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0" w:displacedByCustomXml="next"/>
    <w:bookmarkStart w:id="1" w:name="OLE_LINK19" w:displacedByCustomXml="next"/>
    <w:sdt>
      <w:sdtPr>
        <w:id w:val="-2047673521"/>
        <w:docPartObj>
          <w:docPartGallery w:val="Cover Pages"/>
          <w:docPartUnique/>
        </w:docPartObj>
      </w:sdtPr>
      <w:sdtEndPr/>
      <w:sdtContent>
        <w:p w14:paraId="3B2BC6CA" w14:textId="2B2A4CFE" w:rsidR="000E3307" w:rsidRDefault="000E3307" w:rsidP="00DB29E3">
          <w:pPr>
            <w:ind w:left="-1418"/>
            <w:sectPr w:rsidR="000E3307" w:rsidSect="00DB29E3">
              <w:footerReference w:type="even" r:id="rId11"/>
              <w:footerReference w:type="default" r:id="rId12"/>
              <w:pgSz w:w="11906" w:h="16838"/>
              <w:pgMar w:top="0" w:right="1418" w:bottom="1418" w:left="1418" w:header="709" w:footer="709" w:gutter="0"/>
              <w:cols w:space="708"/>
              <w:titlePg/>
              <w:docGrid w:linePitch="360"/>
            </w:sectPr>
          </w:pPr>
          <w:r>
            <w:rPr>
              <w:noProof/>
              <w:lang w:eastAsia="sv-SE"/>
            </w:rPr>
            <mc:AlternateContent>
              <mc:Choice Requires="wps">
                <w:drawing>
                  <wp:anchor distT="0" distB="0" distL="114300" distR="114300" simplePos="0" relativeHeight="251658244" behindDoc="0" locked="0" layoutInCell="1" allowOverlap="1" wp14:anchorId="191DF6B9" wp14:editId="6A15FD6D">
                    <wp:simplePos x="0" y="0"/>
                    <wp:positionH relativeFrom="column">
                      <wp:posOffset>-208280</wp:posOffset>
                    </wp:positionH>
                    <wp:positionV relativeFrom="paragraph">
                      <wp:posOffset>5946140</wp:posOffset>
                    </wp:positionV>
                    <wp:extent cx="6247765" cy="3651885"/>
                    <wp:effectExtent l="0" t="0" r="0" b="5715"/>
                    <wp:wrapSquare wrapText="bothSides"/>
                    <wp:docPr id="108" name="Textruta 108"/>
                    <wp:cNvGraphicFramePr/>
                    <a:graphic xmlns:a="http://schemas.openxmlformats.org/drawingml/2006/main">
                      <a:graphicData uri="http://schemas.microsoft.com/office/word/2010/wordprocessingShape">
                        <wps:wsp>
                          <wps:cNvSpPr txBox="1"/>
                          <wps:spPr>
                            <a:xfrm>
                              <a:off x="0" y="0"/>
                              <a:ext cx="6247765" cy="3651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E1E28" w14:textId="14113C16" w:rsidR="006E2FD0" w:rsidRPr="007C4ADD" w:rsidRDefault="006E2FD0" w:rsidP="007C4ADD">
                                <w:pPr>
                                  <w:pStyle w:val="Rubrik"/>
                                  <w:rPr>
                                    <w:rFonts w:asciiTheme="minorHAnsi" w:hAnsiTheme="minorHAnsi"/>
                                    <w:b/>
                                    <w:color w:val="FFFFFF" w:themeColor="background1"/>
                                    <w:sz w:val="72"/>
                                  </w:rPr>
                                </w:pPr>
                                <w:r>
                                  <w:rPr>
                                    <w:rFonts w:asciiTheme="minorHAnsi" w:hAnsiTheme="minorHAnsi"/>
                                    <w:b/>
                                    <w:color w:val="FFFFFF" w:themeColor="background1"/>
                                    <w:sz w:val="72"/>
                                  </w:rPr>
                                  <w:t xml:space="preserve">Bilagor till </w:t>
                                </w:r>
                                <w:r w:rsidRPr="00150C4B">
                                  <w:rPr>
                                    <w:rFonts w:asciiTheme="minorHAnsi" w:hAnsiTheme="minorHAnsi"/>
                                    <w:b/>
                                    <w:color w:val="FFFFFF" w:themeColor="background1"/>
                                    <w:sz w:val="72"/>
                                  </w:rPr>
                                  <w:t>Medieutredning vid Regionbibliotek Stockholm</w:t>
                                </w:r>
                              </w:p>
                              <w:p w14:paraId="162C08CE" w14:textId="77777777" w:rsidR="006E2FD0" w:rsidRPr="00150C4B" w:rsidRDefault="006E2FD0" w:rsidP="000E3307">
                                <w:pPr>
                                  <w:rPr>
                                    <w:rFonts w:asciiTheme="minorHAnsi" w:hAnsiTheme="minorHAnsi"/>
                                    <w:b/>
                                    <w:sz w:val="28"/>
                                  </w:rPr>
                                </w:pPr>
                              </w:p>
                              <w:p w14:paraId="325A8ED8" w14:textId="77777777" w:rsidR="006E2FD0" w:rsidRPr="00150C4B" w:rsidRDefault="006E2FD0" w:rsidP="000E3307">
                                <w:pPr>
                                  <w:rPr>
                                    <w:rFonts w:asciiTheme="minorHAnsi" w:hAnsiTheme="minorHAnsi"/>
                                    <w:b/>
                                    <w:sz w:val="28"/>
                                  </w:rPr>
                                </w:pPr>
                              </w:p>
                              <w:p w14:paraId="5726BD4C" w14:textId="77777777" w:rsidR="006E2FD0" w:rsidRPr="00150C4B" w:rsidRDefault="006E2FD0" w:rsidP="000E3307">
                                <w:pPr>
                                  <w:rPr>
                                    <w:rFonts w:asciiTheme="minorHAnsi" w:hAnsiTheme="minorHAnsi"/>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DF6B9" id="_x0000_t202" coordsize="21600,21600" o:spt="202" path="m,l,21600r21600,l21600,xe">
                    <v:stroke joinstyle="miter"/>
                    <v:path gradientshapeok="t" o:connecttype="rect"/>
                  </v:shapetype>
                  <v:shape id="Textruta 108" o:spid="_x0000_s1026" type="#_x0000_t202" style="position:absolute;left:0;text-align:left;margin-left:-16.4pt;margin-top:468.2pt;width:491.95pt;height:28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" filled="f" stroked="f">
                    <v:textbox>
                      <w:txbxContent>
                        <w:p w14:paraId="3F7E1E28" w14:textId="14113C16" w:rsidR="006E2FD0" w:rsidRPr="007C4ADD" w:rsidRDefault="006E2FD0" w:rsidP="007C4ADD">
                          <w:pPr>
                            <w:pStyle w:val="Rubrik"/>
                            <w:rPr>
                              <w:rFonts w:asciiTheme="minorHAnsi" w:hAnsiTheme="minorHAnsi"/>
                              <w:b/>
                              <w:color w:val="FFFFFF" w:themeColor="background1"/>
                              <w:sz w:val="72"/>
                            </w:rPr>
                          </w:pPr>
                          <w:r>
                            <w:rPr>
                              <w:rFonts w:asciiTheme="minorHAnsi" w:hAnsiTheme="minorHAnsi"/>
                              <w:b/>
                              <w:color w:val="FFFFFF" w:themeColor="background1"/>
                              <w:sz w:val="72"/>
                            </w:rPr>
                            <w:t xml:space="preserve">Bilagor till </w:t>
                          </w:r>
                          <w:r w:rsidRPr="00150C4B">
                            <w:rPr>
                              <w:rFonts w:asciiTheme="minorHAnsi" w:hAnsiTheme="minorHAnsi"/>
                              <w:b/>
                              <w:color w:val="FFFFFF" w:themeColor="background1"/>
                              <w:sz w:val="72"/>
                            </w:rPr>
                            <w:t>Medieutredning vid Regionbibliotek Stockholm</w:t>
                          </w:r>
                        </w:p>
                        <w:p w14:paraId="162C08CE" w14:textId="77777777" w:rsidR="006E2FD0" w:rsidRPr="00150C4B" w:rsidRDefault="006E2FD0" w:rsidP="000E3307">
                          <w:pPr>
                            <w:rPr>
                              <w:rFonts w:asciiTheme="minorHAnsi" w:hAnsiTheme="minorHAnsi"/>
                              <w:b/>
                              <w:sz w:val="28"/>
                            </w:rPr>
                          </w:pPr>
                        </w:p>
                        <w:p w14:paraId="325A8ED8" w14:textId="77777777" w:rsidR="006E2FD0" w:rsidRPr="00150C4B" w:rsidRDefault="006E2FD0" w:rsidP="000E3307">
                          <w:pPr>
                            <w:rPr>
                              <w:rFonts w:asciiTheme="minorHAnsi" w:hAnsiTheme="minorHAnsi"/>
                              <w:b/>
                              <w:sz w:val="28"/>
                            </w:rPr>
                          </w:pPr>
                        </w:p>
                        <w:p w14:paraId="5726BD4C" w14:textId="77777777" w:rsidR="006E2FD0" w:rsidRPr="00150C4B" w:rsidRDefault="006E2FD0" w:rsidP="000E3307">
                          <w:pPr>
                            <w:rPr>
                              <w:rFonts w:asciiTheme="minorHAnsi" w:hAnsiTheme="minorHAnsi"/>
                              <w:b/>
                              <w:color w:val="FFFFFF" w:themeColor="background1"/>
                              <w:sz w:val="28"/>
                            </w:rPr>
                          </w:pPr>
                        </w:p>
                      </w:txbxContent>
                    </v:textbox>
                    <w10:wrap type="square"/>
                  </v:shape>
                </w:pict>
              </mc:Fallback>
            </mc:AlternateContent>
          </w:r>
          <w:r w:rsidRPr="00F84D6B">
            <w:rPr>
              <w:noProof/>
              <w:lang w:eastAsia="sv-SE"/>
            </w:rPr>
            <w:drawing>
              <wp:inline distT="0" distB="0" distL="0" distR="0" wp14:anchorId="3A060FA7" wp14:editId="6B267DEB">
                <wp:extent cx="7639372" cy="10803198"/>
                <wp:effectExtent l="0" t="0" r="635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39372" cy="10803198"/>
                        </a:xfrm>
                        <a:prstGeom prst="rect">
                          <a:avLst/>
                        </a:prstGeom>
                      </pic:spPr>
                    </pic:pic>
                  </a:graphicData>
                </a:graphic>
              </wp:inline>
            </w:drawing>
          </w:r>
        </w:p>
        <w:p w14:paraId="61A0ECF9" w14:textId="11F0C0F7" w:rsidR="000E3307" w:rsidRDefault="00FD0F3F" w:rsidP="00967FC6">
          <w:pPr>
            <w:rPr>
              <w:noProof/>
              <w:lang w:eastAsia="sv-SE"/>
            </w:rPr>
            <w:sectPr w:rsidR="000E3307" w:rsidSect="000E3307">
              <w:pgSz w:w="11906" w:h="16838"/>
              <w:pgMar w:top="284" w:right="1418" w:bottom="1418" w:left="1418" w:header="709" w:footer="709" w:gutter="0"/>
              <w:cols w:space="708"/>
              <w:titlePg/>
              <w:docGrid w:linePitch="360"/>
            </w:sectPr>
          </w:pPr>
          <w:r>
            <w:rPr>
              <w:noProof/>
              <w:lang w:eastAsia="sv-SE"/>
            </w:rPr>
            <w:lastRenderedPageBreak/>
            <mc:AlternateContent>
              <mc:Choice Requires="wps">
                <w:drawing>
                  <wp:anchor distT="0" distB="0" distL="114300" distR="114300" simplePos="0" relativeHeight="251659268" behindDoc="0" locked="0" layoutInCell="1" allowOverlap="1" wp14:anchorId="5C279121" wp14:editId="65F03D7A">
                    <wp:simplePos x="0" y="0"/>
                    <wp:positionH relativeFrom="column">
                      <wp:posOffset>64770</wp:posOffset>
                    </wp:positionH>
                    <wp:positionV relativeFrom="paragraph">
                      <wp:posOffset>8642985</wp:posOffset>
                    </wp:positionV>
                    <wp:extent cx="5105400" cy="965200"/>
                    <wp:effectExtent l="0" t="0" r="0" b="0"/>
                    <wp:wrapSquare wrapText="bothSides"/>
                    <wp:docPr id="89" name="Textruta 89"/>
                    <wp:cNvGraphicFramePr/>
                    <a:graphic xmlns:a="http://schemas.openxmlformats.org/drawingml/2006/main">
                      <a:graphicData uri="http://schemas.microsoft.com/office/word/2010/wordprocessingShape">
                        <wps:wsp>
                          <wps:cNvSpPr txBox="1"/>
                          <wps:spPr>
                            <a:xfrm>
                              <a:off x="0" y="0"/>
                              <a:ext cx="5105400"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213CF" w14:textId="69042150" w:rsidR="00004EFE" w:rsidRDefault="00004EFE" w:rsidP="00004EFE">
                                <w:pPr>
                                  <w:spacing w:line="276" w:lineRule="auto"/>
                                  <w:rPr>
                                    <w:rFonts w:cstheme="majorHAnsi"/>
                                    <w:color w:val="000000" w:themeColor="text1"/>
                                    <w:sz w:val="20"/>
                                    <w:szCs w:val="20"/>
                                  </w:rPr>
                                </w:pPr>
                                <w:r>
                                  <w:rPr>
                                    <w:rFonts w:cstheme="majorHAnsi"/>
                                    <w:color w:val="000000" w:themeColor="text1"/>
                                    <w:sz w:val="20"/>
                                    <w:szCs w:val="20"/>
                                  </w:rPr>
                                  <w:t>Version 1</w:t>
                                </w:r>
                                <w:r w:rsidR="00A911E7">
                                  <w:rPr>
                                    <w:rFonts w:cstheme="majorHAnsi"/>
                                    <w:color w:val="000000" w:themeColor="text1"/>
                                    <w:sz w:val="20"/>
                                    <w:szCs w:val="20"/>
                                  </w:rPr>
                                  <w:t>.3</w:t>
                                </w:r>
                                <w:r>
                                  <w:rPr>
                                    <w:rFonts w:cstheme="majorHAnsi"/>
                                    <w:color w:val="000000" w:themeColor="text1"/>
                                    <w:sz w:val="20"/>
                                    <w:szCs w:val="20"/>
                                  </w:rPr>
                                  <w:t xml:space="preserve"> 202</w:t>
                                </w:r>
                                <w:r w:rsidR="00A911E7">
                                  <w:rPr>
                                    <w:rFonts w:cstheme="majorHAnsi"/>
                                    <w:color w:val="000000" w:themeColor="text1"/>
                                    <w:sz w:val="20"/>
                                    <w:szCs w:val="20"/>
                                  </w:rPr>
                                  <w:t>2-01</w:t>
                                </w:r>
                                <w:r>
                                  <w:rPr>
                                    <w:rFonts w:cstheme="majorHAnsi"/>
                                    <w:color w:val="000000" w:themeColor="text1"/>
                                    <w:sz w:val="20"/>
                                    <w:szCs w:val="20"/>
                                  </w:rPr>
                                  <w:t>-</w:t>
                                </w:r>
                                <w:r w:rsidR="00A911E7">
                                  <w:rPr>
                                    <w:rFonts w:cstheme="majorHAnsi"/>
                                    <w:color w:val="000000" w:themeColor="text1"/>
                                    <w:sz w:val="20"/>
                                    <w:szCs w:val="20"/>
                                  </w:rPr>
                                  <w:t>12</w:t>
                                </w:r>
                              </w:p>
                              <w:p w14:paraId="29E75DDE" w14:textId="5DC1F056" w:rsidR="00FD0F3F" w:rsidRPr="00004EFE" w:rsidRDefault="00FD0F3F" w:rsidP="00004EFE">
                                <w:pPr>
                                  <w:spacing w:line="276" w:lineRule="auto"/>
                                  <w:rPr>
                                    <w:rFonts w:cstheme="majorHAnsi"/>
                                    <w:color w:val="000000" w:themeColor="text1"/>
                                    <w:sz w:val="20"/>
                                    <w:szCs w:val="20"/>
                                  </w:rPr>
                                </w:pPr>
                                <w:r w:rsidRPr="00004EFE">
                                  <w:rPr>
                                    <w:rFonts w:cstheme="majorHAnsi"/>
                                    <w:color w:val="000000" w:themeColor="text1"/>
                                    <w:sz w:val="20"/>
                                    <w:szCs w:val="20"/>
                                  </w:rPr>
                                  <w:t xml:space="preserve">Detta dokument innehåller bilagorna 1,2,6,7 samt 8 till </w:t>
                                </w:r>
                                <w:r w:rsidR="00A911E7">
                                  <w:rPr>
                                    <w:rFonts w:cstheme="majorHAnsi"/>
                                    <w:i/>
                                    <w:color w:val="000000" w:themeColor="text1"/>
                                    <w:sz w:val="20"/>
                                    <w:szCs w:val="20"/>
                                  </w:rPr>
                                  <w:t xml:space="preserve">Medieutredning vid </w:t>
                                </w:r>
                                <w:r w:rsidRPr="00004EFE">
                                  <w:rPr>
                                    <w:rFonts w:cstheme="majorHAnsi"/>
                                    <w:i/>
                                    <w:color w:val="000000" w:themeColor="text1"/>
                                    <w:sz w:val="20"/>
                                    <w:szCs w:val="20"/>
                                  </w:rPr>
                                  <w:t>Regionbiblio</w:t>
                                </w:r>
                                <w:r w:rsidR="00A911E7">
                                  <w:rPr>
                                    <w:rFonts w:cstheme="majorHAnsi"/>
                                    <w:i/>
                                    <w:color w:val="000000" w:themeColor="text1"/>
                                    <w:sz w:val="20"/>
                                    <w:szCs w:val="20"/>
                                  </w:rPr>
                                  <w:t xml:space="preserve">tek Stockholm. Huvuddokumentet </w:t>
                                </w:r>
                                <w:r w:rsidRPr="00004EFE">
                                  <w:rPr>
                                    <w:rFonts w:cstheme="majorHAnsi"/>
                                    <w:i/>
                                    <w:color w:val="000000" w:themeColor="text1"/>
                                    <w:sz w:val="20"/>
                                    <w:szCs w:val="20"/>
                                  </w:rPr>
                                  <w:t>samt övriga bilagor finns att hämta på Regionbibliotek Stockholms</w:t>
                                </w:r>
                                <w:r w:rsidR="00A911E7">
                                  <w:rPr>
                                    <w:rFonts w:cstheme="majorHAnsi"/>
                                    <w:i/>
                                    <w:color w:val="000000" w:themeColor="text1"/>
                                    <w:sz w:val="20"/>
                                    <w:szCs w:val="20"/>
                                  </w:rPr>
                                  <w:t xml:space="preserve"> webbplats regionbiblioteke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79121" id="_x0000_t202" coordsize="21600,21600" o:spt="202" path="m0,0l0,21600,21600,21600,21600,0xe">
                    <v:stroke joinstyle="miter"/>
                    <v:path gradientshapeok="t" o:connecttype="rect"/>
                  </v:shapetype>
                  <v:shape id="Textruta 89" o:spid="_x0000_s1027" type="#_x0000_t202" style="position:absolute;margin-left:5.1pt;margin-top:680.55pt;width:402pt;height:76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" filled="f" stroked="f">
                    <v:textbox>
                      <w:txbxContent>
                        <w:p w14:paraId="7EE213CF" w14:textId="69042150" w:rsidR="00004EFE" w:rsidRDefault="00004EFE" w:rsidP="00004EFE">
                          <w:pPr>
                            <w:spacing w:line="276" w:lineRule="auto"/>
                            <w:rPr>
                              <w:rFonts w:cstheme="majorHAnsi"/>
                              <w:color w:val="000000" w:themeColor="text1"/>
                              <w:sz w:val="20"/>
                              <w:szCs w:val="20"/>
                            </w:rPr>
                          </w:pPr>
                          <w:r>
                            <w:rPr>
                              <w:rFonts w:cstheme="majorHAnsi"/>
                              <w:color w:val="000000" w:themeColor="text1"/>
                              <w:sz w:val="20"/>
                              <w:szCs w:val="20"/>
                            </w:rPr>
                            <w:t>Version 1</w:t>
                          </w:r>
                          <w:r w:rsidR="00A911E7">
                            <w:rPr>
                              <w:rFonts w:cstheme="majorHAnsi"/>
                              <w:color w:val="000000" w:themeColor="text1"/>
                              <w:sz w:val="20"/>
                              <w:szCs w:val="20"/>
                            </w:rPr>
                            <w:t>.3</w:t>
                          </w:r>
                          <w:r>
                            <w:rPr>
                              <w:rFonts w:cstheme="majorHAnsi"/>
                              <w:color w:val="000000" w:themeColor="text1"/>
                              <w:sz w:val="20"/>
                              <w:szCs w:val="20"/>
                            </w:rPr>
                            <w:t xml:space="preserve"> 202</w:t>
                          </w:r>
                          <w:r w:rsidR="00A911E7">
                            <w:rPr>
                              <w:rFonts w:cstheme="majorHAnsi"/>
                              <w:color w:val="000000" w:themeColor="text1"/>
                              <w:sz w:val="20"/>
                              <w:szCs w:val="20"/>
                            </w:rPr>
                            <w:t>2-01</w:t>
                          </w:r>
                          <w:r>
                            <w:rPr>
                              <w:rFonts w:cstheme="majorHAnsi"/>
                              <w:color w:val="000000" w:themeColor="text1"/>
                              <w:sz w:val="20"/>
                              <w:szCs w:val="20"/>
                            </w:rPr>
                            <w:t>-</w:t>
                          </w:r>
                          <w:r w:rsidR="00A911E7">
                            <w:rPr>
                              <w:rFonts w:cstheme="majorHAnsi"/>
                              <w:color w:val="000000" w:themeColor="text1"/>
                              <w:sz w:val="20"/>
                              <w:szCs w:val="20"/>
                            </w:rPr>
                            <w:t>12</w:t>
                          </w:r>
                        </w:p>
                        <w:p w14:paraId="29E75DDE" w14:textId="5DC1F056" w:rsidR="00FD0F3F" w:rsidRPr="00004EFE" w:rsidRDefault="00FD0F3F" w:rsidP="00004EFE">
                          <w:pPr>
                            <w:spacing w:line="276" w:lineRule="auto"/>
                            <w:rPr>
                              <w:rFonts w:cstheme="majorHAnsi"/>
                              <w:color w:val="000000" w:themeColor="text1"/>
                              <w:sz w:val="20"/>
                              <w:szCs w:val="20"/>
                            </w:rPr>
                          </w:pPr>
                          <w:r w:rsidRPr="00004EFE">
                            <w:rPr>
                              <w:rFonts w:cstheme="majorHAnsi"/>
                              <w:color w:val="000000" w:themeColor="text1"/>
                              <w:sz w:val="20"/>
                              <w:szCs w:val="20"/>
                            </w:rPr>
                            <w:t xml:space="preserve">Detta dokument innehåller bilagorna 1,2,6,7 samt 8 till </w:t>
                          </w:r>
                          <w:r w:rsidR="00A911E7">
                            <w:rPr>
                              <w:rFonts w:cstheme="majorHAnsi"/>
                              <w:i/>
                              <w:color w:val="000000" w:themeColor="text1"/>
                              <w:sz w:val="20"/>
                              <w:szCs w:val="20"/>
                            </w:rPr>
                            <w:t xml:space="preserve">Medieutredning vid </w:t>
                          </w:r>
                          <w:r w:rsidRPr="00004EFE">
                            <w:rPr>
                              <w:rFonts w:cstheme="majorHAnsi"/>
                              <w:i/>
                              <w:color w:val="000000" w:themeColor="text1"/>
                              <w:sz w:val="20"/>
                              <w:szCs w:val="20"/>
                            </w:rPr>
                            <w:t>Regionbiblio</w:t>
                          </w:r>
                          <w:r w:rsidR="00A911E7">
                            <w:rPr>
                              <w:rFonts w:cstheme="majorHAnsi"/>
                              <w:i/>
                              <w:color w:val="000000" w:themeColor="text1"/>
                              <w:sz w:val="20"/>
                              <w:szCs w:val="20"/>
                            </w:rPr>
                            <w:t xml:space="preserve">tek Stockholm. Huvuddokumentet </w:t>
                          </w:r>
                          <w:r w:rsidRPr="00004EFE">
                            <w:rPr>
                              <w:rFonts w:cstheme="majorHAnsi"/>
                              <w:i/>
                              <w:color w:val="000000" w:themeColor="text1"/>
                              <w:sz w:val="20"/>
                              <w:szCs w:val="20"/>
                            </w:rPr>
                            <w:t>samt övriga bilagor finns att hämta på Regionbibliotek Stockholms</w:t>
                          </w:r>
                          <w:r w:rsidR="00A911E7">
                            <w:rPr>
                              <w:rFonts w:cstheme="majorHAnsi"/>
                              <w:i/>
                              <w:color w:val="000000" w:themeColor="text1"/>
                              <w:sz w:val="20"/>
                              <w:szCs w:val="20"/>
                            </w:rPr>
                            <w:t xml:space="preserve"> webbplats regionbiblioteket.se</w:t>
                          </w:r>
                        </w:p>
                      </w:txbxContent>
                    </v:textbox>
                    <w10:wrap type="square"/>
                  </v:shape>
                </w:pict>
              </mc:Fallback>
            </mc:AlternateContent>
          </w:r>
        </w:p>
        <w:bookmarkStart w:id="2" w:name="_GoBack" w:displacedByCustomXml="next"/>
        <w:bookmarkEnd w:id="2" w:displacedByCustomXml="next"/>
      </w:sdtContent>
    </w:sdt>
    <w:bookmarkStart w:id="3" w:name="_Toc92898454" w:displacedByCustomXml="next"/>
    <w:sdt>
      <w:sdtPr>
        <w:rPr>
          <w:rFonts w:ascii="Times New Roman" w:eastAsia="Times New Roman" w:hAnsi="Times New Roman" w:cs="Times New Roman"/>
          <w:b/>
          <w:bCs/>
          <w:color w:val="auto"/>
          <w:sz w:val="24"/>
          <w:szCs w:val="24"/>
        </w:rPr>
        <w:id w:val="1851678267"/>
        <w:docPartObj>
          <w:docPartGallery w:val="Table of Contents"/>
          <w:docPartUnique/>
        </w:docPartObj>
      </w:sdtPr>
      <w:sdtEndPr>
        <w:rPr>
          <w:rFonts w:asciiTheme="majorHAnsi" w:hAnsiTheme="majorHAnsi"/>
          <w:b w:val="0"/>
          <w:bCs w:val="0"/>
          <w:noProof/>
        </w:rPr>
      </w:sdtEndPr>
      <w:sdtContent>
        <w:p w14:paraId="57813EA2" w14:textId="5D9C8B1B" w:rsidR="00DD4FFA" w:rsidRPr="00105417" w:rsidRDefault="00DD4FFA" w:rsidP="00105417">
          <w:pPr>
            <w:pStyle w:val="Rubrik1"/>
          </w:pPr>
          <w:r w:rsidRPr="00105417">
            <w:t>Innehållsförteckning</w:t>
          </w:r>
          <w:bookmarkEnd w:id="3"/>
        </w:p>
        <w:p w14:paraId="3399AECF" w14:textId="77777777" w:rsidR="00D02830" w:rsidRDefault="00DD4FFA">
          <w:pPr>
            <w:pStyle w:val="Innehll1"/>
            <w:rPr>
              <w:rFonts w:eastAsiaTheme="minorEastAsia" w:cstheme="minorBidi"/>
              <w:b w:val="0"/>
              <w:bCs w:val="0"/>
              <w:noProof/>
              <w:sz w:val="24"/>
              <w:szCs w:val="24"/>
              <w:lang w:eastAsia="sv-SE"/>
            </w:rPr>
          </w:pPr>
          <w:r w:rsidRPr="00C1182B">
            <w:rPr>
              <w:rFonts w:asciiTheme="majorHAnsi" w:hAnsiTheme="majorHAnsi" w:cstheme="majorBidi"/>
            </w:rPr>
            <w:fldChar w:fldCharType="begin"/>
          </w:r>
          <w:r w:rsidRPr="0188D56E">
            <w:rPr>
              <w:rFonts w:asciiTheme="majorHAnsi" w:hAnsiTheme="majorHAnsi" w:cstheme="majorBidi"/>
            </w:rPr>
            <w:instrText>TOC \o "1-3" \h \z \u</w:instrText>
          </w:r>
          <w:r w:rsidRPr="00C1182B">
            <w:rPr>
              <w:rFonts w:asciiTheme="majorHAnsi" w:hAnsiTheme="majorHAnsi" w:cstheme="majorBidi"/>
            </w:rPr>
            <w:fldChar w:fldCharType="separate"/>
          </w:r>
          <w:hyperlink w:anchor="_Toc92898454" w:history="1">
            <w:r w:rsidR="00D02830" w:rsidRPr="00D66920">
              <w:rPr>
                <w:rStyle w:val="Hyperlnk"/>
                <w:noProof/>
              </w:rPr>
              <w:t>Innehållsförteckning</w:t>
            </w:r>
            <w:r w:rsidR="00D02830">
              <w:rPr>
                <w:noProof/>
                <w:webHidden/>
              </w:rPr>
              <w:tab/>
            </w:r>
            <w:r w:rsidR="00D02830">
              <w:rPr>
                <w:noProof/>
                <w:webHidden/>
              </w:rPr>
              <w:fldChar w:fldCharType="begin"/>
            </w:r>
            <w:r w:rsidR="00D02830">
              <w:rPr>
                <w:noProof/>
                <w:webHidden/>
              </w:rPr>
              <w:instrText xml:space="preserve"> PAGEREF _Toc92898454 \h </w:instrText>
            </w:r>
            <w:r w:rsidR="00D02830">
              <w:rPr>
                <w:noProof/>
                <w:webHidden/>
              </w:rPr>
            </w:r>
            <w:r w:rsidR="00D02830">
              <w:rPr>
                <w:noProof/>
                <w:webHidden/>
              </w:rPr>
              <w:fldChar w:fldCharType="separate"/>
            </w:r>
            <w:r w:rsidR="00D02830">
              <w:rPr>
                <w:noProof/>
                <w:webHidden/>
              </w:rPr>
              <w:t>3</w:t>
            </w:r>
            <w:r w:rsidR="00D02830">
              <w:rPr>
                <w:noProof/>
                <w:webHidden/>
              </w:rPr>
              <w:fldChar w:fldCharType="end"/>
            </w:r>
          </w:hyperlink>
        </w:p>
        <w:p w14:paraId="29D41783" w14:textId="77777777" w:rsidR="00D02830" w:rsidRDefault="00D02830">
          <w:pPr>
            <w:pStyle w:val="Innehll1"/>
            <w:rPr>
              <w:rFonts w:eastAsiaTheme="minorEastAsia" w:cstheme="minorBidi"/>
              <w:b w:val="0"/>
              <w:bCs w:val="0"/>
              <w:noProof/>
              <w:sz w:val="24"/>
              <w:szCs w:val="24"/>
              <w:lang w:eastAsia="sv-SE"/>
            </w:rPr>
          </w:pPr>
          <w:hyperlink w:anchor="_Toc92898455" w:history="1">
            <w:r w:rsidRPr="00D66920">
              <w:rPr>
                <w:rStyle w:val="Hyperlnk"/>
                <w:noProof/>
              </w:rPr>
              <w:t>Bilagor</w:t>
            </w:r>
            <w:r>
              <w:rPr>
                <w:noProof/>
                <w:webHidden/>
              </w:rPr>
              <w:tab/>
            </w:r>
            <w:r>
              <w:rPr>
                <w:noProof/>
                <w:webHidden/>
              </w:rPr>
              <w:fldChar w:fldCharType="begin"/>
            </w:r>
            <w:r>
              <w:rPr>
                <w:noProof/>
                <w:webHidden/>
              </w:rPr>
              <w:instrText xml:space="preserve"> PAGEREF _Toc92898455 \h </w:instrText>
            </w:r>
            <w:r>
              <w:rPr>
                <w:noProof/>
                <w:webHidden/>
              </w:rPr>
            </w:r>
            <w:r>
              <w:rPr>
                <w:noProof/>
                <w:webHidden/>
              </w:rPr>
              <w:fldChar w:fldCharType="separate"/>
            </w:r>
            <w:r>
              <w:rPr>
                <w:noProof/>
                <w:webHidden/>
              </w:rPr>
              <w:t>5</w:t>
            </w:r>
            <w:r>
              <w:rPr>
                <w:noProof/>
                <w:webHidden/>
              </w:rPr>
              <w:fldChar w:fldCharType="end"/>
            </w:r>
          </w:hyperlink>
        </w:p>
        <w:p w14:paraId="4896CE09"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56" w:history="1">
            <w:r w:rsidRPr="00D66920">
              <w:rPr>
                <w:rStyle w:val="Hyperlnk"/>
                <w:noProof/>
              </w:rPr>
              <w:t>Bilaga 1: Statistikbeställning Utlån 2019</w:t>
            </w:r>
            <w:r>
              <w:rPr>
                <w:noProof/>
                <w:webHidden/>
              </w:rPr>
              <w:tab/>
            </w:r>
            <w:r>
              <w:rPr>
                <w:noProof/>
                <w:webHidden/>
              </w:rPr>
              <w:fldChar w:fldCharType="begin"/>
            </w:r>
            <w:r>
              <w:rPr>
                <w:noProof/>
                <w:webHidden/>
              </w:rPr>
              <w:instrText xml:space="preserve"> PAGEREF _Toc92898456 \h </w:instrText>
            </w:r>
            <w:r>
              <w:rPr>
                <w:noProof/>
                <w:webHidden/>
              </w:rPr>
            </w:r>
            <w:r>
              <w:rPr>
                <w:noProof/>
                <w:webHidden/>
              </w:rPr>
              <w:fldChar w:fldCharType="separate"/>
            </w:r>
            <w:r>
              <w:rPr>
                <w:noProof/>
                <w:webHidden/>
              </w:rPr>
              <w:t>5</w:t>
            </w:r>
            <w:r>
              <w:rPr>
                <w:noProof/>
                <w:webHidden/>
              </w:rPr>
              <w:fldChar w:fldCharType="end"/>
            </w:r>
          </w:hyperlink>
        </w:p>
        <w:p w14:paraId="5C6B1A1E"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57" w:history="1">
            <w:r w:rsidRPr="00D66920">
              <w:rPr>
                <w:rStyle w:val="Hyperlnk"/>
                <w:noProof/>
              </w:rPr>
              <w:t>Bilaga 2: Statistikbeställning - Mångspråk bestånd och utlån</w:t>
            </w:r>
            <w:r>
              <w:rPr>
                <w:noProof/>
                <w:webHidden/>
              </w:rPr>
              <w:tab/>
            </w:r>
            <w:r>
              <w:rPr>
                <w:noProof/>
                <w:webHidden/>
              </w:rPr>
              <w:fldChar w:fldCharType="begin"/>
            </w:r>
            <w:r>
              <w:rPr>
                <w:noProof/>
                <w:webHidden/>
              </w:rPr>
              <w:instrText xml:space="preserve"> PAGEREF _Toc92898457 \h </w:instrText>
            </w:r>
            <w:r>
              <w:rPr>
                <w:noProof/>
                <w:webHidden/>
              </w:rPr>
            </w:r>
            <w:r>
              <w:rPr>
                <w:noProof/>
                <w:webHidden/>
              </w:rPr>
              <w:fldChar w:fldCharType="separate"/>
            </w:r>
            <w:r>
              <w:rPr>
                <w:noProof/>
                <w:webHidden/>
              </w:rPr>
              <w:t>6</w:t>
            </w:r>
            <w:r>
              <w:rPr>
                <w:noProof/>
                <w:webHidden/>
              </w:rPr>
              <w:fldChar w:fldCharType="end"/>
            </w:r>
          </w:hyperlink>
        </w:p>
        <w:p w14:paraId="13D5CB7D"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58" w:history="1">
            <w:r w:rsidRPr="00D66920">
              <w:rPr>
                <w:rStyle w:val="Hyperlnk"/>
                <w:noProof/>
                <w:shd w:val="clear" w:color="auto" w:fill="FFFFFF"/>
              </w:rPr>
              <w:t>Bilaga 3:  SCB: Utrikes födda efter län, kommun, och födelseland 31 december 2020.</w:t>
            </w:r>
            <w:r>
              <w:rPr>
                <w:noProof/>
                <w:webHidden/>
              </w:rPr>
              <w:tab/>
            </w:r>
            <w:r>
              <w:rPr>
                <w:noProof/>
                <w:webHidden/>
              </w:rPr>
              <w:fldChar w:fldCharType="begin"/>
            </w:r>
            <w:r>
              <w:rPr>
                <w:noProof/>
                <w:webHidden/>
              </w:rPr>
              <w:instrText xml:space="preserve"> PAGEREF _Toc92898458 \h </w:instrText>
            </w:r>
            <w:r>
              <w:rPr>
                <w:noProof/>
                <w:webHidden/>
              </w:rPr>
            </w:r>
            <w:r>
              <w:rPr>
                <w:noProof/>
                <w:webHidden/>
              </w:rPr>
              <w:fldChar w:fldCharType="separate"/>
            </w:r>
            <w:r>
              <w:rPr>
                <w:noProof/>
                <w:webHidden/>
              </w:rPr>
              <w:t>8</w:t>
            </w:r>
            <w:r>
              <w:rPr>
                <w:noProof/>
                <w:webHidden/>
              </w:rPr>
              <w:fldChar w:fldCharType="end"/>
            </w:r>
          </w:hyperlink>
        </w:p>
        <w:p w14:paraId="0BEC450B"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59" w:history="1">
            <w:r w:rsidRPr="00D66920">
              <w:rPr>
                <w:rStyle w:val="Hyperlnk"/>
                <w:noProof/>
              </w:rPr>
              <w:t>Bilaga 4: Andel av kommunal budget som går till biblioteksverksamhet per kommun</w:t>
            </w:r>
            <w:r>
              <w:rPr>
                <w:noProof/>
                <w:webHidden/>
              </w:rPr>
              <w:tab/>
            </w:r>
            <w:r>
              <w:rPr>
                <w:noProof/>
                <w:webHidden/>
              </w:rPr>
              <w:fldChar w:fldCharType="begin"/>
            </w:r>
            <w:r>
              <w:rPr>
                <w:noProof/>
                <w:webHidden/>
              </w:rPr>
              <w:instrText xml:space="preserve"> PAGEREF _Toc92898459 \h </w:instrText>
            </w:r>
            <w:r>
              <w:rPr>
                <w:noProof/>
                <w:webHidden/>
              </w:rPr>
            </w:r>
            <w:r>
              <w:rPr>
                <w:noProof/>
                <w:webHidden/>
              </w:rPr>
              <w:fldChar w:fldCharType="separate"/>
            </w:r>
            <w:r>
              <w:rPr>
                <w:noProof/>
                <w:webHidden/>
              </w:rPr>
              <w:t>8</w:t>
            </w:r>
            <w:r>
              <w:rPr>
                <w:noProof/>
                <w:webHidden/>
              </w:rPr>
              <w:fldChar w:fldCharType="end"/>
            </w:r>
          </w:hyperlink>
        </w:p>
        <w:p w14:paraId="0221672E"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60" w:history="1">
            <w:r w:rsidRPr="00D66920">
              <w:rPr>
                <w:rStyle w:val="Hyperlnk"/>
                <w:noProof/>
              </w:rPr>
              <w:t>Bilaga 5: Sammanställning av databaserbjudande</w:t>
            </w:r>
            <w:r>
              <w:rPr>
                <w:noProof/>
                <w:webHidden/>
              </w:rPr>
              <w:tab/>
            </w:r>
            <w:r>
              <w:rPr>
                <w:noProof/>
                <w:webHidden/>
              </w:rPr>
              <w:fldChar w:fldCharType="begin"/>
            </w:r>
            <w:r>
              <w:rPr>
                <w:noProof/>
                <w:webHidden/>
              </w:rPr>
              <w:instrText xml:space="preserve"> PAGEREF _Toc92898460 \h </w:instrText>
            </w:r>
            <w:r>
              <w:rPr>
                <w:noProof/>
                <w:webHidden/>
              </w:rPr>
            </w:r>
            <w:r>
              <w:rPr>
                <w:noProof/>
                <w:webHidden/>
              </w:rPr>
              <w:fldChar w:fldCharType="separate"/>
            </w:r>
            <w:r>
              <w:rPr>
                <w:noProof/>
                <w:webHidden/>
              </w:rPr>
              <w:t>8</w:t>
            </w:r>
            <w:r>
              <w:rPr>
                <w:noProof/>
                <w:webHidden/>
              </w:rPr>
              <w:fldChar w:fldCharType="end"/>
            </w:r>
          </w:hyperlink>
        </w:p>
        <w:p w14:paraId="567FFB51"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61" w:history="1">
            <w:r w:rsidRPr="00D66920">
              <w:rPr>
                <w:rStyle w:val="Hyperlnk"/>
                <w:noProof/>
              </w:rPr>
              <w:t>Bilaga 6: Bestånd och användning av mångspråkig media per kommun.</w:t>
            </w:r>
            <w:r>
              <w:rPr>
                <w:noProof/>
                <w:webHidden/>
              </w:rPr>
              <w:tab/>
            </w:r>
            <w:r>
              <w:rPr>
                <w:noProof/>
                <w:webHidden/>
              </w:rPr>
              <w:fldChar w:fldCharType="begin"/>
            </w:r>
            <w:r>
              <w:rPr>
                <w:noProof/>
                <w:webHidden/>
              </w:rPr>
              <w:instrText xml:space="preserve"> PAGEREF _Toc92898461 \h </w:instrText>
            </w:r>
            <w:r>
              <w:rPr>
                <w:noProof/>
                <w:webHidden/>
              </w:rPr>
            </w:r>
            <w:r>
              <w:rPr>
                <w:noProof/>
                <w:webHidden/>
              </w:rPr>
              <w:fldChar w:fldCharType="separate"/>
            </w:r>
            <w:r>
              <w:rPr>
                <w:noProof/>
                <w:webHidden/>
              </w:rPr>
              <w:t>8</w:t>
            </w:r>
            <w:r>
              <w:rPr>
                <w:noProof/>
                <w:webHidden/>
              </w:rPr>
              <w:fldChar w:fldCharType="end"/>
            </w:r>
          </w:hyperlink>
        </w:p>
        <w:p w14:paraId="06D947B2"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62" w:history="1">
            <w:r w:rsidRPr="00D66920">
              <w:rPr>
                <w:rStyle w:val="Hyperlnk"/>
                <w:noProof/>
              </w:rPr>
              <w:t>Bilaga 7: Arbetsgruppens utvalda språk – bestånd och användning</w:t>
            </w:r>
            <w:r>
              <w:rPr>
                <w:noProof/>
                <w:webHidden/>
              </w:rPr>
              <w:tab/>
            </w:r>
            <w:r>
              <w:rPr>
                <w:noProof/>
                <w:webHidden/>
              </w:rPr>
              <w:fldChar w:fldCharType="begin"/>
            </w:r>
            <w:r>
              <w:rPr>
                <w:noProof/>
                <w:webHidden/>
              </w:rPr>
              <w:instrText xml:space="preserve"> PAGEREF _Toc92898462 \h </w:instrText>
            </w:r>
            <w:r>
              <w:rPr>
                <w:noProof/>
                <w:webHidden/>
              </w:rPr>
            </w:r>
            <w:r>
              <w:rPr>
                <w:noProof/>
                <w:webHidden/>
              </w:rPr>
              <w:fldChar w:fldCharType="separate"/>
            </w:r>
            <w:r>
              <w:rPr>
                <w:noProof/>
                <w:webHidden/>
              </w:rPr>
              <w:t>44</w:t>
            </w:r>
            <w:r>
              <w:rPr>
                <w:noProof/>
                <w:webHidden/>
              </w:rPr>
              <w:fldChar w:fldCharType="end"/>
            </w:r>
          </w:hyperlink>
        </w:p>
        <w:p w14:paraId="58A0260B"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63" w:history="1">
            <w:r w:rsidRPr="00D66920">
              <w:rPr>
                <w:rStyle w:val="Hyperlnk"/>
                <w:noProof/>
              </w:rPr>
              <w:t>Bilaga 8: Korslån per kommun</w:t>
            </w:r>
            <w:r>
              <w:rPr>
                <w:noProof/>
                <w:webHidden/>
              </w:rPr>
              <w:tab/>
            </w:r>
            <w:r>
              <w:rPr>
                <w:noProof/>
                <w:webHidden/>
              </w:rPr>
              <w:fldChar w:fldCharType="begin"/>
            </w:r>
            <w:r>
              <w:rPr>
                <w:noProof/>
                <w:webHidden/>
              </w:rPr>
              <w:instrText xml:space="preserve"> PAGEREF _Toc92898463 \h </w:instrText>
            </w:r>
            <w:r>
              <w:rPr>
                <w:noProof/>
                <w:webHidden/>
              </w:rPr>
            </w:r>
            <w:r>
              <w:rPr>
                <w:noProof/>
                <w:webHidden/>
              </w:rPr>
              <w:fldChar w:fldCharType="separate"/>
            </w:r>
            <w:r>
              <w:rPr>
                <w:noProof/>
                <w:webHidden/>
              </w:rPr>
              <w:t>52</w:t>
            </w:r>
            <w:r>
              <w:rPr>
                <w:noProof/>
                <w:webHidden/>
              </w:rPr>
              <w:fldChar w:fldCharType="end"/>
            </w:r>
          </w:hyperlink>
        </w:p>
        <w:p w14:paraId="12E05E8C" w14:textId="77777777" w:rsidR="00D02830" w:rsidRDefault="00D02830">
          <w:pPr>
            <w:pStyle w:val="Innehll2"/>
            <w:tabs>
              <w:tab w:val="right" w:leader="dot" w:pos="9062"/>
            </w:tabs>
            <w:rPr>
              <w:rFonts w:eastAsiaTheme="minorEastAsia" w:cstheme="minorBidi"/>
              <w:i w:val="0"/>
              <w:iCs w:val="0"/>
              <w:noProof/>
              <w:sz w:val="24"/>
              <w:szCs w:val="24"/>
              <w:lang w:eastAsia="sv-SE"/>
            </w:rPr>
          </w:pPr>
          <w:hyperlink w:anchor="_Toc92898464" w:history="1">
            <w:r w:rsidRPr="00D66920">
              <w:rPr>
                <w:rStyle w:val="Hyperlnk"/>
                <w:noProof/>
                <w:shd w:val="clear" w:color="auto" w:fill="FFFFFF"/>
              </w:rPr>
              <w:t xml:space="preserve">Bilaga 9:  SCB: </w:t>
            </w:r>
            <w:r w:rsidRPr="00D66920">
              <w:rPr>
                <w:rStyle w:val="Hyperlnk"/>
                <w:noProof/>
              </w:rPr>
              <w:t>Utredning regionala transporter Stockholm 2020</w:t>
            </w:r>
            <w:r>
              <w:rPr>
                <w:noProof/>
                <w:webHidden/>
              </w:rPr>
              <w:tab/>
            </w:r>
            <w:r>
              <w:rPr>
                <w:noProof/>
                <w:webHidden/>
              </w:rPr>
              <w:fldChar w:fldCharType="begin"/>
            </w:r>
            <w:r>
              <w:rPr>
                <w:noProof/>
                <w:webHidden/>
              </w:rPr>
              <w:instrText xml:space="preserve"> PAGEREF _Toc92898464 \h </w:instrText>
            </w:r>
            <w:r>
              <w:rPr>
                <w:noProof/>
                <w:webHidden/>
              </w:rPr>
            </w:r>
            <w:r>
              <w:rPr>
                <w:noProof/>
                <w:webHidden/>
              </w:rPr>
              <w:fldChar w:fldCharType="separate"/>
            </w:r>
            <w:r>
              <w:rPr>
                <w:noProof/>
                <w:webHidden/>
              </w:rPr>
              <w:t>77</w:t>
            </w:r>
            <w:r>
              <w:rPr>
                <w:noProof/>
                <w:webHidden/>
              </w:rPr>
              <w:fldChar w:fldCharType="end"/>
            </w:r>
          </w:hyperlink>
        </w:p>
        <w:p w14:paraId="21C68677" w14:textId="54D2B0F7" w:rsidR="00DD4FFA" w:rsidRDefault="00DD4FFA" w:rsidP="000F6216">
          <w:pPr>
            <w:rPr>
              <w:noProof/>
            </w:rPr>
          </w:pPr>
          <w:r w:rsidRPr="00C1182B">
            <w:rPr>
              <w:b/>
              <w:bCs/>
              <w:noProof/>
            </w:rPr>
            <w:fldChar w:fldCharType="end"/>
          </w:r>
        </w:p>
      </w:sdtContent>
    </w:sdt>
    <w:p w14:paraId="05E1D947" w14:textId="77777777" w:rsidR="00637B49" w:rsidRDefault="00637B49" w:rsidP="00637B49">
      <w:pPr>
        <w:rPr>
          <w:rFonts w:eastAsiaTheme="minorHAnsi"/>
        </w:rPr>
      </w:pPr>
    </w:p>
    <w:p w14:paraId="2C4641C4" w14:textId="77777777" w:rsidR="00637B49" w:rsidRDefault="00637B49">
      <w:pPr>
        <w:rPr>
          <w:rFonts w:eastAsiaTheme="minorHAnsi"/>
        </w:rPr>
      </w:pPr>
      <w:r>
        <w:rPr>
          <w:rFonts w:eastAsiaTheme="minorHAnsi"/>
        </w:rPr>
        <w:br w:type="page"/>
      </w:r>
    </w:p>
    <w:p w14:paraId="4F416396" w14:textId="77777777" w:rsidR="008F131C" w:rsidRPr="0099321F" w:rsidRDefault="008F131C" w:rsidP="000F6216"/>
    <w:p w14:paraId="0D3DF4ED" w14:textId="77777777" w:rsidR="00EA7BB1" w:rsidRPr="0099321F" w:rsidRDefault="00EA7BB1" w:rsidP="000F6216"/>
    <w:p w14:paraId="0758B70D" w14:textId="77777777" w:rsidR="006A6290" w:rsidRPr="0099321F" w:rsidRDefault="006A6290" w:rsidP="000F6216"/>
    <w:p w14:paraId="54DA2304" w14:textId="77777777" w:rsidR="006A6290" w:rsidRPr="0099321F" w:rsidRDefault="006A6290" w:rsidP="000F6216"/>
    <w:p w14:paraId="72F97B48" w14:textId="0213041E" w:rsidR="00501264" w:rsidRPr="00C1182B" w:rsidRDefault="00501264" w:rsidP="000F6216">
      <w:r w:rsidRPr="0099321F">
        <w:br w:type="page"/>
      </w:r>
    </w:p>
    <w:p w14:paraId="10769B94" w14:textId="301B1C54" w:rsidR="00387FF9" w:rsidRDefault="00501264" w:rsidP="000F6216">
      <w:pPr>
        <w:pStyle w:val="Rubrik1"/>
      </w:pPr>
      <w:bookmarkStart w:id="4" w:name="_Toc92898455"/>
      <w:r w:rsidRPr="00C1182B">
        <w:lastRenderedPageBreak/>
        <w:t>Bilagor</w:t>
      </w:r>
      <w:bookmarkEnd w:id="4"/>
    </w:p>
    <w:p w14:paraId="1B1A856E" w14:textId="637D884D" w:rsidR="00A85DA1" w:rsidRPr="00A85DA1" w:rsidRDefault="00A85DA1" w:rsidP="000F6216"/>
    <w:p w14:paraId="48295B83" w14:textId="169A786D" w:rsidR="00387FF9" w:rsidRDefault="00A85DA1" w:rsidP="000F6216">
      <w:r w:rsidRPr="00A85DA1">
        <w:t>Under framtagandet av denna rapport har en stor mängd data samlats in. Vi ser ett värde i att ta dessa data och göra analyser på kommunal</w:t>
      </w:r>
      <w:r w:rsidR="00D90A12">
        <w:t xml:space="preserve"> och regional</w:t>
      </w:r>
      <w:r w:rsidRPr="00A85DA1">
        <w:t xml:space="preserve"> nivå. Vi har bifogat de</w:t>
      </w:r>
      <w:r w:rsidR="00D90A12">
        <w:t>n data vi</w:t>
      </w:r>
      <w:r w:rsidRPr="00A85DA1">
        <w:t xml:space="preserve"> </w:t>
      </w:r>
      <w:r w:rsidR="00D90A12">
        <w:t>anser mest</w:t>
      </w:r>
      <w:r w:rsidRPr="00A85DA1">
        <w:t xml:space="preserve"> intressant, men på förfrågan ger </w:t>
      </w:r>
      <w:r w:rsidR="00BC6BF1">
        <w:t>vi</w:t>
      </w:r>
      <w:r w:rsidRPr="00A85DA1">
        <w:t xml:space="preserve"> gär</w:t>
      </w:r>
      <w:r>
        <w:t>n</w:t>
      </w:r>
      <w:r w:rsidRPr="00A85DA1">
        <w:t>a ut mer material.</w:t>
      </w:r>
    </w:p>
    <w:p w14:paraId="7A39B3B0" w14:textId="77777777" w:rsidR="00F302AE" w:rsidRPr="00F302AE" w:rsidRDefault="00F302AE" w:rsidP="000F6216"/>
    <w:p w14:paraId="52E89BD9" w14:textId="313B39E9" w:rsidR="00A17F39" w:rsidRPr="00387FF9" w:rsidRDefault="00A17F39" w:rsidP="000F6216">
      <w:pPr>
        <w:pStyle w:val="Rubrik2"/>
        <w:rPr>
          <w:color w:val="1F3763" w:themeColor="accent1" w:themeShade="7F"/>
        </w:rPr>
      </w:pPr>
      <w:bookmarkStart w:id="5" w:name="_Toc92898456"/>
      <w:r w:rsidRPr="00C1182B">
        <w:t xml:space="preserve">Bilaga 1: Statistikbeställning </w:t>
      </w:r>
      <w:r w:rsidRPr="00C1182B">
        <w:rPr>
          <w:i/>
          <w:iCs/>
        </w:rPr>
        <w:t>Utlån 2019</w:t>
      </w:r>
      <w:bookmarkEnd w:id="5"/>
    </w:p>
    <w:p w14:paraId="004BE1BE" w14:textId="77777777" w:rsidR="00A17F39" w:rsidRPr="00C1182B" w:rsidRDefault="00A17F39" w:rsidP="000F6216"/>
    <w:p w14:paraId="5A209869" w14:textId="77777777" w:rsidR="00A17F39" w:rsidRPr="00C1182B" w:rsidRDefault="00A17F39" w:rsidP="000F6216">
      <w:r w:rsidRPr="00C1182B">
        <w:t>Gör en körning i BOOK-IT med följande inställningar:</w:t>
      </w:r>
    </w:p>
    <w:p w14:paraId="2F83D4E1" w14:textId="77777777" w:rsidR="00A17F39" w:rsidRPr="00C1182B" w:rsidRDefault="00A17F39" w:rsidP="000F6216">
      <w:r w:rsidRPr="00C1182B">
        <w:t>1. För att göra profilen. Gå till administration - grunddata - statistik - statistikprofiler. </w:t>
      </w:r>
    </w:p>
    <w:p w14:paraId="6F8A8251" w14:textId="77777777" w:rsidR="00A17F39" w:rsidRPr="00C1182B" w:rsidRDefault="00A17F39" w:rsidP="000F6216">
      <w:r w:rsidRPr="00C1182B">
        <w:t>2. Tryck på det gula krysset för att lägga till en ny statistikprofil.</w:t>
      </w:r>
    </w:p>
    <w:p w14:paraId="2FB661AD" w14:textId="604F5E56" w:rsidR="00A17F39" w:rsidRPr="00C1182B" w:rsidRDefault="00A17F39" w:rsidP="000F6216">
      <w:r w:rsidRPr="00C1182B">
        <w:t xml:space="preserve">3. Gör </w:t>
      </w:r>
      <w:r w:rsidR="00295C18">
        <w:t>stati</w:t>
      </w:r>
      <w:r w:rsidR="00295C18" w:rsidRPr="00C1182B">
        <w:t>stikprofilen</w:t>
      </w:r>
      <w:r w:rsidRPr="00C1182B">
        <w:t xml:space="preserve"> enligt följande skärmavbild. Glöm inte att spara. </w:t>
      </w:r>
    </w:p>
    <w:p w14:paraId="02CDF441" w14:textId="6689445E" w:rsidR="00A17F39" w:rsidRPr="00C1182B" w:rsidRDefault="00A17F39" w:rsidP="000F6216">
      <w:r w:rsidRPr="00C1182B">
        <w:t xml:space="preserve">* Välj </w:t>
      </w:r>
      <w:proofErr w:type="spellStart"/>
      <w:proofErr w:type="gramStart"/>
      <w:r w:rsidRPr="00C1182B">
        <w:t>org.nivå</w:t>
      </w:r>
      <w:proofErr w:type="spellEnd"/>
      <w:proofErr w:type="gramEnd"/>
      <w:r w:rsidRPr="00C1182B">
        <w:t xml:space="preserve"> på det sätt som bäst återspeglar er folkbiblioteksverksamhet.</w:t>
      </w:r>
    </w:p>
    <w:p w14:paraId="3B10B333" w14:textId="77777777" w:rsidR="002200F1" w:rsidRPr="00C1182B" w:rsidRDefault="002200F1" w:rsidP="000F6216"/>
    <w:p w14:paraId="32202340" w14:textId="77777777" w:rsidR="00A17F39" w:rsidRPr="00C1182B" w:rsidRDefault="00A17F39" w:rsidP="000F6216">
      <w:r>
        <w:rPr>
          <w:noProof/>
          <w:lang w:eastAsia="sv-SE"/>
        </w:rPr>
        <w:drawing>
          <wp:inline distT="0" distB="0" distL="0" distR="0" wp14:anchorId="10363E8F" wp14:editId="23B3BF33">
            <wp:extent cx="5760720" cy="4489450"/>
            <wp:effectExtent l="0" t="0" r="508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9450"/>
                    </a:xfrm>
                    <a:prstGeom prst="rect">
                      <a:avLst/>
                    </a:prstGeom>
                  </pic:spPr>
                </pic:pic>
              </a:graphicData>
            </a:graphic>
          </wp:inline>
        </w:drawing>
      </w:r>
    </w:p>
    <w:p w14:paraId="15F52C97" w14:textId="77777777" w:rsidR="00A17F39" w:rsidRPr="00C1182B" w:rsidRDefault="00A17F39" w:rsidP="000F6216">
      <w:r w:rsidRPr="00C1182B">
        <w:t>5. Gå sedan till administration - statistik</w:t>
      </w:r>
    </w:p>
    <w:p w14:paraId="79BC5B44" w14:textId="77777777" w:rsidR="00A17F39" w:rsidRPr="00C1182B" w:rsidRDefault="00A17F39" w:rsidP="000F6216">
      <w:r w:rsidRPr="00C1182B">
        <w:t>6. Gör en körning enligt följande inställningar:</w:t>
      </w:r>
    </w:p>
    <w:p w14:paraId="4A064BAB" w14:textId="77777777" w:rsidR="00A17F39" w:rsidRPr="00C1182B" w:rsidRDefault="00A17F39" w:rsidP="000F6216">
      <w:r>
        <w:rPr>
          <w:noProof/>
          <w:lang w:eastAsia="sv-SE"/>
        </w:rPr>
        <w:lastRenderedPageBreak/>
        <w:drawing>
          <wp:inline distT="0" distB="0" distL="0" distR="0" wp14:anchorId="13522968" wp14:editId="08317716">
            <wp:extent cx="5760720" cy="3493135"/>
            <wp:effectExtent l="0" t="0" r="508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pic:nvPicPr>
                  <pic:blipFill>
                    <a:blip r:embed="rId15">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E91C4A5" w14:textId="77777777" w:rsidR="00A17F39" w:rsidRPr="00C1182B" w:rsidRDefault="00A17F39" w:rsidP="000F6216"/>
    <w:p w14:paraId="6931F2DD" w14:textId="77777777" w:rsidR="00A17F39" w:rsidRPr="00C1182B" w:rsidRDefault="00A17F39" w:rsidP="000F6216">
      <w:r w:rsidRPr="00C1182B">
        <w:t>7. Bifoga Excel-filen i ditt svar till mig.</w:t>
      </w:r>
    </w:p>
    <w:p w14:paraId="3C3EEB1E" w14:textId="77777777" w:rsidR="00A17F39" w:rsidRPr="00C1182B" w:rsidRDefault="00A17F39" w:rsidP="000F6216">
      <w:r w:rsidRPr="00C1182B">
        <w:t xml:space="preserve">8. Du är nu färdig med denna uppgift. </w:t>
      </w:r>
    </w:p>
    <w:p w14:paraId="54CEA7C7" w14:textId="77777777" w:rsidR="00A17F39" w:rsidRPr="00C1182B" w:rsidRDefault="00A17F39" w:rsidP="000F6216"/>
    <w:p w14:paraId="59A9975C" w14:textId="6FDC29FD" w:rsidR="00A17F39" w:rsidRPr="00387FF9" w:rsidRDefault="00A17F39" w:rsidP="000F6216">
      <w:pPr>
        <w:pStyle w:val="Rubrik2"/>
      </w:pPr>
      <w:bookmarkStart w:id="6" w:name="_Toc92898457"/>
      <w:r w:rsidRPr="00C1182B">
        <w:t xml:space="preserve">Bilaga 2: Statistikbeställning - </w:t>
      </w:r>
      <w:r w:rsidRPr="00C1182B">
        <w:rPr>
          <w:i/>
          <w:iCs/>
        </w:rPr>
        <w:t>Mångspråk bestånd och utlån</w:t>
      </w:r>
      <w:bookmarkEnd w:id="6"/>
    </w:p>
    <w:p w14:paraId="309472A3" w14:textId="49FEA1D8" w:rsidR="00A17F39" w:rsidRPr="00C1182B" w:rsidRDefault="00A17F39" w:rsidP="000F6216"/>
    <w:p w14:paraId="6520EF0F" w14:textId="77777777" w:rsidR="00A17F39" w:rsidRPr="00C1182B" w:rsidRDefault="00A17F39" w:rsidP="000F6216">
      <w:r w:rsidRPr="00C1182B">
        <w:t>Gör en körning i BOOK-IT med följande inställningar.</w:t>
      </w:r>
    </w:p>
    <w:p w14:paraId="3B8007B6" w14:textId="4CD6DA45" w:rsidR="00A17F39" w:rsidRPr="00C1182B" w:rsidRDefault="00A17F39" w:rsidP="000F6216">
      <w:r w:rsidRPr="00C1182B">
        <w:t xml:space="preserve">1. För att göra profilen. Gå till administration - grunddata - statistik - </w:t>
      </w:r>
      <w:r w:rsidR="003D61CA">
        <w:t>statistikprofiler</w:t>
      </w:r>
      <w:r w:rsidRPr="00C1182B">
        <w:t xml:space="preserve">.   </w:t>
      </w:r>
    </w:p>
    <w:p w14:paraId="39B4B539" w14:textId="77777777" w:rsidR="00A17F39" w:rsidRPr="00C1182B" w:rsidRDefault="00A17F39" w:rsidP="000F6216">
      <w:r w:rsidRPr="00C1182B">
        <w:t>2. Tryck på det gula krysset för att lägga till en ny statistikprofil:</w:t>
      </w:r>
    </w:p>
    <w:p w14:paraId="649918F5" w14:textId="7C98D509" w:rsidR="00A17F39" w:rsidRPr="00C1182B" w:rsidRDefault="00A17F39" w:rsidP="000F6216">
      <w:r w:rsidRPr="00C1182B">
        <w:t>3. Gör statis</w:t>
      </w:r>
      <w:r w:rsidR="003D61CA">
        <w:t>tik</w:t>
      </w:r>
      <w:r w:rsidRPr="00C1182B">
        <w:t>profilen enligt följande skärmavbild. Glöm inte att spara. </w:t>
      </w:r>
    </w:p>
    <w:p w14:paraId="605F5342" w14:textId="77777777" w:rsidR="00A17F39" w:rsidRPr="00C1182B" w:rsidRDefault="00A17F39" w:rsidP="000F6216">
      <w:r w:rsidRPr="00C1182B">
        <w:t xml:space="preserve">* Välj </w:t>
      </w:r>
      <w:proofErr w:type="spellStart"/>
      <w:proofErr w:type="gramStart"/>
      <w:r w:rsidRPr="00C1182B">
        <w:t>org.nivå</w:t>
      </w:r>
      <w:proofErr w:type="spellEnd"/>
      <w:proofErr w:type="gramEnd"/>
      <w:r w:rsidRPr="00C1182B">
        <w:t xml:space="preserve"> på det sätt som bäst återspeglar er folkbiblioteksverksamhet.</w:t>
      </w:r>
    </w:p>
    <w:p w14:paraId="4409E62A" w14:textId="77777777" w:rsidR="00A17F39" w:rsidRPr="00C1182B" w:rsidRDefault="00A17F39" w:rsidP="000F6216"/>
    <w:p w14:paraId="4ACFB545" w14:textId="77777777" w:rsidR="00A17F39" w:rsidRPr="00C1182B" w:rsidRDefault="00A17F39" w:rsidP="000F6216">
      <w:r w:rsidRPr="00C1182B">
        <w:rPr>
          <w:noProof/>
          <w:lang w:eastAsia="sv-SE"/>
        </w:rPr>
        <w:lastRenderedPageBreak/>
        <w:drawing>
          <wp:inline distT="0" distB="0" distL="0" distR="0" wp14:anchorId="47044706" wp14:editId="0A259D74">
            <wp:extent cx="5760720" cy="4489450"/>
            <wp:effectExtent l="0" t="0" r="508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16">
                      <a:extLst>
                        <a:ext uri="{28A0092B-C50C-407E-A947-70E740481C1C}">
                          <a14:useLocalDpi xmlns:a14="http://schemas.microsoft.com/office/drawing/2010/main" val="0"/>
                        </a:ext>
                      </a:extLst>
                    </a:blip>
                    <a:stretch>
                      <a:fillRect/>
                    </a:stretch>
                  </pic:blipFill>
                  <pic:spPr>
                    <a:xfrm>
                      <a:off x="0" y="0"/>
                      <a:ext cx="5760720" cy="4489450"/>
                    </a:xfrm>
                    <a:prstGeom prst="rect">
                      <a:avLst/>
                    </a:prstGeom>
                  </pic:spPr>
                </pic:pic>
              </a:graphicData>
            </a:graphic>
          </wp:inline>
        </w:drawing>
      </w:r>
    </w:p>
    <w:p w14:paraId="1D69F401" w14:textId="77777777" w:rsidR="00A17F39" w:rsidRPr="00C1182B" w:rsidRDefault="00A17F39" w:rsidP="000F6216"/>
    <w:p w14:paraId="04C29F56" w14:textId="77777777" w:rsidR="00A17F39" w:rsidRPr="00C1182B" w:rsidRDefault="00A17F39" w:rsidP="000F6216">
      <w:r w:rsidRPr="00C1182B">
        <w:t>4. Gå sedan till administration - statistik</w:t>
      </w:r>
    </w:p>
    <w:p w14:paraId="396758F8" w14:textId="77777777" w:rsidR="00A17F39" w:rsidRPr="00C1182B" w:rsidRDefault="00A17F39" w:rsidP="000F6216">
      <w:r w:rsidRPr="00C1182B">
        <w:t>5. Gör en körning enligt följande inställningar:</w:t>
      </w:r>
    </w:p>
    <w:p w14:paraId="4CCCFACF" w14:textId="77777777" w:rsidR="00A17F39" w:rsidRPr="00C1182B" w:rsidRDefault="00A17F39" w:rsidP="000F6216">
      <w:bookmarkStart w:id="7" w:name="OLE_LINK10"/>
      <w:bookmarkStart w:id="8" w:name="OLE_LINK14"/>
      <w:r w:rsidRPr="00C1182B">
        <w:rPr>
          <w:noProof/>
          <w:lang w:eastAsia="sv-SE"/>
        </w:rPr>
        <w:drawing>
          <wp:inline distT="0" distB="0" distL="0" distR="0" wp14:anchorId="601630AC" wp14:editId="4E5625E7">
            <wp:extent cx="5760720" cy="3493135"/>
            <wp:effectExtent l="0" t="0" r="508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17">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EBEB36F" w14:textId="77777777" w:rsidR="00A17F39" w:rsidRPr="00C1182B" w:rsidRDefault="00A17F39" w:rsidP="000F6216"/>
    <w:p w14:paraId="24F69A2B" w14:textId="77777777" w:rsidR="00A17F39" w:rsidRPr="00C1182B" w:rsidRDefault="00A17F39" w:rsidP="000F6216">
      <w:r w:rsidRPr="00C1182B">
        <w:t>7. Bifoga Excel-filen i ditt svar.</w:t>
      </w:r>
    </w:p>
    <w:p w14:paraId="6E7641CC" w14:textId="6F786CF5" w:rsidR="005F39C3" w:rsidRPr="0037460C" w:rsidRDefault="00A17F39" w:rsidP="0037460C">
      <w:r w:rsidRPr="00C1182B">
        <w:lastRenderedPageBreak/>
        <w:t>8. Du är nu färdig med denna uppgift.</w:t>
      </w:r>
    </w:p>
    <w:p w14:paraId="79F8DDC6" w14:textId="77777777" w:rsidR="0037460C" w:rsidRDefault="0037460C" w:rsidP="0037460C">
      <w:pPr>
        <w:rPr>
          <w:shd w:val="clear" w:color="auto" w:fill="FFFFFF"/>
        </w:rPr>
      </w:pPr>
    </w:p>
    <w:p w14:paraId="6F82474F" w14:textId="2F3153E0" w:rsidR="00C87B02" w:rsidRPr="00C1182B" w:rsidRDefault="00C87B02" w:rsidP="000F6216">
      <w:pPr>
        <w:pStyle w:val="Rubrik2"/>
        <w:rPr>
          <w:shd w:val="clear" w:color="auto" w:fill="FFFFFF"/>
        </w:rPr>
      </w:pPr>
      <w:bookmarkStart w:id="9" w:name="_Toc92898458"/>
      <w:r w:rsidRPr="00C1182B">
        <w:rPr>
          <w:shd w:val="clear" w:color="auto" w:fill="FFFFFF"/>
        </w:rPr>
        <w:t>Bilaga 3:  SCB: Utrikes födda efter län, kommun, och födelseland 31 december 2020.</w:t>
      </w:r>
      <w:bookmarkEnd w:id="9"/>
    </w:p>
    <w:p w14:paraId="5E8D5853" w14:textId="73F695C3" w:rsidR="00C87B02" w:rsidRPr="00C1182B" w:rsidRDefault="00C87B02" w:rsidP="000F6216"/>
    <w:p w14:paraId="65DE6606" w14:textId="6F6F60E1" w:rsidR="00C87B02" w:rsidRPr="00C1182B" w:rsidRDefault="0037460C" w:rsidP="000F6216">
      <w:r>
        <w:t>Bilaga</w:t>
      </w:r>
      <w:r w:rsidR="005F39C3">
        <w:t xml:space="preserve"> </w:t>
      </w:r>
      <w:r w:rsidRPr="0037460C">
        <w:t>finns att hämta på Regionbibliotek Stockholms</w:t>
      </w:r>
      <w:r w:rsidR="00F63908">
        <w:t xml:space="preserve"> webbplats regionbiblioteket.se</w:t>
      </w:r>
    </w:p>
    <w:p w14:paraId="42CE4C97" w14:textId="77777777" w:rsidR="00C87B02" w:rsidRPr="00C1182B" w:rsidRDefault="00C87B02" w:rsidP="000F6216"/>
    <w:p w14:paraId="29C1DE2D" w14:textId="6C22CBB4" w:rsidR="00C87B02" w:rsidRPr="00C1182B" w:rsidRDefault="00C87B02" w:rsidP="000F6216">
      <w:pPr>
        <w:pStyle w:val="Rubrik2"/>
      </w:pPr>
      <w:bookmarkStart w:id="10" w:name="_Toc92898459"/>
      <w:r w:rsidRPr="00C1182B">
        <w:t>Bilaga 4:</w:t>
      </w:r>
      <w:r w:rsidR="00AE5042">
        <w:t xml:space="preserve"> Andel av kommunal budget som går till biblioteksverksamhet per kommun</w:t>
      </w:r>
      <w:bookmarkEnd w:id="10"/>
    </w:p>
    <w:p w14:paraId="0D7530EE" w14:textId="77777777" w:rsidR="00C87B02" w:rsidRPr="002D3AE6" w:rsidRDefault="00C87B02" w:rsidP="000F6216"/>
    <w:p w14:paraId="248CDFC6" w14:textId="3C8B3D4D" w:rsidR="0037460C" w:rsidRPr="00C1182B" w:rsidRDefault="0037460C" w:rsidP="0037460C">
      <w:r>
        <w:t xml:space="preserve">Bilaga </w:t>
      </w:r>
      <w:r w:rsidRPr="0037460C">
        <w:t>finns att hämta på Regionbibliotek Stockholms</w:t>
      </w:r>
      <w:r w:rsidR="00F63908">
        <w:t xml:space="preserve"> webbplats regionbiblioteket.se</w:t>
      </w:r>
    </w:p>
    <w:p w14:paraId="29B2E3A4" w14:textId="77777777" w:rsidR="002D3AE6" w:rsidRPr="002D3AE6" w:rsidRDefault="002D3AE6" w:rsidP="000F6216"/>
    <w:p w14:paraId="7E66DA0C" w14:textId="4ED3C206" w:rsidR="000B5E34" w:rsidRPr="002D3AE6" w:rsidRDefault="000B5E34" w:rsidP="000F6216">
      <w:pPr>
        <w:pStyle w:val="Rubrik2"/>
      </w:pPr>
      <w:bookmarkStart w:id="11" w:name="_Toc92898460"/>
      <w:r w:rsidRPr="002D3AE6">
        <w:t>Bilaga 5: Sammanställning av databaserbjudande</w:t>
      </w:r>
      <w:bookmarkEnd w:id="11"/>
    </w:p>
    <w:p w14:paraId="2CC749E8" w14:textId="746B0811" w:rsidR="002D3AE6" w:rsidRPr="002D3AE6" w:rsidRDefault="002D3AE6" w:rsidP="000F6216"/>
    <w:p w14:paraId="60860AD1" w14:textId="2C685859" w:rsidR="0037460C" w:rsidRPr="00C1182B" w:rsidRDefault="0037460C" w:rsidP="0037460C">
      <w:r>
        <w:t xml:space="preserve">Bilaga </w:t>
      </w:r>
      <w:r w:rsidRPr="0037460C">
        <w:t>finns att hämta på Regionbibliotek Stockholms</w:t>
      </w:r>
      <w:r w:rsidR="00F63908">
        <w:t xml:space="preserve"> webbplats regionbiblioteket.se</w:t>
      </w:r>
    </w:p>
    <w:p w14:paraId="68E4853D" w14:textId="2ED083F5" w:rsidR="00AE5042" w:rsidRPr="002D3AE6" w:rsidRDefault="00AE5042" w:rsidP="000F6216">
      <w:pPr>
        <w:pStyle w:val="Rubrik2"/>
        <w:rPr>
          <w:rFonts w:cstheme="majorHAnsi"/>
        </w:rPr>
      </w:pPr>
      <w:r w:rsidRPr="002D3AE6">
        <w:rPr>
          <w:rFonts w:cstheme="majorHAnsi"/>
        </w:rPr>
        <w:br/>
      </w:r>
      <w:bookmarkStart w:id="12" w:name="_Toc92898461"/>
      <w:r>
        <w:t xml:space="preserve">Bilaga 6: Bestånd och användning av </w:t>
      </w:r>
      <w:proofErr w:type="gramStart"/>
      <w:r>
        <w:t>mångspråkig media</w:t>
      </w:r>
      <w:proofErr w:type="gramEnd"/>
      <w:r>
        <w:t xml:space="preserve"> per kommun.</w:t>
      </w:r>
      <w:bookmarkEnd w:id="12"/>
    </w:p>
    <w:p w14:paraId="78C24C01" w14:textId="50EAB1B5" w:rsidR="00AE5042" w:rsidRDefault="00AE5042" w:rsidP="000F6216"/>
    <w:p w14:paraId="431E0C10" w14:textId="77777777" w:rsidR="00AE5042" w:rsidRPr="00C1182B" w:rsidRDefault="00AE5042" w:rsidP="000F6216">
      <w:pPr>
        <w:pStyle w:val="Rubrik4"/>
      </w:pPr>
      <w:r w:rsidRPr="00C1182B">
        <w:t>Mångspråk Österåker</w:t>
      </w:r>
    </w:p>
    <w:p w14:paraId="72C1A697" w14:textId="77777777" w:rsidR="00AE5042" w:rsidRPr="00C1182B" w:rsidRDefault="00AE5042" w:rsidP="000F6216"/>
    <w:p w14:paraId="0A20D476" w14:textId="77777777" w:rsidR="00AE5042" w:rsidRPr="00C1182B" w:rsidRDefault="00AE5042" w:rsidP="000F6216">
      <w:r w:rsidRPr="00C1182B">
        <w:t>Bestånd</w:t>
      </w:r>
    </w:p>
    <w:p w14:paraId="28837209" w14:textId="77777777" w:rsidR="00AE5042" w:rsidRPr="00C1182B" w:rsidRDefault="00AE5042" w:rsidP="000F6216"/>
    <w:p w14:paraId="55BA7B77" w14:textId="77777777" w:rsidR="00AE5042" w:rsidRPr="00C1182B" w:rsidRDefault="00AE5042" w:rsidP="000F6216">
      <w:r w:rsidRPr="00C1182B">
        <w:t>På Österåkers bibliotek finns 48 mångspråk representerade i samlingarna</w:t>
      </w:r>
      <w:r>
        <w:t xml:space="preserve">. </w:t>
      </w:r>
      <w:r w:rsidRPr="00C1182B">
        <w:t>Det mångspråkiga beståndet står för</w:t>
      </w:r>
      <w:r w:rsidRPr="00C1182B">
        <w:rPr>
          <w:color w:val="000000"/>
        </w:rPr>
        <w:t xml:space="preserve"> </w:t>
      </w:r>
      <w:r>
        <w:rPr>
          <w:color w:val="000000"/>
        </w:rPr>
        <w:t xml:space="preserve">3 </w:t>
      </w:r>
      <w:r w:rsidRPr="00C1182B">
        <w:rPr>
          <w:color w:val="000000"/>
        </w:rPr>
        <w:t>procent</w:t>
      </w:r>
      <w:r w:rsidRPr="00C1182B">
        <w:rPr>
          <w:b/>
          <w:bCs/>
          <w:color w:val="000000"/>
        </w:rPr>
        <w:t xml:space="preserve"> </w:t>
      </w:r>
      <w:r w:rsidRPr="00C1182B">
        <w:t>av det totala beståndet av tryckta medier.</w:t>
      </w:r>
      <w:r>
        <w:t xml:space="preserve"> </w:t>
      </w:r>
      <w:r w:rsidRPr="00C1182B">
        <w:t>För 23 av dessa språk finns det 10 eller fler exemplar. För dessa 23 språk är fördelningen enligt följande:</w:t>
      </w:r>
    </w:p>
    <w:p w14:paraId="6E1F66E9" w14:textId="77777777" w:rsidR="00AE5042" w:rsidRPr="00C1182B" w:rsidRDefault="00AE5042" w:rsidP="000F6216"/>
    <w:p w14:paraId="45BBDAF3" w14:textId="77777777" w:rsidR="00AE5042" w:rsidRPr="00C1182B" w:rsidRDefault="00AE5042" w:rsidP="000F6216">
      <w:r w:rsidRPr="00C1182B">
        <w:rPr>
          <w:noProof/>
          <w:lang w:eastAsia="sv-SE"/>
        </w:rPr>
        <w:drawing>
          <wp:inline distT="0" distB="0" distL="0" distR="0" wp14:anchorId="64CE7182" wp14:editId="1CAB94B6">
            <wp:extent cx="5830277" cy="3714750"/>
            <wp:effectExtent l="0" t="0" r="12065" b="6350"/>
            <wp:docPr id="29" name="Diagram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39974-1911-A840-B140-D9FA6C0A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CB821B" w14:textId="77777777" w:rsidR="00AE5042" w:rsidRPr="00C1182B" w:rsidRDefault="00AE5042" w:rsidP="000F6216"/>
    <w:p w14:paraId="644B19E0" w14:textId="77777777" w:rsidR="00AE5042" w:rsidRPr="00C1182B" w:rsidRDefault="00AE5042" w:rsidP="000F6216">
      <w:r w:rsidRPr="00C1182B">
        <w:t>Användning</w:t>
      </w:r>
    </w:p>
    <w:p w14:paraId="302C9EF0" w14:textId="77777777" w:rsidR="00AE5042" w:rsidRPr="00C1182B" w:rsidRDefault="00AE5042" w:rsidP="000F6216"/>
    <w:p w14:paraId="3ADA1AA1" w14:textId="77777777" w:rsidR="00AE5042" w:rsidRPr="00C1182B" w:rsidRDefault="00AE5042" w:rsidP="000F6216">
      <w:r w:rsidRPr="00C1182B">
        <w:lastRenderedPageBreak/>
        <w:t>Under 2019 genomfördes 1170 initiala lån av mångspråkiga medier i Österåker. För 10 språk genomfördes fler än 10 lån.</w:t>
      </w:r>
    </w:p>
    <w:p w14:paraId="5C3C6A3A" w14:textId="77777777" w:rsidR="00AE5042" w:rsidRPr="00C1182B" w:rsidRDefault="00AE5042" w:rsidP="000F6216"/>
    <w:tbl>
      <w:tblPr>
        <w:tblW w:w="6521" w:type="dxa"/>
        <w:tblCellMar>
          <w:left w:w="70" w:type="dxa"/>
          <w:right w:w="70" w:type="dxa"/>
        </w:tblCellMar>
        <w:tblLook w:val="04A0" w:firstRow="1" w:lastRow="0" w:firstColumn="1" w:lastColumn="0" w:noHBand="0" w:noVBand="1"/>
      </w:tblPr>
      <w:tblGrid>
        <w:gridCol w:w="1300"/>
        <w:gridCol w:w="1453"/>
        <w:gridCol w:w="1609"/>
        <w:gridCol w:w="2159"/>
      </w:tblGrid>
      <w:tr w:rsidR="00AE5042" w:rsidRPr="00C618AA" w14:paraId="2AC29D64" w14:textId="77777777" w:rsidTr="008758AA">
        <w:trPr>
          <w:trHeight w:val="320"/>
        </w:trPr>
        <w:tc>
          <w:tcPr>
            <w:tcW w:w="1300" w:type="dxa"/>
            <w:tcBorders>
              <w:top w:val="nil"/>
              <w:left w:val="nil"/>
              <w:bottom w:val="nil"/>
              <w:right w:val="nil"/>
            </w:tcBorders>
            <w:shd w:val="clear" w:color="auto" w:fill="auto"/>
            <w:noWrap/>
            <w:vAlign w:val="bottom"/>
            <w:hideMark/>
          </w:tcPr>
          <w:p w14:paraId="14C427D0" w14:textId="77777777" w:rsidR="00AE5042" w:rsidRPr="00C618AA" w:rsidRDefault="00AE5042" w:rsidP="000F6216">
            <w:r w:rsidRPr="00C618AA">
              <w:t>Språk</w:t>
            </w:r>
          </w:p>
        </w:tc>
        <w:tc>
          <w:tcPr>
            <w:tcW w:w="1453" w:type="dxa"/>
            <w:tcBorders>
              <w:top w:val="nil"/>
              <w:left w:val="nil"/>
              <w:bottom w:val="nil"/>
              <w:right w:val="nil"/>
            </w:tcBorders>
            <w:shd w:val="clear" w:color="auto" w:fill="auto"/>
            <w:noWrap/>
            <w:vAlign w:val="bottom"/>
            <w:hideMark/>
          </w:tcPr>
          <w:p w14:paraId="443809E3" w14:textId="77777777" w:rsidR="00AE5042" w:rsidRPr="00C618AA" w:rsidRDefault="00AE5042" w:rsidP="000F6216">
            <w:r w:rsidRPr="00C618AA">
              <w:t>Barnmedia</w:t>
            </w:r>
          </w:p>
        </w:tc>
        <w:tc>
          <w:tcPr>
            <w:tcW w:w="1609" w:type="dxa"/>
            <w:tcBorders>
              <w:top w:val="nil"/>
              <w:left w:val="nil"/>
              <w:bottom w:val="nil"/>
              <w:right w:val="nil"/>
            </w:tcBorders>
            <w:shd w:val="clear" w:color="auto" w:fill="auto"/>
            <w:noWrap/>
            <w:vAlign w:val="bottom"/>
            <w:hideMark/>
          </w:tcPr>
          <w:p w14:paraId="34E03390" w14:textId="77777777" w:rsidR="00AE5042" w:rsidRPr="00C618AA" w:rsidRDefault="00AE5042" w:rsidP="000F6216">
            <w:r w:rsidRPr="00C618AA">
              <w:t>Vuxenmedia</w:t>
            </w:r>
          </w:p>
        </w:tc>
        <w:tc>
          <w:tcPr>
            <w:tcW w:w="2159" w:type="dxa"/>
            <w:tcBorders>
              <w:top w:val="nil"/>
              <w:left w:val="nil"/>
              <w:bottom w:val="nil"/>
              <w:right w:val="nil"/>
            </w:tcBorders>
            <w:shd w:val="clear" w:color="auto" w:fill="auto"/>
            <w:noWrap/>
            <w:vAlign w:val="bottom"/>
            <w:hideMark/>
          </w:tcPr>
          <w:p w14:paraId="1826FCF2" w14:textId="77777777" w:rsidR="00AE5042" w:rsidRPr="00C618AA" w:rsidRDefault="00AE5042" w:rsidP="000F6216">
            <w:r w:rsidRPr="00C618AA">
              <w:t>Initiala lån - totalt</w:t>
            </w:r>
          </w:p>
        </w:tc>
      </w:tr>
      <w:tr w:rsidR="00AE5042" w:rsidRPr="00C618AA" w14:paraId="208498FE" w14:textId="77777777" w:rsidTr="008758AA">
        <w:trPr>
          <w:trHeight w:val="320"/>
        </w:trPr>
        <w:tc>
          <w:tcPr>
            <w:tcW w:w="1300" w:type="dxa"/>
            <w:tcBorders>
              <w:top w:val="nil"/>
              <w:left w:val="nil"/>
              <w:bottom w:val="nil"/>
              <w:right w:val="nil"/>
            </w:tcBorders>
            <w:shd w:val="clear" w:color="auto" w:fill="auto"/>
            <w:noWrap/>
            <w:vAlign w:val="bottom"/>
            <w:hideMark/>
          </w:tcPr>
          <w:p w14:paraId="071CD821" w14:textId="77777777" w:rsidR="00AE5042" w:rsidRPr="00C618AA" w:rsidRDefault="00AE5042" w:rsidP="000F6216">
            <w:r w:rsidRPr="00C618AA">
              <w:t>Finska</w:t>
            </w:r>
          </w:p>
        </w:tc>
        <w:tc>
          <w:tcPr>
            <w:tcW w:w="1453" w:type="dxa"/>
            <w:tcBorders>
              <w:top w:val="nil"/>
              <w:left w:val="nil"/>
              <w:bottom w:val="nil"/>
              <w:right w:val="nil"/>
            </w:tcBorders>
            <w:shd w:val="clear" w:color="auto" w:fill="auto"/>
            <w:noWrap/>
            <w:vAlign w:val="bottom"/>
            <w:hideMark/>
          </w:tcPr>
          <w:p w14:paraId="789C1272" w14:textId="77777777" w:rsidR="00AE5042" w:rsidRPr="00C618AA" w:rsidRDefault="00AE5042" w:rsidP="000F6216">
            <w:r w:rsidRPr="00C618AA">
              <w:t>11</w:t>
            </w:r>
          </w:p>
        </w:tc>
        <w:tc>
          <w:tcPr>
            <w:tcW w:w="1609" w:type="dxa"/>
            <w:tcBorders>
              <w:top w:val="nil"/>
              <w:left w:val="nil"/>
              <w:bottom w:val="nil"/>
              <w:right w:val="nil"/>
            </w:tcBorders>
            <w:shd w:val="clear" w:color="auto" w:fill="auto"/>
            <w:noWrap/>
            <w:vAlign w:val="bottom"/>
            <w:hideMark/>
          </w:tcPr>
          <w:p w14:paraId="167CA2EB" w14:textId="77777777" w:rsidR="00AE5042" w:rsidRPr="00C618AA" w:rsidRDefault="00AE5042" w:rsidP="000F6216">
            <w:r w:rsidRPr="00C618AA">
              <w:t>127</w:t>
            </w:r>
          </w:p>
        </w:tc>
        <w:tc>
          <w:tcPr>
            <w:tcW w:w="2159" w:type="dxa"/>
            <w:tcBorders>
              <w:top w:val="nil"/>
              <w:left w:val="nil"/>
              <w:bottom w:val="nil"/>
              <w:right w:val="nil"/>
            </w:tcBorders>
            <w:shd w:val="clear" w:color="auto" w:fill="auto"/>
            <w:noWrap/>
            <w:vAlign w:val="bottom"/>
            <w:hideMark/>
          </w:tcPr>
          <w:p w14:paraId="4682BC74" w14:textId="77777777" w:rsidR="00AE5042" w:rsidRPr="00C618AA" w:rsidRDefault="00AE5042" w:rsidP="000F6216">
            <w:r w:rsidRPr="00C618AA">
              <w:t>138</w:t>
            </w:r>
          </w:p>
        </w:tc>
      </w:tr>
      <w:tr w:rsidR="00AE5042" w:rsidRPr="00C618AA" w14:paraId="26318024" w14:textId="77777777" w:rsidTr="008758AA">
        <w:trPr>
          <w:trHeight w:val="320"/>
        </w:trPr>
        <w:tc>
          <w:tcPr>
            <w:tcW w:w="1300" w:type="dxa"/>
            <w:tcBorders>
              <w:top w:val="nil"/>
              <w:left w:val="nil"/>
              <w:bottom w:val="nil"/>
              <w:right w:val="nil"/>
            </w:tcBorders>
            <w:shd w:val="clear" w:color="auto" w:fill="auto"/>
            <w:noWrap/>
            <w:vAlign w:val="bottom"/>
            <w:hideMark/>
          </w:tcPr>
          <w:p w14:paraId="19EDFC80" w14:textId="77777777" w:rsidR="00AE5042" w:rsidRPr="00C618AA" w:rsidRDefault="00AE5042" w:rsidP="000F6216">
            <w:r w:rsidRPr="00C618AA">
              <w:t>Arabiska</w:t>
            </w:r>
          </w:p>
        </w:tc>
        <w:tc>
          <w:tcPr>
            <w:tcW w:w="1453" w:type="dxa"/>
            <w:tcBorders>
              <w:top w:val="nil"/>
              <w:left w:val="nil"/>
              <w:bottom w:val="nil"/>
              <w:right w:val="nil"/>
            </w:tcBorders>
            <w:shd w:val="clear" w:color="auto" w:fill="auto"/>
            <w:noWrap/>
            <w:vAlign w:val="bottom"/>
            <w:hideMark/>
          </w:tcPr>
          <w:p w14:paraId="59FC8521" w14:textId="77777777" w:rsidR="00AE5042" w:rsidRPr="00C618AA" w:rsidRDefault="00AE5042" w:rsidP="000F6216">
            <w:r w:rsidRPr="00C618AA">
              <w:t>43</w:t>
            </w:r>
          </w:p>
        </w:tc>
        <w:tc>
          <w:tcPr>
            <w:tcW w:w="1609" w:type="dxa"/>
            <w:tcBorders>
              <w:top w:val="nil"/>
              <w:left w:val="nil"/>
              <w:bottom w:val="nil"/>
              <w:right w:val="nil"/>
            </w:tcBorders>
            <w:shd w:val="clear" w:color="auto" w:fill="auto"/>
            <w:noWrap/>
            <w:vAlign w:val="bottom"/>
            <w:hideMark/>
          </w:tcPr>
          <w:p w14:paraId="478C1988" w14:textId="77777777" w:rsidR="00AE5042" w:rsidRPr="00C618AA" w:rsidRDefault="00AE5042" w:rsidP="000F6216">
            <w:r w:rsidRPr="00C618AA">
              <w:t>26</w:t>
            </w:r>
          </w:p>
        </w:tc>
        <w:tc>
          <w:tcPr>
            <w:tcW w:w="2159" w:type="dxa"/>
            <w:tcBorders>
              <w:top w:val="nil"/>
              <w:left w:val="nil"/>
              <w:bottom w:val="nil"/>
              <w:right w:val="nil"/>
            </w:tcBorders>
            <w:shd w:val="clear" w:color="auto" w:fill="auto"/>
            <w:noWrap/>
            <w:vAlign w:val="bottom"/>
            <w:hideMark/>
          </w:tcPr>
          <w:p w14:paraId="64BC4860" w14:textId="77777777" w:rsidR="00AE5042" w:rsidRPr="00C618AA" w:rsidRDefault="00AE5042" w:rsidP="000F6216">
            <w:r w:rsidRPr="00C618AA">
              <w:t>69</w:t>
            </w:r>
          </w:p>
        </w:tc>
      </w:tr>
      <w:tr w:rsidR="00AE5042" w:rsidRPr="00C618AA" w14:paraId="6CA23E41" w14:textId="77777777" w:rsidTr="008758AA">
        <w:trPr>
          <w:trHeight w:val="320"/>
        </w:trPr>
        <w:tc>
          <w:tcPr>
            <w:tcW w:w="1300" w:type="dxa"/>
            <w:tcBorders>
              <w:top w:val="nil"/>
              <w:left w:val="nil"/>
              <w:bottom w:val="nil"/>
              <w:right w:val="nil"/>
            </w:tcBorders>
            <w:shd w:val="clear" w:color="auto" w:fill="auto"/>
            <w:noWrap/>
            <w:vAlign w:val="bottom"/>
            <w:hideMark/>
          </w:tcPr>
          <w:p w14:paraId="540DA2D1" w14:textId="77777777" w:rsidR="00AE5042" w:rsidRPr="00C618AA" w:rsidRDefault="00AE5042" w:rsidP="000F6216">
            <w:r w:rsidRPr="00C618AA">
              <w:t>Spanska</w:t>
            </w:r>
          </w:p>
        </w:tc>
        <w:tc>
          <w:tcPr>
            <w:tcW w:w="1453" w:type="dxa"/>
            <w:tcBorders>
              <w:top w:val="nil"/>
              <w:left w:val="nil"/>
              <w:bottom w:val="nil"/>
              <w:right w:val="nil"/>
            </w:tcBorders>
            <w:shd w:val="clear" w:color="auto" w:fill="auto"/>
            <w:noWrap/>
            <w:vAlign w:val="bottom"/>
            <w:hideMark/>
          </w:tcPr>
          <w:p w14:paraId="2A2C1F8B" w14:textId="77777777" w:rsidR="00AE5042" w:rsidRPr="00C618AA" w:rsidRDefault="00AE5042" w:rsidP="000F6216">
            <w:r w:rsidRPr="00C618AA">
              <w:t>23</w:t>
            </w:r>
          </w:p>
        </w:tc>
        <w:tc>
          <w:tcPr>
            <w:tcW w:w="1609" w:type="dxa"/>
            <w:tcBorders>
              <w:top w:val="nil"/>
              <w:left w:val="nil"/>
              <w:bottom w:val="nil"/>
              <w:right w:val="nil"/>
            </w:tcBorders>
            <w:shd w:val="clear" w:color="auto" w:fill="auto"/>
            <w:noWrap/>
            <w:vAlign w:val="bottom"/>
            <w:hideMark/>
          </w:tcPr>
          <w:p w14:paraId="79C2D562" w14:textId="77777777" w:rsidR="00AE5042" w:rsidRPr="00C618AA" w:rsidRDefault="00AE5042" w:rsidP="000F6216">
            <w:r w:rsidRPr="00C618AA">
              <w:t>43</w:t>
            </w:r>
          </w:p>
        </w:tc>
        <w:tc>
          <w:tcPr>
            <w:tcW w:w="2159" w:type="dxa"/>
            <w:tcBorders>
              <w:top w:val="nil"/>
              <w:left w:val="nil"/>
              <w:bottom w:val="nil"/>
              <w:right w:val="nil"/>
            </w:tcBorders>
            <w:shd w:val="clear" w:color="auto" w:fill="auto"/>
            <w:noWrap/>
            <w:vAlign w:val="bottom"/>
            <w:hideMark/>
          </w:tcPr>
          <w:p w14:paraId="42811227" w14:textId="77777777" w:rsidR="00AE5042" w:rsidRPr="00C618AA" w:rsidRDefault="00AE5042" w:rsidP="000F6216">
            <w:r w:rsidRPr="00C618AA">
              <w:t>66</w:t>
            </w:r>
          </w:p>
        </w:tc>
      </w:tr>
      <w:tr w:rsidR="00AE5042" w:rsidRPr="00C618AA" w14:paraId="5AF6D20C" w14:textId="77777777" w:rsidTr="008758AA">
        <w:trPr>
          <w:trHeight w:val="320"/>
        </w:trPr>
        <w:tc>
          <w:tcPr>
            <w:tcW w:w="1300" w:type="dxa"/>
            <w:tcBorders>
              <w:top w:val="nil"/>
              <w:left w:val="nil"/>
              <w:bottom w:val="nil"/>
              <w:right w:val="nil"/>
            </w:tcBorders>
            <w:shd w:val="clear" w:color="auto" w:fill="auto"/>
            <w:noWrap/>
            <w:vAlign w:val="bottom"/>
            <w:hideMark/>
          </w:tcPr>
          <w:p w14:paraId="273B2685" w14:textId="77777777" w:rsidR="00AE5042" w:rsidRPr="00C618AA" w:rsidRDefault="00AE5042" w:rsidP="000F6216">
            <w:r w:rsidRPr="00C618AA">
              <w:t>Persiska</w:t>
            </w:r>
          </w:p>
        </w:tc>
        <w:tc>
          <w:tcPr>
            <w:tcW w:w="1453" w:type="dxa"/>
            <w:tcBorders>
              <w:top w:val="nil"/>
              <w:left w:val="nil"/>
              <w:bottom w:val="nil"/>
              <w:right w:val="nil"/>
            </w:tcBorders>
            <w:shd w:val="clear" w:color="auto" w:fill="auto"/>
            <w:noWrap/>
            <w:vAlign w:val="bottom"/>
            <w:hideMark/>
          </w:tcPr>
          <w:p w14:paraId="23418D2B" w14:textId="77777777" w:rsidR="00AE5042" w:rsidRPr="00C618AA" w:rsidRDefault="00AE5042" w:rsidP="000F6216">
            <w:r w:rsidRPr="00C618AA">
              <w:t>16</w:t>
            </w:r>
          </w:p>
        </w:tc>
        <w:tc>
          <w:tcPr>
            <w:tcW w:w="1609" w:type="dxa"/>
            <w:tcBorders>
              <w:top w:val="nil"/>
              <w:left w:val="nil"/>
              <w:bottom w:val="nil"/>
              <w:right w:val="nil"/>
            </w:tcBorders>
            <w:shd w:val="clear" w:color="auto" w:fill="auto"/>
            <w:noWrap/>
            <w:vAlign w:val="bottom"/>
            <w:hideMark/>
          </w:tcPr>
          <w:p w14:paraId="24D15DB9" w14:textId="77777777" w:rsidR="00AE5042" w:rsidRPr="00C618AA" w:rsidRDefault="00AE5042" w:rsidP="000F6216">
            <w:r w:rsidRPr="00C618AA">
              <w:t>36</w:t>
            </w:r>
          </w:p>
        </w:tc>
        <w:tc>
          <w:tcPr>
            <w:tcW w:w="2159" w:type="dxa"/>
            <w:tcBorders>
              <w:top w:val="nil"/>
              <w:left w:val="nil"/>
              <w:bottom w:val="nil"/>
              <w:right w:val="nil"/>
            </w:tcBorders>
            <w:shd w:val="clear" w:color="auto" w:fill="auto"/>
            <w:noWrap/>
            <w:vAlign w:val="bottom"/>
            <w:hideMark/>
          </w:tcPr>
          <w:p w14:paraId="0F055767" w14:textId="77777777" w:rsidR="00AE5042" w:rsidRPr="00C618AA" w:rsidRDefault="00AE5042" w:rsidP="000F6216">
            <w:r w:rsidRPr="00C618AA">
              <w:t>52</w:t>
            </w:r>
          </w:p>
        </w:tc>
      </w:tr>
      <w:tr w:rsidR="00AE5042" w:rsidRPr="00C618AA" w14:paraId="115B1BB7" w14:textId="77777777" w:rsidTr="008758AA">
        <w:trPr>
          <w:trHeight w:val="320"/>
        </w:trPr>
        <w:tc>
          <w:tcPr>
            <w:tcW w:w="1300" w:type="dxa"/>
            <w:tcBorders>
              <w:top w:val="nil"/>
              <w:left w:val="nil"/>
              <w:bottom w:val="nil"/>
              <w:right w:val="nil"/>
            </w:tcBorders>
            <w:shd w:val="clear" w:color="auto" w:fill="auto"/>
            <w:noWrap/>
            <w:vAlign w:val="bottom"/>
            <w:hideMark/>
          </w:tcPr>
          <w:p w14:paraId="49E50913" w14:textId="77777777" w:rsidR="00AE5042" w:rsidRPr="00C618AA" w:rsidRDefault="00AE5042" w:rsidP="000F6216">
            <w:r w:rsidRPr="00C618AA">
              <w:t>Tyska</w:t>
            </w:r>
          </w:p>
        </w:tc>
        <w:tc>
          <w:tcPr>
            <w:tcW w:w="1453" w:type="dxa"/>
            <w:tcBorders>
              <w:top w:val="nil"/>
              <w:left w:val="nil"/>
              <w:bottom w:val="nil"/>
              <w:right w:val="nil"/>
            </w:tcBorders>
            <w:shd w:val="clear" w:color="auto" w:fill="auto"/>
            <w:noWrap/>
            <w:vAlign w:val="bottom"/>
            <w:hideMark/>
          </w:tcPr>
          <w:p w14:paraId="7299FB43" w14:textId="77777777" w:rsidR="00AE5042" w:rsidRPr="00C618AA" w:rsidRDefault="00AE5042" w:rsidP="000F6216">
            <w:r w:rsidRPr="00C618AA">
              <w:t>41</w:t>
            </w:r>
          </w:p>
        </w:tc>
        <w:tc>
          <w:tcPr>
            <w:tcW w:w="1609" w:type="dxa"/>
            <w:tcBorders>
              <w:top w:val="nil"/>
              <w:left w:val="nil"/>
              <w:bottom w:val="nil"/>
              <w:right w:val="nil"/>
            </w:tcBorders>
            <w:shd w:val="clear" w:color="auto" w:fill="auto"/>
            <w:noWrap/>
            <w:vAlign w:val="bottom"/>
            <w:hideMark/>
          </w:tcPr>
          <w:p w14:paraId="18491F9F" w14:textId="77777777" w:rsidR="00AE5042" w:rsidRPr="00C618AA" w:rsidRDefault="00AE5042" w:rsidP="000F6216">
            <w:r w:rsidRPr="00C618AA">
              <w:t>10</w:t>
            </w:r>
          </w:p>
        </w:tc>
        <w:tc>
          <w:tcPr>
            <w:tcW w:w="2159" w:type="dxa"/>
            <w:tcBorders>
              <w:top w:val="nil"/>
              <w:left w:val="nil"/>
              <w:bottom w:val="nil"/>
              <w:right w:val="nil"/>
            </w:tcBorders>
            <w:shd w:val="clear" w:color="auto" w:fill="auto"/>
            <w:noWrap/>
            <w:vAlign w:val="bottom"/>
            <w:hideMark/>
          </w:tcPr>
          <w:p w14:paraId="484EC7FD" w14:textId="77777777" w:rsidR="00AE5042" w:rsidRPr="00C618AA" w:rsidRDefault="00AE5042" w:rsidP="000F6216">
            <w:r w:rsidRPr="00C618AA">
              <w:t>51</w:t>
            </w:r>
          </w:p>
        </w:tc>
      </w:tr>
      <w:tr w:rsidR="00AE5042" w:rsidRPr="00C618AA" w14:paraId="5DA88738" w14:textId="77777777" w:rsidTr="008758AA">
        <w:trPr>
          <w:trHeight w:val="320"/>
        </w:trPr>
        <w:tc>
          <w:tcPr>
            <w:tcW w:w="1300" w:type="dxa"/>
            <w:tcBorders>
              <w:top w:val="nil"/>
              <w:left w:val="nil"/>
              <w:bottom w:val="nil"/>
              <w:right w:val="nil"/>
            </w:tcBorders>
            <w:shd w:val="clear" w:color="auto" w:fill="auto"/>
            <w:noWrap/>
            <w:vAlign w:val="bottom"/>
            <w:hideMark/>
          </w:tcPr>
          <w:p w14:paraId="6F42F70C" w14:textId="77777777" w:rsidR="00AE5042" w:rsidRPr="00C618AA" w:rsidRDefault="00AE5042" w:rsidP="000F6216">
            <w:r w:rsidRPr="00C618AA">
              <w:t>Franska</w:t>
            </w:r>
          </w:p>
        </w:tc>
        <w:tc>
          <w:tcPr>
            <w:tcW w:w="1453" w:type="dxa"/>
            <w:tcBorders>
              <w:top w:val="nil"/>
              <w:left w:val="nil"/>
              <w:bottom w:val="nil"/>
              <w:right w:val="nil"/>
            </w:tcBorders>
            <w:shd w:val="clear" w:color="auto" w:fill="auto"/>
            <w:noWrap/>
            <w:vAlign w:val="bottom"/>
            <w:hideMark/>
          </w:tcPr>
          <w:p w14:paraId="770C70B5" w14:textId="77777777" w:rsidR="00AE5042" w:rsidRPr="00C618AA" w:rsidRDefault="00AE5042" w:rsidP="000F6216">
            <w:r w:rsidRPr="00C618AA">
              <w:t>17</w:t>
            </w:r>
          </w:p>
        </w:tc>
        <w:tc>
          <w:tcPr>
            <w:tcW w:w="1609" w:type="dxa"/>
            <w:tcBorders>
              <w:top w:val="nil"/>
              <w:left w:val="nil"/>
              <w:bottom w:val="nil"/>
              <w:right w:val="nil"/>
            </w:tcBorders>
            <w:shd w:val="clear" w:color="auto" w:fill="auto"/>
            <w:noWrap/>
            <w:vAlign w:val="bottom"/>
            <w:hideMark/>
          </w:tcPr>
          <w:p w14:paraId="334CB894" w14:textId="77777777" w:rsidR="00AE5042" w:rsidRPr="00C618AA" w:rsidRDefault="00AE5042" w:rsidP="000F6216">
            <w:r w:rsidRPr="00C618AA">
              <w:t>20</w:t>
            </w:r>
          </w:p>
        </w:tc>
        <w:tc>
          <w:tcPr>
            <w:tcW w:w="2159" w:type="dxa"/>
            <w:tcBorders>
              <w:top w:val="nil"/>
              <w:left w:val="nil"/>
              <w:bottom w:val="nil"/>
              <w:right w:val="nil"/>
            </w:tcBorders>
            <w:shd w:val="clear" w:color="auto" w:fill="auto"/>
            <w:noWrap/>
            <w:vAlign w:val="bottom"/>
            <w:hideMark/>
          </w:tcPr>
          <w:p w14:paraId="2151E41A" w14:textId="77777777" w:rsidR="00AE5042" w:rsidRPr="00C618AA" w:rsidRDefault="00AE5042" w:rsidP="000F6216">
            <w:r w:rsidRPr="00C618AA">
              <w:t>37</w:t>
            </w:r>
          </w:p>
        </w:tc>
      </w:tr>
      <w:tr w:rsidR="00AE5042" w:rsidRPr="00C618AA" w14:paraId="7AE3D7A5" w14:textId="77777777" w:rsidTr="008758AA">
        <w:trPr>
          <w:trHeight w:val="320"/>
        </w:trPr>
        <w:tc>
          <w:tcPr>
            <w:tcW w:w="1300" w:type="dxa"/>
            <w:tcBorders>
              <w:top w:val="nil"/>
              <w:left w:val="nil"/>
              <w:bottom w:val="nil"/>
              <w:right w:val="nil"/>
            </w:tcBorders>
            <w:shd w:val="clear" w:color="auto" w:fill="auto"/>
            <w:noWrap/>
            <w:vAlign w:val="bottom"/>
            <w:hideMark/>
          </w:tcPr>
          <w:p w14:paraId="25585E04" w14:textId="77777777" w:rsidR="00AE5042" w:rsidRPr="00C618AA" w:rsidRDefault="00AE5042" w:rsidP="000F6216">
            <w:r w:rsidRPr="00C618AA">
              <w:t>Polska</w:t>
            </w:r>
          </w:p>
        </w:tc>
        <w:tc>
          <w:tcPr>
            <w:tcW w:w="1453" w:type="dxa"/>
            <w:tcBorders>
              <w:top w:val="nil"/>
              <w:left w:val="nil"/>
              <w:bottom w:val="nil"/>
              <w:right w:val="nil"/>
            </w:tcBorders>
            <w:shd w:val="clear" w:color="auto" w:fill="auto"/>
            <w:noWrap/>
            <w:vAlign w:val="bottom"/>
            <w:hideMark/>
          </w:tcPr>
          <w:p w14:paraId="4A1B7DCB" w14:textId="77777777" w:rsidR="00AE5042" w:rsidRPr="00C618AA" w:rsidRDefault="00AE5042" w:rsidP="000F6216">
            <w:r w:rsidRPr="00C618AA">
              <w:t>30</w:t>
            </w:r>
          </w:p>
        </w:tc>
        <w:tc>
          <w:tcPr>
            <w:tcW w:w="1609" w:type="dxa"/>
            <w:tcBorders>
              <w:top w:val="nil"/>
              <w:left w:val="nil"/>
              <w:bottom w:val="nil"/>
              <w:right w:val="nil"/>
            </w:tcBorders>
            <w:shd w:val="clear" w:color="auto" w:fill="auto"/>
            <w:noWrap/>
            <w:vAlign w:val="bottom"/>
            <w:hideMark/>
          </w:tcPr>
          <w:p w14:paraId="1BB5B362" w14:textId="77777777" w:rsidR="00AE5042" w:rsidRPr="00C618AA" w:rsidRDefault="00AE5042" w:rsidP="000F6216">
            <w:r w:rsidRPr="00C618AA">
              <w:t>2</w:t>
            </w:r>
          </w:p>
        </w:tc>
        <w:tc>
          <w:tcPr>
            <w:tcW w:w="2159" w:type="dxa"/>
            <w:tcBorders>
              <w:top w:val="nil"/>
              <w:left w:val="nil"/>
              <w:bottom w:val="nil"/>
              <w:right w:val="nil"/>
            </w:tcBorders>
            <w:shd w:val="clear" w:color="auto" w:fill="auto"/>
            <w:noWrap/>
            <w:vAlign w:val="bottom"/>
            <w:hideMark/>
          </w:tcPr>
          <w:p w14:paraId="24AF79E4" w14:textId="77777777" w:rsidR="00AE5042" w:rsidRPr="00C618AA" w:rsidRDefault="00AE5042" w:rsidP="000F6216">
            <w:r w:rsidRPr="00C618AA">
              <w:t>32</w:t>
            </w:r>
          </w:p>
        </w:tc>
      </w:tr>
      <w:tr w:rsidR="00AE5042" w:rsidRPr="00C618AA" w14:paraId="45A304CA" w14:textId="77777777" w:rsidTr="008758AA">
        <w:trPr>
          <w:trHeight w:val="320"/>
        </w:trPr>
        <w:tc>
          <w:tcPr>
            <w:tcW w:w="1300" w:type="dxa"/>
            <w:tcBorders>
              <w:top w:val="nil"/>
              <w:left w:val="nil"/>
              <w:bottom w:val="nil"/>
              <w:right w:val="nil"/>
            </w:tcBorders>
            <w:shd w:val="clear" w:color="auto" w:fill="auto"/>
            <w:noWrap/>
            <w:vAlign w:val="bottom"/>
            <w:hideMark/>
          </w:tcPr>
          <w:p w14:paraId="11D4E183" w14:textId="77777777" w:rsidR="00AE5042" w:rsidRPr="00C618AA" w:rsidRDefault="00AE5042" w:rsidP="000F6216">
            <w:r w:rsidRPr="00C618AA">
              <w:t>Ryska</w:t>
            </w:r>
          </w:p>
        </w:tc>
        <w:tc>
          <w:tcPr>
            <w:tcW w:w="1453" w:type="dxa"/>
            <w:tcBorders>
              <w:top w:val="nil"/>
              <w:left w:val="nil"/>
              <w:bottom w:val="nil"/>
              <w:right w:val="nil"/>
            </w:tcBorders>
            <w:shd w:val="clear" w:color="auto" w:fill="auto"/>
            <w:noWrap/>
            <w:vAlign w:val="bottom"/>
            <w:hideMark/>
          </w:tcPr>
          <w:p w14:paraId="2EDC08C7" w14:textId="77777777" w:rsidR="00AE5042" w:rsidRPr="00C618AA" w:rsidRDefault="00AE5042" w:rsidP="000F6216">
            <w:r w:rsidRPr="00C618AA">
              <w:t>10</w:t>
            </w:r>
          </w:p>
        </w:tc>
        <w:tc>
          <w:tcPr>
            <w:tcW w:w="1609" w:type="dxa"/>
            <w:tcBorders>
              <w:top w:val="nil"/>
              <w:left w:val="nil"/>
              <w:bottom w:val="nil"/>
              <w:right w:val="nil"/>
            </w:tcBorders>
            <w:shd w:val="clear" w:color="auto" w:fill="auto"/>
            <w:noWrap/>
            <w:vAlign w:val="bottom"/>
            <w:hideMark/>
          </w:tcPr>
          <w:p w14:paraId="4A4977E2" w14:textId="77777777" w:rsidR="00AE5042" w:rsidRPr="00C618AA" w:rsidRDefault="00AE5042" w:rsidP="000F6216">
            <w:r w:rsidRPr="00C618AA">
              <w:t>21</w:t>
            </w:r>
          </w:p>
        </w:tc>
        <w:tc>
          <w:tcPr>
            <w:tcW w:w="2159" w:type="dxa"/>
            <w:tcBorders>
              <w:top w:val="nil"/>
              <w:left w:val="nil"/>
              <w:bottom w:val="nil"/>
              <w:right w:val="nil"/>
            </w:tcBorders>
            <w:shd w:val="clear" w:color="auto" w:fill="auto"/>
            <w:noWrap/>
            <w:vAlign w:val="bottom"/>
            <w:hideMark/>
          </w:tcPr>
          <w:p w14:paraId="7F88FEC7" w14:textId="77777777" w:rsidR="00AE5042" w:rsidRPr="00C618AA" w:rsidRDefault="00AE5042" w:rsidP="000F6216">
            <w:r w:rsidRPr="00C618AA">
              <w:t>31</w:t>
            </w:r>
          </w:p>
        </w:tc>
      </w:tr>
      <w:tr w:rsidR="00AE5042" w:rsidRPr="00C618AA" w14:paraId="1F9A2A30" w14:textId="77777777" w:rsidTr="008758AA">
        <w:trPr>
          <w:trHeight w:val="320"/>
        </w:trPr>
        <w:tc>
          <w:tcPr>
            <w:tcW w:w="1300" w:type="dxa"/>
            <w:tcBorders>
              <w:top w:val="nil"/>
              <w:left w:val="nil"/>
              <w:bottom w:val="nil"/>
              <w:right w:val="nil"/>
            </w:tcBorders>
            <w:shd w:val="clear" w:color="auto" w:fill="auto"/>
            <w:noWrap/>
            <w:vAlign w:val="bottom"/>
            <w:hideMark/>
          </w:tcPr>
          <w:p w14:paraId="19FB93D3" w14:textId="77777777" w:rsidR="00AE5042" w:rsidRPr="00C618AA" w:rsidRDefault="00AE5042" w:rsidP="000F6216">
            <w:r w:rsidRPr="00C618AA">
              <w:t>Thailändska</w:t>
            </w:r>
          </w:p>
        </w:tc>
        <w:tc>
          <w:tcPr>
            <w:tcW w:w="1453" w:type="dxa"/>
            <w:tcBorders>
              <w:top w:val="nil"/>
              <w:left w:val="nil"/>
              <w:bottom w:val="nil"/>
              <w:right w:val="nil"/>
            </w:tcBorders>
            <w:shd w:val="clear" w:color="auto" w:fill="auto"/>
            <w:noWrap/>
            <w:vAlign w:val="bottom"/>
            <w:hideMark/>
          </w:tcPr>
          <w:p w14:paraId="6362C258" w14:textId="77777777" w:rsidR="00AE5042" w:rsidRPr="00C618AA" w:rsidRDefault="00AE5042" w:rsidP="000F6216">
            <w:r w:rsidRPr="00C618AA">
              <w:t>18</w:t>
            </w:r>
          </w:p>
        </w:tc>
        <w:tc>
          <w:tcPr>
            <w:tcW w:w="1609" w:type="dxa"/>
            <w:tcBorders>
              <w:top w:val="nil"/>
              <w:left w:val="nil"/>
              <w:bottom w:val="nil"/>
              <w:right w:val="nil"/>
            </w:tcBorders>
            <w:shd w:val="clear" w:color="auto" w:fill="auto"/>
            <w:noWrap/>
            <w:vAlign w:val="bottom"/>
            <w:hideMark/>
          </w:tcPr>
          <w:p w14:paraId="5EC688C0" w14:textId="77777777" w:rsidR="00AE5042" w:rsidRPr="00C618AA" w:rsidRDefault="00AE5042" w:rsidP="000F6216">
            <w:r w:rsidRPr="00C618AA">
              <w:t>3</w:t>
            </w:r>
          </w:p>
        </w:tc>
        <w:tc>
          <w:tcPr>
            <w:tcW w:w="2159" w:type="dxa"/>
            <w:tcBorders>
              <w:top w:val="nil"/>
              <w:left w:val="nil"/>
              <w:bottom w:val="nil"/>
              <w:right w:val="nil"/>
            </w:tcBorders>
            <w:shd w:val="clear" w:color="auto" w:fill="auto"/>
            <w:noWrap/>
            <w:vAlign w:val="bottom"/>
            <w:hideMark/>
          </w:tcPr>
          <w:p w14:paraId="01792557" w14:textId="77777777" w:rsidR="00AE5042" w:rsidRPr="00C618AA" w:rsidRDefault="00AE5042" w:rsidP="000F6216">
            <w:r w:rsidRPr="00C618AA">
              <w:t>21</w:t>
            </w:r>
          </w:p>
        </w:tc>
      </w:tr>
      <w:tr w:rsidR="00AE5042" w:rsidRPr="00C618AA" w14:paraId="2B1C2946" w14:textId="77777777" w:rsidTr="008758AA">
        <w:trPr>
          <w:trHeight w:val="320"/>
        </w:trPr>
        <w:tc>
          <w:tcPr>
            <w:tcW w:w="1300" w:type="dxa"/>
            <w:tcBorders>
              <w:top w:val="nil"/>
              <w:left w:val="nil"/>
              <w:bottom w:val="nil"/>
              <w:right w:val="nil"/>
            </w:tcBorders>
            <w:shd w:val="clear" w:color="auto" w:fill="auto"/>
            <w:noWrap/>
            <w:vAlign w:val="bottom"/>
            <w:hideMark/>
          </w:tcPr>
          <w:p w14:paraId="78513406" w14:textId="77777777" w:rsidR="00AE5042" w:rsidRPr="00C618AA" w:rsidRDefault="00AE5042" w:rsidP="000F6216">
            <w:r w:rsidRPr="00C618AA">
              <w:t>Kurdiska</w:t>
            </w:r>
          </w:p>
        </w:tc>
        <w:tc>
          <w:tcPr>
            <w:tcW w:w="1453" w:type="dxa"/>
            <w:tcBorders>
              <w:top w:val="nil"/>
              <w:left w:val="nil"/>
              <w:bottom w:val="nil"/>
              <w:right w:val="nil"/>
            </w:tcBorders>
            <w:shd w:val="clear" w:color="auto" w:fill="auto"/>
            <w:noWrap/>
            <w:vAlign w:val="bottom"/>
            <w:hideMark/>
          </w:tcPr>
          <w:p w14:paraId="5E45C58C" w14:textId="77777777" w:rsidR="00AE5042" w:rsidRPr="00C618AA" w:rsidRDefault="00AE5042" w:rsidP="000F6216">
            <w:r w:rsidRPr="00C618AA">
              <w:t>8</w:t>
            </w:r>
          </w:p>
        </w:tc>
        <w:tc>
          <w:tcPr>
            <w:tcW w:w="1609" w:type="dxa"/>
            <w:tcBorders>
              <w:top w:val="nil"/>
              <w:left w:val="nil"/>
              <w:bottom w:val="nil"/>
              <w:right w:val="nil"/>
            </w:tcBorders>
            <w:shd w:val="clear" w:color="auto" w:fill="auto"/>
            <w:noWrap/>
            <w:vAlign w:val="bottom"/>
            <w:hideMark/>
          </w:tcPr>
          <w:p w14:paraId="35B87BBA" w14:textId="77777777" w:rsidR="00AE5042" w:rsidRPr="00C618AA" w:rsidRDefault="00AE5042" w:rsidP="000F6216">
            <w:r w:rsidRPr="00C618AA">
              <w:t>3</w:t>
            </w:r>
          </w:p>
        </w:tc>
        <w:tc>
          <w:tcPr>
            <w:tcW w:w="2159" w:type="dxa"/>
            <w:tcBorders>
              <w:top w:val="nil"/>
              <w:left w:val="nil"/>
              <w:bottom w:val="nil"/>
              <w:right w:val="nil"/>
            </w:tcBorders>
            <w:shd w:val="clear" w:color="auto" w:fill="auto"/>
            <w:noWrap/>
            <w:vAlign w:val="bottom"/>
            <w:hideMark/>
          </w:tcPr>
          <w:p w14:paraId="016F6FAE" w14:textId="77777777" w:rsidR="00AE5042" w:rsidRPr="00C618AA" w:rsidRDefault="00AE5042" w:rsidP="000F6216">
            <w:r w:rsidRPr="00C618AA">
              <w:t>11</w:t>
            </w:r>
          </w:p>
        </w:tc>
      </w:tr>
    </w:tbl>
    <w:p w14:paraId="72682BB5" w14:textId="77777777" w:rsidR="00AE5042" w:rsidRPr="00C1182B" w:rsidRDefault="00AE5042" w:rsidP="000F6216"/>
    <w:p w14:paraId="2161BCD3" w14:textId="77777777" w:rsidR="00AE5042" w:rsidRPr="00C1182B" w:rsidRDefault="00AE5042" w:rsidP="000F6216"/>
    <w:p w14:paraId="3D95A279" w14:textId="77777777" w:rsidR="00AE5042" w:rsidRPr="00C1182B" w:rsidRDefault="00AE5042" w:rsidP="000F6216"/>
    <w:p w14:paraId="3086E229" w14:textId="77777777" w:rsidR="00AE5042" w:rsidRPr="00C1182B" w:rsidRDefault="00AE5042" w:rsidP="000F6216"/>
    <w:p w14:paraId="419F0F71" w14:textId="77777777" w:rsidR="00AE5042" w:rsidRPr="00C1182B" w:rsidRDefault="00AE5042" w:rsidP="000F6216">
      <w:pPr>
        <w:pStyle w:val="Rubrik4"/>
      </w:pPr>
      <w:r w:rsidRPr="00C1182B">
        <w:t>Mångspråk Värmdö</w:t>
      </w:r>
    </w:p>
    <w:p w14:paraId="0E204602" w14:textId="77777777" w:rsidR="00AE5042" w:rsidRPr="00C1182B" w:rsidRDefault="00AE5042" w:rsidP="000F6216"/>
    <w:p w14:paraId="072A7A0B" w14:textId="77777777" w:rsidR="00AE5042" w:rsidRPr="00C1182B" w:rsidRDefault="00AE5042" w:rsidP="000F6216">
      <w:r w:rsidRPr="00C1182B">
        <w:t>Bestånd</w:t>
      </w:r>
    </w:p>
    <w:p w14:paraId="0398BE22" w14:textId="77777777" w:rsidR="00AE5042" w:rsidRPr="00C1182B" w:rsidRDefault="00AE5042" w:rsidP="000F6216"/>
    <w:p w14:paraId="15C2D26E" w14:textId="77777777" w:rsidR="00AE5042" w:rsidRPr="00C1182B" w:rsidRDefault="00AE5042" w:rsidP="000F6216">
      <w:bookmarkStart w:id="13" w:name="OLE_LINK2"/>
      <w:r w:rsidRPr="00C1182B">
        <w:t xml:space="preserve">På Värmdö kommuns bibliotek finns 41 mångspråk representerade i samlingarna. </w:t>
      </w:r>
      <w:bookmarkStart w:id="14" w:name="OLE_LINK13"/>
      <w:r w:rsidRPr="00C1182B">
        <w:t>Det mångspråkiga beståndet står för</w:t>
      </w:r>
      <w:r w:rsidRPr="00C1182B">
        <w:rPr>
          <w:color w:val="000000"/>
        </w:rPr>
        <w:t xml:space="preserve"> </w:t>
      </w:r>
      <w:r>
        <w:rPr>
          <w:color w:val="000000"/>
        </w:rPr>
        <w:t xml:space="preserve">2,8 </w:t>
      </w:r>
      <w:r w:rsidRPr="00C1182B">
        <w:rPr>
          <w:color w:val="000000"/>
        </w:rPr>
        <w:t>procent</w:t>
      </w:r>
      <w:r w:rsidRPr="00C1182B">
        <w:rPr>
          <w:b/>
          <w:bCs/>
          <w:color w:val="000000"/>
        </w:rPr>
        <w:t xml:space="preserve"> </w:t>
      </w:r>
      <w:r w:rsidRPr="00C1182B">
        <w:t>av det totala beståndet av tryckta medier</w:t>
      </w:r>
      <w:bookmarkEnd w:id="14"/>
      <w:r w:rsidRPr="00C1182B">
        <w:t>.</w:t>
      </w:r>
      <w:r>
        <w:t xml:space="preserve"> </w:t>
      </w:r>
      <w:r w:rsidRPr="00C1182B">
        <w:t>För 19 av dessa språk finns det 10 eller fler exemplar. För dessa 19 språk är fördelningen enligt följande:</w:t>
      </w:r>
    </w:p>
    <w:bookmarkEnd w:id="13"/>
    <w:p w14:paraId="6E0F82A6" w14:textId="77777777" w:rsidR="00AE5042" w:rsidRPr="00C1182B" w:rsidRDefault="00AE5042" w:rsidP="000F6216"/>
    <w:p w14:paraId="64141F73" w14:textId="77777777" w:rsidR="00AE5042" w:rsidRPr="00C1182B" w:rsidRDefault="00AE5042" w:rsidP="000F6216">
      <w:r w:rsidRPr="00C1182B">
        <w:rPr>
          <w:noProof/>
          <w:lang w:eastAsia="sv-SE"/>
        </w:rPr>
        <w:drawing>
          <wp:inline distT="0" distB="0" distL="0" distR="0" wp14:anchorId="2331BDDB" wp14:editId="3A8B3E6C">
            <wp:extent cx="5760720" cy="3456305"/>
            <wp:effectExtent l="0" t="0" r="17780" b="10795"/>
            <wp:docPr id="30" name="Diagram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0DC9E-AE6B-B441-A927-AC34A3E87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07766F" w14:textId="77777777" w:rsidR="00AE5042" w:rsidRPr="00C1182B" w:rsidRDefault="00AE5042" w:rsidP="000F6216"/>
    <w:p w14:paraId="0057839A" w14:textId="77777777" w:rsidR="00AE5042" w:rsidRPr="00C1182B" w:rsidRDefault="00AE5042" w:rsidP="000F6216">
      <w:r w:rsidRPr="00C1182B">
        <w:lastRenderedPageBreak/>
        <w:t>Användning</w:t>
      </w:r>
    </w:p>
    <w:p w14:paraId="3860676A" w14:textId="77777777" w:rsidR="00AE5042" w:rsidRPr="00C1182B" w:rsidRDefault="00AE5042" w:rsidP="000F6216"/>
    <w:p w14:paraId="656C1763" w14:textId="77777777" w:rsidR="00AE5042" w:rsidRPr="00C1182B" w:rsidRDefault="00AE5042" w:rsidP="000F6216">
      <w:r w:rsidRPr="00C1182B">
        <w:t>Under 2019 genomfördes 1474 initiala lån av mångspråkiga medier i Värmdö kommun. För 13 språk genomfördes fler än 10 lån.</w:t>
      </w:r>
    </w:p>
    <w:p w14:paraId="7ECA1CEF" w14:textId="77777777" w:rsidR="00AE5042" w:rsidRPr="00C1182B" w:rsidRDefault="00AE5042" w:rsidP="000F6216"/>
    <w:tbl>
      <w:tblPr>
        <w:tblW w:w="5812" w:type="dxa"/>
        <w:tblCellMar>
          <w:left w:w="70" w:type="dxa"/>
          <w:right w:w="70" w:type="dxa"/>
        </w:tblCellMar>
        <w:tblLook w:val="04A0" w:firstRow="1" w:lastRow="0" w:firstColumn="1" w:lastColumn="0" w:noHBand="0" w:noVBand="1"/>
      </w:tblPr>
      <w:tblGrid>
        <w:gridCol w:w="1300"/>
        <w:gridCol w:w="1481"/>
        <w:gridCol w:w="1644"/>
        <w:gridCol w:w="1387"/>
      </w:tblGrid>
      <w:tr w:rsidR="00AE5042" w:rsidRPr="00C618AA" w14:paraId="35067D13" w14:textId="77777777" w:rsidTr="008758AA">
        <w:trPr>
          <w:trHeight w:val="320"/>
        </w:trPr>
        <w:tc>
          <w:tcPr>
            <w:tcW w:w="1300" w:type="dxa"/>
            <w:tcBorders>
              <w:top w:val="nil"/>
              <w:left w:val="nil"/>
              <w:bottom w:val="nil"/>
              <w:right w:val="nil"/>
            </w:tcBorders>
            <w:shd w:val="clear" w:color="auto" w:fill="auto"/>
            <w:noWrap/>
            <w:vAlign w:val="bottom"/>
            <w:hideMark/>
          </w:tcPr>
          <w:p w14:paraId="2AC4F336" w14:textId="77777777" w:rsidR="00AE5042" w:rsidRPr="00C618AA" w:rsidRDefault="00AE5042" w:rsidP="000F6216">
            <w:r w:rsidRPr="00C618AA">
              <w:t>Språk</w:t>
            </w:r>
          </w:p>
        </w:tc>
        <w:tc>
          <w:tcPr>
            <w:tcW w:w="1481" w:type="dxa"/>
            <w:tcBorders>
              <w:top w:val="nil"/>
              <w:left w:val="nil"/>
              <w:bottom w:val="nil"/>
              <w:right w:val="nil"/>
            </w:tcBorders>
            <w:shd w:val="clear" w:color="auto" w:fill="auto"/>
            <w:noWrap/>
            <w:vAlign w:val="bottom"/>
            <w:hideMark/>
          </w:tcPr>
          <w:p w14:paraId="60B33828" w14:textId="77777777" w:rsidR="00AE5042" w:rsidRPr="00C618AA" w:rsidRDefault="00AE5042" w:rsidP="000F6216">
            <w:r w:rsidRPr="00C618AA">
              <w:t>Barnmedia</w:t>
            </w:r>
          </w:p>
        </w:tc>
        <w:tc>
          <w:tcPr>
            <w:tcW w:w="1644" w:type="dxa"/>
            <w:tcBorders>
              <w:top w:val="nil"/>
              <w:left w:val="nil"/>
              <w:bottom w:val="nil"/>
              <w:right w:val="nil"/>
            </w:tcBorders>
            <w:shd w:val="clear" w:color="auto" w:fill="auto"/>
            <w:noWrap/>
            <w:vAlign w:val="bottom"/>
            <w:hideMark/>
          </w:tcPr>
          <w:p w14:paraId="567E32B1" w14:textId="77777777" w:rsidR="00AE5042" w:rsidRPr="00C618AA" w:rsidRDefault="00AE5042" w:rsidP="000F6216">
            <w:r w:rsidRPr="00C618AA">
              <w:t>Vuxenmedia</w:t>
            </w:r>
          </w:p>
        </w:tc>
        <w:tc>
          <w:tcPr>
            <w:tcW w:w="1387" w:type="dxa"/>
            <w:tcBorders>
              <w:top w:val="nil"/>
              <w:left w:val="nil"/>
              <w:bottom w:val="nil"/>
              <w:right w:val="nil"/>
            </w:tcBorders>
            <w:shd w:val="clear" w:color="auto" w:fill="auto"/>
            <w:noWrap/>
            <w:vAlign w:val="bottom"/>
            <w:hideMark/>
          </w:tcPr>
          <w:p w14:paraId="426B9A2D" w14:textId="77777777" w:rsidR="00AE5042" w:rsidRPr="00C618AA" w:rsidRDefault="00AE5042" w:rsidP="000F6216">
            <w:r>
              <w:t>Initiala lån totalt</w:t>
            </w:r>
          </w:p>
        </w:tc>
      </w:tr>
      <w:tr w:rsidR="00AE5042" w:rsidRPr="00C618AA" w14:paraId="60A046AF" w14:textId="77777777" w:rsidTr="008758AA">
        <w:trPr>
          <w:trHeight w:val="320"/>
        </w:trPr>
        <w:tc>
          <w:tcPr>
            <w:tcW w:w="1300" w:type="dxa"/>
            <w:tcBorders>
              <w:top w:val="nil"/>
              <w:left w:val="nil"/>
              <w:bottom w:val="nil"/>
              <w:right w:val="nil"/>
            </w:tcBorders>
            <w:shd w:val="clear" w:color="auto" w:fill="auto"/>
            <w:noWrap/>
            <w:vAlign w:val="bottom"/>
            <w:hideMark/>
          </w:tcPr>
          <w:p w14:paraId="54F91BBE" w14:textId="77777777" w:rsidR="00AE5042" w:rsidRPr="00C618AA" w:rsidRDefault="00AE5042" w:rsidP="000F6216">
            <w:r w:rsidRPr="00C618AA">
              <w:t>Finska</w:t>
            </w:r>
          </w:p>
        </w:tc>
        <w:tc>
          <w:tcPr>
            <w:tcW w:w="1481" w:type="dxa"/>
            <w:tcBorders>
              <w:top w:val="nil"/>
              <w:left w:val="nil"/>
              <w:bottom w:val="nil"/>
              <w:right w:val="nil"/>
            </w:tcBorders>
            <w:shd w:val="clear" w:color="auto" w:fill="auto"/>
            <w:noWrap/>
            <w:vAlign w:val="bottom"/>
            <w:hideMark/>
          </w:tcPr>
          <w:p w14:paraId="73AA19B1" w14:textId="77777777" w:rsidR="00AE5042" w:rsidRPr="00C618AA" w:rsidRDefault="00AE5042" w:rsidP="000F6216">
            <w:r w:rsidRPr="00C618AA">
              <w:t>79</w:t>
            </w:r>
          </w:p>
        </w:tc>
        <w:tc>
          <w:tcPr>
            <w:tcW w:w="1644" w:type="dxa"/>
            <w:tcBorders>
              <w:top w:val="nil"/>
              <w:left w:val="nil"/>
              <w:bottom w:val="nil"/>
              <w:right w:val="nil"/>
            </w:tcBorders>
            <w:shd w:val="clear" w:color="auto" w:fill="auto"/>
            <w:noWrap/>
            <w:vAlign w:val="bottom"/>
            <w:hideMark/>
          </w:tcPr>
          <w:p w14:paraId="5FA89B0D" w14:textId="77777777" w:rsidR="00AE5042" w:rsidRPr="00C618AA" w:rsidRDefault="00AE5042" w:rsidP="000F6216">
            <w:r w:rsidRPr="00C618AA">
              <w:t>582</w:t>
            </w:r>
          </w:p>
        </w:tc>
        <w:tc>
          <w:tcPr>
            <w:tcW w:w="1387" w:type="dxa"/>
            <w:tcBorders>
              <w:top w:val="nil"/>
              <w:left w:val="nil"/>
              <w:bottom w:val="nil"/>
              <w:right w:val="nil"/>
            </w:tcBorders>
            <w:shd w:val="clear" w:color="auto" w:fill="auto"/>
            <w:noWrap/>
            <w:vAlign w:val="bottom"/>
            <w:hideMark/>
          </w:tcPr>
          <w:p w14:paraId="62513662" w14:textId="77777777" w:rsidR="00AE5042" w:rsidRPr="00C618AA" w:rsidRDefault="00AE5042" w:rsidP="000F6216">
            <w:r w:rsidRPr="00C618AA">
              <w:t>661</w:t>
            </w:r>
          </w:p>
        </w:tc>
      </w:tr>
      <w:tr w:rsidR="00AE5042" w:rsidRPr="00C618AA" w14:paraId="39854463" w14:textId="77777777" w:rsidTr="008758AA">
        <w:trPr>
          <w:trHeight w:val="320"/>
        </w:trPr>
        <w:tc>
          <w:tcPr>
            <w:tcW w:w="1300" w:type="dxa"/>
            <w:tcBorders>
              <w:top w:val="nil"/>
              <w:left w:val="nil"/>
              <w:bottom w:val="nil"/>
              <w:right w:val="nil"/>
            </w:tcBorders>
            <w:shd w:val="clear" w:color="auto" w:fill="auto"/>
            <w:noWrap/>
            <w:vAlign w:val="bottom"/>
            <w:hideMark/>
          </w:tcPr>
          <w:p w14:paraId="7FC495CA" w14:textId="77777777" w:rsidR="00AE5042" w:rsidRPr="00C618AA" w:rsidRDefault="00AE5042" w:rsidP="000F6216">
            <w:r w:rsidRPr="00C618AA">
              <w:t>Arabiska</w:t>
            </w:r>
          </w:p>
        </w:tc>
        <w:tc>
          <w:tcPr>
            <w:tcW w:w="1481" w:type="dxa"/>
            <w:tcBorders>
              <w:top w:val="nil"/>
              <w:left w:val="nil"/>
              <w:bottom w:val="nil"/>
              <w:right w:val="nil"/>
            </w:tcBorders>
            <w:shd w:val="clear" w:color="auto" w:fill="auto"/>
            <w:noWrap/>
            <w:vAlign w:val="bottom"/>
            <w:hideMark/>
          </w:tcPr>
          <w:p w14:paraId="33B36E01" w14:textId="77777777" w:rsidR="00AE5042" w:rsidRPr="00C618AA" w:rsidRDefault="00AE5042" w:rsidP="000F6216">
            <w:r w:rsidRPr="00C618AA">
              <w:t>97</w:t>
            </w:r>
          </w:p>
        </w:tc>
        <w:tc>
          <w:tcPr>
            <w:tcW w:w="1644" w:type="dxa"/>
            <w:tcBorders>
              <w:top w:val="nil"/>
              <w:left w:val="nil"/>
              <w:bottom w:val="nil"/>
              <w:right w:val="nil"/>
            </w:tcBorders>
            <w:shd w:val="clear" w:color="auto" w:fill="auto"/>
            <w:noWrap/>
            <w:vAlign w:val="bottom"/>
            <w:hideMark/>
          </w:tcPr>
          <w:p w14:paraId="058FED84" w14:textId="77777777" w:rsidR="00AE5042" w:rsidRPr="00C618AA" w:rsidRDefault="00AE5042" w:rsidP="000F6216">
            <w:r w:rsidRPr="00C618AA">
              <w:t>128</w:t>
            </w:r>
          </w:p>
        </w:tc>
        <w:tc>
          <w:tcPr>
            <w:tcW w:w="1387" w:type="dxa"/>
            <w:tcBorders>
              <w:top w:val="nil"/>
              <w:left w:val="nil"/>
              <w:bottom w:val="nil"/>
              <w:right w:val="nil"/>
            </w:tcBorders>
            <w:shd w:val="clear" w:color="auto" w:fill="auto"/>
            <w:noWrap/>
            <w:vAlign w:val="bottom"/>
            <w:hideMark/>
          </w:tcPr>
          <w:p w14:paraId="7D978990" w14:textId="77777777" w:rsidR="00AE5042" w:rsidRPr="00C618AA" w:rsidRDefault="00AE5042" w:rsidP="000F6216">
            <w:r w:rsidRPr="00C618AA">
              <w:t>225</w:t>
            </w:r>
          </w:p>
        </w:tc>
      </w:tr>
      <w:tr w:rsidR="00AE5042" w:rsidRPr="00C618AA" w14:paraId="2D3FE7F6" w14:textId="77777777" w:rsidTr="008758AA">
        <w:trPr>
          <w:trHeight w:val="320"/>
        </w:trPr>
        <w:tc>
          <w:tcPr>
            <w:tcW w:w="1300" w:type="dxa"/>
            <w:tcBorders>
              <w:top w:val="nil"/>
              <w:left w:val="nil"/>
              <w:bottom w:val="nil"/>
              <w:right w:val="nil"/>
            </w:tcBorders>
            <w:shd w:val="clear" w:color="auto" w:fill="auto"/>
            <w:noWrap/>
            <w:vAlign w:val="bottom"/>
            <w:hideMark/>
          </w:tcPr>
          <w:p w14:paraId="489D532B" w14:textId="77777777" w:rsidR="00AE5042" w:rsidRPr="00C618AA" w:rsidRDefault="00AE5042" w:rsidP="000F6216">
            <w:r w:rsidRPr="00C618AA">
              <w:t>Spanska</w:t>
            </w:r>
          </w:p>
        </w:tc>
        <w:tc>
          <w:tcPr>
            <w:tcW w:w="1481" w:type="dxa"/>
            <w:tcBorders>
              <w:top w:val="nil"/>
              <w:left w:val="nil"/>
              <w:bottom w:val="nil"/>
              <w:right w:val="nil"/>
            </w:tcBorders>
            <w:shd w:val="clear" w:color="auto" w:fill="auto"/>
            <w:noWrap/>
            <w:vAlign w:val="bottom"/>
            <w:hideMark/>
          </w:tcPr>
          <w:p w14:paraId="568C8438" w14:textId="77777777" w:rsidR="00AE5042" w:rsidRPr="00C618AA" w:rsidRDefault="00AE5042" w:rsidP="000F6216">
            <w:r w:rsidRPr="00C618AA">
              <w:t>72</w:t>
            </w:r>
          </w:p>
        </w:tc>
        <w:tc>
          <w:tcPr>
            <w:tcW w:w="1644" w:type="dxa"/>
            <w:tcBorders>
              <w:top w:val="nil"/>
              <w:left w:val="nil"/>
              <w:bottom w:val="nil"/>
              <w:right w:val="nil"/>
            </w:tcBorders>
            <w:shd w:val="clear" w:color="auto" w:fill="auto"/>
            <w:noWrap/>
            <w:vAlign w:val="bottom"/>
            <w:hideMark/>
          </w:tcPr>
          <w:p w14:paraId="67B92BE3" w14:textId="77777777" w:rsidR="00AE5042" w:rsidRPr="00C618AA" w:rsidRDefault="00AE5042" w:rsidP="000F6216">
            <w:r w:rsidRPr="00C618AA">
              <w:t>62</w:t>
            </w:r>
          </w:p>
        </w:tc>
        <w:tc>
          <w:tcPr>
            <w:tcW w:w="1387" w:type="dxa"/>
            <w:tcBorders>
              <w:top w:val="nil"/>
              <w:left w:val="nil"/>
              <w:bottom w:val="nil"/>
              <w:right w:val="nil"/>
            </w:tcBorders>
            <w:shd w:val="clear" w:color="auto" w:fill="auto"/>
            <w:noWrap/>
            <w:vAlign w:val="bottom"/>
            <w:hideMark/>
          </w:tcPr>
          <w:p w14:paraId="45D5919C" w14:textId="77777777" w:rsidR="00AE5042" w:rsidRPr="00C618AA" w:rsidRDefault="00AE5042" w:rsidP="000F6216">
            <w:r w:rsidRPr="00C618AA">
              <w:t>134</w:t>
            </w:r>
          </w:p>
        </w:tc>
      </w:tr>
      <w:tr w:rsidR="00AE5042" w:rsidRPr="00C618AA" w14:paraId="7FF90EB8" w14:textId="77777777" w:rsidTr="008758AA">
        <w:trPr>
          <w:trHeight w:val="320"/>
        </w:trPr>
        <w:tc>
          <w:tcPr>
            <w:tcW w:w="1300" w:type="dxa"/>
            <w:tcBorders>
              <w:top w:val="nil"/>
              <w:left w:val="nil"/>
              <w:bottom w:val="nil"/>
              <w:right w:val="nil"/>
            </w:tcBorders>
            <w:shd w:val="clear" w:color="auto" w:fill="auto"/>
            <w:noWrap/>
            <w:vAlign w:val="bottom"/>
            <w:hideMark/>
          </w:tcPr>
          <w:p w14:paraId="07B29D7D" w14:textId="77777777" w:rsidR="00AE5042" w:rsidRPr="00C618AA" w:rsidRDefault="00AE5042" w:rsidP="000F6216">
            <w:r w:rsidRPr="00C618AA">
              <w:t>Persiska</w:t>
            </w:r>
          </w:p>
        </w:tc>
        <w:tc>
          <w:tcPr>
            <w:tcW w:w="1481" w:type="dxa"/>
            <w:tcBorders>
              <w:top w:val="nil"/>
              <w:left w:val="nil"/>
              <w:bottom w:val="nil"/>
              <w:right w:val="nil"/>
            </w:tcBorders>
            <w:shd w:val="clear" w:color="auto" w:fill="auto"/>
            <w:noWrap/>
            <w:vAlign w:val="bottom"/>
            <w:hideMark/>
          </w:tcPr>
          <w:p w14:paraId="6A508512" w14:textId="77777777" w:rsidR="00AE5042" w:rsidRPr="00C618AA" w:rsidRDefault="00AE5042" w:rsidP="000F6216">
            <w:r w:rsidRPr="00C618AA">
              <w:t>36</w:t>
            </w:r>
          </w:p>
        </w:tc>
        <w:tc>
          <w:tcPr>
            <w:tcW w:w="1644" w:type="dxa"/>
            <w:tcBorders>
              <w:top w:val="nil"/>
              <w:left w:val="nil"/>
              <w:bottom w:val="nil"/>
              <w:right w:val="nil"/>
            </w:tcBorders>
            <w:shd w:val="clear" w:color="auto" w:fill="auto"/>
            <w:noWrap/>
            <w:vAlign w:val="bottom"/>
            <w:hideMark/>
          </w:tcPr>
          <w:p w14:paraId="2E0DFA60" w14:textId="77777777" w:rsidR="00AE5042" w:rsidRPr="00C618AA" w:rsidRDefault="00AE5042" w:rsidP="000F6216">
            <w:r w:rsidRPr="00C618AA">
              <w:t>81</w:t>
            </w:r>
          </w:p>
        </w:tc>
        <w:tc>
          <w:tcPr>
            <w:tcW w:w="1387" w:type="dxa"/>
            <w:tcBorders>
              <w:top w:val="nil"/>
              <w:left w:val="nil"/>
              <w:bottom w:val="nil"/>
              <w:right w:val="nil"/>
            </w:tcBorders>
            <w:shd w:val="clear" w:color="auto" w:fill="auto"/>
            <w:noWrap/>
            <w:vAlign w:val="bottom"/>
            <w:hideMark/>
          </w:tcPr>
          <w:p w14:paraId="694B11DC" w14:textId="77777777" w:rsidR="00AE5042" w:rsidRPr="00C618AA" w:rsidRDefault="00AE5042" w:rsidP="000F6216">
            <w:r w:rsidRPr="00C618AA">
              <w:t>117</w:t>
            </w:r>
          </w:p>
        </w:tc>
      </w:tr>
      <w:tr w:rsidR="00AE5042" w:rsidRPr="00C618AA" w14:paraId="1DE2FECF" w14:textId="77777777" w:rsidTr="008758AA">
        <w:trPr>
          <w:trHeight w:val="320"/>
        </w:trPr>
        <w:tc>
          <w:tcPr>
            <w:tcW w:w="1300" w:type="dxa"/>
            <w:tcBorders>
              <w:top w:val="nil"/>
              <w:left w:val="nil"/>
              <w:bottom w:val="nil"/>
              <w:right w:val="nil"/>
            </w:tcBorders>
            <w:shd w:val="clear" w:color="auto" w:fill="auto"/>
            <w:noWrap/>
            <w:vAlign w:val="bottom"/>
            <w:hideMark/>
          </w:tcPr>
          <w:p w14:paraId="10B694F8" w14:textId="77777777" w:rsidR="00AE5042" w:rsidRPr="00C618AA" w:rsidRDefault="00AE5042" w:rsidP="000F6216">
            <w:r w:rsidRPr="00C618AA">
              <w:t>Tyska</w:t>
            </w:r>
          </w:p>
        </w:tc>
        <w:tc>
          <w:tcPr>
            <w:tcW w:w="1481" w:type="dxa"/>
            <w:tcBorders>
              <w:top w:val="nil"/>
              <w:left w:val="nil"/>
              <w:bottom w:val="nil"/>
              <w:right w:val="nil"/>
            </w:tcBorders>
            <w:shd w:val="clear" w:color="auto" w:fill="auto"/>
            <w:noWrap/>
            <w:vAlign w:val="bottom"/>
            <w:hideMark/>
          </w:tcPr>
          <w:p w14:paraId="477DA5C4" w14:textId="77777777" w:rsidR="00AE5042" w:rsidRPr="00C618AA" w:rsidRDefault="00AE5042" w:rsidP="000F6216">
            <w:r w:rsidRPr="00C618AA">
              <w:t>14</w:t>
            </w:r>
          </w:p>
        </w:tc>
        <w:tc>
          <w:tcPr>
            <w:tcW w:w="1644" w:type="dxa"/>
            <w:tcBorders>
              <w:top w:val="nil"/>
              <w:left w:val="nil"/>
              <w:bottom w:val="nil"/>
              <w:right w:val="nil"/>
            </w:tcBorders>
            <w:shd w:val="clear" w:color="auto" w:fill="auto"/>
            <w:noWrap/>
            <w:vAlign w:val="bottom"/>
            <w:hideMark/>
          </w:tcPr>
          <w:p w14:paraId="3A4D2878" w14:textId="77777777" w:rsidR="00AE5042" w:rsidRPr="00C618AA" w:rsidRDefault="00AE5042" w:rsidP="000F6216">
            <w:r w:rsidRPr="00C618AA">
              <w:t>84</w:t>
            </w:r>
          </w:p>
        </w:tc>
        <w:tc>
          <w:tcPr>
            <w:tcW w:w="1387" w:type="dxa"/>
            <w:tcBorders>
              <w:top w:val="nil"/>
              <w:left w:val="nil"/>
              <w:bottom w:val="nil"/>
              <w:right w:val="nil"/>
            </w:tcBorders>
            <w:shd w:val="clear" w:color="auto" w:fill="auto"/>
            <w:noWrap/>
            <w:vAlign w:val="bottom"/>
            <w:hideMark/>
          </w:tcPr>
          <w:p w14:paraId="3D165C62" w14:textId="77777777" w:rsidR="00AE5042" w:rsidRPr="00C618AA" w:rsidRDefault="00AE5042" w:rsidP="000F6216">
            <w:r w:rsidRPr="00C618AA">
              <w:t>98</w:t>
            </w:r>
          </w:p>
        </w:tc>
      </w:tr>
      <w:tr w:rsidR="00AE5042" w:rsidRPr="00C618AA" w14:paraId="1274D5ED" w14:textId="77777777" w:rsidTr="008758AA">
        <w:trPr>
          <w:trHeight w:val="320"/>
        </w:trPr>
        <w:tc>
          <w:tcPr>
            <w:tcW w:w="1300" w:type="dxa"/>
            <w:tcBorders>
              <w:top w:val="nil"/>
              <w:left w:val="nil"/>
              <w:bottom w:val="nil"/>
              <w:right w:val="nil"/>
            </w:tcBorders>
            <w:shd w:val="clear" w:color="auto" w:fill="auto"/>
            <w:noWrap/>
            <w:vAlign w:val="bottom"/>
            <w:hideMark/>
          </w:tcPr>
          <w:p w14:paraId="2856118F" w14:textId="77777777" w:rsidR="00AE5042" w:rsidRPr="00C618AA" w:rsidRDefault="00AE5042" w:rsidP="000F6216">
            <w:r w:rsidRPr="00C618AA">
              <w:t>Franska</w:t>
            </w:r>
          </w:p>
        </w:tc>
        <w:tc>
          <w:tcPr>
            <w:tcW w:w="1481" w:type="dxa"/>
            <w:tcBorders>
              <w:top w:val="nil"/>
              <w:left w:val="nil"/>
              <w:bottom w:val="nil"/>
              <w:right w:val="nil"/>
            </w:tcBorders>
            <w:shd w:val="clear" w:color="auto" w:fill="auto"/>
            <w:noWrap/>
            <w:vAlign w:val="bottom"/>
            <w:hideMark/>
          </w:tcPr>
          <w:p w14:paraId="08EC63EF" w14:textId="77777777" w:rsidR="00AE5042" w:rsidRPr="00C618AA" w:rsidRDefault="00AE5042" w:rsidP="000F6216">
            <w:r w:rsidRPr="00C618AA">
              <w:t>19</w:t>
            </w:r>
          </w:p>
        </w:tc>
        <w:tc>
          <w:tcPr>
            <w:tcW w:w="1644" w:type="dxa"/>
            <w:tcBorders>
              <w:top w:val="nil"/>
              <w:left w:val="nil"/>
              <w:bottom w:val="nil"/>
              <w:right w:val="nil"/>
            </w:tcBorders>
            <w:shd w:val="clear" w:color="auto" w:fill="auto"/>
            <w:noWrap/>
            <w:vAlign w:val="bottom"/>
            <w:hideMark/>
          </w:tcPr>
          <w:p w14:paraId="6FC27826" w14:textId="77777777" w:rsidR="00AE5042" w:rsidRPr="00C618AA" w:rsidRDefault="00AE5042" w:rsidP="000F6216">
            <w:r w:rsidRPr="00C618AA">
              <w:t>35</w:t>
            </w:r>
          </w:p>
        </w:tc>
        <w:tc>
          <w:tcPr>
            <w:tcW w:w="1387" w:type="dxa"/>
            <w:tcBorders>
              <w:top w:val="nil"/>
              <w:left w:val="nil"/>
              <w:bottom w:val="nil"/>
              <w:right w:val="nil"/>
            </w:tcBorders>
            <w:shd w:val="clear" w:color="auto" w:fill="auto"/>
            <w:noWrap/>
            <w:vAlign w:val="bottom"/>
            <w:hideMark/>
          </w:tcPr>
          <w:p w14:paraId="12885014" w14:textId="77777777" w:rsidR="00AE5042" w:rsidRPr="00C618AA" w:rsidRDefault="00AE5042" w:rsidP="000F6216">
            <w:r w:rsidRPr="00C618AA">
              <w:t>54</w:t>
            </w:r>
          </w:p>
        </w:tc>
      </w:tr>
      <w:tr w:rsidR="00AE5042" w:rsidRPr="00C618AA" w14:paraId="33DEAEF4" w14:textId="77777777" w:rsidTr="008758AA">
        <w:trPr>
          <w:trHeight w:val="320"/>
        </w:trPr>
        <w:tc>
          <w:tcPr>
            <w:tcW w:w="1300" w:type="dxa"/>
            <w:tcBorders>
              <w:top w:val="nil"/>
              <w:left w:val="nil"/>
              <w:bottom w:val="nil"/>
              <w:right w:val="nil"/>
            </w:tcBorders>
            <w:shd w:val="clear" w:color="auto" w:fill="auto"/>
            <w:noWrap/>
            <w:vAlign w:val="bottom"/>
            <w:hideMark/>
          </w:tcPr>
          <w:p w14:paraId="273FA397" w14:textId="77777777" w:rsidR="00AE5042" w:rsidRPr="00C618AA" w:rsidRDefault="00AE5042" w:rsidP="000F6216">
            <w:r w:rsidRPr="00C618AA">
              <w:t>Ryska</w:t>
            </w:r>
          </w:p>
        </w:tc>
        <w:tc>
          <w:tcPr>
            <w:tcW w:w="1481" w:type="dxa"/>
            <w:tcBorders>
              <w:top w:val="nil"/>
              <w:left w:val="nil"/>
              <w:bottom w:val="nil"/>
              <w:right w:val="nil"/>
            </w:tcBorders>
            <w:shd w:val="clear" w:color="auto" w:fill="auto"/>
            <w:noWrap/>
            <w:vAlign w:val="bottom"/>
            <w:hideMark/>
          </w:tcPr>
          <w:p w14:paraId="4F739E10" w14:textId="77777777" w:rsidR="00AE5042" w:rsidRPr="00C618AA" w:rsidRDefault="00AE5042" w:rsidP="000F6216">
            <w:r w:rsidRPr="00C618AA">
              <w:t>12</w:t>
            </w:r>
          </w:p>
        </w:tc>
        <w:tc>
          <w:tcPr>
            <w:tcW w:w="1644" w:type="dxa"/>
            <w:tcBorders>
              <w:top w:val="nil"/>
              <w:left w:val="nil"/>
              <w:bottom w:val="nil"/>
              <w:right w:val="nil"/>
            </w:tcBorders>
            <w:shd w:val="clear" w:color="auto" w:fill="auto"/>
            <w:noWrap/>
            <w:vAlign w:val="bottom"/>
            <w:hideMark/>
          </w:tcPr>
          <w:p w14:paraId="2183AD39" w14:textId="77777777" w:rsidR="00AE5042" w:rsidRPr="00C618AA" w:rsidRDefault="00AE5042" w:rsidP="000F6216">
            <w:r w:rsidRPr="00C618AA">
              <w:t>21</w:t>
            </w:r>
          </w:p>
        </w:tc>
        <w:tc>
          <w:tcPr>
            <w:tcW w:w="1387" w:type="dxa"/>
            <w:tcBorders>
              <w:top w:val="nil"/>
              <w:left w:val="nil"/>
              <w:bottom w:val="nil"/>
              <w:right w:val="nil"/>
            </w:tcBorders>
            <w:shd w:val="clear" w:color="auto" w:fill="auto"/>
            <w:noWrap/>
            <w:vAlign w:val="bottom"/>
            <w:hideMark/>
          </w:tcPr>
          <w:p w14:paraId="53991C47" w14:textId="77777777" w:rsidR="00AE5042" w:rsidRPr="00C618AA" w:rsidRDefault="00AE5042" w:rsidP="000F6216">
            <w:r w:rsidRPr="00C618AA">
              <w:t>33</w:t>
            </w:r>
          </w:p>
        </w:tc>
      </w:tr>
      <w:tr w:rsidR="00AE5042" w:rsidRPr="00C618AA" w14:paraId="6B42528D" w14:textId="77777777" w:rsidTr="008758AA">
        <w:trPr>
          <w:trHeight w:val="320"/>
        </w:trPr>
        <w:tc>
          <w:tcPr>
            <w:tcW w:w="1300" w:type="dxa"/>
            <w:tcBorders>
              <w:top w:val="nil"/>
              <w:left w:val="nil"/>
              <w:bottom w:val="nil"/>
              <w:right w:val="nil"/>
            </w:tcBorders>
            <w:shd w:val="clear" w:color="auto" w:fill="auto"/>
            <w:noWrap/>
            <w:vAlign w:val="bottom"/>
            <w:hideMark/>
          </w:tcPr>
          <w:p w14:paraId="00EA9458" w14:textId="77777777" w:rsidR="00AE5042" w:rsidRPr="00C618AA" w:rsidRDefault="00AE5042" w:rsidP="000F6216">
            <w:r w:rsidRPr="00C618AA">
              <w:t>Somali</w:t>
            </w:r>
          </w:p>
        </w:tc>
        <w:tc>
          <w:tcPr>
            <w:tcW w:w="1481" w:type="dxa"/>
            <w:tcBorders>
              <w:top w:val="nil"/>
              <w:left w:val="nil"/>
              <w:bottom w:val="nil"/>
              <w:right w:val="nil"/>
            </w:tcBorders>
            <w:shd w:val="clear" w:color="auto" w:fill="auto"/>
            <w:noWrap/>
            <w:vAlign w:val="bottom"/>
            <w:hideMark/>
          </w:tcPr>
          <w:p w14:paraId="4249B54E" w14:textId="77777777" w:rsidR="00AE5042" w:rsidRPr="00C618AA" w:rsidRDefault="00AE5042" w:rsidP="000F6216">
            <w:r w:rsidRPr="00C618AA">
              <w:t>16</w:t>
            </w:r>
          </w:p>
        </w:tc>
        <w:tc>
          <w:tcPr>
            <w:tcW w:w="1644" w:type="dxa"/>
            <w:tcBorders>
              <w:top w:val="nil"/>
              <w:left w:val="nil"/>
              <w:bottom w:val="nil"/>
              <w:right w:val="nil"/>
            </w:tcBorders>
            <w:shd w:val="clear" w:color="auto" w:fill="auto"/>
            <w:noWrap/>
            <w:vAlign w:val="bottom"/>
            <w:hideMark/>
          </w:tcPr>
          <w:p w14:paraId="20BD5A2A" w14:textId="77777777" w:rsidR="00AE5042" w:rsidRPr="00C618AA" w:rsidRDefault="00AE5042" w:rsidP="000F6216">
            <w:r w:rsidRPr="00C618AA">
              <w:t>14</w:t>
            </w:r>
          </w:p>
        </w:tc>
        <w:tc>
          <w:tcPr>
            <w:tcW w:w="1387" w:type="dxa"/>
            <w:tcBorders>
              <w:top w:val="nil"/>
              <w:left w:val="nil"/>
              <w:bottom w:val="nil"/>
              <w:right w:val="nil"/>
            </w:tcBorders>
            <w:shd w:val="clear" w:color="auto" w:fill="auto"/>
            <w:noWrap/>
            <w:vAlign w:val="bottom"/>
            <w:hideMark/>
          </w:tcPr>
          <w:p w14:paraId="1B38C09F" w14:textId="77777777" w:rsidR="00AE5042" w:rsidRPr="00C618AA" w:rsidRDefault="00AE5042" w:rsidP="000F6216">
            <w:r w:rsidRPr="00C618AA">
              <w:t>30</w:t>
            </w:r>
          </w:p>
        </w:tc>
      </w:tr>
      <w:tr w:rsidR="00AE5042" w:rsidRPr="00C618AA" w14:paraId="761C7B8D" w14:textId="77777777" w:rsidTr="008758AA">
        <w:trPr>
          <w:trHeight w:val="320"/>
        </w:trPr>
        <w:tc>
          <w:tcPr>
            <w:tcW w:w="1300" w:type="dxa"/>
            <w:tcBorders>
              <w:top w:val="nil"/>
              <w:left w:val="nil"/>
              <w:bottom w:val="nil"/>
              <w:right w:val="nil"/>
            </w:tcBorders>
            <w:shd w:val="clear" w:color="auto" w:fill="auto"/>
            <w:noWrap/>
            <w:vAlign w:val="bottom"/>
            <w:hideMark/>
          </w:tcPr>
          <w:p w14:paraId="6A65CD4D" w14:textId="77777777" w:rsidR="00AE5042" w:rsidRPr="00C618AA" w:rsidRDefault="00AE5042" w:rsidP="000F6216">
            <w:r w:rsidRPr="00C618AA">
              <w:t>Thailändska</w:t>
            </w:r>
          </w:p>
        </w:tc>
        <w:tc>
          <w:tcPr>
            <w:tcW w:w="1481" w:type="dxa"/>
            <w:tcBorders>
              <w:top w:val="nil"/>
              <w:left w:val="nil"/>
              <w:bottom w:val="nil"/>
              <w:right w:val="nil"/>
            </w:tcBorders>
            <w:shd w:val="clear" w:color="auto" w:fill="auto"/>
            <w:noWrap/>
            <w:vAlign w:val="bottom"/>
            <w:hideMark/>
          </w:tcPr>
          <w:p w14:paraId="5E81FA55" w14:textId="77777777" w:rsidR="00AE5042" w:rsidRPr="00C618AA" w:rsidRDefault="00AE5042" w:rsidP="000F6216">
            <w:r w:rsidRPr="00C618AA">
              <w:t>3</w:t>
            </w:r>
          </w:p>
        </w:tc>
        <w:tc>
          <w:tcPr>
            <w:tcW w:w="1644" w:type="dxa"/>
            <w:tcBorders>
              <w:top w:val="nil"/>
              <w:left w:val="nil"/>
              <w:bottom w:val="nil"/>
              <w:right w:val="nil"/>
            </w:tcBorders>
            <w:shd w:val="clear" w:color="auto" w:fill="auto"/>
            <w:noWrap/>
            <w:vAlign w:val="bottom"/>
            <w:hideMark/>
          </w:tcPr>
          <w:p w14:paraId="3B6D7648" w14:textId="77777777" w:rsidR="00AE5042" w:rsidRPr="00C618AA" w:rsidRDefault="00AE5042" w:rsidP="000F6216">
            <w:r w:rsidRPr="00C618AA">
              <w:t>14</w:t>
            </w:r>
          </w:p>
        </w:tc>
        <w:tc>
          <w:tcPr>
            <w:tcW w:w="1387" w:type="dxa"/>
            <w:tcBorders>
              <w:top w:val="nil"/>
              <w:left w:val="nil"/>
              <w:bottom w:val="nil"/>
              <w:right w:val="nil"/>
            </w:tcBorders>
            <w:shd w:val="clear" w:color="auto" w:fill="auto"/>
            <w:noWrap/>
            <w:vAlign w:val="bottom"/>
            <w:hideMark/>
          </w:tcPr>
          <w:p w14:paraId="715F751B" w14:textId="77777777" w:rsidR="00AE5042" w:rsidRPr="00C618AA" w:rsidRDefault="00AE5042" w:rsidP="000F6216">
            <w:r w:rsidRPr="00C618AA">
              <w:t>17</w:t>
            </w:r>
          </w:p>
        </w:tc>
      </w:tr>
      <w:tr w:rsidR="00AE5042" w:rsidRPr="00C618AA" w14:paraId="73DDCE85" w14:textId="77777777" w:rsidTr="008758AA">
        <w:trPr>
          <w:trHeight w:val="320"/>
        </w:trPr>
        <w:tc>
          <w:tcPr>
            <w:tcW w:w="1300" w:type="dxa"/>
            <w:tcBorders>
              <w:top w:val="nil"/>
              <w:left w:val="nil"/>
              <w:bottom w:val="nil"/>
              <w:right w:val="nil"/>
            </w:tcBorders>
            <w:shd w:val="clear" w:color="auto" w:fill="auto"/>
            <w:noWrap/>
            <w:vAlign w:val="bottom"/>
            <w:hideMark/>
          </w:tcPr>
          <w:p w14:paraId="3DBCBC0C" w14:textId="77777777" w:rsidR="00AE5042" w:rsidRPr="00C618AA" w:rsidRDefault="00AE5042" w:rsidP="000F6216">
            <w:r w:rsidRPr="00C618AA">
              <w:t>Italienska</w:t>
            </w:r>
          </w:p>
        </w:tc>
        <w:tc>
          <w:tcPr>
            <w:tcW w:w="1481" w:type="dxa"/>
            <w:tcBorders>
              <w:top w:val="nil"/>
              <w:left w:val="nil"/>
              <w:bottom w:val="nil"/>
              <w:right w:val="nil"/>
            </w:tcBorders>
            <w:shd w:val="clear" w:color="auto" w:fill="auto"/>
            <w:noWrap/>
            <w:vAlign w:val="bottom"/>
            <w:hideMark/>
          </w:tcPr>
          <w:p w14:paraId="0C86DA86" w14:textId="77777777" w:rsidR="00AE5042" w:rsidRPr="00C618AA" w:rsidRDefault="00AE5042" w:rsidP="000F6216">
            <w:r w:rsidRPr="00C618AA">
              <w:t>2</w:t>
            </w:r>
          </w:p>
        </w:tc>
        <w:tc>
          <w:tcPr>
            <w:tcW w:w="1644" w:type="dxa"/>
            <w:tcBorders>
              <w:top w:val="nil"/>
              <w:left w:val="nil"/>
              <w:bottom w:val="nil"/>
              <w:right w:val="nil"/>
            </w:tcBorders>
            <w:shd w:val="clear" w:color="auto" w:fill="auto"/>
            <w:noWrap/>
            <w:vAlign w:val="bottom"/>
            <w:hideMark/>
          </w:tcPr>
          <w:p w14:paraId="2C7A0911" w14:textId="77777777" w:rsidR="00AE5042" w:rsidRPr="00C618AA" w:rsidRDefault="00AE5042" w:rsidP="000F6216">
            <w:r w:rsidRPr="00C618AA">
              <w:t>14</w:t>
            </w:r>
          </w:p>
        </w:tc>
        <w:tc>
          <w:tcPr>
            <w:tcW w:w="1387" w:type="dxa"/>
            <w:tcBorders>
              <w:top w:val="nil"/>
              <w:left w:val="nil"/>
              <w:bottom w:val="nil"/>
              <w:right w:val="nil"/>
            </w:tcBorders>
            <w:shd w:val="clear" w:color="auto" w:fill="auto"/>
            <w:noWrap/>
            <w:vAlign w:val="bottom"/>
            <w:hideMark/>
          </w:tcPr>
          <w:p w14:paraId="60BAA877" w14:textId="77777777" w:rsidR="00AE5042" w:rsidRPr="00C618AA" w:rsidRDefault="00AE5042" w:rsidP="000F6216">
            <w:r w:rsidRPr="00C618AA">
              <w:t>16</w:t>
            </w:r>
          </w:p>
        </w:tc>
      </w:tr>
      <w:tr w:rsidR="00AE5042" w:rsidRPr="00C618AA" w14:paraId="7C9FC696" w14:textId="77777777" w:rsidTr="008758AA">
        <w:trPr>
          <w:trHeight w:val="320"/>
        </w:trPr>
        <w:tc>
          <w:tcPr>
            <w:tcW w:w="1300" w:type="dxa"/>
            <w:tcBorders>
              <w:top w:val="nil"/>
              <w:left w:val="nil"/>
              <w:bottom w:val="nil"/>
              <w:right w:val="nil"/>
            </w:tcBorders>
            <w:shd w:val="clear" w:color="auto" w:fill="auto"/>
            <w:noWrap/>
            <w:vAlign w:val="bottom"/>
            <w:hideMark/>
          </w:tcPr>
          <w:p w14:paraId="1F48B6BC" w14:textId="77777777" w:rsidR="00AE5042" w:rsidRPr="00C618AA" w:rsidRDefault="00AE5042" w:rsidP="000F6216">
            <w:r w:rsidRPr="00C618AA">
              <w:t>Norska</w:t>
            </w:r>
          </w:p>
        </w:tc>
        <w:tc>
          <w:tcPr>
            <w:tcW w:w="1481" w:type="dxa"/>
            <w:tcBorders>
              <w:top w:val="nil"/>
              <w:left w:val="nil"/>
              <w:bottom w:val="nil"/>
              <w:right w:val="nil"/>
            </w:tcBorders>
            <w:shd w:val="clear" w:color="auto" w:fill="auto"/>
            <w:noWrap/>
            <w:vAlign w:val="bottom"/>
            <w:hideMark/>
          </w:tcPr>
          <w:p w14:paraId="43970BDC" w14:textId="77777777" w:rsidR="00AE5042" w:rsidRPr="00C618AA" w:rsidRDefault="00AE5042" w:rsidP="000F6216">
            <w:r w:rsidRPr="00C618AA">
              <w:t>3</w:t>
            </w:r>
          </w:p>
        </w:tc>
        <w:tc>
          <w:tcPr>
            <w:tcW w:w="1644" w:type="dxa"/>
            <w:tcBorders>
              <w:top w:val="nil"/>
              <w:left w:val="nil"/>
              <w:bottom w:val="nil"/>
              <w:right w:val="nil"/>
            </w:tcBorders>
            <w:shd w:val="clear" w:color="auto" w:fill="auto"/>
            <w:noWrap/>
            <w:vAlign w:val="bottom"/>
            <w:hideMark/>
          </w:tcPr>
          <w:p w14:paraId="14AECE4B" w14:textId="77777777" w:rsidR="00AE5042" w:rsidRPr="00C618AA" w:rsidRDefault="00AE5042" w:rsidP="000F6216">
            <w:r w:rsidRPr="00C618AA">
              <w:t>12</w:t>
            </w:r>
          </w:p>
        </w:tc>
        <w:tc>
          <w:tcPr>
            <w:tcW w:w="1387" w:type="dxa"/>
            <w:tcBorders>
              <w:top w:val="nil"/>
              <w:left w:val="nil"/>
              <w:bottom w:val="nil"/>
              <w:right w:val="nil"/>
            </w:tcBorders>
            <w:shd w:val="clear" w:color="auto" w:fill="auto"/>
            <w:noWrap/>
            <w:vAlign w:val="bottom"/>
            <w:hideMark/>
          </w:tcPr>
          <w:p w14:paraId="112CBEC8" w14:textId="77777777" w:rsidR="00AE5042" w:rsidRPr="00C618AA" w:rsidRDefault="00AE5042" w:rsidP="000F6216">
            <w:r w:rsidRPr="00C618AA">
              <w:t>15</w:t>
            </w:r>
          </w:p>
        </w:tc>
      </w:tr>
      <w:tr w:rsidR="00AE5042" w:rsidRPr="00C618AA" w14:paraId="717A8037" w14:textId="77777777" w:rsidTr="008758AA">
        <w:trPr>
          <w:trHeight w:val="320"/>
        </w:trPr>
        <w:tc>
          <w:tcPr>
            <w:tcW w:w="1300" w:type="dxa"/>
            <w:tcBorders>
              <w:top w:val="nil"/>
              <w:left w:val="nil"/>
              <w:bottom w:val="nil"/>
              <w:right w:val="nil"/>
            </w:tcBorders>
            <w:shd w:val="clear" w:color="auto" w:fill="auto"/>
            <w:noWrap/>
            <w:vAlign w:val="bottom"/>
            <w:hideMark/>
          </w:tcPr>
          <w:p w14:paraId="189250B8" w14:textId="77777777" w:rsidR="00AE5042" w:rsidRPr="00C618AA" w:rsidRDefault="00AE5042" w:rsidP="000F6216">
            <w:r w:rsidRPr="00C618AA">
              <w:t>Japanska</w:t>
            </w:r>
          </w:p>
        </w:tc>
        <w:tc>
          <w:tcPr>
            <w:tcW w:w="1481" w:type="dxa"/>
            <w:tcBorders>
              <w:top w:val="nil"/>
              <w:left w:val="nil"/>
              <w:bottom w:val="nil"/>
              <w:right w:val="nil"/>
            </w:tcBorders>
            <w:shd w:val="clear" w:color="auto" w:fill="auto"/>
            <w:noWrap/>
            <w:vAlign w:val="bottom"/>
            <w:hideMark/>
          </w:tcPr>
          <w:p w14:paraId="402F6FCC" w14:textId="77777777" w:rsidR="00AE5042" w:rsidRPr="00C618AA" w:rsidRDefault="00AE5042" w:rsidP="000F6216">
            <w:r w:rsidRPr="00C618AA">
              <w:t>11</w:t>
            </w:r>
          </w:p>
        </w:tc>
        <w:tc>
          <w:tcPr>
            <w:tcW w:w="1644" w:type="dxa"/>
            <w:tcBorders>
              <w:top w:val="nil"/>
              <w:left w:val="nil"/>
              <w:bottom w:val="nil"/>
              <w:right w:val="nil"/>
            </w:tcBorders>
            <w:shd w:val="clear" w:color="auto" w:fill="auto"/>
            <w:noWrap/>
            <w:vAlign w:val="bottom"/>
            <w:hideMark/>
          </w:tcPr>
          <w:p w14:paraId="76E0AD7D" w14:textId="77777777" w:rsidR="00AE5042" w:rsidRPr="00C618AA" w:rsidRDefault="00AE5042" w:rsidP="000F6216">
            <w:r w:rsidRPr="00C618AA">
              <w:t>0</w:t>
            </w:r>
          </w:p>
        </w:tc>
        <w:tc>
          <w:tcPr>
            <w:tcW w:w="1387" w:type="dxa"/>
            <w:tcBorders>
              <w:top w:val="nil"/>
              <w:left w:val="nil"/>
              <w:bottom w:val="nil"/>
              <w:right w:val="nil"/>
            </w:tcBorders>
            <w:shd w:val="clear" w:color="auto" w:fill="auto"/>
            <w:noWrap/>
            <w:vAlign w:val="bottom"/>
            <w:hideMark/>
          </w:tcPr>
          <w:p w14:paraId="246C8016" w14:textId="77777777" w:rsidR="00AE5042" w:rsidRPr="00C618AA" w:rsidRDefault="00AE5042" w:rsidP="000F6216">
            <w:r w:rsidRPr="00C618AA">
              <w:t>11</w:t>
            </w:r>
          </w:p>
        </w:tc>
      </w:tr>
      <w:tr w:rsidR="00AE5042" w:rsidRPr="00C618AA" w14:paraId="50EEB429" w14:textId="77777777" w:rsidTr="008758AA">
        <w:trPr>
          <w:trHeight w:val="320"/>
        </w:trPr>
        <w:tc>
          <w:tcPr>
            <w:tcW w:w="1300" w:type="dxa"/>
            <w:tcBorders>
              <w:top w:val="nil"/>
              <w:left w:val="nil"/>
              <w:bottom w:val="nil"/>
              <w:right w:val="nil"/>
            </w:tcBorders>
            <w:shd w:val="clear" w:color="auto" w:fill="auto"/>
            <w:noWrap/>
            <w:vAlign w:val="bottom"/>
            <w:hideMark/>
          </w:tcPr>
          <w:p w14:paraId="0395AEFA" w14:textId="77777777" w:rsidR="00AE5042" w:rsidRPr="00C618AA" w:rsidRDefault="00AE5042" w:rsidP="000F6216">
            <w:r w:rsidRPr="00C618AA">
              <w:t>Polska</w:t>
            </w:r>
          </w:p>
        </w:tc>
        <w:tc>
          <w:tcPr>
            <w:tcW w:w="1481" w:type="dxa"/>
            <w:tcBorders>
              <w:top w:val="nil"/>
              <w:left w:val="nil"/>
              <w:bottom w:val="nil"/>
              <w:right w:val="nil"/>
            </w:tcBorders>
            <w:shd w:val="clear" w:color="auto" w:fill="auto"/>
            <w:noWrap/>
            <w:vAlign w:val="bottom"/>
            <w:hideMark/>
          </w:tcPr>
          <w:p w14:paraId="20665D00" w14:textId="77777777" w:rsidR="00AE5042" w:rsidRPr="00C618AA" w:rsidRDefault="00AE5042" w:rsidP="000F6216">
            <w:r w:rsidRPr="00C618AA">
              <w:t>7</w:t>
            </w:r>
          </w:p>
        </w:tc>
        <w:tc>
          <w:tcPr>
            <w:tcW w:w="1644" w:type="dxa"/>
            <w:tcBorders>
              <w:top w:val="nil"/>
              <w:left w:val="nil"/>
              <w:bottom w:val="nil"/>
              <w:right w:val="nil"/>
            </w:tcBorders>
            <w:shd w:val="clear" w:color="auto" w:fill="auto"/>
            <w:noWrap/>
            <w:vAlign w:val="bottom"/>
            <w:hideMark/>
          </w:tcPr>
          <w:p w14:paraId="120A9AFA" w14:textId="77777777" w:rsidR="00AE5042" w:rsidRPr="00C618AA" w:rsidRDefault="00AE5042" w:rsidP="000F6216">
            <w:r w:rsidRPr="00C618AA">
              <w:t>4</w:t>
            </w:r>
          </w:p>
        </w:tc>
        <w:tc>
          <w:tcPr>
            <w:tcW w:w="1387" w:type="dxa"/>
            <w:tcBorders>
              <w:top w:val="nil"/>
              <w:left w:val="nil"/>
              <w:bottom w:val="nil"/>
              <w:right w:val="nil"/>
            </w:tcBorders>
            <w:shd w:val="clear" w:color="auto" w:fill="auto"/>
            <w:noWrap/>
            <w:vAlign w:val="bottom"/>
            <w:hideMark/>
          </w:tcPr>
          <w:p w14:paraId="3BE8115B" w14:textId="77777777" w:rsidR="00AE5042" w:rsidRPr="00C618AA" w:rsidRDefault="00AE5042" w:rsidP="000F6216">
            <w:r w:rsidRPr="00C618AA">
              <w:t>11</w:t>
            </w:r>
          </w:p>
        </w:tc>
      </w:tr>
    </w:tbl>
    <w:p w14:paraId="70827C82" w14:textId="77777777" w:rsidR="00AE5042" w:rsidRPr="00C1182B" w:rsidRDefault="00AE5042" w:rsidP="000F6216"/>
    <w:p w14:paraId="58EF6B7B" w14:textId="77777777" w:rsidR="00AE5042" w:rsidRPr="00C1182B" w:rsidRDefault="00AE5042" w:rsidP="000F6216">
      <w:pPr>
        <w:pStyle w:val="Rubrik4"/>
      </w:pPr>
      <w:r w:rsidRPr="00C1182B">
        <w:t>Mångspråk Vaxholm</w:t>
      </w:r>
    </w:p>
    <w:p w14:paraId="73FB2905" w14:textId="77777777" w:rsidR="00AE5042" w:rsidRPr="00C1182B" w:rsidRDefault="00AE5042" w:rsidP="000F6216"/>
    <w:p w14:paraId="05618EC5" w14:textId="77777777" w:rsidR="00AE5042" w:rsidRPr="00C1182B" w:rsidRDefault="00AE5042" w:rsidP="000F6216">
      <w:r w:rsidRPr="00C1182B">
        <w:t>Bestånd</w:t>
      </w:r>
    </w:p>
    <w:p w14:paraId="0AAEC90D" w14:textId="77777777" w:rsidR="00AE5042" w:rsidRPr="00C1182B" w:rsidRDefault="00AE5042" w:rsidP="000F6216">
      <w:bookmarkStart w:id="15" w:name="OLE_LINK3"/>
      <w:r w:rsidRPr="00C1182B">
        <w:t xml:space="preserve">På Vaxholms kommuns bibliotek finns 31 </w:t>
      </w:r>
      <w:r w:rsidRPr="00C1182B">
        <w:rPr>
          <w:i/>
          <w:iCs/>
        </w:rPr>
        <w:t>mångspråk</w:t>
      </w:r>
      <w:r w:rsidRPr="00C1182B">
        <w:t xml:space="preserve"> representerade i samlingarna.</w:t>
      </w:r>
      <w:r w:rsidRPr="00A95994">
        <w:t xml:space="preserve"> </w:t>
      </w:r>
      <w:r w:rsidRPr="00C1182B">
        <w:t>Det mångspråkiga beståndet står för</w:t>
      </w:r>
      <w:r w:rsidRPr="00C1182B">
        <w:rPr>
          <w:color w:val="000000"/>
        </w:rPr>
        <w:t xml:space="preserve"> </w:t>
      </w:r>
      <w:r>
        <w:rPr>
          <w:color w:val="000000"/>
        </w:rPr>
        <w:t xml:space="preserve">1,5 </w:t>
      </w:r>
      <w:r w:rsidRPr="00C1182B">
        <w:rPr>
          <w:color w:val="000000"/>
        </w:rPr>
        <w:t>procent</w:t>
      </w:r>
      <w:r w:rsidRPr="00C1182B">
        <w:rPr>
          <w:b/>
          <w:bCs/>
          <w:color w:val="000000"/>
        </w:rPr>
        <w:t xml:space="preserve"> </w:t>
      </w:r>
      <w:r w:rsidRPr="00C1182B">
        <w:t>av det totala beståndet av tryckta medier</w:t>
      </w:r>
      <w:r>
        <w:t>.</w:t>
      </w:r>
      <w:r w:rsidRPr="00C1182B">
        <w:t xml:space="preserve"> För 12 av dessa språk finns det 10 eller fler exemplar. För dessa 12 språk är fördelningen enligt följande:</w:t>
      </w:r>
    </w:p>
    <w:bookmarkEnd w:id="15"/>
    <w:p w14:paraId="6E63B503" w14:textId="77777777" w:rsidR="00AE5042" w:rsidRPr="00C1182B" w:rsidRDefault="00AE5042" w:rsidP="000F6216"/>
    <w:p w14:paraId="02242443" w14:textId="77777777" w:rsidR="00AE5042" w:rsidRPr="00C1182B" w:rsidRDefault="00AE5042" w:rsidP="000F6216">
      <w:r w:rsidRPr="00C1182B">
        <w:rPr>
          <w:noProof/>
          <w:lang w:eastAsia="sv-SE"/>
        </w:rPr>
        <w:lastRenderedPageBreak/>
        <w:drawing>
          <wp:inline distT="0" distB="0" distL="0" distR="0" wp14:anchorId="1C3366B1" wp14:editId="07B6CA8C">
            <wp:extent cx="5760720" cy="3456305"/>
            <wp:effectExtent l="0" t="0" r="17780" b="10795"/>
            <wp:docPr id="31" name="Diagram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89D9C-4C6E-D645-A5C0-2804A4678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8FCEAB" w14:textId="77777777" w:rsidR="00AE5042" w:rsidRPr="00C1182B" w:rsidRDefault="00AE5042" w:rsidP="000F6216"/>
    <w:p w14:paraId="0AF85609" w14:textId="77777777" w:rsidR="00AE5042" w:rsidRPr="00C1182B" w:rsidRDefault="00AE5042" w:rsidP="000F6216"/>
    <w:p w14:paraId="74094E90" w14:textId="77777777" w:rsidR="00AE5042" w:rsidRPr="00C1182B" w:rsidRDefault="00AE5042" w:rsidP="000F6216">
      <w:r w:rsidRPr="00C1182B">
        <w:t>Användning</w:t>
      </w:r>
    </w:p>
    <w:p w14:paraId="2417EC77" w14:textId="77777777" w:rsidR="00AE5042" w:rsidRPr="00C1182B" w:rsidRDefault="00AE5042" w:rsidP="000F6216">
      <w:r w:rsidRPr="00C1182B">
        <w:t>Under 2019 genomfördes 130 initiala lån av mångspråkiga medier i Vaxholms kommun. Här är samtliga lån registrerade:</w:t>
      </w:r>
    </w:p>
    <w:p w14:paraId="44D75856" w14:textId="77777777" w:rsidR="00AE5042" w:rsidRPr="00C1182B" w:rsidRDefault="00AE5042" w:rsidP="000F6216"/>
    <w:tbl>
      <w:tblPr>
        <w:tblW w:w="6804" w:type="dxa"/>
        <w:tblCellMar>
          <w:left w:w="70" w:type="dxa"/>
          <w:right w:w="70" w:type="dxa"/>
        </w:tblCellMar>
        <w:tblLook w:val="04A0" w:firstRow="1" w:lastRow="0" w:firstColumn="1" w:lastColumn="0" w:noHBand="0" w:noVBand="1"/>
      </w:tblPr>
      <w:tblGrid>
        <w:gridCol w:w="1676"/>
        <w:gridCol w:w="1481"/>
        <w:gridCol w:w="1644"/>
        <w:gridCol w:w="2003"/>
      </w:tblGrid>
      <w:tr w:rsidR="00AE5042" w:rsidRPr="00C618AA" w14:paraId="6FCFB5CC"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1464C38C" w14:textId="77777777" w:rsidR="00AE5042" w:rsidRPr="00C618AA" w:rsidRDefault="00AE5042" w:rsidP="000F6216">
            <w:r w:rsidRPr="00C618AA">
              <w:t>Språk</w:t>
            </w:r>
          </w:p>
        </w:tc>
        <w:tc>
          <w:tcPr>
            <w:tcW w:w="1481" w:type="dxa"/>
            <w:tcBorders>
              <w:top w:val="nil"/>
              <w:left w:val="nil"/>
              <w:bottom w:val="nil"/>
              <w:right w:val="nil"/>
            </w:tcBorders>
            <w:shd w:val="clear" w:color="auto" w:fill="auto"/>
            <w:noWrap/>
            <w:vAlign w:val="bottom"/>
            <w:hideMark/>
          </w:tcPr>
          <w:p w14:paraId="78AE7F56" w14:textId="77777777" w:rsidR="00AE5042" w:rsidRPr="00C618AA" w:rsidRDefault="00AE5042" w:rsidP="000F6216">
            <w:r w:rsidRPr="00C618AA">
              <w:t>Barnmedia</w:t>
            </w:r>
          </w:p>
        </w:tc>
        <w:tc>
          <w:tcPr>
            <w:tcW w:w="1644" w:type="dxa"/>
            <w:tcBorders>
              <w:top w:val="nil"/>
              <w:left w:val="nil"/>
              <w:bottom w:val="nil"/>
              <w:right w:val="nil"/>
            </w:tcBorders>
            <w:shd w:val="clear" w:color="auto" w:fill="auto"/>
            <w:noWrap/>
            <w:vAlign w:val="bottom"/>
            <w:hideMark/>
          </w:tcPr>
          <w:p w14:paraId="59581042" w14:textId="77777777" w:rsidR="00AE5042" w:rsidRPr="00C618AA" w:rsidRDefault="00AE5042" w:rsidP="000F6216">
            <w:r w:rsidRPr="00C618AA">
              <w:t>Vuxenmedia</w:t>
            </w:r>
          </w:p>
        </w:tc>
        <w:tc>
          <w:tcPr>
            <w:tcW w:w="2003" w:type="dxa"/>
            <w:tcBorders>
              <w:top w:val="nil"/>
              <w:left w:val="nil"/>
              <w:bottom w:val="nil"/>
              <w:right w:val="nil"/>
            </w:tcBorders>
            <w:shd w:val="clear" w:color="auto" w:fill="auto"/>
            <w:noWrap/>
            <w:vAlign w:val="bottom"/>
            <w:hideMark/>
          </w:tcPr>
          <w:p w14:paraId="2274A44C" w14:textId="77777777" w:rsidR="00AE5042" w:rsidRPr="00C618AA" w:rsidRDefault="00AE5042" w:rsidP="000F6216">
            <w:r w:rsidRPr="00C618AA">
              <w:t>Initiala lån - totalt</w:t>
            </w:r>
          </w:p>
        </w:tc>
      </w:tr>
      <w:tr w:rsidR="00AE5042" w:rsidRPr="00C618AA" w14:paraId="35A13032"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0E7E4A2C" w14:textId="77777777" w:rsidR="00AE5042" w:rsidRPr="00C618AA" w:rsidRDefault="00AE5042" w:rsidP="000F6216">
            <w:r w:rsidRPr="00C618AA">
              <w:t>Persiska</w:t>
            </w:r>
          </w:p>
        </w:tc>
        <w:tc>
          <w:tcPr>
            <w:tcW w:w="1481" w:type="dxa"/>
            <w:tcBorders>
              <w:top w:val="nil"/>
              <w:left w:val="nil"/>
              <w:bottom w:val="nil"/>
              <w:right w:val="nil"/>
            </w:tcBorders>
            <w:shd w:val="clear" w:color="auto" w:fill="auto"/>
            <w:noWrap/>
            <w:vAlign w:val="bottom"/>
            <w:hideMark/>
          </w:tcPr>
          <w:p w14:paraId="1DF04597" w14:textId="77777777" w:rsidR="00AE5042" w:rsidRPr="00C618AA" w:rsidRDefault="00AE5042" w:rsidP="000F6216">
            <w:r w:rsidRPr="00C618AA">
              <w:t>8</w:t>
            </w:r>
          </w:p>
        </w:tc>
        <w:tc>
          <w:tcPr>
            <w:tcW w:w="1644" w:type="dxa"/>
            <w:tcBorders>
              <w:top w:val="nil"/>
              <w:left w:val="nil"/>
              <w:bottom w:val="nil"/>
              <w:right w:val="nil"/>
            </w:tcBorders>
            <w:shd w:val="clear" w:color="auto" w:fill="auto"/>
            <w:noWrap/>
            <w:vAlign w:val="bottom"/>
            <w:hideMark/>
          </w:tcPr>
          <w:p w14:paraId="25AA6FE6" w14:textId="77777777" w:rsidR="00AE5042" w:rsidRPr="00C618AA" w:rsidRDefault="00AE5042" w:rsidP="000F6216">
            <w:r w:rsidRPr="00C618AA">
              <w:t>20</w:t>
            </w:r>
          </w:p>
        </w:tc>
        <w:tc>
          <w:tcPr>
            <w:tcW w:w="2003" w:type="dxa"/>
            <w:tcBorders>
              <w:top w:val="single" w:sz="4" w:space="0" w:color="8EA9DB"/>
              <w:left w:val="nil"/>
              <w:bottom w:val="nil"/>
              <w:right w:val="nil"/>
            </w:tcBorders>
            <w:shd w:val="clear" w:color="auto" w:fill="auto"/>
            <w:noWrap/>
            <w:vAlign w:val="bottom"/>
            <w:hideMark/>
          </w:tcPr>
          <w:p w14:paraId="16938D52" w14:textId="77777777" w:rsidR="00AE5042" w:rsidRPr="00C618AA" w:rsidRDefault="00AE5042" w:rsidP="000F6216">
            <w:r w:rsidRPr="00C618AA">
              <w:t>28</w:t>
            </w:r>
          </w:p>
        </w:tc>
      </w:tr>
      <w:tr w:rsidR="00AE5042" w:rsidRPr="00C618AA" w14:paraId="2551F68A"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03C2CADB" w14:textId="77777777" w:rsidR="00AE5042" w:rsidRPr="00C618AA" w:rsidRDefault="00AE5042" w:rsidP="000F6216">
            <w:r w:rsidRPr="00C618AA">
              <w:t>Tyska</w:t>
            </w:r>
          </w:p>
        </w:tc>
        <w:tc>
          <w:tcPr>
            <w:tcW w:w="1481" w:type="dxa"/>
            <w:tcBorders>
              <w:top w:val="nil"/>
              <w:left w:val="nil"/>
              <w:bottom w:val="nil"/>
              <w:right w:val="nil"/>
            </w:tcBorders>
            <w:shd w:val="clear" w:color="auto" w:fill="auto"/>
            <w:noWrap/>
            <w:vAlign w:val="bottom"/>
            <w:hideMark/>
          </w:tcPr>
          <w:p w14:paraId="62ECDB1E" w14:textId="77777777" w:rsidR="00AE5042" w:rsidRPr="00C618AA" w:rsidRDefault="00AE5042" w:rsidP="000F6216">
            <w:r w:rsidRPr="00C618AA">
              <w:t>20</w:t>
            </w:r>
          </w:p>
        </w:tc>
        <w:tc>
          <w:tcPr>
            <w:tcW w:w="1644" w:type="dxa"/>
            <w:tcBorders>
              <w:top w:val="nil"/>
              <w:left w:val="nil"/>
              <w:bottom w:val="nil"/>
              <w:right w:val="nil"/>
            </w:tcBorders>
            <w:shd w:val="clear" w:color="auto" w:fill="auto"/>
            <w:noWrap/>
            <w:vAlign w:val="bottom"/>
            <w:hideMark/>
          </w:tcPr>
          <w:p w14:paraId="339F0A81" w14:textId="77777777" w:rsidR="00AE5042" w:rsidRPr="00C618AA" w:rsidRDefault="00AE5042" w:rsidP="000F6216">
            <w:r w:rsidRPr="00C618AA">
              <w:t>3</w:t>
            </w:r>
          </w:p>
        </w:tc>
        <w:tc>
          <w:tcPr>
            <w:tcW w:w="2003" w:type="dxa"/>
            <w:tcBorders>
              <w:top w:val="single" w:sz="4" w:space="0" w:color="8EA9DB"/>
              <w:left w:val="nil"/>
              <w:bottom w:val="nil"/>
              <w:right w:val="nil"/>
            </w:tcBorders>
            <w:shd w:val="clear" w:color="auto" w:fill="auto"/>
            <w:noWrap/>
            <w:vAlign w:val="bottom"/>
            <w:hideMark/>
          </w:tcPr>
          <w:p w14:paraId="7762D352" w14:textId="77777777" w:rsidR="00AE5042" w:rsidRPr="00C618AA" w:rsidRDefault="00AE5042" w:rsidP="000F6216">
            <w:r w:rsidRPr="00C618AA">
              <w:t>23</w:t>
            </w:r>
          </w:p>
        </w:tc>
      </w:tr>
      <w:tr w:rsidR="00AE5042" w:rsidRPr="00C618AA" w14:paraId="5606C699"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546BC873" w14:textId="77777777" w:rsidR="00AE5042" w:rsidRPr="00C618AA" w:rsidRDefault="00AE5042" w:rsidP="000F6216">
            <w:r w:rsidRPr="00C618AA">
              <w:t>Spanska</w:t>
            </w:r>
          </w:p>
        </w:tc>
        <w:tc>
          <w:tcPr>
            <w:tcW w:w="1481" w:type="dxa"/>
            <w:tcBorders>
              <w:top w:val="nil"/>
              <w:left w:val="nil"/>
              <w:bottom w:val="nil"/>
              <w:right w:val="nil"/>
            </w:tcBorders>
            <w:shd w:val="clear" w:color="auto" w:fill="auto"/>
            <w:noWrap/>
            <w:vAlign w:val="bottom"/>
            <w:hideMark/>
          </w:tcPr>
          <w:p w14:paraId="45F5C615" w14:textId="77777777" w:rsidR="00AE5042" w:rsidRPr="00C618AA" w:rsidRDefault="00AE5042" w:rsidP="000F6216">
            <w:r w:rsidRPr="00C618AA">
              <w:t>13</w:t>
            </w:r>
          </w:p>
        </w:tc>
        <w:tc>
          <w:tcPr>
            <w:tcW w:w="1644" w:type="dxa"/>
            <w:tcBorders>
              <w:top w:val="nil"/>
              <w:left w:val="nil"/>
              <w:bottom w:val="nil"/>
              <w:right w:val="nil"/>
            </w:tcBorders>
            <w:shd w:val="clear" w:color="auto" w:fill="auto"/>
            <w:noWrap/>
            <w:vAlign w:val="bottom"/>
            <w:hideMark/>
          </w:tcPr>
          <w:p w14:paraId="00BCF976" w14:textId="77777777" w:rsidR="00AE5042" w:rsidRPr="00C618AA" w:rsidRDefault="00AE5042" w:rsidP="000F6216">
            <w:r w:rsidRPr="00C618AA">
              <w:t>5</w:t>
            </w:r>
          </w:p>
        </w:tc>
        <w:tc>
          <w:tcPr>
            <w:tcW w:w="2003" w:type="dxa"/>
            <w:tcBorders>
              <w:top w:val="single" w:sz="4" w:space="0" w:color="8EA9DB"/>
              <w:left w:val="nil"/>
              <w:bottom w:val="nil"/>
              <w:right w:val="nil"/>
            </w:tcBorders>
            <w:shd w:val="clear" w:color="auto" w:fill="auto"/>
            <w:noWrap/>
            <w:vAlign w:val="bottom"/>
            <w:hideMark/>
          </w:tcPr>
          <w:p w14:paraId="6CBAD192" w14:textId="77777777" w:rsidR="00AE5042" w:rsidRPr="00C618AA" w:rsidRDefault="00AE5042" w:rsidP="000F6216">
            <w:r w:rsidRPr="00C618AA">
              <w:t>18</w:t>
            </w:r>
          </w:p>
        </w:tc>
      </w:tr>
      <w:tr w:rsidR="00AE5042" w:rsidRPr="00C618AA" w14:paraId="17E62A25"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5CFDCB00" w14:textId="77777777" w:rsidR="00AE5042" w:rsidRPr="00C618AA" w:rsidRDefault="00AE5042" w:rsidP="000F6216">
            <w:r w:rsidRPr="00C618AA">
              <w:t>Arabiska</w:t>
            </w:r>
          </w:p>
        </w:tc>
        <w:tc>
          <w:tcPr>
            <w:tcW w:w="1481" w:type="dxa"/>
            <w:tcBorders>
              <w:top w:val="nil"/>
              <w:left w:val="nil"/>
              <w:bottom w:val="nil"/>
              <w:right w:val="nil"/>
            </w:tcBorders>
            <w:shd w:val="clear" w:color="auto" w:fill="auto"/>
            <w:noWrap/>
            <w:vAlign w:val="bottom"/>
            <w:hideMark/>
          </w:tcPr>
          <w:p w14:paraId="0F619CAA" w14:textId="77777777" w:rsidR="00AE5042" w:rsidRPr="00C618AA" w:rsidRDefault="00AE5042" w:rsidP="000F6216">
            <w:r w:rsidRPr="00C618AA">
              <w:t>8</w:t>
            </w:r>
          </w:p>
        </w:tc>
        <w:tc>
          <w:tcPr>
            <w:tcW w:w="1644" w:type="dxa"/>
            <w:tcBorders>
              <w:top w:val="nil"/>
              <w:left w:val="nil"/>
              <w:bottom w:val="nil"/>
              <w:right w:val="nil"/>
            </w:tcBorders>
            <w:shd w:val="clear" w:color="auto" w:fill="auto"/>
            <w:noWrap/>
            <w:vAlign w:val="bottom"/>
            <w:hideMark/>
          </w:tcPr>
          <w:p w14:paraId="2EC3DB2F" w14:textId="77777777" w:rsidR="00AE5042" w:rsidRPr="00C618AA" w:rsidRDefault="00AE5042" w:rsidP="000F6216">
            <w:r w:rsidRPr="00C618AA">
              <w:t>8</w:t>
            </w:r>
          </w:p>
        </w:tc>
        <w:tc>
          <w:tcPr>
            <w:tcW w:w="2003" w:type="dxa"/>
            <w:tcBorders>
              <w:top w:val="single" w:sz="4" w:space="0" w:color="8EA9DB"/>
              <w:left w:val="nil"/>
              <w:bottom w:val="nil"/>
              <w:right w:val="nil"/>
            </w:tcBorders>
            <w:shd w:val="clear" w:color="auto" w:fill="auto"/>
            <w:noWrap/>
            <w:vAlign w:val="bottom"/>
            <w:hideMark/>
          </w:tcPr>
          <w:p w14:paraId="2ABC611C" w14:textId="77777777" w:rsidR="00AE5042" w:rsidRPr="00C618AA" w:rsidRDefault="00AE5042" w:rsidP="000F6216">
            <w:r w:rsidRPr="00C618AA">
              <w:t>16</w:t>
            </w:r>
          </w:p>
        </w:tc>
      </w:tr>
      <w:tr w:rsidR="00AE5042" w:rsidRPr="00C618AA" w14:paraId="67E87D38"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73EB7F0B" w14:textId="77777777" w:rsidR="00AE5042" w:rsidRPr="00C618AA" w:rsidRDefault="00AE5042" w:rsidP="000F6216">
            <w:r w:rsidRPr="00C618AA">
              <w:t>Franska</w:t>
            </w:r>
          </w:p>
        </w:tc>
        <w:tc>
          <w:tcPr>
            <w:tcW w:w="1481" w:type="dxa"/>
            <w:tcBorders>
              <w:top w:val="nil"/>
              <w:left w:val="nil"/>
              <w:bottom w:val="nil"/>
              <w:right w:val="nil"/>
            </w:tcBorders>
            <w:shd w:val="clear" w:color="auto" w:fill="auto"/>
            <w:noWrap/>
            <w:vAlign w:val="bottom"/>
            <w:hideMark/>
          </w:tcPr>
          <w:p w14:paraId="2C75AC47" w14:textId="77777777" w:rsidR="00AE5042" w:rsidRPr="00C618AA" w:rsidRDefault="00AE5042" w:rsidP="000F6216">
            <w:r w:rsidRPr="00C618AA">
              <w:t>8</w:t>
            </w:r>
          </w:p>
        </w:tc>
        <w:tc>
          <w:tcPr>
            <w:tcW w:w="1644" w:type="dxa"/>
            <w:tcBorders>
              <w:top w:val="nil"/>
              <w:left w:val="nil"/>
              <w:bottom w:val="nil"/>
              <w:right w:val="nil"/>
            </w:tcBorders>
            <w:shd w:val="clear" w:color="auto" w:fill="auto"/>
            <w:noWrap/>
            <w:vAlign w:val="bottom"/>
            <w:hideMark/>
          </w:tcPr>
          <w:p w14:paraId="395EED32" w14:textId="77777777" w:rsidR="00AE5042" w:rsidRPr="00C618AA" w:rsidRDefault="00AE5042" w:rsidP="000F6216">
            <w:r w:rsidRPr="00C618AA">
              <w:t>8</w:t>
            </w:r>
          </w:p>
        </w:tc>
        <w:tc>
          <w:tcPr>
            <w:tcW w:w="2003" w:type="dxa"/>
            <w:tcBorders>
              <w:top w:val="single" w:sz="4" w:space="0" w:color="8EA9DB"/>
              <w:left w:val="nil"/>
              <w:bottom w:val="nil"/>
              <w:right w:val="nil"/>
            </w:tcBorders>
            <w:shd w:val="clear" w:color="auto" w:fill="auto"/>
            <w:noWrap/>
            <w:vAlign w:val="bottom"/>
            <w:hideMark/>
          </w:tcPr>
          <w:p w14:paraId="09BE62FF" w14:textId="77777777" w:rsidR="00AE5042" w:rsidRPr="00C618AA" w:rsidRDefault="00AE5042" w:rsidP="000F6216">
            <w:r w:rsidRPr="00C618AA">
              <w:t>16</w:t>
            </w:r>
          </w:p>
        </w:tc>
      </w:tr>
      <w:tr w:rsidR="00AE5042" w:rsidRPr="00C618AA" w14:paraId="74998475"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5D18AA1B" w14:textId="77777777" w:rsidR="00AE5042" w:rsidRPr="00C618AA" w:rsidRDefault="00AE5042" w:rsidP="000F6216">
            <w:r w:rsidRPr="00C618AA">
              <w:t>Tigrinja</w:t>
            </w:r>
          </w:p>
        </w:tc>
        <w:tc>
          <w:tcPr>
            <w:tcW w:w="1481" w:type="dxa"/>
            <w:tcBorders>
              <w:top w:val="nil"/>
              <w:left w:val="nil"/>
              <w:bottom w:val="nil"/>
              <w:right w:val="nil"/>
            </w:tcBorders>
            <w:shd w:val="clear" w:color="auto" w:fill="auto"/>
            <w:noWrap/>
            <w:vAlign w:val="bottom"/>
            <w:hideMark/>
          </w:tcPr>
          <w:p w14:paraId="1642A2B5" w14:textId="77777777" w:rsidR="00AE5042" w:rsidRPr="00C618AA" w:rsidRDefault="00AE5042" w:rsidP="000F6216">
            <w:r w:rsidRPr="00C618AA">
              <w:t>0</w:t>
            </w:r>
          </w:p>
        </w:tc>
        <w:tc>
          <w:tcPr>
            <w:tcW w:w="1644" w:type="dxa"/>
            <w:tcBorders>
              <w:top w:val="nil"/>
              <w:left w:val="nil"/>
              <w:bottom w:val="nil"/>
              <w:right w:val="nil"/>
            </w:tcBorders>
            <w:shd w:val="clear" w:color="auto" w:fill="auto"/>
            <w:noWrap/>
            <w:vAlign w:val="bottom"/>
            <w:hideMark/>
          </w:tcPr>
          <w:p w14:paraId="1568A584" w14:textId="77777777" w:rsidR="00AE5042" w:rsidRPr="00C618AA" w:rsidRDefault="00AE5042" w:rsidP="000F6216">
            <w:r w:rsidRPr="00C618AA">
              <w:t>15</w:t>
            </w:r>
          </w:p>
        </w:tc>
        <w:tc>
          <w:tcPr>
            <w:tcW w:w="2003" w:type="dxa"/>
            <w:tcBorders>
              <w:top w:val="single" w:sz="4" w:space="0" w:color="8EA9DB"/>
              <w:left w:val="nil"/>
              <w:bottom w:val="nil"/>
              <w:right w:val="nil"/>
            </w:tcBorders>
            <w:shd w:val="clear" w:color="auto" w:fill="auto"/>
            <w:noWrap/>
            <w:vAlign w:val="bottom"/>
            <w:hideMark/>
          </w:tcPr>
          <w:p w14:paraId="6AA26F6C" w14:textId="77777777" w:rsidR="00AE5042" w:rsidRPr="00C618AA" w:rsidRDefault="00AE5042" w:rsidP="000F6216">
            <w:r w:rsidRPr="00C618AA">
              <w:t>15</w:t>
            </w:r>
          </w:p>
        </w:tc>
      </w:tr>
      <w:tr w:rsidR="00AE5042" w:rsidRPr="00C618AA" w14:paraId="4979555E"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407B70DE" w14:textId="77777777" w:rsidR="00AE5042" w:rsidRPr="00C618AA" w:rsidRDefault="00AE5042" w:rsidP="000F6216">
            <w:r w:rsidRPr="00C618AA">
              <w:t>Turkiska</w:t>
            </w:r>
          </w:p>
        </w:tc>
        <w:tc>
          <w:tcPr>
            <w:tcW w:w="1481" w:type="dxa"/>
            <w:tcBorders>
              <w:top w:val="nil"/>
              <w:left w:val="nil"/>
              <w:bottom w:val="nil"/>
              <w:right w:val="nil"/>
            </w:tcBorders>
            <w:shd w:val="clear" w:color="auto" w:fill="auto"/>
            <w:noWrap/>
            <w:vAlign w:val="bottom"/>
            <w:hideMark/>
          </w:tcPr>
          <w:p w14:paraId="5AA5D1EF" w14:textId="77777777" w:rsidR="00AE5042" w:rsidRPr="00C618AA" w:rsidRDefault="00AE5042" w:rsidP="000F6216">
            <w:r w:rsidRPr="00C618AA">
              <w:t>4</w:t>
            </w:r>
          </w:p>
        </w:tc>
        <w:tc>
          <w:tcPr>
            <w:tcW w:w="1644" w:type="dxa"/>
            <w:tcBorders>
              <w:top w:val="nil"/>
              <w:left w:val="nil"/>
              <w:bottom w:val="nil"/>
              <w:right w:val="nil"/>
            </w:tcBorders>
            <w:shd w:val="clear" w:color="auto" w:fill="auto"/>
            <w:noWrap/>
            <w:vAlign w:val="bottom"/>
            <w:hideMark/>
          </w:tcPr>
          <w:p w14:paraId="26739D23" w14:textId="77777777" w:rsidR="00AE5042" w:rsidRPr="00C618AA" w:rsidRDefault="00AE5042" w:rsidP="000F6216">
            <w:r w:rsidRPr="00C618AA">
              <w:t>2</w:t>
            </w:r>
          </w:p>
        </w:tc>
        <w:tc>
          <w:tcPr>
            <w:tcW w:w="2003" w:type="dxa"/>
            <w:tcBorders>
              <w:top w:val="single" w:sz="4" w:space="0" w:color="8EA9DB"/>
              <w:left w:val="nil"/>
              <w:bottom w:val="nil"/>
              <w:right w:val="nil"/>
            </w:tcBorders>
            <w:shd w:val="clear" w:color="auto" w:fill="auto"/>
            <w:noWrap/>
            <w:vAlign w:val="bottom"/>
            <w:hideMark/>
          </w:tcPr>
          <w:p w14:paraId="3C5FFCFD" w14:textId="77777777" w:rsidR="00AE5042" w:rsidRPr="00C618AA" w:rsidRDefault="00AE5042" w:rsidP="000F6216">
            <w:r w:rsidRPr="00C618AA">
              <w:t>6</w:t>
            </w:r>
          </w:p>
        </w:tc>
      </w:tr>
      <w:tr w:rsidR="00AE5042" w:rsidRPr="00C618AA" w14:paraId="23B163BD"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4ECCE0B9" w14:textId="77777777" w:rsidR="00AE5042" w:rsidRPr="00C618AA" w:rsidRDefault="00AE5042" w:rsidP="000F6216">
            <w:r w:rsidRPr="00C618AA">
              <w:t>Swahili</w:t>
            </w:r>
          </w:p>
        </w:tc>
        <w:tc>
          <w:tcPr>
            <w:tcW w:w="1481" w:type="dxa"/>
            <w:tcBorders>
              <w:top w:val="nil"/>
              <w:left w:val="nil"/>
              <w:bottom w:val="nil"/>
              <w:right w:val="nil"/>
            </w:tcBorders>
            <w:shd w:val="clear" w:color="auto" w:fill="auto"/>
            <w:noWrap/>
            <w:vAlign w:val="bottom"/>
            <w:hideMark/>
          </w:tcPr>
          <w:p w14:paraId="24D5F06D" w14:textId="77777777" w:rsidR="00AE5042" w:rsidRPr="00C618AA" w:rsidRDefault="00AE5042" w:rsidP="000F6216">
            <w:r w:rsidRPr="00C618AA">
              <w:t>3</w:t>
            </w:r>
          </w:p>
        </w:tc>
        <w:tc>
          <w:tcPr>
            <w:tcW w:w="1644" w:type="dxa"/>
            <w:tcBorders>
              <w:top w:val="nil"/>
              <w:left w:val="nil"/>
              <w:bottom w:val="nil"/>
              <w:right w:val="nil"/>
            </w:tcBorders>
            <w:shd w:val="clear" w:color="auto" w:fill="auto"/>
            <w:noWrap/>
            <w:vAlign w:val="bottom"/>
            <w:hideMark/>
          </w:tcPr>
          <w:p w14:paraId="3E75498F" w14:textId="77777777" w:rsidR="00AE5042" w:rsidRPr="00C618AA" w:rsidRDefault="00AE5042" w:rsidP="000F6216">
            <w:r w:rsidRPr="00C618AA">
              <w:t>0</w:t>
            </w:r>
          </w:p>
        </w:tc>
        <w:tc>
          <w:tcPr>
            <w:tcW w:w="2003" w:type="dxa"/>
            <w:tcBorders>
              <w:top w:val="single" w:sz="4" w:space="0" w:color="8EA9DB"/>
              <w:left w:val="nil"/>
              <w:bottom w:val="nil"/>
              <w:right w:val="nil"/>
            </w:tcBorders>
            <w:shd w:val="clear" w:color="auto" w:fill="auto"/>
            <w:noWrap/>
            <w:vAlign w:val="bottom"/>
            <w:hideMark/>
          </w:tcPr>
          <w:p w14:paraId="3493C320" w14:textId="77777777" w:rsidR="00AE5042" w:rsidRPr="00C618AA" w:rsidRDefault="00AE5042" w:rsidP="000F6216">
            <w:r w:rsidRPr="00C618AA">
              <w:t>3</w:t>
            </w:r>
          </w:p>
        </w:tc>
      </w:tr>
      <w:tr w:rsidR="00AE5042" w:rsidRPr="00C618AA" w14:paraId="3C2913CA"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674C1D94" w14:textId="77777777" w:rsidR="00AE5042" w:rsidRPr="00C618AA" w:rsidRDefault="00AE5042" w:rsidP="000F6216">
            <w:r w:rsidRPr="00C618AA">
              <w:t>Norska</w:t>
            </w:r>
          </w:p>
        </w:tc>
        <w:tc>
          <w:tcPr>
            <w:tcW w:w="1481" w:type="dxa"/>
            <w:tcBorders>
              <w:top w:val="nil"/>
              <w:left w:val="nil"/>
              <w:bottom w:val="nil"/>
              <w:right w:val="nil"/>
            </w:tcBorders>
            <w:shd w:val="clear" w:color="auto" w:fill="auto"/>
            <w:noWrap/>
            <w:vAlign w:val="bottom"/>
            <w:hideMark/>
          </w:tcPr>
          <w:p w14:paraId="6E17A163" w14:textId="77777777" w:rsidR="00AE5042" w:rsidRPr="00C618AA" w:rsidRDefault="00AE5042" w:rsidP="000F6216">
            <w:r w:rsidRPr="00C618AA">
              <w:t>0</w:t>
            </w:r>
          </w:p>
        </w:tc>
        <w:tc>
          <w:tcPr>
            <w:tcW w:w="1644" w:type="dxa"/>
            <w:tcBorders>
              <w:top w:val="nil"/>
              <w:left w:val="nil"/>
              <w:bottom w:val="nil"/>
              <w:right w:val="nil"/>
            </w:tcBorders>
            <w:shd w:val="clear" w:color="auto" w:fill="auto"/>
            <w:noWrap/>
            <w:vAlign w:val="bottom"/>
            <w:hideMark/>
          </w:tcPr>
          <w:p w14:paraId="1B973F04" w14:textId="77777777" w:rsidR="00AE5042" w:rsidRPr="00C618AA" w:rsidRDefault="00AE5042" w:rsidP="000F6216">
            <w:r w:rsidRPr="00C618AA">
              <w:t>2</w:t>
            </w:r>
          </w:p>
        </w:tc>
        <w:tc>
          <w:tcPr>
            <w:tcW w:w="2003" w:type="dxa"/>
            <w:tcBorders>
              <w:top w:val="single" w:sz="4" w:space="0" w:color="8EA9DB"/>
              <w:left w:val="nil"/>
              <w:bottom w:val="nil"/>
              <w:right w:val="nil"/>
            </w:tcBorders>
            <w:shd w:val="clear" w:color="auto" w:fill="auto"/>
            <w:noWrap/>
            <w:vAlign w:val="bottom"/>
            <w:hideMark/>
          </w:tcPr>
          <w:p w14:paraId="14592D3C" w14:textId="77777777" w:rsidR="00AE5042" w:rsidRPr="00C618AA" w:rsidRDefault="00AE5042" w:rsidP="000F6216">
            <w:r w:rsidRPr="00C618AA">
              <w:t>2</w:t>
            </w:r>
          </w:p>
        </w:tc>
      </w:tr>
      <w:tr w:rsidR="00AE5042" w:rsidRPr="00C618AA" w14:paraId="5F351113"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0EE900AE" w14:textId="77777777" w:rsidR="00AE5042" w:rsidRPr="00C618AA" w:rsidRDefault="00AE5042" w:rsidP="000F6216">
            <w:r w:rsidRPr="00C618AA">
              <w:t>Kinesiska</w:t>
            </w:r>
          </w:p>
        </w:tc>
        <w:tc>
          <w:tcPr>
            <w:tcW w:w="1481" w:type="dxa"/>
            <w:tcBorders>
              <w:top w:val="nil"/>
              <w:left w:val="nil"/>
              <w:bottom w:val="nil"/>
              <w:right w:val="nil"/>
            </w:tcBorders>
            <w:shd w:val="clear" w:color="auto" w:fill="auto"/>
            <w:noWrap/>
            <w:vAlign w:val="bottom"/>
            <w:hideMark/>
          </w:tcPr>
          <w:p w14:paraId="1BCBD3F4" w14:textId="77777777" w:rsidR="00AE5042" w:rsidRPr="00C618AA" w:rsidRDefault="00AE5042" w:rsidP="000F6216">
            <w:r w:rsidRPr="00C618AA">
              <w:t>1</w:t>
            </w:r>
          </w:p>
        </w:tc>
        <w:tc>
          <w:tcPr>
            <w:tcW w:w="1644" w:type="dxa"/>
            <w:tcBorders>
              <w:top w:val="nil"/>
              <w:left w:val="nil"/>
              <w:bottom w:val="nil"/>
              <w:right w:val="nil"/>
            </w:tcBorders>
            <w:shd w:val="clear" w:color="auto" w:fill="auto"/>
            <w:noWrap/>
            <w:vAlign w:val="bottom"/>
            <w:hideMark/>
          </w:tcPr>
          <w:p w14:paraId="758EE8B7" w14:textId="77777777" w:rsidR="00AE5042" w:rsidRPr="00C618AA" w:rsidRDefault="00AE5042" w:rsidP="000F6216">
            <w:r w:rsidRPr="00C618AA">
              <w:t>0</w:t>
            </w:r>
          </w:p>
        </w:tc>
        <w:tc>
          <w:tcPr>
            <w:tcW w:w="2003" w:type="dxa"/>
            <w:tcBorders>
              <w:top w:val="single" w:sz="4" w:space="0" w:color="8EA9DB"/>
              <w:left w:val="nil"/>
              <w:bottom w:val="nil"/>
              <w:right w:val="nil"/>
            </w:tcBorders>
            <w:shd w:val="clear" w:color="auto" w:fill="auto"/>
            <w:noWrap/>
            <w:vAlign w:val="bottom"/>
            <w:hideMark/>
          </w:tcPr>
          <w:p w14:paraId="0682B3B6" w14:textId="77777777" w:rsidR="00AE5042" w:rsidRPr="00C618AA" w:rsidRDefault="00AE5042" w:rsidP="000F6216">
            <w:r w:rsidRPr="00C618AA">
              <w:t>1</w:t>
            </w:r>
          </w:p>
        </w:tc>
      </w:tr>
      <w:tr w:rsidR="00AE5042" w:rsidRPr="00C618AA" w14:paraId="250EA124"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11DCFC71" w14:textId="77777777" w:rsidR="00AE5042" w:rsidRPr="00C618AA" w:rsidRDefault="00AE5042" w:rsidP="000F6216">
            <w:r w:rsidRPr="00C618AA">
              <w:t>Polska</w:t>
            </w:r>
          </w:p>
        </w:tc>
        <w:tc>
          <w:tcPr>
            <w:tcW w:w="1481" w:type="dxa"/>
            <w:tcBorders>
              <w:top w:val="nil"/>
              <w:left w:val="nil"/>
              <w:bottom w:val="nil"/>
              <w:right w:val="nil"/>
            </w:tcBorders>
            <w:shd w:val="clear" w:color="auto" w:fill="auto"/>
            <w:noWrap/>
            <w:vAlign w:val="bottom"/>
            <w:hideMark/>
          </w:tcPr>
          <w:p w14:paraId="65CD3C29" w14:textId="77777777" w:rsidR="00AE5042" w:rsidRPr="00C618AA" w:rsidRDefault="00AE5042" w:rsidP="000F6216">
            <w:r w:rsidRPr="00C618AA">
              <w:t>0</w:t>
            </w:r>
          </w:p>
        </w:tc>
        <w:tc>
          <w:tcPr>
            <w:tcW w:w="1644" w:type="dxa"/>
            <w:tcBorders>
              <w:top w:val="nil"/>
              <w:left w:val="nil"/>
              <w:bottom w:val="nil"/>
              <w:right w:val="nil"/>
            </w:tcBorders>
            <w:shd w:val="clear" w:color="auto" w:fill="auto"/>
            <w:noWrap/>
            <w:vAlign w:val="bottom"/>
            <w:hideMark/>
          </w:tcPr>
          <w:p w14:paraId="0D89EB2E" w14:textId="77777777" w:rsidR="00AE5042" w:rsidRPr="00C618AA" w:rsidRDefault="00AE5042" w:rsidP="000F6216">
            <w:r w:rsidRPr="00C618AA">
              <w:t>1</w:t>
            </w:r>
          </w:p>
        </w:tc>
        <w:tc>
          <w:tcPr>
            <w:tcW w:w="2003" w:type="dxa"/>
            <w:tcBorders>
              <w:top w:val="single" w:sz="4" w:space="0" w:color="8EA9DB"/>
              <w:left w:val="nil"/>
              <w:bottom w:val="nil"/>
              <w:right w:val="nil"/>
            </w:tcBorders>
            <w:shd w:val="clear" w:color="auto" w:fill="auto"/>
            <w:noWrap/>
            <w:vAlign w:val="bottom"/>
            <w:hideMark/>
          </w:tcPr>
          <w:p w14:paraId="7F1007F8" w14:textId="77777777" w:rsidR="00AE5042" w:rsidRPr="00C618AA" w:rsidRDefault="00AE5042" w:rsidP="000F6216">
            <w:r w:rsidRPr="00C618AA">
              <w:t>1</w:t>
            </w:r>
          </w:p>
        </w:tc>
      </w:tr>
      <w:tr w:rsidR="00AE5042" w:rsidRPr="00C618AA" w14:paraId="7892FD44" w14:textId="77777777" w:rsidTr="008758AA">
        <w:trPr>
          <w:trHeight w:val="320"/>
        </w:trPr>
        <w:tc>
          <w:tcPr>
            <w:tcW w:w="1676" w:type="dxa"/>
            <w:tcBorders>
              <w:top w:val="nil"/>
              <w:left w:val="nil"/>
              <w:bottom w:val="single" w:sz="4" w:space="0" w:color="8EA9DB"/>
              <w:right w:val="nil"/>
            </w:tcBorders>
            <w:shd w:val="clear" w:color="auto" w:fill="auto"/>
            <w:noWrap/>
            <w:vAlign w:val="bottom"/>
            <w:hideMark/>
          </w:tcPr>
          <w:p w14:paraId="3D48B938" w14:textId="77777777" w:rsidR="00AE5042" w:rsidRPr="00C618AA" w:rsidRDefault="00AE5042" w:rsidP="000F6216">
            <w:r w:rsidRPr="00C618AA">
              <w:t>Tornedalsfinska</w:t>
            </w:r>
          </w:p>
        </w:tc>
        <w:tc>
          <w:tcPr>
            <w:tcW w:w="1481" w:type="dxa"/>
            <w:tcBorders>
              <w:top w:val="nil"/>
              <w:left w:val="nil"/>
              <w:bottom w:val="nil"/>
              <w:right w:val="nil"/>
            </w:tcBorders>
            <w:shd w:val="clear" w:color="auto" w:fill="auto"/>
            <w:noWrap/>
            <w:vAlign w:val="bottom"/>
            <w:hideMark/>
          </w:tcPr>
          <w:p w14:paraId="29F67CB3" w14:textId="77777777" w:rsidR="00AE5042" w:rsidRPr="00C618AA" w:rsidRDefault="00AE5042" w:rsidP="000F6216">
            <w:r w:rsidRPr="00C618AA">
              <w:t>1</w:t>
            </w:r>
          </w:p>
        </w:tc>
        <w:tc>
          <w:tcPr>
            <w:tcW w:w="1644" w:type="dxa"/>
            <w:tcBorders>
              <w:top w:val="nil"/>
              <w:left w:val="nil"/>
              <w:bottom w:val="nil"/>
              <w:right w:val="nil"/>
            </w:tcBorders>
            <w:shd w:val="clear" w:color="auto" w:fill="auto"/>
            <w:noWrap/>
            <w:vAlign w:val="bottom"/>
            <w:hideMark/>
          </w:tcPr>
          <w:p w14:paraId="701AB352" w14:textId="77777777" w:rsidR="00AE5042" w:rsidRPr="00C618AA" w:rsidRDefault="00AE5042" w:rsidP="000F6216">
            <w:r w:rsidRPr="00C618AA">
              <w:t>0</w:t>
            </w:r>
          </w:p>
        </w:tc>
        <w:tc>
          <w:tcPr>
            <w:tcW w:w="2003" w:type="dxa"/>
            <w:tcBorders>
              <w:top w:val="single" w:sz="4" w:space="0" w:color="8EA9DB"/>
              <w:left w:val="nil"/>
              <w:bottom w:val="nil"/>
              <w:right w:val="nil"/>
            </w:tcBorders>
            <w:shd w:val="clear" w:color="auto" w:fill="auto"/>
            <w:noWrap/>
            <w:vAlign w:val="bottom"/>
            <w:hideMark/>
          </w:tcPr>
          <w:p w14:paraId="4B5E37E4" w14:textId="77777777" w:rsidR="00AE5042" w:rsidRPr="00C618AA" w:rsidRDefault="00AE5042" w:rsidP="000F6216">
            <w:r w:rsidRPr="00C618AA">
              <w:t>1</w:t>
            </w:r>
          </w:p>
        </w:tc>
      </w:tr>
    </w:tbl>
    <w:p w14:paraId="3A0B18EF" w14:textId="77777777" w:rsidR="00AE5042" w:rsidRPr="00C1182B" w:rsidRDefault="00AE5042" w:rsidP="000F6216"/>
    <w:p w14:paraId="56C84CC8" w14:textId="77777777" w:rsidR="00AE5042" w:rsidRPr="00C1182B" w:rsidRDefault="00AE5042" w:rsidP="000F6216">
      <w:pPr>
        <w:pStyle w:val="Rubrik4"/>
      </w:pPr>
      <w:r w:rsidRPr="00C1182B">
        <w:t>Mångspråk Vallentuna</w:t>
      </w:r>
    </w:p>
    <w:p w14:paraId="5D368B31" w14:textId="77777777" w:rsidR="00AE5042" w:rsidRPr="00C1182B" w:rsidRDefault="00AE5042" w:rsidP="000F6216"/>
    <w:p w14:paraId="1086BE48" w14:textId="77777777" w:rsidR="00AE5042" w:rsidRPr="00C1182B" w:rsidRDefault="00AE5042" w:rsidP="000F6216">
      <w:r w:rsidRPr="00C1182B">
        <w:t>Bestånd</w:t>
      </w:r>
    </w:p>
    <w:p w14:paraId="1C3E7DB7" w14:textId="7765B48F" w:rsidR="00AE5042" w:rsidRPr="00C1182B" w:rsidRDefault="00AE5042" w:rsidP="000F6216">
      <w:r w:rsidRPr="00C1182B">
        <w:t xml:space="preserve">På Vallentuna kommuns bibliotek finns 56 </w:t>
      </w:r>
      <w:r w:rsidRPr="00C1182B">
        <w:rPr>
          <w:i/>
          <w:iCs/>
        </w:rPr>
        <w:t>mångspråk</w:t>
      </w:r>
      <w:r w:rsidRPr="00C1182B">
        <w:t xml:space="preserve"> representerade i samlingarna. Det mångspråkiga beståndet står för</w:t>
      </w:r>
      <w:r w:rsidRPr="00C1182B">
        <w:rPr>
          <w:color w:val="000000"/>
        </w:rPr>
        <w:t xml:space="preserve"> </w:t>
      </w:r>
      <w:r>
        <w:rPr>
          <w:color w:val="000000"/>
        </w:rPr>
        <w:t xml:space="preserve">4 </w:t>
      </w:r>
      <w:r w:rsidRPr="00C1182B">
        <w:rPr>
          <w:color w:val="000000"/>
        </w:rPr>
        <w:t>procent</w:t>
      </w:r>
      <w:r w:rsidRPr="00C1182B">
        <w:rPr>
          <w:b/>
          <w:bCs/>
          <w:color w:val="000000"/>
        </w:rPr>
        <w:t xml:space="preserve"> </w:t>
      </w:r>
      <w:r w:rsidRPr="00C1182B">
        <w:t>av det totala beståndet av tryckta medier</w:t>
      </w:r>
      <w:r>
        <w:t>.</w:t>
      </w:r>
      <w:r w:rsidRPr="00C1182B">
        <w:t xml:space="preserve"> För 2</w:t>
      </w:r>
      <w:r w:rsidR="001B7E4A">
        <w:t>3</w:t>
      </w:r>
    </w:p>
    <w:p w14:paraId="246999BE" w14:textId="71720B33" w:rsidR="00AE5042" w:rsidRPr="00C1182B" w:rsidRDefault="00AE5042" w:rsidP="000F6216">
      <w:r w:rsidRPr="00C1182B">
        <w:t xml:space="preserve">av dessa språk finns det 10 eller fler exemplar. För dessa </w:t>
      </w:r>
      <w:r w:rsidR="001B7E4A">
        <w:t>23</w:t>
      </w:r>
      <w:r w:rsidRPr="00C1182B">
        <w:t xml:space="preserve"> språk är fördelningen enligt följande:</w:t>
      </w:r>
    </w:p>
    <w:p w14:paraId="023BD3B6" w14:textId="77777777" w:rsidR="00AE5042" w:rsidRPr="00C1182B" w:rsidRDefault="00AE5042" w:rsidP="000F6216"/>
    <w:p w14:paraId="4C359DBF" w14:textId="77777777" w:rsidR="00AE5042" w:rsidRPr="00C1182B" w:rsidRDefault="00AE5042" w:rsidP="000F6216">
      <w:r w:rsidRPr="00C1182B">
        <w:rPr>
          <w:noProof/>
          <w:lang w:eastAsia="sv-SE"/>
        </w:rPr>
        <w:drawing>
          <wp:inline distT="0" distB="0" distL="0" distR="0" wp14:anchorId="7C94C2EF" wp14:editId="5DC9B18A">
            <wp:extent cx="5689600" cy="3456305"/>
            <wp:effectExtent l="0" t="0" r="12700" b="10795"/>
            <wp:docPr id="32" name="Diagram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C8CE1-1513-4243-ABB6-8068F6F08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F17DCF" w14:textId="77777777" w:rsidR="00AE5042" w:rsidRPr="00C1182B" w:rsidRDefault="00AE5042" w:rsidP="000F6216">
      <w:r w:rsidRPr="00C1182B">
        <w:t>När ett språk får värdet 0 i figuren ligger värdet mellan 0 och 0,5%.</w:t>
      </w:r>
    </w:p>
    <w:p w14:paraId="2E743B60" w14:textId="77777777" w:rsidR="00AE5042" w:rsidRPr="00C1182B" w:rsidRDefault="00AE5042" w:rsidP="000F6216"/>
    <w:p w14:paraId="3C16AF29" w14:textId="77777777" w:rsidR="00AE5042" w:rsidRPr="00C1182B" w:rsidRDefault="00AE5042" w:rsidP="000F6216"/>
    <w:p w14:paraId="4D4A9734" w14:textId="77777777" w:rsidR="00AE5042" w:rsidRPr="00C1182B" w:rsidRDefault="00AE5042" w:rsidP="000F6216">
      <w:r w:rsidRPr="00C1182B">
        <w:t>Användning</w:t>
      </w:r>
    </w:p>
    <w:p w14:paraId="41978187" w14:textId="792ECB55" w:rsidR="00AE5042" w:rsidRPr="00C1182B" w:rsidRDefault="00AE5042" w:rsidP="000F6216">
      <w:r w:rsidRPr="00C1182B">
        <w:t>Under 2019 genomfördes 1670 initiala lån av mångspråkiga medier i Vallentuna kommun. För 1</w:t>
      </w:r>
      <w:r w:rsidR="001B7E4A">
        <w:t>4</w:t>
      </w:r>
      <w:r w:rsidRPr="00C1182B">
        <w:t xml:space="preserve"> språk genomfördes fler än 10 initiala lån.</w:t>
      </w:r>
      <w:r w:rsidRPr="00C1182B">
        <w:rPr>
          <w:rStyle w:val="Fotnotsreferens"/>
          <w:rFonts w:cstheme="majorHAnsi"/>
        </w:rPr>
        <w:footnoteReference w:id="2"/>
      </w:r>
      <w:r w:rsidRPr="00C1182B">
        <w:t xml:space="preserve"> </w:t>
      </w:r>
    </w:p>
    <w:p w14:paraId="6C50F780" w14:textId="77777777" w:rsidR="00AE5042" w:rsidRPr="00C1182B" w:rsidRDefault="00AE5042" w:rsidP="000F6216"/>
    <w:tbl>
      <w:tblPr>
        <w:tblW w:w="6663" w:type="dxa"/>
        <w:tblCellMar>
          <w:left w:w="70" w:type="dxa"/>
          <w:right w:w="70" w:type="dxa"/>
        </w:tblCellMar>
        <w:tblLook w:val="04A0" w:firstRow="1" w:lastRow="0" w:firstColumn="1" w:lastColumn="0" w:noHBand="0" w:noVBand="1"/>
      </w:tblPr>
      <w:tblGrid>
        <w:gridCol w:w="1594"/>
        <w:gridCol w:w="1453"/>
        <w:gridCol w:w="1609"/>
        <w:gridCol w:w="2007"/>
      </w:tblGrid>
      <w:tr w:rsidR="00AE5042" w:rsidRPr="006F7C72" w14:paraId="07122F50" w14:textId="77777777" w:rsidTr="008758AA">
        <w:trPr>
          <w:trHeight w:val="320"/>
        </w:trPr>
        <w:tc>
          <w:tcPr>
            <w:tcW w:w="1594" w:type="dxa"/>
            <w:tcBorders>
              <w:top w:val="nil"/>
              <w:left w:val="nil"/>
              <w:bottom w:val="nil"/>
              <w:right w:val="nil"/>
            </w:tcBorders>
            <w:shd w:val="clear" w:color="auto" w:fill="auto"/>
            <w:noWrap/>
            <w:vAlign w:val="bottom"/>
            <w:hideMark/>
          </w:tcPr>
          <w:p w14:paraId="7933D312" w14:textId="77777777" w:rsidR="00AE5042" w:rsidRPr="006F7C72" w:rsidRDefault="00AE5042" w:rsidP="000F6216">
            <w:r w:rsidRPr="006F7C72">
              <w:t>Språk</w:t>
            </w:r>
          </w:p>
        </w:tc>
        <w:tc>
          <w:tcPr>
            <w:tcW w:w="1453" w:type="dxa"/>
            <w:tcBorders>
              <w:top w:val="nil"/>
              <w:left w:val="nil"/>
              <w:bottom w:val="nil"/>
              <w:right w:val="nil"/>
            </w:tcBorders>
            <w:shd w:val="clear" w:color="auto" w:fill="auto"/>
            <w:noWrap/>
            <w:vAlign w:val="bottom"/>
            <w:hideMark/>
          </w:tcPr>
          <w:p w14:paraId="54355731"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1D5EE42B" w14:textId="77777777" w:rsidR="00AE5042" w:rsidRPr="006F7C72" w:rsidRDefault="00AE5042" w:rsidP="000F6216">
            <w:r w:rsidRPr="006F7C72">
              <w:t>Vuxenmedia</w:t>
            </w:r>
          </w:p>
        </w:tc>
        <w:tc>
          <w:tcPr>
            <w:tcW w:w="2007" w:type="dxa"/>
            <w:tcBorders>
              <w:top w:val="nil"/>
              <w:left w:val="nil"/>
              <w:bottom w:val="nil"/>
              <w:right w:val="nil"/>
            </w:tcBorders>
            <w:shd w:val="clear" w:color="auto" w:fill="auto"/>
            <w:noWrap/>
            <w:vAlign w:val="bottom"/>
            <w:hideMark/>
          </w:tcPr>
          <w:p w14:paraId="5C6418A4" w14:textId="77777777" w:rsidR="00AE5042" w:rsidRPr="006F7C72" w:rsidRDefault="00AE5042" w:rsidP="000F6216">
            <w:r w:rsidRPr="006F7C72">
              <w:t>Initiala lån - totalt</w:t>
            </w:r>
          </w:p>
        </w:tc>
      </w:tr>
      <w:tr w:rsidR="00AE5042" w:rsidRPr="006F7C72" w14:paraId="2B17ACB7" w14:textId="77777777" w:rsidTr="008758AA">
        <w:trPr>
          <w:trHeight w:val="320"/>
        </w:trPr>
        <w:tc>
          <w:tcPr>
            <w:tcW w:w="1594" w:type="dxa"/>
            <w:tcBorders>
              <w:top w:val="nil"/>
              <w:left w:val="nil"/>
              <w:bottom w:val="nil"/>
              <w:right w:val="nil"/>
            </w:tcBorders>
            <w:shd w:val="clear" w:color="auto" w:fill="auto"/>
            <w:noWrap/>
            <w:vAlign w:val="bottom"/>
            <w:hideMark/>
          </w:tcPr>
          <w:p w14:paraId="5FADBA78" w14:textId="77777777" w:rsidR="00AE5042" w:rsidRPr="006F7C72" w:rsidRDefault="00AE5042" w:rsidP="000F6216">
            <w:r w:rsidRPr="006F7C72">
              <w:t>Finska</w:t>
            </w:r>
          </w:p>
        </w:tc>
        <w:tc>
          <w:tcPr>
            <w:tcW w:w="1453" w:type="dxa"/>
            <w:tcBorders>
              <w:top w:val="nil"/>
              <w:left w:val="nil"/>
              <w:bottom w:val="nil"/>
              <w:right w:val="nil"/>
            </w:tcBorders>
            <w:shd w:val="clear" w:color="auto" w:fill="auto"/>
            <w:noWrap/>
            <w:vAlign w:val="bottom"/>
            <w:hideMark/>
          </w:tcPr>
          <w:p w14:paraId="26D78674" w14:textId="77777777" w:rsidR="00AE5042" w:rsidRPr="006F7C72" w:rsidRDefault="00AE5042" w:rsidP="000F6216">
            <w:r w:rsidRPr="006F7C72">
              <w:t>116</w:t>
            </w:r>
          </w:p>
        </w:tc>
        <w:tc>
          <w:tcPr>
            <w:tcW w:w="1609" w:type="dxa"/>
            <w:tcBorders>
              <w:top w:val="nil"/>
              <w:left w:val="nil"/>
              <w:bottom w:val="nil"/>
              <w:right w:val="nil"/>
            </w:tcBorders>
            <w:shd w:val="clear" w:color="auto" w:fill="auto"/>
            <w:noWrap/>
            <w:vAlign w:val="bottom"/>
            <w:hideMark/>
          </w:tcPr>
          <w:p w14:paraId="354DE975" w14:textId="77777777" w:rsidR="00AE5042" w:rsidRPr="006F7C72" w:rsidRDefault="00AE5042" w:rsidP="000F6216">
            <w:r w:rsidRPr="006F7C72">
              <w:t>165</w:t>
            </w:r>
          </w:p>
        </w:tc>
        <w:tc>
          <w:tcPr>
            <w:tcW w:w="2007" w:type="dxa"/>
            <w:tcBorders>
              <w:top w:val="nil"/>
              <w:left w:val="nil"/>
              <w:bottom w:val="nil"/>
              <w:right w:val="nil"/>
            </w:tcBorders>
            <w:shd w:val="clear" w:color="auto" w:fill="auto"/>
            <w:noWrap/>
            <w:vAlign w:val="bottom"/>
            <w:hideMark/>
          </w:tcPr>
          <w:p w14:paraId="0901F4C4" w14:textId="77777777" w:rsidR="00AE5042" w:rsidRPr="006F7C72" w:rsidRDefault="00AE5042" w:rsidP="000F6216">
            <w:r w:rsidRPr="006F7C72">
              <w:t>281</w:t>
            </w:r>
          </w:p>
        </w:tc>
      </w:tr>
      <w:tr w:rsidR="00AE5042" w:rsidRPr="006F7C72" w14:paraId="679B1988" w14:textId="77777777" w:rsidTr="008758AA">
        <w:trPr>
          <w:trHeight w:val="320"/>
        </w:trPr>
        <w:tc>
          <w:tcPr>
            <w:tcW w:w="1594" w:type="dxa"/>
            <w:tcBorders>
              <w:top w:val="nil"/>
              <w:left w:val="nil"/>
              <w:bottom w:val="nil"/>
              <w:right w:val="nil"/>
            </w:tcBorders>
            <w:shd w:val="clear" w:color="auto" w:fill="auto"/>
            <w:noWrap/>
            <w:vAlign w:val="bottom"/>
            <w:hideMark/>
          </w:tcPr>
          <w:p w14:paraId="4649B415" w14:textId="77777777" w:rsidR="00AE5042" w:rsidRPr="006F7C72" w:rsidRDefault="00AE5042" w:rsidP="000F6216">
            <w:r w:rsidRPr="006F7C72">
              <w:t>Tyska</w:t>
            </w:r>
          </w:p>
        </w:tc>
        <w:tc>
          <w:tcPr>
            <w:tcW w:w="1453" w:type="dxa"/>
            <w:tcBorders>
              <w:top w:val="nil"/>
              <w:left w:val="nil"/>
              <w:bottom w:val="nil"/>
              <w:right w:val="nil"/>
            </w:tcBorders>
            <w:shd w:val="clear" w:color="auto" w:fill="auto"/>
            <w:noWrap/>
            <w:vAlign w:val="bottom"/>
            <w:hideMark/>
          </w:tcPr>
          <w:p w14:paraId="148E6E09" w14:textId="77777777" w:rsidR="00AE5042" w:rsidRPr="006F7C72" w:rsidRDefault="00AE5042" w:rsidP="000F6216">
            <w:r w:rsidRPr="006F7C72">
              <w:t>132</w:t>
            </w:r>
          </w:p>
        </w:tc>
        <w:tc>
          <w:tcPr>
            <w:tcW w:w="1609" w:type="dxa"/>
            <w:tcBorders>
              <w:top w:val="nil"/>
              <w:left w:val="nil"/>
              <w:bottom w:val="nil"/>
              <w:right w:val="nil"/>
            </w:tcBorders>
            <w:shd w:val="clear" w:color="auto" w:fill="auto"/>
            <w:noWrap/>
            <w:vAlign w:val="bottom"/>
            <w:hideMark/>
          </w:tcPr>
          <w:p w14:paraId="37201208" w14:textId="77777777" w:rsidR="00AE5042" w:rsidRPr="006F7C72" w:rsidRDefault="00AE5042" w:rsidP="000F6216">
            <w:r w:rsidRPr="006F7C72">
              <w:t>121</w:t>
            </w:r>
          </w:p>
        </w:tc>
        <w:tc>
          <w:tcPr>
            <w:tcW w:w="2007" w:type="dxa"/>
            <w:tcBorders>
              <w:top w:val="nil"/>
              <w:left w:val="nil"/>
              <w:bottom w:val="nil"/>
              <w:right w:val="nil"/>
            </w:tcBorders>
            <w:shd w:val="clear" w:color="auto" w:fill="auto"/>
            <w:noWrap/>
            <w:vAlign w:val="bottom"/>
            <w:hideMark/>
          </w:tcPr>
          <w:p w14:paraId="646090AD" w14:textId="77777777" w:rsidR="00AE5042" w:rsidRPr="006F7C72" w:rsidRDefault="00AE5042" w:rsidP="000F6216">
            <w:r w:rsidRPr="006F7C72">
              <w:t>253</w:t>
            </w:r>
          </w:p>
        </w:tc>
      </w:tr>
      <w:tr w:rsidR="00AE5042" w:rsidRPr="006F7C72" w14:paraId="07672477" w14:textId="77777777" w:rsidTr="008758AA">
        <w:trPr>
          <w:trHeight w:val="320"/>
        </w:trPr>
        <w:tc>
          <w:tcPr>
            <w:tcW w:w="1594" w:type="dxa"/>
            <w:tcBorders>
              <w:top w:val="nil"/>
              <w:left w:val="nil"/>
              <w:bottom w:val="nil"/>
              <w:right w:val="nil"/>
            </w:tcBorders>
            <w:shd w:val="clear" w:color="auto" w:fill="auto"/>
            <w:noWrap/>
            <w:vAlign w:val="bottom"/>
            <w:hideMark/>
          </w:tcPr>
          <w:p w14:paraId="442F6AB2" w14:textId="77777777" w:rsidR="00AE5042" w:rsidRPr="006F7C72" w:rsidRDefault="00AE5042" w:rsidP="000F6216">
            <w:r w:rsidRPr="006F7C72">
              <w:t>Persiska</w:t>
            </w:r>
          </w:p>
        </w:tc>
        <w:tc>
          <w:tcPr>
            <w:tcW w:w="1453" w:type="dxa"/>
            <w:tcBorders>
              <w:top w:val="nil"/>
              <w:left w:val="nil"/>
              <w:bottom w:val="nil"/>
              <w:right w:val="nil"/>
            </w:tcBorders>
            <w:shd w:val="clear" w:color="auto" w:fill="auto"/>
            <w:noWrap/>
            <w:vAlign w:val="bottom"/>
            <w:hideMark/>
          </w:tcPr>
          <w:p w14:paraId="6A1D04E7" w14:textId="77777777" w:rsidR="00AE5042" w:rsidRPr="006F7C72" w:rsidRDefault="00AE5042" w:rsidP="000F6216">
            <w:r w:rsidRPr="006F7C72">
              <w:t>78</w:t>
            </w:r>
          </w:p>
        </w:tc>
        <w:tc>
          <w:tcPr>
            <w:tcW w:w="1609" w:type="dxa"/>
            <w:tcBorders>
              <w:top w:val="nil"/>
              <w:left w:val="nil"/>
              <w:bottom w:val="nil"/>
              <w:right w:val="nil"/>
            </w:tcBorders>
            <w:shd w:val="clear" w:color="auto" w:fill="auto"/>
            <w:noWrap/>
            <w:vAlign w:val="bottom"/>
            <w:hideMark/>
          </w:tcPr>
          <w:p w14:paraId="765214BD" w14:textId="77777777" w:rsidR="00AE5042" w:rsidRPr="006F7C72" w:rsidRDefault="00AE5042" w:rsidP="000F6216">
            <w:r w:rsidRPr="006F7C72">
              <w:t>165</w:t>
            </w:r>
          </w:p>
        </w:tc>
        <w:tc>
          <w:tcPr>
            <w:tcW w:w="2007" w:type="dxa"/>
            <w:tcBorders>
              <w:top w:val="nil"/>
              <w:left w:val="nil"/>
              <w:bottom w:val="nil"/>
              <w:right w:val="nil"/>
            </w:tcBorders>
            <w:shd w:val="clear" w:color="auto" w:fill="auto"/>
            <w:noWrap/>
            <w:vAlign w:val="bottom"/>
            <w:hideMark/>
          </w:tcPr>
          <w:p w14:paraId="45F29C68" w14:textId="77777777" w:rsidR="00AE5042" w:rsidRPr="006F7C72" w:rsidRDefault="00AE5042" w:rsidP="000F6216">
            <w:r w:rsidRPr="006F7C72">
              <w:t>243</w:t>
            </w:r>
          </w:p>
        </w:tc>
      </w:tr>
      <w:tr w:rsidR="00AE5042" w:rsidRPr="006F7C72" w14:paraId="744E2229" w14:textId="77777777" w:rsidTr="008758AA">
        <w:trPr>
          <w:trHeight w:val="320"/>
        </w:trPr>
        <w:tc>
          <w:tcPr>
            <w:tcW w:w="1594" w:type="dxa"/>
            <w:tcBorders>
              <w:top w:val="nil"/>
              <w:left w:val="nil"/>
              <w:bottom w:val="nil"/>
              <w:right w:val="nil"/>
            </w:tcBorders>
            <w:shd w:val="clear" w:color="auto" w:fill="auto"/>
            <w:noWrap/>
            <w:vAlign w:val="bottom"/>
            <w:hideMark/>
          </w:tcPr>
          <w:p w14:paraId="1AEEA52D" w14:textId="77777777" w:rsidR="00AE5042" w:rsidRPr="006F7C72" w:rsidRDefault="00AE5042" w:rsidP="000F6216">
            <w:r w:rsidRPr="006F7C72">
              <w:t>Spanska</w:t>
            </w:r>
          </w:p>
        </w:tc>
        <w:tc>
          <w:tcPr>
            <w:tcW w:w="1453" w:type="dxa"/>
            <w:tcBorders>
              <w:top w:val="nil"/>
              <w:left w:val="nil"/>
              <w:bottom w:val="nil"/>
              <w:right w:val="nil"/>
            </w:tcBorders>
            <w:shd w:val="clear" w:color="auto" w:fill="auto"/>
            <w:noWrap/>
            <w:vAlign w:val="bottom"/>
            <w:hideMark/>
          </w:tcPr>
          <w:p w14:paraId="50436ED0" w14:textId="77777777" w:rsidR="00AE5042" w:rsidRPr="006F7C72" w:rsidRDefault="00AE5042" w:rsidP="000F6216">
            <w:r w:rsidRPr="006F7C72">
              <w:t>101</w:t>
            </w:r>
          </w:p>
        </w:tc>
        <w:tc>
          <w:tcPr>
            <w:tcW w:w="1609" w:type="dxa"/>
            <w:tcBorders>
              <w:top w:val="nil"/>
              <w:left w:val="nil"/>
              <w:bottom w:val="nil"/>
              <w:right w:val="nil"/>
            </w:tcBorders>
            <w:shd w:val="clear" w:color="auto" w:fill="auto"/>
            <w:noWrap/>
            <w:vAlign w:val="bottom"/>
            <w:hideMark/>
          </w:tcPr>
          <w:p w14:paraId="45FEF5A2" w14:textId="77777777" w:rsidR="00AE5042" w:rsidRPr="006F7C72" w:rsidRDefault="00AE5042" w:rsidP="000F6216">
            <w:r w:rsidRPr="006F7C72">
              <w:t>70</w:t>
            </w:r>
          </w:p>
        </w:tc>
        <w:tc>
          <w:tcPr>
            <w:tcW w:w="2007" w:type="dxa"/>
            <w:tcBorders>
              <w:top w:val="nil"/>
              <w:left w:val="nil"/>
              <w:bottom w:val="nil"/>
              <w:right w:val="nil"/>
            </w:tcBorders>
            <w:shd w:val="clear" w:color="auto" w:fill="auto"/>
            <w:noWrap/>
            <w:vAlign w:val="bottom"/>
            <w:hideMark/>
          </w:tcPr>
          <w:p w14:paraId="61221A0C" w14:textId="77777777" w:rsidR="00AE5042" w:rsidRPr="006F7C72" w:rsidRDefault="00AE5042" w:rsidP="000F6216">
            <w:r w:rsidRPr="006F7C72">
              <w:t>171</w:t>
            </w:r>
          </w:p>
        </w:tc>
      </w:tr>
      <w:tr w:rsidR="00AE5042" w:rsidRPr="006F7C72" w14:paraId="57CB4CDE" w14:textId="77777777" w:rsidTr="008758AA">
        <w:trPr>
          <w:trHeight w:val="320"/>
        </w:trPr>
        <w:tc>
          <w:tcPr>
            <w:tcW w:w="1594" w:type="dxa"/>
            <w:tcBorders>
              <w:top w:val="nil"/>
              <w:left w:val="nil"/>
              <w:bottom w:val="nil"/>
              <w:right w:val="nil"/>
            </w:tcBorders>
            <w:shd w:val="clear" w:color="auto" w:fill="auto"/>
            <w:noWrap/>
            <w:vAlign w:val="bottom"/>
            <w:hideMark/>
          </w:tcPr>
          <w:p w14:paraId="74817CFF" w14:textId="77777777" w:rsidR="00AE5042" w:rsidRPr="006F7C72" w:rsidRDefault="00AE5042" w:rsidP="000F6216">
            <w:r w:rsidRPr="006F7C72">
              <w:t>Franska</w:t>
            </w:r>
          </w:p>
        </w:tc>
        <w:tc>
          <w:tcPr>
            <w:tcW w:w="1453" w:type="dxa"/>
            <w:tcBorders>
              <w:top w:val="nil"/>
              <w:left w:val="nil"/>
              <w:bottom w:val="nil"/>
              <w:right w:val="nil"/>
            </w:tcBorders>
            <w:shd w:val="clear" w:color="auto" w:fill="auto"/>
            <w:noWrap/>
            <w:vAlign w:val="bottom"/>
            <w:hideMark/>
          </w:tcPr>
          <w:p w14:paraId="26A53774" w14:textId="77777777" w:rsidR="00AE5042" w:rsidRPr="006F7C72" w:rsidRDefault="00AE5042" w:rsidP="000F6216">
            <w:r w:rsidRPr="006F7C72">
              <w:t>24</w:t>
            </w:r>
          </w:p>
        </w:tc>
        <w:tc>
          <w:tcPr>
            <w:tcW w:w="1609" w:type="dxa"/>
            <w:tcBorders>
              <w:top w:val="nil"/>
              <w:left w:val="nil"/>
              <w:bottom w:val="nil"/>
              <w:right w:val="nil"/>
            </w:tcBorders>
            <w:shd w:val="clear" w:color="auto" w:fill="auto"/>
            <w:noWrap/>
            <w:vAlign w:val="bottom"/>
            <w:hideMark/>
          </w:tcPr>
          <w:p w14:paraId="2B4D1783" w14:textId="77777777" w:rsidR="00AE5042" w:rsidRPr="006F7C72" w:rsidRDefault="00AE5042" w:rsidP="000F6216">
            <w:r w:rsidRPr="006F7C72">
              <w:t>146</w:t>
            </w:r>
          </w:p>
        </w:tc>
        <w:tc>
          <w:tcPr>
            <w:tcW w:w="2007" w:type="dxa"/>
            <w:tcBorders>
              <w:top w:val="nil"/>
              <w:left w:val="nil"/>
              <w:bottom w:val="nil"/>
              <w:right w:val="nil"/>
            </w:tcBorders>
            <w:shd w:val="clear" w:color="auto" w:fill="auto"/>
            <w:noWrap/>
            <w:vAlign w:val="bottom"/>
            <w:hideMark/>
          </w:tcPr>
          <w:p w14:paraId="478BC32C" w14:textId="77777777" w:rsidR="00AE5042" w:rsidRPr="006F7C72" w:rsidRDefault="00AE5042" w:rsidP="000F6216">
            <w:r w:rsidRPr="006F7C72">
              <w:t>170</w:t>
            </w:r>
          </w:p>
        </w:tc>
      </w:tr>
      <w:tr w:rsidR="00AE5042" w:rsidRPr="006F7C72" w14:paraId="4605715E" w14:textId="77777777" w:rsidTr="008758AA">
        <w:trPr>
          <w:trHeight w:val="320"/>
        </w:trPr>
        <w:tc>
          <w:tcPr>
            <w:tcW w:w="1594" w:type="dxa"/>
            <w:tcBorders>
              <w:top w:val="nil"/>
              <w:left w:val="nil"/>
              <w:bottom w:val="nil"/>
              <w:right w:val="nil"/>
            </w:tcBorders>
            <w:shd w:val="clear" w:color="auto" w:fill="auto"/>
            <w:noWrap/>
            <w:vAlign w:val="bottom"/>
            <w:hideMark/>
          </w:tcPr>
          <w:p w14:paraId="2D50D158" w14:textId="77777777" w:rsidR="00AE5042" w:rsidRPr="006F7C72" w:rsidRDefault="00AE5042" w:rsidP="000F6216">
            <w:r w:rsidRPr="006F7C72">
              <w:t>Arabiska</w:t>
            </w:r>
          </w:p>
        </w:tc>
        <w:tc>
          <w:tcPr>
            <w:tcW w:w="1453" w:type="dxa"/>
            <w:tcBorders>
              <w:top w:val="nil"/>
              <w:left w:val="nil"/>
              <w:bottom w:val="nil"/>
              <w:right w:val="nil"/>
            </w:tcBorders>
            <w:shd w:val="clear" w:color="auto" w:fill="auto"/>
            <w:noWrap/>
            <w:vAlign w:val="bottom"/>
            <w:hideMark/>
          </w:tcPr>
          <w:p w14:paraId="107BD7A4" w14:textId="77777777" w:rsidR="00AE5042" w:rsidRPr="006F7C72" w:rsidRDefault="00AE5042" w:rsidP="000F6216">
            <w:r w:rsidRPr="006F7C72">
              <w:t>79</w:t>
            </w:r>
          </w:p>
        </w:tc>
        <w:tc>
          <w:tcPr>
            <w:tcW w:w="1609" w:type="dxa"/>
            <w:tcBorders>
              <w:top w:val="nil"/>
              <w:left w:val="nil"/>
              <w:bottom w:val="nil"/>
              <w:right w:val="nil"/>
            </w:tcBorders>
            <w:shd w:val="clear" w:color="auto" w:fill="auto"/>
            <w:noWrap/>
            <w:vAlign w:val="bottom"/>
            <w:hideMark/>
          </w:tcPr>
          <w:p w14:paraId="7A0C6AAB" w14:textId="77777777" w:rsidR="00AE5042" w:rsidRPr="006F7C72" w:rsidRDefault="00AE5042" w:rsidP="000F6216">
            <w:r w:rsidRPr="006F7C72">
              <w:t>76</w:t>
            </w:r>
          </w:p>
        </w:tc>
        <w:tc>
          <w:tcPr>
            <w:tcW w:w="2007" w:type="dxa"/>
            <w:tcBorders>
              <w:top w:val="nil"/>
              <w:left w:val="nil"/>
              <w:bottom w:val="nil"/>
              <w:right w:val="nil"/>
            </w:tcBorders>
            <w:shd w:val="clear" w:color="auto" w:fill="auto"/>
            <w:noWrap/>
            <w:vAlign w:val="bottom"/>
            <w:hideMark/>
          </w:tcPr>
          <w:p w14:paraId="496515E3" w14:textId="77777777" w:rsidR="00AE5042" w:rsidRPr="006F7C72" w:rsidRDefault="00AE5042" w:rsidP="000F6216">
            <w:r w:rsidRPr="006F7C72">
              <w:t>155</w:t>
            </w:r>
          </w:p>
        </w:tc>
      </w:tr>
      <w:tr w:rsidR="00AE5042" w:rsidRPr="006F7C72" w14:paraId="74A77B9D" w14:textId="77777777" w:rsidTr="008758AA">
        <w:trPr>
          <w:trHeight w:val="320"/>
        </w:trPr>
        <w:tc>
          <w:tcPr>
            <w:tcW w:w="1594" w:type="dxa"/>
            <w:tcBorders>
              <w:top w:val="nil"/>
              <w:left w:val="nil"/>
              <w:bottom w:val="nil"/>
              <w:right w:val="nil"/>
            </w:tcBorders>
            <w:shd w:val="clear" w:color="auto" w:fill="auto"/>
            <w:noWrap/>
            <w:vAlign w:val="bottom"/>
            <w:hideMark/>
          </w:tcPr>
          <w:p w14:paraId="59DAFD10" w14:textId="77777777" w:rsidR="00AE5042" w:rsidRPr="006F7C72" w:rsidRDefault="00AE5042" w:rsidP="000F6216">
            <w:r w:rsidRPr="006F7C72">
              <w:t>Polska</w:t>
            </w:r>
          </w:p>
        </w:tc>
        <w:tc>
          <w:tcPr>
            <w:tcW w:w="1453" w:type="dxa"/>
            <w:tcBorders>
              <w:top w:val="nil"/>
              <w:left w:val="nil"/>
              <w:bottom w:val="nil"/>
              <w:right w:val="nil"/>
            </w:tcBorders>
            <w:shd w:val="clear" w:color="auto" w:fill="auto"/>
            <w:noWrap/>
            <w:vAlign w:val="bottom"/>
            <w:hideMark/>
          </w:tcPr>
          <w:p w14:paraId="412B2774" w14:textId="77777777" w:rsidR="00AE5042" w:rsidRPr="006F7C72" w:rsidRDefault="00AE5042" w:rsidP="000F6216">
            <w:r w:rsidRPr="006F7C72">
              <w:t>74</w:t>
            </w:r>
          </w:p>
        </w:tc>
        <w:tc>
          <w:tcPr>
            <w:tcW w:w="1609" w:type="dxa"/>
            <w:tcBorders>
              <w:top w:val="nil"/>
              <w:left w:val="nil"/>
              <w:bottom w:val="nil"/>
              <w:right w:val="nil"/>
            </w:tcBorders>
            <w:shd w:val="clear" w:color="auto" w:fill="auto"/>
            <w:noWrap/>
            <w:vAlign w:val="bottom"/>
            <w:hideMark/>
          </w:tcPr>
          <w:p w14:paraId="2F956269" w14:textId="77777777" w:rsidR="00AE5042" w:rsidRPr="006F7C72" w:rsidRDefault="00AE5042" w:rsidP="000F6216">
            <w:r w:rsidRPr="006F7C72">
              <w:t>21</w:t>
            </w:r>
          </w:p>
        </w:tc>
        <w:tc>
          <w:tcPr>
            <w:tcW w:w="2007" w:type="dxa"/>
            <w:tcBorders>
              <w:top w:val="nil"/>
              <w:left w:val="nil"/>
              <w:bottom w:val="nil"/>
              <w:right w:val="nil"/>
            </w:tcBorders>
            <w:shd w:val="clear" w:color="auto" w:fill="auto"/>
            <w:noWrap/>
            <w:vAlign w:val="bottom"/>
            <w:hideMark/>
          </w:tcPr>
          <w:p w14:paraId="10ED24BF" w14:textId="77777777" w:rsidR="00AE5042" w:rsidRPr="006F7C72" w:rsidRDefault="00AE5042" w:rsidP="000F6216">
            <w:r w:rsidRPr="006F7C72">
              <w:t>95</w:t>
            </w:r>
          </w:p>
        </w:tc>
      </w:tr>
      <w:tr w:rsidR="00AE5042" w:rsidRPr="006F7C72" w14:paraId="2D0930E4" w14:textId="77777777" w:rsidTr="008758AA">
        <w:trPr>
          <w:trHeight w:val="320"/>
        </w:trPr>
        <w:tc>
          <w:tcPr>
            <w:tcW w:w="1594" w:type="dxa"/>
            <w:tcBorders>
              <w:top w:val="nil"/>
              <w:left w:val="nil"/>
              <w:bottom w:val="nil"/>
              <w:right w:val="nil"/>
            </w:tcBorders>
            <w:shd w:val="clear" w:color="auto" w:fill="auto"/>
            <w:noWrap/>
            <w:vAlign w:val="bottom"/>
            <w:hideMark/>
          </w:tcPr>
          <w:p w14:paraId="583E3A22" w14:textId="77777777" w:rsidR="00AE5042" w:rsidRPr="006F7C72" w:rsidRDefault="00AE5042" w:rsidP="000F6216">
            <w:r w:rsidRPr="006F7C72">
              <w:t>Ryska</w:t>
            </w:r>
          </w:p>
        </w:tc>
        <w:tc>
          <w:tcPr>
            <w:tcW w:w="1453" w:type="dxa"/>
            <w:tcBorders>
              <w:top w:val="nil"/>
              <w:left w:val="nil"/>
              <w:bottom w:val="nil"/>
              <w:right w:val="nil"/>
            </w:tcBorders>
            <w:shd w:val="clear" w:color="auto" w:fill="auto"/>
            <w:noWrap/>
            <w:vAlign w:val="bottom"/>
            <w:hideMark/>
          </w:tcPr>
          <w:p w14:paraId="66490D2E" w14:textId="77777777" w:rsidR="00AE5042" w:rsidRPr="006F7C72" w:rsidRDefault="00AE5042" w:rsidP="000F6216">
            <w:r w:rsidRPr="006F7C72">
              <w:t>41</w:t>
            </w:r>
          </w:p>
        </w:tc>
        <w:tc>
          <w:tcPr>
            <w:tcW w:w="1609" w:type="dxa"/>
            <w:tcBorders>
              <w:top w:val="nil"/>
              <w:left w:val="nil"/>
              <w:bottom w:val="nil"/>
              <w:right w:val="nil"/>
            </w:tcBorders>
            <w:shd w:val="clear" w:color="auto" w:fill="auto"/>
            <w:noWrap/>
            <w:vAlign w:val="bottom"/>
            <w:hideMark/>
          </w:tcPr>
          <w:p w14:paraId="1B8B8DF5" w14:textId="77777777" w:rsidR="00AE5042" w:rsidRPr="006F7C72" w:rsidRDefault="00AE5042" w:rsidP="000F6216">
            <w:r w:rsidRPr="006F7C72">
              <w:t>41</w:t>
            </w:r>
          </w:p>
        </w:tc>
        <w:tc>
          <w:tcPr>
            <w:tcW w:w="2007" w:type="dxa"/>
            <w:tcBorders>
              <w:top w:val="nil"/>
              <w:left w:val="nil"/>
              <w:bottom w:val="nil"/>
              <w:right w:val="nil"/>
            </w:tcBorders>
            <w:shd w:val="clear" w:color="auto" w:fill="auto"/>
            <w:noWrap/>
            <w:vAlign w:val="bottom"/>
            <w:hideMark/>
          </w:tcPr>
          <w:p w14:paraId="53D1A73A" w14:textId="77777777" w:rsidR="00AE5042" w:rsidRPr="006F7C72" w:rsidRDefault="00AE5042" w:rsidP="000F6216">
            <w:r w:rsidRPr="006F7C72">
              <w:t>82</w:t>
            </w:r>
          </w:p>
        </w:tc>
      </w:tr>
      <w:tr w:rsidR="00AE5042" w:rsidRPr="006F7C72" w14:paraId="2D1476FB" w14:textId="77777777" w:rsidTr="008758AA">
        <w:trPr>
          <w:trHeight w:val="320"/>
        </w:trPr>
        <w:tc>
          <w:tcPr>
            <w:tcW w:w="1594" w:type="dxa"/>
            <w:tcBorders>
              <w:top w:val="nil"/>
              <w:left w:val="nil"/>
              <w:bottom w:val="nil"/>
              <w:right w:val="nil"/>
            </w:tcBorders>
            <w:shd w:val="clear" w:color="auto" w:fill="auto"/>
            <w:noWrap/>
            <w:vAlign w:val="bottom"/>
            <w:hideMark/>
          </w:tcPr>
          <w:p w14:paraId="54A565FB" w14:textId="77777777" w:rsidR="00AE5042" w:rsidRPr="006F7C72" w:rsidRDefault="00AE5042" w:rsidP="000F6216">
            <w:r w:rsidRPr="006F7C72">
              <w:t>Kinesiska</w:t>
            </w:r>
          </w:p>
        </w:tc>
        <w:tc>
          <w:tcPr>
            <w:tcW w:w="1453" w:type="dxa"/>
            <w:tcBorders>
              <w:top w:val="nil"/>
              <w:left w:val="nil"/>
              <w:bottom w:val="nil"/>
              <w:right w:val="nil"/>
            </w:tcBorders>
            <w:shd w:val="clear" w:color="auto" w:fill="auto"/>
            <w:noWrap/>
            <w:vAlign w:val="bottom"/>
            <w:hideMark/>
          </w:tcPr>
          <w:p w14:paraId="68462F23" w14:textId="77777777" w:rsidR="00AE5042" w:rsidRPr="006F7C72" w:rsidRDefault="00AE5042" w:rsidP="000F6216">
            <w:r w:rsidRPr="006F7C72">
              <w:t>48</w:t>
            </w:r>
          </w:p>
        </w:tc>
        <w:tc>
          <w:tcPr>
            <w:tcW w:w="1609" w:type="dxa"/>
            <w:tcBorders>
              <w:top w:val="nil"/>
              <w:left w:val="nil"/>
              <w:bottom w:val="nil"/>
              <w:right w:val="nil"/>
            </w:tcBorders>
            <w:shd w:val="clear" w:color="auto" w:fill="auto"/>
            <w:noWrap/>
            <w:vAlign w:val="bottom"/>
            <w:hideMark/>
          </w:tcPr>
          <w:p w14:paraId="678B5390" w14:textId="77777777" w:rsidR="00AE5042" w:rsidRPr="006F7C72" w:rsidRDefault="00AE5042" w:rsidP="000F6216">
            <w:r w:rsidRPr="006F7C72">
              <w:t>3</w:t>
            </w:r>
          </w:p>
        </w:tc>
        <w:tc>
          <w:tcPr>
            <w:tcW w:w="2007" w:type="dxa"/>
            <w:tcBorders>
              <w:top w:val="nil"/>
              <w:left w:val="nil"/>
              <w:bottom w:val="nil"/>
              <w:right w:val="nil"/>
            </w:tcBorders>
            <w:shd w:val="clear" w:color="auto" w:fill="auto"/>
            <w:noWrap/>
            <w:vAlign w:val="bottom"/>
            <w:hideMark/>
          </w:tcPr>
          <w:p w14:paraId="6711B332" w14:textId="77777777" w:rsidR="00AE5042" w:rsidRPr="006F7C72" w:rsidRDefault="00AE5042" w:rsidP="000F6216">
            <w:r w:rsidRPr="006F7C72">
              <w:t>51</w:t>
            </w:r>
          </w:p>
        </w:tc>
      </w:tr>
      <w:tr w:rsidR="00AE5042" w:rsidRPr="006F7C72" w14:paraId="627E46FD" w14:textId="77777777" w:rsidTr="008758AA">
        <w:trPr>
          <w:trHeight w:val="320"/>
        </w:trPr>
        <w:tc>
          <w:tcPr>
            <w:tcW w:w="1594" w:type="dxa"/>
            <w:tcBorders>
              <w:top w:val="nil"/>
              <w:left w:val="nil"/>
              <w:bottom w:val="nil"/>
              <w:right w:val="nil"/>
            </w:tcBorders>
            <w:shd w:val="clear" w:color="auto" w:fill="auto"/>
            <w:noWrap/>
            <w:vAlign w:val="bottom"/>
            <w:hideMark/>
          </w:tcPr>
          <w:p w14:paraId="052551A8" w14:textId="77777777" w:rsidR="00AE5042" w:rsidRPr="006F7C72" w:rsidRDefault="00AE5042" w:rsidP="000F6216">
            <w:r w:rsidRPr="006F7C72">
              <w:t>Tigrinja</w:t>
            </w:r>
          </w:p>
        </w:tc>
        <w:tc>
          <w:tcPr>
            <w:tcW w:w="1453" w:type="dxa"/>
            <w:tcBorders>
              <w:top w:val="nil"/>
              <w:left w:val="nil"/>
              <w:bottom w:val="nil"/>
              <w:right w:val="nil"/>
            </w:tcBorders>
            <w:shd w:val="clear" w:color="auto" w:fill="auto"/>
            <w:noWrap/>
            <w:vAlign w:val="bottom"/>
            <w:hideMark/>
          </w:tcPr>
          <w:p w14:paraId="03BA3EAD" w14:textId="77777777" w:rsidR="00AE5042" w:rsidRPr="006F7C72" w:rsidRDefault="00AE5042" w:rsidP="000F6216">
            <w:r w:rsidRPr="006F7C72">
              <w:t>18</w:t>
            </w:r>
          </w:p>
        </w:tc>
        <w:tc>
          <w:tcPr>
            <w:tcW w:w="1609" w:type="dxa"/>
            <w:tcBorders>
              <w:top w:val="nil"/>
              <w:left w:val="nil"/>
              <w:bottom w:val="nil"/>
              <w:right w:val="nil"/>
            </w:tcBorders>
            <w:shd w:val="clear" w:color="auto" w:fill="auto"/>
            <w:noWrap/>
            <w:vAlign w:val="bottom"/>
            <w:hideMark/>
          </w:tcPr>
          <w:p w14:paraId="1B031F82" w14:textId="77777777" w:rsidR="00AE5042" w:rsidRPr="006F7C72" w:rsidRDefault="00AE5042" w:rsidP="000F6216">
            <w:r w:rsidRPr="006F7C72">
              <w:t>22</w:t>
            </w:r>
          </w:p>
        </w:tc>
        <w:tc>
          <w:tcPr>
            <w:tcW w:w="2007" w:type="dxa"/>
            <w:tcBorders>
              <w:top w:val="nil"/>
              <w:left w:val="nil"/>
              <w:bottom w:val="nil"/>
              <w:right w:val="nil"/>
            </w:tcBorders>
            <w:shd w:val="clear" w:color="auto" w:fill="auto"/>
            <w:noWrap/>
            <w:vAlign w:val="bottom"/>
            <w:hideMark/>
          </w:tcPr>
          <w:p w14:paraId="61DC7B97" w14:textId="77777777" w:rsidR="00AE5042" w:rsidRPr="006F7C72" w:rsidRDefault="00AE5042" w:rsidP="000F6216">
            <w:r w:rsidRPr="006F7C72">
              <w:t>40</w:t>
            </w:r>
          </w:p>
        </w:tc>
      </w:tr>
      <w:tr w:rsidR="00AE5042" w:rsidRPr="006F7C72" w14:paraId="4FF37736" w14:textId="77777777" w:rsidTr="008758AA">
        <w:trPr>
          <w:trHeight w:val="320"/>
        </w:trPr>
        <w:tc>
          <w:tcPr>
            <w:tcW w:w="1594" w:type="dxa"/>
            <w:tcBorders>
              <w:top w:val="nil"/>
              <w:left w:val="nil"/>
              <w:bottom w:val="nil"/>
              <w:right w:val="nil"/>
            </w:tcBorders>
            <w:shd w:val="clear" w:color="auto" w:fill="auto"/>
            <w:noWrap/>
            <w:vAlign w:val="bottom"/>
            <w:hideMark/>
          </w:tcPr>
          <w:p w14:paraId="217650C6" w14:textId="77777777" w:rsidR="00AE5042" w:rsidRPr="006F7C72" w:rsidRDefault="00AE5042" w:rsidP="000F6216">
            <w:r w:rsidRPr="006F7C72">
              <w:t>Thailändska</w:t>
            </w:r>
          </w:p>
        </w:tc>
        <w:tc>
          <w:tcPr>
            <w:tcW w:w="1453" w:type="dxa"/>
            <w:tcBorders>
              <w:top w:val="nil"/>
              <w:left w:val="nil"/>
              <w:bottom w:val="nil"/>
              <w:right w:val="nil"/>
            </w:tcBorders>
            <w:shd w:val="clear" w:color="auto" w:fill="auto"/>
            <w:noWrap/>
            <w:vAlign w:val="bottom"/>
            <w:hideMark/>
          </w:tcPr>
          <w:p w14:paraId="53056EE1" w14:textId="77777777" w:rsidR="00AE5042" w:rsidRPr="006F7C72" w:rsidRDefault="00AE5042" w:rsidP="000F6216">
            <w:r w:rsidRPr="006F7C72">
              <w:t>17</w:t>
            </w:r>
          </w:p>
        </w:tc>
        <w:tc>
          <w:tcPr>
            <w:tcW w:w="1609" w:type="dxa"/>
            <w:tcBorders>
              <w:top w:val="nil"/>
              <w:left w:val="nil"/>
              <w:bottom w:val="nil"/>
              <w:right w:val="nil"/>
            </w:tcBorders>
            <w:shd w:val="clear" w:color="auto" w:fill="auto"/>
            <w:noWrap/>
            <w:vAlign w:val="bottom"/>
            <w:hideMark/>
          </w:tcPr>
          <w:p w14:paraId="127B9B5D" w14:textId="77777777" w:rsidR="00AE5042" w:rsidRPr="006F7C72" w:rsidRDefault="00AE5042" w:rsidP="000F6216">
            <w:r w:rsidRPr="006F7C72">
              <w:t>7</w:t>
            </w:r>
          </w:p>
        </w:tc>
        <w:tc>
          <w:tcPr>
            <w:tcW w:w="2007" w:type="dxa"/>
            <w:tcBorders>
              <w:top w:val="nil"/>
              <w:left w:val="nil"/>
              <w:bottom w:val="nil"/>
              <w:right w:val="nil"/>
            </w:tcBorders>
            <w:shd w:val="clear" w:color="auto" w:fill="auto"/>
            <w:noWrap/>
            <w:vAlign w:val="bottom"/>
            <w:hideMark/>
          </w:tcPr>
          <w:p w14:paraId="2B03E84C" w14:textId="77777777" w:rsidR="00AE5042" w:rsidRPr="006F7C72" w:rsidRDefault="00AE5042" w:rsidP="000F6216">
            <w:r w:rsidRPr="006F7C72">
              <w:t>24</w:t>
            </w:r>
          </w:p>
        </w:tc>
      </w:tr>
      <w:tr w:rsidR="00AE5042" w:rsidRPr="006F7C72" w14:paraId="63134C3E" w14:textId="77777777" w:rsidTr="008758AA">
        <w:trPr>
          <w:trHeight w:val="320"/>
        </w:trPr>
        <w:tc>
          <w:tcPr>
            <w:tcW w:w="1594" w:type="dxa"/>
            <w:tcBorders>
              <w:top w:val="nil"/>
              <w:left w:val="nil"/>
              <w:bottom w:val="nil"/>
              <w:right w:val="nil"/>
            </w:tcBorders>
            <w:shd w:val="clear" w:color="auto" w:fill="auto"/>
            <w:noWrap/>
            <w:vAlign w:val="bottom"/>
            <w:hideMark/>
          </w:tcPr>
          <w:p w14:paraId="4A313705" w14:textId="77777777" w:rsidR="00AE5042" w:rsidRPr="006F7C72" w:rsidRDefault="00AE5042" w:rsidP="000F6216">
            <w:r w:rsidRPr="006F7C72">
              <w:t>Italienska</w:t>
            </w:r>
          </w:p>
        </w:tc>
        <w:tc>
          <w:tcPr>
            <w:tcW w:w="1453" w:type="dxa"/>
            <w:tcBorders>
              <w:top w:val="nil"/>
              <w:left w:val="nil"/>
              <w:bottom w:val="nil"/>
              <w:right w:val="nil"/>
            </w:tcBorders>
            <w:shd w:val="clear" w:color="auto" w:fill="auto"/>
            <w:noWrap/>
            <w:vAlign w:val="bottom"/>
            <w:hideMark/>
          </w:tcPr>
          <w:p w14:paraId="5D18A3F0" w14:textId="77777777" w:rsidR="00AE5042" w:rsidRPr="006F7C72" w:rsidRDefault="00AE5042" w:rsidP="000F6216">
            <w:r w:rsidRPr="006F7C72">
              <w:t>0</w:t>
            </w:r>
          </w:p>
        </w:tc>
        <w:tc>
          <w:tcPr>
            <w:tcW w:w="1609" w:type="dxa"/>
            <w:tcBorders>
              <w:top w:val="nil"/>
              <w:left w:val="nil"/>
              <w:bottom w:val="nil"/>
              <w:right w:val="nil"/>
            </w:tcBorders>
            <w:shd w:val="clear" w:color="auto" w:fill="auto"/>
            <w:noWrap/>
            <w:vAlign w:val="bottom"/>
            <w:hideMark/>
          </w:tcPr>
          <w:p w14:paraId="15562853" w14:textId="77777777" w:rsidR="00AE5042" w:rsidRPr="006F7C72" w:rsidRDefault="00AE5042" w:rsidP="000F6216">
            <w:r w:rsidRPr="006F7C72">
              <w:t>20</w:t>
            </w:r>
          </w:p>
        </w:tc>
        <w:tc>
          <w:tcPr>
            <w:tcW w:w="2007" w:type="dxa"/>
            <w:tcBorders>
              <w:top w:val="nil"/>
              <w:left w:val="nil"/>
              <w:bottom w:val="nil"/>
              <w:right w:val="nil"/>
            </w:tcBorders>
            <w:shd w:val="clear" w:color="auto" w:fill="auto"/>
            <w:noWrap/>
            <w:vAlign w:val="bottom"/>
            <w:hideMark/>
          </w:tcPr>
          <w:p w14:paraId="2555AE7A" w14:textId="77777777" w:rsidR="00AE5042" w:rsidRPr="006F7C72" w:rsidRDefault="00AE5042" w:rsidP="000F6216">
            <w:r w:rsidRPr="006F7C72">
              <w:t>20</w:t>
            </w:r>
          </w:p>
        </w:tc>
      </w:tr>
      <w:tr w:rsidR="00AE5042" w:rsidRPr="006F7C72" w14:paraId="04ECD492" w14:textId="77777777" w:rsidTr="008758AA">
        <w:trPr>
          <w:trHeight w:val="320"/>
        </w:trPr>
        <w:tc>
          <w:tcPr>
            <w:tcW w:w="1594" w:type="dxa"/>
            <w:tcBorders>
              <w:top w:val="nil"/>
              <w:left w:val="nil"/>
              <w:bottom w:val="nil"/>
              <w:right w:val="nil"/>
            </w:tcBorders>
            <w:shd w:val="clear" w:color="auto" w:fill="auto"/>
            <w:noWrap/>
            <w:vAlign w:val="bottom"/>
            <w:hideMark/>
          </w:tcPr>
          <w:p w14:paraId="7660E320" w14:textId="77777777" w:rsidR="00AE5042" w:rsidRPr="006F7C72" w:rsidRDefault="00AE5042" w:rsidP="000F6216">
            <w:r w:rsidRPr="006F7C72">
              <w:t>Norska</w:t>
            </w:r>
          </w:p>
        </w:tc>
        <w:tc>
          <w:tcPr>
            <w:tcW w:w="1453" w:type="dxa"/>
            <w:tcBorders>
              <w:top w:val="nil"/>
              <w:left w:val="nil"/>
              <w:bottom w:val="nil"/>
              <w:right w:val="nil"/>
            </w:tcBorders>
            <w:shd w:val="clear" w:color="auto" w:fill="auto"/>
            <w:noWrap/>
            <w:vAlign w:val="bottom"/>
            <w:hideMark/>
          </w:tcPr>
          <w:p w14:paraId="7DF64572" w14:textId="77777777" w:rsidR="00AE5042" w:rsidRPr="006F7C72" w:rsidRDefault="00AE5042" w:rsidP="000F6216">
            <w:r w:rsidRPr="006F7C72">
              <w:t>1</w:t>
            </w:r>
          </w:p>
        </w:tc>
        <w:tc>
          <w:tcPr>
            <w:tcW w:w="1609" w:type="dxa"/>
            <w:tcBorders>
              <w:top w:val="nil"/>
              <w:left w:val="nil"/>
              <w:bottom w:val="nil"/>
              <w:right w:val="nil"/>
            </w:tcBorders>
            <w:shd w:val="clear" w:color="auto" w:fill="auto"/>
            <w:noWrap/>
            <w:vAlign w:val="bottom"/>
            <w:hideMark/>
          </w:tcPr>
          <w:p w14:paraId="6BD32C4F" w14:textId="77777777" w:rsidR="00AE5042" w:rsidRPr="006F7C72" w:rsidRDefault="00AE5042" w:rsidP="000F6216">
            <w:r w:rsidRPr="006F7C72">
              <w:t>9</w:t>
            </w:r>
          </w:p>
        </w:tc>
        <w:tc>
          <w:tcPr>
            <w:tcW w:w="2007" w:type="dxa"/>
            <w:tcBorders>
              <w:top w:val="nil"/>
              <w:left w:val="nil"/>
              <w:bottom w:val="nil"/>
              <w:right w:val="nil"/>
            </w:tcBorders>
            <w:shd w:val="clear" w:color="auto" w:fill="auto"/>
            <w:noWrap/>
            <w:vAlign w:val="bottom"/>
            <w:hideMark/>
          </w:tcPr>
          <w:p w14:paraId="1F57C352" w14:textId="77777777" w:rsidR="00AE5042" w:rsidRPr="006F7C72" w:rsidRDefault="00AE5042" w:rsidP="000F6216">
            <w:r w:rsidRPr="006F7C72">
              <w:t>10</w:t>
            </w:r>
          </w:p>
        </w:tc>
      </w:tr>
      <w:tr w:rsidR="00AE5042" w:rsidRPr="006F7C72" w14:paraId="044F7396" w14:textId="77777777" w:rsidTr="008758AA">
        <w:trPr>
          <w:trHeight w:val="320"/>
        </w:trPr>
        <w:tc>
          <w:tcPr>
            <w:tcW w:w="1594" w:type="dxa"/>
            <w:tcBorders>
              <w:top w:val="nil"/>
              <w:left w:val="nil"/>
              <w:bottom w:val="nil"/>
              <w:right w:val="nil"/>
            </w:tcBorders>
            <w:shd w:val="clear" w:color="auto" w:fill="auto"/>
            <w:noWrap/>
            <w:vAlign w:val="bottom"/>
            <w:hideMark/>
          </w:tcPr>
          <w:p w14:paraId="0CA385DC" w14:textId="77777777" w:rsidR="00AE5042" w:rsidRPr="006F7C72" w:rsidRDefault="00AE5042" w:rsidP="000F6216">
            <w:r w:rsidRPr="006F7C72">
              <w:t>Serbokroatiska</w:t>
            </w:r>
          </w:p>
        </w:tc>
        <w:tc>
          <w:tcPr>
            <w:tcW w:w="1453" w:type="dxa"/>
            <w:tcBorders>
              <w:top w:val="nil"/>
              <w:left w:val="nil"/>
              <w:bottom w:val="nil"/>
              <w:right w:val="nil"/>
            </w:tcBorders>
            <w:shd w:val="clear" w:color="auto" w:fill="auto"/>
            <w:noWrap/>
            <w:vAlign w:val="bottom"/>
            <w:hideMark/>
          </w:tcPr>
          <w:p w14:paraId="785311D3" w14:textId="77777777" w:rsidR="00AE5042" w:rsidRPr="006F7C72" w:rsidRDefault="00AE5042" w:rsidP="000F6216">
            <w:r w:rsidRPr="006F7C72">
              <w:t>10</w:t>
            </w:r>
          </w:p>
        </w:tc>
        <w:tc>
          <w:tcPr>
            <w:tcW w:w="1609" w:type="dxa"/>
            <w:tcBorders>
              <w:top w:val="nil"/>
              <w:left w:val="nil"/>
              <w:bottom w:val="nil"/>
              <w:right w:val="nil"/>
            </w:tcBorders>
            <w:shd w:val="clear" w:color="auto" w:fill="auto"/>
            <w:noWrap/>
            <w:vAlign w:val="bottom"/>
            <w:hideMark/>
          </w:tcPr>
          <w:p w14:paraId="25DFC1BE" w14:textId="77777777" w:rsidR="00AE5042" w:rsidRPr="006F7C72" w:rsidRDefault="00AE5042" w:rsidP="000F6216">
            <w:r w:rsidRPr="006F7C72">
              <w:t>0</w:t>
            </w:r>
          </w:p>
        </w:tc>
        <w:tc>
          <w:tcPr>
            <w:tcW w:w="2007" w:type="dxa"/>
            <w:tcBorders>
              <w:top w:val="nil"/>
              <w:left w:val="nil"/>
              <w:bottom w:val="nil"/>
              <w:right w:val="nil"/>
            </w:tcBorders>
            <w:shd w:val="clear" w:color="auto" w:fill="auto"/>
            <w:noWrap/>
            <w:vAlign w:val="bottom"/>
            <w:hideMark/>
          </w:tcPr>
          <w:p w14:paraId="141853B1" w14:textId="77777777" w:rsidR="00AE5042" w:rsidRPr="006F7C72" w:rsidRDefault="00AE5042" w:rsidP="000F6216">
            <w:r w:rsidRPr="006F7C72">
              <w:t>10</w:t>
            </w:r>
          </w:p>
        </w:tc>
      </w:tr>
    </w:tbl>
    <w:p w14:paraId="77120380" w14:textId="77777777" w:rsidR="00AE5042" w:rsidRPr="00C1182B" w:rsidRDefault="00AE5042" w:rsidP="000F6216"/>
    <w:p w14:paraId="091D46AE" w14:textId="77777777" w:rsidR="00AE5042" w:rsidRPr="00C1182B" w:rsidRDefault="00AE5042" w:rsidP="000F6216"/>
    <w:p w14:paraId="432D3A62" w14:textId="77777777" w:rsidR="00AE5042" w:rsidRPr="00C1182B" w:rsidRDefault="00AE5042" w:rsidP="000F6216">
      <w:pPr>
        <w:pStyle w:val="Rubrik4"/>
      </w:pPr>
      <w:r w:rsidRPr="00C1182B">
        <w:lastRenderedPageBreak/>
        <w:t>Mångspråk Täby</w:t>
      </w:r>
    </w:p>
    <w:p w14:paraId="39258BC8" w14:textId="77777777" w:rsidR="00AE5042" w:rsidRPr="00C1182B" w:rsidRDefault="00AE5042" w:rsidP="000F6216"/>
    <w:p w14:paraId="70704AC0" w14:textId="77777777" w:rsidR="00AE5042" w:rsidRPr="00C1182B" w:rsidRDefault="00AE5042" w:rsidP="000F6216">
      <w:r w:rsidRPr="00C1182B">
        <w:t>Bestånd</w:t>
      </w:r>
    </w:p>
    <w:p w14:paraId="1EF09273" w14:textId="77777777" w:rsidR="00AE5042" w:rsidRPr="00C1182B" w:rsidRDefault="00AE5042" w:rsidP="000F6216"/>
    <w:p w14:paraId="0E2F126F" w14:textId="77777777" w:rsidR="00AE5042" w:rsidRPr="00C1182B" w:rsidRDefault="00AE5042" w:rsidP="000F6216">
      <w:pPr>
        <w:rPr>
          <w:b/>
          <w:bCs/>
          <w:color w:val="000000"/>
        </w:rPr>
      </w:pPr>
      <w:r w:rsidRPr="00C1182B">
        <w:t xml:space="preserve">På Täby kommuns bibliotek finns 54 </w:t>
      </w:r>
      <w:r w:rsidRPr="00C1182B">
        <w:rPr>
          <w:i/>
          <w:iCs/>
        </w:rPr>
        <w:t>mångspråk</w:t>
      </w:r>
      <w:r w:rsidRPr="00C1182B">
        <w:t xml:space="preserve"> representerade i samlingarna. Det mångspråkiga beståndet står för</w:t>
      </w:r>
      <w:r w:rsidRPr="00C1182B">
        <w:rPr>
          <w:color w:val="000000"/>
        </w:rPr>
        <w:t xml:space="preserve"> 2,3% </w:t>
      </w:r>
      <w:r w:rsidRPr="00C1182B">
        <w:t>av det totala beståndet av tryckta medier. För 25 av dessa språk finns det 10 eller fler exemplar. För dessa 25 språk är fördelningen enligt följande:</w:t>
      </w:r>
    </w:p>
    <w:p w14:paraId="3EE2D8D5" w14:textId="77777777" w:rsidR="00AE5042" w:rsidRPr="00C1182B" w:rsidRDefault="00AE5042" w:rsidP="000F6216"/>
    <w:p w14:paraId="1FA5392D" w14:textId="77777777" w:rsidR="00AE5042" w:rsidRPr="00C1182B" w:rsidRDefault="00AE5042" w:rsidP="000F6216">
      <w:r w:rsidRPr="00C1182B">
        <w:rPr>
          <w:noProof/>
          <w:lang w:eastAsia="sv-SE"/>
        </w:rPr>
        <w:drawing>
          <wp:inline distT="0" distB="0" distL="0" distR="0" wp14:anchorId="1CD61D4B" wp14:editId="5CB8FC0E">
            <wp:extent cx="5760720" cy="3456940"/>
            <wp:effectExtent l="0" t="0" r="17780" b="10160"/>
            <wp:docPr id="33" name="Diagram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06D52-CDE1-144B-90B6-598D5354C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8F2600" w14:textId="77777777" w:rsidR="00AE5042" w:rsidRPr="00C1182B" w:rsidRDefault="00AE5042" w:rsidP="000F6216"/>
    <w:p w14:paraId="2EB19FC0" w14:textId="77777777" w:rsidR="00AE5042" w:rsidRPr="00C1182B" w:rsidRDefault="00AE5042" w:rsidP="000F6216">
      <w:r w:rsidRPr="00C1182B">
        <w:t>När ett språk får värdet 0 i figuren ligger värdet mellan 0 och 0,5%.</w:t>
      </w:r>
    </w:p>
    <w:p w14:paraId="6F4A42BE" w14:textId="77777777" w:rsidR="00AE5042" w:rsidRPr="00C1182B" w:rsidRDefault="00AE5042" w:rsidP="000F6216"/>
    <w:p w14:paraId="0EEF637E" w14:textId="77777777" w:rsidR="00AE5042" w:rsidRPr="00C1182B" w:rsidRDefault="00AE5042" w:rsidP="000F6216"/>
    <w:p w14:paraId="10C8A4FB" w14:textId="77777777" w:rsidR="00AE5042" w:rsidRPr="00C1182B" w:rsidRDefault="00AE5042" w:rsidP="000F6216"/>
    <w:p w14:paraId="7C6DDA3E" w14:textId="77777777" w:rsidR="00AE5042" w:rsidRPr="00C1182B" w:rsidRDefault="00AE5042" w:rsidP="000F6216">
      <w:r w:rsidRPr="00C1182B">
        <w:t>Användning</w:t>
      </w:r>
    </w:p>
    <w:p w14:paraId="1D5A6B0C" w14:textId="77777777" w:rsidR="00AE5042" w:rsidRPr="00C1182B" w:rsidRDefault="00AE5042" w:rsidP="000F6216"/>
    <w:p w14:paraId="30C95BD7" w14:textId="77777777" w:rsidR="00AE5042" w:rsidRPr="00C1182B" w:rsidRDefault="00AE5042" w:rsidP="000F6216">
      <w:r w:rsidRPr="00C1182B">
        <w:t>Under 2019 genomfördes 2480 initiala lån av mångspråkiga medier i Täby kommun. För 14 språk genomfördes fler än 10 initiala lån.</w:t>
      </w:r>
    </w:p>
    <w:p w14:paraId="37D50E96" w14:textId="77777777" w:rsidR="00AE5042" w:rsidRPr="00C1182B" w:rsidRDefault="00AE5042" w:rsidP="000F6216"/>
    <w:p w14:paraId="039D7546" w14:textId="77777777" w:rsidR="00AE5042" w:rsidRPr="00C1182B" w:rsidRDefault="00AE5042" w:rsidP="000F6216"/>
    <w:tbl>
      <w:tblPr>
        <w:tblW w:w="6521" w:type="dxa"/>
        <w:tblCellMar>
          <w:left w:w="70" w:type="dxa"/>
          <w:right w:w="70" w:type="dxa"/>
        </w:tblCellMar>
        <w:tblLook w:val="04A0" w:firstRow="1" w:lastRow="0" w:firstColumn="1" w:lastColumn="0" w:noHBand="0" w:noVBand="1"/>
      </w:tblPr>
      <w:tblGrid>
        <w:gridCol w:w="1300"/>
        <w:gridCol w:w="1453"/>
        <w:gridCol w:w="1609"/>
        <w:gridCol w:w="2159"/>
      </w:tblGrid>
      <w:tr w:rsidR="00AE5042" w:rsidRPr="006F7C72" w14:paraId="7545FA09" w14:textId="77777777" w:rsidTr="008758AA">
        <w:trPr>
          <w:trHeight w:val="320"/>
        </w:trPr>
        <w:tc>
          <w:tcPr>
            <w:tcW w:w="1300" w:type="dxa"/>
            <w:tcBorders>
              <w:top w:val="nil"/>
              <w:left w:val="nil"/>
              <w:bottom w:val="nil"/>
              <w:right w:val="nil"/>
            </w:tcBorders>
            <w:shd w:val="clear" w:color="auto" w:fill="auto"/>
            <w:noWrap/>
            <w:vAlign w:val="bottom"/>
            <w:hideMark/>
          </w:tcPr>
          <w:p w14:paraId="4AA8BDAB" w14:textId="77777777" w:rsidR="00AE5042" w:rsidRPr="006F7C72" w:rsidRDefault="00AE5042" w:rsidP="000F6216">
            <w:r w:rsidRPr="006F7C72">
              <w:t>Språk</w:t>
            </w:r>
          </w:p>
        </w:tc>
        <w:tc>
          <w:tcPr>
            <w:tcW w:w="1453" w:type="dxa"/>
            <w:tcBorders>
              <w:top w:val="nil"/>
              <w:left w:val="nil"/>
              <w:bottom w:val="nil"/>
              <w:right w:val="nil"/>
            </w:tcBorders>
            <w:shd w:val="clear" w:color="auto" w:fill="auto"/>
            <w:noWrap/>
            <w:vAlign w:val="bottom"/>
            <w:hideMark/>
          </w:tcPr>
          <w:p w14:paraId="46812EA6"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64E774DD" w14:textId="77777777" w:rsidR="00AE5042" w:rsidRPr="006F7C72" w:rsidRDefault="00AE5042" w:rsidP="000F6216">
            <w:r w:rsidRPr="006F7C72">
              <w:t>Vuxenmedia</w:t>
            </w:r>
          </w:p>
        </w:tc>
        <w:tc>
          <w:tcPr>
            <w:tcW w:w="2159" w:type="dxa"/>
            <w:tcBorders>
              <w:top w:val="nil"/>
              <w:left w:val="nil"/>
              <w:bottom w:val="nil"/>
              <w:right w:val="nil"/>
            </w:tcBorders>
            <w:shd w:val="clear" w:color="auto" w:fill="auto"/>
            <w:noWrap/>
            <w:vAlign w:val="bottom"/>
            <w:hideMark/>
          </w:tcPr>
          <w:p w14:paraId="1E7B24F8" w14:textId="77777777" w:rsidR="00AE5042" w:rsidRPr="006F7C72" w:rsidRDefault="00AE5042" w:rsidP="000F6216">
            <w:r w:rsidRPr="006F7C72">
              <w:t>Initiala lån - totalt</w:t>
            </w:r>
          </w:p>
        </w:tc>
      </w:tr>
      <w:tr w:rsidR="00AE5042" w:rsidRPr="006F7C72" w14:paraId="082FA9CE" w14:textId="77777777" w:rsidTr="008758AA">
        <w:trPr>
          <w:trHeight w:val="320"/>
        </w:trPr>
        <w:tc>
          <w:tcPr>
            <w:tcW w:w="1300" w:type="dxa"/>
            <w:tcBorders>
              <w:top w:val="nil"/>
              <w:left w:val="nil"/>
              <w:bottom w:val="nil"/>
              <w:right w:val="nil"/>
            </w:tcBorders>
            <w:shd w:val="clear" w:color="auto" w:fill="auto"/>
            <w:noWrap/>
            <w:vAlign w:val="bottom"/>
            <w:hideMark/>
          </w:tcPr>
          <w:p w14:paraId="1896111A" w14:textId="77777777" w:rsidR="00AE5042" w:rsidRPr="006F7C72" w:rsidRDefault="00AE5042" w:rsidP="000F6216">
            <w:r w:rsidRPr="006F7C72">
              <w:t>Finska</w:t>
            </w:r>
          </w:p>
        </w:tc>
        <w:tc>
          <w:tcPr>
            <w:tcW w:w="1453" w:type="dxa"/>
            <w:tcBorders>
              <w:top w:val="nil"/>
              <w:left w:val="nil"/>
              <w:bottom w:val="nil"/>
              <w:right w:val="nil"/>
            </w:tcBorders>
            <w:shd w:val="clear" w:color="auto" w:fill="auto"/>
            <w:noWrap/>
            <w:vAlign w:val="bottom"/>
            <w:hideMark/>
          </w:tcPr>
          <w:p w14:paraId="501AC03A" w14:textId="77777777" w:rsidR="00AE5042" w:rsidRPr="006F7C72" w:rsidRDefault="00AE5042" w:rsidP="000F6216">
            <w:r w:rsidRPr="006F7C72">
              <w:t>235</w:t>
            </w:r>
          </w:p>
        </w:tc>
        <w:tc>
          <w:tcPr>
            <w:tcW w:w="1609" w:type="dxa"/>
            <w:tcBorders>
              <w:top w:val="nil"/>
              <w:left w:val="nil"/>
              <w:bottom w:val="nil"/>
              <w:right w:val="nil"/>
            </w:tcBorders>
            <w:shd w:val="clear" w:color="auto" w:fill="auto"/>
            <w:noWrap/>
            <w:vAlign w:val="bottom"/>
            <w:hideMark/>
          </w:tcPr>
          <w:p w14:paraId="2D4D4A3D" w14:textId="77777777" w:rsidR="00AE5042" w:rsidRPr="006F7C72" w:rsidRDefault="00AE5042" w:rsidP="000F6216">
            <w:r w:rsidRPr="006F7C72">
              <w:t>156</w:t>
            </w:r>
          </w:p>
        </w:tc>
        <w:tc>
          <w:tcPr>
            <w:tcW w:w="2159" w:type="dxa"/>
            <w:tcBorders>
              <w:top w:val="nil"/>
              <w:left w:val="nil"/>
              <w:bottom w:val="nil"/>
              <w:right w:val="nil"/>
            </w:tcBorders>
            <w:shd w:val="clear" w:color="auto" w:fill="auto"/>
            <w:noWrap/>
            <w:vAlign w:val="bottom"/>
            <w:hideMark/>
          </w:tcPr>
          <w:p w14:paraId="0925BF7C" w14:textId="77777777" w:rsidR="00AE5042" w:rsidRPr="006F7C72" w:rsidRDefault="00AE5042" w:rsidP="000F6216">
            <w:r w:rsidRPr="006F7C72">
              <w:t>391</w:t>
            </w:r>
          </w:p>
        </w:tc>
      </w:tr>
      <w:tr w:rsidR="00AE5042" w:rsidRPr="006F7C72" w14:paraId="0D582537" w14:textId="77777777" w:rsidTr="008758AA">
        <w:trPr>
          <w:trHeight w:val="320"/>
        </w:trPr>
        <w:tc>
          <w:tcPr>
            <w:tcW w:w="1300" w:type="dxa"/>
            <w:tcBorders>
              <w:top w:val="nil"/>
              <w:left w:val="nil"/>
              <w:bottom w:val="nil"/>
              <w:right w:val="nil"/>
            </w:tcBorders>
            <w:shd w:val="clear" w:color="auto" w:fill="auto"/>
            <w:noWrap/>
            <w:vAlign w:val="bottom"/>
            <w:hideMark/>
          </w:tcPr>
          <w:p w14:paraId="2791E854" w14:textId="77777777" w:rsidR="00AE5042" w:rsidRPr="006F7C72" w:rsidRDefault="00AE5042" w:rsidP="000F6216">
            <w:r w:rsidRPr="006F7C72">
              <w:t>Tyska</w:t>
            </w:r>
          </w:p>
        </w:tc>
        <w:tc>
          <w:tcPr>
            <w:tcW w:w="1453" w:type="dxa"/>
            <w:tcBorders>
              <w:top w:val="nil"/>
              <w:left w:val="nil"/>
              <w:bottom w:val="nil"/>
              <w:right w:val="nil"/>
            </w:tcBorders>
            <w:shd w:val="clear" w:color="auto" w:fill="auto"/>
            <w:noWrap/>
            <w:vAlign w:val="bottom"/>
            <w:hideMark/>
          </w:tcPr>
          <w:p w14:paraId="238AA39A" w14:textId="77777777" w:rsidR="00AE5042" w:rsidRPr="006F7C72" w:rsidRDefault="00AE5042" w:rsidP="000F6216">
            <w:r w:rsidRPr="006F7C72">
              <w:t>195</w:t>
            </w:r>
          </w:p>
        </w:tc>
        <w:tc>
          <w:tcPr>
            <w:tcW w:w="1609" w:type="dxa"/>
            <w:tcBorders>
              <w:top w:val="nil"/>
              <w:left w:val="nil"/>
              <w:bottom w:val="nil"/>
              <w:right w:val="nil"/>
            </w:tcBorders>
            <w:shd w:val="clear" w:color="auto" w:fill="auto"/>
            <w:noWrap/>
            <w:vAlign w:val="bottom"/>
            <w:hideMark/>
          </w:tcPr>
          <w:p w14:paraId="18B3108E" w14:textId="77777777" w:rsidR="00AE5042" w:rsidRPr="006F7C72" w:rsidRDefault="00AE5042" w:rsidP="000F6216">
            <w:r w:rsidRPr="006F7C72">
              <w:t>196</w:t>
            </w:r>
          </w:p>
        </w:tc>
        <w:tc>
          <w:tcPr>
            <w:tcW w:w="2159" w:type="dxa"/>
            <w:tcBorders>
              <w:top w:val="nil"/>
              <w:left w:val="nil"/>
              <w:bottom w:val="nil"/>
              <w:right w:val="nil"/>
            </w:tcBorders>
            <w:shd w:val="clear" w:color="auto" w:fill="auto"/>
            <w:noWrap/>
            <w:vAlign w:val="bottom"/>
            <w:hideMark/>
          </w:tcPr>
          <w:p w14:paraId="288EE79C" w14:textId="77777777" w:rsidR="00AE5042" w:rsidRPr="006F7C72" w:rsidRDefault="00AE5042" w:rsidP="000F6216">
            <w:r w:rsidRPr="006F7C72">
              <w:t>391</w:t>
            </w:r>
          </w:p>
        </w:tc>
      </w:tr>
      <w:tr w:rsidR="00AE5042" w:rsidRPr="006F7C72" w14:paraId="13F3D7BC" w14:textId="77777777" w:rsidTr="008758AA">
        <w:trPr>
          <w:trHeight w:val="320"/>
        </w:trPr>
        <w:tc>
          <w:tcPr>
            <w:tcW w:w="1300" w:type="dxa"/>
            <w:tcBorders>
              <w:top w:val="nil"/>
              <w:left w:val="nil"/>
              <w:bottom w:val="nil"/>
              <w:right w:val="nil"/>
            </w:tcBorders>
            <w:shd w:val="clear" w:color="auto" w:fill="auto"/>
            <w:noWrap/>
            <w:vAlign w:val="bottom"/>
            <w:hideMark/>
          </w:tcPr>
          <w:p w14:paraId="099864C8" w14:textId="77777777" w:rsidR="00AE5042" w:rsidRPr="006F7C72" w:rsidRDefault="00AE5042" w:rsidP="000F6216">
            <w:r w:rsidRPr="006F7C72">
              <w:t>Franska</w:t>
            </w:r>
          </w:p>
        </w:tc>
        <w:tc>
          <w:tcPr>
            <w:tcW w:w="1453" w:type="dxa"/>
            <w:tcBorders>
              <w:top w:val="nil"/>
              <w:left w:val="nil"/>
              <w:bottom w:val="nil"/>
              <w:right w:val="nil"/>
            </w:tcBorders>
            <w:shd w:val="clear" w:color="auto" w:fill="auto"/>
            <w:noWrap/>
            <w:vAlign w:val="bottom"/>
            <w:hideMark/>
          </w:tcPr>
          <w:p w14:paraId="365F102B" w14:textId="77777777" w:rsidR="00AE5042" w:rsidRPr="006F7C72" w:rsidRDefault="00AE5042" w:rsidP="000F6216">
            <w:r w:rsidRPr="006F7C72">
              <w:t>95</w:t>
            </w:r>
          </w:p>
        </w:tc>
        <w:tc>
          <w:tcPr>
            <w:tcW w:w="1609" w:type="dxa"/>
            <w:tcBorders>
              <w:top w:val="nil"/>
              <w:left w:val="nil"/>
              <w:bottom w:val="nil"/>
              <w:right w:val="nil"/>
            </w:tcBorders>
            <w:shd w:val="clear" w:color="auto" w:fill="auto"/>
            <w:noWrap/>
            <w:vAlign w:val="bottom"/>
            <w:hideMark/>
          </w:tcPr>
          <w:p w14:paraId="77FC0E58" w14:textId="77777777" w:rsidR="00AE5042" w:rsidRPr="006F7C72" w:rsidRDefault="00AE5042" w:rsidP="000F6216">
            <w:r w:rsidRPr="006F7C72">
              <w:t>239</w:t>
            </w:r>
          </w:p>
        </w:tc>
        <w:tc>
          <w:tcPr>
            <w:tcW w:w="2159" w:type="dxa"/>
            <w:tcBorders>
              <w:top w:val="nil"/>
              <w:left w:val="nil"/>
              <w:bottom w:val="nil"/>
              <w:right w:val="nil"/>
            </w:tcBorders>
            <w:shd w:val="clear" w:color="auto" w:fill="auto"/>
            <w:noWrap/>
            <w:vAlign w:val="bottom"/>
            <w:hideMark/>
          </w:tcPr>
          <w:p w14:paraId="1BBF462C" w14:textId="77777777" w:rsidR="00AE5042" w:rsidRPr="006F7C72" w:rsidRDefault="00AE5042" w:rsidP="000F6216">
            <w:r w:rsidRPr="006F7C72">
              <w:t>334</w:t>
            </w:r>
          </w:p>
        </w:tc>
      </w:tr>
      <w:tr w:rsidR="00AE5042" w:rsidRPr="006F7C72" w14:paraId="17C6E574" w14:textId="77777777" w:rsidTr="008758AA">
        <w:trPr>
          <w:trHeight w:val="320"/>
        </w:trPr>
        <w:tc>
          <w:tcPr>
            <w:tcW w:w="1300" w:type="dxa"/>
            <w:tcBorders>
              <w:top w:val="nil"/>
              <w:left w:val="nil"/>
              <w:bottom w:val="nil"/>
              <w:right w:val="nil"/>
            </w:tcBorders>
            <w:shd w:val="clear" w:color="auto" w:fill="auto"/>
            <w:noWrap/>
            <w:vAlign w:val="bottom"/>
            <w:hideMark/>
          </w:tcPr>
          <w:p w14:paraId="0CA8014B" w14:textId="77777777" w:rsidR="00AE5042" w:rsidRPr="006F7C72" w:rsidRDefault="00AE5042" w:rsidP="000F6216">
            <w:r w:rsidRPr="006F7C72">
              <w:t>Persiska</w:t>
            </w:r>
          </w:p>
        </w:tc>
        <w:tc>
          <w:tcPr>
            <w:tcW w:w="1453" w:type="dxa"/>
            <w:tcBorders>
              <w:top w:val="nil"/>
              <w:left w:val="nil"/>
              <w:bottom w:val="nil"/>
              <w:right w:val="nil"/>
            </w:tcBorders>
            <w:shd w:val="clear" w:color="auto" w:fill="auto"/>
            <w:noWrap/>
            <w:vAlign w:val="bottom"/>
            <w:hideMark/>
          </w:tcPr>
          <w:p w14:paraId="2446645A" w14:textId="77777777" w:rsidR="00AE5042" w:rsidRPr="006F7C72" w:rsidRDefault="00AE5042" w:rsidP="000F6216">
            <w:r w:rsidRPr="006F7C72">
              <w:t>69</w:t>
            </w:r>
          </w:p>
        </w:tc>
        <w:tc>
          <w:tcPr>
            <w:tcW w:w="1609" w:type="dxa"/>
            <w:tcBorders>
              <w:top w:val="nil"/>
              <w:left w:val="nil"/>
              <w:bottom w:val="nil"/>
              <w:right w:val="nil"/>
            </w:tcBorders>
            <w:shd w:val="clear" w:color="auto" w:fill="auto"/>
            <w:noWrap/>
            <w:vAlign w:val="bottom"/>
            <w:hideMark/>
          </w:tcPr>
          <w:p w14:paraId="3B849CD3" w14:textId="77777777" w:rsidR="00AE5042" w:rsidRPr="006F7C72" w:rsidRDefault="00AE5042" w:rsidP="000F6216">
            <w:r w:rsidRPr="006F7C72">
              <w:t>256</w:t>
            </w:r>
          </w:p>
        </w:tc>
        <w:tc>
          <w:tcPr>
            <w:tcW w:w="2159" w:type="dxa"/>
            <w:tcBorders>
              <w:top w:val="nil"/>
              <w:left w:val="nil"/>
              <w:bottom w:val="nil"/>
              <w:right w:val="nil"/>
            </w:tcBorders>
            <w:shd w:val="clear" w:color="auto" w:fill="auto"/>
            <w:noWrap/>
            <w:vAlign w:val="bottom"/>
            <w:hideMark/>
          </w:tcPr>
          <w:p w14:paraId="6981131B" w14:textId="77777777" w:rsidR="00AE5042" w:rsidRPr="006F7C72" w:rsidRDefault="00AE5042" w:rsidP="000F6216">
            <w:r w:rsidRPr="006F7C72">
              <w:t>325</w:t>
            </w:r>
          </w:p>
        </w:tc>
      </w:tr>
      <w:tr w:rsidR="00AE5042" w:rsidRPr="006F7C72" w14:paraId="39BDD4B8" w14:textId="77777777" w:rsidTr="008758AA">
        <w:trPr>
          <w:trHeight w:val="320"/>
        </w:trPr>
        <w:tc>
          <w:tcPr>
            <w:tcW w:w="1300" w:type="dxa"/>
            <w:tcBorders>
              <w:top w:val="nil"/>
              <w:left w:val="nil"/>
              <w:bottom w:val="nil"/>
              <w:right w:val="nil"/>
            </w:tcBorders>
            <w:shd w:val="clear" w:color="auto" w:fill="auto"/>
            <w:noWrap/>
            <w:vAlign w:val="bottom"/>
            <w:hideMark/>
          </w:tcPr>
          <w:p w14:paraId="445D432B" w14:textId="77777777" w:rsidR="00AE5042" w:rsidRPr="006F7C72" w:rsidRDefault="00AE5042" w:rsidP="000F6216">
            <w:r w:rsidRPr="006F7C72">
              <w:t>Spanska</w:t>
            </w:r>
          </w:p>
        </w:tc>
        <w:tc>
          <w:tcPr>
            <w:tcW w:w="1453" w:type="dxa"/>
            <w:tcBorders>
              <w:top w:val="nil"/>
              <w:left w:val="nil"/>
              <w:bottom w:val="nil"/>
              <w:right w:val="nil"/>
            </w:tcBorders>
            <w:shd w:val="clear" w:color="auto" w:fill="auto"/>
            <w:noWrap/>
            <w:vAlign w:val="bottom"/>
            <w:hideMark/>
          </w:tcPr>
          <w:p w14:paraId="48E6B305" w14:textId="77777777" w:rsidR="00AE5042" w:rsidRPr="006F7C72" w:rsidRDefault="00AE5042" w:rsidP="000F6216">
            <w:r w:rsidRPr="006F7C72">
              <w:t>177</w:t>
            </w:r>
          </w:p>
        </w:tc>
        <w:tc>
          <w:tcPr>
            <w:tcW w:w="1609" w:type="dxa"/>
            <w:tcBorders>
              <w:top w:val="nil"/>
              <w:left w:val="nil"/>
              <w:bottom w:val="nil"/>
              <w:right w:val="nil"/>
            </w:tcBorders>
            <w:shd w:val="clear" w:color="auto" w:fill="auto"/>
            <w:noWrap/>
            <w:vAlign w:val="bottom"/>
            <w:hideMark/>
          </w:tcPr>
          <w:p w14:paraId="556E9DF5" w14:textId="77777777" w:rsidR="00AE5042" w:rsidRPr="006F7C72" w:rsidRDefault="00AE5042" w:rsidP="000F6216">
            <w:r w:rsidRPr="006F7C72">
              <w:t>128</w:t>
            </w:r>
          </w:p>
        </w:tc>
        <w:tc>
          <w:tcPr>
            <w:tcW w:w="2159" w:type="dxa"/>
            <w:tcBorders>
              <w:top w:val="nil"/>
              <w:left w:val="nil"/>
              <w:bottom w:val="nil"/>
              <w:right w:val="nil"/>
            </w:tcBorders>
            <w:shd w:val="clear" w:color="auto" w:fill="auto"/>
            <w:noWrap/>
            <w:vAlign w:val="bottom"/>
            <w:hideMark/>
          </w:tcPr>
          <w:p w14:paraId="0FAEA35D" w14:textId="77777777" w:rsidR="00AE5042" w:rsidRPr="006F7C72" w:rsidRDefault="00AE5042" w:rsidP="000F6216">
            <w:r w:rsidRPr="006F7C72">
              <w:t>305</w:t>
            </w:r>
          </w:p>
        </w:tc>
      </w:tr>
      <w:tr w:rsidR="00AE5042" w:rsidRPr="006F7C72" w14:paraId="2D62E1F5" w14:textId="77777777" w:rsidTr="008758AA">
        <w:trPr>
          <w:trHeight w:val="320"/>
        </w:trPr>
        <w:tc>
          <w:tcPr>
            <w:tcW w:w="1300" w:type="dxa"/>
            <w:tcBorders>
              <w:top w:val="nil"/>
              <w:left w:val="nil"/>
              <w:bottom w:val="nil"/>
              <w:right w:val="nil"/>
            </w:tcBorders>
            <w:shd w:val="clear" w:color="auto" w:fill="auto"/>
            <w:noWrap/>
            <w:vAlign w:val="bottom"/>
            <w:hideMark/>
          </w:tcPr>
          <w:p w14:paraId="42965795" w14:textId="77777777" w:rsidR="00AE5042" w:rsidRPr="006F7C72" w:rsidRDefault="00AE5042" w:rsidP="000F6216">
            <w:r w:rsidRPr="006F7C72">
              <w:t>Kinesiska</w:t>
            </w:r>
          </w:p>
        </w:tc>
        <w:tc>
          <w:tcPr>
            <w:tcW w:w="1453" w:type="dxa"/>
            <w:tcBorders>
              <w:top w:val="nil"/>
              <w:left w:val="nil"/>
              <w:bottom w:val="nil"/>
              <w:right w:val="nil"/>
            </w:tcBorders>
            <w:shd w:val="clear" w:color="auto" w:fill="auto"/>
            <w:noWrap/>
            <w:vAlign w:val="bottom"/>
            <w:hideMark/>
          </w:tcPr>
          <w:p w14:paraId="1CAAC693" w14:textId="77777777" w:rsidR="00AE5042" w:rsidRPr="006F7C72" w:rsidRDefault="00AE5042" w:rsidP="000F6216">
            <w:r w:rsidRPr="006F7C72">
              <w:t>137</w:t>
            </w:r>
          </w:p>
        </w:tc>
        <w:tc>
          <w:tcPr>
            <w:tcW w:w="1609" w:type="dxa"/>
            <w:tcBorders>
              <w:top w:val="nil"/>
              <w:left w:val="nil"/>
              <w:bottom w:val="nil"/>
              <w:right w:val="nil"/>
            </w:tcBorders>
            <w:shd w:val="clear" w:color="auto" w:fill="auto"/>
            <w:noWrap/>
            <w:vAlign w:val="bottom"/>
            <w:hideMark/>
          </w:tcPr>
          <w:p w14:paraId="5E90A7E7" w14:textId="77777777" w:rsidR="00AE5042" w:rsidRPr="006F7C72" w:rsidRDefault="00AE5042" w:rsidP="000F6216">
            <w:r w:rsidRPr="006F7C72">
              <w:t>45</w:t>
            </w:r>
          </w:p>
        </w:tc>
        <w:tc>
          <w:tcPr>
            <w:tcW w:w="2159" w:type="dxa"/>
            <w:tcBorders>
              <w:top w:val="nil"/>
              <w:left w:val="nil"/>
              <w:bottom w:val="nil"/>
              <w:right w:val="nil"/>
            </w:tcBorders>
            <w:shd w:val="clear" w:color="auto" w:fill="auto"/>
            <w:noWrap/>
            <w:vAlign w:val="bottom"/>
            <w:hideMark/>
          </w:tcPr>
          <w:p w14:paraId="6E863317" w14:textId="77777777" w:rsidR="00AE5042" w:rsidRPr="006F7C72" w:rsidRDefault="00AE5042" w:rsidP="000F6216">
            <w:r w:rsidRPr="006F7C72">
              <w:t>182</w:t>
            </w:r>
          </w:p>
        </w:tc>
      </w:tr>
      <w:tr w:rsidR="00AE5042" w:rsidRPr="006F7C72" w14:paraId="699FAEDC" w14:textId="77777777" w:rsidTr="008758AA">
        <w:trPr>
          <w:trHeight w:val="320"/>
        </w:trPr>
        <w:tc>
          <w:tcPr>
            <w:tcW w:w="1300" w:type="dxa"/>
            <w:tcBorders>
              <w:top w:val="nil"/>
              <w:left w:val="nil"/>
              <w:bottom w:val="nil"/>
              <w:right w:val="nil"/>
            </w:tcBorders>
            <w:shd w:val="clear" w:color="auto" w:fill="auto"/>
            <w:noWrap/>
            <w:vAlign w:val="bottom"/>
            <w:hideMark/>
          </w:tcPr>
          <w:p w14:paraId="45833D5C" w14:textId="77777777" w:rsidR="00AE5042" w:rsidRPr="006F7C72" w:rsidRDefault="00AE5042" w:rsidP="000F6216">
            <w:r w:rsidRPr="006F7C72">
              <w:t>Ryska</w:t>
            </w:r>
          </w:p>
        </w:tc>
        <w:tc>
          <w:tcPr>
            <w:tcW w:w="1453" w:type="dxa"/>
            <w:tcBorders>
              <w:top w:val="nil"/>
              <w:left w:val="nil"/>
              <w:bottom w:val="nil"/>
              <w:right w:val="nil"/>
            </w:tcBorders>
            <w:shd w:val="clear" w:color="auto" w:fill="auto"/>
            <w:noWrap/>
            <w:vAlign w:val="bottom"/>
            <w:hideMark/>
          </w:tcPr>
          <w:p w14:paraId="56D5C597" w14:textId="77777777" w:rsidR="00AE5042" w:rsidRPr="006F7C72" w:rsidRDefault="00AE5042" w:rsidP="000F6216">
            <w:r w:rsidRPr="006F7C72">
              <w:t>48</w:t>
            </w:r>
          </w:p>
        </w:tc>
        <w:tc>
          <w:tcPr>
            <w:tcW w:w="1609" w:type="dxa"/>
            <w:tcBorders>
              <w:top w:val="nil"/>
              <w:left w:val="nil"/>
              <w:bottom w:val="nil"/>
              <w:right w:val="nil"/>
            </w:tcBorders>
            <w:shd w:val="clear" w:color="auto" w:fill="auto"/>
            <w:noWrap/>
            <w:vAlign w:val="bottom"/>
            <w:hideMark/>
          </w:tcPr>
          <w:p w14:paraId="620A2385" w14:textId="77777777" w:rsidR="00AE5042" w:rsidRPr="006F7C72" w:rsidRDefault="00AE5042" w:rsidP="000F6216">
            <w:r w:rsidRPr="006F7C72">
              <w:t>125</w:t>
            </w:r>
          </w:p>
        </w:tc>
        <w:tc>
          <w:tcPr>
            <w:tcW w:w="2159" w:type="dxa"/>
            <w:tcBorders>
              <w:top w:val="nil"/>
              <w:left w:val="nil"/>
              <w:bottom w:val="nil"/>
              <w:right w:val="nil"/>
            </w:tcBorders>
            <w:shd w:val="clear" w:color="auto" w:fill="auto"/>
            <w:noWrap/>
            <w:vAlign w:val="bottom"/>
            <w:hideMark/>
          </w:tcPr>
          <w:p w14:paraId="3A019436" w14:textId="77777777" w:rsidR="00AE5042" w:rsidRPr="006F7C72" w:rsidRDefault="00AE5042" w:rsidP="000F6216">
            <w:r w:rsidRPr="006F7C72">
              <w:t>173</w:t>
            </w:r>
          </w:p>
        </w:tc>
      </w:tr>
      <w:tr w:rsidR="00AE5042" w:rsidRPr="006F7C72" w14:paraId="16D7DE8F" w14:textId="77777777" w:rsidTr="008758AA">
        <w:trPr>
          <w:trHeight w:val="320"/>
        </w:trPr>
        <w:tc>
          <w:tcPr>
            <w:tcW w:w="1300" w:type="dxa"/>
            <w:tcBorders>
              <w:top w:val="nil"/>
              <w:left w:val="nil"/>
              <w:bottom w:val="nil"/>
              <w:right w:val="nil"/>
            </w:tcBorders>
            <w:shd w:val="clear" w:color="auto" w:fill="auto"/>
            <w:noWrap/>
            <w:vAlign w:val="bottom"/>
            <w:hideMark/>
          </w:tcPr>
          <w:p w14:paraId="2E04268F" w14:textId="77777777" w:rsidR="00AE5042" w:rsidRPr="006F7C72" w:rsidRDefault="00AE5042" w:rsidP="000F6216">
            <w:r w:rsidRPr="006F7C72">
              <w:t>Arabiska</w:t>
            </w:r>
          </w:p>
        </w:tc>
        <w:tc>
          <w:tcPr>
            <w:tcW w:w="1453" w:type="dxa"/>
            <w:tcBorders>
              <w:top w:val="nil"/>
              <w:left w:val="nil"/>
              <w:bottom w:val="nil"/>
              <w:right w:val="nil"/>
            </w:tcBorders>
            <w:shd w:val="clear" w:color="auto" w:fill="auto"/>
            <w:noWrap/>
            <w:vAlign w:val="bottom"/>
            <w:hideMark/>
          </w:tcPr>
          <w:p w14:paraId="7048005B" w14:textId="77777777" w:rsidR="00AE5042" w:rsidRPr="006F7C72" w:rsidRDefault="00AE5042" w:rsidP="000F6216">
            <w:r w:rsidRPr="006F7C72">
              <w:t>85</w:t>
            </w:r>
          </w:p>
        </w:tc>
        <w:tc>
          <w:tcPr>
            <w:tcW w:w="1609" w:type="dxa"/>
            <w:tcBorders>
              <w:top w:val="nil"/>
              <w:left w:val="nil"/>
              <w:bottom w:val="nil"/>
              <w:right w:val="nil"/>
            </w:tcBorders>
            <w:shd w:val="clear" w:color="auto" w:fill="auto"/>
            <w:noWrap/>
            <w:vAlign w:val="bottom"/>
            <w:hideMark/>
          </w:tcPr>
          <w:p w14:paraId="15429D0B" w14:textId="77777777" w:rsidR="00AE5042" w:rsidRPr="006F7C72" w:rsidRDefault="00AE5042" w:rsidP="000F6216">
            <w:r w:rsidRPr="006F7C72">
              <w:t>76</w:t>
            </w:r>
          </w:p>
        </w:tc>
        <w:tc>
          <w:tcPr>
            <w:tcW w:w="2159" w:type="dxa"/>
            <w:tcBorders>
              <w:top w:val="nil"/>
              <w:left w:val="nil"/>
              <w:bottom w:val="nil"/>
              <w:right w:val="nil"/>
            </w:tcBorders>
            <w:shd w:val="clear" w:color="auto" w:fill="auto"/>
            <w:noWrap/>
            <w:vAlign w:val="bottom"/>
            <w:hideMark/>
          </w:tcPr>
          <w:p w14:paraId="378F7DBF" w14:textId="77777777" w:rsidR="00AE5042" w:rsidRPr="006F7C72" w:rsidRDefault="00AE5042" w:rsidP="000F6216">
            <w:r w:rsidRPr="006F7C72">
              <w:t>161</w:t>
            </w:r>
          </w:p>
        </w:tc>
      </w:tr>
      <w:tr w:rsidR="00AE5042" w:rsidRPr="006F7C72" w14:paraId="2F370E3B" w14:textId="77777777" w:rsidTr="008758AA">
        <w:trPr>
          <w:trHeight w:val="320"/>
        </w:trPr>
        <w:tc>
          <w:tcPr>
            <w:tcW w:w="1300" w:type="dxa"/>
            <w:tcBorders>
              <w:top w:val="nil"/>
              <w:left w:val="nil"/>
              <w:bottom w:val="nil"/>
              <w:right w:val="nil"/>
            </w:tcBorders>
            <w:shd w:val="clear" w:color="auto" w:fill="auto"/>
            <w:noWrap/>
            <w:vAlign w:val="bottom"/>
            <w:hideMark/>
          </w:tcPr>
          <w:p w14:paraId="7281C314" w14:textId="77777777" w:rsidR="00AE5042" w:rsidRPr="006F7C72" w:rsidRDefault="00AE5042" w:rsidP="000F6216">
            <w:r w:rsidRPr="006F7C72">
              <w:lastRenderedPageBreak/>
              <w:t>Italienska</w:t>
            </w:r>
          </w:p>
        </w:tc>
        <w:tc>
          <w:tcPr>
            <w:tcW w:w="1453" w:type="dxa"/>
            <w:tcBorders>
              <w:top w:val="nil"/>
              <w:left w:val="nil"/>
              <w:bottom w:val="nil"/>
              <w:right w:val="nil"/>
            </w:tcBorders>
            <w:shd w:val="clear" w:color="auto" w:fill="auto"/>
            <w:noWrap/>
            <w:vAlign w:val="bottom"/>
            <w:hideMark/>
          </w:tcPr>
          <w:p w14:paraId="7725B9C4" w14:textId="77777777" w:rsidR="00AE5042" w:rsidRPr="006F7C72" w:rsidRDefault="00AE5042" w:rsidP="000F6216">
            <w:r w:rsidRPr="006F7C72">
              <w:t>2</w:t>
            </w:r>
          </w:p>
        </w:tc>
        <w:tc>
          <w:tcPr>
            <w:tcW w:w="1609" w:type="dxa"/>
            <w:tcBorders>
              <w:top w:val="nil"/>
              <w:left w:val="nil"/>
              <w:bottom w:val="nil"/>
              <w:right w:val="nil"/>
            </w:tcBorders>
            <w:shd w:val="clear" w:color="auto" w:fill="auto"/>
            <w:noWrap/>
            <w:vAlign w:val="bottom"/>
            <w:hideMark/>
          </w:tcPr>
          <w:p w14:paraId="7D549CCB" w14:textId="77777777" w:rsidR="00AE5042" w:rsidRPr="006F7C72" w:rsidRDefault="00AE5042" w:rsidP="000F6216">
            <w:r w:rsidRPr="006F7C72">
              <w:t>43</w:t>
            </w:r>
          </w:p>
        </w:tc>
        <w:tc>
          <w:tcPr>
            <w:tcW w:w="2159" w:type="dxa"/>
            <w:tcBorders>
              <w:top w:val="nil"/>
              <w:left w:val="nil"/>
              <w:bottom w:val="nil"/>
              <w:right w:val="nil"/>
            </w:tcBorders>
            <w:shd w:val="clear" w:color="auto" w:fill="auto"/>
            <w:noWrap/>
            <w:vAlign w:val="bottom"/>
            <w:hideMark/>
          </w:tcPr>
          <w:p w14:paraId="32101D0B" w14:textId="77777777" w:rsidR="00AE5042" w:rsidRPr="006F7C72" w:rsidRDefault="00AE5042" w:rsidP="000F6216">
            <w:r w:rsidRPr="006F7C72">
              <w:t>45</w:t>
            </w:r>
          </w:p>
        </w:tc>
      </w:tr>
      <w:tr w:rsidR="00AE5042" w:rsidRPr="006F7C72" w14:paraId="20498647" w14:textId="77777777" w:rsidTr="008758AA">
        <w:trPr>
          <w:trHeight w:val="320"/>
        </w:trPr>
        <w:tc>
          <w:tcPr>
            <w:tcW w:w="1300" w:type="dxa"/>
            <w:tcBorders>
              <w:top w:val="nil"/>
              <w:left w:val="nil"/>
              <w:bottom w:val="nil"/>
              <w:right w:val="nil"/>
            </w:tcBorders>
            <w:shd w:val="clear" w:color="auto" w:fill="auto"/>
            <w:noWrap/>
            <w:vAlign w:val="bottom"/>
            <w:hideMark/>
          </w:tcPr>
          <w:p w14:paraId="6E29C21A" w14:textId="77777777" w:rsidR="00AE5042" w:rsidRPr="006F7C72" w:rsidRDefault="00AE5042" w:rsidP="000F6216">
            <w:r w:rsidRPr="006F7C72">
              <w:t>Norska</w:t>
            </w:r>
          </w:p>
        </w:tc>
        <w:tc>
          <w:tcPr>
            <w:tcW w:w="1453" w:type="dxa"/>
            <w:tcBorders>
              <w:top w:val="nil"/>
              <w:left w:val="nil"/>
              <w:bottom w:val="nil"/>
              <w:right w:val="nil"/>
            </w:tcBorders>
            <w:shd w:val="clear" w:color="auto" w:fill="auto"/>
            <w:noWrap/>
            <w:vAlign w:val="bottom"/>
            <w:hideMark/>
          </w:tcPr>
          <w:p w14:paraId="53084306" w14:textId="77777777" w:rsidR="00AE5042" w:rsidRPr="006F7C72" w:rsidRDefault="00AE5042" w:rsidP="000F6216">
            <w:r w:rsidRPr="006F7C72">
              <w:t>14</w:t>
            </w:r>
          </w:p>
        </w:tc>
        <w:tc>
          <w:tcPr>
            <w:tcW w:w="1609" w:type="dxa"/>
            <w:tcBorders>
              <w:top w:val="nil"/>
              <w:left w:val="nil"/>
              <w:bottom w:val="nil"/>
              <w:right w:val="nil"/>
            </w:tcBorders>
            <w:shd w:val="clear" w:color="auto" w:fill="auto"/>
            <w:noWrap/>
            <w:vAlign w:val="bottom"/>
            <w:hideMark/>
          </w:tcPr>
          <w:p w14:paraId="7F002673" w14:textId="77777777" w:rsidR="00AE5042" w:rsidRPr="006F7C72" w:rsidRDefault="00AE5042" w:rsidP="000F6216">
            <w:r w:rsidRPr="006F7C72">
              <w:t>23</w:t>
            </w:r>
          </w:p>
        </w:tc>
        <w:tc>
          <w:tcPr>
            <w:tcW w:w="2159" w:type="dxa"/>
            <w:tcBorders>
              <w:top w:val="nil"/>
              <w:left w:val="nil"/>
              <w:bottom w:val="nil"/>
              <w:right w:val="nil"/>
            </w:tcBorders>
            <w:shd w:val="clear" w:color="auto" w:fill="auto"/>
            <w:noWrap/>
            <w:vAlign w:val="bottom"/>
            <w:hideMark/>
          </w:tcPr>
          <w:p w14:paraId="43D011D9" w14:textId="77777777" w:rsidR="00AE5042" w:rsidRPr="006F7C72" w:rsidRDefault="00AE5042" w:rsidP="000F6216">
            <w:r w:rsidRPr="006F7C72">
              <w:t>37</w:t>
            </w:r>
          </w:p>
        </w:tc>
      </w:tr>
      <w:tr w:rsidR="00AE5042" w:rsidRPr="006F7C72" w14:paraId="0229C1FB" w14:textId="77777777" w:rsidTr="008758AA">
        <w:trPr>
          <w:trHeight w:val="320"/>
        </w:trPr>
        <w:tc>
          <w:tcPr>
            <w:tcW w:w="1300" w:type="dxa"/>
            <w:tcBorders>
              <w:top w:val="nil"/>
              <w:left w:val="nil"/>
              <w:bottom w:val="nil"/>
              <w:right w:val="nil"/>
            </w:tcBorders>
            <w:shd w:val="clear" w:color="auto" w:fill="auto"/>
            <w:noWrap/>
            <w:vAlign w:val="bottom"/>
            <w:hideMark/>
          </w:tcPr>
          <w:p w14:paraId="3FB12078" w14:textId="77777777" w:rsidR="00AE5042" w:rsidRPr="006F7C72" w:rsidRDefault="00AE5042" w:rsidP="000F6216">
            <w:r w:rsidRPr="006F7C72">
              <w:t>Polska</w:t>
            </w:r>
          </w:p>
        </w:tc>
        <w:tc>
          <w:tcPr>
            <w:tcW w:w="1453" w:type="dxa"/>
            <w:tcBorders>
              <w:top w:val="nil"/>
              <w:left w:val="nil"/>
              <w:bottom w:val="nil"/>
              <w:right w:val="nil"/>
            </w:tcBorders>
            <w:shd w:val="clear" w:color="auto" w:fill="auto"/>
            <w:noWrap/>
            <w:vAlign w:val="bottom"/>
            <w:hideMark/>
          </w:tcPr>
          <w:p w14:paraId="09376ACC" w14:textId="77777777" w:rsidR="00AE5042" w:rsidRPr="006F7C72" w:rsidRDefault="00AE5042" w:rsidP="000F6216">
            <w:r w:rsidRPr="006F7C72">
              <w:t>8</w:t>
            </w:r>
          </w:p>
        </w:tc>
        <w:tc>
          <w:tcPr>
            <w:tcW w:w="1609" w:type="dxa"/>
            <w:tcBorders>
              <w:top w:val="nil"/>
              <w:left w:val="nil"/>
              <w:bottom w:val="nil"/>
              <w:right w:val="nil"/>
            </w:tcBorders>
            <w:shd w:val="clear" w:color="auto" w:fill="auto"/>
            <w:noWrap/>
            <w:vAlign w:val="bottom"/>
            <w:hideMark/>
          </w:tcPr>
          <w:p w14:paraId="2E08C75D" w14:textId="77777777" w:rsidR="00AE5042" w:rsidRPr="006F7C72" w:rsidRDefault="00AE5042" w:rsidP="000F6216">
            <w:r w:rsidRPr="006F7C72">
              <w:t>13</w:t>
            </w:r>
          </w:p>
        </w:tc>
        <w:tc>
          <w:tcPr>
            <w:tcW w:w="2159" w:type="dxa"/>
            <w:tcBorders>
              <w:top w:val="nil"/>
              <w:left w:val="nil"/>
              <w:bottom w:val="nil"/>
              <w:right w:val="nil"/>
            </w:tcBorders>
            <w:shd w:val="clear" w:color="auto" w:fill="auto"/>
            <w:noWrap/>
            <w:vAlign w:val="bottom"/>
            <w:hideMark/>
          </w:tcPr>
          <w:p w14:paraId="21D4F78E" w14:textId="77777777" w:rsidR="00AE5042" w:rsidRPr="006F7C72" w:rsidRDefault="00AE5042" w:rsidP="000F6216">
            <w:r w:rsidRPr="006F7C72">
              <w:t>21</w:t>
            </w:r>
          </w:p>
        </w:tc>
      </w:tr>
      <w:tr w:rsidR="00AE5042" w:rsidRPr="006F7C72" w14:paraId="04878C1F" w14:textId="77777777" w:rsidTr="008758AA">
        <w:trPr>
          <w:trHeight w:val="320"/>
        </w:trPr>
        <w:tc>
          <w:tcPr>
            <w:tcW w:w="1300" w:type="dxa"/>
            <w:tcBorders>
              <w:top w:val="nil"/>
              <w:left w:val="nil"/>
              <w:bottom w:val="nil"/>
              <w:right w:val="nil"/>
            </w:tcBorders>
            <w:shd w:val="clear" w:color="auto" w:fill="auto"/>
            <w:noWrap/>
            <w:vAlign w:val="bottom"/>
            <w:hideMark/>
          </w:tcPr>
          <w:p w14:paraId="170360ED" w14:textId="77777777" w:rsidR="00AE5042" w:rsidRPr="006F7C72" w:rsidRDefault="00AE5042" w:rsidP="000F6216">
            <w:r w:rsidRPr="006F7C72">
              <w:t>Turkiska</w:t>
            </w:r>
          </w:p>
        </w:tc>
        <w:tc>
          <w:tcPr>
            <w:tcW w:w="1453" w:type="dxa"/>
            <w:tcBorders>
              <w:top w:val="nil"/>
              <w:left w:val="nil"/>
              <w:bottom w:val="nil"/>
              <w:right w:val="nil"/>
            </w:tcBorders>
            <w:shd w:val="clear" w:color="auto" w:fill="auto"/>
            <w:noWrap/>
            <w:vAlign w:val="bottom"/>
            <w:hideMark/>
          </w:tcPr>
          <w:p w14:paraId="77AA140D" w14:textId="77777777" w:rsidR="00AE5042" w:rsidRPr="006F7C72" w:rsidRDefault="00AE5042" w:rsidP="000F6216">
            <w:r w:rsidRPr="006F7C72">
              <w:t>14</w:t>
            </w:r>
          </w:p>
        </w:tc>
        <w:tc>
          <w:tcPr>
            <w:tcW w:w="1609" w:type="dxa"/>
            <w:tcBorders>
              <w:top w:val="nil"/>
              <w:left w:val="nil"/>
              <w:bottom w:val="nil"/>
              <w:right w:val="nil"/>
            </w:tcBorders>
            <w:shd w:val="clear" w:color="auto" w:fill="auto"/>
            <w:noWrap/>
            <w:vAlign w:val="bottom"/>
            <w:hideMark/>
          </w:tcPr>
          <w:p w14:paraId="52D03128" w14:textId="77777777" w:rsidR="00AE5042" w:rsidRPr="006F7C72" w:rsidRDefault="00AE5042" w:rsidP="000F6216">
            <w:r w:rsidRPr="006F7C72">
              <w:t>5</w:t>
            </w:r>
          </w:p>
        </w:tc>
        <w:tc>
          <w:tcPr>
            <w:tcW w:w="2159" w:type="dxa"/>
            <w:tcBorders>
              <w:top w:val="nil"/>
              <w:left w:val="nil"/>
              <w:bottom w:val="nil"/>
              <w:right w:val="nil"/>
            </w:tcBorders>
            <w:shd w:val="clear" w:color="auto" w:fill="auto"/>
            <w:noWrap/>
            <w:vAlign w:val="bottom"/>
            <w:hideMark/>
          </w:tcPr>
          <w:p w14:paraId="17FA9DE1" w14:textId="77777777" w:rsidR="00AE5042" w:rsidRPr="006F7C72" w:rsidRDefault="00AE5042" w:rsidP="000F6216">
            <w:r w:rsidRPr="006F7C72">
              <w:t>19</w:t>
            </w:r>
          </w:p>
        </w:tc>
      </w:tr>
      <w:tr w:rsidR="00AE5042" w:rsidRPr="006F7C72" w14:paraId="33EA4F14" w14:textId="77777777" w:rsidTr="008758AA">
        <w:trPr>
          <w:trHeight w:val="320"/>
        </w:trPr>
        <w:tc>
          <w:tcPr>
            <w:tcW w:w="1300" w:type="dxa"/>
            <w:tcBorders>
              <w:top w:val="nil"/>
              <w:left w:val="nil"/>
              <w:bottom w:val="nil"/>
              <w:right w:val="nil"/>
            </w:tcBorders>
            <w:shd w:val="clear" w:color="auto" w:fill="auto"/>
            <w:noWrap/>
            <w:vAlign w:val="bottom"/>
            <w:hideMark/>
          </w:tcPr>
          <w:p w14:paraId="5F172A65" w14:textId="77777777" w:rsidR="00AE5042" w:rsidRPr="006F7C72" w:rsidRDefault="00AE5042" w:rsidP="000F6216">
            <w:r w:rsidRPr="006F7C72">
              <w:t>Danska</w:t>
            </w:r>
          </w:p>
        </w:tc>
        <w:tc>
          <w:tcPr>
            <w:tcW w:w="1453" w:type="dxa"/>
            <w:tcBorders>
              <w:top w:val="nil"/>
              <w:left w:val="nil"/>
              <w:bottom w:val="nil"/>
              <w:right w:val="nil"/>
            </w:tcBorders>
            <w:shd w:val="clear" w:color="auto" w:fill="auto"/>
            <w:noWrap/>
            <w:vAlign w:val="bottom"/>
            <w:hideMark/>
          </w:tcPr>
          <w:p w14:paraId="16C25A2F" w14:textId="77777777" w:rsidR="00AE5042" w:rsidRPr="006F7C72" w:rsidRDefault="00AE5042" w:rsidP="000F6216">
            <w:r w:rsidRPr="006F7C72">
              <w:t>3</w:t>
            </w:r>
          </w:p>
        </w:tc>
        <w:tc>
          <w:tcPr>
            <w:tcW w:w="1609" w:type="dxa"/>
            <w:tcBorders>
              <w:top w:val="nil"/>
              <w:left w:val="nil"/>
              <w:bottom w:val="nil"/>
              <w:right w:val="nil"/>
            </w:tcBorders>
            <w:shd w:val="clear" w:color="auto" w:fill="auto"/>
            <w:noWrap/>
            <w:vAlign w:val="bottom"/>
            <w:hideMark/>
          </w:tcPr>
          <w:p w14:paraId="390A695C" w14:textId="77777777" w:rsidR="00AE5042" w:rsidRPr="006F7C72" w:rsidRDefault="00AE5042" w:rsidP="000F6216">
            <w:r w:rsidRPr="006F7C72">
              <w:t>13</w:t>
            </w:r>
          </w:p>
        </w:tc>
        <w:tc>
          <w:tcPr>
            <w:tcW w:w="2159" w:type="dxa"/>
            <w:tcBorders>
              <w:top w:val="nil"/>
              <w:left w:val="nil"/>
              <w:bottom w:val="nil"/>
              <w:right w:val="nil"/>
            </w:tcBorders>
            <w:shd w:val="clear" w:color="auto" w:fill="auto"/>
            <w:noWrap/>
            <w:vAlign w:val="bottom"/>
            <w:hideMark/>
          </w:tcPr>
          <w:p w14:paraId="5F78AF4F" w14:textId="77777777" w:rsidR="00AE5042" w:rsidRPr="006F7C72" w:rsidRDefault="00AE5042" w:rsidP="000F6216">
            <w:r w:rsidRPr="006F7C72">
              <w:t>16</w:t>
            </w:r>
          </w:p>
        </w:tc>
      </w:tr>
      <w:tr w:rsidR="00AE5042" w:rsidRPr="006F7C72" w14:paraId="762BD32B" w14:textId="77777777" w:rsidTr="008758AA">
        <w:trPr>
          <w:trHeight w:val="320"/>
        </w:trPr>
        <w:tc>
          <w:tcPr>
            <w:tcW w:w="1300" w:type="dxa"/>
            <w:tcBorders>
              <w:top w:val="nil"/>
              <w:left w:val="nil"/>
              <w:bottom w:val="nil"/>
              <w:right w:val="nil"/>
            </w:tcBorders>
            <w:shd w:val="clear" w:color="auto" w:fill="auto"/>
            <w:noWrap/>
            <w:vAlign w:val="bottom"/>
            <w:hideMark/>
          </w:tcPr>
          <w:p w14:paraId="3EE882E4" w14:textId="77777777" w:rsidR="00AE5042" w:rsidRPr="006F7C72" w:rsidRDefault="00AE5042" w:rsidP="000F6216">
            <w:r w:rsidRPr="006F7C72">
              <w:t>Georgiska</w:t>
            </w:r>
          </w:p>
        </w:tc>
        <w:tc>
          <w:tcPr>
            <w:tcW w:w="1453" w:type="dxa"/>
            <w:tcBorders>
              <w:top w:val="nil"/>
              <w:left w:val="nil"/>
              <w:bottom w:val="nil"/>
              <w:right w:val="nil"/>
            </w:tcBorders>
            <w:shd w:val="clear" w:color="auto" w:fill="auto"/>
            <w:noWrap/>
            <w:vAlign w:val="bottom"/>
            <w:hideMark/>
          </w:tcPr>
          <w:p w14:paraId="78F22962" w14:textId="77777777" w:rsidR="00AE5042" w:rsidRPr="006F7C72" w:rsidRDefault="00AE5042" w:rsidP="000F6216">
            <w:r w:rsidRPr="006F7C72">
              <w:t>1</w:t>
            </w:r>
          </w:p>
        </w:tc>
        <w:tc>
          <w:tcPr>
            <w:tcW w:w="1609" w:type="dxa"/>
            <w:tcBorders>
              <w:top w:val="nil"/>
              <w:left w:val="nil"/>
              <w:bottom w:val="nil"/>
              <w:right w:val="nil"/>
            </w:tcBorders>
            <w:shd w:val="clear" w:color="auto" w:fill="auto"/>
            <w:noWrap/>
            <w:vAlign w:val="bottom"/>
            <w:hideMark/>
          </w:tcPr>
          <w:p w14:paraId="7D2A9C85" w14:textId="77777777" w:rsidR="00AE5042" w:rsidRPr="006F7C72" w:rsidRDefault="00AE5042" w:rsidP="000F6216">
            <w:r w:rsidRPr="006F7C72">
              <w:t>12</w:t>
            </w:r>
          </w:p>
        </w:tc>
        <w:tc>
          <w:tcPr>
            <w:tcW w:w="2159" w:type="dxa"/>
            <w:tcBorders>
              <w:top w:val="nil"/>
              <w:left w:val="nil"/>
              <w:bottom w:val="nil"/>
              <w:right w:val="nil"/>
            </w:tcBorders>
            <w:shd w:val="clear" w:color="auto" w:fill="auto"/>
            <w:noWrap/>
            <w:vAlign w:val="bottom"/>
            <w:hideMark/>
          </w:tcPr>
          <w:p w14:paraId="66C38756" w14:textId="77777777" w:rsidR="00AE5042" w:rsidRPr="006F7C72" w:rsidRDefault="00AE5042" w:rsidP="000F6216">
            <w:r w:rsidRPr="006F7C72">
              <w:t>13</w:t>
            </w:r>
          </w:p>
        </w:tc>
      </w:tr>
    </w:tbl>
    <w:p w14:paraId="0A510C2A" w14:textId="77777777" w:rsidR="00AE5042" w:rsidRPr="00C1182B" w:rsidRDefault="00AE5042" w:rsidP="000F6216"/>
    <w:p w14:paraId="624C5E54" w14:textId="77777777" w:rsidR="00AE5042" w:rsidRPr="00C1182B" w:rsidRDefault="00AE5042" w:rsidP="000F6216"/>
    <w:p w14:paraId="26CBA9C3" w14:textId="77777777" w:rsidR="00AE5042" w:rsidRPr="00C1182B" w:rsidRDefault="00AE5042" w:rsidP="000F6216"/>
    <w:p w14:paraId="6E3C713C" w14:textId="77777777" w:rsidR="00AE5042" w:rsidRPr="00C1182B" w:rsidRDefault="00AE5042" w:rsidP="000F6216">
      <w:pPr>
        <w:pStyle w:val="Rubrik4"/>
      </w:pPr>
      <w:r w:rsidRPr="00C1182B">
        <w:t>Mångspråk Tyresö</w:t>
      </w:r>
    </w:p>
    <w:p w14:paraId="1FD0EB02" w14:textId="77777777" w:rsidR="00AE5042" w:rsidRPr="00C1182B" w:rsidRDefault="00AE5042" w:rsidP="000F6216">
      <w:r w:rsidRPr="00C1182B">
        <w:t>Bestånd</w:t>
      </w:r>
    </w:p>
    <w:p w14:paraId="2CD467E5" w14:textId="77777777" w:rsidR="00AE5042" w:rsidRPr="00C1182B" w:rsidRDefault="00AE5042" w:rsidP="000F6216"/>
    <w:p w14:paraId="6BA2908F" w14:textId="77777777" w:rsidR="00AE5042" w:rsidRPr="00C1182B" w:rsidRDefault="00AE5042" w:rsidP="000F6216">
      <w:r w:rsidRPr="00C1182B">
        <w:t xml:space="preserve">På Tyresö kommuns bibliotek finns 52 </w:t>
      </w:r>
      <w:r w:rsidRPr="00C1182B">
        <w:rPr>
          <w:i/>
          <w:iCs/>
        </w:rPr>
        <w:t>mångspråk</w:t>
      </w:r>
      <w:r w:rsidRPr="00C1182B">
        <w:t xml:space="preserve"> representerade i samlingarna. Det mångspråkiga beståndet står för</w:t>
      </w:r>
      <w:r w:rsidRPr="00C1182B">
        <w:rPr>
          <w:color w:val="000000"/>
        </w:rPr>
        <w:t xml:space="preserve"> 5,3 procent</w:t>
      </w:r>
      <w:r w:rsidRPr="00C1182B">
        <w:rPr>
          <w:b/>
          <w:bCs/>
          <w:color w:val="000000"/>
        </w:rPr>
        <w:t xml:space="preserve"> </w:t>
      </w:r>
      <w:r w:rsidRPr="00C1182B">
        <w:t>av det totala beståndet av tryckta medier. För 25 av dessa språk finns det 10 eller fler exemplar. För dessa 25 språk är fördelningen enligt följande:</w:t>
      </w:r>
    </w:p>
    <w:p w14:paraId="5690AC05" w14:textId="77777777" w:rsidR="00AE5042" w:rsidRPr="00C1182B" w:rsidRDefault="00AE5042" w:rsidP="000F6216"/>
    <w:p w14:paraId="07240F37" w14:textId="77777777" w:rsidR="00AE5042" w:rsidRPr="00C1182B" w:rsidRDefault="00AE5042" w:rsidP="000F6216">
      <w:r w:rsidRPr="00C1182B">
        <w:rPr>
          <w:noProof/>
          <w:lang w:eastAsia="sv-SE"/>
        </w:rPr>
        <w:drawing>
          <wp:inline distT="0" distB="0" distL="0" distR="0" wp14:anchorId="5BFD747F" wp14:editId="544C862B">
            <wp:extent cx="5760720" cy="3872230"/>
            <wp:effectExtent l="0" t="0" r="17780" b="13970"/>
            <wp:docPr id="34" name="Diagram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234538-B43E-D443-9BC3-C811531E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686AD4" w14:textId="77777777" w:rsidR="00AE5042" w:rsidRPr="00C1182B" w:rsidRDefault="00AE5042" w:rsidP="000F6216">
      <w:r w:rsidRPr="00C1182B">
        <w:t>När ett språk får värdet 0 i figuren ligger värdet mellan 0 och 0,5%.</w:t>
      </w:r>
    </w:p>
    <w:p w14:paraId="79D7032E" w14:textId="77777777" w:rsidR="00AE5042" w:rsidRPr="00C1182B" w:rsidRDefault="00AE5042" w:rsidP="000F6216"/>
    <w:p w14:paraId="48A1F671" w14:textId="77777777" w:rsidR="00AE5042" w:rsidRPr="00C1182B" w:rsidRDefault="00AE5042" w:rsidP="000F6216">
      <w:r w:rsidRPr="00C1182B">
        <w:t>Användning</w:t>
      </w:r>
    </w:p>
    <w:p w14:paraId="08783B46" w14:textId="77777777" w:rsidR="00AE5042" w:rsidRPr="00C1182B" w:rsidRDefault="00AE5042" w:rsidP="000F6216"/>
    <w:p w14:paraId="0786A754" w14:textId="77777777" w:rsidR="00AE5042" w:rsidRPr="00C1182B" w:rsidRDefault="00AE5042" w:rsidP="000F6216">
      <w:r w:rsidRPr="00C1182B">
        <w:t>Under 2019 genomfördes 1853 initiala lån av mångspråkiga medier i Tyresö kommun. För 16 språk genomfördes fler än 10 initiala lån.</w:t>
      </w:r>
    </w:p>
    <w:p w14:paraId="53CDEC26" w14:textId="77777777" w:rsidR="00AE5042" w:rsidRPr="00C1182B" w:rsidRDefault="00AE5042" w:rsidP="000F6216"/>
    <w:tbl>
      <w:tblPr>
        <w:tblW w:w="7513" w:type="dxa"/>
        <w:tblCellMar>
          <w:left w:w="70" w:type="dxa"/>
          <w:right w:w="70" w:type="dxa"/>
        </w:tblCellMar>
        <w:tblLook w:val="04A0" w:firstRow="1" w:lastRow="0" w:firstColumn="1" w:lastColumn="0" w:noHBand="0" w:noVBand="1"/>
      </w:tblPr>
      <w:tblGrid>
        <w:gridCol w:w="1880"/>
        <w:gridCol w:w="2060"/>
        <w:gridCol w:w="1609"/>
        <w:gridCol w:w="1964"/>
      </w:tblGrid>
      <w:tr w:rsidR="00AE5042" w:rsidRPr="006F7C72" w14:paraId="56737531" w14:textId="77777777" w:rsidTr="008758AA">
        <w:trPr>
          <w:trHeight w:val="320"/>
        </w:trPr>
        <w:tc>
          <w:tcPr>
            <w:tcW w:w="1880" w:type="dxa"/>
            <w:tcBorders>
              <w:top w:val="nil"/>
              <w:left w:val="nil"/>
              <w:bottom w:val="nil"/>
              <w:right w:val="nil"/>
            </w:tcBorders>
            <w:shd w:val="clear" w:color="auto" w:fill="auto"/>
            <w:noWrap/>
            <w:vAlign w:val="bottom"/>
            <w:hideMark/>
          </w:tcPr>
          <w:p w14:paraId="1DE95535" w14:textId="77777777" w:rsidR="00AE5042" w:rsidRPr="006F7C72" w:rsidRDefault="00AE5042" w:rsidP="000F6216">
            <w:r w:rsidRPr="006F7C72">
              <w:t>Språk</w:t>
            </w:r>
          </w:p>
        </w:tc>
        <w:tc>
          <w:tcPr>
            <w:tcW w:w="2060" w:type="dxa"/>
            <w:tcBorders>
              <w:top w:val="nil"/>
              <w:left w:val="nil"/>
              <w:bottom w:val="nil"/>
              <w:right w:val="nil"/>
            </w:tcBorders>
            <w:shd w:val="clear" w:color="auto" w:fill="auto"/>
            <w:noWrap/>
            <w:vAlign w:val="bottom"/>
            <w:hideMark/>
          </w:tcPr>
          <w:p w14:paraId="1B769F35"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30C67CA3" w14:textId="77777777" w:rsidR="00AE5042" w:rsidRPr="006F7C72" w:rsidRDefault="00AE5042" w:rsidP="000F6216">
            <w:r w:rsidRPr="006F7C72">
              <w:t>Vuxenmedia</w:t>
            </w:r>
          </w:p>
        </w:tc>
        <w:tc>
          <w:tcPr>
            <w:tcW w:w="1964" w:type="dxa"/>
            <w:tcBorders>
              <w:top w:val="nil"/>
              <w:left w:val="nil"/>
              <w:bottom w:val="nil"/>
              <w:right w:val="nil"/>
            </w:tcBorders>
            <w:shd w:val="clear" w:color="auto" w:fill="auto"/>
            <w:noWrap/>
            <w:vAlign w:val="bottom"/>
            <w:hideMark/>
          </w:tcPr>
          <w:p w14:paraId="49A83E86" w14:textId="77777777" w:rsidR="00AE5042" w:rsidRPr="006F7C72" w:rsidRDefault="00AE5042" w:rsidP="000F6216">
            <w:r w:rsidRPr="006F7C72">
              <w:t>Initiala lån - totalt</w:t>
            </w:r>
          </w:p>
        </w:tc>
      </w:tr>
      <w:tr w:rsidR="00AE5042" w:rsidRPr="006F7C72" w14:paraId="32CEDA4B" w14:textId="77777777" w:rsidTr="008758AA">
        <w:trPr>
          <w:trHeight w:val="320"/>
        </w:trPr>
        <w:tc>
          <w:tcPr>
            <w:tcW w:w="1880" w:type="dxa"/>
            <w:tcBorders>
              <w:top w:val="nil"/>
              <w:left w:val="nil"/>
              <w:bottom w:val="nil"/>
              <w:right w:val="nil"/>
            </w:tcBorders>
            <w:shd w:val="clear" w:color="auto" w:fill="auto"/>
            <w:noWrap/>
            <w:vAlign w:val="bottom"/>
            <w:hideMark/>
          </w:tcPr>
          <w:p w14:paraId="2663C2D4" w14:textId="77777777" w:rsidR="00AE5042" w:rsidRPr="006F7C72" w:rsidRDefault="00AE5042" w:rsidP="000F6216">
            <w:r w:rsidRPr="006F7C72">
              <w:t>Finska</w:t>
            </w:r>
          </w:p>
        </w:tc>
        <w:tc>
          <w:tcPr>
            <w:tcW w:w="2060" w:type="dxa"/>
            <w:tcBorders>
              <w:top w:val="nil"/>
              <w:left w:val="nil"/>
              <w:bottom w:val="nil"/>
              <w:right w:val="nil"/>
            </w:tcBorders>
            <w:shd w:val="clear" w:color="auto" w:fill="auto"/>
            <w:noWrap/>
            <w:vAlign w:val="bottom"/>
            <w:hideMark/>
          </w:tcPr>
          <w:p w14:paraId="5C35F350" w14:textId="77777777" w:rsidR="00AE5042" w:rsidRPr="006F7C72" w:rsidRDefault="00AE5042" w:rsidP="000F6216">
            <w:r w:rsidRPr="006F7C72">
              <w:t>116</w:t>
            </w:r>
          </w:p>
        </w:tc>
        <w:tc>
          <w:tcPr>
            <w:tcW w:w="1609" w:type="dxa"/>
            <w:tcBorders>
              <w:top w:val="nil"/>
              <w:left w:val="nil"/>
              <w:bottom w:val="nil"/>
              <w:right w:val="nil"/>
            </w:tcBorders>
            <w:shd w:val="clear" w:color="auto" w:fill="auto"/>
            <w:noWrap/>
            <w:vAlign w:val="bottom"/>
            <w:hideMark/>
          </w:tcPr>
          <w:p w14:paraId="1CC43C06" w14:textId="77777777" w:rsidR="00AE5042" w:rsidRPr="006F7C72" w:rsidRDefault="00AE5042" w:rsidP="000F6216">
            <w:r w:rsidRPr="006F7C72">
              <w:t>238</w:t>
            </w:r>
          </w:p>
        </w:tc>
        <w:tc>
          <w:tcPr>
            <w:tcW w:w="1964" w:type="dxa"/>
            <w:tcBorders>
              <w:top w:val="nil"/>
              <w:left w:val="nil"/>
              <w:bottom w:val="nil"/>
              <w:right w:val="nil"/>
            </w:tcBorders>
            <w:shd w:val="clear" w:color="auto" w:fill="auto"/>
            <w:noWrap/>
            <w:vAlign w:val="bottom"/>
            <w:hideMark/>
          </w:tcPr>
          <w:p w14:paraId="2F3F849A" w14:textId="77777777" w:rsidR="00AE5042" w:rsidRPr="006F7C72" w:rsidRDefault="00AE5042" w:rsidP="000F6216">
            <w:r w:rsidRPr="006F7C72">
              <w:t>354</w:t>
            </w:r>
          </w:p>
        </w:tc>
      </w:tr>
      <w:tr w:rsidR="00AE5042" w:rsidRPr="006F7C72" w14:paraId="0C5E7572" w14:textId="77777777" w:rsidTr="008758AA">
        <w:trPr>
          <w:trHeight w:val="320"/>
        </w:trPr>
        <w:tc>
          <w:tcPr>
            <w:tcW w:w="1880" w:type="dxa"/>
            <w:tcBorders>
              <w:top w:val="nil"/>
              <w:left w:val="nil"/>
              <w:bottom w:val="nil"/>
              <w:right w:val="nil"/>
            </w:tcBorders>
            <w:shd w:val="clear" w:color="auto" w:fill="auto"/>
            <w:noWrap/>
            <w:vAlign w:val="bottom"/>
            <w:hideMark/>
          </w:tcPr>
          <w:p w14:paraId="44993AA0" w14:textId="77777777" w:rsidR="00AE5042" w:rsidRPr="006F7C72" w:rsidRDefault="00AE5042" w:rsidP="000F6216">
            <w:r w:rsidRPr="006F7C72">
              <w:lastRenderedPageBreak/>
              <w:t>Arabiska</w:t>
            </w:r>
          </w:p>
        </w:tc>
        <w:tc>
          <w:tcPr>
            <w:tcW w:w="2060" w:type="dxa"/>
            <w:tcBorders>
              <w:top w:val="nil"/>
              <w:left w:val="nil"/>
              <w:bottom w:val="nil"/>
              <w:right w:val="nil"/>
            </w:tcBorders>
            <w:shd w:val="clear" w:color="auto" w:fill="auto"/>
            <w:noWrap/>
            <w:vAlign w:val="bottom"/>
            <w:hideMark/>
          </w:tcPr>
          <w:p w14:paraId="456ADBA0" w14:textId="77777777" w:rsidR="00AE5042" w:rsidRPr="006F7C72" w:rsidRDefault="00AE5042" w:rsidP="000F6216">
            <w:r w:rsidRPr="006F7C72">
              <w:t>161</w:t>
            </w:r>
          </w:p>
        </w:tc>
        <w:tc>
          <w:tcPr>
            <w:tcW w:w="1609" w:type="dxa"/>
            <w:tcBorders>
              <w:top w:val="nil"/>
              <w:left w:val="nil"/>
              <w:bottom w:val="nil"/>
              <w:right w:val="nil"/>
            </w:tcBorders>
            <w:shd w:val="clear" w:color="auto" w:fill="auto"/>
            <w:noWrap/>
            <w:vAlign w:val="bottom"/>
            <w:hideMark/>
          </w:tcPr>
          <w:p w14:paraId="2F785840" w14:textId="77777777" w:rsidR="00AE5042" w:rsidRPr="006F7C72" w:rsidRDefault="00AE5042" w:rsidP="000F6216">
            <w:r w:rsidRPr="006F7C72">
              <w:t>115</w:t>
            </w:r>
          </w:p>
        </w:tc>
        <w:tc>
          <w:tcPr>
            <w:tcW w:w="1964" w:type="dxa"/>
            <w:tcBorders>
              <w:top w:val="nil"/>
              <w:left w:val="nil"/>
              <w:bottom w:val="nil"/>
              <w:right w:val="nil"/>
            </w:tcBorders>
            <w:shd w:val="clear" w:color="auto" w:fill="auto"/>
            <w:noWrap/>
            <w:vAlign w:val="bottom"/>
            <w:hideMark/>
          </w:tcPr>
          <w:p w14:paraId="36DE61E6" w14:textId="77777777" w:rsidR="00AE5042" w:rsidRPr="006F7C72" w:rsidRDefault="00AE5042" w:rsidP="000F6216">
            <w:r w:rsidRPr="006F7C72">
              <w:t>276</w:t>
            </w:r>
          </w:p>
        </w:tc>
      </w:tr>
      <w:tr w:rsidR="00AE5042" w:rsidRPr="006F7C72" w14:paraId="0218ECAB" w14:textId="77777777" w:rsidTr="008758AA">
        <w:trPr>
          <w:trHeight w:val="320"/>
        </w:trPr>
        <w:tc>
          <w:tcPr>
            <w:tcW w:w="1880" w:type="dxa"/>
            <w:tcBorders>
              <w:top w:val="nil"/>
              <w:left w:val="nil"/>
              <w:bottom w:val="nil"/>
              <w:right w:val="nil"/>
            </w:tcBorders>
            <w:shd w:val="clear" w:color="auto" w:fill="auto"/>
            <w:noWrap/>
            <w:vAlign w:val="bottom"/>
            <w:hideMark/>
          </w:tcPr>
          <w:p w14:paraId="1ECC556E" w14:textId="77777777" w:rsidR="00AE5042" w:rsidRPr="006F7C72" w:rsidRDefault="00AE5042" w:rsidP="000F6216">
            <w:r w:rsidRPr="006F7C72">
              <w:t>Tyska</w:t>
            </w:r>
          </w:p>
        </w:tc>
        <w:tc>
          <w:tcPr>
            <w:tcW w:w="2060" w:type="dxa"/>
            <w:tcBorders>
              <w:top w:val="nil"/>
              <w:left w:val="nil"/>
              <w:bottom w:val="nil"/>
              <w:right w:val="nil"/>
            </w:tcBorders>
            <w:shd w:val="clear" w:color="auto" w:fill="auto"/>
            <w:noWrap/>
            <w:vAlign w:val="bottom"/>
            <w:hideMark/>
          </w:tcPr>
          <w:p w14:paraId="1FF62D96" w14:textId="77777777" w:rsidR="00AE5042" w:rsidRPr="006F7C72" w:rsidRDefault="00AE5042" w:rsidP="000F6216">
            <w:r w:rsidRPr="006F7C72">
              <w:t>34</w:t>
            </w:r>
          </w:p>
        </w:tc>
        <w:tc>
          <w:tcPr>
            <w:tcW w:w="1609" w:type="dxa"/>
            <w:tcBorders>
              <w:top w:val="nil"/>
              <w:left w:val="nil"/>
              <w:bottom w:val="nil"/>
              <w:right w:val="nil"/>
            </w:tcBorders>
            <w:shd w:val="clear" w:color="auto" w:fill="auto"/>
            <w:noWrap/>
            <w:vAlign w:val="bottom"/>
            <w:hideMark/>
          </w:tcPr>
          <w:p w14:paraId="423F980D" w14:textId="77777777" w:rsidR="00AE5042" w:rsidRPr="006F7C72" w:rsidRDefault="00AE5042" w:rsidP="000F6216">
            <w:r w:rsidRPr="006F7C72">
              <w:t>217</w:t>
            </w:r>
          </w:p>
        </w:tc>
        <w:tc>
          <w:tcPr>
            <w:tcW w:w="1964" w:type="dxa"/>
            <w:tcBorders>
              <w:top w:val="nil"/>
              <w:left w:val="nil"/>
              <w:bottom w:val="nil"/>
              <w:right w:val="nil"/>
            </w:tcBorders>
            <w:shd w:val="clear" w:color="auto" w:fill="auto"/>
            <w:noWrap/>
            <w:vAlign w:val="bottom"/>
            <w:hideMark/>
          </w:tcPr>
          <w:p w14:paraId="1CB90C48" w14:textId="77777777" w:rsidR="00AE5042" w:rsidRPr="006F7C72" w:rsidRDefault="00AE5042" w:rsidP="000F6216">
            <w:r w:rsidRPr="006F7C72">
              <w:t>251</w:t>
            </w:r>
          </w:p>
        </w:tc>
      </w:tr>
      <w:tr w:rsidR="00AE5042" w:rsidRPr="006F7C72" w14:paraId="3033C6A7" w14:textId="77777777" w:rsidTr="008758AA">
        <w:trPr>
          <w:trHeight w:val="320"/>
        </w:trPr>
        <w:tc>
          <w:tcPr>
            <w:tcW w:w="1880" w:type="dxa"/>
            <w:tcBorders>
              <w:top w:val="nil"/>
              <w:left w:val="nil"/>
              <w:bottom w:val="nil"/>
              <w:right w:val="nil"/>
            </w:tcBorders>
            <w:shd w:val="clear" w:color="auto" w:fill="auto"/>
            <w:noWrap/>
            <w:vAlign w:val="bottom"/>
            <w:hideMark/>
          </w:tcPr>
          <w:p w14:paraId="113C0CAE" w14:textId="77777777" w:rsidR="00AE5042" w:rsidRPr="006F7C72" w:rsidRDefault="00AE5042" w:rsidP="000F6216">
            <w:r w:rsidRPr="006F7C72">
              <w:t>Franska</w:t>
            </w:r>
          </w:p>
        </w:tc>
        <w:tc>
          <w:tcPr>
            <w:tcW w:w="2060" w:type="dxa"/>
            <w:tcBorders>
              <w:top w:val="nil"/>
              <w:left w:val="nil"/>
              <w:bottom w:val="nil"/>
              <w:right w:val="nil"/>
            </w:tcBorders>
            <w:shd w:val="clear" w:color="auto" w:fill="auto"/>
            <w:noWrap/>
            <w:vAlign w:val="bottom"/>
            <w:hideMark/>
          </w:tcPr>
          <w:p w14:paraId="47BF174D" w14:textId="77777777" w:rsidR="00AE5042" w:rsidRPr="006F7C72" w:rsidRDefault="00AE5042" w:rsidP="000F6216">
            <w:r w:rsidRPr="006F7C72">
              <w:t>42</w:t>
            </w:r>
          </w:p>
        </w:tc>
        <w:tc>
          <w:tcPr>
            <w:tcW w:w="1609" w:type="dxa"/>
            <w:tcBorders>
              <w:top w:val="nil"/>
              <w:left w:val="nil"/>
              <w:bottom w:val="nil"/>
              <w:right w:val="nil"/>
            </w:tcBorders>
            <w:shd w:val="clear" w:color="auto" w:fill="auto"/>
            <w:noWrap/>
            <w:vAlign w:val="bottom"/>
            <w:hideMark/>
          </w:tcPr>
          <w:p w14:paraId="08EDB646" w14:textId="77777777" w:rsidR="00AE5042" w:rsidRPr="006F7C72" w:rsidRDefault="00AE5042" w:rsidP="000F6216">
            <w:r w:rsidRPr="006F7C72">
              <w:t>157</w:t>
            </w:r>
          </w:p>
        </w:tc>
        <w:tc>
          <w:tcPr>
            <w:tcW w:w="1964" w:type="dxa"/>
            <w:tcBorders>
              <w:top w:val="nil"/>
              <w:left w:val="nil"/>
              <w:bottom w:val="nil"/>
              <w:right w:val="nil"/>
            </w:tcBorders>
            <w:shd w:val="clear" w:color="auto" w:fill="auto"/>
            <w:noWrap/>
            <w:vAlign w:val="bottom"/>
            <w:hideMark/>
          </w:tcPr>
          <w:p w14:paraId="227651FB" w14:textId="77777777" w:rsidR="00AE5042" w:rsidRPr="006F7C72" w:rsidRDefault="00AE5042" w:rsidP="000F6216">
            <w:r w:rsidRPr="006F7C72">
              <w:t>199</w:t>
            </w:r>
          </w:p>
        </w:tc>
      </w:tr>
      <w:tr w:rsidR="00AE5042" w:rsidRPr="006F7C72" w14:paraId="3E58034F" w14:textId="77777777" w:rsidTr="008758AA">
        <w:trPr>
          <w:trHeight w:val="320"/>
        </w:trPr>
        <w:tc>
          <w:tcPr>
            <w:tcW w:w="1880" w:type="dxa"/>
            <w:tcBorders>
              <w:top w:val="nil"/>
              <w:left w:val="nil"/>
              <w:bottom w:val="nil"/>
              <w:right w:val="nil"/>
            </w:tcBorders>
            <w:shd w:val="clear" w:color="auto" w:fill="auto"/>
            <w:noWrap/>
            <w:vAlign w:val="bottom"/>
            <w:hideMark/>
          </w:tcPr>
          <w:p w14:paraId="4D58BE8C" w14:textId="77777777" w:rsidR="00AE5042" w:rsidRPr="006F7C72" w:rsidRDefault="00AE5042" w:rsidP="000F6216">
            <w:r w:rsidRPr="006F7C72">
              <w:t>Spanska</w:t>
            </w:r>
          </w:p>
        </w:tc>
        <w:tc>
          <w:tcPr>
            <w:tcW w:w="2060" w:type="dxa"/>
            <w:tcBorders>
              <w:top w:val="nil"/>
              <w:left w:val="nil"/>
              <w:bottom w:val="nil"/>
              <w:right w:val="nil"/>
            </w:tcBorders>
            <w:shd w:val="clear" w:color="auto" w:fill="auto"/>
            <w:noWrap/>
            <w:vAlign w:val="bottom"/>
            <w:hideMark/>
          </w:tcPr>
          <w:p w14:paraId="6092DE71" w14:textId="77777777" w:rsidR="00AE5042" w:rsidRPr="006F7C72" w:rsidRDefault="00AE5042" w:rsidP="000F6216">
            <w:r w:rsidRPr="006F7C72">
              <w:t>107</w:t>
            </w:r>
          </w:p>
        </w:tc>
        <w:tc>
          <w:tcPr>
            <w:tcW w:w="1609" w:type="dxa"/>
            <w:tcBorders>
              <w:top w:val="nil"/>
              <w:left w:val="nil"/>
              <w:bottom w:val="nil"/>
              <w:right w:val="nil"/>
            </w:tcBorders>
            <w:shd w:val="clear" w:color="auto" w:fill="auto"/>
            <w:noWrap/>
            <w:vAlign w:val="bottom"/>
            <w:hideMark/>
          </w:tcPr>
          <w:p w14:paraId="7D6C903B" w14:textId="77777777" w:rsidR="00AE5042" w:rsidRPr="006F7C72" w:rsidRDefault="00AE5042" w:rsidP="000F6216">
            <w:r w:rsidRPr="006F7C72">
              <w:t>91</w:t>
            </w:r>
          </w:p>
        </w:tc>
        <w:tc>
          <w:tcPr>
            <w:tcW w:w="1964" w:type="dxa"/>
            <w:tcBorders>
              <w:top w:val="nil"/>
              <w:left w:val="nil"/>
              <w:bottom w:val="nil"/>
              <w:right w:val="nil"/>
            </w:tcBorders>
            <w:shd w:val="clear" w:color="auto" w:fill="auto"/>
            <w:noWrap/>
            <w:vAlign w:val="bottom"/>
            <w:hideMark/>
          </w:tcPr>
          <w:p w14:paraId="48E618F3" w14:textId="77777777" w:rsidR="00AE5042" w:rsidRPr="006F7C72" w:rsidRDefault="00AE5042" w:rsidP="000F6216">
            <w:r w:rsidRPr="006F7C72">
              <w:t>198</w:t>
            </w:r>
          </w:p>
        </w:tc>
      </w:tr>
      <w:tr w:rsidR="00AE5042" w:rsidRPr="006F7C72" w14:paraId="52B37BCC" w14:textId="77777777" w:rsidTr="008758AA">
        <w:trPr>
          <w:trHeight w:val="320"/>
        </w:trPr>
        <w:tc>
          <w:tcPr>
            <w:tcW w:w="1880" w:type="dxa"/>
            <w:tcBorders>
              <w:top w:val="nil"/>
              <w:left w:val="nil"/>
              <w:bottom w:val="nil"/>
              <w:right w:val="nil"/>
            </w:tcBorders>
            <w:shd w:val="clear" w:color="auto" w:fill="auto"/>
            <w:noWrap/>
            <w:vAlign w:val="bottom"/>
            <w:hideMark/>
          </w:tcPr>
          <w:p w14:paraId="5183D027" w14:textId="77777777" w:rsidR="00AE5042" w:rsidRPr="006F7C72" w:rsidRDefault="00AE5042" w:rsidP="000F6216">
            <w:r w:rsidRPr="006F7C72">
              <w:t>Ryska</w:t>
            </w:r>
          </w:p>
        </w:tc>
        <w:tc>
          <w:tcPr>
            <w:tcW w:w="2060" w:type="dxa"/>
            <w:tcBorders>
              <w:top w:val="nil"/>
              <w:left w:val="nil"/>
              <w:bottom w:val="nil"/>
              <w:right w:val="nil"/>
            </w:tcBorders>
            <w:shd w:val="clear" w:color="auto" w:fill="auto"/>
            <w:noWrap/>
            <w:vAlign w:val="bottom"/>
            <w:hideMark/>
          </w:tcPr>
          <w:p w14:paraId="48D55BEF" w14:textId="77777777" w:rsidR="00AE5042" w:rsidRPr="006F7C72" w:rsidRDefault="00AE5042" w:rsidP="000F6216">
            <w:r w:rsidRPr="006F7C72">
              <w:t>44</w:t>
            </w:r>
          </w:p>
        </w:tc>
        <w:tc>
          <w:tcPr>
            <w:tcW w:w="1609" w:type="dxa"/>
            <w:tcBorders>
              <w:top w:val="nil"/>
              <w:left w:val="nil"/>
              <w:bottom w:val="nil"/>
              <w:right w:val="nil"/>
            </w:tcBorders>
            <w:shd w:val="clear" w:color="auto" w:fill="auto"/>
            <w:noWrap/>
            <w:vAlign w:val="bottom"/>
            <w:hideMark/>
          </w:tcPr>
          <w:p w14:paraId="3C34ABA7" w14:textId="77777777" w:rsidR="00AE5042" w:rsidRPr="006F7C72" w:rsidRDefault="00AE5042" w:rsidP="000F6216">
            <w:r w:rsidRPr="006F7C72">
              <w:t>125</w:t>
            </w:r>
          </w:p>
        </w:tc>
        <w:tc>
          <w:tcPr>
            <w:tcW w:w="1964" w:type="dxa"/>
            <w:tcBorders>
              <w:top w:val="nil"/>
              <w:left w:val="nil"/>
              <w:bottom w:val="nil"/>
              <w:right w:val="nil"/>
            </w:tcBorders>
            <w:shd w:val="clear" w:color="auto" w:fill="auto"/>
            <w:noWrap/>
            <w:vAlign w:val="bottom"/>
            <w:hideMark/>
          </w:tcPr>
          <w:p w14:paraId="4BA9F89D" w14:textId="77777777" w:rsidR="00AE5042" w:rsidRPr="006F7C72" w:rsidRDefault="00AE5042" w:rsidP="000F6216">
            <w:r w:rsidRPr="006F7C72">
              <w:t>169</w:t>
            </w:r>
          </w:p>
        </w:tc>
      </w:tr>
      <w:tr w:rsidR="00AE5042" w:rsidRPr="006F7C72" w14:paraId="4A1B8DBB" w14:textId="77777777" w:rsidTr="008758AA">
        <w:trPr>
          <w:trHeight w:val="320"/>
        </w:trPr>
        <w:tc>
          <w:tcPr>
            <w:tcW w:w="1880" w:type="dxa"/>
            <w:tcBorders>
              <w:top w:val="nil"/>
              <w:left w:val="nil"/>
              <w:bottom w:val="nil"/>
              <w:right w:val="nil"/>
            </w:tcBorders>
            <w:shd w:val="clear" w:color="auto" w:fill="auto"/>
            <w:noWrap/>
            <w:vAlign w:val="bottom"/>
            <w:hideMark/>
          </w:tcPr>
          <w:p w14:paraId="4AA11601" w14:textId="77777777" w:rsidR="00AE5042" w:rsidRPr="006F7C72" w:rsidRDefault="00AE5042" w:rsidP="000F6216">
            <w:r w:rsidRPr="006F7C72">
              <w:t>Persiska</w:t>
            </w:r>
          </w:p>
        </w:tc>
        <w:tc>
          <w:tcPr>
            <w:tcW w:w="2060" w:type="dxa"/>
            <w:tcBorders>
              <w:top w:val="nil"/>
              <w:left w:val="nil"/>
              <w:bottom w:val="nil"/>
              <w:right w:val="nil"/>
            </w:tcBorders>
            <w:shd w:val="clear" w:color="auto" w:fill="auto"/>
            <w:noWrap/>
            <w:vAlign w:val="bottom"/>
            <w:hideMark/>
          </w:tcPr>
          <w:p w14:paraId="20D5F67D" w14:textId="77777777" w:rsidR="00AE5042" w:rsidRPr="006F7C72" w:rsidRDefault="00AE5042" w:rsidP="000F6216">
            <w:r w:rsidRPr="006F7C72">
              <w:t>45</w:t>
            </w:r>
          </w:p>
        </w:tc>
        <w:tc>
          <w:tcPr>
            <w:tcW w:w="1609" w:type="dxa"/>
            <w:tcBorders>
              <w:top w:val="nil"/>
              <w:left w:val="nil"/>
              <w:bottom w:val="nil"/>
              <w:right w:val="nil"/>
            </w:tcBorders>
            <w:shd w:val="clear" w:color="auto" w:fill="auto"/>
            <w:noWrap/>
            <w:vAlign w:val="bottom"/>
            <w:hideMark/>
          </w:tcPr>
          <w:p w14:paraId="4B5DCFE2" w14:textId="77777777" w:rsidR="00AE5042" w:rsidRPr="006F7C72" w:rsidRDefault="00AE5042" w:rsidP="000F6216">
            <w:r w:rsidRPr="006F7C72">
              <w:t>112</w:t>
            </w:r>
          </w:p>
        </w:tc>
        <w:tc>
          <w:tcPr>
            <w:tcW w:w="1964" w:type="dxa"/>
            <w:tcBorders>
              <w:top w:val="nil"/>
              <w:left w:val="nil"/>
              <w:bottom w:val="nil"/>
              <w:right w:val="nil"/>
            </w:tcBorders>
            <w:shd w:val="clear" w:color="auto" w:fill="auto"/>
            <w:noWrap/>
            <w:vAlign w:val="bottom"/>
            <w:hideMark/>
          </w:tcPr>
          <w:p w14:paraId="68FCECF6" w14:textId="77777777" w:rsidR="00AE5042" w:rsidRPr="006F7C72" w:rsidRDefault="00AE5042" w:rsidP="000F6216">
            <w:r w:rsidRPr="006F7C72">
              <w:t>157</w:t>
            </w:r>
          </w:p>
        </w:tc>
      </w:tr>
      <w:tr w:rsidR="00AE5042" w:rsidRPr="006F7C72" w14:paraId="01CF0DF5" w14:textId="77777777" w:rsidTr="008758AA">
        <w:trPr>
          <w:trHeight w:val="320"/>
        </w:trPr>
        <w:tc>
          <w:tcPr>
            <w:tcW w:w="1880" w:type="dxa"/>
            <w:tcBorders>
              <w:top w:val="nil"/>
              <w:left w:val="nil"/>
              <w:bottom w:val="nil"/>
              <w:right w:val="nil"/>
            </w:tcBorders>
            <w:shd w:val="clear" w:color="auto" w:fill="auto"/>
            <w:noWrap/>
            <w:vAlign w:val="bottom"/>
            <w:hideMark/>
          </w:tcPr>
          <w:p w14:paraId="1E191C26" w14:textId="77777777" w:rsidR="00AE5042" w:rsidRPr="006F7C72" w:rsidRDefault="00AE5042" w:rsidP="000F6216">
            <w:r w:rsidRPr="006F7C72">
              <w:t>Polska</w:t>
            </w:r>
          </w:p>
        </w:tc>
        <w:tc>
          <w:tcPr>
            <w:tcW w:w="2060" w:type="dxa"/>
            <w:tcBorders>
              <w:top w:val="nil"/>
              <w:left w:val="nil"/>
              <w:bottom w:val="nil"/>
              <w:right w:val="nil"/>
            </w:tcBorders>
            <w:shd w:val="clear" w:color="auto" w:fill="auto"/>
            <w:noWrap/>
            <w:vAlign w:val="bottom"/>
            <w:hideMark/>
          </w:tcPr>
          <w:p w14:paraId="44598FC8" w14:textId="77777777" w:rsidR="00AE5042" w:rsidRPr="006F7C72" w:rsidRDefault="00AE5042" w:rsidP="000F6216">
            <w:r w:rsidRPr="006F7C72">
              <w:t>24</w:t>
            </w:r>
          </w:p>
        </w:tc>
        <w:tc>
          <w:tcPr>
            <w:tcW w:w="1609" w:type="dxa"/>
            <w:tcBorders>
              <w:top w:val="nil"/>
              <w:left w:val="nil"/>
              <w:bottom w:val="nil"/>
              <w:right w:val="nil"/>
            </w:tcBorders>
            <w:shd w:val="clear" w:color="auto" w:fill="auto"/>
            <w:noWrap/>
            <w:vAlign w:val="bottom"/>
            <w:hideMark/>
          </w:tcPr>
          <w:p w14:paraId="3AEDCB6A" w14:textId="77777777" w:rsidR="00AE5042" w:rsidRPr="006F7C72" w:rsidRDefault="00AE5042" w:rsidP="000F6216">
            <w:r w:rsidRPr="006F7C72">
              <w:t>8</w:t>
            </w:r>
          </w:p>
        </w:tc>
        <w:tc>
          <w:tcPr>
            <w:tcW w:w="1964" w:type="dxa"/>
            <w:tcBorders>
              <w:top w:val="nil"/>
              <w:left w:val="nil"/>
              <w:bottom w:val="nil"/>
              <w:right w:val="nil"/>
            </w:tcBorders>
            <w:shd w:val="clear" w:color="auto" w:fill="auto"/>
            <w:noWrap/>
            <w:vAlign w:val="bottom"/>
            <w:hideMark/>
          </w:tcPr>
          <w:p w14:paraId="4FA18097" w14:textId="77777777" w:rsidR="00AE5042" w:rsidRPr="006F7C72" w:rsidRDefault="00AE5042" w:rsidP="000F6216">
            <w:r w:rsidRPr="006F7C72">
              <w:t>32</w:t>
            </w:r>
          </w:p>
        </w:tc>
      </w:tr>
      <w:tr w:rsidR="00AE5042" w:rsidRPr="006F7C72" w14:paraId="7C715512" w14:textId="77777777" w:rsidTr="008758AA">
        <w:trPr>
          <w:trHeight w:val="320"/>
        </w:trPr>
        <w:tc>
          <w:tcPr>
            <w:tcW w:w="1880" w:type="dxa"/>
            <w:tcBorders>
              <w:top w:val="nil"/>
              <w:left w:val="nil"/>
              <w:bottom w:val="nil"/>
              <w:right w:val="nil"/>
            </w:tcBorders>
            <w:shd w:val="clear" w:color="auto" w:fill="auto"/>
            <w:noWrap/>
            <w:vAlign w:val="bottom"/>
            <w:hideMark/>
          </w:tcPr>
          <w:p w14:paraId="7F570F18" w14:textId="77777777" w:rsidR="00AE5042" w:rsidRPr="006F7C72" w:rsidRDefault="00AE5042" w:rsidP="000F6216">
            <w:r w:rsidRPr="006F7C72">
              <w:t>Tigrinja</w:t>
            </w:r>
          </w:p>
        </w:tc>
        <w:tc>
          <w:tcPr>
            <w:tcW w:w="2060" w:type="dxa"/>
            <w:tcBorders>
              <w:top w:val="nil"/>
              <w:left w:val="nil"/>
              <w:bottom w:val="nil"/>
              <w:right w:val="nil"/>
            </w:tcBorders>
            <w:shd w:val="clear" w:color="auto" w:fill="auto"/>
            <w:noWrap/>
            <w:vAlign w:val="bottom"/>
            <w:hideMark/>
          </w:tcPr>
          <w:p w14:paraId="49EB1A89" w14:textId="77777777" w:rsidR="00AE5042" w:rsidRPr="006F7C72" w:rsidRDefault="00AE5042" w:rsidP="000F6216">
            <w:r w:rsidRPr="006F7C72">
              <w:t>11</w:t>
            </w:r>
          </w:p>
        </w:tc>
        <w:tc>
          <w:tcPr>
            <w:tcW w:w="1609" w:type="dxa"/>
            <w:tcBorders>
              <w:top w:val="nil"/>
              <w:left w:val="nil"/>
              <w:bottom w:val="nil"/>
              <w:right w:val="nil"/>
            </w:tcBorders>
            <w:shd w:val="clear" w:color="auto" w:fill="auto"/>
            <w:noWrap/>
            <w:vAlign w:val="bottom"/>
            <w:hideMark/>
          </w:tcPr>
          <w:p w14:paraId="5B65CC44" w14:textId="77777777" w:rsidR="00AE5042" w:rsidRPr="006F7C72" w:rsidRDefault="00AE5042" w:rsidP="000F6216">
            <w:r w:rsidRPr="006F7C72">
              <w:t>19</w:t>
            </w:r>
          </w:p>
        </w:tc>
        <w:tc>
          <w:tcPr>
            <w:tcW w:w="1964" w:type="dxa"/>
            <w:tcBorders>
              <w:top w:val="nil"/>
              <w:left w:val="nil"/>
              <w:bottom w:val="nil"/>
              <w:right w:val="nil"/>
            </w:tcBorders>
            <w:shd w:val="clear" w:color="auto" w:fill="auto"/>
            <w:noWrap/>
            <w:vAlign w:val="bottom"/>
            <w:hideMark/>
          </w:tcPr>
          <w:p w14:paraId="6B5A2604" w14:textId="77777777" w:rsidR="00AE5042" w:rsidRPr="006F7C72" w:rsidRDefault="00AE5042" w:rsidP="000F6216">
            <w:r w:rsidRPr="006F7C72">
              <w:t>30</w:t>
            </w:r>
          </w:p>
        </w:tc>
      </w:tr>
      <w:tr w:rsidR="00AE5042" w:rsidRPr="006F7C72" w14:paraId="5D84A24F" w14:textId="77777777" w:rsidTr="008758AA">
        <w:trPr>
          <w:trHeight w:val="320"/>
        </w:trPr>
        <w:tc>
          <w:tcPr>
            <w:tcW w:w="1880" w:type="dxa"/>
            <w:tcBorders>
              <w:top w:val="nil"/>
              <w:left w:val="nil"/>
              <w:bottom w:val="nil"/>
              <w:right w:val="nil"/>
            </w:tcBorders>
            <w:shd w:val="clear" w:color="auto" w:fill="auto"/>
            <w:noWrap/>
            <w:vAlign w:val="bottom"/>
            <w:hideMark/>
          </w:tcPr>
          <w:p w14:paraId="22D989DA" w14:textId="77777777" w:rsidR="00AE5042" w:rsidRPr="006F7C72" w:rsidRDefault="00AE5042" w:rsidP="000F6216">
            <w:r w:rsidRPr="006F7C72">
              <w:t>Turkiska</w:t>
            </w:r>
          </w:p>
        </w:tc>
        <w:tc>
          <w:tcPr>
            <w:tcW w:w="2060" w:type="dxa"/>
            <w:tcBorders>
              <w:top w:val="nil"/>
              <w:left w:val="nil"/>
              <w:bottom w:val="nil"/>
              <w:right w:val="nil"/>
            </w:tcBorders>
            <w:shd w:val="clear" w:color="auto" w:fill="auto"/>
            <w:noWrap/>
            <w:vAlign w:val="bottom"/>
            <w:hideMark/>
          </w:tcPr>
          <w:p w14:paraId="0E8A42D8" w14:textId="77777777" w:rsidR="00AE5042" w:rsidRPr="006F7C72" w:rsidRDefault="00AE5042" w:rsidP="000F6216">
            <w:r w:rsidRPr="006F7C72">
              <w:t>17</w:t>
            </w:r>
          </w:p>
        </w:tc>
        <w:tc>
          <w:tcPr>
            <w:tcW w:w="1609" w:type="dxa"/>
            <w:tcBorders>
              <w:top w:val="nil"/>
              <w:left w:val="nil"/>
              <w:bottom w:val="nil"/>
              <w:right w:val="nil"/>
            </w:tcBorders>
            <w:shd w:val="clear" w:color="auto" w:fill="auto"/>
            <w:noWrap/>
            <w:vAlign w:val="bottom"/>
            <w:hideMark/>
          </w:tcPr>
          <w:p w14:paraId="6933195B" w14:textId="77777777" w:rsidR="00AE5042" w:rsidRPr="006F7C72" w:rsidRDefault="00AE5042" w:rsidP="000F6216">
            <w:r w:rsidRPr="006F7C72">
              <w:t>11</w:t>
            </w:r>
          </w:p>
        </w:tc>
        <w:tc>
          <w:tcPr>
            <w:tcW w:w="1964" w:type="dxa"/>
            <w:tcBorders>
              <w:top w:val="nil"/>
              <w:left w:val="nil"/>
              <w:bottom w:val="nil"/>
              <w:right w:val="nil"/>
            </w:tcBorders>
            <w:shd w:val="clear" w:color="auto" w:fill="auto"/>
            <w:noWrap/>
            <w:vAlign w:val="bottom"/>
            <w:hideMark/>
          </w:tcPr>
          <w:p w14:paraId="68609D6F" w14:textId="77777777" w:rsidR="00AE5042" w:rsidRPr="006F7C72" w:rsidRDefault="00AE5042" w:rsidP="000F6216">
            <w:r w:rsidRPr="006F7C72">
              <w:t>28</w:t>
            </w:r>
          </w:p>
        </w:tc>
      </w:tr>
      <w:tr w:rsidR="00AE5042" w:rsidRPr="006F7C72" w14:paraId="72C5BF7D" w14:textId="77777777" w:rsidTr="008758AA">
        <w:trPr>
          <w:trHeight w:val="320"/>
        </w:trPr>
        <w:tc>
          <w:tcPr>
            <w:tcW w:w="1880" w:type="dxa"/>
            <w:tcBorders>
              <w:top w:val="nil"/>
              <w:left w:val="nil"/>
              <w:bottom w:val="nil"/>
              <w:right w:val="nil"/>
            </w:tcBorders>
            <w:shd w:val="clear" w:color="auto" w:fill="auto"/>
            <w:noWrap/>
            <w:vAlign w:val="bottom"/>
            <w:hideMark/>
          </w:tcPr>
          <w:p w14:paraId="44539B9F" w14:textId="77777777" w:rsidR="00AE5042" w:rsidRPr="006F7C72" w:rsidRDefault="00AE5042" w:rsidP="000F6216">
            <w:r w:rsidRPr="006F7C72">
              <w:t>Kinesiska</w:t>
            </w:r>
          </w:p>
        </w:tc>
        <w:tc>
          <w:tcPr>
            <w:tcW w:w="2060" w:type="dxa"/>
            <w:tcBorders>
              <w:top w:val="nil"/>
              <w:left w:val="nil"/>
              <w:bottom w:val="nil"/>
              <w:right w:val="nil"/>
            </w:tcBorders>
            <w:shd w:val="clear" w:color="auto" w:fill="auto"/>
            <w:noWrap/>
            <w:vAlign w:val="bottom"/>
            <w:hideMark/>
          </w:tcPr>
          <w:p w14:paraId="56860451" w14:textId="77777777" w:rsidR="00AE5042" w:rsidRPr="006F7C72" w:rsidRDefault="00AE5042" w:rsidP="000F6216">
            <w:r w:rsidRPr="006F7C72">
              <w:t>22</w:t>
            </w:r>
          </w:p>
        </w:tc>
        <w:tc>
          <w:tcPr>
            <w:tcW w:w="1609" w:type="dxa"/>
            <w:tcBorders>
              <w:top w:val="nil"/>
              <w:left w:val="nil"/>
              <w:bottom w:val="nil"/>
              <w:right w:val="nil"/>
            </w:tcBorders>
            <w:shd w:val="clear" w:color="auto" w:fill="auto"/>
            <w:noWrap/>
            <w:vAlign w:val="bottom"/>
            <w:hideMark/>
          </w:tcPr>
          <w:p w14:paraId="6E60844B" w14:textId="77777777" w:rsidR="00AE5042" w:rsidRPr="006F7C72" w:rsidRDefault="00AE5042" w:rsidP="000F6216">
            <w:r w:rsidRPr="006F7C72">
              <w:t>5</w:t>
            </w:r>
          </w:p>
        </w:tc>
        <w:tc>
          <w:tcPr>
            <w:tcW w:w="1964" w:type="dxa"/>
            <w:tcBorders>
              <w:top w:val="nil"/>
              <w:left w:val="nil"/>
              <w:bottom w:val="nil"/>
              <w:right w:val="nil"/>
            </w:tcBorders>
            <w:shd w:val="clear" w:color="auto" w:fill="auto"/>
            <w:noWrap/>
            <w:vAlign w:val="bottom"/>
            <w:hideMark/>
          </w:tcPr>
          <w:p w14:paraId="07C02E88" w14:textId="77777777" w:rsidR="00AE5042" w:rsidRPr="006F7C72" w:rsidRDefault="00AE5042" w:rsidP="000F6216">
            <w:r w:rsidRPr="006F7C72">
              <w:t>27</w:t>
            </w:r>
          </w:p>
        </w:tc>
      </w:tr>
      <w:tr w:rsidR="00AE5042" w:rsidRPr="006F7C72" w14:paraId="30F3A6EF" w14:textId="77777777" w:rsidTr="008758AA">
        <w:trPr>
          <w:trHeight w:val="320"/>
        </w:trPr>
        <w:tc>
          <w:tcPr>
            <w:tcW w:w="1880" w:type="dxa"/>
            <w:tcBorders>
              <w:top w:val="nil"/>
              <w:left w:val="nil"/>
              <w:bottom w:val="nil"/>
              <w:right w:val="nil"/>
            </w:tcBorders>
            <w:shd w:val="clear" w:color="auto" w:fill="auto"/>
            <w:noWrap/>
            <w:vAlign w:val="bottom"/>
            <w:hideMark/>
          </w:tcPr>
          <w:p w14:paraId="2750256F" w14:textId="77777777" w:rsidR="00AE5042" w:rsidRPr="006F7C72" w:rsidRDefault="00AE5042" w:rsidP="000F6216">
            <w:r w:rsidRPr="006F7C72">
              <w:t>Serbokroatiska</w:t>
            </w:r>
          </w:p>
        </w:tc>
        <w:tc>
          <w:tcPr>
            <w:tcW w:w="2060" w:type="dxa"/>
            <w:tcBorders>
              <w:top w:val="nil"/>
              <w:left w:val="nil"/>
              <w:bottom w:val="nil"/>
              <w:right w:val="nil"/>
            </w:tcBorders>
            <w:shd w:val="clear" w:color="auto" w:fill="auto"/>
            <w:noWrap/>
            <w:vAlign w:val="bottom"/>
            <w:hideMark/>
          </w:tcPr>
          <w:p w14:paraId="48B8D317" w14:textId="77777777" w:rsidR="00AE5042" w:rsidRPr="006F7C72" w:rsidRDefault="00AE5042" w:rsidP="000F6216">
            <w:r w:rsidRPr="006F7C72">
              <w:t>20</w:t>
            </w:r>
          </w:p>
        </w:tc>
        <w:tc>
          <w:tcPr>
            <w:tcW w:w="1609" w:type="dxa"/>
            <w:tcBorders>
              <w:top w:val="nil"/>
              <w:left w:val="nil"/>
              <w:bottom w:val="nil"/>
              <w:right w:val="nil"/>
            </w:tcBorders>
            <w:shd w:val="clear" w:color="auto" w:fill="auto"/>
            <w:noWrap/>
            <w:vAlign w:val="bottom"/>
            <w:hideMark/>
          </w:tcPr>
          <w:p w14:paraId="7586E2EF" w14:textId="77777777" w:rsidR="00AE5042" w:rsidRPr="006F7C72" w:rsidRDefault="00AE5042" w:rsidP="000F6216">
            <w:r w:rsidRPr="006F7C72">
              <w:t>3</w:t>
            </w:r>
          </w:p>
        </w:tc>
        <w:tc>
          <w:tcPr>
            <w:tcW w:w="1964" w:type="dxa"/>
            <w:tcBorders>
              <w:top w:val="nil"/>
              <w:left w:val="nil"/>
              <w:bottom w:val="nil"/>
              <w:right w:val="nil"/>
            </w:tcBorders>
            <w:shd w:val="clear" w:color="auto" w:fill="auto"/>
            <w:noWrap/>
            <w:vAlign w:val="bottom"/>
            <w:hideMark/>
          </w:tcPr>
          <w:p w14:paraId="52BCD2E6" w14:textId="77777777" w:rsidR="00AE5042" w:rsidRPr="006F7C72" w:rsidRDefault="00AE5042" w:rsidP="000F6216">
            <w:r w:rsidRPr="006F7C72">
              <w:t>23</w:t>
            </w:r>
          </w:p>
        </w:tc>
      </w:tr>
      <w:tr w:rsidR="00AE5042" w:rsidRPr="006F7C72" w14:paraId="662B3D19" w14:textId="77777777" w:rsidTr="008758AA">
        <w:trPr>
          <w:trHeight w:val="320"/>
        </w:trPr>
        <w:tc>
          <w:tcPr>
            <w:tcW w:w="1880" w:type="dxa"/>
            <w:tcBorders>
              <w:top w:val="nil"/>
              <w:left w:val="nil"/>
              <w:bottom w:val="nil"/>
              <w:right w:val="nil"/>
            </w:tcBorders>
            <w:shd w:val="clear" w:color="auto" w:fill="auto"/>
            <w:noWrap/>
            <w:vAlign w:val="bottom"/>
            <w:hideMark/>
          </w:tcPr>
          <w:p w14:paraId="0E57EF73" w14:textId="77777777" w:rsidR="00AE5042" w:rsidRPr="006F7C72" w:rsidRDefault="00AE5042" w:rsidP="000F6216">
            <w:r w:rsidRPr="006F7C72">
              <w:t>Litauiska</w:t>
            </w:r>
          </w:p>
        </w:tc>
        <w:tc>
          <w:tcPr>
            <w:tcW w:w="2060" w:type="dxa"/>
            <w:tcBorders>
              <w:top w:val="nil"/>
              <w:left w:val="nil"/>
              <w:bottom w:val="nil"/>
              <w:right w:val="nil"/>
            </w:tcBorders>
            <w:shd w:val="clear" w:color="auto" w:fill="auto"/>
            <w:noWrap/>
            <w:vAlign w:val="bottom"/>
            <w:hideMark/>
          </w:tcPr>
          <w:p w14:paraId="5E89D356" w14:textId="77777777" w:rsidR="00AE5042" w:rsidRPr="006F7C72" w:rsidRDefault="00AE5042" w:rsidP="000F6216">
            <w:r w:rsidRPr="006F7C72">
              <w:t>15</w:t>
            </w:r>
          </w:p>
        </w:tc>
        <w:tc>
          <w:tcPr>
            <w:tcW w:w="1609" w:type="dxa"/>
            <w:tcBorders>
              <w:top w:val="nil"/>
              <w:left w:val="nil"/>
              <w:bottom w:val="nil"/>
              <w:right w:val="nil"/>
            </w:tcBorders>
            <w:shd w:val="clear" w:color="auto" w:fill="auto"/>
            <w:noWrap/>
            <w:vAlign w:val="bottom"/>
            <w:hideMark/>
          </w:tcPr>
          <w:p w14:paraId="687D6BCC" w14:textId="77777777" w:rsidR="00AE5042" w:rsidRPr="006F7C72" w:rsidRDefault="00AE5042" w:rsidP="000F6216">
            <w:r w:rsidRPr="006F7C72">
              <w:t>0</w:t>
            </w:r>
          </w:p>
        </w:tc>
        <w:tc>
          <w:tcPr>
            <w:tcW w:w="1964" w:type="dxa"/>
            <w:tcBorders>
              <w:top w:val="nil"/>
              <w:left w:val="nil"/>
              <w:bottom w:val="nil"/>
              <w:right w:val="nil"/>
            </w:tcBorders>
            <w:shd w:val="clear" w:color="auto" w:fill="auto"/>
            <w:noWrap/>
            <w:vAlign w:val="bottom"/>
            <w:hideMark/>
          </w:tcPr>
          <w:p w14:paraId="2E9D5DFB" w14:textId="77777777" w:rsidR="00AE5042" w:rsidRPr="006F7C72" w:rsidRDefault="00AE5042" w:rsidP="000F6216">
            <w:r w:rsidRPr="006F7C72">
              <w:t>15</w:t>
            </w:r>
          </w:p>
        </w:tc>
      </w:tr>
      <w:tr w:rsidR="00AE5042" w:rsidRPr="006F7C72" w14:paraId="38EA7135" w14:textId="77777777" w:rsidTr="008758AA">
        <w:trPr>
          <w:trHeight w:val="320"/>
        </w:trPr>
        <w:tc>
          <w:tcPr>
            <w:tcW w:w="1880" w:type="dxa"/>
            <w:tcBorders>
              <w:top w:val="nil"/>
              <w:left w:val="nil"/>
              <w:bottom w:val="nil"/>
              <w:right w:val="nil"/>
            </w:tcBorders>
            <w:shd w:val="clear" w:color="auto" w:fill="auto"/>
            <w:noWrap/>
            <w:vAlign w:val="bottom"/>
            <w:hideMark/>
          </w:tcPr>
          <w:p w14:paraId="23D3DCE6" w14:textId="77777777" w:rsidR="00AE5042" w:rsidRPr="006F7C72" w:rsidRDefault="00AE5042" w:rsidP="000F6216">
            <w:r w:rsidRPr="006F7C72">
              <w:t>Somali</w:t>
            </w:r>
          </w:p>
        </w:tc>
        <w:tc>
          <w:tcPr>
            <w:tcW w:w="2060" w:type="dxa"/>
            <w:tcBorders>
              <w:top w:val="nil"/>
              <w:left w:val="nil"/>
              <w:bottom w:val="nil"/>
              <w:right w:val="nil"/>
            </w:tcBorders>
            <w:shd w:val="clear" w:color="auto" w:fill="auto"/>
            <w:noWrap/>
            <w:vAlign w:val="bottom"/>
            <w:hideMark/>
          </w:tcPr>
          <w:p w14:paraId="11CE1DDA" w14:textId="77777777" w:rsidR="00AE5042" w:rsidRPr="006F7C72" w:rsidRDefault="00AE5042" w:rsidP="000F6216">
            <w:r w:rsidRPr="006F7C72">
              <w:t>3</w:t>
            </w:r>
          </w:p>
        </w:tc>
        <w:tc>
          <w:tcPr>
            <w:tcW w:w="1609" w:type="dxa"/>
            <w:tcBorders>
              <w:top w:val="nil"/>
              <w:left w:val="nil"/>
              <w:bottom w:val="nil"/>
              <w:right w:val="nil"/>
            </w:tcBorders>
            <w:shd w:val="clear" w:color="auto" w:fill="auto"/>
            <w:noWrap/>
            <w:vAlign w:val="bottom"/>
            <w:hideMark/>
          </w:tcPr>
          <w:p w14:paraId="2B5BF3D0" w14:textId="77777777" w:rsidR="00AE5042" w:rsidRPr="006F7C72" w:rsidRDefault="00AE5042" w:rsidP="000F6216">
            <w:r w:rsidRPr="006F7C72">
              <w:t>11</w:t>
            </w:r>
          </w:p>
        </w:tc>
        <w:tc>
          <w:tcPr>
            <w:tcW w:w="1964" w:type="dxa"/>
            <w:tcBorders>
              <w:top w:val="nil"/>
              <w:left w:val="nil"/>
              <w:bottom w:val="nil"/>
              <w:right w:val="nil"/>
            </w:tcBorders>
            <w:shd w:val="clear" w:color="auto" w:fill="auto"/>
            <w:noWrap/>
            <w:vAlign w:val="bottom"/>
            <w:hideMark/>
          </w:tcPr>
          <w:p w14:paraId="01A52E36" w14:textId="77777777" w:rsidR="00AE5042" w:rsidRPr="006F7C72" w:rsidRDefault="00AE5042" w:rsidP="000F6216">
            <w:r w:rsidRPr="006F7C72">
              <w:t>14</w:t>
            </w:r>
          </w:p>
        </w:tc>
      </w:tr>
      <w:tr w:rsidR="00AE5042" w:rsidRPr="006F7C72" w14:paraId="1F7F9F15" w14:textId="77777777" w:rsidTr="008758AA">
        <w:trPr>
          <w:trHeight w:val="320"/>
        </w:trPr>
        <w:tc>
          <w:tcPr>
            <w:tcW w:w="1880" w:type="dxa"/>
            <w:tcBorders>
              <w:top w:val="nil"/>
              <w:left w:val="nil"/>
              <w:bottom w:val="nil"/>
              <w:right w:val="nil"/>
            </w:tcBorders>
            <w:shd w:val="clear" w:color="auto" w:fill="auto"/>
            <w:noWrap/>
            <w:vAlign w:val="bottom"/>
            <w:hideMark/>
          </w:tcPr>
          <w:p w14:paraId="1505E2D0" w14:textId="77777777" w:rsidR="00AE5042" w:rsidRPr="006F7C72" w:rsidRDefault="00AE5042" w:rsidP="000F6216">
            <w:r w:rsidRPr="006F7C72">
              <w:t>Thailändska</w:t>
            </w:r>
          </w:p>
        </w:tc>
        <w:tc>
          <w:tcPr>
            <w:tcW w:w="2060" w:type="dxa"/>
            <w:tcBorders>
              <w:top w:val="nil"/>
              <w:left w:val="nil"/>
              <w:bottom w:val="nil"/>
              <w:right w:val="nil"/>
            </w:tcBorders>
            <w:shd w:val="clear" w:color="auto" w:fill="auto"/>
            <w:noWrap/>
            <w:vAlign w:val="bottom"/>
            <w:hideMark/>
          </w:tcPr>
          <w:p w14:paraId="1DDAFB5D" w14:textId="77777777" w:rsidR="00AE5042" w:rsidRPr="006F7C72" w:rsidRDefault="00AE5042" w:rsidP="000F6216">
            <w:r w:rsidRPr="006F7C72">
              <w:t>3</w:t>
            </w:r>
          </w:p>
        </w:tc>
        <w:tc>
          <w:tcPr>
            <w:tcW w:w="1609" w:type="dxa"/>
            <w:tcBorders>
              <w:top w:val="nil"/>
              <w:left w:val="nil"/>
              <w:bottom w:val="nil"/>
              <w:right w:val="nil"/>
            </w:tcBorders>
            <w:shd w:val="clear" w:color="auto" w:fill="auto"/>
            <w:noWrap/>
            <w:vAlign w:val="bottom"/>
            <w:hideMark/>
          </w:tcPr>
          <w:p w14:paraId="74E9E24B" w14:textId="77777777" w:rsidR="00AE5042" w:rsidRPr="006F7C72" w:rsidRDefault="00AE5042" w:rsidP="000F6216">
            <w:r w:rsidRPr="006F7C72">
              <w:t>10</w:t>
            </w:r>
          </w:p>
        </w:tc>
        <w:tc>
          <w:tcPr>
            <w:tcW w:w="1964" w:type="dxa"/>
            <w:tcBorders>
              <w:top w:val="nil"/>
              <w:left w:val="nil"/>
              <w:bottom w:val="nil"/>
              <w:right w:val="nil"/>
            </w:tcBorders>
            <w:shd w:val="clear" w:color="auto" w:fill="auto"/>
            <w:noWrap/>
            <w:vAlign w:val="bottom"/>
            <w:hideMark/>
          </w:tcPr>
          <w:p w14:paraId="4B9B4A56" w14:textId="77777777" w:rsidR="00AE5042" w:rsidRPr="006F7C72" w:rsidRDefault="00AE5042" w:rsidP="000F6216">
            <w:r w:rsidRPr="006F7C72">
              <w:t>13</w:t>
            </w:r>
          </w:p>
        </w:tc>
      </w:tr>
      <w:tr w:rsidR="00AE5042" w:rsidRPr="006F7C72" w14:paraId="22E21157" w14:textId="77777777" w:rsidTr="008758AA">
        <w:trPr>
          <w:trHeight w:val="320"/>
        </w:trPr>
        <w:tc>
          <w:tcPr>
            <w:tcW w:w="1880" w:type="dxa"/>
            <w:tcBorders>
              <w:top w:val="nil"/>
              <w:left w:val="nil"/>
              <w:bottom w:val="nil"/>
              <w:right w:val="nil"/>
            </w:tcBorders>
            <w:shd w:val="clear" w:color="auto" w:fill="auto"/>
            <w:noWrap/>
            <w:vAlign w:val="bottom"/>
            <w:hideMark/>
          </w:tcPr>
          <w:p w14:paraId="7E06BA4C" w14:textId="77777777" w:rsidR="00AE5042" w:rsidRPr="006F7C72" w:rsidRDefault="00AE5042" w:rsidP="000F6216">
            <w:r w:rsidRPr="006F7C72">
              <w:t>Kurdiska</w:t>
            </w:r>
          </w:p>
        </w:tc>
        <w:tc>
          <w:tcPr>
            <w:tcW w:w="2060" w:type="dxa"/>
            <w:tcBorders>
              <w:top w:val="nil"/>
              <w:left w:val="nil"/>
              <w:bottom w:val="nil"/>
              <w:right w:val="nil"/>
            </w:tcBorders>
            <w:shd w:val="clear" w:color="auto" w:fill="auto"/>
            <w:noWrap/>
            <w:vAlign w:val="bottom"/>
            <w:hideMark/>
          </w:tcPr>
          <w:p w14:paraId="6325F55C" w14:textId="77777777" w:rsidR="00AE5042" w:rsidRPr="006F7C72" w:rsidRDefault="00AE5042" w:rsidP="000F6216">
            <w:r w:rsidRPr="006F7C72">
              <w:t>4</w:t>
            </w:r>
          </w:p>
        </w:tc>
        <w:tc>
          <w:tcPr>
            <w:tcW w:w="1609" w:type="dxa"/>
            <w:tcBorders>
              <w:top w:val="nil"/>
              <w:left w:val="nil"/>
              <w:bottom w:val="nil"/>
              <w:right w:val="nil"/>
            </w:tcBorders>
            <w:shd w:val="clear" w:color="auto" w:fill="auto"/>
            <w:noWrap/>
            <w:vAlign w:val="bottom"/>
            <w:hideMark/>
          </w:tcPr>
          <w:p w14:paraId="4242BF16" w14:textId="77777777" w:rsidR="00AE5042" w:rsidRPr="006F7C72" w:rsidRDefault="00AE5042" w:rsidP="000F6216">
            <w:r w:rsidRPr="006F7C72">
              <w:t>8</w:t>
            </w:r>
          </w:p>
        </w:tc>
        <w:tc>
          <w:tcPr>
            <w:tcW w:w="1964" w:type="dxa"/>
            <w:tcBorders>
              <w:top w:val="nil"/>
              <w:left w:val="nil"/>
              <w:bottom w:val="nil"/>
              <w:right w:val="nil"/>
            </w:tcBorders>
            <w:shd w:val="clear" w:color="auto" w:fill="auto"/>
            <w:noWrap/>
            <w:vAlign w:val="bottom"/>
            <w:hideMark/>
          </w:tcPr>
          <w:p w14:paraId="15A981B7" w14:textId="77777777" w:rsidR="00AE5042" w:rsidRPr="006F7C72" w:rsidRDefault="00AE5042" w:rsidP="000F6216">
            <w:r w:rsidRPr="006F7C72">
              <w:t>12</w:t>
            </w:r>
          </w:p>
        </w:tc>
      </w:tr>
      <w:tr w:rsidR="00AE5042" w:rsidRPr="006F7C72" w14:paraId="2E842660" w14:textId="77777777" w:rsidTr="008758AA">
        <w:trPr>
          <w:trHeight w:val="320"/>
        </w:trPr>
        <w:tc>
          <w:tcPr>
            <w:tcW w:w="1880" w:type="dxa"/>
            <w:tcBorders>
              <w:top w:val="nil"/>
              <w:left w:val="nil"/>
              <w:bottom w:val="nil"/>
              <w:right w:val="nil"/>
            </w:tcBorders>
            <w:shd w:val="clear" w:color="auto" w:fill="auto"/>
            <w:noWrap/>
            <w:vAlign w:val="bottom"/>
            <w:hideMark/>
          </w:tcPr>
          <w:p w14:paraId="55BFF180" w14:textId="77777777" w:rsidR="00AE5042" w:rsidRPr="006F7C72" w:rsidRDefault="00AE5042" w:rsidP="000F6216">
            <w:r w:rsidRPr="006F7C72">
              <w:t>Italienska</w:t>
            </w:r>
          </w:p>
        </w:tc>
        <w:tc>
          <w:tcPr>
            <w:tcW w:w="2060" w:type="dxa"/>
            <w:tcBorders>
              <w:top w:val="nil"/>
              <w:left w:val="nil"/>
              <w:bottom w:val="nil"/>
              <w:right w:val="nil"/>
            </w:tcBorders>
            <w:shd w:val="clear" w:color="auto" w:fill="auto"/>
            <w:noWrap/>
            <w:vAlign w:val="bottom"/>
            <w:hideMark/>
          </w:tcPr>
          <w:p w14:paraId="3FA08C7F" w14:textId="77777777" w:rsidR="00AE5042" w:rsidRPr="006F7C72" w:rsidRDefault="00AE5042" w:rsidP="000F6216">
            <w:r w:rsidRPr="006F7C72">
              <w:t>4</w:t>
            </w:r>
          </w:p>
        </w:tc>
        <w:tc>
          <w:tcPr>
            <w:tcW w:w="1609" w:type="dxa"/>
            <w:tcBorders>
              <w:top w:val="nil"/>
              <w:left w:val="nil"/>
              <w:bottom w:val="nil"/>
              <w:right w:val="nil"/>
            </w:tcBorders>
            <w:shd w:val="clear" w:color="auto" w:fill="auto"/>
            <w:noWrap/>
            <w:vAlign w:val="bottom"/>
            <w:hideMark/>
          </w:tcPr>
          <w:p w14:paraId="0D3ACB8B" w14:textId="77777777" w:rsidR="00AE5042" w:rsidRPr="006F7C72" w:rsidRDefault="00AE5042" w:rsidP="000F6216">
            <w:r w:rsidRPr="006F7C72">
              <w:t>7</w:t>
            </w:r>
          </w:p>
        </w:tc>
        <w:tc>
          <w:tcPr>
            <w:tcW w:w="1964" w:type="dxa"/>
            <w:tcBorders>
              <w:top w:val="nil"/>
              <w:left w:val="nil"/>
              <w:bottom w:val="nil"/>
              <w:right w:val="nil"/>
            </w:tcBorders>
            <w:shd w:val="clear" w:color="auto" w:fill="auto"/>
            <w:noWrap/>
            <w:vAlign w:val="bottom"/>
            <w:hideMark/>
          </w:tcPr>
          <w:p w14:paraId="239F3A16" w14:textId="77777777" w:rsidR="00AE5042" w:rsidRPr="006F7C72" w:rsidRDefault="00AE5042" w:rsidP="000F6216">
            <w:r w:rsidRPr="006F7C72">
              <w:t>11</w:t>
            </w:r>
          </w:p>
        </w:tc>
      </w:tr>
    </w:tbl>
    <w:p w14:paraId="1EC0F630" w14:textId="77777777" w:rsidR="00AE5042" w:rsidRPr="00C1182B" w:rsidRDefault="00AE5042" w:rsidP="000F6216">
      <w:pPr>
        <w:pStyle w:val="Rubrik4"/>
      </w:pPr>
      <w:r w:rsidRPr="00C1182B">
        <w:t>Mångspråk Södertälje</w:t>
      </w:r>
    </w:p>
    <w:p w14:paraId="6BB14396" w14:textId="77777777" w:rsidR="00AE5042" w:rsidRPr="00C1182B" w:rsidRDefault="00AE5042" w:rsidP="000F6216"/>
    <w:p w14:paraId="0A7ABB85" w14:textId="77777777" w:rsidR="00AE5042" w:rsidRPr="00C1182B" w:rsidRDefault="00AE5042" w:rsidP="000F6216">
      <w:r w:rsidRPr="00C1182B">
        <w:t>Bestånd</w:t>
      </w:r>
    </w:p>
    <w:p w14:paraId="217891B2" w14:textId="77777777" w:rsidR="00AE5042" w:rsidRPr="00C1182B" w:rsidRDefault="00AE5042" w:rsidP="000F6216"/>
    <w:p w14:paraId="297A0BDE" w14:textId="77777777" w:rsidR="00AE5042" w:rsidRPr="00C1182B" w:rsidRDefault="00AE5042" w:rsidP="000F6216">
      <w:pPr>
        <w:rPr>
          <w:b/>
          <w:bCs/>
          <w:color w:val="000000"/>
        </w:rPr>
      </w:pPr>
      <w:r w:rsidRPr="00C1182B">
        <w:t xml:space="preserve">På Södertälje kommuns bibliotek finns 80 </w:t>
      </w:r>
      <w:r w:rsidRPr="00C1182B">
        <w:rPr>
          <w:i/>
          <w:iCs/>
        </w:rPr>
        <w:t>mångspråk</w:t>
      </w:r>
      <w:r w:rsidRPr="00C1182B">
        <w:t xml:space="preserve"> representerade i samlingarna. Det mångspråkiga beståndet står för</w:t>
      </w:r>
      <w:r w:rsidRPr="00C1182B">
        <w:rPr>
          <w:color w:val="000000"/>
        </w:rPr>
        <w:t xml:space="preserve"> 9,2 procent</w:t>
      </w:r>
      <w:r w:rsidRPr="00C1182B">
        <w:rPr>
          <w:b/>
          <w:bCs/>
          <w:color w:val="000000"/>
        </w:rPr>
        <w:t xml:space="preserve"> </w:t>
      </w:r>
      <w:r w:rsidRPr="00C1182B">
        <w:t>av det totala beståndet av tryckta medier. För 47 av dessa språk finns det 10 eller fler exemplar. För dessa 47 språk är fördelningen enligt följande:</w:t>
      </w:r>
    </w:p>
    <w:p w14:paraId="4A2611F3" w14:textId="77777777" w:rsidR="00AE5042" w:rsidRPr="00C1182B" w:rsidRDefault="00AE5042" w:rsidP="000F6216"/>
    <w:p w14:paraId="318B6A00" w14:textId="77777777" w:rsidR="00AE5042" w:rsidRPr="00C1182B" w:rsidRDefault="00AE5042" w:rsidP="000F6216">
      <w:r w:rsidRPr="00C1182B">
        <w:rPr>
          <w:noProof/>
          <w:lang w:eastAsia="sv-SE"/>
        </w:rPr>
        <w:drawing>
          <wp:inline distT="0" distB="0" distL="0" distR="0" wp14:anchorId="18E4B60F" wp14:editId="1137B3A2">
            <wp:extent cx="5760720" cy="3456305"/>
            <wp:effectExtent l="0" t="0" r="17780" b="10795"/>
            <wp:docPr id="35" name="Diagram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E7AB7-615D-9E4E-B9F6-933BFB08E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6E49DB" w14:textId="77777777" w:rsidR="00AE5042" w:rsidRPr="00C1182B" w:rsidRDefault="00AE5042" w:rsidP="000F6216">
      <w:r w:rsidRPr="00C1182B">
        <w:t>När ett språk får värdet 0 i figuren ligger värdet mellan 0 och 0,5%.</w:t>
      </w:r>
    </w:p>
    <w:p w14:paraId="3E1437D1" w14:textId="77777777" w:rsidR="00AE5042" w:rsidRPr="00C1182B" w:rsidRDefault="00AE5042" w:rsidP="000F6216"/>
    <w:p w14:paraId="28AE1DED" w14:textId="77777777" w:rsidR="00AE5042" w:rsidRPr="00C1182B" w:rsidRDefault="00AE5042" w:rsidP="000F6216"/>
    <w:p w14:paraId="3ABECE23" w14:textId="77777777" w:rsidR="00AE5042" w:rsidRPr="00C1182B" w:rsidRDefault="00AE5042" w:rsidP="000F6216">
      <w:r w:rsidRPr="00C1182B">
        <w:t>Användning</w:t>
      </w:r>
    </w:p>
    <w:p w14:paraId="44F6E1AB" w14:textId="77777777" w:rsidR="00AE5042" w:rsidRPr="00C1182B" w:rsidRDefault="00AE5042" w:rsidP="000F6216"/>
    <w:p w14:paraId="4E3C2580" w14:textId="77777777" w:rsidR="00AE5042" w:rsidRPr="00C1182B" w:rsidRDefault="00AE5042" w:rsidP="000F6216">
      <w:r w:rsidRPr="00C1182B">
        <w:t>Under 2019 genomfördes 8450 initiala lån av mångspråkiga medier i Södertälje kommun. För 32 språk genomfördes fler än 10 initiala lån.</w:t>
      </w:r>
    </w:p>
    <w:p w14:paraId="74778B2B" w14:textId="77777777" w:rsidR="00AE5042" w:rsidRPr="00C1182B" w:rsidRDefault="00AE5042" w:rsidP="000F6216"/>
    <w:tbl>
      <w:tblPr>
        <w:tblW w:w="6804" w:type="dxa"/>
        <w:tblCellMar>
          <w:left w:w="70" w:type="dxa"/>
          <w:right w:w="70" w:type="dxa"/>
        </w:tblCellMar>
        <w:tblLook w:val="04A0" w:firstRow="1" w:lastRow="0" w:firstColumn="1" w:lastColumn="0" w:noHBand="0" w:noVBand="1"/>
      </w:tblPr>
      <w:tblGrid>
        <w:gridCol w:w="1594"/>
        <w:gridCol w:w="1453"/>
        <w:gridCol w:w="1609"/>
        <w:gridCol w:w="2148"/>
      </w:tblGrid>
      <w:tr w:rsidR="00AE5042" w:rsidRPr="006F7C72" w14:paraId="4C476248" w14:textId="77777777" w:rsidTr="008758AA">
        <w:trPr>
          <w:trHeight w:val="320"/>
        </w:trPr>
        <w:tc>
          <w:tcPr>
            <w:tcW w:w="1594" w:type="dxa"/>
            <w:tcBorders>
              <w:top w:val="nil"/>
              <w:left w:val="nil"/>
              <w:bottom w:val="nil"/>
              <w:right w:val="nil"/>
            </w:tcBorders>
            <w:shd w:val="clear" w:color="auto" w:fill="auto"/>
            <w:noWrap/>
            <w:vAlign w:val="bottom"/>
            <w:hideMark/>
          </w:tcPr>
          <w:p w14:paraId="2922F180" w14:textId="77777777" w:rsidR="00AE5042" w:rsidRPr="006F7C72" w:rsidRDefault="00AE5042" w:rsidP="000F6216">
            <w:r w:rsidRPr="006F7C72">
              <w:t>Språk</w:t>
            </w:r>
          </w:p>
        </w:tc>
        <w:tc>
          <w:tcPr>
            <w:tcW w:w="1453" w:type="dxa"/>
            <w:tcBorders>
              <w:top w:val="nil"/>
              <w:left w:val="nil"/>
              <w:bottom w:val="nil"/>
              <w:right w:val="nil"/>
            </w:tcBorders>
            <w:shd w:val="clear" w:color="auto" w:fill="auto"/>
            <w:noWrap/>
            <w:vAlign w:val="bottom"/>
            <w:hideMark/>
          </w:tcPr>
          <w:p w14:paraId="3C977F29"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1AF6228F" w14:textId="77777777" w:rsidR="00AE5042" w:rsidRPr="006F7C72" w:rsidRDefault="00AE5042" w:rsidP="000F6216">
            <w:r w:rsidRPr="006F7C72">
              <w:t>Vuxenmedia</w:t>
            </w:r>
          </w:p>
        </w:tc>
        <w:tc>
          <w:tcPr>
            <w:tcW w:w="2148" w:type="dxa"/>
            <w:tcBorders>
              <w:top w:val="nil"/>
              <w:left w:val="nil"/>
              <w:bottom w:val="nil"/>
              <w:right w:val="nil"/>
            </w:tcBorders>
            <w:shd w:val="clear" w:color="auto" w:fill="auto"/>
            <w:noWrap/>
            <w:vAlign w:val="bottom"/>
            <w:hideMark/>
          </w:tcPr>
          <w:p w14:paraId="6F98998B" w14:textId="77777777" w:rsidR="00AE5042" w:rsidRPr="006F7C72" w:rsidRDefault="00AE5042" w:rsidP="000F6216">
            <w:r w:rsidRPr="006F7C72">
              <w:t>Initiala lån - totalt</w:t>
            </w:r>
          </w:p>
        </w:tc>
      </w:tr>
      <w:tr w:rsidR="00AE5042" w:rsidRPr="006F7C72" w14:paraId="383663FC" w14:textId="77777777" w:rsidTr="008758AA">
        <w:trPr>
          <w:trHeight w:val="320"/>
        </w:trPr>
        <w:tc>
          <w:tcPr>
            <w:tcW w:w="1594" w:type="dxa"/>
            <w:tcBorders>
              <w:top w:val="nil"/>
              <w:left w:val="nil"/>
              <w:bottom w:val="nil"/>
              <w:right w:val="nil"/>
            </w:tcBorders>
            <w:shd w:val="clear" w:color="auto" w:fill="auto"/>
            <w:noWrap/>
            <w:vAlign w:val="bottom"/>
            <w:hideMark/>
          </w:tcPr>
          <w:p w14:paraId="69923680" w14:textId="77777777" w:rsidR="00AE5042" w:rsidRPr="006F7C72" w:rsidRDefault="00AE5042" w:rsidP="000F6216">
            <w:r w:rsidRPr="006F7C72">
              <w:t>Arabiska</w:t>
            </w:r>
          </w:p>
        </w:tc>
        <w:tc>
          <w:tcPr>
            <w:tcW w:w="1453" w:type="dxa"/>
            <w:tcBorders>
              <w:top w:val="nil"/>
              <w:left w:val="nil"/>
              <w:bottom w:val="nil"/>
              <w:right w:val="nil"/>
            </w:tcBorders>
            <w:shd w:val="clear" w:color="auto" w:fill="auto"/>
            <w:noWrap/>
            <w:vAlign w:val="bottom"/>
            <w:hideMark/>
          </w:tcPr>
          <w:p w14:paraId="2941BE3E" w14:textId="77777777" w:rsidR="00AE5042" w:rsidRPr="006F7C72" w:rsidRDefault="00AE5042" w:rsidP="000F6216">
            <w:r w:rsidRPr="006F7C72">
              <w:t>1063</w:t>
            </w:r>
          </w:p>
        </w:tc>
        <w:tc>
          <w:tcPr>
            <w:tcW w:w="1609" w:type="dxa"/>
            <w:tcBorders>
              <w:top w:val="nil"/>
              <w:left w:val="nil"/>
              <w:bottom w:val="nil"/>
              <w:right w:val="nil"/>
            </w:tcBorders>
            <w:shd w:val="clear" w:color="auto" w:fill="auto"/>
            <w:noWrap/>
            <w:vAlign w:val="bottom"/>
            <w:hideMark/>
          </w:tcPr>
          <w:p w14:paraId="5A2C2005" w14:textId="77777777" w:rsidR="00AE5042" w:rsidRPr="006F7C72" w:rsidRDefault="00AE5042" w:rsidP="000F6216">
            <w:r w:rsidRPr="006F7C72">
              <w:t>1377</w:t>
            </w:r>
          </w:p>
        </w:tc>
        <w:tc>
          <w:tcPr>
            <w:tcW w:w="2148" w:type="dxa"/>
            <w:tcBorders>
              <w:top w:val="nil"/>
              <w:left w:val="nil"/>
              <w:bottom w:val="nil"/>
              <w:right w:val="nil"/>
            </w:tcBorders>
            <w:shd w:val="clear" w:color="auto" w:fill="auto"/>
            <w:noWrap/>
            <w:vAlign w:val="bottom"/>
            <w:hideMark/>
          </w:tcPr>
          <w:p w14:paraId="69D5554D" w14:textId="77777777" w:rsidR="00AE5042" w:rsidRPr="006F7C72" w:rsidRDefault="00AE5042" w:rsidP="000F6216">
            <w:r w:rsidRPr="006F7C72">
              <w:t>2684</w:t>
            </w:r>
          </w:p>
        </w:tc>
      </w:tr>
      <w:tr w:rsidR="00AE5042" w:rsidRPr="006F7C72" w14:paraId="7DAF22A5" w14:textId="77777777" w:rsidTr="008758AA">
        <w:trPr>
          <w:trHeight w:val="320"/>
        </w:trPr>
        <w:tc>
          <w:tcPr>
            <w:tcW w:w="1594" w:type="dxa"/>
            <w:tcBorders>
              <w:top w:val="nil"/>
              <w:left w:val="nil"/>
              <w:bottom w:val="nil"/>
              <w:right w:val="nil"/>
            </w:tcBorders>
            <w:shd w:val="clear" w:color="auto" w:fill="auto"/>
            <w:noWrap/>
            <w:vAlign w:val="bottom"/>
            <w:hideMark/>
          </w:tcPr>
          <w:p w14:paraId="19A67B70" w14:textId="77777777" w:rsidR="00AE5042" w:rsidRPr="006F7C72" w:rsidRDefault="00AE5042" w:rsidP="000F6216">
            <w:r w:rsidRPr="006F7C72">
              <w:t>Finska</w:t>
            </w:r>
          </w:p>
        </w:tc>
        <w:tc>
          <w:tcPr>
            <w:tcW w:w="1453" w:type="dxa"/>
            <w:tcBorders>
              <w:top w:val="nil"/>
              <w:left w:val="nil"/>
              <w:bottom w:val="nil"/>
              <w:right w:val="nil"/>
            </w:tcBorders>
            <w:shd w:val="clear" w:color="auto" w:fill="auto"/>
            <w:noWrap/>
            <w:vAlign w:val="bottom"/>
            <w:hideMark/>
          </w:tcPr>
          <w:p w14:paraId="22DA36B4" w14:textId="77777777" w:rsidR="00AE5042" w:rsidRPr="006F7C72" w:rsidRDefault="00AE5042" w:rsidP="000F6216">
            <w:r w:rsidRPr="006F7C72">
              <w:t>233</w:t>
            </w:r>
          </w:p>
        </w:tc>
        <w:tc>
          <w:tcPr>
            <w:tcW w:w="1609" w:type="dxa"/>
            <w:tcBorders>
              <w:top w:val="nil"/>
              <w:left w:val="nil"/>
              <w:bottom w:val="nil"/>
              <w:right w:val="nil"/>
            </w:tcBorders>
            <w:shd w:val="clear" w:color="auto" w:fill="auto"/>
            <w:noWrap/>
            <w:vAlign w:val="bottom"/>
            <w:hideMark/>
          </w:tcPr>
          <w:p w14:paraId="28716804" w14:textId="77777777" w:rsidR="00AE5042" w:rsidRPr="006F7C72" w:rsidRDefault="00AE5042" w:rsidP="000F6216">
            <w:r w:rsidRPr="006F7C72">
              <w:t>1952</w:t>
            </w:r>
          </w:p>
        </w:tc>
        <w:tc>
          <w:tcPr>
            <w:tcW w:w="2148" w:type="dxa"/>
            <w:tcBorders>
              <w:top w:val="nil"/>
              <w:left w:val="nil"/>
              <w:bottom w:val="nil"/>
              <w:right w:val="nil"/>
            </w:tcBorders>
            <w:shd w:val="clear" w:color="auto" w:fill="auto"/>
            <w:noWrap/>
            <w:vAlign w:val="bottom"/>
            <w:hideMark/>
          </w:tcPr>
          <w:p w14:paraId="21B02604" w14:textId="77777777" w:rsidR="00AE5042" w:rsidRPr="006F7C72" w:rsidRDefault="00AE5042" w:rsidP="000F6216">
            <w:r w:rsidRPr="006F7C72">
              <w:t>2426</w:t>
            </w:r>
          </w:p>
        </w:tc>
      </w:tr>
      <w:tr w:rsidR="00AE5042" w:rsidRPr="006F7C72" w14:paraId="3073E6E8" w14:textId="77777777" w:rsidTr="008758AA">
        <w:trPr>
          <w:trHeight w:val="320"/>
        </w:trPr>
        <w:tc>
          <w:tcPr>
            <w:tcW w:w="1594" w:type="dxa"/>
            <w:tcBorders>
              <w:top w:val="nil"/>
              <w:left w:val="nil"/>
              <w:bottom w:val="nil"/>
              <w:right w:val="nil"/>
            </w:tcBorders>
            <w:shd w:val="clear" w:color="auto" w:fill="auto"/>
            <w:noWrap/>
            <w:vAlign w:val="bottom"/>
            <w:hideMark/>
          </w:tcPr>
          <w:p w14:paraId="42D100D0" w14:textId="77777777" w:rsidR="00AE5042" w:rsidRPr="006F7C72" w:rsidRDefault="00AE5042" w:rsidP="000F6216">
            <w:r w:rsidRPr="006F7C72">
              <w:t>Spanska</w:t>
            </w:r>
          </w:p>
        </w:tc>
        <w:tc>
          <w:tcPr>
            <w:tcW w:w="1453" w:type="dxa"/>
            <w:tcBorders>
              <w:top w:val="nil"/>
              <w:left w:val="nil"/>
              <w:bottom w:val="nil"/>
              <w:right w:val="nil"/>
            </w:tcBorders>
            <w:shd w:val="clear" w:color="auto" w:fill="auto"/>
            <w:noWrap/>
            <w:vAlign w:val="bottom"/>
            <w:hideMark/>
          </w:tcPr>
          <w:p w14:paraId="6719028D" w14:textId="77777777" w:rsidR="00AE5042" w:rsidRPr="006F7C72" w:rsidRDefault="00AE5042" w:rsidP="000F6216">
            <w:r w:rsidRPr="006F7C72">
              <w:t>353</w:t>
            </w:r>
          </w:p>
        </w:tc>
        <w:tc>
          <w:tcPr>
            <w:tcW w:w="1609" w:type="dxa"/>
            <w:tcBorders>
              <w:top w:val="nil"/>
              <w:left w:val="nil"/>
              <w:bottom w:val="nil"/>
              <w:right w:val="nil"/>
            </w:tcBorders>
            <w:shd w:val="clear" w:color="auto" w:fill="auto"/>
            <w:noWrap/>
            <w:vAlign w:val="bottom"/>
            <w:hideMark/>
          </w:tcPr>
          <w:p w14:paraId="4583D701" w14:textId="77777777" w:rsidR="00AE5042" w:rsidRPr="006F7C72" w:rsidRDefault="00AE5042" w:rsidP="000F6216">
            <w:r w:rsidRPr="006F7C72">
              <w:t>229</w:t>
            </w:r>
          </w:p>
        </w:tc>
        <w:tc>
          <w:tcPr>
            <w:tcW w:w="2148" w:type="dxa"/>
            <w:tcBorders>
              <w:top w:val="nil"/>
              <w:left w:val="nil"/>
              <w:bottom w:val="nil"/>
              <w:right w:val="nil"/>
            </w:tcBorders>
            <w:shd w:val="clear" w:color="auto" w:fill="auto"/>
            <w:noWrap/>
            <w:vAlign w:val="bottom"/>
            <w:hideMark/>
          </w:tcPr>
          <w:p w14:paraId="6DDC1DE6" w14:textId="77777777" w:rsidR="00AE5042" w:rsidRPr="006F7C72" w:rsidRDefault="00AE5042" w:rsidP="000F6216">
            <w:r w:rsidRPr="006F7C72">
              <w:t>595</w:t>
            </w:r>
          </w:p>
        </w:tc>
      </w:tr>
      <w:tr w:rsidR="00AE5042" w:rsidRPr="006F7C72" w14:paraId="2A9CA4A0" w14:textId="77777777" w:rsidTr="008758AA">
        <w:trPr>
          <w:trHeight w:val="320"/>
        </w:trPr>
        <w:tc>
          <w:tcPr>
            <w:tcW w:w="1594" w:type="dxa"/>
            <w:tcBorders>
              <w:top w:val="nil"/>
              <w:left w:val="nil"/>
              <w:bottom w:val="nil"/>
              <w:right w:val="nil"/>
            </w:tcBorders>
            <w:shd w:val="clear" w:color="auto" w:fill="auto"/>
            <w:noWrap/>
            <w:vAlign w:val="bottom"/>
            <w:hideMark/>
          </w:tcPr>
          <w:p w14:paraId="696E30EA" w14:textId="77777777" w:rsidR="00AE5042" w:rsidRPr="006F7C72" w:rsidRDefault="00AE5042" w:rsidP="000F6216">
            <w:r w:rsidRPr="006F7C72">
              <w:t>Polska</w:t>
            </w:r>
          </w:p>
        </w:tc>
        <w:tc>
          <w:tcPr>
            <w:tcW w:w="1453" w:type="dxa"/>
            <w:tcBorders>
              <w:top w:val="nil"/>
              <w:left w:val="nil"/>
              <w:bottom w:val="nil"/>
              <w:right w:val="nil"/>
            </w:tcBorders>
            <w:shd w:val="clear" w:color="auto" w:fill="auto"/>
            <w:noWrap/>
            <w:vAlign w:val="bottom"/>
            <w:hideMark/>
          </w:tcPr>
          <w:p w14:paraId="43576AA8" w14:textId="77777777" w:rsidR="00AE5042" w:rsidRPr="006F7C72" w:rsidRDefault="00AE5042" w:rsidP="000F6216">
            <w:r w:rsidRPr="006F7C72">
              <w:t>122</w:t>
            </w:r>
          </w:p>
        </w:tc>
        <w:tc>
          <w:tcPr>
            <w:tcW w:w="1609" w:type="dxa"/>
            <w:tcBorders>
              <w:top w:val="nil"/>
              <w:left w:val="nil"/>
              <w:bottom w:val="nil"/>
              <w:right w:val="nil"/>
            </w:tcBorders>
            <w:shd w:val="clear" w:color="auto" w:fill="auto"/>
            <w:noWrap/>
            <w:vAlign w:val="bottom"/>
            <w:hideMark/>
          </w:tcPr>
          <w:p w14:paraId="0BA38D38" w14:textId="77777777" w:rsidR="00AE5042" w:rsidRPr="006F7C72" w:rsidRDefault="00AE5042" w:rsidP="000F6216">
            <w:r w:rsidRPr="006F7C72">
              <w:t>261</w:t>
            </w:r>
          </w:p>
        </w:tc>
        <w:tc>
          <w:tcPr>
            <w:tcW w:w="2148" w:type="dxa"/>
            <w:tcBorders>
              <w:top w:val="nil"/>
              <w:left w:val="nil"/>
              <w:bottom w:val="nil"/>
              <w:right w:val="nil"/>
            </w:tcBorders>
            <w:shd w:val="clear" w:color="auto" w:fill="auto"/>
            <w:noWrap/>
            <w:vAlign w:val="bottom"/>
            <w:hideMark/>
          </w:tcPr>
          <w:p w14:paraId="1C6D5D2F" w14:textId="77777777" w:rsidR="00AE5042" w:rsidRPr="006F7C72" w:rsidRDefault="00AE5042" w:rsidP="000F6216">
            <w:r w:rsidRPr="006F7C72">
              <w:t>406</w:t>
            </w:r>
          </w:p>
        </w:tc>
      </w:tr>
      <w:tr w:rsidR="00AE5042" w:rsidRPr="006F7C72" w14:paraId="6DA4663D" w14:textId="77777777" w:rsidTr="008758AA">
        <w:trPr>
          <w:trHeight w:val="320"/>
        </w:trPr>
        <w:tc>
          <w:tcPr>
            <w:tcW w:w="1594" w:type="dxa"/>
            <w:tcBorders>
              <w:top w:val="nil"/>
              <w:left w:val="nil"/>
              <w:bottom w:val="nil"/>
              <w:right w:val="nil"/>
            </w:tcBorders>
            <w:shd w:val="clear" w:color="auto" w:fill="auto"/>
            <w:noWrap/>
            <w:vAlign w:val="bottom"/>
            <w:hideMark/>
          </w:tcPr>
          <w:p w14:paraId="56644BB7" w14:textId="77777777" w:rsidR="00AE5042" w:rsidRPr="006F7C72" w:rsidRDefault="00AE5042" w:rsidP="000F6216">
            <w:r w:rsidRPr="006F7C72">
              <w:t>Ryska</w:t>
            </w:r>
          </w:p>
        </w:tc>
        <w:tc>
          <w:tcPr>
            <w:tcW w:w="1453" w:type="dxa"/>
            <w:tcBorders>
              <w:top w:val="nil"/>
              <w:left w:val="nil"/>
              <w:bottom w:val="nil"/>
              <w:right w:val="nil"/>
            </w:tcBorders>
            <w:shd w:val="clear" w:color="auto" w:fill="auto"/>
            <w:noWrap/>
            <w:vAlign w:val="bottom"/>
            <w:hideMark/>
          </w:tcPr>
          <w:p w14:paraId="60B99128" w14:textId="77777777" w:rsidR="00AE5042" w:rsidRPr="006F7C72" w:rsidRDefault="00AE5042" w:rsidP="000F6216">
            <w:r w:rsidRPr="006F7C72">
              <w:t>184</w:t>
            </w:r>
          </w:p>
        </w:tc>
        <w:tc>
          <w:tcPr>
            <w:tcW w:w="1609" w:type="dxa"/>
            <w:tcBorders>
              <w:top w:val="nil"/>
              <w:left w:val="nil"/>
              <w:bottom w:val="nil"/>
              <w:right w:val="nil"/>
            </w:tcBorders>
            <w:shd w:val="clear" w:color="auto" w:fill="auto"/>
            <w:noWrap/>
            <w:vAlign w:val="bottom"/>
            <w:hideMark/>
          </w:tcPr>
          <w:p w14:paraId="4A029807" w14:textId="77777777" w:rsidR="00AE5042" w:rsidRPr="006F7C72" w:rsidRDefault="00AE5042" w:rsidP="000F6216">
            <w:r w:rsidRPr="006F7C72">
              <w:t>181</w:t>
            </w:r>
          </w:p>
        </w:tc>
        <w:tc>
          <w:tcPr>
            <w:tcW w:w="2148" w:type="dxa"/>
            <w:tcBorders>
              <w:top w:val="nil"/>
              <w:left w:val="nil"/>
              <w:bottom w:val="nil"/>
              <w:right w:val="nil"/>
            </w:tcBorders>
            <w:shd w:val="clear" w:color="auto" w:fill="auto"/>
            <w:noWrap/>
            <w:vAlign w:val="bottom"/>
            <w:hideMark/>
          </w:tcPr>
          <w:p w14:paraId="608F1EFB" w14:textId="77777777" w:rsidR="00AE5042" w:rsidRPr="006F7C72" w:rsidRDefault="00AE5042" w:rsidP="000F6216">
            <w:r w:rsidRPr="006F7C72">
              <w:t>389</w:t>
            </w:r>
          </w:p>
        </w:tc>
      </w:tr>
      <w:tr w:rsidR="00AE5042" w:rsidRPr="006F7C72" w14:paraId="1F58F155" w14:textId="77777777" w:rsidTr="008758AA">
        <w:trPr>
          <w:trHeight w:val="320"/>
        </w:trPr>
        <w:tc>
          <w:tcPr>
            <w:tcW w:w="1594" w:type="dxa"/>
            <w:tcBorders>
              <w:top w:val="nil"/>
              <w:left w:val="nil"/>
              <w:bottom w:val="nil"/>
              <w:right w:val="nil"/>
            </w:tcBorders>
            <w:shd w:val="clear" w:color="auto" w:fill="auto"/>
            <w:noWrap/>
            <w:vAlign w:val="bottom"/>
            <w:hideMark/>
          </w:tcPr>
          <w:p w14:paraId="56F310F2" w14:textId="77777777" w:rsidR="00AE5042" w:rsidRPr="006F7C72" w:rsidRDefault="00AE5042" w:rsidP="000F6216">
            <w:r w:rsidRPr="006F7C72">
              <w:t>Tyska</w:t>
            </w:r>
          </w:p>
        </w:tc>
        <w:tc>
          <w:tcPr>
            <w:tcW w:w="1453" w:type="dxa"/>
            <w:tcBorders>
              <w:top w:val="nil"/>
              <w:left w:val="nil"/>
              <w:bottom w:val="nil"/>
              <w:right w:val="nil"/>
            </w:tcBorders>
            <w:shd w:val="clear" w:color="auto" w:fill="auto"/>
            <w:noWrap/>
            <w:vAlign w:val="bottom"/>
            <w:hideMark/>
          </w:tcPr>
          <w:p w14:paraId="45DDE536" w14:textId="77777777" w:rsidR="00AE5042" w:rsidRPr="006F7C72" w:rsidRDefault="00AE5042" w:rsidP="000F6216">
            <w:r w:rsidRPr="006F7C72">
              <w:t>155</w:t>
            </w:r>
          </w:p>
        </w:tc>
        <w:tc>
          <w:tcPr>
            <w:tcW w:w="1609" w:type="dxa"/>
            <w:tcBorders>
              <w:top w:val="nil"/>
              <w:left w:val="nil"/>
              <w:bottom w:val="nil"/>
              <w:right w:val="nil"/>
            </w:tcBorders>
            <w:shd w:val="clear" w:color="auto" w:fill="auto"/>
            <w:noWrap/>
            <w:vAlign w:val="bottom"/>
            <w:hideMark/>
          </w:tcPr>
          <w:p w14:paraId="6CAF2587" w14:textId="77777777" w:rsidR="00AE5042" w:rsidRPr="006F7C72" w:rsidRDefault="00AE5042" w:rsidP="000F6216">
            <w:r w:rsidRPr="006F7C72">
              <w:t>103</w:t>
            </w:r>
          </w:p>
        </w:tc>
        <w:tc>
          <w:tcPr>
            <w:tcW w:w="2148" w:type="dxa"/>
            <w:tcBorders>
              <w:top w:val="nil"/>
              <w:left w:val="nil"/>
              <w:bottom w:val="nil"/>
              <w:right w:val="nil"/>
            </w:tcBorders>
            <w:shd w:val="clear" w:color="auto" w:fill="auto"/>
            <w:noWrap/>
            <w:vAlign w:val="bottom"/>
            <w:hideMark/>
          </w:tcPr>
          <w:p w14:paraId="163F8EE0" w14:textId="77777777" w:rsidR="00AE5042" w:rsidRPr="006F7C72" w:rsidRDefault="00AE5042" w:rsidP="000F6216">
            <w:r w:rsidRPr="006F7C72">
              <w:t>265</w:t>
            </w:r>
          </w:p>
        </w:tc>
      </w:tr>
      <w:tr w:rsidR="00AE5042" w:rsidRPr="006F7C72" w14:paraId="155910C3" w14:textId="77777777" w:rsidTr="008758AA">
        <w:trPr>
          <w:trHeight w:val="320"/>
        </w:trPr>
        <w:tc>
          <w:tcPr>
            <w:tcW w:w="1594" w:type="dxa"/>
            <w:tcBorders>
              <w:top w:val="nil"/>
              <w:left w:val="nil"/>
              <w:bottom w:val="nil"/>
              <w:right w:val="nil"/>
            </w:tcBorders>
            <w:shd w:val="clear" w:color="auto" w:fill="auto"/>
            <w:noWrap/>
            <w:vAlign w:val="bottom"/>
            <w:hideMark/>
          </w:tcPr>
          <w:p w14:paraId="322F0812" w14:textId="77777777" w:rsidR="00AE5042" w:rsidRPr="006F7C72" w:rsidRDefault="00AE5042" w:rsidP="000F6216">
            <w:r w:rsidRPr="006F7C72">
              <w:t>Franska</w:t>
            </w:r>
          </w:p>
        </w:tc>
        <w:tc>
          <w:tcPr>
            <w:tcW w:w="1453" w:type="dxa"/>
            <w:tcBorders>
              <w:top w:val="nil"/>
              <w:left w:val="nil"/>
              <w:bottom w:val="nil"/>
              <w:right w:val="nil"/>
            </w:tcBorders>
            <w:shd w:val="clear" w:color="auto" w:fill="auto"/>
            <w:noWrap/>
            <w:vAlign w:val="bottom"/>
            <w:hideMark/>
          </w:tcPr>
          <w:p w14:paraId="51556B3C" w14:textId="77777777" w:rsidR="00AE5042" w:rsidRPr="006F7C72" w:rsidRDefault="00AE5042" w:rsidP="000F6216">
            <w:r w:rsidRPr="006F7C72">
              <w:t>99</w:t>
            </w:r>
          </w:p>
        </w:tc>
        <w:tc>
          <w:tcPr>
            <w:tcW w:w="1609" w:type="dxa"/>
            <w:tcBorders>
              <w:top w:val="nil"/>
              <w:left w:val="nil"/>
              <w:bottom w:val="nil"/>
              <w:right w:val="nil"/>
            </w:tcBorders>
            <w:shd w:val="clear" w:color="auto" w:fill="auto"/>
            <w:noWrap/>
            <w:vAlign w:val="bottom"/>
            <w:hideMark/>
          </w:tcPr>
          <w:p w14:paraId="54FFCEB0" w14:textId="77777777" w:rsidR="00AE5042" w:rsidRPr="006F7C72" w:rsidRDefault="00AE5042" w:rsidP="000F6216">
            <w:r w:rsidRPr="006F7C72">
              <w:t>79</w:t>
            </w:r>
          </w:p>
        </w:tc>
        <w:tc>
          <w:tcPr>
            <w:tcW w:w="2148" w:type="dxa"/>
            <w:tcBorders>
              <w:top w:val="nil"/>
              <w:left w:val="nil"/>
              <w:bottom w:val="nil"/>
              <w:right w:val="nil"/>
            </w:tcBorders>
            <w:shd w:val="clear" w:color="auto" w:fill="auto"/>
            <w:noWrap/>
            <w:vAlign w:val="bottom"/>
            <w:hideMark/>
          </w:tcPr>
          <w:p w14:paraId="74A9135F" w14:textId="77777777" w:rsidR="00AE5042" w:rsidRPr="006F7C72" w:rsidRDefault="00AE5042" w:rsidP="000F6216">
            <w:r w:rsidRPr="006F7C72">
              <w:t>195</w:t>
            </w:r>
          </w:p>
        </w:tc>
      </w:tr>
      <w:tr w:rsidR="00AE5042" w:rsidRPr="006F7C72" w14:paraId="54AFF8D5" w14:textId="77777777" w:rsidTr="008758AA">
        <w:trPr>
          <w:trHeight w:val="320"/>
        </w:trPr>
        <w:tc>
          <w:tcPr>
            <w:tcW w:w="1594" w:type="dxa"/>
            <w:tcBorders>
              <w:top w:val="nil"/>
              <w:left w:val="nil"/>
              <w:bottom w:val="nil"/>
              <w:right w:val="nil"/>
            </w:tcBorders>
            <w:shd w:val="clear" w:color="auto" w:fill="auto"/>
            <w:noWrap/>
            <w:vAlign w:val="bottom"/>
            <w:hideMark/>
          </w:tcPr>
          <w:p w14:paraId="14E4B606" w14:textId="77777777" w:rsidR="00AE5042" w:rsidRPr="006F7C72" w:rsidRDefault="00AE5042" w:rsidP="000F6216">
            <w:r w:rsidRPr="006F7C72">
              <w:t>Persiska</w:t>
            </w:r>
          </w:p>
        </w:tc>
        <w:tc>
          <w:tcPr>
            <w:tcW w:w="1453" w:type="dxa"/>
            <w:tcBorders>
              <w:top w:val="nil"/>
              <w:left w:val="nil"/>
              <w:bottom w:val="nil"/>
              <w:right w:val="nil"/>
            </w:tcBorders>
            <w:shd w:val="clear" w:color="auto" w:fill="auto"/>
            <w:noWrap/>
            <w:vAlign w:val="bottom"/>
            <w:hideMark/>
          </w:tcPr>
          <w:p w14:paraId="2527CBF7" w14:textId="77777777" w:rsidR="00AE5042" w:rsidRPr="006F7C72" w:rsidRDefault="00AE5042" w:rsidP="000F6216">
            <w:r w:rsidRPr="006F7C72">
              <w:t>42</w:t>
            </w:r>
          </w:p>
        </w:tc>
        <w:tc>
          <w:tcPr>
            <w:tcW w:w="1609" w:type="dxa"/>
            <w:tcBorders>
              <w:top w:val="nil"/>
              <w:left w:val="nil"/>
              <w:bottom w:val="nil"/>
              <w:right w:val="nil"/>
            </w:tcBorders>
            <w:shd w:val="clear" w:color="auto" w:fill="auto"/>
            <w:noWrap/>
            <w:vAlign w:val="bottom"/>
            <w:hideMark/>
          </w:tcPr>
          <w:p w14:paraId="02C876A9" w14:textId="77777777" w:rsidR="00AE5042" w:rsidRPr="006F7C72" w:rsidRDefault="00AE5042" w:rsidP="000F6216">
            <w:r w:rsidRPr="006F7C72">
              <w:t>114</w:t>
            </w:r>
          </w:p>
        </w:tc>
        <w:tc>
          <w:tcPr>
            <w:tcW w:w="2148" w:type="dxa"/>
            <w:tcBorders>
              <w:top w:val="nil"/>
              <w:left w:val="nil"/>
              <w:bottom w:val="nil"/>
              <w:right w:val="nil"/>
            </w:tcBorders>
            <w:shd w:val="clear" w:color="auto" w:fill="auto"/>
            <w:noWrap/>
            <w:vAlign w:val="bottom"/>
            <w:hideMark/>
          </w:tcPr>
          <w:p w14:paraId="5F7CE026" w14:textId="77777777" w:rsidR="00AE5042" w:rsidRPr="006F7C72" w:rsidRDefault="00AE5042" w:rsidP="000F6216">
            <w:r w:rsidRPr="006F7C72">
              <w:t>170</w:t>
            </w:r>
          </w:p>
        </w:tc>
      </w:tr>
      <w:tr w:rsidR="00AE5042" w:rsidRPr="006F7C72" w14:paraId="3D9C8E93" w14:textId="77777777" w:rsidTr="008758AA">
        <w:trPr>
          <w:trHeight w:val="320"/>
        </w:trPr>
        <w:tc>
          <w:tcPr>
            <w:tcW w:w="1594" w:type="dxa"/>
            <w:tcBorders>
              <w:top w:val="nil"/>
              <w:left w:val="nil"/>
              <w:bottom w:val="nil"/>
              <w:right w:val="nil"/>
            </w:tcBorders>
            <w:shd w:val="clear" w:color="auto" w:fill="auto"/>
            <w:noWrap/>
            <w:vAlign w:val="bottom"/>
            <w:hideMark/>
          </w:tcPr>
          <w:p w14:paraId="7DE9EADA" w14:textId="77777777" w:rsidR="00AE5042" w:rsidRPr="006F7C72" w:rsidRDefault="00AE5042" w:rsidP="000F6216">
            <w:r w:rsidRPr="006F7C72">
              <w:t>Serbiska</w:t>
            </w:r>
          </w:p>
        </w:tc>
        <w:tc>
          <w:tcPr>
            <w:tcW w:w="1453" w:type="dxa"/>
            <w:tcBorders>
              <w:top w:val="nil"/>
              <w:left w:val="nil"/>
              <w:bottom w:val="nil"/>
              <w:right w:val="nil"/>
            </w:tcBorders>
            <w:shd w:val="clear" w:color="auto" w:fill="auto"/>
            <w:noWrap/>
            <w:vAlign w:val="bottom"/>
            <w:hideMark/>
          </w:tcPr>
          <w:p w14:paraId="11E3A77B" w14:textId="77777777" w:rsidR="00AE5042" w:rsidRPr="006F7C72" w:rsidRDefault="00AE5042" w:rsidP="000F6216">
            <w:r w:rsidRPr="006F7C72">
              <w:t>52</w:t>
            </w:r>
          </w:p>
        </w:tc>
        <w:tc>
          <w:tcPr>
            <w:tcW w:w="1609" w:type="dxa"/>
            <w:tcBorders>
              <w:top w:val="nil"/>
              <w:left w:val="nil"/>
              <w:bottom w:val="nil"/>
              <w:right w:val="nil"/>
            </w:tcBorders>
            <w:shd w:val="clear" w:color="auto" w:fill="auto"/>
            <w:noWrap/>
            <w:vAlign w:val="bottom"/>
            <w:hideMark/>
          </w:tcPr>
          <w:p w14:paraId="659CDDF1" w14:textId="77777777" w:rsidR="00AE5042" w:rsidRPr="006F7C72" w:rsidRDefault="00AE5042" w:rsidP="000F6216">
            <w:r w:rsidRPr="006F7C72">
              <w:t>109</w:t>
            </w:r>
          </w:p>
        </w:tc>
        <w:tc>
          <w:tcPr>
            <w:tcW w:w="2148" w:type="dxa"/>
            <w:tcBorders>
              <w:top w:val="nil"/>
              <w:left w:val="nil"/>
              <w:bottom w:val="nil"/>
              <w:right w:val="nil"/>
            </w:tcBorders>
            <w:shd w:val="clear" w:color="auto" w:fill="auto"/>
            <w:noWrap/>
            <w:vAlign w:val="bottom"/>
            <w:hideMark/>
          </w:tcPr>
          <w:p w14:paraId="4DFB5299" w14:textId="77777777" w:rsidR="00AE5042" w:rsidRPr="006F7C72" w:rsidRDefault="00AE5042" w:rsidP="000F6216">
            <w:r w:rsidRPr="006F7C72">
              <w:t>163</w:t>
            </w:r>
          </w:p>
        </w:tc>
      </w:tr>
      <w:tr w:rsidR="00AE5042" w:rsidRPr="006F7C72" w14:paraId="6653F78B" w14:textId="77777777" w:rsidTr="008758AA">
        <w:trPr>
          <w:trHeight w:val="320"/>
        </w:trPr>
        <w:tc>
          <w:tcPr>
            <w:tcW w:w="1594" w:type="dxa"/>
            <w:tcBorders>
              <w:top w:val="nil"/>
              <w:left w:val="nil"/>
              <w:bottom w:val="nil"/>
              <w:right w:val="nil"/>
            </w:tcBorders>
            <w:shd w:val="clear" w:color="auto" w:fill="auto"/>
            <w:noWrap/>
            <w:vAlign w:val="bottom"/>
            <w:hideMark/>
          </w:tcPr>
          <w:p w14:paraId="3A1672D2" w14:textId="77777777" w:rsidR="00AE5042" w:rsidRPr="006F7C72" w:rsidRDefault="00AE5042" w:rsidP="000F6216">
            <w:r w:rsidRPr="006F7C72">
              <w:t>Turkiska</w:t>
            </w:r>
          </w:p>
        </w:tc>
        <w:tc>
          <w:tcPr>
            <w:tcW w:w="1453" w:type="dxa"/>
            <w:tcBorders>
              <w:top w:val="nil"/>
              <w:left w:val="nil"/>
              <w:bottom w:val="nil"/>
              <w:right w:val="nil"/>
            </w:tcBorders>
            <w:shd w:val="clear" w:color="auto" w:fill="auto"/>
            <w:noWrap/>
            <w:vAlign w:val="bottom"/>
            <w:hideMark/>
          </w:tcPr>
          <w:p w14:paraId="0A3FBED4" w14:textId="77777777" w:rsidR="00AE5042" w:rsidRPr="006F7C72" w:rsidRDefault="00AE5042" w:rsidP="000F6216">
            <w:r w:rsidRPr="006F7C72">
              <w:t>29</w:t>
            </w:r>
          </w:p>
        </w:tc>
        <w:tc>
          <w:tcPr>
            <w:tcW w:w="1609" w:type="dxa"/>
            <w:tcBorders>
              <w:top w:val="nil"/>
              <w:left w:val="nil"/>
              <w:bottom w:val="nil"/>
              <w:right w:val="nil"/>
            </w:tcBorders>
            <w:shd w:val="clear" w:color="auto" w:fill="auto"/>
            <w:noWrap/>
            <w:vAlign w:val="bottom"/>
            <w:hideMark/>
          </w:tcPr>
          <w:p w14:paraId="4A888B01" w14:textId="77777777" w:rsidR="00AE5042" w:rsidRPr="006F7C72" w:rsidRDefault="00AE5042" w:rsidP="000F6216">
            <w:r w:rsidRPr="006F7C72">
              <w:t>86</w:t>
            </w:r>
          </w:p>
        </w:tc>
        <w:tc>
          <w:tcPr>
            <w:tcW w:w="2148" w:type="dxa"/>
            <w:tcBorders>
              <w:top w:val="nil"/>
              <w:left w:val="nil"/>
              <w:bottom w:val="nil"/>
              <w:right w:val="nil"/>
            </w:tcBorders>
            <w:shd w:val="clear" w:color="auto" w:fill="auto"/>
            <w:noWrap/>
            <w:vAlign w:val="bottom"/>
            <w:hideMark/>
          </w:tcPr>
          <w:p w14:paraId="734983D8" w14:textId="77777777" w:rsidR="00AE5042" w:rsidRPr="006F7C72" w:rsidRDefault="00AE5042" w:rsidP="000F6216">
            <w:r w:rsidRPr="006F7C72">
              <w:t>143</w:t>
            </w:r>
          </w:p>
        </w:tc>
      </w:tr>
      <w:tr w:rsidR="00AE5042" w:rsidRPr="006F7C72" w14:paraId="7A653DE6" w14:textId="77777777" w:rsidTr="008758AA">
        <w:trPr>
          <w:trHeight w:val="320"/>
        </w:trPr>
        <w:tc>
          <w:tcPr>
            <w:tcW w:w="1594" w:type="dxa"/>
            <w:tcBorders>
              <w:top w:val="nil"/>
              <w:left w:val="nil"/>
              <w:bottom w:val="nil"/>
              <w:right w:val="nil"/>
            </w:tcBorders>
            <w:shd w:val="clear" w:color="auto" w:fill="auto"/>
            <w:noWrap/>
            <w:vAlign w:val="bottom"/>
            <w:hideMark/>
          </w:tcPr>
          <w:p w14:paraId="3E4C75EC" w14:textId="77777777" w:rsidR="00AE5042" w:rsidRPr="006F7C72" w:rsidRDefault="00AE5042" w:rsidP="000F6216">
            <w:r w:rsidRPr="006F7C72">
              <w:t>Syriska</w:t>
            </w:r>
          </w:p>
        </w:tc>
        <w:tc>
          <w:tcPr>
            <w:tcW w:w="1453" w:type="dxa"/>
            <w:tcBorders>
              <w:top w:val="nil"/>
              <w:left w:val="nil"/>
              <w:bottom w:val="nil"/>
              <w:right w:val="nil"/>
            </w:tcBorders>
            <w:shd w:val="clear" w:color="auto" w:fill="auto"/>
            <w:noWrap/>
            <w:vAlign w:val="bottom"/>
            <w:hideMark/>
          </w:tcPr>
          <w:p w14:paraId="1654C431" w14:textId="77777777" w:rsidR="00AE5042" w:rsidRPr="006F7C72" w:rsidRDefault="00AE5042" w:rsidP="000F6216">
            <w:r w:rsidRPr="006F7C72">
              <w:t>69</w:t>
            </w:r>
          </w:p>
        </w:tc>
        <w:tc>
          <w:tcPr>
            <w:tcW w:w="1609" w:type="dxa"/>
            <w:tcBorders>
              <w:top w:val="nil"/>
              <w:left w:val="nil"/>
              <w:bottom w:val="nil"/>
              <w:right w:val="nil"/>
            </w:tcBorders>
            <w:shd w:val="clear" w:color="auto" w:fill="auto"/>
            <w:noWrap/>
            <w:vAlign w:val="bottom"/>
            <w:hideMark/>
          </w:tcPr>
          <w:p w14:paraId="4CF73D07" w14:textId="77777777" w:rsidR="00AE5042" w:rsidRPr="006F7C72" w:rsidRDefault="00AE5042" w:rsidP="000F6216">
            <w:r w:rsidRPr="006F7C72">
              <w:t>42</w:t>
            </w:r>
          </w:p>
        </w:tc>
        <w:tc>
          <w:tcPr>
            <w:tcW w:w="2148" w:type="dxa"/>
            <w:tcBorders>
              <w:top w:val="nil"/>
              <w:left w:val="nil"/>
              <w:bottom w:val="nil"/>
              <w:right w:val="nil"/>
            </w:tcBorders>
            <w:shd w:val="clear" w:color="auto" w:fill="auto"/>
            <w:noWrap/>
            <w:vAlign w:val="bottom"/>
            <w:hideMark/>
          </w:tcPr>
          <w:p w14:paraId="43ED1C58" w14:textId="77777777" w:rsidR="00AE5042" w:rsidRPr="006F7C72" w:rsidRDefault="00AE5042" w:rsidP="000F6216">
            <w:r w:rsidRPr="006F7C72">
              <w:t>113</w:t>
            </w:r>
          </w:p>
        </w:tc>
      </w:tr>
      <w:tr w:rsidR="00AE5042" w:rsidRPr="006F7C72" w14:paraId="3401A3F2" w14:textId="77777777" w:rsidTr="008758AA">
        <w:trPr>
          <w:trHeight w:val="320"/>
        </w:trPr>
        <w:tc>
          <w:tcPr>
            <w:tcW w:w="1594" w:type="dxa"/>
            <w:tcBorders>
              <w:top w:val="nil"/>
              <w:left w:val="nil"/>
              <w:bottom w:val="nil"/>
              <w:right w:val="nil"/>
            </w:tcBorders>
            <w:shd w:val="clear" w:color="auto" w:fill="auto"/>
            <w:noWrap/>
            <w:vAlign w:val="bottom"/>
            <w:hideMark/>
          </w:tcPr>
          <w:p w14:paraId="190489E8" w14:textId="77777777" w:rsidR="00AE5042" w:rsidRPr="006F7C72" w:rsidRDefault="00AE5042" w:rsidP="000F6216">
            <w:r w:rsidRPr="006F7C72">
              <w:t>Somali</w:t>
            </w:r>
          </w:p>
        </w:tc>
        <w:tc>
          <w:tcPr>
            <w:tcW w:w="1453" w:type="dxa"/>
            <w:tcBorders>
              <w:top w:val="nil"/>
              <w:left w:val="nil"/>
              <w:bottom w:val="nil"/>
              <w:right w:val="nil"/>
            </w:tcBorders>
            <w:shd w:val="clear" w:color="auto" w:fill="auto"/>
            <w:noWrap/>
            <w:vAlign w:val="bottom"/>
            <w:hideMark/>
          </w:tcPr>
          <w:p w14:paraId="5E2B4BBE" w14:textId="77777777" w:rsidR="00AE5042" w:rsidRPr="006F7C72" w:rsidRDefault="00AE5042" w:rsidP="000F6216">
            <w:r w:rsidRPr="006F7C72">
              <w:t>58</w:t>
            </w:r>
          </w:p>
        </w:tc>
        <w:tc>
          <w:tcPr>
            <w:tcW w:w="1609" w:type="dxa"/>
            <w:tcBorders>
              <w:top w:val="nil"/>
              <w:left w:val="nil"/>
              <w:bottom w:val="nil"/>
              <w:right w:val="nil"/>
            </w:tcBorders>
            <w:shd w:val="clear" w:color="auto" w:fill="auto"/>
            <w:noWrap/>
            <w:vAlign w:val="bottom"/>
            <w:hideMark/>
          </w:tcPr>
          <w:p w14:paraId="3E059649" w14:textId="77777777" w:rsidR="00AE5042" w:rsidRPr="006F7C72" w:rsidRDefault="00AE5042" w:rsidP="000F6216">
            <w:r w:rsidRPr="006F7C72">
              <w:t>11</w:t>
            </w:r>
          </w:p>
        </w:tc>
        <w:tc>
          <w:tcPr>
            <w:tcW w:w="2148" w:type="dxa"/>
            <w:tcBorders>
              <w:top w:val="nil"/>
              <w:left w:val="nil"/>
              <w:bottom w:val="nil"/>
              <w:right w:val="nil"/>
            </w:tcBorders>
            <w:shd w:val="clear" w:color="auto" w:fill="auto"/>
            <w:noWrap/>
            <w:vAlign w:val="bottom"/>
            <w:hideMark/>
          </w:tcPr>
          <w:p w14:paraId="77633553" w14:textId="77777777" w:rsidR="00AE5042" w:rsidRPr="006F7C72" w:rsidRDefault="00AE5042" w:rsidP="000F6216">
            <w:r w:rsidRPr="006F7C72">
              <w:t>72</w:t>
            </w:r>
          </w:p>
        </w:tc>
      </w:tr>
      <w:tr w:rsidR="00AE5042" w:rsidRPr="006F7C72" w14:paraId="488531FF" w14:textId="77777777" w:rsidTr="008758AA">
        <w:trPr>
          <w:trHeight w:val="320"/>
        </w:trPr>
        <w:tc>
          <w:tcPr>
            <w:tcW w:w="1594" w:type="dxa"/>
            <w:tcBorders>
              <w:top w:val="nil"/>
              <w:left w:val="nil"/>
              <w:bottom w:val="nil"/>
              <w:right w:val="nil"/>
            </w:tcBorders>
            <w:shd w:val="clear" w:color="auto" w:fill="auto"/>
            <w:noWrap/>
            <w:vAlign w:val="bottom"/>
            <w:hideMark/>
          </w:tcPr>
          <w:p w14:paraId="3DFB38E1" w14:textId="77777777" w:rsidR="00AE5042" w:rsidRPr="006F7C72" w:rsidRDefault="00AE5042" w:rsidP="000F6216">
            <w:r w:rsidRPr="006F7C72">
              <w:t>Rumänska</w:t>
            </w:r>
          </w:p>
        </w:tc>
        <w:tc>
          <w:tcPr>
            <w:tcW w:w="1453" w:type="dxa"/>
            <w:tcBorders>
              <w:top w:val="nil"/>
              <w:left w:val="nil"/>
              <w:bottom w:val="nil"/>
              <w:right w:val="nil"/>
            </w:tcBorders>
            <w:shd w:val="clear" w:color="auto" w:fill="auto"/>
            <w:noWrap/>
            <w:vAlign w:val="bottom"/>
            <w:hideMark/>
          </w:tcPr>
          <w:p w14:paraId="69C1F1E4" w14:textId="77777777" w:rsidR="00AE5042" w:rsidRPr="006F7C72" w:rsidRDefault="00AE5042" w:rsidP="000F6216">
            <w:r w:rsidRPr="006F7C72">
              <w:t>37</w:t>
            </w:r>
          </w:p>
        </w:tc>
        <w:tc>
          <w:tcPr>
            <w:tcW w:w="1609" w:type="dxa"/>
            <w:tcBorders>
              <w:top w:val="nil"/>
              <w:left w:val="nil"/>
              <w:bottom w:val="nil"/>
              <w:right w:val="nil"/>
            </w:tcBorders>
            <w:shd w:val="clear" w:color="auto" w:fill="auto"/>
            <w:noWrap/>
            <w:vAlign w:val="bottom"/>
            <w:hideMark/>
          </w:tcPr>
          <w:p w14:paraId="5069B615" w14:textId="77777777" w:rsidR="00AE5042" w:rsidRPr="006F7C72" w:rsidRDefault="00AE5042" w:rsidP="000F6216">
            <w:r w:rsidRPr="006F7C72">
              <w:t>22</w:t>
            </w:r>
          </w:p>
        </w:tc>
        <w:tc>
          <w:tcPr>
            <w:tcW w:w="2148" w:type="dxa"/>
            <w:tcBorders>
              <w:top w:val="nil"/>
              <w:left w:val="nil"/>
              <w:bottom w:val="nil"/>
              <w:right w:val="nil"/>
            </w:tcBorders>
            <w:shd w:val="clear" w:color="auto" w:fill="auto"/>
            <w:noWrap/>
            <w:vAlign w:val="bottom"/>
            <w:hideMark/>
          </w:tcPr>
          <w:p w14:paraId="027B1FF2" w14:textId="77777777" w:rsidR="00AE5042" w:rsidRPr="006F7C72" w:rsidRDefault="00AE5042" w:rsidP="000F6216">
            <w:r w:rsidRPr="006F7C72">
              <w:t>63</w:t>
            </w:r>
          </w:p>
        </w:tc>
      </w:tr>
      <w:tr w:rsidR="00AE5042" w:rsidRPr="006F7C72" w14:paraId="33535C50" w14:textId="77777777" w:rsidTr="008758AA">
        <w:trPr>
          <w:trHeight w:val="320"/>
        </w:trPr>
        <w:tc>
          <w:tcPr>
            <w:tcW w:w="1594" w:type="dxa"/>
            <w:tcBorders>
              <w:top w:val="nil"/>
              <w:left w:val="nil"/>
              <w:bottom w:val="nil"/>
              <w:right w:val="nil"/>
            </w:tcBorders>
            <w:shd w:val="clear" w:color="auto" w:fill="auto"/>
            <w:noWrap/>
            <w:vAlign w:val="bottom"/>
            <w:hideMark/>
          </w:tcPr>
          <w:p w14:paraId="38DBEE7D" w14:textId="77777777" w:rsidR="00AE5042" w:rsidRPr="006F7C72" w:rsidRDefault="00AE5042" w:rsidP="000F6216">
            <w:r w:rsidRPr="006F7C72">
              <w:t>Kinesiska</w:t>
            </w:r>
          </w:p>
        </w:tc>
        <w:tc>
          <w:tcPr>
            <w:tcW w:w="1453" w:type="dxa"/>
            <w:tcBorders>
              <w:top w:val="nil"/>
              <w:left w:val="nil"/>
              <w:bottom w:val="nil"/>
              <w:right w:val="nil"/>
            </w:tcBorders>
            <w:shd w:val="clear" w:color="auto" w:fill="auto"/>
            <w:noWrap/>
            <w:vAlign w:val="bottom"/>
            <w:hideMark/>
          </w:tcPr>
          <w:p w14:paraId="6858FCA3" w14:textId="77777777" w:rsidR="00AE5042" w:rsidRPr="006F7C72" w:rsidRDefault="00AE5042" w:rsidP="000F6216">
            <w:r w:rsidRPr="006F7C72">
              <w:t>25</w:t>
            </w:r>
          </w:p>
        </w:tc>
        <w:tc>
          <w:tcPr>
            <w:tcW w:w="1609" w:type="dxa"/>
            <w:tcBorders>
              <w:top w:val="nil"/>
              <w:left w:val="nil"/>
              <w:bottom w:val="nil"/>
              <w:right w:val="nil"/>
            </w:tcBorders>
            <w:shd w:val="clear" w:color="auto" w:fill="auto"/>
            <w:noWrap/>
            <w:vAlign w:val="bottom"/>
            <w:hideMark/>
          </w:tcPr>
          <w:p w14:paraId="38E0E124" w14:textId="77777777" w:rsidR="00AE5042" w:rsidRPr="006F7C72" w:rsidRDefault="00AE5042" w:rsidP="000F6216">
            <w:r w:rsidRPr="006F7C72">
              <w:t>30</w:t>
            </w:r>
          </w:p>
        </w:tc>
        <w:tc>
          <w:tcPr>
            <w:tcW w:w="2148" w:type="dxa"/>
            <w:tcBorders>
              <w:top w:val="nil"/>
              <w:left w:val="nil"/>
              <w:bottom w:val="nil"/>
              <w:right w:val="nil"/>
            </w:tcBorders>
            <w:shd w:val="clear" w:color="auto" w:fill="auto"/>
            <w:noWrap/>
            <w:vAlign w:val="bottom"/>
            <w:hideMark/>
          </w:tcPr>
          <w:p w14:paraId="2629F972" w14:textId="77777777" w:rsidR="00AE5042" w:rsidRPr="006F7C72" w:rsidRDefault="00AE5042" w:rsidP="000F6216">
            <w:r w:rsidRPr="006F7C72">
              <w:t>55</w:t>
            </w:r>
          </w:p>
        </w:tc>
      </w:tr>
      <w:tr w:rsidR="00AE5042" w:rsidRPr="006F7C72" w14:paraId="4A05CD19" w14:textId="77777777" w:rsidTr="008758AA">
        <w:trPr>
          <w:trHeight w:val="320"/>
        </w:trPr>
        <w:tc>
          <w:tcPr>
            <w:tcW w:w="1594" w:type="dxa"/>
            <w:tcBorders>
              <w:top w:val="nil"/>
              <w:left w:val="nil"/>
              <w:bottom w:val="nil"/>
              <w:right w:val="nil"/>
            </w:tcBorders>
            <w:shd w:val="clear" w:color="auto" w:fill="auto"/>
            <w:noWrap/>
            <w:vAlign w:val="bottom"/>
            <w:hideMark/>
          </w:tcPr>
          <w:p w14:paraId="200930FF" w14:textId="77777777" w:rsidR="00AE5042" w:rsidRPr="006F7C72" w:rsidRDefault="00AE5042" w:rsidP="000F6216">
            <w:r w:rsidRPr="006F7C72">
              <w:t>Albanska</w:t>
            </w:r>
          </w:p>
        </w:tc>
        <w:tc>
          <w:tcPr>
            <w:tcW w:w="1453" w:type="dxa"/>
            <w:tcBorders>
              <w:top w:val="nil"/>
              <w:left w:val="nil"/>
              <w:bottom w:val="nil"/>
              <w:right w:val="nil"/>
            </w:tcBorders>
            <w:shd w:val="clear" w:color="auto" w:fill="auto"/>
            <w:noWrap/>
            <w:vAlign w:val="bottom"/>
            <w:hideMark/>
          </w:tcPr>
          <w:p w14:paraId="1BA96880" w14:textId="77777777" w:rsidR="00AE5042" w:rsidRPr="006F7C72" w:rsidRDefault="00AE5042" w:rsidP="000F6216">
            <w:r w:rsidRPr="006F7C72">
              <w:t>39</w:t>
            </w:r>
          </w:p>
        </w:tc>
        <w:tc>
          <w:tcPr>
            <w:tcW w:w="1609" w:type="dxa"/>
            <w:tcBorders>
              <w:top w:val="nil"/>
              <w:left w:val="nil"/>
              <w:bottom w:val="nil"/>
              <w:right w:val="nil"/>
            </w:tcBorders>
            <w:shd w:val="clear" w:color="auto" w:fill="auto"/>
            <w:noWrap/>
            <w:vAlign w:val="bottom"/>
            <w:hideMark/>
          </w:tcPr>
          <w:p w14:paraId="4D1AC360" w14:textId="77777777" w:rsidR="00AE5042" w:rsidRPr="006F7C72" w:rsidRDefault="00AE5042" w:rsidP="000F6216">
            <w:r w:rsidRPr="006F7C72">
              <w:t>12</w:t>
            </w:r>
          </w:p>
        </w:tc>
        <w:tc>
          <w:tcPr>
            <w:tcW w:w="2148" w:type="dxa"/>
            <w:tcBorders>
              <w:top w:val="nil"/>
              <w:left w:val="nil"/>
              <w:bottom w:val="nil"/>
              <w:right w:val="nil"/>
            </w:tcBorders>
            <w:shd w:val="clear" w:color="auto" w:fill="auto"/>
            <w:noWrap/>
            <w:vAlign w:val="bottom"/>
            <w:hideMark/>
          </w:tcPr>
          <w:p w14:paraId="16C621A7" w14:textId="77777777" w:rsidR="00AE5042" w:rsidRPr="006F7C72" w:rsidRDefault="00AE5042" w:rsidP="000F6216">
            <w:r w:rsidRPr="006F7C72">
              <w:t>53</w:t>
            </w:r>
          </w:p>
        </w:tc>
      </w:tr>
      <w:tr w:rsidR="00AE5042" w:rsidRPr="006F7C72" w14:paraId="545641D8" w14:textId="77777777" w:rsidTr="008758AA">
        <w:trPr>
          <w:trHeight w:val="320"/>
        </w:trPr>
        <w:tc>
          <w:tcPr>
            <w:tcW w:w="1594" w:type="dxa"/>
            <w:tcBorders>
              <w:top w:val="nil"/>
              <w:left w:val="nil"/>
              <w:bottom w:val="nil"/>
              <w:right w:val="nil"/>
            </w:tcBorders>
            <w:shd w:val="clear" w:color="auto" w:fill="auto"/>
            <w:noWrap/>
            <w:vAlign w:val="bottom"/>
            <w:hideMark/>
          </w:tcPr>
          <w:p w14:paraId="5B9A1238" w14:textId="77777777" w:rsidR="00AE5042" w:rsidRPr="006F7C72" w:rsidRDefault="00AE5042" w:rsidP="000F6216">
            <w:r w:rsidRPr="006F7C72">
              <w:t>Tigrinja</w:t>
            </w:r>
          </w:p>
        </w:tc>
        <w:tc>
          <w:tcPr>
            <w:tcW w:w="1453" w:type="dxa"/>
            <w:tcBorders>
              <w:top w:val="nil"/>
              <w:left w:val="nil"/>
              <w:bottom w:val="nil"/>
              <w:right w:val="nil"/>
            </w:tcBorders>
            <w:shd w:val="clear" w:color="auto" w:fill="auto"/>
            <w:noWrap/>
            <w:vAlign w:val="bottom"/>
            <w:hideMark/>
          </w:tcPr>
          <w:p w14:paraId="40B9DBE4" w14:textId="77777777" w:rsidR="00AE5042" w:rsidRPr="006F7C72" w:rsidRDefault="00AE5042" w:rsidP="000F6216">
            <w:r w:rsidRPr="006F7C72">
              <w:t>22</w:t>
            </w:r>
          </w:p>
        </w:tc>
        <w:tc>
          <w:tcPr>
            <w:tcW w:w="1609" w:type="dxa"/>
            <w:tcBorders>
              <w:top w:val="nil"/>
              <w:left w:val="nil"/>
              <w:bottom w:val="nil"/>
              <w:right w:val="nil"/>
            </w:tcBorders>
            <w:shd w:val="clear" w:color="auto" w:fill="auto"/>
            <w:noWrap/>
            <w:vAlign w:val="bottom"/>
            <w:hideMark/>
          </w:tcPr>
          <w:p w14:paraId="353582BC" w14:textId="77777777" w:rsidR="00AE5042" w:rsidRPr="006F7C72" w:rsidRDefault="00AE5042" w:rsidP="000F6216">
            <w:r w:rsidRPr="006F7C72">
              <w:t>27</w:t>
            </w:r>
          </w:p>
        </w:tc>
        <w:tc>
          <w:tcPr>
            <w:tcW w:w="2148" w:type="dxa"/>
            <w:tcBorders>
              <w:top w:val="nil"/>
              <w:left w:val="nil"/>
              <w:bottom w:val="nil"/>
              <w:right w:val="nil"/>
            </w:tcBorders>
            <w:shd w:val="clear" w:color="auto" w:fill="auto"/>
            <w:noWrap/>
            <w:vAlign w:val="bottom"/>
            <w:hideMark/>
          </w:tcPr>
          <w:p w14:paraId="60E53605" w14:textId="77777777" w:rsidR="00AE5042" w:rsidRPr="006F7C72" w:rsidRDefault="00AE5042" w:rsidP="000F6216">
            <w:r w:rsidRPr="006F7C72">
              <w:t>51</w:t>
            </w:r>
          </w:p>
        </w:tc>
      </w:tr>
      <w:tr w:rsidR="00AE5042" w:rsidRPr="006F7C72" w14:paraId="349066D0" w14:textId="77777777" w:rsidTr="008758AA">
        <w:trPr>
          <w:trHeight w:val="320"/>
        </w:trPr>
        <w:tc>
          <w:tcPr>
            <w:tcW w:w="1594" w:type="dxa"/>
            <w:tcBorders>
              <w:top w:val="nil"/>
              <w:left w:val="nil"/>
              <w:bottom w:val="nil"/>
              <w:right w:val="nil"/>
            </w:tcBorders>
            <w:shd w:val="clear" w:color="auto" w:fill="auto"/>
            <w:noWrap/>
            <w:vAlign w:val="bottom"/>
            <w:hideMark/>
          </w:tcPr>
          <w:p w14:paraId="0C28E81E" w14:textId="77777777" w:rsidR="00AE5042" w:rsidRPr="006F7C72" w:rsidRDefault="00AE5042" w:rsidP="000F6216">
            <w:r w:rsidRPr="006F7C72">
              <w:t>Bosniska</w:t>
            </w:r>
          </w:p>
        </w:tc>
        <w:tc>
          <w:tcPr>
            <w:tcW w:w="1453" w:type="dxa"/>
            <w:tcBorders>
              <w:top w:val="nil"/>
              <w:left w:val="nil"/>
              <w:bottom w:val="nil"/>
              <w:right w:val="nil"/>
            </w:tcBorders>
            <w:shd w:val="clear" w:color="auto" w:fill="auto"/>
            <w:noWrap/>
            <w:vAlign w:val="bottom"/>
            <w:hideMark/>
          </w:tcPr>
          <w:p w14:paraId="185D88EA" w14:textId="77777777" w:rsidR="00AE5042" w:rsidRPr="006F7C72" w:rsidRDefault="00AE5042" w:rsidP="000F6216">
            <w:r w:rsidRPr="006F7C72">
              <w:t>21</w:t>
            </w:r>
          </w:p>
        </w:tc>
        <w:tc>
          <w:tcPr>
            <w:tcW w:w="1609" w:type="dxa"/>
            <w:tcBorders>
              <w:top w:val="nil"/>
              <w:left w:val="nil"/>
              <w:bottom w:val="nil"/>
              <w:right w:val="nil"/>
            </w:tcBorders>
            <w:shd w:val="clear" w:color="auto" w:fill="auto"/>
            <w:noWrap/>
            <w:vAlign w:val="bottom"/>
            <w:hideMark/>
          </w:tcPr>
          <w:p w14:paraId="575A2D75" w14:textId="77777777" w:rsidR="00AE5042" w:rsidRPr="006F7C72" w:rsidRDefault="00AE5042" w:rsidP="000F6216">
            <w:r w:rsidRPr="006F7C72">
              <w:t>24</w:t>
            </w:r>
          </w:p>
        </w:tc>
        <w:tc>
          <w:tcPr>
            <w:tcW w:w="2148" w:type="dxa"/>
            <w:tcBorders>
              <w:top w:val="nil"/>
              <w:left w:val="nil"/>
              <w:bottom w:val="nil"/>
              <w:right w:val="nil"/>
            </w:tcBorders>
            <w:shd w:val="clear" w:color="auto" w:fill="auto"/>
            <w:noWrap/>
            <w:vAlign w:val="bottom"/>
            <w:hideMark/>
          </w:tcPr>
          <w:p w14:paraId="398EC10A" w14:textId="77777777" w:rsidR="00AE5042" w:rsidRPr="006F7C72" w:rsidRDefault="00AE5042" w:rsidP="000F6216">
            <w:r w:rsidRPr="006F7C72">
              <w:t>49</w:t>
            </w:r>
          </w:p>
        </w:tc>
      </w:tr>
      <w:tr w:rsidR="00AE5042" w:rsidRPr="006F7C72" w14:paraId="41DEBF73" w14:textId="77777777" w:rsidTr="008758AA">
        <w:trPr>
          <w:trHeight w:val="320"/>
        </w:trPr>
        <w:tc>
          <w:tcPr>
            <w:tcW w:w="1594" w:type="dxa"/>
            <w:tcBorders>
              <w:top w:val="nil"/>
              <w:left w:val="nil"/>
              <w:bottom w:val="nil"/>
              <w:right w:val="nil"/>
            </w:tcBorders>
            <w:shd w:val="clear" w:color="auto" w:fill="auto"/>
            <w:noWrap/>
            <w:vAlign w:val="bottom"/>
            <w:hideMark/>
          </w:tcPr>
          <w:p w14:paraId="22C50CA9" w14:textId="77777777" w:rsidR="00AE5042" w:rsidRPr="006F7C72" w:rsidRDefault="00AE5042" w:rsidP="000F6216">
            <w:r w:rsidRPr="006F7C72">
              <w:t>Norska</w:t>
            </w:r>
          </w:p>
        </w:tc>
        <w:tc>
          <w:tcPr>
            <w:tcW w:w="1453" w:type="dxa"/>
            <w:tcBorders>
              <w:top w:val="nil"/>
              <w:left w:val="nil"/>
              <w:bottom w:val="nil"/>
              <w:right w:val="nil"/>
            </w:tcBorders>
            <w:shd w:val="clear" w:color="auto" w:fill="auto"/>
            <w:noWrap/>
            <w:vAlign w:val="bottom"/>
            <w:hideMark/>
          </w:tcPr>
          <w:p w14:paraId="7C8373BA" w14:textId="77777777" w:rsidR="00AE5042" w:rsidRPr="006F7C72" w:rsidRDefault="00AE5042" w:rsidP="000F6216">
            <w:r w:rsidRPr="006F7C72">
              <w:t>30</w:t>
            </w:r>
          </w:p>
        </w:tc>
        <w:tc>
          <w:tcPr>
            <w:tcW w:w="1609" w:type="dxa"/>
            <w:tcBorders>
              <w:top w:val="nil"/>
              <w:left w:val="nil"/>
              <w:bottom w:val="nil"/>
              <w:right w:val="nil"/>
            </w:tcBorders>
            <w:shd w:val="clear" w:color="auto" w:fill="auto"/>
            <w:noWrap/>
            <w:vAlign w:val="bottom"/>
            <w:hideMark/>
          </w:tcPr>
          <w:p w14:paraId="59FB9996" w14:textId="77777777" w:rsidR="00AE5042" w:rsidRPr="006F7C72" w:rsidRDefault="00AE5042" w:rsidP="000F6216">
            <w:r w:rsidRPr="006F7C72">
              <w:t>15</w:t>
            </w:r>
          </w:p>
        </w:tc>
        <w:tc>
          <w:tcPr>
            <w:tcW w:w="2148" w:type="dxa"/>
            <w:tcBorders>
              <w:top w:val="nil"/>
              <w:left w:val="nil"/>
              <w:bottom w:val="nil"/>
              <w:right w:val="nil"/>
            </w:tcBorders>
            <w:shd w:val="clear" w:color="auto" w:fill="auto"/>
            <w:noWrap/>
            <w:vAlign w:val="bottom"/>
            <w:hideMark/>
          </w:tcPr>
          <w:p w14:paraId="243FE271" w14:textId="77777777" w:rsidR="00AE5042" w:rsidRPr="006F7C72" w:rsidRDefault="00AE5042" w:rsidP="000F6216">
            <w:r w:rsidRPr="006F7C72">
              <w:t>49</w:t>
            </w:r>
          </w:p>
        </w:tc>
      </w:tr>
      <w:tr w:rsidR="00AE5042" w:rsidRPr="006F7C72" w14:paraId="5D59D356" w14:textId="77777777" w:rsidTr="008758AA">
        <w:trPr>
          <w:trHeight w:val="320"/>
        </w:trPr>
        <w:tc>
          <w:tcPr>
            <w:tcW w:w="1594" w:type="dxa"/>
            <w:tcBorders>
              <w:top w:val="nil"/>
              <w:left w:val="nil"/>
              <w:bottom w:val="nil"/>
              <w:right w:val="nil"/>
            </w:tcBorders>
            <w:shd w:val="clear" w:color="auto" w:fill="auto"/>
            <w:noWrap/>
            <w:vAlign w:val="bottom"/>
            <w:hideMark/>
          </w:tcPr>
          <w:p w14:paraId="196373AC" w14:textId="77777777" w:rsidR="00AE5042" w:rsidRPr="006F7C72" w:rsidRDefault="00AE5042" w:rsidP="000F6216">
            <w:r w:rsidRPr="006F7C72">
              <w:t>Italienska</w:t>
            </w:r>
          </w:p>
        </w:tc>
        <w:tc>
          <w:tcPr>
            <w:tcW w:w="1453" w:type="dxa"/>
            <w:tcBorders>
              <w:top w:val="nil"/>
              <w:left w:val="nil"/>
              <w:bottom w:val="nil"/>
              <w:right w:val="nil"/>
            </w:tcBorders>
            <w:shd w:val="clear" w:color="auto" w:fill="auto"/>
            <w:noWrap/>
            <w:vAlign w:val="bottom"/>
            <w:hideMark/>
          </w:tcPr>
          <w:p w14:paraId="17595F9C" w14:textId="77777777" w:rsidR="00AE5042" w:rsidRPr="006F7C72" w:rsidRDefault="00AE5042" w:rsidP="000F6216">
            <w:r w:rsidRPr="006F7C72">
              <w:t>27</w:t>
            </w:r>
          </w:p>
        </w:tc>
        <w:tc>
          <w:tcPr>
            <w:tcW w:w="1609" w:type="dxa"/>
            <w:tcBorders>
              <w:top w:val="nil"/>
              <w:left w:val="nil"/>
              <w:bottom w:val="nil"/>
              <w:right w:val="nil"/>
            </w:tcBorders>
            <w:shd w:val="clear" w:color="auto" w:fill="auto"/>
            <w:noWrap/>
            <w:vAlign w:val="bottom"/>
            <w:hideMark/>
          </w:tcPr>
          <w:p w14:paraId="5AB59A25" w14:textId="77777777" w:rsidR="00AE5042" w:rsidRPr="006F7C72" w:rsidRDefault="00AE5042" w:rsidP="000F6216">
            <w:r w:rsidRPr="006F7C72">
              <w:t>16</w:t>
            </w:r>
          </w:p>
        </w:tc>
        <w:tc>
          <w:tcPr>
            <w:tcW w:w="2148" w:type="dxa"/>
            <w:tcBorders>
              <w:top w:val="nil"/>
              <w:left w:val="nil"/>
              <w:bottom w:val="nil"/>
              <w:right w:val="nil"/>
            </w:tcBorders>
            <w:shd w:val="clear" w:color="auto" w:fill="auto"/>
            <w:noWrap/>
            <w:vAlign w:val="bottom"/>
            <w:hideMark/>
          </w:tcPr>
          <w:p w14:paraId="03E7594F" w14:textId="77777777" w:rsidR="00AE5042" w:rsidRPr="006F7C72" w:rsidRDefault="00AE5042" w:rsidP="000F6216">
            <w:r w:rsidRPr="006F7C72">
              <w:t>47</w:t>
            </w:r>
          </w:p>
        </w:tc>
      </w:tr>
      <w:tr w:rsidR="00AE5042" w:rsidRPr="006F7C72" w14:paraId="37ED5273" w14:textId="77777777" w:rsidTr="008758AA">
        <w:trPr>
          <w:trHeight w:val="320"/>
        </w:trPr>
        <w:tc>
          <w:tcPr>
            <w:tcW w:w="1594" w:type="dxa"/>
            <w:tcBorders>
              <w:top w:val="nil"/>
              <w:left w:val="nil"/>
              <w:bottom w:val="nil"/>
              <w:right w:val="nil"/>
            </w:tcBorders>
            <w:shd w:val="clear" w:color="auto" w:fill="auto"/>
            <w:noWrap/>
            <w:vAlign w:val="bottom"/>
            <w:hideMark/>
          </w:tcPr>
          <w:p w14:paraId="5A0D6774" w14:textId="77777777" w:rsidR="00AE5042" w:rsidRPr="006F7C72" w:rsidRDefault="00AE5042" w:rsidP="000F6216">
            <w:r w:rsidRPr="006F7C72">
              <w:t>Portugisiska</w:t>
            </w:r>
          </w:p>
        </w:tc>
        <w:tc>
          <w:tcPr>
            <w:tcW w:w="1453" w:type="dxa"/>
            <w:tcBorders>
              <w:top w:val="nil"/>
              <w:left w:val="nil"/>
              <w:bottom w:val="nil"/>
              <w:right w:val="nil"/>
            </w:tcBorders>
            <w:shd w:val="clear" w:color="auto" w:fill="auto"/>
            <w:noWrap/>
            <w:vAlign w:val="bottom"/>
            <w:hideMark/>
          </w:tcPr>
          <w:p w14:paraId="4F46A57B" w14:textId="77777777" w:rsidR="00AE5042" w:rsidRPr="006F7C72" w:rsidRDefault="00AE5042" w:rsidP="000F6216">
            <w:r w:rsidRPr="006F7C72">
              <w:t>32</w:t>
            </w:r>
          </w:p>
        </w:tc>
        <w:tc>
          <w:tcPr>
            <w:tcW w:w="1609" w:type="dxa"/>
            <w:tcBorders>
              <w:top w:val="nil"/>
              <w:left w:val="nil"/>
              <w:bottom w:val="nil"/>
              <w:right w:val="nil"/>
            </w:tcBorders>
            <w:shd w:val="clear" w:color="auto" w:fill="auto"/>
            <w:noWrap/>
            <w:vAlign w:val="bottom"/>
            <w:hideMark/>
          </w:tcPr>
          <w:p w14:paraId="64473F71" w14:textId="77777777" w:rsidR="00AE5042" w:rsidRPr="006F7C72" w:rsidRDefault="00AE5042" w:rsidP="000F6216">
            <w:r w:rsidRPr="006F7C72">
              <w:t>13</w:t>
            </w:r>
          </w:p>
        </w:tc>
        <w:tc>
          <w:tcPr>
            <w:tcW w:w="2148" w:type="dxa"/>
            <w:tcBorders>
              <w:top w:val="nil"/>
              <w:left w:val="nil"/>
              <w:bottom w:val="nil"/>
              <w:right w:val="nil"/>
            </w:tcBorders>
            <w:shd w:val="clear" w:color="auto" w:fill="auto"/>
            <w:noWrap/>
            <w:vAlign w:val="bottom"/>
            <w:hideMark/>
          </w:tcPr>
          <w:p w14:paraId="1C59B123" w14:textId="77777777" w:rsidR="00AE5042" w:rsidRPr="006F7C72" w:rsidRDefault="00AE5042" w:rsidP="000F6216">
            <w:r w:rsidRPr="006F7C72">
              <w:t>46</w:t>
            </w:r>
          </w:p>
        </w:tc>
      </w:tr>
      <w:tr w:rsidR="00AE5042" w:rsidRPr="006F7C72" w14:paraId="715E9C52" w14:textId="77777777" w:rsidTr="008758AA">
        <w:trPr>
          <w:trHeight w:val="320"/>
        </w:trPr>
        <w:tc>
          <w:tcPr>
            <w:tcW w:w="1594" w:type="dxa"/>
            <w:tcBorders>
              <w:top w:val="nil"/>
              <w:left w:val="nil"/>
              <w:bottom w:val="nil"/>
              <w:right w:val="nil"/>
            </w:tcBorders>
            <w:shd w:val="clear" w:color="auto" w:fill="auto"/>
            <w:noWrap/>
            <w:vAlign w:val="bottom"/>
            <w:hideMark/>
          </w:tcPr>
          <w:p w14:paraId="2680CB3D" w14:textId="77777777" w:rsidR="00AE5042" w:rsidRPr="006F7C72" w:rsidRDefault="00AE5042" w:rsidP="000F6216">
            <w:r w:rsidRPr="006F7C72">
              <w:t>Urdu</w:t>
            </w:r>
          </w:p>
        </w:tc>
        <w:tc>
          <w:tcPr>
            <w:tcW w:w="1453" w:type="dxa"/>
            <w:tcBorders>
              <w:top w:val="nil"/>
              <w:left w:val="nil"/>
              <w:bottom w:val="nil"/>
              <w:right w:val="nil"/>
            </w:tcBorders>
            <w:shd w:val="clear" w:color="auto" w:fill="auto"/>
            <w:noWrap/>
            <w:vAlign w:val="bottom"/>
            <w:hideMark/>
          </w:tcPr>
          <w:p w14:paraId="3601A53F" w14:textId="77777777" w:rsidR="00AE5042" w:rsidRPr="006F7C72" w:rsidRDefault="00AE5042" w:rsidP="000F6216">
            <w:r w:rsidRPr="006F7C72">
              <w:t>28</w:t>
            </w:r>
          </w:p>
        </w:tc>
        <w:tc>
          <w:tcPr>
            <w:tcW w:w="1609" w:type="dxa"/>
            <w:tcBorders>
              <w:top w:val="nil"/>
              <w:left w:val="nil"/>
              <w:bottom w:val="nil"/>
              <w:right w:val="nil"/>
            </w:tcBorders>
            <w:shd w:val="clear" w:color="auto" w:fill="auto"/>
            <w:noWrap/>
            <w:vAlign w:val="bottom"/>
            <w:hideMark/>
          </w:tcPr>
          <w:p w14:paraId="782D43AA" w14:textId="77777777" w:rsidR="00AE5042" w:rsidRPr="006F7C72" w:rsidRDefault="00AE5042" w:rsidP="000F6216">
            <w:r w:rsidRPr="006F7C72">
              <w:t>15</w:t>
            </w:r>
          </w:p>
        </w:tc>
        <w:tc>
          <w:tcPr>
            <w:tcW w:w="2148" w:type="dxa"/>
            <w:tcBorders>
              <w:top w:val="nil"/>
              <w:left w:val="nil"/>
              <w:bottom w:val="nil"/>
              <w:right w:val="nil"/>
            </w:tcBorders>
            <w:shd w:val="clear" w:color="auto" w:fill="auto"/>
            <w:noWrap/>
            <w:vAlign w:val="bottom"/>
            <w:hideMark/>
          </w:tcPr>
          <w:p w14:paraId="7B89D288" w14:textId="77777777" w:rsidR="00AE5042" w:rsidRPr="006F7C72" w:rsidRDefault="00AE5042" w:rsidP="000F6216">
            <w:r w:rsidRPr="006F7C72">
              <w:t>44</w:t>
            </w:r>
          </w:p>
        </w:tc>
      </w:tr>
      <w:tr w:rsidR="00AE5042" w:rsidRPr="006F7C72" w14:paraId="7084FAD3" w14:textId="77777777" w:rsidTr="008758AA">
        <w:trPr>
          <w:trHeight w:val="320"/>
        </w:trPr>
        <w:tc>
          <w:tcPr>
            <w:tcW w:w="1594" w:type="dxa"/>
            <w:tcBorders>
              <w:top w:val="nil"/>
              <w:left w:val="nil"/>
              <w:bottom w:val="nil"/>
              <w:right w:val="nil"/>
            </w:tcBorders>
            <w:shd w:val="clear" w:color="auto" w:fill="auto"/>
            <w:noWrap/>
            <w:vAlign w:val="bottom"/>
            <w:hideMark/>
          </w:tcPr>
          <w:p w14:paraId="559FEBCD" w14:textId="77777777" w:rsidR="00AE5042" w:rsidRPr="006F7C72" w:rsidRDefault="00AE5042" w:rsidP="000F6216">
            <w:r w:rsidRPr="006F7C72">
              <w:t>Grekiska, ny-</w:t>
            </w:r>
          </w:p>
        </w:tc>
        <w:tc>
          <w:tcPr>
            <w:tcW w:w="1453" w:type="dxa"/>
            <w:tcBorders>
              <w:top w:val="nil"/>
              <w:left w:val="nil"/>
              <w:bottom w:val="nil"/>
              <w:right w:val="nil"/>
            </w:tcBorders>
            <w:shd w:val="clear" w:color="auto" w:fill="auto"/>
            <w:noWrap/>
            <w:vAlign w:val="bottom"/>
            <w:hideMark/>
          </w:tcPr>
          <w:p w14:paraId="7325F49B" w14:textId="77777777" w:rsidR="00AE5042" w:rsidRPr="006F7C72" w:rsidRDefault="00AE5042" w:rsidP="000F6216">
            <w:r w:rsidRPr="006F7C72">
              <w:t>19</w:t>
            </w:r>
          </w:p>
        </w:tc>
        <w:tc>
          <w:tcPr>
            <w:tcW w:w="1609" w:type="dxa"/>
            <w:tcBorders>
              <w:top w:val="nil"/>
              <w:left w:val="nil"/>
              <w:bottom w:val="nil"/>
              <w:right w:val="nil"/>
            </w:tcBorders>
            <w:shd w:val="clear" w:color="auto" w:fill="auto"/>
            <w:noWrap/>
            <w:vAlign w:val="bottom"/>
            <w:hideMark/>
          </w:tcPr>
          <w:p w14:paraId="1225D60C" w14:textId="77777777" w:rsidR="00AE5042" w:rsidRPr="006F7C72" w:rsidRDefault="00AE5042" w:rsidP="000F6216">
            <w:r w:rsidRPr="006F7C72">
              <w:t>16</w:t>
            </w:r>
          </w:p>
        </w:tc>
        <w:tc>
          <w:tcPr>
            <w:tcW w:w="2148" w:type="dxa"/>
            <w:tcBorders>
              <w:top w:val="nil"/>
              <w:left w:val="nil"/>
              <w:bottom w:val="nil"/>
              <w:right w:val="nil"/>
            </w:tcBorders>
            <w:shd w:val="clear" w:color="auto" w:fill="auto"/>
            <w:noWrap/>
            <w:vAlign w:val="bottom"/>
            <w:hideMark/>
          </w:tcPr>
          <w:p w14:paraId="50914806" w14:textId="77777777" w:rsidR="00AE5042" w:rsidRPr="006F7C72" w:rsidRDefault="00AE5042" w:rsidP="000F6216">
            <w:r w:rsidRPr="006F7C72">
              <w:t>37</w:t>
            </w:r>
          </w:p>
        </w:tc>
      </w:tr>
      <w:tr w:rsidR="00AE5042" w:rsidRPr="006F7C72" w14:paraId="1AC0575B" w14:textId="77777777" w:rsidTr="008758AA">
        <w:trPr>
          <w:trHeight w:val="320"/>
        </w:trPr>
        <w:tc>
          <w:tcPr>
            <w:tcW w:w="1594" w:type="dxa"/>
            <w:tcBorders>
              <w:top w:val="nil"/>
              <w:left w:val="nil"/>
              <w:bottom w:val="nil"/>
              <w:right w:val="nil"/>
            </w:tcBorders>
            <w:shd w:val="clear" w:color="auto" w:fill="auto"/>
            <w:noWrap/>
            <w:vAlign w:val="bottom"/>
            <w:hideMark/>
          </w:tcPr>
          <w:p w14:paraId="38975907" w14:textId="77777777" w:rsidR="00AE5042" w:rsidRPr="006F7C72" w:rsidRDefault="00AE5042" w:rsidP="000F6216">
            <w:r w:rsidRPr="006F7C72">
              <w:t>Thailändska</w:t>
            </w:r>
          </w:p>
        </w:tc>
        <w:tc>
          <w:tcPr>
            <w:tcW w:w="1453" w:type="dxa"/>
            <w:tcBorders>
              <w:top w:val="nil"/>
              <w:left w:val="nil"/>
              <w:bottom w:val="nil"/>
              <w:right w:val="nil"/>
            </w:tcBorders>
            <w:shd w:val="clear" w:color="auto" w:fill="auto"/>
            <w:noWrap/>
            <w:vAlign w:val="bottom"/>
            <w:hideMark/>
          </w:tcPr>
          <w:p w14:paraId="213F3C6F" w14:textId="77777777" w:rsidR="00AE5042" w:rsidRPr="006F7C72" w:rsidRDefault="00AE5042" w:rsidP="000F6216">
            <w:r w:rsidRPr="006F7C72">
              <w:t>12</w:t>
            </w:r>
          </w:p>
        </w:tc>
        <w:tc>
          <w:tcPr>
            <w:tcW w:w="1609" w:type="dxa"/>
            <w:tcBorders>
              <w:top w:val="nil"/>
              <w:left w:val="nil"/>
              <w:bottom w:val="nil"/>
              <w:right w:val="nil"/>
            </w:tcBorders>
            <w:shd w:val="clear" w:color="auto" w:fill="auto"/>
            <w:noWrap/>
            <w:vAlign w:val="bottom"/>
            <w:hideMark/>
          </w:tcPr>
          <w:p w14:paraId="11FE2E77" w14:textId="77777777" w:rsidR="00AE5042" w:rsidRPr="006F7C72" w:rsidRDefault="00AE5042" w:rsidP="000F6216">
            <w:r w:rsidRPr="006F7C72">
              <w:t>21</w:t>
            </w:r>
          </w:p>
        </w:tc>
        <w:tc>
          <w:tcPr>
            <w:tcW w:w="2148" w:type="dxa"/>
            <w:tcBorders>
              <w:top w:val="nil"/>
              <w:left w:val="nil"/>
              <w:bottom w:val="nil"/>
              <w:right w:val="nil"/>
            </w:tcBorders>
            <w:shd w:val="clear" w:color="auto" w:fill="auto"/>
            <w:noWrap/>
            <w:vAlign w:val="bottom"/>
            <w:hideMark/>
          </w:tcPr>
          <w:p w14:paraId="5F495149" w14:textId="77777777" w:rsidR="00AE5042" w:rsidRPr="006F7C72" w:rsidRDefault="00AE5042" w:rsidP="000F6216">
            <w:r w:rsidRPr="006F7C72">
              <w:t>36</w:t>
            </w:r>
          </w:p>
        </w:tc>
      </w:tr>
      <w:tr w:rsidR="00AE5042" w:rsidRPr="006F7C72" w14:paraId="09105E61" w14:textId="77777777" w:rsidTr="008758AA">
        <w:trPr>
          <w:trHeight w:val="320"/>
        </w:trPr>
        <w:tc>
          <w:tcPr>
            <w:tcW w:w="1594" w:type="dxa"/>
            <w:tcBorders>
              <w:top w:val="nil"/>
              <w:left w:val="nil"/>
              <w:bottom w:val="nil"/>
              <w:right w:val="nil"/>
            </w:tcBorders>
            <w:shd w:val="clear" w:color="auto" w:fill="auto"/>
            <w:noWrap/>
            <w:vAlign w:val="bottom"/>
            <w:hideMark/>
          </w:tcPr>
          <w:p w14:paraId="5FE3FEDF" w14:textId="77777777" w:rsidR="00AE5042" w:rsidRPr="006F7C72" w:rsidRDefault="00AE5042" w:rsidP="000F6216">
            <w:r w:rsidRPr="006F7C72">
              <w:t>Litauiska</w:t>
            </w:r>
          </w:p>
        </w:tc>
        <w:tc>
          <w:tcPr>
            <w:tcW w:w="1453" w:type="dxa"/>
            <w:tcBorders>
              <w:top w:val="nil"/>
              <w:left w:val="nil"/>
              <w:bottom w:val="nil"/>
              <w:right w:val="nil"/>
            </w:tcBorders>
            <w:shd w:val="clear" w:color="auto" w:fill="auto"/>
            <w:noWrap/>
            <w:vAlign w:val="bottom"/>
            <w:hideMark/>
          </w:tcPr>
          <w:p w14:paraId="48B58F6C" w14:textId="77777777" w:rsidR="00AE5042" w:rsidRPr="006F7C72" w:rsidRDefault="00AE5042" w:rsidP="000F6216">
            <w:r w:rsidRPr="006F7C72">
              <w:t>0</w:t>
            </w:r>
          </w:p>
        </w:tc>
        <w:tc>
          <w:tcPr>
            <w:tcW w:w="1609" w:type="dxa"/>
            <w:tcBorders>
              <w:top w:val="nil"/>
              <w:left w:val="nil"/>
              <w:bottom w:val="nil"/>
              <w:right w:val="nil"/>
            </w:tcBorders>
            <w:shd w:val="clear" w:color="auto" w:fill="auto"/>
            <w:noWrap/>
            <w:vAlign w:val="bottom"/>
            <w:hideMark/>
          </w:tcPr>
          <w:p w14:paraId="784BF6FA" w14:textId="77777777" w:rsidR="00AE5042" w:rsidRPr="006F7C72" w:rsidRDefault="00AE5042" w:rsidP="000F6216">
            <w:r w:rsidRPr="006F7C72">
              <w:t>30</w:t>
            </w:r>
          </w:p>
        </w:tc>
        <w:tc>
          <w:tcPr>
            <w:tcW w:w="2148" w:type="dxa"/>
            <w:tcBorders>
              <w:top w:val="nil"/>
              <w:left w:val="nil"/>
              <w:bottom w:val="nil"/>
              <w:right w:val="nil"/>
            </w:tcBorders>
            <w:shd w:val="clear" w:color="auto" w:fill="auto"/>
            <w:noWrap/>
            <w:vAlign w:val="bottom"/>
            <w:hideMark/>
          </w:tcPr>
          <w:p w14:paraId="154EBF5F" w14:textId="77777777" w:rsidR="00AE5042" w:rsidRPr="006F7C72" w:rsidRDefault="00AE5042" w:rsidP="000F6216">
            <w:r w:rsidRPr="006F7C72">
              <w:t>31</w:t>
            </w:r>
          </w:p>
        </w:tc>
      </w:tr>
      <w:tr w:rsidR="00AE5042" w:rsidRPr="006F7C72" w14:paraId="60184F14" w14:textId="77777777" w:rsidTr="008758AA">
        <w:trPr>
          <w:trHeight w:val="320"/>
        </w:trPr>
        <w:tc>
          <w:tcPr>
            <w:tcW w:w="1594" w:type="dxa"/>
            <w:tcBorders>
              <w:top w:val="nil"/>
              <w:left w:val="nil"/>
              <w:bottom w:val="nil"/>
              <w:right w:val="nil"/>
            </w:tcBorders>
            <w:shd w:val="clear" w:color="auto" w:fill="auto"/>
            <w:noWrap/>
            <w:vAlign w:val="bottom"/>
            <w:hideMark/>
          </w:tcPr>
          <w:p w14:paraId="540171EC" w14:textId="77777777" w:rsidR="00AE5042" w:rsidRPr="006F7C72" w:rsidRDefault="00AE5042" w:rsidP="000F6216">
            <w:r w:rsidRPr="006F7C72">
              <w:t>Serbokroatiska</w:t>
            </w:r>
          </w:p>
        </w:tc>
        <w:tc>
          <w:tcPr>
            <w:tcW w:w="1453" w:type="dxa"/>
            <w:tcBorders>
              <w:top w:val="nil"/>
              <w:left w:val="nil"/>
              <w:bottom w:val="nil"/>
              <w:right w:val="nil"/>
            </w:tcBorders>
            <w:shd w:val="clear" w:color="auto" w:fill="auto"/>
            <w:noWrap/>
            <w:vAlign w:val="bottom"/>
            <w:hideMark/>
          </w:tcPr>
          <w:p w14:paraId="567C5DE6" w14:textId="77777777" w:rsidR="00AE5042" w:rsidRPr="006F7C72" w:rsidRDefault="00AE5042" w:rsidP="000F6216">
            <w:r w:rsidRPr="006F7C72">
              <w:t>20</w:t>
            </w:r>
          </w:p>
        </w:tc>
        <w:tc>
          <w:tcPr>
            <w:tcW w:w="1609" w:type="dxa"/>
            <w:tcBorders>
              <w:top w:val="nil"/>
              <w:left w:val="nil"/>
              <w:bottom w:val="nil"/>
              <w:right w:val="nil"/>
            </w:tcBorders>
            <w:shd w:val="clear" w:color="auto" w:fill="auto"/>
            <w:noWrap/>
            <w:vAlign w:val="bottom"/>
            <w:hideMark/>
          </w:tcPr>
          <w:p w14:paraId="7C2B215C" w14:textId="77777777" w:rsidR="00AE5042" w:rsidRPr="006F7C72" w:rsidRDefault="00AE5042" w:rsidP="000F6216">
            <w:r w:rsidRPr="006F7C72">
              <w:t>0</w:t>
            </w:r>
          </w:p>
        </w:tc>
        <w:tc>
          <w:tcPr>
            <w:tcW w:w="2148" w:type="dxa"/>
            <w:tcBorders>
              <w:top w:val="nil"/>
              <w:left w:val="nil"/>
              <w:bottom w:val="nil"/>
              <w:right w:val="nil"/>
            </w:tcBorders>
            <w:shd w:val="clear" w:color="auto" w:fill="auto"/>
            <w:noWrap/>
            <w:vAlign w:val="bottom"/>
            <w:hideMark/>
          </w:tcPr>
          <w:p w14:paraId="1DABBA57" w14:textId="77777777" w:rsidR="00AE5042" w:rsidRPr="006F7C72" w:rsidRDefault="00AE5042" w:rsidP="000F6216">
            <w:r w:rsidRPr="006F7C72">
              <w:t>31</w:t>
            </w:r>
          </w:p>
        </w:tc>
      </w:tr>
      <w:tr w:rsidR="00AE5042" w:rsidRPr="006F7C72" w14:paraId="43369772" w14:textId="77777777" w:rsidTr="008758AA">
        <w:trPr>
          <w:trHeight w:val="320"/>
        </w:trPr>
        <w:tc>
          <w:tcPr>
            <w:tcW w:w="1594" w:type="dxa"/>
            <w:tcBorders>
              <w:top w:val="nil"/>
              <w:left w:val="nil"/>
              <w:bottom w:val="nil"/>
              <w:right w:val="nil"/>
            </w:tcBorders>
            <w:shd w:val="clear" w:color="auto" w:fill="auto"/>
            <w:noWrap/>
            <w:vAlign w:val="bottom"/>
            <w:hideMark/>
          </w:tcPr>
          <w:p w14:paraId="1F9EAA4E" w14:textId="77777777" w:rsidR="00AE5042" w:rsidRPr="006F7C72" w:rsidRDefault="00AE5042" w:rsidP="000F6216">
            <w:r w:rsidRPr="006F7C72">
              <w:t>Bengali</w:t>
            </w:r>
          </w:p>
        </w:tc>
        <w:tc>
          <w:tcPr>
            <w:tcW w:w="1453" w:type="dxa"/>
            <w:tcBorders>
              <w:top w:val="nil"/>
              <w:left w:val="nil"/>
              <w:bottom w:val="nil"/>
              <w:right w:val="nil"/>
            </w:tcBorders>
            <w:shd w:val="clear" w:color="auto" w:fill="auto"/>
            <w:noWrap/>
            <w:vAlign w:val="bottom"/>
            <w:hideMark/>
          </w:tcPr>
          <w:p w14:paraId="24F8255D" w14:textId="77777777" w:rsidR="00AE5042" w:rsidRPr="006F7C72" w:rsidRDefault="00AE5042" w:rsidP="000F6216">
            <w:r w:rsidRPr="006F7C72">
              <w:t>21</w:t>
            </w:r>
          </w:p>
        </w:tc>
        <w:tc>
          <w:tcPr>
            <w:tcW w:w="1609" w:type="dxa"/>
            <w:tcBorders>
              <w:top w:val="nil"/>
              <w:left w:val="nil"/>
              <w:bottom w:val="nil"/>
              <w:right w:val="nil"/>
            </w:tcBorders>
            <w:shd w:val="clear" w:color="auto" w:fill="auto"/>
            <w:noWrap/>
            <w:vAlign w:val="bottom"/>
            <w:hideMark/>
          </w:tcPr>
          <w:p w14:paraId="5EBE2F02" w14:textId="77777777" w:rsidR="00AE5042" w:rsidRPr="006F7C72" w:rsidRDefault="00AE5042" w:rsidP="000F6216">
            <w:r w:rsidRPr="006F7C72">
              <w:t>6</w:t>
            </w:r>
          </w:p>
        </w:tc>
        <w:tc>
          <w:tcPr>
            <w:tcW w:w="2148" w:type="dxa"/>
            <w:tcBorders>
              <w:top w:val="nil"/>
              <w:left w:val="nil"/>
              <w:bottom w:val="nil"/>
              <w:right w:val="nil"/>
            </w:tcBorders>
            <w:shd w:val="clear" w:color="auto" w:fill="auto"/>
            <w:noWrap/>
            <w:vAlign w:val="bottom"/>
            <w:hideMark/>
          </w:tcPr>
          <w:p w14:paraId="411E51D8" w14:textId="77777777" w:rsidR="00AE5042" w:rsidRPr="006F7C72" w:rsidRDefault="00AE5042" w:rsidP="000F6216">
            <w:r w:rsidRPr="006F7C72">
              <w:t>29</w:t>
            </w:r>
          </w:p>
        </w:tc>
      </w:tr>
      <w:tr w:rsidR="00AE5042" w:rsidRPr="006F7C72" w14:paraId="5124A973" w14:textId="77777777" w:rsidTr="008758AA">
        <w:trPr>
          <w:trHeight w:val="320"/>
        </w:trPr>
        <w:tc>
          <w:tcPr>
            <w:tcW w:w="1594" w:type="dxa"/>
            <w:tcBorders>
              <w:top w:val="nil"/>
              <w:left w:val="nil"/>
              <w:bottom w:val="nil"/>
              <w:right w:val="nil"/>
            </w:tcBorders>
            <w:shd w:val="clear" w:color="auto" w:fill="auto"/>
            <w:noWrap/>
            <w:vAlign w:val="bottom"/>
            <w:hideMark/>
          </w:tcPr>
          <w:p w14:paraId="205CD14C" w14:textId="77777777" w:rsidR="00AE5042" w:rsidRPr="006F7C72" w:rsidRDefault="00AE5042" w:rsidP="000F6216">
            <w:r w:rsidRPr="006F7C72">
              <w:t>Etiopiska språk</w:t>
            </w:r>
          </w:p>
        </w:tc>
        <w:tc>
          <w:tcPr>
            <w:tcW w:w="1453" w:type="dxa"/>
            <w:tcBorders>
              <w:top w:val="nil"/>
              <w:left w:val="nil"/>
              <w:bottom w:val="nil"/>
              <w:right w:val="nil"/>
            </w:tcBorders>
            <w:shd w:val="clear" w:color="auto" w:fill="auto"/>
            <w:noWrap/>
            <w:vAlign w:val="bottom"/>
            <w:hideMark/>
          </w:tcPr>
          <w:p w14:paraId="23D62521" w14:textId="77777777" w:rsidR="00AE5042" w:rsidRPr="006F7C72" w:rsidRDefault="00AE5042" w:rsidP="000F6216">
            <w:r w:rsidRPr="006F7C72">
              <w:t>20</w:t>
            </w:r>
          </w:p>
        </w:tc>
        <w:tc>
          <w:tcPr>
            <w:tcW w:w="1609" w:type="dxa"/>
            <w:tcBorders>
              <w:top w:val="nil"/>
              <w:left w:val="nil"/>
              <w:bottom w:val="nil"/>
              <w:right w:val="nil"/>
            </w:tcBorders>
            <w:shd w:val="clear" w:color="auto" w:fill="auto"/>
            <w:noWrap/>
            <w:vAlign w:val="bottom"/>
            <w:hideMark/>
          </w:tcPr>
          <w:p w14:paraId="695B38A1" w14:textId="77777777" w:rsidR="00AE5042" w:rsidRPr="006F7C72" w:rsidRDefault="00AE5042" w:rsidP="000F6216">
            <w:r w:rsidRPr="006F7C72">
              <w:t>9</w:t>
            </w:r>
          </w:p>
        </w:tc>
        <w:tc>
          <w:tcPr>
            <w:tcW w:w="2148" w:type="dxa"/>
            <w:tcBorders>
              <w:top w:val="nil"/>
              <w:left w:val="nil"/>
              <w:bottom w:val="nil"/>
              <w:right w:val="nil"/>
            </w:tcBorders>
            <w:shd w:val="clear" w:color="auto" w:fill="auto"/>
            <w:noWrap/>
            <w:vAlign w:val="bottom"/>
            <w:hideMark/>
          </w:tcPr>
          <w:p w14:paraId="6B9869ED" w14:textId="77777777" w:rsidR="00AE5042" w:rsidRPr="006F7C72" w:rsidRDefault="00AE5042" w:rsidP="000F6216">
            <w:r w:rsidRPr="006F7C72">
              <w:t>29</w:t>
            </w:r>
          </w:p>
        </w:tc>
      </w:tr>
      <w:tr w:rsidR="00AE5042" w:rsidRPr="006F7C72" w14:paraId="1F649A79" w14:textId="77777777" w:rsidTr="008758AA">
        <w:trPr>
          <w:trHeight w:val="320"/>
        </w:trPr>
        <w:tc>
          <w:tcPr>
            <w:tcW w:w="1594" w:type="dxa"/>
            <w:tcBorders>
              <w:top w:val="nil"/>
              <w:left w:val="nil"/>
              <w:bottom w:val="nil"/>
              <w:right w:val="nil"/>
            </w:tcBorders>
            <w:shd w:val="clear" w:color="auto" w:fill="auto"/>
            <w:noWrap/>
            <w:vAlign w:val="bottom"/>
            <w:hideMark/>
          </w:tcPr>
          <w:p w14:paraId="06858077" w14:textId="77777777" w:rsidR="00AE5042" w:rsidRPr="006F7C72" w:rsidRDefault="00AE5042" w:rsidP="000F6216">
            <w:r w:rsidRPr="006F7C72">
              <w:t>Kurdiska</w:t>
            </w:r>
          </w:p>
        </w:tc>
        <w:tc>
          <w:tcPr>
            <w:tcW w:w="1453" w:type="dxa"/>
            <w:tcBorders>
              <w:top w:val="nil"/>
              <w:left w:val="nil"/>
              <w:bottom w:val="nil"/>
              <w:right w:val="nil"/>
            </w:tcBorders>
            <w:shd w:val="clear" w:color="auto" w:fill="auto"/>
            <w:noWrap/>
            <w:vAlign w:val="bottom"/>
            <w:hideMark/>
          </w:tcPr>
          <w:p w14:paraId="4A9E06FC" w14:textId="77777777" w:rsidR="00AE5042" w:rsidRPr="006F7C72" w:rsidRDefault="00AE5042" w:rsidP="000F6216">
            <w:r w:rsidRPr="006F7C72">
              <w:t>27</w:t>
            </w:r>
          </w:p>
        </w:tc>
        <w:tc>
          <w:tcPr>
            <w:tcW w:w="1609" w:type="dxa"/>
            <w:tcBorders>
              <w:top w:val="nil"/>
              <w:left w:val="nil"/>
              <w:bottom w:val="nil"/>
              <w:right w:val="nil"/>
            </w:tcBorders>
            <w:shd w:val="clear" w:color="auto" w:fill="auto"/>
            <w:noWrap/>
            <w:vAlign w:val="bottom"/>
            <w:hideMark/>
          </w:tcPr>
          <w:p w14:paraId="2B7EBC67" w14:textId="77777777" w:rsidR="00AE5042" w:rsidRPr="006F7C72" w:rsidRDefault="00AE5042" w:rsidP="000F6216">
            <w:r w:rsidRPr="006F7C72">
              <w:t>2</w:t>
            </w:r>
          </w:p>
        </w:tc>
        <w:tc>
          <w:tcPr>
            <w:tcW w:w="2148" w:type="dxa"/>
            <w:tcBorders>
              <w:top w:val="nil"/>
              <w:left w:val="nil"/>
              <w:bottom w:val="nil"/>
              <w:right w:val="nil"/>
            </w:tcBorders>
            <w:shd w:val="clear" w:color="auto" w:fill="auto"/>
            <w:noWrap/>
            <w:vAlign w:val="bottom"/>
            <w:hideMark/>
          </w:tcPr>
          <w:p w14:paraId="380E8081" w14:textId="77777777" w:rsidR="00AE5042" w:rsidRPr="006F7C72" w:rsidRDefault="00AE5042" w:rsidP="000F6216">
            <w:r w:rsidRPr="006F7C72">
              <w:t>29</w:t>
            </w:r>
          </w:p>
        </w:tc>
      </w:tr>
      <w:tr w:rsidR="00AE5042" w:rsidRPr="006F7C72" w14:paraId="62A1BACC" w14:textId="77777777" w:rsidTr="008758AA">
        <w:trPr>
          <w:trHeight w:val="320"/>
        </w:trPr>
        <w:tc>
          <w:tcPr>
            <w:tcW w:w="1594" w:type="dxa"/>
            <w:tcBorders>
              <w:top w:val="nil"/>
              <w:left w:val="nil"/>
              <w:bottom w:val="nil"/>
              <w:right w:val="nil"/>
            </w:tcBorders>
            <w:shd w:val="clear" w:color="auto" w:fill="auto"/>
            <w:noWrap/>
            <w:vAlign w:val="bottom"/>
            <w:hideMark/>
          </w:tcPr>
          <w:p w14:paraId="7186E3FA" w14:textId="77777777" w:rsidR="00AE5042" w:rsidRPr="006F7C72" w:rsidRDefault="00AE5042" w:rsidP="000F6216">
            <w:r w:rsidRPr="006F7C72">
              <w:t>Japanska</w:t>
            </w:r>
          </w:p>
        </w:tc>
        <w:tc>
          <w:tcPr>
            <w:tcW w:w="1453" w:type="dxa"/>
            <w:tcBorders>
              <w:top w:val="nil"/>
              <w:left w:val="nil"/>
              <w:bottom w:val="nil"/>
              <w:right w:val="nil"/>
            </w:tcBorders>
            <w:shd w:val="clear" w:color="auto" w:fill="auto"/>
            <w:noWrap/>
            <w:vAlign w:val="bottom"/>
            <w:hideMark/>
          </w:tcPr>
          <w:p w14:paraId="5EE4EDB9" w14:textId="77777777" w:rsidR="00AE5042" w:rsidRPr="006F7C72" w:rsidRDefault="00AE5042" w:rsidP="000F6216">
            <w:r w:rsidRPr="006F7C72">
              <w:t>13</w:t>
            </w:r>
          </w:p>
        </w:tc>
        <w:tc>
          <w:tcPr>
            <w:tcW w:w="1609" w:type="dxa"/>
            <w:tcBorders>
              <w:top w:val="nil"/>
              <w:left w:val="nil"/>
              <w:bottom w:val="nil"/>
              <w:right w:val="nil"/>
            </w:tcBorders>
            <w:shd w:val="clear" w:color="auto" w:fill="auto"/>
            <w:noWrap/>
            <w:vAlign w:val="bottom"/>
            <w:hideMark/>
          </w:tcPr>
          <w:p w14:paraId="0F80AE72" w14:textId="77777777" w:rsidR="00AE5042" w:rsidRPr="006F7C72" w:rsidRDefault="00AE5042" w:rsidP="000F6216">
            <w:r w:rsidRPr="006F7C72">
              <w:t>6</w:t>
            </w:r>
          </w:p>
        </w:tc>
        <w:tc>
          <w:tcPr>
            <w:tcW w:w="2148" w:type="dxa"/>
            <w:tcBorders>
              <w:top w:val="nil"/>
              <w:left w:val="nil"/>
              <w:bottom w:val="nil"/>
              <w:right w:val="nil"/>
            </w:tcBorders>
            <w:shd w:val="clear" w:color="auto" w:fill="auto"/>
            <w:noWrap/>
            <w:vAlign w:val="bottom"/>
            <w:hideMark/>
          </w:tcPr>
          <w:p w14:paraId="56B115E4" w14:textId="77777777" w:rsidR="00AE5042" w:rsidRPr="006F7C72" w:rsidRDefault="00AE5042" w:rsidP="000F6216">
            <w:r w:rsidRPr="006F7C72">
              <w:t>19</w:t>
            </w:r>
          </w:p>
        </w:tc>
      </w:tr>
      <w:tr w:rsidR="00AE5042" w:rsidRPr="006F7C72" w14:paraId="16D205D3" w14:textId="77777777" w:rsidTr="008758AA">
        <w:trPr>
          <w:trHeight w:val="320"/>
        </w:trPr>
        <w:tc>
          <w:tcPr>
            <w:tcW w:w="1594" w:type="dxa"/>
            <w:tcBorders>
              <w:top w:val="nil"/>
              <w:left w:val="nil"/>
              <w:bottom w:val="nil"/>
              <w:right w:val="nil"/>
            </w:tcBorders>
            <w:shd w:val="clear" w:color="auto" w:fill="auto"/>
            <w:noWrap/>
            <w:vAlign w:val="bottom"/>
            <w:hideMark/>
          </w:tcPr>
          <w:p w14:paraId="7187FE52" w14:textId="77777777" w:rsidR="00AE5042" w:rsidRPr="006F7C72" w:rsidRDefault="00AE5042" w:rsidP="000F6216">
            <w:r w:rsidRPr="006F7C72">
              <w:t>Romani</w:t>
            </w:r>
          </w:p>
        </w:tc>
        <w:tc>
          <w:tcPr>
            <w:tcW w:w="1453" w:type="dxa"/>
            <w:tcBorders>
              <w:top w:val="nil"/>
              <w:left w:val="nil"/>
              <w:bottom w:val="nil"/>
              <w:right w:val="nil"/>
            </w:tcBorders>
            <w:shd w:val="clear" w:color="auto" w:fill="auto"/>
            <w:noWrap/>
            <w:vAlign w:val="bottom"/>
            <w:hideMark/>
          </w:tcPr>
          <w:p w14:paraId="0934844E" w14:textId="77777777" w:rsidR="00AE5042" w:rsidRPr="006F7C72" w:rsidRDefault="00AE5042" w:rsidP="000F6216">
            <w:r w:rsidRPr="006F7C72">
              <w:t>17</w:t>
            </w:r>
          </w:p>
        </w:tc>
        <w:tc>
          <w:tcPr>
            <w:tcW w:w="1609" w:type="dxa"/>
            <w:tcBorders>
              <w:top w:val="nil"/>
              <w:left w:val="nil"/>
              <w:bottom w:val="nil"/>
              <w:right w:val="nil"/>
            </w:tcBorders>
            <w:shd w:val="clear" w:color="auto" w:fill="auto"/>
            <w:noWrap/>
            <w:vAlign w:val="bottom"/>
            <w:hideMark/>
          </w:tcPr>
          <w:p w14:paraId="3EC46932" w14:textId="77777777" w:rsidR="00AE5042" w:rsidRPr="006F7C72" w:rsidRDefault="00AE5042" w:rsidP="000F6216">
            <w:r w:rsidRPr="006F7C72">
              <w:t>1</w:t>
            </w:r>
          </w:p>
        </w:tc>
        <w:tc>
          <w:tcPr>
            <w:tcW w:w="2148" w:type="dxa"/>
            <w:tcBorders>
              <w:top w:val="nil"/>
              <w:left w:val="nil"/>
              <w:bottom w:val="nil"/>
              <w:right w:val="nil"/>
            </w:tcBorders>
            <w:shd w:val="clear" w:color="auto" w:fill="auto"/>
            <w:noWrap/>
            <w:vAlign w:val="bottom"/>
            <w:hideMark/>
          </w:tcPr>
          <w:p w14:paraId="10047A3C" w14:textId="77777777" w:rsidR="00AE5042" w:rsidRPr="006F7C72" w:rsidRDefault="00AE5042" w:rsidP="000F6216">
            <w:r w:rsidRPr="006F7C72">
              <w:t>18</w:t>
            </w:r>
          </w:p>
        </w:tc>
      </w:tr>
      <w:tr w:rsidR="00AE5042" w:rsidRPr="006F7C72" w14:paraId="555947A1" w14:textId="77777777" w:rsidTr="008758AA">
        <w:trPr>
          <w:trHeight w:val="320"/>
        </w:trPr>
        <w:tc>
          <w:tcPr>
            <w:tcW w:w="1594" w:type="dxa"/>
            <w:tcBorders>
              <w:top w:val="nil"/>
              <w:left w:val="nil"/>
              <w:bottom w:val="nil"/>
              <w:right w:val="nil"/>
            </w:tcBorders>
            <w:shd w:val="clear" w:color="auto" w:fill="auto"/>
            <w:noWrap/>
            <w:vAlign w:val="bottom"/>
            <w:hideMark/>
          </w:tcPr>
          <w:p w14:paraId="123621B5" w14:textId="77777777" w:rsidR="00AE5042" w:rsidRPr="006F7C72" w:rsidRDefault="00AE5042" w:rsidP="000F6216">
            <w:r w:rsidRPr="006F7C72">
              <w:t>Kroatiska</w:t>
            </w:r>
          </w:p>
        </w:tc>
        <w:tc>
          <w:tcPr>
            <w:tcW w:w="1453" w:type="dxa"/>
            <w:tcBorders>
              <w:top w:val="nil"/>
              <w:left w:val="nil"/>
              <w:bottom w:val="nil"/>
              <w:right w:val="nil"/>
            </w:tcBorders>
            <w:shd w:val="clear" w:color="auto" w:fill="auto"/>
            <w:noWrap/>
            <w:vAlign w:val="bottom"/>
            <w:hideMark/>
          </w:tcPr>
          <w:p w14:paraId="41B7DD1E" w14:textId="77777777" w:rsidR="00AE5042" w:rsidRPr="006F7C72" w:rsidRDefault="00AE5042" w:rsidP="000F6216">
            <w:r w:rsidRPr="006F7C72">
              <w:t>6</w:t>
            </w:r>
          </w:p>
        </w:tc>
        <w:tc>
          <w:tcPr>
            <w:tcW w:w="1609" w:type="dxa"/>
            <w:tcBorders>
              <w:top w:val="nil"/>
              <w:left w:val="nil"/>
              <w:bottom w:val="nil"/>
              <w:right w:val="nil"/>
            </w:tcBorders>
            <w:shd w:val="clear" w:color="auto" w:fill="auto"/>
            <w:noWrap/>
            <w:vAlign w:val="bottom"/>
            <w:hideMark/>
          </w:tcPr>
          <w:p w14:paraId="45AAA2DD" w14:textId="77777777" w:rsidR="00AE5042" w:rsidRPr="006F7C72" w:rsidRDefault="00AE5042" w:rsidP="000F6216">
            <w:r w:rsidRPr="006F7C72">
              <w:t>8</w:t>
            </w:r>
          </w:p>
        </w:tc>
        <w:tc>
          <w:tcPr>
            <w:tcW w:w="2148" w:type="dxa"/>
            <w:tcBorders>
              <w:top w:val="nil"/>
              <w:left w:val="nil"/>
              <w:bottom w:val="nil"/>
              <w:right w:val="nil"/>
            </w:tcBorders>
            <w:shd w:val="clear" w:color="auto" w:fill="auto"/>
            <w:noWrap/>
            <w:vAlign w:val="bottom"/>
            <w:hideMark/>
          </w:tcPr>
          <w:p w14:paraId="3E36BF64" w14:textId="77777777" w:rsidR="00AE5042" w:rsidRPr="006F7C72" w:rsidRDefault="00AE5042" w:rsidP="000F6216">
            <w:r w:rsidRPr="006F7C72">
              <w:t>14</w:t>
            </w:r>
          </w:p>
        </w:tc>
      </w:tr>
      <w:tr w:rsidR="00AE5042" w:rsidRPr="006F7C72" w14:paraId="4243E6C2" w14:textId="77777777" w:rsidTr="008758AA">
        <w:trPr>
          <w:trHeight w:val="320"/>
        </w:trPr>
        <w:tc>
          <w:tcPr>
            <w:tcW w:w="1594" w:type="dxa"/>
            <w:tcBorders>
              <w:top w:val="nil"/>
              <w:left w:val="nil"/>
              <w:bottom w:val="nil"/>
              <w:right w:val="nil"/>
            </w:tcBorders>
            <w:shd w:val="clear" w:color="auto" w:fill="auto"/>
            <w:noWrap/>
            <w:vAlign w:val="bottom"/>
            <w:hideMark/>
          </w:tcPr>
          <w:p w14:paraId="5D1DBF55" w14:textId="77777777" w:rsidR="00AE5042" w:rsidRPr="006F7C72" w:rsidRDefault="00AE5042" w:rsidP="000F6216">
            <w:r w:rsidRPr="006F7C72">
              <w:t>Arameiska</w:t>
            </w:r>
          </w:p>
        </w:tc>
        <w:tc>
          <w:tcPr>
            <w:tcW w:w="1453" w:type="dxa"/>
            <w:tcBorders>
              <w:top w:val="nil"/>
              <w:left w:val="nil"/>
              <w:bottom w:val="nil"/>
              <w:right w:val="nil"/>
            </w:tcBorders>
            <w:shd w:val="clear" w:color="auto" w:fill="auto"/>
            <w:noWrap/>
            <w:vAlign w:val="bottom"/>
            <w:hideMark/>
          </w:tcPr>
          <w:p w14:paraId="59420388" w14:textId="77777777" w:rsidR="00AE5042" w:rsidRPr="006F7C72" w:rsidRDefault="00AE5042" w:rsidP="000F6216">
            <w:r w:rsidRPr="006F7C72">
              <w:t>2</w:t>
            </w:r>
          </w:p>
        </w:tc>
        <w:tc>
          <w:tcPr>
            <w:tcW w:w="1609" w:type="dxa"/>
            <w:tcBorders>
              <w:top w:val="nil"/>
              <w:left w:val="nil"/>
              <w:bottom w:val="nil"/>
              <w:right w:val="nil"/>
            </w:tcBorders>
            <w:shd w:val="clear" w:color="auto" w:fill="auto"/>
            <w:noWrap/>
            <w:vAlign w:val="bottom"/>
            <w:hideMark/>
          </w:tcPr>
          <w:p w14:paraId="548E6893" w14:textId="77777777" w:rsidR="00AE5042" w:rsidRPr="006F7C72" w:rsidRDefault="00AE5042" w:rsidP="000F6216">
            <w:r w:rsidRPr="006F7C72">
              <w:t>11</w:t>
            </w:r>
          </w:p>
        </w:tc>
        <w:tc>
          <w:tcPr>
            <w:tcW w:w="2148" w:type="dxa"/>
            <w:tcBorders>
              <w:top w:val="nil"/>
              <w:left w:val="nil"/>
              <w:bottom w:val="nil"/>
              <w:right w:val="nil"/>
            </w:tcBorders>
            <w:shd w:val="clear" w:color="auto" w:fill="auto"/>
            <w:noWrap/>
            <w:vAlign w:val="bottom"/>
            <w:hideMark/>
          </w:tcPr>
          <w:p w14:paraId="764EA604" w14:textId="77777777" w:rsidR="00AE5042" w:rsidRPr="006F7C72" w:rsidRDefault="00AE5042" w:rsidP="000F6216">
            <w:r w:rsidRPr="006F7C72">
              <w:t>13</w:t>
            </w:r>
          </w:p>
        </w:tc>
      </w:tr>
      <w:tr w:rsidR="00AE5042" w:rsidRPr="006F7C72" w14:paraId="52615FE6" w14:textId="77777777" w:rsidTr="008758AA">
        <w:trPr>
          <w:trHeight w:val="320"/>
        </w:trPr>
        <w:tc>
          <w:tcPr>
            <w:tcW w:w="1594" w:type="dxa"/>
            <w:tcBorders>
              <w:top w:val="nil"/>
              <w:left w:val="nil"/>
              <w:bottom w:val="nil"/>
              <w:right w:val="nil"/>
            </w:tcBorders>
            <w:shd w:val="clear" w:color="auto" w:fill="auto"/>
            <w:noWrap/>
            <w:vAlign w:val="bottom"/>
            <w:hideMark/>
          </w:tcPr>
          <w:p w14:paraId="41F86B55" w14:textId="77777777" w:rsidR="00AE5042" w:rsidRPr="006F7C72" w:rsidRDefault="00AE5042" w:rsidP="000F6216">
            <w:r w:rsidRPr="006F7C72">
              <w:t>Danska</w:t>
            </w:r>
          </w:p>
        </w:tc>
        <w:tc>
          <w:tcPr>
            <w:tcW w:w="1453" w:type="dxa"/>
            <w:tcBorders>
              <w:top w:val="nil"/>
              <w:left w:val="nil"/>
              <w:bottom w:val="nil"/>
              <w:right w:val="nil"/>
            </w:tcBorders>
            <w:shd w:val="clear" w:color="auto" w:fill="auto"/>
            <w:noWrap/>
            <w:vAlign w:val="bottom"/>
            <w:hideMark/>
          </w:tcPr>
          <w:p w14:paraId="723A60F6" w14:textId="77777777" w:rsidR="00AE5042" w:rsidRPr="006F7C72" w:rsidRDefault="00AE5042" w:rsidP="000F6216">
            <w:r w:rsidRPr="006F7C72">
              <w:t>3</w:t>
            </w:r>
          </w:p>
        </w:tc>
        <w:tc>
          <w:tcPr>
            <w:tcW w:w="1609" w:type="dxa"/>
            <w:tcBorders>
              <w:top w:val="nil"/>
              <w:left w:val="nil"/>
              <w:bottom w:val="nil"/>
              <w:right w:val="nil"/>
            </w:tcBorders>
            <w:shd w:val="clear" w:color="auto" w:fill="auto"/>
            <w:noWrap/>
            <w:vAlign w:val="bottom"/>
            <w:hideMark/>
          </w:tcPr>
          <w:p w14:paraId="44A6A957" w14:textId="77777777" w:rsidR="00AE5042" w:rsidRPr="006F7C72" w:rsidRDefault="00AE5042" w:rsidP="000F6216">
            <w:r w:rsidRPr="006F7C72">
              <w:t>7</w:t>
            </w:r>
          </w:p>
        </w:tc>
        <w:tc>
          <w:tcPr>
            <w:tcW w:w="2148" w:type="dxa"/>
            <w:tcBorders>
              <w:top w:val="nil"/>
              <w:left w:val="nil"/>
              <w:bottom w:val="nil"/>
              <w:right w:val="nil"/>
            </w:tcBorders>
            <w:shd w:val="clear" w:color="auto" w:fill="auto"/>
            <w:noWrap/>
            <w:vAlign w:val="bottom"/>
            <w:hideMark/>
          </w:tcPr>
          <w:p w14:paraId="48BB3EB4" w14:textId="77777777" w:rsidR="00AE5042" w:rsidRPr="006F7C72" w:rsidRDefault="00AE5042" w:rsidP="000F6216">
            <w:r w:rsidRPr="006F7C72">
              <w:t>12</w:t>
            </w:r>
          </w:p>
        </w:tc>
      </w:tr>
    </w:tbl>
    <w:p w14:paraId="7CA8D298" w14:textId="77777777" w:rsidR="00AE5042" w:rsidRPr="00C1182B" w:rsidRDefault="00AE5042" w:rsidP="000F6216"/>
    <w:p w14:paraId="73A3FB77" w14:textId="77777777" w:rsidR="00AE5042" w:rsidRPr="00C1182B" w:rsidRDefault="00AE5042" w:rsidP="000F6216"/>
    <w:p w14:paraId="74F2F3F2" w14:textId="77777777" w:rsidR="00AE5042" w:rsidRPr="00C1182B" w:rsidRDefault="00AE5042" w:rsidP="000F6216"/>
    <w:p w14:paraId="27858486" w14:textId="77777777" w:rsidR="00AE5042" w:rsidRPr="00C1182B" w:rsidRDefault="00AE5042" w:rsidP="000F6216">
      <w:pPr>
        <w:pStyle w:val="Rubrik4"/>
      </w:pPr>
      <w:r w:rsidRPr="00C1182B">
        <w:lastRenderedPageBreak/>
        <w:t>Mångspråk Sundbyberg</w:t>
      </w:r>
    </w:p>
    <w:p w14:paraId="4839DB07" w14:textId="77777777" w:rsidR="00AE5042" w:rsidRPr="00C1182B" w:rsidRDefault="00AE5042" w:rsidP="000F6216"/>
    <w:p w14:paraId="6E9466EB" w14:textId="77777777" w:rsidR="00AE5042" w:rsidRPr="00C1182B" w:rsidRDefault="00AE5042" w:rsidP="000F6216">
      <w:r w:rsidRPr="00C1182B">
        <w:t>Bestånd</w:t>
      </w:r>
    </w:p>
    <w:p w14:paraId="4E3D3B3C" w14:textId="77777777" w:rsidR="00AE5042" w:rsidRPr="00C1182B" w:rsidRDefault="00AE5042" w:rsidP="000F6216">
      <w:bookmarkStart w:id="16" w:name="OLE_LINK5"/>
    </w:p>
    <w:p w14:paraId="1E163C00" w14:textId="77777777" w:rsidR="00AE5042" w:rsidRPr="00C1182B" w:rsidRDefault="00AE5042" w:rsidP="000F6216">
      <w:r w:rsidRPr="00C1182B">
        <w:t xml:space="preserve">På Sundbybergs kommuns bibliotek finns 82 </w:t>
      </w:r>
      <w:r w:rsidRPr="00C1182B">
        <w:rPr>
          <w:i/>
          <w:iCs/>
        </w:rPr>
        <w:t>mångspråk</w:t>
      </w:r>
      <w:r w:rsidRPr="00C1182B">
        <w:t xml:space="preserve"> representerade i samlingarna. Det mångspråkiga beståndet står för</w:t>
      </w:r>
      <w:r w:rsidRPr="00C1182B">
        <w:rPr>
          <w:color w:val="000000"/>
        </w:rPr>
        <w:t xml:space="preserve"> 9,4 procent</w:t>
      </w:r>
      <w:r w:rsidRPr="00C1182B">
        <w:rPr>
          <w:b/>
          <w:bCs/>
          <w:color w:val="000000"/>
        </w:rPr>
        <w:t xml:space="preserve"> </w:t>
      </w:r>
      <w:r w:rsidRPr="00C1182B">
        <w:t>av det totala beståndet av tryckta medier. För 46 av dessa språk finns det 10 eller fler exemplar. För dessa 46 språk är fördelningen enligt följande:</w:t>
      </w:r>
    </w:p>
    <w:p w14:paraId="56087F40" w14:textId="77777777" w:rsidR="00AE5042" w:rsidRPr="00C1182B" w:rsidRDefault="00AE5042" w:rsidP="000F6216"/>
    <w:p w14:paraId="1F069D62" w14:textId="77777777" w:rsidR="00AE5042" w:rsidRPr="00C1182B" w:rsidRDefault="00AE5042" w:rsidP="000F6216"/>
    <w:bookmarkEnd w:id="16"/>
    <w:p w14:paraId="5BD077FD" w14:textId="77777777" w:rsidR="00AE5042" w:rsidRPr="00C1182B" w:rsidRDefault="00AE5042" w:rsidP="000F6216"/>
    <w:p w14:paraId="6798185F" w14:textId="77777777" w:rsidR="00AE5042" w:rsidRPr="00C1182B" w:rsidRDefault="00AE5042" w:rsidP="000F6216">
      <w:r w:rsidRPr="00C1182B">
        <w:rPr>
          <w:noProof/>
          <w:lang w:eastAsia="sv-SE"/>
        </w:rPr>
        <w:drawing>
          <wp:inline distT="0" distB="0" distL="0" distR="0" wp14:anchorId="5AAB810A" wp14:editId="35EBF71A">
            <wp:extent cx="5775569" cy="3926840"/>
            <wp:effectExtent l="0" t="0" r="15875" b="10160"/>
            <wp:docPr id="36" name="Diagram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1758F-07E2-9246-8DF0-00B9A7EBD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EBF131" w14:textId="77777777" w:rsidR="00AE5042" w:rsidRPr="00C1182B" w:rsidRDefault="00AE5042" w:rsidP="000F6216">
      <w:r w:rsidRPr="00C1182B">
        <w:t>När ett språk får värdet 0 i figuren ligger värdet mellan 0 och 0,5%.</w:t>
      </w:r>
    </w:p>
    <w:p w14:paraId="0690C83C" w14:textId="77777777" w:rsidR="00AE5042" w:rsidRPr="00C1182B" w:rsidRDefault="00AE5042" w:rsidP="000F6216"/>
    <w:p w14:paraId="7B5E5AB1" w14:textId="77777777" w:rsidR="00AE5042" w:rsidRPr="00C1182B" w:rsidRDefault="00AE5042" w:rsidP="000F6216">
      <w:r w:rsidRPr="00C1182B">
        <w:t>Användning</w:t>
      </w:r>
    </w:p>
    <w:p w14:paraId="6DCA41A4" w14:textId="77777777" w:rsidR="00AE5042" w:rsidRPr="00C1182B" w:rsidRDefault="00AE5042" w:rsidP="000F6216"/>
    <w:p w14:paraId="03452ED6" w14:textId="77777777" w:rsidR="00AE5042" w:rsidRPr="00C1182B" w:rsidRDefault="00AE5042" w:rsidP="000F6216">
      <w:r w:rsidRPr="00C1182B">
        <w:t>Under 2019 genomfördes 5774 initiala lån av mångspråkiga medier i Sundbybergs kommun. För 31 språk genomfördes fler än 10 initiala lån.</w:t>
      </w:r>
    </w:p>
    <w:p w14:paraId="10227DC5" w14:textId="77777777" w:rsidR="00AE5042" w:rsidRPr="00C1182B" w:rsidRDefault="00AE5042" w:rsidP="000F6216"/>
    <w:tbl>
      <w:tblPr>
        <w:tblW w:w="7513" w:type="dxa"/>
        <w:tblCellMar>
          <w:left w:w="70" w:type="dxa"/>
          <w:right w:w="70" w:type="dxa"/>
        </w:tblCellMar>
        <w:tblLook w:val="04A0" w:firstRow="1" w:lastRow="0" w:firstColumn="1" w:lastColumn="0" w:noHBand="0" w:noVBand="1"/>
      </w:tblPr>
      <w:tblGrid>
        <w:gridCol w:w="2612"/>
        <w:gridCol w:w="1453"/>
        <w:gridCol w:w="1609"/>
        <w:gridCol w:w="1839"/>
      </w:tblGrid>
      <w:tr w:rsidR="00AE5042" w:rsidRPr="006F7C72" w14:paraId="29EE38EB" w14:textId="77777777" w:rsidTr="008758AA">
        <w:trPr>
          <w:trHeight w:val="320"/>
        </w:trPr>
        <w:tc>
          <w:tcPr>
            <w:tcW w:w="2612" w:type="dxa"/>
            <w:tcBorders>
              <w:top w:val="nil"/>
              <w:left w:val="nil"/>
              <w:bottom w:val="nil"/>
              <w:right w:val="nil"/>
            </w:tcBorders>
            <w:shd w:val="clear" w:color="auto" w:fill="auto"/>
            <w:noWrap/>
            <w:vAlign w:val="bottom"/>
            <w:hideMark/>
          </w:tcPr>
          <w:p w14:paraId="163FA0A0" w14:textId="77777777" w:rsidR="00AE5042" w:rsidRPr="006F7C72" w:rsidRDefault="00AE5042" w:rsidP="000F6216">
            <w:r w:rsidRPr="006F7C72">
              <w:t>Språk</w:t>
            </w:r>
          </w:p>
        </w:tc>
        <w:tc>
          <w:tcPr>
            <w:tcW w:w="1453" w:type="dxa"/>
            <w:tcBorders>
              <w:top w:val="nil"/>
              <w:left w:val="nil"/>
              <w:bottom w:val="nil"/>
              <w:right w:val="nil"/>
            </w:tcBorders>
            <w:shd w:val="clear" w:color="auto" w:fill="auto"/>
            <w:noWrap/>
            <w:vAlign w:val="bottom"/>
            <w:hideMark/>
          </w:tcPr>
          <w:p w14:paraId="2201CB21"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39DA82E3" w14:textId="77777777" w:rsidR="00AE5042" w:rsidRPr="006F7C72" w:rsidRDefault="00AE5042" w:rsidP="000F6216">
            <w:r w:rsidRPr="006F7C72">
              <w:t>Vuxenmedia</w:t>
            </w:r>
          </w:p>
        </w:tc>
        <w:tc>
          <w:tcPr>
            <w:tcW w:w="1839" w:type="dxa"/>
            <w:tcBorders>
              <w:top w:val="nil"/>
              <w:left w:val="nil"/>
              <w:bottom w:val="nil"/>
              <w:right w:val="nil"/>
            </w:tcBorders>
            <w:shd w:val="clear" w:color="auto" w:fill="auto"/>
            <w:noWrap/>
            <w:vAlign w:val="bottom"/>
            <w:hideMark/>
          </w:tcPr>
          <w:p w14:paraId="0EDC0666" w14:textId="77777777" w:rsidR="00AE5042" w:rsidRPr="006F7C72" w:rsidRDefault="00AE5042" w:rsidP="000F6216">
            <w:r w:rsidRPr="006F7C72">
              <w:t>Initiala lån - totalt</w:t>
            </w:r>
          </w:p>
        </w:tc>
      </w:tr>
      <w:tr w:rsidR="00AE5042" w:rsidRPr="006F7C72" w14:paraId="533762F2" w14:textId="77777777" w:rsidTr="008758AA">
        <w:trPr>
          <w:trHeight w:val="320"/>
        </w:trPr>
        <w:tc>
          <w:tcPr>
            <w:tcW w:w="2612" w:type="dxa"/>
            <w:tcBorders>
              <w:top w:val="nil"/>
              <w:left w:val="nil"/>
              <w:bottom w:val="nil"/>
              <w:right w:val="nil"/>
            </w:tcBorders>
            <w:shd w:val="clear" w:color="auto" w:fill="auto"/>
            <w:noWrap/>
            <w:vAlign w:val="bottom"/>
            <w:hideMark/>
          </w:tcPr>
          <w:p w14:paraId="330A5C40" w14:textId="77777777" w:rsidR="00AE5042" w:rsidRPr="006F7C72" w:rsidRDefault="00AE5042" w:rsidP="000F6216">
            <w:r w:rsidRPr="006F7C72">
              <w:t>Finska</w:t>
            </w:r>
          </w:p>
        </w:tc>
        <w:tc>
          <w:tcPr>
            <w:tcW w:w="1453" w:type="dxa"/>
            <w:tcBorders>
              <w:top w:val="nil"/>
              <w:left w:val="nil"/>
              <w:bottom w:val="nil"/>
              <w:right w:val="nil"/>
            </w:tcBorders>
            <w:shd w:val="clear" w:color="auto" w:fill="auto"/>
            <w:noWrap/>
            <w:vAlign w:val="bottom"/>
            <w:hideMark/>
          </w:tcPr>
          <w:p w14:paraId="2F81C4AA" w14:textId="77777777" w:rsidR="00AE5042" w:rsidRPr="006F7C72" w:rsidRDefault="00AE5042" w:rsidP="000F6216">
            <w:r w:rsidRPr="006F7C72">
              <w:t>443</w:t>
            </w:r>
          </w:p>
        </w:tc>
        <w:tc>
          <w:tcPr>
            <w:tcW w:w="1609" w:type="dxa"/>
            <w:tcBorders>
              <w:top w:val="nil"/>
              <w:left w:val="nil"/>
              <w:bottom w:val="nil"/>
              <w:right w:val="nil"/>
            </w:tcBorders>
            <w:shd w:val="clear" w:color="auto" w:fill="auto"/>
            <w:noWrap/>
            <w:vAlign w:val="bottom"/>
            <w:hideMark/>
          </w:tcPr>
          <w:p w14:paraId="20627731" w14:textId="77777777" w:rsidR="00AE5042" w:rsidRPr="006F7C72" w:rsidRDefault="00AE5042" w:rsidP="000F6216">
            <w:r w:rsidRPr="006F7C72">
              <w:t>566</w:t>
            </w:r>
          </w:p>
        </w:tc>
        <w:tc>
          <w:tcPr>
            <w:tcW w:w="1839" w:type="dxa"/>
            <w:tcBorders>
              <w:top w:val="nil"/>
              <w:left w:val="nil"/>
              <w:bottom w:val="nil"/>
              <w:right w:val="nil"/>
            </w:tcBorders>
            <w:shd w:val="clear" w:color="auto" w:fill="auto"/>
            <w:noWrap/>
            <w:vAlign w:val="bottom"/>
            <w:hideMark/>
          </w:tcPr>
          <w:p w14:paraId="7C834693" w14:textId="77777777" w:rsidR="00AE5042" w:rsidRPr="006F7C72" w:rsidRDefault="00AE5042" w:rsidP="000F6216">
            <w:r w:rsidRPr="006F7C72">
              <w:t>1009</w:t>
            </w:r>
          </w:p>
        </w:tc>
      </w:tr>
      <w:tr w:rsidR="00AE5042" w:rsidRPr="006F7C72" w14:paraId="0E36448A" w14:textId="77777777" w:rsidTr="008758AA">
        <w:trPr>
          <w:trHeight w:val="320"/>
        </w:trPr>
        <w:tc>
          <w:tcPr>
            <w:tcW w:w="2612" w:type="dxa"/>
            <w:tcBorders>
              <w:top w:val="nil"/>
              <w:left w:val="nil"/>
              <w:bottom w:val="nil"/>
              <w:right w:val="nil"/>
            </w:tcBorders>
            <w:shd w:val="clear" w:color="auto" w:fill="auto"/>
            <w:noWrap/>
            <w:vAlign w:val="bottom"/>
            <w:hideMark/>
          </w:tcPr>
          <w:p w14:paraId="0EDBCD56" w14:textId="77777777" w:rsidR="00AE5042" w:rsidRPr="006F7C72" w:rsidRDefault="00AE5042" w:rsidP="000F6216">
            <w:r w:rsidRPr="006F7C72">
              <w:t>Arabiska</w:t>
            </w:r>
          </w:p>
        </w:tc>
        <w:tc>
          <w:tcPr>
            <w:tcW w:w="1453" w:type="dxa"/>
            <w:tcBorders>
              <w:top w:val="nil"/>
              <w:left w:val="nil"/>
              <w:bottom w:val="nil"/>
              <w:right w:val="nil"/>
            </w:tcBorders>
            <w:shd w:val="clear" w:color="auto" w:fill="auto"/>
            <w:noWrap/>
            <w:vAlign w:val="bottom"/>
            <w:hideMark/>
          </w:tcPr>
          <w:p w14:paraId="2161138B" w14:textId="77777777" w:rsidR="00AE5042" w:rsidRPr="006F7C72" w:rsidRDefault="00AE5042" w:rsidP="000F6216">
            <w:r w:rsidRPr="006F7C72">
              <w:t>426</w:t>
            </w:r>
          </w:p>
        </w:tc>
        <w:tc>
          <w:tcPr>
            <w:tcW w:w="1609" w:type="dxa"/>
            <w:tcBorders>
              <w:top w:val="nil"/>
              <w:left w:val="nil"/>
              <w:bottom w:val="nil"/>
              <w:right w:val="nil"/>
            </w:tcBorders>
            <w:shd w:val="clear" w:color="auto" w:fill="auto"/>
            <w:noWrap/>
            <w:vAlign w:val="bottom"/>
            <w:hideMark/>
          </w:tcPr>
          <w:p w14:paraId="243770EC" w14:textId="77777777" w:rsidR="00AE5042" w:rsidRPr="006F7C72" w:rsidRDefault="00AE5042" w:rsidP="000F6216">
            <w:r w:rsidRPr="006F7C72">
              <w:t>384</w:t>
            </w:r>
          </w:p>
        </w:tc>
        <w:tc>
          <w:tcPr>
            <w:tcW w:w="1839" w:type="dxa"/>
            <w:tcBorders>
              <w:top w:val="nil"/>
              <w:left w:val="nil"/>
              <w:bottom w:val="nil"/>
              <w:right w:val="nil"/>
            </w:tcBorders>
            <w:shd w:val="clear" w:color="auto" w:fill="auto"/>
            <w:noWrap/>
            <w:vAlign w:val="bottom"/>
            <w:hideMark/>
          </w:tcPr>
          <w:p w14:paraId="7DF3D4C3" w14:textId="77777777" w:rsidR="00AE5042" w:rsidRPr="006F7C72" w:rsidRDefault="00AE5042" w:rsidP="000F6216">
            <w:r w:rsidRPr="006F7C72">
              <w:t>810</w:t>
            </w:r>
          </w:p>
        </w:tc>
      </w:tr>
      <w:tr w:rsidR="00AE5042" w:rsidRPr="006F7C72" w14:paraId="71738633" w14:textId="77777777" w:rsidTr="008758AA">
        <w:trPr>
          <w:trHeight w:val="320"/>
        </w:trPr>
        <w:tc>
          <w:tcPr>
            <w:tcW w:w="2612" w:type="dxa"/>
            <w:tcBorders>
              <w:top w:val="nil"/>
              <w:left w:val="nil"/>
              <w:bottom w:val="nil"/>
              <w:right w:val="nil"/>
            </w:tcBorders>
            <w:shd w:val="clear" w:color="auto" w:fill="auto"/>
            <w:noWrap/>
            <w:vAlign w:val="bottom"/>
            <w:hideMark/>
          </w:tcPr>
          <w:p w14:paraId="52F013CF" w14:textId="77777777" w:rsidR="00AE5042" w:rsidRPr="006F7C72" w:rsidRDefault="00AE5042" w:rsidP="000F6216">
            <w:r w:rsidRPr="006F7C72">
              <w:t>Persiska</w:t>
            </w:r>
          </w:p>
        </w:tc>
        <w:tc>
          <w:tcPr>
            <w:tcW w:w="1453" w:type="dxa"/>
            <w:tcBorders>
              <w:top w:val="nil"/>
              <w:left w:val="nil"/>
              <w:bottom w:val="nil"/>
              <w:right w:val="nil"/>
            </w:tcBorders>
            <w:shd w:val="clear" w:color="auto" w:fill="auto"/>
            <w:noWrap/>
            <w:vAlign w:val="bottom"/>
            <w:hideMark/>
          </w:tcPr>
          <w:p w14:paraId="5F34D672" w14:textId="77777777" w:rsidR="00AE5042" w:rsidRPr="006F7C72" w:rsidRDefault="00AE5042" w:rsidP="000F6216">
            <w:r w:rsidRPr="006F7C72">
              <w:t>276</w:t>
            </w:r>
          </w:p>
        </w:tc>
        <w:tc>
          <w:tcPr>
            <w:tcW w:w="1609" w:type="dxa"/>
            <w:tcBorders>
              <w:top w:val="nil"/>
              <w:left w:val="nil"/>
              <w:bottom w:val="nil"/>
              <w:right w:val="nil"/>
            </w:tcBorders>
            <w:shd w:val="clear" w:color="auto" w:fill="auto"/>
            <w:noWrap/>
            <w:vAlign w:val="bottom"/>
            <w:hideMark/>
          </w:tcPr>
          <w:p w14:paraId="0913C2FC" w14:textId="77777777" w:rsidR="00AE5042" w:rsidRPr="006F7C72" w:rsidRDefault="00AE5042" w:rsidP="000F6216">
            <w:r w:rsidRPr="006F7C72">
              <w:t>439</w:t>
            </w:r>
          </w:p>
        </w:tc>
        <w:tc>
          <w:tcPr>
            <w:tcW w:w="1839" w:type="dxa"/>
            <w:tcBorders>
              <w:top w:val="nil"/>
              <w:left w:val="nil"/>
              <w:bottom w:val="nil"/>
              <w:right w:val="nil"/>
            </w:tcBorders>
            <w:shd w:val="clear" w:color="auto" w:fill="auto"/>
            <w:noWrap/>
            <w:vAlign w:val="bottom"/>
            <w:hideMark/>
          </w:tcPr>
          <w:p w14:paraId="562C02C8" w14:textId="77777777" w:rsidR="00AE5042" w:rsidRPr="006F7C72" w:rsidRDefault="00AE5042" w:rsidP="000F6216">
            <w:r w:rsidRPr="006F7C72">
              <w:t>715</w:t>
            </w:r>
          </w:p>
        </w:tc>
      </w:tr>
      <w:tr w:rsidR="00AE5042" w:rsidRPr="006F7C72" w14:paraId="312560E3" w14:textId="77777777" w:rsidTr="008758AA">
        <w:trPr>
          <w:trHeight w:val="320"/>
        </w:trPr>
        <w:tc>
          <w:tcPr>
            <w:tcW w:w="2612" w:type="dxa"/>
            <w:tcBorders>
              <w:top w:val="nil"/>
              <w:left w:val="nil"/>
              <w:bottom w:val="nil"/>
              <w:right w:val="nil"/>
            </w:tcBorders>
            <w:shd w:val="clear" w:color="auto" w:fill="auto"/>
            <w:noWrap/>
            <w:vAlign w:val="bottom"/>
            <w:hideMark/>
          </w:tcPr>
          <w:p w14:paraId="77F040AB" w14:textId="77777777" w:rsidR="00AE5042" w:rsidRPr="006F7C72" w:rsidRDefault="00AE5042" w:rsidP="000F6216">
            <w:r w:rsidRPr="006F7C72">
              <w:t>Spanska</w:t>
            </w:r>
          </w:p>
        </w:tc>
        <w:tc>
          <w:tcPr>
            <w:tcW w:w="1453" w:type="dxa"/>
            <w:tcBorders>
              <w:top w:val="nil"/>
              <w:left w:val="nil"/>
              <w:bottom w:val="nil"/>
              <w:right w:val="nil"/>
            </w:tcBorders>
            <w:shd w:val="clear" w:color="auto" w:fill="auto"/>
            <w:noWrap/>
            <w:vAlign w:val="bottom"/>
            <w:hideMark/>
          </w:tcPr>
          <w:p w14:paraId="56EDE0EC" w14:textId="77777777" w:rsidR="00AE5042" w:rsidRPr="006F7C72" w:rsidRDefault="00AE5042" w:rsidP="000F6216">
            <w:r w:rsidRPr="006F7C72">
              <w:t>512</w:t>
            </w:r>
          </w:p>
        </w:tc>
        <w:tc>
          <w:tcPr>
            <w:tcW w:w="1609" w:type="dxa"/>
            <w:tcBorders>
              <w:top w:val="nil"/>
              <w:left w:val="nil"/>
              <w:bottom w:val="nil"/>
              <w:right w:val="nil"/>
            </w:tcBorders>
            <w:shd w:val="clear" w:color="auto" w:fill="auto"/>
            <w:noWrap/>
            <w:vAlign w:val="bottom"/>
            <w:hideMark/>
          </w:tcPr>
          <w:p w14:paraId="7EDAA0DC" w14:textId="77777777" w:rsidR="00AE5042" w:rsidRPr="006F7C72" w:rsidRDefault="00AE5042" w:rsidP="000F6216">
            <w:r w:rsidRPr="006F7C72">
              <w:t>150</w:t>
            </w:r>
          </w:p>
        </w:tc>
        <w:tc>
          <w:tcPr>
            <w:tcW w:w="1839" w:type="dxa"/>
            <w:tcBorders>
              <w:top w:val="nil"/>
              <w:left w:val="nil"/>
              <w:bottom w:val="nil"/>
              <w:right w:val="nil"/>
            </w:tcBorders>
            <w:shd w:val="clear" w:color="auto" w:fill="auto"/>
            <w:noWrap/>
            <w:vAlign w:val="bottom"/>
            <w:hideMark/>
          </w:tcPr>
          <w:p w14:paraId="245A240A" w14:textId="77777777" w:rsidR="00AE5042" w:rsidRPr="006F7C72" w:rsidRDefault="00AE5042" w:rsidP="000F6216">
            <w:r w:rsidRPr="006F7C72">
              <w:t>662</w:t>
            </w:r>
          </w:p>
        </w:tc>
      </w:tr>
      <w:tr w:rsidR="00AE5042" w:rsidRPr="006F7C72" w14:paraId="7AFBBA09" w14:textId="77777777" w:rsidTr="008758AA">
        <w:trPr>
          <w:trHeight w:val="320"/>
        </w:trPr>
        <w:tc>
          <w:tcPr>
            <w:tcW w:w="2612" w:type="dxa"/>
            <w:tcBorders>
              <w:top w:val="nil"/>
              <w:left w:val="nil"/>
              <w:bottom w:val="nil"/>
              <w:right w:val="nil"/>
            </w:tcBorders>
            <w:shd w:val="clear" w:color="auto" w:fill="auto"/>
            <w:noWrap/>
            <w:vAlign w:val="bottom"/>
            <w:hideMark/>
          </w:tcPr>
          <w:p w14:paraId="0202A25C" w14:textId="77777777" w:rsidR="00AE5042" w:rsidRPr="006F7C72" w:rsidRDefault="00AE5042" w:rsidP="000F6216">
            <w:r w:rsidRPr="006F7C72">
              <w:t>Tigrinja</w:t>
            </w:r>
          </w:p>
        </w:tc>
        <w:tc>
          <w:tcPr>
            <w:tcW w:w="1453" w:type="dxa"/>
            <w:tcBorders>
              <w:top w:val="nil"/>
              <w:left w:val="nil"/>
              <w:bottom w:val="nil"/>
              <w:right w:val="nil"/>
            </w:tcBorders>
            <w:shd w:val="clear" w:color="auto" w:fill="auto"/>
            <w:noWrap/>
            <w:vAlign w:val="bottom"/>
            <w:hideMark/>
          </w:tcPr>
          <w:p w14:paraId="3A1B583F" w14:textId="77777777" w:rsidR="00AE5042" w:rsidRPr="006F7C72" w:rsidRDefault="00AE5042" w:rsidP="000F6216">
            <w:r w:rsidRPr="006F7C72">
              <w:t>203</w:t>
            </w:r>
          </w:p>
        </w:tc>
        <w:tc>
          <w:tcPr>
            <w:tcW w:w="1609" w:type="dxa"/>
            <w:tcBorders>
              <w:top w:val="nil"/>
              <w:left w:val="nil"/>
              <w:bottom w:val="nil"/>
              <w:right w:val="nil"/>
            </w:tcBorders>
            <w:shd w:val="clear" w:color="auto" w:fill="auto"/>
            <w:noWrap/>
            <w:vAlign w:val="bottom"/>
            <w:hideMark/>
          </w:tcPr>
          <w:p w14:paraId="461544E7" w14:textId="77777777" w:rsidR="00AE5042" w:rsidRPr="006F7C72" w:rsidRDefault="00AE5042" w:rsidP="000F6216">
            <w:r w:rsidRPr="006F7C72">
              <w:t>169</w:t>
            </w:r>
          </w:p>
        </w:tc>
        <w:tc>
          <w:tcPr>
            <w:tcW w:w="1839" w:type="dxa"/>
            <w:tcBorders>
              <w:top w:val="nil"/>
              <w:left w:val="nil"/>
              <w:bottom w:val="nil"/>
              <w:right w:val="nil"/>
            </w:tcBorders>
            <w:shd w:val="clear" w:color="auto" w:fill="auto"/>
            <w:noWrap/>
            <w:vAlign w:val="bottom"/>
            <w:hideMark/>
          </w:tcPr>
          <w:p w14:paraId="39011E7F" w14:textId="77777777" w:rsidR="00AE5042" w:rsidRPr="006F7C72" w:rsidRDefault="00AE5042" w:rsidP="000F6216">
            <w:r w:rsidRPr="006F7C72">
              <w:t>372</w:t>
            </w:r>
          </w:p>
        </w:tc>
      </w:tr>
      <w:tr w:rsidR="00AE5042" w:rsidRPr="006F7C72" w14:paraId="6AEF12DA" w14:textId="77777777" w:rsidTr="008758AA">
        <w:trPr>
          <w:trHeight w:val="320"/>
        </w:trPr>
        <w:tc>
          <w:tcPr>
            <w:tcW w:w="2612" w:type="dxa"/>
            <w:tcBorders>
              <w:top w:val="nil"/>
              <w:left w:val="nil"/>
              <w:bottom w:val="nil"/>
              <w:right w:val="nil"/>
            </w:tcBorders>
            <w:shd w:val="clear" w:color="auto" w:fill="auto"/>
            <w:noWrap/>
            <w:vAlign w:val="bottom"/>
            <w:hideMark/>
          </w:tcPr>
          <w:p w14:paraId="261CEB8C" w14:textId="77777777" w:rsidR="00AE5042" w:rsidRPr="006F7C72" w:rsidRDefault="00AE5042" w:rsidP="000F6216">
            <w:r w:rsidRPr="006F7C72">
              <w:t>Ryska</w:t>
            </w:r>
          </w:p>
        </w:tc>
        <w:tc>
          <w:tcPr>
            <w:tcW w:w="1453" w:type="dxa"/>
            <w:tcBorders>
              <w:top w:val="nil"/>
              <w:left w:val="nil"/>
              <w:bottom w:val="nil"/>
              <w:right w:val="nil"/>
            </w:tcBorders>
            <w:shd w:val="clear" w:color="auto" w:fill="auto"/>
            <w:noWrap/>
            <w:vAlign w:val="bottom"/>
            <w:hideMark/>
          </w:tcPr>
          <w:p w14:paraId="3E853280" w14:textId="77777777" w:rsidR="00AE5042" w:rsidRPr="006F7C72" w:rsidRDefault="00AE5042" w:rsidP="000F6216">
            <w:r w:rsidRPr="006F7C72">
              <w:t>173</w:t>
            </w:r>
          </w:p>
        </w:tc>
        <w:tc>
          <w:tcPr>
            <w:tcW w:w="1609" w:type="dxa"/>
            <w:tcBorders>
              <w:top w:val="nil"/>
              <w:left w:val="nil"/>
              <w:bottom w:val="nil"/>
              <w:right w:val="nil"/>
            </w:tcBorders>
            <w:shd w:val="clear" w:color="auto" w:fill="auto"/>
            <w:noWrap/>
            <w:vAlign w:val="bottom"/>
            <w:hideMark/>
          </w:tcPr>
          <w:p w14:paraId="16EF2DC5" w14:textId="77777777" w:rsidR="00AE5042" w:rsidRPr="006F7C72" w:rsidRDefault="00AE5042" w:rsidP="000F6216">
            <w:r w:rsidRPr="006F7C72">
              <w:t>142</w:t>
            </w:r>
          </w:p>
        </w:tc>
        <w:tc>
          <w:tcPr>
            <w:tcW w:w="1839" w:type="dxa"/>
            <w:tcBorders>
              <w:top w:val="nil"/>
              <w:left w:val="nil"/>
              <w:bottom w:val="nil"/>
              <w:right w:val="nil"/>
            </w:tcBorders>
            <w:shd w:val="clear" w:color="auto" w:fill="auto"/>
            <w:noWrap/>
            <w:vAlign w:val="bottom"/>
            <w:hideMark/>
          </w:tcPr>
          <w:p w14:paraId="70BBAD2A" w14:textId="77777777" w:rsidR="00AE5042" w:rsidRPr="006F7C72" w:rsidRDefault="00AE5042" w:rsidP="000F6216">
            <w:r w:rsidRPr="006F7C72">
              <w:t>315</w:t>
            </w:r>
          </w:p>
        </w:tc>
      </w:tr>
      <w:tr w:rsidR="00AE5042" w:rsidRPr="006F7C72" w14:paraId="356EAD54" w14:textId="77777777" w:rsidTr="008758AA">
        <w:trPr>
          <w:trHeight w:val="320"/>
        </w:trPr>
        <w:tc>
          <w:tcPr>
            <w:tcW w:w="2612" w:type="dxa"/>
            <w:tcBorders>
              <w:top w:val="nil"/>
              <w:left w:val="nil"/>
              <w:bottom w:val="nil"/>
              <w:right w:val="nil"/>
            </w:tcBorders>
            <w:shd w:val="clear" w:color="auto" w:fill="auto"/>
            <w:noWrap/>
            <w:vAlign w:val="bottom"/>
            <w:hideMark/>
          </w:tcPr>
          <w:p w14:paraId="70B312EE" w14:textId="77777777" w:rsidR="00AE5042" w:rsidRPr="006F7C72" w:rsidRDefault="00AE5042" w:rsidP="000F6216">
            <w:r w:rsidRPr="006F7C72">
              <w:lastRenderedPageBreak/>
              <w:t>Franska</w:t>
            </w:r>
          </w:p>
        </w:tc>
        <w:tc>
          <w:tcPr>
            <w:tcW w:w="1453" w:type="dxa"/>
            <w:tcBorders>
              <w:top w:val="nil"/>
              <w:left w:val="nil"/>
              <w:bottom w:val="nil"/>
              <w:right w:val="nil"/>
            </w:tcBorders>
            <w:shd w:val="clear" w:color="auto" w:fill="auto"/>
            <w:noWrap/>
            <w:vAlign w:val="bottom"/>
            <w:hideMark/>
          </w:tcPr>
          <w:p w14:paraId="20EA174B" w14:textId="77777777" w:rsidR="00AE5042" w:rsidRPr="006F7C72" w:rsidRDefault="00AE5042" w:rsidP="000F6216">
            <w:r w:rsidRPr="006F7C72">
              <w:t>196</w:t>
            </w:r>
          </w:p>
        </w:tc>
        <w:tc>
          <w:tcPr>
            <w:tcW w:w="1609" w:type="dxa"/>
            <w:tcBorders>
              <w:top w:val="nil"/>
              <w:left w:val="nil"/>
              <w:bottom w:val="nil"/>
              <w:right w:val="nil"/>
            </w:tcBorders>
            <w:shd w:val="clear" w:color="auto" w:fill="auto"/>
            <w:noWrap/>
            <w:vAlign w:val="bottom"/>
            <w:hideMark/>
          </w:tcPr>
          <w:p w14:paraId="4F8C6233" w14:textId="77777777" w:rsidR="00AE5042" w:rsidRPr="006F7C72" w:rsidRDefault="00AE5042" w:rsidP="000F6216">
            <w:r w:rsidRPr="006F7C72">
              <w:t>118</w:t>
            </w:r>
          </w:p>
        </w:tc>
        <w:tc>
          <w:tcPr>
            <w:tcW w:w="1839" w:type="dxa"/>
            <w:tcBorders>
              <w:top w:val="nil"/>
              <w:left w:val="nil"/>
              <w:bottom w:val="nil"/>
              <w:right w:val="nil"/>
            </w:tcBorders>
            <w:shd w:val="clear" w:color="auto" w:fill="auto"/>
            <w:noWrap/>
            <w:vAlign w:val="bottom"/>
            <w:hideMark/>
          </w:tcPr>
          <w:p w14:paraId="57A02314" w14:textId="77777777" w:rsidR="00AE5042" w:rsidRPr="006F7C72" w:rsidRDefault="00AE5042" w:rsidP="000F6216">
            <w:r w:rsidRPr="006F7C72">
              <w:t>314</w:t>
            </w:r>
          </w:p>
        </w:tc>
      </w:tr>
      <w:tr w:rsidR="00AE5042" w:rsidRPr="006F7C72" w14:paraId="0DF86947" w14:textId="77777777" w:rsidTr="008758AA">
        <w:trPr>
          <w:trHeight w:val="320"/>
        </w:trPr>
        <w:tc>
          <w:tcPr>
            <w:tcW w:w="2612" w:type="dxa"/>
            <w:tcBorders>
              <w:top w:val="nil"/>
              <w:left w:val="nil"/>
              <w:bottom w:val="nil"/>
              <w:right w:val="nil"/>
            </w:tcBorders>
            <w:shd w:val="clear" w:color="auto" w:fill="auto"/>
            <w:noWrap/>
            <w:vAlign w:val="bottom"/>
            <w:hideMark/>
          </w:tcPr>
          <w:p w14:paraId="71FC3B0A" w14:textId="77777777" w:rsidR="00AE5042" w:rsidRPr="006F7C72" w:rsidRDefault="00AE5042" w:rsidP="000F6216">
            <w:r w:rsidRPr="006F7C72">
              <w:t>Somali</w:t>
            </w:r>
          </w:p>
        </w:tc>
        <w:tc>
          <w:tcPr>
            <w:tcW w:w="1453" w:type="dxa"/>
            <w:tcBorders>
              <w:top w:val="nil"/>
              <w:left w:val="nil"/>
              <w:bottom w:val="nil"/>
              <w:right w:val="nil"/>
            </w:tcBorders>
            <w:shd w:val="clear" w:color="auto" w:fill="auto"/>
            <w:noWrap/>
            <w:vAlign w:val="bottom"/>
            <w:hideMark/>
          </w:tcPr>
          <w:p w14:paraId="7471F26E" w14:textId="77777777" w:rsidR="00AE5042" w:rsidRPr="006F7C72" w:rsidRDefault="00AE5042" w:rsidP="000F6216">
            <w:r w:rsidRPr="006F7C72">
              <w:t>156</w:t>
            </w:r>
          </w:p>
        </w:tc>
        <w:tc>
          <w:tcPr>
            <w:tcW w:w="1609" w:type="dxa"/>
            <w:tcBorders>
              <w:top w:val="nil"/>
              <w:left w:val="nil"/>
              <w:bottom w:val="nil"/>
              <w:right w:val="nil"/>
            </w:tcBorders>
            <w:shd w:val="clear" w:color="auto" w:fill="auto"/>
            <w:noWrap/>
            <w:vAlign w:val="bottom"/>
            <w:hideMark/>
          </w:tcPr>
          <w:p w14:paraId="526E5348" w14:textId="77777777" w:rsidR="00AE5042" w:rsidRPr="006F7C72" w:rsidRDefault="00AE5042" w:rsidP="000F6216">
            <w:r w:rsidRPr="006F7C72">
              <w:t>15</w:t>
            </w:r>
          </w:p>
        </w:tc>
        <w:tc>
          <w:tcPr>
            <w:tcW w:w="1839" w:type="dxa"/>
            <w:tcBorders>
              <w:top w:val="nil"/>
              <w:left w:val="nil"/>
              <w:bottom w:val="nil"/>
              <w:right w:val="nil"/>
            </w:tcBorders>
            <w:shd w:val="clear" w:color="auto" w:fill="auto"/>
            <w:noWrap/>
            <w:vAlign w:val="bottom"/>
            <w:hideMark/>
          </w:tcPr>
          <w:p w14:paraId="6D7DCB98" w14:textId="77777777" w:rsidR="00AE5042" w:rsidRPr="006F7C72" w:rsidRDefault="00AE5042" w:rsidP="000F6216">
            <w:r w:rsidRPr="006F7C72">
              <w:t>171</w:t>
            </w:r>
          </w:p>
        </w:tc>
      </w:tr>
      <w:tr w:rsidR="00AE5042" w:rsidRPr="006F7C72" w14:paraId="226DBB20" w14:textId="77777777" w:rsidTr="008758AA">
        <w:trPr>
          <w:trHeight w:val="320"/>
        </w:trPr>
        <w:tc>
          <w:tcPr>
            <w:tcW w:w="2612" w:type="dxa"/>
            <w:tcBorders>
              <w:top w:val="nil"/>
              <w:left w:val="nil"/>
              <w:bottom w:val="nil"/>
              <w:right w:val="nil"/>
            </w:tcBorders>
            <w:shd w:val="clear" w:color="auto" w:fill="auto"/>
            <w:noWrap/>
            <w:vAlign w:val="bottom"/>
            <w:hideMark/>
          </w:tcPr>
          <w:p w14:paraId="0DEB815E" w14:textId="77777777" w:rsidR="00AE5042" w:rsidRPr="006F7C72" w:rsidRDefault="00AE5042" w:rsidP="000F6216">
            <w:r w:rsidRPr="006F7C72">
              <w:t>Tyska</w:t>
            </w:r>
          </w:p>
        </w:tc>
        <w:tc>
          <w:tcPr>
            <w:tcW w:w="1453" w:type="dxa"/>
            <w:tcBorders>
              <w:top w:val="nil"/>
              <w:left w:val="nil"/>
              <w:bottom w:val="nil"/>
              <w:right w:val="nil"/>
            </w:tcBorders>
            <w:shd w:val="clear" w:color="auto" w:fill="auto"/>
            <w:noWrap/>
            <w:vAlign w:val="bottom"/>
            <w:hideMark/>
          </w:tcPr>
          <w:p w14:paraId="1ECEABF2" w14:textId="77777777" w:rsidR="00AE5042" w:rsidRPr="006F7C72" w:rsidRDefault="00AE5042" w:rsidP="000F6216">
            <w:r w:rsidRPr="006F7C72">
              <w:t>114</w:t>
            </w:r>
          </w:p>
        </w:tc>
        <w:tc>
          <w:tcPr>
            <w:tcW w:w="1609" w:type="dxa"/>
            <w:tcBorders>
              <w:top w:val="nil"/>
              <w:left w:val="nil"/>
              <w:bottom w:val="nil"/>
              <w:right w:val="nil"/>
            </w:tcBorders>
            <w:shd w:val="clear" w:color="auto" w:fill="auto"/>
            <w:noWrap/>
            <w:vAlign w:val="bottom"/>
            <w:hideMark/>
          </w:tcPr>
          <w:p w14:paraId="79A7309D" w14:textId="77777777" w:rsidR="00AE5042" w:rsidRPr="006F7C72" w:rsidRDefault="00AE5042" w:rsidP="000F6216">
            <w:r w:rsidRPr="006F7C72">
              <w:t>45</w:t>
            </w:r>
          </w:p>
        </w:tc>
        <w:tc>
          <w:tcPr>
            <w:tcW w:w="1839" w:type="dxa"/>
            <w:tcBorders>
              <w:top w:val="nil"/>
              <w:left w:val="nil"/>
              <w:bottom w:val="nil"/>
              <w:right w:val="nil"/>
            </w:tcBorders>
            <w:shd w:val="clear" w:color="auto" w:fill="auto"/>
            <w:noWrap/>
            <w:vAlign w:val="bottom"/>
            <w:hideMark/>
          </w:tcPr>
          <w:p w14:paraId="1E00DEBD" w14:textId="77777777" w:rsidR="00AE5042" w:rsidRPr="006F7C72" w:rsidRDefault="00AE5042" w:rsidP="000F6216">
            <w:r w:rsidRPr="006F7C72">
              <w:t>159</w:t>
            </w:r>
          </w:p>
        </w:tc>
      </w:tr>
      <w:tr w:rsidR="00AE5042" w:rsidRPr="006F7C72" w14:paraId="39FC4AB2" w14:textId="77777777" w:rsidTr="008758AA">
        <w:trPr>
          <w:trHeight w:val="320"/>
        </w:trPr>
        <w:tc>
          <w:tcPr>
            <w:tcW w:w="2612" w:type="dxa"/>
            <w:tcBorders>
              <w:top w:val="nil"/>
              <w:left w:val="nil"/>
              <w:bottom w:val="nil"/>
              <w:right w:val="nil"/>
            </w:tcBorders>
            <w:shd w:val="clear" w:color="auto" w:fill="auto"/>
            <w:noWrap/>
            <w:vAlign w:val="bottom"/>
            <w:hideMark/>
          </w:tcPr>
          <w:p w14:paraId="66B07285" w14:textId="77777777" w:rsidR="00AE5042" w:rsidRPr="006F7C72" w:rsidRDefault="00AE5042" w:rsidP="000F6216">
            <w:r w:rsidRPr="006F7C72">
              <w:t>Turkiska</w:t>
            </w:r>
          </w:p>
        </w:tc>
        <w:tc>
          <w:tcPr>
            <w:tcW w:w="1453" w:type="dxa"/>
            <w:tcBorders>
              <w:top w:val="nil"/>
              <w:left w:val="nil"/>
              <w:bottom w:val="nil"/>
              <w:right w:val="nil"/>
            </w:tcBorders>
            <w:shd w:val="clear" w:color="auto" w:fill="auto"/>
            <w:noWrap/>
            <w:vAlign w:val="bottom"/>
            <w:hideMark/>
          </w:tcPr>
          <w:p w14:paraId="1A26457D" w14:textId="77777777" w:rsidR="00AE5042" w:rsidRPr="006F7C72" w:rsidRDefault="00AE5042" w:rsidP="000F6216">
            <w:r w:rsidRPr="006F7C72">
              <w:t>110</w:t>
            </w:r>
          </w:p>
        </w:tc>
        <w:tc>
          <w:tcPr>
            <w:tcW w:w="1609" w:type="dxa"/>
            <w:tcBorders>
              <w:top w:val="nil"/>
              <w:left w:val="nil"/>
              <w:bottom w:val="nil"/>
              <w:right w:val="nil"/>
            </w:tcBorders>
            <w:shd w:val="clear" w:color="auto" w:fill="auto"/>
            <w:noWrap/>
            <w:vAlign w:val="bottom"/>
            <w:hideMark/>
          </w:tcPr>
          <w:p w14:paraId="494498D6" w14:textId="77777777" w:rsidR="00AE5042" w:rsidRPr="006F7C72" w:rsidRDefault="00AE5042" w:rsidP="000F6216">
            <w:r w:rsidRPr="006F7C72">
              <w:t>38</w:t>
            </w:r>
          </w:p>
        </w:tc>
        <w:tc>
          <w:tcPr>
            <w:tcW w:w="1839" w:type="dxa"/>
            <w:tcBorders>
              <w:top w:val="nil"/>
              <w:left w:val="nil"/>
              <w:bottom w:val="nil"/>
              <w:right w:val="nil"/>
            </w:tcBorders>
            <w:shd w:val="clear" w:color="auto" w:fill="auto"/>
            <w:noWrap/>
            <w:vAlign w:val="bottom"/>
            <w:hideMark/>
          </w:tcPr>
          <w:p w14:paraId="67A82E12" w14:textId="77777777" w:rsidR="00AE5042" w:rsidRPr="006F7C72" w:rsidRDefault="00AE5042" w:rsidP="000F6216">
            <w:r w:rsidRPr="006F7C72">
              <w:t>148</w:t>
            </w:r>
          </w:p>
        </w:tc>
      </w:tr>
      <w:tr w:rsidR="00AE5042" w:rsidRPr="006F7C72" w14:paraId="6FE9A76B" w14:textId="77777777" w:rsidTr="008758AA">
        <w:trPr>
          <w:trHeight w:val="320"/>
        </w:trPr>
        <w:tc>
          <w:tcPr>
            <w:tcW w:w="2612" w:type="dxa"/>
            <w:tcBorders>
              <w:top w:val="nil"/>
              <w:left w:val="nil"/>
              <w:bottom w:val="nil"/>
              <w:right w:val="nil"/>
            </w:tcBorders>
            <w:shd w:val="clear" w:color="auto" w:fill="auto"/>
            <w:noWrap/>
            <w:vAlign w:val="bottom"/>
            <w:hideMark/>
          </w:tcPr>
          <w:p w14:paraId="1ECA668F" w14:textId="77777777" w:rsidR="00AE5042" w:rsidRPr="006F7C72" w:rsidRDefault="00AE5042" w:rsidP="000F6216">
            <w:r w:rsidRPr="006F7C72">
              <w:t>Polska</w:t>
            </w:r>
          </w:p>
        </w:tc>
        <w:tc>
          <w:tcPr>
            <w:tcW w:w="1453" w:type="dxa"/>
            <w:tcBorders>
              <w:top w:val="nil"/>
              <w:left w:val="nil"/>
              <w:bottom w:val="nil"/>
              <w:right w:val="nil"/>
            </w:tcBorders>
            <w:shd w:val="clear" w:color="auto" w:fill="auto"/>
            <w:noWrap/>
            <w:vAlign w:val="bottom"/>
            <w:hideMark/>
          </w:tcPr>
          <w:p w14:paraId="55CD31E6" w14:textId="77777777" w:rsidR="00AE5042" w:rsidRPr="006F7C72" w:rsidRDefault="00AE5042" w:rsidP="000F6216">
            <w:r w:rsidRPr="006F7C72">
              <w:t>115</w:t>
            </w:r>
          </w:p>
        </w:tc>
        <w:tc>
          <w:tcPr>
            <w:tcW w:w="1609" w:type="dxa"/>
            <w:tcBorders>
              <w:top w:val="nil"/>
              <w:left w:val="nil"/>
              <w:bottom w:val="nil"/>
              <w:right w:val="nil"/>
            </w:tcBorders>
            <w:shd w:val="clear" w:color="auto" w:fill="auto"/>
            <w:noWrap/>
            <w:vAlign w:val="bottom"/>
            <w:hideMark/>
          </w:tcPr>
          <w:p w14:paraId="3C001601" w14:textId="77777777" w:rsidR="00AE5042" w:rsidRPr="006F7C72" w:rsidRDefault="00AE5042" w:rsidP="000F6216">
            <w:r w:rsidRPr="006F7C72">
              <w:t>26</w:t>
            </w:r>
          </w:p>
        </w:tc>
        <w:tc>
          <w:tcPr>
            <w:tcW w:w="1839" w:type="dxa"/>
            <w:tcBorders>
              <w:top w:val="nil"/>
              <w:left w:val="nil"/>
              <w:bottom w:val="nil"/>
              <w:right w:val="nil"/>
            </w:tcBorders>
            <w:shd w:val="clear" w:color="auto" w:fill="auto"/>
            <w:noWrap/>
            <w:vAlign w:val="bottom"/>
            <w:hideMark/>
          </w:tcPr>
          <w:p w14:paraId="6A58E8D8" w14:textId="77777777" w:rsidR="00AE5042" w:rsidRPr="006F7C72" w:rsidRDefault="00AE5042" w:rsidP="000F6216">
            <w:r w:rsidRPr="006F7C72">
              <w:t>141</w:t>
            </w:r>
          </w:p>
        </w:tc>
      </w:tr>
      <w:tr w:rsidR="00AE5042" w:rsidRPr="006F7C72" w14:paraId="463E9932" w14:textId="77777777" w:rsidTr="008758AA">
        <w:trPr>
          <w:trHeight w:val="320"/>
        </w:trPr>
        <w:tc>
          <w:tcPr>
            <w:tcW w:w="2612" w:type="dxa"/>
            <w:tcBorders>
              <w:top w:val="nil"/>
              <w:left w:val="nil"/>
              <w:bottom w:val="nil"/>
              <w:right w:val="nil"/>
            </w:tcBorders>
            <w:shd w:val="clear" w:color="auto" w:fill="auto"/>
            <w:noWrap/>
            <w:vAlign w:val="bottom"/>
            <w:hideMark/>
          </w:tcPr>
          <w:p w14:paraId="71C8A4DC" w14:textId="77777777" w:rsidR="00AE5042" w:rsidRPr="006F7C72" w:rsidRDefault="00AE5042" w:rsidP="000F6216">
            <w:r w:rsidRPr="006F7C72">
              <w:t>Grekiska, ny-</w:t>
            </w:r>
          </w:p>
        </w:tc>
        <w:tc>
          <w:tcPr>
            <w:tcW w:w="1453" w:type="dxa"/>
            <w:tcBorders>
              <w:top w:val="nil"/>
              <w:left w:val="nil"/>
              <w:bottom w:val="nil"/>
              <w:right w:val="nil"/>
            </w:tcBorders>
            <w:shd w:val="clear" w:color="auto" w:fill="auto"/>
            <w:noWrap/>
            <w:vAlign w:val="bottom"/>
            <w:hideMark/>
          </w:tcPr>
          <w:p w14:paraId="396988D4" w14:textId="77777777" w:rsidR="00AE5042" w:rsidRPr="006F7C72" w:rsidRDefault="00AE5042" w:rsidP="000F6216">
            <w:r w:rsidRPr="006F7C72">
              <w:t>79</w:t>
            </w:r>
          </w:p>
        </w:tc>
        <w:tc>
          <w:tcPr>
            <w:tcW w:w="1609" w:type="dxa"/>
            <w:tcBorders>
              <w:top w:val="nil"/>
              <w:left w:val="nil"/>
              <w:bottom w:val="nil"/>
              <w:right w:val="nil"/>
            </w:tcBorders>
            <w:shd w:val="clear" w:color="auto" w:fill="auto"/>
            <w:noWrap/>
            <w:vAlign w:val="bottom"/>
            <w:hideMark/>
          </w:tcPr>
          <w:p w14:paraId="20B2FF10" w14:textId="77777777" w:rsidR="00AE5042" w:rsidRPr="006F7C72" w:rsidRDefault="00AE5042" w:rsidP="000F6216">
            <w:r w:rsidRPr="006F7C72">
              <w:t>40</w:t>
            </w:r>
          </w:p>
        </w:tc>
        <w:tc>
          <w:tcPr>
            <w:tcW w:w="1839" w:type="dxa"/>
            <w:tcBorders>
              <w:top w:val="nil"/>
              <w:left w:val="nil"/>
              <w:bottom w:val="nil"/>
              <w:right w:val="nil"/>
            </w:tcBorders>
            <w:shd w:val="clear" w:color="auto" w:fill="auto"/>
            <w:noWrap/>
            <w:vAlign w:val="bottom"/>
            <w:hideMark/>
          </w:tcPr>
          <w:p w14:paraId="0DEFDEAF" w14:textId="77777777" w:rsidR="00AE5042" w:rsidRPr="006F7C72" w:rsidRDefault="00AE5042" w:rsidP="000F6216">
            <w:r w:rsidRPr="006F7C72">
              <w:t>119</w:t>
            </w:r>
          </w:p>
        </w:tc>
      </w:tr>
      <w:tr w:rsidR="00AE5042" w:rsidRPr="006F7C72" w14:paraId="49E4D22F" w14:textId="77777777" w:rsidTr="008758AA">
        <w:trPr>
          <w:trHeight w:val="320"/>
        </w:trPr>
        <w:tc>
          <w:tcPr>
            <w:tcW w:w="2612" w:type="dxa"/>
            <w:tcBorders>
              <w:top w:val="nil"/>
              <w:left w:val="nil"/>
              <w:bottom w:val="nil"/>
              <w:right w:val="nil"/>
            </w:tcBorders>
            <w:shd w:val="clear" w:color="auto" w:fill="auto"/>
            <w:noWrap/>
            <w:vAlign w:val="bottom"/>
            <w:hideMark/>
          </w:tcPr>
          <w:p w14:paraId="6A87E0CA" w14:textId="77777777" w:rsidR="00AE5042" w:rsidRPr="006F7C72" w:rsidRDefault="00AE5042" w:rsidP="000F6216">
            <w:r w:rsidRPr="006F7C72">
              <w:t>Italienska</w:t>
            </w:r>
          </w:p>
        </w:tc>
        <w:tc>
          <w:tcPr>
            <w:tcW w:w="1453" w:type="dxa"/>
            <w:tcBorders>
              <w:top w:val="nil"/>
              <w:left w:val="nil"/>
              <w:bottom w:val="nil"/>
              <w:right w:val="nil"/>
            </w:tcBorders>
            <w:shd w:val="clear" w:color="auto" w:fill="auto"/>
            <w:noWrap/>
            <w:vAlign w:val="bottom"/>
            <w:hideMark/>
          </w:tcPr>
          <w:p w14:paraId="79C7861D" w14:textId="77777777" w:rsidR="00AE5042" w:rsidRPr="006F7C72" w:rsidRDefault="00AE5042" w:rsidP="000F6216">
            <w:r w:rsidRPr="006F7C72">
              <w:t>74</w:t>
            </w:r>
          </w:p>
        </w:tc>
        <w:tc>
          <w:tcPr>
            <w:tcW w:w="1609" w:type="dxa"/>
            <w:tcBorders>
              <w:top w:val="nil"/>
              <w:left w:val="nil"/>
              <w:bottom w:val="nil"/>
              <w:right w:val="nil"/>
            </w:tcBorders>
            <w:shd w:val="clear" w:color="auto" w:fill="auto"/>
            <w:noWrap/>
            <w:vAlign w:val="bottom"/>
            <w:hideMark/>
          </w:tcPr>
          <w:p w14:paraId="7670F37A" w14:textId="77777777" w:rsidR="00AE5042" w:rsidRPr="006F7C72" w:rsidRDefault="00AE5042" w:rsidP="000F6216">
            <w:r w:rsidRPr="006F7C72">
              <w:t>33</w:t>
            </w:r>
          </w:p>
        </w:tc>
        <w:tc>
          <w:tcPr>
            <w:tcW w:w="1839" w:type="dxa"/>
            <w:tcBorders>
              <w:top w:val="nil"/>
              <w:left w:val="nil"/>
              <w:bottom w:val="nil"/>
              <w:right w:val="nil"/>
            </w:tcBorders>
            <w:shd w:val="clear" w:color="auto" w:fill="auto"/>
            <w:noWrap/>
            <w:vAlign w:val="bottom"/>
            <w:hideMark/>
          </w:tcPr>
          <w:p w14:paraId="663993B7" w14:textId="77777777" w:rsidR="00AE5042" w:rsidRPr="006F7C72" w:rsidRDefault="00AE5042" w:rsidP="000F6216">
            <w:r w:rsidRPr="006F7C72">
              <w:t>107</w:t>
            </w:r>
          </w:p>
        </w:tc>
      </w:tr>
      <w:tr w:rsidR="00AE5042" w:rsidRPr="006F7C72" w14:paraId="799D37F6" w14:textId="77777777" w:rsidTr="008758AA">
        <w:trPr>
          <w:trHeight w:val="320"/>
        </w:trPr>
        <w:tc>
          <w:tcPr>
            <w:tcW w:w="2612" w:type="dxa"/>
            <w:tcBorders>
              <w:top w:val="nil"/>
              <w:left w:val="nil"/>
              <w:bottom w:val="nil"/>
              <w:right w:val="nil"/>
            </w:tcBorders>
            <w:shd w:val="clear" w:color="auto" w:fill="auto"/>
            <w:noWrap/>
            <w:vAlign w:val="bottom"/>
            <w:hideMark/>
          </w:tcPr>
          <w:p w14:paraId="6A6034D5" w14:textId="77777777" w:rsidR="00AE5042" w:rsidRPr="006F7C72" w:rsidRDefault="00AE5042" w:rsidP="000F6216">
            <w:r w:rsidRPr="006F7C72">
              <w:t>Kurdiska</w:t>
            </w:r>
          </w:p>
        </w:tc>
        <w:tc>
          <w:tcPr>
            <w:tcW w:w="1453" w:type="dxa"/>
            <w:tcBorders>
              <w:top w:val="nil"/>
              <w:left w:val="nil"/>
              <w:bottom w:val="nil"/>
              <w:right w:val="nil"/>
            </w:tcBorders>
            <w:shd w:val="clear" w:color="auto" w:fill="auto"/>
            <w:noWrap/>
            <w:vAlign w:val="bottom"/>
            <w:hideMark/>
          </w:tcPr>
          <w:p w14:paraId="07D7AE77" w14:textId="77777777" w:rsidR="00AE5042" w:rsidRPr="006F7C72" w:rsidRDefault="00AE5042" w:rsidP="000F6216">
            <w:r w:rsidRPr="006F7C72">
              <w:t>64</w:t>
            </w:r>
          </w:p>
        </w:tc>
        <w:tc>
          <w:tcPr>
            <w:tcW w:w="1609" w:type="dxa"/>
            <w:tcBorders>
              <w:top w:val="nil"/>
              <w:left w:val="nil"/>
              <w:bottom w:val="nil"/>
              <w:right w:val="nil"/>
            </w:tcBorders>
            <w:shd w:val="clear" w:color="auto" w:fill="auto"/>
            <w:noWrap/>
            <w:vAlign w:val="bottom"/>
            <w:hideMark/>
          </w:tcPr>
          <w:p w14:paraId="784CD1F6" w14:textId="77777777" w:rsidR="00AE5042" w:rsidRPr="006F7C72" w:rsidRDefault="00AE5042" w:rsidP="000F6216">
            <w:r w:rsidRPr="006F7C72">
              <w:t>30</w:t>
            </w:r>
          </w:p>
        </w:tc>
        <w:tc>
          <w:tcPr>
            <w:tcW w:w="1839" w:type="dxa"/>
            <w:tcBorders>
              <w:top w:val="nil"/>
              <w:left w:val="nil"/>
              <w:bottom w:val="nil"/>
              <w:right w:val="nil"/>
            </w:tcBorders>
            <w:shd w:val="clear" w:color="auto" w:fill="auto"/>
            <w:noWrap/>
            <w:vAlign w:val="bottom"/>
            <w:hideMark/>
          </w:tcPr>
          <w:p w14:paraId="361FB631" w14:textId="77777777" w:rsidR="00AE5042" w:rsidRPr="006F7C72" w:rsidRDefault="00AE5042" w:rsidP="000F6216">
            <w:r w:rsidRPr="006F7C72">
              <w:t>94</w:t>
            </w:r>
          </w:p>
        </w:tc>
      </w:tr>
      <w:tr w:rsidR="00AE5042" w:rsidRPr="00C1182B" w14:paraId="6856E98B" w14:textId="77777777" w:rsidTr="008758AA">
        <w:trPr>
          <w:trHeight w:val="320"/>
        </w:trPr>
        <w:tc>
          <w:tcPr>
            <w:tcW w:w="2612" w:type="dxa"/>
            <w:tcBorders>
              <w:top w:val="nil"/>
              <w:left w:val="nil"/>
              <w:bottom w:val="nil"/>
              <w:right w:val="nil"/>
            </w:tcBorders>
            <w:shd w:val="clear" w:color="auto" w:fill="auto"/>
            <w:noWrap/>
            <w:vAlign w:val="bottom"/>
            <w:hideMark/>
          </w:tcPr>
          <w:p w14:paraId="1F78C11F" w14:textId="77777777" w:rsidR="00AE5042" w:rsidRPr="006F7C72" w:rsidRDefault="00AE5042" w:rsidP="000F6216">
            <w:r w:rsidRPr="006F7C72">
              <w:t>Kinesiska</w:t>
            </w:r>
          </w:p>
        </w:tc>
        <w:tc>
          <w:tcPr>
            <w:tcW w:w="1453" w:type="dxa"/>
            <w:tcBorders>
              <w:top w:val="nil"/>
              <w:left w:val="nil"/>
              <w:bottom w:val="nil"/>
              <w:right w:val="nil"/>
            </w:tcBorders>
            <w:shd w:val="clear" w:color="auto" w:fill="auto"/>
            <w:noWrap/>
            <w:vAlign w:val="bottom"/>
            <w:hideMark/>
          </w:tcPr>
          <w:p w14:paraId="76957356" w14:textId="77777777" w:rsidR="00AE5042" w:rsidRPr="006F7C72" w:rsidRDefault="00AE5042" w:rsidP="000F6216">
            <w:r w:rsidRPr="006F7C72">
              <w:t>64</w:t>
            </w:r>
          </w:p>
        </w:tc>
        <w:tc>
          <w:tcPr>
            <w:tcW w:w="1609" w:type="dxa"/>
            <w:tcBorders>
              <w:top w:val="nil"/>
              <w:left w:val="nil"/>
              <w:bottom w:val="nil"/>
              <w:right w:val="nil"/>
            </w:tcBorders>
            <w:shd w:val="clear" w:color="auto" w:fill="auto"/>
            <w:noWrap/>
            <w:vAlign w:val="bottom"/>
            <w:hideMark/>
          </w:tcPr>
          <w:p w14:paraId="5E76A978" w14:textId="77777777" w:rsidR="00AE5042" w:rsidRPr="006F7C72" w:rsidRDefault="00AE5042" w:rsidP="000F6216">
            <w:r w:rsidRPr="006F7C72">
              <w:t>25</w:t>
            </w:r>
          </w:p>
        </w:tc>
        <w:tc>
          <w:tcPr>
            <w:tcW w:w="1839" w:type="dxa"/>
            <w:tcBorders>
              <w:top w:val="nil"/>
              <w:left w:val="nil"/>
              <w:bottom w:val="nil"/>
              <w:right w:val="nil"/>
            </w:tcBorders>
            <w:shd w:val="clear" w:color="auto" w:fill="auto"/>
            <w:noWrap/>
            <w:vAlign w:val="bottom"/>
            <w:hideMark/>
          </w:tcPr>
          <w:p w14:paraId="09504AEC" w14:textId="77777777" w:rsidR="00AE5042" w:rsidRPr="006F7C72" w:rsidRDefault="00AE5042" w:rsidP="000F6216">
            <w:r w:rsidRPr="006F7C72">
              <w:t>89</w:t>
            </w:r>
          </w:p>
        </w:tc>
      </w:tr>
      <w:tr w:rsidR="00AE5042" w:rsidRPr="00C1182B" w14:paraId="59A30F11" w14:textId="77777777" w:rsidTr="008758AA">
        <w:trPr>
          <w:trHeight w:val="320"/>
        </w:trPr>
        <w:tc>
          <w:tcPr>
            <w:tcW w:w="2612" w:type="dxa"/>
            <w:tcBorders>
              <w:top w:val="nil"/>
              <w:left w:val="nil"/>
              <w:bottom w:val="nil"/>
              <w:right w:val="nil"/>
            </w:tcBorders>
            <w:shd w:val="clear" w:color="auto" w:fill="auto"/>
            <w:noWrap/>
            <w:vAlign w:val="bottom"/>
            <w:hideMark/>
          </w:tcPr>
          <w:p w14:paraId="694A60F8" w14:textId="77777777" w:rsidR="00AE5042" w:rsidRPr="006F7C72" w:rsidRDefault="00AE5042" w:rsidP="000F6216">
            <w:r w:rsidRPr="006F7C72">
              <w:t>Thailändska</w:t>
            </w:r>
          </w:p>
        </w:tc>
        <w:tc>
          <w:tcPr>
            <w:tcW w:w="1453" w:type="dxa"/>
            <w:tcBorders>
              <w:top w:val="nil"/>
              <w:left w:val="nil"/>
              <w:bottom w:val="nil"/>
              <w:right w:val="nil"/>
            </w:tcBorders>
            <w:shd w:val="clear" w:color="auto" w:fill="auto"/>
            <w:noWrap/>
            <w:vAlign w:val="bottom"/>
            <w:hideMark/>
          </w:tcPr>
          <w:p w14:paraId="65770460" w14:textId="77777777" w:rsidR="00AE5042" w:rsidRPr="006F7C72" w:rsidRDefault="00AE5042" w:rsidP="000F6216">
            <w:r w:rsidRPr="006F7C72">
              <w:t>54</w:t>
            </w:r>
          </w:p>
        </w:tc>
        <w:tc>
          <w:tcPr>
            <w:tcW w:w="1609" w:type="dxa"/>
            <w:tcBorders>
              <w:top w:val="nil"/>
              <w:left w:val="nil"/>
              <w:bottom w:val="nil"/>
              <w:right w:val="nil"/>
            </w:tcBorders>
            <w:shd w:val="clear" w:color="auto" w:fill="auto"/>
            <w:noWrap/>
            <w:vAlign w:val="bottom"/>
            <w:hideMark/>
          </w:tcPr>
          <w:p w14:paraId="21EFC180" w14:textId="77777777" w:rsidR="00AE5042" w:rsidRPr="006F7C72" w:rsidRDefault="00AE5042" w:rsidP="000F6216">
            <w:r w:rsidRPr="006F7C72">
              <w:t>5</w:t>
            </w:r>
          </w:p>
        </w:tc>
        <w:tc>
          <w:tcPr>
            <w:tcW w:w="1839" w:type="dxa"/>
            <w:tcBorders>
              <w:top w:val="nil"/>
              <w:left w:val="nil"/>
              <w:bottom w:val="nil"/>
              <w:right w:val="nil"/>
            </w:tcBorders>
            <w:shd w:val="clear" w:color="auto" w:fill="auto"/>
            <w:noWrap/>
            <w:vAlign w:val="bottom"/>
            <w:hideMark/>
          </w:tcPr>
          <w:p w14:paraId="05DF1130" w14:textId="77777777" w:rsidR="00AE5042" w:rsidRPr="006F7C72" w:rsidRDefault="00AE5042" w:rsidP="000F6216">
            <w:r w:rsidRPr="006F7C72">
              <w:t>59</w:t>
            </w:r>
          </w:p>
        </w:tc>
      </w:tr>
      <w:tr w:rsidR="00AE5042" w:rsidRPr="00C1182B" w14:paraId="72597431" w14:textId="77777777" w:rsidTr="008758AA">
        <w:trPr>
          <w:trHeight w:val="320"/>
        </w:trPr>
        <w:tc>
          <w:tcPr>
            <w:tcW w:w="2612" w:type="dxa"/>
            <w:tcBorders>
              <w:top w:val="nil"/>
              <w:left w:val="nil"/>
              <w:bottom w:val="nil"/>
              <w:right w:val="nil"/>
            </w:tcBorders>
            <w:shd w:val="clear" w:color="auto" w:fill="auto"/>
            <w:noWrap/>
            <w:vAlign w:val="bottom"/>
            <w:hideMark/>
          </w:tcPr>
          <w:p w14:paraId="5F85D498" w14:textId="77777777" w:rsidR="00AE5042" w:rsidRPr="006F7C72" w:rsidRDefault="00AE5042" w:rsidP="000F6216">
            <w:r w:rsidRPr="006F7C72">
              <w:t>Amhariska/Etiopiska språk</w:t>
            </w:r>
          </w:p>
        </w:tc>
        <w:tc>
          <w:tcPr>
            <w:tcW w:w="1453" w:type="dxa"/>
            <w:tcBorders>
              <w:top w:val="nil"/>
              <w:left w:val="nil"/>
              <w:bottom w:val="nil"/>
              <w:right w:val="nil"/>
            </w:tcBorders>
            <w:shd w:val="clear" w:color="auto" w:fill="auto"/>
            <w:noWrap/>
            <w:vAlign w:val="bottom"/>
            <w:hideMark/>
          </w:tcPr>
          <w:p w14:paraId="2C39A7C2" w14:textId="77777777" w:rsidR="00AE5042" w:rsidRPr="006F7C72" w:rsidRDefault="00AE5042" w:rsidP="000F6216">
            <w:r w:rsidRPr="006F7C72">
              <w:t>19</w:t>
            </w:r>
          </w:p>
        </w:tc>
        <w:tc>
          <w:tcPr>
            <w:tcW w:w="1609" w:type="dxa"/>
            <w:tcBorders>
              <w:top w:val="nil"/>
              <w:left w:val="nil"/>
              <w:bottom w:val="nil"/>
              <w:right w:val="nil"/>
            </w:tcBorders>
            <w:shd w:val="clear" w:color="auto" w:fill="auto"/>
            <w:noWrap/>
            <w:vAlign w:val="bottom"/>
            <w:hideMark/>
          </w:tcPr>
          <w:p w14:paraId="3AE57D77" w14:textId="77777777" w:rsidR="00AE5042" w:rsidRPr="006F7C72" w:rsidRDefault="00AE5042" w:rsidP="000F6216">
            <w:r w:rsidRPr="006F7C72">
              <w:t>24</w:t>
            </w:r>
          </w:p>
        </w:tc>
        <w:tc>
          <w:tcPr>
            <w:tcW w:w="1839" w:type="dxa"/>
            <w:tcBorders>
              <w:top w:val="nil"/>
              <w:left w:val="nil"/>
              <w:bottom w:val="nil"/>
              <w:right w:val="nil"/>
            </w:tcBorders>
            <w:shd w:val="clear" w:color="auto" w:fill="auto"/>
            <w:noWrap/>
            <w:vAlign w:val="bottom"/>
            <w:hideMark/>
          </w:tcPr>
          <w:p w14:paraId="110B1CB8" w14:textId="77777777" w:rsidR="00AE5042" w:rsidRPr="006F7C72" w:rsidRDefault="00AE5042" w:rsidP="000F6216">
            <w:r w:rsidRPr="006F7C72">
              <w:t>43</w:t>
            </w:r>
          </w:p>
        </w:tc>
      </w:tr>
      <w:tr w:rsidR="00AE5042" w:rsidRPr="00C1182B" w14:paraId="736A45AC" w14:textId="77777777" w:rsidTr="008758AA">
        <w:trPr>
          <w:trHeight w:val="320"/>
        </w:trPr>
        <w:tc>
          <w:tcPr>
            <w:tcW w:w="2612" w:type="dxa"/>
            <w:tcBorders>
              <w:top w:val="nil"/>
              <w:left w:val="nil"/>
              <w:bottom w:val="nil"/>
              <w:right w:val="nil"/>
            </w:tcBorders>
            <w:shd w:val="clear" w:color="auto" w:fill="auto"/>
            <w:noWrap/>
            <w:vAlign w:val="bottom"/>
            <w:hideMark/>
          </w:tcPr>
          <w:p w14:paraId="6CCB623A" w14:textId="77777777" w:rsidR="00AE5042" w:rsidRPr="006F7C72" w:rsidRDefault="00AE5042" w:rsidP="000F6216">
            <w:r w:rsidRPr="006F7C72">
              <w:t>Norska</w:t>
            </w:r>
          </w:p>
        </w:tc>
        <w:tc>
          <w:tcPr>
            <w:tcW w:w="1453" w:type="dxa"/>
            <w:tcBorders>
              <w:top w:val="nil"/>
              <w:left w:val="nil"/>
              <w:bottom w:val="nil"/>
              <w:right w:val="nil"/>
            </w:tcBorders>
            <w:shd w:val="clear" w:color="auto" w:fill="auto"/>
            <w:noWrap/>
            <w:vAlign w:val="bottom"/>
            <w:hideMark/>
          </w:tcPr>
          <w:p w14:paraId="51843099" w14:textId="77777777" w:rsidR="00AE5042" w:rsidRPr="006F7C72" w:rsidRDefault="00AE5042" w:rsidP="000F6216">
            <w:r w:rsidRPr="006F7C72">
              <w:t>27</w:t>
            </w:r>
          </w:p>
        </w:tc>
        <w:tc>
          <w:tcPr>
            <w:tcW w:w="1609" w:type="dxa"/>
            <w:tcBorders>
              <w:top w:val="nil"/>
              <w:left w:val="nil"/>
              <w:bottom w:val="nil"/>
              <w:right w:val="nil"/>
            </w:tcBorders>
            <w:shd w:val="clear" w:color="auto" w:fill="auto"/>
            <w:noWrap/>
            <w:vAlign w:val="bottom"/>
            <w:hideMark/>
          </w:tcPr>
          <w:p w14:paraId="57493C37" w14:textId="77777777" w:rsidR="00AE5042" w:rsidRPr="006F7C72" w:rsidRDefault="00AE5042" w:rsidP="000F6216">
            <w:r w:rsidRPr="006F7C72">
              <w:t>16</w:t>
            </w:r>
          </w:p>
        </w:tc>
        <w:tc>
          <w:tcPr>
            <w:tcW w:w="1839" w:type="dxa"/>
            <w:tcBorders>
              <w:top w:val="nil"/>
              <w:left w:val="nil"/>
              <w:bottom w:val="nil"/>
              <w:right w:val="nil"/>
            </w:tcBorders>
            <w:shd w:val="clear" w:color="auto" w:fill="auto"/>
            <w:noWrap/>
            <w:vAlign w:val="bottom"/>
            <w:hideMark/>
          </w:tcPr>
          <w:p w14:paraId="2F97F3A1" w14:textId="77777777" w:rsidR="00AE5042" w:rsidRPr="006F7C72" w:rsidRDefault="00AE5042" w:rsidP="000F6216">
            <w:r w:rsidRPr="006F7C72">
              <w:t>43</w:t>
            </w:r>
          </w:p>
        </w:tc>
      </w:tr>
      <w:tr w:rsidR="00AE5042" w:rsidRPr="00C1182B" w14:paraId="60F74858" w14:textId="77777777" w:rsidTr="008758AA">
        <w:trPr>
          <w:trHeight w:val="320"/>
        </w:trPr>
        <w:tc>
          <w:tcPr>
            <w:tcW w:w="2612" w:type="dxa"/>
            <w:tcBorders>
              <w:top w:val="nil"/>
              <w:left w:val="nil"/>
              <w:bottom w:val="nil"/>
              <w:right w:val="nil"/>
            </w:tcBorders>
            <w:shd w:val="clear" w:color="auto" w:fill="auto"/>
            <w:noWrap/>
            <w:vAlign w:val="bottom"/>
            <w:hideMark/>
          </w:tcPr>
          <w:p w14:paraId="4EFFBDB0" w14:textId="77777777" w:rsidR="00AE5042" w:rsidRPr="006F7C72" w:rsidRDefault="00AE5042" w:rsidP="000F6216">
            <w:r w:rsidRPr="006F7C72">
              <w:t>Urdu</w:t>
            </w:r>
          </w:p>
        </w:tc>
        <w:tc>
          <w:tcPr>
            <w:tcW w:w="1453" w:type="dxa"/>
            <w:tcBorders>
              <w:top w:val="nil"/>
              <w:left w:val="nil"/>
              <w:bottom w:val="nil"/>
              <w:right w:val="nil"/>
            </w:tcBorders>
            <w:shd w:val="clear" w:color="auto" w:fill="auto"/>
            <w:noWrap/>
            <w:vAlign w:val="bottom"/>
            <w:hideMark/>
          </w:tcPr>
          <w:p w14:paraId="441CD97C" w14:textId="77777777" w:rsidR="00AE5042" w:rsidRPr="006F7C72" w:rsidRDefault="00AE5042" w:rsidP="000F6216">
            <w:r w:rsidRPr="006F7C72">
              <w:t>29</w:t>
            </w:r>
          </w:p>
        </w:tc>
        <w:tc>
          <w:tcPr>
            <w:tcW w:w="1609" w:type="dxa"/>
            <w:tcBorders>
              <w:top w:val="nil"/>
              <w:left w:val="nil"/>
              <w:bottom w:val="nil"/>
              <w:right w:val="nil"/>
            </w:tcBorders>
            <w:shd w:val="clear" w:color="auto" w:fill="auto"/>
            <w:noWrap/>
            <w:vAlign w:val="bottom"/>
            <w:hideMark/>
          </w:tcPr>
          <w:p w14:paraId="21D04E01" w14:textId="77777777" w:rsidR="00AE5042" w:rsidRPr="006F7C72" w:rsidRDefault="00AE5042" w:rsidP="000F6216">
            <w:r w:rsidRPr="006F7C72">
              <w:t>6</w:t>
            </w:r>
          </w:p>
        </w:tc>
        <w:tc>
          <w:tcPr>
            <w:tcW w:w="1839" w:type="dxa"/>
            <w:tcBorders>
              <w:top w:val="nil"/>
              <w:left w:val="nil"/>
              <w:bottom w:val="nil"/>
              <w:right w:val="nil"/>
            </w:tcBorders>
            <w:shd w:val="clear" w:color="auto" w:fill="auto"/>
            <w:noWrap/>
            <w:vAlign w:val="bottom"/>
            <w:hideMark/>
          </w:tcPr>
          <w:p w14:paraId="4F4D3BAD" w14:textId="77777777" w:rsidR="00AE5042" w:rsidRPr="006F7C72" w:rsidRDefault="00AE5042" w:rsidP="000F6216">
            <w:r w:rsidRPr="006F7C72">
              <w:t>35</w:t>
            </w:r>
          </w:p>
        </w:tc>
      </w:tr>
      <w:tr w:rsidR="00AE5042" w:rsidRPr="00C1182B" w14:paraId="46BCFCA5" w14:textId="77777777" w:rsidTr="008758AA">
        <w:trPr>
          <w:trHeight w:val="320"/>
        </w:trPr>
        <w:tc>
          <w:tcPr>
            <w:tcW w:w="2612" w:type="dxa"/>
            <w:tcBorders>
              <w:top w:val="nil"/>
              <w:left w:val="nil"/>
              <w:bottom w:val="nil"/>
              <w:right w:val="nil"/>
            </w:tcBorders>
            <w:shd w:val="clear" w:color="auto" w:fill="auto"/>
            <w:noWrap/>
            <w:vAlign w:val="bottom"/>
            <w:hideMark/>
          </w:tcPr>
          <w:p w14:paraId="099F3269" w14:textId="77777777" w:rsidR="00AE5042" w:rsidRPr="006F7C72" w:rsidRDefault="00AE5042" w:rsidP="000F6216">
            <w:r w:rsidRPr="006F7C72">
              <w:t>Serbiska</w:t>
            </w:r>
          </w:p>
        </w:tc>
        <w:tc>
          <w:tcPr>
            <w:tcW w:w="1453" w:type="dxa"/>
            <w:tcBorders>
              <w:top w:val="nil"/>
              <w:left w:val="nil"/>
              <w:bottom w:val="nil"/>
              <w:right w:val="nil"/>
            </w:tcBorders>
            <w:shd w:val="clear" w:color="auto" w:fill="auto"/>
            <w:noWrap/>
            <w:vAlign w:val="bottom"/>
            <w:hideMark/>
          </w:tcPr>
          <w:p w14:paraId="3B5DA2D6" w14:textId="77777777" w:rsidR="00AE5042" w:rsidRPr="006F7C72" w:rsidRDefault="00AE5042" w:rsidP="000F6216">
            <w:r w:rsidRPr="006F7C72">
              <w:t>31</w:t>
            </w:r>
          </w:p>
        </w:tc>
        <w:tc>
          <w:tcPr>
            <w:tcW w:w="1609" w:type="dxa"/>
            <w:tcBorders>
              <w:top w:val="nil"/>
              <w:left w:val="nil"/>
              <w:bottom w:val="nil"/>
              <w:right w:val="nil"/>
            </w:tcBorders>
            <w:shd w:val="clear" w:color="auto" w:fill="auto"/>
            <w:noWrap/>
            <w:vAlign w:val="bottom"/>
            <w:hideMark/>
          </w:tcPr>
          <w:p w14:paraId="123CCA88" w14:textId="77777777" w:rsidR="00AE5042" w:rsidRPr="006F7C72" w:rsidRDefault="00AE5042" w:rsidP="000F6216">
            <w:r w:rsidRPr="006F7C72">
              <w:t>3</w:t>
            </w:r>
          </w:p>
        </w:tc>
        <w:tc>
          <w:tcPr>
            <w:tcW w:w="1839" w:type="dxa"/>
            <w:tcBorders>
              <w:top w:val="nil"/>
              <w:left w:val="nil"/>
              <w:bottom w:val="nil"/>
              <w:right w:val="nil"/>
            </w:tcBorders>
            <w:shd w:val="clear" w:color="auto" w:fill="auto"/>
            <w:noWrap/>
            <w:vAlign w:val="bottom"/>
            <w:hideMark/>
          </w:tcPr>
          <w:p w14:paraId="41326E44" w14:textId="77777777" w:rsidR="00AE5042" w:rsidRPr="006F7C72" w:rsidRDefault="00AE5042" w:rsidP="000F6216">
            <w:r w:rsidRPr="006F7C72">
              <w:t>34</w:t>
            </w:r>
          </w:p>
        </w:tc>
      </w:tr>
      <w:tr w:rsidR="00AE5042" w:rsidRPr="00C1182B" w14:paraId="1B6FF28E" w14:textId="77777777" w:rsidTr="008758AA">
        <w:trPr>
          <w:trHeight w:val="320"/>
        </w:trPr>
        <w:tc>
          <w:tcPr>
            <w:tcW w:w="2612" w:type="dxa"/>
            <w:tcBorders>
              <w:top w:val="nil"/>
              <w:left w:val="nil"/>
              <w:bottom w:val="nil"/>
              <w:right w:val="nil"/>
            </w:tcBorders>
            <w:shd w:val="clear" w:color="auto" w:fill="auto"/>
            <w:noWrap/>
            <w:vAlign w:val="bottom"/>
            <w:hideMark/>
          </w:tcPr>
          <w:p w14:paraId="5B352CE4" w14:textId="77777777" w:rsidR="00AE5042" w:rsidRPr="006F7C72" w:rsidRDefault="00AE5042" w:rsidP="000F6216">
            <w:r w:rsidRPr="006F7C72">
              <w:t>Rumänska</w:t>
            </w:r>
          </w:p>
        </w:tc>
        <w:tc>
          <w:tcPr>
            <w:tcW w:w="1453" w:type="dxa"/>
            <w:tcBorders>
              <w:top w:val="nil"/>
              <w:left w:val="nil"/>
              <w:bottom w:val="nil"/>
              <w:right w:val="nil"/>
            </w:tcBorders>
            <w:shd w:val="clear" w:color="auto" w:fill="auto"/>
            <w:noWrap/>
            <w:vAlign w:val="bottom"/>
            <w:hideMark/>
          </w:tcPr>
          <w:p w14:paraId="220816B3" w14:textId="77777777" w:rsidR="00AE5042" w:rsidRPr="006F7C72" w:rsidRDefault="00AE5042" w:rsidP="000F6216">
            <w:r w:rsidRPr="006F7C72">
              <w:t>18</w:t>
            </w:r>
          </w:p>
        </w:tc>
        <w:tc>
          <w:tcPr>
            <w:tcW w:w="1609" w:type="dxa"/>
            <w:tcBorders>
              <w:top w:val="nil"/>
              <w:left w:val="nil"/>
              <w:bottom w:val="nil"/>
              <w:right w:val="nil"/>
            </w:tcBorders>
            <w:shd w:val="clear" w:color="auto" w:fill="auto"/>
            <w:noWrap/>
            <w:vAlign w:val="bottom"/>
            <w:hideMark/>
          </w:tcPr>
          <w:p w14:paraId="2B5B8BC6" w14:textId="77777777" w:rsidR="00AE5042" w:rsidRPr="006F7C72" w:rsidRDefault="00AE5042" w:rsidP="000F6216">
            <w:r w:rsidRPr="006F7C72">
              <w:t>14</w:t>
            </w:r>
          </w:p>
        </w:tc>
        <w:tc>
          <w:tcPr>
            <w:tcW w:w="1839" w:type="dxa"/>
            <w:tcBorders>
              <w:top w:val="nil"/>
              <w:left w:val="nil"/>
              <w:bottom w:val="nil"/>
              <w:right w:val="nil"/>
            </w:tcBorders>
            <w:shd w:val="clear" w:color="auto" w:fill="auto"/>
            <w:noWrap/>
            <w:vAlign w:val="bottom"/>
            <w:hideMark/>
          </w:tcPr>
          <w:p w14:paraId="720DEDFD" w14:textId="77777777" w:rsidR="00AE5042" w:rsidRPr="006F7C72" w:rsidRDefault="00AE5042" w:rsidP="000F6216">
            <w:r w:rsidRPr="006F7C72">
              <w:t>32</w:t>
            </w:r>
          </w:p>
        </w:tc>
      </w:tr>
      <w:tr w:rsidR="00AE5042" w:rsidRPr="00C1182B" w14:paraId="0E080F45" w14:textId="77777777" w:rsidTr="008758AA">
        <w:trPr>
          <w:trHeight w:val="320"/>
        </w:trPr>
        <w:tc>
          <w:tcPr>
            <w:tcW w:w="2612" w:type="dxa"/>
            <w:tcBorders>
              <w:top w:val="nil"/>
              <w:left w:val="nil"/>
              <w:bottom w:val="nil"/>
              <w:right w:val="nil"/>
            </w:tcBorders>
            <w:shd w:val="clear" w:color="auto" w:fill="auto"/>
            <w:noWrap/>
            <w:vAlign w:val="bottom"/>
            <w:hideMark/>
          </w:tcPr>
          <w:p w14:paraId="30B8FDF0" w14:textId="77777777" w:rsidR="00AE5042" w:rsidRPr="006F7C72" w:rsidRDefault="00AE5042" w:rsidP="000F6216">
            <w:r w:rsidRPr="006F7C72">
              <w:t>Vietnamesiska</w:t>
            </w:r>
          </w:p>
        </w:tc>
        <w:tc>
          <w:tcPr>
            <w:tcW w:w="1453" w:type="dxa"/>
            <w:tcBorders>
              <w:top w:val="nil"/>
              <w:left w:val="nil"/>
              <w:bottom w:val="nil"/>
              <w:right w:val="nil"/>
            </w:tcBorders>
            <w:shd w:val="clear" w:color="auto" w:fill="auto"/>
            <w:noWrap/>
            <w:vAlign w:val="bottom"/>
            <w:hideMark/>
          </w:tcPr>
          <w:p w14:paraId="43F2BD8C" w14:textId="77777777" w:rsidR="00AE5042" w:rsidRPr="006F7C72" w:rsidRDefault="00AE5042" w:rsidP="000F6216">
            <w:r w:rsidRPr="006F7C72">
              <w:t>17</w:t>
            </w:r>
          </w:p>
        </w:tc>
        <w:tc>
          <w:tcPr>
            <w:tcW w:w="1609" w:type="dxa"/>
            <w:tcBorders>
              <w:top w:val="nil"/>
              <w:left w:val="nil"/>
              <w:bottom w:val="nil"/>
              <w:right w:val="nil"/>
            </w:tcBorders>
            <w:shd w:val="clear" w:color="auto" w:fill="auto"/>
            <w:noWrap/>
            <w:vAlign w:val="bottom"/>
            <w:hideMark/>
          </w:tcPr>
          <w:p w14:paraId="525E8A23" w14:textId="77777777" w:rsidR="00AE5042" w:rsidRPr="006F7C72" w:rsidRDefault="00AE5042" w:rsidP="000F6216">
            <w:r w:rsidRPr="006F7C72">
              <w:t>6</w:t>
            </w:r>
          </w:p>
        </w:tc>
        <w:tc>
          <w:tcPr>
            <w:tcW w:w="1839" w:type="dxa"/>
            <w:tcBorders>
              <w:top w:val="nil"/>
              <w:left w:val="nil"/>
              <w:bottom w:val="nil"/>
              <w:right w:val="nil"/>
            </w:tcBorders>
            <w:shd w:val="clear" w:color="auto" w:fill="auto"/>
            <w:noWrap/>
            <w:vAlign w:val="bottom"/>
            <w:hideMark/>
          </w:tcPr>
          <w:p w14:paraId="0FE6383C" w14:textId="77777777" w:rsidR="00AE5042" w:rsidRPr="006F7C72" w:rsidRDefault="00AE5042" w:rsidP="000F6216">
            <w:r w:rsidRPr="006F7C72">
              <w:t>23</w:t>
            </w:r>
          </w:p>
        </w:tc>
      </w:tr>
      <w:tr w:rsidR="00AE5042" w:rsidRPr="00C1182B" w14:paraId="7524DB52" w14:textId="77777777" w:rsidTr="008758AA">
        <w:trPr>
          <w:trHeight w:val="320"/>
        </w:trPr>
        <w:tc>
          <w:tcPr>
            <w:tcW w:w="2612" w:type="dxa"/>
            <w:tcBorders>
              <w:top w:val="nil"/>
              <w:left w:val="nil"/>
              <w:bottom w:val="nil"/>
              <w:right w:val="nil"/>
            </w:tcBorders>
            <w:shd w:val="clear" w:color="auto" w:fill="auto"/>
            <w:noWrap/>
            <w:vAlign w:val="bottom"/>
            <w:hideMark/>
          </w:tcPr>
          <w:p w14:paraId="663E89C1" w14:textId="77777777" w:rsidR="00AE5042" w:rsidRPr="006F7C72" w:rsidRDefault="00AE5042" w:rsidP="000F6216">
            <w:r w:rsidRPr="006F7C72">
              <w:t>Mo</w:t>
            </w:r>
            <w:r>
              <w:t>n</w:t>
            </w:r>
            <w:r w:rsidRPr="006F7C72">
              <w:t xml:space="preserve">goliska </w:t>
            </w:r>
            <w:r>
              <w:t>s</w:t>
            </w:r>
            <w:r w:rsidRPr="006F7C72">
              <w:t>pråk</w:t>
            </w:r>
          </w:p>
        </w:tc>
        <w:tc>
          <w:tcPr>
            <w:tcW w:w="1453" w:type="dxa"/>
            <w:tcBorders>
              <w:top w:val="nil"/>
              <w:left w:val="nil"/>
              <w:bottom w:val="nil"/>
              <w:right w:val="nil"/>
            </w:tcBorders>
            <w:shd w:val="clear" w:color="auto" w:fill="auto"/>
            <w:noWrap/>
            <w:vAlign w:val="bottom"/>
            <w:hideMark/>
          </w:tcPr>
          <w:p w14:paraId="08379A17" w14:textId="77777777" w:rsidR="00AE5042" w:rsidRPr="006F7C72" w:rsidRDefault="00AE5042" w:rsidP="000F6216">
            <w:r w:rsidRPr="006F7C72">
              <w:t>5</w:t>
            </w:r>
          </w:p>
        </w:tc>
        <w:tc>
          <w:tcPr>
            <w:tcW w:w="1609" w:type="dxa"/>
            <w:tcBorders>
              <w:top w:val="nil"/>
              <w:left w:val="nil"/>
              <w:bottom w:val="nil"/>
              <w:right w:val="nil"/>
            </w:tcBorders>
            <w:shd w:val="clear" w:color="auto" w:fill="auto"/>
            <w:noWrap/>
            <w:vAlign w:val="bottom"/>
            <w:hideMark/>
          </w:tcPr>
          <w:p w14:paraId="581F2A30" w14:textId="77777777" w:rsidR="00AE5042" w:rsidRPr="006F7C72" w:rsidRDefault="00AE5042" w:rsidP="000F6216">
            <w:r w:rsidRPr="006F7C72">
              <w:t>15</w:t>
            </w:r>
          </w:p>
        </w:tc>
        <w:tc>
          <w:tcPr>
            <w:tcW w:w="1839" w:type="dxa"/>
            <w:tcBorders>
              <w:top w:val="nil"/>
              <w:left w:val="nil"/>
              <w:bottom w:val="nil"/>
              <w:right w:val="nil"/>
            </w:tcBorders>
            <w:shd w:val="clear" w:color="auto" w:fill="auto"/>
            <w:noWrap/>
            <w:vAlign w:val="bottom"/>
            <w:hideMark/>
          </w:tcPr>
          <w:p w14:paraId="3EA2585E" w14:textId="77777777" w:rsidR="00AE5042" w:rsidRPr="006F7C72" w:rsidRDefault="00AE5042" w:rsidP="000F6216">
            <w:r w:rsidRPr="006F7C72">
              <w:t>20</w:t>
            </w:r>
          </w:p>
        </w:tc>
      </w:tr>
      <w:tr w:rsidR="00AE5042" w:rsidRPr="006F7C72" w14:paraId="0DA4AB3F" w14:textId="77777777" w:rsidTr="008758AA">
        <w:trPr>
          <w:trHeight w:val="320"/>
        </w:trPr>
        <w:tc>
          <w:tcPr>
            <w:tcW w:w="2612" w:type="dxa"/>
            <w:tcBorders>
              <w:top w:val="nil"/>
              <w:left w:val="nil"/>
              <w:bottom w:val="nil"/>
              <w:right w:val="nil"/>
            </w:tcBorders>
            <w:shd w:val="clear" w:color="auto" w:fill="auto"/>
            <w:noWrap/>
            <w:vAlign w:val="bottom"/>
            <w:hideMark/>
          </w:tcPr>
          <w:p w14:paraId="21FEDC71" w14:textId="77777777" w:rsidR="00AE5042" w:rsidRPr="006F7C72" w:rsidRDefault="00AE5042" w:rsidP="000F6216">
            <w:r w:rsidRPr="006F7C72">
              <w:t>Bosniska</w:t>
            </w:r>
          </w:p>
        </w:tc>
        <w:tc>
          <w:tcPr>
            <w:tcW w:w="1453" w:type="dxa"/>
            <w:tcBorders>
              <w:top w:val="nil"/>
              <w:left w:val="nil"/>
              <w:bottom w:val="nil"/>
              <w:right w:val="nil"/>
            </w:tcBorders>
            <w:shd w:val="clear" w:color="auto" w:fill="auto"/>
            <w:noWrap/>
            <w:vAlign w:val="bottom"/>
            <w:hideMark/>
          </w:tcPr>
          <w:p w14:paraId="495B9412" w14:textId="77777777" w:rsidR="00AE5042" w:rsidRPr="006F7C72" w:rsidRDefault="00AE5042" w:rsidP="000F6216">
            <w:r w:rsidRPr="006F7C72">
              <w:t>16</w:t>
            </w:r>
          </w:p>
        </w:tc>
        <w:tc>
          <w:tcPr>
            <w:tcW w:w="1609" w:type="dxa"/>
            <w:tcBorders>
              <w:top w:val="nil"/>
              <w:left w:val="nil"/>
              <w:bottom w:val="nil"/>
              <w:right w:val="nil"/>
            </w:tcBorders>
            <w:shd w:val="clear" w:color="auto" w:fill="auto"/>
            <w:noWrap/>
            <w:vAlign w:val="bottom"/>
            <w:hideMark/>
          </w:tcPr>
          <w:p w14:paraId="594C5925" w14:textId="77777777" w:rsidR="00AE5042" w:rsidRPr="006F7C72" w:rsidRDefault="00AE5042" w:rsidP="000F6216">
            <w:r w:rsidRPr="006F7C72">
              <w:t>2</w:t>
            </w:r>
          </w:p>
        </w:tc>
        <w:tc>
          <w:tcPr>
            <w:tcW w:w="1839" w:type="dxa"/>
            <w:tcBorders>
              <w:top w:val="nil"/>
              <w:left w:val="nil"/>
              <w:bottom w:val="nil"/>
              <w:right w:val="nil"/>
            </w:tcBorders>
            <w:shd w:val="clear" w:color="auto" w:fill="auto"/>
            <w:noWrap/>
            <w:vAlign w:val="bottom"/>
            <w:hideMark/>
          </w:tcPr>
          <w:p w14:paraId="6104BBC7" w14:textId="77777777" w:rsidR="00AE5042" w:rsidRPr="006F7C72" w:rsidRDefault="00AE5042" w:rsidP="000F6216">
            <w:r w:rsidRPr="006F7C72">
              <w:t>18</w:t>
            </w:r>
          </w:p>
        </w:tc>
      </w:tr>
      <w:tr w:rsidR="00AE5042" w:rsidRPr="006F7C72" w14:paraId="4363F88D" w14:textId="77777777" w:rsidTr="008758AA">
        <w:trPr>
          <w:trHeight w:val="320"/>
        </w:trPr>
        <w:tc>
          <w:tcPr>
            <w:tcW w:w="2612" w:type="dxa"/>
            <w:tcBorders>
              <w:top w:val="nil"/>
              <w:left w:val="nil"/>
              <w:bottom w:val="nil"/>
              <w:right w:val="nil"/>
            </w:tcBorders>
            <w:shd w:val="clear" w:color="auto" w:fill="auto"/>
            <w:noWrap/>
            <w:vAlign w:val="bottom"/>
            <w:hideMark/>
          </w:tcPr>
          <w:p w14:paraId="014A3D39" w14:textId="77777777" w:rsidR="00AE5042" w:rsidRPr="006F7C72" w:rsidRDefault="00AE5042" w:rsidP="000F6216">
            <w:r w:rsidRPr="006F7C72">
              <w:t>Serbokroatiska</w:t>
            </w:r>
          </w:p>
        </w:tc>
        <w:tc>
          <w:tcPr>
            <w:tcW w:w="1453" w:type="dxa"/>
            <w:tcBorders>
              <w:top w:val="nil"/>
              <w:left w:val="nil"/>
              <w:bottom w:val="nil"/>
              <w:right w:val="nil"/>
            </w:tcBorders>
            <w:shd w:val="clear" w:color="auto" w:fill="auto"/>
            <w:noWrap/>
            <w:vAlign w:val="bottom"/>
            <w:hideMark/>
          </w:tcPr>
          <w:p w14:paraId="181B6311" w14:textId="77777777" w:rsidR="00AE5042" w:rsidRPr="006F7C72" w:rsidRDefault="00AE5042" w:rsidP="000F6216">
            <w:r w:rsidRPr="006F7C72">
              <w:t>15</w:t>
            </w:r>
          </w:p>
        </w:tc>
        <w:tc>
          <w:tcPr>
            <w:tcW w:w="1609" w:type="dxa"/>
            <w:tcBorders>
              <w:top w:val="nil"/>
              <w:left w:val="nil"/>
              <w:bottom w:val="nil"/>
              <w:right w:val="nil"/>
            </w:tcBorders>
            <w:shd w:val="clear" w:color="auto" w:fill="auto"/>
            <w:noWrap/>
            <w:vAlign w:val="bottom"/>
            <w:hideMark/>
          </w:tcPr>
          <w:p w14:paraId="6DB42EDC" w14:textId="77777777" w:rsidR="00AE5042" w:rsidRPr="006F7C72" w:rsidRDefault="00AE5042" w:rsidP="000F6216">
            <w:r w:rsidRPr="006F7C72">
              <w:t>3</w:t>
            </w:r>
          </w:p>
        </w:tc>
        <w:tc>
          <w:tcPr>
            <w:tcW w:w="1839" w:type="dxa"/>
            <w:tcBorders>
              <w:top w:val="nil"/>
              <w:left w:val="nil"/>
              <w:bottom w:val="nil"/>
              <w:right w:val="nil"/>
            </w:tcBorders>
            <w:shd w:val="clear" w:color="auto" w:fill="auto"/>
            <w:noWrap/>
            <w:vAlign w:val="bottom"/>
            <w:hideMark/>
          </w:tcPr>
          <w:p w14:paraId="34768F4B" w14:textId="77777777" w:rsidR="00AE5042" w:rsidRPr="006F7C72" w:rsidRDefault="00AE5042" w:rsidP="000F6216">
            <w:r w:rsidRPr="006F7C72">
              <w:t>18</w:t>
            </w:r>
          </w:p>
        </w:tc>
      </w:tr>
      <w:tr w:rsidR="00AE5042" w:rsidRPr="006F7C72" w14:paraId="6A22B527" w14:textId="77777777" w:rsidTr="008758AA">
        <w:trPr>
          <w:trHeight w:val="320"/>
        </w:trPr>
        <w:tc>
          <w:tcPr>
            <w:tcW w:w="2612" w:type="dxa"/>
            <w:tcBorders>
              <w:top w:val="nil"/>
              <w:left w:val="nil"/>
              <w:bottom w:val="nil"/>
              <w:right w:val="nil"/>
            </w:tcBorders>
            <w:shd w:val="clear" w:color="auto" w:fill="auto"/>
            <w:noWrap/>
            <w:vAlign w:val="bottom"/>
            <w:hideMark/>
          </w:tcPr>
          <w:p w14:paraId="6D431DED" w14:textId="77777777" w:rsidR="00AE5042" w:rsidRPr="006F7C72" w:rsidRDefault="00AE5042" w:rsidP="000F6216">
            <w:r w:rsidRPr="006F7C72">
              <w:t>Albanska</w:t>
            </w:r>
          </w:p>
        </w:tc>
        <w:tc>
          <w:tcPr>
            <w:tcW w:w="1453" w:type="dxa"/>
            <w:tcBorders>
              <w:top w:val="nil"/>
              <w:left w:val="nil"/>
              <w:bottom w:val="nil"/>
              <w:right w:val="nil"/>
            </w:tcBorders>
            <w:shd w:val="clear" w:color="auto" w:fill="auto"/>
            <w:noWrap/>
            <w:vAlign w:val="bottom"/>
            <w:hideMark/>
          </w:tcPr>
          <w:p w14:paraId="42DFEBBB" w14:textId="77777777" w:rsidR="00AE5042" w:rsidRPr="006F7C72" w:rsidRDefault="00AE5042" w:rsidP="000F6216">
            <w:r w:rsidRPr="006F7C72">
              <w:t>8</w:t>
            </w:r>
          </w:p>
        </w:tc>
        <w:tc>
          <w:tcPr>
            <w:tcW w:w="1609" w:type="dxa"/>
            <w:tcBorders>
              <w:top w:val="nil"/>
              <w:left w:val="nil"/>
              <w:bottom w:val="nil"/>
              <w:right w:val="nil"/>
            </w:tcBorders>
            <w:shd w:val="clear" w:color="auto" w:fill="auto"/>
            <w:noWrap/>
            <w:vAlign w:val="bottom"/>
            <w:hideMark/>
          </w:tcPr>
          <w:p w14:paraId="23634EA9" w14:textId="77777777" w:rsidR="00AE5042" w:rsidRPr="006F7C72" w:rsidRDefault="00AE5042" w:rsidP="000F6216">
            <w:r w:rsidRPr="006F7C72">
              <w:t>9</w:t>
            </w:r>
          </w:p>
        </w:tc>
        <w:tc>
          <w:tcPr>
            <w:tcW w:w="1839" w:type="dxa"/>
            <w:tcBorders>
              <w:top w:val="nil"/>
              <w:left w:val="nil"/>
              <w:bottom w:val="nil"/>
              <w:right w:val="nil"/>
            </w:tcBorders>
            <w:shd w:val="clear" w:color="auto" w:fill="auto"/>
            <w:noWrap/>
            <w:vAlign w:val="bottom"/>
            <w:hideMark/>
          </w:tcPr>
          <w:p w14:paraId="33CD682F" w14:textId="77777777" w:rsidR="00AE5042" w:rsidRPr="006F7C72" w:rsidRDefault="00AE5042" w:rsidP="000F6216">
            <w:r w:rsidRPr="006F7C72">
              <w:t>17</w:t>
            </w:r>
          </w:p>
        </w:tc>
      </w:tr>
      <w:tr w:rsidR="00AE5042" w:rsidRPr="006F7C72" w14:paraId="236EA159" w14:textId="77777777" w:rsidTr="008758AA">
        <w:trPr>
          <w:trHeight w:val="320"/>
        </w:trPr>
        <w:tc>
          <w:tcPr>
            <w:tcW w:w="2612" w:type="dxa"/>
            <w:tcBorders>
              <w:top w:val="nil"/>
              <w:left w:val="nil"/>
              <w:bottom w:val="nil"/>
              <w:right w:val="nil"/>
            </w:tcBorders>
            <w:shd w:val="clear" w:color="auto" w:fill="auto"/>
            <w:noWrap/>
            <w:vAlign w:val="bottom"/>
            <w:hideMark/>
          </w:tcPr>
          <w:p w14:paraId="508C9074" w14:textId="77777777" w:rsidR="00AE5042" w:rsidRPr="006F7C72" w:rsidRDefault="00AE5042" w:rsidP="000F6216">
            <w:r w:rsidRPr="006F7C72">
              <w:t>Danska</w:t>
            </w:r>
          </w:p>
        </w:tc>
        <w:tc>
          <w:tcPr>
            <w:tcW w:w="1453" w:type="dxa"/>
            <w:tcBorders>
              <w:top w:val="nil"/>
              <w:left w:val="nil"/>
              <w:bottom w:val="nil"/>
              <w:right w:val="nil"/>
            </w:tcBorders>
            <w:shd w:val="clear" w:color="auto" w:fill="auto"/>
            <w:noWrap/>
            <w:vAlign w:val="bottom"/>
            <w:hideMark/>
          </w:tcPr>
          <w:p w14:paraId="3B8E9293" w14:textId="77777777" w:rsidR="00AE5042" w:rsidRPr="006F7C72" w:rsidRDefault="00AE5042" w:rsidP="000F6216">
            <w:r w:rsidRPr="006F7C72">
              <w:t>15</w:t>
            </w:r>
          </w:p>
        </w:tc>
        <w:tc>
          <w:tcPr>
            <w:tcW w:w="1609" w:type="dxa"/>
            <w:tcBorders>
              <w:top w:val="nil"/>
              <w:left w:val="nil"/>
              <w:bottom w:val="nil"/>
              <w:right w:val="nil"/>
            </w:tcBorders>
            <w:shd w:val="clear" w:color="auto" w:fill="auto"/>
            <w:noWrap/>
            <w:vAlign w:val="bottom"/>
            <w:hideMark/>
          </w:tcPr>
          <w:p w14:paraId="6799E279" w14:textId="77777777" w:rsidR="00AE5042" w:rsidRPr="006F7C72" w:rsidRDefault="00AE5042" w:rsidP="000F6216">
            <w:r w:rsidRPr="006F7C72">
              <w:t>2</w:t>
            </w:r>
          </w:p>
        </w:tc>
        <w:tc>
          <w:tcPr>
            <w:tcW w:w="1839" w:type="dxa"/>
            <w:tcBorders>
              <w:top w:val="nil"/>
              <w:left w:val="nil"/>
              <w:bottom w:val="nil"/>
              <w:right w:val="nil"/>
            </w:tcBorders>
            <w:shd w:val="clear" w:color="auto" w:fill="auto"/>
            <w:noWrap/>
            <w:vAlign w:val="bottom"/>
            <w:hideMark/>
          </w:tcPr>
          <w:p w14:paraId="15922A54" w14:textId="77777777" w:rsidR="00AE5042" w:rsidRPr="006F7C72" w:rsidRDefault="00AE5042" w:rsidP="000F6216">
            <w:r w:rsidRPr="006F7C72">
              <w:t>17</w:t>
            </w:r>
          </w:p>
        </w:tc>
      </w:tr>
      <w:tr w:rsidR="00AE5042" w:rsidRPr="006F7C72" w14:paraId="1801735D" w14:textId="77777777" w:rsidTr="008758AA">
        <w:trPr>
          <w:trHeight w:val="320"/>
        </w:trPr>
        <w:tc>
          <w:tcPr>
            <w:tcW w:w="2612" w:type="dxa"/>
            <w:tcBorders>
              <w:top w:val="nil"/>
              <w:left w:val="nil"/>
              <w:bottom w:val="nil"/>
              <w:right w:val="nil"/>
            </w:tcBorders>
            <w:shd w:val="clear" w:color="auto" w:fill="auto"/>
            <w:noWrap/>
            <w:vAlign w:val="bottom"/>
            <w:hideMark/>
          </w:tcPr>
          <w:p w14:paraId="66309C16" w14:textId="77777777" w:rsidR="00AE5042" w:rsidRPr="006F7C72" w:rsidRDefault="00AE5042" w:rsidP="000F6216">
            <w:r w:rsidRPr="006F7C72">
              <w:t>Kroatiska</w:t>
            </w:r>
          </w:p>
        </w:tc>
        <w:tc>
          <w:tcPr>
            <w:tcW w:w="1453" w:type="dxa"/>
            <w:tcBorders>
              <w:top w:val="nil"/>
              <w:left w:val="nil"/>
              <w:bottom w:val="nil"/>
              <w:right w:val="nil"/>
            </w:tcBorders>
            <w:shd w:val="clear" w:color="auto" w:fill="auto"/>
            <w:noWrap/>
            <w:vAlign w:val="bottom"/>
            <w:hideMark/>
          </w:tcPr>
          <w:p w14:paraId="71E0E024" w14:textId="77777777" w:rsidR="00AE5042" w:rsidRPr="006F7C72" w:rsidRDefault="00AE5042" w:rsidP="000F6216">
            <w:r w:rsidRPr="006F7C72">
              <w:t>16</w:t>
            </w:r>
          </w:p>
        </w:tc>
        <w:tc>
          <w:tcPr>
            <w:tcW w:w="1609" w:type="dxa"/>
            <w:tcBorders>
              <w:top w:val="nil"/>
              <w:left w:val="nil"/>
              <w:bottom w:val="nil"/>
              <w:right w:val="nil"/>
            </w:tcBorders>
            <w:shd w:val="clear" w:color="auto" w:fill="auto"/>
            <w:noWrap/>
            <w:vAlign w:val="bottom"/>
            <w:hideMark/>
          </w:tcPr>
          <w:p w14:paraId="5B03B159" w14:textId="77777777" w:rsidR="00AE5042" w:rsidRPr="006F7C72" w:rsidRDefault="00AE5042" w:rsidP="000F6216">
            <w:r w:rsidRPr="006F7C72">
              <w:t>0</w:t>
            </w:r>
          </w:p>
        </w:tc>
        <w:tc>
          <w:tcPr>
            <w:tcW w:w="1839" w:type="dxa"/>
            <w:tcBorders>
              <w:top w:val="nil"/>
              <w:left w:val="nil"/>
              <w:bottom w:val="nil"/>
              <w:right w:val="nil"/>
            </w:tcBorders>
            <w:shd w:val="clear" w:color="auto" w:fill="auto"/>
            <w:noWrap/>
            <w:vAlign w:val="bottom"/>
            <w:hideMark/>
          </w:tcPr>
          <w:p w14:paraId="37B78F4E" w14:textId="77777777" w:rsidR="00AE5042" w:rsidRPr="006F7C72" w:rsidRDefault="00AE5042" w:rsidP="000F6216">
            <w:r w:rsidRPr="006F7C72">
              <w:t>16</w:t>
            </w:r>
          </w:p>
        </w:tc>
      </w:tr>
      <w:tr w:rsidR="00AE5042" w:rsidRPr="006F7C72" w14:paraId="23EBA6EC" w14:textId="77777777" w:rsidTr="008758AA">
        <w:trPr>
          <w:trHeight w:val="320"/>
        </w:trPr>
        <w:tc>
          <w:tcPr>
            <w:tcW w:w="2612" w:type="dxa"/>
            <w:tcBorders>
              <w:top w:val="nil"/>
              <w:left w:val="nil"/>
              <w:bottom w:val="nil"/>
              <w:right w:val="nil"/>
            </w:tcBorders>
            <w:shd w:val="clear" w:color="auto" w:fill="auto"/>
            <w:noWrap/>
            <w:vAlign w:val="bottom"/>
            <w:hideMark/>
          </w:tcPr>
          <w:p w14:paraId="0AB369F7" w14:textId="77777777" w:rsidR="00AE5042" w:rsidRPr="006F7C72" w:rsidRDefault="00AE5042" w:rsidP="000F6216">
            <w:r w:rsidRPr="006F7C72">
              <w:t>Romani</w:t>
            </w:r>
          </w:p>
        </w:tc>
        <w:tc>
          <w:tcPr>
            <w:tcW w:w="1453" w:type="dxa"/>
            <w:tcBorders>
              <w:top w:val="nil"/>
              <w:left w:val="nil"/>
              <w:bottom w:val="nil"/>
              <w:right w:val="nil"/>
            </w:tcBorders>
            <w:shd w:val="clear" w:color="auto" w:fill="auto"/>
            <w:noWrap/>
            <w:vAlign w:val="bottom"/>
            <w:hideMark/>
          </w:tcPr>
          <w:p w14:paraId="1FF4DE88" w14:textId="77777777" w:rsidR="00AE5042" w:rsidRPr="006F7C72" w:rsidRDefault="00AE5042" w:rsidP="000F6216">
            <w:r w:rsidRPr="006F7C72">
              <w:t>15</w:t>
            </w:r>
          </w:p>
        </w:tc>
        <w:tc>
          <w:tcPr>
            <w:tcW w:w="1609" w:type="dxa"/>
            <w:tcBorders>
              <w:top w:val="nil"/>
              <w:left w:val="nil"/>
              <w:bottom w:val="nil"/>
              <w:right w:val="nil"/>
            </w:tcBorders>
            <w:shd w:val="clear" w:color="auto" w:fill="auto"/>
            <w:noWrap/>
            <w:vAlign w:val="bottom"/>
            <w:hideMark/>
          </w:tcPr>
          <w:p w14:paraId="1009CAEB" w14:textId="77777777" w:rsidR="00AE5042" w:rsidRPr="006F7C72" w:rsidRDefault="00AE5042" w:rsidP="000F6216">
            <w:r w:rsidRPr="006F7C72">
              <w:t>0</w:t>
            </w:r>
          </w:p>
        </w:tc>
        <w:tc>
          <w:tcPr>
            <w:tcW w:w="1839" w:type="dxa"/>
            <w:tcBorders>
              <w:top w:val="nil"/>
              <w:left w:val="nil"/>
              <w:bottom w:val="nil"/>
              <w:right w:val="nil"/>
            </w:tcBorders>
            <w:shd w:val="clear" w:color="auto" w:fill="auto"/>
            <w:noWrap/>
            <w:vAlign w:val="bottom"/>
            <w:hideMark/>
          </w:tcPr>
          <w:p w14:paraId="62BA6619" w14:textId="77777777" w:rsidR="00AE5042" w:rsidRPr="006F7C72" w:rsidRDefault="00AE5042" w:rsidP="000F6216">
            <w:r w:rsidRPr="006F7C72">
              <w:t>15</w:t>
            </w:r>
          </w:p>
        </w:tc>
      </w:tr>
      <w:tr w:rsidR="00AE5042" w:rsidRPr="006F7C72" w14:paraId="0D82CD7E" w14:textId="77777777" w:rsidTr="008758AA">
        <w:trPr>
          <w:trHeight w:val="320"/>
        </w:trPr>
        <w:tc>
          <w:tcPr>
            <w:tcW w:w="2612" w:type="dxa"/>
            <w:tcBorders>
              <w:top w:val="nil"/>
              <w:left w:val="nil"/>
              <w:bottom w:val="nil"/>
              <w:right w:val="nil"/>
            </w:tcBorders>
            <w:shd w:val="clear" w:color="auto" w:fill="auto"/>
            <w:noWrap/>
            <w:vAlign w:val="bottom"/>
            <w:hideMark/>
          </w:tcPr>
          <w:p w14:paraId="226F7D69" w14:textId="77777777" w:rsidR="00AE5042" w:rsidRPr="006F7C72" w:rsidRDefault="00AE5042" w:rsidP="000F6216">
            <w:r w:rsidRPr="006F7C72">
              <w:t>Litauiska</w:t>
            </w:r>
          </w:p>
        </w:tc>
        <w:tc>
          <w:tcPr>
            <w:tcW w:w="1453" w:type="dxa"/>
            <w:tcBorders>
              <w:top w:val="nil"/>
              <w:left w:val="nil"/>
              <w:bottom w:val="nil"/>
              <w:right w:val="nil"/>
            </w:tcBorders>
            <w:shd w:val="clear" w:color="auto" w:fill="auto"/>
            <w:noWrap/>
            <w:vAlign w:val="bottom"/>
            <w:hideMark/>
          </w:tcPr>
          <w:p w14:paraId="2A2AD82C" w14:textId="77777777" w:rsidR="00AE5042" w:rsidRPr="006F7C72" w:rsidRDefault="00AE5042" w:rsidP="000F6216">
            <w:r w:rsidRPr="006F7C72">
              <w:t>12</w:t>
            </w:r>
          </w:p>
        </w:tc>
        <w:tc>
          <w:tcPr>
            <w:tcW w:w="1609" w:type="dxa"/>
            <w:tcBorders>
              <w:top w:val="nil"/>
              <w:left w:val="nil"/>
              <w:bottom w:val="nil"/>
              <w:right w:val="nil"/>
            </w:tcBorders>
            <w:shd w:val="clear" w:color="auto" w:fill="auto"/>
            <w:noWrap/>
            <w:vAlign w:val="bottom"/>
            <w:hideMark/>
          </w:tcPr>
          <w:p w14:paraId="48B3DE36" w14:textId="77777777" w:rsidR="00AE5042" w:rsidRPr="006F7C72" w:rsidRDefault="00AE5042" w:rsidP="000F6216">
            <w:r w:rsidRPr="006F7C72">
              <w:t>2</w:t>
            </w:r>
          </w:p>
        </w:tc>
        <w:tc>
          <w:tcPr>
            <w:tcW w:w="1839" w:type="dxa"/>
            <w:tcBorders>
              <w:top w:val="nil"/>
              <w:left w:val="nil"/>
              <w:bottom w:val="nil"/>
              <w:right w:val="nil"/>
            </w:tcBorders>
            <w:shd w:val="clear" w:color="auto" w:fill="auto"/>
            <w:noWrap/>
            <w:vAlign w:val="bottom"/>
            <w:hideMark/>
          </w:tcPr>
          <w:p w14:paraId="3760895F" w14:textId="77777777" w:rsidR="00AE5042" w:rsidRPr="006F7C72" w:rsidRDefault="00AE5042" w:rsidP="000F6216">
            <w:r w:rsidRPr="006F7C72">
              <w:t>14</w:t>
            </w:r>
          </w:p>
        </w:tc>
      </w:tr>
      <w:tr w:rsidR="00AE5042" w:rsidRPr="006F7C72" w14:paraId="17DCC5C9" w14:textId="77777777" w:rsidTr="008758AA">
        <w:trPr>
          <w:trHeight w:val="320"/>
        </w:trPr>
        <w:tc>
          <w:tcPr>
            <w:tcW w:w="2612" w:type="dxa"/>
            <w:tcBorders>
              <w:top w:val="nil"/>
              <w:left w:val="nil"/>
              <w:bottom w:val="nil"/>
              <w:right w:val="nil"/>
            </w:tcBorders>
            <w:shd w:val="clear" w:color="auto" w:fill="auto"/>
            <w:noWrap/>
            <w:vAlign w:val="bottom"/>
            <w:hideMark/>
          </w:tcPr>
          <w:p w14:paraId="6E12154A" w14:textId="77777777" w:rsidR="00AE5042" w:rsidRPr="006F7C72" w:rsidRDefault="00AE5042" w:rsidP="000F6216">
            <w:r w:rsidRPr="006F7C72">
              <w:t>Portugisiska</w:t>
            </w:r>
          </w:p>
        </w:tc>
        <w:tc>
          <w:tcPr>
            <w:tcW w:w="1453" w:type="dxa"/>
            <w:tcBorders>
              <w:top w:val="nil"/>
              <w:left w:val="nil"/>
              <w:bottom w:val="nil"/>
              <w:right w:val="nil"/>
            </w:tcBorders>
            <w:shd w:val="clear" w:color="auto" w:fill="auto"/>
            <w:noWrap/>
            <w:vAlign w:val="bottom"/>
            <w:hideMark/>
          </w:tcPr>
          <w:p w14:paraId="46C7B2C4" w14:textId="77777777" w:rsidR="00AE5042" w:rsidRPr="006F7C72" w:rsidRDefault="00AE5042" w:rsidP="000F6216">
            <w:r w:rsidRPr="006F7C72">
              <w:t>10</w:t>
            </w:r>
          </w:p>
        </w:tc>
        <w:tc>
          <w:tcPr>
            <w:tcW w:w="1609" w:type="dxa"/>
            <w:tcBorders>
              <w:top w:val="nil"/>
              <w:left w:val="nil"/>
              <w:bottom w:val="nil"/>
              <w:right w:val="nil"/>
            </w:tcBorders>
            <w:shd w:val="clear" w:color="auto" w:fill="auto"/>
            <w:noWrap/>
            <w:vAlign w:val="bottom"/>
            <w:hideMark/>
          </w:tcPr>
          <w:p w14:paraId="7621DED8" w14:textId="77777777" w:rsidR="00AE5042" w:rsidRPr="006F7C72" w:rsidRDefault="00AE5042" w:rsidP="000F6216">
            <w:r w:rsidRPr="006F7C72">
              <w:t>2</w:t>
            </w:r>
          </w:p>
        </w:tc>
        <w:tc>
          <w:tcPr>
            <w:tcW w:w="1839" w:type="dxa"/>
            <w:tcBorders>
              <w:top w:val="nil"/>
              <w:left w:val="nil"/>
              <w:bottom w:val="nil"/>
              <w:right w:val="nil"/>
            </w:tcBorders>
            <w:shd w:val="clear" w:color="auto" w:fill="auto"/>
            <w:noWrap/>
            <w:vAlign w:val="bottom"/>
            <w:hideMark/>
          </w:tcPr>
          <w:p w14:paraId="0C6EF5EA" w14:textId="77777777" w:rsidR="00AE5042" w:rsidRPr="006F7C72" w:rsidRDefault="00AE5042" w:rsidP="000F6216">
            <w:r w:rsidRPr="006F7C72">
              <w:t>12</w:t>
            </w:r>
          </w:p>
        </w:tc>
      </w:tr>
      <w:tr w:rsidR="00AE5042" w:rsidRPr="006F7C72" w14:paraId="6DA6E46D" w14:textId="77777777" w:rsidTr="008758AA">
        <w:trPr>
          <w:trHeight w:val="320"/>
        </w:trPr>
        <w:tc>
          <w:tcPr>
            <w:tcW w:w="2612" w:type="dxa"/>
            <w:tcBorders>
              <w:top w:val="nil"/>
              <w:left w:val="nil"/>
              <w:bottom w:val="nil"/>
              <w:right w:val="nil"/>
            </w:tcBorders>
            <w:shd w:val="clear" w:color="auto" w:fill="auto"/>
            <w:noWrap/>
            <w:vAlign w:val="bottom"/>
            <w:hideMark/>
          </w:tcPr>
          <w:p w14:paraId="0B9C7734" w14:textId="77777777" w:rsidR="00AE5042" w:rsidRPr="006F7C72" w:rsidRDefault="00AE5042" w:rsidP="000F6216">
            <w:r w:rsidRPr="006F7C72">
              <w:t>Isländska</w:t>
            </w:r>
          </w:p>
        </w:tc>
        <w:tc>
          <w:tcPr>
            <w:tcW w:w="1453" w:type="dxa"/>
            <w:tcBorders>
              <w:top w:val="nil"/>
              <w:left w:val="nil"/>
              <w:bottom w:val="nil"/>
              <w:right w:val="nil"/>
            </w:tcBorders>
            <w:shd w:val="clear" w:color="auto" w:fill="auto"/>
            <w:noWrap/>
            <w:vAlign w:val="bottom"/>
            <w:hideMark/>
          </w:tcPr>
          <w:p w14:paraId="0C95CECD" w14:textId="77777777" w:rsidR="00AE5042" w:rsidRPr="006F7C72" w:rsidRDefault="00AE5042" w:rsidP="000F6216">
            <w:r w:rsidRPr="006F7C72">
              <w:t>10</w:t>
            </w:r>
          </w:p>
        </w:tc>
        <w:tc>
          <w:tcPr>
            <w:tcW w:w="1609" w:type="dxa"/>
            <w:tcBorders>
              <w:top w:val="nil"/>
              <w:left w:val="nil"/>
              <w:bottom w:val="nil"/>
              <w:right w:val="nil"/>
            </w:tcBorders>
            <w:shd w:val="clear" w:color="auto" w:fill="auto"/>
            <w:noWrap/>
            <w:vAlign w:val="bottom"/>
            <w:hideMark/>
          </w:tcPr>
          <w:p w14:paraId="6A2B37D5" w14:textId="77777777" w:rsidR="00AE5042" w:rsidRPr="006F7C72" w:rsidRDefault="00AE5042" w:rsidP="000F6216">
            <w:r w:rsidRPr="006F7C72">
              <w:t>1</w:t>
            </w:r>
          </w:p>
        </w:tc>
        <w:tc>
          <w:tcPr>
            <w:tcW w:w="1839" w:type="dxa"/>
            <w:tcBorders>
              <w:top w:val="nil"/>
              <w:left w:val="nil"/>
              <w:bottom w:val="nil"/>
              <w:right w:val="nil"/>
            </w:tcBorders>
            <w:shd w:val="clear" w:color="auto" w:fill="auto"/>
            <w:noWrap/>
            <w:vAlign w:val="bottom"/>
            <w:hideMark/>
          </w:tcPr>
          <w:p w14:paraId="1709CA69" w14:textId="77777777" w:rsidR="00AE5042" w:rsidRPr="006F7C72" w:rsidRDefault="00AE5042" w:rsidP="000F6216">
            <w:r w:rsidRPr="006F7C72">
              <w:t>11</w:t>
            </w:r>
          </w:p>
        </w:tc>
      </w:tr>
    </w:tbl>
    <w:p w14:paraId="369611F9" w14:textId="77777777" w:rsidR="00AE5042" w:rsidRPr="00C1182B" w:rsidRDefault="00AE5042" w:rsidP="000F6216"/>
    <w:p w14:paraId="363C5859" w14:textId="77777777" w:rsidR="00AE5042" w:rsidRPr="00C1182B" w:rsidRDefault="00AE5042" w:rsidP="000F6216"/>
    <w:p w14:paraId="44160E79" w14:textId="77777777" w:rsidR="00AE5042" w:rsidRPr="00C1182B" w:rsidRDefault="00AE5042" w:rsidP="000F6216"/>
    <w:p w14:paraId="1D35FE04" w14:textId="77777777" w:rsidR="00AE5042" w:rsidRPr="00C1182B" w:rsidRDefault="00AE5042" w:rsidP="000F6216">
      <w:pPr>
        <w:pStyle w:val="Rubrik4"/>
      </w:pPr>
      <w:r w:rsidRPr="00C1182B">
        <w:t>Mångspråk Stockholm</w:t>
      </w:r>
    </w:p>
    <w:p w14:paraId="3B5EB2ED" w14:textId="77777777" w:rsidR="00AE5042" w:rsidRPr="00C1182B" w:rsidRDefault="00AE5042" w:rsidP="000F6216"/>
    <w:p w14:paraId="3B02EEE9" w14:textId="77777777" w:rsidR="00AE5042" w:rsidRPr="00C1182B" w:rsidRDefault="00AE5042" w:rsidP="000F6216">
      <w:r w:rsidRPr="00C1182B">
        <w:t>Bestånd</w:t>
      </w:r>
    </w:p>
    <w:p w14:paraId="7A943F0D" w14:textId="77777777" w:rsidR="00AE5042" w:rsidRPr="00C1182B" w:rsidRDefault="00AE5042" w:rsidP="000F6216">
      <w:r w:rsidRPr="00C1182B">
        <w:t xml:space="preserve">På Stockholm kommuns bibliotek finns 157 </w:t>
      </w:r>
      <w:r w:rsidRPr="00C1182B">
        <w:rPr>
          <w:i/>
          <w:iCs/>
        </w:rPr>
        <w:t>mångspråk</w:t>
      </w:r>
      <w:r w:rsidRPr="00C1182B">
        <w:t xml:space="preserve"> representerade i samlingarna. Det mångspråkiga beståndet står för 9,9 procent</w:t>
      </w:r>
      <w:r w:rsidRPr="00C1182B">
        <w:rPr>
          <w:b/>
          <w:bCs/>
        </w:rPr>
        <w:t xml:space="preserve"> </w:t>
      </w:r>
      <w:r w:rsidRPr="00C1182B">
        <w:t>av det totala beståndet av tryckta medier. För 63 av dessa språk finns det 200 eller fler exemplar. För dessa 63 språk är fördelningen enligt följande:</w:t>
      </w:r>
    </w:p>
    <w:p w14:paraId="2443D0D5" w14:textId="77777777" w:rsidR="00AE5042" w:rsidRPr="00C1182B" w:rsidRDefault="00AE5042" w:rsidP="000F6216"/>
    <w:p w14:paraId="58AF3FA3" w14:textId="77777777" w:rsidR="00AE5042" w:rsidRPr="00C1182B" w:rsidRDefault="00AE5042" w:rsidP="000F6216">
      <w:pPr>
        <w:rPr>
          <w:color w:val="000000" w:themeColor="text1"/>
        </w:rPr>
      </w:pPr>
      <w:r w:rsidRPr="00C1182B">
        <w:rPr>
          <w:noProof/>
          <w:lang w:eastAsia="sv-SE"/>
        </w:rPr>
        <w:lastRenderedPageBreak/>
        <w:drawing>
          <wp:inline distT="0" distB="0" distL="0" distR="0" wp14:anchorId="2133B1D1" wp14:editId="2831BBFD">
            <wp:extent cx="5760720" cy="3765550"/>
            <wp:effectExtent l="0" t="0" r="15875" b="6350"/>
            <wp:docPr id="54" name="Diagram 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69F47-1C68-1741-B723-B31605299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293C43" w14:textId="77777777" w:rsidR="00AE5042" w:rsidRPr="00C1182B" w:rsidRDefault="00AE5042" w:rsidP="000F6216"/>
    <w:p w14:paraId="06F9AD56" w14:textId="77777777" w:rsidR="00AE5042" w:rsidRPr="00C1182B" w:rsidRDefault="00AE5042" w:rsidP="000F6216"/>
    <w:p w14:paraId="337B6B4C" w14:textId="77777777" w:rsidR="00AE5042" w:rsidRPr="00C1182B" w:rsidRDefault="00AE5042" w:rsidP="000F6216"/>
    <w:p w14:paraId="20D01F26" w14:textId="77777777" w:rsidR="00AE5042" w:rsidRPr="00C1182B" w:rsidRDefault="00AE5042" w:rsidP="000F6216"/>
    <w:p w14:paraId="6B47B4CB" w14:textId="77777777" w:rsidR="00AE5042" w:rsidRPr="00C1182B" w:rsidRDefault="00AE5042" w:rsidP="000F6216">
      <w:r w:rsidRPr="00C1182B">
        <w:t>Användning</w:t>
      </w:r>
    </w:p>
    <w:p w14:paraId="38EFAE3B" w14:textId="77777777" w:rsidR="00AE5042" w:rsidRPr="00C1182B" w:rsidRDefault="00AE5042" w:rsidP="000F6216"/>
    <w:p w14:paraId="5DFBE938" w14:textId="77777777" w:rsidR="00AE5042" w:rsidRPr="00C1182B" w:rsidRDefault="00AE5042" w:rsidP="000F6216">
      <w:r w:rsidRPr="00C1182B">
        <w:t>Under 2019 genomfördes 72 950 initiala lån av mångspråkiga medier i Stockholms kommun. För 40 språk genomfördes fler än 100 initiala lån.</w:t>
      </w:r>
    </w:p>
    <w:p w14:paraId="242EF6BE" w14:textId="77777777" w:rsidR="00AE5042" w:rsidRPr="00C1182B" w:rsidRDefault="00AE5042" w:rsidP="000F6216"/>
    <w:tbl>
      <w:tblPr>
        <w:tblW w:w="6379" w:type="dxa"/>
        <w:tblCellMar>
          <w:left w:w="70" w:type="dxa"/>
          <w:right w:w="70" w:type="dxa"/>
        </w:tblCellMar>
        <w:tblLook w:val="04A0" w:firstRow="1" w:lastRow="0" w:firstColumn="1" w:lastColumn="0" w:noHBand="0" w:noVBand="1"/>
      </w:tblPr>
      <w:tblGrid>
        <w:gridCol w:w="1465"/>
        <w:gridCol w:w="1559"/>
        <w:gridCol w:w="1701"/>
        <w:gridCol w:w="1843"/>
      </w:tblGrid>
      <w:tr w:rsidR="00AE5042" w:rsidRPr="006F7C72" w14:paraId="74CF0218" w14:textId="77777777" w:rsidTr="008758AA">
        <w:trPr>
          <w:trHeight w:val="320"/>
        </w:trPr>
        <w:tc>
          <w:tcPr>
            <w:tcW w:w="1276" w:type="dxa"/>
            <w:tcBorders>
              <w:top w:val="nil"/>
              <w:left w:val="nil"/>
              <w:bottom w:val="nil"/>
              <w:right w:val="nil"/>
            </w:tcBorders>
            <w:shd w:val="clear" w:color="auto" w:fill="auto"/>
            <w:noWrap/>
            <w:vAlign w:val="bottom"/>
            <w:hideMark/>
          </w:tcPr>
          <w:p w14:paraId="38BC91FE" w14:textId="77777777" w:rsidR="00AE5042" w:rsidRPr="006F7C72" w:rsidRDefault="00AE5042" w:rsidP="000F6216">
            <w:r w:rsidRPr="006F7C72">
              <w:t>Språk</w:t>
            </w:r>
          </w:p>
        </w:tc>
        <w:tc>
          <w:tcPr>
            <w:tcW w:w="1559" w:type="dxa"/>
            <w:tcBorders>
              <w:top w:val="nil"/>
              <w:left w:val="nil"/>
              <w:bottom w:val="nil"/>
              <w:right w:val="nil"/>
            </w:tcBorders>
            <w:shd w:val="clear" w:color="auto" w:fill="auto"/>
            <w:noWrap/>
            <w:vAlign w:val="bottom"/>
            <w:hideMark/>
          </w:tcPr>
          <w:p w14:paraId="3539953E" w14:textId="77777777" w:rsidR="00AE5042" w:rsidRPr="006F7C72" w:rsidRDefault="00AE5042" w:rsidP="000F6216">
            <w:r w:rsidRPr="006F7C72">
              <w:t>Barnmedia</w:t>
            </w:r>
          </w:p>
        </w:tc>
        <w:tc>
          <w:tcPr>
            <w:tcW w:w="1701" w:type="dxa"/>
            <w:tcBorders>
              <w:top w:val="nil"/>
              <w:left w:val="nil"/>
              <w:bottom w:val="nil"/>
              <w:right w:val="nil"/>
            </w:tcBorders>
            <w:shd w:val="clear" w:color="auto" w:fill="auto"/>
            <w:noWrap/>
            <w:vAlign w:val="bottom"/>
            <w:hideMark/>
          </w:tcPr>
          <w:p w14:paraId="7D1F2870" w14:textId="77777777" w:rsidR="00AE5042" w:rsidRPr="006F7C72" w:rsidRDefault="00AE5042" w:rsidP="000F6216">
            <w:r w:rsidRPr="006F7C72">
              <w:t>Vuxenmedia</w:t>
            </w:r>
          </w:p>
        </w:tc>
        <w:tc>
          <w:tcPr>
            <w:tcW w:w="1843" w:type="dxa"/>
            <w:tcBorders>
              <w:top w:val="nil"/>
              <w:left w:val="nil"/>
              <w:bottom w:val="nil"/>
              <w:right w:val="nil"/>
            </w:tcBorders>
            <w:shd w:val="clear" w:color="auto" w:fill="auto"/>
            <w:noWrap/>
            <w:vAlign w:val="bottom"/>
            <w:hideMark/>
          </w:tcPr>
          <w:p w14:paraId="2F5F4461" w14:textId="77777777" w:rsidR="00AE5042" w:rsidRPr="006F7C72" w:rsidRDefault="00AE5042" w:rsidP="000F6216">
            <w:r w:rsidRPr="006F7C72">
              <w:t>Initiala lån - totalt</w:t>
            </w:r>
          </w:p>
        </w:tc>
      </w:tr>
      <w:tr w:rsidR="00AE5042" w:rsidRPr="006F7C72" w14:paraId="306434DD" w14:textId="77777777" w:rsidTr="008758AA">
        <w:trPr>
          <w:trHeight w:val="320"/>
        </w:trPr>
        <w:tc>
          <w:tcPr>
            <w:tcW w:w="1276" w:type="dxa"/>
            <w:tcBorders>
              <w:top w:val="nil"/>
              <w:left w:val="nil"/>
              <w:bottom w:val="nil"/>
              <w:right w:val="nil"/>
            </w:tcBorders>
            <w:shd w:val="clear" w:color="auto" w:fill="auto"/>
            <w:noWrap/>
            <w:vAlign w:val="bottom"/>
            <w:hideMark/>
          </w:tcPr>
          <w:p w14:paraId="44905026" w14:textId="77777777" w:rsidR="00AE5042" w:rsidRPr="006F7C72" w:rsidRDefault="00AE5042" w:rsidP="000F6216">
            <w:r w:rsidRPr="006F7C72">
              <w:t>Franska</w:t>
            </w:r>
          </w:p>
        </w:tc>
        <w:tc>
          <w:tcPr>
            <w:tcW w:w="1559" w:type="dxa"/>
            <w:tcBorders>
              <w:top w:val="nil"/>
              <w:left w:val="nil"/>
              <w:bottom w:val="nil"/>
              <w:right w:val="nil"/>
            </w:tcBorders>
            <w:shd w:val="clear" w:color="auto" w:fill="auto"/>
            <w:noWrap/>
            <w:vAlign w:val="bottom"/>
            <w:hideMark/>
          </w:tcPr>
          <w:p w14:paraId="6F5F9E57" w14:textId="77777777" w:rsidR="00AE5042" w:rsidRPr="006F7C72" w:rsidRDefault="00AE5042" w:rsidP="000F6216">
            <w:r w:rsidRPr="006F7C72">
              <w:t>3683</w:t>
            </w:r>
          </w:p>
        </w:tc>
        <w:tc>
          <w:tcPr>
            <w:tcW w:w="1701" w:type="dxa"/>
            <w:tcBorders>
              <w:top w:val="nil"/>
              <w:left w:val="nil"/>
              <w:bottom w:val="nil"/>
              <w:right w:val="nil"/>
            </w:tcBorders>
            <w:shd w:val="clear" w:color="auto" w:fill="auto"/>
            <w:noWrap/>
            <w:vAlign w:val="bottom"/>
            <w:hideMark/>
          </w:tcPr>
          <w:p w14:paraId="424A55F5" w14:textId="77777777" w:rsidR="00AE5042" w:rsidRPr="006F7C72" w:rsidRDefault="00AE5042" w:rsidP="000F6216">
            <w:r w:rsidRPr="006F7C72">
              <w:t>4987</w:t>
            </w:r>
          </w:p>
        </w:tc>
        <w:tc>
          <w:tcPr>
            <w:tcW w:w="1843" w:type="dxa"/>
            <w:tcBorders>
              <w:top w:val="nil"/>
              <w:left w:val="nil"/>
              <w:bottom w:val="nil"/>
              <w:right w:val="nil"/>
            </w:tcBorders>
            <w:shd w:val="clear" w:color="auto" w:fill="auto"/>
            <w:noWrap/>
            <w:vAlign w:val="bottom"/>
            <w:hideMark/>
          </w:tcPr>
          <w:p w14:paraId="38D076A4" w14:textId="77777777" w:rsidR="00AE5042" w:rsidRPr="006F7C72" w:rsidRDefault="00AE5042" w:rsidP="000F6216">
            <w:r w:rsidRPr="006F7C72">
              <w:t>8670</w:t>
            </w:r>
          </w:p>
        </w:tc>
      </w:tr>
      <w:tr w:rsidR="00AE5042" w:rsidRPr="006F7C72" w14:paraId="1F15B060" w14:textId="77777777" w:rsidTr="008758AA">
        <w:trPr>
          <w:trHeight w:val="320"/>
        </w:trPr>
        <w:tc>
          <w:tcPr>
            <w:tcW w:w="1276" w:type="dxa"/>
            <w:tcBorders>
              <w:top w:val="nil"/>
              <w:left w:val="nil"/>
              <w:bottom w:val="nil"/>
              <w:right w:val="nil"/>
            </w:tcBorders>
            <w:shd w:val="clear" w:color="auto" w:fill="auto"/>
            <w:noWrap/>
            <w:vAlign w:val="bottom"/>
            <w:hideMark/>
          </w:tcPr>
          <w:p w14:paraId="0F4CE079" w14:textId="77777777" w:rsidR="00AE5042" w:rsidRPr="006F7C72" w:rsidRDefault="00AE5042" w:rsidP="000F6216">
            <w:r w:rsidRPr="006F7C72">
              <w:t>Spanska</w:t>
            </w:r>
          </w:p>
        </w:tc>
        <w:tc>
          <w:tcPr>
            <w:tcW w:w="1559" w:type="dxa"/>
            <w:tcBorders>
              <w:top w:val="nil"/>
              <w:left w:val="nil"/>
              <w:bottom w:val="nil"/>
              <w:right w:val="nil"/>
            </w:tcBorders>
            <w:shd w:val="clear" w:color="auto" w:fill="auto"/>
            <w:noWrap/>
            <w:vAlign w:val="bottom"/>
            <w:hideMark/>
          </w:tcPr>
          <w:p w14:paraId="134C41CD" w14:textId="77777777" w:rsidR="00AE5042" w:rsidRPr="006F7C72" w:rsidRDefault="00AE5042" w:rsidP="000F6216">
            <w:r w:rsidRPr="006F7C72">
              <w:t>4957</w:t>
            </w:r>
          </w:p>
        </w:tc>
        <w:tc>
          <w:tcPr>
            <w:tcW w:w="1701" w:type="dxa"/>
            <w:tcBorders>
              <w:top w:val="nil"/>
              <w:left w:val="nil"/>
              <w:bottom w:val="nil"/>
              <w:right w:val="nil"/>
            </w:tcBorders>
            <w:shd w:val="clear" w:color="auto" w:fill="auto"/>
            <w:noWrap/>
            <w:vAlign w:val="bottom"/>
            <w:hideMark/>
          </w:tcPr>
          <w:p w14:paraId="6F84FFA8" w14:textId="77777777" w:rsidR="00AE5042" w:rsidRPr="006F7C72" w:rsidRDefault="00AE5042" w:rsidP="000F6216">
            <w:r w:rsidRPr="006F7C72">
              <w:t>3650</w:t>
            </w:r>
          </w:p>
        </w:tc>
        <w:tc>
          <w:tcPr>
            <w:tcW w:w="1843" w:type="dxa"/>
            <w:tcBorders>
              <w:top w:val="nil"/>
              <w:left w:val="nil"/>
              <w:bottom w:val="nil"/>
              <w:right w:val="nil"/>
            </w:tcBorders>
            <w:shd w:val="clear" w:color="auto" w:fill="auto"/>
            <w:noWrap/>
            <w:vAlign w:val="bottom"/>
            <w:hideMark/>
          </w:tcPr>
          <w:p w14:paraId="5C50B3FC" w14:textId="77777777" w:rsidR="00AE5042" w:rsidRPr="006F7C72" w:rsidRDefault="00AE5042" w:rsidP="000F6216">
            <w:r w:rsidRPr="006F7C72">
              <w:t>8607</w:t>
            </w:r>
          </w:p>
        </w:tc>
      </w:tr>
      <w:tr w:rsidR="00AE5042" w:rsidRPr="006F7C72" w14:paraId="2751A9B0" w14:textId="77777777" w:rsidTr="008758AA">
        <w:trPr>
          <w:trHeight w:val="320"/>
        </w:trPr>
        <w:tc>
          <w:tcPr>
            <w:tcW w:w="1276" w:type="dxa"/>
            <w:tcBorders>
              <w:top w:val="nil"/>
              <w:left w:val="nil"/>
              <w:bottom w:val="nil"/>
              <w:right w:val="nil"/>
            </w:tcBorders>
            <w:shd w:val="clear" w:color="auto" w:fill="auto"/>
            <w:noWrap/>
            <w:vAlign w:val="bottom"/>
            <w:hideMark/>
          </w:tcPr>
          <w:p w14:paraId="1E1C26F2" w14:textId="77777777" w:rsidR="00AE5042" w:rsidRPr="006F7C72" w:rsidRDefault="00AE5042" w:rsidP="000F6216">
            <w:r w:rsidRPr="006F7C72">
              <w:t>Arabiska</w:t>
            </w:r>
          </w:p>
        </w:tc>
        <w:tc>
          <w:tcPr>
            <w:tcW w:w="1559" w:type="dxa"/>
            <w:tcBorders>
              <w:top w:val="nil"/>
              <w:left w:val="nil"/>
              <w:bottom w:val="nil"/>
              <w:right w:val="nil"/>
            </w:tcBorders>
            <w:shd w:val="clear" w:color="auto" w:fill="auto"/>
            <w:noWrap/>
            <w:vAlign w:val="bottom"/>
            <w:hideMark/>
          </w:tcPr>
          <w:p w14:paraId="390EE41C" w14:textId="77777777" w:rsidR="00AE5042" w:rsidRPr="006F7C72" w:rsidRDefault="00AE5042" w:rsidP="000F6216">
            <w:r w:rsidRPr="006F7C72">
              <w:t>4139</w:t>
            </w:r>
          </w:p>
        </w:tc>
        <w:tc>
          <w:tcPr>
            <w:tcW w:w="1701" w:type="dxa"/>
            <w:tcBorders>
              <w:top w:val="nil"/>
              <w:left w:val="nil"/>
              <w:bottom w:val="nil"/>
              <w:right w:val="nil"/>
            </w:tcBorders>
            <w:shd w:val="clear" w:color="auto" w:fill="auto"/>
            <w:noWrap/>
            <w:vAlign w:val="bottom"/>
            <w:hideMark/>
          </w:tcPr>
          <w:p w14:paraId="0B51E9FB" w14:textId="77777777" w:rsidR="00AE5042" w:rsidRPr="006F7C72" w:rsidRDefault="00AE5042" w:rsidP="000F6216">
            <w:r w:rsidRPr="006F7C72">
              <w:t>3855</w:t>
            </w:r>
          </w:p>
        </w:tc>
        <w:tc>
          <w:tcPr>
            <w:tcW w:w="1843" w:type="dxa"/>
            <w:tcBorders>
              <w:top w:val="nil"/>
              <w:left w:val="nil"/>
              <w:bottom w:val="nil"/>
              <w:right w:val="nil"/>
            </w:tcBorders>
            <w:shd w:val="clear" w:color="auto" w:fill="auto"/>
            <w:noWrap/>
            <w:vAlign w:val="bottom"/>
            <w:hideMark/>
          </w:tcPr>
          <w:p w14:paraId="6089F38F" w14:textId="77777777" w:rsidR="00AE5042" w:rsidRPr="006F7C72" w:rsidRDefault="00AE5042" w:rsidP="000F6216">
            <w:r w:rsidRPr="006F7C72">
              <w:t>7994</w:t>
            </w:r>
          </w:p>
        </w:tc>
      </w:tr>
      <w:tr w:rsidR="00AE5042" w:rsidRPr="006F7C72" w14:paraId="0ADF6DC0" w14:textId="77777777" w:rsidTr="008758AA">
        <w:trPr>
          <w:trHeight w:val="320"/>
        </w:trPr>
        <w:tc>
          <w:tcPr>
            <w:tcW w:w="1276" w:type="dxa"/>
            <w:tcBorders>
              <w:top w:val="nil"/>
              <w:left w:val="nil"/>
              <w:bottom w:val="nil"/>
              <w:right w:val="nil"/>
            </w:tcBorders>
            <w:shd w:val="clear" w:color="auto" w:fill="auto"/>
            <w:noWrap/>
            <w:vAlign w:val="bottom"/>
            <w:hideMark/>
          </w:tcPr>
          <w:p w14:paraId="02E79EA1" w14:textId="77777777" w:rsidR="00AE5042" w:rsidRPr="006F7C72" w:rsidRDefault="00AE5042" w:rsidP="000F6216">
            <w:r w:rsidRPr="006F7C72">
              <w:t>Ryska</w:t>
            </w:r>
          </w:p>
        </w:tc>
        <w:tc>
          <w:tcPr>
            <w:tcW w:w="1559" w:type="dxa"/>
            <w:tcBorders>
              <w:top w:val="nil"/>
              <w:left w:val="nil"/>
              <w:bottom w:val="nil"/>
              <w:right w:val="nil"/>
            </w:tcBorders>
            <w:shd w:val="clear" w:color="auto" w:fill="auto"/>
            <w:noWrap/>
            <w:vAlign w:val="bottom"/>
            <w:hideMark/>
          </w:tcPr>
          <w:p w14:paraId="0ABD4A3A" w14:textId="77777777" w:rsidR="00AE5042" w:rsidRPr="006F7C72" w:rsidRDefault="00AE5042" w:rsidP="000F6216">
            <w:r w:rsidRPr="006F7C72">
              <w:t>3425</w:t>
            </w:r>
          </w:p>
        </w:tc>
        <w:tc>
          <w:tcPr>
            <w:tcW w:w="1701" w:type="dxa"/>
            <w:tcBorders>
              <w:top w:val="nil"/>
              <w:left w:val="nil"/>
              <w:bottom w:val="nil"/>
              <w:right w:val="nil"/>
            </w:tcBorders>
            <w:shd w:val="clear" w:color="auto" w:fill="auto"/>
            <w:noWrap/>
            <w:vAlign w:val="bottom"/>
            <w:hideMark/>
          </w:tcPr>
          <w:p w14:paraId="1AD54E58" w14:textId="77777777" w:rsidR="00AE5042" w:rsidRPr="006F7C72" w:rsidRDefault="00AE5042" w:rsidP="000F6216">
            <w:r w:rsidRPr="006F7C72">
              <w:t>3814</w:t>
            </w:r>
          </w:p>
        </w:tc>
        <w:tc>
          <w:tcPr>
            <w:tcW w:w="1843" w:type="dxa"/>
            <w:tcBorders>
              <w:top w:val="nil"/>
              <w:left w:val="nil"/>
              <w:bottom w:val="nil"/>
              <w:right w:val="nil"/>
            </w:tcBorders>
            <w:shd w:val="clear" w:color="auto" w:fill="auto"/>
            <w:noWrap/>
            <w:vAlign w:val="bottom"/>
            <w:hideMark/>
          </w:tcPr>
          <w:p w14:paraId="042B4414" w14:textId="77777777" w:rsidR="00AE5042" w:rsidRPr="006F7C72" w:rsidRDefault="00AE5042" w:rsidP="000F6216">
            <w:r w:rsidRPr="006F7C72">
              <w:t>7239</w:t>
            </w:r>
          </w:p>
        </w:tc>
      </w:tr>
      <w:tr w:rsidR="00AE5042" w:rsidRPr="006F7C72" w14:paraId="39423F9A" w14:textId="77777777" w:rsidTr="008758AA">
        <w:trPr>
          <w:trHeight w:val="320"/>
        </w:trPr>
        <w:tc>
          <w:tcPr>
            <w:tcW w:w="1276" w:type="dxa"/>
            <w:tcBorders>
              <w:top w:val="nil"/>
              <w:left w:val="nil"/>
              <w:bottom w:val="nil"/>
              <w:right w:val="nil"/>
            </w:tcBorders>
            <w:shd w:val="clear" w:color="auto" w:fill="auto"/>
            <w:noWrap/>
            <w:vAlign w:val="bottom"/>
            <w:hideMark/>
          </w:tcPr>
          <w:p w14:paraId="38821C9B" w14:textId="77777777" w:rsidR="00AE5042" w:rsidRPr="006F7C72" w:rsidRDefault="00AE5042" w:rsidP="000F6216">
            <w:r w:rsidRPr="006F7C72">
              <w:t>Finska</w:t>
            </w:r>
          </w:p>
        </w:tc>
        <w:tc>
          <w:tcPr>
            <w:tcW w:w="1559" w:type="dxa"/>
            <w:tcBorders>
              <w:top w:val="nil"/>
              <w:left w:val="nil"/>
              <w:bottom w:val="nil"/>
              <w:right w:val="nil"/>
            </w:tcBorders>
            <w:shd w:val="clear" w:color="auto" w:fill="auto"/>
            <w:noWrap/>
            <w:vAlign w:val="bottom"/>
            <w:hideMark/>
          </w:tcPr>
          <w:p w14:paraId="72902AD4" w14:textId="77777777" w:rsidR="00AE5042" w:rsidRPr="006F7C72" w:rsidRDefault="00AE5042" w:rsidP="000F6216">
            <w:r w:rsidRPr="006F7C72">
              <w:t>2592</w:t>
            </w:r>
          </w:p>
        </w:tc>
        <w:tc>
          <w:tcPr>
            <w:tcW w:w="1701" w:type="dxa"/>
            <w:tcBorders>
              <w:top w:val="nil"/>
              <w:left w:val="nil"/>
              <w:bottom w:val="nil"/>
              <w:right w:val="nil"/>
            </w:tcBorders>
            <w:shd w:val="clear" w:color="auto" w:fill="auto"/>
            <w:noWrap/>
            <w:vAlign w:val="bottom"/>
            <w:hideMark/>
          </w:tcPr>
          <w:p w14:paraId="1FC7F84F" w14:textId="77777777" w:rsidR="00AE5042" w:rsidRPr="006F7C72" w:rsidRDefault="00AE5042" w:rsidP="000F6216">
            <w:r w:rsidRPr="006F7C72">
              <w:t>3524</w:t>
            </w:r>
          </w:p>
        </w:tc>
        <w:tc>
          <w:tcPr>
            <w:tcW w:w="1843" w:type="dxa"/>
            <w:tcBorders>
              <w:top w:val="nil"/>
              <w:left w:val="nil"/>
              <w:bottom w:val="nil"/>
              <w:right w:val="nil"/>
            </w:tcBorders>
            <w:shd w:val="clear" w:color="auto" w:fill="auto"/>
            <w:noWrap/>
            <w:vAlign w:val="bottom"/>
            <w:hideMark/>
          </w:tcPr>
          <w:p w14:paraId="558DBAC0" w14:textId="77777777" w:rsidR="00AE5042" w:rsidRPr="006F7C72" w:rsidRDefault="00AE5042" w:rsidP="000F6216">
            <w:r w:rsidRPr="006F7C72">
              <w:t>6116</w:t>
            </w:r>
          </w:p>
        </w:tc>
      </w:tr>
      <w:tr w:rsidR="00AE5042" w:rsidRPr="006F7C72" w14:paraId="6A63A14D" w14:textId="77777777" w:rsidTr="008758AA">
        <w:trPr>
          <w:trHeight w:val="320"/>
        </w:trPr>
        <w:tc>
          <w:tcPr>
            <w:tcW w:w="1276" w:type="dxa"/>
            <w:tcBorders>
              <w:top w:val="nil"/>
              <w:left w:val="nil"/>
              <w:bottom w:val="nil"/>
              <w:right w:val="nil"/>
            </w:tcBorders>
            <w:shd w:val="clear" w:color="auto" w:fill="auto"/>
            <w:noWrap/>
            <w:vAlign w:val="bottom"/>
            <w:hideMark/>
          </w:tcPr>
          <w:p w14:paraId="3D8EC758" w14:textId="77777777" w:rsidR="00AE5042" w:rsidRPr="006F7C72" w:rsidRDefault="00AE5042" w:rsidP="000F6216">
            <w:r w:rsidRPr="006F7C72">
              <w:t>Persiska</w:t>
            </w:r>
          </w:p>
        </w:tc>
        <w:tc>
          <w:tcPr>
            <w:tcW w:w="1559" w:type="dxa"/>
            <w:tcBorders>
              <w:top w:val="nil"/>
              <w:left w:val="nil"/>
              <w:bottom w:val="nil"/>
              <w:right w:val="nil"/>
            </w:tcBorders>
            <w:shd w:val="clear" w:color="auto" w:fill="auto"/>
            <w:noWrap/>
            <w:vAlign w:val="bottom"/>
            <w:hideMark/>
          </w:tcPr>
          <w:p w14:paraId="298250FD" w14:textId="77777777" w:rsidR="00AE5042" w:rsidRPr="006F7C72" w:rsidRDefault="00AE5042" w:rsidP="000F6216">
            <w:r w:rsidRPr="006F7C72">
              <w:t>1434</w:t>
            </w:r>
          </w:p>
        </w:tc>
        <w:tc>
          <w:tcPr>
            <w:tcW w:w="1701" w:type="dxa"/>
            <w:tcBorders>
              <w:top w:val="nil"/>
              <w:left w:val="nil"/>
              <w:bottom w:val="nil"/>
              <w:right w:val="nil"/>
            </w:tcBorders>
            <w:shd w:val="clear" w:color="auto" w:fill="auto"/>
            <w:noWrap/>
            <w:vAlign w:val="bottom"/>
            <w:hideMark/>
          </w:tcPr>
          <w:p w14:paraId="0769C178" w14:textId="77777777" w:rsidR="00AE5042" w:rsidRPr="006F7C72" w:rsidRDefault="00AE5042" w:rsidP="000F6216">
            <w:r w:rsidRPr="006F7C72">
              <w:t>3693</w:t>
            </w:r>
          </w:p>
        </w:tc>
        <w:tc>
          <w:tcPr>
            <w:tcW w:w="1843" w:type="dxa"/>
            <w:tcBorders>
              <w:top w:val="nil"/>
              <w:left w:val="nil"/>
              <w:bottom w:val="nil"/>
              <w:right w:val="nil"/>
            </w:tcBorders>
            <w:shd w:val="clear" w:color="auto" w:fill="auto"/>
            <w:noWrap/>
            <w:vAlign w:val="bottom"/>
            <w:hideMark/>
          </w:tcPr>
          <w:p w14:paraId="7F2FDDF9" w14:textId="77777777" w:rsidR="00AE5042" w:rsidRPr="006F7C72" w:rsidRDefault="00AE5042" w:rsidP="000F6216">
            <w:r w:rsidRPr="006F7C72">
              <w:t>5127</w:t>
            </w:r>
          </w:p>
        </w:tc>
      </w:tr>
      <w:tr w:rsidR="00AE5042" w:rsidRPr="006F7C72" w14:paraId="39A6D24A" w14:textId="77777777" w:rsidTr="008758AA">
        <w:trPr>
          <w:trHeight w:val="320"/>
        </w:trPr>
        <w:tc>
          <w:tcPr>
            <w:tcW w:w="1276" w:type="dxa"/>
            <w:tcBorders>
              <w:top w:val="nil"/>
              <w:left w:val="nil"/>
              <w:bottom w:val="nil"/>
              <w:right w:val="nil"/>
            </w:tcBorders>
            <w:shd w:val="clear" w:color="auto" w:fill="auto"/>
            <w:noWrap/>
            <w:vAlign w:val="bottom"/>
            <w:hideMark/>
          </w:tcPr>
          <w:p w14:paraId="0B2FECF4" w14:textId="77777777" w:rsidR="00AE5042" w:rsidRPr="006F7C72" w:rsidRDefault="00AE5042" w:rsidP="000F6216">
            <w:r w:rsidRPr="006F7C72">
              <w:t>Tyska</w:t>
            </w:r>
          </w:p>
        </w:tc>
        <w:tc>
          <w:tcPr>
            <w:tcW w:w="1559" w:type="dxa"/>
            <w:tcBorders>
              <w:top w:val="nil"/>
              <w:left w:val="nil"/>
              <w:bottom w:val="nil"/>
              <w:right w:val="nil"/>
            </w:tcBorders>
            <w:shd w:val="clear" w:color="auto" w:fill="auto"/>
            <w:noWrap/>
            <w:vAlign w:val="bottom"/>
            <w:hideMark/>
          </w:tcPr>
          <w:p w14:paraId="48A20849" w14:textId="77777777" w:rsidR="00AE5042" w:rsidRPr="006F7C72" w:rsidRDefault="00AE5042" w:rsidP="000F6216">
            <w:r w:rsidRPr="006F7C72">
              <w:t>2104</w:t>
            </w:r>
          </w:p>
        </w:tc>
        <w:tc>
          <w:tcPr>
            <w:tcW w:w="1701" w:type="dxa"/>
            <w:tcBorders>
              <w:top w:val="nil"/>
              <w:left w:val="nil"/>
              <w:bottom w:val="nil"/>
              <w:right w:val="nil"/>
            </w:tcBorders>
            <w:shd w:val="clear" w:color="auto" w:fill="auto"/>
            <w:noWrap/>
            <w:vAlign w:val="bottom"/>
            <w:hideMark/>
          </w:tcPr>
          <w:p w14:paraId="0B24A27A" w14:textId="77777777" w:rsidR="00AE5042" w:rsidRPr="006F7C72" w:rsidRDefault="00AE5042" w:rsidP="000F6216">
            <w:r w:rsidRPr="006F7C72">
              <w:t>1912</w:t>
            </w:r>
          </w:p>
        </w:tc>
        <w:tc>
          <w:tcPr>
            <w:tcW w:w="1843" w:type="dxa"/>
            <w:tcBorders>
              <w:top w:val="nil"/>
              <w:left w:val="nil"/>
              <w:bottom w:val="nil"/>
              <w:right w:val="nil"/>
            </w:tcBorders>
            <w:shd w:val="clear" w:color="auto" w:fill="auto"/>
            <w:noWrap/>
            <w:vAlign w:val="bottom"/>
            <w:hideMark/>
          </w:tcPr>
          <w:p w14:paraId="1779E083" w14:textId="77777777" w:rsidR="00AE5042" w:rsidRPr="006F7C72" w:rsidRDefault="00AE5042" w:rsidP="000F6216">
            <w:r w:rsidRPr="006F7C72">
              <w:t>4016</w:t>
            </w:r>
          </w:p>
        </w:tc>
      </w:tr>
      <w:tr w:rsidR="00AE5042" w:rsidRPr="006F7C72" w14:paraId="5801FF41" w14:textId="77777777" w:rsidTr="008758AA">
        <w:trPr>
          <w:trHeight w:val="320"/>
        </w:trPr>
        <w:tc>
          <w:tcPr>
            <w:tcW w:w="1276" w:type="dxa"/>
            <w:tcBorders>
              <w:top w:val="nil"/>
              <w:left w:val="nil"/>
              <w:bottom w:val="nil"/>
              <w:right w:val="nil"/>
            </w:tcBorders>
            <w:shd w:val="clear" w:color="auto" w:fill="auto"/>
            <w:noWrap/>
            <w:vAlign w:val="bottom"/>
            <w:hideMark/>
          </w:tcPr>
          <w:p w14:paraId="4FDE2C69" w14:textId="77777777" w:rsidR="00AE5042" w:rsidRPr="006F7C72" w:rsidRDefault="00AE5042" w:rsidP="000F6216">
            <w:r w:rsidRPr="006F7C72">
              <w:t>Kinesiska</w:t>
            </w:r>
          </w:p>
        </w:tc>
        <w:tc>
          <w:tcPr>
            <w:tcW w:w="1559" w:type="dxa"/>
            <w:tcBorders>
              <w:top w:val="nil"/>
              <w:left w:val="nil"/>
              <w:bottom w:val="nil"/>
              <w:right w:val="nil"/>
            </w:tcBorders>
            <w:shd w:val="clear" w:color="auto" w:fill="auto"/>
            <w:noWrap/>
            <w:vAlign w:val="bottom"/>
            <w:hideMark/>
          </w:tcPr>
          <w:p w14:paraId="195A9595" w14:textId="77777777" w:rsidR="00AE5042" w:rsidRPr="006F7C72" w:rsidRDefault="00AE5042" w:rsidP="000F6216">
            <w:r w:rsidRPr="006F7C72">
              <w:t>2263</w:t>
            </w:r>
          </w:p>
        </w:tc>
        <w:tc>
          <w:tcPr>
            <w:tcW w:w="1701" w:type="dxa"/>
            <w:tcBorders>
              <w:top w:val="nil"/>
              <w:left w:val="nil"/>
              <w:bottom w:val="nil"/>
              <w:right w:val="nil"/>
            </w:tcBorders>
            <w:shd w:val="clear" w:color="auto" w:fill="auto"/>
            <w:noWrap/>
            <w:vAlign w:val="bottom"/>
            <w:hideMark/>
          </w:tcPr>
          <w:p w14:paraId="43293C03" w14:textId="77777777" w:rsidR="00AE5042" w:rsidRPr="006F7C72" w:rsidRDefault="00AE5042" w:rsidP="000F6216">
            <w:r w:rsidRPr="006F7C72">
              <w:t>1265</w:t>
            </w:r>
          </w:p>
        </w:tc>
        <w:tc>
          <w:tcPr>
            <w:tcW w:w="1843" w:type="dxa"/>
            <w:tcBorders>
              <w:top w:val="nil"/>
              <w:left w:val="nil"/>
              <w:bottom w:val="nil"/>
              <w:right w:val="nil"/>
            </w:tcBorders>
            <w:shd w:val="clear" w:color="auto" w:fill="auto"/>
            <w:noWrap/>
            <w:vAlign w:val="bottom"/>
            <w:hideMark/>
          </w:tcPr>
          <w:p w14:paraId="1FF0127D" w14:textId="77777777" w:rsidR="00AE5042" w:rsidRPr="006F7C72" w:rsidRDefault="00AE5042" w:rsidP="000F6216">
            <w:r w:rsidRPr="006F7C72">
              <w:t>3528</w:t>
            </w:r>
          </w:p>
        </w:tc>
      </w:tr>
      <w:tr w:rsidR="00AE5042" w:rsidRPr="006F7C72" w14:paraId="21344A35" w14:textId="77777777" w:rsidTr="008758AA">
        <w:trPr>
          <w:trHeight w:val="320"/>
        </w:trPr>
        <w:tc>
          <w:tcPr>
            <w:tcW w:w="1276" w:type="dxa"/>
            <w:tcBorders>
              <w:top w:val="nil"/>
              <w:left w:val="nil"/>
              <w:bottom w:val="nil"/>
              <w:right w:val="nil"/>
            </w:tcBorders>
            <w:shd w:val="clear" w:color="auto" w:fill="auto"/>
            <w:noWrap/>
            <w:vAlign w:val="bottom"/>
            <w:hideMark/>
          </w:tcPr>
          <w:p w14:paraId="5FAA4324" w14:textId="77777777" w:rsidR="00AE5042" w:rsidRPr="006F7C72" w:rsidRDefault="00AE5042" w:rsidP="000F6216">
            <w:r w:rsidRPr="006F7C72">
              <w:t>Polska</w:t>
            </w:r>
          </w:p>
        </w:tc>
        <w:tc>
          <w:tcPr>
            <w:tcW w:w="1559" w:type="dxa"/>
            <w:tcBorders>
              <w:top w:val="nil"/>
              <w:left w:val="nil"/>
              <w:bottom w:val="nil"/>
              <w:right w:val="nil"/>
            </w:tcBorders>
            <w:shd w:val="clear" w:color="auto" w:fill="auto"/>
            <w:noWrap/>
            <w:vAlign w:val="bottom"/>
            <w:hideMark/>
          </w:tcPr>
          <w:p w14:paraId="21DEB6D0" w14:textId="77777777" w:rsidR="00AE5042" w:rsidRPr="006F7C72" w:rsidRDefault="00AE5042" w:rsidP="000F6216">
            <w:r w:rsidRPr="006F7C72">
              <w:t>1131</w:t>
            </w:r>
          </w:p>
        </w:tc>
        <w:tc>
          <w:tcPr>
            <w:tcW w:w="1701" w:type="dxa"/>
            <w:tcBorders>
              <w:top w:val="nil"/>
              <w:left w:val="nil"/>
              <w:bottom w:val="nil"/>
              <w:right w:val="nil"/>
            </w:tcBorders>
            <w:shd w:val="clear" w:color="auto" w:fill="auto"/>
            <w:noWrap/>
            <w:vAlign w:val="bottom"/>
            <w:hideMark/>
          </w:tcPr>
          <w:p w14:paraId="78181144" w14:textId="77777777" w:rsidR="00AE5042" w:rsidRPr="006F7C72" w:rsidRDefault="00AE5042" w:rsidP="000F6216">
            <w:r w:rsidRPr="006F7C72">
              <w:t>1077</w:t>
            </w:r>
          </w:p>
        </w:tc>
        <w:tc>
          <w:tcPr>
            <w:tcW w:w="1843" w:type="dxa"/>
            <w:tcBorders>
              <w:top w:val="nil"/>
              <w:left w:val="nil"/>
              <w:bottom w:val="nil"/>
              <w:right w:val="nil"/>
            </w:tcBorders>
            <w:shd w:val="clear" w:color="auto" w:fill="auto"/>
            <w:noWrap/>
            <w:vAlign w:val="bottom"/>
            <w:hideMark/>
          </w:tcPr>
          <w:p w14:paraId="4E5B5763" w14:textId="77777777" w:rsidR="00AE5042" w:rsidRPr="006F7C72" w:rsidRDefault="00AE5042" w:rsidP="000F6216">
            <w:r w:rsidRPr="006F7C72">
              <w:t>2208</w:t>
            </w:r>
          </w:p>
        </w:tc>
      </w:tr>
      <w:tr w:rsidR="00AE5042" w:rsidRPr="006F7C72" w14:paraId="52CCD05B" w14:textId="77777777" w:rsidTr="008758AA">
        <w:trPr>
          <w:trHeight w:val="320"/>
        </w:trPr>
        <w:tc>
          <w:tcPr>
            <w:tcW w:w="1276" w:type="dxa"/>
            <w:tcBorders>
              <w:top w:val="nil"/>
              <w:left w:val="nil"/>
              <w:bottom w:val="nil"/>
              <w:right w:val="nil"/>
            </w:tcBorders>
            <w:shd w:val="clear" w:color="auto" w:fill="auto"/>
            <w:noWrap/>
            <w:vAlign w:val="bottom"/>
            <w:hideMark/>
          </w:tcPr>
          <w:p w14:paraId="6E0F938A" w14:textId="77777777" w:rsidR="00AE5042" w:rsidRPr="006F7C72" w:rsidRDefault="00AE5042" w:rsidP="000F6216">
            <w:r w:rsidRPr="006F7C72">
              <w:t>Turkiska</w:t>
            </w:r>
          </w:p>
        </w:tc>
        <w:tc>
          <w:tcPr>
            <w:tcW w:w="1559" w:type="dxa"/>
            <w:tcBorders>
              <w:top w:val="nil"/>
              <w:left w:val="nil"/>
              <w:bottom w:val="nil"/>
              <w:right w:val="nil"/>
            </w:tcBorders>
            <w:shd w:val="clear" w:color="auto" w:fill="auto"/>
            <w:noWrap/>
            <w:vAlign w:val="bottom"/>
            <w:hideMark/>
          </w:tcPr>
          <w:p w14:paraId="669C0F7D" w14:textId="77777777" w:rsidR="00AE5042" w:rsidRPr="006F7C72" w:rsidRDefault="00AE5042" w:rsidP="000F6216">
            <w:r w:rsidRPr="006F7C72">
              <w:t>879</w:t>
            </w:r>
          </w:p>
        </w:tc>
        <w:tc>
          <w:tcPr>
            <w:tcW w:w="1701" w:type="dxa"/>
            <w:tcBorders>
              <w:top w:val="nil"/>
              <w:left w:val="nil"/>
              <w:bottom w:val="nil"/>
              <w:right w:val="nil"/>
            </w:tcBorders>
            <w:shd w:val="clear" w:color="auto" w:fill="auto"/>
            <w:noWrap/>
            <w:vAlign w:val="bottom"/>
            <w:hideMark/>
          </w:tcPr>
          <w:p w14:paraId="0C0B2014" w14:textId="77777777" w:rsidR="00AE5042" w:rsidRPr="006F7C72" w:rsidRDefault="00AE5042" w:rsidP="000F6216">
            <w:r w:rsidRPr="006F7C72">
              <w:t>1122</w:t>
            </w:r>
          </w:p>
        </w:tc>
        <w:tc>
          <w:tcPr>
            <w:tcW w:w="1843" w:type="dxa"/>
            <w:tcBorders>
              <w:top w:val="nil"/>
              <w:left w:val="nil"/>
              <w:bottom w:val="nil"/>
              <w:right w:val="nil"/>
            </w:tcBorders>
            <w:shd w:val="clear" w:color="auto" w:fill="auto"/>
            <w:noWrap/>
            <w:vAlign w:val="bottom"/>
            <w:hideMark/>
          </w:tcPr>
          <w:p w14:paraId="21DA67CC" w14:textId="77777777" w:rsidR="00AE5042" w:rsidRPr="006F7C72" w:rsidRDefault="00AE5042" w:rsidP="000F6216">
            <w:r w:rsidRPr="006F7C72">
              <w:t>2001</w:t>
            </w:r>
          </w:p>
        </w:tc>
      </w:tr>
      <w:tr w:rsidR="00AE5042" w:rsidRPr="006F7C72" w14:paraId="5BDC6834" w14:textId="77777777" w:rsidTr="008758AA">
        <w:trPr>
          <w:trHeight w:val="320"/>
        </w:trPr>
        <w:tc>
          <w:tcPr>
            <w:tcW w:w="1276" w:type="dxa"/>
            <w:tcBorders>
              <w:top w:val="nil"/>
              <w:left w:val="nil"/>
              <w:bottom w:val="nil"/>
              <w:right w:val="nil"/>
            </w:tcBorders>
            <w:shd w:val="clear" w:color="auto" w:fill="auto"/>
            <w:noWrap/>
            <w:vAlign w:val="bottom"/>
            <w:hideMark/>
          </w:tcPr>
          <w:p w14:paraId="16620555" w14:textId="77777777" w:rsidR="00AE5042" w:rsidRPr="006F7C72" w:rsidRDefault="00AE5042" w:rsidP="000F6216">
            <w:r w:rsidRPr="006F7C72">
              <w:t>Japanska</w:t>
            </w:r>
          </w:p>
        </w:tc>
        <w:tc>
          <w:tcPr>
            <w:tcW w:w="1559" w:type="dxa"/>
            <w:tcBorders>
              <w:top w:val="nil"/>
              <w:left w:val="nil"/>
              <w:bottom w:val="nil"/>
              <w:right w:val="nil"/>
            </w:tcBorders>
            <w:shd w:val="clear" w:color="auto" w:fill="auto"/>
            <w:noWrap/>
            <w:vAlign w:val="bottom"/>
            <w:hideMark/>
          </w:tcPr>
          <w:p w14:paraId="4973524A" w14:textId="77777777" w:rsidR="00AE5042" w:rsidRPr="006F7C72" w:rsidRDefault="00AE5042" w:rsidP="000F6216">
            <w:r w:rsidRPr="006F7C72">
              <w:t>1475</w:t>
            </w:r>
          </w:p>
        </w:tc>
        <w:tc>
          <w:tcPr>
            <w:tcW w:w="1701" w:type="dxa"/>
            <w:tcBorders>
              <w:top w:val="nil"/>
              <w:left w:val="nil"/>
              <w:bottom w:val="nil"/>
              <w:right w:val="nil"/>
            </w:tcBorders>
            <w:shd w:val="clear" w:color="auto" w:fill="auto"/>
            <w:noWrap/>
            <w:vAlign w:val="bottom"/>
            <w:hideMark/>
          </w:tcPr>
          <w:p w14:paraId="6828B480" w14:textId="77777777" w:rsidR="00AE5042" w:rsidRPr="006F7C72" w:rsidRDefault="00AE5042" w:rsidP="000F6216">
            <w:r w:rsidRPr="006F7C72">
              <w:t>498</w:t>
            </w:r>
          </w:p>
        </w:tc>
        <w:tc>
          <w:tcPr>
            <w:tcW w:w="1843" w:type="dxa"/>
            <w:tcBorders>
              <w:top w:val="nil"/>
              <w:left w:val="nil"/>
              <w:bottom w:val="nil"/>
              <w:right w:val="nil"/>
            </w:tcBorders>
            <w:shd w:val="clear" w:color="auto" w:fill="auto"/>
            <w:noWrap/>
            <w:vAlign w:val="bottom"/>
            <w:hideMark/>
          </w:tcPr>
          <w:p w14:paraId="7CA1879C" w14:textId="77777777" w:rsidR="00AE5042" w:rsidRPr="006F7C72" w:rsidRDefault="00AE5042" w:rsidP="000F6216">
            <w:r w:rsidRPr="006F7C72">
              <w:t>1973</w:t>
            </w:r>
          </w:p>
        </w:tc>
      </w:tr>
      <w:tr w:rsidR="00AE5042" w:rsidRPr="006F7C72" w14:paraId="2B9613A6" w14:textId="77777777" w:rsidTr="008758AA">
        <w:trPr>
          <w:trHeight w:val="320"/>
        </w:trPr>
        <w:tc>
          <w:tcPr>
            <w:tcW w:w="1276" w:type="dxa"/>
            <w:tcBorders>
              <w:top w:val="nil"/>
              <w:left w:val="nil"/>
              <w:bottom w:val="nil"/>
              <w:right w:val="nil"/>
            </w:tcBorders>
            <w:shd w:val="clear" w:color="auto" w:fill="auto"/>
            <w:noWrap/>
            <w:vAlign w:val="bottom"/>
            <w:hideMark/>
          </w:tcPr>
          <w:p w14:paraId="31966889" w14:textId="77777777" w:rsidR="00AE5042" w:rsidRPr="006F7C72" w:rsidRDefault="00AE5042" w:rsidP="000F6216">
            <w:r w:rsidRPr="006F7C72">
              <w:t>Somaliska</w:t>
            </w:r>
          </w:p>
        </w:tc>
        <w:tc>
          <w:tcPr>
            <w:tcW w:w="1559" w:type="dxa"/>
            <w:tcBorders>
              <w:top w:val="nil"/>
              <w:left w:val="nil"/>
              <w:bottom w:val="nil"/>
              <w:right w:val="nil"/>
            </w:tcBorders>
            <w:shd w:val="clear" w:color="auto" w:fill="auto"/>
            <w:noWrap/>
            <w:vAlign w:val="bottom"/>
            <w:hideMark/>
          </w:tcPr>
          <w:p w14:paraId="72351AD8" w14:textId="77777777" w:rsidR="00AE5042" w:rsidRPr="006F7C72" w:rsidRDefault="00AE5042" w:rsidP="000F6216">
            <w:r w:rsidRPr="006F7C72">
              <w:t>1269</w:t>
            </w:r>
          </w:p>
        </w:tc>
        <w:tc>
          <w:tcPr>
            <w:tcW w:w="1701" w:type="dxa"/>
            <w:tcBorders>
              <w:top w:val="nil"/>
              <w:left w:val="nil"/>
              <w:bottom w:val="nil"/>
              <w:right w:val="nil"/>
            </w:tcBorders>
            <w:shd w:val="clear" w:color="auto" w:fill="auto"/>
            <w:noWrap/>
            <w:vAlign w:val="bottom"/>
            <w:hideMark/>
          </w:tcPr>
          <w:p w14:paraId="7A53D0D1" w14:textId="77777777" w:rsidR="00AE5042" w:rsidRPr="006F7C72" w:rsidRDefault="00AE5042" w:rsidP="000F6216">
            <w:r w:rsidRPr="006F7C72">
              <w:t>647</w:t>
            </w:r>
          </w:p>
        </w:tc>
        <w:tc>
          <w:tcPr>
            <w:tcW w:w="1843" w:type="dxa"/>
            <w:tcBorders>
              <w:top w:val="nil"/>
              <w:left w:val="nil"/>
              <w:bottom w:val="nil"/>
              <w:right w:val="nil"/>
            </w:tcBorders>
            <w:shd w:val="clear" w:color="auto" w:fill="auto"/>
            <w:noWrap/>
            <w:vAlign w:val="bottom"/>
            <w:hideMark/>
          </w:tcPr>
          <w:p w14:paraId="7C7EE7F8" w14:textId="77777777" w:rsidR="00AE5042" w:rsidRPr="006F7C72" w:rsidRDefault="00AE5042" w:rsidP="000F6216">
            <w:r w:rsidRPr="006F7C72">
              <w:t>1916</w:t>
            </w:r>
          </w:p>
        </w:tc>
      </w:tr>
      <w:tr w:rsidR="00AE5042" w:rsidRPr="006F7C72" w14:paraId="027093CC" w14:textId="77777777" w:rsidTr="008758AA">
        <w:trPr>
          <w:trHeight w:val="320"/>
        </w:trPr>
        <w:tc>
          <w:tcPr>
            <w:tcW w:w="1276" w:type="dxa"/>
            <w:tcBorders>
              <w:top w:val="nil"/>
              <w:left w:val="nil"/>
              <w:bottom w:val="nil"/>
              <w:right w:val="nil"/>
            </w:tcBorders>
            <w:shd w:val="clear" w:color="auto" w:fill="auto"/>
            <w:noWrap/>
            <w:vAlign w:val="bottom"/>
            <w:hideMark/>
          </w:tcPr>
          <w:p w14:paraId="377C9934" w14:textId="77777777" w:rsidR="00AE5042" w:rsidRPr="006F7C72" w:rsidRDefault="00AE5042" w:rsidP="000F6216">
            <w:proofErr w:type="spellStart"/>
            <w:r w:rsidRPr="006F7C72">
              <w:t>Tigrinska</w:t>
            </w:r>
            <w:proofErr w:type="spellEnd"/>
          </w:p>
        </w:tc>
        <w:tc>
          <w:tcPr>
            <w:tcW w:w="1559" w:type="dxa"/>
            <w:tcBorders>
              <w:top w:val="nil"/>
              <w:left w:val="nil"/>
              <w:bottom w:val="nil"/>
              <w:right w:val="nil"/>
            </w:tcBorders>
            <w:shd w:val="clear" w:color="auto" w:fill="auto"/>
            <w:noWrap/>
            <w:vAlign w:val="bottom"/>
            <w:hideMark/>
          </w:tcPr>
          <w:p w14:paraId="420E27D2" w14:textId="77777777" w:rsidR="00AE5042" w:rsidRPr="006F7C72" w:rsidRDefault="00AE5042" w:rsidP="000F6216">
            <w:r w:rsidRPr="006F7C72">
              <w:t>582</w:t>
            </w:r>
          </w:p>
        </w:tc>
        <w:tc>
          <w:tcPr>
            <w:tcW w:w="1701" w:type="dxa"/>
            <w:tcBorders>
              <w:top w:val="nil"/>
              <w:left w:val="nil"/>
              <w:bottom w:val="nil"/>
              <w:right w:val="nil"/>
            </w:tcBorders>
            <w:shd w:val="clear" w:color="auto" w:fill="auto"/>
            <w:noWrap/>
            <w:vAlign w:val="bottom"/>
            <w:hideMark/>
          </w:tcPr>
          <w:p w14:paraId="341A8B84" w14:textId="77777777" w:rsidR="00AE5042" w:rsidRPr="006F7C72" w:rsidRDefault="00AE5042" w:rsidP="000F6216">
            <w:r w:rsidRPr="006F7C72">
              <w:t>1069</w:t>
            </w:r>
          </w:p>
        </w:tc>
        <w:tc>
          <w:tcPr>
            <w:tcW w:w="1843" w:type="dxa"/>
            <w:tcBorders>
              <w:top w:val="nil"/>
              <w:left w:val="nil"/>
              <w:bottom w:val="nil"/>
              <w:right w:val="nil"/>
            </w:tcBorders>
            <w:shd w:val="clear" w:color="auto" w:fill="auto"/>
            <w:noWrap/>
            <w:vAlign w:val="bottom"/>
            <w:hideMark/>
          </w:tcPr>
          <w:p w14:paraId="796713D4" w14:textId="77777777" w:rsidR="00AE5042" w:rsidRPr="006F7C72" w:rsidRDefault="00AE5042" w:rsidP="000F6216">
            <w:r w:rsidRPr="006F7C72">
              <w:t>1651</w:t>
            </w:r>
          </w:p>
        </w:tc>
      </w:tr>
      <w:tr w:rsidR="00AE5042" w:rsidRPr="006F7C72" w14:paraId="370D2527" w14:textId="77777777" w:rsidTr="008758AA">
        <w:trPr>
          <w:trHeight w:val="320"/>
        </w:trPr>
        <w:tc>
          <w:tcPr>
            <w:tcW w:w="1276" w:type="dxa"/>
            <w:tcBorders>
              <w:top w:val="nil"/>
              <w:left w:val="nil"/>
              <w:bottom w:val="nil"/>
              <w:right w:val="nil"/>
            </w:tcBorders>
            <w:shd w:val="clear" w:color="auto" w:fill="auto"/>
            <w:noWrap/>
            <w:vAlign w:val="bottom"/>
            <w:hideMark/>
          </w:tcPr>
          <w:p w14:paraId="33E29C40" w14:textId="77777777" w:rsidR="00AE5042" w:rsidRPr="006F7C72" w:rsidRDefault="00AE5042" w:rsidP="000F6216">
            <w:r w:rsidRPr="006F7C72">
              <w:t>Italienska</w:t>
            </w:r>
          </w:p>
        </w:tc>
        <w:tc>
          <w:tcPr>
            <w:tcW w:w="1559" w:type="dxa"/>
            <w:tcBorders>
              <w:top w:val="nil"/>
              <w:left w:val="nil"/>
              <w:bottom w:val="nil"/>
              <w:right w:val="nil"/>
            </w:tcBorders>
            <w:shd w:val="clear" w:color="auto" w:fill="auto"/>
            <w:noWrap/>
            <w:vAlign w:val="bottom"/>
            <w:hideMark/>
          </w:tcPr>
          <w:p w14:paraId="1791245D" w14:textId="77777777" w:rsidR="00AE5042" w:rsidRPr="006F7C72" w:rsidRDefault="00AE5042" w:rsidP="000F6216">
            <w:r w:rsidRPr="006F7C72">
              <w:t>667</w:t>
            </w:r>
          </w:p>
        </w:tc>
        <w:tc>
          <w:tcPr>
            <w:tcW w:w="1701" w:type="dxa"/>
            <w:tcBorders>
              <w:top w:val="nil"/>
              <w:left w:val="nil"/>
              <w:bottom w:val="nil"/>
              <w:right w:val="nil"/>
            </w:tcBorders>
            <w:shd w:val="clear" w:color="auto" w:fill="auto"/>
            <w:noWrap/>
            <w:vAlign w:val="bottom"/>
            <w:hideMark/>
          </w:tcPr>
          <w:p w14:paraId="362CB77D" w14:textId="77777777" w:rsidR="00AE5042" w:rsidRPr="006F7C72" w:rsidRDefault="00AE5042" w:rsidP="000F6216">
            <w:r w:rsidRPr="006F7C72">
              <w:t>796</w:t>
            </w:r>
          </w:p>
        </w:tc>
        <w:tc>
          <w:tcPr>
            <w:tcW w:w="1843" w:type="dxa"/>
            <w:tcBorders>
              <w:top w:val="nil"/>
              <w:left w:val="nil"/>
              <w:bottom w:val="nil"/>
              <w:right w:val="nil"/>
            </w:tcBorders>
            <w:shd w:val="clear" w:color="auto" w:fill="auto"/>
            <w:noWrap/>
            <w:vAlign w:val="bottom"/>
            <w:hideMark/>
          </w:tcPr>
          <w:p w14:paraId="6C87F69F" w14:textId="77777777" w:rsidR="00AE5042" w:rsidRPr="006F7C72" w:rsidRDefault="00AE5042" w:rsidP="000F6216">
            <w:r w:rsidRPr="006F7C72">
              <w:t>1463</w:t>
            </w:r>
          </w:p>
        </w:tc>
      </w:tr>
      <w:tr w:rsidR="00AE5042" w:rsidRPr="006F7C72" w14:paraId="55D7E9AC" w14:textId="77777777" w:rsidTr="008758AA">
        <w:trPr>
          <w:trHeight w:val="320"/>
        </w:trPr>
        <w:tc>
          <w:tcPr>
            <w:tcW w:w="1276" w:type="dxa"/>
            <w:tcBorders>
              <w:top w:val="nil"/>
              <w:left w:val="nil"/>
              <w:bottom w:val="nil"/>
              <w:right w:val="nil"/>
            </w:tcBorders>
            <w:shd w:val="clear" w:color="auto" w:fill="auto"/>
            <w:noWrap/>
            <w:vAlign w:val="bottom"/>
            <w:hideMark/>
          </w:tcPr>
          <w:p w14:paraId="0E571885" w14:textId="77777777" w:rsidR="00AE5042" w:rsidRPr="006F7C72" w:rsidRDefault="00AE5042" w:rsidP="000F6216">
            <w:r w:rsidRPr="006F7C72">
              <w:t>Norska</w:t>
            </w:r>
          </w:p>
        </w:tc>
        <w:tc>
          <w:tcPr>
            <w:tcW w:w="1559" w:type="dxa"/>
            <w:tcBorders>
              <w:top w:val="nil"/>
              <w:left w:val="nil"/>
              <w:bottom w:val="nil"/>
              <w:right w:val="nil"/>
            </w:tcBorders>
            <w:shd w:val="clear" w:color="auto" w:fill="auto"/>
            <w:noWrap/>
            <w:vAlign w:val="bottom"/>
            <w:hideMark/>
          </w:tcPr>
          <w:p w14:paraId="3E546781" w14:textId="77777777" w:rsidR="00AE5042" w:rsidRPr="006F7C72" w:rsidRDefault="00AE5042" w:rsidP="000F6216">
            <w:r w:rsidRPr="006F7C72">
              <w:t>195</w:t>
            </w:r>
          </w:p>
        </w:tc>
        <w:tc>
          <w:tcPr>
            <w:tcW w:w="1701" w:type="dxa"/>
            <w:tcBorders>
              <w:top w:val="nil"/>
              <w:left w:val="nil"/>
              <w:bottom w:val="nil"/>
              <w:right w:val="nil"/>
            </w:tcBorders>
            <w:shd w:val="clear" w:color="auto" w:fill="auto"/>
            <w:noWrap/>
            <w:vAlign w:val="bottom"/>
            <w:hideMark/>
          </w:tcPr>
          <w:p w14:paraId="47139AC0" w14:textId="77777777" w:rsidR="00AE5042" w:rsidRPr="006F7C72" w:rsidRDefault="00AE5042" w:rsidP="000F6216">
            <w:r w:rsidRPr="006F7C72">
              <w:t>695</w:t>
            </w:r>
          </w:p>
        </w:tc>
        <w:tc>
          <w:tcPr>
            <w:tcW w:w="1843" w:type="dxa"/>
            <w:tcBorders>
              <w:top w:val="nil"/>
              <w:left w:val="nil"/>
              <w:bottom w:val="nil"/>
              <w:right w:val="nil"/>
            </w:tcBorders>
            <w:shd w:val="clear" w:color="auto" w:fill="auto"/>
            <w:noWrap/>
            <w:vAlign w:val="bottom"/>
            <w:hideMark/>
          </w:tcPr>
          <w:p w14:paraId="56249E40" w14:textId="77777777" w:rsidR="00AE5042" w:rsidRPr="006F7C72" w:rsidRDefault="00AE5042" w:rsidP="000F6216">
            <w:r w:rsidRPr="006F7C72">
              <w:t>890</w:t>
            </w:r>
          </w:p>
        </w:tc>
      </w:tr>
      <w:tr w:rsidR="00AE5042" w:rsidRPr="006F7C72" w14:paraId="03D5CA19" w14:textId="77777777" w:rsidTr="008758AA">
        <w:trPr>
          <w:trHeight w:val="320"/>
        </w:trPr>
        <w:tc>
          <w:tcPr>
            <w:tcW w:w="1276" w:type="dxa"/>
            <w:tcBorders>
              <w:top w:val="nil"/>
              <w:left w:val="nil"/>
              <w:bottom w:val="nil"/>
              <w:right w:val="nil"/>
            </w:tcBorders>
            <w:shd w:val="clear" w:color="auto" w:fill="auto"/>
            <w:noWrap/>
            <w:vAlign w:val="bottom"/>
            <w:hideMark/>
          </w:tcPr>
          <w:p w14:paraId="572C3EF4" w14:textId="77777777" w:rsidR="00AE5042" w:rsidRPr="006F7C72" w:rsidRDefault="00AE5042" w:rsidP="000F6216">
            <w:r w:rsidRPr="006F7C72">
              <w:t>Serbiska</w:t>
            </w:r>
          </w:p>
        </w:tc>
        <w:tc>
          <w:tcPr>
            <w:tcW w:w="1559" w:type="dxa"/>
            <w:tcBorders>
              <w:top w:val="nil"/>
              <w:left w:val="nil"/>
              <w:bottom w:val="nil"/>
              <w:right w:val="nil"/>
            </w:tcBorders>
            <w:shd w:val="clear" w:color="auto" w:fill="auto"/>
            <w:noWrap/>
            <w:vAlign w:val="bottom"/>
            <w:hideMark/>
          </w:tcPr>
          <w:p w14:paraId="5777FDD1" w14:textId="77777777" w:rsidR="00AE5042" w:rsidRPr="006F7C72" w:rsidRDefault="00AE5042" w:rsidP="000F6216">
            <w:r w:rsidRPr="006F7C72">
              <w:t>397</w:t>
            </w:r>
          </w:p>
        </w:tc>
        <w:tc>
          <w:tcPr>
            <w:tcW w:w="1701" w:type="dxa"/>
            <w:tcBorders>
              <w:top w:val="nil"/>
              <w:left w:val="nil"/>
              <w:bottom w:val="nil"/>
              <w:right w:val="nil"/>
            </w:tcBorders>
            <w:shd w:val="clear" w:color="auto" w:fill="auto"/>
            <w:noWrap/>
            <w:vAlign w:val="bottom"/>
            <w:hideMark/>
          </w:tcPr>
          <w:p w14:paraId="31511956" w14:textId="77777777" w:rsidR="00AE5042" w:rsidRPr="006F7C72" w:rsidRDefault="00AE5042" w:rsidP="000F6216">
            <w:r w:rsidRPr="006F7C72">
              <w:t>364</w:t>
            </w:r>
          </w:p>
        </w:tc>
        <w:tc>
          <w:tcPr>
            <w:tcW w:w="1843" w:type="dxa"/>
            <w:tcBorders>
              <w:top w:val="nil"/>
              <w:left w:val="nil"/>
              <w:bottom w:val="nil"/>
              <w:right w:val="nil"/>
            </w:tcBorders>
            <w:shd w:val="clear" w:color="auto" w:fill="auto"/>
            <w:noWrap/>
            <w:vAlign w:val="bottom"/>
            <w:hideMark/>
          </w:tcPr>
          <w:p w14:paraId="0F45CCFD" w14:textId="77777777" w:rsidR="00AE5042" w:rsidRPr="006F7C72" w:rsidRDefault="00AE5042" w:rsidP="000F6216">
            <w:r w:rsidRPr="006F7C72">
              <w:t>761</w:t>
            </w:r>
          </w:p>
        </w:tc>
      </w:tr>
      <w:tr w:rsidR="00AE5042" w:rsidRPr="006F7C72" w14:paraId="13BE71AB" w14:textId="77777777" w:rsidTr="008758AA">
        <w:trPr>
          <w:trHeight w:val="320"/>
        </w:trPr>
        <w:tc>
          <w:tcPr>
            <w:tcW w:w="1276" w:type="dxa"/>
            <w:tcBorders>
              <w:top w:val="nil"/>
              <w:left w:val="nil"/>
              <w:bottom w:val="nil"/>
              <w:right w:val="nil"/>
            </w:tcBorders>
            <w:shd w:val="clear" w:color="auto" w:fill="auto"/>
            <w:noWrap/>
            <w:vAlign w:val="bottom"/>
            <w:hideMark/>
          </w:tcPr>
          <w:p w14:paraId="3BB6DFCC" w14:textId="77777777" w:rsidR="00AE5042" w:rsidRPr="006F7C72" w:rsidRDefault="00AE5042" w:rsidP="000F6216">
            <w:r w:rsidRPr="006F7C72">
              <w:lastRenderedPageBreak/>
              <w:t>Grekiska, ny-</w:t>
            </w:r>
          </w:p>
        </w:tc>
        <w:tc>
          <w:tcPr>
            <w:tcW w:w="1559" w:type="dxa"/>
            <w:tcBorders>
              <w:top w:val="nil"/>
              <w:left w:val="nil"/>
              <w:bottom w:val="nil"/>
              <w:right w:val="nil"/>
            </w:tcBorders>
            <w:shd w:val="clear" w:color="auto" w:fill="auto"/>
            <w:noWrap/>
            <w:vAlign w:val="bottom"/>
            <w:hideMark/>
          </w:tcPr>
          <w:p w14:paraId="71B47038" w14:textId="77777777" w:rsidR="00AE5042" w:rsidRPr="006F7C72" w:rsidRDefault="00AE5042" w:rsidP="000F6216">
            <w:r w:rsidRPr="006F7C72">
              <w:t>352</w:t>
            </w:r>
          </w:p>
        </w:tc>
        <w:tc>
          <w:tcPr>
            <w:tcW w:w="1701" w:type="dxa"/>
            <w:tcBorders>
              <w:top w:val="nil"/>
              <w:left w:val="nil"/>
              <w:bottom w:val="nil"/>
              <w:right w:val="nil"/>
            </w:tcBorders>
            <w:shd w:val="clear" w:color="auto" w:fill="auto"/>
            <w:noWrap/>
            <w:vAlign w:val="bottom"/>
            <w:hideMark/>
          </w:tcPr>
          <w:p w14:paraId="32420FC0" w14:textId="77777777" w:rsidR="00AE5042" w:rsidRPr="006F7C72" w:rsidRDefault="00AE5042" w:rsidP="000F6216">
            <w:r w:rsidRPr="006F7C72">
              <w:t>331</w:t>
            </w:r>
          </w:p>
        </w:tc>
        <w:tc>
          <w:tcPr>
            <w:tcW w:w="1843" w:type="dxa"/>
            <w:tcBorders>
              <w:top w:val="nil"/>
              <w:left w:val="nil"/>
              <w:bottom w:val="nil"/>
              <w:right w:val="nil"/>
            </w:tcBorders>
            <w:shd w:val="clear" w:color="auto" w:fill="auto"/>
            <w:noWrap/>
            <w:vAlign w:val="bottom"/>
            <w:hideMark/>
          </w:tcPr>
          <w:p w14:paraId="2B6318E2" w14:textId="77777777" w:rsidR="00AE5042" w:rsidRPr="006F7C72" w:rsidRDefault="00AE5042" w:rsidP="000F6216">
            <w:r w:rsidRPr="006F7C72">
              <w:t>683</w:t>
            </w:r>
          </w:p>
        </w:tc>
      </w:tr>
      <w:tr w:rsidR="00AE5042" w:rsidRPr="006F7C72" w14:paraId="46DC95F7" w14:textId="77777777" w:rsidTr="008758AA">
        <w:trPr>
          <w:trHeight w:val="320"/>
        </w:trPr>
        <w:tc>
          <w:tcPr>
            <w:tcW w:w="1276" w:type="dxa"/>
            <w:tcBorders>
              <w:top w:val="nil"/>
              <w:left w:val="nil"/>
              <w:bottom w:val="nil"/>
              <w:right w:val="nil"/>
            </w:tcBorders>
            <w:shd w:val="clear" w:color="auto" w:fill="auto"/>
            <w:noWrap/>
            <w:vAlign w:val="bottom"/>
            <w:hideMark/>
          </w:tcPr>
          <w:p w14:paraId="0C1B5F40" w14:textId="77777777" w:rsidR="00AE5042" w:rsidRPr="006F7C72" w:rsidRDefault="00AE5042" w:rsidP="000F6216">
            <w:r w:rsidRPr="006F7C72">
              <w:t>Kurdiska</w:t>
            </w:r>
          </w:p>
        </w:tc>
        <w:tc>
          <w:tcPr>
            <w:tcW w:w="1559" w:type="dxa"/>
            <w:tcBorders>
              <w:top w:val="nil"/>
              <w:left w:val="nil"/>
              <w:bottom w:val="nil"/>
              <w:right w:val="nil"/>
            </w:tcBorders>
            <w:shd w:val="clear" w:color="auto" w:fill="auto"/>
            <w:noWrap/>
            <w:vAlign w:val="bottom"/>
            <w:hideMark/>
          </w:tcPr>
          <w:p w14:paraId="1121E196" w14:textId="77777777" w:rsidR="00AE5042" w:rsidRPr="006F7C72" w:rsidRDefault="00AE5042" w:rsidP="000F6216">
            <w:r w:rsidRPr="006F7C72">
              <w:t>281</w:t>
            </w:r>
          </w:p>
        </w:tc>
        <w:tc>
          <w:tcPr>
            <w:tcW w:w="1701" w:type="dxa"/>
            <w:tcBorders>
              <w:top w:val="nil"/>
              <w:left w:val="nil"/>
              <w:bottom w:val="nil"/>
              <w:right w:val="nil"/>
            </w:tcBorders>
            <w:shd w:val="clear" w:color="auto" w:fill="auto"/>
            <w:noWrap/>
            <w:vAlign w:val="bottom"/>
            <w:hideMark/>
          </w:tcPr>
          <w:p w14:paraId="5BD7E7F8" w14:textId="77777777" w:rsidR="00AE5042" w:rsidRPr="006F7C72" w:rsidRDefault="00AE5042" w:rsidP="000F6216">
            <w:r w:rsidRPr="006F7C72">
              <w:t>281</w:t>
            </w:r>
          </w:p>
        </w:tc>
        <w:tc>
          <w:tcPr>
            <w:tcW w:w="1843" w:type="dxa"/>
            <w:tcBorders>
              <w:top w:val="nil"/>
              <w:left w:val="nil"/>
              <w:bottom w:val="nil"/>
              <w:right w:val="nil"/>
            </w:tcBorders>
            <w:shd w:val="clear" w:color="auto" w:fill="auto"/>
            <w:noWrap/>
            <w:vAlign w:val="bottom"/>
            <w:hideMark/>
          </w:tcPr>
          <w:p w14:paraId="04EB02F1" w14:textId="77777777" w:rsidR="00AE5042" w:rsidRPr="006F7C72" w:rsidRDefault="00AE5042" w:rsidP="000F6216">
            <w:r w:rsidRPr="006F7C72">
              <w:t>562</w:t>
            </w:r>
          </w:p>
        </w:tc>
      </w:tr>
      <w:tr w:rsidR="00AE5042" w:rsidRPr="006F7C72" w14:paraId="7DB5F6D2" w14:textId="77777777" w:rsidTr="008758AA">
        <w:trPr>
          <w:trHeight w:val="320"/>
        </w:trPr>
        <w:tc>
          <w:tcPr>
            <w:tcW w:w="1276" w:type="dxa"/>
            <w:tcBorders>
              <w:top w:val="nil"/>
              <w:left w:val="nil"/>
              <w:bottom w:val="nil"/>
              <w:right w:val="nil"/>
            </w:tcBorders>
            <w:shd w:val="clear" w:color="auto" w:fill="auto"/>
            <w:noWrap/>
            <w:vAlign w:val="bottom"/>
            <w:hideMark/>
          </w:tcPr>
          <w:p w14:paraId="17720A56" w14:textId="77777777" w:rsidR="00AE5042" w:rsidRPr="006F7C72" w:rsidRDefault="00AE5042" w:rsidP="000F6216">
            <w:r w:rsidRPr="006F7C72">
              <w:t>Nederländska</w:t>
            </w:r>
          </w:p>
        </w:tc>
        <w:tc>
          <w:tcPr>
            <w:tcW w:w="1559" w:type="dxa"/>
            <w:tcBorders>
              <w:top w:val="nil"/>
              <w:left w:val="nil"/>
              <w:bottom w:val="nil"/>
              <w:right w:val="nil"/>
            </w:tcBorders>
            <w:shd w:val="clear" w:color="auto" w:fill="auto"/>
            <w:noWrap/>
            <w:vAlign w:val="bottom"/>
            <w:hideMark/>
          </w:tcPr>
          <w:p w14:paraId="0D034469" w14:textId="77777777" w:rsidR="00AE5042" w:rsidRPr="006F7C72" w:rsidRDefault="00AE5042" w:rsidP="000F6216">
            <w:r w:rsidRPr="006F7C72">
              <w:t>361</w:t>
            </w:r>
          </w:p>
        </w:tc>
        <w:tc>
          <w:tcPr>
            <w:tcW w:w="1701" w:type="dxa"/>
            <w:tcBorders>
              <w:top w:val="nil"/>
              <w:left w:val="nil"/>
              <w:bottom w:val="nil"/>
              <w:right w:val="nil"/>
            </w:tcBorders>
            <w:shd w:val="clear" w:color="auto" w:fill="auto"/>
            <w:noWrap/>
            <w:vAlign w:val="bottom"/>
            <w:hideMark/>
          </w:tcPr>
          <w:p w14:paraId="51642857" w14:textId="77777777" w:rsidR="00AE5042" w:rsidRPr="006F7C72" w:rsidRDefault="00AE5042" w:rsidP="000F6216">
            <w:r w:rsidRPr="006F7C72">
              <w:t>178</w:t>
            </w:r>
          </w:p>
        </w:tc>
        <w:tc>
          <w:tcPr>
            <w:tcW w:w="1843" w:type="dxa"/>
            <w:tcBorders>
              <w:top w:val="nil"/>
              <w:left w:val="nil"/>
              <w:bottom w:val="nil"/>
              <w:right w:val="nil"/>
            </w:tcBorders>
            <w:shd w:val="clear" w:color="auto" w:fill="auto"/>
            <w:noWrap/>
            <w:vAlign w:val="bottom"/>
            <w:hideMark/>
          </w:tcPr>
          <w:p w14:paraId="0A6C744A" w14:textId="77777777" w:rsidR="00AE5042" w:rsidRPr="006F7C72" w:rsidRDefault="00AE5042" w:rsidP="000F6216">
            <w:r w:rsidRPr="006F7C72">
              <w:t>539</w:t>
            </w:r>
          </w:p>
        </w:tc>
      </w:tr>
      <w:tr w:rsidR="00AE5042" w:rsidRPr="006F7C72" w14:paraId="30CD08CF" w14:textId="77777777" w:rsidTr="008758AA">
        <w:trPr>
          <w:trHeight w:val="320"/>
        </w:trPr>
        <w:tc>
          <w:tcPr>
            <w:tcW w:w="1276" w:type="dxa"/>
            <w:tcBorders>
              <w:top w:val="nil"/>
              <w:left w:val="nil"/>
              <w:bottom w:val="nil"/>
              <w:right w:val="nil"/>
            </w:tcBorders>
            <w:shd w:val="clear" w:color="auto" w:fill="auto"/>
            <w:noWrap/>
            <w:vAlign w:val="bottom"/>
            <w:hideMark/>
          </w:tcPr>
          <w:p w14:paraId="48CAE27B" w14:textId="77777777" w:rsidR="00AE5042" w:rsidRPr="006F7C72" w:rsidRDefault="00AE5042" w:rsidP="000F6216">
            <w:r w:rsidRPr="006F7C72">
              <w:t>Portugisiska</w:t>
            </w:r>
          </w:p>
        </w:tc>
        <w:tc>
          <w:tcPr>
            <w:tcW w:w="1559" w:type="dxa"/>
            <w:tcBorders>
              <w:top w:val="nil"/>
              <w:left w:val="nil"/>
              <w:bottom w:val="nil"/>
              <w:right w:val="nil"/>
            </w:tcBorders>
            <w:shd w:val="clear" w:color="auto" w:fill="auto"/>
            <w:noWrap/>
            <w:vAlign w:val="bottom"/>
            <w:hideMark/>
          </w:tcPr>
          <w:p w14:paraId="2A5F5CD4" w14:textId="77777777" w:rsidR="00AE5042" w:rsidRPr="006F7C72" w:rsidRDefault="00AE5042" w:rsidP="000F6216">
            <w:r w:rsidRPr="006F7C72">
              <w:t>284</w:t>
            </w:r>
          </w:p>
        </w:tc>
        <w:tc>
          <w:tcPr>
            <w:tcW w:w="1701" w:type="dxa"/>
            <w:tcBorders>
              <w:top w:val="nil"/>
              <w:left w:val="nil"/>
              <w:bottom w:val="nil"/>
              <w:right w:val="nil"/>
            </w:tcBorders>
            <w:shd w:val="clear" w:color="auto" w:fill="auto"/>
            <w:noWrap/>
            <w:vAlign w:val="bottom"/>
            <w:hideMark/>
          </w:tcPr>
          <w:p w14:paraId="27790A2F" w14:textId="77777777" w:rsidR="00AE5042" w:rsidRPr="006F7C72" w:rsidRDefault="00AE5042" w:rsidP="000F6216">
            <w:r w:rsidRPr="006F7C72">
              <w:t>194</w:t>
            </w:r>
          </w:p>
        </w:tc>
        <w:tc>
          <w:tcPr>
            <w:tcW w:w="1843" w:type="dxa"/>
            <w:tcBorders>
              <w:top w:val="nil"/>
              <w:left w:val="nil"/>
              <w:bottom w:val="nil"/>
              <w:right w:val="nil"/>
            </w:tcBorders>
            <w:shd w:val="clear" w:color="auto" w:fill="auto"/>
            <w:noWrap/>
            <w:vAlign w:val="bottom"/>
            <w:hideMark/>
          </w:tcPr>
          <w:p w14:paraId="69886664" w14:textId="77777777" w:rsidR="00AE5042" w:rsidRPr="006F7C72" w:rsidRDefault="00AE5042" w:rsidP="000F6216">
            <w:r w:rsidRPr="006F7C72">
              <w:t>478</w:t>
            </w:r>
          </w:p>
        </w:tc>
      </w:tr>
      <w:tr w:rsidR="00AE5042" w:rsidRPr="006F7C72" w14:paraId="4E2A9210" w14:textId="77777777" w:rsidTr="008758AA">
        <w:trPr>
          <w:trHeight w:val="320"/>
        </w:trPr>
        <w:tc>
          <w:tcPr>
            <w:tcW w:w="1276" w:type="dxa"/>
            <w:tcBorders>
              <w:top w:val="nil"/>
              <w:left w:val="nil"/>
              <w:bottom w:val="nil"/>
              <w:right w:val="nil"/>
            </w:tcBorders>
            <w:shd w:val="clear" w:color="auto" w:fill="auto"/>
            <w:noWrap/>
            <w:vAlign w:val="bottom"/>
            <w:hideMark/>
          </w:tcPr>
          <w:p w14:paraId="44D7B80D" w14:textId="77777777" w:rsidR="00AE5042" w:rsidRPr="006F7C72" w:rsidRDefault="00AE5042" w:rsidP="000F6216">
            <w:r w:rsidRPr="006F7C72">
              <w:t>Danska</w:t>
            </w:r>
          </w:p>
        </w:tc>
        <w:tc>
          <w:tcPr>
            <w:tcW w:w="1559" w:type="dxa"/>
            <w:tcBorders>
              <w:top w:val="nil"/>
              <w:left w:val="nil"/>
              <w:bottom w:val="nil"/>
              <w:right w:val="nil"/>
            </w:tcBorders>
            <w:shd w:val="clear" w:color="auto" w:fill="auto"/>
            <w:noWrap/>
            <w:vAlign w:val="bottom"/>
            <w:hideMark/>
          </w:tcPr>
          <w:p w14:paraId="22BCB62C" w14:textId="77777777" w:rsidR="00AE5042" w:rsidRPr="006F7C72" w:rsidRDefault="00AE5042" w:rsidP="000F6216">
            <w:r w:rsidRPr="006F7C72">
              <w:t>130</w:t>
            </w:r>
          </w:p>
        </w:tc>
        <w:tc>
          <w:tcPr>
            <w:tcW w:w="1701" w:type="dxa"/>
            <w:tcBorders>
              <w:top w:val="nil"/>
              <w:left w:val="nil"/>
              <w:bottom w:val="nil"/>
              <w:right w:val="nil"/>
            </w:tcBorders>
            <w:shd w:val="clear" w:color="auto" w:fill="auto"/>
            <w:noWrap/>
            <w:vAlign w:val="bottom"/>
            <w:hideMark/>
          </w:tcPr>
          <w:p w14:paraId="3CA57B98" w14:textId="77777777" w:rsidR="00AE5042" w:rsidRPr="006F7C72" w:rsidRDefault="00AE5042" w:rsidP="000F6216">
            <w:r w:rsidRPr="006F7C72">
              <w:t>344</w:t>
            </w:r>
          </w:p>
        </w:tc>
        <w:tc>
          <w:tcPr>
            <w:tcW w:w="1843" w:type="dxa"/>
            <w:tcBorders>
              <w:top w:val="nil"/>
              <w:left w:val="nil"/>
              <w:bottom w:val="nil"/>
              <w:right w:val="nil"/>
            </w:tcBorders>
            <w:shd w:val="clear" w:color="auto" w:fill="auto"/>
            <w:noWrap/>
            <w:vAlign w:val="bottom"/>
            <w:hideMark/>
          </w:tcPr>
          <w:p w14:paraId="3383463E" w14:textId="77777777" w:rsidR="00AE5042" w:rsidRPr="006F7C72" w:rsidRDefault="00AE5042" w:rsidP="000F6216">
            <w:r w:rsidRPr="006F7C72">
              <w:t>474</w:t>
            </w:r>
          </w:p>
        </w:tc>
      </w:tr>
      <w:tr w:rsidR="00AE5042" w:rsidRPr="006F7C72" w14:paraId="74DEB579" w14:textId="77777777" w:rsidTr="008758AA">
        <w:trPr>
          <w:trHeight w:val="320"/>
        </w:trPr>
        <w:tc>
          <w:tcPr>
            <w:tcW w:w="1276" w:type="dxa"/>
            <w:tcBorders>
              <w:top w:val="nil"/>
              <w:left w:val="nil"/>
              <w:bottom w:val="nil"/>
              <w:right w:val="nil"/>
            </w:tcBorders>
            <w:shd w:val="clear" w:color="auto" w:fill="auto"/>
            <w:noWrap/>
            <w:vAlign w:val="bottom"/>
            <w:hideMark/>
          </w:tcPr>
          <w:p w14:paraId="52324BF9" w14:textId="77777777" w:rsidR="00AE5042" w:rsidRPr="006F7C72" w:rsidRDefault="00AE5042" w:rsidP="000F6216">
            <w:r w:rsidRPr="006F7C72">
              <w:t>Mongoliska språk</w:t>
            </w:r>
          </w:p>
        </w:tc>
        <w:tc>
          <w:tcPr>
            <w:tcW w:w="1559" w:type="dxa"/>
            <w:tcBorders>
              <w:top w:val="nil"/>
              <w:left w:val="nil"/>
              <w:bottom w:val="nil"/>
              <w:right w:val="nil"/>
            </w:tcBorders>
            <w:shd w:val="clear" w:color="auto" w:fill="auto"/>
            <w:noWrap/>
            <w:vAlign w:val="bottom"/>
            <w:hideMark/>
          </w:tcPr>
          <w:p w14:paraId="6E997954" w14:textId="77777777" w:rsidR="00AE5042" w:rsidRPr="006F7C72" w:rsidRDefault="00AE5042" w:rsidP="000F6216">
            <w:r w:rsidRPr="006F7C72">
              <w:t>256</w:t>
            </w:r>
          </w:p>
        </w:tc>
        <w:tc>
          <w:tcPr>
            <w:tcW w:w="1701" w:type="dxa"/>
            <w:tcBorders>
              <w:top w:val="nil"/>
              <w:left w:val="nil"/>
              <w:bottom w:val="nil"/>
              <w:right w:val="nil"/>
            </w:tcBorders>
            <w:shd w:val="clear" w:color="auto" w:fill="auto"/>
            <w:noWrap/>
            <w:vAlign w:val="bottom"/>
            <w:hideMark/>
          </w:tcPr>
          <w:p w14:paraId="10D07E9C" w14:textId="77777777" w:rsidR="00AE5042" w:rsidRPr="006F7C72" w:rsidRDefault="00AE5042" w:rsidP="000F6216">
            <w:r w:rsidRPr="006F7C72">
              <w:t>180</w:t>
            </w:r>
          </w:p>
        </w:tc>
        <w:tc>
          <w:tcPr>
            <w:tcW w:w="1843" w:type="dxa"/>
            <w:tcBorders>
              <w:top w:val="nil"/>
              <w:left w:val="nil"/>
              <w:bottom w:val="nil"/>
              <w:right w:val="nil"/>
            </w:tcBorders>
            <w:shd w:val="clear" w:color="auto" w:fill="auto"/>
            <w:noWrap/>
            <w:vAlign w:val="bottom"/>
            <w:hideMark/>
          </w:tcPr>
          <w:p w14:paraId="2995DA26" w14:textId="77777777" w:rsidR="00AE5042" w:rsidRPr="006F7C72" w:rsidRDefault="00AE5042" w:rsidP="000F6216">
            <w:r w:rsidRPr="006F7C72">
              <w:t>436</w:t>
            </w:r>
          </w:p>
        </w:tc>
      </w:tr>
      <w:tr w:rsidR="00AE5042" w:rsidRPr="006F7C72" w14:paraId="1DBE8629" w14:textId="77777777" w:rsidTr="008758AA">
        <w:trPr>
          <w:trHeight w:val="320"/>
        </w:trPr>
        <w:tc>
          <w:tcPr>
            <w:tcW w:w="1276" w:type="dxa"/>
            <w:tcBorders>
              <w:top w:val="nil"/>
              <w:left w:val="nil"/>
              <w:bottom w:val="nil"/>
              <w:right w:val="nil"/>
            </w:tcBorders>
            <w:shd w:val="clear" w:color="auto" w:fill="auto"/>
            <w:noWrap/>
            <w:vAlign w:val="bottom"/>
            <w:hideMark/>
          </w:tcPr>
          <w:p w14:paraId="1EE4E2B6" w14:textId="77777777" w:rsidR="00AE5042" w:rsidRPr="006F7C72" w:rsidRDefault="00AE5042" w:rsidP="000F6216">
            <w:r w:rsidRPr="006F7C72">
              <w:t>Amhariska</w:t>
            </w:r>
          </w:p>
        </w:tc>
        <w:tc>
          <w:tcPr>
            <w:tcW w:w="1559" w:type="dxa"/>
            <w:tcBorders>
              <w:top w:val="nil"/>
              <w:left w:val="nil"/>
              <w:bottom w:val="nil"/>
              <w:right w:val="nil"/>
            </w:tcBorders>
            <w:shd w:val="clear" w:color="auto" w:fill="auto"/>
            <w:noWrap/>
            <w:vAlign w:val="bottom"/>
            <w:hideMark/>
          </w:tcPr>
          <w:p w14:paraId="4DDA2E6B" w14:textId="77777777" w:rsidR="00AE5042" w:rsidRPr="006F7C72" w:rsidRDefault="00AE5042" w:rsidP="000F6216">
            <w:r w:rsidRPr="006F7C72">
              <w:t>156</w:t>
            </w:r>
          </w:p>
        </w:tc>
        <w:tc>
          <w:tcPr>
            <w:tcW w:w="1701" w:type="dxa"/>
            <w:tcBorders>
              <w:top w:val="nil"/>
              <w:left w:val="nil"/>
              <w:bottom w:val="nil"/>
              <w:right w:val="nil"/>
            </w:tcBorders>
            <w:shd w:val="clear" w:color="auto" w:fill="auto"/>
            <w:noWrap/>
            <w:vAlign w:val="bottom"/>
            <w:hideMark/>
          </w:tcPr>
          <w:p w14:paraId="46339198" w14:textId="77777777" w:rsidR="00AE5042" w:rsidRPr="006F7C72" w:rsidRDefault="00AE5042" w:rsidP="000F6216">
            <w:r w:rsidRPr="006F7C72">
              <w:t>270</w:t>
            </w:r>
          </w:p>
        </w:tc>
        <w:tc>
          <w:tcPr>
            <w:tcW w:w="1843" w:type="dxa"/>
            <w:tcBorders>
              <w:top w:val="nil"/>
              <w:left w:val="nil"/>
              <w:bottom w:val="nil"/>
              <w:right w:val="nil"/>
            </w:tcBorders>
            <w:shd w:val="clear" w:color="auto" w:fill="auto"/>
            <w:noWrap/>
            <w:vAlign w:val="bottom"/>
            <w:hideMark/>
          </w:tcPr>
          <w:p w14:paraId="43653C13" w14:textId="77777777" w:rsidR="00AE5042" w:rsidRPr="006F7C72" w:rsidRDefault="00AE5042" w:rsidP="000F6216">
            <w:r w:rsidRPr="006F7C72">
              <w:t>426</w:t>
            </w:r>
          </w:p>
        </w:tc>
      </w:tr>
      <w:tr w:rsidR="00AE5042" w:rsidRPr="006F7C72" w14:paraId="2E7AB2A4" w14:textId="77777777" w:rsidTr="008758AA">
        <w:trPr>
          <w:trHeight w:val="320"/>
        </w:trPr>
        <w:tc>
          <w:tcPr>
            <w:tcW w:w="1276" w:type="dxa"/>
            <w:tcBorders>
              <w:top w:val="nil"/>
              <w:left w:val="nil"/>
              <w:bottom w:val="nil"/>
              <w:right w:val="nil"/>
            </w:tcBorders>
            <w:shd w:val="clear" w:color="auto" w:fill="auto"/>
            <w:noWrap/>
            <w:vAlign w:val="bottom"/>
            <w:hideMark/>
          </w:tcPr>
          <w:p w14:paraId="312DA3E5" w14:textId="77777777" w:rsidR="00AE5042" w:rsidRPr="006F7C72" w:rsidRDefault="00AE5042" w:rsidP="000F6216">
            <w:r w:rsidRPr="006F7C72">
              <w:t>Thai</w:t>
            </w:r>
          </w:p>
        </w:tc>
        <w:tc>
          <w:tcPr>
            <w:tcW w:w="1559" w:type="dxa"/>
            <w:tcBorders>
              <w:top w:val="nil"/>
              <w:left w:val="nil"/>
              <w:bottom w:val="nil"/>
              <w:right w:val="nil"/>
            </w:tcBorders>
            <w:shd w:val="clear" w:color="auto" w:fill="auto"/>
            <w:noWrap/>
            <w:vAlign w:val="bottom"/>
            <w:hideMark/>
          </w:tcPr>
          <w:p w14:paraId="3EF5493B" w14:textId="77777777" w:rsidR="00AE5042" w:rsidRPr="006F7C72" w:rsidRDefault="00AE5042" w:rsidP="000F6216">
            <w:r w:rsidRPr="006F7C72">
              <w:t>196</w:t>
            </w:r>
          </w:p>
        </w:tc>
        <w:tc>
          <w:tcPr>
            <w:tcW w:w="1701" w:type="dxa"/>
            <w:tcBorders>
              <w:top w:val="nil"/>
              <w:left w:val="nil"/>
              <w:bottom w:val="nil"/>
              <w:right w:val="nil"/>
            </w:tcBorders>
            <w:shd w:val="clear" w:color="auto" w:fill="auto"/>
            <w:noWrap/>
            <w:vAlign w:val="bottom"/>
            <w:hideMark/>
          </w:tcPr>
          <w:p w14:paraId="63072962" w14:textId="77777777" w:rsidR="00AE5042" w:rsidRPr="006F7C72" w:rsidRDefault="00AE5042" w:rsidP="000F6216">
            <w:r w:rsidRPr="006F7C72">
              <w:t>226</w:t>
            </w:r>
          </w:p>
        </w:tc>
        <w:tc>
          <w:tcPr>
            <w:tcW w:w="1843" w:type="dxa"/>
            <w:tcBorders>
              <w:top w:val="nil"/>
              <w:left w:val="nil"/>
              <w:bottom w:val="nil"/>
              <w:right w:val="nil"/>
            </w:tcBorders>
            <w:shd w:val="clear" w:color="auto" w:fill="auto"/>
            <w:noWrap/>
            <w:vAlign w:val="bottom"/>
            <w:hideMark/>
          </w:tcPr>
          <w:p w14:paraId="24CB8359" w14:textId="77777777" w:rsidR="00AE5042" w:rsidRPr="006F7C72" w:rsidRDefault="00AE5042" w:rsidP="000F6216">
            <w:r w:rsidRPr="006F7C72">
              <w:t>422</w:t>
            </w:r>
          </w:p>
        </w:tc>
      </w:tr>
      <w:tr w:rsidR="00AE5042" w:rsidRPr="006F7C72" w14:paraId="1DBF0C60" w14:textId="77777777" w:rsidTr="008758AA">
        <w:trPr>
          <w:trHeight w:val="320"/>
        </w:trPr>
        <w:tc>
          <w:tcPr>
            <w:tcW w:w="1276" w:type="dxa"/>
            <w:tcBorders>
              <w:top w:val="nil"/>
              <w:left w:val="nil"/>
              <w:bottom w:val="nil"/>
              <w:right w:val="nil"/>
            </w:tcBorders>
            <w:shd w:val="clear" w:color="auto" w:fill="auto"/>
            <w:noWrap/>
            <w:vAlign w:val="bottom"/>
            <w:hideMark/>
          </w:tcPr>
          <w:p w14:paraId="34241818" w14:textId="77777777" w:rsidR="00AE5042" w:rsidRPr="006F7C72" w:rsidRDefault="00AE5042" w:rsidP="000F6216">
            <w:r w:rsidRPr="006F7C72">
              <w:t>Urdu</w:t>
            </w:r>
          </w:p>
        </w:tc>
        <w:tc>
          <w:tcPr>
            <w:tcW w:w="1559" w:type="dxa"/>
            <w:tcBorders>
              <w:top w:val="nil"/>
              <w:left w:val="nil"/>
              <w:bottom w:val="nil"/>
              <w:right w:val="nil"/>
            </w:tcBorders>
            <w:shd w:val="clear" w:color="auto" w:fill="auto"/>
            <w:noWrap/>
            <w:vAlign w:val="bottom"/>
            <w:hideMark/>
          </w:tcPr>
          <w:p w14:paraId="67BD1460" w14:textId="77777777" w:rsidR="00AE5042" w:rsidRPr="006F7C72" w:rsidRDefault="00AE5042" w:rsidP="000F6216">
            <w:r w:rsidRPr="006F7C72">
              <w:t>236</w:t>
            </w:r>
          </w:p>
        </w:tc>
        <w:tc>
          <w:tcPr>
            <w:tcW w:w="1701" w:type="dxa"/>
            <w:tcBorders>
              <w:top w:val="nil"/>
              <w:left w:val="nil"/>
              <w:bottom w:val="nil"/>
              <w:right w:val="nil"/>
            </w:tcBorders>
            <w:shd w:val="clear" w:color="auto" w:fill="auto"/>
            <w:noWrap/>
            <w:vAlign w:val="bottom"/>
            <w:hideMark/>
          </w:tcPr>
          <w:p w14:paraId="5BC3A7E6" w14:textId="77777777" w:rsidR="00AE5042" w:rsidRPr="006F7C72" w:rsidRDefault="00AE5042" w:rsidP="000F6216">
            <w:r w:rsidRPr="006F7C72">
              <w:t>142</w:t>
            </w:r>
          </w:p>
        </w:tc>
        <w:tc>
          <w:tcPr>
            <w:tcW w:w="1843" w:type="dxa"/>
            <w:tcBorders>
              <w:top w:val="nil"/>
              <w:left w:val="nil"/>
              <w:bottom w:val="nil"/>
              <w:right w:val="nil"/>
            </w:tcBorders>
            <w:shd w:val="clear" w:color="auto" w:fill="auto"/>
            <w:noWrap/>
            <w:vAlign w:val="bottom"/>
            <w:hideMark/>
          </w:tcPr>
          <w:p w14:paraId="7C0D1A83" w14:textId="77777777" w:rsidR="00AE5042" w:rsidRPr="006F7C72" w:rsidRDefault="00AE5042" w:rsidP="000F6216">
            <w:r w:rsidRPr="006F7C72">
              <w:t>378</w:t>
            </w:r>
          </w:p>
        </w:tc>
      </w:tr>
      <w:tr w:rsidR="00AE5042" w:rsidRPr="006F7C72" w14:paraId="39387C34" w14:textId="77777777" w:rsidTr="008758AA">
        <w:trPr>
          <w:trHeight w:val="320"/>
        </w:trPr>
        <w:tc>
          <w:tcPr>
            <w:tcW w:w="1276" w:type="dxa"/>
            <w:tcBorders>
              <w:top w:val="nil"/>
              <w:left w:val="nil"/>
              <w:bottom w:val="nil"/>
              <w:right w:val="nil"/>
            </w:tcBorders>
            <w:shd w:val="clear" w:color="auto" w:fill="auto"/>
            <w:noWrap/>
            <w:vAlign w:val="bottom"/>
            <w:hideMark/>
          </w:tcPr>
          <w:p w14:paraId="454A9139" w14:textId="77777777" w:rsidR="00AE5042" w:rsidRPr="006F7C72" w:rsidRDefault="00AE5042" w:rsidP="000F6216">
            <w:r w:rsidRPr="006F7C72">
              <w:t>Bengali</w:t>
            </w:r>
          </w:p>
        </w:tc>
        <w:tc>
          <w:tcPr>
            <w:tcW w:w="1559" w:type="dxa"/>
            <w:tcBorders>
              <w:top w:val="nil"/>
              <w:left w:val="nil"/>
              <w:bottom w:val="nil"/>
              <w:right w:val="nil"/>
            </w:tcBorders>
            <w:shd w:val="clear" w:color="auto" w:fill="auto"/>
            <w:noWrap/>
            <w:vAlign w:val="bottom"/>
            <w:hideMark/>
          </w:tcPr>
          <w:p w14:paraId="58B20315" w14:textId="77777777" w:rsidR="00AE5042" w:rsidRPr="006F7C72" w:rsidRDefault="00AE5042" w:rsidP="000F6216">
            <w:r w:rsidRPr="006F7C72">
              <w:t>184</w:t>
            </w:r>
          </w:p>
        </w:tc>
        <w:tc>
          <w:tcPr>
            <w:tcW w:w="1701" w:type="dxa"/>
            <w:tcBorders>
              <w:top w:val="nil"/>
              <w:left w:val="nil"/>
              <w:bottom w:val="nil"/>
              <w:right w:val="nil"/>
            </w:tcBorders>
            <w:shd w:val="clear" w:color="auto" w:fill="auto"/>
            <w:noWrap/>
            <w:vAlign w:val="bottom"/>
            <w:hideMark/>
          </w:tcPr>
          <w:p w14:paraId="402D327E" w14:textId="77777777" w:rsidR="00AE5042" w:rsidRPr="006F7C72" w:rsidRDefault="00AE5042" w:rsidP="000F6216">
            <w:r w:rsidRPr="006F7C72">
              <w:t>167</w:t>
            </w:r>
          </w:p>
        </w:tc>
        <w:tc>
          <w:tcPr>
            <w:tcW w:w="1843" w:type="dxa"/>
            <w:tcBorders>
              <w:top w:val="nil"/>
              <w:left w:val="nil"/>
              <w:bottom w:val="nil"/>
              <w:right w:val="nil"/>
            </w:tcBorders>
            <w:shd w:val="clear" w:color="auto" w:fill="auto"/>
            <w:noWrap/>
            <w:vAlign w:val="bottom"/>
            <w:hideMark/>
          </w:tcPr>
          <w:p w14:paraId="20F6DAE6" w14:textId="77777777" w:rsidR="00AE5042" w:rsidRPr="006F7C72" w:rsidRDefault="00AE5042" w:rsidP="000F6216">
            <w:r w:rsidRPr="006F7C72">
              <w:t>351</w:t>
            </w:r>
          </w:p>
        </w:tc>
      </w:tr>
      <w:tr w:rsidR="00AE5042" w:rsidRPr="006F7C72" w14:paraId="2478AE7E" w14:textId="77777777" w:rsidTr="008758AA">
        <w:trPr>
          <w:trHeight w:val="320"/>
        </w:trPr>
        <w:tc>
          <w:tcPr>
            <w:tcW w:w="1276" w:type="dxa"/>
            <w:tcBorders>
              <w:top w:val="nil"/>
              <w:left w:val="nil"/>
              <w:bottom w:val="nil"/>
              <w:right w:val="nil"/>
            </w:tcBorders>
            <w:shd w:val="clear" w:color="auto" w:fill="auto"/>
            <w:noWrap/>
            <w:vAlign w:val="bottom"/>
            <w:hideMark/>
          </w:tcPr>
          <w:p w14:paraId="470197C7" w14:textId="77777777" w:rsidR="00AE5042" w:rsidRPr="006F7C72" w:rsidRDefault="00AE5042" w:rsidP="000F6216">
            <w:r w:rsidRPr="006F7C72">
              <w:t>Koreanska</w:t>
            </w:r>
          </w:p>
        </w:tc>
        <w:tc>
          <w:tcPr>
            <w:tcW w:w="1559" w:type="dxa"/>
            <w:tcBorders>
              <w:top w:val="nil"/>
              <w:left w:val="nil"/>
              <w:bottom w:val="nil"/>
              <w:right w:val="nil"/>
            </w:tcBorders>
            <w:shd w:val="clear" w:color="auto" w:fill="auto"/>
            <w:noWrap/>
            <w:vAlign w:val="bottom"/>
            <w:hideMark/>
          </w:tcPr>
          <w:p w14:paraId="232892AC" w14:textId="77777777" w:rsidR="00AE5042" w:rsidRPr="006F7C72" w:rsidRDefault="00AE5042" w:rsidP="000F6216">
            <w:r w:rsidRPr="006F7C72">
              <w:t>121</w:t>
            </w:r>
          </w:p>
        </w:tc>
        <w:tc>
          <w:tcPr>
            <w:tcW w:w="1701" w:type="dxa"/>
            <w:tcBorders>
              <w:top w:val="nil"/>
              <w:left w:val="nil"/>
              <w:bottom w:val="nil"/>
              <w:right w:val="nil"/>
            </w:tcBorders>
            <w:shd w:val="clear" w:color="auto" w:fill="auto"/>
            <w:noWrap/>
            <w:vAlign w:val="bottom"/>
            <w:hideMark/>
          </w:tcPr>
          <w:p w14:paraId="668FA11B" w14:textId="77777777" w:rsidR="00AE5042" w:rsidRPr="006F7C72" w:rsidRDefault="00AE5042" w:rsidP="000F6216">
            <w:r w:rsidRPr="006F7C72">
              <w:t>134</w:t>
            </w:r>
          </w:p>
        </w:tc>
        <w:tc>
          <w:tcPr>
            <w:tcW w:w="1843" w:type="dxa"/>
            <w:tcBorders>
              <w:top w:val="nil"/>
              <w:left w:val="nil"/>
              <w:bottom w:val="nil"/>
              <w:right w:val="nil"/>
            </w:tcBorders>
            <w:shd w:val="clear" w:color="auto" w:fill="auto"/>
            <w:noWrap/>
            <w:vAlign w:val="bottom"/>
            <w:hideMark/>
          </w:tcPr>
          <w:p w14:paraId="2F2473BC" w14:textId="77777777" w:rsidR="00AE5042" w:rsidRPr="006F7C72" w:rsidRDefault="00AE5042" w:rsidP="000F6216">
            <w:r w:rsidRPr="006F7C72">
              <w:t>255</w:t>
            </w:r>
          </w:p>
        </w:tc>
      </w:tr>
      <w:tr w:rsidR="00AE5042" w:rsidRPr="006F7C72" w14:paraId="7D40ADAB" w14:textId="77777777" w:rsidTr="008758AA">
        <w:trPr>
          <w:trHeight w:val="320"/>
        </w:trPr>
        <w:tc>
          <w:tcPr>
            <w:tcW w:w="1276" w:type="dxa"/>
            <w:tcBorders>
              <w:top w:val="nil"/>
              <w:left w:val="nil"/>
              <w:bottom w:val="nil"/>
              <w:right w:val="nil"/>
            </w:tcBorders>
            <w:shd w:val="clear" w:color="auto" w:fill="auto"/>
            <w:noWrap/>
            <w:vAlign w:val="bottom"/>
            <w:hideMark/>
          </w:tcPr>
          <w:p w14:paraId="44CADE48" w14:textId="77777777" w:rsidR="00AE5042" w:rsidRPr="006F7C72" w:rsidRDefault="00AE5042" w:rsidP="000F6216">
            <w:r w:rsidRPr="006F7C72">
              <w:t>Hindi</w:t>
            </w:r>
          </w:p>
        </w:tc>
        <w:tc>
          <w:tcPr>
            <w:tcW w:w="1559" w:type="dxa"/>
            <w:tcBorders>
              <w:top w:val="nil"/>
              <w:left w:val="nil"/>
              <w:bottom w:val="nil"/>
              <w:right w:val="nil"/>
            </w:tcBorders>
            <w:shd w:val="clear" w:color="auto" w:fill="auto"/>
            <w:noWrap/>
            <w:vAlign w:val="bottom"/>
            <w:hideMark/>
          </w:tcPr>
          <w:p w14:paraId="35BE4713" w14:textId="77777777" w:rsidR="00AE5042" w:rsidRPr="006F7C72" w:rsidRDefault="00AE5042" w:rsidP="000F6216">
            <w:r w:rsidRPr="006F7C72">
              <w:t>193</w:t>
            </w:r>
          </w:p>
        </w:tc>
        <w:tc>
          <w:tcPr>
            <w:tcW w:w="1701" w:type="dxa"/>
            <w:tcBorders>
              <w:top w:val="nil"/>
              <w:left w:val="nil"/>
              <w:bottom w:val="nil"/>
              <w:right w:val="nil"/>
            </w:tcBorders>
            <w:shd w:val="clear" w:color="auto" w:fill="auto"/>
            <w:noWrap/>
            <w:vAlign w:val="bottom"/>
            <w:hideMark/>
          </w:tcPr>
          <w:p w14:paraId="5FB9725A" w14:textId="77777777" w:rsidR="00AE5042" w:rsidRPr="006F7C72" w:rsidRDefault="00AE5042" w:rsidP="000F6216">
            <w:r w:rsidRPr="006F7C72">
              <w:t>37</w:t>
            </w:r>
          </w:p>
        </w:tc>
        <w:tc>
          <w:tcPr>
            <w:tcW w:w="1843" w:type="dxa"/>
            <w:tcBorders>
              <w:top w:val="nil"/>
              <w:left w:val="nil"/>
              <w:bottom w:val="nil"/>
              <w:right w:val="nil"/>
            </w:tcBorders>
            <w:shd w:val="clear" w:color="auto" w:fill="auto"/>
            <w:noWrap/>
            <w:vAlign w:val="bottom"/>
            <w:hideMark/>
          </w:tcPr>
          <w:p w14:paraId="6864C75A" w14:textId="77777777" w:rsidR="00AE5042" w:rsidRPr="006F7C72" w:rsidRDefault="00AE5042" w:rsidP="000F6216">
            <w:r w:rsidRPr="006F7C72">
              <w:t>230</w:t>
            </w:r>
          </w:p>
        </w:tc>
      </w:tr>
      <w:tr w:rsidR="00AE5042" w:rsidRPr="006F7C72" w14:paraId="2DA673C2" w14:textId="77777777" w:rsidTr="008758AA">
        <w:trPr>
          <w:trHeight w:val="320"/>
        </w:trPr>
        <w:tc>
          <w:tcPr>
            <w:tcW w:w="1276" w:type="dxa"/>
            <w:tcBorders>
              <w:top w:val="nil"/>
              <w:left w:val="nil"/>
              <w:bottom w:val="nil"/>
              <w:right w:val="nil"/>
            </w:tcBorders>
            <w:shd w:val="clear" w:color="auto" w:fill="auto"/>
            <w:noWrap/>
            <w:vAlign w:val="bottom"/>
            <w:hideMark/>
          </w:tcPr>
          <w:p w14:paraId="3553817E" w14:textId="77777777" w:rsidR="00AE5042" w:rsidRPr="006F7C72" w:rsidRDefault="00AE5042" w:rsidP="000F6216">
            <w:r w:rsidRPr="006F7C72">
              <w:t>Tamil</w:t>
            </w:r>
          </w:p>
        </w:tc>
        <w:tc>
          <w:tcPr>
            <w:tcW w:w="1559" w:type="dxa"/>
            <w:tcBorders>
              <w:top w:val="nil"/>
              <w:left w:val="nil"/>
              <w:bottom w:val="nil"/>
              <w:right w:val="nil"/>
            </w:tcBorders>
            <w:shd w:val="clear" w:color="auto" w:fill="auto"/>
            <w:noWrap/>
            <w:vAlign w:val="bottom"/>
            <w:hideMark/>
          </w:tcPr>
          <w:p w14:paraId="5F9B88BA" w14:textId="77777777" w:rsidR="00AE5042" w:rsidRPr="006F7C72" w:rsidRDefault="00AE5042" w:rsidP="000F6216">
            <w:r w:rsidRPr="006F7C72">
              <w:t>97</w:t>
            </w:r>
          </w:p>
        </w:tc>
        <w:tc>
          <w:tcPr>
            <w:tcW w:w="1701" w:type="dxa"/>
            <w:tcBorders>
              <w:top w:val="nil"/>
              <w:left w:val="nil"/>
              <w:bottom w:val="nil"/>
              <w:right w:val="nil"/>
            </w:tcBorders>
            <w:shd w:val="clear" w:color="auto" w:fill="auto"/>
            <w:noWrap/>
            <w:vAlign w:val="bottom"/>
            <w:hideMark/>
          </w:tcPr>
          <w:p w14:paraId="6CD92C1F" w14:textId="77777777" w:rsidR="00AE5042" w:rsidRPr="006F7C72" w:rsidRDefault="00AE5042" w:rsidP="000F6216">
            <w:r w:rsidRPr="006F7C72">
              <w:t>130</w:t>
            </w:r>
          </w:p>
        </w:tc>
        <w:tc>
          <w:tcPr>
            <w:tcW w:w="1843" w:type="dxa"/>
            <w:tcBorders>
              <w:top w:val="nil"/>
              <w:left w:val="nil"/>
              <w:bottom w:val="nil"/>
              <w:right w:val="nil"/>
            </w:tcBorders>
            <w:shd w:val="clear" w:color="auto" w:fill="auto"/>
            <w:noWrap/>
            <w:vAlign w:val="bottom"/>
            <w:hideMark/>
          </w:tcPr>
          <w:p w14:paraId="627E9852" w14:textId="77777777" w:rsidR="00AE5042" w:rsidRPr="006F7C72" w:rsidRDefault="00AE5042" w:rsidP="000F6216">
            <w:r w:rsidRPr="006F7C72">
              <w:t>227</w:t>
            </w:r>
          </w:p>
        </w:tc>
      </w:tr>
      <w:tr w:rsidR="00AE5042" w:rsidRPr="006F7C72" w14:paraId="04B72CEF" w14:textId="77777777" w:rsidTr="008758AA">
        <w:trPr>
          <w:trHeight w:val="320"/>
        </w:trPr>
        <w:tc>
          <w:tcPr>
            <w:tcW w:w="1276" w:type="dxa"/>
            <w:tcBorders>
              <w:top w:val="nil"/>
              <w:left w:val="nil"/>
              <w:bottom w:val="nil"/>
              <w:right w:val="nil"/>
            </w:tcBorders>
            <w:shd w:val="clear" w:color="auto" w:fill="auto"/>
            <w:noWrap/>
            <w:vAlign w:val="bottom"/>
            <w:hideMark/>
          </w:tcPr>
          <w:p w14:paraId="65B39784" w14:textId="77777777" w:rsidR="00AE5042" w:rsidRPr="006F7C72" w:rsidRDefault="00AE5042" w:rsidP="000F6216">
            <w:r w:rsidRPr="006F7C72">
              <w:t>Rumänska</w:t>
            </w:r>
          </w:p>
        </w:tc>
        <w:tc>
          <w:tcPr>
            <w:tcW w:w="1559" w:type="dxa"/>
            <w:tcBorders>
              <w:top w:val="nil"/>
              <w:left w:val="nil"/>
              <w:bottom w:val="nil"/>
              <w:right w:val="nil"/>
            </w:tcBorders>
            <w:shd w:val="clear" w:color="auto" w:fill="auto"/>
            <w:noWrap/>
            <w:vAlign w:val="bottom"/>
            <w:hideMark/>
          </w:tcPr>
          <w:p w14:paraId="35C88C14" w14:textId="77777777" w:rsidR="00AE5042" w:rsidRPr="006F7C72" w:rsidRDefault="00AE5042" w:rsidP="000F6216">
            <w:r w:rsidRPr="006F7C72">
              <w:t>103</w:t>
            </w:r>
          </w:p>
        </w:tc>
        <w:tc>
          <w:tcPr>
            <w:tcW w:w="1701" w:type="dxa"/>
            <w:tcBorders>
              <w:top w:val="nil"/>
              <w:left w:val="nil"/>
              <w:bottom w:val="nil"/>
              <w:right w:val="nil"/>
            </w:tcBorders>
            <w:shd w:val="clear" w:color="auto" w:fill="auto"/>
            <w:noWrap/>
            <w:vAlign w:val="bottom"/>
            <w:hideMark/>
          </w:tcPr>
          <w:p w14:paraId="69B2AF09" w14:textId="77777777" w:rsidR="00AE5042" w:rsidRPr="006F7C72" w:rsidRDefault="00AE5042" w:rsidP="000F6216">
            <w:r w:rsidRPr="006F7C72">
              <w:t>95</w:t>
            </w:r>
          </w:p>
        </w:tc>
        <w:tc>
          <w:tcPr>
            <w:tcW w:w="1843" w:type="dxa"/>
            <w:tcBorders>
              <w:top w:val="nil"/>
              <w:left w:val="nil"/>
              <w:bottom w:val="nil"/>
              <w:right w:val="nil"/>
            </w:tcBorders>
            <w:shd w:val="clear" w:color="auto" w:fill="auto"/>
            <w:noWrap/>
            <w:vAlign w:val="bottom"/>
            <w:hideMark/>
          </w:tcPr>
          <w:p w14:paraId="06F1C8F6" w14:textId="77777777" w:rsidR="00AE5042" w:rsidRPr="006F7C72" w:rsidRDefault="00AE5042" w:rsidP="000F6216">
            <w:r w:rsidRPr="006F7C72">
              <w:t>198</w:t>
            </w:r>
          </w:p>
        </w:tc>
      </w:tr>
      <w:tr w:rsidR="00AE5042" w:rsidRPr="006F7C72" w14:paraId="4F791F38" w14:textId="77777777" w:rsidTr="008758AA">
        <w:trPr>
          <w:trHeight w:val="320"/>
        </w:trPr>
        <w:tc>
          <w:tcPr>
            <w:tcW w:w="1276" w:type="dxa"/>
            <w:tcBorders>
              <w:top w:val="nil"/>
              <w:left w:val="nil"/>
              <w:bottom w:val="nil"/>
              <w:right w:val="nil"/>
            </w:tcBorders>
            <w:shd w:val="clear" w:color="auto" w:fill="auto"/>
            <w:noWrap/>
            <w:vAlign w:val="bottom"/>
            <w:hideMark/>
          </w:tcPr>
          <w:p w14:paraId="02437CB5" w14:textId="77777777" w:rsidR="00AE5042" w:rsidRPr="006F7C72" w:rsidRDefault="00AE5042" w:rsidP="000F6216">
            <w:r w:rsidRPr="006F7C72">
              <w:t>Litauiska</w:t>
            </w:r>
          </w:p>
        </w:tc>
        <w:tc>
          <w:tcPr>
            <w:tcW w:w="1559" w:type="dxa"/>
            <w:tcBorders>
              <w:top w:val="nil"/>
              <w:left w:val="nil"/>
              <w:bottom w:val="nil"/>
              <w:right w:val="nil"/>
            </w:tcBorders>
            <w:shd w:val="clear" w:color="auto" w:fill="auto"/>
            <w:noWrap/>
            <w:vAlign w:val="bottom"/>
            <w:hideMark/>
          </w:tcPr>
          <w:p w14:paraId="7213E1D9" w14:textId="77777777" w:rsidR="00AE5042" w:rsidRPr="006F7C72" w:rsidRDefault="00AE5042" w:rsidP="000F6216">
            <w:r w:rsidRPr="006F7C72">
              <w:t>125</w:t>
            </w:r>
          </w:p>
        </w:tc>
        <w:tc>
          <w:tcPr>
            <w:tcW w:w="1701" w:type="dxa"/>
            <w:tcBorders>
              <w:top w:val="nil"/>
              <w:left w:val="nil"/>
              <w:bottom w:val="nil"/>
              <w:right w:val="nil"/>
            </w:tcBorders>
            <w:shd w:val="clear" w:color="auto" w:fill="auto"/>
            <w:noWrap/>
            <w:vAlign w:val="bottom"/>
            <w:hideMark/>
          </w:tcPr>
          <w:p w14:paraId="7FCC4794" w14:textId="77777777" w:rsidR="00AE5042" w:rsidRPr="006F7C72" w:rsidRDefault="00AE5042" w:rsidP="000F6216">
            <w:r w:rsidRPr="006F7C72">
              <w:t>56</w:t>
            </w:r>
          </w:p>
        </w:tc>
        <w:tc>
          <w:tcPr>
            <w:tcW w:w="1843" w:type="dxa"/>
            <w:tcBorders>
              <w:top w:val="nil"/>
              <w:left w:val="nil"/>
              <w:bottom w:val="nil"/>
              <w:right w:val="nil"/>
            </w:tcBorders>
            <w:shd w:val="clear" w:color="auto" w:fill="auto"/>
            <w:noWrap/>
            <w:vAlign w:val="bottom"/>
            <w:hideMark/>
          </w:tcPr>
          <w:p w14:paraId="5AE2F25F" w14:textId="77777777" w:rsidR="00AE5042" w:rsidRPr="006F7C72" w:rsidRDefault="00AE5042" w:rsidP="000F6216">
            <w:r w:rsidRPr="006F7C72">
              <w:t>181</w:t>
            </w:r>
          </w:p>
        </w:tc>
      </w:tr>
      <w:tr w:rsidR="00AE5042" w:rsidRPr="006F7C72" w14:paraId="56A977AB" w14:textId="77777777" w:rsidTr="008758AA">
        <w:trPr>
          <w:trHeight w:val="320"/>
        </w:trPr>
        <w:tc>
          <w:tcPr>
            <w:tcW w:w="1276" w:type="dxa"/>
            <w:tcBorders>
              <w:top w:val="nil"/>
              <w:left w:val="nil"/>
              <w:bottom w:val="nil"/>
              <w:right w:val="nil"/>
            </w:tcBorders>
            <w:shd w:val="clear" w:color="auto" w:fill="auto"/>
            <w:noWrap/>
            <w:vAlign w:val="bottom"/>
            <w:hideMark/>
          </w:tcPr>
          <w:p w14:paraId="74AF9915" w14:textId="77777777" w:rsidR="00AE5042" w:rsidRPr="006F7C72" w:rsidRDefault="00AE5042" w:rsidP="000F6216">
            <w:r w:rsidRPr="006F7C72">
              <w:t>Albanska</w:t>
            </w:r>
          </w:p>
        </w:tc>
        <w:tc>
          <w:tcPr>
            <w:tcW w:w="1559" w:type="dxa"/>
            <w:tcBorders>
              <w:top w:val="nil"/>
              <w:left w:val="nil"/>
              <w:bottom w:val="nil"/>
              <w:right w:val="nil"/>
            </w:tcBorders>
            <w:shd w:val="clear" w:color="auto" w:fill="auto"/>
            <w:noWrap/>
            <w:vAlign w:val="bottom"/>
            <w:hideMark/>
          </w:tcPr>
          <w:p w14:paraId="0F90B07F" w14:textId="77777777" w:rsidR="00AE5042" w:rsidRPr="006F7C72" w:rsidRDefault="00AE5042" w:rsidP="000F6216">
            <w:r w:rsidRPr="006F7C72">
              <w:t>67</w:t>
            </w:r>
          </w:p>
        </w:tc>
        <w:tc>
          <w:tcPr>
            <w:tcW w:w="1701" w:type="dxa"/>
            <w:tcBorders>
              <w:top w:val="nil"/>
              <w:left w:val="nil"/>
              <w:bottom w:val="nil"/>
              <w:right w:val="nil"/>
            </w:tcBorders>
            <w:shd w:val="clear" w:color="auto" w:fill="auto"/>
            <w:noWrap/>
            <w:vAlign w:val="bottom"/>
            <w:hideMark/>
          </w:tcPr>
          <w:p w14:paraId="3CCFA0F9" w14:textId="77777777" w:rsidR="00AE5042" w:rsidRPr="006F7C72" w:rsidRDefault="00AE5042" w:rsidP="000F6216">
            <w:r w:rsidRPr="006F7C72">
              <w:t>108</w:t>
            </w:r>
          </w:p>
        </w:tc>
        <w:tc>
          <w:tcPr>
            <w:tcW w:w="1843" w:type="dxa"/>
            <w:tcBorders>
              <w:top w:val="nil"/>
              <w:left w:val="nil"/>
              <w:bottom w:val="nil"/>
              <w:right w:val="nil"/>
            </w:tcBorders>
            <w:shd w:val="clear" w:color="auto" w:fill="auto"/>
            <w:noWrap/>
            <w:vAlign w:val="bottom"/>
            <w:hideMark/>
          </w:tcPr>
          <w:p w14:paraId="045F4A13" w14:textId="77777777" w:rsidR="00AE5042" w:rsidRPr="006F7C72" w:rsidRDefault="00AE5042" w:rsidP="000F6216">
            <w:r w:rsidRPr="006F7C72">
              <w:t>175</w:t>
            </w:r>
          </w:p>
        </w:tc>
      </w:tr>
      <w:tr w:rsidR="00AE5042" w:rsidRPr="006F7C72" w14:paraId="3DBCC934" w14:textId="77777777" w:rsidTr="008758AA">
        <w:trPr>
          <w:trHeight w:val="320"/>
        </w:trPr>
        <w:tc>
          <w:tcPr>
            <w:tcW w:w="1276" w:type="dxa"/>
            <w:tcBorders>
              <w:top w:val="nil"/>
              <w:left w:val="nil"/>
              <w:bottom w:val="nil"/>
              <w:right w:val="nil"/>
            </w:tcBorders>
            <w:shd w:val="clear" w:color="auto" w:fill="auto"/>
            <w:noWrap/>
            <w:vAlign w:val="bottom"/>
            <w:hideMark/>
          </w:tcPr>
          <w:p w14:paraId="3E60C0E0" w14:textId="77777777" w:rsidR="00AE5042" w:rsidRPr="006F7C72" w:rsidRDefault="00AE5042" w:rsidP="000F6216">
            <w:r w:rsidRPr="006F7C72">
              <w:t>Estniska</w:t>
            </w:r>
          </w:p>
        </w:tc>
        <w:tc>
          <w:tcPr>
            <w:tcW w:w="1559" w:type="dxa"/>
            <w:tcBorders>
              <w:top w:val="nil"/>
              <w:left w:val="nil"/>
              <w:bottom w:val="nil"/>
              <w:right w:val="nil"/>
            </w:tcBorders>
            <w:shd w:val="clear" w:color="auto" w:fill="auto"/>
            <w:noWrap/>
            <w:vAlign w:val="bottom"/>
            <w:hideMark/>
          </w:tcPr>
          <w:p w14:paraId="20D41E7A" w14:textId="77777777" w:rsidR="00AE5042" w:rsidRPr="006F7C72" w:rsidRDefault="00AE5042" w:rsidP="000F6216">
            <w:r w:rsidRPr="006F7C72">
              <w:t>131</w:t>
            </w:r>
          </w:p>
        </w:tc>
        <w:tc>
          <w:tcPr>
            <w:tcW w:w="1701" w:type="dxa"/>
            <w:tcBorders>
              <w:top w:val="nil"/>
              <w:left w:val="nil"/>
              <w:bottom w:val="nil"/>
              <w:right w:val="nil"/>
            </w:tcBorders>
            <w:shd w:val="clear" w:color="auto" w:fill="auto"/>
            <w:noWrap/>
            <w:vAlign w:val="bottom"/>
            <w:hideMark/>
          </w:tcPr>
          <w:p w14:paraId="04A204A4" w14:textId="77777777" w:rsidR="00AE5042" w:rsidRPr="006F7C72" w:rsidRDefault="00AE5042" w:rsidP="000F6216">
            <w:r w:rsidRPr="006F7C72">
              <w:t>27</w:t>
            </w:r>
          </w:p>
        </w:tc>
        <w:tc>
          <w:tcPr>
            <w:tcW w:w="1843" w:type="dxa"/>
            <w:tcBorders>
              <w:top w:val="nil"/>
              <w:left w:val="nil"/>
              <w:bottom w:val="nil"/>
              <w:right w:val="nil"/>
            </w:tcBorders>
            <w:shd w:val="clear" w:color="auto" w:fill="auto"/>
            <w:noWrap/>
            <w:vAlign w:val="bottom"/>
            <w:hideMark/>
          </w:tcPr>
          <w:p w14:paraId="5698C4A5" w14:textId="77777777" w:rsidR="00AE5042" w:rsidRPr="006F7C72" w:rsidRDefault="00AE5042" w:rsidP="000F6216">
            <w:r w:rsidRPr="006F7C72">
              <w:t>158</w:t>
            </w:r>
          </w:p>
        </w:tc>
      </w:tr>
      <w:tr w:rsidR="00AE5042" w:rsidRPr="006F7C72" w14:paraId="195EC063" w14:textId="77777777" w:rsidTr="008758AA">
        <w:trPr>
          <w:trHeight w:val="320"/>
        </w:trPr>
        <w:tc>
          <w:tcPr>
            <w:tcW w:w="1276" w:type="dxa"/>
            <w:tcBorders>
              <w:top w:val="nil"/>
              <w:left w:val="nil"/>
              <w:bottom w:val="nil"/>
              <w:right w:val="nil"/>
            </w:tcBorders>
            <w:shd w:val="clear" w:color="auto" w:fill="auto"/>
            <w:noWrap/>
            <w:vAlign w:val="bottom"/>
            <w:hideMark/>
          </w:tcPr>
          <w:p w14:paraId="0E7FB2E0" w14:textId="77777777" w:rsidR="00AE5042" w:rsidRPr="006F7C72" w:rsidRDefault="00AE5042" w:rsidP="000F6216">
            <w:r w:rsidRPr="006F7C72">
              <w:t>Georgiska</w:t>
            </w:r>
          </w:p>
        </w:tc>
        <w:tc>
          <w:tcPr>
            <w:tcW w:w="1559" w:type="dxa"/>
            <w:tcBorders>
              <w:top w:val="nil"/>
              <w:left w:val="nil"/>
              <w:bottom w:val="nil"/>
              <w:right w:val="nil"/>
            </w:tcBorders>
            <w:shd w:val="clear" w:color="auto" w:fill="auto"/>
            <w:noWrap/>
            <w:vAlign w:val="bottom"/>
            <w:hideMark/>
          </w:tcPr>
          <w:p w14:paraId="53FDECD4" w14:textId="77777777" w:rsidR="00AE5042" w:rsidRPr="006F7C72" w:rsidRDefault="00AE5042" w:rsidP="000F6216">
            <w:r w:rsidRPr="006F7C72">
              <w:t>60</w:t>
            </w:r>
          </w:p>
        </w:tc>
        <w:tc>
          <w:tcPr>
            <w:tcW w:w="1701" w:type="dxa"/>
            <w:tcBorders>
              <w:top w:val="nil"/>
              <w:left w:val="nil"/>
              <w:bottom w:val="nil"/>
              <w:right w:val="nil"/>
            </w:tcBorders>
            <w:shd w:val="clear" w:color="auto" w:fill="auto"/>
            <w:noWrap/>
            <w:vAlign w:val="bottom"/>
            <w:hideMark/>
          </w:tcPr>
          <w:p w14:paraId="4F73565C" w14:textId="77777777" w:rsidR="00AE5042" w:rsidRPr="006F7C72" w:rsidRDefault="00AE5042" w:rsidP="000F6216">
            <w:r w:rsidRPr="006F7C72">
              <w:t>98</w:t>
            </w:r>
          </w:p>
        </w:tc>
        <w:tc>
          <w:tcPr>
            <w:tcW w:w="1843" w:type="dxa"/>
            <w:tcBorders>
              <w:top w:val="nil"/>
              <w:left w:val="nil"/>
              <w:bottom w:val="nil"/>
              <w:right w:val="nil"/>
            </w:tcBorders>
            <w:shd w:val="clear" w:color="auto" w:fill="auto"/>
            <w:noWrap/>
            <w:vAlign w:val="bottom"/>
            <w:hideMark/>
          </w:tcPr>
          <w:p w14:paraId="16C4DCFE" w14:textId="77777777" w:rsidR="00AE5042" w:rsidRPr="006F7C72" w:rsidRDefault="00AE5042" w:rsidP="000F6216">
            <w:r w:rsidRPr="006F7C72">
              <w:t>158</w:t>
            </w:r>
          </w:p>
        </w:tc>
      </w:tr>
      <w:tr w:rsidR="00AE5042" w:rsidRPr="006F7C72" w14:paraId="6043AEFC" w14:textId="77777777" w:rsidTr="008758AA">
        <w:trPr>
          <w:trHeight w:val="320"/>
        </w:trPr>
        <w:tc>
          <w:tcPr>
            <w:tcW w:w="1276" w:type="dxa"/>
            <w:tcBorders>
              <w:top w:val="nil"/>
              <w:left w:val="nil"/>
              <w:bottom w:val="nil"/>
              <w:right w:val="nil"/>
            </w:tcBorders>
            <w:shd w:val="clear" w:color="auto" w:fill="auto"/>
            <w:noWrap/>
            <w:vAlign w:val="bottom"/>
            <w:hideMark/>
          </w:tcPr>
          <w:p w14:paraId="63074DB6" w14:textId="77777777" w:rsidR="00AE5042" w:rsidRPr="006F7C72" w:rsidRDefault="00AE5042" w:rsidP="000F6216">
            <w:r w:rsidRPr="006F7C72">
              <w:t>Tjeckiska</w:t>
            </w:r>
          </w:p>
        </w:tc>
        <w:tc>
          <w:tcPr>
            <w:tcW w:w="1559" w:type="dxa"/>
            <w:tcBorders>
              <w:top w:val="nil"/>
              <w:left w:val="nil"/>
              <w:bottom w:val="nil"/>
              <w:right w:val="nil"/>
            </w:tcBorders>
            <w:shd w:val="clear" w:color="auto" w:fill="auto"/>
            <w:noWrap/>
            <w:vAlign w:val="bottom"/>
            <w:hideMark/>
          </w:tcPr>
          <w:p w14:paraId="2A3D1E5A" w14:textId="77777777" w:rsidR="00AE5042" w:rsidRPr="006F7C72" w:rsidRDefault="00AE5042" w:rsidP="000F6216">
            <w:r w:rsidRPr="006F7C72">
              <w:t>47</w:t>
            </w:r>
          </w:p>
        </w:tc>
        <w:tc>
          <w:tcPr>
            <w:tcW w:w="1701" w:type="dxa"/>
            <w:tcBorders>
              <w:top w:val="nil"/>
              <w:left w:val="nil"/>
              <w:bottom w:val="nil"/>
              <w:right w:val="nil"/>
            </w:tcBorders>
            <w:shd w:val="clear" w:color="auto" w:fill="auto"/>
            <w:noWrap/>
            <w:vAlign w:val="bottom"/>
            <w:hideMark/>
          </w:tcPr>
          <w:p w14:paraId="05C2375E" w14:textId="77777777" w:rsidR="00AE5042" w:rsidRPr="006F7C72" w:rsidRDefault="00AE5042" w:rsidP="000F6216">
            <w:r w:rsidRPr="006F7C72">
              <w:t>91</w:t>
            </w:r>
          </w:p>
        </w:tc>
        <w:tc>
          <w:tcPr>
            <w:tcW w:w="1843" w:type="dxa"/>
            <w:tcBorders>
              <w:top w:val="nil"/>
              <w:left w:val="nil"/>
              <w:bottom w:val="nil"/>
              <w:right w:val="nil"/>
            </w:tcBorders>
            <w:shd w:val="clear" w:color="auto" w:fill="auto"/>
            <w:noWrap/>
            <w:vAlign w:val="bottom"/>
            <w:hideMark/>
          </w:tcPr>
          <w:p w14:paraId="06D2CE5E" w14:textId="77777777" w:rsidR="00AE5042" w:rsidRPr="006F7C72" w:rsidRDefault="00AE5042" w:rsidP="000F6216">
            <w:r w:rsidRPr="006F7C72">
              <w:t>138</w:t>
            </w:r>
          </w:p>
        </w:tc>
      </w:tr>
      <w:tr w:rsidR="00AE5042" w:rsidRPr="006F7C72" w14:paraId="3DD3CFF3" w14:textId="77777777" w:rsidTr="008758AA">
        <w:trPr>
          <w:trHeight w:val="320"/>
        </w:trPr>
        <w:tc>
          <w:tcPr>
            <w:tcW w:w="1276" w:type="dxa"/>
            <w:tcBorders>
              <w:top w:val="nil"/>
              <w:left w:val="nil"/>
              <w:bottom w:val="nil"/>
              <w:right w:val="nil"/>
            </w:tcBorders>
            <w:shd w:val="clear" w:color="auto" w:fill="auto"/>
            <w:noWrap/>
            <w:vAlign w:val="bottom"/>
            <w:hideMark/>
          </w:tcPr>
          <w:p w14:paraId="1F9CD44A" w14:textId="77777777" w:rsidR="00AE5042" w:rsidRPr="006F7C72" w:rsidRDefault="00AE5042" w:rsidP="000F6216">
            <w:r w:rsidRPr="006F7C72">
              <w:t>Lettiska</w:t>
            </w:r>
          </w:p>
        </w:tc>
        <w:tc>
          <w:tcPr>
            <w:tcW w:w="1559" w:type="dxa"/>
            <w:tcBorders>
              <w:top w:val="nil"/>
              <w:left w:val="nil"/>
              <w:bottom w:val="nil"/>
              <w:right w:val="nil"/>
            </w:tcBorders>
            <w:shd w:val="clear" w:color="auto" w:fill="auto"/>
            <w:noWrap/>
            <w:vAlign w:val="bottom"/>
            <w:hideMark/>
          </w:tcPr>
          <w:p w14:paraId="5E88CD15" w14:textId="77777777" w:rsidR="00AE5042" w:rsidRPr="006F7C72" w:rsidRDefault="00AE5042" w:rsidP="000F6216">
            <w:r w:rsidRPr="006F7C72">
              <w:t>63</w:t>
            </w:r>
          </w:p>
        </w:tc>
        <w:tc>
          <w:tcPr>
            <w:tcW w:w="1701" w:type="dxa"/>
            <w:tcBorders>
              <w:top w:val="nil"/>
              <w:left w:val="nil"/>
              <w:bottom w:val="nil"/>
              <w:right w:val="nil"/>
            </w:tcBorders>
            <w:shd w:val="clear" w:color="auto" w:fill="auto"/>
            <w:noWrap/>
            <w:vAlign w:val="bottom"/>
            <w:hideMark/>
          </w:tcPr>
          <w:p w14:paraId="4130934B" w14:textId="77777777" w:rsidR="00AE5042" w:rsidRPr="006F7C72" w:rsidRDefault="00AE5042" w:rsidP="000F6216">
            <w:r w:rsidRPr="006F7C72">
              <w:t>74</w:t>
            </w:r>
          </w:p>
        </w:tc>
        <w:tc>
          <w:tcPr>
            <w:tcW w:w="1843" w:type="dxa"/>
            <w:tcBorders>
              <w:top w:val="nil"/>
              <w:left w:val="nil"/>
              <w:bottom w:val="nil"/>
              <w:right w:val="nil"/>
            </w:tcBorders>
            <w:shd w:val="clear" w:color="auto" w:fill="auto"/>
            <w:noWrap/>
            <w:vAlign w:val="bottom"/>
            <w:hideMark/>
          </w:tcPr>
          <w:p w14:paraId="7F8F76F7" w14:textId="77777777" w:rsidR="00AE5042" w:rsidRPr="006F7C72" w:rsidRDefault="00AE5042" w:rsidP="000F6216">
            <w:r w:rsidRPr="006F7C72">
              <w:t>137</w:t>
            </w:r>
          </w:p>
        </w:tc>
      </w:tr>
      <w:tr w:rsidR="00AE5042" w:rsidRPr="006F7C72" w14:paraId="1E163964" w14:textId="77777777" w:rsidTr="008758AA">
        <w:trPr>
          <w:trHeight w:val="320"/>
        </w:trPr>
        <w:tc>
          <w:tcPr>
            <w:tcW w:w="1276" w:type="dxa"/>
            <w:tcBorders>
              <w:top w:val="nil"/>
              <w:left w:val="nil"/>
              <w:bottom w:val="nil"/>
              <w:right w:val="nil"/>
            </w:tcBorders>
            <w:shd w:val="clear" w:color="auto" w:fill="auto"/>
            <w:noWrap/>
            <w:vAlign w:val="bottom"/>
            <w:hideMark/>
          </w:tcPr>
          <w:p w14:paraId="01DD7E9D" w14:textId="77777777" w:rsidR="00AE5042" w:rsidRPr="006F7C72" w:rsidRDefault="00AE5042" w:rsidP="000F6216">
            <w:r w:rsidRPr="006F7C72">
              <w:t>Ukrainska</w:t>
            </w:r>
          </w:p>
        </w:tc>
        <w:tc>
          <w:tcPr>
            <w:tcW w:w="1559" w:type="dxa"/>
            <w:tcBorders>
              <w:top w:val="nil"/>
              <w:left w:val="nil"/>
              <w:bottom w:val="nil"/>
              <w:right w:val="nil"/>
            </w:tcBorders>
            <w:shd w:val="clear" w:color="auto" w:fill="auto"/>
            <w:noWrap/>
            <w:vAlign w:val="bottom"/>
            <w:hideMark/>
          </w:tcPr>
          <w:p w14:paraId="294EFEA4" w14:textId="77777777" w:rsidR="00AE5042" w:rsidRPr="006F7C72" w:rsidRDefault="00AE5042" w:rsidP="000F6216">
            <w:r w:rsidRPr="006F7C72">
              <w:t>103</w:t>
            </w:r>
          </w:p>
        </w:tc>
        <w:tc>
          <w:tcPr>
            <w:tcW w:w="1701" w:type="dxa"/>
            <w:tcBorders>
              <w:top w:val="nil"/>
              <w:left w:val="nil"/>
              <w:bottom w:val="nil"/>
              <w:right w:val="nil"/>
            </w:tcBorders>
            <w:shd w:val="clear" w:color="auto" w:fill="auto"/>
            <w:noWrap/>
            <w:vAlign w:val="bottom"/>
            <w:hideMark/>
          </w:tcPr>
          <w:p w14:paraId="568B967F" w14:textId="77777777" w:rsidR="00AE5042" w:rsidRPr="006F7C72" w:rsidRDefault="00AE5042" w:rsidP="000F6216">
            <w:r w:rsidRPr="006F7C72">
              <w:t>31</w:t>
            </w:r>
          </w:p>
        </w:tc>
        <w:tc>
          <w:tcPr>
            <w:tcW w:w="1843" w:type="dxa"/>
            <w:tcBorders>
              <w:top w:val="nil"/>
              <w:left w:val="nil"/>
              <w:bottom w:val="nil"/>
              <w:right w:val="nil"/>
            </w:tcBorders>
            <w:shd w:val="clear" w:color="auto" w:fill="auto"/>
            <w:noWrap/>
            <w:vAlign w:val="bottom"/>
            <w:hideMark/>
          </w:tcPr>
          <w:p w14:paraId="44196A77" w14:textId="77777777" w:rsidR="00AE5042" w:rsidRPr="006F7C72" w:rsidRDefault="00AE5042" w:rsidP="000F6216">
            <w:r w:rsidRPr="006F7C72">
              <w:t>134</w:t>
            </w:r>
          </w:p>
        </w:tc>
      </w:tr>
      <w:tr w:rsidR="00AE5042" w:rsidRPr="006F7C72" w14:paraId="54839D6F" w14:textId="77777777" w:rsidTr="008758AA">
        <w:trPr>
          <w:trHeight w:val="320"/>
        </w:trPr>
        <w:tc>
          <w:tcPr>
            <w:tcW w:w="1276" w:type="dxa"/>
            <w:tcBorders>
              <w:top w:val="nil"/>
              <w:left w:val="nil"/>
              <w:bottom w:val="nil"/>
              <w:right w:val="nil"/>
            </w:tcBorders>
            <w:shd w:val="clear" w:color="auto" w:fill="auto"/>
            <w:noWrap/>
            <w:vAlign w:val="bottom"/>
            <w:hideMark/>
          </w:tcPr>
          <w:p w14:paraId="55A462DB" w14:textId="77777777" w:rsidR="00AE5042" w:rsidRPr="006F7C72" w:rsidRDefault="00AE5042" w:rsidP="000F6216">
            <w:r w:rsidRPr="006F7C72">
              <w:t>Isländska</w:t>
            </w:r>
          </w:p>
        </w:tc>
        <w:tc>
          <w:tcPr>
            <w:tcW w:w="1559" w:type="dxa"/>
            <w:tcBorders>
              <w:top w:val="nil"/>
              <w:left w:val="nil"/>
              <w:bottom w:val="nil"/>
              <w:right w:val="nil"/>
            </w:tcBorders>
            <w:shd w:val="clear" w:color="auto" w:fill="auto"/>
            <w:noWrap/>
            <w:vAlign w:val="bottom"/>
            <w:hideMark/>
          </w:tcPr>
          <w:p w14:paraId="1E7147DF" w14:textId="77777777" w:rsidR="00AE5042" w:rsidRPr="006F7C72" w:rsidRDefault="00AE5042" w:rsidP="000F6216">
            <w:r w:rsidRPr="006F7C72">
              <w:t>67</w:t>
            </w:r>
          </w:p>
        </w:tc>
        <w:tc>
          <w:tcPr>
            <w:tcW w:w="1701" w:type="dxa"/>
            <w:tcBorders>
              <w:top w:val="nil"/>
              <w:left w:val="nil"/>
              <w:bottom w:val="nil"/>
              <w:right w:val="nil"/>
            </w:tcBorders>
            <w:shd w:val="clear" w:color="auto" w:fill="auto"/>
            <w:noWrap/>
            <w:vAlign w:val="bottom"/>
            <w:hideMark/>
          </w:tcPr>
          <w:p w14:paraId="7ADF0775" w14:textId="77777777" w:rsidR="00AE5042" w:rsidRPr="006F7C72" w:rsidRDefault="00AE5042" w:rsidP="000F6216">
            <w:r w:rsidRPr="006F7C72">
              <w:t>64</w:t>
            </w:r>
          </w:p>
        </w:tc>
        <w:tc>
          <w:tcPr>
            <w:tcW w:w="1843" w:type="dxa"/>
            <w:tcBorders>
              <w:top w:val="nil"/>
              <w:left w:val="nil"/>
              <w:bottom w:val="nil"/>
              <w:right w:val="nil"/>
            </w:tcBorders>
            <w:shd w:val="clear" w:color="auto" w:fill="auto"/>
            <w:noWrap/>
            <w:vAlign w:val="bottom"/>
            <w:hideMark/>
          </w:tcPr>
          <w:p w14:paraId="592DFE5A" w14:textId="77777777" w:rsidR="00AE5042" w:rsidRPr="006F7C72" w:rsidRDefault="00AE5042" w:rsidP="000F6216">
            <w:r w:rsidRPr="006F7C72">
              <w:t>131</w:t>
            </w:r>
          </w:p>
        </w:tc>
      </w:tr>
      <w:tr w:rsidR="00AE5042" w:rsidRPr="006F7C72" w14:paraId="55119EB7" w14:textId="77777777" w:rsidTr="008758AA">
        <w:trPr>
          <w:trHeight w:val="320"/>
        </w:trPr>
        <w:tc>
          <w:tcPr>
            <w:tcW w:w="1276" w:type="dxa"/>
            <w:tcBorders>
              <w:top w:val="nil"/>
              <w:left w:val="nil"/>
              <w:bottom w:val="nil"/>
              <w:right w:val="nil"/>
            </w:tcBorders>
            <w:shd w:val="clear" w:color="auto" w:fill="auto"/>
            <w:noWrap/>
            <w:vAlign w:val="bottom"/>
            <w:hideMark/>
          </w:tcPr>
          <w:p w14:paraId="583B83E3" w14:textId="77777777" w:rsidR="00AE5042" w:rsidRPr="006F7C72" w:rsidRDefault="00AE5042" w:rsidP="000F6216">
            <w:r w:rsidRPr="006F7C72">
              <w:t>Meänkieli</w:t>
            </w:r>
          </w:p>
        </w:tc>
        <w:tc>
          <w:tcPr>
            <w:tcW w:w="1559" w:type="dxa"/>
            <w:tcBorders>
              <w:top w:val="nil"/>
              <w:left w:val="nil"/>
              <w:bottom w:val="nil"/>
              <w:right w:val="nil"/>
            </w:tcBorders>
            <w:shd w:val="clear" w:color="auto" w:fill="auto"/>
            <w:noWrap/>
            <w:vAlign w:val="bottom"/>
            <w:hideMark/>
          </w:tcPr>
          <w:p w14:paraId="7E3F9020" w14:textId="77777777" w:rsidR="00AE5042" w:rsidRPr="006F7C72" w:rsidRDefault="00AE5042" w:rsidP="000F6216">
            <w:r w:rsidRPr="006F7C72">
              <w:t>114</w:t>
            </w:r>
          </w:p>
        </w:tc>
        <w:tc>
          <w:tcPr>
            <w:tcW w:w="1701" w:type="dxa"/>
            <w:tcBorders>
              <w:top w:val="nil"/>
              <w:left w:val="nil"/>
              <w:bottom w:val="nil"/>
              <w:right w:val="nil"/>
            </w:tcBorders>
            <w:shd w:val="clear" w:color="auto" w:fill="auto"/>
            <w:noWrap/>
            <w:vAlign w:val="bottom"/>
            <w:hideMark/>
          </w:tcPr>
          <w:p w14:paraId="678914B5" w14:textId="77777777" w:rsidR="00AE5042" w:rsidRPr="006F7C72" w:rsidRDefault="00AE5042" w:rsidP="000F6216">
            <w:r w:rsidRPr="006F7C72">
              <w:t>12</w:t>
            </w:r>
          </w:p>
        </w:tc>
        <w:tc>
          <w:tcPr>
            <w:tcW w:w="1843" w:type="dxa"/>
            <w:tcBorders>
              <w:top w:val="nil"/>
              <w:left w:val="nil"/>
              <w:bottom w:val="nil"/>
              <w:right w:val="nil"/>
            </w:tcBorders>
            <w:shd w:val="clear" w:color="auto" w:fill="auto"/>
            <w:noWrap/>
            <w:vAlign w:val="bottom"/>
            <w:hideMark/>
          </w:tcPr>
          <w:p w14:paraId="10EC51FA" w14:textId="77777777" w:rsidR="00AE5042" w:rsidRPr="006F7C72" w:rsidRDefault="00AE5042" w:rsidP="000F6216">
            <w:r w:rsidRPr="006F7C72">
              <w:t>126</w:t>
            </w:r>
          </w:p>
        </w:tc>
      </w:tr>
      <w:tr w:rsidR="00AE5042" w:rsidRPr="006F7C72" w14:paraId="2AF4B61A" w14:textId="77777777" w:rsidTr="008758AA">
        <w:trPr>
          <w:trHeight w:val="320"/>
        </w:trPr>
        <w:tc>
          <w:tcPr>
            <w:tcW w:w="1276" w:type="dxa"/>
            <w:tcBorders>
              <w:top w:val="nil"/>
              <w:left w:val="nil"/>
              <w:bottom w:val="nil"/>
              <w:right w:val="nil"/>
            </w:tcBorders>
            <w:shd w:val="clear" w:color="auto" w:fill="auto"/>
            <w:noWrap/>
            <w:vAlign w:val="bottom"/>
            <w:hideMark/>
          </w:tcPr>
          <w:p w14:paraId="2002A37B" w14:textId="77777777" w:rsidR="00AE5042" w:rsidRPr="006F7C72" w:rsidRDefault="00AE5042" w:rsidP="000F6216">
            <w:r w:rsidRPr="006F7C72">
              <w:t>Hebreiska</w:t>
            </w:r>
          </w:p>
        </w:tc>
        <w:tc>
          <w:tcPr>
            <w:tcW w:w="1559" w:type="dxa"/>
            <w:tcBorders>
              <w:top w:val="nil"/>
              <w:left w:val="nil"/>
              <w:bottom w:val="nil"/>
              <w:right w:val="nil"/>
            </w:tcBorders>
            <w:shd w:val="clear" w:color="auto" w:fill="auto"/>
            <w:noWrap/>
            <w:vAlign w:val="bottom"/>
            <w:hideMark/>
          </w:tcPr>
          <w:p w14:paraId="204666B9" w14:textId="77777777" w:rsidR="00AE5042" w:rsidRPr="006F7C72" w:rsidRDefault="00AE5042" w:rsidP="000F6216">
            <w:r w:rsidRPr="006F7C72">
              <w:t>58</w:t>
            </w:r>
          </w:p>
        </w:tc>
        <w:tc>
          <w:tcPr>
            <w:tcW w:w="1701" w:type="dxa"/>
            <w:tcBorders>
              <w:top w:val="nil"/>
              <w:left w:val="nil"/>
              <w:bottom w:val="nil"/>
              <w:right w:val="nil"/>
            </w:tcBorders>
            <w:shd w:val="clear" w:color="auto" w:fill="auto"/>
            <w:noWrap/>
            <w:vAlign w:val="bottom"/>
            <w:hideMark/>
          </w:tcPr>
          <w:p w14:paraId="47DF9429" w14:textId="77777777" w:rsidR="00AE5042" w:rsidRPr="006F7C72" w:rsidRDefault="00AE5042" w:rsidP="000F6216">
            <w:r w:rsidRPr="006F7C72">
              <w:t>45</w:t>
            </w:r>
          </w:p>
        </w:tc>
        <w:tc>
          <w:tcPr>
            <w:tcW w:w="1843" w:type="dxa"/>
            <w:tcBorders>
              <w:top w:val="nil"/>
              <w:left w:val="nil"/>
              <w:bottom w:val="nil"/>
              <w:right w:val="nil"/>
            </w:tcBorders>
            <w:shd w:val="clear" w:color="auto" w:fill="auto"/>
            <w:noWrap/>
            <w:vAlign w:val="bottom"/>
            <w:hideMark/>
          </w:tcPr>
          <w:p w14:paraId="6743B146" w14:textId="77777777" w:rsidR="00AE5042" w:rsidRPr="006F7C72" w:rsidRDefault="00AE5042" w:rsidP="000F6216">
            <w:r w:rsidRPr="006F7C72">
              <w:t>103</w:t>
            </w:r>
          </w:p>
        </w:tc>
      </w:tr>
    </w:tbl>
    <w:p w14:paraId="08FADDF6" w14:textId="77777777" w:rsidR="00AE5042" w:rsidRPr="00C1182B" w:rsidRDefault="00AE5042" w:rsidP="000F6216"/>
    <w:p w14:paraId="1B21EA08" w14:textId="77777777" w:rsidR="00AE5042" w:rsidRPr="00C1182B" w:rsidRDefault="00AE5042" w:rsidP="000F6216"/>
    <w:p w14:paraId="7F1BE934" w14:textId="77777777" w:rsidR="00AE5042" w:rsidRPr="00C1182B" w:rsidRDefault="00AE5042" w:rsidP="000F6216"/>
    <w:p w14:paraId="6CCE67D9" w14:textId="77777777" w:rsidR="00AE5042" w:rsidRPr="00C1182B" w:rsidRDefault="00AE5042" w:rsidP="000F6216"/>
    <w:p w14:paraId="4572E8B1" w14:textId="77777777" w:rsidR="00AE5042" w:rsidRPr="00C1182B" w:rsidRDefault="00AE5042" w:rsidP="000F6216"/>
    <w:p w14:paraId="6455A7B0" w14:textId="77777777" w:rsidR="00AE5042" w:rsidRPr="00C1182B" w:rsidRDefault="00AE5042" w:rsidP="000F6216">
      <w:pPr>
        <w:pStyle w:val="Rubrik4"/>
      </w:pPr>
      <w:r w:rsidRPr="00C1182B">
        <w:t>Mångspråk Solna</w:t>
      </w:r>
    </w:p>
    <w:p w14:paraId="450EFF87" w14:textId="77777777" w:rsidR="00AE5042" w:rsidRPr="00C1182B" w:rsidRDefault="00AE5042" w:rsidP="000F6216">
      <w:r w:rsidRPr="00C1182B">
        <w:t>Bestånd</w:t>
      </w:r>
    </w:p>
    <w:p w14:paraId="6B6DA9CB" w14:textId="77777777" w:rsidR="00AE5042" w:rsidRPr="00C1182B" w:rsidRDefault="00AE5042" w:rsidP="000F6216"/>
    <w:p w14:paraId="6917C316" w14:textId="77777777" w:rsidR="00AE5042" w:rsidRPr="00C1182B" w:rsidRDefault="00AE5042" w:rsidP="000F6216">
      <w:pPr>
        <w:rPr>
          <w:b/>
          <w:bCs/>
          <w:color w:val="000000"/>
        </w:rPr>
      </w:pPr>
      <w:bookmarkStart w:id="17" w:name="OLE_LINK6"/>
      <w:r w:rsidRPr="00C1182B">
        <w:t xml:space="preserve">På Solna kommuns bibliotek finns 69 </w:t>
      </w:r>
      <w:r w:rsidRPr="00C1182B">
        <w:rPr>
          <w:i/>
          <w:iCs/>
        </w:rPr>
        <w:t>mångspråk</w:t>
      </w:r>
      <w:r w:rsidRPr="00C1182B">
        <w:t xml:space="preserve"> representerade i samlingarna. Det mångspråkiga beståndet står för</w:t>
      </w:r>
      <w:r w:rsidRPr="00C1182B">
        <w:rPr>
          <w:color w:val="000000"/>
        </w:rPr>
        <w:t xml:space="preserve"> 6,5 procent</w:t>
      </w:r>
      <w:r w:rsidRPr="00C1182B">
        <w:rPr>
          <w:b/>
          <w:bCs/>
          <w:color w:val="000000"/>
        </w:rPr>
        <w:t xml:space="preserve"> </w:t>
      </w:r>
      <w:r w:rsidRPr="00C1182B">
        <w:t>av det totala beståndet av tryckta medier. För 48 av dessa språk finns det 10 eller fler exemplar. För dessa 48 språk är fördelningen enligt följande:</w:t>
      </w:r>
    </w:p>
    <w:bookmarkEnd w:id="17"/>
    <w:p w14:paraId="4FA40406" w14:textId="77777777" w:rsidR="00AE5042" w:rsidRPr="00C1182B" w:rsidRDefault="00AE5042" w:rsidP="000F6216"/>
    <w:p w14:paraId="623B3CA2" w14:textId="77777777" w:rsidR="00AE5042" w:rsidRPr="00C1182B" w:rsidRDefault="00AE5042" w:rsidP="000F6216">
      <w:r w:rsidRPr="00C1182B">
        <w:rPr>
          <w:noProof/>
          <w:lang w:eastAsia="sv-SE"/>
        </w:rPr>
        <w:lastRenderedPageBreak/>
        <w:drawing>
          <wp:inline distT="0" distB="0" distL="0" distR="0" wp14:anchorId="5056F158" wp14:editId="3275A75E">
            <wp:extent cx="5760720" cy="3456305"/>
            <wp:effectExtent l="0" t="0" r="17780" b="10795"/>
            <wp:docPr id="11" name="Diagram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BD509-2A51-1C45-893E-2845A2169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2069E" w14:textId="77777777" w:rsidR="00AE5042" w:rsidRPr="00C1182B" w:rsidRDefault="00AE5042" w:rsidP="000F6216"/>
    <w:p w14:paraId="1E14A73A" w14:textId="77777777" w:rsidR="00AE5042" w:rsidRPr="00C1182B" w:rsidRDefault="00AE5042" w:rsidP="000F6216">
      <w:r w:rsidRPr="00C1182B">
        <w:t>Användning</w:t>
      </w:r>
    </w:p>
    <w:p w14:paraId="19602F05" w14:textId="77777777" w:rsidR="00AE5042" w:rsidRPr="00C1182B" w:rsidRDefault="00AE5042" w:rsidP="000F6216"/>
    <w:p w14:paraId="19F88938" w14:textId="77777777" w:rsidR="00AE5042" w:rsidRPr="00C1182B" w:rsidRDefault="00AE5042" w:rsidP="000F6216">
      <w:r w:rsidRPr="00C1182B">
        <w:t>Under 2019 genomfördes 5430 initiala lån av mångspråkiga medier i Solna kommun. För 26 språk genomfördes fler än 10 initiala lån.</w:t>
      </w:r>
    </w:p>
    <w:p w14:paraId="6EB4D7DF" w14:textId="77777777" w:rsidR="00AE5042" w:rsidRPr="00C1182B" w:rsidRDefault="00AE5042" w:rsidP="000F6216"/>
    <w:tbl>
      <w:tblPr>
        <w:tblW w:w="7371" w:type="dxa"/>
        <w:tblCellMar>
          <w:left w:w="70" w:type="dxa"/>
          <w:right w:w="70" w:type="dxa"/>
        </w:tblCellMar>
        <w:tblLook w:val="04A0" w:firstRow="1" w:lastRow="0" w:firstColumn="1" w:lastColumn="0" w:noHBand="0" w:noVBand="1"/>
      </w:tblPr>
      <w:tblGrid>
        <w:gridCol w:w="1880"/>
        <w:gridCol w:w="2060"/>
        <w:gridCol w:w="1609"/>
        <w:gridCol w:w="1822"/>
      </w:tblGrid>
      <w:tr w:rsidR="00AE5042" w:rsidRPr="006F7C72" w14:paraId="6B555B97" w14:textId="77777777" w:rsidTr="008758AA">
        <w:trPr>
          <w:trHeight w:val="320"/>
        </w:trPr>
        <w:tc>
          <w:tcPr>
            <w:tcW w:w="1880" w:type="dxa"/>
            <w:tcBorders>
              <w:top w:val="nil"/>
              <w:left w:val="nil"/>
              <w:bottom w:val="nil"/>
              <w:right w:val="nil"/>
            </w:tcBorders>
            <w:shd w:val="clear" w:color="auto" w:fill="auto"/>
            <w:noWrap/>
            <w:vAlign w:val="bottom"/>
            <w:hideMark/>
          </w:tcPr>
          <w:p w14:paraId="2ACA7E7F" w14:textId="77777777" w:rsidR="00AE5042" w:rsidRPr="006F7C72" w:rsidRDefault="00AE5042" w:rsidP="000F6216">
            <w:r w:rsidRPr="006F7C72">
              <w:t>Språk</w:t>
            </w:r>
          </w:p>
        </w:tc>
        <w:tc>
          <w:tcPr>
            <w:tcW w:w="2060" w:type="dxa"/>
            <w:tcBorders>
              <w:top w:val="nil"/>
              <w:left w:val="nil"/>
              <w:bottom w:val="nil"/>
              <w:right w:val="nil"/>
            </w:tcBorders>
            <w:shd w:val="clear" w:color="auto" w:fill="auto"/>
            <w:noWrap/>
            <w:vAlign w:val="bottom"/>
            <w:hideMark/>
          </w:tcPr>
          <w:p w14:paraId="3563AAF9"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4BA2EE52" w14:textId="77777777" w:rsidR="00AE5042" w:rsidRPr="006F7C72" w:rsidRDefault="00AE5042" w:rsidP="000F6216">
            <w:r w:rsidRPr="006F7C72">
              <w:t>Vuxenmedia</w:t>
            </w:r>
          </w:p>
        </w:tc>
        <w:tc>
          <w:tcPr>
            <w:tcW w:w="1822" w:type="dxa"/>
            <w:tcBorders>
              <w:top w:val="nil"/>
              <w:left w:val="nil"/>
              <w:bottom w:val="nil"/>
              <w:right w:val="nil"/>
            </w:tcBorders>
            <w:shd w:val="clear" w:color="auto" w:fill="auto"/>
            <w:noWrap/>
            <w:vAlign w:val="bottom"/>
            <w:hideMark/>
          </w:tcPr>
          <w:p w14:paraId="449D8DCA" w14:textId="77777777" w:rsidR="00AE5042" w:rsidRPr="006F7C72" w:rsidRDefault="00AE5042" w:rsidP="000F6216">
            <w:r w:rsidRPr="006F7C72">
              <w:t>Initiala lån - totalt</w:t>
            </w:r>
          </w:p>
        </w:tc>
      </w:tr>
      <w:tr w:rsidR="00AE5042" w:rsidRPr="006F7C72" w14:paraId="15325083" w14:textId="77777777" w:rsidTr="008758AA">
        <w:trPr>
          <w:trHeight w:val="320"/>
        </w:trPr>
        <w:tc>
          <w:tcPr>
            <w:tcW w:w="1880" w:type="dxa"/>
            <w:tcBorders>
              <w:top w:val="nil"/>
              <w:left w:val="nil"/>
              <w:bottom w:val="nil"/>
              <w:right w:val="nil"/>
            </w:tcBorders>
            <w:shd w:val="clear" w:color="auto" w:fill="auto"/>
            <w:noWrap/>
            <w:vAlign w:val="bottom"/>
            <w:hideMark/>
          </w:tcPr>
          <w:p w14:paraId="44A7AE8F" w14:textId="77777777" w:rsidR="00AE5042" w:rsidRPr="006F7C72" w:rsidRDefault="00AE5042" w:rsidP="000F6216">
            <w:r w:rsidRPr="006F7C72">
              <w:t>Persiska</w:t>
            </w:r>
          </w:p>
        </w:tc>
        <w:tc>
          <w:tcPr>
            <w:tcW w:w="2060" w:type="dxa"/>
            <w:tcBorders>
              <w:top w:val="nil"/>
              <w:left w:val="nil"/>
              <w:bottom w:val="nil"/>
              <w:right w:val="nil"/>
            </w:tcBorders>
            <w:shd w:val="clear" w:color="auto" w:fill="auto"/>
            <w:noWrap/>
            <w:vAlign w:val="bottom"/>
            <w:hideMark/>
          </w:tcPr>
          <w:p w14:paraId="6FE083C8" w14:textId="77777777" w:rsidR="00AE5042" w:rsidRPr="006F7C72" w:rsidRDefault="00AE5042" w:rsidP="000F6216">
            <w:r w:rsidRPr="006F7C72">
              <w:t>221</w:t>
            </w:r>
          </w:p>
        </w:tc>
        <w:tc>
          <w:tcPr>
            <w:tcW w:w="1609" w:type="dxa"/>
            <w:tcBorders>
              <w:top w:val="nil"/>
              <w:left w:val="nil"/>
              <w:bottom w:val="nil"/>
              <w:right w:val="nil"/>
            </w:tcBorders>
            <w:shd w:val="clear" w:color="auto" w:fill="auto"/>
            <w:noWrap/>
            <w:vAlign w:val="bottom"/>
            <w:hideMark/>
          </w:tcPr>
          <w:p w14:paraId="132C75B6" w14:textId="77777777" w:rsidR="00AE5042" w:rsidRPr="006F7C72" w:rsidRDefault="00AE5042" w:rsidP="000F6216">
            <w:r w:rsidRPr="006F7C72">
              <w:t>739</w:t>
            </w:r>
          </w:p>
        </w:tc>
        <w:tc>
          <w:tcPr>
            <w:tcW w:w="1822" w:type="dxa"/>
            <w:tcBorders>
              <w:top w:val="nil"/>
              <w:left w:val="nil"/>
              <w:bottom w:val="nil"/>
              <w:right w:val="nil"/>
            </w:tcBorders>
            <w:shd w:val="clear" w:color="auto" w:fill="auto"/>
            <w:noWrap/>
            <w:vAlign w:val="bottom"/>
            <w:hideMark/>
          </w:tcPr>
          <w:p w14:paraId="2BAC89E1" w14:textId="77777777" w:rsidR="00AE5042" w:rsidRPr="006F7C72" w:rsidRDefault="00AE5042" w:rsidP="000F6216">
            <w:r w:rsidRPr="006F7C72">
              <w:t>960</w:t>
            </w:r>
          </w:p>
        </w:tc>
      </w:tr>
      <w:tr w:rsidR="00AE5042" w:rsidRPr="006F7C72" w14:paraId="78C7A098" w14:textId="77777777" w:rsidTr="008758AA">
        <w:trPr>
          <w:trHeight w:val="320"/>
        </w:trPr>
        <w:tc>
          <w:tcPr>
            <w:tcW w:w="1880" w:type="dxa"/>
            <w:tcBorders>
              <w:top w:val="nil"/>
              <w:left w:val="nil"/>
              <w:bottom w:val="nil"/>
              <w:right w:val="nil"/>
            </w:tcBorders>
            <w:shd w:val="clear" w:color="auto" w:fill="auto"/>
            <w:noWrap/>
            <w:vAlign w:val="bottom"/>
            <w:hideMark/>
          </w:tcPr>
          <w:p w14:paraId="464767EA" w14:textId="77777777" w:rsidR="00AE5042" w:rsidRPr="006F7C72" w:rsidRDefault="00AE5042" w:rsidP="000F6216">
            <w:r w:rsidRPr="006F7C72">
              <w:t>Spanska</w:t>
            </w:r>
          </w:p>
        </w:tc>
        <w:tc>
          <w:tcPr>
            <w:tcW w:w="2060" w:type="dxa"/>
            <w:tcBorders>
              <w:top w:val="nil"/>
              <w:left w:val="nil"/>
              <w:bottom w:val="nil"/>
              <w:right w:val="nil"/>
            </w:tcBorders>
            <w:shd w:val="clear" w:color="auto" w:fill="auto"/>
            <w:noWrap/>
            <w:vAlign w:val="bottom"/>
            <w:hideMark/>
          </w:tcPr>
          <w:p w14:paraId="3C6A49EF" w14:textId="77777777" w:rsidR="00AE5042" w:rsidRPr="006F7C72" w:rsidRDefault="00AE5042" w:rsidP="000F6216">
            <w:r w:rsidRPr="006F7C72">
              <w:t>535</w:t>
            </w:r>
          </w:p>
        </w:tc>
        <w:tc>
          <w:tcPr>
            <w:tcW w:w="1609" w:type="dxa"/>
            <w:tcBorders>
              <w:top w:val="nil"/>
              <w:left w:val="nil"/>
              <w:bottom w:val="nil"/>
              <w:right w:val="nil"/>
            </w:tcBorders>
            <w:shd w:val="clear" w:color="auto" w:fill="auto"/>
            <w:noWrap/>
            <w:vAlign w:val="bottom"/>
            <w:hideMark/>
          </w:tcPr>
          <w:p w14:paraId="54A32C11" w14:textId="77777777" w:rsidR="00AE5042" w:rsidRPr="006F7C72" w:rsidRDefault="00AE5042" w:rsidP="000F6216">
            <w:r w:rsidRPr="006F7C72">
              <w:t>218</w:t>
            </w:r>
          </w:p>
        </w:tc>
        <w:tc>
          <w:tcPr>
            <w:tcW w:w="1822" w:type="dxa"/>
            <w:tcBorders>
              <w:top w:val="nil"/>
              <w:left w:val="nil"/>
              <w:bottom w:val="nil"/>
              <w:right w:val="nil"/>
            </w:tcBorders>
            <w:shd w:val="clear" w:color="auto" w:fill="auto"/>
            <w:noWrap/>
            <w:vAlign w:val="bottom"/>
            <w:hideMark/>
          </w:tcPr>
          <w:p w14:paraId="12DE64A4" w14:textId="77777777" w:rsidR="00AE5042" w:rsidRPr="006F7C72" w:rsidRDefault="00AE5042" w:rsidP="000F6216">
            <w:r w:rsidRPr="006F7C72">
              <w:t>753</w:t>
            </w:r>
          </w:p>
        </w:tc>
      </w:tr>
      <w:tr w:rsidR="00AE5042" w:rsidRPr="006F7C72" w14:paraId="2318200B" w14:textId="77777777" w:rsidTr="008758AA">
        <w:trPr>
          <w:trHeight w:val="320"/>
        </w:trPr>
        <w:tc>
          <w:tcPr>
            <w:tcW w:w="1880" w:type="dxa"/>
            <w:tcBorders>
              <w:top w:val="nil"/>
              <w:left w:val="nil"/>
              <w:bottom w:val="nil"/>
              <w:right w:val="nil"/>
            </w:tcBorders>
            <w:shd w:val="clear" w:color="auto" w:fill="auto"/>
            <w:noWrap/>
            <w:vAlign w:val="bottom"/>
            <w:hideMark/>
          </w:tcPr>
          <w:p w14:paraId="1D68F031" w14:textId="77777777" w:rsidR="00AE5042" w:rsidRPr="006F7C72" w:rsidRDefault="00AE5042" w:rsidP="000F6216">
            <w:r w:rsidRPr="006F7C72">
              <w:t>Arabiska</w:t>
            </w:r>
          </w:p>
        </w:tc>
        <w:tc>
          <w:tcPr>
            <w:tcW w:w="2060" w:type="dxa"/>
            <w:tcBorders>
              <w:top w:val="nil"/>
              <w:left w:val="nil"/>
              <w:bottom w:val="nil"/>
              <w:right w:val="nil"/>
            </w:tcBorders>
            <w:shd w:val="clear" w:color="auto" w:fill="auto"/>
            <w:noWrap/>
            <w:vAlign w:val="bottom"/>
            <w:hideMark/>
          </w:tcPr>
          <w:p w14:paraId="5DD33CC6" w14:textId="77777777" w:rsidR="00AE5042" w:rsidRPr="006F7C72" w:rsidRDefault="00AE5042" w:rsidP="000F6216">
            <w:r w:rsidRPr="006F7C72">
              <w:t>304</w:t>
            </w:r>
          </w:p>
        </w:tc>
        <w:tc>
          <w:tcPr>
            <w:tcW w:w="1609" w:type="dxa"/>
            <w:tcBorders>
              <w:top w:val="nil"/>
              <w:left w:val="nil"/>
              <w:bottom w:val="nil"/>
              <w:right w:val="nil"/>
            </w:tcBorders>
            <w:shd w:val="clear" w:color="auto" w:fill="auto"/>
            <w:noWrap/>
            <w:vAlign w:val="bottom"/>
            <w:hideMark/>
          </w:tcPr>
          <w:p w14:paraId="0BCF61E2" w14:textId="77777777" w:rsidR="00AE5042" w:rsidRPr="006F7C72" w:rsidRDefault="00AE5042" w:rsidP="000F6216">
            <w:r w:rsidRPr="006F7C72">
              <w:t>153</w:t>
            </w:r>
          </w:p>
        </w:tc>
        <w:tc>
          <w:tcPr>
            <w:tcW w:w="1822" w:type="dxa"/>
            <w:tcBorders>
              <w:top w:val="nil"/>
              <w:left w:val="nil"/>
              <w:bottom w:val="nil"/>
              <w:right w:val="nil"/>
            </w:tcBorders>
            <w:shd w:val="clear" w:color="auto" w:fill="auto"/>
            <w:noWrap/>
            <w:vAlign w:val="bottom"/>
            <w:hideMark/>
          </w:tcPr>
          <w:p w14:paraId="2DEAC86F" w14:textId="77777777" w:rsidR="00AE5042" w:rsidRPr="006F7C72" w:rsidRDefault="00AE5042" w:rsidP="000F6216">
            <w:r w:rsidRPr="006F7C72">
              <w:t>457</w:t>
            </w:r>
          </w:p>
        </w:tc>
      </w:tr>
      <w:tr w:rsidR="00AE5042" w:rsidRPr="006F7C72" w14:paraId="2264BBF7" w14:textId="77777777" w:rsidTr="008758AA">
        <w:trPr>
          <w:trHeight w:val="320"/>
        </w:trPr>
        <w:tc>
          <w:tcPr>
            <w:tcW w:w="1880" w:type="dxa"/>
            <w:tcBorders>
              <w:top w:val="nil"/>
              <w:left w:val="nil"/>
              <w:bottom w:val="nil"/>
              <w:right w:val="nil"/>
            </w:tcBorders>
            <w:shd w:val="clear" w:color="auto" w:fill="auto"/>
            <w:noWrap/>
            <w:vAlign w:val="bottom"/>
            <w:hideMark/>
          </w:tcPr>
          <w:p w14:paraId="6F92180A" w14:textId="77777777" w:rsidR="00AE5042" w:rsidRPr="006F7C72" w:rsidRDefault="00AE5042" w:rsidP="000F6216">
            <w:r w:rsidRPr="006F7C72">
              <w:t>Finska</w:t>
            </w:r>
          </w:p>
        </w:tc>
        <w:tc>
          <w:tcPr>
            <w:tcW w:w="2060" w:type="dxa"/>
            <w:tcBorders>
              <w:top w:val="nil"/>
              <w:left w:val="nil"/>
              <w:bottom w:val="nil"/>
              <w:right w:val="nil"/>
            </w:tcBorders>
            <w:shd w:val="clear" w:color="auto" w:fill="auto"/>
            <w:noWrap/>
            <w:vAlign w:val="bottom"/>
            <w:hideMark/>
          </w:tcPr>
          <w:p w14:paraId="52B133DD" w14:textId="77777777" w:rsidR="00AE5042" w:rsidRPr="006F7C72" w:rsidRDefault="00AE5042" w:rsidP="000F6216">
            <w:r w:rsidRPr="006F7C72">
              <w:t>210</w:t>
            </w:r>
          </w:p>
        </w:tc>
        <w:tc>
          <w:tcPr>
            <w:tcW w:w="1609" w:type="dxa"/>
            <w:tcBorders>
              <w:top w:val="nil"/>
              <w:left w:val="nil"/>
              <w:bottom w:val="nil"/>
              <w:right w:val="nil"/>
            </w:tcBorders>
            <w:shd w:val="clear" w:color="auto" w:fill="auto"/>
            <w:noWrap/>
            <w:vAlign w:val="bottom"/>
            <w:hideMark/>
          </w:tcPr>
          <w:p w14:paraId="731F856A" w14:textId="77777777" w:rsidR="00AE5042" w:rsidRPr="006F7C72" w:rsidRDefault="00AE5042" w:rsidP="000F6216">
            <w:r w:rsidRPr="006F7C72">
              <w:t>241</w:t>
            </w:r>
          </w:p>
        </w:tc>
        <w:tc>
          <w:tcPr>
            <w:tcW w:w="1822" w:type="dxa"/>
            <w:tcBorders>
              <w:top w:val="nil"/>
              <w:left w:val="nil"/>
              <w:bottom w:val="nil"/>
              <w:right w:val="nil"/>
            </w:tcBorders>
            <w:shd w:val="clear" w:color="auto" w:fill="auto"/>
            <w:noWrap/>
            <w:vAlign w:val="bottom"/>
            <w:hideMark/>
          </w:tcPr>
          <w:p w14:paraId="1B4E3570" w14:textId="77777777" w:rsidR="00AE5042" w:rsidRPr="006F7C72" w:rsidRDefault="00AE5042" w:rsidP="000F6216">
            <w:r w:rsidRPr="006F7C72">
              <w:t>451</w:t>
            </w:r>
          </w:p>
        </w:tc>
      </w:tr>
      <w:tr w:rsidR="00AE5042" w:rsidRPr="006F7C72" w14:paraId="65B1BE62" w14:textId="77777777" w:rsidTr="008758AA">
        <w:trPr>
          <w:trHeight w:val="320"/>
        </w:trPr>
        <w:tc>
          <w:tcPr>
            <w:tcW w:w="1880" w:type="dxa"/>
            <w:tcBorders>
              <w:top w:val="nil"/>
              <w:left w:val="nil"/>
              <w:bottom w:val="nil"/>
              <w:right w:val="nil"/>
            </w:tcBorders>
            <w:shd w:val="clear" w:color="auto" w:fill="auto"/>
            <w:noWrap/>
            <w:vAlign w:val="bottom"/>
            <w:hideMark/>
          </w:tcPr>
          <w:p w14:paraId="0D8BC801" w14:textId="77777777" w:rsidR="00AE5042" w:rsidRPr="006F7C72" w:rsidRDefault="00AE5042" w:rsidP="000F6216">
            <w:r w:rsidRPr="006F7C72">
              <w:t>Kinesiska</w:t>
            </w:r>
          </w:p>
        </w:tc>
        <w:tc>
          <w:tcPr>
            <w:tcW w:w="2060" w:type="dxa"/>
            <w:tcBorders>
              <w:top w:val="nil"/>
              <w:left w:val="nil"/>
              <w:bottom w:val="nil"/>
              <w:right w:val="nil"/>
            </w:tcBorders>
            <w:shd w:val="clear" w:color="auto" w:fill="auto"/>
            <w:noWrap/>
            <w:vAlign w:val="bottom"/>
            <w:hideMark/>
          </w:tcPr>
          <w:p w14:paraId="4684769A" w14:textId="77777777" w:rsidR="00AE5042" w:rsidRPr="006F7C72" w:rsidRDefault="00AE5042" w:rsidP="000F6216">
            <w:r w:rsidRPr="006F7C72">
              <w:t>329</w:t>
            </w:r>
          </w:p>
        </w:tc>
        <w:tc>
          <w:tcPr>
            <w:tcW w:w="1609" w:type="dxa"/>
            <w:tcBorders>
              <w:top w:val="nil"/>
              <w:left w:val="nil"/>
              <w:bottom w:val="nil"/>
              <w:right w:val="nil"/>
            </w:tcBorders>
            <w:shd w:val="clear" w:color="auto" w:fill="auto"/>
            <w:noWrap/>
            <w:vAlign w:val="bottom"/>
            <w:hideMark/>
          </w:tcPr>
          <w:p w14:paraId="62C6BA2D" w14:textId="77777777" w:rsidR="00AE5042" w:rsidRPr="006F7C72" w:rsidRDefault="00AE5042" w:rsidP="000F6216">
            <w:r w:rsidRPr="006F7C72">
              <w:t>96</w:t>
            </w:r>
          </w:p>
        </w:tc>
        <w:tc>
          <w:tcPr>
            <w:tcW w:w="1822" w:type="dxa"/>
            <w:tcBorders>
              <w:top w:val="nil"/>
              <w:left w:val="nil"/>
              <w:bottom w:val="nil"/>
              <w:right w:val="nil"/>
            </w:tcBorders>
            <w:shd w:val="clear" w:color="auto" w:fill="auto"/>
            <w:noWrap/>
            <w:vAlign w:val="bottom"/>
            <w:hideMark/>
          </w:tcPr>
          <w:p w14:paraId="7CE12E14" w14:textId="77777777" w:rsidR="00AE5042" w:rsidRPr="006F7C72" w:rsidRDefault="00AE5042" w:rsidP="000F6216">
            <w:r w:rsidRPr="006F7C72">
              <w:t>425</w:t>
            </w:r>
          </w:p>
        </w:tc>
      </w:tr>
      <w:tr w:rsidR="00AE5042" w:rsidRPr="006F7C72" w14:paraId="650CB17B" w14:textId="77777777" w:rsidTr="008758AA">
        <w:trPr>
          <w:trHeight w:val="320"/>
        </w:trPr>
        <w:tc>
          <w:tcPr>
            <w:tcW w:w="1880" w:type="dxa"/>
            <w:tcBorders>
              <w:top w:val="nil"/>
              <w:left w:val="nil"/>
              <w:bottom w:val="nil"/>
              <w:right w:val="nil"/>
            </w:tcBorders>
            <w:shd w:val="clear" w:color="auto" w:fill="auto"/>
            <w:noWrap/>
            <w:vAlign w:val="bottom"/>
            <w:hideMark/>
          </w:tcPr>
          <w:p w14:paraId="6EE19F06" w14:textId="77777777" w:rsidR="00AE5042" w:rsidRPr="006F7C72" w:rsidRDefault="00AE5042" w:rsidP="000F6216">
            <w:r w:rsidRPr="006F7C72">
              <w:t>Ryska</w:t>
            </w:r>
          </w:p>
        </w:tc>
        <w:tc>
          <w:tcPr>
            <w:tcW w:w="2060" w:type="dxa"/>
            <w:tcBorders>
              <w:top w:val="nil"/>
              <w:left w:val="nil"/>
              <w:bottom w:val="nil"/>
              <w:right w:val="nil"/>
            </w:tcBorders>
            <w:shd w:val="clear" w:color="auto" w:fill="auto"/>
            <w:noWrap/>
            <w:vAlign w:val="bottom"/>
            <w:hideMark/>
          </w:tcPr>
          <w:p w14:paraId="609E98D2" w14:textId="77777777" w:rsidR="00AE5042" w:rsidRPr="006F7C72" w:rsidRDefault="00AE5042" w:rsidP="000F6216">
            <w:r w:rsidRPr="006F7C72">
              <w:t>172</w:t>
            </w:r>
          </w:p>
        </w:tc>
        <w:tc>
          <w:tcPr>
            <w:tcW w:w="1609" w:type="dxa"/>
            <w:tcBorders>
              <w:top w:val="nil"/>
              <w:left w:val="nil"/>
              <w:bottom w:val="nil"/>
              <w:right w:val="nil"/>
            </w:tcBorders>
            <w:shd w:val="clear" w:color="auto" w:fill="auto"/>
            <w:noWrap/>
            <w:vAlign w:val="bottom"/>
            <w:hideMark/>
          </w:tcPr>
          <w:p w14:paraId="3F59A301" w14:textId="77777777" w:rsidR="00AE5042" w:rsidRPr="006F7C72" w:rsidRDefault="00AE5042" w:rsidP="000F6216">
            <w:r w:rsidRPr="006F7C72">
              <w:t>253</w:t>
            </w:r>
          </w:p>
        </w:tc>
        <w:tc>
          <w:tcPr>
            <w:tcW w:w="1822" w:type="dxa"/>
            <w:tcBorders>
              <w:top w:val="nil"/>
              <w:left w:val="nil"/>
              <w:bottom w:val="nil"/>
              <w:right w:val="nil"/>
            </w:tcBorders>
            <w:shd w:val="clear" w:color="auto" w:fill="auto"/>
            <w:noWrap/>
            <w:vAlign w:val="bottom"/>
            <w:hideMark/>
          </w:tcPr>
          <w:p w14:paraId="6CCF3AB9" w14:textId="77777777" w:rsidR="00AE5042" w:rsidRPr="006F7C72" w:rsidRDefault="00AE5042" w:rsidP="000F6216">
            <w:r w:rsidRPr="006F7C72">
              <w:t>425</w:t>
            </w:r>
          </w:p>
        </w:tc>
      </w:tr>
      <w:tr w:rsidR="00AE5042" w:rsidRPr="006F7C72" w14:paraId="665DCAF3" w14:textId="77777777" w:rsidTr="008758AA">
        <w:trPr>
          <w:trHeight w:val="320"/>
        </w:trPr>
        <w:tc>
          <w:tcPr>
            <w:tcW w:w="1880" w:type="dxa"/>
            <w:tcBorders>
              <w:top w:val="nil"/>
              <w:left w:val="nil"/>
              <w:bottom w:val="nil"/>
              <w:right w:val="nil"/>
            </w:tcBorders>
            <w:shd w:val="clear" w:color="auto" w:fill="auto"/>
            <w:noWrap/>
            <w:vAlign w:val="bottom"/>
            <w:hideMark/>
          </w:tcPr>
          <w:p w14:paraId="3301B9A4" w14:textId="77777777" w:rsidR="00AE5042" w:rsidRPr="006F7C72" w:rsidRDefault="00AE5042" w:rsidP="000F6216">
            <w:r w:rsidRPr="006F7C72">
              <w:t>Franska</w:t>
            </w:r>
          </w:p>
        </w:tc>
        <w:tc>
          <w:tcPr>
            <w:tcW w:w="2060" w:type="dxa"/>
            <w:tcBorders>
              <w:top w:val="nil"/>
              <w:left w:val="nil"/>
              <w:bottom w:val="nil"/>
              <w:right w:val="nil"/>
            </w:tcBorders>
            <w:shd w:val="clear" w:color="auto" w:fill="auto"/>
            <w:noWrap/>
            <w:vAlign w:val="bottom"/>
            <w:hideMark/>
          </w:tcPr>
          <w:p w14:paraId="643B8904" w14:textId="77777777" w:rsidR="00AE5042" w:rsidRPr="006F7C72" w:rsidRDefault="00AE5042" w:rsidP="000F6216">
            <w:r w:rsidRPr="006F7C72">
              <w:t>261</w:t>
            </w:r>
          </w:p>
        </w:tc>
        <w:tc>
          <w:tcPr>
            <w:tcW w:w="1609" w:type="dxa"/>
            <w:tcBorders>
              <w:top w:val="nil"/>
              <w:left w:val="nil"/>
              <w:bottom w:val="nil"/>
              <w:right w:val="nil"/>
            </w:tcBorders>
            <w:shd w:val="clear" w:color="auto" w:fill="auto"/>
            <w:noWrap/>
            <w:vAlign w:val="bottom"/>
            <w:hideMark/>
          </w:tcPr>
          <w:p w14:paraId="5B044062" w14:textId="77777777" w:rsidR="00AE5042" w:rsidRPr="006F7C72" w:rsidRDefault="00AE5042" w:rsidP="000F6216">
            <w:r w:rsidRPr="006F7C72">
              <w:t>127</w:t>
            </w:r>
          </w:p>
        </w:tc>
        <w:tc>
          <w:tcPr>
            <w:tcW w:w="1822" w:type="dxa"/>
            <w:tcBorders>
              <w:top w:val="nil"/>
              <w:left w:val="nil"/>
              <w:bottom w:val="nil"/>
              <w:right w:val="nil"/>
            </w:tcBorders>
            <w:shd w:val="clear" w:color="auto" w:fill="auto"/>
            <w:noWrap/>
            <w:vAlign w:val="bottom"/>
            <w:hideMark/>
          </w:tcPr>
          <w:p w14:paraId="4D26D8F3" w14:textId="77777777" w:rsidR="00AE5042" w:rsidRPr="006F7C72" w:rsidRDefault="00AE5042" w:rsidP="000F6216">
            <w:r w:rsidRPr="006F7C72">
              <w:t>388</w:t>
            </w:r>
          </w:p>
        </w:tc>
      </w:tr>
      <w:tr w:rsidR="00AE5042" w:rsidRPr="006F7C72" w14:paraId="71C4E440" w14:textId="77777777" w:rsidTr="008758AA">
        <w:trPr>
          <w:trHeight w:val="320"/>
        </w:trPr>
        <w:tc>
          <w:tcPr>
            <w:tcW w:w="1880" w:type="dxa"/>
            <w:tcBorders>
              <w:top w:val="nil"/>
              <w:left w:val="nil"/>
              <w:bottom w:val="nil"/>
              <w:right w:val="nil"/>
            </w:tcBorders>
            <w:shd w:val="clear" w:color="auto" w:fill="auto"/>
            <w:noWrap/>
            <w:vAlign w:val="bottom"/>
            <w:hideMark/>
          </w:tcPr>
          <w:p w14:paraId="373FC2F7" w14:textId="77777777" w:rsidR="00AE5042" w:rsidRPr="006F7C72" w:rsidRDefault="00AE5042" w:rsidP="000F6216">
            <w:r w:rsidRPr="006F7C72">
              <w:t>Tyska</w:t>
            </w:r>
          </w:p>
        </w:tc>
        <w:tc>
          <w:tcPr>
            <w:tcW w:w="2060" w:type="dxa"/>
            <w:tcBorders>
              <w:top w:val="nil"/>
              <w:left w:val="nil"/>
              <w:bottom w:val="nil"/>
              <w:right w:val="nil"/>
            </w:tcBorders>
            <w:shd w:val="clear" w:color="auto" w:fill="auto"/>
            <w:noWrap/>
            <w:vAlign w:val="bottom"/>
            <w:hideMark/>
          </w:tcPr>
          <w:p w14:paraId="24274CC8" w14:textId="77777777" w:rsidR="00AE5042" w:rsidRPr="006F7C72" w:rsidRDefault="00AE5042" w:rsidP="000F6216">
            <w:r w:rsidRPr="006F7C72">
              <w:t>161</w:t>
            </w:r>
          </w:p>
        </w:tc>
        <w:tc>
          <w:tcPr>
            <w:tcW w:w="1609" w:type="dxa"/>
            <w:tcBorders>
              <w:top w:val="nil"/>
              <w:left w:val="nil"/>
              <w:bottom w:val="nil"/>
              <w:right w:val="nil"/>
            </w:tcBorders>
            <w:shd w:val="clear" w:color="auto" w:fill="auto"/>
            <w:noWrap/>
            <w:vAlign w:val="bottom"/>
            <w:hideMark/>
          </w:tcPr>
          <w:p w14:paraId="12B96056" w14:textId="77777777" w:rsidR="00AE5042" w:rsidRPr="006F7C72" w:rsidRDefault="00AE5042" w:rsidP="000F6216">
            <w:r w:rsidRPr="006F7C72">
              <w:t>186</w:t>
            </w:r>
          </w:p>
        </w:tc>
        <w:tc>
          <w:tcPr>
            <w:tcW w:w="1822" w:type="dxa"/>
            <w:tcBorders>
              <w:top w:val="nil"/>
              <w:left w:val="nil"/>
              <w:bottom w:val="nil"/>
              <w:right w:val="nil"/>
            </w:tcBorders>
            <w:shd w:val="clear" w:color="auto" w:fill="auto"/>
            <w:noWrap/>
            <w:vAlign w:val="bottom"/>
            <w:hideMark/>
          </w:tcPr>
          <w:p w14:paraId="6CB18840" w14:textId="77777777" w:rsidR="00AE5042" w:rsidRPr="006F7C72" w:rsidRDefault="00AE5042" w:rsidP="000F6216">
            <w:r w:rsidRPr="006F7C72">
              <w:t>347</w:t>
            </w:r>
          </w:p>
        </w:tc>
      </w:tr>
      <w:tr w:rsidR="00AE5042" w:rsidRPr="006F7C72" w14:paraId="4B79148F" w14:textId="77777777" w:rsidTr="008758AA">
        <w:trPr>
          <w:trHeight w:val="320"/>
        </w:trPr>
        <w:tc>
          <w:tcPr>
            <w:tcW w:w="1880" w:type="dxa"/>
            <w:tcBorders>
              <w:top w:val="nil"/>
              <w:left w:val="nil"/>
              <w:bottom w:val="nil"/>
              <w:right w:val="nil"/>
            </w:tcBorders>
            <w:shd w:val="clear" w:color="auto" w:fill="auto"/>
            <w:noWrap/>
            <w:vAlign w:val="bottom"/>
            <w:hideMark/>
          </w:tcPr>
          <w:p w14:paraId="297565C2" w14:textId="77777777" w:rsidR="00AE5042" w:rsidRPr="006F7C72" w:rsidRDefault="00AE5042" w:rsidP="000F6216">
            <w:r w:rsidRPr="006F7C72">
              <w:t>Turkiska</w:t>
            </w:r>
          </w:p>
        </w:tc>
        <w:tc>
          <w:tcPr>
            <w:tcW w:w="2060" w:type="dxa"/>
            <w:tcBorders>
              <w:top w:val="nil"/>
              <w:left w:val="nil"/>
              <w:bottom w:val="nil"/>
              <w:right w:val="nil"/>
            </w:tcBorders>
            <w:shd w:val="clear" w:color="auto" w:fill="auto"/>
            <w:noWrap/>
            <w:vAlign w:val="bottom"/>
            <w:hideMark/>
          </w:tcPr>
          <w:p w14:paraId="17CD9CB8" w14:textId="77777777" w:rsidR="00AE5042" w:rsidRPr="006F7C72" w:rsidRDefault="00AE5042" w:rsidP="000F6216">
            <w:r w:rsidRPr="006F7C72">
              <w:t>103</w:t>
            </w:r>
          </w:p>
        </w:tc>
        <w:tc>
          <w:tcPr>
            <w:tcW w:w="1609" w:type="dxa"/>
            <w:tcBorders>
              <w:top w:val="nil"/>
              <w:left w:val="nil"/>
              <w:bottom w:val="nil"/>
              <w:right w:val="nil"/>
            </w:tcBorders>
            <w:shd w:val="clear" w:color="auto" w:fill="auto"/>
            <w:noWrap/>
            <w:vAlign w:val="bottom"/>
            <w:hideMark/>
          </w:tcPr>
          <w:p w14:paraId="4601FF22" w14:textId="77777777" w:rsidR="00AE5042" w:rsidRPr="006F7C72" w:rsidRDefault="00AE5042" w:rsidP="000F6216">
            <w:r w:rsidRPr="006F7C72">
              <w:t>53</w:t>
            </w:r>
          </w:p>
        </w:tc>
        <w:tc>
          <w:tcPr>
            <w:tcW w:w="1822" w:type="dxa"/>
            <w:tcBorders>
              <w:top w:val="nil"/>
              <w:left w:val="nil"/>
              <w:bottom w:val="nil"/>
              <w:right w:val="nil"/>
            </w:tcBorders>
            <w:shd w:val="clear" w:color="auto" w:fill="auto"/>
            <w:noWrap/>
            <w:vAlign w:val="bottom"/>
            <w:hideMark/>
          </w:tcPr>
          <w:p w14:paraId="55A58F58" w14:textId="77777777" w:rsidR="00AE5042" w:rsidRPr="006F7C72" w:rsidRDefault="00AE5042" w:rsidP="000F6216">
            <w:r w:rsidRPr="006F7C72">
              <w:t>156</w:t>
            </w:r>
          </w:p>
        </w:tc>
      </w:tr>
      <w:tr w:rsidR="00AE5042" w:rsidRPr="006F7C72" w14:paraId="7CE5B1E9" w14:textId="77777777" w:rsidTr="008758AA">
        <w:trPr>
          <w:trHeight w:val="320"/>
        </w:trPr>
        <w:tc>
          <w:tcPr>
            <w:tcW w:w="1880" w:type="dxa"/>
            <w:tcBorders>
              <w:top w:val="nil"/>
              <w:left w:val="nil"/>
              <w:bottom w:val="nil"/>
              <w:right w:val="nil"/>
            </w:tcBorders>
            <w:shd w:val="clear" w:color="auto" w:fill="auto"/>
            <w:noWrap/>
            <w:vAlign w:val="bottom"/>
            <w:hideMark/>
          </w:tcPr>
          <w:p w14:paraId="7F1699DF" w14:textId="77777777" w:rsidR="00AE5042" w:rsidRPr="006F7C72" w:rsidRDefault="00AE5042" w:rsidP="000F6216">
            <w:r w:rsidRPr="006F7C72">
              <w:t>Polska</w:t>
            </w:r>
          </w:p>
        </w:tc>
        <w:tc>
          <w:tcPr>
            <w:tcW w:w="2060" w:type="dxa"/>
            <w:tcBorders>
              <w:top w:val="nil"/>
              <w:left w:val="nil"/>
              <w:bottom w:val="nil"/>
              <w:right w:val="nil"/>
            </w:tcBorders>
            <w:shd w:val="clear" w:color="auto" w:fill="auto"/>
            <w:noWrap/>
            <w:vAlign w:val="bottom"/>
            <w:hideMark/>
          </w:tcPr>
          <w:p w14:paraId="2119FDBE" w14:textId="77777777" w:rsidR="00AE5042" w:rsidRPr="006F7C72" w:rsidRDefault="00AE5042" w:rsidP="000F6216">
            <w:r w:rsidRPr="006F7C72">
              <w:t>103</w:t>
            </w:r>
          </w:p>
        </w:tc>
        <w:tc>
          <w:tcPr>
            <w:tcW w:w="1609" w:type="dxa"/>
            <w:tcBorders>
              <w:top w:val="nil"/>
              <w:left w:val="nil"/>
              <w:bottom w:val="nil"/>
              <w:right w:val="nil"/>
            </w:tcBorders>
            <w:shd w:val="clear" w:color="auto" w:fill="auto"/>
            <w:noWrap/>
            <w:vAlign w:val="bottom"/>
            <w:hideMark/>
          </w:tcPr>
          <w:p w14:paraId="7D283411" w14:textId="77777777" w:rsidR="00AE5042" w:rsidRPr="006F7C72" w:rsidRDefault="00AE5042" w:rsidP="000F6216">
            <w:r w:rsidRPr="006F7C72">
              <w:t>50</w:t>
            </w:r>
          </w:p>
        </w:tc>
        <w:tc>
          <w:tcPr>
            <w:tcW w:w="1822" w:type="dxa"/>
            <w:tcBorders>
              <w:top w:val="nil"/>
              <w:left w:val="nil"/>
              <w:bottom w:val="nil"/>
              <w:right w:val="nil"/>
            </w:tcBorders>
            <w:shd w:val="clear" w:color="auto" w:fill="auto"/>
            <w:noWrap/>
            <w:vAlign w:val="bottom"/>
            <w:hideMark/>
          </w:tcPr>
          <w:p w14:paraId="0A626C69" w14:textId="77777777" w:rsidR="00AE5042" w:rsidRPr="006F7C72" w:rsidRDefault="00AE5042" w:rsidP="000F6216">
            <w:r w:rsidRPr="006F7C72">
              <w:t>153</w:t>
            </w:r>
          </w:p>
        </w:tc>
      </w:tr>
      <w:tr w:rsidR="00AE5042" w:rsidRPr="006F7C72" w14:paraId="753D2FBF" w14:textId="77777777" w:rsidTr="008758AA">
        <w:trPr>
          <w:trHeight w:val="320"/>
        </w:trPr>
        <w:tc>
          <w:tcPr>
            <w:tcW w:w="1880" w:type="dxa"/>
            <w:tcBorders>
              <w:top w:val="nil"/>
              <w:left w:val="nil"/>
              <w:bottom w:val="nil"/>
              <w:right w:val="nil"/>
            </w:tcBorders>
            <w:shd w:val="clear" w:color="auto" w:fill="auto"/>
            <w:noWrap/>
            <w:vAlign w:val="bottom"/>
            <w:hideMark/>
          </w:tcPr>
          <w:p w14:paraId="12E73993" w14:textId="77777777" w:rsidR="00AE5042" w:rsidRPr="006F7C72" w:rsidRDefault="00AE5042" w:rsidP="000F6216">
            <w:r w:rsidRPr="006F7C72">
              <w:t>Tigrinja</w:t>
            </w:r>
          </w:p>
        </w:tc>
        <w:tc>
          <w:tcPr>
            <w:tcW w:w="2060" w:type="dxa"/>
            <w:tcBorders>
              <w:top w:val="nil"/>
              <w:left w:val="nil"/>
              <w:bottom w:val="nil"/>
              <w:right w:val="nil"/>
            </w:tcBorders>
            <w:shd w:val="clear" w:color="auto" w:fill="auto"/>
            <w:noWrap/>
            <w:vAlign w:val="bottom"/>
            <w:hideMark/>
          </w:tcPr>
          <w:p w14:paraId="4B986EAE" w14:textId="77777777" w:rsidR="00AE5042" w:rsidRPr="006F7C72" w:rsidRDefault="00AE5042" w:rsidP="000F6216">
            <w:r w:rsidRPr="006F7C72">
              <w:t>45</w:t>
            </w:r>
          </w:p>
        </w:tc>
        <w:tc>
          <w:tcPr>
            <w:tcW w:w="1609" w:type="dxa"/>
            <w:tcBorders>
              <w:top w:val="nil"/>
              <w:left w:val="nil"/>
              <w:bottom w:val="nil"/>
              <w:right w:val="nil"/>
            </w:tcBorders>
            <w:shd w:val="clear" w:color="auto" w:fill="auto"/>
            <w:noWrap/>
            <w:vAlign w:val="bottom"/>
            <w:hideMark/>
          </w:tcPr>
          <w:p w14:paraId="31DADE7B" w14:textId="77777777" w:rsidR="00AE5042" w:rsidRPr="006F7C72" w:rsidRDefault="00AE5042" w:rsidP="000F6216">
            <w:r w:rsidRPr="006F7C72">
              <w:t>94</w:t>
            </w:r>
          </w:p>
        </w:tc>
        <w:tc>
          <w:tcPr>
            <w:tcW w:w="1822" w:type="dxa"/>
            <w:tcBorders>
              <w:top w:val="nil"/>
              <w:left w:val="nil"/>
              <w:bottom w:val="nil"/>
              <w:right w:val="nil"/>
            </w:tcBorders>
            <w:shd w:val="clear" w:color="auto" w:fill="auto"/>
            <w:noWrap/>
            <w:vAlign w:val="bottom"/>
            <w:hideMark/>
          </w:tcPr>
          <w:p w14:paraId="3495E349" w14:textId="77777777" w:rsidR="00AE5042" w:rsidRPr="006F7C72" w:rsidRDefault="00AE5042" w:rsidP="000F6216">
            <w:r w:rsidRPr="006F7C72">
              <w:t>139</w:t>
            </w:r>
          </w:p>
        </w:tc>
      </w:tr>
      <w:tr w:rsidR="00AE5042" w:rsidRPr="006F7C72" w14:paraId="390BAC1C" w14:textId="77777777" w:rsidTr="008758AA">
        <w:trPr>
          <w:trHeight w:val="320"/>
        </w:trPr>
        <w:tc>
          <w:tcPr>
            <w:tcW w:w="1880" w:type="dxa"/>
            <w:tcBorders>
              <w:top w:val="nil"/>
              <w:left w:val="nil"/>
              <w:bottom w:val="nil"/>
              <w:right w:val="nil"/>
            </w:tcBorders>
            <w:shd w:val="clear" w:color="auto" w:fill="auto"/>
            <w:noWrap/>
            <w:vAlign w:val="bottom"/>
            <w:hideMark/>
          </w:tcPr>
          <w:p w14:paraId="475DB67C" w14:textId="77777777" w:rsidR="00AE5042" w:rsidRPr="006F7C72" w:rsidRDefault="00AE5042" w:rsidP="000F6216">
            <w:r w:rsidRPr="006F7C72">
              <w:t>Serbiska</w:t>
            </w:r>
          </w:p>
        </w:tc>
        <w:tc>
          <w:tcPr>
            <w:tcW w:w="2060" w:type="dxa"/>
            <w:tcBorders>
              <w:top w:val="nil"/>
              <w:left w:val="nil"/>
              <w:bottom w:val="nil"/>
              <w:right w:val="nil"/>
            </w:tcBorders>
            <w:shd w:val="clear" w:color="auto" w:fill="auto"/>
            <w:noWrap/>
            <w:vAlign w:val="bottom"/>
            <w:hideMark/>
          </w:tcPr>
          <w:p w14:paraId="712E95E0" w14:textId="77777777" w:rsidR="00AE5042" w:rsidRPr="006F7C72" w:rsidRDefault="00AE5042" w:rsidP="000F6216">
            <w:r w:rsidRPr="006F7C72">
              <w:t>64</w:t>
            </w:r>
          </w:p>
        </w:tc>
        <w:tc>
          <w:tcPr>
            <w:tcW w:w="1609" w:type="dxa"/>
            <w:tcBorders>
              <w:top w:val="nil"/>
              <w:left w:val="nil"/>
              <w:bottom w:val="nil"/>
              <w:right w:val="nil"/>
            </w:tcBorders>
            <w:shd w:val="clear" w:color="auto" w:fill="auto"/>
            <w:noWrap/>
            <w:vAlign w:val="bottom"/>
            <w:hideMark/>
          </w:tcPr>
          <w:p w14:paraId="2338A29F" w14:textId="77777777" w:rsidR="00AE5042" w:rsidRPr="006F7C72" w:rsidRDefault="00AE5042" w:rsidP="000F6216">
            <w:r w:rsidRPr="006F7C72">
              <w:t>50</w:t>
            </w:r>
          </w:p>
        </w:tc>
        <w:tc>
          <w:tcPr>
            <w:tcW w:w="1822" w:type="dxa"/>
            <w:tcBorders>
              <w:top w:val="nil"/>
              <w:left w:val="nil"/>
              <w:bottom w:val="nil"/>
              <w:right w:val="nil"/>
            </w:tcBorders>
            <w:shd w:val="clear" w:color="auto" w:fill="auto"/>
            <w:noWrap/>
            <w:vAlign w:val="bottom"/>
            <w:hideMark/>
          </w:tcPr>
          <w:p w14:paraId="4EC36522" w14:textId="77777777" w:rsidR="00AE5042" w:rsidRPr="006F7C72" w:rsidRDefault="00AE5042" w:rsidP="000F6216">
            <w:r w:rsidRPr="006F7C72">
              <w:t>114</w:t>
            </w:r>
          </w:p>
        </w:tc>
      </w:tr>
      <w:tr w:rsidR="00AE5042" w:rsidRPr="006F7C72" w14:paraId="3CD11F3C" w14:textId="77777777" w:rsidTr="008758AA">
        <w:trPr>
          <w:trHeight w:val="320"/>
        </w:trPr>
        <w:tc>
          <w:tcPr>
            <w:tcW w:w="1880" w:type="dxa"/>
            <w:tcBorders>
              <w:top w:val="nil"/>
              <w:left w:val="nil"/>
              <w:bottom w:val="nil"/>
              <w:right w:val="nil"/>
            </w:tcBorders>
            <w:shd w:val="clear" w:color="auto" w:fill="auto"/>
            <w:noWrap/>
            <w:vAlign w:val="bottom"/>
            <w:hideMark/>
          </w:tcPr>
          <w:p w14:paraId="0FD67116" w14:textId="77777777" w:rsidR="00AE5042" w:rsidRPr="006F7C72" w:rsidRDefault="00AE5042" w:rsidP="000F6216">
            <w:r w:rsidRPr="006F7C72">
              <w:t>Italienska</w:t>
            </w:r>
          </w:p>
        </w:tc>
        <w:tc>
          <w:tcPr>
            <w:tcW w:w="2060" w:type="dxa"/>
            <w:tcBorders>
              <w:top w:val="nil"/>
              <w:left w:val="nil"/>
              <w:bottom w:val="nil"/>
              <w:right w:val="nil"/>
            </w:tcBorders>
            <w:shd w:val="clear" w:color="auto" w:fill="auto"/>
            <w:noWrap/>
            <w:vAlign w:val="bottom"/>
            <w:hideMark/>
          </w:tcPr>
          <w:p w14:paraId="30BD1456" w14:textId="77777777" w:rsidR="00AE5042" w:rsidRPr="006F7C72" w:rsidRDefault="00AE5042" w:rsidP="000F6216">
            <w:r w:rsidRPr="006F7C72">
              <w:t>72</w:t>
            </w:r>
          </w:p>
        </w:tc>
        <w:tc>
          <w:tcPr>
            <w:tcW w:w="1609" w:type="dxa"/>
            <w:tcBorders>
              <w:top w:val="nil"/>
              <w:left w:val="nil"/>
              <w:bottom w:val="nil"/>
              <w:right w:val="nil"/>
            </w:tcBorders>
            <w:shd w:val="clear" w:color="auto" w:fill="auto"/>
            <w:noWrap/>
            <w:vAlign w:val="bottom"/>
            <w:hideMark/>
          </w:tcPr>
          <w:p w14:paraId="60C1FBAF" w14:textId="77777777" w:rsidR="00AE5042" w:rsidRPr="006F7C72" w:rsidRDefault="00AE5042" w:rsidP="000F6216">
            <w:r w:rsidRPr="006F7C72">
              <w:t>32</w:t>
            </w:r>
          </w:p>
        </w:tc>
        <w:tc>
          <w:tcPr>
            <w:tcW w:w="1822" w:type="dxa"/>
            <w:tcBorders>
              <w:top w:val="nil"/>
              <w:left w:val="nil"/>
              <w:bottom w:val="nil"/>
              <w:right w:val="nil"/>
            </w:tcBorders>
            <w:shd w:val="clear" w:color="auto" w:fill="auto"/>
            <w:noWrap/>
            <w:vAlign w:val="bottom"/>
            <w:hideMark/>
          </w:tcPr>
          <w:p w14:paraId="0CE15D9E" w14:textId="77777777" w:rsidR="00AE5042" w:rsidRPr="006F7C72" w:rsidRDefault="00AE5042" w:rsidP="000F6216">
            <w:r w:rsidRPr="006F7C72">
              <w:t>104</w:t>
            </w:r>
          </w:p>
        </w:tc>
      </w:tr>
      <w:tr w:rsidR="00AE5042" w:rsidRPr="006F7C72" w14:paraId="734CDC67" w14:textId="77777777" w:rsidTr="008758AA">
        <w:trPr>
          <w:trHeight w:val="320"/>
        </w:trPr>
        <w:tc>
          <w:tcPr>
            <w:tcW w:w="1880" w:type="dxa"/>
            <w:tcBorders>
              <w:top w:val="nil"/>
              <w:left w:val="nil"/>
              <w:bottom w:val="nil"/>
              <w:right w:val="nil"/>
            </w:tcBorders>
            <w:shd w:val="clear" w:color="auto" w:fill="auto"/>
            <w:noWrap/>
            <w:vAlign w:val="bottom"/>
            <w:hideMark/>
          </w:tcPr>
          <w:p w14:paraId="3DA81A69" w14:textId="77777777" w:rsidR="00AE5042" w:rsidRPr="006F7C72" w:rsidRDefault="00AE5042" w:rsidP="000F6216">
            <w:r w:rsidRPr="006F7C72">
              <w:t>Grekiska, ny-</w:t>
            </w:r>
          </w:p>
        </w:tc>
        <w:tc>
          <w:tcPr>
            <w:tcW w:w="2060" w:type="dxa"/>
            <w:tcBorders>
              <w:top w:val="nil"/>
              <w:left w:val="nil"/>
              <w:bottom w:val="nil"/>
              <w:right w:val="nil"/>
            </w:tcBorders>
            <w:shd w:val="clear" w:color="auto" w:fill="auto"/>
            <w:noWrap/>
            <w:vAlign w:val="bottom"/>
            <w:hideMark/>
          </w:tcPr>
          <w:p w14:paraId="750A1146" w14:textId="77777777" w:rsidR="00AE5042" w:rsidRPr="006F7C72" w:rsidRDefault="00AE5042" w:rsidP="000F6216">
            <w:r w:rsidRPr="006F7C72">
              <w:t>53</w:t>
            </w:r>
          </w:p>
        </w:tc>
        <w:tc>
          <w:tcPr>
            <w:tcW w:w="1609" w:type="dxa"/>
            <w:tcBorders>
              <w:top w:val="nil"/>
              <w:left w:val="nil"/>
              <w:bottom w:val="nil"/>
              <w:right w:val="nil"/>
            </w:tcBorders>
            <w:shd w:val="clear" w:color="auto" w:fill="auto"/>
            <w:noWrap/>
            <w:vAlign w:val="bottom"/>
            <w:hideMark/>
          </w:tcPr>
          <w:p w14:paraId="1E45902F" w14:textId="77777777" w:rsidR="00AE5042" w:rsidRPr="006F7C72" w:rsidRDefault="00AE5042" w:rsidP="000F6216">
            <w:r w:rsidRPr="006F7C72">
              <w:t>33</w:t>
            </w:r>
          </w:p>
        </w:tc>
        <w:tc>
          <w:tcPr>
            <w:tcW w:w="1822" w:type="dxa"/>
            <w:tcBorders>
              <w:top w:val="nil"/>
              <w:left w:val="nil"/>
              <w:bottom w:val="nil"/>
              <w:right w:val="nil"/>
            </w:tcBorders>
            <w:shd w:val="clear" w:color="auto" w:fill="auto"/>
            <w:noWrap/>
            <w:vAlign w:val="bottom"/>
            <w:hideMark/>
          </w:tcPr>
          <w:p w14:paraId="6DB92853" w14:textId="77777777" w:rsidR="00AE5042" w:rsidRPr="006F7C72" w:rsidRDefault="00AE5042" w:rsidP="000F6216">
            <w:r w:rsidRPr="006F7C72">
              <w:t>86</w:t>
            </w:r>
          </w:p>
        </w:tc>
      </w:tr>
      <w:tr w:rsidR="00AE5042" w:rsidRPr="006F7C72" w14:paraId="1E693817" w14:textId="77777777" w:rsidTr="008758AA">
        <w:trPr>
          <w:trHeight w:val="320"/>
        </w:trPr>
        <w:tc>
          <w:tcPr>
            <w:tcW w:w="1880" w:type="dxa"/>
            <w:tcBorders>
              <w:top w:val="nil"/>
              <w:left w:val="nil"/>
              <w:bottom w:val="nil"/>
              <w:right w:val="nil"/>
            </w:tcBorders>
            <w:shd w:val="clear" w:color="auto" w:fill="auto"/>
            <w:noWrap/>
            <w:vAlign w:val="bottom"/>
            <w:hideMark/>
          </w:tcPr>
          <w:p w14:paraId="66B05D1E" w14:textId="77777777" w:rsidR="00AE5042" w:rsidRPr="006F7C72" w:rsidRDefault="00AE5042" w:rsidP="000F6216">
            <w:r w:rsidRPr="006F7C72">
              <w:t>Thailändska</w:t>
            </w:r>
          </w:p>
        </w:tc>
        <w:tc>
          <w:tcPr>
            <w:tcW w:w="2060" w:type="dxa"/>
            <w:tcBorders>
              <w:top w:val="nil"/>
              <w:left w:val="nil"/>
              <w:bottom w:val="nil"/>
              <w:right w:val="nil"/>
            </w:tcBorders>
            <w:shd w:val="clear" w:color="auto" w:fill="auto"/>
            <w:noWrap/>
            <w:vAlign w:val="bottom"/>
            <w:hideMark/>
          </w:tcPr>
          <w:p w14:paraId="16F131ED" w14:textId="77777777" w:rsidR="00AE5042" w:rsidRPr="006F7C72" w:rsidRDefault="00AE5042" w:rsidP="000F6216">
            <w:r w:rsidRPr="006F7C72">
              <w:t>63</w:t>
            </w:r>
          </w:p>
        </w:tc>
        <w:tc>
          <w:tcPr>
            <w:tcW w:w="1609" w:type="dxa"/>
            <w:tcBorders>
              <w:top w:val="nil"/>
              <w:left w:val="nil"/>
              <w:bottom w:val="nil"/>
              <w:right w:val="nil"/>
            </w:tcBorders>
            <w:shd w:val="clear" w:color="auto" w:fill="auto"/>
            <w:noWrap/>
            <w:vAlign w:val="bottom"/>
            <w:hideMark/>
          </w:tcPr>
          <w:p w14:paraId="3E150566" w14:textId="77777777" w:rsidR="00AE5042" w:rsidRPr="006F7C72" w:rsidRDefault="00AE5042" w:rsidP="000F6216">
            <w:r w:rsidRPr="006F7C72">
              <w:t>22</w:t>
            </w:r>
          </w:p>
        </w:tc>
        <w:tc>
          <w:tcPr>
            <w:tcW w:w="1822" w:type="dxa"/>
            <w:tcBorders>
              <w:top w:val="nil"/>
              <w:left w:val="nil"/>
              <w:bottom w:val="nil"/>
              <w:right w:val="nil"/>
            </w:tcBorders>
            <w:shd w:val="clear" w:color="auto" w:fill="auto"/>
            <w:noWrap/>
            <w:vAlign w:val="bottom"/>
            <w:hideMark/>
          </w:tcPr>
          <w:p w14:paraId="477CEBA7" w14:textId="77777777" w:rsidR="00AE5042" w:rsidRPr="006F7C72" w:rsidRDefault="00AE5042" w:rsidP="000F6216">
            <w:r w:rsidRPr="006F7C72">
              <w:t>85</w:t>
            </w:r>
          </w:p>
        </w:tc>
      </w:tr>
      <w:tr w:rsidR="00AE5042" w:rsidRPr="006F7C72" w14:paraId="7C3F589D" w14:textId="77777777" w:rsidTr="008758AA">
        <w:trPr>
          <w:trHeight w:val="320"/>
        </w:trPr>
        <w:tc>
          <w:tcPr>
            <w:tcW w:w="1880" w:type="dxa"/>
            <w:tcBorders>
              <w:top w:val="nil"/>
              <w:left w:val="nil"/>
              <w:bottom w:val="nil"/>
              <w:right w:val="nil"/>
            </w:tcBorders>
            <w:shd w:val="clear" w:color="auto" w:fill="auto"/>
            <w:noWrap/>
            <w:vAlign w:val="bottom"/>
            <w:hideMark/>
          </w:tcPr>
          <w:p w14:paraId="45999CB4" w14:textId="77777777" w:rsidR="00AE5042" w:rsidRPr="006F7C72" w:rsidRDefault="00AE5042" w:rsidP="000F6216">
            <w:r w:rsidRPr="006F7C72">
              <w:t>Danska</w:t>
            </w:r>
          </w:p>
        </w:tc>
        <w:tc>
          <w:tcPr>
            <w:tcW w:w="2060" w:type="dxa"/>
            <w:tcBorders>
              <w:top w:val="nil"/>
              <w:left w:val="nil"/>
              <w:bottom w:val="nil"/>
              <w:right w:val="nil"/>
            </w:tcBorders>
            <w:shd w:val="clear" w:color="auto" w:fill="auto"/>
            <w:noWrap/>
            <w:vAlign w:val="bottom"/>
            <w:hideMark/>
          </w:tcPr>
          <w:p w14:paraId="311D70C5" w14:textId="77777777" w:rsidR="00AE5042" w:rsidRPr="006F7C72" w:rsidRDefault="00AE5042" w:rsidP="000F6216">
            <w:r w:rsidRPr="006F7C72">
              <w:t>8</w:t>
            </w:r>
          </w:p>
        </w:tc>
        <w:tc>
          <w:tcPr>
            <w:tcW w:w="1609" w:type="dxa"/>
            <w:tcBorders>
              <w:top w:val="nil"/>
              <w:left w:val="nil"/>
              <w:bottom w:val="nil"/>
              <w:right w:val="nil"/>
            </w:tcBorders>
            <w:shd w:val="clear" w:color="auto" w:fill="auto"/>
            <w:noWrap/>
            <w:vAlign w:val="bottom"/>
            <w:hideMark/>
          </w:tcPr>
          <w:p w14:paraId="517C0511" w14:textId="77777777" w:rsidR="00AE5042" w:rsidRPr="006F7C72" w:rsidRDefault="00AE5042" w:rsidP="000F6216">
            <w:r w:rsidRPr="006F7C72">
              <w:t>41</w:t>
            </w:r>
          </w:p>
        </w:tc>
        <w:tc>
          <w:tcPr>
            <w:tcW w:w="1822" w:type="dxa"/>
            <w:tcBorders>
              <w:top w:val="nil"/>
              <w:left w:val="nil"/>
              <w:bottom w:val="nil"/>
              <w:right w:val="nil"/>
            </w:tcBorders>
            <w:shd w:val="clear" w:color="auto" w:fill="auto"/>
            <w:noWrap/>
            <w:vAlign w:val="bottom"/>
            <w:hideMark/>
          </w:tcPr>
          <w:p w14:paraId="1DDB2C4D" w14:textId="77777777" w:rsidR="00AE5042" w:rsidRPr="006F7C72" w:rsidRDefault="00AE5042" w:rsidP="000F6216">
            <w:r w:rsidRPr="006F7C72">
              <w:t>49</w:t>
            </w:r>
          </w:p>
        </w:tc>
      </w:tr>
      <w:tr w:rsidR="00AE5042" w:rsidRPr="006F7C72" w14:paraId="3E03F1F4" w14:textId="77777777" w:rsidTr="008758AA">
        <w:trPr>
          <w:trHeight w:val="320"/>
        </w:trPr>
        <w:tc>
          <w:tcPr>
            <w:tcW w:w="1880" w:type="dxa"/>
            <w:tcBorders>
              <w:top w:val="nil"/>
              <w:left w:val="nil"/>
              <w:bottom w:val="nil"/>
              <w:right w:val="nil"/>
            </w:tcBorders>
            <w:shd w:val="clear" w:color="auto" w:fill="auto"/>
            <w:noWrap/>
            <w:vAlign w:val="bottom"/>
            <w:hideMark/>
          </w:tcPr>
          <w:p w14:paraId="25378CA7" w14:textId="77777777" w:rsidR="00AE5042" w:rsidRPr="006F7C72" w:rsidRDefault="00AE5042" w:rsidP="000F6216">
            <w:r w:rsidRPr="006F7C72">
              <w:t>Kurdiska</w:t>
            </w:r>
          </w:p>
        </w:tc>
        <w:tc>
          <w:tcPr>
            <w:tcW w:w="2060" w:type="dxa"/>
            <w:tcBorders>
              <w:top w:val="nil"/>
              <w:left w:val="nil"/>
              <w:bottom w:val="nil"/>
              <w:right w:val="nil"/>
            </w:tcBorders>
            <w:shd w:val="clear" w:color="auto" w:fill="auto"/>
            <w:noWrap/>
            <w:vAlign w:val="bottom"/>
            <w:hideMark/>
          </w:tcPr>
          <w:p w14:paraId="5F1BA1D5" w14:textId="77777777" w:rsidR="00AE5042" w:rsidRPr="006F7C72" w:rsidRDefault="00AE5042" w:rsidP="000F6216">
            <w:r w:rsidRPr="006F7C72">
              <w:t>27</w:t>
            </w:r>
          </w:p>
        </w:tc>
        <w:tc>
          <w:tcPr>
            <w:tcW w:w="1609" w:type="dxa"/>
            <w:tcBorders>
              <w:top w:val="nil"/>
              <w:left w:val="nil"/>
              <w:bottom w:val="nil"/>
              <w:right w:val="nil"/>
            </w:tcBorders>
            <w:shd w:val="clear" w:color="auto" w:fill="auto"/>
            <w:noWrap/>
            <w:vAlign w:val="bottom"/>
            <w:hideMark/>
          </w:tcPr>
          <w:p w14:paraId="421C46F0" w14:textId="77777777" w:rsidR="00AE5042" w:rsidRPr="006F7C72" w:rsidRDefault="00AE5042" w:rsidP="000F6216">
            <w:r w:rsidRPr="006F7C72">
              <w:t>21</w:t>
            </w:r>
          </w:p>
        </w:tc>
        <w:tc>
          <w:tcPr>
            <w:tcW w:w="1822" w:type="dxa"/>
            <w:tcBorders>
              <w:top w:val="nil"/>
              <w:left w:val="nil"/>
              <w:bottom w:val="nil"/>
              <w:right w:val="nil"/>
            </w:tcBorders>
            <w:shd w:val="clear" w:color="auto" w:fill="auto"/>
            <w:noWrap/>
            <w:vAlign w:val="bottom"/>
            <w:hideMark/>
          </w:tcPr>
          <w:p w14:paraId="51DA47DE" w14:textId="77777777" w:rsidR="00AE5042" w:rsidRPr="006F7C72" w:rsidRDefault="00AE5042" w:rsidP="000F6216">
            <w:r w:rsidRPr="006F7C72">
              <w:t>48</w:t>
            </w:r>
          </w:p>
        </w:tc>
      </w:tr>
      <w:tr w:rsidR="00AE5042" w:rsidRPr="006F7C72" w14:paraId="0B8C7229" w14:textId="77777777" w:rsidTr="008758AA">
        <w:trPr>
          <w:trHeight w:val="320"/>
        </w:trPr>
        <w:tc>
          <w:tcPr>
            <w:tcW w:w="1880" w:type="dxa"/>
            <w:tcBorders>
              <w:top w:val="nil"/>
              <w:left w:val="nil"/>
              <w:bottom w:val="nil"/>
              <w:right w:val="nil"/>
            </w:tcBorders>
            <w:shd w:val="clear" w:color="auto" w:fill="auto"/>
            <w:noWrap/>
            <w:vAlign w:val="bottom"/>
            <w:hideMark/>
          </w:tcPr>
          <w:p w14:paraId="38660378" w14:textId="77777777" w:rsidR="00AE5042" w:rsidRPr="006F7C72" w:rsidRDefault="00AE5042" w:rsidP="000F6216">
            <w:r w:rsidRPr="006F7C72">
              <w:t>Portugisiska</w:t>
            </w:r>
          </w:p>
        </w:tc>
        <w:tc>
          <w:tcPr>
            <w:tcW w:w="2060" w:type="dxa"/>
            <w:tcBorders>
              <w:top w:val="nil"/>
              <w:left w:val="nil"/>
              <w:bottom w:val="nil"/>
              <w:right w:val="nil"/>
            </w:tcBorders>
            <w:shd w:val="clear" w:color="auto" w:fill="auto"/>
            <w:noWrap/>
            <w:vAlign w:val="bottom"/>
            <w:hideMark/>
          </w:tcPr>
          <w:p w14:paraId="3C9FE6AA" w14:textId="77777777" w:rsidR="00AE5042" w:rsidRPr="006F7C72" w:rsidRDefault="00AE5042" w:rsidP="000F6216">
            <w:r w:rsidRPr="006F7C72">
              <w:t>34</w:t>
            </w:r>
          </w:p>
        </w:tc>
        <w:tc>
          <w:tcPr>
            <w:tcW w:w="1609" w:type="dxa"/>
            <w:tcBorders>
              <w:top w:val="nil"/>
              <w:left w:val="nil"/>
              <w:bottom w:val="nil"/>
              <w:right w:val="nil"/>
            </w:tcBorders>
            <w:shd w:val="clear" w:color="auto" w:fill="auto"/>
            <w:noWrap/>
            <w:vAlign w:val="bottom"/>
            <w:hideMark/>
          </w:tcPr>
          <w:p w14:paraId="5D60D9F4" w14:textId="77777777" w:rsidR="00AE5042" w:rsidRPr="006F7C72" w:rsidRDefault="00AE5042" w:rsidP="000F6216">
            <w:r w:rsidRPr="006F7C72">
              <w:t>3</w:t>
            </w:r>
          </w:p>
        </w:tc>
        <w:tc>
          <w:tcPr>
            <w:tcW w:w="1822" w:type="dxa"/>
            <w:tcBorders>
              <w:top w:val="nil"/>
              <w:left w:val="nil"/>
              <w:bottom w:val="nil"/>
              <w:right w:val="nil"/>
            </w:tcBorders>
            <w:shd w:val="clear" w:color="auto" w:fill="auto"/>
            <w:noWrap/>
            <w:vAlign w:val="bottom"/>
            <w:hideMark/>
          </w:tcPr>
          <w:p w14:paraId="67964971" w14:textId="77777777" w:rsidR="00AE5042" w:rsidRPr="006F7C72" w:rsidRDefault="00AE5042" w:rsidP="000F6216">
            <w:r w:rsidRPr="006F7C72">
              <w:t>37</w:t>
            </w:r>
          </w:p>
        </w:tc>
      </w:tr>
      <w:tr w:rsidR="00AE5042" w:rsidRPr="006F7C72" w14:paraId="4DC1FFCD" w14:textId="77777777" w:rsidTr="008758AA">
        <w:trPr>
          <w:trHeight w:val="320"/>
        </w:trPr>
        <w:tc>
          <w:tcPr>
            <w:tcW w:w="1880" w:type="dxa"/>
            <w:tcBorders>
              <w:top w:val="nil"/>
              <w:left w:val="nil"/>
              <w:bottom w:val="nil"/>
              <w:right w:val="nil"/>
            </w:tcBorders>
            <w:shd w:val="clear" w:color="auto" w:fill="auto"/>
            <w:noWrap/>
            <w:vAlign w:val="bottom"/>
            <w:hideMark/>
          </w:tcPr>
          <w:p w14:paraId="260436E8" w14:textId="77777777" w:rsidR="00AE5042" w:rsidRPr="006F7C72" w:rsidRDefault="00AE5042" w:rsidP="000F6216">
            <w:r w:rsidRPr="006F7C72">
              <w:t>Japanska</w:t>
            </w:r>
          </w:p>
        </w:tc>
        <w:tc>
          <w:tcPr>
            <w:tcW w:w="2060" w:type="dxa"/>
            <w:tcBorders>
              <w:top w:val="nil"/>
              <w:left w:val="nil"/>
              <w:bottom w:val="nil"/>
              <w:right w:val="nil"/>
            </w:tcBorders>
            <w:shd w:val="clear" w:color="auto" w:fill="auto"/>
            <w:noWrap/>
            <w:vAlign w:val="bottom"/>
            <w:hideMark/>
          </w:tcPr>
          <w:p w14:paraId="0ABB3BF9" w14:textId="77777777" w:rsidR="00AE5042" w:rsidRPr="006F7C72" w:rsidRDefault="00AE5042" w:rsidP="000F6216">
            <w:r w:rsidRPr="006F7C72">
              <w:t>32</w:t>
            </w:r>
          </w:p>
        </w:tc>
        <w:tc>
          <w:tcPr>
            <w:tcW w:w="1609" w:type="dxa"/>
            <w:tcBorders>
              <w:top w:val="nil"/>
              <w:left w:val="nil"/>
              <w:bottom w:val="nil"/>
              <w:right w:val="nil"/>
            </w:tcBorders>
            <w:shd w:val="clear" w:color="auto" w:fill="auto"/>
            <w:noWrap/>
            <w:vAlign w:val="bottom"/>
            <w:hideMark/>
          </w:tcPr>
          <w:p w14:paraId="4BF88331" w14:textId="77777777" w:rsidR="00AE5042" w:rsidRPr="006F7C72" w:rsidRDefault="00AE5042" w:rsidP="000F6216">
            <w:r w:rsidRPr="006F7C72">
              <w:t>2</w:t>
            </w:r>
          </w:p>
        </w:tc>
        <w:tc>
          <w:tcPr>
            <w:tcW w:w="1822" w:type="dxa"/>
            <w:tcBorders>
              <w:top w:val="nil"/>
              <w:left w:val="nil"/>
              <w:bottom w:val="nil"/>
              <w:right w:val="nil"/>
            </w:tcBorders>
            <w:shd w:val="clear" w:color="auto" w:fill="auto"/>
            <w:noWrap/>
            <w:vAlign w:val="bottom"/>
            <w:hideMark/>
          </w:tcPr>
          <w:p w14:paraId="17CDD06F" w14:textId="77777777" w:rsidR="00AE5042" w:rsidRPr="006F7C72" w:rsidRDefault="00AE5042" w:rsidP="000F6216">
            <w:r w:rsidRPr="006F7C72">
              <w:t>34</w:t>
            </w:r>
          </w:p>
        </w:tc>
      </w:tr>
      <w:tr w:rsidR="00AE5042" w:rsidRPr="006F7C72" w14:paraId="1F95D033" w14:textId="77777777" w:rsidTr="008758AA">
        <w:trPr>
          <w:trHeight w:val="320"/>
        </w:trPr>
        <w:tc>
          <w:tcPr>
            <w:tcW w:w="1880" w:type="dxa"/>
            <w:tcBorders>
              <w:top w:val="nil"/>
              <w:left w:val="nil"/>
              <w:bottom w:val="nil"/>
              <w:right w:val="nil"/>
            </w:tcBorders>
            <w:shd w:val="clear" w:color="auto" w:fill="auto"/>
            <w:noWrap/>
            <w:vAlign w:val="bottom"/>
            <w:hideMark/>
          </w:tcPr>
          <w:p w14:paraId="267F2E45" w14:textId="77777777" w:rsidR="00AE5042" w:rsidRPr="006F7C72" w:rsidRDefault="00AE5042" w:rsidP="000F6216">
            <w:r w:rsidRPr="006F7C72">
              <w:lastRenderedPageBreak/>
              <w:t>Somali</w:t>
            </w:r>
          </w:p>
        </w:tc>
        <w:tc>
          <w:tcPr>
            <w:tcW w:w="2060" w:type="dxa"/>
            <w:tcBorders>
              <w:top w:val="nil"/>
              <w:left w:val="nil"/>
              <w:bottom w:val="nil"/>
              <w:right w:val="nil"/>
            </w:tcBorders>
            <w:shd w:val="clear" w:color="auto" w:fill="auto"/>
            <w:noWrap/>
            <w:vAlign w:val="bottom"/>
            <w:hideMark/>
          </w:tcPr>
          <w:p w14:paraId="781EDBE3" w14:textId="77777777" w:rsidR="00AE5042" w:rsidRPr="006F7C72" w:rsidRDefault="00AE5042" w:rsidP="000F6216">
            <w:r w:rsidRPr="006F7C72">
              <w:t>26</w:t>
            </w:r>
          </w:p>
        </w:tc>
        <w:tc>
          <w:tcPr>
            <w:tcW w:w="1609" w:type="dxa"/>
            <w:tcBorders>
              <w:top w:val="nil"/>
              <w:left w:val="nil"/>
              <w:bottom w:val="nil"/>
              <w:right w:val="nil"/>
            </w:tcBorders>
            <w:shd w:val="clear" w:color="auto" w:fill="auto"/>
            <w:noWrap/>
            <w:vAlign w:val="bottom"/>
            <w:hideMark/>
          </w:tcPr>
          <w:p w14:paraId="52E696F7" w14:textId="77777777" w:rsidR="00AE5042" w:rsidRPr="006F7C72" w:rsidRDefault="00AE5042" w:rsidP="000F6216">
            <w:r w:rsidRPr="006F7C72">
              <w:t>4</w:t>
            </w:r>
          </w:p>
        </w:tc>
        <w:tc>
          <w:tcPr>
            <w:tcW w:w="1822" w:type="dxa"/>
            <w:tcBorders>
              <w:top w:val="nil"/>
              <w:left w:val="nil"/>
              <w:bottom w:val="nil"/>
              <w:right w:val="nil"/>
            </w:tcBorders>
            <w:shd w:val="clear" w:color="auto" w:fill="auto"/>
            <w:noWrap/>
            <w:vAlign w:val="bottom"/>
            <w:hideMark/>
          </w:tcPr>
          <w:p w14:paraId="733A532D" w14:textId="77777777" w:rsidR="00AE5042" w:rsidRPr="006F7C72" w:rsidRDefault="00AE5042" w:rsidP="000F6216">
            <w:r w:rsidRPr="006F7C72">
              <w:t>30</w:t>
            </w:r>
          </w:p>
        </w:tc>
      </w:tr>
      <w:tr w:rsidR="00AE5042" w:rsidRPr="00C1182B" w14:paraId="75F436F0" w14:textId="77777777" w:rsidTr="008758AA">
        <w:trPr>
          <w:trHeight w:val="320"/>
        </w:trPr>
        <w:tc>
          <w:tcPr>
            <w:tcW w:w="1880" w:type="dxa"/>
            <w:tcBorders>
              <w:top w:val="nil"/>
              <w:left w:val="nil"/>
              <w:bottom w:val="nil"/>
              <w:right w:val="nil"/>
            </w:tcBorders>
            <w:shd w:val="clear" w:color="auto" w:fill="auto"/>
            <w:noWrap/>
            <w:vAlign w:val="bottom"/>
            <w:hideMark/>
          </w:tcPr>
          <w:p w14:paraId="5160E8E7" w14:textId="77777777" w:rsidR="00AE5042" w:rsidRPr="00C1182B" w:rsidRDefault="00AE5042" w:rsidP="000F6216">
            <w:r w:rsidRPr="00C1182B">
              <w:t>Etiopiska språk</w:t>
            </w:r>
          </w:p>
        </w:tc>
        <w:tc>
          <w:tcPr>
            <w:tcW w:w="2060" w:type="dxa"/>
            <w:tcBorders>
              <w:top w:val="nil"/>
              <w:left w:val="nil"/>
              <w:bottom w:val="nil"/>
              <w:right w:val="nil"/>
            </w:tcBorders>
            <w:shd w:val="clear" w:color="auto" w:fill="auto"/>
            <w:noWrap/>
            <w:vAlign w:val="bottom"/>
            <w:hideMark/>
          </w:tcPr>
          <w:p w14:paraId="0DD3BE7D" w14:textId="77777777" w:rsidR="00AE5042" w:rsidRPr="00C1182B" w:rsidRDefault="00AE5042" w:rsidP="000F6216">
            <w:r w:rsidRPr="00C1182B">
              <w:t>8</w:t>
            </w:r>
          </w:p>
        </w:tc>
        <w:tc>
          <w:tcPr>
            <w:tcW w:w="1609" w:type="dxa"/>
            <w:tcBorders>
              <w:top w:val="nil"/>
              <w:left w:val="nil"/>
              <w:bottom w:val="nil"/>
              <w:right w:val="nil"/>
            </w:tcBorders>
            <w:shd w:val="clear" w:color="auto" w:fill="auto"/>
            <w:noWrap/>
            <w:vAlign w:val="bottom"/>
            <w:hideMark/>
          </w:tcPr>
          <w:p w14:paraId="0F3F695A" w14:textId="77777777" w:rsidR="00AE5042" w:rsidRPr="00C1182B" w:rsidRDefault="00AE5042" w:rsidP="000F6216">
            <w:r w:rsidRPr="00C1182B">
              <w:t>15</w:t>
            </w:r>
          </w:p>
        </w:tc>
        <w:tc>
          <w:tcPr>
            <w:tcW w:w="1822" w:type="dxa"/>
            <w:tcBorders>
              <w:top w:val="nil"/>
              <w:left w:val="nil"/>
              <w:bottom w:val="nil"/>
              <w:right w:val="nil"/>
            </w:tcBorders>
            <w:shd w:val="clear" w:color="auto" w:fill="auto"/>
            <w:noWrap/>
            <w:vAlign w:val="bottom"/>
            <w:hideMark/>
          </w:tcPr>
          <w:p w14:paraId="0EB94E0E" w14:textId="77777777" w:rsidR="00AE5042" w:rsidRPr="00C1182B" w:rsidRDefault="00AE5042" w:rsidP="000F6216">
            <w:r w:rsidRPr="00C1182B">
              <w:t>23</w:t>
            </w:r>
          </w:p>
        </w:tc>
      </w:tr>
      <w:tr w:rsidR="00AE5042" w:rsidRPr="00C1182B" w14:paraId="5AE72B04" w14:textId="77777777" w:rsidTr="008758AA">
        <w:trPr>
          <w:trHeight w:val="320"/>
        </w:trPr>
        <w:tc>
          <w:tcPr>
            <w:tcW w:w="1880" w:type="dxa"/>
            <w:tcBorders>
              <w:top w:val="nil"/>
              <w:left w:val="nil"/>
              <w:bottom w:val="nil"/>
              <w:right w:val="nil"/>
            </w:tcBorders>
            <w:shd w:val="clear" w:color="auto" w:fill="auto"/>
            <w:noWrap/>
            <w:vAlign w:val="bottom"/>
            <w:hideMark/>
          </w:tcPr>
          <w:p w14:paraId="34EC9CCF" w14:textId="77777777" w:rsidR="00AE5042" w:rsidRPr="00C1182B" w:rsidRDefault="00AE5042" w:rsidP="000F6216">
            <w:r w:rsidRPr="00C1182B">
              <w:t>Koreanska</w:t>
            </w:r>
          </w:p>
        </w:tc>
        <w:tc>
          <w:tcPr>
            <w:tcW w:w="2060" w:type="dxa"/>
            <w:tcBorders>
              <w:top w:val="nil"/>
              <w:left w:val="nil"/>
              <w:bottom w:val="nil"/>
              <w:right w:val="nil"/>
            </w:tcBorders>
            <w:shd w:val="clear" w:color="auto" w:fill="auto"/>
            <w:noWrap/>
            <w:vAlign w:val="bottom"/>
            <w:hideMark/>
          </w:tcPr>
          <w:p w14:paraId="74488258" w14:textId="77777777" w:rsidR="00AE5042" w:rsidRPr="00C1182B" w:rsidRDefault="00AE5042" w:rsidP="000F6216">
            <w:r w:rsidRPr="00C1182B">
              <w:t>0</w:t>
            </w:r>
          </w:p>
        </w:tc>
        <w:tc>
          <w:tcPr>
            <w:tcW w:w="1609" w:type="dxa"/>
            <w:tcBorders>
              <w:top w:val="nil"/>
              <w:left w:val="nil"/>
              <w:bottom w:val="nil"/>
              <w:right w:val="nil"/>
            </w:tcBorders>
            <w:shd w:val="clear" w:color="auto" w:fill="auto"/>
            <w:noWrap/>
            <w:vAlign w:val="bottom"/>
            <w:hideMark/>
          </w:tcPr>
          <w:p w14:paraId="1CBD5F4F" w14:textId="77777777" w:rsidR="00AE5042" w:rsidRPr="00C1182B" w:rsidRDefault="00AE5042" w:rsidP="000F6216">
            <w:r w:rsidRPr="00C1182B">
              <w:t>22</w:t>
            </w:r>
          </w:p>
        </w:tc>
        <w:tc>
          <w:tcPr>
            <w:tcW w:w="1822" w:type="dxa"/>
            <w:tcBorders>
              <w:top w:val="nil"/>
              <w:left w:val="nil"/>
              <w:bottom w:val="nil"/>
              <w:right w:val="nil"/>
            </w:tcBorders>
            <w:shd w:val="clear" w:color="auto" w:fill="auto"/>
            <w:noWrap/>
            <w:vAlign w:val="bottom"/>
            <w:hideMark/>
          </w:tcPr>
          <w:p w14:paraId="27FE1E8F" w14:textId="77777777" w:rsidR="00AE5042" w:rsidRPr="00C1182B" w:rsidRDefault="00AE5042" w:rsidP="000F6216">
            <w:r w:rsidRPr="00C1182B">
              <w:t>22</w:t>
            </w:r>
          </w:p>
        </w:tc>
      </w:tr>
      <w:tr w:rsidR="00AE5042" w:rsidRPr="00C1182B" w14:paraId="3D8605A0" w14:textId="77777777" w:rsidTr="008758AA">
        <w:trPr>
          <w:trHeight w:val="320"/>
        </w:trPr>
        <w:tc>
          <w:tcPr>
            <w:tcW w:w="1880" w:type="dxa"/>
            <w:tcBorders>
              <w:top w:val="nil"/>
              <w:left w:val="nil"/>
              <w:bottom w:val="nil"/>
              <w:right w:val="nil"/>
            </w:tcBorders>
            <w:shd w:val="clear" w:color="auto" w:fill="auto"/>
            <w:noWrap/>
            <w:vAlign w:val="bottom"/>
            <w:hideMark/>
          </w:tcPr>
          <w:p w14:paraId="716A14D6" w14:textId="77777777" w:rsidR="00AE5042" w:rsidRPr="00C1182B" w:rsidRDefault="00AE5042" w:rsidP="000F6216">
            <w:r w:rsidRPr="00C1182B">
              <w:t>Isländska</w:t>
            </w:r>
          </w:p>
        </w:tc>
        <w:tc>
          <w:tcPr>
            <w:tcW w:w="2060" w:type="dxa"/>
            <w:tcBorders>
              <w:top w:val="nil"/>
              <w:left w:val="nil"/>
              <w:bottom w:val="nil"/>
              <w:right w:val="nil"/>
            </w:tcBorders>
            <w:shd w:val="clear" w:color="auto" w:fill="auto"/>
            <w:noWrap/>
            <w:vAlign w:val="bottom"/>
            <w:hideMark/>
          </w:tcPr>
          <w:p w14:paraId="0DAE5486" w14:textId="77777777" w:rsidR="00AE5042" w:rsidRPr="00C1182B" w:rsidRDefault="00AE5042" w:rsidP="000F6216">
            <w:r w:rsidRPr="00C1182B">
              <w:t>12</w:t>
            </w:r>
          </w:p>
        </w:tc>
        <w:tc>
          <w:tcPr>
            <w:tcW w:w="1609" w:type="dxa"/>
            <w:tcBorders>
              <w:top w:val="nil"/>
              <w:left w:val="nil"/>
              <w:bottom w:val="nil"/>
              <w:right w:val="nil"/>
            </w:tcBorders>
            <w:shd w:val="clear" w:color="auto" w:fill="auto"/>
            <w:noWrap/>
            <w:vAlign w:val="bottom"/>
            <w:hideMark/>
          </w:tcPr>
          <w:p w14:paraId="73ED590A" w14:textId="77777777" w:rsidR="00AE5042" w:rsidRPr="00C1182B" w:rsidRDefault="00AE5042" w:rsidP="000F6216">
            <w:r w:rsidRPr="00C1182B">
              <w:t>4</w:t>
            </w:r>
          </w:p>
        </w:tc>
        <w:tc>
          <w:tcPr>
            <w:tcW w:w="1822" w:type="dxa"/>
            <w:tcBorders>
              <w:top w:val="nil"/>
              <w:left w:val="nil"/>
              <w:bottom w:val="nil"/>
              <w:right w:val="nil"/>
            </w:tcBorders>
            <w:shd w:val="clear" w:color="auto" w:fill="auto"/>
            <w:noWrap/>
            <w:vAlign w:val="bottom"/>
            <w:hideMark/>
          </w:tcPr>
          <w:p w14:paraId="737DD5F5" w14:textId="77777777" w:rsidR="00AE5042" w:rsidRPr="00C1182B" w:rsidRDefault="00AE5042" w:rsidP="000F6216">
            <w:r w:rsidRPr="00C1182B">
              <w:t>16</w:t>
            </w:r>
          </w:p>
        </w:tc>
      </w:tr>
      <w:tr w:rsidR="00AE5042" w:rsidRPr="00C1182B" w14:paraId="18DD50A5" w14:textId="77777777" w:rsidTr="008758AA">
        <w:trPr>
          <w:trHeight w:val="320"/>
        </w:trPr>
        <w:tc>
          <w:tcPr>
            <w:tcW w:w="1880" w:type="dxa"/>
            <w:tcBorders>
              <w:top w:val="nil"/>
              <w:left w:val="nil"/>
              <w:bottom w:val="nil"/>
              <w:right w:val="nil"/>
            </w:tcBorders>
            <w:shd w:val="clear" w:color="auto" w:fill="auto"/>
            <w:noWrap/>
            <w:vAlign w:val="bottom"/>
            <w:hideMark/>
          </w:tcPr>
          <w:p w14:paraId="59929B12" w14:textId="77777777" w:rsidR="00AE5042" w:rsidRPr="00C1182B" w:rsidRDefault="00AE5042" w:rsidP="000F6216">
            <w:r w:rsidRPr="00C1182B">
              <w:t>Bosniska</w:t>
            </w:r>
          </w:p>
        </w:tc>
        <w:tc>
          <w:tcPr>
            <w:tcW w:w="2060" w:type="dxa"/>
            <w:tcBorders>
              <w:top w:val="nil"/>
              <w:left w:val="nil"/>
              <w:bottom w:val="nil"/>
              <w:right w:val="nil"/>
            </w:tcBorders>
            <w:shd w:val="clear" w:color="auto" w:fill="auto"/>
            <w:noWrap/>
            <w:vAlign w:val="bottom"/>
            <w:hideMark/>
          </w:tcPr>
          <w:p w14:paraId="6853FA79" w14:textId="77777777" w:rsidR="00AE5042" w:rsidRPr="00C1182B" w:rsidRDefault="00AE5042" w:rsidP="000F6216">
            <w:r w:rsidRPr="00C1182B">
              <w:t>11</w:t>
            </w:r>
          </w:p>
        </w:tc>
        <w:tc>
          <w:tcPr>
            <w:tcW w:w="1609" w:type="dxa"/>
            <w:tcBorders>
              <w:top w:val="nil"/>
              <w:left w:val="nil"/>
              <w:bottom w:val="nil"/>
              <w:right w:val="nil"/>
            </w:tcBorders>
            <w:shd w:val="clear" w:color="auto" w:fill="auto"/>
            <w:noWrap/>
            <w:vAlign w:val="bottom"/>
            <w:hideMark/>
          </w:tcPr>
          <w:p w14:paraId="78BCD43D" w14:textId="77777777" w:rsidR="00AE5042" w:rsidRPr="00C1182B" w:rsidRDefault="00AE5042" w:rsidP="000F6216">
            <w:r w:rsidRPr="00C1182B">
              <w:t>3</w:t>
            </w:r>
          </w:p>
        </w:tc>
        <w:tc>
          <w:tcPr>
            <w:tcW w:w="1822" w:type="dxa"/>
            <w:tcBorders>
              <w:top w:val="nil"/>
              <w:left w:val="nil"/>
              <w:bottom w:val="nil"/>
              <w:right w:val="nil"/>
            </w:tcBorders>
            <w:shd w:val="clear" w:color="auto" w:fill="auto"/>
            <w:noWrap/>
            <w:vAlign w:val="bottom"/>
            <w:hideMark/>
          </w:tcPr>
          <w:p w14:paraId="7F2711A8" w14:textId="77777777" w:rsidR="00AE5042" w:rsidRPr="00C1182B" w:rsidRDefault="00AE5042" w:rsidP="000F6216">
            <w:r w:rsidRPr="00C1182B">
              <w:t>14</w:t>
            </w:r>
          </w:p>
        </w:tc>
      </w:tr>
      <w:tr w:rsidR="00AE5042" w:rsidRPr="00C1182B" w14:paraId="3160C5AE" w14:textId="77777777" w:rsidTr="008758AA">
        <w:trPr>
          <w:trHeight w:val="320"/>
        </w:trPr>
        <w:tc>
          <w:tcPr>
            <w:tcW w:w="1880" w:type="dxa"/>
            <w:tcBorders>
              <w:top w:val="nil"/>
              <w:left w:val="nil"/>
              <w:bottom w:val="nil"/>
              <w:right w:val="nil"/>
            </w:tcBorders>
            <w:shd w:val="clear" w:color="auto" w:fill="auto"/>
            <w:noWrap/>
            <w:vAlign w:val="bottom"/>
            <w:hideMark/>
          </w:tcPr>
          <w:p w14:paraId="7D6B9218" w14:textId="77777777" w:rsidR="00AE5042" w:rsidRPr="00C1182B" w:rsidRDefault="00AE5042" w:rsidP="000F6216">
            <w:r w:rsidRPr="00C1182B">
              <w:t>Norska</w:t>
            </w:r>
          </w:p>
        </w:tc>
        <w:tc>
          <w:tcPr>
            <w:tcW w:w="2060" w:type="dxa"/>
            <w:tcBorders>
              <w:top w:val="nil"/>
              <w:left w:val="nil"/>
              <w:bottom w:val="nil"/>
              <w:right w:val="nil"/>
            </w:tcBorders>
            <w:shd w:val="clear" w:color="auto" w:fill="auto"/>
            <w:noWrap/>
            <w:vAlign w:val="bottom"/>
            <w:hideMark/>
          </w:tcPr>
          <w:p w14:paraId="22D09FDA" w14:textId="77777777" w:rsidR="00AE5042" w:rsidRPr="00C1182B" w:rsidRDefault="00AE5042" w:rsidP="000F6216">
            <w:r w:rsidRPr="00C1182B">
              <w:t>5</w:t>
            </w:r>
          </w:p>
        </w:tc>
        <w:tc>
          <w:tcPr>
            <w:tcW w:w="1609" w:type="dxa"/>
            <w:tcBorders>
              <w:top w:val="nil"/>
              <w:left w:val="nil"/>
              <w:bottom w:val="nil"/>
              <w:right w:val="nil"/>
            </w:tcBorders>
            <w:shd w:val="clear" w:color="auto" w:fill="auto"/>
            <w:noWrap/>
            <w:vAlign w:val="bottom"/>
            <w:hideMark/>
          </w:tcPr>
          <w:p w14:paraId="38912EDC" w14:textId="77777777" w:rsidR="00AE5042" w:rsidRPr="00C1182B" w:rsidRDefault="00AE5042" w:rsidP="000F6216">
            <w:r w:rsidRPr="00C1182B">
              <w:t>9</w:t>
            </w:r>
          </w:p>
        </w:tc>
        <w:tc>
          <w:tcPr>
            <w:tcW w:w="1822" w:type="dxa"/>
            <w:tcBorders>
              <w:top w:val="nil"/>
              <w:left w:val="nil"/>
              <w:bottom w:val="nil"/>
              <w:right w:val="nil"/>
            </w:tcBorders>
            <w:shd w:val="clear" w:color="auto" w:fill="auto"/>
            <w:noWrap/>
            <w:vAlign w:val="bottom"/>
            <w:hideMark/>
          </w:tcPr>
          <w:p w14:paraId="34BF7E65" w14:textId="77777777" w:rsidR="00AE5042" w:rsidRPr="00C1182B" w:rsidRDefault="00AE5042" w:rsidP="000F6216">
            <w:r w:rsidRPr="00C1182B">
              <w:t>14</w:t>
            </w:r>
          </w:p>
        </w:tc>
      </w:tr>
      <w:tr w:rsidR="00AE5042" w:rsidRPr="00C1182B" w14:paraId="4408A6B9" w14:textId="77777777" w:rsidTr="008758AA">
        <w:trPr>
          <w:trHeight w:val="320"/>
        </w:trPr>
        <w:tc>
          <w:tcPr>
            <w:tcW w:w="1880" w:type="dxa"/>
            <w:tcBorders>
              <w:top w:val="nil"/>
              <w:left w:val="nil"/>
              <w:bottom w:val="nil"/>
              <w:right w:val="nil"/>
            </w:tcBorders>
            <w:shd w:val="clear" w:color="auto" w:fill="auto"/>
            <w:noWrap/>
            <w:vAlign w:val="bottom"/>
            <w:hideMark/>
          </w:tcPr>
          <w:p w14:paraId="688C67A5" w14:textId="77777777" w:rsidR="00AE5042" w:rsidRPr="00C1182B" w:rsidRDefault="00AE5042" w:rsidP="000F6216">
            <w:r w:rsidRPr="00C1182B">
              <w:t>Meänkieli</w:t>
            </w:r>
          </w:p>
        </w:tc>
        <w:tc>
          <w:tcPr>
            <w:tcW w:w="2060" w:type="dxa"/>
            <w:tcBorders>
              <w:top w:val="nil"/>
              <w:left w:val="nil"/>
              <w:bottom w:val="nil"/>
              <w:right w:val="nil"/>
            </w:tcBorders>
            <w:shd w:val="clear" w:color="auto" w:fill="auto"/>
            <w:noWrap/>
            <w:vAlign w:val="bottom"/>
            <w:hideMark/>
          </w:tcPr>
          <w:p w14:paraId="6D71110F" w14:textId="77777777" w:rsidR="00AE5042" w:rsidRPr="00C1182B" w:rsidRDefault="00AE5042" w:rsidP="000F6216">
            <w:r w:rsidRPr="00C1182B">
              <w:t>12</w:t>
            </w:r>
          </w:p>
        </w:tc>
        <w:tc>
          <w:tcPr>
            <w:tcW w:w="1609" w:type="dxa"/>
            <w:tcBorders>
              <w:top w:val="nil"/>
              <w:left w:val="nil"/>
              <w:bottom w:val="nil"/>
              <w:right w:val="nil"/>
            </w:tcBorders>
            <w:shd w:val="clear" w:color="auto" w:fill="auto"/>
            <w:noWrap/>
            <w:vAlign w:val="bottom"/>
            <w:hideMark/>
          </w:tcPr>
          <w:p w14:paraId="25A870C6" w14:textId="77777777" w:rsidR="00AE5042" w:rsidRPr="00C1182B" w:rsidRDefault="00AE5042" w:rsidP="000F6216">
            <w:r w:rsidRPr="00C1182B">
              <w:t>1</w:t>
            </w:r>
          </w:p>
        </w:tc>
        <w:tc>
          <w:tcPr>
            <w:tcW w:w="1822" w:type="dxa"/>
            <w:tcBorders>
              <w:top w:val="nil"/>
              <w:left w:val="nil"/>
              <w:bottom w:val="nil"/>
              <w:right w:val="nil"/>
            </w:tcBorders>
            <w:shd w:val="clear" w:color="auto" w:fill="auto"/>
            <w:noWrap/>
            <w:vAlign w:val="bottom"/>
            <w:hideMark/>
          </w:tcPr>
          <w:p w14:paraId="49FB2D60" w14:textId="77777777" w:rsidR="00AE5042" w:rsidRPr="00C1182B" w:rsidRDefault="00AE5042" w:rsidP="000F6216">
            <w:r w:rsidRPr="00C1182B">
              <w:t>13</w:t>
            </w:r>
          </w:p>
        </w:tc>
      </w:tr>
      <w:tr w:rsidR="00AE5042" w:rsidRPr="00C1182B" w14:paraId="13504730" w14:textId="77777777" w:rsidTr="008758AA">
        <w:trPr>
          <w:trHeight w:val="320"/>
        </w:trPr>
        <w:tc>
          <w:tcPr>
            <w:tcW w:w="1880" w:type="dxa"/>
            <w:tcBorders>
              <w:top w:val="nil"/>
              <w:left w:val="nil"/>
              <w:bottom w:val="nil"/>
              <w:right w:val="nil"/>
            </w:tcBorders>
            <w:shd w:val="clear" w:color="auto" w:fill="auto"/>
            <w:noWrap/>
            <w:vAlign w:val="bottom"/>
            <w:hideMark/>
          </w:tcPr>
          <w:p w14:paraId="1AF0E1CC" w14:textId="77777777" w:rsidR="00AE5042" w:rsidRPr="00C1182B" w:rsidRDefault="00AE5042" w:rsidP="000F6216">
            <w:r w:rsidRPr="00C1182B">
              <w:t>Nordsamiska</w:t>
            </w:r>
          </w:p>
        </w:tc>
        <w:tc>
          <w:tcPr>
            <w:tcW w:w="2060" w:type="dxa"/>
            <w:tcBorders>
              <w:top w:val="nil"/>
              <w:left w:val="nil"/>
              <w:bottom w:val="nil"/>
              <w:right w:val="nil"/>
            </w:tcBorders>
            <w:shd w:val="clear" w:color="auto" w:fill="auto"/>
            <w:noWrap/>
            <w:vAlign w:val="bottom"/>
            <w:hideMark/>
          </w:tcPr>
          <w:p w14:paraId="261319BD" w14:textId="77777777" w:rsidR="00AE5042" w:rsidRPr="00C1182B" w:rsidRDefault="00AE5042" w:rsidP="000F6216">
            <w:r w:rsidRPr="00C1182B">
              <w:t>12</w:t>
            </w:r>
          </w:p>
        </w:tc>
        <w:tc>
          <w:tcPr>
            <w:tcW w:w="1609" w:type="dxa"/>
            <w:tcBorders>
              <w:top w:val="nil"/>
              <w:left w:val="nil"/>
              <w:bottom w:val="nil"/>
              <w:right w:val="nil"/>
            </w:tcBorders>
            <w:shd w:val="clear" w:color="auto" w:fill="auto"/>
            <w:noWrap/>
            <w:vAlign w:val="bottom"/>
            <w:hideMark/>
          </w:tcPr>
          <w:p w14:paraId="45CF3E34" w14:textId="77777777" w:rsidR="00AE5042" w:rsidRPr="00C1182B" w:rsidRDefault="00AE5042" w:rsidP="000F6216">
            <w:r w:rsidRPr="00C1182B">
              <w:t>0</w:t>
            </w:r>
          </w:p>
        </w:tc>
        <w:tc>
          <w:tcPr>
            <w:tcW w:w="1822" w:type="dxa"/>
            <w:tcBorders>
              <w:top w:val="nil"/>
              <w:left w:val="nil"/>
              <w:bottom w:val="nil"/>
              <w:right w:val="nil"/>
            </w:tcBorders>
            <w:shd w:val="clear" w:color="auto" w:fill="auto"/>
            <w:noWrap/>
            <w:vAlign w:val="bottom"/>
            <w:hideMark/>
          </w:tcPr>
          <w:p w14:paraId="3A9222DD" w14:textId="77777777" w:rsidR="00AE5042" w:rsidRPr="00C1182B" w:rsidRDefault="00AE5042" w:rsidP="000F6216">
            <w:r w:rsidRPr="00C1182B">
              <w:t>12</w:t>
            </w:r>
          </w:p>
        </w:tc>
      </w:tr>
    </w:tbl>
    <w:p w14:paraId="09C7BA2F" w14:textId="77777777" w:rsidR="00AE5042" w:rsidRPr="00C1182B" w:rsidRDefault="00AE5042" w:rsidP="000F6216"/>
    <w:p w14:paraId="4E3E43F6" w14:textId="77777777" w:rsidR="00AE5042" w:rsidRPr="00C1182B" w:rsidRDefault="00AE5042" w:rsidP="000F6216"/>
    <w:p w14:paraId="45C2189F" w14:textId="77777777" w:rsidR="00AE5042" w:rsidRPr="00C1182B" w:rsidRDefault="00AE5042" w:rsidP="000F6216">
      <w:pPr>
        <w:pStyle w:val="Rubrik4"/>
      </w:pPr>
      <w:r w:rsidRPr="00C1182B">
        <w:t>Mångspråk Sollentuna</w:t>
      </w:r>
    </w:p>
    <w:p w14:paraId="423766F3" w14:textId="77777777" w:rsidR="00AE5042" w:rsidRPr="00C1182B" w:rsidRDefault="00AE5042" w:rsidP="000F6216"/>
    <w:p w14:paraId="6275544A" w14:textId="77777777" w:rsidR="00AE5042" w:rsidRPr="00C1182B" w:rsidRDefault="00AE5042" w:rsidP="000F6216">
      <w:r w:rsidRPr="00C1182B">
        <w:t>Bestånd</w:t>
      </w:r>
    </w:p>
    <w:p w14:paraId="4A2F76D2" w14:textId="77777777" w:rsidR="00AE5042" w:rsidRPr="00C1182B" w:rsidRDefault="00AE5042" w:rsidP="000F6216">
      <w:pPr>
        <w:rPr>
          <w:b/>
          <w:bCs/>
          <w:color w:val="000000"/>
        </w:rPr>
      </w:pPr>
      <w:bookmarkStart w:id="18" w:name="OLE_LINK7"/>
      <w:r w:rsidRPr="00C1182B">
        <w:t xml:space="preserve">På Sollentuna kommuns bibliotek finns 70 </w:t>
      </w:r>
      <w:r w:rsidRPr="00C1182B">
        <w:rPr>
          <w:i/>
          <w:iCs/>
        </w:rPr>
        <w:t>mångspråk</w:t>
      </w:r>
      <w:r w:rsidRPr="00C1182B">
        <w:t xml:space="preserve"> representerade i samlingarna. Det mångspråkiga beståndet står för</w:t>
      </w:r>
      <w:r w:rsidRPr="00C1182B">
        <w:rPr>
          <w:color w:val="000000"/>
        </w:rPr>
        <w:t xml:space="preserve"> 5,2 procent</w:t>
      </w:r>
      <w:r w:rsidRPr="00C1182B">
        <w:rPr>
          <w:b/>
          <w:bCs/>
          <w:color w:val="000000"/>
        </w:rPr>
        <w:t xml:space="preserve"> </w:t>
      </w:r>
      <w:r w:rsidRPr="00C1182B">
        <w:t>av det totala beståndet av tryckta medier. För 41 av dessa språk finns det 10 eller fler exemplar. För dessa 41 språk är fördelningen enligt följande:</w:t>
      </w:r>
    </w:p>
    <w:bookmarkEnd w:id="18"/>
    <w:p w14:paraId="19EE2B43" w14:textId="77777777" w:rsidR="00AE5042" w:rsidRPr="00C1182B" w:rsidRDefault="00AE5042" w:rsidP="000F6216"/>
    <w:p w14:paraId="60FE5C11" w14:textId="77777777" w:rsidR="00AE5042" w:rsidRPr="00C1182B" w:rsidRDefault="00AE5042" w:rsidP="000F6216">
      <w:r w:rsidRPr="00C1182B">
        <w:rPr>
          <w:noProof/>
          <w:lang w:eastAsia="sv-SE"/>
        </w:rPr>
        <w:drawing>
          <wp:inline distT="0" distB="0" distL="0" distR="0" wp14:anchorId="66A2984A" wp14:editId="06B9323E">
            <wp:extent cx="5760720" cy="3683000"/>
            <wp:effectExtent l="0" t="0" r="17780" b="12700"/>
            <wp:docPr id="38" name="Diagram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1F6F3D-9316-D747-8DDC-E0D0AFDAB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ED0E5" w14:textId="77777777" w:rsidR="00AE5042" w:rsidRPr="00C1182B" w:rsidRDefault="00AE5042" w:rsidP="000F6216"/>
    <w:p w14:paraId="4E409710" w14:textId="77777777" w:rsidR="00AE5042" w:rsidRPr="00C1182B" w:rsidRDefault="00AE5042" w:rsidP="000F6216">
      <w:r w:rsidRPr="00C1182B">
        <w:t>Användning</w:t>
      </w:r>
    </w:p>
    <w:p w14:paraId="1EF031A8" w14:textId="77777777" w:rsidR="00AE5042" w:rsidRPr="00C1182B" w:rsidRDefault="00AE5042" w:rsidP="000F6216"/>
    <w:p w14:paraId="7FADC2A2" w14:textId="77777777" w:rsidR="00AE5042" w:rsidRPr="00C1182B" w:rsidRDefault="00AE5042" w:rsidP="000F6216">
      <w:r w:rsidRPr="00C1182B">
        <w:t>Under 2019 genomfördes 4 437 initiala lån av mångspråkiga medier i Sollentuna kommun. För 24 språk genomfördes fler än 10 initiala lån.</w:t>
      </w:r>
    </w:p>
    <w:p w14:paraId="4810C16E" w14:textId="77777777" w:rsidR="00AE5042" w:rsidRPr="00C1182B" w:rsidRDefault="00AE5042" w:rsidP="000F6216"/>
    <w:tbl>
      <w:tblPr>
        <w:tblW w:w="7797" w:type="dxa"/>
        <w:tblCellMar>
          <w:left w:w="70" w:type="dxa"/>
          <w:right w:w="70" w:type="dxa"/>
        </w:tblCellMar>
        <w:tblLook w:val="04A0" w:firstRow="1" w:lastRow="0" w:firstColumn="1" w:lastColumn="0" w:noHBand="0" w:noVBand="1"/>
      </w:tblPr>
      <w:tblGrid>
        <w:gridCol w:w="2020"/>
        <w:gridCol w:w="2060"/>
        <w:gridCol w:w="1609"/>
        <w:gridCol w:w="1200"/>
        <w:gridCol w:w="908"/>
      </w:tblGrid>
      <w:tr w:rsidR="00AE5042" w:rsidRPr="006F7C72" w14:paraId="12284580" w14:textId="77777777" w:rsidTr="008758AA">
        <w:trPr>
          <w:trHeight w:val="320"/>
        </w:trPr>
        <w:tc>
          <w:tcPr>
            <w:tcW w:w="2020" w:type="dxa"/>
            <w:tcBorders>
              <w:top w:val="nil"/>
              <w:left w:val="nil"/>
              <w:bottom w:val="nil"/>
              <w:right w:val="nil"/>
            </w:tcBorders>
            <w:shd w:val="clear" w:color="auto" w:fill="auto"/>
            <w:noWrap/>
            <w:vAlign w:val="bottom"/>
            <w:hideMark/>
          </w:tcPr>
          <w:p w14:paraId="45D9671C" w14:textId="77777777" w:rsidR="00AE5042" w:rsidRPr="006F7C72" w:rsidRDefault="00AE5042" w:rsidP="000F6216">
            <w:r w:rsidRPr="006F7C72">
              <w:t>Språk</w:t>
            </w:r>
          </w:p>
        </w:tc>
        <w:tc>
          <w:tcPr>
            <w:tcW w:w="2060" w:type="dxa"/>
            <w:tcBorders>
              <w:top w:val="nil"/>
              <w:left w:val="nil"/>
              <w:bottom w:val="nil"/>
              <w:right w:val="nil"/>
            </w:tcBorders>
            <w:shd w:val="clear" w:color="auto" w:fill="auto"/>
            <w:noWrap/>
            <w:vAlign w:val="bottom"/>
            <w:hideMark/>
          </w:tcPr>
          <w:p w14:paraId="40558852" w14:textId="77777777" w:rsidR="00AE5042" w:rsidRPr="006F7C72" w:rsidRDefault="00AE5042" w:rsidP="000F6216">
            <w:r w:rsidRPr="006F7C72">
              <w:t>Barnmedia</w:t>
            </w:r>
          </w:p>
        </w:tc>
        <w:tc>
          <w:tcPr>
            <w:tcW w:w="1609" w:type="dxa"/>
            <w:tcBorders>
              <w:top w:val="nil"/>
              <w:left w:val="nil"/>
              <w:bottom w:val="nil"/>
              <w:right w:val="nil"/>
            </w:tcBorders>
            <w:shd w:val="clear" w:color="auto" w:fill="auto"/>
            <w:noWrap/>
            <w:vAlign w:val="bottom"/>
            <w:hideMark/>
          </w:tcPr>
          <w:p w14:paraId="2C5B81E4" w14:textId="77777777" w:rsidR="00AE5042" w:rsidRPr="006F7C72" w:rsidRDefault="00AE5042" w:rsidP="000F6216">
            <w:r w:rsidRPr="006F7C72">
              <w:t>Vuxenmedia</w:t>
            </w:r>
          </w:p>
        </w:tc>
        <w:tc>
          <w:tcPr>
            <w:tcW w:w="2108" w:type="dxa"/>
            <w:gridSpan w:val="2"/>
            <w:tcBorders>
              <w:top w:val="nil"/>
              <w:left w:val="nil"/>
              <w:bottom w:val="nil"/>
              <w:right w:val="nil"/>
            </w:tcBorders>
            <w:shd w:val="clear" w:color="auto" w:fill="auto"/>
            <w:noWrap/>
            <w:vAlign w:val="bottom"/>
            <w:hideMark/>
          </w:tcPr>
          <w:p w14:paraId="4D92C1F9" w14:textId="77777777" w:rsidR="00AE5042" w:rsidRPr="006F7C72" w:rsidRDefault="00AE5042" w:rsidP="000F6216">
            <w:r w:rsidRPr="006F7C72">
              <w:t>Initiala lån - totalt</w:t>
            </w:r>
          </w:p>
        </w:tc>
      </w:tr>
      <w:tr w:rsidR="00AE5042" w:rsidRPr="006F7C72" w14:paraId="3913809C"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2DFF0363" w14:textId="77777777" w:rsidR="00AE5042" w:rsidRPr="006F7C72" w:rsidRDefault="00AE5042" w:rsidP="000F6216">
            <w:r w:rsidRPr="006F7C72">
              <w:t>Spanska</w:t>
            </w:r>
          </w:p>
        </w:tc>
        <w:tc>
          <w:tcPr>
            <w:tcW w:w="2060" w:type="dxa"/>
            <w:tcBorders>
              <w:top w:val="nil"/>
              <w:left w:val="nil"/>
              <w:bottom w:val="nil"/>
              <w:right w:val="nil"/>
            </w:tcBorders>
            <w:shd w:val="clear" w:color="auto" w:fill="auto"/>
            <w:noWrap/>
            <w:vAlign w:val="bottom"/>
            <w:hideMark/>
          </w:tcPr>
          <w:p w14:paraId="2B31B62C" w14:textId="77777777" w:rsidR="00AE5042" w:rsidRPr="006F7C72" w:rsidRDefault="00AE5042" w:rsidP="000F6216">
            <w:r w:rsidRPr="006F7C72">
              <w:t>174</w:t>
            </w:r>
          </w:p>
        </w:tc>
        <w:tc>
          <w:tcPr>
            <w:tcW w:w="1609" w:type="dxa"/>
            <w:tcBorders>
              <w:top w:val="nil"/>
              <w:left w:val="nil"/>
              <w:bottom w:val="nil"/>
              <w:right w:val="nil"/>
            </w:tcBorders>
            <w:shd w:val="clear" w:color="auto" w:fill="auto"/>
            <w:noWrap/>
            <w:vAlign w:val="bottom"/>
            <w:hideMark/>
          </w:tcPr>
          <w:p w14:paraId="2D267B38" w14:textId="77777777" w:rsidR="00AE5042" w:rsidRPr="006F7C72" w:rsidRDefault="00AE5042" w:rsidP="000F6216">
            <w:r w:rsidRPr="006F7C72">
              <w:t>486</w:t>
            </w:r>
          </w:p>
        </w:tc>
        <w:tc>
          <w:tcPr>
            <w:tcW w:w="1200" w:type="dxa"/>
            <w:tcBorders>
              <w:top w:val="nil"/>
              <w:left w:val="nil"/>
              <w:bottom w:val="nil"/>
              <w:right w:val="nil"/>
            </w:tcBorders>
            <w:shd w:val="clear" w:color="auto" w:fill="auto"/>
            <w:noWrap/>
            <w:vAlign w:val="bottom"/>
            <w:hideMark/>
          </w:tcPr>
          <w:p w14:paraId="3851E6E4" w14:textId="77777777" w:rsidR="00AE5042" w:rsidRPr="006F7C72" w:rsidRDefault="00AE5042" w:rsidP="000F6216">
            <w:r w:rsidRPr="006F7C72">
              <w:t>660</w:t>
            </w:r>
          </w:p>
        </w:tc>
      </w:tr>
      <w:tr w:rsidR="00AE5042" w:rsidRPr="006F7C72" w14:paraId="072554DD"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C39BAF6" w14:textId="77777777" w:rsidR="00AE5042" w:rsidRPr="006F7C72" w:rsidRDefault="00AE5042" w:rsidP="000F6216">
            <w:r w:rsidRPr="006F7C72">
              <w:t>Arabiska</w:t>
            </w:r>
          </w:p>
        </w:tc>
        <w:tc>
          <w:tcPr>
            <w:tcW w:w="2060" w:type="dxa"/>
            <w:tcBorders>
              <w:top w:val="nil"/>
              <w:left w:val="nil"/>
              <w:bottom w:val="nil"/>
              <w:right w:val="nil"/>
            </w:tcBorders>
            <w:shd w:val="clear" w:color="auto" w:fill="auto"/>
            <w:noWrap/>
            <w:vAlign w:val="bottom"/>
            <w:hideMark/>
          </w:tcPr>
          <w:p w14:paraId="0DC6447D" w14:textId="77777777" w:rsidR="00AE5042" w:rsidRPr="006F7C72" w:rsidRDefault="00AE5042" w:rsidP="000F6216">
            <w:r w:rsidRPr="006F7C72">
              <w:t>220</w:t>
            </w:r>
          </w:p>
        </w:tc>
        <w:tc>
          <w:tcPr>
            <w:tcW w:w="1609" w:type="dxa"/>
            <w:tcBorders>
              <w:top w:val="nil"/>
              <w:left w:val="nil"/>
              <w:bottom w:val="nil"/>
              <w:right w:val="nil"/>
            </w:tcBorders>
            <w:shd w:val="clear" w:color="auto" w:fill="auto"/>
            <w:noWrap/>
            <w:vAlign w:val="bottom"/>
            <w:hideMark/>
          </w:tcPr>
          <w:p w14:paraId="0A3E3014" w14:textId="77777777" w:rsidR="00AE5042" w:rsidRPr="006F7C72" w:rsidRDefault="00AE5042" w:rsidP="000F6216">
            <w:r w:rsidRPr="006F7C72">
              <w:t>433</w:t>
            </w:r>
          </w:p>
        </w:tc>
        <w:tc>
          <w:tcPr>
            <w:tcW w:w="1200" w:type="dxa"/>
            <w:tcBorders>
              <w:top w:val="nil"/>
              <w:left w:val="nil"/>
              <w:bottom w:val="nil"/>
              <w:right w:val="nil"/>
            </w:tcBorders>
            <w:shd w:val="clear" w:color="auto" w:fill="auto"/>
            <w:noWrap/>
            <w:vAlign w:val="bottom"/>
            <w:hideMark/>
          </w:tcPr>
          <w:p w14:paraId="0EC71961" w14:textId="77777777" w:rsidR="00AE5042" w:rsidRPr="006F7C72" w:rsidRDefault="00AE5042" w:rsidP="000F6216">
            <w:r w:rsidRPr="006F7C72">
              <w:t>653</w:t>
            </w:r>
          </w:p>
        </w:tc>
      </w:tr>
      <w:tr w:rsidR="00AE5042" w:rsidRPr="006F7C72" w14:paraId="4513F97E"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E3565B9" w14:textId="77777777" w:rsidR="00AE5042" w:rsidRPr="006F7C72" w:rsidRDefault="00AE5042" w:rsidP="000F6216">
            <w:r w:rsidRPr="006F7C72">
              <w:lastRenderedPageBreak/>
              <w:t>Persiska</w:t>
            </w:r>
          </w:p>
        </w:tc>
        <w:tc>
          <w:tcPr>
            <w:tcW w:w="2060" w:type="dxa"/>
            <w:tcBorders>
              <w:top w:val="nil"/>
              <w:left w:val="nil"/>
              <w:bottom w:val="nil"/>
              <w:right w:val="nil"/>
            </w:tcBorders>
            <w:shd w:val="clear" w:color="auto" w:fill="auto"/>
            <w:noWrap/>
            <w:vAlign w:val="bottom"/>
            <w:hideMark/>
          </w:tcPr>
          <w:p w14:paraId="218C2FF8" w14:textId="77777777" w:rsidR="00AE5042" w:rsidRPr="006F7C72" w:rsidRDefault="00AE5042" w:rsidP="000F6216">
            <w:r w:rsidRPr="006F7C72">
              <w:t>207</w:t>
            </w:r>
          </w:p>
        </w:tc>
        <w:tc>
          <w:tcPr>
            <w:tcW w:w="1609" w:type="dxa"/>
            <w:tcBorders>
              <w:top w:val="nil"/>
              <w:left w:val="nil"/>
              <w:bottom w:val="nil"/>
              <w:right w:val="nil"/>
            </w:tcBorders>
            <w:shd w:val="clear" w:color="auto" w:fill="auto"/>
            <w:noWrap/>
            <w:vAlign w:val="bottom"/>
            <w:hideMark/>
          </w:tcPr>
          <w:p w14:paraId="1A18F4B1" w14:textId="77777777" w:rsidR="00AE5042" w:rsidRPr="006F7C72" w:rsidRDefault="00AE5042" w:rsidP="000F6216">
            <w:r w:rsidRPr="006F7C72">
              <w:t>361</w:t>
            </w:r>
          </w:p>
        </w:tc>
        <w:tc>
          <w:tcPr>
            <w:tcW w:w="1200" w:type="dxa"/>
            <w:tcBorders>
              <w:top w:val="nil"/>
              <w:left w:val="nil"/>
              <w:bottom w:val="nil"/>
              <w:right w:val="nil"/>
            </w:tcBorders>
            <w:shd w:val="clear" w:color="auto" w:fill="auto"/>
            <w:noWrap/>
            <w:vAlign w:val="bottom"/>
            <w:hideMark/>
          </w:tcPr>
          <w:p w14:paraId="4A6FFB99" w14:textId="77777777" w:rsidR="00AE5042" w:rsidRPr="006F7C72" w:rsidRDefault="00AE5042" w:rsidP="000F6216">
            <w:r w:rsidRPr="006F7C72">
              <w:t>568</w:t>
            </w:r>
          </w:p>
        </w:tc>
      </w:tr>
      <w:tr w:rsidR="00AE5042" w:rsidRPr="006F7C72" w14:paraId="7B99FE18"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2A57399B" w14:textId="77777777" w:rsidR="00AE5042" w:rsidRPr="006F7C72" w:rsidRDefault="00AE5042" w:rsidP="000F6216">
            <w:r w:rsidRPr="006F7C72">
              <w:t>Franska</w:t>
            </w:r>
          </w:p>
        </w:tc>
        <w:tc>
          <w:tcPr>
            <w:tcW w:w="2060" w:type="dxa"/>
            <w:tcBorders>
              <w:top w:val="nil"/>
              <w:left w:val="nil"/>
              <w:bottom w:val="nil"/>
              <w:right w:val="nil"/>
            </w:tcBorders>
            <w:shd w:val="clear" w:color="auto" w:fill="auto"/>
            <w:noWrap/>
            <w:vAlign w:val="bottom"/>
            <w:hideMark/>
          </w:tcPr>
          <w:p w14:paraId="6F49B92F" w14:textId="77777777" w:rsidR="00AE5042" w:rsidRPr="006F7C72" w:rsidRDefault="00AE5042" w:rsidP="000F6216">
            <w:r w:rsidRPr="006F7C72">
              <w:t>169</w:t>
            </w:r>
          </w:p>
        </w:tc>
        <w:tc>
          <w:tcPr>
            <w:tcW w:w="1609" w:type="dxa"/>
            <w:tcBorders>
              <w:top w:val="nil"/>
              <w:left w:val="nil"/>
              <w:bottom w:val="nil"/>
              <w:right w:val="nil"/>
            </w:tcBorders>
            <w:shd w:val="clear" w:color="auto" w:fill="auto"/>
            <w:noWrap/>
            <w:vAlign w:val="bottom"/>
            <w:hideMark/>
          </w:tcPr>
          <w:p w14:paraId="7A524405" w14:textId="77777777" w:rsidR="00AE5042" w:rsidRPr="006F7C72" w:rsidRDefault="00AE5042" w:rsidP="000F6216">
            <w:r w:rsidRPr="006F7C72">
              <w:t>326</w:t>
            </w:r>
          </w:p>
        </w:tc>
        <w:tc>
          <w:tcPr>
            <w:tcW w:w="1200" w:type="dxa"/>
            <w:tcBorders>
              <w:top w:val="nil"/>
              <w:left w:val="nil"/>
              <w:bottom w:val="nil"/>
              <w:right w:val="nil"/>
            </w:tcBorders>
            <w:shd w:val="clear" w:color="auto" w:fill="auto"/>
            <w:noWrap/>
            <w:vAlign w:val="bottom"/>
            <w:hideMark/>
          </w:tcPr>
          <w:p w14:paraId="41086F13" w14:textId="77777777" w:rsidR="00AE5042" w:rsidRPr="006F7C72" w:rsidRDefault="00AE5042" w:rsidP="000F6216">
            <w:r w:rsidRPr="006F7C72">
              <w:t>495</w:t>
            </w:r>
          </w:p>
        </w:tc>
      </w:tr>
      <w:tr w:rsidR="00AE5042" w:rsidRPr="006F7C72" w14:paraId="33902572"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5DB5E8E3" w14:textId="77777777" w:rsidR="00AE5042" w:rsidRPr="006F7C72" w:rsidRDefault="00AE5042" w:rsidP="000F6216">
            <w:r w:rsidRPr="006F7C72">
              <w:t>Ryska</w:t>
            </w:r>
          </w:p>
        </w:tc>
        <w:tc>
          <w:tcPr>
            <w:tcW w:w="2060" w:type="dxa"/>
            <w:tcBorders>
              <w:top w:val="nil"/>
              <w:left w:val="nil"/>
              <w:bottom w:val="nil"/>
              <w:right w:val="nil"/>
            </w:tcBorders>
            <w:shd w:val="clear" w:color="auto" w:fill="auto"/>
            <w:noWrap/>
            <w:vAlign w:val="bottom"/>
            <w:hideMark/>
          </w:tcPr>
          <w:p w14:paraId="26B42435" w14:textId="77777777" w:rsidR="00AE5042" w:rsidRPr="006F7C72" w:rsidRDefault="00AE5042" w:rsidP="000F6216">
            <w:r w:rsidRPr="006F7C72">
              <w:t>64</w:t>
            </w:r>
          </w:p>
        </w:tc>
        <w:tc>
          <w:tcPr>
            <w:tcW w:w="1609" w:type="dxa"/>
            <w:tcBorders>
              <w:top w:val="nil"/>
              <w:left w:val="nil"/>
              <w:bottom w:val="nil"/>
              <w:right w:val="nil"/>
            </w:tcBorders>
            <w:shd w:val="clear" w:color="auto" w:fill="auto"/>
            <w:noWrap/>
            <w:vAlign w:val="bottom"/>
            <w:hideMark/>
          </w:tcPr>
          <w:p w14:paraId="67DDD3A0" w14:textId="77777777" w:rsidR="00AE5042" w:rsidRPr="006F7C72" w:rsidRDefault="00AE5042" w:rsidP="000F6216">
            <w:r w:rsidRPr="006F7C72">
              <w:t>240</w:t>
            </w:r>
          </w:p>
        </w:tc>
        <w:tc>
          <w:tcPr>
            <w:tcW w:w="1200" w:type="dxa"/>
            <w:tcBorders>
              <w:top w:val="nil"/>
              <w:left w:val="nil"/>
              <w:bottom w:val="nil"/>
              <w:right w:val="nil"/>
            </w:tcBorders>
            <w:shd w:val="clear" w:color="auto" w:fill="auto"/>
            <w:noWrap/>
            <w:vAlign w:val="bottom"/>
            <w:hideMark/>
          </w:tcPr>
          <w:p w14:paraId="440CA12D" w14:textId="77777777" w:rsidR="00AE5042" w:rsidRPr="006F7C72" w:rsidRDefault="00AE5042" w:rsidP="000F6216">
            <w:r w:rsidRPr="006F7C72">
              <w:t>304</w:t>
            </w:r>
          </w:p>
        </w:tc>
      </w:tr>
      <w:tr w:rsidR="00AE5042" w:rsidRPr="006F7C72" w14:paraId="5E9D8923"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BF9680C" w14:textId="77777777" w:rsidR="00AE5042" w:rsidRPr="006F7C72" w:rsidRDefault="00AE5042" w:rsidP="000F6216">
            <w:r w:rsidRPr="006F7C72">
              <w:t>Finska</w:t>
            </w:r>
          </w:p>
        </w:tc>
        <w:tc>
          <w:tcPr>
            <w:tcW w:w="2060" w:type="dxa"/>
            <w:tcBorders>
              <w:top w:val="nil"/>
              <w:left w:val="nil"/>
              <w:bottom w:val="nil"/>
              <w:right w:val="nil"/>
            </w:tcBorders>
            <w:shd w:val="clear" w:color="auto" w:fill="auto"/>
            <w:noWrap/>
            <w:vAlign w:val="bottom"/>
            <w:hideMark/>
          </w:tcPr>
          <w:p w14:paraId="6A1961D5" w14:textId="77777777" w:rsidR="00AE5042" w:rsidRPr="006F7C72" w:rsidRDefault="00AE5042" w:rsidP="000F6216">
            <w:r w:rsidRPr="006F7C72">
              <w:t>80</w:t>
            </w:r>
          </w:p>
        </w:tc>
        <w:tc>
          <w:tcPr>
            <w:tcW w:w="1609" w:type="dxa"/>
            <w:tcBorders>
              <w:top w:val="nil"/>
              <w:left w:val="nil"/>
              <w:bottom w:val="nil"/>
              <w:right w:val="nil"/>
            </w:tcBorders>
            <w:shd w:val="clear" w:color="auto" w:fill="auto"/>
            <w:noWrap/>
            <w:vAlign w:val="bottom"/>
            <w:hideMark/>
          </w:tcPr>
          <w:p w14:paraId="6ACB2189" w14:textId="77777777" w:rsidR="00AE5042" w:rsidRPr="006F7C72" w:rsidRDefault="00AE5042" w:rsidP="000F6216">
            <w:r w:rsidRPr="006F7C72">
              <w:t>211</w:t>
            </w:r>
          </w:p>
        </w:tc>
        <w:tc>
          <w:tcPr>
            <w:tcW w:w="1200" w:type="dxa"/>
            <w:tcBorders>
              <w:top w:val="nil"/>
              <w:left w:val="nil"/>
              <w:bottom w:val="nil"/>
              <w:right w:val="nil"/>
            </w:tcBorders>
            <w:shd w:val="clear" w:color="auto" w:fill="auto"/>
            <w:noWrap/>
            <w:vAlign w:val="bottom"/>
            <w:hideMark/>
          </w:tcPr>
          <w:p w14:paraId="0DD279F6" w14:textId="77777777" w:rsidR="00AE5042" w:rsidRPr="006F7C72" w:rsidRDefault="00AE5042" w:rsidP="000F6216">
            <w:r w:rsidRPr="006F7C72">
              <w:t>291</w:t>
            </w:r>
          </w:p>
        </w:tc>
      </w:tr>
      <w:tr w:rsidR="00AE5042" w:rsidRPr="006F7C72" w14:paraId="65DEFDDB"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5CA2FB73" w14:textId="77777777" w:rsidR="00AE5042" w:rsidRPr="006F7C72" w:rsidRDefault="00AE5042" w:rsidP="000F6216">
            <w:r w:rsidRPr="006F7C72">
              <w:t>Kinesiska</w:t>
            </w:r>
          </w:p>
        </w:tc>
        <w:tc>
          <w:tcPr>
            <w:tcW w:w="2060" w:type="dxa"/>
            <w:tcBorders>
              <w:top w:val="nil"/>
              <w:left w:val="nil"/>
              <w:bottom w:val="nil"/>
              <w:right w:val="nil"/>
            </w:tcBorders>
            <w:shd w:val="clear" w:color="auto" w:fill="auto"/>
            <w:noWrap/>
            <w:vAlign w:val="bottom"/>
            <w:hideMark/>
          </w:tcPr>
          <w:p w14:paraId="73954EA7" w14:textId="77777777" w:rsidR="00AE5042" w:rsidRPr="006F7C72" w:rsidRDefault="00AE5042" w:rsidP="000F6216">
            <w:r w:rsidRPr="006F7C72">
              <w:t>24</w:t>
            </w:r>
          </w:p>
        </w:tc>
        <w:tc>
          <w:tcPr>
            <w:tcW w:w="1609" w:type="dxa"/>
            <w:tcBorders>
              <w:top w:val="nil"/>
              <w:left w:val="nil"/>
              <w:bottom w:val="nil"/>
              <w:right w:val="nil"/>
            </w:tcBorders>
            <w:shd w:val="clear" w:color="auto" w:fill="auto"/>
            <w:noWrap/>
            <w:vAlign w:val="bottom"/>
            <w:hideMark/>
          </w:tcPr>
          <w:p w14:paraId="41F761BE" w14:textId="77777777" w:rsidR="00AE5042" w:rsidRPr="006F7C72" w:rsidRDefault="00AE5042" w:rsidP="000F6216">
            <w:r w:rsidRPr="006F7C72">
              <w:t>250</w:t>
            </w:r>
          </w:p>
        </w:tc>
        <w:tc>
          <w:tcPr>
            <w:tcW w:w="1200" w:type="dxa"/>
            <w:tcBorders>
              <w:top w:val="nil"/>
              <w:left w:val="nil"/>
              <w:bottom w:val="nil"/>
              <w:right w:val="nil"/>
            </w:tcBorders>
            <w:shd w:val="clear" w:color="auto" w:fill="auto"/>
            <w:noWrap/>
            <w:vAlign w:val="bottom"/>
            <w:hideMark/>
          </w:tcPr>
          <w:p w14:paraId="4A6D8047" w14:textId="77777777" w:rsidR="00AE5042" w:rsidRPr="006F7C72" w:rsidRDefault="00AE5042" w:rsidP="000F6216">
            <w:r w:rsidRPr="006F7C72">
              <w:t>274</w:t>
            </w:r>
          </w:p>
        </w:tc>
      </w:tr>
      <w:tr w:rsidR="00AE5042" w:rsidRPr="006F7C72" w14:paraId="4E5E84B3"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6BDA123" w14:textId="77777777" w:rsidR="00AE5042" w:rsidRPr="006F7C72" w:rsidRDefault="00AE5042" w:rsidP="000F6216">
            <w:r w:rsidRPr="006F7C72">
              <w:t>Tyska</w:t>
            </w:r>
          </w:p>
        </w:tc>
        <w:tc>
          <w:tcPr>
            <w:tcW w:w="2060" w:type="dxa"/>
            <w:tcBorders>
              <w:top w:val="nil"/>
              <w:left w:val="nil"/>
              <w:bottom w:val="nil"/>
              <w:right w:val="nil"/>
            </w:tcBorders>
            <w:shd w:val="clear" w:color="auto" w:fill="auto"/>
            <w:noWrap/>
            <w:vAlign w:val="bottom"/>
            <w:hideMark/>
          </w:tcPr>
          <w:p w14:paraId="23DB88BE" w14:textId="77777777" w:rsidR="00AE5042" w:rsidRPr="006F7C72" w:rsidRDefault="00AE5042" w:rsidP="000F6216">
            <w:r w:rsidRPr="006F7C72">
              <w:t>107</w:t>
            </w:r>
          </w:p>
        </w:tc>
        <w:tc>
          <w:tcPr>
            <w:tcW w:w="1609" w:type="dxa"/>
            <w:tcBorders>
              <w:top w:val="nil"/>
              <w:left w:val="nil"/>
              <w:bottom w:val="nil"/>
              <w:right w:val="nil"/>
            </w:tcBorders>
            <w:shd w:val="clear" w:color="auto" w:fill="auto"/>
            <w:noWrap/>
            <w:vAlign w:val="bottom"/>
            <w:hideMark/>
          </w:tcPr>
          <w:p w14:paraId="3819B060" w14:textId="77777777" w:rsidR="00AE5042" w:rsidRPr="006F7C72" w:rsidRDefault="00AE5042" w:rsidP="000F6216">
            <w:r w:rsidRPr="006F7C72">
              <w:t>138</w:t>
            </w:r>
          </w:p>
        </w:tc>
        <w:tc>
          <w:tcPr>
            <w:tcW w:w="1200" w:type="dxa"/>
            <w:tcBorders>
              <w:top w:val="nil"/>
              <w:left w:val="nil"/>
              <w:bottom w:val="nil"/>
              <w:right w:val="nil"/>
            </w:tcBorders>
            <w:shd w:val="clear" w:color="auto" w:fill="auto"/>
            <w:noWrap/>
            <w:vAlign w:val="bottom"/>
            <w:hideMark/>
          </w:tcPr>
          <w:p w14:paraId="4C901410" w14:textId="77777777" w:rsidR="00AE5042" w:rsidRPr="006F7C72" w:rsidRDefault="00AE5042" w:rsidP="000F6216">
            <w:r w:rsidRPr="006F7C72">
              <w:t>245</w:t>
            </w:r>
          </w:p>
        </w:tc>
      </w:tr>
      <w:tr w:rsidR="00AE5042" w:rsidRPr="006F7C72" w14:paraId="2BA4234D"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B15AD88" w14:textId="77777777" w:rsidR="00AE5042" w:rsidRPr="006F7C72" w:rsidRDefault="00AE5042" w:rsidP="000F6216">
            <w:r w:rsidRPr="006F7C72">
              <w:t>Turkiska</w:t>
            </w:r>
          </w:p>
        </w:tc>
        <w:tc>
          <w:tcPr>
            <w:tcW w:w="2060" w:type="dxa"/>
            <w:tcBorders>
              <w:top w:val="nil"/>
              <w:left w:val="nil"/>
              <w:bottom w:val="nil"/>
              <w:right w:val="nil"/>
            </w:tcBorders>
            <w:shd w:val="clear" w:color="auto" w:fill="auto"/>
            <w:noWrap/>
            <w:vAlign w:val="bottom"/>
            <w:hideMark/>
          </w:tcPr>
          <w:p w14:paraId="29AF0077" w14:textId="77777777" w:rsidR="00AE5042" w:rsidRPr="006F7C72" w:rsidRDefault="00AE5042" w:rsidP="000F6216">
            <w:r w:rsidRPr="006F7C72">
              <w:t>52</w:t>
            </w:r>
          </w:p>
        </w:tc>
        <w:tc>
          <w:tcPr>
            <w:tcW w:w="1609" w:type="dxa"/>
            <w:tcBorders>
              <w:top w:val="nil"/>
              <w:left w:val="nil"/>
              <w:bottom w:val="nil"/>
              <w:right w:val="nil"/>
            </w:tcBorders>
            <w:shd w:val="clear" w:color="auto" w:fill="auto"/>
            <w:noWrap/>
            <w:vAlign w:val="bottom"/>
            <w:hideMark/>
          </w:tcPr>
          <w:p w14:paraId="39B1A8B4" w14:textId="77777777" w:rsidR="00AE5042" w:rsidRPr="006F7C72" w:rsidRDefault="00AE5042" w:rsidP="000F6216">
            <w:r w:rsidRPr="006F7C72">
              <w:t>137</w:t>
            </w:r>
          </w:p>
        </w:tc>
        <w:tc>
          <w:tcPr>
            <w:tcW w:w="1200" w:type="dxa"/>
            <w:tcBorders>
              <w:top w:val="nil"/>
              <w:left w:val="nil"/>
              <w:bottom w:val="nil"/>
              <w:right w:val="nil"/>
            </w:tcBorders>
            <w:shd w:val="clear" w:color="auto" w:fill="auto"/>
            <w:noWrap/>
            <w:vAlign w:val="bottom"/>
            <w:hideMark/>
          </w:tcPr>
          <w:p w14:paraId="6FA1C233" w14:textId="77777777" w:rsidR="00AE5042" w:rsidRPr="006F7C72" w:rsidRDefault="00AE5042" w:rsidP="000F6216">
            <w:r w:rsidRPr="006F7C72">
              <w:t>189</w:t>
            </w:r>
          </w:p>
        </w:tc>
      </w:tr>
      <w:tr w:rsidR="00AE5042" w:rsidRPr="006F7C72" w14:paraId="6955AD6B"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52EB15B7" w14:textId="77777777" w:rsidR="00AE5042" w:rsidRPr="006F7C72" w:rsidRDefault="00AE5042" w:rsidP="000F6216">
            <w:r w:rsidRPr="006F7C72">
              <w:t>Somali</w:t>
            </w:r>
          </w:p>
        </w:tc>
        <w:tc>
          <w:tcPr>
            <w:tcW w:w="2060" w:type="dxa"/>
            <w:tcBorders>
              <w:top w:val="nil"/>
              <w:left w:val="nil"/>
              <w:bottom w:val="nil"/>
              <w:right w:val="nil"/>
            </w:tcBorders>
            <w:shd w:val="clear" w:color="auto" w:fill="auto"/>
            <w:noWrap/>
            <w:vAlign w:val="bottom"/>
            <w:hideMark/>
          </w:tcPr>
          <w:p w14:paraId="1FACF808" w14:textId="77777777" w:rsidR="00AE5042" w:rsidRPr="006F7C72" w:rsidRDefault="00AE5042" w:rsidP="000F6216">
            <w:r w:rsidRPr="006F7C72">
              <w:t>50</w:t>
            </w:r>
          </w:p>
        </w:tc>
        <w:tc>
          <w:tcPr>
            <w:tcW w:w="1609" w:type="dxa"/>
            <w:tcBorders>
              <w:top w:val="nil"/>
              <w:left w:val="nil"/>
              <w:bottom w:val="nil"/>
              <w:right w:val="nil"/>
            </w:tcBorders>
            <w:shd w:val="clear" w:color="auto" w:fill="auto"/>
            <w:noWrap/>
            <w:vAlign w:val="bottom"/>
            <w:hideMark/>
          </w:tcPr>
          <w:p w14:paraId="49B4099F" w14:textId="77777777" w:rsidR="00AE5042" w:rsidRPr="006F7C72" w:rsidRDefault="00AE5042" w:rsidP="000F6216">
            <w:r w:rsidRPr="006F7C72">
              <w:t>63</w:t>
            </w:r>
          </w:p>
        </w:tc>
        <w:tc>
          <w:tcPr>
            <w:tcW w:w="1200" w:type="dxa"/>
            <w:tcBorders>
              <w:top w:val="nil"/>
              <w:left w:val="nil"/>
              <w:bottom w:val="nil"/>
              <w:right w:val="nil"/>
            </w:tcBorders>
            <w:shd w:val="clear" w:color="auto" w:fill="auto"/>
            <w:noWrap/>
            <w:vAlign w:val="bottom"/>
            <w:hideMark/>
          </w:tcPr>
          <w:p w14:paraId="1AE1F3E1" w14:textId="77777777" w:rsidR="00AE5042" w:rsidRPr="006F7C72" w:rsidRDefault="00AE5042" w:rsidP="000F6216">
            <w:r w:rsidRPr="006F7C72">
              <w:t>113</w:t>
            </w:r>
          </w:p>
        </w:tc>
      </w:tr>
      <w:tr w:rsidR="00AE5042" w:rsidRPr="006F7C72" w14:paraId="4F639BFC"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6EAC1EF" w14:textId="77777777" w:rsidR="00AE5042" w:rsidRPr="006F7C72" w:rsidRDefault="00AE5042" w:rsidP="000F6216">
            <w:r w:rsidRPr="006F7C72">
              <w:t>Bengali</w:t>
            </w:r>
          </w:p>
        </w:tc>
        <w:tc>
          <w:tcPr>
            <w:tcW w:w="2060" w:type="dxa"/>
            <w:tcBorders>
              <w:top w:val="nil"/>
              <w:left w:val="nil"/>
              <w:bottom w:val="nil"/>
              <w:right w:val="nil"/>
            </w:tcBorders>
            <w:shd w:val="clear" w:color="auto" w:fill="auto"/>
            <w:noWrap/>
            <w:vAlign w:val="bottom"/>
            <w:hideMark/>
          </w:tcPr>
          <w:p w14:paraId="471E9C0E" w14:textId="77777777" w:rsidR="00AE5042" w:rsidRPr="006F7C72" w:rsidRDefault="00AE5042" w:rsidP="000F6216">
            <w:r w:rsidRPr="006F7C72">
              <w:t>61</w:t>
            </w:r>
          </w:p>
        </w:tc>
        <w:tc>
          <w:tcPr>
            <w:tcW w:w="1609" w:type="dxa"/>
            <w:tcBorders>
              <w:top w:val="nil"/>
              <w:left w:val="nil"/>
              <w:bottom w:val="nil"/>
              <w:right w:val="nil"/>
            </w:tcBorders>
            <w:shd w:val="clear" w:color="auto" w:fill="auto"/>
            <w:noWrap/>
            <w:vAlign w:val="bottom"/>
            <w:hideMark/>
          </w:tcPr>
          <w:p w14:paraId="7C55A1B2" w14:textId="77777777" w:rsidR="00AE5042" w:rsidRPr="006F7C72" w:rsidRDefault="00AE5042" w:rsidP="000F6216">
            <w:r w:rsidRPr="006F7C72">
              <w:t>40</w:t>
            </w:r>
          </w:p>
        </w:tc>
        <w:tc>
          <w:tcPr>
            <w:tcW w:w="1200" w:type="dxa"/>
            <w:tcBorders>
              <w:top w:val="nil"/>
              <w:left w:val="nil"/>
              <w:bottom w:val="nil"/>
              <w:right w:val="nil"/>
            </w:tcBorders>
            <w:shd w:val="clear" w:color="auto" w:fill="auto"/>
            <w:noWrap/>
            <w:vAlign w:val="bottom"/>
            <w:hideMark/>
          </w:tcPr>
          <w:p w14:paraId="7C2916FB" w14:textId="77777777" w:rsidR="00AE5042" w:rsidRPr="006F7C72" w:rsidRDefault="00AE5042" w:rsidP="000F6216">
            <w:r w:rsidRPr="006F7C72">
              <w:t>101</w:t>
            </w:r>
          </w:p>
        </w:tc>
      </w:tr>
      <w:tr w:rsidR="00AE5042" w:rsidRPr="006F7C72" w14:paraId="0CCC7248"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B63F5AD" w14:textId="77777777" w:rsidR="00AE5042" w:rsidRPr="006F7C72" w:rsidRDefault="00AE5042" w:rsidP="000F6216">
            <w:r w:rsidRPr="006F7C72">
              <w:t>Tigrinja</w:t>
            </w:r>
          </w:p>
        </w:tc>
        <w:tc>
          <w:tcPr>
            <w:tcW w:w="2060" w:type="dxa"/>
            <w:tcBorders>
              <w:top w:val="nil"/>
              <w:left w:val="nil"/>
              <w:bottom w:val="nil"/>
              <w:right w:val="nil"/>
            </w:tcBorders>
            <w:shd w:val="clear" w:color="auto" w:fill="auto"/>
            <w:noWrap/>
            <w:vAlign w:val="bottom"/>
            <w:hideMark/>
          </w:tcPr>
          <w:p w14:paraId="04D4D39B" w14:textId="77777777" w:rsidR="00AE5042" w:rsidRPr="006F7C72" w:rsidRDefault="00AE5042" w:rsidP="000F6216">
            <w:r w:rsidRPr="006F7C72">
              <w:t>51</w:t>
            </w:r>
          </w:p>
        </w:tc>
        <w:tc>
          <w:tcPr>
            <w:tcW w:w="1609" w:type="dxa"/>
            <w:tcBorders>
              <w:top w:val="nil"/>
              <w:left w:val="nil"/>
              <w:bottom w:val="nil"/>
              <w:right w:val="nil"/>
            </w:tcBorders>
            <w:shd w:val="clear" w:color="auto" w:fill="auto"/>
            <w:noWrap/>
            <w:vAlign w:val="bottom"/>
            <w:hideMark/>
          </w:tcPr>
          <w:p w14:paraId="73C6880B" w14:textId="77777777" w:rsidR="00AE5042" w:rsidRPr="006F7C72" w:rsidRDefault="00AE5042" w:rsidP="000F6216">
            <w:r w:rsidRPr="006F7C72">
              <w:t>24</w:t>
            </w:r>
          </w:p>
        </w:tc>
        <w:tc>
          <w:tcPr>
            <w:tcW w:w="1200" w:type="dxa"/>
            <w:tcBorders>
              <w:top w:val="nil"/>
              <w:left w:val="nil"/>
              <w:bottom w:val="nil"/>
              <w:right w:val="nil"/>
            </w:tcBorders>
            <w:shd w:val="clear" w:color="auto" w:fill="auto"/>
            <w:noWrap/>
            <w:vAlign w:val="bottom"/>
            <w:hideMark/>
          </w:tcPr>
          <w:p w14:paraId="225E0AAE" w14:textId="77777777" w:rsidR="00AE5042" w:rsidRPr="006F7C72" w:rsidRDefault="00AE5042" w:rsidP="000F6216">
            <w:r w:rsidRPr="006F7C72">
              <w:t>75</w:t>
            </w:r>
          </w:p>
        </w:tc>
      </w:tr>
      <w:tr w:rsidR="00AE5042" w:rsidRPr="006F7C72" w14:paraId="5E3B940A"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A48E90F" w14:textId="77777777" w:rsidR="00AE5042" w:rsidRPr="006F7C72" w:rsidRDefault="00AE5042" w:rsidP="000F6216">
            <w:r w:rsidRPr="006F7C72">
              <w:t>Kurdiska</w:t>
            </w:r>
          </w:p>
        </w:tc>
        <w:tc>
          <w:tcPr>
            <w:tcW w:w="2060" w:type="dxa"/>
            <w:tcBorders>
              <w:top w:val="nil"/>
              <w:left w:val="nil"/>
              <w:bottom w:val="nil"/>
              <w:right w:val="nil"/>
            </w:tcBorders>
            <w:shd w:val="clear" w:color="auto" w:fill="auto"/>
            <w:noWrap/>
            <w:vAlign w:val="bottom"/>
            <w:hideMark/>
          </w:tcPr>
          <w:p w14:paraId="7A21A110" w14:textId="77777777" w:rsidR="00AE5042" w:rsidRPr="006F7C72" w:rsidRDefault="00AE5042" w:rsidP="000F6216">
            <w:r w:rsidRPr="006F7C72">
              <w:t>13</w:t>
            </w:r>
          </w:p>
        </w:tc>
        <w:tc>
          <w:tcPr>
            <w:tcW w:w="1609" w:type="dxa"/>
            <w:tcBorders>
              <w:top w:val="nil"/>
              <w:left w:val="nil"/>
              <w:bottom w:val="nil"/>
              <w:right w:val="nil"/>
            </w:tcBorders>
            <w:shd w:val="clear" w:color="auto" w:fill="auto"/>
            <w:noWrap/>
            <w:vAlign w:val="bottom"/>
            <w:hideMark/>
          </w:tcPr>
          <w:p w14:paraId="772CE0FD" w14:textId="77777777" w:rsidR="00AE5042" w:rsidRPr="006F7C72" w:rsidRDefault="00AE5042" w:rsidP="000F6216">
            <w:r w:rsidRPr="006F7C72">
              <w:t>46</w:t>
            </w:r>
          </w:p>
        </w:tc>
        <w:tc>
          <w:tcPr>
            <w:tcW w:w="1200" w:type="dxa"/>
            <w:tcBorders>
              <w:top w:val="nil"/>
              <w:left w:val="nil"/>
              <w:bottom w:val="nil"/>
              <w:right w:val="nil"/>
            </w:tcBorders>
            <w:shd w:val="clear" w:color="auto" w:fill="auto"/>
            <w:noWrap/>
            <w:vAlign w:val="bottom"/>
            <w:hideMark/>
          </w:tcPr>
          <w:p w14:paraId="0FC0459F" w14:textId="77777777" w:rsidR="00AE5042" w:rsidRPr="006F7C72" w:rsidRDefault="00AE5042" w:rsidP="000F6216">
            <w:r w:rsidRPr="006F7C72">
              <w:t>59</w:t>
            </w:r>
          </w:p>
        </w:tc>
      </w:tr>
      <w:tr w:rsidR="00AE5042" w:rsidRPr="006F7C72" w14:paraId="7E6C0EB7"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2EAB3513" w14:textId="77777777" w:rsidR="00AE5042" w:rsidRPr="006F7C72" w:rsidRDefault="00AE5042" w:rsidP="000F6216">
            <w:r w:rsidRPr="006F7C72">
              <w:t>Polska</w:t>
            </w:r>
          </w:p>
        </w:tc>
        <w:tc>
          <w:tcPr>
            <w:tcW w:w="2060" w:type="dxa"/>
            <w:tcBorders>
              <w:top w:val="nil"/>
              <w:left w:val="nil"/>
              <w:bottom w:val="nil"/>
              <w:right w:val="nil"/>
            </w:tcBorders>
            <w:shd w:val="clear" w:color="auto" w:fill="auto"/>
            <w:noWrap/>
            <w:vAlign w:val="bottom"/>
            <w:hideMark/>
          </w:tcPr>
          <w:p w14:paraId="791FF3E3" w14:textId="77777777" w:rsidR="00AE5042" w:rsidRPr="006F7C72" w:rsidRDefault="00AE5042" w:rsidP="000F6216">
            <w:r w:rsidRPr="006F7C72">
              <w:t>1</w:t>
            </w:r>
          </w:p>
        </w:tc>
        <w:tc>
          <w:tcPr>
            <w:tcW w:w="1609" w:type="dxa"/>
            <w:tcBorders>
              <w:top w:val="nil"/>
              <w:left w:val="nil"/>
              <w:bottom w:val="nil"/>
              <w:right w:val="nil"/>
            </w:tcBorders>
            <w:shd w:val="clear" w:color="auto" w:fill="auto"/>
            <w:noWrap/>
            <w:vAlign w:val="bottom"/>
            <w:hideMark/>
          </w:tcPr>
          <w:p w14:paraId="59DC516F" w14:textId="77777777" w:rsidR="00AE5042" w:rsidRPr="006F7C72" w:rsidRDefault="00AE5042" w:rsidP="000F6216">
            <w:r w:rsidRPr="006F7C72">
              <w:t>58</w:t>
            </w:r>
          </w:p>
        </w:tc>
        <w:tc>
          <w:tcPr>
            <w:tcW w:w="1200" w:type="dxa"/>
            <w:tcBorders>
              <w:top w:val="nil"/>
              <w:left w:val="nil"/>
              <w:bottom w:val="nil"/>
              <w:right w:val="nil"/>
            </w:tcBorders>
            <w:shd w:val="clear" w:color="auto" w:fill="auto"/>
            <w:noWrap/>
            <w:vAlign w:val="bottom"/>
            <w:hideMark/>
          </w:tcPr>
          <w:p w14:paraId="742D06D5" w14:textId="77777777" w:rsidR="00AE5042" w:rsidRPr="006F7C72" w:rsidRDefault="00AE5042" w:rsidP="000F6216">
            <w:r w:rsidRPr="006F7C72">
              <w:t>59</w:t>
            </w:r>
          </w:p>
        </w:tc>
      </w:tr>
      <w:tr w:rsidR="00AE5042" w:rsidRPr="006F7C72" w14:paraId="1126E933"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27D6DB5" w14:textId="77777777" w:rsidR="00AE5042" w:rsidRPr="006F7C72" w:rsidRDefault="00AE5042" w:rsidP="000F6216">
            <w:r w:rsidRPr="006F7C72">
              <w:t>Urdu</w:t>
            </w:r>
          </w:p>
        </w:tc>
        <w:tc>
          <w:tcPr>
            <w:tcW w:w="2060" w:type="dxa"/>
            <w:tcBorders>
              <w:top w:val="nil"/>
              <w:left w:val="nil"/>
              <w:bottom w:val="nil"/>
              <w:right w:val="nil"/>
            </w:tcBorders>
            <w:shd w:val="clear" w:color="auto" w:fill="auto"/>
            <w:noWrap/>
            <w:vAlign w:val="bottom"/>
            <w:hideMark/>
          </w:tcPr>
          <w:p w14:paraId="70E66988" w14:textId="77777777" w:rsidR="00AE5042" w:rsidRPr="006F7C72" w:rsidRDefault="00AE5042" w:rsidP="000F6216">
            <w:r w:rsidRPr="006F7C72">
              <w:t>40</w:t>
            </w:r>
          </w:p>
        </w:tc>
        <w:tc>
          <w:tcPr>
            <w:tcW w:w="1609" w:type="dxa"/>
            <w:tcBorders>
              <w:top w:val="nil"/>
              <w:left w:val="nil"/>
              <w:bottom w:val="nil"/>
              <w:right w:val="nil"/>
            </w:tcBorders>
            <w:shd w:val="clear" w:color="auto" w:fill="auto"/>
            <w:noWrap/>
            <w:vAlign w:val="bottom"/>
            <w:hideMark/>
          </w:tcPr>
          <w:p w14:paraId="526B69C3" w14:textId="77777777" w:rsidR="00AE5042" w:rsidRPr="006F7C72" w:rsidRDefault="00AE5042" w:rsidP="000F6216">
            <w:r w:rsidRPr="006F7C72">
              <w:t>10</w:t>
            </w:r>
          </w:p>
        </w:tc>
        <w:tc>
          <w:tcPr>
            <w:tcW w:w="1200" w:type="dxa"/>
            <w:tcBorders>
              <w:top w:val="nil"/>
              <w:left w:val="nil"/>
              <w:bottom w:val="nil"/>
              <w:right w:val="nil"/>
            </w:tcBorders>
            <w:shd w:val="clear" w:color="auto" w:fill="auto"/>
            <w:noWrap/>
            <w:vAlign w:val="bottom"/>
            <w:hideMark/>
          </w:tcPr>
          <w:p w14:paraId="7DC53248" w14:textId="77777777" w:rsidR="00AE5042" w:rsidRPr="006F7C72" w:rsidRDefault="00AE5042" w:rsidP="000F6216">
            <w:r w:rsidRPr="006F7C72">
              <w:t>50</w:t>
            </w:r>
          </w:p>
        </w:tc>
      </w:tr>
      <w:tr w:rsidR="00AE5042" w:rsidRPr="006F7C72" w14:paraId="36275BBA"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CCCF284" w14:textId="77777777" w:rsidR="00AE5042" w:rsidRPr="006F7C72" w:rsidRDefault="00AE5042" w:rsidP="000F6216">
            <w:r w:rsidRPr="006F7C72">
              <w:t>Italienska</w:t>
            </w:r>
          </w:p>
        </w:tc>
        <w:tc>
          <w:tcPr>
            <w:tcW w:w="2060" w:type="dxa"/>
            <w:tcBorders>
              <w:top w:val="nil"/>
              <w:left w:val="nil"/>
              <w:bottom w:val="nil"/>
              <w:right w:val="nil"/>
            </w:tcBorders>
            <w:shd w:val="clear" w:color="auto" w:fill="auto"/>
            <w:noWrap/>
            <w:vAlign w:val="bottom"/>
            <w:hideMark/>
          </w:tcPr>
          <w:p w14:paraId="7D807323" w14:textId="77777777" w:rsidR="00AE5042" w:rsidRPr="006F7C72" w:rsidRDefault="00AE5042" w:rsidP="000F6216">
            <w:r w:rsidRPr="006F7C72">
              <w:t>11</w:t>
            </w:r>
          </w:p>
        </w:tc>
        <w:tc>
          <w:tcPr>
            <w:tcW w:w="1609" w:type="dxa"/>
            <w:tcBorders>
              <w:top w:val="nil"/>
              <w:left w:val="nil"/>
              <w:bottom w:val="nil"/>
              <w:right w:val="nil"/>
            </w:tcBorders>
            <w:shd w:val="clear" w:color="auto" w:fill="auto"/>
            <w:noWrap/>
            <w:vAlign w:val="bottom"/>
            <w:hideMark/>
          </w:tcPr>
          <w:p w14:paraId="43CE06F7" w14:textId="77777777" w:rsidR="00AE5042" w:rsidRPr="006F7C72" w:rsidRDefault="00AE5042" w:rsidP="000F6216">
            <w:r w:rsidRPr="006F7C72">
              <w:t>30</w:t>
            </w:r>
          </w:p>
        </w:tc>
        <w:tc>
          <w:tcPr>
            <w:tcW w:w="1200" w:type="dxa"/>
            <w:tcBorders>
              <w:top w:val="nil"/>
              <w:left w:val="nil"/>
              <w:bottom w:val="nil"/>
              <w:right w:val="nil"/>
            </w:tcBorders>
            <w:shd w:val="clear" w:color="auto" w:fill="auto"/>
            <w:noWrap/>
            <w:vAlign w:val="bottom"/>
            <w:hideMark/>
          </w:tcPr>
          <w:p w14:paraId="51EE184E" w14:textId="77777777" w:rsidR="00AE5042" w:rsidRPr="006F7C72" w:rsidRDefault="00AE5042" w:rsidP="000F6216">
            <w:r w:rsidRPr="006F7C72">
              <w:t>41</w:t>
            </w:r>
          </w:p>
        </w:tc>
      </w:tr>
      <w:tr w:rsidR="00AE5042" w:rsidRPr="006F7C72" w14:paraId="2C1D43A2"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1EF6BDEC" w14:textId="77777777" w:rsidR="00AE5042" w:rsidRPr="006F7C72" w:rsidRDefault="00AE5042" w:rsidP="000F6216">
            <w:r w:rsidRPr="006F7C72">
              <w:t>Thailändska</w:t>
            </w:r>
          </w:p>
        </w:tc>
        <w:tc>
          <w:tcPr>
            <w:tcW w:w="2060" w:type="dxa"/>
            <w:tcBorders>
              <w:top w:val="nil"/>
              <w:left w:val="nil"/>
              <w:bottom w:val="nil"/>
              <w:right w:val="nil"/>
            </w:tcBorders>
            <w:shd w:val="clear" w:color="auto" w:fill="auto"/>
            <w:noWrap/>
            <w:vAlign w:val="bottom"/>
            <w:hideMark/>
          </w:tcPr>
          <w:p w14:paraId="7AE0C7EB" w14:textId="77777777" w:rsidR="00AE5042" w:rsidRPr="006F7C72" w:rsidRDefault="00AE5042" w:rsidP="000F6216">
            <w:r w:rsidRPr="006F7C72">
              <w:t>27</w:t>
            </w:r>
          </w:p>
        </w:tc>
        <w:tc>
          <w:tcPr>
            <w:tcW w:w="1609" w:type="dxa"/>
            <w:tcBorders>
              <w:top w:val="nil"/>
              <w:left w:val="nil"/>
              <w:bottom w:val="nil"/>
              <w:right w:val="nil"/>
            </w:tcBorders>
            <w:shd w:val="clear" w:color="auto" w:fill="auto"/>
            <w:noWrap/>
            <w:vAlign w:val="bottom"/>
            <w:hideMark/>
          </w:tcPr>
          <w:p w14:paraId="1C6283A0" w14:textId="77777777" w:rsidR="00AE5042" w:rsidRPr="006F7C72" w:rsidRDefault="00AE5042" w:rsidP="000F6216">
            <w:r w:rsidRPr="006F7C72">
              <w:t>4</w:t>
            </w:r>
          </w:p>
        </w:tc>
        <w:tc>
          <w:tcPr>
            <w:tcW w:w="1200" w:type="dxa"/>
            <w:tcBorders>
              <w:top w:val="nil"/>
              <w:left w:val="nil"/>
              <w:bottom w:val="nil"/>
              <w:right w:val="nil"/>
            </w:tcBorders>
            <w:shd w:val="clear" w:color="auto" w:fill="auto"/>
            <w:noWrap/>
            <w:vAlign w:val="bottom"/>
            <w:hideMark/>
          </w:tcPr>
          <w:p w14:paraId="0A605158" w14:textId="77777777" w:rsidR="00AE5042" w:rsidRPr="006F7C72" w:rsidRDefault="00AE5042" w:rsidP="000F6216">
            <w:r w:rsidRPr="006F7C72">
              <w:t>31</w:t>
            </w:r>
          </w:p>
        </w:tc>
      </w:tr>
      <w:tr w:rsidR="00AE5042" w:rsidRPr="006F7C72" w14:paraId="5B4D4953"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79B86D33" w14:textId="77777777" w:rsidR="00AE5042" w:rsidRPr="006F7C72" w:rsidRDefault="00AE5042" w:rsidP="000F6216">
            <w:r w:rsidRPr="006F7C72">
              <w:t>Norska</w:t>
            </w:r>
          </w:p>
        </w:tc>
        <w:tc>
          <w:tcPr>
            <w:tcW w:w="2060" w:type="dxa"/>
            <w:tcBorders>
              <w:top w:val="nil"/>
              <w:left w:val="nil"/>
              <w:bottom w:val="nil"/>
              <w:right w:val="nil"/>
            </w:tcBorders>
            <w:shd w:val="clear" w:color="auto" w:fill="auto"/>
            <w:noWrap/>
            <w:vAlign w:val="bottom"/>
            <w:hideMark/>
          </w:tcPr>
          <w:p w14:paraId="33422514" w14:textId="77777777" w:rsidR="00AE5042" w:rsidRPr="006F7C72" w:rsidRDefault="00AE5042" w:rsidP="000F6216">
            <w:r w:rsidRPr="006F7C72">
              <w:t>12</w:t>
            </w:r>
          </w:p>
        </w:tc>
        <w:tc>
          <w:tcPr>
            <w:tcW w:w="1609" w:type="dxa"/>
            <w:tcBorders>
              <w:top w:val="nil"/>
              <w:left w:val="nil"/>
              <w:bottom w:val="nil"/>
              <w:right w:val="nil"/>
            </w:tcBorders>
            <w:shd w:val="clear" w:color="auto" w:fill="auto"/>
            <w:noWrap/>
            <w:vAlign w:val="bottom"/>
            <w:hideMark/>
          </w:tcPr>
          <w:p w14:paraId="0B954B4F" w14:textId="77777777" w:rsidR="00AE5042" w:rsidRPr="006F7C72" w:rsidRDefault="00AE5042" w:rsidP="000F6216">
            <w:r w:rsidRPr="006F7C72">
              <w:t>8</w:t>
            </w:r>
          </w:p>
        </w:tc>
        <w:tc>
          <w:tcPr>
            <w:tcW w:w="1200" w:type="dxa"/>
            <w:tcBorders>
              <w:top w:val="nil"/>
              <w:left w:val="nil"/>
              <w:bottom w:val="nil"/>
              <w:right w:val="nil"/>
            </w:tcBorders>
            <w:shd w:val="clear" w:color="auto" w:fill="auto"/>
            <w:noWrap/>
            <w:vAlign w:val="bottom"/>
            <w:hideMark/>
          </w:tcPr>
          <w:p w14:paraId="7976BD68" w14:textId="77777777" w:rsidR="00AE5042" w:rsidRPr="006F7C72" w:rsidRDefault="00AE5042" w:rsidP="000F6216">
            <w:r w:rsidRPr="006F7C72">
              <w:t>20</w:t>
            </w:r>
          </w:p>
        </w:tc>
      </w:tr>
      <w:tr w:rsidR="00AE5042" w:rsidRPr="006F7C72" w14:paraId="77293CC2"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F02C972" w14:textId="77777777" w:rsidR="00AE5042" w:rsidRPr="006F7C72" w:rsidRDefault="00AE5042" w:rsidP="000F6216">
            <w:r w:rsidRPr="006F7C72">
              <w:t>Albanska</w:t>
            </w:r>
          </w:p>
        </w:tc>
        <w:tc>
          <w:tcPr>
            <w:tcW w:w="2060" w:type="dxa"/>
            <w:tcBorders>
              <w:top w:val="nil"/>
              <w:left w:val="nil"/>
              <w:bottom w:val="nil"/>
              <w:right w:val="nil"/>
            </w:tcBorders>
            <w:shd w:val="clear" w:color="auto" w:fill="auto"/>
            <w:noWrap/>
            <w:vAlign w:val="bottom"/>
            <w:hideMark/>
          </w:tcPr>
          <w:p w14:paraId="68F70183" w14:textId="77777777" w:rsidR="00AE5042" w:rsidRPr="006F7C72" w:rsidRDefault="00AE5042" w:rsidP="000F6216">
            <w:r w:rsidRPr="006F7C72">
              <w:t>9</w:t>
            </w:r>
          </w:p>
        </w:tc>
        <w:tc>
          <w:tcPr>
            <w:tcW w:w="1609" w:type="dxa"/>
            <w:tcBorders>
              <w:top w:val="nil"/>
              <w:left w:val="nil"/>
              <w:bottom w:val="nil"/>
              <w:right w:val="nil"/>
            </w:tcBorders>
            <w:shd w:val="clear" w:color="auto" w:fill="auto"/>
            <w:noWrap/>
            <w:vAlign w:val="bottom"/>
            <w:hideMark/>
          </w:tcPr>
          <w:p w14:paraId="6701FC64" w14:textId="77777777" w:rsidR="00AE5042" w:rsidRPr="006F7C72" w:rsidRDefault="00AE5042" w:rsidP="000F6216">
            <w:r w:rsidRPr="006F7C72">
              <w:t>9</w:t>
            </w:r>
          </w:p>
        </w:tc>
        <w:tc>
          <w:tcPr>
            <w:tcW w:w="1200" w:type="dxa"/>
            <w:tcBorders>
              <w:top w:val="nil"/>
              <w:left w:val="nil"/>
              <w:bottom w:val="nil"/>
              <w:right w:val="nil"/>
            </w:tcBorders>
            <w:shd w:val="clear" w:color="auto" w:fill="auto"/>
            <w:noWrap/>
            <w:vAlign w:val="bottom"/>
            <w:hideMark/>
          </w:tcPr>
          <w:p w14:paraId="523C878E" w14:textId="77777777" w:rsidR="00AE5042" w:rsidRPr="006F7C72" w:rsidRDefault="00AE5042" w:rsidP="000F6216">
            <w:r w:rsidRPr="006F7C72">
              <w:t>18</w:t>
            </w:r>
          </w:p>
        </w:tc>
      </w:tr>
      <w:tr w:rsidR="00AE5042" w:rsidRPr="006F7C72" w14:paraId="714ADB42"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040CC715" w14:textId="77777777" w:rsidR="00AE5042" w:rsidRPr="006F7C72" w:rsidRDefault="00AE5042" w:rsidP="000F6216">
            <w:r w:rsidRPr="006F7C72">
              <w:t>Rumänska</w:t>
            </w:r>
          </w:p>
        </w:tc>
        <w:tc>
          <w:tcPr>
            <w:tcW w:w="2060" w:type="dxa"/>
            <w:tcBorders>
              <w:top w:val="nil"/>
              <w:left w:val="nil"/>
              <w:bottom w:val="nil"/>
              <w:right w:val="nil"/>
            </w:tcBorders>
            <w:shd w:val="clear" w:color="auto" w:fill="auto"/>
            <w:noWrap/>
            <w:vAlign w:val="bottom"/>
            <w:hideMark/>
          </w:tcPr>
          <w:p w14:paraId="793E139E" w14:textId="77777777" w:rsidR="00AE5042" w:rsidRPr="006F7C72" w:rsidRDefault="00AE5042" w:rsidP="000F6216">
            <w:r w:rsidRPr="006F7C72">
              <w:t>3</w:t>
            </w:r>
          </w:p>
        </w:tc>
        <w:tc>
          <w:tcPr>
            <w:tcW w:w="1609" w:type="dxa"/>
            <w:tcBorders>
              <w:top w:val="nil"/>
              <w:left w:val="nil"/>
              <w:bottom w:val="nil"/>
              <w:right w:val="nil"/>
            </w:tcBorders>
            <w:shd w:val="clear" w:color="auto" w:fill="auto"/>
            <w:noWrap/>
            <w:vAlign w:val="bottom"/>
            <w:hideMark/>
          </w:tcPr>
          <w:p w14:paraId="5D838DEE" w14:textId="77777777" w:rsidR="00AE5042" w:rsidRPr="006F7C72" w:rsidRDefault="00AE5042" w:rsidP="000F6216">
            <w:r w:rsidRPr="006F7C72">
              <w:t>14</w:t>
            </w:r>
          </w:p>
        </w:tc>
        <w:tc>
          <w:tcPr>
            <w:tcW w:w="1200" w:type="dxa"/>
            <w:tcBorders>
              <w:top w:val="nil"/>
              <w:left w:val="nil"/>
              <w:bottom w:val="nil"/>
              <w:right w:val="nil"/>
            </w:tcBorders>
            <w:shd w:val="clear" w:color="auto" w:fill="auto"/>
            <w:noWrap/>
            <w:vAlign w:val="bottom"/>
            <w:hideMark/>
          </w:tcPr>
          <w:p w14:paraId="1AE8D548" w14:textId="77777777" w:rsidR="00AE5042" w:rsidRPr="006F7C72" w:rsidRDefault="00AE5042" w:rsidP="000F6216">
            <w:r w:rsidRPr="006F7C72">
              <w:t>17</w:t>
            </w:r>
          </w:p>
        </w:tc>
      </w:tr>
      <w:tr w:rsidR="00AE5042" w:rsidRPr="006F7C72" w14:paraId="78999664"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5FCA6457" w14:textId="77777777" w:rsidR="00AE5042" w:rsidRPr="006F7C72" w:rsidRDefault="00AE5042" w:rsidP="000F6216">
            <w:r w:rsidRPr="006F7C72">
              <w:t>Etiopiska språk</w:t>
            </w:r>
          </w:p>
        </w:tc>
        <w:tc>
          <w:tcPr>
            <w:tcW w:w="2060" w:type="dxa"/>
            <w:tcBorders>
              <w:top w:val="nil"/>
              <w:left w:val="nil"/>
              <w:bottom w:val="nil"/>
              <w:right w:val="nil"/>
            </w:tcBorders>
            <w:shd w:val="clear" w:color="auto" w:fill="auto"/>
            <w:noWrap/>
            <w:vAlign w:val="bottom"/>
            <w:hideMark/>
          </w:tcPr>
          <w:p w14:paraId="72785710" w14:textId="77777777" w:rsidR="00AE5042" w:rsidRPr="006F7C72" w:rsidRDefault="00AE5042" w:rsidP="000F6216">
            <w:r w:rsidRPr="006F7C72">
              <w:t>8</w:t>
            </w:r>
          </w:p>
        </w:tc>
        <w:tc>
          <w:tcPr>
            <w:tcW w:w="1609" w:type="dxa"/>
            <w:tcBorders>
              <w:top w:val="nil"/>
              <w:left w:val="nil"/>
              <w:bottom w:val="nil"/>
              <w:right w:val="nil"/>
            </w:tcBorders>
            <w:shd w:val="clear" w:color="auto" w:fill="auto"/>
            <w:noWrap/>
            <w:vAlign w:val="bottom"/>
            <w:hideMark/>
          </w:tcPr>
          <w:p w14:paraId="0DB0EB84" w14:textId="77777777" w:rsidR="00AE5042" w:rsidRPr="006F7C72" w:rsidRDefault="00AE5042" w:rsidP="000F6216">
            <w:r w:rsidRPr="006F7C72">
              <w:t>8</w:t>
            </w:r>
          </w:p>
        </w:tc>
        <w:tc>
          <w:tcPr>
            <w:tcW w:w="1200" w:type="dxa"/>
            <w:tcBorders>
              <w:top w:val="nil"/>
              <w:left w:val="nil"/>
              <w:bottom w:val="nil"/>
              <w:right w:val="nil"/>
            </w:tcBorders>
            <w:shd w:val="clear" w:color="auto" w:fill="auto"/>
            <w:noWrap/>
            <w:vAlign w:val="bottom"/>
            <w:hideMark/>
          </w:tcPr>
          <w:p w14:paraId="5747CD3E" w14:textId="77777777" w:rsidR="00AE5042" w:rsidRPr="006F7C72" w:rsidRDefault="00AE5042" w:rsidP="000F6216">
            <w:r w:rsidRPr="006F7C72">
              <w:t>16</w:t>
            </w:r>
          </w:p>
        </w:tc>
      </w:tr>
      <w:tr w:rsidR="00AE5042" w:rsidRPr="006F7C72" w14:paraId="1B7EF202"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72B767C" w14:textId="77777777" w:rsidR="00AE5042" w:rsidRPr="006F7C72" w:rsidRDefault="00AE5042" w:rsidP="000F6216">
            <w:r w:rsidRPr="006F7C72">
              <w:t>Grekiska, ny-</w:t>
            </w:r>
          </w:p>
        </w:tc>
        <w:tc>
          <w:tcPr>
            <w:tcW w:w="2060" w:type="dxa"/>
            <w:tcBorders>
              <w:top w:val="nil"/>
              <w:left w:val="nil"/>
              <w:bottom w:val="nil"/>
              <w:right w:val="nil"/>
            </w:tcBorders>
            <w:shd w:val="clear" w:color="auto" w:fill="auto"/>
            <w:noWrap/>
            <w:vAlign w:val="bottom"/>
            <w:hideMark/>
          </w:tcPr>
          <w:p w14:paraId="196D4C24" w14:textId="77777777" w:rsidR="00AE5042" w:rsidRPr="006F7C72" w:rsidRDefault="00AE5042" w:rsidP="000F6216">
            <w:r w:rsidRPr="006F7C72">
              <w:t>10</w:t>
            </w:r>
          </w:p>
        </w:tc>
        <w:tc>
          <w:tcPr>
            <w:tcW w:w="1609" w:type="dxa"/>
            <w:tcBorders>
              <w:top w:val="nil"/>
              <w:left w:val="nil"/>
              <w:bottom w:val="nil"/>
              <w:right w:val="nil"/>
            </w:tcBorders>
            <w:shd w:val="clear" w:color="auto" w:fill="auto"/>
            <w:noWrap/>
            <w:vAlign w:val="bottom"/>
            <w:hideMark/>
          </w:tcPr>
          <w:p w14:paraId="110EB36F" w14:textId="77777777" w:rsidR="00AE5042" w:rsidRPr="006F7C72" w:rsidRDefault="00AE5042" w:rsidP="000F6216">
            <w:r w:rsidRPr="006F7C72">
              <w:t>6</w:t>
            </w:r>
          </w:p>
        </w:tc>
        <w:tc>
          <w:tcPr>
            <w:tcW w:w="1200" w:type="dxa"/>
            <w:tcBorders>
              <w:top w:val="nil"/>
              <w:left w:val="nil"/>
              <w:bottom w:val="nil"/>
              <w:right w:val="nil"/>
            </w:tcBorders>
            <w:shd w:val="clear" w:color="auto" w:fill="auto"/>
            <w:noWrap/>
            <w:vAlign w:val="bottom"/>
            <w:hideMark/>
          </w:tcPr>
          <w:p w14:paraId="7C065F32" w14:textId="77777777" w:rsidR="00AE5042" w:rsidRPr="006F7C72" w:rsidRDefault="00AE5042" w:rsidP="000F6216">
            <w:r w:rsidRPr="006F7C72">
              <w:t>16</w:t>
            </w:r>
          </w:p>
        </w:tc>
      </w:tr>
      <w:tr w:rsidR="00AE5042" w:rsidRPr="006F7C72" w14:paraId="52C02FBA"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7016FF7B" w14:textId="77777777" w:rsidR="00AE5042" w:rsidRPr="006F7C72" w:rsidRDefault="00AE5042" w:rsidP="000F6216">
            <w:r w:rsidRPr="006F7C72">
              <w:t>Isländska</w:t>
            </w:r>
          </w:p>
        </w:tc>
        <w:tc>
          <w:tcPr>
            <w:tcW w:w="2060" w:type="dxa"/>
            <w:tcBorders>
              <w:top w:val="nil"/>
              <w:left w:val="nil"/>
              <w:bottom w:val="nil"/>
              <w:right w:val="nil"/>
            </w:tcBorders>
            <w:shd w:val="clear" w:color="auto" w:fill="auto"/>
            <w:noWrap/>
            <w:vAlign w:val="bottom"/>
            <w:hideMark/>
          </w:tcPr>
          <w:p w14:paraId="3D53F9D6" w14:textId="77777777" w:rsidR="00AE5042" w:rsidRPr="006F7C72" w:rsidRDefault="00AE5042" w:rsidP="000F6216">
            <w:r w:rsidRPr="006F7C72">
              <w:t>1</w:t>
            </w:r>
          </w:p>
        </w:tc>
        <w:tc>
          <w:tcPr>
            <w:tcW w:w="1609" w:type="dxa"/>
            <w:tcBorders>
              <w:top w:val="nil"/>
              <w:left w:val="nil"/>
              <w:bottom w:val="nil"/>
              <w:right w:val="nil"/>
            </w:tcBorders>
            <w:shd w:val="clear" w:color="auto" w:fill="auto"/>
            <w:noWrap/>
            <w:vAlign w:val="bottom"/>
            <w:hideMark/>
          </w:tcPr>
          <w:p w14:paraId="59A44CCD" w14:textId="77777777" w:rsidR="00AE5042" w:rsidRPr="006F7C72" w:rsidRDefault="00AE5042" w:rsidP="000F6216">
            <w:r w:rsidRPr="006F7C72">
              <w:t>14</w:t>
            </w:r>
          </w:p>
        </w:tc>
        <w:tc>
          <w:tcPr>
            <w:tcW w:w="1200" w:type="dxa"/>
            <w:tcBorders>
              <w:top w:val="nil"/>
              <w:left w:val="nil"/>
              <w:bottom w:val="nil"/>
              <w:right w:val="nil"/>
            </w:tcBorders>
            <w:shd w:val="clear" w:color="auto" w:fill="auto"/>
            <w:noWrap/>
            <w:vAlign w:val="bottom"/>
            <w:hideMark/>
          </w:tcPr>
          <w:p w14:paraId="0F2327F2" w14:textId="77777777" w:rsidR="00AE5042" w:rsidRPr="006F7C72" w:rsidRDefault="00AE5042" w:rsidP="000F6216">
            <w:r w:rsidRPr="006F7C72">
              <w:t>15</w:t>
            </w:r>
          </w:p>
        </w:tc>
      </w:tr>
      <w:tr w:rsidR="00AE5042" w:rsidRPr="006F7C72" w14:paraId="2D9580AC"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31F3D0FB" w14:textId="77777777" w:rsidR="00AE5042" w:rsidRPr="006F7C72" w:rsidRDefault="00AE5042" w:rsidP="000F6216">
            <w:r w:rsidRPr="006F7C72">
              <w:t>Portugisiska</w:t>
            </w:r>
          </w:p>
        </w:tc>
        <w:tc>
          <w:tcPr>
            <w:tcW w:w="2060" w:type="dxa"/>
            <w:tcBorders>
              <w:top w:val="nil"/>
              <w:left w:val="nil"/>
              <w:bottom w:val="nil"/>
              <w:right w:val="nil"/>
            </w:tcBorders>
            <w:shd w:val="clear" w:color="auto" w:fill="auto"/>
            <w:noWrap/>
            <w:vAlign w:val="bottom"/>
            <w:hideMark/>
          </w:tcPr>
          <w:p w14:paraId="71A501ED" w14:textId="77777777" w:rsidR="00AE5042" w:rsidRPr="006F7C72" w:rsidRDefault="00AE5042" w:rsidP="000F6216">
            <w:r w:rsidRPr="006F7C72">
              <w:t>0</w:t>
            </w:r>
          </w:p>
        </w:tc>
        <w:tc>
          <w:tcPr>
            <w:tcW w:w="1609" w:type="dxa"/>
            <w:tcBorders>
              <w:top w:val="nil"/>
              <w:left w:val="nil"/>
              <w:bottom w:val="nil"/>
              <w:right w:val="nil"/>
            </w:tcBorders>
            <w:shd w:val="clear" w:color="auto" w:fill="auto"/>
            <w:noWrap/>
            <w:vAlign w:val="bottom"/>
            <w:hideMark/>
          </w:tcPr>
          <w:p w14:paraId="6247CBA5" w14:textId="77777777" w:rsidR="00AE5042" w:rsidRPr="006F7C72" w:rsidRDefault="00AE5042" w:rsidP="000F6216">
            <w:r w:rsidRPr="006F7C72">
              <w:t>13</w:t>
            </w:r>
          </w:p>
        </w:tc>
        <w:tc>
          <w:tcPr>
            <w:tcW w:w="1200" w:type="dxa"/>
            <w:tcBorders>
              <w:top w:val="nil"/>
              <w:left w:val="nil"/>
              <w:bottom w:val="nil"/>
              <w:right w:val="nil"/>
            </w:tcBorders>
            <w:shd w:val="clear" w:color="auto" w:fill="auto"/>
            <w:noWrap/>
            <w:vAlign w:val="bottom"/>
            <w:hideMark/>
          </w:tcPr>
          <w:p w14:paraId="775C5E2B" w14:textId="77777777" w:rsidR="00AE5042" w:rsidRPr="006F7C72" w:rsidRDefault="00AE5042" w:rsidP="000F6216">
            <w:r w:rsidRPr="006F7C72">
              <w:t>13</w:t>
            </w:r>
          </w:p>
        </w:tc>
      </w:tr>
      <w:tr w:rsidR="00AE5042" w:rsidRPr="006F7C72" w14:paraId="5A9563FE" w14:textId="77777777" w:rsidTr="008758AA">
        <w:trPr>
          <w:gridAfter w:val="1"/>
          <w:wAfter w:w="908" w:type="dxa"/>
          <w:trHeight w:val="320"/>
        </w:trPr>
        <w:tc>
          <w:tcPr>
            <w:tcW w:w="2020" w:type="dxa"/>
            <w:tcBorders>
              <w:top w:val="nil"/>
              <w:left w:val="nil"/>
              <w:bottom w:val="nil"/>
              <w:right w:val="nil"/>
            </w:tcBorders>
            <w:shd w:val="clear" w:color="auto" w:fill="auto"/>
            <w:noWrap/>
            <w:vAlign w:val="bottom"/>
            <w:hideMark/>
          </w:tcPr>
          <w:p w14:paraId="5B76136F" w14:textId="77777777" w:rsidR="00AE5042" w:rsidRPr="006F7C72" w:rsidRDefault="00AE5042" w:rsidP="000F6216">
            <w:r w:rsidRPr="006F7C72">
              <w:t>Japanska</w:t>
            </w:r>
          </w:p>
        </w:tc>
        <w:tc>
          <w:tcPr>
            <w:tcW w:w="2060" w:type="dxa"/>
            <w:tcBorders>
              <w:top w:val="nil"/>
              <w:left w:val="nil"/>
              <w:bottom w:val="nil"/>
              <w:right w:val="nil"/>
            </w:tcBorders>
            <w:shd w:val="clear" w:color="auto" w:fill="auto"/>
            <w:noWrap/>
            <w:vAlign w:val="bottom"/>
            <w:hideMark/>
          </w:tcPr>
          <w:p w14:paraId="5BD47811" w14:textId="77777777" w:rsidR="00AE5042" w:rsidRPr="006F7C72" w:rsidRDefault="00AE5042" w:rsidP="000F6216">
            <w:r w:rsidRPr="006F7C72">
              <w:t>6</w:t>
            </w:r>
          </w:p>
        </w:tc>
        <w:tc>
          <w:tcPr>
            <w:tcW w:w="1609" w:type="dxa"/>
            <w:tcBorders>
              <w:top w:val="nil"/>
              <w:left w:val="nil"/>
              <w:bottom w:val="nil"/>
              <w:right w:val="nil"/>
            </w:tcBorders>
            <w:shd w:val="clear" w:color="auto" w:fill="auto"/>
            <w:noWrap/>
            <w:vAlign w:val="bottom"/>
            <w:hideMark/>
          </w:tcPr>
          <w:p w14:paraId="010F0FDA" w14:textId="77777777" w:rsidR="00AE5042" w:rsidRPr="006F7C72" w:rsidRDefault="00AE5042" w:rsidP="000F6216">
            <w:r w:rsidRPr="006F7C72">
              <w:t>6</w:t>
            </w:r>
          </w:p>
        </w:tc>
        <w:tc>
          <w:tcPr>
            <w:tcW w:w="1200" w:type="dxa"/>
            <w:tcBorders>
              <w:top w:val="nil"/>
              <w:left w:val="nil"/>
              <w:bottom w:val="nil"/>
              <w:right w:val="nil"/>
            </w:tcBorders>
            <w:shd w:val="clear" w:color="auto" w:fill="auto"/>
            <w:noWrap/>
            <w:vAlign w:val="bottom"/>
            <w:hideMark/>
          </w:tcPr>
          <w:p w14:paraId="39DFD259" w14:textId="77777777" w:rsidR="00AE5042" w:rsidRPr="006F7C72" w:rsidRDefault="00AE5042" w:rsidP="000F6216">
            <w:r w:rsidRPr="006F7C72">
              <w:t>12</w:t>
            </w:r>
          </w:p>
        </w:tc>
      </w:tr>
    </w:tbl>
    <w:p w14:paraId="3029ED67" w14:textId="77777777" w:rsidR="00AE5042" w:rsidRPr="00C1182B" w:rsidRDefault="00AE5042" w:rsidP="000F6216"/>
    <w:p w14:paraId="538551FF" w14:textId="77777777" w:rsidR="00AE5042" w:rsidRPr="00C1182B" w:rsidRDefault="00AE5042" w:rsidP="000F6216">
      <w:pPr>
        <w:pStyle w:val="Rubrik4"/>
      </w:pPr>
      <w:r w:rsidRPr="00C1182B">
        <w:t>Mångspråk Sigtuna</w:t>
      </w:r>
    </w:p>
    <w:p w14:paraId="3CA78BB6" w14:textId="77777777" w:rsidR="00AE5042" w:rsidRPr="00C1182B" w:rsidRDefault="00AE5042" w:rsidP="000F6216">
      <w:bookmarkStart w:id="19" w:name="OLE_LINK8"/>
    </w:p>
    <w:p w14:paraId="02A7AA6D" w14:textId="77777777" w:rsidR="00AE5042" w:rsidRPr="00C1182B" w:rsidRDefault="00AE5042" w:rsidP="000F6216">
      <w:r w:rsidRPr="00C1182B">
        <w:t>Bestånd</w:t>
      </w:r>
    </w:p>
    <w:p w14:paraId="7541BAE3" w14:textId="77777777" w:rsidR="00AE5042" w:rsidRPr="00C1182B" w:rsidRDefault="00AE5042" w:rsidP="000F6216"/>
    <w:p w14:paraId="75AB8582" w14:textId="77777777" w:rsidR="00AE5042" w:rsidRPr="00C1182B" w:rsidRDefault="00AE5042" w:rsidP="000F6216">
      <w:pPr>
        <w:rPr>
          <w:b/>
          <w:bCs/>
          <w:color w:val="000000"/>
        </w:rPr>
      </w:pPr>
      <w:r w:rsidRPr="00C1182B">
        <w:t xml:space="preserve">På Sigtuna kommuns bibliotek finns 71 </w:t>
      </w:r>
      <w:r w:rsidRPr="00C1182B">
        <w:rPr>
          <w:i/>
          <w:iCs/>
        </w:rPr>
        <w:t>mångspråk</w:t>
      </w:r>
      <w:r w:rsidRPr="00C1182B">
        <w:t xml:space="preserve"> representerade i samlingarna. Det mångspråkiga beståndet står för</w:t>
      </w:r>
      <w:r w:rsidRPr="00C1182B">
        <w:rPr>
          <w:color w:val="000000"/>
        </w:rPr>
        <w:t xml:space="preserve"> 5,5 procent</w:t>
      </w:r>
      <w:r w:rsidRPr="00C1182B">
        <w:rPr>
          <w:b/>
          <w:bCs/>
          <w:color w:val="000000"/>
        </w:rPr>
        <w:t xml:space="preserve"> </w:t>
      </w:r>
      <w:r w:rsidRPr="00C1182B">
        <w:t>av det totala beståndet av tryckta medier. För 42 av dessa språk finns det 10 eller fler exemplar. För dessa 42 språk är fördelningen enligt följande:</w:t>
      </w:r>
    </w:p>
    <w:bookmarkEnd w:id="19"/>
    <w:p w14:paraId="502DC47C" w14:textId="77777777" w:rsidR="00AE5042" w:rsidRPr="00C1182B" w:rsidRDefault="00AE5042" w:rsidP="000F6216">
      <w:r w:rsidRPr="00C1182B">
        <w:rPr>
          <w:noProof/>
          <w:lang w:eastAsia="sv-SE"/>
        </w:rPr>
        <w:lastRenderedPageBreak/>
        <w:drawing>
          <wp:inline distT="0" distB="0" distL="0" distR="0" wp14:anchorId="09C92275" wp14:editId="043BA33F">
            <wp:extent cx="5760720" cy="3990340"/>
            <wp:effectExtent l="0" t="0" r="17780" b="10160"/>
            <wp:docPr id="39" name="Diagram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9266F-8214-A448-8700-76EB21FD7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D7B76C" w14:textId="77777777" w:rsidR="00AE5042" w:rsidRPr="00C1182B" w:rsidRDefault="00AE5042" w:rsidP="000F6216"/>
    <w:p w14:paraId="1CA44CB4" w14:textId="77777777" w:rsidR="00AE5042" w:rsidRPr="00C1182B" w:rsidRDefault="00AE5042" w:rsidP="000F6216"/>
    <w:p w14:paraId="661F5E25" w14:textId="77777777" w:rsidR="00AE5042" w:rsidRPr="00C1182B" w:rsidRDefault="00AE5042" w:rsidP="000F6216">
      <w:r w:rsidRPr="00C1182B">
        <w:t>Användning</w:t>
      </w:r>
    </w:p>
    <w:p w14:paraId="5C6B9997" w14:textId="77777777" w:rsidR="00AE5042" w:rsidRPr="00C1182B" w:rsidRDefault="00AE5042" w:rsidP="000F6216"/>
    <w:p w14:paraId="26F02221" w14:textId="77777777" w:rsidR="00AE5042" w:rsidRPr="00C1182B" w:rsidRDefault="00AE5042" w:rsidP="000F6216">
      <w:r w:rsidRPr="00C1182B">
        <w:t>Under 2019 genomfördes 3949 initiala lån av mångspråkiga medier i Sigtuna kommun. För 24 språk genomfördes fler än 10 initiala lån.</w:t>
      </w:r>
    </w:p>
    <w:p w14:paraId="655A1185" w14:textId="77777777" w:rsidR="00AE5042" w:rsidRPr="00C1182B" w:rsidRDefault="00AE5042" w:rsidP="000F6216"/>
    <w:tbl>
      <w:tblPr>
        <w:tblW w:w="5644" w:type="dxa"/>
        <w:tblCellMar>
          <w:left w:w="70" w:type="dxa"/>
          <w:right w:w="70" w:type="dxa"/>
        </w:tblCellMar>
        <w:tblLook w:val="04A0" w:firstRow="1" w:lastRow="0" w:firstColumn="1" w:lastColumn="0" w:noHBand="0" w:noVBand="1"/>
      </w:tblPr>
      <w:tblGrid>
        <w:gridCol w:w="1628"/>
        <w:gridCol w:w="1188"/>
        <w:gridCol w:w="1375"/>
        <w:gridCol w:w="1533"/>
      </w:tblGrid>
      <w:tr w:rsidR="00AE5042" w:rsidRPr="006F7C72" w14:paraId="4B6FD6A0" w14:textId="77777777" w:rsidTr="008758AA">
        <w:trPr>
          <w:trHeight w:val="320"/>
        </w:trPr>
        <w:tc>
          <w:tcPr>
            <w:tcW w:w="1628" w:type="dxa"/>
            <w:tcBorders>
              <w:top w:val="nil"/>
              <w:left w:val="nil"/>
              <w:bottom w:val="nil"/>
              <w:right w:val="nil"/>
            </w:tcBorders>
            <w:shd w:val="clear" w:color="auto" w:fill="auto"/>
            <w:noWrap/>
            <w:vAlign w:val="bottom"/>
            <w:hideMark/>
          </w:tcPr>
          <w:p w14:paraId="4B5F0ABC" w14:textId="77777777" w:rsidR="00AE5042" w:rsidRPr="006F7C72" w:rsidRDefault="00AE5042" w:rsidP="000F6216">
            <w:r w:rsidRPr="006F7C72">
              <w:t>Språk</w:t>
            </w:r>
          </w:p>
        </w:tc>
        <w:tc>
          <w:tcPr>
            <w:tcW w:w="1108" w:type="dxa"/>
            <w:tcBorders>
              <w:top w:val="nil"/>
              <w:left w:val="nil"/>
              <w:bottom w:val="nil"/>
              <w:right w:val="nil"/>
            </w:tcBorders>
            <w:shd w:val="clear" w:color="auto" w:fill="auto"/>
            <w:noWrap/>
            <w:vAlign w:val="bottom"/>
            <w:hideMark/>
          </w:tcPr>
          <w:p w14:paraId="182BABF6" w14:textId="77777777" w:rsidR="00AE5042" w:rsidRPr="00027E72" w:rsidRDefault="00AE5042" w:rsidP="000F6216">
            <w:r w:rsidRPr="00027E72">
              <w:t>Barnmedia</w:t>
            </w:r>
          </w:p>
        </w:tc>
        <w:tc>
          <w:tcPr>
            <w:tcW w:w="1375" w:type="dxa"/>
            <w:tcBorders>
              <w:top w:val="nil"/>
              <w:left w:val="nil"/>
              <w:bottom w:val="nil"/>
              <w:right w:val="nil"/>
            </w:tcBorders>
            <w:shd w:val="clear" w:color="auto" w:fill="auto"/>
            <w:noWrap/>
            <w:vAlign w:val="bottom"/>
            <w:hideMark/>
          </w:tcPr>
          <w:p w14:paraId="5E70B1CA" w14:textId="77777777" w:rsidR="00AE5042" w:rsidRPr="00027E72" w:rsidRDefault="00AE5042" w:rsidP="000F6216">
            <w:r w:rsidRPr="00027E72">
              <w:t>Vuxenmedia</w:t>
            </w:r>
          </w:p>
        </w:tc>
        <w:tc>
          <w:tcPr>
            <w:tcW w:w="1533" w:type="dxa"/>
            <w:tcBorders>
              <w:top w:val="nil"/>
              <w:left w:val="nil"/>
              <w:bottom w:val="nil"/>
              <w:right w:val="nil"/>
            </w:tcBorders>
            <w:shd w:val="clear" w:color="auto" w:fill="auto"/>
            <w:noWrap/>
            <w:vAlign w:val="bottom"/>
            <w:hideMark/>
          </w:tcPr>
          <w:p w14:paraId="24617FC8" w14:textId="77777777" w:rsidR="00AE5042" w:rsidRPr="00027E72" w:rsidRDefault="00AE5042" w:rsidP="000F6216">
            <w:r w:rsidRPr="00027E72">
              <w:t>Initiala lån - totalt</w:t>
            </w:r>
          </w:p>
        </w:tc>
      </w:tr>
      <w:tr w:rsidR="00AE5042" w:rsidRPr="006F7C72" w14:paraId="0309D221" w14:textId="77777777" w:rsidTr="008758AA">
        <w:trPr>
          <w:trHeight w:val="320"/>
        </w:trPr>
        <w:tc>
          <w:tcPr>
            <w:tcW w:w="1628" w:type="dxa"/>
            <w:tcBorders>
              <w:top w:val="nil"/>
              <w:left w:val="nil"/>
              <w:bottom w:val="nil"/>
              <w:right w:val="nil"/>
            </w:tcBorders>
            <w:shd w:val="clear" w:color="auto" w:fill="auto"/>
            <w:noWrap/>
            <w:vAlign w:val="bottom"/>
            <w:hideMark/>
          </w:tcPr>
          <w:p w14:paraId="1C899018" w14:textId="77777777" w:rsidR="00AE5042" w:rsidRPr="006F7C72" w:rsidRDefault="00AE5042" w:rsidP="000F6216">
            <w:r w:rsidRPr="006F7C72">
              <w:t>Ryska</w:t>
            </w:r>
          </w:p>
        </w:tc>
        <w:tc>
          <w:tcPr>
            <w:tcW w:w="1108" w:type="dxa"/>
            <w:tcBorders>
              <w:top w:val="nil"/>
              <w:left w:val="nil"/>
              <w:bottom w:val="nil"/>
              <w:right w:val="nil"/>
            </w:tcBorders>
            <w:shd w:val="clear" w:color="auto" w:fill="auto"/>
            <w:noWrap/>
            <w:vAlign w:val="bottom"/>
            <w:hideMark/>
          </w:tcPr>
          <w:p w14:paraId="6469A5A2" w14:textId="77777777" w:rsidR="00AE5042" w:rsidRPr="006F7C72" w:rsidRDefault="00AE5042" w:rsidP="000F6216">
            <w:r w:rsidRPr="006F7C72">
              <w:t>148</w:t>
            </w:r>
          </w:p>
        </w:tc>
        <w:tc>
          <w:tcPr>
            <w:tcW w:w="1375" w:type="dxa"/>
            <w:tcBorders>
              <w:top w:val="nil"/>
              <w:left w:val="nil"/>
              <w:bottom w:val="nil"/>
              <w:right w:val="nil"/>
            </w:tcBorders>
            <w:shd w:val="clear" w:color="auto" w:fill="auto"/>
            <w:noWrap/>
            <w:vAlign w:val="bottom"/>
            <w:hideMark/>
          </w:tcPr>
          <w:p w14:paraId="44042B8A" w14:textId="77777777" w:rsidR="00AE5042" w:rsidRPr="006F7C72" w:rsidRDefault="00AE5042" w:rsidP="000F6216">
            <w:r w:rsidRPr="006F7C72">
              <w:t>761</w:t>
            </w:r>
          </w:p>
        </w:tc>
        <w:tc>
          <w:tcPr>
            <w:tcW w:w="1533" w:type="dxa"/>
            <w:tcBorders>
              <w:top w:val="nil"/>
              <w:left w:val="nil"/>
              <w:bottom w:val="nil"/>
              <w:right w:val="nil"/>
            </w:tcBorders>
            <w:shd w:val="clear" w:color="auto" w:fill="auto"/>
            <w:noWrap/>
            <w:vAlign w:val="bottom"/>
            <w:hideMark/>
          </w:tcPr>
          <w:p w14:paraId="6F07385A" w14:textId="77777777" w:rsidR="00AE5042" w:rsidRPr="006F7C72" w:rsidRDefault="00AE5042" w:rsidP="000F6216">
            <w:r w:rsidRPr="006F7C72">
              <w:t>909</w:t>
            </w:r>
          </w:p>
        </w:tc>
      </w:tr>
      <w:tr w:rsidR="00AE5042" w:rsidRPr="006F7C72" w14:paraId="550DF591" w14:textId="77777777" w:rsidTr="008758AA">
        <w:trPr>
          <w:trHeight w:val="320"/>
        </w:trPr>
        <w:tc>
          <w:tcPr>
            <w:tcW w:w="1628" w:type="dxa"/>
            <w:tcBorders>
              <w:top w:val="nil"/>
              <w:left w:val="nil"/>
              <w:bottom w:val="nil"/>
              <w:right w:val="nil"/>
            </w:tcBorders>
            <w:shd w:val="clear" w:color="auto" w:fill="auto"/>
            <w:noWrap/>
            <w:vAlign w:val="bottom"/>
            <w:hideMark/>
          </w:tcPr>
          <w:p w14:paraId="2ACEF22A" w14:textId="77777777" w:rsidR="00AE5042" w:rsidRPr="006F7C72" w:rsidRDefault="00AE5042" w:rsidP="000F6216">
            <w:r w:rsidRPr="006F7C72">
              <w:t>Arabiska</w:t>
            </w:r>
          </w:p>
        </w:tc>
        <w:tc>
          <w:tcPr>
            <w:tcW w:w="1108" w:type="dxa"/>
            <w:tcBorders>
              <w:top w:val="nil"/>
              <w:left w:val="nil"/>
              <w:bottom w:val="nil"/>
              <w:right w:val="nil"/>
            </w:tcBorders>
            <w:shd w:val="clear" w:color="auto" w:fill="auto"/>
            <w:noWrap/>
            <w:vAlign w:val="bottom"/>
            <w:hideMark/>
          </w:tcPr>
          <w:p w14:paraId="602CF53F" w14:textId="77777777" w:rsidR="00AE5042" w:rsidRPr="006F7C72" w:rsidRDefault="00AE5042" w:rsidP="000F6216">
            <w:r w:rsidRPr="006F7C72">
              <w:t>352</w:t>
            </w:r>
          </w:p>
        </w:tc>
        <w:tc>
          <w:tcPr>
            <w:tcW w:w="1375" w:type="dxa"/>
            <w:tcBorders>
              <w:top w:val="nil"/>
              <w:left w:val="nil"/>
              <w:bottom w:val="nil"/>
              <w:right w:val="nil"/>
            </w:tcBorders>
            <w:shd w:val="clear" w:color="auto" w:fill="auto"/>
            <w:noWrap/>
            <w:vAlign w:val="bottom"/>
            <w:hideMark/>
          </w:tcPr>
          <w:p w14:paraId="37C96760" w14:textId="77777777" w:rsidR="00AE5042" w:rsidRPr="006F7C72" w:rsidRDefault="00AE5042" w:rsidP="000F6216">
            <w:r w:rsidRPr="006F7C72">
              <w:t>442</w:t>
            </w:r>
          </w:p>
        </w:tc>
        <w:tc>
          <w:tcPr>
            <w:tcW w:w="1533" w:type="dxa"/>
            <w:tcBorders>
              <w:top w:val="nil"/>
              <w:left w:val="nil"/>
              <w:bottom w:val="nil"/>
              <w:right w:val="nil"/>
            </w:tcBorders>
            <w:shd w:val="clear" w:color="auto" w:fill="auto"/>
            <w:noWrap/>
            <w:vAlign w:val="bottom"/>
            <w:hideMark/>
          </w:tcPr>
          <w:p w14:paraId="448FA085" w14:textId="77777777" w:rsidR="00AE5042" w:rsidRPr="006F7C72" w:rsidRDefault="00AE5042" w:rsidP="000F6216">
            <w:r w:rsidRPr="006F7C72">
              <w:t>794</w:t>
            </w:r>
          </w:p>
        </w:tc>
      </w:tr>
      <w:tr w:rsidR="00AE5042" w:rsidRPr="006F7C72" w14:paraId="646CEA28" w14:textId="77777777" w:rsidTr="008758AA">
        <w:trPr>
          <w:trHeight w:val="320"/>
        </w:trPr>
        <w:tc>
          <w:tcPr>
            <w:tcW w:w="1628" w:type="dxa"/>
            <w:tcBorders>
              <w:top w:val="nil"/>
              <w:left w:val="nil"/>
              <w:bottom w:val="nil"/>
              <w:right w:val="nil"/>
            </w:tcBorders>
            <w:shd w:val="clear" w:color="auto" w:fill="auto"/>
            <w:noWrap/>
            <w:vAlign w:val="bottom"/>
            <w:hideMark/>
          </w:tcPr>
          <w:p w14:paraId="1392A10F" w14:textId="77777777" w:rsidR="00AE5042" w:rsidRPr="006F7C72" w:rsidRDefault="00AE5042" w:rsidP="000F6216">
            <w:r w:rsidRPr="006F7C72">
              <w:t>Spanska</w:t>
            </w:r>
          </w:p>
        </w:tc>
        <w:tc>
          <w:tcPr>
            <w:tcW w:w="1108" w:type="dxa"/>
            <w:tcBorders>
              <w:top w:val="nil"/>
              <w:left w:val="nil"/>
              <w:bottom w:val="nil"/>
              <w:right w:val="nil"/>
            </w:tcBorders>
            <w:shd w:val="clear" w:color="auto" w:fill="auto"/>
            <w:noWrap/>
            <w:vAlign w:val="bottom"/>
            <w:hideMark/>
          </w:tcPr>
          <w:p w14:paraId="7B3966B5" w14:textId="77777777" w:rsidR="00AE5042" w:rsidRPr="006F7C72" w:rsidRDefault="00AE5042" w:rsidP="000F6216">
            <w:r w:rsidRPr="006F7C72">
              <w:t>215</w:t>
            </w:r>
          </w:p>
        </w:tc>
        <w:tc>
          <w:tcPr>
            <w:tcW w:w="1375" w:type="dxa"/>
            <w:tcBorders>
              <w:top w:val="nil"/>
              <w:left w:val="nil"/>
              <w:bottom w:val="nil"/>
              <w:right w:val="nil"/>
            </w:tcBorders>
            <w:shd w:val="clear" w:color="auto" w:fill="auto"/>
            <w:noWrap/>
            <w:vAlign w:val="bottom"/>
            <w:hideMark/>
          </w:tcPr>
          <w:p w14:paraId="642618AD" w14:textId="77777777" w:rsidR="00AE5042" w:rsidRPr="006F7C72" w:rsidRDefault="00AE5042" w:rsidP="000F6216">
            <w:r w:rsidRPr="006F7C72">
              <w:t>271</w:t>
            </w:r>
          </w:p>
        </w:tc>
        <w:tc>
          <w:tcPr>
            <w:tcW w:w="1533" w:type="dxa"/>
            <w:tcBorders>
              <w:top w:val="nil"/>
              <w:left w:val="nil"/>
              <w:bottom w:val="nil"/>
              <w:right w:val="nil"/>
            </w:tcBorders>
            <w:shd w:val="clear" w:color="auto" w:fill="auto"/>
            <w:noWrap/>
            <w:vAlign w:val="bottom"/>
            <w:hideMark/>
          </w:tcPr>
          <w:p w14:paraId="248D867B" w14:textId="77777777" w:rsidR="00AE5042" w:rsidRPr="006F7C72" w:rsidRDefault="00AE5042" w:rsidP="000F6216">
            <w:r w:rsidRPr="006F7C72">
              <w:t>486</w:t>
            </w:r>
          </w:p>
        </w:tc>
      </w:tr>
      <w:tr w:rsidR="00AE5042" w:rsidRPr="006F7C72" w14:paraId="4671777F" w14:textId="77777777" w:rsidTr="008758AA">
        <w:trPr>
          <w:trHeight w:val="320"/>
        </w:trPr>
        <w:tc>
          <w:tcPr>
            <w:tcW w:w="1628" w:type="dxa"/>
            <w:tcBorders>
              <w:top w:val="nil"/>
              <w:left w:val="nil"/>
              <w:bottom w:val="nil"/>
              <w:right w:val="nil"/>
            </w:tcBorders>
            <w:shd w:val="clear" w:color="auto" w:fill="auto"/>
            <w:noWrap/>
            <w:vAlign w:val="bottom"/>
            <w:hideMark/>
          </w:tcPr>
          <w:p w14:paraId="415FF9B1" w14:textId="77777777" w:rsidR="00AE5042" w:rsidRPr="006F7C72" w:rsidRDefault="00AE5042" w:rsidP="000F6216">
            <w:r w:rsidRPr="006F7C72">
              <w:t>Finska</w:t>
            </w:r>
          </w:p>
        </w:tc>
        <w:tc>
          <w:tcPr>
            <w:tcW w:w="1108" w:type="dxa"/>
            <w:tcBorders>
              <w:top w:val="nil"/>
              <w:left w:val="nil"/>
              <w:bottom w:val="nil"/>
              <w:right w:val="nil"/>
            </w:tcBorders>
            <w:shd w:val="clear" w:color="auto" w:fill="auto"/>
            <w:noWrap/>
            <w:vAlign w:val="bottom"/>
            <w:hideMark/>
          </w:tcPr>
          <w:p w14:paraId="19FACA21" w14:textId="77777777" w:rsidR="00AE5042" w:rsidRPr="006F7C72" w:rsidRDefault="00AE5042" w:rsidP="000F6216">
            <w:r w:rsidRPr="006F7C72">
              <w:t>81</w:t>
            </w:r>
          </w:p>
        </w:tc>
        <w:tc>
          <w:tcPr>
            <w:tcW w:w="1375" w:type="dxa"/>
            <w:tcBorders>
              <w:top w:val="nil"/>
              <w:left w:val="nil"/>
              <w:bottom w:val="nil"/>
              <w:right w:val="nil"/>
            </w:tcBorders>
            <w:shd w:val="clear" w:color="auto" w:fill="auto"/>
            <w:noWrap/>
            <w:vAlign w:val="bottom"/>
            <w:hideMark/>
          </w:tcPr>
          <w:p w14:paraId="45290AC3" w14:textId="77777777" w:rsidR="00AE5042" w:rsidRPr="006F7C72" w:rsidRDefault="00AE5042" w:rsidP="000F6216">
            <w:r w:rsidRPr="006F7C72">
              <w:t>224</w:t>
            </w:r>
          </w:p>
        </w:tc>
        <w:tc>
          <w:tcPr>
            <w:tcW w:w="1533" w:type="dxa"/>
            <w:tcBorders>
              <w:top w:val="nil"/>
              <w:left w:val="nil"/>
              <w:bottom w:val="nil"/>
              <w:right w:val="nil"/>
            </w:tcBorders>
            <w:shd w:val="clear" w:color="auto" w:fill="auto"/>
            <w:noWrap/>
            <w:vAlign w:val="bottom"/>
            <w:hideMark/>
          </w:tcPr>
          <w:p w14:paraId="528EAC36" w14:textId="77777777" w:rsidR="00AE5042" w:rsidRPr="006F7C72" w:rsidRDefault="00AE5042" w:rsidP="000F6216">
            <w:r w:rsidRPr="006F7C72">
              <w:t>305</w:t>
            </w:r>
          </w:p>
        </w:tc>
      </w:tr>
      <w:tr w:rsidR="00AE5042" w:rsidRPr="006F7C72" w14:paraId="60CD3BC8" w14:textId="77777777" w:rsidTr="008758AA">
        <w:trPr>
          <w:trHeight w:val="320"/>
        </w:trPr>
        <w:tc>
          <w:tcPr>
            <w:tcW w:w="1628" w:type="dxa"/>
            <w:tcBorders>
              <w:top w:val="nil"/>
              <w:left w:val="nil"/>
              <w:bottom w:val="nil"/>
              <w:right w:val="nil"/>
            </w:tcBorders>
            <w:shd w:val="clear" w:color="auto" w:fill="auto"/>
            <w:noWrap/>
            <w:vAlign w:val="bottom"/>
            <w:hideMark/>
          </w:tcPr>
          <w:p w14:paraId="0A0221DA" w14:textId="77777777" w:rsidR="00AE5042" w:rsidRPr="006F7C72" w:rsidRDefault="00AE5042" w:rsidP="000F6216">
            <w:r w:rsidRPr="006F7C72">
              <w:t>Urdu</w:t>
            </w:r>
          </w:p>
        </w:tc>
        <w:tc>
          <w:tcPr>
            <w:tcW w:w="1108" w:type="dxa"/>
            <w:tcBorders>
              <w:top w:val="nil"/>
              <w:left w:val="nil"/>
              <w:bottom w:val="nil"/>
              <w:right w:val="nil"/>
            </w:tcBorders>
            <w:shd w:val="clear" w:color="auto" w:fill="auto"/>
            <w:noWrap/>
            <w:vAlign w:val="bottom"/>
            <w:hideMark/>
          </w:tcPr>
          <w:p w14:paraId="0ED94C17" w14:textId="77777777" w:rsidR="00AE5042" w:rsidRPr="006F7C72" w:rsidRDefault="00AE5042" w:rsidP="000F6216">
            <w:r w:rsidRPr="006F7C72">
              <w:t>189</w:t>
            </w:r>
          </w:p>
        </w:tc>
        <w:tc>
          <w:tcPr>
            <w:tcW w:w="1375" w:type="dxa"/>
            <w:tcBorders>
              <w:top w:val="nil"/>
              <w:left w:val="nil"/>
              <w:bottom w:val="nil"/>
              <w:right w:val="nil"/>
            </w:tcBorders>
            <w:shd w:val="clear" w:color="auto" w:fill="auto"/>
            <w:noWrap/>
            <w:vAlign w:val="bottom"/>
            <w:hideMark/>
          </w:tcPr>
          <w:p w14:paraId="4148C20E" w14:textId="77777777" w:rsidR="00AE5042" w:rsidRPr="006F7C72" w:rsidRDefault="00AE5042" w:rsidP="000F6216">
            <w:r w:rsidRPr="006F7C72">
              <w:t>63</w:t>
            </w:r>
          </w:p>
        </w:tc>
        <w:tc>
          <w:tcPr>
            <w:tcW w:w="1533" w:type="dxa"/>
            <w:tcBorders>
              <w:top w:val="nil"/>
              <w:left w:val="nil"/>
              <w:bottom w:val="nil"/>
              <w:right w:val="nil"/>
            </w:tcBorders>
            <w:shd w:val="clear" w:color="auto" w:fill="auto"/>
            <w:noWrap/>
            <w:vAlign w:val="bottom"/>
            <w:hideMark/>
          </w:tcPr>
          <w:p w14:paraId="1F4979AA" w14:textId="77777777" w:rsidR="00AE5042" w:rsidRPr="006F7C72" w:rsidRDefault="00AE5042" w:rsidP="000F6216">
            <w:r w:rsidRPr="006F7C72">
              <w:t>252</w:t>
            </w:r>
          </w:p>
        </w:tc>
      </w:tr>
      <w:tr w:rsidR="00AE5042" w:rsidRPr="006F7C72" w14:paraId="1167D5A7" w14:textId="77777777" w:rsidTr="008758AA">
        <w:trPr>
          <w:trHeight w:val="320"/>
        </w:trPr>
        <w:tc>
          <w:tcPr>
            <w:tcW w:w="1628" w:type="dxa"/>
            <w:tcBorders>
              <w:top w:val="nil"/>
              <w:left w:val="nil"/>
              <w:bottom w:val="nil"/>
              <w:right w:val="nil"/>
            </w:tcBorders>
            <w:shd w:val="clear" w:color="auto" w:fill="auto"/>
            <w:noWrap/>
            <w:vAlign w:val="bottom"/>
            <w:hideMark/>
          </w:tcPr>
          <w:p w14:paraId="3C7B5D5E" w14:textId="77777777" w:rsidR="00AE5042" w:rsidRPr="006F7C72" w:rsidRDefault="00AE5042" w:rsidP="000F6216">
            <w:r w:rsidRPr="006F7C72">
              <w:t>Persiska</w:t>
            </w:r>
          </w:p>
        </w:tc>
        <w:tc>
          <w:tcPr>
            <w:tcW w:w="1108" w:type="dxa"/>
            <w:tcBorders>
              <w:top w:val="nil"/>
              <w:left w:val="nil"/>
              <w:bottom w:val="nil"/>
              <w:right w:val="nil"/>
            </w:tcBorders>
            <w:shd w:val="clear" w:color="auto" w:fill="auto"/>
            <w:noWrap/>
            <w:vAlign w:val="bottom"/>
            <w:hideMark/>
          </w:tcPr>
          <w:p w14:paraId="63B9C6B3" w14:textId="77777777" w:rsidR="00AE5042" w:rsidRPr="006F7C72" w:rsidRDefault="00AE5042" w:rsidP="000F6216">
            <w:r w:rsidRPr="006F7C72">
              <w:t>51</w:t>
            </w:r>
          </w:p>
        </w:tc>
        <w:tc>
          <w:tcPr>
            <w:tcW w:w="1375" w:type="dxa"/>
            <w:tcBorders>
              <w:top w:val="nil"/>
              <w:left w:val="nil"/>
              <w:bottom w:val="nil"/>
              <w:right w:val="nil"/>
            </w:tcBorders>
            <w:shd w:val="clear" w:color="auto" w:fill="auto"/>
            <w:noWrap/>
            <w:vAlign w:val="bottom"/>
            <w:hideMark/>
          </w:tcPr>
          <w:p w14:paraId="69089BEA" w14:textId="77777777" w:rsidR="00AE5042" w:rsidRPr="006F7C72" w:rsidRDefault="00AE5042" w:rsidP="000F6216">
            <w:r w:rsidRPr="006F7C72">
              <w:t>199</w:t>
            </w:r>
          </w:p>
        </w:tc>
        <w:tc>
          <w:tcPr>
            <w:tcW w:w="1533" w:type="dxa"/>
            <w:tcBorders>
              <w:top w:val="nil"/>
              <w:left w:val="nil"/>
              <w:bottom w:val="nil"/>
              <w:right w:val="nil"/>
            </w:tcBorders>
            <w:shd w:val="clear" w:color="auto" w:fill="auto"/>
            <w:noWrap/>
            <w:vAlign w:val="bottom"/>
            <w:hideMark/>
          </w:tcPr>
          <w:p w14:paraId="0A524683" w14:textId="77777777" w:rsidR="00AE5042" w:rsidRPr="006F7C72" w:rsidRDefault="00AE5042" w:rsidP="000F6216">
            <w:r w:rsidRPr="006F7C72">
              <w:t>250</w:t>
            </w:r>
          </w:p>
        </w:tc>
      </w:tr>
      <w:tr w:rsidR="00AE5042" w:rsidRPr="006F7C72" w14:paraId="374AD88B" w14:textId="77777777" w:rsidTr="008758AA">
        <w:trPr>
          <w:trHeight w:val="320"/>
        </w:trPr>
        <w:tc>
          <w:tcPr>
            <w:tcW w:w="1628" w:type="dxa"/>
            <w:tcBorders>
              <w:top w:val="nil"/>
              <w:left w:val="nil"/>
              <w:bottom w:val="nil"/>
              <w:right w:val="nil"/>
            </w:tcBorders>
            <w:shd w:val="clear" w:color="auto" w:fill="auto"/>
            <w:noWrap/>
            <w:vAlign w:val="bottom"/>
            <w:hideMark/>
          </w:tcPr>
          <w:p w14:paraId="577C14C6" w14:textId="77777777" w:rsidR="00AE5042" w:rsidRPr="006F7C72" w:rsidRDefault="00AE5042" w:rsidP="000F6216">
            <w:r w:rsidRPr="006F7C72">
              <w:t>Franska</w:t>
            </w:r>
          </w:p>
        </w:tc>
        <w:tc>
          <w:tcPr>
            <w:tcW w:w="1108" w:type="dxa"/>
            <w:tcBorders>
              <w:top w:val="nil"/>
              <w:left w:val="nil"/>
              <w:bottom w:val="nil"/>
              <w:right w:val="nil"/>
            </w:tcBorders>
            <w:shd w:val="clear" w:color="auto" w:fill="auto"/>
            <w:noWrap/>
            <w:vAlign w:val="bottom"/>
            <w:hideMark/>
          </w:tcPr>
          <w:p w14:paraId="4E35D71B" w14:textId="77777777" w:rsidR="00AE5042" w:rsidRPr="006F7C72" w:rsidRDefault="00AE5042" w:rsidP="000F6216">
            <w:r w:rsidRPr="006F7C72">
              <w:t>111</w:t>
            </w:r>
          </w:p>
        </w:tc>
        <w:tc>
          <w:tcPr>
            <w:tcW w:w="1375" w:type="dxa"/>
            <w:tcBorders>
              <w:top w:val="nil"/>
              <w:left w:val="nil"/>
              <w:bottom w:val="nil"/>
              <w:right w:val="nil"/>
            </w:tcBorders>
            <w:shd w:val="clear" w:color="auto" w:fill="auto"/>
            <w:noWrap/>
            <w:vAlign w:val="bottom"/>
            <w:hideMark/>
          </w:tcPr>
          <w:p w14:paraId="028A0539" w14:textId="77777777" w:rsidR="00AE5042" w:rsidRPr="006F7C72" w:rsidRDefault="00AE5042" w:rsidP="000F6216">
            <w:r w:rsidRPr="006F7C72">
              <w:t>107</w:t>
            </w:r>
          </w:p>
        </w:tc>
        <w:tc>
          <w:tcPr>
            <w:tcW w:w="1533" w:type="dxa"/>
            <w:tcBorders>
              <w:top w:val="nil"/>
              <w:left w:val="nil"/>
              <w:bottom w:val="nil"/>
              <w:right w:val="nil"/>
            </w:tcBorders>
            <w:shd w:val="clear" w:color="auto" w:fill="auto"/>
            <w:noWrap/>
            <w:vAlign w:val="bottom"/>
            <w:hideMark/>
          </w:tcPr>
          <w:p w14:paraId="03F70A17" w14:textId="77777777" w:rsidR="00AE5042" w:rsidRPr="006F7C72" w:rsidRDefault="00AE5042" w:rsidP="000F6216">
            <w:r w:rsidRPr="006F7C72">
              <w:t>218</w:t>
            </w:r>
          </w:p>
        </w:tc>
      </w:tr>
      <w:tr w:rsidR="00AE5042" w:rsidRPr="006F7C72" w14:paraId="1203369F" w14:textId="77777777" w:rsidTr="008758AA">
        <w:trPr>
          <w:trHeight w:val="320"/>
        </w:trPr>
        <w:tc>
          <w:tcPr>
            <w:tcW w:w="1628" w:type="dxa"/>
            <w:tcBorders>
              <w:top w:val="nil"/>
              <w:left w:val="nil"/>
              <w:bottom w:val="nil"/>
              <w:right w:val="nil"/>
            </w:tcBorders>
            <w:shd w:val="clear" w:color="auto" w:fill="auto"/>
            <w:noWrap/>
            <w:vAlign w:val="bottom"/>
            <w:hideMark/>
          </w:tcPr>
          <w:p w14:paraId="4D622234" w14:textId="77777777" w:rsidR="00AE5042" w:rsidRPr="006F7C72" w:rsidRDefault="00AE5042" w:rsidP="000F6216">
            <w:r w:rsidRPr="006F7C72">
              <w:t>Somali</w:t>
            </w:r>
          </w:p>
        </w:tc>
        <w:tc>
          <w:tcPr>
            <w:tcW w:w="1108" w:type="dxa"/>
            <w:tcBorders>
              <w:top w:val="nil"/>
              <w:left w:val="nil"/>
              <w:bottom w:val="nil"/>
              <w:right w:val="nil"/>
            </w:tcBorders>
            <w:shd w:val="clear" w:color="auto" w:fill="auto"/>
            <w:noWrap/>
            <w:vAlign w:val="bottom"/>
            <w:hideMark/>
          </w:tcPr>
          <w:p w14:paraId="48C70E04" w14:textId="77777777" w:rsidR="00AE5042" w:rsidRPr="006F7C72" w:rsidRDefault="00AE5042" w:rsidP="000F6216">
            <w:r w:rsidRPr="006F7C72">
              <w:t>88</w:t>
            </w:r>
          </w:p>
        </w:tc>
        <w:tc>
          <w:tcPr>
            <w:tcW w:w="1375" w:type="dxa"/>
            <w:tcBorders>
              <w:top w:val="nil"/>
              <w:left w:val="nil"/>
              <w:bottom w:val="nil"/>
              <w:right w:val="nil"/>
            </w:tcBorders>
            <w:shd w:val="clear" w:color="auto" w:fill="auto"/>
            <w:noWrap/>
            <w:vAlign w:val="bottom"/>
            <w:hideMark/>
          </w:tcPr>
          <w:p w14:paraId="1771833A" w14:textId="77777777" w:rsidR="00AE5042" w:rsidRPr="006F7C72" w:rsidRDefault="00AE5042" w:rsidP="000F6216">
            <w:r w:rsidRPr="006F7C72">
              <w:t>27</w:t>
            </w:r>
          </w:p>
        </w:tc>
        <w:tc>
          <w:tcPr>
            <w:tcW w:w="1533" w:type="dxa"/>
            <w:tcBorders>
              <w:top w:val="nil"/>
              <w:left w:val="nil"/>
              <w:bottom w:val="nil"/>
              <w:right w:val="nil"/>
            </w:tcBorders>
            <w:shd w:val="clear" w:color="auto" w:fill="auto"/>
            <w:noWrap/>
            <w:vAlign w:val="bottom"/>
            <w:hideMark/>
          </w:tcPr>
          <w:p w14:paraId="78C3FE64" w14:textId="77777777" w:rsidR="00AE5042" w:rsidRPr="006F7C72" w:rsidRDefault="00AE5042" w:rsidP="000F6216">
            <w:r w:rsidRPr="006F7C72">
              <w:t>115</w:t>
            </w:r>
          </w:p>
        </w:tc>
      </w:tr>
      <w:tr w:rsidR="00AE5042" w:rsidRPr="006F7C72" w14:paraId="3828DECA" w14:textId="77777777" w:rsidTr="008758AA">
        <w:trPr>
          <w:trHeight w:val="320"/>
        </w:trPr>
        <w:tc>
          <w:tcPr>
            <w:tcW w:w="1628" w:type="dxa"/>
            <w:tcBorders>
              <w:top w:val="nil"/>
              <w:left w:val="nil"/>
              <w:bottom w:val="nil"/>
              <w:right w:val="nil"/>
            </w:tcBorders>
            <w:shd w:val="clear" w:color="auto" w:fill="auto"/>
            <w:noWrap/>
            <w:vAlign w:val="bottom"/>
            <w:hideMark/>
          </w:tcPr>
          <w:p w14:paraId="205321A5" w14:textId="77777777" w:rsidR="00AE5042" w:rsidRPr="006F7C72" w:rsidRDefault="00AE5042" w:rsidP="000F6216">
            <w:r w:rsidRPr="006F7C72">
              <w:t>Polska</w:t>
            </w:r>
          </w:p>
        </w:tc>
        <w:tc>
          <w:tcPr>
            <w:tcW w:w="1108" w:type="dxa"/>
            <w:tcBorders>
              <w:top w:val="nil"/>
              <w:left w:val="nil"/>
              <w:bottom w:val="nil"/>
              <w:right w:val="nil"/>
            </w:tcBorders>
            <w:shd w:val="clear" w:color="auto" w:fill="auto"/>
            <w:noWrap/>
            <w:vAlign w:val="bottom"/>
            <w:hideMark/>
          </w:tcPr>
          <w:p w14:paraId="303E6D0A" w14:textId="77777777" w:rsidR="00AE5042" w:rsidRPr="006F7C72" w:rsidRDefault="00AE5042" w:rsidP="000F6216">
            <w:r w:rsidRPr="006F7C72">
              <w:t>15</w:t>
            </w:r>
          </w:p>
        </w:tc>
        <w:tc>
          <w:tcPr>
            <w:tcW w:w="1375" w:type="dxa"/>
            <w:tcBorders>
              <w:top w:val="nil"/>
              <w:left w:val="nil"/>
              <w:bottom w:val="nil"/>
              <w:right w:val="nil"/>
            </w:tcBorders>
            <w:shd w:val="clear" w:color="auto" w:fill="auto"/>
            <w:noWrap/>
            <w:vAlign w:val="bottom"/>
            <w:hideMark/>
          </w:tcPr>
          <w:p w14:paraId="65E9F804" w14:textId="77777777" w:rsidR="00AE5042" w:rsidRPr="006F7C72" w:rsidRDefault="00AE5042" w:rsidP="000F6216">
            <w:r w:rsidRPr="006F7C72">
              <w:t>65</w:t>
            </w:r>
          </w:p>
        </w:tc>
        <w:tc>
          <w:tcPr>
            <w:tcW w:w="1533" w:type="dxa"/>
            <w:tcBorders>
              <w:top w:val="nil"/>
              <w:left w:val="nil"/>
              <w:bottom w:val="nil"/>
              <w:right w:val="nil"/>
            </w:tcBorders>
            <w:shd w:val="clear" w:color="auto" w:fill="auto"/>
            <w:noWrap/>
            <w:vAlign w:val="bottom"/>
            <w:hideMark/>
          </w:tcPr>
          <w:p w14:paraId="5BDC940F" w14:textId="77777777" w:rsidR="00AE5042" w:rsidRPr="006F7C72" w:rsidRDefault="00AE5042" w:rsidP="000F6216">
            <w:r w:rsidRPr="006F7C72">
              <w:t>80</w:t>
            </w:r>
          </w:p>
        </w:tc>
      </w:tr>
      <w:tr w:rsidR="00AE5042" w:rsidRPr="006F7C72" w14:paraId="37FC64B8" w14:textId="77777777" w:rsidTr="008758AA">
        <w:trPr>
          <w:trHeight w:val="320"/>
        </w:trPr>
        <w:tc>
          <w:tcPr>
            <w:tcW w:w="1628" w:type="dxa"/>
            <w:tcBorders>
              <w:top w:val="nil"/>
              <w:left w:val="nil"/>
              <w:bottom w:val="nil"/>
              <w:right w:val="nil"/>
            </w:tcBorders>
            <w:shd w:val="clear" w:color="auto" w:fill="auto"/>
            <w:noWrap/>
            <w:vAlign w:val="bottom"/>
            <w:hideMark/>
          </w:tcPr>
          <w:p w14:paraId="12F7AEF9" w14:textId="77777777" w:rsidR="00AE5042" w:rsidRPr="006F7C72" w:rsidRDefault="00AE5042" w:rsidP="000F6216">
            <w:r w:rsidRPr="006F7C72">
              <w:t>Tigrinja</w:t>
            </w:r>
          </w:p>
        </w:tc>
        <w:tc>
          <w:tcPr>
            <w:tcW w:w="1108" w:type="dxa"/>
            <w:tcBorders>
              <w:top w:val="nil"/>
              <w:left w:val="nil"/>
              <w:bottom w:val="nil"/>
              <w:right w:val="nil"/>
            </w:tcBorders>
            <w:shd w:val="clear" w:color="auto" w:fill="auto"/>
            <w:noWrap/>
            <w:vAlign w:val="bottom"/>
            <w:hideMark/>
          </w:tcPr>
          <w:p w14:paraId="430033CA" w14:textId="77777777" w:rsidR="00AE5042" w:rsidRPr="006F7C72" w:rsidRDefault="00AE5042" w:rsidP="000F6216">
            <w:r w:rsidRPr="006F7C72">
              <w:t>25</w:t>
            </w:r>
          </w:p>
        </w:tc>
        <w:tc>
          <w:tcPr>
            <w:tcW w:w="1375" w:type="dxa"/>
            <w:tcBorders>
              <w:top w:val="nil"/>
              <w:left w:val="nil"/>
              <w:bottom w:val="nil"/>
              <w:right w:val="nil"/>
            </w:tcBorders>
            <w:shd w:val="clear" w:color="auto" w:fill="auto"/>
            <w:noWrap/>
            <w:vAlign w:val="bottom"/>
            <w:hideMark/>
          </w:tcPr>
          <w:p w14:paraId="79CFA219" w14:textId="77777777" w:rsidR="00AE5042" w:rsidRPr="006F7C72" w:rsidRDefault="00AE5042" w:rsidP="000F6216">
            <w:r w:rsidRPr="006F7C72">
              <w:t>43</w:t>
            </w:r>
          </w:p>
        </w:tc>
        <w:tc>
          <w:tcPr>
            <w:tcW w:w="1533" w:type="dxa"/>
            <w:tcBorders>
              <w:top w:val="nil"/>
              <w:left w:val="nil"/>
              <w:bottom w:val="nil"/>
              <w:right w:val="nil"/>
            </w:tcBorders>
            <w:shd w:val="clear" w:color="auto" w:fill="auto"/>
            <w:noWrap/>
            <w:vAlign w:val="bottom"/>
            <w:hideMark/>
          </w:tcPr>
          <w:p w14:paraId="2D8A917E" w14:textId="77777777" w:rsidR="00AE5042" w:rsidRPr="006F7C72" w:rsidRDefault="00AE5042" w:rsidP="000F6216">
            <w:r w:rsidRPr="006F7C72">
              <w:t>68</w:t>
            </w:r>
          </w:p>
        </w:tc>
      </w:tr>
      <w:tr w:rsidR="00AE5042" w:rsidRPr="006F7C72" w14:paraId="51CC8337" w14:textId="77777777" w:rsidTr="008758AA">
        <w:trPr>
          <w:trHeight w:val="320"/>
        </w:trPr>
        <w:tc>
          <w:tcPr>
            <w:tcW w:w="1628" w:type="dxa"/>
            <w:tcBorders>
              <w:top w:val="nil"/>
              <w:left w:val="nil"/>
              <w:bottom w:val="nil"/>
              <w:right w:val="nil"/>
            </w:tcBorders>
            <w:shd w:val="clear" w:color="auto" w:fill="auto"/>
            <w:noWrap/>
            <w:vAlign w:val="bottom"/>
            <w:hideMark/>
          </w:tcPr>
          <w:p w14:paraId="68B0A76E" w14:textId="77777777" w:rsidR="00AE5042" w:rsidRPr="006F7C72" w:rsidRDefault="00AE5042" w:rsidP="000F6216">
            <w:r w:rsidRPr="006F7C72">
              <w:t>Turkiska</w:t>
            </w:r>
          </w:p>
        </w:tc>
        <w:tc>
          <w:tcPr>
            <w:tcW w:w="1108" w:type="dxa"/>
            <w:tcBorders>
              <w:top w:val="nil"/>
              <w:left w:val="nil"/>
              <w:bottom w:val="nil"/>
              <w:right w:val="nil"/>
            </w:tcBorders>
            <w:shd w:val="clear" w:color="auto" w:fill="auto"/>
            <w:noWrap/>
            <w:vAlign w:val="bottom"/>
            <w:hideMark/>
          </w:tcPr>
          <w:p w14:paraId="5C1416D4" w14:textId="77777777" w:rsidR="00AE5042" w:rsidRPr="006F7C72" w:rsidRDefault="00AE5042" w:rsidP="000F6216">
            <w:r w:rsidRPr="006F7C72">
              <w:t>40</w:t>
            </w:r>
          </w:p>
        </w:tc>
        <w:tc>
          <w:tcPr>
            <w:tcW w:w="1375" w:type="dxa"/>
            <w:tcBorders>
              <w:top w:val="nil"/>
              <w:left w:val="nil"/>
              <w:bottom w:val="nil"/>
              <w:right w:val="nil"/>
            </w:tcBorders>
            <w:shd w:val="clear" w:color="auto" w:fill="auto"/>
            <w:noWrap/>
            <w:vAlign w:val="bottom"/>
            <w:hideMark/>
          </w:tcPr>
          <w:p w14:paraId="09BCA420" w14:textId="77777777" w:rsidR="00AE5042" w:rsidRPr="006F7C72" w:rsidRDefault="00AE5042" w:rsidP="000F6216">
            <w:r w:rsidRPr="006F7C72">
              <w:t>21</w:t>
            </w:r>
          </w:p>
        </w:tc>
        <w:tc>
          <w:tcPr>
            <w:tcW w:w="1533" w:type="dxa"/>
            <w:tcBorders>
              <w:top w:val="nil"/>
              <w:left w:val="nil"/>
              <w:bottom w:val="nil"/>
              <w:right w:val="nil"/>
            </w:tcBorders>
            <w:shd w:val="clear" w:color="auto" w:fill="auto"/>
            <w:noWrap/>
            <w:vAlign w:val="bottom"/>
            <w:hideMark/>
          </w:tcPr>
          <w:p w14:paraId="24F122B0" w14:textId="77777777" w:rsidR="00AE5042" w:rsidRPr="006F7C72" w:rsidRDefault="00AE5042" w:rsidP="000F6216">
            <w:r w:rsidRPr="006F7C72">
              <w:t>61</w:t>
            </w:r>
          </w:p>
        </w:tc>
      </w:tr>
      <w:tr w:rsidR="00AE5042" w:rsidRPr="006F7C72" w14:paraId="4C4125E9" w14:textId="77777777" w:rsidTr="008758AA">
        <w:trPr>
          <w:trHeight w:val="320"/>
        </w:trPr>
        <w:tc>
          <w:tcPr>
            <w:tcW w:w="1628" w:type="dxa"/>
            <w:tcBorders>
              <w:top w:val="nil"/>
              <w:left w:val="nil"/>
              <w:bottom w:val="nil"/>
              <w:right w:val="nil"/>
            </w:tcBorders>
            <w:shd w:val="clear" w:color="auto" w:fill="auto"/>
            <w:noWrap/>
            <w:vAlign w:val="bottom"/>
            <w:hideMark/>
          </w:tcPr>
          <w:p w14:paraId="2DD2C78C" w14:textId="77777777" w:rsidR="00AE5042" w:rsidRPr="006F7C72" w:rsidRDefault="00AE5042" w:rsidP="000F6216">
            <w:r w:rsidRPr="006F7C72">
              <w:t>Tyska</w:t>
            </w:r>
          </w:p>
        </w:tc>
        <w:tc>
          <w:tcPr>
            <w:tcW w:w="1108" w:type="dxa"/>
            <w:tcBorders>
              <w:top w:val="nil"/>
              <w:left w:val="nil"/>
              <w:bottom w:val="nil"/>
              <w:right w:val="nil"/>
            </w:tcBorders>
            <w:shd w:val="clear" w:color="auto" w:fill="auto"/>
            <w:noWrap/>
            <w:vAlign w:val="bottom"/>
            <w:hideMark/>
          </w:tcPr>
          <w:p w14:paraId="0A3E1549" w14:textId="77777777" w:rsidR="00AE5042" w:rsidRPr="006F7C72" w:rsidRDefault="00AE5042" w:rsidP="000F6216">
            <w:r w:rsidRPr="006F7C72">
              <w:t>43</w:t>
            </w:r>
          </w:p>
        </w:tc>
        <w:tc>
          <w:tcPr>
            <w:tcW w:w="1375" w:type="dxa"/>
            <w:tcBorders>
              <w:top w:val="nil"/>
              <w:left w:val="nil"/>
              <w:bottom w:val="nil"/>
              <w:right w:val="nil"/>
            </w:tcBorders>
            <w:shd w:val="clear" w:color="auto" w:fill="auto"/>
            <w:noWrap/>
            <w:vAlign w:val="bottom"/>
            <w:hideMark/>
          </w:tcPr>
          <w:p w14:paraId="0AC359AE" w14:textId="77777777" w:rsidR="00AE5042" w:rsidRPr="006F7C72" w:rsidRDefault="00AE5042" w:rsidP="000F6216">
            <w:r w:rsidRPr="006F7C72">
              <w:t>10</w:t>
            </w:r>
          </w:p>
        </w:tc>
        <w:tc>
          <w:tcPr>
            <w:tcW w:w="1533" w:type="dxa"/>
            <w:tcBorders>
              <w:top w:val="nil"/>
              <w:left w:val="nil"/>
              <w:bottom w:val="nil"/>
              <w:right w:val="nil"/>
            </w:tcBorders>
            <w:shd w:val="clear" w:color="auto" w:fill="auto"/>
            <w:noWrap/>
            <w:vAlign w:val="bottom"/>
            <w:hideMark/>
          </w:tcPr>
          <w:p w14:paraId="0354189E" w14:textId="77777777" w:rsidR="00AE5042" w:rsidRPr="006F7C72" w:rsidRDefault="00AE5042" w:rsidP="000F6216">
            <w:r w:rsidRPr="006F7C72">
              <w:t>53</w:t>
            </w:r>
          </w:p>
        </w:tc>
      </w:tr>
      <w:tr w:rsidR="00AE5042" w:rsidRPr="006F7C72" w14:paraId="12B6F849" w14:textId="77777777" w:rsidTr="008758AA">
        <w:trPr>
          <w:trHeight w:val="320"/>
        </w:trPr>
        <w:tc>
          <w:tcPr>
            <w:tcW w:w="1628" w:type="dxa"/>
            <w:tcBorders>
              <w:top w:val="nil"/>
              <w:left w:val="nil"/>
              <w:bottom w:val="nil"/>
              <w:right w:val="nil"/>
            </w:tcBorders>
            <w:shd w:val="clear" w:color="auto" w:fill="auto"/>
            <w:noWrap/>
            <w:vAlign w:val="bottom"/>
            <w:hideMark/>
          </w:tcPr>
          <w:p w14:paraId="7A58448B" w14:textId="77777777" w:rsidR="00AE5042" w:rsidRPr="006F7C72" w:rsidRDefault="00AE5042" w:rsidP="000F6216">
            <w:r w:rsidRPr="006F7C72">
              <w:t>Panjabi</w:t>
            </w:r>
          </w:p>
        </w:tc>
        <w:tc>
          <w:tcPr>
            <w:tcW w:w="1108" w:type="dxa"/>
            <w:tcBorders>
              <w:top w:val="nil"/>
              <w:left w:val="nil"/>
              <w:bottom w:val="nil"/>
              <w:right w:val="nil"/>
            </w:tcBorders>
            <w:shd w:val="clear" w:color="auto" w:fill="auto"/>
            <w:noWrap/>
            <w:vAlign w:val="bottom"/>
            <w:hideMark/>
          </w:tcPr>
          <w:p w14:paraId="274A84BB" w14:textId="77777777" w:rsidR="00AE5042" w:rsidRPr="006F7C72" w:rsidRDefault="00AE5042" w:rsidP="000F6216">
            <w:r w:rsidRPr="006F7C72">
              <w:t>3</w:t>
            </w:r>
          </w:p>
        </w:tc>
        <w:tc>
          <w:tcPr>
            <w:tcW w:w="1375" w:type="dxa"/>
            <w:tcBorders>
              <w:top w:val="nil"/>
              <w:left w:val="nil"/>
              <w:bottom w:val="nil"/>
              <w:right w:val="nil"/>
            </w:tcBorders>
            <w:shd w:val="clear" w:color="auto" w:fill="auto"/>
            <w:noWrap/>
            <w:vAlign w:val="bottom"/>
            <w:hideMark/>
          </w:tcPr>
          <w:p w14:paraId="70D2B3B3" w14:textId="77777777" w:rsidR="00AE5042" w:rsidRPr="006F7C72" w:rsidRDefault="00AE5042" w:rsidP="000F6216">
            <w:r w:rsidRPr="006F7C72">
              <w:t>43</w:t>
            </w:r>
          </w:p>
        </w:tc>
        <w:tc>
          <w:tcPr>
            <w:tcW w:w="1533" w:type="dxa"/>
            <w:tcBorders>
              <w:top w:val="nil"/>
              <w:left w:val="nil"/>
              <w:bottom w:val="nil"/>
              <w:right w:val="nil"/>
            </w:tcBorders>
            <w:shd w:val="clear" w:color="auto" w:fill="auto"/>
            <w:noWrap/>
            <w:vAlign w:val="bottom"/>
            <w:hideMark/>
          </w:tcPr>
          <w:p w14:paraId="5E44DBF4" w14:textId="77777777" w:rsidR="00AE5042" w:rsidRPr="006F7C72" w:rsidRDefault="00AE5042" w:rsidP="000F6216">
            <w:r w:rsidRPr="006F7C72">
              <w:t>46</w:t>
            </w:r>
          </w:p>
        </w:tc>
      </w:tr>
      <w:tr w:rsidR="00AE5042" w:rsidRPr="006F7C72" w14:paraId="562D115F" w14:textId="77777777" w:rsidTr="008758AA">
        <w:trPr>
          <w:trHeight w:val="320"/>
        </w:trPr>
        <w:tc>
          <w:tcPr>
            <w:tcW w:w="1628" w:type="dxa"/>
            <w:tcBorders>
              <w:top w:val="nil"/>
              <w:left w:val="nil"/>
              <w:bottom w:val="nil"/>
              <w:right w:val="nil"/>
            </w:tcBorders>
            <w:shd w:val="clear" w:color="auto" w:fill="auto"/>
            <w:noWrap/>
            <w:vAlign w:val="bottom"/>
            <w:hideMark/>
          </w:tcPr>
          <w:p w14:paraId="105FB76E" w14:textId="77777777" w:rsidR="00AE5042" w:rsidRPr="006F7C72" w:rsidRDefault="00AE5042" w:rsidP="000F6216">
            <w:r w:rsidRPr="006F7C72">
              <w:t>Kurdiska</w:t>
            </w:r>
          </w:p>
        </w:tc>
        <w:tc>
          <w:tcPr>
            <w:tcW w:w="1108" w:type="dxa"/>
            <w:tcBorders>
              <w:top w:val="nil"/>
              <w:left w:val="nil"/>
              <w:bottom w:val="nil"/>
              <w:right w:val="nil"/>
            </w:tcBorders>
            <w:shd w:val="clear" w:color="auto" w:fill="auto"/>
            <w:noWrap/>
            <w:vAlign w:val="bottom"/>
            <w:hideMark/>
          </w:tcPr>
          <w:p w14:paraId="430C9F33" w14:textId="77777777" w:rsidR="00AE5042" w:rsidRPr="006F7C72" w:rsidRDefault="00AE5042" w:rsidP="000F6216">
            <w:r w:rsidRPr="006F7C72">
              <w:t>31</w:t>
            </w:r>
          </w:p>
        </w:tc>
        <w:tc>
          <w:tcPr>
            <w:tcW w:w="1375" w:type="dxa"/>
            <w:tcBorders>
              <w:top w:val="nil"/>
              <w:left w:val="nil"/>
              <w:bottom w:val="nil"/>
              <w:right w:val="nil"/>
            </w:tcBorders>
            <w:shd w:val="clear" w:color="auto" w:fill="auto"/>
            <w:noWrap/>
            <w:vAlign w:val="bottom"/>
            <w:hideMark/>
          </w:tcPr>
          <w:p w14:paraId="56442FC2" w14:textId="77777777" w:rsidR="00AE5042" w:rsidRPr="006F7C72" w:rsidRDefault="00AE5042" w:rsidP="000F6216">
            <w:r w:rsidRPr="006F7C72">
              <w:t>10</w:t>
            </w:r>
          </w:p>
        </w:tc>
        <w:tc>
          <w:tcPr>
            <w:tcW w:w="1533" w:type="dxa"/>
            <w:tcBorders>
              <w:top w:val="nil"/>
              <w:left w:val="nil"/>
              <w:bottom w:val="nil"/>
              <w:right w:val="nil"/>
            </w:tcBorders>
            <w:shd w:val="clear" w:color="auto" w:fill="auto"/>
            <w:noWrap/>
            <w:vAlign w:val="bottom"/>
            <w:hideMark/>
          </w:tcPr>
          <w:p w14:paraId="10E90337" w14:textId="77777777" w:rsidR="00AE5042" w:rsidRPr="006F7C72" w:rsidRDefault="00AE5042" w:rsidP="000F6216">
            <w:r w:rsidRPr="006F7C72">
              <w:t>41</w:t>
            </w:r>
          </w:p>
        </w:tc>
      </w:tr>
      <w:tr w:rsidR="00AE5042" w:rsidRPr="006F7C72" w14:paraId="5351CF30" w14:textId="77777777" w:rsidTr="008758AA">
        <w:trPr>
          <w:trHeight w:val="320"/>
        </w:trPr>
        <w:tc>
          <w:tcPr>
            <w:tcW w:w="1628" w:type="dxa"/>
            <w:tcBorders>
              <w:top w:val="nil"/>
              <w:left w:val="nil"/>
              <w:bottom w:val="nil"/>
              <w:right w:val="nil"/>
            </w:tcBorders>
            <w:shd w:val="clear" w:color="auto" w:fill="auto"/>
            <w:noWrap/>
            <w:vAlign w:val="bottom"/>
            <w:hideMark/>
          </w:tcPr>
          <w:p w14:paraId="1A0052CA" w14:textId="77777777" w:rsidR="00AE5042" w:rsidRPr="006F7C72" w:rsidRDefault="00AE5042" w:rsidP="000F6216">
            <w:r w:rsidRPr="006F7C72">
              <w:t>Serbiska</w:t>
            </w:r>
          </w:p>
        </w:tc>
        <w:tc>
          <w:tcPr>
            <w:tcW w:w="1108" w:type="dxa"/>
            <w:tcBorders>
              <w:top w:val="nil"/>
              <w:left w:val="nil"/>
              <w:bottom w:val="nil"/>
              <w:right w:val="nil"/>
            </w:tcBorders>
            <w:shd w:val="clear" w:color="auto" w:fill="auto"/>
            <w:noWrap/>
            <w:vAlign w:val="bottom"/>
            <w:hideMark/>
          </w:tcPr>
          <w:p w14:paraId="1974CABB" w14:textId="77777777" w:rsidR="00AE5042" w:rsidRPr="006F7C72" w:rsidRDefault="00AE5042" w:rsidP="000F6216">
            <w:r w:rsidRPr="006F7C72">
              <w:t>13</w:t>
            </w:r>
          </w:p>
        </w:tc>
        <w:tc>
          <w:tcPr>
            <w:tcW w:w="1375" w:type="dxa"/>
            <w:tcBorders>
              <w:top w:val="nil"/>
              <w:left w:val="nil"/>
              <w:bottom w:val="nil"/>
              <w:right w:val="nil"/>
            </w:tcBorders>
            <w:shd w:val="clear" w:color="auto" w:fill="auto"/>
            <w:noWrap/>
            <w:vAlign w:val="bottom"/>
            <w:hideMark/>
          </w:tcPr>
          <w:p w14:paraId="30921604" w14:textId="77777777" w:rsidR="00AE5042" w:rsidRPr="006F7C72" w:rsidRDefault="00AE5042" w:rsidP="000F6216">
            <w:r w:rsidRPr="006F7C72">
              <w:t>23</w:t>
            </w:r>
          </w:p>
        </w:tc>
        <w:tc>
          <w:tcPr>
            <w:tcW w:w="1533" w:type="dxa"/>
            <w:tcBorders>
              <w:top w:val="nil"/>
              <w:left w:val="nil"/>
              <w:bottom w:val="nil"/>
              <w:right w:val="nil"/>
            </w:tcBorders>
            <w:shd w:val="clear" w:color="auto" w:fill="auto"/>
            <w:noWrap/>
            <w:vAlign w:val="bottom"/>
            <w:hideMark/>
          </w:tcPr>
          <w:p w14:paraId="6F636620" w14:textId="77777777" w:rsidR="00AE5042" w:rsidRPr="006F7C72" w:rsidRDefault="00AE5042" w:rsidP="000F6216">
            <w:r w:rsidRPr="006F7C72">
              <w:t>36</w:t>
            </w:r>
          </w:p>
        </w:tc>
      </w:tr>
      <w:tr w:rsidR="00AE5042" w:rsidRPr="006F7C72" w14:paraId="5C1A0913" w14:textId="77777777" w:rsidTr="008758AA">
        <w:trPr>
          <w:trHeight w:val="320"/>
        </w:trPr>
        <w:tc>
          <w:tcPr>
            <w:tcW w:w="1628" w:type="dxa"/>
            <w:tcBorders>
              <w:top w:val="nil"/>
              <w:left w:val="nil"/>
              <w:bottom w:val="nil"/>
              <w:right w:val="nil"/>
            </w:tcBorders>
            <w:shd w:val="clear" w:color="auto" w:fill="auto"/>
            <w:noWrap/>
            <w:vAlign w:val="bottom"/>
            <w:hideMark/>
          </w:tcPr>
          <w:p w14:paraId="04863E21" w14:textId="77777777" w:rsidR="00AE5042" w:rsidRPr="006F7C72" w:rsidRDefault="00AE5042" w:rsidP="000F6216">
            <w:r w:rsidRPr="006F7C72">
              <w:t>Kinesiska</w:t>
            </w:r>
          </w:p>
        </w:tc>
        <w:tc>
          <w:tcPr>
            <w:tcW w:w="1108" w:type="dxa"/>
            <w:tcBorders>
              <w:top w:val="nil"/>
              <w:left w:val="nil"/>
              <w:bottom w:val="nil"/>
              <w:right w:val="nil"/>
            </w:tcBorders>
            <w:shd w:val="clear" w:color="auto" w:fill="auto"/>
            <w:noWrap/>
            <w:vAlign w:val="bottom"/>
            <w:hideMark/>
          </w:tcPr>
          <w:p w14:paraId="2D0A3BBA" w14:textId="77777777" w:rsidR="00AE5042" w:rsidRPr="006F7C72" w:rsidRDefault="00AE5042" w:rsidP="000F6216">
            <w:r w:rsidRPr="006F7C72">
              <w:t>3</w:t>
            </w:r>
          </w:p>
        </w:tc>
        <w:tc>
          <w:tcPr>
            <w:tcW w:w="1375" w:type="dxa"/>
            <w:tcBorders>
              <w:top w:val="nil"/>
              <w:left w:val="nil"/>
              <w:bottom w:val="nil"/>
              <w:right w:val="nil"/>
            </w:tcBorders>
            <w:shd w:val="clear" w:color="auto" w:fill="auto"/>
            <w:noWrap/>
            <w:vAlign w:val="bottom"/>
            <w:hideMark/>
          </w:tcPr>
          <w:p w14:paraId="7CA209D6" w14:textId="77777777" w:rsidR="00AE5042" w:rsidRPr="006F7C72" w:rsidRDefault="00AE5042" w:rsidP="000F6216">
            <w:r w:rsidRPr="006F7C72">
              <w:t>17</w:t>
            </w:r>
          </w:p>
        </w:tc>
        <w:tc>
          <w:tcPr>
            <w:tcW w:w="1533" w:type="dxa"/>
            <w:tcBorders>
              <w:top w:val="nil"/>
              <w:left w:val="nil"/>
              <w:bottom w:val="nil"/>
              <w:right w:val="nil"/>
            </w:tcBorders>
            <w:shd w:val="clear" w:color="auto" w:fill="auto"/>
            <w:noWrap/>
            <w:vAlign w:val="bottom"/>
            <w:hideMark/>
          </w:tcPr>
          <w:p w14:paraId="6F604A94" w14:textId="77777777" w:rsidR="00AE5042" w:rsidRPr="006F7C72" w:rsidRDefault="00AE5042" w:rsidP="000F6216">
            <w:r w:rsidRPr="006F7C72">
              <w:t>20</w:t>
            </w:r>
          </w:p>
        </w:tc>
      </w:tr>
      <w:tr w:rsidR="00AE5042" w:rsidRPr="006F7C72" w14:paraId="76347D5A" w14:textId="77777777" w:rsidTr="008758AA">
        <w:trPr>
          <w:trHeight w:val="320"/>
        </w:trPr>
        <w:tc>
          <w:tcPr>
            <w:tcW w:w="1628" w:type="dxa"/>
            <w:tcBorders>
              <w:top w:val="nil"/>
              <w:left w:val="nil"/>
              <w:bottom w:val="nil"/>
              <w:right w:val="nil"/>
            </w:tcBorders>
            <w:shd w:val="clear" w:color="auto" w:fill="auto"/>
            <w:noWrap/>
            <w:vAlign w:val="bottom"/>
            <w:hideMark/>
          </w:tcPr>
          <w:p w14:paraId="6DDAFABC" w14:textId="77777777" w:rsidR="00AE5042" w:rsidRPr="006F7C72" w:rsidRDefault="00AE5042" w:rsidP="000F6216">
            <w:r w:rsidRPr="006F7C72">
              <w:lastRenderedPageBreak/>
              <w:t>Norska</w:t>
            </w:r>
          </w:p>
        </w:tc>
        <w:tc>
          <w:tcPr>
            <w:tcW w:w="1108" w:type="dxa"/>
            <w:tcBorders>
              <w:top w:val="nil"/>
              <w:left w:val="nil"/>
              <w:bottom w:val="nil"/>
              <w:right w:val="nil"/>
            </w:tcBorders>
            <w:shd w:val="clear" w:color="auto" w:fill="auto"/>
            <w:noWrap/>
            <w:vAlign w:val="bottom"/>
            <w:hideMark/>
          </w:tcPr>
          <w:p w14:paraId="04D20087" w14:textId="77777777" w:rsidR="00AE5042" w:rsidRPr="006F7C72" w:rsidRDefault="00AE5042" w:rsidP="000F6216">
            <w:r w:rsidRPr="006F7C72">
              <w:t>7</w:t>
            </w:r>
          </w:p>
        </w:tc>
        <w:tc>
          <w:tcPr>
            <w:tcW w:w="1375" w:type="dxa"/>
            <w:tcBorders>
              <w:top w:val="nil"/>
              <w:left w:val="nil"/>
              <w:bottom w:val="nil"/>
              <w:right w:val="nil"/>
            </w:tcBorders>
            <w:shd w:val="clear" w:color="auto" w:fill="auto"/>
            <w:noWrap/>
            <w:vAlign w:val="bottom"/>
            <w:hideMark/>
          </w:tcPr>
          <w:p w14:paraId="076AE2D5" w14:textId="77777777" w:rsidR="00AE5042" w:rsidRPr="006F7C72" w:rsidRDefault="00AE5042" w:rsidP="000F6216">
            <w:r w:rsidRPr="006F7C72">
              <w:t>12</w:t>
            </w:r>
          </w:p>
        </w:tc>
        <w:tc>
          <w:tcPr>
            <w:tcW w:w="1533" w:type="dxa"/>
            <w:tcBorders>
              <w:top w:val="nil"/>
              <w:left w:val="nil"/>
              <w:bottom w:val="nil"/>
              <w:right w:val="nil"/>
            </w:tcBorders>
            <w:shd w:val="clear" w:color="auto" w:fill="auto"/>
            <w:noWrap/>
            <w:vAlign w:val="bottom"/>
            <w:hideMark/>
          </w:tcPr>
          <w:p w14:paraId="2A8CCA2A" w14:textId="77777777" w:rsidR="00AE5042" w:rsidRPr="006F7C72" w:rsidRDefault="00AE5042" w:rsidP="000F6216">
            <w:r w:rsidRPr="006F7C72">
              <w:t>19</w:t>
            </w:r>
          </w:p>
        </w:tc>
      </w:tr>
      <w:tr w:rsidR="00AE5042" w:rsidRPr="006F7C72" w14:paraId="47436950" w14:textId="77777777" w:rsidTr="008758AA">
        <w:trPr>
          <w:trHeight w:val="320"/>
        </w:trPr>
        <w:tc>
          <w:tcPr>
            <w:tcW w:w="1628" w:type="dxa"/>
            <w:tcBorders>
              <w:top w:val="nil"/>
              <w:left w:val="nil"/>
              <w:bottom w:val="nil"/>
              <w:right w:val="nil"/>
            </w:tcBorders>
            <w:shd w:val="clear" w:color="auto" w:fill="auto"/>
            <w:noWrap/>
            <w:vAlign w:val="bottom"/>
            <w:hideMark/>
          </w:tcPr>
          <w:p w14:paraId="56B9EC91" w14:textId="77777777" w:rsidR="00AE5042" w:rsidRPr="006F7C72" w:rsidRDefault="00AE5042" w:rsidP="000F6216">
            <w:r w:rsidRPr="006F7C72">
              <w:t>Albanska</w:t>
            </w:r>
          </w:p>
        </w:tc>
        <w:tc>
          <w:tcPr>
            <w:tcW w:w="1108" w:type="dxa"/>
            <w:tcBorders>
              <w:top w:val="nil"/>
              <w:left w:val="nil"/>
              <w:bottom w:val="nil"/>
              <w:right w:val="nil"/>
            </w:tcBorders>
            <w:shd w:val="clear" w:color="auto" w:fill="auto"/>
            <w:noWrap/>
            <w:vAlign w:val="bottom"/>
            <w:hideMark/>
          </w:tcPr>
          <w:p w14:paraId="35B54EB8" w14:textId="77777777" w:rsidR="00AE5042" w:rsidRPr="006F7C72" w:rsidRDefault="00AE5042" w:rsidP="000F6216">
            <w:r w:rsidRPr="006F7C72">
              <w:t>15</w:t>
            </w:r>
          </w:p>
        </w:tc>
        <w:tc>
          <w:tcPr>
            <w:tcW w:w="1375" w:type="dxa"/>
            <w:tcBorders>
              <w:top w:val="nil"/>
              <w:left w:val="nil"/>
              <w:bottom w:val="nil"/>
              <w:right w:val="nil"/>
            </w:tcBorders>
            <w:shd w:val="clear" w:color="auto" w:fill="auto"/>
            <w:noWrap/>
            <w:vAlign w:val="bottom"/>
            <w:hideMark/>
          </w:tcPr>
          <w:p w14:paraId="0799ACBC" w14:textId="77777777" w:rsidR="00AE5042" w:rsidRPr="006F7C72" w:rsidRDefault="00AE5042" w:rsidP="000F6216">
            <w:r w:rsidRPr="006F7C72">
              <w:t>3</w:t>
            </w:r>
          </w:p>
        </w:tc>
        <w:tc>
          <w:tcPr>
            <w:tcW w:w="1533" w:type="dxa"/>
            <w:tcBorders>
              <w:top w:val="nil"/>
              <w:left w:val="nil"/>
              <w:bottom w:val="nil"/>
              <w:right w:val="nil"/>
            </w:tcBorders>
            <w:shd w:val="clear" w:color="auto" w:fill="auto"/>
            <w:noWrap/>
            <w:vAlign w:val="bottom"/>
            <w:hideMark/>
          </w:tcPr>
          <w:p w14:paraId="2D844B24" w14:textId="77777777" w:rsidR="00AE5042" w:rsidRPr="006F7C72" w:rsidRDefault="00AE5042" w:rsidP="000F6216">
            <w:r w:rsidRPr="006F7C72">
              <w:t>18</w:t>
            </w:r>
          </w:p>
        </w:tc>
      </w:tr>
      <w:tr w:rsidR="00AE5042" w:rsidRPr="006F7C72" w14:paraId="64582376" w14:textId="77777777" w:rsidTr="008758AA">
        <w:trPr>
          <w:trHeight w:val="320"/>
        </w:trPr>
        <w:tc>
          <w:tcPr>
            <w:tcW w:w="1628" w:type="dxa"/>
            <w:tcBorders>
              <w:top w:val="nil"/>
              <w:left w:val="nil"/>
              <w:bottom w:val="nil"/>
              <w:right w:val="nil"/>
            </w:tcBorders>
            <w:shd w:val="clear" w:color="auto" w:fill="auto"/>
            <w:noWrap/>
            <w:vAlign w:val="bottom"/>
            <w:hideMark/>
          </w:tcPr>
          <w:p w14:paraId="002BF59D" w14:textId="017F5306" w:rsidR="00AE5042" w:rsidRPr="006F7C72" w:rsidRDefault="00AE5042" w:rsidP="000F6216">
            <w:r w:rsidRPr="006F7C72">
              <w:t>Mo</w:t>
            </w:r>
            <w:r w:rsidR="00937142">
              <w:t>n</w:t>
            </w:r>
            <w:r w:rsidRPr="006F7C72">
              <w:t>goliska Språk</w:t>
            </w:r>
          </w:p>
        </w:tc>
        <w:tc>
          <w:tcPr>
            <w:tcW w:w="1108" w:type="dxa"/>
            <w:tcBorders>
              <w:top w:val="nil"/>
              <w:left w:val="nil"/>
              <w:bottom w:val="nil"/>
              <w:right w:val="nil"/>
            </w:tcBorders>
            <w:shd w:val="clear" w:color="auto" w:fill="auto"/>
            <w:noWrap/>
            <w:vAlign w:val="bottom"/>
            <w:hideMark/>
          </w:tcPr>
          <w:p w14:paraId="317A2974" w14:textId="77777777" w:rsidR="00AE5042" w:rsidRPr="006F7C72" w:rsidRDefault="00AE5042" w:rsidP="000F6216">
            <w:r w:rsidRPr="006F7C72">
              <w:t>13</w:t>
            </w:r>
          </w:p>
        </w:tc>
        <w:tc>
          <w:tcPr>
            <w:tcW w:w="1375" w:type="dxa"/>
            <w:tcBorders>
              <w:top w:val="nil"/>
              <w:left w:val="nil"/>
              <w:bottom w:val="nil"/>
              <w:right w:val="nil"/>
            </w:tcBorders>
            <w:shd w:val="clear" w:color="auto" w:fill="auto"/>
            <w:noWrap/>
            <w:vAlign w:val="bottom"/>
            <w:hideMark/>
          </w:tcPr>
          <w:p w14:paraId="3695216E" w14:textId="77777777" w:rsidR="00AE5042" w:rsidRPr="006F7C72" w:rsidRDefault="00AE5042" w:rsidP="000F6216">
            <w:r w:rsidRPr="006F7C72">
              <w:t>2</w:t>
            </w:r>
          </w:p>
        </w:tc>
        <w:tc>
          <w:tcPr>
            <w:tcW w:w="1533" w:type="dxa"/>
            <w:tcBorders>
              <w:top w:val="nil"/>
              <w:left w:val="nil"/>
              <w:bottom w:val="nil"/>
              <w:right w:val="nil"/>
            </w:tcBorders>
            <w:shd w:val="clear" w:color="auto" w:fill="auto"/>
            <w:noWrap/>
            <w:vAlign w:val="bottom"/>
            <w:hideMark/>
          </w:tcPr>
          <w:p w14:paraId="12305C78" w14:textId="77777777" w:rsidR="00AE5042" w:rsidRPr="006F7C72" w:rsidRDefault="00AE5042" w:rsidP="000F6216">
            <w:r w:rsidRPr="006F7C72">
              <w:t>15</w:t>
            </w:r>
          </w:p>
        </w:tc>
      </w:tr>
      <w:tr w:rsidR="00AE5042" w:rsidRPr="006F7C72" w14:paraId="1BC78231" w14:textId="77777777" w:rsidTr="008758AA">
        <w:trPr>
          <w:trHeight w:val="320"/>
        </w:trPr>
        <w:tc>
          <w:tcPr>
            <w:tcW w:w="1628" w:type="dxa"/>
            <w:tcBorders>
              <w:top w:val="nil"/>
              <w:left w:val="nil"/>
              <w:bottom w:val="nil"/>
              <w:right w:val="nil"/>
            </w:tcBorders>
            <w:shd w:val="clear" w:color="auto" w:fill="auto"/>
            <w:noWrap/>
            <w:vAlign w:val="bottom"/>
            <w:hideMark/>
          </w:tcPr>
          <w:p w14:paraId="245544BA" w14:textId="77777777" w:rsidR="00AE5042" w:rsidRPr="006F7C72" w:rsidRDefault="00AE5042" w:rsidP="000F6216">
            <w:r w:rsidRPr="006F7C72">
              <w:t>Bosniska</w:t>
            </w:r>
          </w:p>
        </w:tc>
        <w:tc>
          <w:tcPr>
            <w:tcW w:w="1108" w:type="dxa"/>
            <w:tcBorders>
              <w:top w:val="nil"/>
              <w:left w:val="nil"/>
              <w:bottom w:val="nil"/>
              <w:right w:val="nil"/>
            </w:tcBorders>
            <w:shd w:val="clear" w:color="auto" w:fill="auto"/>
            <w:noWrap/>
            <w:vAlign w:val="bottom"/>
            <w:hideMark/>
          </w:tcPr>
          <w:p w14:paraId="763A6BC2" w14:textId="77777777" w:rsidR="00AE5042" w:rsidRPr="006F7C72" w:rsidRDefault="00AE5042" w:rsidP="000F6216">
            <w:r w:rsidRPr="006F7C72">
              <w:t>10</w:t>
            </w:r>
          </w:p>
        </w:tc>
        <w:tc>
          <w:tcPr>
            <w:tcW w:w="1375" w:type="dxa"/>
            <w:tcBorders>
              <w:top w:val="nil"/>
              <w:left w:val="nil"/>
              <w:bottom w:val="nil"/>
              <w:right w:val="nil"/>
            </w:tcBorders>
            <w:shd w:val="clear" w:color="auto" w:fill="auto"/>
            <w:noWrap/>
            <w:vAlign w:val="bottom"/>
            <w:hideMark/>
          </w:tcPr>
          <w:p w14:paraId="3A44E9AA" w14:textId="77777777" w:rsidR="00AE5042" w:rsidRPr="006F7C72" w:rsidRDefault="00AE5042" w:rsidP="000F6216">
            <w:r w:rsidRPr="006F7C72">
              <w:t>3</w:t>
            </w:r>
          </w:p>
        </w:tc>
        <w:tc>
          <w:tcPr>
            <w:tcW w:w="1533" w:type="dxa"/>
            <w:tcBorders>
              <w:top w:val="nil"/>
              <w:left w:val="nil"/>
              <w:bottom w:val="nil"/>
              <w:right w:val="nil"/>
            </w:tcBorders>
            <w:shd w:val="clear" w:color="auto" w:fill="auto"/>
            <w:noWrap/>
            <w:vAlign w:val="bottom"/>
            <w:hideMark/>
          </w:tcPr>
          <w:p w14:paraId="00C4DFBA" w14:textId="77777777" w:rsidR="00AE5042" w:rsidRPr="006F7C72" w:rsidRDefault="00AE5042" w:rsidP="000F6216">
            <w:r w:rsidRPr="006F7C72">
              <w:t>13</w:t>
            </w:r>
          </w:p>
        </w:tc>
      </w:tr>
      <w:tr w:rsidR="00AE5042" w:rsidRPr="006F7C72" w14:paraId="40BE4E16" w14:textId="77777777" w:rsidTr="008758AA">
        <w:trPr>
          <w:trHeight w:val="320"/>
        </w:trPr>
        <w:tc>
          <w:tcPr>
            <w:tcW w:w="1628" w:type="dxa"/>
            <w:tcBorders>
              <w:top w:val="nil"/>
              <w:left w:val="nil"/>
              <w:bottom w:val="nil"/>
              <w:right w:val="nil"/>
            </w:tcBorders>
            <w:shd w:val="clear" w:color="auto" w:fill="auto"/>
            <w:noWrap/>
            <w:vAlign w:val="bottom"/>
            <w:hideMark/>
          </w:tcPr>
          <w:p w14:paraId="4FDA5E4E" w14:textId="77777777" w:rsidR="00AE5042" w:rsidRPr="006F7C72" w:rsidRDefault="00AE5042" w:rsidP="000F6216">
            <w:r w:rsidRPr="006F7C72">
              <w:t>Italienska</w:t>
            </w:r>
          </w:p>
        </w:tc>
        <w:tc>
          <w:tcPr>
            <w:tcW w:w="1108" w:type="dxa"/>
            <w:tcBorders>
              <w:top w:val="nil"/>
              <w:left w:val="nil"/>
              <w:bottom w:val="nil"/>
              <w:right w:val="nil"/>
            </w:tcBorders>
            <w:shd w:val="clear" w:color="auto" w:fill="auto"/>
            <w:noWrap/>
            <w:vAlign w:val="bottom"/>
            <w:hideMark/>
          </w:tcPr>
          <w:p w14:paraId="0760A6C6" w14:textId="77777777" w:rsidR="00AE5042" w:rsidRPr="006F7C72" w:rsidRDefault="00AE5042" w:rsidP="000F6216">
            <w:r w:rsidRPr="006F7C72">
              <w:t>2</w:t>
            </w:r>
          </w:p>
        </w:tc>
        <w:tc>
          <w:tcPr>
            <w:tcW w:w="1375" w:type="dxa"/>
            <w:tcBorders>
              <w:top w:val="nil"/>
              <w:left w:val="nil"/>
              <w:bottom w:val="nil"/>
              <w:right w:val="nil"/>
            </w:tcBorders>
            <w:shd w:val="clear" w:color="auto" w:fill="auto"/>
            <w:noWrap/>
            <w:vAlign w:val="bottom"/>
            <w:hideMark/>
          </w:tcPr>
          <w:p w14:paraId="21EAC037" w14:textId="77777777" w:rsidR="00AE5042" w:rsidRPr="006F7C72" w:rsidRDefault="00AE5042" w:rsidP="000F6216">
            <w:r w:rsidRPr="006F7C72">
              <w:t>10</w:t>
            </w:r>
          </w:p>
        </w:tc>
        <w:tc>
          <w:tcPr>
            <w:tcW w:w="1533" w:type="dxa"/>
            <w:tcBorders>
              <w:top w:val="nil"/>
              <w:left w:val="nil"/>
              <w:bottom w:val="nil"/>
              <w:right w:val="nil"/>
            </w:tcBorders>
            <w:shd w:val="clear" w:color="auto" w:fill="auto"/>
            <w:noWrap/>
            <w:vAlign w:val="bottom"/>
            <w:hideMark/>
          </w:tcPr>
          <w:p w14:paraId="45DCBFFE" w14:textId="77777777" w:rsidR="00AE5042" w:rsidRPr="006F7C72" w:rsidRDefault="00AE5042" w:rsidP="000F6216">
            <w:r w:rsidRPr="006F7C72">
              <w:t>12</w:t>
            </w:r>
          </w:p>
        </w:tc>
      </w:tr>
      <w:tr w:rsidR="00AE5042" w:rsidRPr="006F7C72" w14:paraId="02120AA4" w14:textId="77777777" w:rsidTr="008758AA">
        <w:trPr>
          <w:trHeight w:val="320"/>
        </w:trPr>
        <w:tc>
          <w:tcPr>
            <w:tcW w:w="1628" w:type="dxa"/>
            <w:tcBorders>
              <w:top w:val="nil"/>
              <w:left w:val="nil"/>
              <w:bottom w:val="nil"/>
              <w:right w:val="nil"/>
            </w:tcBorders>
            <w:shd w:val="clear" w:color="auto" w:fill="auto"/>
            <w:noWrap/>
            <w:vAlign w:val="bottom"/>
            <w:hideMark/>
          </w:tcPr>
          <w:p w14:paraId="5FC68186" w14:textId="77777777" w:rsidR="00AE5042" w:rsidRPr="006F7C72" w:rsidRDefault="00AE5042" w:rsidP="000F6216">
            <w:r w:rsidRPr="006F7C72">
              <w:t>Serbokroatiska</w:t>
            </w:r>
          </w:p>
        </w:tc>
        <w:tc>
          <w:tcPr>
            <w:tcW w:w="1108" w:type="dxa"/>
            <w:tcBorders>
              <w:top w:val="nil"/>
              <w:left w:val="nil"/>
              <w:bottom w:val="nil"/>
              <w:right w:val="nil"/>
            </w:tcBorders>
            <w:shd w:val="clear" w:color="auto" w:fill="auto"/>
            <w:noWrap/>
            <w:vAlign w:val="bottom"/>
            <w:hideMark/>
          </w:tcPr>
          <w:p w14:paraId="5D63E238" w14:textId="77777777" w:rsidR="00AE5042" w:rsidRPr="006F7C72" w:rsidRDefault="00AE5042" w:rsidP="000F6216">
            <w:r w:rsidRPr="006F7C72">
              <w:t>0</w:t>
            </w:r>
          </w:p>
        </w:tc>
        <w:tc>
          <w:tcPr>
            <w:tcW w:w="1375" w:type="dxa"/>
            <w:tcBorders>
              <w:top w:val="nil"/>
              <w:left w:val="nil"/>
              <w:bottom w:val="nil"/>
              <w:right w:val="nil"/>
            </w:tcBorders>
            <w:shd w:val="clear" w:color="auto" w:fill="auto"/>
            <w:noWrap/>
            <w:vAlign w:val="bottom"/>
            <w:hideMark/>
          </w:tcPr>
          <w:p w14:paraId="5BEA77CD" w14:textId="77777777" w:rsidR="00AE5042" w:rsidRPr="006F7C72" w:rsidRDefault="00AE5042" w:rsidP="000F6216">
            <w:r w:rsidRPr="006F7C72">
              <w:t>12</w:t>
            </w:r>
          </w:p>
        </w:tc>
        <w:tc>
          <w:tcPr>
            <w:tcW w:w="1533" w:type="dxa"/>
            <w:tcBorders>
              <w:top w:val="nil"/>
              <w:left w:val="nil"/>
              <w:bottom w:val="nil"/>
              <w:right w:val="nil"/>
            </w:tcBorders>
            <w:shd w:val="clear" w:color="auto" w:fill="auto"/>
            <w:noWrap/>
            <w:vAlign w:val="bottom"/>
            <w:hideMark/>
          </w:tcPr>
          <w:p w14:paraId="4D02DE2C" w14:textId="77777777" w:rsidR="00AE5042" w:rsidRPr="006F7C72" w:rsidRDefault="00AE5042" w:rsidP="000F6216">
            <w:r w:rsidRPr="006F7C72">
              <w:t>12</w:t>
            </w:r>
          </w:p>
        </w:tc>
      </w:tr>
      <w:tr w:rsidR="00AE5042" w:rsidRPr="006F7C72" w14:paraId="405E130F" w14:textId="77777777" w:rsidTr="008758AA">
        <w:trPr>
          <w:trHeight w:val="320"/>
        </w:trPr>
        <w:tc>
          <w:tcPr>
            <w:tcW w:w="1628" w:type="dxa"/>
            <w:tcBorders>
              <w:top w:val="nil"/>
              <w:left w:val="nil"/>
              <w:bottom w:val="nil"/>
              <w:right w:val="nil"/>
            </w:tcBorders>
            <w:shd w:val="clear" w:color="auto" w:fill="auto"/>
            <w:noWrap/>
            <w:vAlign w:val="bottom"/>
            <w:hideMark/>
          </w:tcPr>
          <w:p w14:paraId="092EE217" w14:textId="77777777" w:rsidR="00AE5042" w:rsidRPr="006F7C72" w:rsidRDefault="00AE5042" w:rsidP="000F6216">
            <w:r w:rsidRPr="006F7C72">
              <w:t>Thailändska</w:t>
            </w:r>
          </w:p>
        </w:tc>
        <w:tc>
          <w:tcPr>
            <w:tcW w:w="1108" w:type="dxa"/>
            <w:tcBorders>
              <w:top w:val="nil"/>
              <w:left w:val="nil"/>
              <w:bottom w:val="nil"/>
              <w:right w:val="nil"/>
            </w:tcBorders>
            <w:shd w:val="clear" w:color="auto" w:fill="auto"/>
            <w:noWrap/>
            <w:vAlign w:val="bottom"/>
            <w:hideMark/>
          </w:tcPr>
          <w:p w14:paraId="66A43BC9" w14:textId="77777777" w:rsidR="00AE5042" w:rsidRPr="006F7C72" w:rsidRDefault="00AE5042" w:rsidP="000F6216">
            <w:r w:rsidRPr="006F7C72">
              <w:t>6</w:t>
            </w:r>
          </w:p>
        </w:tc>
        <w:tc>
          <w:tcPr>
            <w:tcW w:w="1375" w:type="dxa"/>
            <w:tcBorders>
              <w:top w:val="nil"/>
              <w:left w:val="nil"/>
              <w:bottom w:val="nil"/>
              <w:right w:val="nil"/>
            </w:tcBorders>
            <w:shd w:val="clear" w:color="auto" w:fill="auto"/>
            <w:noWrap/>
            <w:vAlign w:val="bottom"/>
            <w:hideMark/>
          </w:tcPr>
          <w:p w14:paraId="45967E07" w14:textId="77777777" w:rsidR="00AE5042" w:rsidRPr="006F7C72" w:rsidRDefault="00AE5042" w:rsidP="000F6216">
            <w:r w:rsidRPr="006F7C72">
              <w:t>6</w:t>
            </w:r>
          </w:p>
        </w:tc>
        <w:tc>
          <w:tcPr>
            <w:tcW w:w="1533" w:type="dxa"/>
            <w:tcBorders>
              <w:top w:val="nil"/>
              <w:left w:val="nil"/>
              <w:bottom w:val="nil"/>
              <w:right w:val="nil"/>
            </w:tcBorders>
            <w:shd w:val="clear" w:color="auto" w:fill="auto"/>
            <w:noWrap/>
            <w:vAlign w:val="bottom"/>
            <w:hideMark/>
          </w:tcPr>
          <w:p w14:paraId="396DB24D" w14:textId="77777777" w:rsidR="00AE5042" w:rsidRPr="006F7C72" w:rsidRDefault="00AE5042" w:rsidP="000F6216">
            <w:r w:rsidRPr="006F7C72">
              <w:t>12</w:t>
            </w:r>
          </w:p>
        </w:tc>
      </w:tr>
      <w:tr w:rsidR="00AE5042" w:rsidRPr="006F7C72" w14:paraId="743033E8" w14:textId="77777777" w:rsidTr="008758AA">
        <w:trPr>
          <w:trHeight w:val="320"/>
        </w:trPr>
        <w:tc>
          <w:tcPr>
            <w:tcW w:w="1628" w:type="dxa"/>
            <w:tcBorders>
              <w:top w:val="nil"/>
              <w:left w:val="nil"/>
              <w:bottom w:val="nil"/>
              <w:right w:val="nil"/>
            </w:tcBorders>
            <w:shd w:val="clear" w:color="auto" w:fill="auto"/>
            <w:noWrap/>
            <w:vAlign w:val="bottom"/>
            <w:hideMark/>
          </w:tcPr>
          <w:p w14:paraId="740DED2E" w14:textId="77777777" w:rsidR="00AE5042" w:rsidRPr="006F7C72" w:rsidRDefault="00AE5042" w:rsidP="000F6216">
            <w:r w:rsidRPr="006F7C72">
              <w:t>Bulgariska</w:t>
            </w:r>
          </w:p>
        </w:tc>
        <w:tc>
          <w:tcPr>
            <w:tcW w:w="1108" w:type="dxa"/>
            <w:tcBorders>
              <w:top w:val="nil"/>
              <w:left w:val="nil"/>
              <w:bottom w:val="nil"/>
              <w:right w:val="nil"/>
            </w:tcBorders>
            <w:shd w:val="clear" w:color="auto" w:fill="auto"/>
            <w:noWrap/>
            <w:vAlign w:val="bottom"/>
            <w:hideMark/>
          </w:tcPr>
          <w:p w14:paraId="5550E988" w14:textId="77777777" w:rsidR="00AE5042" w:rsidRPr="006F7C72" w:rsidRDefault="00AE5042" w:rsidP="000F6216">
            <w:r w:rsidRPr="006F7C72">
              <w:t>2</w:t>
            </w:r>
          </w:p>
        </w:tc>
        <w:tc>
          <w:tcPr>
            <w:tcW w:w="1375" w:type="dxa"/>
            <w:tcBorders>
              <w:top w:val="nil"/>
              <w:left w:val="nil"/>
              <w:bottom w:val="nil"/>
              <w:right w:val="nil"/>
            </w:tcBorders>
            <w:shd w:val="clear" w:color="auto" w:fill="auto"/>
            <w:noWrap/>
            <w:vAlign w:val="bottom"/>
            <w:hideMark/>
          </w:tcPr>
          <w:p w14:paraId="1C1BEEEF" w14:textId="77777777" w:rsidR="00AE5042" w:rsidRPr="006F7C72" w:rsidRDefault="00AE5042" w:rsidP="000F6216">
            <w:r w:rsidRPr="006F7C72">
              <w:t>8</w:t>
            </w:r>
          </w:p>
        </w:tc>
        <w:tc>
          <w:tcPr>
            <w:tcW w:w="1533" w:type="dxa"/>
            <w:tcBorders>
              <w:top w:val="nil"/>
              <w:left w:val="nil"/>
              <w:bottom w:val="nil"/>
              <w:right w:val="nil"/>
            </w:tcBorders>
            <w:shd w:val="clear" w:color="auto" w:fill="auto"/>
            <w:noWrap/>
            <w:vAlign w:val="bottom"/>
            <w:hideMark/>
          </w:tcPr>
          <w:p w14:paraId="76AA0935" w14:textId="77777777" w:rsidR="00AE5042" w:rsidRPr="006F7C72" w:rsidRDefault="00AE5042" w:rsidP="000F6216">
            <w:r w:rsidRPr="006F7C72">
              <w:t>10</w:t>
            </w:r>
          </w:p>
        </w:tc>
      </w:tr>
      <w:tr w:rsidR="00AE5042" w:rsidRPr="006F7C72" w14:paraId="6923D9D5" w14:textId="77777777" w:rsidTr="008758AA">
        <w:trPr>
          <w:trHeight w:val="320"/>
        </w:trPr>
        <w:tc>
          <w:tcPr>
            <w:tcW w:w="1628" w:type="dxa"/>
            <w:tcBorders>
              <w:top w:val="nil"/>
              <w:left w:val="nil"/>
              <w:bottom w:val="nil"/>
              <w:right w:val="nil"/>
            </w:tcBorders>
            <w:shd w:val="clear" w:color="auto" w:fill="auto"/>
            <w:noWrap/>
            <w:vAlign w:val="bottom"/>
            <w:hideMark/>
          </w:tcPr>
          <w:p w14:paraId="78443CA5" w14:textId="77777777" w:rsidR="00AE5042" w:rsidRPr="006F7C72" w:rsidRDefault="00AE5042" w:rsidP="000F6216">
            <w:r w:rsidRPr="006F7C72">
              <w:t>Grekiska, ny-</w:t>
            </w:r>
          </w:p>
        </w:tc>
        <w:tc>
          <w:tcPr>
            <w:tcW w:w="1108" w:type="dxa"/>
            <w:tcBorders>
              <w:top w:val="nil"/>
              <w:left w:val="nil"/>
              <w:bottom w:val="nil"/>
              <w:right w:val="nil"/>
            </w:tcBorders>
            <w:shd w:val="clear" w:color="auto" w:fill="auto"/>
            <w:noWrap/>
            <w:vAlign w:val="bottom"/>
            <w:hideMark/>
          </w:tcPr>
          <w:p w14:paraId="6CD77F66" w14:textId="77777777" w:rsidR="00AE5042" w:rsidRPr="006F7C72" w:rsidRDefault="00AE5042" w:rsidP="000F6216">
            <w:r w:rsidRPr="006F7C72">
              <w:t>4</w:t>
            </w:r>
          </w:p>
        </w:tc>
        <w:tc>
          <w:tcPr>
            <w:tcW w:w="1375" w:type="dxa"/>
            <w:tcBorders>
              <w:top w:val="nil"/>
              <w:left w:val="nil"/>
              <w:bottom w:val="nil"/>
              <w:right w:val="nil"/>
            </w:tcBorders>
            <w:shd w:val="clear" w:color="auto" w:fill="auto"/>
            <w:noWrap/>
            <w:vAlign w:val="bottom"/>
            <w:hideMark/>
          </w:tcPr>
          <w:p w14:paraId="223F56D4" w14:textId="77777777" w:rsidR="00AE5042" w:rsidRPr="006F7C72" w:rsidRDefault="00AE5042" w:rsidP="000F6216">
            <w:r w:rsidRPr="006F7C72">
              <w:t>6</w:t>
            </w:r>
          </w:p>
        </w:tc>
        <w:tc>
          <w:tcPr>
            <w:tcW w:w="1533" w:type="dxa"/>
            <w:tcBorders>
              <w:top w:val="nil"/>
              <w:left w:val="nil"/>
              <w:bottom w:val="nil"/>
              <w:right w:val="nil"/>
            </w:tcBorders>
            <w:shd w:val="clear" w:color="auto" w:fill="auto"/>
            <w:noWrap/>
            <w:vAlign w:val="bottom"/>
            <w:hideMark/>
          </w:tcPr>
          <w:p w14:paraId="72F2D6B5" w14:textId="77777777" w:rsidR="00AE5042" w:rsidRPr="006F7C72" w:rsidRDefault="00AE5042" w:rsidP="000F6216">
            <w:r w:rsidRPr="006F7C72">
              <w:t>10</w:t>
            </w:r>
          </w:p>
        </w:tc>
      </w:tr>
    </w:tbl>
    <w:p w14:paraId="1F68B8CA" w14:textId="77777777" w:rsidR="00AE5042" w:rsidRPr="00C1182B" w:rsidRDefault="00AE5042" w:rsidP="000F6216"/>
    <w:p w14:paraId="0F85F341" w14:textId="77777777" w:rsidR="00AE5042" w:rsidRPr="00C1182B" w:rsidRDefault="00AE5042" w:rsidP="000F6216">
      <w:pPr>
        <w:pStyle w:val="Rubrik4"/>
      </w:pPr>
      <w:r w:rsidRPr="00C1182B">
        <w:t>Mångspråk Salem</w:t>
      </w:r>
    </w:p>
    <w:p w14:paraId="20D1BE3C" w14:textId="77777777" w:rsidR="00AE5042" w:rsidRPr="00C1182B" w:rsidRDefault="00AE5042" w:rsidP="000F6216"/>
    <w:p w14:paraId="297BD16D" w14:textId="77777777" w:rsidR="00AE5042" w:rsidRPr="00C1182B" w:rsidRDefault="00AE5042" w:rsidP="000F6216">
      <w:r w:rsidRPr="00C1182B">
        <w:t>Bestånd</w:t>
      </w:r>
    </w:p>
    <w:p w14:paraId="0E1DFCF8" w14:textId="77777777" w:rsidR="00AE5042" w:rsidRPr="00C1182B" w:rsidRDefault="00AE5042" w:rsidP="000F6216"/>
    <w:p w14:paraId="2F7E7CAD" w14:textId="77777777" w:rsidR="00AE5042" w:rsidRPr="00C1182B" w:rsidRDefault="00AE5042" w:rsidP="000F6216">
      <w:pPr>
        <w:rPr>
          <w:b/>
          <w:bCs/>
          <w:color w:val="000000"/>
        </w:rPr>
      </w:pPr>
      <w:r w:rsidRPr="00C1182B">
        <w:t xml:space="preserve">På Salem kommuns bibliotek finns 55 </w:t>
      </w:r>
      <w:r w:rsidRPr="00C1182B">
        <w:rPr>
          <w:i/>
          <w:iCs/>
        </w:rPr>
        <w:t>mångspråk</w:t>
      </w:r>
      <w:r w:rsidRPr="00C1182B">
        <w:t xml:space="preserve"> representerade i samlingarna. Det mångspråkiga beståndet står för</w:t>
      </w:r>
      <w:r w:rsidRPr="00C1182B">
        <w:rPr>
          <w:color w:val="000000"/>
        </w:rPr>
        <w:t xml:space="preserve"> 3 procent</w:t>
      </w:r>
      <w:r w:rsidRPr="00C1182B">
        <w:rPr>
          <w:b/>
          <w:bCs/>
          <w:color w:val="000000"/>
        </w:rPr>
        <w:t xml:space="preserve"> </w:t>
      </w:r>
      <w:r w:rsidRPr="00C1182B">
        <w:t>av det totala beståndet av tryckta medier. För 24 av dessa språk finns det 10 eller fler exemplar. För dessa 24 språk är fördelningen enligt följande:</w:t>
      </w:r>
    </w:p>
    <w:p w14:paraId="2281D6BC" w14:textId="77777777" w:rsidR="00AE5042" w:rsidRPr="00C1182B" w:rsidRDefault="00AE5042" w:rsidP="000F6216"/>
    <w:p w14:paraId="6A17B4A0" w14:textId="77777777" w:rsidR="00AE5042" w:rsidRPr="00C1182B" w:rsidRDefault="00AE5042" w:rsidP="000F6216">
      <w:r w:rsidRPr="00C1182B">
        <w:rPr>
          <w:noProof/>
          <w:lang w:eastAsia="sv-SE"/>
        </w:rPr>
        <w:drawing>
          <wp:inline distT="0" distB="0" distL="0" distR="0" wp14:anchorId="7EF258F6" wp14:editId="324BD499">
            <wp:extent cx="5760720" cy="3456940"/>
            <wp:effectExtent l="0" t="0" r="17780" b="10160"/>
            <wp:docPr id="40" name="Diagram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9698C-E414-7A47-83BD-58A7E764D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93F29" w14:textId="77777777" w:rsidR="00AE5042" w:rsidRPr="00C1182B" w:rsidRDefault="00AE5042" w:rsidP="000F6216"/>
    <w:p w14:paraId="0878C3FE" w14:textId="77777777" w:rsidR="00AE5042" w:rsidRPr="00C1182B" w:rsidRDefault="00AE5042" w:rsidP="000F6216">
      <w:r w:rsidRPr="00C1182B">
        <w:t>Användning</w:t>
      </w:r>
    </w:p>
    <w:p w14:paraId="1C038E50" w14:textId="77777777" w:rsidR="00AE5042" w:rsidRPr="00C1182B" w:rsidRDefault="00AE5042" w:rsidP="000F6216"/>
    <w:p w14:paraId="4F775EE4" w14:textId="77777777" w:rsidR="00AE5042" w:rsidRPr="00C1182B" w:rsidRDefault="00AE5042" w:rsidP="000F6216">
      <w:r w:rsidRPr="00C1182B">
        <w:t>Under 2019 genomfördes 674 initiala lån av mångspråkiga medier i Salems kommun. För 9 språk genomfördes fler än 10 initiala lån.</w:t>
      </w:r>
    </w:p>
    <w:p w14:paraId="318023C6" w14:textId="77777777" w:rsidR="00AE5042" w:rsidRPr="00C1182B" w:rsidRDefault="00AE5042" w:rsidP="000F6216"/>
    <w:tbl>
      <w:tblPr>
        <w:tblW w:w="7088" w:type="dxa"/>
        <w:tblCellMar>
          <w:left w:w="70" w:type="dxa"/>
          <w:right w:w="70" w:type="dxa"/>
        </w:tblCellMar>
        <w:tblLook w:val="04A0" w:firstRow="1" w:lastRow="0" w:firstColumn="1" w:lastColumn="0" w:noHBand="0" w:noVBand="1"/>
      </w:tblPr>
      <w:tblGrid>
        <w:gridCol w:w="1676"/>
        <w:gridCol w:w="1640"/>
        <w:gridCol w:w="1609"/>
        <w:gridCol w:w="2163"/>
      </w:tblGrid>
      <w:tr w:rsidR="00AE5042" w:rsidRPr="00027E72" w14:paraId="36D2FDFF" w14:textId="77777777" w:rsidTr="008758AA">
        <w:trPr>
          <w:trHeight w:val="320"/>
        </w:trPr>
        <w:tc>
          <w:tcPr>
            <w:tcW w:w="1676" w:type="dxa"/>
            <w:tcBorders>
              <w:top w:val="nil"/>
              <w:left w:val="nil"/>
              <w:bottom w:val="nil"/>
              <w:right w:val="nil"/>
            </w:tcBorders>
            <w:shd w:val="clear" w:color="auto" w:fill="auto"/>
            <w:noWrap/>
            <w:vAlign w:val="bottom"/>
            <w:hideMark/>
          </w:tcPr>
          <w:p w14:paraId="1BE93FB2" w14:textId="77777777" w:rsidR="00AE5042" w:rsidRPr="00027E72" w:rsidRDefault="00AE5042" w:rsidP="000F6216">
            <w:r w:rsidRPr="00027E72">
              <w:t>Språk</w:t>
            </w:r>
          </w:p>
        </w:tc>
        <w:tc>
          <w:tcPr>
            <w:tcW w:w="1640" w:type="dxa"/>
            <w:tcBorders>
              <w:top w:val="nil"/>
              <w:left w:val="nil"/>
              <w:bottom w:val="nil"/>
              <w:right w:val="nil"/>
            </w:tcBorders>
            <w:shd w:val="clear" w:color="auto" w:fill="auto"/>
            <w:noWrap/>
            <w:vAlign w:val="bottom"/>
            <w:hideMark/>
          </w:tcPr>
          <w:p w14:paraId="5E3D3E31"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6E87D648" w14:textId="77777777" w:rsidR="00AE5042" w:rsidRPr="00027E72" w:rsidRDefault="00AE5042" w:rsidP="000F6216">
            <w:r w:rsidRPr="00027E72">
              <w:t>Vuxenmedia</w:t>
            </w:r>
          </w:p>
        </w:tc>
        <w:tc>
          <w:tcPr>
            <w:tcW w:w="2163" w:type="dxa"/>
            <w:tcBorders>
              <w:top w:val="nil"/>
              <w:left w:val="nil"/>
              <w:bottom w:val="nil"/>
              <w:right w:val="nil"/>
            </w:tcBorders>
            <w:shd w:val="clear" w:color="auto" w:fill="auto"/>
            <w:noWrap/>
            <w:vAlign w:val="bottom"/>
            <w:hideMark/>
          </w:tcPr>
          <w:p w14:paraId="6C348B5A" w14:textId="77777777" w:rsidR="00AE5042" w:rsidRPr="00027E72" w:rsidRDefault="00AE5042" w:rsidP="000F6216">
            <w:r w:rsidRPr="00027E72">
              <w:t>Initiala lån - totalt</w:t>
            </w:r>
          </w:p>
        </w:tc>
      </w:tr>
      <w:tr w:rsidR="00AE5042" w:rsidRPr="00027E72" w14:paraId="1DD039B0" w14:textId="77777777" w:rsidTr="008758AA">
        <w:trPr>
          <w:trHeight w:val="320"/>
        </w:trPr>
        <w:tc>
          <w:tcPr>
            <w:tcW w:w="1676" w:type="dxa"/>
            <w:tcBorders>
              <w:top w:val="nil"/>
              <w:left w:val="nil"/>
              <w:bottom w:val="nil"/>
              <w:right w:val="nil"/>
            </w:tcBorders>
            <w:shd w:val="clear" w:color="auto" w:fill="auto"/>
            <w:noWrap/>
            <w:vAlign w:val="bottom"/>
            <w:hideMark/>
          </w:tcPr>
          <w:p w14:paraId="5766F4AE" w14:textId="77777777" w:rsidR="00AE5042" w:rsidRPr="00027E72" w:rsidRDefault="00AE5042" w:rsidP="000F6216">
            <w:r w:rsidRPr="00027E72">
              <w:t>Arabiska</w:t>
            </w:r>
          </w:p>
        </w:tc>
        <w:tc>
          <w:tcPr>
            <w:tcW w:w="1640" w:type="dxa"/>
            <w:tcBorders>
              <w:top w:val="nil"/>
              <w:left w:val="nil"/>
              <w:bottom w:val="nil"/>
              <w:right w:val="nil"/>
            </w:tcBorders>
            <w:shd w:val="clear" w:color="auto" w:fill="auto"/>
            <w:noWrap/>
            <w:vAlign w:val="bottom"/>
            <w:hideMark/>
          </w:tcPr>
          <w:p w14:paraId="23C59745" w14:textId="77777777" w:rsidR="00AE5042" w:rsidRPr="00027E72" w:rsidRDefault="00AE5042" w:rsidP="000F6216">
            <w:r w:rsidRPr="00027E72">
              <w:t>129</w:t>
            </w:r>
          </w:p>
        </w:tc>
        <w:tc>
          <w:tcPr>
            <w:tcW w:w="1609" w:type="dxa"/>
            <w:tcBorders>
              <w:top w:val="nil"/>
              <w:left w:val="nil"/>
              <w:bottom w:val="nil"/>
              <w:right w:val="nil"/>
            </w:tcBorders>
            <w:shd w:val="clear" w:color="auto" w:fill="auto"/>
            <w:noWrap/>
            <w:vAlign w:val="bottom"/>
            <w:hideMark/>
          </w:tcPr>
          <w:p w14:paraId="6E4906A8" w14:textId="77777777" w:rsidR="00AE5042" w:rsidRPr="00027E72" w:rsidRDefault="00AE5042" w:rsidP="000F6216">
            <w:r w:rsidRPr="00027E72">
              <w:t>86</w:t>
            </w:r>
          </w:p>
        </w:tc>
        <w:tc>
          <w:tcPr>
            <w:tcW w:w="2163" w:type="dxa"/>
            <w:tcBorders>
              <w:top w:val="nil"/>
              <w:left w:val="nil"/>
              <w:bottom w:val="nil"/>
              <w:right w:val="nil"/>
            </w:tcBorders>
            <w:shd w:val="clear" w:color="auto" w:fill="auto"/>
            <w:noWrap/>
            <w:vAlign w:val="bottom"/>
            <w:hideMark/>
          </w:tcPr>
          <w:p w14:paraId="02915E03" w14:textId="77777777" w:rsidR="00AE5042" w:rsidRPr="00027E72" w:rsidRDefault="00AE5042" w:rsidP="000F6216">
            <w:r w:rsidRPr="00027E72">
              <w:t>215</w:t>
            </w:r>
          </w:p>
        </w:tc>
      </w:tr>
      <w:tr w:rsidR="00AE5042" w:rsidRPr="00027E72" w14:paraId="7AD884F0" w14:textId="77777777" w:rsidTr="008758AA">
        <w:trPr>
          <w:trHeight w:val="320"/>
        </w:trPr>
        <w:tc>
          <w:tcPr>
            <w:tcW w:w="1676" w:type="dxa"/>
            <w:tcBorders>
              <w:top w:val="nil"/>
              <w:left w:val="nil"/>
              <w:bottom w:val="nil"/>
              <w:right w:val="nil"/>
            </w:tcBorders>
            <w:shd w:val="clear" w:color="auto" w:fill="auto"/>
            <w:noWrap/>
            <w:vAlign w:val="bottom"/>
            <w:hideMark/>
          </w:tcPr>
          <w:p w14:paraId="5841C8F0" w14:textId="77777777" w:rsidR="00AE5042" w:rsidRPr="00027E72" w:rsidRDefault="00AE5042" w:rsidP="000F6216">
            <w:r w:rsidRPr="00027E72">
              <w:lastRenderedPageBreak/>
              <w:t>Finska</w:t>
            </w:r>
          </w:p>
        </w:tc>
        <w:tc>
          <w:tcPr>
            <w:tcW w:w="1640" w:type="dxa"/>
            <w:tcBorders>
              <w:top w:val="nil"/>
              <w:left w:val="nil"/>
              <w:bottom w:val="nil"/>
              <w:right w:val="nil"/>
            </w:tcBorders>
            <w:shd w:val="clear" w:color="auto" w:fill="auto"/>
            <w:noWrap/>
            <w:vAlign w:val="bottom"/>
            <w:hideMark/>
          </w:tcPr>
          <w:p w14:paraId="6EC69246" w14:textId="77777777" w:rsidR="00AE5042" w:rsidRPr="00027E72" w:rsidRDefault="00AE5042" w:rsidP="000F6216">
            <w:r w:rsidRPr="00027E72">
              <w:t>42</w:t>
            </w:r>
          </w:p>
        </w:tc>
        <w:tc>
          <w:tcPr>
            <w:tcW w:w="1609" w:type="dxa"/>
            <w:tcBorders>
              <w:top w:val="nil"/>
              <w:left w:val="nil"/>
              <w:bottom w:val="nil"/>
              <w:right w:val="nil"/>
            </w:tcBorders>
            <w:shd w:val="clear" w:color="auto" w:fill="auto"/>
            <w:noWrap/>
            <w:vAlign w:val="bottom"/>
            <w:hideMark/>
          </w:tcPr>
          <w:p w14:paraId="52E687A2" w14:textId="77777777" w:rsidR="00AE5042" w:rsidRPr="00027E72" w:rsidRDefault="00AE5042" w:rsidP="000F6216">
            <w:r w:rsidRPr="00027E72">
              <w:t>63</w:t>
            </w:r>
          </w:p>
        </w:tc>
        <w:tc>
          <w:tcPr>
            <w:tcW w:w="2163" w:type="dxa"/>
            <w:tcBorders>
              <w:top w:val="nil"/>
              <w:left w:val="nil"/>
              <w:bottom w:val="nil"/>
              <w:right w:val="nil"/>
            </w:tcBorders>
            <w:shd w:val="clear" w:color="auto" w:fill="auto"/>
            <w:noWrap/>
            <w:vAlign w:val="bottom"/>
            <w:hideMark/>
          </w:tcPr>
          <w:p w14:paraId="70EE2398" w14:textId="77777777" w:rsidR="00AE5042" w:rsidRPr="00027E72" w:rsidRDefault="00AE5042" w:rsidP="000F6216">
            <w:r w:rsidRPr="00027E72">
              <w:t>105</w:t>
            </w:r>
          </w:p>
        </w:tc>
      </w:tr>
      <w:tr w:rsidR="00AE5042" w:rsidRPr="00027E72" w14:paraId="19570ACB" w14:textId="77777777" w:rsidTr="008758AA">
        <w:trPr>
          <w:trHeight w:val="320"/>
        </w:trPr>
        <w:tc>
          <w:tcPr>
            <w:tcW w:w="1676" w:type="dxa"/>
            <w:tcBorders>
              <w:top w:val="nil"/>
              <w:left w:val="nil"/>
              <w:bottom w:val="nil"/>
              <w:right w:val="nil"/>
            </w:tcBorders>
            <w:shd w:val="clear" w:color="auto" w:fill="auto"/>
            <w:noWrap/>
            <w:vAlign w:val="bottom"/>
            <w:hideMark/>
          </w:tcPr>
          <w:p w14:paraId="5F70DBCE" w14:textId="77777777" w:rsidR="00AE5042" w:rsidRPr="00027E72" w:rsidRDefault="00AE5042" w:rsidP="000F6216">
            <w:r w:rsidRPr="00027E72">
              <w:t>Spanska</w:t>
            </w:r>
          </w:p>
        </w:tc>
        <w:tc>
          <w:tcPr>
            <w:tcW w:w="1640" w:type="dxa"/>
            <w:tcBorders>
              <w:top w:val="nil"/>
              <w:left w:val="nil"/>
              <w:bottom w:val="nil"/>
              <w:right w:val="nil"/>
            </w:tcBorders>
            <w:shd w:val="clear" w:color="auto" w:fill="auto"/>
            <w:noWrap/>
            <w:vAlign w:val="bottom"/>
            <w:hideMark/>
          </w:tcPr>
          <w:p w14:paraId="07AD47FA" w14:textId="77777777" w:rsidR="00AE5042" w:rsidRPr="00027E72" w:rsidRDefault="00AE5042" w:rsidP="000F6216">
            <w:r w:rsidRPr="00027E72">
              <w:t>82</w:t>
            </w:r>
          </w:p>
        </w:tc>
        <w:tc>
          <w:tcPr>
            <w:tcW w:w="1609" w:type="dxa"/>
            <w:tcBorders>
              <w:top w:val="nil"/>
              <w:left w:val="nil"/>
              <w:bottom w:val="nil"/>
              <w:right w:val="nil"/>
            </w:tcBorders>
            <w:shd w:val="clear" w:color="auto" w:fill="auto"/>
            <w:noWrap/>
            <w:vAlign w:val="bottom"/>
            <w:hideMark/>
          </w:tcPr>
          <w:p w14:paraId="1DAF0901" w14:textId="77777777" w:rsidR="00AE5042" w:rsidRPr="00027E72" w:rsidRDefault="00AE5042" w:rsidP="000F6216">
            <w:r w:rsidRPr="00027E72">
              <w:t>9</w:t>
            </w:r>
          </w:p>
        </w:tc>
        <w:tc>
          <w:tcPr>
            <w:tcW w:w="2163" w:type="dxa"/>
            <w:tcBorders>
              <w:top w:val="nil"/>
              <w:left w:val="nil"/>
              <w:bottom w:val="nil"/>
              <w:right w:val="nil"/>
            </w:tcBorders>
            <w:shd w:val="clear" w:color="auto" w:fill="auto"/>
            <w:noWrap/>
            <w:vAlign w:val="bottom"/>
            <w:hideMark/>
          </w:tcPr>
          <w:p w14:paraId="5EF93444" w14:textId="77777777" w:rsidR="00AE5042" w:rsidRPr="00027E72" w:rsidRDefault="00AE5042" w:rsidP="000F6216">
            <w:r w:rsidRPr="00027E72">
              <w:t>91</w:t>
            </w:r>
          </w:p>
        </w:tc>
      </w:tr>
      <w:tr w:rsidR="00AE5042" w:rsidRPr="00027E72" w14:paraId="361A474A" w14:textId="77777777" w:rsidTr="008758AA">
        <w:trPr>
          <w:trHeight w:val="320"/>
        </w:trPr>
        <w:tc>
          <w:tcPr>
            <w:tcW w:w="1676" w:type="dxa"/>
            <w:tcBorders>
              <w:top w:val="nil"/>
              <w:left w:val="nil"/>
              <w:bottom w:val="nil"/>
              <w:right w:val="nil"/>
            </w:tcBorders>
            <w:shd w:val="clear" w:color="auto" w:fill="auto"/>
            <w:noWrap/>
            <w:vAlign w:val="bottom"/>
            <w:hideMark/>
          </w:tcPr>
          <w:p w14:paraId="3B45CB6A" w14:textId="77777777" w:rsidR="00AE5042" w:rsidRPr="00027E72" w:rsidRDefault="00AE5042" w:rsidP="000F6216">
            <w:r w:rsidRPr="00027E72">
              <w:t>Persiska</w:t>
            </w:r>
          </w:p>
        </w:tc>
        <w:tc>
          <w:tcPr>
            <w:tcW w:w="1640" w:type="dxa"/>
            <w:tcBorders>
              <w:top w:val="nil"/>
              <w:left w:val="nil"/>
              <w:bottom w:val="nil"/>
              <w:right w:val="nil"/>
            </w:tcBorders>
            <w:shd w:val="clear" w:color="auto" w:fill="auto"/>
            <w:noWrap/>
            <w:vAlign w:val="bottom"/>
            <w:hideMark/>
          </w:tcPr>
          <w:p w14:paraId="7F9967C9" w14:textId="77777777" w:rsidR="00AE5042" w:rsidRPr="00027E72" w:rsidRDefault="00AE5042" w:rsidP="000F6216">
            <w:r w:rsidRPr="00027E72">
              <w:t>19</w:t>
            </w:r>
          </w:p>
        </w:tc>
        <w:tc>
          <w:tcPr>
            <w:tcW w:w="1609" w:type="dxa"/>
            <w:tcBorders>
              <w:top w:val="nil"/>
              <w:left w:val="nil"/>
              <w:bottom w:val="nil"/>
              <w:right w:val="nil"/>
            </w:tcBorders>
            <w:shd w:val="clear" w:color="auto" w:fill="auto"/>
            <w:noWrap/>
            <w:vAlign w:val="bottom"/>
            <w:hideMark/>
          </w:tcPr>
          <w:p w14:paraId="3B2F98C2" w14:textId="77777777" w:rsidR="00AE5042" w:rsidRPr="00027E72" w:rsidRDefault="00AE5042" w:rsidP="000F6216">
            <w:r w:rsidRPr="00027E72">
              <w:t>29</w:t>
            </w:r>
          </w:p>
        </w:tc>
        <w:tc>
          <w:tcPr>
            <w:tcW w:w="2163" w:type="dxa"/>
            <w:tcBorders>
              <w:top w:val="nil"/>
              <w:left w:val="nil"/>
              <w:bottom w:val="nil"/>
              <w:right w:val="nil"/>
            </w:tcBorders>
            <w:shd w:val="clear" w:color="auto" w:fill="auto"/>
            <w:noWrap/>
            <w:vAlign w:val="bottom"/>
            <w:hideMark/>
          </w:tcPr>
          <w:p w14:paraId="2C04255E" w14:textId="77777777" w:rsidR="00AE5042" w:rsidRPr="00027E72" w:rsidRDefault="00AE5042" w:rsidP="000F6216">
            <w:r w:rsidRPr="00027E72">
              <w:t>48</w:t>
            </w:r>
          </w:p>
        </w:tc>
      </w:tr>
      <w:tr w:rsidR="00AE5042" w:rsidRPr="00027E72" w14:paraId="7AF3E651" w14:textId="77777777" w:rsidTr="008758AA">
        <w:trPr>
          <w:trHeight w:val="320"/>
        </w:trPr>
        <w:tc>
          <w:tcPr>
            <w:tcW w:w="1676" w:type="dxa"/>
            <w:tcBorders>
              <w:top w:val="nil"/>
              <w:left w:val="nil"/>
              <w:bottom w:val="nil"/>
              <w:right w:val="nil"/>
            </w:tcBorders>
            <w:shd w:val="clear" w:color="auto" w:fill="auto"/>
            <w:noWrap/>
            <w:vAlign w:val="bottom"/>
            <w:hideMark/>
          </w:tcPr>
          <w:p w14:paraId="292DA7F1" w14:textId="77777777" w:rsidR="00AE5042" w:rsidRPr="00027E72" w:rsidRDefault="00AE5042" w:rsidP="000F6216">
            <w:r w:rsidRPr="00027E72">
              <w:t>Polska</w:t>
            </w:r>
          </w:p>
        </w:tc>
        <w:tc>
          <w:tcPr>
            <w:tcW w:w="1640" w:type="dxa"/>
            <w:tcBorders>
              <w:top w:val="nil"/>
              <w:left w:val="nil"/>
              <w:bottom w:val="nil"/>
              <w:right w:val="nil"/>
            </w:tcBorders>
            <w:shd w:val="clear" w:color="auto" w:fill="auto"/>
            <w:noWrap/>
            <w:vAlign w:val="bottom"/>
            <w:hideMark/>
          </w:tcPr>
          <w:p w14:paraId="57909C05" w14:textId="77777777" w:rsidR="00AE5042" w:rsidRPr="00027E72" w:rsidRDefault="00AE5042" w:rsidP="000F6216">
            <w:r w:rsidRPr="00027E72">
              <w:t>34</w:t>
            </w:r>
          </w:p>
        </w:tc>
        <w:tc>
          <w:tcPr>
            <w:tcW w:w="1609" w:type="dxa"/>
            <w:tcBorders>
              <w:top w:val="nil"/>
              <w:left w:val="nil"/>
              <w:bottom w:val="nil"/>
              <w:right w:val="nil"/>
            </w:tcBorders>
            <w:shd w:val="clear" w:color="auto" w:fill="auto"/>
            <w:noWrap/>
            <w:vAlign w:val="bottom"/>
            <w:hideMark/>
          </w:tcPr>
          <w:p w14:paraId="61BE52FE" w14:textId="77777777" w:rsidR="00AE5042" w:rsidRPr="00027E72" w:rsidRDefault="00AE5042" w:rsidP="000F6216">
            <w:r w:rsidRPr="00027E72">
              <w:t>4</w:t>
            </w:r>
          </w:p>
        </w:tc>
        <w:tc>
          <w:tcPr>
            <w:tcW w:w="2163" w:type="dxa"/>
            <w:tcBorders>
              <w:top w:val="nil"/>
              <w:left w:val="nil"/>
              <w:bottom w:val="nil"/>
              <w:right w:val="nil"/>
            </w:tcBorders>
            <w:shd w:val="clear" w:color="auto" w:fill="auto"/>
            <w:noWrap/>
            <w:vAlign w:val="bottom"/>
            <w:hideMark/>
          </w:tcPr>
          <w:p w14:paraId="5D82B8AE" w14:textId="77777777" w:rsidR="00AE5042" w:rsidRPr="00027E72" w:rsidRDefault="00AE5042" w:rsidP="000F6216">
            <w:r w:rsidRPr="00027E72">
              <w:t>38</w:t>
            </w:r>
          </w:p>
        </w:tc>
      </w:tr>
      <w:tr w:rsidR="00AE5042" w:rsidRPr="00027E72" w14:paraId="77D002F1" w14:textId="77777777" w:rsidTr="008758AA">
        <w:trPr>
          <w:trHeight w:val="320"/>
        </w:trPr>
        <w:tc>
          <w:tcPr>
            <w:tcW w:w="1676" w:type="dxa"/>
            <w:tcBorders>
              <w:top w:val="nil"/>
              <w:left w:val="nil"/>
              <w:bottom w:val="nil"/>
              <w:right w:val="nil"/>
            </w:tcBorders>
            <w:shd w:val="clear" w:color="auto" w:fill="auto"/>
            <w:noWrap/>
            <w:vAlign w:val="bottom"/>
            <w:hideMark/>
          </w:tcPr>
          <w:p w14:paraId="79D79BF8" w14:textId="77777777" w:rsidR="00AE5042" w:rsidRPr="00027E72" w:rsidRDefault="00AE5042" w:rsidP="000F6216">
            <w:r w:rsidRPr="00027E72">
              <w:t>Ryska</w:t>
            </w:r>
          </w:p>
        </w:tc>
        <w:tc>
          <w:tcPr>
            <w:tcW w:w="1640" w:type="dxa"/>
            <w:tcBorders>
              <w:top w:val="nil"/>
              <w:left w:val="nil"/>
              <w:bottom w:val="nil"/>
              <w:right w:val="nil"/>
            </w:tcBorders>
            <w:shd w:val="clear" w:color="auto" w:fill="auto"/>
            <w:noWrap/>
            <w:vAlign w:val="bottom"/>
            <w:hideMark/>
          </w:tcPr>
          <w:p w14:paraId="5F8784AF" w14:textId="77777777" w:rsidR="00AE5042" w:rsidRPr="00027E72" w:rsidRDefault="00AE5042" w:rsidP="000F6216">
            <w:r w:rsidRPr="00027E72">
              <w:t>20</w:t>
            </w:r>
          </w:p>
        </w:tc>
        <w:tc>
          <w:tcPr>
            <w:tcW w:w="1609" w:type="dxa"/>
            <w:tcBorders>
              <w:top w:val="nil"/>
              <w:left w:val="nil"/>
              <w:bottom w:val="nil"/>
              <w:right w:val="nil"/>
            </w:tcBorders>
            <w:shd w:val="clear" w:color="auto" w:fill="auto"/>
            <w:noWrap/>
            <w:vAlign w:val="bottom"/>
            <w:hideMark/>
          </w:tcPr>
          <w:p w14:paraId="6CFA16B2" w14:textId="77777777" w:rsidR="00AE5042" w:rsidRPr="00027E72" w:rsidRDefault="00AE5042" w:rsidP="000F6216">
            <w:r w:rsidRPr="00027E72">
              <w:t>18</w:t>
            </w:r>
          </w:p>
        </w:tc>
        <w:tc>
          <w:tcPr>
            <w:tcW w:w="2163" w:type="dxa"/>
            <w:tcBorders>
              <w:top w:val="nil"/>
              <w:left w:val="nil"/>
              <w:bottom w:val="nil"/>
              <w:right w:val="nil"/>
            </w:tcBorders>
            <w:shd w:val="clear" w:color="auto" w:fill="auto"/>
            <w:noWrap/>
            <w:vAlign w:val="bottom"/>
            <w:hideMark/>
          </w:tcPr>
          <w:p w14:paraId="5145A4CC" w14:textId="77777777" w:rsidR="00AE5042" w:rsidRPr="00027E72" w:rsidRDefault="00AE5042" w:rsidP="000F6216">
            <w:r w:rsidRPr="00027E72">
              <w:t>38</w:t>
            </w:r>
          </w:p>
        </w:tc>
      </w:tr>
      <w:tr w:rsidR="00AE5042" w:rsidRPr="00027E72" w14:paraId="0D11E9EF" w14:textId="77777777" w:rsidTr="008758AA">
        <w:trPr>
          <w:trHeight w:val="320"/>
        </w:trPr>
        <w:tc>
          <w:tcPr>
            <w:tcW w:w="1676" w:type="dxa"/>
            <w:tcBorders>
              <w:top w:val="nil"/>
              <w:left w:val="nil"/>
              <w:bottom w:val="nil"/>
              <w:right w:val="nil"/>
            </w:tcBorders>
            <w:shd w:val="clear" w:color="auto" w:fill="auto"/>
            <w:noWrap/>
            <w:vAlign w:val="bottom"/>
            <w:hideMark/>
          </w:tcPr>
          <w:p w14:paraId="020DD9C8" w14:textId="77777777" w:rsidR="00AE5042" w:rsidRPr="00027E72" w:rsidRDefault="00AE5042" w:rsidP="000F6216">
            <w:r w:rsidRPr="00027E72">
              <w:t>Franska</w:t>
            </w:r>
          </w:p>
        </w:tc>
        <w:tc>
          <w:tcPr>
            <w:tcW w:w="1640" w:type="dxa"/>
            <w:tcBorders>
              <w:top w:val="nil"/>
              <w:left w:val="nil"/>
              <w:bottom w:val="nil"/>
              <w:right w:val="nil"/>
            </w:tcBorders>
            <w:shd w:val="clear" w:color="auto" w:fill="auto"/>
            <w:noWrap/>
            <w:vAlign w:val="bottom"/>
            <w:hideMark/>
          </w:tcPr>
          <w:p w14:paraId="68687571" w14:textId="77777777" w:rsidR="00AE5042" w:rsidRPr="00027E72" w:rsidRDefault="00AE5042" w:rsidP="000F6216">
            <w:r w:rsidRPr="00027E72">
              <w:t>17</w:t>
            </w:r>
          </w:p>
        </w:tc>
        <w:tc>
          <w:tcPr>
            <w:tcW w:w="1609" w:type="dxa"/>
            <w:tcBorders>
              <w:top w:val="nil"/>
              <w:left w:val="nil"/>
              <w:bottom w:val="nil"/>
              <w:right w:val="nil"/>
            </w:tcBorders>
            <w:shd w:val="clear" w:color="auto" w:fill="auto"/>
            <w:noWrap/>
            <w:vAlign w:val="bottom"/>
            <w:hideMark/>
          </w:tcPr>
          <w:p w14:paraId="0A6E5B34" w14:textId="77777777" w:rsidR="00AE5042" w:rsidRPr="00027E72" w:rsidRDefault="00AE5042" w:rsidP="000F6216">
            <w:r w:rsidRPr="00027E72">
              <w:t>11</w:t>
            </w:r>
          </w:p>
        </w:tc>
        <w:tc>
          <w:tcPr>
            <w:tcW w:w="2163" w:type="dxa"/>
            <w:tcBorders>
              <w:top w:val="nil"/>
              <w:left w:val="nil"/>
              <w:bottom w:val="nil"/>
              <w:right w:val="nil"/>
            </w:tcBorders>
            <w:shd w:val="clear" w:color="auto" w:fill="auto"/>
            <w:noWrap/>
            <w:vAlign w:val="bottom"/>
            <w:hideMark/>
          </w:tcPr>
          <w:p w14:paraId="46AD9AA1" w14:textId="77777777" w:rsidR="00AE5042" w:rsidRPr="00027E72" w:rsidRDefault="00AE5042" w:rsidP="000F6216">
            <w:r w:rsidRPr="00027E72">
              <w:t>28</w:t>
            </w:r>
          </w:p>
        </w:tc>
      </w:tr>
      <w:tr w:rsidR="00AE5042" w:rsidRPr="00027E72" w14:paraId="0C435C0F" w14:textId="77777777" w:rsidTr="008758AA">
        <w:trPr>
          <w:trHeight w:val="320"/>
        </w:trPr>
        <w:tc>
          <w:tcPr>
            <w:tcW w:w="1676" w:type="dxa"/>
            <w:tcBorders>
              <w:top w:val="nil"/>
              <w:left w:val="nil"/>
              <w:bottom w:val="nil"/>
              <w:right w:val="nil"/>
            </w:tcBorders>
            <w:shd w:val="clear" w:color="auto" w:fill="auto"/>
            <w:noWrap/>
            <w:vAlign w:val="bottom"/>
            <w:hideMark/>
          </w:tcPr>
          <w:p w14:paraId="03482854" w14:textId="77777777" w:rsidR="00AE5042" w:rsidRPr="00027E72" w:rsidRDefault="00AE5042" w:rsidP="000F6216">
            <w:r w:rsidRPr="00027E72">
              <w:t>Tyska</w:t>
            </w:r>
          </w:p>
        </w:tc>
        <w:tc>
          <w:tcPr>
            <w:tcW w:w="1640" w:type="dxa"/>
            <w:tcBorders>
              <w:top w:val="nil"/>
              <w:left w:val="nil"/>
              <w:bottom w:val="nil"/>
              <w:right w:val="nil"/>
            </w:tcBorders>
            <w:shd w:val="clear" w:color="auto" w:fill="auto"/>
            <w:noWrap/>
            <w:vAlign w:val="bottom"/>
            <w:hideMark/>
          </w:tcPr>
          <w:p w14:paraId="023FE254" w14:textId="77777777" w:rsidR="00AE5042" w:rsidRPr="00027E72" w:rsidRDefault="00AE5042" w:rsidP="000F6216">
            <w:r w:rsidRPr="00027E72">
              <w:t>22</w:t>
            </w:r>
          </w:p>
        </w:tc>
        <w:tc>
          <w:tcPr>
            <w:tcW w:w="1609" w:type="dxa"/>
            <w:tcBorders>
              <w:top w:val="nil"/>
              <w:left w:val="nil"/>
              <w:bottom w:val="nil"/>
              <w:right w:val="nil"/>
            </w:tcBorders>
            <w:shd w:val="clear" w:color="auto" w:fill="auto"/>
            <w:noWrap/>
            <w:vAlign w:val="bottom"/>
            <w:hideMark/>
          </w:tcPr>
          <w:p w14:paraId="67DA72C1" w14:textId="77777777" w:rsidR="00AE5042" w:rsidRPr="00027E72" w:rsidRDefault="00AE5042" w:rsidP="000F6216">
            <w:r w:rsidRPr="00027E72">
              <w:t>3</w:t>
            </w:r>
          </w:p>
        </w:tc>
        <w:tc>
          <w:tcPr>
            <w:tcW w:w="2163" w:type="dxa"/>
            <w:tcBorders>
              <w:top w:val="nil"/>
              <w:left w:val="nil"/>
              <w:bottom w:val="nil"/>
              <w:right w:val="nil"/>
            </w:tcBorders>
            <w:shd w:val="clear" w:color="auto" w:fill="auto"/>
            <w:noWrap/>
            <w:vAlign w:val="bottom"/>
            <w:hideMark/>
          </w:tcPr>
          <w:p w14:paraId="42713677" w14:textId="77777777" w:rsidR="00AE5042" w:rsidRPr="00027E72" w:rsidRDefault="00AE5042" w:rsidP="000F6216">
            <w:r w:rsidRPr="00027E72">
              <w:t>25</w:t>
            </w:r>
          </w:p>
        </w:tc>
      </w:tr>
      <w:tr w:rsidR="00AE5042" w:rsidRPr="00027E72" w14:paraId="2863CBF5" w14:textId="77777777" w:rsidTr="008758AA">
        <w:trPr>
          <w:trHeight w:val="320"/>
        </w:trPr>
        <w:tc>
          <w:tcPr>
            <w:tcW w:w="1676" w:type="dxa"/>
            <w:tcBorders>
              <w:top w:val="nil"/>
              <w:left w:val="nil"/>
              <w:bottom w:val="nil"/>
              <w:right w:val="nil"/>
            </w:tcBorders>
            <w:shd w:val="clear" w:color="auto" w:fill="auto"/>
            <w:noWrap/>
            <w:vAlign w:val="bottom"/>
            <w:hideMark/>
          </w:tcPr>
          <w:p w14:paraId="0F2F6359" w14:textId="77777777" w:rsidR="00AE5042" w:rsidRPr="00027E72" w:rsidRDefault="00AE5042" w:rsidP="000F6216">
            <w:r w:rsidRPr="00027E72">
              <w:t>Nederländska</w:t>
            </w:r>
          </w:p>
        </w:tc>
        <w:tc>
          <w:tcPr>
            <w:tcW w:w="1640" w:type="dxa"/>
            <w:tcBorders>
              <w:top w:val="nil"/>
              <w:left w:val="nil"/>
              <w:bottom w:val="nil"/>
              <w:right w:val="nil"/>
            </w:tcBorders>
            <w:shd w:val="clear" w:color="auto" w:fill="auto"/>
            <w:noWrap/>
            <w:vAlign w:val="bottom"/>
            <w:hideMark/>
          </w:tcPr>
          <w:p w14:paraId="28031424"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19287582" w14:textId="77777777" w:rsidR="00AE5042" w:rsidRPr="00027E72" w:rsidRDefault="00AE5042" w:rsidP="000F6216">
            <w:r w:rsidRPr="00027E72">
              <w:t>13</w:t>
            </w:r>
          </w:p>
        </w:tc>
        <w:tc>
          <w:tcPr>
            <w:tcW w:w="2163" w:type="dxa"/>
            <w:tcBorders>
              <w:top w:val="nil"/>
              <w:left w:val="nil"/>
              <w:bottom w:val="nil"/>
              <w:right w:val="nil"/>
            </w:tcBorders>
            <w:shd w:val="clear" w:color="auto" w:fill="auto"/>
            <w:noWrap/>
            <w:vAlign w:val="bottom"/>
            <w:hideMark/>
          </w:tcPr>
          <w:p w14:paraId="4030BA31" w14:textId="77777777" w:rsidR="00AE5042" w:rsidRPr="00027E72" w:rsidRDefault="00AE5042" w:rsidP="000F6216">
            <w:r w:rsidRPr="00027E72">
              <w:t>13</w:t>
            </w:r>
          </w:p>
        </w:tc>
      </w:tr>
      <w:tr w:rsidR="00AE5042" w:rsidRPr="00027E72" w14:paraId="0733869A" w14:textId="77777777" w:rsidTr="008758AA">
        <w:trPr>
          <w:trHeight w:val="320"/>
        </w:trPr>
        <w:tc>
          <w:tcPr>
            <w:tcW w:w="1676" w:type="dxa"/>
            <w:tcBorders>
              <w:top w:val="nil"/>
              <w:left w:val="nil"/>
              <w:bottom w:val="nil"/>
              <w:right w:val="nil"/>
            </w:tcBorders>
            <w:shd w:val="clear" w:color="auto" w:fill="auto"/>
            <w:noWrap/>
            <w:vAlign w:val="bottom"/>
            <w:hideMark/>
          </w:tcPr>
          <w:p w14:paraId="17944DE6" w14:textId="77777777" w:rsidR="00AE5042" w:rsidRPr="00027E72" w:rsidRDefault="00AE5042" w:rsidP="000F6216">
            <w:r w:rsidRPr="00027E72">
              <w:t>Tornedalsfinska</w:t>
            </w:r>
          </w:p>
        </w:tc>
        <w:tc>
          <w:tcPr>
            <w:tcW w:w="1640" w:type="dxa"/>
            <w:tcBorders>
              <w:top w:val="nil"/>
              <w:left w:val="nil"/>
              <w:bottom w:val="nil"/>
              <w:right w:val="nil"/>
            </w:tcBorders>
            <w:shd w:val="clear" w:color="auto" w:fill="auto"/>
            <w:noWrap/>
            <w:vAlign w:val="bottom"/>
            <w:hideMark/>
          </w:tcPr>
          <w:p w14:paraId="2F7D2681"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6F3AF44F" w14:textId="77777777" w:rsidR="00AE5042" w:rsidRPr="00027E72" w:rsidRDefault="00AE5042" w:rsidP="000F6216">
            <w:r w:rsidRPr="00027E72">
              <w:t>0</w:t>
            </w:r>
          </w:p>
        </w:tc>
        <w:tc>
          <w:tcPr>
            <w:tcW w:w="2163" w:type="dxa"/>
            <w:tcBorders>
              <w:top w:val="nil"/>
              <w:left w:val="nil"/>
              <w:bottom w:val="nil"/>
              <w:right w:val="nil"/>
            </w:tcBorders>
            <w:shd w:val="clear" w:color="auto" w:fill="auto"/>
            <w:noWrap/>
            <w:vAlign w:val="bottom"/>
            <w:hideMark/>
          </w:tcPr>
          <w:p w14:paraId="43BB658C" w14:textId="77777777" w:rsidR="00AE5042" w:rsidRPr="00027E72" w:rsidRDefault="00AE5042" w:rsidP="000F6216">
            <w:r w:rsidRPr="00027E72">
              <w:t>11</w:t>
            </w:r>
          </w:p>
        </w:tc>
      </w:tr>
    </w:tbl>
    <w:p w14:paraId="5EBF7425" w14:textId="77777777" w:rsidR="00AE5042" w:rsidRPr="00C1182B" w:rsidRDefault="00AE5042" w:rsidP="000F6216"/>
    <w:p w14:paraId="71D7A41A" w14:textId="77777777" w:rsidR="00AE5042" w:rsidRPr="00C1182B" w:rsidRDefault="00AE5042" w:rsidP="000F6216"/>
    <w:p w14:paraId="78BF7287" w14:textId="77777777" w:rsidR="00AE5042" w:rsidRPr="00C1182B" w:rsidRDefault="00AE5042" w:rsidP="000F6216"/>
    <w:p w14:paraId="63999343" w14:textId="77777777" w:rsidR="00AE5042" w:rsidRPr="00C1182B" w:rsidRDefault="00AE5042" w:rsidP="000F6216">
      <w:pPr>
        <w:pStyle w:val="Rubrik4"/>
      </w:pPr>
      <w:r w:rsidRPr="00C1182B">
        <w:t>Mångspråk Nynäshamn</w:t>
      </w:r>
    </w:p>
    <w:p w14:paraId="15B352AD" w14:textId="77777777" w:rsidR="00AE5042" w:rsidRPr="00C1182B" w:rsidRDefault="00AE5042" w:rsidP="000F6216"/>
    <w:p w14:paraId="1B776874" w14:textId="77777777" w:rsidR="00AE5042" w:rsidRPr="00C1182B" w:rsidRDefault="00AE5042" w:rsidP="000F6216">
      <w:r w:rsidRPr="00C1182B">
        <w:t>Bestånd</w:t>
      </w:r>
    </w:p>
    <w:p w14:paraId="4EEEE70F" w14:textId="77777777" w:rsidR="00AE5042" w:rsidRPr="00C1182B" w:rsidRDefault="00AE5042" w:rsidP="000F6216">
      <w:r w:rsidRPr="00C1182B">
        <w:t xml:space="preserve">På Nynäshamns kommuns bibliotek finns 63 </w:t>
      </w:r>
      <w:r w:rsidRPr="00C1182B">
        <w:rPr>
          <w:i/>
          <w:iCs/>
        </w:rPr>
        <w:t>mångspråk</w:t>
      </w:r>
      <w:r w:rsidRPr="00C1182B">
        <w:t xml:space="preserve"> representerade i samlingarna. Det mångspråkiga beståndet står för</w:t>
      </w:r>
      <w:r w:rsidRPr="00C1182B">
        <w:rPr>
          <w:color w:val="000000"/>
        </w:rPr>
        <w:t xml:space="preserve"> 4,1 procent</w:t>
      </w:r>
      <w:r w:rsidRPr="00C1182B">
        <w:rPr>
          <w:b/>
          <w:bCs/>
          <w:color w:val="000000"/>
        </w:rPr>
        <w:t xml:space="preserve"> </w:t>
      </w:r>
      <w:r w:rsidRPr="00C1182B">
        <w:t>av det totala beståndet av tryckta medier. För 31 av dessa språk finns det 30 eller fler exemplar</w:t>
      </w:r>
      <w:r w:rsidRPr="00C1182B">
        <w:rPr>
          <w:rStyle w:val="Fotnotsreferens"/>
          <w:rFonts w:cstheme="majorHAnsi"/>
        </w:rPr>
        <w:footnoteReference w:id="3"/>
      </w:r>
      <w:r w:rsidRPr="00C1182B">
        <w:t>. För dessa 31 språk är fördelningen enligt följande:</w:t>
      </w:r>
    </w:p>
    <w:p w14:paraId="3E22F7C7" w14:textId="77777777" w:rsidR="00AE5042" w:rsidRPr="00C1182B" w:rsidRDefault="00AE5042" w:rsidP="000F6216"/>
    <w:p w14:paraId="5E885227" w14:textId="77777777" w:rsidR="00AE5042" w:rsidRPr="00C1182B" w:rsidRDefault="00AE5042" w:rsidP="000F6216">
      <w:r w:rsidRPr="00C1182B">
        <w:rPr>
          <w:noProof/>
          <w:lang w:eastAsia="sv-SE"/>
        </w:rPr>
        <w:drawing>
          <wp:inline distT="0" distB="0" distL="0" distR="0" wp14:anchorId="2227B58B" wp14:editId="686C65AB">
            <wp:extent cx="5760720" cy="3876040"/>
            <wp:effectExtent l="0" t="0" r="17780" b="10160"/>
            <wp:docPr id="41" name="Diagram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9E9CD8-B839-1547-913B-4E0FFDC3D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C4793C" w14:textId="77777777" w:rsidR="00AE5042" w:rsidRPr="00C1182B" w:rsidRDefault="00AE5042" w:rsidP="000F6216"/>
    <w:p w14:paraId="426BCF2F" w14:textId="77777777" w:rsidR="00AE5042" w:rsidRPr="00C1182B" w:rsidRDefault="00AE5042" w:rsidP="000F6216">
      <w:r w:rsidRPr="00C1182B">
        <w:t>Användning</w:t>
      </w:r>
    </w:p>
    <w:p w14:paraId="3CF8167D" w14:textId="77777777" w:rsidR="00AE5042" w:rsidRPr="00C1182B" w:rsidRDefault="00AE5042" w:rsidP="000F6216"/>
    <w:p w14:paraId="1483A024" w14:textId="77777777" w:rsidR="00AE5042" w:rsidRPr="00C1182B" w:rsidRDefault="00AE5042" w:rsidP="000F6216">
      <w:r w:rsidRPr="00C1182B">
        <w:lastRenderedPageBreak/>
        <w:t>Under 2019 genomfördes 1807 initiala lån av mångspråkiga medier i Nynäshamns kommun. För 18 språk genomfördes fler än 10 initiala lån.</w:t>
      </w:r>
    </w:p>
    <w:p w14:paraId="18A339AE" w14:textId="77777777" w:rsidR="00AE5042" w:rsidRPr="00C1182B" w:rsidRDefault="00AE5042" w:rsidP="000F6216"/>
    <w:tbl>
      <w:tblPr>
        <w:tblW w:w="6237" w:type="dxa"/>
        <w:tblCellMar>
          <w:left w:w="70" w:type="dxa"/>
          <w:right w:w="70" w:type="dxa"/>
        </w:tblCellMar>
        <w:tblLook w:val="04A0" w:firstRow="1" w:lastRow="0" w:firstColumn="1" w:lastColumn="0" w:noHBand="0" w:noVBand="1"/>
      </w:tblPr>
      <w:tblGrid>
        <w:gridCol w:w="1380"/>
        <w:gridCol w:w="1453"/>
        <w:gridCol w:w="1609"/>
        <w:gridCol w:w="1795"/>
      </w:tblGrid>
      <w:tr w:rsidR="00AE5042" w:rsidRPr="00027E72" w14:paraId="46818410" w14:textId="77777777" w:rsidTr="008758AA">
        <w:trPr>
          <w:trHeight w:val="320"/>
        </w:trPr>
        <w:tc>
          <w:tcPr>
            <w:tcW w:w="1380" w:type="dxa"/>
            <w:tcBorders>
              <w:top w:val="nil"/>
              <w:left w:val="nil"/>
              <w:bottom w:val="nil"/>
              <w:right w:val="nil"/>
            </w:tcBorders>
            <w:shd w:val="clear" w:color="auto" w:fill="auto"/>
            <w:noWrap/>
            <w:vAlign w:val="bottom"/>
            <w:hideMark/>
          </w:tcPr>
          <w:p w14:paraId="48E88F51" w14:textId="77777777" w:rsidR="00AE5042" w:rsidRPr="00027E72" w:rsidRDefault="00AE5042" w:rsidP="000F6216">
            <w:r w:rsidRPr="00027E72">
              <w:t>Språk</w:t>
            </w:r>
          </w:p>
        </w:tc>
        <w:tc>
          <w:tcPr>
            <w:tcW w:w="1453" w:type="dxa"/>
            <w:tcBorders>
              <w:top w:val="nil"/>
              <w:left w:val="nil"/>
              <w:bottom w:val="nil"/>
              <w:right w:val="nil"/>
            </w:tcBorders>
            <w:shd w:val="clear" w:color="auto" w:fill="auto"/>
            <w:noWrap/>
            <w:vAlign w:val="bottom"/>
            <w:hideMark/>
          </w:tcPr>
          <w:p w14:paraId="1CCEFEBA"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4C0EF96A" w14:textId="77777777" w:rsidR="00AE5042" w:rsidRPr="00027E72" w:rsidRDefault="00AE5042" w:rsidP="000F6216">
            <w:r w:rsidRPr="00027E72">
              <w:t>Vuxenmedia</w:t>
            </w:r>
          </w:p>
        </w:tc>
        <w:tc>
          <w:tcPr>
            <w:tcW w:w="1795" w:type="dxa"/>
            <w:tcBorders>
              <w:top w:val="nil"/>
              <w:left w:val="nil"/>
              <w:bottom w:val="nil"/>
              <w:right w:val="nil"/>
            </w:tcBorders>
            <w:shd w:val="clear" w:color="auto" w:fill="auto"/>
            <w:noWrap/>
            <w:vAlign w:val="bottom"/>
            <w:hideMark/>
          </w:tcPr>
          <w:p w14:paraId="75833B29" w14:textId="77777777" w:rsidR="00AE5042" w:rsidRPr="00027E72" w:rsidRDefault="00AE5042" w:rsidP="000F6216">
            <w:r w:rsidRPr="00027E72">
              <w:t>Initiala lån - totalt</w:t>
            </w:r>
          </w:p>
        </w:tc>
      </w:tr>
      <w:tr w:rsidR="00AE5042" w:rsidRPr="00027E72" w14:paraId="4F37558A" w14:textId="77777777" w:rsidTr="008758AA">
        <w:trPr>
          <w:trHeight w:val="320"/>
        </w:trPr>
        <w:tc>
          <w:tcPr>
            <w:tcW w:w="1380" w:type="dxa"/>
            <w:tcBorders>
              <w:top w:val="nil"/>
              <w:left w:val="nil"/>
              <w:bottom w:val="nil"/>
              <w:right w:val="nil"/>
            </w:tcBorders>
            <w:shd w:val="clear" w:color="auto" w:fill="auto"/>
            <w:noWrap/>
            <w:vAlign w:val="bottom"/>
            <w:hideMark/>
          </w:tcPr>
          <w:p w14:paraId="71B43080" w14:textId="77777777" w:rsidR="00AE5042" w:rsidRPr="00027E72" w:rsidRDefault="00AE5042" w:rsidP="000F6216">
            <w:r w:rsidRPr="00027E72">
              <w:t>Arabiska</w:t>
            </w:r>
          </w:p>
        </w:tc>
        <w:tc>
          <w:tcPr>
            <w:tcW w:w="1453" w:type="dxa"/>
            <w:tcBorders>
              <w:top w:val="nil"/>
              <w:left w:val="nil"/>
              <w:bottom w:val="nil"/>
              <w:right w:val="nil"/>
            </w:tcBorders>
            <w:shd w:val="clear" w:color="auto" w:fill="auto"/>
            <w:noWrap/>
            <w:vAlign w:val="bottom"/>
            <w:hideMark/>
          </w:tcPr>
          <w:p w14:paraId="28B5A4C6" w14:textId="77777777" w:rsidR="00AE5042" w:rsidRPr="00027E72" w:rsidRDefault="00AE5042" w:rsidP="000F6216">
            <w:r w:rsidRPr="00027E72">
              <w:t>299</w:t>
            </w:r>
          </w:p>
        </w:tc>
        <w:tc>
          <w:tcPr>
            <w:tcW w:w="1609" w:type="dxa"/>
            <w:tcBorders>
              <w:top w:val="nil"/>
              <w:left w:val="nil"/>
              <w:bottom w:val="nil"/>
              <w:right w:val="nil"/>
            </w:tcBorders>
            <w:shd w:val="clear" w:color="auto" w:fill="auto"/>
            <w:noWrap/>
            <w:vAlign w:val="bottom"/>
            <w:hideMark/>
          </w:tcPr>
          <w:p w14:paraId="5B7F0696" w14:textId="77777777" w:rsidR="00AE5042" w:rsidRPr="00027E72" w:rsidRDefault="00AE5042" w:rsidP="000F6216">
            <w:r w:rsidRPr="00027E72">
              <w:t>108</w:t>
            </w:r>
          </w:p>
        </w:tc>
        <w:tc>
          <w:tcPr>
            <w:tcW w:w="1795" w:type="dxa"/>
            <w:tcBorders>
              <w:top w:val="nil"/>
              <w:left w:val="nil"/>
              <w:bottom w:val="nil"/>
              <w:right w:val="nil"/>
            </w:tcBorders>
            <w:shd w:val="clear" w:color="auto" w:fill="auto"/>
            <w:noWrap/>
            <w:vAlign w:val="bottom"/>
            <w:hideMark/>
          </w:tcPr>
          <w:p w14:paraId="332C8D59" w14:textId="77777777" w:rsidR="00AE5042" w:rsidRPr="00027E72" w:rsidRDefault="00AE5042" w:rsidP="000F6216">
            <w:r w:rsidRPr="00027E72">
              <w:t>407</w:t>
            </w:r>
          </w:p>
        </w:tc>
      </w:tr>
      <w:tr w:rsidR="00AE5042" w:rsidRPr="00027E72" w14:paraId="74242940" w14:textId="77777777" w:rsidTr="008758AA">
        <w:trPr>
          <w:trHeight w:val="320"/>
        </w:trPr>
        <w:tc>
          <w:tcPr>
            <w:tcW w:w="1380" w:type="dxa"/>
            <w:tcBorders>
              <w:top w:val="nil"/>
              <w:left w:val="nil"/>
              <w:bottom w:val="nil"/>
              <w:right w:val="nil"/>
            </w:tcBorders>
            <w:shd w:val="clear" w:color="auto" w:fill="auto"/>
            <w:noWrap/>
            <w:vAlign w:val="bottom"/>
            <w:hideMark/>
          </w:tcPr>
          <w:p w14:paraId="18D9708B" w14:textId="77777777" w:rsidR="00AE5042" w:rsidRPr="00027E72" w:rsidRDefault="00AE5042" w:rsidP="000F6216">
            <w:r w:rsidRPr="00027E72">
              <w:t>Polska</w:t>
            </w:r>
          </w:p>
        </w:tc>
        <w:tc>
          <w:tcPr>
            <w:tcW w:w="1453" w:type="dxa"/>
            <w:tcBorders>
              <w:top w:val="nil"/>
              <w:left w:val="nil"/>
              <w:bottom w:val="nil"/>
              <w:right w:val="nil"/>
            </w:tcBorders>
            <w:shd w:val="clear" w:color="auto" w:fill="auto"/>
            <w:noWrap/>
            <w:vAlign w:val="bottom"/>
            <w:hideMark/>
          </w:tcPr>
          <w:p w14:paraId="68BF3D11" w14:textId="77777777" w:rsidR="00AE5042" w:rsidRPr="00027E72" w:rsidRDefault="00AE5042" w:rsidP="000F6216">
            <w:r w:rsidRPr="00027E72">
              <w:t>200</w:t>
            </w:r>
          </w:p>
        </w:tc>
        <w:tc>
          <w:tcPr>
            <w:tcW w:w="1609" w:type="dxa"/>
            <w:tcBorders>
              <w:top w:val="nil"/>
              <w:left w:val="nil"/>
              <w:bottom w:val="nil"/>
              <w:right w:val="nil"/>
            </w:tcBorders>
            <w:shd w:val="clear" w:color="auto" w:fill="auto"/>
            <w:noWrap/>
            <w:vAlign w:val="bottom"/>
            <w:hideMark/>
          </w:tcPr>
          <w:p w14:paraId="0B969457" w14:textId="77777777" w:rsidR="00AE5042" w:rsidRPr="00027E72" w:rsidRDefault="00AE5042" w:rsidP="000F6216">
            <w:r w:rsidRPr="00027E72">
              <w:t>40</w:t>
            </w:r>
          </w:p>
        </w:tc>
        <w:tc>
          <w:tcPr>
            <w:tcW w:w="1795" w:type="dxa"/>
            <w:tcBorders>
              <w:top w:val="nil"/>
              <w:left w:val="nil"/>
              <w:bottom w:val="nil"/>
              <w:right w:val="nil"/>
            </w:tcBorders>
            <w:shd w:val="clear" w:color="auto" w:fill="auto"/>
            <w:noWrap/>
            <w:vAlign w:val="bottom"/>
            <w:hideMark/>
          </w:tcPr>
          <w:p w14:paraId="2AC574F2" w14:textId="77777777" w:rsidR="00AE5042" w:rsidRPr="00027E72" w:rsidRDefault="00AE5042" w:rsidP="000F6216">
            <w:r w:rsidRPr="00027E72">
              <w:t>240</w:t>
            </w:r>
          </w:p>
        </w:tc>
      </w:tr>
      <w:tr w:rsidR="00AE5042" w:rsidRPr="00027E72" w14:paraId="3E116A8D" w14:textId="77777777" w:rsidTr="008758AA">
        <w:trPr>
          <w:trHeight w:val="320"/>
        </w:trPr>
        <w:tc>
          <w:tcPr>
            <w:tcW w:w="1380" w:type="dxa"/>
            <w:tcBorders>
              <w:top w:val="nil"/>
              <w:left w:val="nil"/>
              <w:bottom w:val="nil"/>
              <w:right w:val="nil"/>
            </w:tcBorders>
            <w:shd w:val="clear" w:color="auto" w:fill="auto"/>
            <w:noWrap/>
            <w:vAlign w:val="bottom"/>
            <w:hideMark/>
          </w:tcPr>
          <w:p w14:paraId="2A4F6514" w14:textId="77777777" w:rsidR="00AE5042" w:rsidRPr="00027E72" w:rsidRDefault="00AE5042" w:rsidP="000F6216">
            <w:r w:rsidRPr="00027E72">
              <w:t>Finska</w:t>
            </w:r>
          </w:p>
        </w:tc>
        <w:tc>
          <w:tcPr>
            <w:tcW w:w="1453" w:type="dxa"/>
            <w:tcBorders>
              <w:top w:val="nil"/>
              <w:left w:val="nil"/>
              <w:bottom w:val="nil"/>
              <w:right w:val="nil"/>
            </w:tcBorders>
            <w:shd w:val="clear" w:color="auto" w:fill="auto"/>
            <w:noWrap/>
            <w:vAlign w:val="bottom"/>
            <w:hideMark/>
          </w:tcPr>
          <w:p w14:paraId="42E5683D" w14:textId="77777777" w:rsidR="00AE5042" w:rsidRPr="00027E72" w:rsidRDefault="00AE5042" w:rsidP="000F6216">
            <w:r w:rsidRPr="00027E72">
              <w:t>74</w:t>
            </w:r>
          </w:p>
        </w:tc>
        <w:tc>
          <w:tcPr>
            <w:tcW w:w="1609" w:type="dxa"/>
            <w:tcBorders>
              <w:top w:val="nil"/>
              <w:left w:val="nil"/>
              <w:bottom w:val="nil"/>
              <w:right w:val="nil"/>
            </w:tcBorders>
            <w:shd w:val="clear" w:color="auto" w:fill="auto"/>
            <w:noWrap/>
            <w:vAlign w:val="bottom"/>
            <w:hideMark/>
          </w:tcPr>
          <w:p w14:paraId="75DCB9EF" w14:textId="77777777" w:rsidR="00AE5042" w:rsidRPr="00027E72" w:rsidRDefault="00AE5042" w:rsidP="000F6216">
            <w:r w:rsidRPr="00027E72">
              <w:t>85</w:t>
            </w:r>
          </w:p>
        </w:tc>
        <w:tc>
          <w:tcPr>
            <w:tcW w:w="1795" w:type="dxa"/>
            <w:tcBorders>
              <w:top w:val="nil"/>
              <w:left w:val="nil"/>
              <w:bottom w:val="nil"/>
              <w:right w:val="nil"/>
            </w:tcBorders>
            <w:shd w:val="clear" w:color="auto" w:fill="auto"/>
            <w:noWrap/>
            <w:vAlign w:val="bottom"/>
            <w:hideMark/>
          </w:tcPr>
          <w:p w14:paraId="2FD5F47F" w14:textId="77777777" w:rsidR="00AE5042" w:rsidRPr="00027E72" w:rsidRDefault="00AE5042" w:rsidP="000F6216">
            <w:r w:rsidRPr="00027E72">
              <w:t>159</w:t>
            </w:r>
          </w:p>
        </w:tc>
      </w:tr>
      <w:tr w:rsidR="00AE5042" w:rsidRPr="00027E72" w14:paraId="39B0EDB1" w14:textId="77777777" w:rsidTr="008758AA">
        <w:trPr>
          <w:trHeight w:val="320"/>
        </w:trPr>
        <w:tc>
          <w:tcPr>
            <w:tcW w:w="1380" w:type="dxa"/>
            <w:tcBorders>
              <w:top w:val="nil"/>
              <w:left w:val="nil"/>
              <w:bottom w:val="nil"/>
              <w:right w:val="nil"/>
            </w:tcBorders>
            <w:shd w:val="clear" w:color="auto" w:fill="auto"/>
            <w:noWrap/>
            <w:vAlign w:val="bottom"/>
            <w:hideMark/>
          </w:tcPr>
          <w:p w14:paraId="3D3188D3" w14:textId="77777777" w:rsidR="00AE5042" w:rsidRPr="00027E72" w:rsidRDefault="00AE5042" w:rsidP="000F6216">
            <w:r w:rsidRPr="00027E72">
              <w:t>Ryska</w:t>
            </w:r>
          </w:p>
        </w:tc>
        <w:tc>
          <w:tcPr>
            <w:tcW w:w="1453" w:type="dxa"/>
            <w:tcBorders>
              <w:top w:val="nil"/>
              <w:left w:val="nil"/>
              <w:bottom w:val="nil"/>
              <w:right w:val="nil"/>
            </w:tcBorders>
            <w:shd w:val="clear" w:color="auto" w:fill="auto"/>
            <w:noWrap/>
            <w:vAlign w:val="bottom"/>
            <w:hideMark/>
          </w:tcPr>
          <w:p w14:paraId="305AEC2E" w14:textId="77777777" w:rsidR="00AE5042" w:rsidRPr="00027E72" w:rsidRDefault="00AE5042" w:rsidP="000F6216">
            <w:r w:rsidRPr="00027E72">
              <w:t>100</w:t>
            </w:r>
          </w:p>
        </w:tc>
        <w:tc>
          <w:tcPr>
            <w:tcW w:w="1609" w:type="dxa"/>
            <w:tcBorders>
              <w:top w:val="nil"/>
              <w:left w:val="nil"/>
              <w:bottom w:val="nil"/>
              <w:right w:val="nil"/>
            </w:tcBorders>
            <w:shd w:val="clear" w:color="auto" w:fill="auto"/>
            <w:noWrap/>
            <w:vAlign w:val="bottom"/>
            <w:hideMark/>
          </w:tcPr>
          <w:p w14:paraId="2B237F46" w14:textId="77777777" w:rsidR="00AE5042" w:rsidRPr="00027E72" w:rsidRDefault="00AE5042" w:rsidP="000F6216">
            <w:r w:rsidRPr="00027E72">
              <w:t>51</w:t>
            </w:r>
          </w:p>
        </w:tc>
        <w:tc>
          <w:tcPr>
            <w:tcW w:w="1795" w:type="dxa"/>
            <w:tcBorders>
              <w:top w:val="nil"/>
              <w:left w:val="nil"/>
              <w:bottom w:val="nil"/>
              <w:right w:val="nil"/>
            </w:tcBorders>
            <w:shd w:val="clear" w:color="auto" w:fill="auto"/>
            <w:noWrap/>
            <w:vAlign w:val="bottom"/>
            <w:hideMark/>
          </w:tcPr>
          <w:p w14:paraId="0BD65CC0" w14:textId="77777777" w:rsidR="00AE5042" w:rsidRPr="00027E72" w:rsidRDefault="00AE5042" w:rsidP="000F6216">
            <w:r w:rsidRPr="00027E72">
              <w:t>151</w:t>
            </w:r>
          </w:p>
        </w:tc>
      </w:tr>
      <w:tr w:rsidR="00AE5042" w:rsidRPr="00027E72" w14:paraId="2B064C21" w14:textId="77777777" w:rsidTr="008758AA">
        <w:trPr>
          <w:trHeight w:val="320"/>
        </w:trPr>
        <w:tc>
          <w:tcPr>
            <w:tcW w:w="1380" w:type="dxa"/>
            <w:tcBorders>
              <w:top w:val="nil"/>
              <w:left w:val="nil"/>
              <w:bottom w:val="nil"/>
              <w:right w:val="nil"/>
            </w:tcBorders>
            <w:shd w:val="clear" w:color="auto" w:fill="auto"/>
            <w:noWrap/>
            <w:vAlign w:val="bottom"/>
            <w:hideMark/>
          </w:tcPr>
          <w:p w14:paraId="539B8521" w14:textId="77777777" w:rsidR="00AE5042" w:rsidRPr="00027E72" w:rsidRDefault="00AE5042" w:rsidP="000F6216">
            <w:r w:rsidRPr="00027E72">
              <w:t>Spanska</w:t>
            </w:r>
          </w:p>
        </w:tc>
        <w:tc>
          <w:tcPr>
            <w:tcW w:w="1453" w:type="dxa"/>
            <w:tcBorders>
              <w:top w:val="nil"/>
              <w:left w:val="nil"/>
              <w:bottom w:val="nil"/>
              <w:right w:val="nil"/>
            </w:tcBorders>
            <w:shd w:val="clear" w:color="auto" w:fill="auto"/>
            <w:noWrap/>
            <w:vAlign w:val="bottom"/>
            <w:hideMark/>
          </w:tcPr>
          <w:p w14:paraId="104F1710" w14:textId="77777777" w:rsidR="00AE5042" w:rsidRPr="00027E72" w:rsidRDefault="00AE5042" w:rsidP="000F6216">
            <w:r w:rsidRPr="00027E72">
              <w:t>122</w:t>
            </w:r>
          </w:p>
        </w:tc>
        <w:tc>
          <w:tcPr>
            <w:tcW w:w="1609" w:type="dxa"/>
            <w:tcBorders>
              <w:top w:val="nil"/>
              <w:left w:val="nil"/>
              <w:bottom w:val="nil"/>
              <w:right w:val="nil"/>
            </w:tcBorders>
            <w:shd w:val="clear" w:color="auto" w:fill="auto"/>
            <w:noWrap/>
            <w:vAlign w:val="bottom"/>
            <w:hideMark/>
          </w:tcPr>
          <w:p w14:paraId="45346CA5" w14:textId="77777777" w:rsidR="00AE5042" w:rsidRPr="00027E72" w:rsidRDefault="00AE5042" w:rsidP="000F6216">
            <w:r w:rsidRPr="00027E72">
              <w:t>23</w:t>
            </w:r>
          </w:p>
        </w:tc>
        <w:tc>
          <w:tcPr>
            <w:tcW w:w="1795" w:type="dxa"/>
            <w:tcBorders>
              <w:top w:val="nil"/>
              <w:left w:val="nil"/>
              <w:bottom w:val="nil"/>
              <w:right w:val="nil"/>
            </w:tcBorders>
            <w:shd w:val="clear" w:color="auto" w:fill="auto"/>
            <w:noWrap/>
            <w:vAlign w:val="bottom"/>
            <w:hideMark/>
          </w:tcPr>
          <w:p w14:paraId="0738D9C0" w14:textId="77777777" w:rsidR="00AE5042" w:rsidRPr="00027E72" w:rsidRDefault="00AE5042" w:rsidP="000F6216">
            <w:r w:rsidRPr="00027E72">
              <w:t>145</w:t>
            </w:r>
          </w:p>
        </w:tc>
      </w:tr>
      <w:tr w:rsidR="00AE5042" w:rsidRPr="00027E72" w14:paraId="4DE1A765" w14:textId="77777777" w:rsidTr="008758AA">
        <w:trPr>
          <w:trHeight w:val="320"/>
        </w:trPr>
        <w:tc>
          <w:tcPr>
            <w:tcW w:w="1380" w:type="dxa"/>
            <w:tcBorders>
              <w:top w:val="nil"/>
              <w:left w:val="nil"/>
              <w:bottom w:val="nil"/>
              <w:right w:val="nil"/>
            </w:tcBorders>
            <w:shd w:val="clear" w:color="auto" w:fill="auto"/>
            <w:noWrap/>
            <w:vAlign w:val="bottom"/>
            <w:hideMark/>
          </w:tcPr>
          <w:p w14:paraId="2BA35C5D" w14:textId="77777777" w:rsidR="00AE5042" w:rsidRPr="00027E72" w:rsidRDefault="00AE5042" w:rsidP="000F6216">
            <w:r w:rsidRPr="00027E72">
              <w:t>Franska</w:t>
            </w:r>
          </w:p>
        </w:tc>
        <w:tc>
          <w:tcPr>
            <w:tcW w:w="1453" w:type="dxa"/>
            <w:tcBorders>
              <w:top w:val="nil"/>
              <w:left w:val="nil"/>
              <w:bottom w:val="nil"/>
              <w:right w:val="nil"/>
            </w:tcBorders>
            <w:shd w:val="clear" w:color="auto" w:fill="auto"/>
            <w:noWrap/>
            <w:vAlign w:val="bottom"/>
            <w:hideMark/>
          </w:tcPr>
          <w:p w14:paraId="351B357A" w14:textId="77777777" w:rsidR="00AE5042" w:rsidRPr="00027E72" w:rsidRDefault="00AE5042" w:rsidP="000F6216">
            <w:r w:rsidRPr="00027E72">
              <w:t>41</w:t>
            </w:r>
          </w:p>
        </w:tc>
        <w:tc>
          <w:tcPr>
            <w:tcW w:w="1609" w:type="dxa"/>
            <w:tcBorders>
              <w:top w:val="nil"/>
              <w:left w:val="nil"/>
              <w:bottom w:val="nil"/>
              <w:right w:val="nil"/>
            </w:tcBorders>
            <w:shd w:val="clear" w:color="auto" w:fill="auto"/>
            <w:noWrap/>
            <w:vAlign w:val="bottom"/>
            <w:hideMark/>
          </w:tcPr>
          <w:p w14:paraId="6FDF4D0E" w14:textId="77777777" w:rsidR="00AE5042" w:rsidRPr="00027E72" w:rsidRDefault="00AE5042" w:rsidP="000F6216">
            <w:r w:rsidRPr="00027E72">
              <w:t>53</w:t>
            </w:r>
          </w:p>
        </w:tc>
        <w:tc>
          <w:tcPr>
            <w:tcW w:w="1795" w:type="dxa"/>
            <w:tcBorders>
              <w:top w:val="nil"/>
              <w:left w:val="nil"/>
              <w:bottom w:val="nil"/>
              <w:right w:val="nil"/>
            </w:tcBorders>
            <w:shd w:val="clear" w:color="auto" w:fill="auto"/>
            <w:noWrap/>
            <w:vAlign w:val="bottom"/>
            <w:hideMark/>
          </w:tcPr>
          <w:p w14:paraId="649BF3B7" w14:textId="77777777" w:rsidR="00AE5042" w:rsidRPr="00027E72" w:rsidRDefault="00AE5042" w:rsidP="000F6216">
            <w:r w:rsidRPr="00027E72">
              <w:t>94</w:t>
            </w:r>
          </w:p>
        </w:tc>
      </w:tr>
      <w:tr w:rsidR="00AE5042" w:rsidRPr="00027E72" w14:paraId="65B2F55C" w14:textId="77777777" w:rsidTr="008758AA">
        <w:trPr>
          <w:trHeight w:val="320"/>
        </w:trPr>
        <w:tc>
          <w:tcPr>
            <w:tcW w:w="1380" w:type="dxa"/>
            <w:tcBorders>
              <w:top w:val="nil"/>
              <w:left w:val="nil"/>
              <w:bottom w:val="nil"/>
              <w:right w:val="nil"/>
            </w:tcBorders>
            <w:shd w:val="clear" w:color="auto" w:fill="auto"/>
            <w:noWrap/>
            <w:vAlign w:val="bottom"/>
            <w:hideMark/>
          </w:tcPr>
          <w:p w14:paraId="64DFA774" w14:textId="77777777" w:rsidR="00AE5042" w:rsidRPr="00027E72" w:rsidRDefault="00AE5042" w:rsidP="000F6216">
            <w:r w:rsidRPr="00027E72">
              <w:t>Persiska</w:t>
            </w:r>
          </w:p>
        </w:tc>
        <w:tc>
          <w:tcPr>
            <w:tcW w:w="1453" w:type="dxa"/>
            <w:tcBorders>
              <w:top w:val="nil"/>
              <w:left w:val="nil"/>
              <w:bottom w:val="nil"/>
              <w:right w:val="nil"/>
            </w:tcBorders>
            <w:shd w:val="clear" w:color="auto" w:fill="auto"/>
            <w:noWrap/>
            <w:vAlign w:val="bottom"/>
            <w:hideMark/>
          </w:tcPr>
          <w:p w14:paraId="7327FE34" w14:textId="77777777" w:rsidR="00AE5042" w:rsidRPr="00027E72" w:rsidRDefault="00AE5042" w:rsidP="000F6216">
            <w:r w:rsidRPr="00027E72">
              <w:t>33</w:t>
            </w:r>
          </w:p>
        </w:tc>
        <w:tc>
          <w:tcPr>
            <w:tcW w:w="1609" w:type="dxa"/>
            <w:tcBorders>
              <w:top w:val="nil"/>
              <w:left w:val="nil"/>
              <w:bottom w:val="nil"/>
              <w:right w:val="nil"/>
            </w:tcBorders>
            <w:shd w:val="clear" w:color="auto" w:fill="auto"/>
            <w:noWrap/>
            <w:vAlign w:val="bottom"/>
            <w:hideMark/>
          </w:tcPr>
          <w:p w14:paraId="605014C3" w14:textId="77777777" w:rsidR="00AE5042" w:rsidRPr="00027E72" w:rsidRDefault="00AE5042" w:rsidP="000F6216">
            <w:r w:rsidRPr="00027E72">
              <w:t>56</w:t>
            </w:r>
          </w:p>
        </w:tc>
        <w:tc>
          <w:tcPr>
            <w:tcW w:w="1795" w:type="dxa"/>
            <w:tcBorders>
              <w:top w:val="nil"/>
              <w:left w:val="nil"/>
              <w:bottom w:val="nil"/>
              <w:right w:val="nil"/>
            </w:tcBorders>
            <w:shd w:val="clear" w:color="auto" w:fill="auto"/>
            <w:noWrap/>
            <w:vAlign w:val="bottom"/>
            <w:hideMark/>
          </w:tcPr>
          <w:p w14:paraId="7B39710D" w14:textId="77777777" w:rsidR="00AE5042" w:rsidRPr="00027E72" w:rsidRDefault="00AE5042" w:rsidP="000F6216">
            <w:r w:rsidRPr="00027E72">
              <w:t>89</w:t>
            </w:r>
          </w:p>
        </w:tc>
      </w:tr>
      <w:tr w:rsidR="00AE5042" w:rsidRPr="00027E72" w14:paraId="4509C458" w14:textId="77777777" w:rsidTr="008758AA">
        <w:trPr>
          <w:trHeight w:val="320"/>
        </w:trPr>
        <w:tc>
          <w:tcPr>
            <w:tcW w:w="1380" w:type="dxa"/>
            <w:tcBorders>
              <w:top w:val="nil"/>
              <w:left w:val="nil"/>
              <w:bottom w:val="nil"/>
              <w:right w:val="nil"/>
            </w:tcBorders>
            <w:shd w:val="clear" w:color="auto" w:fill="auto"/>
            <w:noWrap/>
            <w:vAlign w:val="bottom"/>
            <w:hideMark/>
          </w:tcPr>
          <w:p w14:paraId="1D7BAB28" w14:textId="77777777" w:rsidR="00AE5042" w:rsidRPr="00027E72" w:rsidRDefault="00AE5042" w:rsidP="000F6216">
            <w:r w:rsidRPr="00027E72">
              <w:t>Tyska</w:t>
            </w:r>
          </w:p>
        </w:tc>
        <w:tc>
          <w:tcPr>
            <w:tcW w:w="1453" w:type="dxa"/>
            <w:tcBorders>
              <w:top w:val="nil"/>
              <w:left w:val="nil"/>
              <w:bottom w:val="nil"/>
              <w:right w:val="nil"/>
            </w:tcBorders>
            <w:shd w:val="clear" w:color="auto" w:fill="auto"/>
            <w:noWrap/>
            <w:vAlign w:val="bottom"/>
            <w:hideMark/>
          </w:tcPr>
          <w:p w14:paraId="2C61E41D" w14:textId="77777777" w:rsidR="00AE5042" w:rsidRPr="00027E72" w:rsidRDefault="00AE5042" w:rsidP="000F6216">
            <w:r w:rsidRPr="00027E72">
              <w:t>77</w:t>
            </w:r>
          </w:p>
        </w:tc>
        <w:tc>
          <w:tcPr>
            <w:tcW w:w="1609" w:type="dxa"/>
            <w:tcBorders>
              <w:top w:val="nil"/>
              <w:left w:val="nil"/>
              <w:bottom w:val="nil"/>
              <w:right w:val="nil"/>
            </w:tcBorders>
            <w:shd w:val="clear" w:color="auto" w:fill="auto"/>
            <w:noWrap/>
            <w:vAlign w:val="bottom"/>
            <w:hideMark/>
          </w:tcPr>
          <w:p w14:paraId="42790A6C" w14:textId="77777777" w:rsidR="00AE5042" w:rsidRPr="00027E72" w:rsidRDefault="00AE5042" w:rsidP="000F6216">
            <w:r w:rsidRPr="00027E72">
              <w:t>12</w:t>
            </w:r>
          </w:p>
        </w:tc>
        <w:tc>
          <w:tcPr>
            <w:tcW w:w="1795" w:type="dxa"/>
            <w:tcBorders>
              <w:top w:val="nil"/>
              <w:left w:val="nil"/>
              <w:bottom w:val="nil"/>
              <w:right w:val="nil"/>
            </w:tcBorders>
            <w:shd w:val="clear" w:color="auto" w:fill="auto"/>
            <w:noWrap/>
            <w:vAlign w:val="bottom"/>
            <w:hideMark/>
          </w:tcPr>
          <w:p w14:paraId="38919B90" w14:textId="77777777" w:rsidR="00AE5042" w:rsidRPr="00027E72" w:rsidRDefault="00AE5042" w:rsidP="000F6216">
            <w:r w:rsidRPr="00027E72">
              <w:t>89</w:t>
            </w:r>
          </w:p>
        </w:tc>
      </w:tr>
      <w:tr w:rsidR="00AE5042" w:rsidRPr="00027E72" w14:paraId="0C23CD22" w14:textId="77777777" w:rsidTr="008758AA">
        <w:trPr>
          <w:trHeight w:val="320"/>
        </w:trPr>
        <w:tc>
          <w:tcPr>
            <w:tcW w:w="1380" w:type="dxa"/>
            <w:tcBorders>
              <w:top w:val="nil"/>
              <w:left w:val="nil"/>
              <w:bottom w:val="nil"/>
              <w:right w:val="nil"/>
            </w:tcBorders>
            <w:shd w:val="clear" w:color="auto" w:fill="auto"/>
            <w:noWrap/>
            <w:vAlign w:val="bottom"/>
            <w:hideMark/>
          </w:tcPr>
          <w:p w14:paraId="22BE466D" w14:textId="77777777" w:rsidR="00AE5042" w:rsidRPr="00027E72" w:rsidRDefault="00AE5042" w:rsidP="000F6216">
            <w:r w:rsidRPr="00027E72">
              <w:t>Turkiska</w:t>
            </w:r>
          </w:p>
        </w:tc>
        <w:tc>
          <w:tcPr>
            <w:tcW w:w="1453" w:type="dxa"/>
            <w:tcBorders>
              <w:top w:val="nil"/>
              <w:left w:val="nil"/>
              <w:bottom w:val="nil"/>
              <w:right w:val="nil"/>
            </w:tcBorders>
            <w:shd w:val="clear" w:color="auto" w:fill="auto"/>
            <w:noWrap/>
            <w:vAlign w:val="bottom"/>
            <w:hideMark/>
          </w:tcPr>
          <w:p w14:paraId="78A090FF" w14:textId="77777777" w:rsidR="00AE5042" w:rsidRPr="00027E72" w:rsidRDefault="00AE5042" w:rsidP="000F6216">
            <w:r w:rsidRPr="00027E72">
              <w:t>75</w:t>
            </w:r>
          </w:p>
        </w:tc>
        <w:tc>
          <w:tcPr>
            <w:tcW w:w="1609" w:type="dxa"/>
            <w:tcBorders>
              <w:top w:val="nil"/>
              <w:left w:val="nil"/>
              <w:bottom w:val="nil"/>
              <w:right w:val="nil"/>
            </w:tcBorders>
            <w:shd w:val="clear" w:color="auto" w:fill="auto"/>
            <w:noWrap/>
            <w:vAlign w:val="bottom"/>
            <w:hideMark/>
          </w:tcPr>
          <w:p w14:paraId="42E778D4" w14:textId="77777777" w:rsidR="00AE5042" w:rsidRPr="00027E72" w:rsidRDefault="00AE5042" w:rsidP="000F6216">
            <w:r w:rsidRPr="00027E72">
              <w:t>10</w:t>
            </w:r>
          </w:p>
        </w:tc>
        <w:tc>
          <w:tcPr>
            <w:tcW w:w="1795" w:type="dxa"/>
            <w:tcBorders>
              <w:top w:val="nil"/>
              <w:left w:val="nil"/>
              <w:bottom w:val="nil"/>
              <w:right w:val="nil"/>
            </w:tcBorders>
            <w:shd w:val="clear" w:color="auto" w:fill="auto"/>
            <w:noWrap/>
            <w:vAlign w:val="bottom"/>
            <w:hideMark/>
          </w:tcPr>
          <w:p w14:paraId="45132FF6" w14:textId="77777777" w:rsidR="00AE5042" w:rsidRPr="00027E72" w:rsidRDefault="00AE5042" w:rsidP="000F6216">
            <w:r w:rsidRPr="00027E72">
              <w:t>85</w:t>
            </w:r>
          </w:p>
        </w:tc>
      </w:tr>
      <w:tr w:rsidR="00AE5042" w:rsidRPr="00027E72" w14:paraId="4F9A254B" w14:textId="77777777" w:rsidTr="008758AA">
        <w:trPr>
          <w:trHeight w:val="320"/>
        </w:trPr>
        <w:tc>
          <w:tcPr>
            <w:tcW w:w="1380" w:type="dxa"/>
            <w:tcBorders>
              <w:top w:val="nil"/>
              <w:left w:val="nil"/>
              <w:bottom w:val="nil"/>
              <w:right w:val="nil"/>
            </w:tcBorders>
            <w:shd w:val="clear" w:color="auto" w:fill="auto"/>
            <w:noWrap/>
            <w:vAlign w:val="bottom"/>
            <w:hideMark/>
          </w:tcPr>
          <w:p w14:paraId="54813FE2" w14:textId="77777777" w:rsidR="00AE5042" w:rsidRPr="00027E72" w:rsidRDefault="00AE5042" w:rsidP="000F6216">
            <w:r w:rsidRPr="00027E72">
              <w:t>Serbiska</w:t>
            </w:r>
          </w:p>
        </w:tc>
        <w:tc>
          <w:tcPr>
            <w:tcW w:w="1453" w:type="dxa"/>
            <w:tcBorders>
              <w:top w:val="nil"/>
              <w:left w:val="nil"/>
              <w:bottom w:val="nil"/>
              <w:right w:val="nil"/>
            </w:tcBorders>
            <w:shd w:val="clear" w:color="auto" w:fill="auto"/>
            <w:noWrap/>
            <w:vAlign w:val="bottom"/>
            <w:hideMark/>
          </w:tcPr>
          <w:p w14:paraId="7D7C9338" w14:textId="77777777" w:rsidR="00AE5042" w:rsidRPr="00027E72" w:rsidRDefault="00AE5042" w:rsidP="000F6216">
            <w:r w:rsidRPr="00027E72">
              <w:t>51</w:t>
            </w:r>
          </w:p>
        </w:tc>
        <w:tc>
          <w:tcPr>
            <w:tcW w:w="1609" w:type="dxa"/>
            <w:tcBorders>
              <w:top w:val="nil"/>
              <w:left w:val="nil"/>
              <w:bottom w:val="nil"/>
              <w:right w:val="nil"/>
            </w:tcBorders>
            <w:shd w:val="clear" w:color="auto" w:fill="auto"/>
            <w:noWrap/>
            <w:vAlign w:val="bottom"/>
            <w:hideMark/>
          </w:tcPr>
          <w:p w14:paraId="2F28CE8B" w14:textId="77777777" w:rsidR="00AE5042" w:rsidRPr="00027E72" w:rsidRDefault="00AE5042" w:rsidP="000F6216">
            <w:r w:rsidRPr="00027E72">
              <w:t>6</w:t>
            </w:r>
          </w:p>
        </w:tc>
        <w:tc>
          <w:tcPr>
            <w:tcW w:w="1795" w:type="dxa"/>
            <w:tcBorders>
              <w:top w:val="nil"/>
              <w:left w:val="nil"/>
              <w:bottom w:val="nil"/>
              <w:right w:val="nil"/>
            </w:tcBorders>
            <w:shd w:val="clear" w:color="auto" w:fill="auto"/>
            <w:noWrap/>
            <w:vAlign w:val="bottom"/>
            <w:hideMark/>
          </w:tcPr>
          <w:p w14:paraId="4B88866F" w14:textId="77777777" w:rsidR="00AE5042" w:rsidRPr="00027E72" w:rsidRDefault="00AE5042" w:rsidP="000F6216">
            <w:r w:rsidRPr="00027E72">
              <w:t>57</w:t>
            </w:r>
          </w:p>
        </w:tc>
      </w:tr>
      <w:tr w:rsidR="00AE5042" w:rsidRPr="00027E72" w14:paraId="36A3B8D7" w14:textId="77777777" w:rsidTr="008758AA">
        <w:trPr>
          <w:trHeight w:val="320"/>
        </w:trPr>
        <w:tc>
          <w:tcPr>
            <w:tcW w:w="1380" w:type="dxa"/>
            <w:tcBorders>
              <w:top w:val="nil"/>
              <w:left w:val="nil"/>
              <w:bottom w:val="nil"/>
              <w:right w:val="nil"/>
            </w:tcBorders>
            <w:shd w:val="clear" w:color="auto" w:fill="auto"/>
            <w:noWrap/>
            <w:vAlign w:val="bottom"/>
            <w:hideMark/>
          </w:tcPr>
          <w:p w14:paraId="67958755" w14:textId="77777777" w:rsidR="00AE5042" w:rsidRPr="00027E72" w:rsidRDefault="00AE5042" w:rsidP="000F6216">
            <w:r w:rsidRPr="00027E72">
              <w:t>Thailändska</w:t>
            </w:r>
          </w:p>
        </w:tc>
        <w:tc>
          <w:tcPr>
            <w:tcW w:w="1453" w:type="dxa"/>
            <w:tcBorders>
              <w:top w:val="nil"/>
              <w:left w:val="nil"/>
              <w:bottom w:val="nil"/>
              <w:right w:val="nil"/>
            </w:tcBorders>
            <w:shd w:val="clear" w:color="auto" w:fill="auto"/>
            <w:noWrap/>
            <w:vAlign w:val="bottom"/>
            <w:hideMark/>
          </w:tcPr>
          <w:p w14:paraId="6E75C6F4" w14:textId="77777777" w:rsidR="00AE5042" w:rsidRPr="00027E72" w:rsidRDefault="00AE5042" w:rsidP="000F6216">
            <w:r w:rsidRPr="00027E72">
              <w:t>50</w:t>
            </w:r>
          </w:p>
        </w:tc>
        <w:tc>
          <w:tcPr>
            <w:tcW w:w="1609" w:type="dxa"/>
            <w:tcBorders>
              <w:top w:val="nil"/>
              <w:left w:val="nil"/>
              <w:bottom w:val="nil"/>
              <w:right w:val="nil"/>
            </w:tcBorders>
            <w:shd w:val="clear" w:color="auto" w:fill="auto"/>
            <w:noWrap/>
            <w:vAlign w:val="bottom"/>
            <w:hideMark/>
          </w:tcPr>
          <w:p w14:paraId="375E813E" w14:textId="77777777" w:rsidR="00AE5042" w:rsidRPr="00027E72" w:rsidRDefault="00AE5042" w:rsidP="000F6216">
            <w:r w:rsidRPr="00027E72">
              <w:t>2</w:t>
            </w:r>
          </w:p>
        </w:tc>
        <w:tc>
          <w:tcPr>
            <w:tcW w:w="1795" w:type="dxa"/>
            <w:tcBorders>
              <w:top w:val="nil"/>
              <w:left w:val="nil"/>
              <w:bottom w:val="nil"/>
              <w:right w:val="nil"/>
            </w:tcBorders>
            <w:shd w:val="clear" w:color="auto" w:fill="auto"/>
            <w:noWrap/>
            <w:vAlign w:val="bottom"/>
            <w:hideMark/>
          </w:tcPr>
          <w:p w14:paraId="3F90F214" w14:textId="77777777" w:rsidR="00AE5042" w:rsidRPr="00027E72" w:rsidRDefault="00AE5042" w:rsidP="000F6216">
            <w:r w:rsidRPr="00027E72">
              <w:t>52</w:t>
            </w:r>
          </w:p>
        </w:tc>
      </w:tr>
      <w:tr w:rsidR="00AE5042" w:rsidRPr="00027E72" w14:paraId="6EDF9AD1" w14:textId="77777777" w:rsidTr="008758AA">
        <w:trPr>
          <w:trHeight w:val="320"/>
        </w:trPr>
        <w:tc>
          <w:tcPr>
            <w:tcW w:w="1380" w:type="dxa"/>
            <w:tcBorders>
              <w:top w:val="nil"/>
              <w:left w:val="nil"/>
              <w:bottom w:val="nil"/>
              <w:right w:val="nil"/>
            </w:tcBorders>
            <w:shd w:val="clear" w:color="auto" w:fill="auto"/>
            <w:noWrap/>
            <w:vAlign w:val="bottom"/>
            <w:hideMark/>
          </w:tcPr>
          <w:p w14:paraId="41F6E633" w14:textId="77777777" w:rsidR="00AE5042" w:rsidRPr="00027E72" w:rsidRDefault="00AE5042" w:rsidP="000F6216">
            <w:r w:rsidRPr="00027E72">
              <w:t>Somali</w:t>
            </w:r>
          </w:p>
        </w:tc>
        <w:tc>
          <w:tcPr>
            <w:tcW w:w="1453" w:type="dxa"/>
            <w:tcBorders>
              <w:top w:val="nil"/>
              <w:left w:val="nil"/>
              <w:bottom w:val="nil"/>
              <w:right w:val="nil"/>
            </w:tcBorders>
            <w:shd w:val="clear" w:color="auto" w:fill="auto"/>
            <w:noWrap/>
            <w:vAlign w:val="bottom"/>
            <w:hideMark/>
          </w:tcPr>
          <w:p w14:paraId="37EA010E" w14:textId="77777777" w:rsidR="00AE5042" w:rsidRPr="00027E72" w:rsidRDefault="00AE5042" w:rsidP="000F6216">
            <w:r w:rsidRPr="00027E72">
              <w:t>24</w:t>
            </w:r>
          </w:p>
        </w:tc>
        <w:tc>
          <w:tcPr>
            <w:tcW w:w="1609" w:type="dxa"/>
            <w:tcBorders>
              <w:top w:val="nil"/>
              <w:left w:val="nil"/>
              <w:bottom w:val="nil"/>
              <w:right w:val="nil"/>
            </w:tcBorders>
            <w:shd w:val="clear" w:color="auto" w:fill="auto"/>
            <w:noWrap/>
            <w:vAlign w:val="bottom"/>
            <w:hideMark/>
          </w:tcPr>
          <w:p w14:paraId="2737375A" w14:textId="77777777" w:rsidR="00AE5042" w:rsidRPr="00027E72" w:rsidRDefault="00AE5042" w:rsidP="000F6216">
            <w:r w:rsidRPr="00027E72">
              <w:t>18</w:t>
            </w:r>
          </w:p>
        </w:tc>
        <w:tc>
          <w:tcPr>
            <w:tcW w:w="1795" w:type="dxa"/>
            <w:tcBorders>
              <w:top w:val="nil"/>
              <w:left w:val="nil"/>
              <w:bottom w:val="nil"/>
              <w:right w:val="nil"/>
            </w:tcBorders>
            <w:shd w:val="clear" w:color="auto" w:fill="auto"/>
            <w:noWrap/>
            <w:vAlign w:val="bottom"/>
            <w:hideMark/>
          </w:tcPr>
          <w:p w14:paraId="0C533331" w14:textId="77777777" w:rsidR="00AE5042" w:rsidRPr="00027E72" w:rsidRDefault="00AE5042" w:rsidP="000F6216">
            <w:r w:rsidRPr="00027E72">
              <w:t>42</w:t>
            </w:r>
          </w:p>
        </w:tc>
      </w:tr>
      <w:tr w:rsidR="00AE5042" w:rsidRPr="00027E72" w14:paraId="628E5011" w14:textId="77777777" w:rsidTr="008758AA">
        <w:trPr>
          <w:trHeight w:val="320"/>
        </w:trPr>
        <w:tc>
          <w:tcPr>
            <w:tcW w:w="1380" w:type="dxa"/>
            <w:tcBorders>
              <w:top w:val="nil"/>
              <w:left w:val="nil"/>
              <w:bottom w:val="nil"/>
              <w:right w:val="nil"/>
            </w:tcBorders>
            <w:shd w:val="clear" w:color="auto" w:fill="auto"/>
            <w:noWrap/>
            <w:vAlign w:val="bottom"/>
            <w:hideMark/>
          </w:tcPr>
          <w:p w14:paraId="134330BA" w14:textId="77777777" w:rsidR="00AE5042" w:rsidRPr="00027E72" w:rsidRDefault="00AE5042" w:rsidP="000F6216">
            <w:r w:rsidRPr="00027E72">
              <w:t>Albanska</w:t>
            </w:r>
          </w:p>
        </w:tc>
        <w:tc>
          <w:tcPr>
            <w:tcW w:w="1453" w:type="dxa"/>
            <w:tcBorders>
              <w:top w:val="nil"/>
              <w:left w:val="nil"/>
              <w:bottom w:val="nil"/>
              <w:right w:val="nil"/>
            </w:tcBorders>
            <w:shd w:val="clear" w:color="auto" w:fill="auto"/>
            <w:noWrap/>
            <w:vAlign w:val="bottom"/>
            <w:hideMark/>
          </w:tcPr>
          <w:p w14:paraId="13B0F929"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0753461B" w14:textId="77777777" w:rsidR="00AE5042" w:rsidRPr="00027E72" w:rsidRDefault="00AE5042" w:rsidP="000F6216">
            <w:r w:rsidRPr="00027E72">
              <w:t>1</w:t>
            </w:r>
          </w:p>
        </w:tc>
        <w:tc>
          <w:tcPr>
            <w:tcW w:w="1795" w:type="dxa"/>
            <w:tcBorders>
              <w:top w:val="nil"/>
              <w:left w:val="nil"/>
              <w:bottom w:val="nil"/>
              <w:right w:val="nil"/>
            </w:tcBorders>
            <w:shd w:val="clear" w:color="auto" w:fill="auto"/>
            <w:noWrap/>
            <w:vAlign w:val="bottom"/>
            <w:hideMark/>
          </w:tcPr>
          <w:p w14:paraId="20B533BB" w14:textId="77777777" w:rsidR="00AE5042" w:rsidRPr="00027E72" w:rsidRDefault="00AE5042" w:rsidP="000F6216">
            <w:r w:rsidRPr="00027E72">
              <w:t>28</w:t>
            </w:r>
          </w:p>
        </w:tc>
      </w:tr>
      <w:tr w:rsidR="00AE5042" w:rsidRPr="00027E72" w14:paraId="1E3551A9" w14:textId="77777777" w:rsidTr="008758AA">
        <w:trPr>
          <w:trHeight w:val="320"/>
        </w:trPr>
        <w:tc>
          <w:tcPr>
            <w:tcW w:w="1380" w:type="dxa"/>
            <w:tcBorders>
              <w:top w:val="nil"/>
              <w:left w:val="nil"/>
              <w:bottom w:val="nil"/>
              <w:right w:val="nil"/>
            </w:tcBorders>
            <w:shd w:val="clear" w:color="auto" w:fill="auto"/>
            <w:noWrap/>
            <w:vAlign w:val="bottom"/>
            <w:hideMark/>
          </w:tcPr>
          <w:p w14:paraId="08A292CA" w14:textId="77777777" w:rsidR="00AE5042" w:rsidRPr="00027E72" w:rsidRDefault="00AE5042" w:rsidP="000F6216">
            <w:r w:rsidRPr="00027E72">
              <w:t>Tigrinja</w:t>
            </w:r>
          </w:p>
        </w:tc>
        <w:tc>
          <w:tcPr>
            <w:tcW w:w="1453" w:type="dxa"/>
            <w:tcBorders>
              <w:top w:val="nil"/>
              <w:left w:val="nil"/>
              <w:bottom w:val="nil"/>
              <w:right w:val="nil"/>
            </w:tcBorders>
            <w:shd w:val="clear" w:color="auto" w:fill="auto"/>
            <w:noWrap/>
            <w:vAlign w:val="bottom"/>
            <w:hideMark/>
          </w:tcPr>
          <w:p w14:paraId="5FE61776" w14:textId="77777777" w:rsidR="00AE5042" w:rsidRPr="00027E72" w:rsidRDefault="00AE5042" w:rsidP="000F6216">
            <w:r w:rsidRPr="00027E72">
              <w:t>18</w:t>
            </w:r>
          </w:p>
        </w:tc>
        <w:tc>
          <w:tcPr>
            <w:tcW w:w="1609" w:type="dxa"/>
            <w:tcBorders>
              <w:top w:val="nil"/>
              <w:left w:val="nil"/>
              <w:bottom w:val="nil"/>
              <w:right w:val="nil"/>
            </w:tcBorders>
            <w:shd w:val="clear" w:color="auto" w:fill="auto"/>
            <w:noWrap/>
            <w:vAlign w:val="bottom"/>
            <w:hideMark/>
          </w:tcPr>
          <w:p w14:paraId="191F0008" w14:textId="77777777" w:rsidR="00AE5042" w:rsidRPr="00027E72" w:rsidRDefault="00AE5042" w:rsidP="000F6216">
            <w:r w:rsidRPr="00027E72">
              <w:t>5</w:t>
            </w:r>
          </w:p>
        </w:tc>
        <w:tc>
          <w:tcPr>
            <w:tcW w:w="1795" w:type="dxa"/>
            <w:tcBorders>
              <w:top w:val="nil"/>
              <w:left w:val="nil"/>
              <w:bottom w:val="nil"/>
              <w:right w:val="nil"/>
            </w:tcBorders>
            <w:shd w:val="clear" w:color="auto" w:fill="auto"/>
            <w:noWrap/>
            <w:vAlign w:val="bottom"/>
            <w:hideMark/>
          </w:tcPr>
          <w:p w14:paraId="5550F78A" w14:textId="77777777" w:rsidR="00AE5042" w:rsidRPr="00027E72" w:rsidRDefault="00AE5042" w:rsidP="000F6216">
            <w:r w:rsidRPr="00027E72">
              <w:t>23</w:t>
            </w:r>
          </w:p>
        </w:tc>
      </w:tr>
      <w:tr w:rsidR="00AE5042" w:rsidRPr="00027E72" w14:paraId="0CA97515" w14:textId="77777777" w:rsidTr="008758AA">
        <w:trPr>
          <w:trHeight w:val="320"/>
        </w:trPr>
        <w:tc>
          <w:tcPr>
            <w:tcW w:w="1380" w:type="dxa"/>
            <w:tcBorders>
              <w:top w:val="nil"/>
              <w:left w:val="nil"/>
              <w:bottom w:val="nil"/>
              <w:right w:val="nil"/>
            </w:tcBorders>
            <w:shd w:val="clear" w:color="auto" w:fill="auto"/>
            <w:noWrap/>
            <w:vAlign w:val="bottom"/>
            <w:hideMark/>
          </w:tcPr>
          <w:p w14:paraId="7E8A82C7" w14:textId="77777777" w:rsidR="00AE5042" w:rsidRPr="00027E72" w:rsidRDefault="00AE5042" w:rsidP="000F6216">
            <w:r w:rsidRPr="00027E72">
              <w:t>Kurdiska</w:t>
            </w:r>
          </w:p>
        </w:tc>
        <w:tc>
          <w:tcPr>
            <w:tcW w:w="1453" w:type="dxa"/>
            <w:tcBorders>
              <w:top w:val="nil"/>
              <w:left w:val="nil"/>
              <w:bottom w:val="nil"/>
              <w:right w:val="nil"/>
            </w:tcBorders>
            <w:shd w:val="clear" w:color="auto" w:fill="auto"/>
            <w:noWrap/>
            <w:vAlign w:val="bottom"/>
            <w:hideMark/>
          </w:tcPr>
          <w:p w14:paraId="22C809F3" w14:textId="77777777" w:rsidR="00AE5042" w:rsidRPr="00027E72" w:rsidRDefault="00AE5042" w:rsidP="000F6216">
            <w:r w:rsidRPr="00027E72">
              <w:t>15</w:t>
            </w:r>
          </w:p>
        </w:tc>
        <w:tc>
          <w:tcPr>
            <w:tcW w:w="1609" w:type="dxa"/>
            <w:tcBorders>
              <w:top w:val="nil"/>
              <w:left w:val="nil"/>
              <w:bottom w:val="nil"/>
              <w:right w:val="nil"/>
            </w:tcBorders>
            <w:shd w:val="clear" w:color="auto" w:fill="auto"/>
            <w:noWrap/>
            <w:vAlign w:val="bottom"/>
            <w:hideMark/>
          </w:tcPr>
          <w:p w14:paraId="6F327A47" w14:textId="77777777" w:rsidR="00AE5042" w:rsidRPr="00027E72" w:rsidRDefault="00AE5042" w:rsidP="000F6216">
            <w:r w:rsidRPr="00027E72">
              <w:t>4</w:t>
            </w:r>
          </w:p>
        </w:tc>
        <w:tc>
          <w:tcPr>
            <w:tcW w:w="1795" w:type="dxa"/>
            <w:tcBorders>
              <w:top w:val="nil"/>
              <w:left w:val="nil"/>
              <w:bottom w:val="nil"/>
              <w:right w:val="nil"/>
            </w:tcBorders>
            <w:shd w:val="clear" w:color="auto" w:fill="auto"/>
            <w:noWrap/>
            <w:vAlign w:val="bottom"/>
            <w:hideMark/>
          </w:tcPr>
          <w:p w14:paraId="7E89EF2C" w14:textId="77777777" w:rsidR="00AE5042" w:rsidRPr="00027E72" w:rsidRDefault="00AE5042" w:rsidP="000F6216">
            <w:r w:rsidRPr="00027E72">
              <w:t>19</w:t>
            </w:r>
          </w:p>
        </w:tc>
      </w:tr>
      <w:tr w:rsidR="00AE5042" w:rsidRPr="00027E72" w14:paraId="66E6C776" w14:textId="77777777" w:rsidTr="008758AA">
        <w:trPr>
          <w:trHeight w:val="320"/>
        </w:trPr>
        <w:tc>
          <w:tcPr>
            <w:tcW w:w="1380" w:type="dxa"/>
            <w:tcBorders>
              <w:top w:val="nil"/>
              <w:left w:val="nil"/>
              <w:bottom w:val="nil"/>
              <w:right w:val="nil"/>
            </w:tcBorders>
            <w:shd w:val="clear" w:color="auto" w:fill="auto"/>
            <w:noWrap/>
            <w:vAlign w:val="bottom"/>
            <w:hideMark/>
          </w:tcPr>
          <w:p w14:paraId="5BFD511D" w14:textId="77777777" w:rsidR="00AE5042" w:rsidRPr="00027E72" w:rsidRDefault="00AE5042" w:rsidP="000F6216">
            <w:r w:rsidRPr="00027E72">
              <w:t>Bengali</w:t>
            </w:r>
          </w:p>
        </w:tc>
        <w:tc>
          <w:tcPr>
            <w:tcW w:w="1453" w:type="dxa"/>
            <w:tcBorders>
              <w:top w:val="nil"/>
              <w:left w:val="nil"/>
              <w:bottom w:val="nil"/>
              <w:right w:val="nil"/>
            </w:tcBorders>
            <w:shd w:val="clear" w:color="auto" w:fill="auto"/>
            <w:noWrap/>
            <w:vAlign w:val="bottom"/>
            <w:hideMark/>
          </w:tcPr>
          <w:p w14:paraId="201D9F00" w14:textId="77777777" w:rsidR="00AE5042" w:rsidRPr="00027E72" w:rsidRDefault="00AE5042" w:rsidP="000F6216">
            <w:r w:rsidRPr="00027E72">
              <w:t>18</w:t>
            </w:r>
          </w:p>
        </w:tc>
        <w:tc>
          <w:tcPr>
            <w:tcW w:w="1609" w:type="dxa"/>
            <w:tcBorders>
              <w:top w:val="nil"/>
              <w:left w:val="nil"/>
              <w:bottom w:val="nil"/>
              <w:right w:val="nil"/>
            </w:tcBorders>
            <w:shd w:val="clear" w:color="auto" w:fill="auto"/>
            <w:noWrap/>
            <w:vAlign w:val="bottom"/>
            <w:hideMark/>
          </w:tcPr>
          <w:p w14:paraId="2B699832" w14:textId="77777777" w:rsidR="00AE5042" w:rsidRPr="00027E72" w:rsidRDefault="00AE5042" w:rsidP="000F6216">
            <w:r w:rsidRPr="00027E72">
              <w:t>0</w:t>
            </w:r>
          </w:p>
        </w:tc>
        <w:tc>
          <w:tcPr>
            <w:tcW w:w="1795" w:type="dxa"/>
            <w:tcBorders>
              <w:top w:val="nil"/>
              <w:left w:val="nil"/>
              <w:bottom w:val="nil"/>
              <w:right w:val="nil"/>
            </w:tcBorders>
            <w:shd w:val="clear" w:color="auto" w:fill="auto"/>
            <w:noWrap/>
            <w:vAlign w:val="bottom"/>
            <w:hideMark/>
          </w:tcPr>
          <w:p w14:paraId="0D007DCD" w14:textId="77777777" w:rsidR="00AE5042" w:rsidRPr="00027E72" w:rsidRDefault="00AE5042" w:rsidP="000F6216">
            <w:r w:rsidRPr="00027E72">
              <w:t>18</w:t>
            </w:r>
          </w:p>
        </w:tc>
      </w:tr>
      <w:tr w:rsidR="00AE5042" w:rsidRPr="00027E72" w14:paraId="2DB482D0" w14:textId="77777777" w:rsidTr="008758AA">
        <w:trPr>
          <w:trHeight w:val="320"/>
        </w:trPr>
        <w:tc>
          <w:tcPr>
            <w:tcW w:w="1380" w:type="dxa"/>
            <w:tcBorders>
              <w:top w:val="nil"/>
              <w:left w:val="nil"/>
              <w:bottom w:val="nil"/>
              <w:right w:val="nil"/>
            </w:tcBorders>
            <w:shd w:val="clear" w:color="auto" w:fill="auto"/>
            <w:noWrap/>
            <w:vAlign w:val="bottom"/>
            <w:hideMark/>
          </w:tcPr>
          <w:p w14:paraId="3E7ED73A" w14:textId="77777777" w:rsidR="00AE5042" w:rsidRPr="00027E72" w:rsidRDefault="00AE5042" w:rsidP="000F6216">
            <w:r w:rsidRPr="00027E72">
              <w:t>Portugisiska</w:t>
            </w:r>
          </w:p>
        </w:tc>
        <w:tc>
          <w:tcPr>
            <w:tcW w:w="1453" w:type="dxa"/>
            <w:tcBorders>
              <w:top w:val="nil"/>
              <w:left w:val="nil"/>
              <w:bottom w:val="nil"/>
              <w:right w:val="nil"/>
            </w:tcBorders>
            <w:shd w:val="clear" w:color="auto" w:fill="auto"/>
            <w:noWrap/>
            <w:vAlign w:val="bottom"/>
            <w:hideMark/>
          </w:tcPr>
          <w:p w14:paraId="2313B259" w14:textId="77777777" w:rsidR="00AE5042" w:rsidRPr="00027E72" w:rsidRDefault="00AE5042" w:rsidP="000F6216">
            <w:r w:rsidRPr="00027E72">
              <w:t>9</w:t>
            </w:r>
          </w:p>
        </w:tc>
        <w:tc>
          <w:tcPr>
            <w:tcW w:w="1609" w:type="dxa"/>
            <w:tcBorders>
              <w:top w:val="nil"/>
              <w:left w:val="nil"/>
              <w:bottom w:val="nil"/>
              <w:right w:val="nil"/>
            </w:tcBorders>
            <w:shd w:val="clear" w:color="auto" w:fill="auto"/>
            <w:noWrap/>
            <w:vAlign w:val="bottom"/>
            <w:hideMark/>
          </w:tcPr>
          <w:p w14:paraId="45ADD7D9" w14:textId="77777777" w:rsidR="00AE5042" w:rsidRPr="00027E72" w:rsidRDefault="00AE5042" w:rsidP="000F6216">
            <w:r w:rsidRPr="00027E72">
              <w:t>3</w:t>
            </w:r>
          </w:p>
        </w:tc>
        <w:tc>
          <w:tcPr>
            <w:tcW w:w="1795" w:type="dxa"/>
            <w:tcBorders>
              <w:top w:val="nil"/>
              <w:left w:val="nil"/>
              <w:bottom w:val="nil"/>
              <w:right w:val="nil"/>
            </w:tcBorders>
            <w:shd w:val="clear" w:color="auto" w:fill="auto"/>
            <w:noWrap/>
            <w:vAlign w:val="bottom"/>
            <w:hideMark/>
          </w:tcPr>
          <w:p w14:paraId="393E7FAB" w14:textId="77777777" w:rsidR="00AE5042" w:rsidRPr="00027E72" w:rsidRDefault="00AE5042" w:rsidP="000F6216">
            <w:r w:rsidRPr="00027E72">
              <w:t>12</w:t>
            </w:r>
          </w:p>
        </w:tc>
      </w:tr>
      <w:tr w:rsidR="00AE5042" w:rsidRPr="00027E72" w14:paraId="4459F283" w14:textId="77777777" w:rsidTr="008758AA">
        <w:trPr>
          <w:trHeight w:val="320"/>
        </w:trPr>
        <w:tc>
          <w:tcPr>
            <w:tcW w:w="1380" w:type="dxa"/>
            <w:tcBorders>
              <w:top w:val="nil"/>
              <w:left w:val="nil"/>
              <w:bottom w:val="nil"/>
              <w:right w:val="nil"/>
            </w:tcBorders>
            <w:shd w:val="clear" w:color="auto" w:fill="auto"/>
            <w:noWrap/>
            <w:vAlign w:val="bottom"/>
            <w:hideMark/>
          </w:tcPr>
          <w:p w14:paraId="010B282E" w14:textId="77777777" w:rsidR="00AE5042" w:rsidRPr="00027E72" w:rsidRDefault="00AE5042" w:rsidP="000F6216">
            <w:r w:rsidRPr="00027E72">
              <w:t>Romani</w:t>
            </w:r>
          </w:p>
        </w:tc>
        <w:tc>
          <w:tcPr>
            <w:tcW w:w="1453" w:type="dxa"/>
            <w:tcBorders>
              <w:top w:val="nil"/>
              <w:left w:val="nil"/>
              <w:bottom w:val="nil"/>
              <w:right w:val="nil"/>
            </w:tcBorders>
            <w:shd w:val="clear" w:color="auto" w:fill="auto"/>
            <w:noWrap/>
            <w:vAlign w:val="bottom"/>
            <w:hideMark/>
          </w:tcPr>
          <w:p w14:paraId="24110C2F"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3D0D25A4" w14:textId="77777777" w:rsidR="00AE5042" w:rsidRPr="00027E72" w:rsidRDefault="00AE5042" w:rsidP="000F6216">
            <w:r w:rsidRPr="00027E72">
              <w:t>0</w:t>
            </w:r>
          </w:p>
        </w:tc>
        <w:tc>
          <w:tcPr>
            <w:tcW w:w="1795" w:type="dxa"/>
            <w:tcBorders>
              <w:top w:val="nil"/>
              <w:left w:val="nil"/>
              <w:bottom w:val="nil"/>
              <w:right w:val="nil"/>
            </w:tcBorders>
            <w:shd w:val="clear" w:color="auto" w:fill="auto"/>
            <w:noWrap/>
            <w:vAlign w:val="bottom"/>
            <w:hideMark/>
          </w:tcPr>
          <w:p w14:paraId="3C69DD42" w14:textId="77777777" w:rsidR="00AE5042" w:rsidRPr="00027E72" w:rsidRDefault="00AE5042" w:rsidP="000F6216">
            <w:r w:rsidRPr="00027E72">
              <w:t>11</w:t>
            </w:r>
          </w:p>
        </w:tc>
      </w:tr>
      <w:tr w:rsidR="00AE5042" w:rsidRPr="00027E72" w14:paraId="5082ECD9" w14:textId="77777777" w:rsidTr="008758AA">
        <w:trPr>
          <w:trHeight w:val="320"/>
        </w:trPr>
        <w:tc>
          <w:tcPr>
            <w:tcW w:w="1380" w:type="dxa"/>
            <w:tcBorders>
              <w:top w:val="nil"/>
              <w:left w:val="nil"/>
              <w:bottom w:val="nil"/>
              <w:right w:val="nil"/>
            </w:tcBorders>
            <w:shd w:val="clear" w:color="auto" w:fill="auto"/>
            <w:noWrap/>
            <w:vAlign w:val="bottom"/>
            <w:hideMark/>
          </w:tcPr>
          <w:p w14:paraId="49B954A5" w14:textId="77777777" w:rsidR="00AE5042" w:rsidRPr="00027E72" w:rsidRDefault="00AE5042" w:rsidP="000F6216">
            <w:r w:rsidRPr="00027E72">
              <w:t>Kinesiska</w:t>
            </w:r>
          </w:p>
        </w:tc>
        <w:tc>
          <w:tcPr>
            <w:tcW w:w="1453" w:type="dxa"/>
            <w:tcBorders>
              <w:top w:val="nil"/>
              <w:left w:val="nil"/>
              <w:bottom w:val="nil"/>
              <w:right w:val="nil"/>
            </w:tcBorders>
            <w:shd w:val="clear" w:color="auto" w:fill="auto"/>
            <w:noWrap/>
            <w:vAlign w:val="bottom"/>
            <w:hideMark/>
          </w:tcPr>
          <w:p w14:paraId="65F11B9A"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6DBCBEBB" w14:textId="77777777" w:rsidR="00AE5042" w:rsidRPr="00027E72" w:rsidRDefault="00AE5042" w:rsidP="000F6216">
            <w:r w:rsidRPr="00027E72">
              <w:t>0</w:t>
            </w:r>
          </w:p>
        </w:tc>
        <w:tc>
          <w:tcPr>
            <w:tcW w:w="1795" w:type="dxa"/>
            <w:tcBorders>
              <w:top w:val="nil"/>
              <w:left w:val="nil"/>
              <w:bottom w:val="nil"/>
              <w:right w:val="nil"/>
            </w:tcBorders>
            <w:shd w:val="clear" w:color="auto" w:fill="auto"/>
            <w:noWrap/>
            <w:vAlign w:val="bottom"/>
            <w:hideMark/>
          </w:tcPr>
          <w:p w14:paraId="7CEDF953" w14:textId="77777777" w:rsidR="00AE5042" w:rsidRPr="00027E72" w:rsidRDefault="00AE5042" w:rsidP="000F6216">
            <w:r w:rsidRPr="00027E72">
              <w:t>10</w:t>
            </w:r>
          </w:p>
        </w:tc>
      </w:tr>
    </w:tbl>
    <w:p w14:paraId="49C518DF" w14:textId="77777777" w:rsidR="00AE5042" w:rsidRPr="00C1182B" w:rsidRDefault="00AE5042" w:rsidP="000F6216"/>
    <w:p w14:paraId="29580D43" w14:textId="77777777" w:rsidR="00AE5042" w:rsidRPr="00C1182B" w:rsidRDefault="00AE5042" w:rsidP="000F6216">
      <w:pPr>
        <w:pStyle w:val="Rubrik4"/>
      </w:pPr>
      <w:r w:rsidRPr="00C1182B">
        <w:t>Mångspråk Nykvarn</w:t>
      </w:r>
    </w:p>
    <w:p w14:paraId="32018C8C" w14:textId="77777777" w:rsidR="00AE5042" w:rsidRPr="00C1182B" w:rsidRDefault="00AE5042" w:rsidP="000F6216"/>
    <w:p w14:paraId="00799C19" w14:textId="77777777" w:rsidR="00AE5042" w:rsidRPr="00C1182B" w:rsidRDefault="00AE5042" w:rsidP="000F6216">
      <w:r w:rsidRPr="00C1182B">
        <w:t>Bestånd</w:t>
      </w:r>
    </w:p>
    <w:p w14:paraId="54661843" w14:textId="77777777" w:rsidR="00AE5042" w:rsidRPr="00C1182B" w:rsidRDefault="00AE5042" w:rsidP="000F6216">
      <w:r w:rsidRPr="00C1182B">
        <w:t xml:space="preserve">På Nykvarn kommuns bibliotek finns 24 </w:t>
      </w:r>
      <w:r w:rsidRPr="00C1182B">
        <w:rPr>
          <w:i/>
          <w:iCs/>
        </w:rPr>
        <w:t>mångspråk</w:t>
      </w:r>
      <w:r w:rsidRPr="00C1182B">
        <w:t xml:space="preserve"> representerade i samlingarna. Det mångspråkiga beståndet står för</w:t>
      </w:r>
      <w:r w:rsidRPr="00C1182B">
        <w:rPr>
          <w:color w:val="000000"/>
        </w:rPr>
        <w:t xml:space="preserve"> 9 procent</w:t>
      </w:r>
      <w:r w:rsidRPr="00C1182B">
        <w:rPr>
          <w:b/>
          <w:bCs/>
          <w:color w:val="000000"/>
        </w:rPr>
        <w:t xml:space="preserve"> </w:t>
      </w:r>
      <w:r w:rsidRPr="00C1182B">
        <w:t>av det totala beståndet av tryckta medier. För 5 av dessa språk finns det 10 eller fler exemplar. För dessa 5 språk är fördelningen enligt följande:</w:t>
      </w:r>
    </w:p>
    <w:p w14:paraId="6BBDB07C" w14:textId="77777777" w:rsidR="00AE5042" w:rsidRPr="00C1182B" w:rsidRDefault="00AE5042" w:rsidP="000F6216"/>
    <w:p w14:paraId="67286ACC" w14:textId="77777777" w:rsidR="00AE5042" w:rsidRPr="00C1182B" w:rsidRDefault="00AE5042" w:rsidP="000F6216">
      <w:r w:rsidRPr="00C1182B">
        <w:rPr>
          <w:noProof/>
          <w:lang w:eastAsia="sv-SE"/>
        </w:rPr>
        <w:drawing>
          <wp:inline distT="0" distB="0" distL="0" distR="0" wp14:anchorId="21853899" wp14:editId="77CF5124">
            <wp:extent cx="5736493" cy="2365375"/>
            <wp:effectExtent l="0" t="0" r="17145" b="9525"/>
            <wp:docPr id="43" name="Diagram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0A8515-2157-F448-A48E-890B61463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9607BA" w14:textId="77777777" w:rsidR="00AE5042" w:rsidRPr="00C1182B" w:rsidRDefault="00AE5042" w:rsidP="000F6216"/>
    <w:p w14:paraId="5AB32876" w14:textId="77777777" w:rsidR="00AE5042" w:rsidRPr="00C1182B" w:rsidRDefault="00AE5042" w:rsidP="000F6216"/>
    <w:p w14:paraId="2624120F" w14:textId="77777777" w:rsidR="00AE5042" w:rsidRPr="00C1182B" w:rsidRDefault="00AE5042" w:rsidP="000F6216">
      <w:r w:rsidRPr="00C1182B">
        <w:t>Användning</w:t>
      </w:r>
    </w:p>
    <w:p w14:paraId="50D57F19" w14:textId="77777777" w:rsidR="00AE5042" w:rsidRPr="00C1182B" w:rsidRDefault="00AE5042" w:rsidP="000F6216"/>
    <w:p w14:paraId="2979BE05" w14:textId="77777777" w:rsidR="00AE5042" w:rsidRPr="00C1182B" w:rsidRDefault="00AE5042" w:rsidP="000F6216">
      <w:r w:rsidRPr="00C1182B">
        <w:t xml:space="preserve">Under 2019 genomfördes 333 initiala lån av mångspråkiga medier i Nykvarn kommun. </w:t>
      </w:r>
    </w:p>
    <w:p w14:paraId="3E7B9AC9" w14:textId="77777777" w:rsidR="00AE5042" w:rsidRPr="00C1182B" w:rsidRDefault="00AE5042" w:rsidP="000F6216">
      <w:r w:rsidRPr="00C1182B">
        <w:t>Så här är lånen fördelade:</w:t>
      </w:r>
    </w:p>
    <w:p w14:paraId="26EDEA1C" w14:textId="77777777" w:rsidR="00AE5042" w:rsidRPr="00C1182B" w:rsidRDefault="00AE5042" w:rsidP="000F6216"/>
    <w:tbl>
      <w:tblPr>
        <w:tblW w:w="6521" w:type="dxa"/>
        <w:tblCellMar>
          <w:left w:w="70" w:type="dxa"/>
          <w:right w:w="70" w:type="dxa"/>
        </w:tblCellMar>
        <w:tblLook w:val="04A0" w:firstRow="1" w:lastRow="0" w:firstColumn="1" w:lastColumn="0" w:noHBand="0" w:noVBand="1"/>
      </w:tblPr>
      <w:tblGrid>
        <w:gridCol w:w="1700"/>
        <w:gridCol w:w="1453"/>
        <w:gridCol w:w="1609"/>
        <w:gridCol w:w="1759"/>
      </w:tblGrid>
      <w:tr w:rsidR="00AE5042" w:rsidRPr="00027E72" w14:paraId="49A1559D" w14:textId="77777777" w:rsidTr="008758AA">
        <w:trPr>
          <w:trHeight w:val="320"/>
        </w:trPr>
        <w:tc>
          <w:tcPr>
            <w:tcW w:w="1700" w:type="dxa"/>
            <w:tcBorders>
              <w:top w:val="nil"/>
              <w:left w:val="nil"/>
              <w:bottom w:val="nil"/>
              <w:right w:val="nil"/>
            </w:tcBorders>
            <w:shd w:val="clear" w:color="auto" w:fill="auto"/>
            <w:noWrap/>
            <w:vAlign w:val="bottom"/>
            <w:hideMark/>
          </w:tcPr>
          <w:p w14:paraId="103B0CE4" w14:textId="77777777" w:rsidR="00AE5042" w:rsidRPr="00027E72" w:rsidRDefault="00AE5042" w:rsidP="000F6216">
            <w:r w:rsidRPr="00027E72">
              <w:t>Språk</w:t>
            </w:r>
          </w:p>
        </w:tc>
        <w:tc>
          <w:tcPr>
            <w:tcW w:w="1453" w:type="dxa"/>
            <w:tcBorders>
              <w:top w:val="nil"/>
              <w:left w:val="nil"/>
              <w:bottom w:val="nil"/>
              <w:right w:val="nil"/>
            </w:tcBorders>
            <w:shd w:val="clear" w:color="auto" w:fill="auto"/>
            <w:noWrap/>
            <w:vAlign w:val="bottom"/>
            <w:hideMark/>
          </w:tcPr>
          <w:p w14:paraId="446A3CB4"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3AA78FDF" w14:textId="77777777" w:rsidR="00AE5042" w:rsidRPr="00027E72" w:rsidRDefault="00AE5042" w:rsidP="000F6216">
            <w:r w:rsidRPr="00027E72">
              <w:t>Vuxenmedia</w:t>
            </w:r>
          </w:p>
        </w:tc>
        <w:tc>
          <w:tcPr>
            <w:tcW w:w="1759" w:type="dxa"/>
            <w:tcBorders>
              <w:top w:val="nil"/>
              <w:left w:val="nil"/>
              <w:bottom w:val="nil"/>
              <w:right w:val="nil"/>
            </w:tcBorders>
            <w:shd w:val="clear" w:color="auto" w:fill="auto"/>
            <w:noWrap/>
            <w:vAlign w:val="bottom"/>
            <w:hideMark/>
          </w:tcPr>
          <w:p w14:paraId="4947269E" w14:textId="77777777" w:rsidR="00AE5042" w:rsidRPr="00027E72" w:rsidRDefault="00AE5042" w:rsidP="000F6216">
            <w:r w:rsidRPr="00027E72">
              <w:t>Initiala lån - totalt</w:t>
            </w:r>
          </w:p>
        </w:tc>
      </w:tr>
      <w:tr w:rsidR="00AE5042" w:rsidRPr="00027E72" w14:paraId="58C5F902" w14:textId="77777777" w:rsidTr="008758AA">
        <w:trPr>
          <w:trHeight w:val="320"/>
        </w:trPr>
        <w:tc>
          <w:tcPr>
            <w:tcW w:w="1700" w:type="dxa"/>
            <w:tcBorders>
              <w:top w:val="nil"/>
              <w:left w:val="nil"/>
              <w:bottom w:val="nil"/>
              <w:right w:val="nil"/>
            </w:tcBorders>
            <w:shd w:val="clear" w:color="auto" w:fill="auto"/>
            <w:noWrap/>
            <w:vAlign w:val="bottom"/>
            <w:hideMark/>
          </w:tcPr>
          <w:p w14:paraId="4D5E362F" w14:textId="77777777" w:rsidR="00AE5042" w:rsidRPr="00027E72" w:rsidRDefault="00AE5042" w:rsidP="000F6216">
            <w:r w:rsidRPr="00027E72">
              <w:t>Finska</w:t>
            </w:r>
          </w:p>
        </w:tc>
        <w:tc>
          <w:tcPr>
            <w:tcW w:w="1453" w:type="dxa"/>
            <w:tcBorders>
              <w:top w:val="nil"/>
              <w:left w:val="nil"/>
              <w:bottom w:val="nil"/>
              <w:right w:val="nil"/>
            </w:tcBorders>
            <w:shd w:val="clear" w:color="auto" w:fill="auto"/>
            <w:noWrap/>
            <w:vAlign w:val="bottom"/>
            <w:hideMark/>
          </w:tcPr>
          <w:p w14:paraId="32519439" w14:textId="77777777" w:rsidR="00AE5042" w:rsidRPr="00027E72" w:rsidRDefault="00AE5042" w:rsidP="000F6216">
            <w:r w:rsidRPr="00027E72">
              <w:t>35</w:t>
            </w:r>
          </w:p>
        </w:tc>
        <w:tc>
          <w:tcPr>
            <w:tcW w:w="1609" w:type="dxa"/>
            <w:tcBorders>
              <w:top w:val="nil"/>
              <w:left w:val="nil"/>
              <w:bottom w:val="nil"/>
              <w:right w:val="nil"/>
            </w:tcBorders>
            <w:shd w:val="clear" w:color="auto" w:fill="auto"/>
            <w:noWrap/>
            <w:vAlign w:val="bottom"/>
            <w:hideMark/>
          </w:tcPr>
          <w:p w14:paraId="7EB01ECD" w14:textId="77777777" w:rsidR="00AE5042" w:rsidRPr="00027E72" w:rsidRDefault="00AE5042" w:rsidP="000F6216">
            <w:r w:rsidRPr="00027E72">
              <w:t>191</w:t>
            </w:r>
          </w:p>
        </w:tc>
        <w:tc>
          <w:tcPr>
            <w:tcW w:w="1759" w:type="dxa"/>
            <w:tcBorders>
              <w:top w:val="nil"/>
              <w:left w:val="nil"/>
              <w:bottom w:val="nil"/>
              <w:right w:val="nil"/>
            </w:tcBorders>
            <w:shd w:val="clear" w:color="auto" w:fill="auto"/>
            <w:noWrap/>
            <w:vAlign w:val="bottom"/>
            <w:hideMark/>
          </w:tcPr>
          <w:p w14:paraId="459AA558" w14:textId="77777777" w:rsidR="00AE5042" w:rsidRPr="00027E72" w:rsidRDefault="00AE5042" w:rsidP="000F6216">
            <w:r w:rsidRPr="00027E72">
              <w:t>226</w:t>
            </w:r>
          </w:p>
        </w:tc>
      </w:tr>
      <w:tr w:rsidR="00AE5042" w:rsidRPr="00027E72" w14:paraId="2EF0E4E3" w14:textId="77777777" w:rsidTr="008758AA">
        <w:trPr>
          <w:trHeight w:val="320"/>
        </w:trPr>
        <w:tc>
          <w:tcPr>
            <w:tcW w:w="1700" w:type="dxa"/>
            <w:tcBorders>
              <w:top w:val="nil"/>
              <w:left w:val="nil"/>
              <w:bottom w:val="nil"/>
              <w:right w:val="nil"/>
            </w:tcBorders>
            <w:shd w:val="clear" w:color="auto" w:fill="auto"/>
            <w:noWrap/>
            <w:vAlign w:val="bottom"/>
            <w:hideMark/>
          </w:tcPr>
          <w:p w14:paraId="3DEEABFA" w14:textId="77777777" w:rsidR="00AE5042" w:rsidRPr="00027E72" w:rsidRDefault="00AE5042" w:rsidP="000F6216">
            <w:r w:rsidRPr="00027E72">
              <w:t>Arabiska</w:t>
            </w:r>
          </w:p>
        </w:tc>
        <w:tc>
          <w:tcPr>
            <w:tcW w:w="1453" w:type="dxa"/>
            <w:tcBorders>
              <w:top w:val="nil"/>
              <w:left w:val="nil"/>
              <w:bottom w:val="nil"/>
              <w:right w:val="nil"/>
            </w:tcBorders>
            <w:shd w:val="clear" w:color="auto" w:fill="auto"/>
            <w:noWrap/>
            <w:vAlign w:val="bottom"/>
            <w:hideMark/>
          </w:tcPr>
          <w:p w14:paraId="08485F07" w14:textId="77777777" w:rsidR="00AE5042" w:rsidRPr="00027E72" w:rsidRDefault="00AE5042" w:rsidP="000F6216">
            <w:r w:rsidRPr="00027E72">
              <w:t>45</w:t>
            </w:r>
          </w:p>
        </w:tc>
        <w:tc>
          <w:tcPr>
            <w:tcW w:w="1609" w:type="dxa"/>
            <w:tcBorders>
              <w:top w:val="nil"/>
              <w:left w:val="nil"/>
              <w:bottom w:val="nil"/>
              <w:right w:val="nil"/>
            </w:tcBorders>
            <w:shd w:val="clear" w:color="auto" w:fill="auto"/>
            <w:noWrap/>
            <w:vAlign w:val="bottom"/>
            <w:hideMark/>
          </w:tcPr>
          <w:p w14:paraId="5B7254C6" w14:textId="77777777" w:rsidR="00AE5042" w:rsidRPr="00027E72" w:rsidRDefault="00AE5042" w:rsidP="000F6216">
            <w:r w:rsidRPr="00027E72">
              <w:t>24</w:t>
            </w:r>
          </w:p>
        </w:tc>
        <w:tc>
          <w:tcPr>
            <w:tcW w:w="1759" w:type="dxa"/>
            <w:tcBorders>
              <w:top w:val="nil"/>
              <w:left w:val="nil"/>
              <w:bottom w:val="nil"/>
              <w:right w:val="nil"/>
            </w:tcBorders>
            <w:shd w:val="clear" w:color="auto" w:fill="auto"/>
            <w:noWrap/>
            <w:vAlign w:val="bottom"/>
            <w:hideMark/>
          </w:tcPr>
          <w:p w14:paraId="4C2B29D6" w14:textId="77777777" w:rsidR="00AE5042" w:rsidRPr="00027E72" w:rsidRDefault="00AE5042" w:rsidP="000F6216">
            <w:r w:rsidRPr="00027E72">
              <w:t>69</w:t>
            </w:r>
          </w:p>
        </w:tc>
      </w:tr>
      <w:tr w:rsidR="00AE5042" w:rsidRPr="00027E72" w14:paraId="6A014E97" w14:textId="77777777" w:rsidTr="008758AA">
        <w:trPr>
          <w:trHeight w:val="320"/>
        </w:trPr>
        <w:tc>
          <w:tcPr>
            <w:tcW w:w="1700" w:type="dxa"/>
            <w:tcBorders>
              <w:top w:val="nil"/>
              <w:left w:val="nil"/>
              <w:bottom w:val="nil"/>
              <w:right w:val="nil"/>
            </w:tcBorders>
            <w:shd w:val="clear" w:color="auto" w:fill="auto"/>
            <w:noWrap/>
            <w:vAlign w:val="bottom"/>
            <w:hideMark/>
          </w:tcPr>
          <w:p w14:paraId="6A89B2C0" w14:textId="77777777" w:rsidR="00AE5042" w:rsidRPr="00027E72" w:rsidRDefault="00AE5042" w:rsidP="000F6216">
            <w:r w:rsidRPr="00027E72">
              <w:t>Somali</w:t>
            </w:r>
          </w:p>
        </w:tc>
        <w:tc>
          <w:tcPr>
            <w:tcW w:w="1453" w:type="dxa"/>
            <w:tcBorders>
              <w:top w:val="nil"/>
              <w:left w:val="nil"/>
              <w:bottom w:val="nil"/>
              <w:right w:val="nil"/>
            </w:tcBorders>
            <w:shd w:val="clear" w:color="auto" w:fill="auto"/>
            <w:noWrap/>
            <w:vAlign w:val="bottom"/>
            <w:hideMark/>
          </w:tcPr>
          <w:p w14:paraId="3F9B6B3B" w14:textId="77777777" w:rsidR="00AE5042" w:rsidRPr="00027E72" w:rsidRDefault="00AE5042" w:rsidP="000F6216">
            <w:r w:rsidRPr="00027E72">
              <w:t>20</w:t>
            </w:r>
          </w:p>
        </w:tc>
        <w:tc>
          <w:tcPr>
            <w:tcW w:w="1609" w:type="dxa"/>
            <w:tcBorders>
              <w:top w:val="nil"/>
              <w:left w:val="nil"/>
              <w:bottom w:val="nil"/>
              <w:right w:val="nil"/>
            </w:tcBorders>
            <w:shd w:val="clear" w:color="auto" w:fill="auto"/>
            <w:noWrap/>
            <w:vAlign w:val="bottom"/>
            <w:hideMark/>
          </w:tcPr>
          <w:p w14:paraId="486D9D76" w14:textId="77777777" w:rsidR="00AE5042" w:rsidRPr="00027E72" w:rsidRDefault="00AE5042" w:rsidP="000F6216">
            <w:r w:rsidRPr="00027E72">
              <w:t>1</w:t>
            </w:r>
          </w:p>
        </w:tc>
        <w:tc>
          <w:tcPr>
            <w:tcW w:w="1759" w:type="dxa"/>
            <w:tcBorders>
              <w:top w:val="nil"/>
              <w:left w:val="nil"/>
              <w:bottom w:val="nil"/>
              <w:right w:val="nil"/>
            </w:tcBorders>
            <w:shd w:val="clear" w:color="auto" w:fill="auto"/>
            <w:noWrap/>
            <w:vAlign w:val="bottom"/>
            <w:hideMark/>
          </w:tcPr>
          <w:p w14:paraId="303E8857" w14:textId="77777777" w:rsidR="00AE5042" w:rsidRPr="00027E72" w:rsidRDefault="00AE5042" w:rsidP="000F6216">
            <w:r w:rsidRPr="00027E72">
              <w:t>21</w:t>
            </w:r>
          </w:p>
        </w:tc>
      </w:tr>
      <w:tr w:rsidR="00AE5042" w:rsidRPr="00027E72" w14:paraId="0E397FB1" w14:textId="77777777" w:rsidTr="008758AA">
        <w:trPr>
          <w:trHeight w:val="320"/>
        </w:trPr>
        <w:tc>
          <w:tcPr>
            <w:tcW w:w="1700" w:type="dxa"/>
            <w:tcBorders>
              <w:top w:val="nil"/>
              <w:left w:val="nil"/>
              <w:bottom w:val="nil"/>
              <w:right w:val="nil"/>
            </w:tcBorders>
            <w:shd w:val="clear" w:color="auto" w:fill="auto"/>
            <w:noWrap/>
            <w:vAlign w:val="bottom"/>
            <w:hideMark/>
          </w:tcPr>
          <w:p w14:paraId="4F30E0A7" w14:textId="77777777" w:rsidR="00AE5042" w:rsidRPr="00027E72" w:rsidRDefault="00AE5042" w:rsidP="000F6216">
            <w:r w:rsidRPr="00027E72">
              <w:t>Persiska</w:t>
            </w:r>
          </w:p>
        </w:tc>
        <w:tc>
          <w:tcPr>
            <w:tcW w:w="1453" w:type="dxa"/>
            <w:tcBorders>
              <w:top w:val="nil"/>
              <w:left w:val="nil"/>
              <w:bottom w:val="nil"/>
              <w:right w:val="nil"/>
            </w:tcBorders>
            <w:shd w:val="clear" w:color="auto" w:fill="auto"/>
            <w:noWrap/>
            <w:vAlign w:val="bottom"/>
            <w:hideMark/>
          </w:tcPr>
          <w:p w14:paraId="212752CB"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7C9FED57" w14:textId="77777777" w:rsidR="00AE5042" w:rsidRPr="00027E72" w:rsidRDefault="00AE5042" w:rsidP="000F6216">
            <w:r w:rsidRPr="00027E72">
              <w:t>3</w:t>
            </w:r>
          </w:p>
        </w:tc>
        <w:tc>
          <w:tcPr>
            <w:tcW w:w="1759" w:type="dxa"/>
            <w:tcBorders>
              <w:top w:val="nil"/>
              <w:left w:val="nil"/>
              <w:bottom w:val="nil"/>
              <w:right w:val="nil"/>
            </w:tcBorders>
            <w:shd w:val="clear" w:color="auto" w:fill="auto"/>
            <w:noWrap/>
            <w:vAlign w:val="bottom"/>
            <w:hideMark/>
          </w:tcPr>
          <w:p w14:paraId="1E611A45" w14:textId="77777777" w:rsidR="00AE5042" w:rsidRPr="00027E72" w:rsidRDefault="00AE5042" w:rsidP="000F6216">
            <w:r w:rsidRPr="00027E72">
              <w:t>11</w:t>
            </w:r>
          </w:p>
        </w:tc>
      </w:tr>
      <w:tr w:rsidR="00AE5042" w:rsidRPr="00027E72" w14:paraId="124B4FC3" w14:textId="77777777" w:rsidTr="008758AA">
        <w:trPr>
          <w:trHeight w:val="320"/>
        </w:trPr>
        <w:tc>
          <w:tcPr>
            <w:tcW w:w="1700" w:type="dxa"/>
            <w:tcBorders>
              <w:top w:val="nil"/>
              <w:left w:val="nil"/>
              <w:bottom w:val="nil"/>
              <w:right w:val="nil"/>
            </w:tcBorders>
            <w:shd w:val="clear" w:color="auto" w:fill="auto"/>
            <w:noWrap/>
            <w:vAlign w:val="bottom"/>
            <w:hideMark/>
          </w:tcPr>
          <w:p w14:paraId="4EE46CBC" w14:textId="77777777" w:rsidR="00AE5042" w:rsidRPr="00027E72" w:rsidRDefault="00AE5042" w:rsidP="000F6216">
            <w:r w:rsidRPr="00027E72">
              <w:t>Norska</w:t>
            </w:r>
          </w:p>
        </w:tc>
        <w:tc>
          <w:tcPr>
            <w:tcW w:w="1453" w:type="dxa"/>
            <w:tcBorders>
              <w:top w:val="nil"/>
              <w:left w:val="nil"/>
              <w:bottom w:val="nil"/>
              <w:right w:val="nil"/>
            </w:tcBorders>
            <w:shd w:val="clear" w:color="auto" w:fill="auto"/>
            <w:noWrap/>
            <w:vAlign w:val="bottom"/>
            <w:hideMark/>
          </w:tcPr>
          <w:p w14:paraId="2C2C546C"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3BAF6AD5" w14:textId="77777777" w:rsidR="00AE5042" w:rsidRPr="00027E72" w:rsidRDefault="00AE5042" w:rsidP="000F6216">
            <w:r w:rsidRPr="00027E72">
              <w:t>2</w:t>
            </w:r>
          </w:p>
        </w:tc>
        <w:tc>
          <w:tcPr>
            <w:tcW w:w="1759" w:type="dxa"/>
            <w:tcBorders>
              <w:top w:val="nil"/>
              <w:left w:val="nil"/>
              <w:bottom w:val="nil"/>
              <w:right w:val="nil"/>
            </w:tcBorders>
            <w:shd w:val="clear" w:color="auto" w:fill="auto"/>
            <w:noWrap/>
            <w:vAlign w:val="bottom"/>
            <w:hideMark/>
          </w:tcPr>
          <w:p w14:paraId="53A23EAD" w14:textId="77777777" w:rsidR="00AE5042" w:rsidRPr="00027E72" w:rsidRDefault="00AE5042" w:rsidP="000F6216">
            <w:r w:rsidRPr="00027E72">
              <w:t>2</w:t>
            </w:r>
          </w:p>
        </w:tc>
      </w:tr>
      <w:tr w:rsidR="00AE5042" w:rsidRPr="00027E72" w14:paraId="5DF0BEE3" w14:textId="77777777" w:rsidTr="008758AA">
        <w:trPr>
          <w:trHeight w:val="320"/>
        </w:trPr>
        <w:tc>
          <w:tcPr>
            <w:tcW w:w="1700" w:type="dxa"/>
            <w:tcBorders>
              <w:top w:val="nil"/>
              <w:left w:val="nil"/>
              <w:bottom w:val="nil"/>
              <w:right w:val="nil"/>
            </w:tcBorders>
            <w:shd w:val="clear" w:color="auto" w:fill="auto"/>
            <w:noWrap/>
            <w:vAlign w:val="bottom"/>
            <w:hideMark/>
          </w:tcPr>
          <w:p w14:paraId="6E3FA84E" w14:textId="77777777" w:rsidR="00AE5042" w:rsidRPr="00027E72" w:rsidRDefault="00AE5042" w:rsidP="000F6216">
            <w:r w:rsidRPr="00027E72">
              <w:t>Italienska</w:t>
            </w:r>
          </w:p>
        </w:tc>
        <w:tc>
          <w:tcPr>
            <w:tcW w:w="1453" w:type="dxa"/>
            <w:tcBorders>
              <w:top w:val="nil"/>
              <w:left w:val="nil"/>
              <w:bottom w:val="nil"/>
              <w:right w:val="nil"/>
            </w:tcBorders>
            <w:shd w:val="clear" w:color="auto" w:fill="auto"/>
            <w:noWrap/>
            <w:vAlign w:val="bottom"/>
            <w:hideMark/>
          </w:tcPr>
          <w:p w14:paraId="1B28A895"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01D81381" w14:textId="77777777" w:rsidR="00AE5042" w:rsidRPr="00027E72" w:rsidRDefault="00AE5042" w:rsidP="000F6216">
            <w:r w:rsidRPr="00027E72">
              <w:t>1</w:t>
            </w:r>
          </w:p>
        </w:tc>
        <w:tc>
          <w:tcPr>
            <w:tcW w:w="1759" w:type="dxa"/>
            <w:tcBorders>
              <w:top w:val="nil"/>
              <w:left w:val="nil"/>
              <w:bottom w:val="nil"/>
              <w:right w:val="nil"/>
            </w:tcBorders>
            <w:shd w:val="clear" w:color="auto" w:fill="auto"/>
            <w:noWrap/>
            <w:vAlign w:val="bottom"/>
            <w:hideMark/>
          </w:tcPr>
          <w:p w14:paraId="5970F841" w14:textId="77777777" w:rsidR="00AE5042" w:rsidRPr="00027E72" w:rsidRDefault="00AE5042" w:rsidP="000F6216">
            <w:r w:rsidRPr="00027E72">
              <w:t>1</w:t>
            </w:r>
          </w:p>
        </w:tc>
      </w:tr>
      <w:tr w:rsidR="00AE5042" w:rsidRPr="00027E72" w14:paraId="5C98842F" w14:textId="77777777" w:rsidTr="008758AA">
        <w:trPr>
          <w:trHeight w:val="320"/>
        </w:trPr>
        <w:tc>
          <w:tcPr>
            <w:tcW w:w="1700" w:type="dxa"/>
            <w:tcBorders>
              <w:top w:val="nil"/>
              <w:left w:val="nil"/>
              <w:bottom w:val="nil"/>
              <w:right w:val="nil"/>
            </w:tcBorders>
            <w:shd w:val="clear" w:color="auto" w:fill="auto"/>
            <w:noWrap/>
            <w:vAlign w:val="bottom"/>
            <w:hideMark/>
          </w:tcPr>
          <w:p w14:paraId="77D8032C" w14:textId="77777777" w:rsidR="00AE5042" w:rsidRPr="00027E72" w:rsidRDefault="00AE5042" w:rsidP="000F6216">
            <w:r w:rsidRPr="00027E72">
              <w:t>Ryska</w:t>
            </w:r>
          </w:p>
        </w:tc>
        <w:tc>
          <w:tcPr>
            <w:tcW w:w="1453" w:type="dxa"/>
            <w:tcBorders>
              <w:top w:val="nil"/>
              <w:left w:val="nil"/>
              <w:bottom w:val="nil"/>
              <w:right w:val="nil"/>
            </w:tcBorders>
            <w:shd w:val="clear" w:color="auto" w:fill="auto"/>
            <w:noWrap/>
            <w:vAlign w:val="bottom"/>
            <w:hideMark/>
          </w:tcPr>
          <w:p w14:paraId="34FEA0BA"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2768CF39" w14:textId="77777777" w:rsidR="00AE5042" w:rsidRPr="00027E72" w:rsidRDefault="00AE5042" w:rsidP="000F6216">
            <w:r w:rsidRPr="00027E72">
              <w:t>1</w:t>
            </w:r>
          </w:p>
        </w:tc>
        <w:tc>
          <w:tcPr>
            <w:tcW w:w="1759" w:type="dxa"/>
            <w:tcBorders>
              <w:top w:val="nil"/>
              <w:left w:val="nil"/>
              <w:bottom w:val="nil"/>
              <w:right w:val="nil"/>
            </w:tcBorders>
            <w:shd w:val="clear" w:color="auto" w:fill="auto"/>
            <w:noWrap/>
            <w:vAlign w:val="bottom"/>
            <w:hideMark/>
          </w:tcPr>
          <w:p w14:paraId="7AE27467" w14:textId="77777777" w:rsidR="00AE5042" w:rsidRPr="00027E72" w:rsidRDefault="00AE5042" w:rsidP="000F6216">
            <w:r w:rsidRPr="00027E72">
              <w:t>1</w:t>
            </w:r>
          </w:p>
        </w:tc>
      </w:tr>
      <w:tr w:rsidR="00AE5042" w:rsidRPr="00027E72" w14:paraId="1C6E63D9" w14:textId="77777777" w:rsidTr="008758AA">
        <w:trPr>
          <w:trHeight w:val="320"/>
        </w:trPr>
        <w:tc>
          <w:tcPr>
            <w:tcW w:w="1700" w:type="dxa"/>
            <w:tcBorders>
              <w:top w:val="nil"/>
              <w:left w:val="nil"/>
              <w:bottom w:val="nil"/>
              <w:right w:val="nil"/>
            </w:tcBorders>
            <w:shd w:val="clear" w:color="auto" w:fill="auto"/>
            <w:noWrap/>
            <w:vAlign w:val="bottom"/>
            <w:hideMark/>
          </w:tcPr>
          <w:p w14:paraId="6213E726" w14:textId="77777777" w:rsidR="00AE5042" w:rsidRPr="00027E72" w:rsidRDefault="00AE5042" w:rsidP="000F6216">
            <w:r w:rsidRPr="00027E72">
              <w:t>Spanska</w:t>
            </w:r>
          </w:p>
        </w:tc>
        <w:tc>
          <w:tcPr>
            <w:tcW w:w="1453" w:type="dxa"/>
            <w:tcBorders>
              <w:top w:val="nil"/>
              <w:left w:val="nil"/>
              <w:bottom w:val="nil"/>
              <w:right w:val="nil"/>
            </w:tcBorders>
            <w:shd w:val="clear" w:color="auto" w:fill="auto"/>
            <w:noWrap/>
            <w:vAlign w:val="bottom"/>
            <w:hideMark/>
          </w:tcPr>
          <w:p w14:paraId="3097821C"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3F6735D4" w14:textId="77777777" w:rsidR="00AE5042" w:rsidRPr="00027E72" w:rsidRDefault="00AE5042" w:rsidP="000F6216">
            <w:r w:rsidRPr="00027E72">
              <w:t>1</w:t>
            </w:r>
          </w:p>
        </w:tc>
        <w:tc>
          <w:tcPr>
            <w:tcW w:w="1759" w:type="dxa"/>
            <w:tcBorders>
              <w:top w:val="nil"/>
              <w:left w:val="nil"/>
              <w:bottom w:val="nil"/>
              <w:right w:val="nil"/>
            </w:tcBorders>
            <w:shd w:val="clear" w:color="auto" w:fill="auto"/>
            <w:noWrap/>
            <w:vAlign w:val="bottom"/>
            <w:hideMark/>
          </w:tcPr>
          <w:p w14:paraId="7588CEB1" w14:textId="77777777" w:rsidR="00AE5042" w:rsidRPr="00027E72" w:rsidRDefault="00AE5042" w:rsidP="000F6216">
            <w:r w:rsidRPr="00027E72">
              <w:t>1</w:t>
            </w:r>
          </w:p>
        </w:tc>
      </w:tr>
      <w:tr w:rsidR="00AE5042" w:rsidRPr="00027E72" w14:paraId="19EAC8A2" w14:textId="77777777" w:rsidTr="008758AA">
        <w:trPr>
          <w:trHeight w:val="320"/>
        </w:trPr>
        <w:tc>
          <w:tcPr>
            <w:tcW w:w="1700" w:type="dxa"/>
            <w:tcBorders>
              <w:top w:val="nil"/>
              <w:left w:val="nil"/>
              <w:bottom w:val="nil"/>
              <w:right w:val="nil"/>
            </w:tcBorders>
            <w:shd w:val="clear" w:color="auto" w:fill="auto"/>
            <w:noWrap/>
            <w:vAlign w:val="bottom"/>
            <w:hideMark/>
          </w:tcPr>
          <w:p w14:paraId="51F945EF" w14:textId="77777777" w:rsidR="00AE5042" w:rsidRPr="00027E72" w:rsidRDefault="00AE5042" w:rsidP="000F6216">
            <w:r w:rsidRPr="00027E72">
              <w:t>Tornedalsfinska</w:t>
            </w:r>
          </w:p>
        </w:tc>
        <w:tc>
          <w:tcPr>
            <w:tcW w:w="1453" w:type="dxa"/>
            <w:tcBorders>
              <w:top w:val="nil"/>
              <w:left w:val="nil"/>
              <w:bottom w:val="nil"/>
              <w:right w:val="nil"/>
            </w:tcBorders>
            <w:shd w:val="clear" w:color="auto" w:fill="auto"/>
            <w:noWrap/>
            <w:vAlign w:val="bottom"/>
            <w:hideMark/>
          </w:tcPr>
          <w:p w14:paraId="62FCD450" w14:textId="77777777" w:rsidR="00AE5042" w:rsidRPr="00027E72" w:rsidRDefault="00AE5042" w:rsidP="000F6216">
            <w:r w:rsidRPr="00027E72">
              <w:t>1</w:t>
            </w:r>
          </w:p>
        </w:tc>
        <w:tc>
          <w:tcPr>
            <w:tcW w:w="1609" w:type="dxa"/>
            <w:tcBorders>
              <w:top w:val="nil"/>
              <w:left w:val="nil"/>
              <w:bottom w:val="nil"/>
              <w:right w:val="nil"/>
            </w:tcBorders>
            <w:shd w:val="clear" w:color="auto" w:fill="auto"/>
            <w:noWrap/>
            <w:vAlign w:val="bottom"/>
            <w:hideMark/>
          </w:tcPr>
          <w:p w14:paraId="1869EFE2" w14:textId="77777777" w:rsidR="00AE5042" w:rsidRPr="00027E72" w:rsidRDefault="00AE5042" w:rsidP="000F6216">
            <w:r w:rsidRPr="00027E72">
              <w:t>0</w:t>
            </w:r>
          </w:p>
        </w:tc>
        <w:tc>
          <w:tcPr>
            <w:tcW w:w="1759" w:type="dxa"/>
            <w:tcBorders>
              <w:top w:val="nil"/>
              <w:left w:val="nil"/>
              <w:bottom w:val="nil"/>
              <w:right w:val="nil"/>
            </w:tcBorders>
            <w:shd w:val="clear" w:color="auto" w:fill="auto"/>
            <w:noWrap/>
            <w:vAlign w:val="bottom"/>
            <w:hideMark/>
          </w:tcPr>
          <w:p w14:paraId="33247D61" w14:textId="77777777" w:rsidR="00AE5042" w:rsidRPr="00027E72" w:rsidRDefault="00AE5042" w:rsidP="000F6216">
            <w:r w:rsidRPr="00027E72">
              <w:t>1</w:t>
            </w:r>
          </w:p>
        </w:tc>
      </w:tr>
    </w:tbl>
    <w:p w14:paraId="5F1FB2E3" w14:textId="77777777" w:rsidR="00AE5042" w:rsidRPr="00C1182B" w:rsidRDefault="00AE5042" w:rsidP="000F6216"/>
    <w:p w14:paraId="5E1E859B" w14:textId="77777777" w:rsidR="00AE5042" w:rsidRPr="00C1182B" w:rsidRDefault="00AE5042" w:rsidP="000F6216"/>
    <w:p w14:paraId="53F86EAA" w14:textId="77777777" w:rsidR="00AE5042" w:rsidRPr="00C1182B" w:rsidRDefault="00AE5042" w:rsidP="000F6216"/>
    <w:p w14:paraId="7CBA440C" w14:textId="77777777" w:rsidR="00AE5042" w:rsidRPr="00C1182B" w:rsidRDefault="00AE5042" w:rsidP="000F6216"/>
    <w:p w14:paraId="10D18DD4" w14:textId="77777777" w:rsidR="00AE5042" w:rsidRPr="00C1182B" w:rsidRDefault="00AE5042" w:rsidP="000F6216">
      <w:pPr>
        <w:pStyle w:val="Rubrik4"/>
      </w:pPr>
      <w:r w:rsidRPr="00C1182B">
        <w:t>Mångspråk Huddinge</w:t>
      </w:r>
    </w:p>
    <w:p w14:paraId="523AAF18" w14:textId="77777777" w:rsidR="00AE5042" w:rsidRPr="00C1182B" w:rsidRDefault="00AE5042" w:rsidP="000F6216"/>
    <w:p w14:paraId="305C0496" w14:textId="77777777" w:rsidR="00AE5042" w:rsidRPr="00C1182B" w:rsidRDefault="00AE5042" w:rsidP="000F6216">
      <w:r w:rsidRPr="00C1182B">
        <w:t>Bestånd</w:t>
      </w:r>
    </w:p>
    <w:p w14:paraId="5528B24D" w14:textId="77777777" w:rsidR="00AE5042" w:rsidRPr="00C1182B" w:rsidRDefault="00AE5042" w:rsidP="000F6216">
      <w:r w:rsidRPr="00C1182B">
        <w:t xml:space="preserve">På Huddinge kommuns bibliotek finns 77 </w:t>
      </w:r>
      <w:r w:rsidRPr="00C1182B">
        <w:rPr>
          <w:i/>
          <w:iCs/>
        </w:rPr>
        <w:t>mångspråk</w:t>
      </w:r>
      <w:r w:rsidRPr="00C1182B">
        <w:t xml:space="preserve"> representerade i samlingarna. Det mångspråkiga beståndet står för</w:t>
      </w:r>
      <w:r w:rsidRPr="00C1182B">
        <w:rPr>
          <w:color w:val="000000"/>
        </w:rPr>
        <w:t xml:space="preserve"> 13 procent</w:t>
      </w:r>
      <w:r w:rsidRPr="00C1182B">
        <w:rPr>
          <w:b/>
          <w:bCs/>
          <w:color w:val="000000"/>
        </w:rPr>
        <w:t xml:space="preserve"> </w:t>
      </w:r>
      <w:r w:rsidRPr="00C1182B">
        <w:t>av det totala beståndet av tryckta medier. För 31 av dessa språk finns det 30 eller fler exemplar</w:t>
      </w:r>
      <w:r w:rsidRPr="00C1182B">
        <w:rPr>
          <w:rStyle w:val="Fotnotsreferens"/>
          <w:rFonts w:cstheme="majorHAnsi"/>
        </w:rPr>
        <w:footnoteReference w:id="4"/>
      </w:r>
      <w:r w:rsidRPr="00C1182B">
        <w:t>. För dessa 31 språk är fördelningen enligt följande:</w:t>
      </w:r>
    </w:p>
    <w:p w14:paraId="154D1C93" w14:textId="77777777" w:rsidR="00AE5042" w:rsidRPr="00C1182B" w:rsidRDefault="00AE5042" w:rsidP="000F6216"/>
    <w:p w14:paraId="4A4DFCC2" w14:textId="77777777" w:rsidR="00AE5042" w:rsidRPr="00C1182B" w:rsidRDefault="00AE5042" w:rsidP="000F6216">
      <w:r w:rsidRPr="00C1182B">
        <w:rPr>
          <w:noProof/>
          <w:lang w:eastAsia="sv-SE"/>
        </w:rPr>
        <w:lastRenderedPageBreak/>
        <w:drawing>
          <wp:inline distT="0" distB="0" distL="0" distR="0" wp14:anchorId="39B42E20" wp14:editId="66D60F3B">
            <wp:extent cx="5759939" cy="3658870"/>
            <wp:effectExtent l="0" t="0" r="6350" b="11430"/>
            <wp:docPr id="28" name="Diagra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DBAB8-D32D-E645-93DE-C0A9B21DB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E671A6" w14:textId="77777777" w:rsidR="00AE5042" w:rsidRPr="00C1182B" w:rsidRDefault="00AE5042" w:rsidP="000F6216"/>
    <w:p w14:paraId="1FA2B89C" w14:textId="77777777" w:rsidR="00AE5042" w:rsidRPr="00C1182B" w:rsidRDefault="00AE5042" w:rsidP="000F6216">
      <w:r w:rsidRPr="00C1182B">
        <w:t>Användning</w:t>
      </w:r>
    </w:p>
    <w:p w14:paraId="15E7FB24" w14:textId="77777777" w:rsidR="00AE5042" w:rsidRPr="00C1182B" w:rsidRDefault="00AE5042" w:rsidP="000F6216"/>
    <w:p w14:paraId="7F9A3FFC" w14:textId="77777777" w:rsidR="00AE5042" w:rsidRPr="00C1182B" w:rsidRDefault="00AE5042" w:rsidP="000F6216">
      <w:r w:rsidRPr="00C1182B">
        <w:t>Under 2019 genomfördes 7487 initiala lån av mångspråkiga medier i Huddinge kommun. För 31 språk genomfördes fler än 10 initiala lån.</w:t>
      </w:r>
    </w:p>
    <w:p w14:paraId="5B959151" w14:textId="77777777" w:rsidR="00AE5042" w:rsidRPr="00C1182B" w:rsidRDefault="00AE5042" w:rsidP="000F6216"/>
    <w:tbl>
      <w:tblPr>
        <w:tblW w:w="6521" w:type="dxa"/>
        <w:tblCellMar>
          <w:left w:w="70" w:type="dxa"/>
          <w:right w:w="70" w:type="dxa"/>
        </w:tblCellMar>
        <w:tblLook w:val="04A0" w:firstRow="1" w:lastRow="0" w:firstColumn="1" w:lastColumn="0" w:noHBand="0" w:noVBand="1"/>
      </w:tblPr>
      <w:tblGrid>
        <w:gridCol w:w="1495"/>
        <w:gridCol w:w="1481"/>
        <w:gridCol w:w="1644"/>
        <w:gridCol w:w="1901"/>
      </w:tblGrid>
      <w:tr w:rsidR="00AE5042" w:rsidRPr="00027E72" w14:paraId="483E6CE2" w14:textId="77777777" w:rsidTr="008758AA">
        <w:trPr>
          <w:trHeight w:val="320"/>
        </w:trPr>
        <w:tc>
          <w:tcPr>
            <w:tcW w:w="1495" w:type="dxa"/>
            <w:tcBorders>
              <w:top w:val="nil"/>
              <w:left w:val="nil"/>
              <w:bottom w:val="nil"/>
              <w:right w:val="nil"/>
            </w:tcBorders>
            <w:shd w:val="clear" w:color="auto" w:fill="auto"/>
            <w:noWrap/>
            <w:vAlign w:val="bottom"/>
            <w:hideMark/>
          </w:tcPr>
          <w:p w14:paraId="13F4CA7D" w14:textId="77777777" w:rsidR="00AE5042" w:rsidRPr="00027E72" w:rsidRDefault="00AE5042" w:rsidP="000F6216">
            <w:r w:rsidRPr="00027E72">
              <w:t>Språk</w:t>
            </w:r>
          </w:p>
        </w:tc>
        <w:tc>
          <w:tcPr>
            <w:tcW w:w="1481" w:type="dxa"/>
            <w:tcBorders>
              <w:top w:val="nil"/>
              <w:left w:val="nil"/>
              <w:bottom w:val="nil"/>
              <w:right w:val="nil"/>
            </w:tcBorders>
            <w:shd w:val="clear" w:color="auto" w:fill="auto"/>
            <w:noWrap/>
            <w:vAlign w:val="bottom"/>
            <w:hideMark/>
          </w:tcPr>
          <w:p w14:paraId="3108CCC4" w14:textId="77777777" w:rsidR="00AE5042" w:rsidRPr="00027E72" w:rsidRDefault="00AE5042" w:rsidP="000F6216">
            <w:r w:rsidRPr="00027E72">
              <w:t>Barnmedia</w:t>
            </w:r>
          </w:p>
        </w:tc>
        <w:tc>
          <w:tcPr>
            <w:tcW w:w="1644" w:type="dxa"/>
            <w:tcBorders>
              <w:top w:val="nil"/>
              <w:left w:val="nil"/>
              <w:bottom w:val="nil"/>
              <w:right w:val="nil"/>
            </w:tcBorders>
            <w:shd w:val="clear" w:color="auto" w:fill="auto"/>
            <w:noWrap/>
            <w:vAlign w:val="bottom"/>
            <w:hideMark/>
          </w:tcPr>
          <w:p w14:paraId="39A44D40" w14:textId="77777777" w:rsidR="00AE5042" w:rsidRPr="00027E72" w:rsidRDefault="00AE5042" w:rsidP="000F6216">
            <w:r w:rsidRPr="00027E72">
              <w:t>Vuxenmedia</w:t>
            </w:r>
          </w:p>
        </w:tc>
        <w:tc>
          <w:tcPr>
            <w:tcW w:w="1901" w:type="dxa"/>
            <w:tcBorders>
              <w:top w:val="nil"/>
              <w:left w:val="nil"/>
              <w:bottom w:val="nil"/>
              <w:right w:val="nil"/>
            </w:tcBorders>
            <w:shd w:val="clear" w:color="auto" w:fill="auto"/>
            <w:noWrap/>
            <w:vAlign w:val="bottom"/>
            <w:hideMark/>
          </w:tcPr>
          <w:p w14:paraId="6F34661E" w14:textId="77777777" w:rsidR="00AE5042" w:rsidRPr="00027E72" w:rsidRDefault="00AE5042" w:rsidP="000F6216">
            <w:r w:rsidRPr="00027E72">
              <w:t>Initiala lån - totalt</w:t>
            </w:r>
          </w:p>
        </w:tc>
      </w:tr>
      <w:tr w:rsidR="00AE5042" w:rsidRPr="00027E72" w14:paraId="1B6C23AD" w14:textId="77777777" w:rsidTr="008758AA">
        <w:trPr>
          <w:trHeight w:val="320"/>
        </w:trPr>
        <w:tc>
          <w:tcPr>
            <w:tcW w:w="1495" w:type="dxa"/>
            <w:tcBorders>
              <w:top w:val="nil"/>
              <w:left w:val="nil"/>
              <w:bottom w:val="nil"/>
              <w:right w:val="nil"/>
            </w:tcBorders>
            <w:shd w:val="clear" w:color="auto" w:fill="auto"/>
            <w:noWrap/>
            <w:vAlign w:val="bottom"/>
            <w:hideMark/>
          </w:tcPr>
          <w:p w14:paraId="1DE3E7CE" w14:textId="77777777" w:rsidR="00AE5042" w:rsidRPr="00027E72" w:rsidRDefault="00AE5042" w:rsidP="000F6216">
            <w:r w:rsidRPr="00027E72">
              <w:t>Finska</w:t>
            </w:r>
          </w:p>
        </w:tc>
        <w:tc>
          <w:tcPr>
            <w:tcW w:w="1481" w:type="dxa"/>
            <w:tcBorders>
              <w:top w:val="nil"/>
              <w:left w:val="nil"/>
              <w:bottom w:val="nil"/>
              <w:right w:val="nil"/>
            </w:tcBorders>
            <w:shd w:val="clear" w:color="auto" w:fill="auto"/>
            <w:noWrap/>
            <w:vAlign w:val="bottom"/>
            <w:hideMark/>
          </w:tcPr>
          <w:p w14:paraId="4B408B2C" w14:textId="77777777" w:rsidR="00AE5042" w:rsidRPr="00027E72" w:rsidRDefault="00AE5042" w:rsidP="000F6216">
            <w:r w:rsidRPr="00027E72">
              <w:t>339</w:t>
            </w:r>
          </w:p>
        </w:tc>
        <w:tc>
          <w:tcPr>
            <w:tcW w:w="1644" w:type="dxa"/>
            <w:tcBorders>
              <w:top w:val="nil"/>
              <w:left w:val="nil"/>
              <w:bottom w:val="nil"/>
              <w:right w:val="nil"/>
            </w:tcBorders>
            <w:shd w:val="clear" w:color="auto" w:fill="auto"/>
            <w:noWrap/>
            <w:vAlign w:val="bottom"/>
            <w:hideMark/>
          </w:tcPr>
          <w:p w14:paraId="0627FFD0" w14:textId="77777777" w:rsidR="00AE5042" w:rsidRPr="00027E72" w:rsidRDefault="00AE5042" w:rsidP="000F6216">
            <w:r w:rsidRPr="00027E72">
              <w:t>1496</w:t>
            </w:r>
          </w:p>
        </w:tc>
        <w:tc>
          <w:tcPr>
            <w:tcW w:w="1901" w:type="dxa"/>
            <w:tcBorders>
              <w:top w:val="nil"/>
              <w:left w:val="nil"/>
              <w:bottom w:val="nil"/>
              <w:right w:val="nil"/>
            </w:tcBorders>
            <w:shd w:val="clear" w:color="auto" w:fill="auto"/>
            <w:noWrap/>
            <w:vAlign w:val="bottom"/>
            <w:hideMark/>
          </w:tcPr>
          <w:p w14:paraId="478D8675" w14:textId="77777777" w:rsidR="00AE5042" w:rsidRPr="00027E72" w:rsidRDefault="00AE5042" w:rsidP="000F6216">
            <w:r w:rsidRPr="00027E72">
              <w:t>1835</w:t>
            </w:r>
          </w:p>
        </w:tc>
      </w:tr>
      <w:tr w:rsidR="00AE5042" w:rsidRPr="00027E72" w14:paraId="07472457" w14:textId="77777777" w:rsidTr="008758AA">
        <w:trPr>
          <w:trHeight w:val="320"/>
        </w:trPr>
        <w:tc>
          <w:tcPr>
            <w:tcW w:w="1495" w:type="dxa"/>
            <w:tcBorders>
              <w:top w:val="nil"/>
              <w:left w:val="nil"/>
              <w:bottom w:val="nil"/>
              <w:right w:val="nil"/>
            </w:tcBorders>
            <w:shd w:val="clear" w:color="auto" w:fill="auto"/>
            <w:noWrap/>
            <w:vAlign w:val="bottom"/>
            <w:hideMark/>
          </w:tcPr>
          <w:p w14:paraId="1EA17047" w14:textId="77777777" w:rsidR="00AE5042" w:rsidRPr="00027E72" w:rsidRDefault="00AE5042" w:rsidP="000F6216">
            <w:r w:rsidRPr="00027E72">
              <w:t>Arabiska</w:t>
            </w:r>
          </w:p>
        </w:tc>
        <w:tc>
          <w:tcPr>
            <w:tcW w:w="1481" w:type="dxa"/>
            <w:tcBorders>
              <w:top w:val="nil"/>
              <w:left w:val="nil"/>
              <w:bottom w:val="nil"/>
              <w:right w:val="nil"/>
            </w:tcBorders>
            <w:shd w:val="clear" w:color="auto" w:fill="auto"/>
            <w:noWrap/>
            <w:vAlign w:val="bottom"/>
            <w:hideMark/>
          </w:tcPr>
          <w:p w14:paraId="325D11C3" w14:textId="77777777" w:rsidR="00AE5042" w:rsidRPr="00027E72" w:rsidRDefault="00AE5042" w:rsidP="000F6216">
            <w:r w:rsidRPr="00027E72">
              <w:t>681</w:t>
            </w:r>
          </w:p>
        </w:tc>
        <w:tc>
          <w:tcPr>
            <w:tcW w:w="1644" w:type="dxa"/>
            <w:tcBorders>
              <w:top w:val="nil"/>
              <w:left w:val="nil"/>
              <w:bottom w:val="nil"/>
              <w:right w:val="nil"/>
            </w:tcBorders>
            <w:shd w:val="clear" w:color="auto" w:fill="auto"/>
            <w:noWrap/>
            <w:vAlign w:val="bottom"/>
            <w:hideMark/>
          </w:tcPr>
          <w:p w14:paraId="377F21A2" w14:textId="77777777" w:rsidR="00AE5042" w:rsidRPr="00027E72" w:rsidRDefault="00AE5042" w:rsidP="000F6216">
            <w:r w:rsidRPr="00027E72">
              <w:t>592</w:t>
            </w:r>
          </w:p>
        </w:tc>
        <w:tc>
          <w:tcPr>
            <w:tcW w:w="1901" w:type="dxa"/>
            <w:tcBorders>
              <w:top w:val="nil"/>
              <w:left w:val="nil"/>
              <w:bottom w:val="nil"/>
              <w:right w:val="nil"/>
            </w:tcBorders>
            <w:shd w:val="clear" w:color="auto" w:fill="auto"/>
            <w:noWrap/>
            <w:vAlign w:val="bottom"/>
            <w:hideMark/>
          </w:tcPr>
          <w:p w14:paraId="233A1BBF" w14:textId="77777777" w:rsidR="00AE5042" w:rsidRPr="00027E72" w:rsidRDefault="00AE5042" w:rsidP="000F6216">
            <w:r w:rsidRPr="00027E72">
              <w:t>1273</w:t>
            </w:r>
          </w:p>
        </w:tc>
      </w:tr>
      <w:tr w:rsidR="00AE5042" w:rsidRPr="00027E72" w14:paraId="4D793A84" w14:textId="77777777" w:rsidTr="008758AA">
        <w:trPr>
          <w:trHeight w:val="320"/>
        </w:trPr>
        <w:tc>
          <w:tcPr>
            <w:tcW w:w="1495" w:type="dxa"/>
            <w:tcBorders>
              <w:top w:val="nil"/>
              <w:left w:val="nil"/>
              <w:bottom w:val="nil"/>
              <w:right w:val="nil"/>
            </w:tcBorders>
            <w:shd w:val="clear" w:color="auto" w:fill="auto"/>
            <w:noWrap/>
            <w:vAlign w:val="bottom"/>
            <w:hideMark/>
          </w:tcPr>
          <w:p w14:paraId="4F49C8B0" w14:textId="77777777" w:rsidR="00AE5042" w:rsidRPr="00027E72" w:rsidRDefault="00AE5042" w:rsidP="000F6216">
            <w:r w:rsidRPr="00027E72">
              <w:t>Spanska</w:t>
            </w:r>
          </w:p>
        </w:tc>
        <w:tc>
          <w:tcPr>
            <w:tcW w:w="1481" w:type="dxa"/>
            <w:tcBorders>
              <w:top w:val="nil"/>
              <w:left w:val="nil"/>
              <w:bottom w:val="nil"/>
              <w:right w:val="nil"/>
            </w:tcBorders>
            <w:shd w:val="clear" w:color="auto" w:fill="auto"/>
            <w:noWrap/>
            <w:vAlign w:val="bottom"/>
            <w:hideMark/>
          </w:tcPr>
          <w:p w14:paraId="5CA4F2C9" w14:textId="77777777" w:rsidR="00AE5042" w:rsidRPr="00027E72" w:rsidRDefault="00AE5042" w:rsidP="000F6216">
            <w:r w:rsidRPr="00027E72">
              <w:t>470</w:t>
            </w:r>
          </w:p>
        </w:tc>
        <w:tc>
          <w:tcPr>
            <w:tcW w:w="1644" w:type="dxa"/>
            <w:tcBorders>
              <w:top w:val="nil"/>
              <w:left w:val="nil"/>
              <w:bottom w:val="nil"/>
              <w:right w:val="nil"/>
            </w:tcBorders>
            <w:shd w:val="clear" w:color="auto" w:fill="auto"/>
            <w:noWrap/>
            <w:vAlign w:val="bottom"/>
            <w:hideMark/>
          </w:tcPr>
          <w:p w14:paraId="3F02E39C" w14:textId="77777777" w:rsidR="00AE5042" w:rsidRPr="00027E72" w:rsidRDefault="00AE5042" w:rsidP="000F6216">
            <w:r w:rsidRPr="00027E72">
              <w:t>257</w:t>
            </w:r>
          </w:p>
        </w:tc>
        <w:tc>
          <w:tcPr>
            <w:tcW w:w="1901" w:type="dxa"/>
            <w:tcBorders>
              <w:top w:val="nil"/>
              <w:left w:val="nil"/>
              <w:bottom w:val="nil"/>
              <w:right w:val="nil"/>
            </w:tcBorders>
            <w:shd w:val="clear" w:color="auto" w:fill="auto"/>
            <w:noWrap/>
            <w:vAlign w:val="bottom"/>
            <w:hideMark/>
          </w:tcPr>
          <w:p w14:paraId="6CE2A24C" w14:textId="77777777" w:rsidR="00AE5042" w:rsidRPr="00027E72" w:rsidRDefault="00AE5042" w:rsidP="000F6216">
            <w:r w:rsidRPr="00027E72">
              <w:t>727</w:t>
            </w:r>
          </w:p>
        </w:tc>
      </w:tr>
      <w:tr w:rsidR="00AE5042" w:rsidRPr="00027E72" w14:paraId="086C460E" w14:textId="77777777" w:rsidTr="008758AA">
        <w:trPr>
          <w:trHeight w:val="320"/>
        </w:trPr>
        <w:tc>
          <w:tcPr>
            <w:tcW w:w="1495" w:type="dxa"/>
            <w:tcBorders>
              <w:top w:val="nil"/>
              <w:left w:val="nil"/>
              <w:bottom w:val="nil"/>
              <w:right w:val="nil"/>
            </w:tcBorders>
            <w:shd w:val="clear" w:color="auto" w:fill="auto"/>
            <w:noWrap/>
            <w:vAlign w:val="bottom"/>
            <w:hideMark/>
          </w:tcPr>
          <w:p w14:paraId="3EC6AC00" w14:textId="77777777" w:rsidR="00AE5042" w:rsidRPr="00027E72" w:rsidRDefault="00AE5042" w:rsidP="000F6216">
            <w:r w:rsidRPr="00027E72">
              <w:t>Ryska</w:t>
            </w:r>
          </w:p>
        </w:tc>
        <w:tc>
          <w:tcPr>
            <w:tcW w:w="1481" w:type="dxa"/>
            <w:tcBorders>
              <w:top w:val="nil"/>
              <w:left w:val="nil"/>
              <w:bottom w:val="nil"/>
              <w:right w:val="nil"/>
            </w:tcBorders>
            <w:shd w:val="clear" w:color="auto" w:fill="auto"/>
            <w:noWrap/>
            <w:vAlign w:val="bottom"/>
            <w:hideMark/>
          </w:tcPr>
          <w:p w14:paraId="66C151DE" w14:textId="77777777" w:rsidR="00AE5042" w:rsidRPr="00027E72" w:rsidRDefault="00AE5042" w:rsidP="000F6216">
            <w:r w:rsidRPr="00027E72">
              <w:t>337</w:t>
            </w:r>
          </w:p>
        </w:tc>
        <w:tc>
          <w:tcPr>
            <w:tcW w:w="1644" w:type="dxa"/>
            <w:tcBorders>
              <w:top w:val="nil"/>
              <w:left w:val="nil"/>
              <w:bottom w:val="nil"/>
              <w:right w:val="nil"/>
            </w:tcBorders>
            <w:shd w:val="clear" w:color="auto" w:fill="auto"/>
            <w:noWrap/>
            <w:vAlign w:val="bottom"/>
            <w:hideMark/>
          </w:tcPr>
          <w:p w14:paraId="216E91A2" w14:textId="77777777" w:rsidR="00AE5042" w:rsidRPr="00027E72" w:rsidRDefault="00AE5042" w:rsidP="000F6216">
            <w:r w:rsidRPr="00027E72">
              <w:t>279</w:t>
            </w:r>
          </w:p>
        </w:tc>
        <w:tc>
          <w:tcPr>
            <w:tcW w:w="1901" w:type="dxa"/>
            <w:tcBorders>
              <w:top w:val="nil"/>
              <w:left w:val="nil"/>
              <w:bottom w:val="nil"/>
              <w:right w:val="nil"/>
            </w:tcBorders>
            <w:shd w:val="clear" w:color="auto" w:fill="auto"/>
            <w:noWrap/>
            <w:vAlign w:val="bottom"/>
            <w:hideMark/>
          </w:tcPr>
          <w:p w14:paraId="29D5C17B" w14:textId="77777777" w:rsidR="00AE5042" w:rsidRPr="00027E72" w:rsidRDefault="00AE5042" w:rsidP="000F6216">
            <w:r w:rsidRPr="00027E72">
              <w:t>616</w:t>
            </w:r>
          </w:p>
        </w:tc>
      </w:tr>
      <w:tr w:rsidR="00AE5042" w:rsidRPr="00027E72" w14:paraId="0392955C" w14:textId="77777777" w:rsidTr="008758AA">
        <w:trPr>
          <w:trHeight w:val="320"/>
        </w:trPr>
        <w:tc>
          <w:tcPr>
            <w:tcW w:w="1495" w:type="dxa"/>
            <w:tcBorders>
              <w:top w:val="nil"/>
              <w:left w:val="nil"/>
              <w:bottom w:val="nil"/>
              <w:right w:val="nil"/>
            </w:tcBorders>
            <w:shd w:val="clear" w:color="auto" w:fill="auto"/>
            <w:noWrap/>
            <w:vAlign w:val="bottom"/>
            <w:hideMark/>
          </w:tcPr>
          <w:p w14:paraId="3CC84DAB" w14:textId="77777777" w:rsidR="00AE5042" w:rsidRPr="00027E72" w:rsidRDefault="00AE5042" w:rsidP="000F6216">
            <w:r w:rsidRPr="00027E72">
              <w:t>Turkiska</w:t>
            </w:r>
          </w:p>
        </w:tc>
        <w:tc>
          <w:tcPr>
            <w:tcW w:w="1481" w:type="dxa"/>
            <w:tcBorders>
              <w:top w:val="nil"/>
              <w:left w:val="nil"/>
              <w:bottom w:val="nil"/>
              <w:right w:val="nil"/>
            </w:tcBorders>
            <w:shd w:val="clear" w:color="auto" w:fill="auto"/>
            <w:noWrap/>
            <w:vAlign w:val="bottom"/>
            <w:hideMark/>
          </w:tcPr>
          <w:p w14:paraId="6B587701" w14:textId="77777777" w:rsidR="00AE5042" w:rsidRPr="00027E72" w:rsidRDefault="00AE5042" w:rsidP="000F6216">
            <w:r w:rsidRPr="00027E72">
              <w:t>222</w:t>
            </w:r>
          </w:p>
        </w:tc>
        <w:tc>
          <w:tcPr>
            <w:tcW w:w="1644" w:type="dxa"/>
            <w:tcBorders>
              <w:top w:val="nil"/>
              <w:left w:val="nil"/>
              <w:bottom w:val="nil"/>
              <w:right w:val="nil"/>
            </w:tcBorders>
            <w:shd w:val="clear" w:color="auto" w:fill="auto"/>
            <w:noWrap/>
            <w:vAlign w:val="bottom"/>
            <w:hideMark/>
          </w:tcPr>
          <w:p w14:paraId="3BDA520E" w14:textId="77777777" w:rsidR="00AE5042" w:rsidRPr="00027E72" w:rsidRDefault="00AE5042" w:rsidP="000F6216">
            <w:r w:rsidRPr="00027E72">
              <w:t>291</w:t>
            </w:r>
          </w:p>
        </w:tc>
        <w:tc>
          <w:tcPr>
            <w:tcW w:w="1901" w:type="dxa"/>
            <w:tcBorders>
              <w:top w:val="nil"/>
              <w:left w:val="nil"/>
              <w:bottom w:val="nil"/>
              <w:right w:val="nil"/>
            </w:tcBorders>
            <w:shd w:val="clear" w:color="auto" w:fill="auto"/>
            <w:noWrap/>
            <w:vAlign w:val="bottom"/>
            <w:hideMark/>
          </w:tcPr>
          <w:p w14:paraId="418AC41E" w14:textId="77777777" w:rsidR="00AE5042" w:rsidRPr="00027E72" w:rsidRDefault="00AE5042" w:rsidP="000F6216">
            <w:r w:rsidRPr="00027E72">
              <w:t>513</w:t>
            </w:r>
          </w:p>
        </w:tc>
      </w:tr>
      <w:tr w:rsidR="00AE5042" w:rsidRPr="00027E72" w14:paraId="76C91A37" w14:textId="77777777" w:rsidTr="008758AA">
        <w:trPr>
          <w:trHeight w:val="320"/>
        </w:trPr>
        <w:tc>
          <w:tcPr>
            <w:tcW w:w="1495" w:type="dxa"/>
            <w:tcBorders>
              <w:top w:val="nil"/>
              <w:left w:val="nil"/>
              <w:bottom w:val="nil"/>
              <w:right w:val="nil"/>
            </w:tcBorders>
            <w:shd w:val="clear" w:color="auto" w:fill="auto"/>
            <w:noWrap/>
            <w:vAlign w:val="bottom"/>
            <w:hideMark/>
          </w:tcPr>
          <w:p w14:paraId="29789176" w14:textId="77777777" w:rsidR="00AE5042" w:rsidRPr="00027E72" w:rsidRDefault="00AE5042" w:rsidP="000F6216">
            <w:r w:rsidRPr="00027E72">
              <w:t>Persiska</w:t>
            </w:r>
          </w:p>
        </w:tc>
        <w:tc>
          <w:tcPr>
            <w:tcW w:w="1481" w:type="dxa"/>
            <w:tcBorders>
              <w:top w:val="nil"/>
              <w:left w:val="nil"/>
              <w:bottom w:val="nil"/>
              <w:right w:val="nil"/>
            </w:tcBorders>
            <w:shd w:val="clear" w:color="auto" w:fill="auto"/>
            <w:noWrap/>
            <w:vAlign w:val="bottom"/>
            <w:hideMark/>
          </w:tcPr>
          <w:p w14:paraId="117127B3" w14:textId="77777777" w:rsidR="00AE5042" w:rsidRPr="00027E72" w:rsidRDefault="00AE5042" w:rsidP="000F6216">
            <w:r w:rsidRPr="00027E72">
              <w:t>173</w:t>
            </w:r>
          </w:p>
        </w:tc>
        <w:tc>
          <w:tcPr>
            <w:tcW w:w="1644" w:type="dxa"/>
            <w:tcBorders>
              <w:top w:val="nil"/>
              <w:left w:val="nil"/>
              <w:bottom w:val="nil"/>
              <w:right w:val="nil"/>
            </w:tcBorders>
            <w:shd w:val="clear" w:color="auto" w:fill="auto"/>
            <w:noWrap/>
            <w:vAlign w:val="bottom"/>
            <w:hideMark/>
          </w:tcPr>
          <w:p w14:paraId="3D0CAA9C" w14:textId="77777777" w:rsidR="00AE5042" w:rsidRPr="00027E72" w:rsidRDefault="00AE5042" w:rsidP="000F6216">
            <w:r w:rsidRPr="00027E72">
              <w:t>279</w:t>
            </w:r>
          </w:p>
        </w:tc>
        <w:tc>
          <w:tcPr>
            <w:tcW w:w="1901" w:type="dxa"/>
            <w:tcBorders>
              <w:top w:val="nil"/>
              <w:left w:val="nil"/>
              <w:bottom w:val="nil"/>
              <w:right w:val="nil"/>
            </w:tcBorders>
            <w:shd w:val="clear" w:color="auto" w:fill="auto"/>
            <w:noWrap/>
            <w:vAlign w:val="bottom"/>
            <w:hideMark/>
          </w:tcPr>
          <w:p w14:paraId="29F9FF6F" w14:textId="77777777" w:rsidR="00AE5042" w:rsidRPr="00027E72" w:rsidRDefault="00AE5042" w:rsidP="000F6216">
            <w:r w:rsidRPr="00027E72">
              <w:t>452</w:t>
            </w:r>
          </w:p>
        </w:tc>
      </w:tr>
      <w:tr w:rsidR="00AE5042" w:rsidRPr="00027E72" w14:paraId="369F6710" w14:textId="77777777" w:rsidTr="008758AA">
        <w:trPr>
          <w:trHeight w:val="320"/>
        </w:trPr>
        <w:tc>
          <w:tcPr>
            <w:tcW w:w="1495" w:type="dxa"/>
            <w:tcBorders>
              <w:top w:val="nil"/>
              <w:left w:val="nil"/>
              <w:bottom w:val="nil"/>
              <w:right w:val="nil"/>
            </w:tcBorders>
            <w:shd w:val="clear" w:color="auto" w:fill="auto"/>
            <w:noWrap/>
            <w:vAlign w:val="bottom"/>
            <w:hideMark/>
          </w:tcPr>
          <w:p w14:paraId="1BFFA878" w14:textId="77777777" w:rsidR="00AE5042" w:rsidRPr="00027E72" w:rsidRDefault="00AE5042" w:rsidP="000F6216">
            <w:r w:rsidRPr="00027E72">
              <w:t>Franska</w:t>
            </w:r>
          </w:p>
        </w:tc>
        <w:tc>
          <w:tcPr>
            <w:tcW w:w="1481" w:type="dxa"/>
            <w:tcBorders>
              <w:top w:val="nil"/>
              <w:left w:val="nil"/>
              <w:bottom w:val="nil"/>
              <w:right w:val="nil"/>
            </w:tcBorders>
            <w:shd w:val="clear" w:color="auto" w:fill="auto"/>
            <w:noWrap/>
            <w:vAlign w:val="bottom"/>
            <w:hideMark/>
          </w:tcPr>
          <w:p w14:paraId="39EEBA11" w14:textId="77777777" w:rsidR="00AE5042" w:rsidRPr="00027E72" w:rsidRDefault="00AE5042" w:rsidP="000F6216">
            <w:r w:rsidRPr="00027E72">
              <w:t>125</w:t>
            </w:r>
          </w:p>
        </w:tc>
        <w:tc>
          <w:tcPr>
            <w:tcW w:w="1644" w:type="dxa"/>
            <w:tcBorders>
              <w:top w:val="nil"/>
              <w:left w:val="nil"/>
              <w:bottom w:val="nil"/>
              <w:right w:val="nil"/>
            </w:tcBorders>
            <w:shd w:val="clear" w:color="auto" w:fill="auto"/>
            <w:noWrap/>
            <w:vAlign w:val="bottom"/>
            <w:hideMark/>
          </w:tcPr>
          <w:p w14:paraId="1664FA0A" w14:textId="77777777" w:rsidR="00AE5042" w:rsidRPr="00027E72" w:rsidRDefault="00AE5042" w:rsidP="000F6216">
            <w:r w:rsidRPr="00027E72">
              <w:t>219</w:t>
            </w:r>
          </w:p>
        </w:tc>
        <w:tc>
          <w:tcPr>
            <w:tcW w:w="1901" w:type="dxa"/>
            <w:tcBorders>
              <w:top w:val="nil"/>
              <w:left w:val="nil"/>
              <w:bottom w:val="nil"/>
              <w:right w:val="nil"/>
            </w:tcBorders>
            <w:shd w:val="clear" w:color="auto" w:fill="auto"/>
            <w:noWrap/>
            <w:vAlign w:val="bottom"/>
            <w:hideMark/>
          </w:tcPr>
          <w:p w14:paraId="3AD91FA2" w14:textId="77777777" w:rsidR="00AE5042" w:rsidRPr="00027E72" w:rsidRDefault="00AE5042" w:rsidP="000F6216">
            <w:r w:rsidRPr="00027E72">
              <w:t>344</w:t>
            </w:r>
          </w:p>
        </w:tc>
      </w:tr>
      <w:tr w:rsidR="00AE5042" w:rsidRPr="00027E72" w14:paraId="6968FEA8" w14:textId="77777777" w:rsidTr="008758AA">
        <w:trPr>
          <w:trHeight w:val="320"/>
        </w:trPr>
        <w:tc>
          <w:tcPr>
            <w:tcW w:w="1495" w:type="dxa"/>
            <w:tcBorders>
              <w:top w:val="nil"/>
              <w:left w:val="nil"/>
              <w:bottom w:val="nil"/>
              <w:right w:val="nil"/>
            </w:tcBorders>
            <w:shd w:val="clear" w:color="auto" w:fill="auto"/>
            <w:noWrap/>
            <w:vAlign w:val="bottom"/>
            <w:hideMark/>
          </w:tcPr>
          <w:p w14:paraId="1C41A928" w14:textId="77777777" w:rsidR="00AE5042" w:rsidRPr="00027E72" w:rsidRDefault="00AE5042" w:rsidP="000F6216">
            <w:r w:rsidRPr="00027E72">
              <w:t>Polska</w:t>
            </w:r>
          </w:p>
        </w:tc>
        <w:tc>
          <w:tcPr>
            <w:tcW w:w="1481" w:type="dxa"/>
            <w:tcBorders>
              <w:top w:val="nil"/>
              <w:left w:val="nil"/>
              <w:bottom w:val="nil"/>
              <w:right w:val="nil"/>
            </w:tcBorders>
            <w:shd w:val="clear" w:color="auto" w:fill="auto"/>
            <w:noWrap/>
            <w:vAlign w:val="bottom"/>
            <w:hideMark/>
          </w:tcPr>
          <w:p w14:paraId="1E031CEE" w14:textId="77777777" w:rsidR="00AE5042" w:rsidRPr="00027E72" w:rsidRDefault="00AE5042" w:rsidP="000F6216">
            <w:r w:rsidRPr="00027E72">
              <w:t>139</w:t>
            </w:r>
          </w:p>
        </w:tc>
        <w:tc>
          <w:tcPr>
            <w:tcW w:w="1644" w:type="dxa"/>
            <w:tcBorders>
              <w:top w:val="nil"/>
              <w:left w:val="nil"/>
              <w:bottom w:val="nil"/>
              <w:right w:val="nil"/>
            </w:tcBorders>
            <w:shd w:val="clear" w:color="auto" w:fill="auto"/>
            <w:noWrap/>
            <w:vAlign w:val="bottom"/>
            <w:hideMark/>
          </w:tcPr>
          <w:p w14:paraId="78798F2E" w14:textId="77777777" w:rsidR="00AE5042" w:rsidRPr="00027E72" w:rsidRDefault="00AE5042" w:rsidP="000F6216">
            <w:r w:rsidRPr="00027E72">
              <w:t>146</w:t>
            </w:r>
          </w:p>
        </w:tc>
        <w:tc>
          <w:tcPr>
            <w:tcW w:w="1901" w:type="dxa"/>
            <w:tcBorders>
              <w:top w:val="nil"/>
              <w:left w:val="nil"/>
              <w:bottom w:val="nil"/>
              <w:right w:val="nil"/>
            </w:tcBorders>
            <w:shd w:val="clear" w:color="auto" w:fill="auto"/>
            <w:noWrap/>
            <w:vAlign w:val="bottom"/>
            <w:hideMark/>
          </w:tcPr>
          <w:p w14:paraId="6A76C4CE" w14:textId="77777777" w:rsidR="00AE5042" w:rsidRPr="00027E72" w:rsidRDefault="00AE5042" w:rsidP="000F6216">
            <w:r w:rsidRPr="00027E72">
              <w:t>285</w:t>
            </w:r>
          </w:p>
        </w:tc>
      </w:tr>
      <w:tr w:rsidR="00AE5042" w:rsidRPr="00027E72" w14:paraId="1A09409B" w14:textId="77777777" w:rsidTr="008758AA">
        <w:trPr>
          <w:trHeight w:val="320"/>
        </w:trPr>
        <w:tc>
          <w:tcPr>
            <w:tcW w:w="1495" w:type="dxa"/>
            <w:tcBorders>
              <w:top w:val="nil"/>
              <w:left w:val="nil"/>
              <w:bottom w:val="nil"/>
              <w:right w:val="nil"/>
            </w:tcBorders>
            <w:shd w:val="clear" w:color="auto" w:fill="auto"/>
            <w:noWrap/>
            <w:vAlign w:val="bottom"/>
            <w:hideMark/>
          </w:tcPr>
          <w:p w14:paraId="7BFE5B7A" w14:textId="77777777" w:rsidR="00AE5042" w:rsidRPr="00027E72" w:rsidRDefault="00AE5042" w:rsidP="000F6216">
            <w:r w:rsidRPr="00027E72">
              <w:t>Tyska</w:t>
            </w:r>
          </w:p>
        </w:tc>
        <w:tc>
          <w:tcPr>
            <w:tcW w:w="1481" w:type="dxa"/>
            <w:tcBorders>
              <w:top w:val="nil"/>
              <w:left w:val="nil"/>
              <w:bottom w:val="nil"/>
              <w:right w:val="nil"/>
            </w:tcBorders>
            <w:shd w:val="clear" w:color="auto" w:fill="auto"/>
            <w:noWrap/>
            <w:vAlign w:val="bottom"/>
            <w:hideMark/>
          </w:tcPr>
          <w:p w14:paraId="68085F77" w14:textId="77777777" w:rsidR="00AE5042" w:rsidRPr="00027E72" w:rsidRDefault="00AE5042" w:rsidP="000F6216">
            <w:r w:rsidRPr="00027E72">
              <w:t>106</w:t>
            </w:r>
          </w:p>
        </w:tc>
        <w:tc>
          <w:tcPr>
            <w:tcW w:w="1644" w:type="dxa"/>
            <w:tcBorders>
              <w:top w:val="nil"/>
              <w:left w:val="nil"/>
              <w:bottom w:val="nil"/>
              <w:right w:val="nil"/>
            </w:tcBorders>
            <w:shd w:val="clear" w:color="auto" w:fill="auto"/>
            <w:noWrap/>
            <w:vAlign w:val="bottom"/>
            <w:hideMark/>
          </w:tcPr>
          <w:p w14:paraId="244333B8" w14:textId="77777777" w:rsidR="00AE5042" w:rsidRPr="00027E72" w:rsidRDefault="00AE5042" w:rsidP="000F6216">
            <w:r w:rsidRPr="00027E72">
              <w:t>173</w:t>
            </w:r>
          </w:p>
        </w:tc>
        <w:tc>
          <w:tcPr>
            <w:tcW w:w="1901" w:type="dxa"/>
            <w:tcBorders>
              <w:top w:val="nil"/>
              <w:left w:val="nil"/>
              <w:bottom w:val="nil"/>
              <w:right w:val="nil"/>
            </w:tcBorders>
            <w:shd w:val="clear" w:color="auto" w:fill="auto"/>
            <w:noWrap/>
            <w:vAlign w:val="bottom"/>
            <w:hideMark/>
          </w:tcPr>
          <w:p w14:paraId="4123EB5E" w14:textId="77777777" w:rsidR="00AE5042" w:rsidRPr="00027E72" w:rsidRDefault="00AE5042" w:rsidP="000F6216">
            <w:r w:rsidRPr="00027E72">
              <w:t>279</w:t>
            </w:r>
          </w:p>
        </w:tc>
      </w:tr>
      <w:tr w:rsidR="00AE5042" w:rsidRPr="00027E72" w14:paraId="5C861D14" w14:textId="77777777" w:rsidTr="008758AA">
        <w:trPr>
          <w:trHeight w:val="320"/>
        </w:trPr>
        <w:tc>
          <w:tcPr>
            <w:tcW w:w="1495" w:type="dxa"/>
            <w:tcBorders>
              <w:top w:val="nil"/>
              <w:left w:val="nil"/>
              <w:bottom w:val="nil"/>
              <w:right w:val="nil"/>
            </w:tcBorders>
            <w:shd w:val="clear" w:color="auto" w:fill="auto"/>
            <w:noWrap/>
            <w:vAlign w:val="bottom"/>
            <w:hideMark/>
          </w:tcPr>
          <w:p w14:paraId="70002A69" w14:textId="77777777" w:rsidR="00AE5042" w:rsidRPr="00027E72" w:rsidRDefault="00AE5042" w:rsidP="000F6216">
            <w:r w:rsidRPr="00027E72">
              <w:t>Bengali</w:t>
            </w:r>
          </w:p>
        </w:tc>
        <w:tc>
          <w:tcPr>
            <w:tcW w:w="1481" w:type="dxa"/>
            <w:tcBorders>
              <w:top w:val="nil"/>
              <w:left w:val="nil"/>
              <w:bottom w:val="nil"/>
              <w:right w:val="nil"/>
            </w:tcBorders>
            <w:shd w:val="clear" w:color="auto" w:fill="auto"/>
            <w:noWrap/>
            <w:vAlign w:val="bottom"/>
            <w:hideMark/>
          </w:tcPr>
          <w:p w14:paraId="5167EF83" w14:textId="77777777" w:rsidR="00AE5042" w:rsidRPr="00027E72" w:rsidRDefault="00AE5042" w:rsidP="000F6216">
            <w:r w:rsidRPr="00027E72">
              <w:t>86</w:t>
            </w:r>
          </w:p>
        </w:tc>
        <w:tc>
          <w:tcPr>
            <w:tcW w:w="1644" w:type="dxa"/>
            <w:tcBorders>
              <w:top w:val="nil"/>
              <w:left w:val="nil"/>
              <w:bottom w:val="nil"/>
              <w:right w:val="nil"/>
            </w:tcBorders>
            <w:shd w:val="clear" w:color="auto" w:fill="auto"/>
            <w:noWrap/>
            <w:vAlign w:val="bottom"/>
            <w:hideMark/>
          </w:tcPr>
          <w:p w14:paraId="1B5C47B0" w14:textId="77777777" w:rsidR="00AE5042" w:rsidRPr="00027E72" w:rsidRDefault="00AE5042" w:rsidP="000F6216">
            <w:r w:rsidRPr="00027E72">
              <w:t>77</w:t>
            </w:r>
          </w:p>
        </w:tc>
        <w:tc>
          <w:tcPr>
            <w:tcW w:w="1901" w:type="dxa"/>
            <w:tcBorders>
              <w:top w:val="nil"/>
              <w:left w:val="nil"/>
              <w:bottom w:val="nil"/>
              <w:right w:val="nil"/>
            </w:tcBorders>
            <w:shd w:val="clear" w:color="auto" w:fill="auto"/>
            <w:noWrap/>
            <w:vAlign w:val="bottom"/>
            <w:hideMark/>
          </w:tcPr>
          <w:p w14:paraId="3E36EF46" w14:textId="77777777" w:rsidR="00AE5042" w:rsidRPr="00027E72" w:rsidRDefault="00AE5042" w:rsidP="000F6216">
            <w:r w:rsidRPr="00027E72">
              <w:t>163</w:t>
            </w:r>
          </w:p>
        </w:tc>
      </w:tr>
      <w:tr w:rsidR="00AE5042" w:rsidRPr="00027E72" w14:paraId="0633C35B" w14:textId="77777777" w:rsidTr="008758AA">
        <w:trPr>
          <w:trHeight w:val="320"/>
        </w:trPr>
        <w:tc>
          <w:tcPr>
            <w:tcW w:w="1495" w:type="dxa"/>
            <w:tcBorders>
              <w:top w:val="nil"/>
              <w:left w:val="nil"/>
              <w:bottom w:val="nil"/>
              <w:right w:val="nil"/>
            </w:tcBorders>
            <w:shd w:val="clear" w:color="auto" w:fill="auto"/>
            <w:noWrap/>
            <w:vAlign w:val="bottom"/>
            <w:hideMark/>
          </w:tcPr>
          <w:p w14:paraId="20168180" w14:textId="77777777" w:rsidR="00AE5042" w:rsidRPr="00027E72" w:rsidRDefault="00AE5042" w:rsidP="000F6216">
            <w:r w:rsidRPr="00027E72">
              <w:t>Tigrinja</w:t>
            </w:r>
          </w:p>
        </w:tc>
        <w:tc>
          <w:tcPr>
            <w:tcW w:w="1481" w:type="dxa"/>
            <w:tcBorders>
              <w:top w:val="nil"/>
              <w:left w:val="nil"/>
              <w:bottom w:val="nil"/>
              <w:right w:val="nil"/>
            </w:tcBorders>
            <w:shd w:val="clear" w:color="auto" w:fill="auto"/>
            <w:noWrap/>
            <w:vAlign w:val="bottom"/>
            <w:hideMark/>
          </w:tcPr>
          <w:p w14:paraId="1A72E14C" w14:textId="77777777" w:rsidR="00AE5042" w:rsidRPr="00027E72" w:rsidRDefault="00AE5042" w:rsidP="000F6216">
            <w:r w:rsidRPr="00027E72">
              <w:t>59</w:t>
            </w:r>
          </w:p>
        </w:tc>
        <w:tc>
          <w:tcPr>
            <w:tcW w:w="1644" w:type="dxa"/>
            <w:tcBorders>
              <w:top w:val="nil"/>
              <w:left w:val="nil"/>
              <w:bottom w:val="nil"/>
              <w:right w:val="nil"/>
            </w:tcBorders>
            <w:shd w:val="clear" w:color="auto" w:fill="auto"/>
            <w:noWrap/>
            <w:vAlign w:val="bottom"/>
            <w:hideMark/>
          </w:tcPr>
          <w:p w14:paraId="4439D343" w14:textId="77777777" w:rsidR="00AE5042" w:rsidRPr="00027E72" w:rsidRDefault="00AE5042" w:rsidP="000F6216">
            <w:r w:rsidRPr="00027E72">
              <w:t>85</w:t>
            </w:r>
          </w:p>
        </w:tc>
        <w:tc>
          <w:tcPr>
            <w:tcW w:w="1901" w:type="dxa"/>
            <w:tcBorders>
              <w:top w:val="nil"/>
              <w:left w:val="nil"/>
              <w:bottom w:val="nil"/>
              <w:right w:val="nil"/>
            </w:tcBorders>
            <w:shd w:val="clear" w:color="auto" w:fill="auto"/>
            <w:noWrap/>
            <w:vAlign w:val="bottom"/>
            <w:hideMark/>
          </w:tcPr>
          <w:p w14:paraId="796A8315" w14:textId="77777777" w:rsidR="00AE5042" w:rsidRPr="00027E72" w:rsidRDefault="00AE5042" w:rsidP="000F6216">
            <w:r w:rsidRPr="00027E72">
              <w:t>144</w:t>
            </w:r>
          </w:p>
        </w:tc>
      </w:tr>
      <w:tr w:rsidR="00AE5042" w:rsidRPr="00027E72" w14:paraId="2FB97DBE" w14:textId="77777777" w:rsidTr="008758AA">
        <w:trPr>
          <w:trHeight w:val="320"/>
        </w:trPr>
        <w:tc>
          <w:tcPr>
            <w:tcW w:w="1495" w:type="dxa"/>
            <w:tcBorders>
              <w:top w:val="nil"/>
              <w:left w:val="nil"/>
              <w:bottom w:val="nil"/>
              <w:right w:val="nil"/>
            </w:tcBorders>
            <w:shd w:val="clear" w:color="auto" w:fill="auto"/>
            <w:noWrap/>
            <w:vAlign w:val="bottom"/>
            <w:hideMark/>
          </w:tcPr>
          <w:p w14:paraId="0ADA1DF4" w14:textId="77777777" w:rsidR="00AE5042" w:rsidRPr="00027E72" w:rsidRDefault="00AE5042" w:rsidP="000F6216">
            <w:r w:rsidRPr="00027E72">
              <w:t>Serbiska</w:t>
            </w:r>
          </w:p>
        </w:tc>
        <w:tc>
          <w:tcPr>
            <w:tcW w:w="1481" w:type="dxa"/>
            <w:tcBorders>
              <w:top w:val="nil"/>
              <w:left w:val="nil"/>
              <w:bottom w:val="nil"/>
              <w:right w:val="nil"/>
            </w:tcBorders>
            <w:shd w:val="clear" w:color="auto" w:fill="auto"/>
            <w:noWrap/>
            <w:vAlign w:val="bottom"/>
            <w:hideMark/>
          </w:tcPr>
          <w:p w14:paraId="6CBBCD57" w14:textId="77777777" w:rsidR="00AE5042" w:rsidRPr="00027E72" w:rsidRDefault="00AE5042" w:rsidP="000F6216">
            <w:r w:rsidRPr="00027E72">
              <w:t>63</w:t>
            </w:r>
          </w:p>
        </w:tc>
        <w:tc>
          <w:tcPr>
            <w:tcW w:w="1644" w:type="dxa"/>
            <w:tcBorders>
              <w:top w:val="nil"/>
              <w:left w:val="nil"/>
              <w:bottom w:val="nil"/>
              <w:right w:val="nil"/>
            </w:tcBorders>
            <w:shd w:val="clear" w:color="auto" w:fill="auto"/>
            <w:noWrap/>
            <w:vAlign w:val="bottom"/>
            <w:hideMark/>
          </w:tcPr>
          <w:p w14:paraId="7BC1692E" w14:textId="77777777" w:rsidR="00AE5042" w:rsidRPr="00027E72" w:rsidRDefault="00AE5042" w:rsidP="000F6216">
            <w:r w:rsidRPr="00027E72">
              <w:t>59</w:t>
            </w:r>
          </w:p>
        </w:tc>
        <w:tc>
          <w:tcPr>
            <w:tcW w:w="1901" w:type="dxa"/>
            <w:tcBorders>
              <w:top w:val="nil"/>
              <w:left w:val="nil"/>
              <w:bottom w:val="nil"/>
              <w:right w:val="nil"/>
            </w:tcBorders>
            <w:shd w:val="clear" w:color="auto" w:fill="auto"/>
            <w:noWrap/>
            <w:vAlign w:val="bottom"/>
            <w:hideMark/>
          </w:tcPr>
          <w:p w14:paraId="45ECFD2D" w14:textId="77777777" w:rsidR="00AE5042" w:rsidRPr="00027E72" w:rsidRDefault="00AE5042" w:rsidP="000F6216">
            <w:r w:rsidRPr="00027E72">
              <w:t>122</w:t>
            </w:r>
          </w:p>
        </w:tc>
      </w:tr>
      <w:tr w:rsidR="00AE5042" w:rsidRPr="00027E72" w14:paraId="317E32A3" w14:textId="77777777" w:rsidTr="008758AA">
        <w:trPr>
          <w:trHeight w:val="320"/>
        </w:trPr>
        <w:tc>
          <w:tcPr>
            <w:tcW w:w="1495" w:type="dxa"/>
            <w:tcBorders>
              <w:top w:val="nil"/>
              <w:left w:val="nil"/>
              <w:bottom w:val="nil"/>
              <w:right w:val="nil"/>
            </w:tcBorders>
            <w:shd w:val="clear" w:color="auto" w:fill="auto"/>
            <w:noWrap/>
            <w:vAlign w:val="bottom"/>
            <w:hideMark/>
          </w:tcPr>
          <w:p w14:paraId="7A19A60E" w14:textId="77777777" w:rsidR="00AE5042" w:rsidRPr="00027E72" w:rsidRDefault="00AE5042" w:rsidP="000F6216">
            <w:r w:rsidRPr="00027E72">
              <w:t>Kinesiska</w:t>
            </w:r>
          </w:p>
        </w:tc>
        <w:tc>
          <w:tcPr>
            <w:tcW w:w="1481" w:type="dxa"/>
            <w:tcBorders>
              <w:top w:val="nil"/>
              <w:left w:val="nil"/>
              <w:bottom w:val="nil"/>
              <w:right w:val="nil"/>
            </w:tcBorders>
            <w:shd w:val="clear" w:color="auto" w:fill="auto"/>
            <w:noWrap/>
            <w:vAlign w:val="bottom"/>
            <w:hideMark/>
          </w:tcPr>
          <w:p w14:paraId="45046497" w14:textId="77777777" w:rsidR="00AE5042" w:rsidRPr="00027E72" w:rsidRDefault="00AE5042" w:rsidP="000F6216">
            <w:r w:rsidRPr="00027E72">
              <w:t>73</w:t>
            </w:r>
          </w:p>
        </w:tc>
        <w:tc>
          <w:tcPr>
            <w:tcW w:w="1644" w:type="dxa"/>
            <w:tcBorders>
              <w:top w:val="nil"/>
              <w:left w:val="nil"/>
              <w:bottom w:val="nil"/>
              <w:right w:val="nil"/>
            </w:tcBorders>
            <w:shd w:val="clear" w:color="auto" w:fill="auto"/>
            <w:noWrap/>
            <w:vAlign w:val="bottom"/>
            <w:hideMark/>
          </w:tcPr>
          <w:p w14:paraId="5493D849" w14:textId="77777777" w:rsidR="00AE5042" w:rsidRPr="00027E72" w:rsidRDefault="00AE5042" w:rsidP="000F6216">
            <w:r w:rsidRPr="00027E72">
              <w:t>18</w:t>
            </w:r>
          </w:p>
        </w:tc>
        <w:tc>
          <w:tcPr>
            <w:tcW w:w="1901" w:type="dxa"/>
            <w:tcBorders>
              <w:top w:val="nil"/>
              <w:left w:val="nil"/>
              <w:bottom w:val="nil"/>
              <w:right w:val="nil"/>
            </w:tcBorders>
            <w:shd w:val="clear" w:color="auto" w:fill="auto"/>
            <w:noWrap/>
            <w:vAlign w:val="bottom"/>
            <w:hideMark/>
          </w:tcPr>
          <w:p w14:paraId="46DD43C8" w14:textId="77777777" w:rsidR="00AE5042" w:rsidRPr="00027E72" w:rsidRDefault="00AE5042" w:rsidP="000F6216">
            <w:r w:rsidRPr="00027E72">
              <w:t>91</w:t>
            </w:r>
          </w:p>
        </w:tc>
      </w:tr>
      <w:tr w:rsidR="00AE5042" w:rsidRPr="00027E72" w14:paraId="49AF862A" w14:textId="77777777" w:rsidTr="008758AA">
        <w:trPr>
          <w:trHeight w:val="320"/>
        </w:trPr>
        <w:tc>
          <w:tcPr>
            <w:tcW w:w="1495" w:type="dxa"/>
            <w:tcBorders>
              <w:top w:val="nil"/>
              <w:left w:val="nil"/>
              <w:bottom w:val="nil"/>
              <w:right w:val="nil"/>
            </w:tcBorders>
            <w:shd w:val="clear" w:color="auto" w:fill="auto"/>
            <w:noWrap/>
            <w:vAlign w:val="bottom"/>
            <w:hideMark/>
          </w:tcPr>
          <w:p w14:paraId="51696F08" w14:textId="77777777" w:rsidR="00AE5042" w:rsidRPr="00027E72" w:rsidRDefault="00AE5042" w:rsidP="000F6216">
            <w:r w:rsidRPr="00027E72">
              <w:t>Somali</w:t>
            </w:r>
          </w:p>
        </w:tc>
        <w:tc>
          <w:tcPr>
            <w:tcW w:w="1481" w:type="dxa"/>
            <w:tcBorders>
              <w:top w:val="nil"/>
              <w:left w:val="nil"/>
              <w:bottom w:val="nil"/>
              <w:right w:val="nil"/>
            </w:tcBorders>
            <w:shd w:val="clear" w:color="auto" w:fill="auto"/>
            <w:noWrap/>
            <w:vAlign w:val="bottom"/>
            <w:hideMark/>
          </w:tcPr>
          <w:p w14:paraId="54D55B40" w14:textId="77777777" w:rsidR="00AE5042" w:rsidRPr="00027E72" w:rsidRDefault="00AE5042" w:rsidP="000F6216">
            <w:r w:rsidRPr="00027E72">
              <w:t>52</w:t>
            </w:r>
          </w:p>
        </w:tc>
        <w:tc>
          <w:tcPr>
            <w:tcW w:w="1644" w:type="dxa"/>
            <w:tcBorders>
              <w:top w:val="nil"/>
              <w:left w:val="nil"/>
              <w:bottom w:val="nil"/>
              <w:right w:val="nil"/>
            </w:tcBorders>
            <w:shd w:val="clear" w:color="auto" w:fill="auto"/>
            <w:noWrap/>
            <w:vAlign w:val="bottom"/>
            <w:hideMark/>
          </w:tcPr>
          <w:p w14:paraId="181A7BD2" w14:textId="77777777" w:rsidR="00AE5042" w:rsidRPr="00027E72" w:rsidRDefault="00AE5042" w:rsidP="000F6216">
            <w:r w:rsidRPr="00027E72">
              <w:t>18</w:t>
            </w:r>
          </w:p>
        </w:tc>
        <w:tc>
          <w:tcPr>
            <w:tcW w:w="1901" w:type="dxa"/>
            <w:tcBorders>
              <w:top w:val="nil"/>
              <w:left w:val="nil"/>
              <w:bottom w:val="nil"/>
              <w:right w:val="nil"/>
            </w:tcBorders>
            <w:shd w:val="clear" w:color="auto" w:fill="auto"/>
            <w:noWrap/>
            <w:vAlign w:val="bottom"/>
            <w:hideMark/>
          </w:tcPr>
          <w:p w14:paraId="4B0CEB66" w14:textId="77777777" w:rsidR="00AE5042" w:rsidRPr="00027E72" w:rsidRDefault="00AE5042" w:rsidP="000F6216">
            <w:r w:rsidRPr="00027E72">
              <w:t>70</w:t>
            </w:r>
          </w:p>
        </w:tc>
      </w:tr>
      <w:tr w:rsidR="00AE5042" w:rsidRPr="00027E72" w14:paraId="62331B9B" w14:textId="77777777" w:rsidTr="008758AA">
        <w:trPr>
          <w:trHeight w:val="320"/>
        </w:trPr>
        <w:tc>
          <w:tcPr>
            <w:tcW w:w="1495" w:type="dxa"/>
            <w:tcBorders>
              <w:top w:val="nil"/>
              <w:left w:val="nil"/>
              <w:bottom w:val="nil"/>
              <w:right w:val="nil"/>
            </w:tcBorders>
            <w:shd w:val="clear" w:color="auto" w:fill="auto"/>
            <w:noWrap/>
            <w:vAlign w:val="bottom"/>
            <w:hideMark/>
          </w:tcPr>
          <w:p w14:paraId="6DBAD87D" w14:textId="77777777" w:rsidR="00AE5042" w:rsidRPr="00027E72" w:rsidRDefault="00AE5042" w:rsidP="000F6216">
            <w:r w:rsidRPr="00027E72">
              <w:t>Italienska</w:t>
            </w:r>
          </w:p>
        </w:tc>
        <w:tc>
          <w:tcPr>
            <w:tcW w:w="1481" w:type="dxa"/>
            <w:tcBorders>
              <w:top w:val="nil"/>
              <w:left w:val="nil"/>
              <w:bottom w:val="nil"/>
              <w:right w:val="nil"/>
            </w:tcBorders>
            <w:shd w:val="clear" w:color="auto" w:fill="auto"/>
            <w:noWrap/>
            <w:vAlign w:val="bottom"/>
            <w:hideMark/>
          </w:tcPr>
          <w:p w14:paraId="34102E72" w14:textId="77777777" w:rsidR="00AE5042" w:rsidRPr="00027E72" w:rsidRDefault="00AE5042" w:rsidP="000F6216">
            <w:r w:rsidRPr="00027E72">
              <w:t>20</w:t>
            </w:r>
          </w:p>
        </w:tc>
        <w:tc>
          <w:tcPr>
            <w:tcW w:w="1644" w:type="dxa"/>
            <w:tcBorders>
              <w:top w:val="nil"/>
              <w:left w:val="nil"/>
              <w:bottom w:val="nil"/>
              <w:right w:val="nil"/>
            </w:tcBorders>
            <w:shd w:val="clear" w:color="auto" w:fill="auto"/>
            <w:noWrap/>
            <w:vAlign w:val="bottom"/>
            <w:hideMark/>
          </w:tcPr>
          <w:p w14:paraId="6BD288C7" w14:textId="77777777" w:rsidR="00AE5042" w:rsidRPr="00027E72" w:rsidRDefault="00AE5042" w:rsidP="000F6216">
            <w:r w:rsidRPr="00027E72">
              <w:t>47</w:t>
            </w:r>
          </w:p>
        </w:tc>
        <w:tc>
          <w:tcPr>
            <w:tcW w:w="1901" w:type="dxa"/>
            <w:tcBorders>
              <w:top w:val="nil"/>
              <w:left w:val="nil"/>
              <w:bottom w:val="nil"/>
              <w:right w:val="nil"/>
            </w:tcBorders>
            <w:shd w:val="clear" w:color="auto" w:fill="auto"/>
            <w:noWrap/>
            <w:vAlign w:val="bottom"/>
            <w:hideMark/>
          </w:tcPr>
          <w:p w14:paraId="06D6316F" w14:textId="77777777" w:rsidR="00AE5042" w:rsidRPr="00027E72" w:rsidRDefault="00AE5042" w:rsidP="000F6216">
            <w:r w:rsidRPr="00027E72">
              <w:t>67</w:t>
            </w:r>
          </w:p>
        </w:tc>
      </w:tr>
      <w:tr w:rsidR="00AE5042" w:rsidRPr="00027E72" w14:paraId="623EA1C5" w14:textId="77777777" w:rsidTr="008758AA">
        <w:trPr>
          <w:trHeight w:val="320"/>
        </w:trPr>
        <w:tc>
          <w:tcPr>
            <w:tcW w:w="1495" w:type="dxa"/>
            <w:tcBorders>
              <w:top w:val="nil"/>
              <w:left w:val="nil"/>
              <w:bottom w:val="nil"/>
              <w:right w:val="nil"/>
            </w:tcBorders>
            <w:shd w:val="clear" w:color="auto" w:fill="auto"/>
            <w:noWrap/>
            <w:vAlign w:val="bottom"/>
            <w:hideMark/>
          </w:tcPr>
          <w:p w14:paraId="5DB6F08F" w14:textId="77777777" w:rsidR="00AE5042" w:rsidRPr="00027E72" w:rsidRDefault="00AE5042" w:rsidP="000F6216">
            <w:r w:rsidRPr="00027E72">
              <w:t>Grekiska, ny-</w:t>
            </w:r>
          </w:p>
        </w:tc>
        <w:tc>
          <w:tcPr>
            <w:tcW w:w="1481" w:type="dxa"/>
            <w:tcBorders>
              <w:top w:val="nil"/>
              <w:left w:val="nil"/>
              <w:bottom w:val="nil"/>
              <w:right w:val="nil"/>
            </w:tcBorders>
            <w:shd w:val="clear" w:color="auto" w:fill="auto"/>
            <w:noWrap/>
            <w:vAlign w:val="bottom"/>
            <w:hideMark/>
          </w:tcPr>
          <w:p w14:paraId="4E378354" w14:textId="77777777" w:rsidR="00AE5042" w:rsidRPr="00027E72" w:rsidRDefault="00AE5042" w:rsidP="000F6216">
            <w:r w:rsidRPr="00027E72">
              <w:t>31</w:t>
            </w:r>
          </w:p>
        </w:tc>
        <w:tc>
          <w:tcPr>
            <w:tcW w:w="1644" w:type="dxa"/>
            <w:tcBorders>
              <w:top w:val="nil"/>
              <w:left w:val="nil"/>
              <w:bottom w:val="nil"/>
              <w:right w:val="nil"/>
            </w:tcBorders>
            <w:shd w:val="clear" w:color="auto" w:fill="auto"/>
            <w:noWrap/>
            <w:vAlign w:val="bottom"/>
            <w:hideMark/>
          </w:tcPr>
          <w:p w14:paraId="42B5FE23" w14:textId="77777777" w:rsidR="00AE5042" w:rsidRPr="00027E72" w:rsidRDefault="00AE5042" w:rsidP="000F6216">
            <w:r w:rsidRPr="00027E72">
              <w:t>28</w:t>
            </w:r>
          </w:p>
        </w:tc>
        <w:tc>
          <w:tcPr>
            <w:tcW w:w="1901" w:type="dxa"/>
            <w:tcBorders>
              <w:top w:val="nil"/>
              <w:left w:val="nil"/>
              <w:bottom w:val="nil"/>
              <w:right w:val="nil"/>
            </w:tcBorders>
            <w:shd w:val="clear" w:color="auto" w:fill="auto"/>
            <w:noWrap/>
            <w:vAlign w:val="bottom"/>
            <w:hideMark/>
          </w:tcPr>
          <w:p w14:paraId="5AE36FA3" w14:textId="77777777" w:rsidR="00AE5042" w:rsidRPr="00027E72" w:rsidRDefault="00AE5042" w:rsidP="000F6216">
            <w:r w:rsidRPr="00027E72">
              <w:t>59</w:t>
            </w:r>
          </w:p>
        </w:tc>
      </w:tr>
      <w:tr w:rsidR="00AE5042" w:rsidRPr="00027E72" w14:paraId="2F1BC755" w14:textId="77777777" w:rsidTr="008758AA">
        <w:trPr>
          <w:trHeight w:val="320"/>
        </w:trPr>
        <w:tc>
          <w:tcPr>
            <w:tcW w:w="1495" w:type="dxa"/>
            <w:tcBorders>
              <w:top w:val="nil"/>
              <w:left w:val="nil"/>
              <w:bottom w:val="nil"/>
              <w:right w:val="nil"/>
            </w:tcBorders>
            <w:shd w:val="clear" w:color="auto" w:fill="auto"/>
            <w:noWrap/>
            <w:vAlign w:val="bottom"/>
            <w:hideMark/>
          </w:tcPr>
          <w:p w14:paraId="17D0EF71" w14:textId="77777777" w:rsidR="00AE5042" w:rsidRPr="00027E72" w:rsidRDefault="00AE5042" w:rsidP="000F6216">
            <w:r w:rsidRPr="00027E72">
              <w:t>Urdu</w:t>
            </w:r>
          </w:p>
        </w:tc>
        <w:tc>
          <w:tcPr>
            <w:tcW w:w="1481" w:type="dxa"/>
            <w:tcBorders>
              <w:top w:val="nil"/>
              <w:left w:val="nil"/>
              <w:bottom w:val="nil"/>
              <w:right w:val="nil"/>
            </w:tcBorders>
            <w:shd w:val="clear" w:color="auto" w:fill="auto"/>
            <w:noWrap/>
            <w:vAlign w:val="bottom"/>
            <w:hideMark/>
          </w:tcPr>
          <w:p w14:paraId="457E729B" w14:textId="77777777" w:rsidR="00AE5042" w:rsidRPr="00027E72" w:rsidRDefault="00AE5042" w:rsidP="000F6216">
            <w:r w:rsidRPr="00027E72">
              <w:t>46</w:t>
            </w:r>
          </w:p>
        </w:tc>
        <w:tc>
          <w:tcPr>
            <w:tcW w:w="1644" w:type="dxa"/>
            <w:tcBorders>
              <w:top w:val="nil"/>
              <w:left w:val="nil"/>
              <w:bottom w:val="nil"/>
              <w:right w:val="nil"/>
            </w:tcBorders>
            <w:shd w:val="clear" w:color="auto" w:fill="auto"/>
            <w:noWrap/>
            <w:vAlign w:val="bottom"/>
            <w:hideMark/>
          </w:tcPr>
          <w:p w14:paraId="1EFF72C3" w14:textId="77777777" w:rsidR="00AE5042" w:rsidRPr="00027E72" w:rsidRDefault="00AE5042" w:rsidP="000F6216">
            <w:r w:rsidRPr="00027E72">
              <w:t>5</w:t>
            </w:r>
          </w:p>
        </w:tc>
        <w:tc>
          <w:tcPr>
            <w:tcW w:w="1901" w:type="dxa"/>
            <w:tcBorders>
              <w:top w:val="nil"/>
              <w:left w:val="nil"/>
              <w:bottom w:val="nil"/>
              <w:right w:val="nil"/>
            </w:tcBorders>
            <w:shd w:val="clear" w:color="auto" w:fill="auto"/>
            <w:noWrap/>
            <w:vAlign w:val="bottom"/>
            <w:hideMark/>
          </w:tcPr>
          <w:p w14:paraId="48E25D22" w14:textId="77777777" w:rsidR="00AE5042" w:rsidRPr="00027E72" w:rsidRDefault="00AE5042" w:rsidP="000F6216">
            <w:r w:rsidRPr="00027E72">
              <w:t>51</w:t>
            </w:r>
          </w:p>
        </w:tc>
      </w:tr>
      <w:tr w:rsidR="00AE5042" w:rsidRPr="00027E72" w14:paraId="54849436" w14:textId="77777777" w:rsidTr="008758AA">
        <w:trPr>
          <w:trHeight w:val="320"/>
        </w:trPr>
        <w:tc>
          <w:tcPr>
            <w:tcW w:w="1495" w:type="dxa"/>
            <w:tcBorders>
              <w:top w:val="nil"/>
              <w:left w:val="nil"/>
              <w:bottom w:val="nil"/>
              <w:right w:val="nil"/>
            </w:tcBorders>
            <w:shd w:val="clear" w:color="auto" w:fill="auto"/>
            <w:noWrap/>
            <w:vAlign w:val="bottom"/>
            <w:hideMark/>
          </w:tcPr>
          <w:p w14:paraId="57BAC385" w14:textId="77777777" w:rsidR="00AE5042" w:rsidRPr="00027E72" w:rsidRDefault="00AE5042" w:rsidP="000F6216">
            <w:r w:rsidRPr="00027E72">
              <w:t>Norska</w:t>
            </w:r>
          </w:p>
        </w:tc>
        <w:tc>
          <w:tcPr>
            <w:tcW w:w="1481" w:type="dxa"/>
            <w:tcBorders>
              <w:top w:val="nil"/>
              <w:left w:val="nil"/>
              <w:bottom w:val="nil"/>
              <w:right w:val="nil"/>
            </w:tcBorders>
            <w:shd w:val="clear" w:color="auto" w:fill="auto"/>
            <w:noWrap/>
            <w:vAlign w:val="bottom"/>
            <w:hideMark/>
          </w:tcPr>
          <w:p w14:paraId="32EBB5A3" w14:textId="77777777" w:rsidR="00AE5042" w:rsidRPr="00027E72" w:rsidRDefault="00AE5042" w:rsidP="000F6216">
            <w:r w:rsidRPr="00027E72">
              <w:t>8</w:t>
            </w:r>
          </w:p>
        </w:tc>
        <w:tc>
          <w:tcPr>
            <w:tcW w:w="1644" w:type="dxa"/>
            <w:tcBorders>
              <w:top w:val="nil"/>
              <w:left w:val="nil"/>
              <w:bottom w:val="nil"/>
              <w:right w:val="nil"/>
            </w:tcBorders>
            <w:shd w:val="clear" w:color="auto" w:fill="auto"/>
            <w:noWrap/>
            <w:vAlign w:val="bottom"/>
            <w:hideMark/>
          </w:tcPr>
          <w:p w14:paraId="17A3EC68" w14:textId="77777777" w:rsidR="00AE5042" w:rsidRPr="00027E72" w:rsidRDefault="00AE5042" w:rsidP="000F6216">
            <w:r w:rsidRPr="00027E72">
              <w:t>41</w:t>
            </w:r>
          </w:p>
        </w:tc>
        <w:tc>
          <w:tcPr>
            <w:tcW w:w="1901" w:type="dxa"/>
            <w:tcBorders>
              <w:top w:val="nil"/>
              <w:left w:val="nil"/>
              <w:bottom w:val="nil"/>
              <w:right w:val="nil"/>
            </w:tcBorders>
            <w:shd w:val="clear" w:color="auto" w:fill="auto"/>
            <w:noWrap/>
            <w:vAlign w:val="bottom"/>
            <w:hideMark/>
          </w:tcPr>
          <w:p w14:paraId="06B1227C" w14:textId="77777777" w:rsidR="00AE5042" w:rsidRPr="00027E72" w:rsidRDefault="00AE5042" w:rsidP="000F6216">
            <w:r w:rsidRPr="00027E72">
              <w:t>49</w:t>
            </w:r>
          </w:p>
        </w:tc>
      </w:tr>
      <w:tr w:rsidR="00AE5042" w:rsidRPr="00C1182B" w14:paraId="58D5BBB6" w14:textId="77777777" w:rsidTr="008758AA">
        <w:trPr>
          <w:trHeight w:val="320"/>
        </w:trPr>
        <w:tc>
          <w:tcPr>
            <w:tcW w:w="1495" w:type="dxa"/>
            <w:tcBorders>
              <w:top w:val="nil"/>
              <w:left w:val="nil"/>
              <w:bottom w:val="nil"/>
              <w:right w:val="nil"/>
            </w:tcBorders>
            <w:shd w:val="clear" w:color="auto" w:fill="auto"/>
            <w:noWrap/>
            <w:vAlign w:val="bottom"/>
            <w:hideMark/>
          </w:tcPr>
          <w:p w14:paraId="7D36B90D" w14:textId="77777777" w:rsidR="00AE5042" w:rsidRPr="00C1182B" w:rsidRDefault="00AE5042" w:rsidP="000F6216">
            <w:r w:rsidRPr="00C1182B">
              <w:t>Kurdiska</w:t>
            </w:r>
          </w:p>
        </w:tc>
        <w:tc>
          <w:tcPr>
            <w:tcW w:w="1481" w:type="dxa"/>
            <w:tcBorders>
              <w:top w:val="nil"/>
              <w:left w:val="nil"/>
              <w:bottom w:val="nil"/>
              <w:right w:val="nil"/>
            </w:tcBorders>
            <w:shd w:val="clear" w:color="auto" w:fill="auto"/>
            <w:noWrap/>
            <w:vAlign w:val="bottom"/>
            <w:hideMark/>
          </w:tcPr>
          <w:p w14:paraId="376614F8" w14:textId="77777777" w:rsidR="00AE5042" w:rsidRPr="00C1182B" w:rsidRDefault="00AE5042" w:rsidP="000F6216">
            <w:r w:rsidRPr="00C1182B">
              <w:t>23</w:t>
            </w:r>
          </w:p>
        </w:tc>
        <w:tc>
          <w:tcPr>
            <w:tcW w:w="1644" w:type="dxa"/>
            <w:tcBorders>
              <w:top w:val="nil"/>
              <w:left w:val="nil"/>
              <w:bottom w:val="nil"/>
              <w:right w:val="nil"/>
            </w:tcBorders>
            <w:shd w:val="clear" w:color="auto" w:fill="auto"/>
            <w:noWrap/>
            <w:vAlign w:val="bottom"/>
            <w:hideMark/>
          </w:tcPr>
          <w:p w14:paraId="623F41A3" w14:textId="77777777" w:rsidR="00AE5042" w:rsidRPr="00C1182B" w:rsidRDefault="00AE5042" w:rsidP="000F6216">
            <w:r w:rsidRPr="00C1182B">
              <w:t>13</w:t>
            </w:r>
          </w:p>
        </w:tc>
        <w:tc>
          <w:tcPr>
            <w:tcW w:w="1901" w:type="dxa"/>
            <w:tcBorders>
              <w:top w:val="nil"/>
              <w:left w:val="nil"/>
              <w:bottom w:val="nil"/>
              <w:right w:val="nil"/>
            </w:tcBorders>
            <w:shd w:val="clear" w:color="auto" w:fill="auto"/>
            <w:noWrap/>
            <w:vAlign w:val="bottom"/>
            <w:hideMark/>
          </w:tcPr>
          <w:p w14:paraId="2FC5F85C" w14:textId="77777777" w:rsidR="00AE5042" w:rsidRPr="00C1182B" w:rsidRDefault="00AE5042" w:rsidP="000F6216">
            <w:r w:rsidRPr="00C1182B">
              <w:t>36</w:t>
            </w:r>
          </w:p>
        </w:tc>
      </w:tr>
      <w:tr w:rsidR="00AE5042" w:rsidRPr="00C1182B" w14:paraId="0DB4D737" w14:textId="77777777" w:rsidTr="008758AA">
        <w:trPr>
          <w:trHeight w:val="320"/>
        </w:trPr>
        <w:tc>
          <w:tcPr>
            <w:tcW w:w="1495" w:type="dxa"/>
            <w:tcBorders>
              <w:top w:val="nil"/>
              <w:left w:val="nil"/>
              <w:bottom w:val="nil"/>
              <w:right w:val="nil"/>
            </w:tcBorders>
            <w:shd w:val="clear" w:color="auto" w:fill="auto"/>
            <w:noWrap/>
            <w:vAlign w:val="bottom"/>
            <w:hideMark/>
          </w:tcPr>
          <w:p w14:paraId="1A8F0A3D" w14:textId="1552CA35" w:rsidR="00AE5042" w:rsidRPr="00C1182B" w:rsidRDefault="00937142" w:rsidP="000F6216">
            <w:r w:rsidRPr="00C1182B">
              <w:lastRenderedPageBreak/>
              <w:t>Mongoliska</w:t>
            </w:r>
            <w:r w:rsidR="00AE5042" w:rsidRPr="00C1182B">
              <w:t xml:space="preserve"> Språk</w:t>
            </w:r>
          </w:p>
        </w:tc>
        <w:tc>
          <w:tcPr>
            <w:tcW w:w="1481" w:type="dxa"/>
            <w:tcBorders>
              <w:top w:val="nil"/>
              <w:left w:val="nil"/>
              <w:bottom w:val="nil"/>
              <w:right w:val="nil"/>
            </w:tcBorders>
            <w:shd w:val="clear" w:color="auto" w:fill="auto"/>
            <w:noWrap/>
            <w:vAlign w:val="bottom"/>
            <w:hideMark/>
          </w:tcPr>
          <w:p w14:paraId="7C8886D2" w14:textId="77777777" w:rsidR="00AE5042" w:rsidRPr="00C1182B" w:rsidRDefault="00AE5042" w:rsidP="000F6216">
            <w:r w:rsidRPr="00C1182B">
              <w:t>33</w:t>
            </w:r>
          </w:p>
        </w:tc>
        <w:tc>
          <w:tcPr>
            <w:tcW w:w="1644" w:type="dxa"/>
            <w:tcBorders>
              <w:top w:val="nil"/>
              <w:left w:val="nil"/>
              <w:bottom w:val="nil"/>
              <w:right w:val="nil"/>
            </w:tcBorders>
            <w:shd w:val="clear" w:color="auto" w:fill="auto"/>
            <w:noWrap/>
            <w:vAlign w:val="bottom"/>
            <w:hideMark/>
          </w:tcPr>
          <w:p w14:paraId="1CA91D21" w14:textId="77777777" w:rsidR="00AE5042" w:rsidRPr="00C1182B" w:rsidRDefault="00AE5042" w:rsidP="000F6216">
            <w:r w:rsidRPr="00C1182B">
              <w:t>0</w:t>
            </w:r>
          </w:p>
        </w:tc>
        <w:tc>
          <w:tcPr>
            <w:tcW w:w="1901" w:type="dxa"/>
            <w:tcBorders>
              <w:top w:val="nil"/>
              <w:left w:val="nil"/>
              <w:bottom w:val="nil"/>
              <w:right w:val="nil"/>
            </w:tcBorders>
            <w:shd w:val="clear" w:color="auto" w:fill="auto"/>
            <w:noWrap/>
            <w:vAlign w:val="bottom"/>
            <w:hideMark/>
          </w:tcPr>
          <w:p w14:paraId="1ECF31C3" w14:textId="77777777" w:rsidR="00AE5042" w:rsidRPr="00C1182B" w:rsidRDefault="00AE5042" w:rsidP="000F6216">
            <w:r w:rsidRPr="00C1182B">
              <w:t>33</w:t>
            </w:r>
          </w:p>
        </w:tc>
      </w:tr>
      <w:tr w:rsidR="00AE5042" w:rsidRPr="00C1182B" w14:paraId="233348D1" w14:textId="77777777" w:rsidTr="008758AA">
        <w:trPr>
          <w:trHeight w:val="320"/>
        </w:trPr>
        <w:tc>
          <w:tcPr>
            <w:tcW w:w="1495" w:type="dxa"/>
            <w:tcBorders>
              <w:top w:val="nil"/>
              <w:left w:val="nil"/>
              <w:bottom w:val="nil"/>
              <w:right w:val="nil"/>
            </w:tcBorders>
            <w:shd w:val="clear" w:color="auto" w:fill="auto"/>
            <w:noWrap/>
            <w:vAlign w:val="bottom"/>
            <w:hideMark/>
          </w:tcPr>
          <w:p w14:paraId="6DB1167E" w14:textId="77777777" w:rsidR="00AE5042" w:rsidRPr="00C1182B" w:rsidRDefault="00AE5042" w:rsidP="000F6216">
            <w:r w:rsidRPr="00C1182B">
              <w:t>Albanska</w:t>
            </w:r>
          </w:p>
        </w:tc>
        <w:tc>
          <w:tcPr>
            <w:tcW w:w="1481" w:type="dxa"/>
            <w:tcBorders>
              <w:top w:val="nil"/>
              <w:left w:val="nil"/>
              <w:bottom w:val="nil"/>
              <w:right w:val="nil"/>
            </w:tcBorders>
            <w:shd w:val="clear" w:color="auto" w:fill="auto"/>
            <w:noWrap/>
            <w:vAlign w:val="bottom"/>
            <w:hideMark/>
          </w:tcPr>
          <w:p w14:paraId="3DB8E4D9" w14:textId="77777777" w:rsidR="00AE5042" w:rsidRPr="00C1182B" w:rsidRDefault="00AE5042" w:rsidP="000F6216">
            <w:r w:rsidRPr="00C1182B">
              <w:t>7</w:t>
            </w:r>
          </w:p>
        </w:tc>
        <w:tc>
          <w:tcPr>
            <w:tcW w:w="1644" w:type="dxa"/>
            <w:tcBorders>
              <w:top w:val="nil"/>
              <w:left w:val="nil"/>
              <w:bottom w:val="nil"/>
              <w:right w:val="nil"/>
            </w:tcBorders>
            <w:shd w:val="clear" w:color="auto" w:fill="auto"/>
            <w:noWrap/>
            <w:vAlign w:val="bottom"/>
            <w:hideMark/>
          </w:tcPr>
          <w:p w14:paraId="79302315" w14:textId="77777777" w:rsidR="00AE5042" w:rsidRPr="00C1182B" w:rsidRDefault="00AE5042" w:rsidP="000F6216">
            <w:r w:rsidRPr="00C1182B">
              <w:t>25</w:t>
            </w:r>
          </w:p>
        </w:tc>
        <w:tc>
          <w:tcPr>
            <w:tcW w:w="1901" w:type="dxa"/>
            <w:tcBorders>
              <w:top w:val="nil"/>
              <w:left w:val="nil"/>
              <w:bottom w:val="nil"/>
              <w:right w:val="nil"/>
            </w:tcBorders>
            <w:shd w:val="clear" w:color="auto" w:fill="auto"/>
            <w:noWrap/>
            <w:vAlign w:val="bottom"/>
            <w:hideMark/>
          </w:tcPr>
          <w:p w14:paraId="46BEDD0E" w14:textId="77777777" w:rsidR="00AE5042" w:rsidRPr="00C1182B" w:rsidRDefault="00AE5042" w:rsidP="000F6216">
            <w:r w:rsidRPr="00C1182B">
              <w:t>32</w:t>
            </w:r>
          </w:p>
        </w:tc>
      </w:tr>
      <w:tr w:rsidR="00AE5042" w:rsidRPr="00C1182B" w14:paraId="224F3B8A" w14:textId="77777777" w:rsidTr="008758AA">
        <w:trPr>
          <w:trHeight w:val="320"/>
        </w:trPr>
        <w:tc>
          <w:tcPr>
            <w:tcW w:w="1495" w:type="dxa"/>
            <w:tcBorders>
              <w:top w:val="nil"/>
              <w:left w:val="nil"/>
              <w:bottom w:val="nil"/>
              <w:right w:val="nil"/>
            </w:tcBorders>
            <w:shd w:val="clear" w:color="auto" w:fill="auto"/>
            <w:noWrap/>
            <w:vAlign w:val="bottom"/>
            <w:hideMark/>
          </w:tcPr>
          <w:p w14:paraId="017D2E88" w14:textId="77777777" w:rsidR="00AE5042" w:rsidRPr="00C1182B" w:rsidRDefault="00AE5042" w:rsidP="000F6216">
            <w:r w:rsidRPr="00C1182B">
              <w:t>Danska</w:t>
            </w:r>
          </w:p>
        </w:tc>
        <w:tc>
          <w:tcPr>
            <w:tcW w:w="1481" w:type="dxa"/>
            <w:tcBorders>
              <w:top w:val="nil"/>
              <w:left w:val="nil"/>
              <w:bottom w:val="nil"/>
              <w:right w:val="nil"/>
            </w:tcBorders>
            <w:shd w:val="clear" w:color="auto" w:fill="auto"/>
            <w:noWrap/>
            <w:vAlign w:val="bottom"/>
            <w:hideMark/>
          </w:tcPr>
          <w:p w14:paraId="3A6EB827" w14:textId="77777777" w:rsidR="00AE5042" w:rsidRPr="00C1182B" w:rsidRDefault="00AE5042" w:rsidP="000F6216">
            <w:r w:rsidRPr="00C1182B">
              <w:t>7</w:t>
            </w:r>
          </w:p>
        </w:tc>
        <w:tc>
          <w:tcPr>
            <w:tcW w:w="1644" w:type="dxa"/>
            <w:tcBorders>
              <w:top w:val="nil"/>
              <w:left w:val="nil"/>
              <w:bottom w:val="nil"/>
              <w:right w:val="nil"/>
            </w:tcBorders>
            <w:shd w:val="clear" w:color="auto" w:fill="auto"/>
            <w:noWrap/>
            <w:vAlign w:val="bottom"/>
            <w:hideMark/>
          </w:tcPr>
          <w:p w14:paraId="449B721B" w14:textId="77777777" w:rsidR="00AE5042" w:rsidRPr="00C1182B" w:rsidRDefault="00AE5042" w:rsidP="000F6216">
            <w:r w:rsidRPr="00C1182B">
              <w:t>19</w:t>
            </w:r>
          </w:p>
        </w:tc>
        <w:tc>
          <w:tcPr>
            <w:tcW w:w="1901" w:type="dxa"/>
            <w:tcBorders>
              <w:top w:val="nil"/>
              <w:left w:val="nil"/>
              <w:bottom w:val="nil"/>
              <w:right w:val="nil"/>
            </w:tcBorders>
            <w:shd w:val="clear" w:color="auto" w:fill="auto"/>
            <w:noWrap/>
            <w:vAlign w:val="bottom"/>
            <w:hideMark/>
          </w:tcPr>
          <w:p w14:paraId="1A75551F" w14:textId="77777777" w:rsidR="00AE5042" w:rsidRPr="00C1182B" w:rsidRDefault="00AE5042" w:rsidP="000F6216">
            <w:r w:rsidRPr="00C1182B">
              <w:t>26</w:t>
            </w:r>
          </w:p>
        </w:tc>
      </w:tr>
      <w:tr w:rsidR="00AE5042" w:rsidRPr="00C1182B" w14:paraId="54277ABB" w14:textId="77777777" w:rsidTr="008758AA">
        <w:trPr>
          <w:trHeight w:val="320"/>
        </w:trPr>
        <w:tc>
          <w:tcPr>
            <w:tcW w:w="1495" w:type="dxa"/>
            <w:tcBorders>
              <w:top w:val="nil"/>
              <w:left w:val="nil"/>
              <w:bottom w:val="nil"/>
              <w:right w:val="nil"/>
            </w:tcBorders>
            <w:shd w:val="clear" w:color="auto" w:fill="auto"/>
            <w:noWrap/>
            <w:vAlign w:val="bottom"/>
            <w:hideMark/>
          </w:tcPr>
          <w:p w14:paraId="54ABD63A" w14:textId="77777777" w:rsidR="00AE5042" w:rsidRPr="00C1182B" w:rsidRDefault="00AE5042" w:rsidP="000F6216">
            <w:r w:rsidRPr="00C1182B">
              <w:t>Amhariska</w:t>
            </w:r>
          </w:p>
        </w:tc>
        <w:tc>
          <w:tcPr>
            <w:tcW w:w="1481" w:type="dxa"/>
            <w:tcBorders>
              <w:top w:val="nil"/>
              <w:left w:val="nil"/>
              <w:bottom w:val="nil"/>
              <w:right w:val="nil"/>
            </w:tcBorders>
            <w:shd w:val="clear" w:color="auto" w:fill="auto"/>
            <w:noWrap/>
            <w:vAlign w:val="bottom"/>
            <w:hideMark/>
          </w:tcPr>
          <w:p w14:paraId="5F4658A5" w14:textId="77777777" w:rsidR="00AE5042" w:rsidRPr="00C1182B" w:rsidRDefault="00AE5042" w:rsidP="000F6216">
            <w:r w:rsidRPr="00C1182B">
              <w:t>17</w:t>
            </w:r>
          </w:p>
        </w:tc>
        <w:tc>
          <w:tcPr>
            <w:tcW w:w="1644" w:type="dxa"/>
            <w:tcBorders>
              <w:top w:val="nil"/>
              <w:left w:val="nil"/>
              <w:bottom w:val="nil"/>
              <w:right w:val="nil"/>
            </w:tcBorders>
            <w:shd w:val="clear" w:color="auto" w:fill="auto"/>
            <w:noWrap/>
            <w:vAlign w:val="bottom"/>
            <w:hideMark/>
          </w:tcPr>
          <w:p w14:paraId="28C38929" w14:textId="77777777" w:rsidR="00AE5042" w:rsidRPr="00C1182B" w:rsidRDefault="00AE5042" w:rsidP="000F6216">
            <w:r w:rsidRPr="00C1182B">
              <w:t>7</w:t>
            </w:r>
          </w:p>
        </w:tc>
        <w:tc>
          <w:tcPr>
            <w:tcW w:w="1901" w:type="dxa"/>
            <w:tcBorders>
              <w:top w:val="nil"/>
              <w:left w:val="nil"/>
              <w:bottom w:val="nil"/>
              <w:right w:val="nil"/>
            </w:tcBorders>
            <w:shd w:val="clear" w:color="auto" w:fill="auto"/>
            <w:noWrap/>
            <w:vAlign w:val="bottom"/>
            <w:hideMark/>
          </w:tcPr>
          <w:p w14:paraId="7071ADDA" w14:textId="77777777" w:rsidR="00AE5042" w:rsidRPr="00C1182B" w:rsidRDefault="00AE5042" w:rsidP="000F6216">
            <w:r w:rsidRPr="00C1182B">
              <w:t>24</w:t>
            </w:r>
          </w:p>
        </w:tc>
      </w:tr>
      <w:tr w:rsidR="00AE5042" w:rsidRPr="00C1182B" w14:paraId="403A673E" w14:textId="77777777" w:rsidTr="008758AA">
        <w:trPr>
          <w:trHeight w:val="320"/>
        </w:trPr>
        <w:tc>
          <w:tcPr>
            <w:tcW w:w="1495" w:type="dxa"/>
            <w:tcBorders>
              <w:top w:val="nil"/>
              <w:left w:val="nil"/>
              <w:bottom w:val="nil"/>
              <w:right w:val="nil"/>
            </w:tcBorders>
            <w:shd w:val="clear" w:color="auto" w:fill="auto"/>
            <w:noWrap/>
            <w:vAlign w:val="bottom"/>
            <w:hideMark/>
          </w:tcPr>
          <w:p w14:paraId="099C3F90" w14:textId="77777777" w:rsidR="00AE5042" w:rsidRPr="00C1182B" w:rsidRDefault="00AE5042" w:rsidP="000F6216">
            <w:r w:rsidRPr="00C1182B">
              <w:t>Georgiska</w:t>
            </w:r>
          </w:p>
        </w:tc>
        <w:tc>
          <w:tcPr>
            <w:tcW w:w="1481" w:type="dxa"/>
            <w:tcBorders>
              <w:top w:val="nil"/>
              <w:left w:val="nil"/>
              <w:bottom w:val="nil"/>
              <w:right w:val="nil"/>
            </w:tcBorders>
            <w:shd w:val="clear" w:color="auto" w:fill="auto"/>
            <w:noWrap/>
            <w:vAlign w:val="bottom"/>
            <w:hideMark/>
          </w:tcPr>
          <w:p w14:paraId="4A3F32CE" w14:textId="77777777" w:rsidR="00AE5042" w:rsidRPr="00C1182B" w:rsidRDefault="00AE5042" w:rsidP="000F6216">
            <w:r w:rsidRPr="00C1182B">
              <w:t>8</w:t>
            </w:r>
          </w:p>
        </w:tc>
        <w:tc>
          <w:tcPr>
            <w:tcW w:w="1644" w:type="dxa"/>
            <w:tcBorders>
              <w:top w:val="nil"/>
              <w:left w:val="nil"/>
              <w:bottom w:val="nil"/>
              <w:right w:val="nil"/>
            </w:tcBorders>
            <w:shd w:val="clear" w:color="auto" w:fill="auto"/>
            <w:noWrap/>
            <w:vAlign w:val="bottom"/>
            <w:hideMark/>
          </w:tcPr>
          <w:p w14:paraId="758CEB37" w14:textId="77777777" w:rsidR="00AE5042" w:rsidRPr="00C1182B" w:rsidRDefault="00AE5042" w:rsidP="000F6216">
            <w:r w:rsidRPr="00C1182B">
              <w:t>13</w:t>
            </w:r>
          </w:p>
        </w:tc>
        <w:tc>
          <w:tcPr>
            <w:tcW w:w="1901" w:type="dxa"/>
            <w:tcBorders>
              <w:top w:val="nil"/>
              <w:left w:val="nil"/>
              <w:bottom w:val="nil"/>
              <w:right w:val="nil"/>
            </w:tcBorders>
            <w:shd w:val="clear" w:color="auto" w:fill="auto"/>
            <w:noWrap/>
            <w:vAlign w:val="bottom"/>
            <w:hideMark/>
          </w:tcPr>
          <w:p w14:paraId="3A2889C7" w14:textId="77777777" w:rsidR="00AE5042" w:rsidRPr="00C1182B" w:rsidRDefault="00AE5042" w:rsidP="000F6216">
            <w:r w:rsidRPr="00C1182B">
              <w:t>21</w:t>
            </w:r>
          </w:p>
        </w:tc>
      </w:tr>
      <w:tr w:rsidR="00AE5042" w:rsidRPr="00C1182B" w14:paraId="70ED29D4" w14:textId="77777777" w:rsidTr="008758AA">
        <w:trPr>
          <w:trHeight w:val="320"/>
        </w:trPr>
        <w:tc>
          <w:tcPr>
            <w:tcW w:w="1495" w:type="dxa"/>
            <w:tcBorders>
              <w:top w:val="nil"/>
              <w:left w:val="nil"/>
              <w:bottom w:val="nil"/>
              <w:right w:val="nil"/>
            </w:tcBorders>
            <w:shd w:val="clear" w:color="auto" w:fill="auto"/>
            <w:noWrap/>
            <w:vAlign w:val="bottom"/>
            <w:hideMark/>
          </w:tcPr>
          <w:p w14:paraId="1B978819" w14:textId="77777777" w:rsidR="00AE5042" w:rsidRPr="00C1182B" w:rsidRDefault="00AE5042" w:rsidP="000F6216">
            <w:r w:rsidRPr="00C1182B">
              <w:t>Japanska</w:t>
            </w:r>
          </w:p>
        </w:tc>
        <w:tc>
          <w:tcPr>
            <w:tcW w:w="1481" w:type="dxa"/>
            <w:tcBorders>
              <w:top w:val="nil"/>
              <w:left w:val="nil"/>
              <w:bottom w:val="nil"/>
              <w:right w:val="nil"/>
            </w:tcBorders>
            <w:shd w:val="clear" w:color="auto" w:fill="auto"/>
            <w:noWrap/>
            <w:vAlign w:val="bottom"/>
            <w:hideMark/>
          </w:tcPr>
          <w:p w14:paraId="1F4CE101" w14:textId="77777777" w:rsidR="00AE5042" w:rsidRPr="00C1182B" w:rsidRDefault="00AE5042" w:rsidP="000F6216">
            <w:r w:rsidRPr="00C1182B">
              <w:t>14</w:t>
            </w:r>
          </w:p>
        </w:tc>
        <w:tc>
          <w:tcPr>
            <w:tcW w:w="1644" w:type="dxa"/>
            <w:tcBorders>
              <w:top w:val="nil"/>
              <w:left w:val="nil"/>
              <w:bottom w:val="nil"/>
              <w:right w:val="nil"/>
            </w:tcBorders>
            <w:shd w:val="clear" w:color="auto" w:fill="auto"/>
            <w:noWrap/>
            <w:vAlign w:val="bottom"/>
            <w:hideMark/>
          </w:tcPr>
          <w:p w14:paraId="6360A67F" w14:textId="77777777" w:rsidR="00AE5042" w:rsidRPr="00C1182B" w:rsidRDefault="00AE5042" w:rsidP="000F6216">
            <w:r w:rsidRPr="00C1182B">
              <w:t>5</w:t>
            </w:r>
          </w:p>
        </w:tc>
        <w:tc>
          <w:tcPr>
            <w:tcW w:w="1901" w:type="dxa"/>
            <w:tcBorders>
              <w:top w:val="nil"/>
              <w:left w:val="nil"/>
              <w:bottom w:val="nil"/>
              <w:right w:val="nil"/>
            </w:tcBorders>
            <w:shd w:val="clear" w:color="auto" w:fill="auto"/>
            <w:noWrap/>
            <w:vAlign w:val="bottom"/>
            <w:hideMark/>
          </w:tcPr>
          <w:p w14:paraId="0DE04CC0" w14:textId="77777777" w:rsidR="00AE5042" w:rsidRPr="00C1182B" w:rsidRDefault="00AE5042" w:rsidP="000F6216">
            <w:r w:rsidRPr="00C1182B">
              <w:t>19</w:t>
            </w:r>
          </w:p>
        </w:tc>
      </w:tr>
      <w:tr w:rsidR="00AE5042" w:rsidRPr="00C1182B" w14:paraId="7501632C" w14:textId="77777777" w:rsidTr="008758AA">
        <w:trPr>
          <w:trHeight w:val="320"/>
        </w:trPr>
        <w:tc>
          <w:tcPr>
            <w:tcW w:w="1495" w:type="dxa"/>
            <w:tcBorders>
              <w:top w:val="nil"/>
              <w:left w:val="nil"/>
              <w:bottom w:val="nil"/>
              <w:right w:val="nil"/>
            </w:tcBorders>
            <w:shd w:val="clear" w:color="auto" w:fill="auto"/>
            <w:noWrap/>
            <w:vAlign w:val="bottom"/>
            <w:hideMark/>
          </w:tcPr>
          <w:p w14:paraId="556AA02D" w14:textId="77777777" w:rsidR="00AE5042" w:rsidRPr="00C1182B" w:rsidRDefault="00AE5042" w:rsidP="000F6216">
            <w:r w:rsidRPr="00C1182B">
              <w:t>Swahili</w:t>
            </w:r>
          </w:p>
        </w:tc>
        <w:tc>
          <w:tcPr>
            <w:tcW w:w="1481" w:type="dxa"/>
            <w:tcBorders>
              <w:top w:val="nil"/>
              <w:left w:val="nil"/>
              <w:bottom w:val="nil"/>
              <w:right w:val="nil"/>
            </w:tcBorders>
            <w:shd w:val="clear" w:color="auto" w:fill="auto"/>
            <w:noWrap/>
            <w:vAlign w:val="bottom"/>
            <w:hideMark/>
          </w:tcPr>
          <w:p w14:paraId="768FC96B" w14:textId="77777777" w:rsidR="00AE5042" w:rsidRPr="00C1182B" w:rsidRDefault="00AE5042" w:rsidP="000F6216">
            <w:r w:rsidRPr="00C1182B">
              <w:t>18</w:t>
            </w:r>
          </w:p>
        </w:tc>
        <w:tc>
          <w:tcPr>
            <w:tcW w:w="1644" w:type="dxa"/>
            <w:tcBorders>
              <w:top w:val="nil"/>
              <w:left w:val="nil"/>
              <w:bottom w:val="nil"/>
              <w:right w:val="nil"/>
            </w:tcBorders>
            <w:shd w:val="clear" w:color="auto" w:fill="auto"/>
            <w:noWrap/>
            <w:vAlign w:val="bottom"/>
            <w:hideMark/>
          </w:tcPr>
          <w:p w14:paraId="052EFD5E" w14:textId="77777777" w:rsidR="00AE5042" w:rsidRPr="00C1182B" w:rsidRDefault="00AE5042" w:rsidP="000F6216">
            <w:r w:rsidRPr="00C1182B">
              <w:t>0</w:t>
            </w:r>
          </w:p>
        </w:tc>
        <w:tc>
          <w:tcPr>
            <w:tcW w:w="1901" w:type="dxa"/>
            <w:tcBorders>
              <w:top w:val="nil"/>
              <w:left w:val="nil"/>
              <w:bottom w:val="nil"/>
              <w:right w:val="nil"/>
            </w:tcBorders>
            <w:shd w:val="clear" w:color="auto" w:fill="auto"/>
            <w:noWrap/>
            <w:vAlign w:val="bottom"/>
            <w:hideMark/>
          </w:tcPr>
          <w:p w14:paraId="76BABD69" w14:textId="77777777" w:rsidR="00AE5042" w:rsidRPr="00C1182B" w:rsidRDefault="00AE5042" w:rsidP="000F6216">
            <w:r w:rsidRPr="00C1182B">
              <w:t>18</w:t>
            </w:r>
          </w:p>
        </w:tc>
      </w:tr>
      <w:tr w:rsidR="00AE5042" w:rsidRPr="00C1182B" w14:paraId="0E8A8F0E" w14:textId="77777777" w:rsidTr="008758AA">
        <w:trPr>
          <w:trHeight w:val="320"/>
        </w:trPr>
        <w:tc>
          <w:tcPr>
            <w:tcW w:w="1495" w:type="dxa"/>
            <w:tcBorders>
              <w:top w:val="nil"/>
              <w:left w:val="nil"/>
              <w:bottom w:val="nil"/>
              <w:right w:val="nil"/>
            </w:tcBorders>
            <w:shd w:val="clear" w:color="auto" w:fill="auto"/>
            <w:noWrap/>
            <w:vAlign w:val="bottom"/>
            <w:hideMark/>
          </w:tcPr>
          <w:p w14:paraId="51467CE7" w14:textId="77777777" w:rsidR="00AE5042" w:rsidRPr="00C1182B" w:rsidRDefault="00AE5042" w:rsidP="000F6216">
            <w:r w:rsidRPr="00C1182B">
              <w:t>Thailändska</w:t>
            </w:r>
          </w:p>
        </w:tc>
        <w:tc>
          <w:tcPr>
            <w:tcW w:w="1481" w:type="dxa"/>
            <w:tcBorders>
              <w:top w:val="nil"/>
              <w:left w:val="nil"/>
              <w:bottom w:val="nil"/>
              <w:right w:val="nil"/>
            </w:tcBorders>
            <w:shd w:val="clear" w:color="auto" w:fill="auto"/>
            <w:noWrap/>
            <w:vAlign w:val="bottom"/>
            <w:hideMark/>
          </w:tcPr>
          <w:p w14:paraId="183295BE" w14:textId="77777777" w:rsidR="00AE5042" w:rsidRPr="00C1182B" w:rsidRDefault="00AE5042" w:rsidP="000F6216">
            <w:r w:rsidRPr="00C1182B">
              <w:t>7</w:t>
            </w:r>
          </w:p>
        </w:tc>
        <w:tc>
          <w:tcPr>
            <w:tcW w:w="1644" w:type="dxa"/>
            <w:tcBorders>
              <w:top w:val="nil"/>
              <w:left w:val="nil"/>
              <w:bottom w:val="nil"/>
              <w:right w:val="nil"/>
            </w:tcBorders>
            <w:shd w:val="clear" w:color="auto" w:fill="auto"/>
            <w:noWrap/>
            <w:vAlign w:val="bottom"/>
            <w:hideMark/>
          </w:tcPr>
          <w:p w14:paraId="67A75C1C" w14:textId="77777777" w:rsidR="00AE5042" w:rsidRPr="00C1182B" w:rsidRDefault="00AE5042" w:rsidP="000F6216">
            <w:r w:rsidRPr="00C1182B">
              <w:t>11</w:t>
            </w:r>
          </w:p>
        </w:tc>
        <w:tc>
          <w:tcPr>
            <w:tcW w:w="1901" w:type="dxa"/>
            <w:tcBorders>
              <w:top w:val="nil"/>
              <w:left w:val="nil"/>
              <w:bottom w:val="nil"/>
              <w:right w:val="nil"/>
            </w:tcBorders>
            <w:shd w:val="clear" w:color="auto" w:fill="auto"/>
            <w:noWrap/>
            <w:vAlign w:val="bottom"/>
            <w:hideMark/>
          </w:tcPr>
          <w:p w14:paraId="1A857FF5" w14:textId="77777777" w:rsidR="00AE5042" w:rsidRPr="00C1182B" w:rsidRDefault="00AE5042" w:rsidP="000F6216">
            <w:r w:rsidRPr="00C1182B">
              <w:t>18</w:t>
            </w:r>
          </w:p>
        </w:tc>
      </w:tr>
      <w:tr w:rsidR="00AE5042" w:rsidRPr="00C1182B" w14:paraId="451194B2" w14:textId="77777777" w:rsidTr="008758AA">
        <w:trPr>
          <w:trHeight w:val="320"/>
        </w:trPr>
        <w:tc>
          <w:tcPr>
            <w:tcW w:w="1495" w:type="dxa"/>
            <w:tcBorders>
              <w:top w:val="nil"/>
              <w:left w:val="nil"/>
              <w:bottom w:val="nil"/>
              <w:right w:val="nil"/>
            </w:tcBorders>
            <w:shd w:val="clear" w:color="auto" w:fill="auto"/>
            <w:noWrap/>
            <w:vAlign w:val="bottom"/>
            <w:hideMark/>
          </w:tcPr>
          <w:p w14:paraId="749ED6A3" w14:textId="77777777" w:rsidR="00AE5042" w:rsidRPr="00C1182B" w:rsidRDefault="00AE5042" w:rsidP="000F6216">
            <w:r w:rsidRPr="00C1182B">
              <w:t>Portugisiska</w:t>
            </w:r>
          </w:p>
        </w:tc>
        <w:tc>
          <w:tcPr>
            <w:tcW w:w="1481" w:type="dxa"/>
            <w:tcBorders>
              <w:top w:val="nil"/>
              <w:left w:val="nil"/>
              <w:bottom w:val="nil"/>
              <w:right w:val="nil"/>
            </w:tcBorders>
            <w:shd w:val="clear" w:color="auto" w:fill="auto"/>
            <w:noWrap/>
            <w:vAlign w:val="bottom"/>
            <w:hideMark/>
          </w:tcPr>
          <w:p w14:paraId="0C9D2128" w14:textId="77777777" w:rsidR="00AE5042" w:rsidRPr="00C1182B" w:rsidRDefault="00AE5042" w:rsidP="000F6216">
            <w:r w:rsidRPr="00C1182B">
              <w:t>3</w:t>
            </w:r>
          </w:p>
        </w:tc>
        <w:tc>
          <w:tcPr>
            <w:tcW w:w="1644" w:type="dxa"/>
            <w:tcBorders>
              <w:top w:val="nil"/>
              <w:left w:val="nil"/>
              <w:bottom w:val="nil"/>
              <w:right w:val="nil"/>
            </w:tcBorders>
            <w:shd w:val="clear" w:color="auto" w:fill="auto"/>
            <w:noWrap/>
            <w:vAlign w:val="bottom"/>
            <w:hideMark/>
          </w:tcPr>
          <w:p w14:paraId="030DAB6A" w14:textId="77777777" w:rsidR="00AE5042" w:rsidRPr="00C1182B" w:rsidRDefault="00AE5042" w:rsidP="000F6216">
            <w:r w:rsidRPr="00C1182B">
              <w:t>13</w:t>
            </w:r>
          </w:p>
        </w:tc>
        <w:tc>
          <w:tcPr>
            <w:tcW w:w="1901" w:type="dxa"/>
            <w:tcBorders>
              <w:top w:val="nil"/>
              <w:left w:val="nil"/>
              <w:bottom w:val="nil"/>
              <w:right w:val="nil"/>
            </w:tcBorders>
            <w:shd w:val="clear" w:color="auto" w:fill="auto"/>
            <w:noWrap/>
            <w:vAlign w:val="bottom"/>
            <w:hideMark/>
          </w:tcPr>
          <w:p w14:paraId="3E75B79B" w14:textId="77777777" w:rsidR="00AE5042" w:rsidRPr="00C1182B" w:rsidRDefault="00AE5042" w:rsidP="000F6216">
            <w:r w:rsidRPr="00C1182B">
              <w:t>16</w:t>
            </w:r>
          </w:p>
        </w:tc>
      </w:tr>
      <w:tr w:rsidR="00AE5042" w:rsidRPr="00C1182B" w14:paraId="0605E06B" w14:textId="77777777" w:rsidTr="008758AA">
        <w:trPr>
          <w:trHeight w:val="320"/>
        </w:trPr>
        <w:tc>
          <w:tcPr>
            <w:tcW w:w="1495" w:type="dxa"/>
            <w:tcBorders>
              <w:top w:val="nil"/>
              <w:left w:val="nil"/>
              <w:bottom w:val="nil"/>
              <w:right w:val="nil"/>
            </w:tcBorders>
            <w:shd w:val="clear" w:color="auto" w:fill="auto"/>
            <w:noWrap/>
            <w:vAlign w:val="bottom"/>
            <w:hideMark/>
          </w:tcPr>
          <w:p w14:paraId="4E8243E9" w14:textId="77777777" w:rsidR="00AE5042" w:rsidRPr="00C1182B" w:rsidRDefault="00AE5042" w:rsidP="000F6216">
            <w:r w:rsidRPr="00C1182B">
              <w:t>Bosniska</w:t>
            </w:r>
          </w:p>
        </w:tc>
        <w:tc>
          <w:tcPr>
            <w:tcW w:w="1481" w:type="dxa"/>
            <w:tcBorders>
              <w:top w:val="nil"/>
              <w:left w:val="nil"/>
              <w:bottom w:val="nil"/>
              <w:right w:val="nil"/>
            </w:tcBorders>
            <w:shd w:val="clear" w:color="auto" w:fill="auto"/>
            <w:noWrap/>
            <w:vAlign w:val="bottom"/>
            <w:hideMark/>
          </w:tcPr>
          <w:p w14:paraId="767413EA" w14:textId="77777777" w:rsidR="00AE5042" w:rsidRPr="00C1182B" w:rsidRDefault="00AE5042" w:rsidP="000F6216">
            <w:r w:rsidRPr="00C1182B">
              <w:t>10</w:t>
            </w:r>
          </w:p>
        </w:tc>
        <w:tc>
          <w:tcPr>
            <w:tcW w:w="1644" w:type="dxa"/>
            <w:tcBorders>
              <w:top w:val="nil"/>
              <w:left w:val="nil"/>
              <w:bottom w:val="nil"/>
              <w:right w:val="nil"/>
            </w:tcBorders>
            <w:shd w:val="clear" w:color="auto" w:fill="auto"/>
            <w:noWrap/>
            <w:vAlign w:val="bottom"/>
            <w:hideMark/>
          </w:tcPr>
          <w:p w14:paraId="5E2CE2C7" w14:textId="77777777" w:rsidR="00AE5042" w:rsidRPr="00C1182B" w:rsidRDefault="00AE5042" w:rsidP="000F6216">
            <w:r w:rsidRPr="00C1182B">
              <w:t>1</w:t>
            </w:r>
          </w:p>
        </w:tc>
        <w:tc>
          <w:tcPr>
            <w:tcW w:w="1901" w:type="dxa"/>
            <w:tcBorders>
              <w:top w:val="nil"/>
              <w:left w:val="nil"/>
              <w:bottom w:val="nil"/>
              <w:right w:val="nil"/>
            </w:tcBorders>
            <w:shd w:val="clear" w:color="auto" w:fill="auto"/>
            <w:noWrap/>
            <w:vAlign w:val="bottom"/>
            <w:hideMark/>
          </w:tcPr>
          <w:p w14:paraId="7B04E659" w14:textId="77777777" w:rsidR="00AE5042" w:rsidRPr="00C1182B" w:rsidRDefault="00AE5042" w:rsidP="000F6216">
            <w:r w:rsidRPr="00C1182B">
              <w:t>11</w:t>
            </w:r>
          </w:p>
        </w:tc>
      </w:tr>
      <w:tr w:rsidR="00AE5042" w:rsidRPr="00C1182B" w14:paraId="54CAC3FB" w14:textId="77777777" w:rsidTr="008758AA">
        <w:trPr>
          <w:trHeight w:val="320"/>
        </w:trPr>
        <w:tc>
          <w:tcPr>
            <w:tcW w:w="1495" w:type="dxa"/>
            <w:tcBorders>
              <w:top w:val="nil"/>
              <w:left w:val="nil"/>
              <w:bottom w:val="nil"/>
              <w:right w:val="nil"/>
            </w:tcBorders>
            <w:shd w:val="clear" w:color="auto" w:fill="auto"/>
            <w:noWrap/>
            <w:vAlign w:val="bottom"/>
            <w:hideMark/>
          </w:tcPr>
          <w:p w14:paraId="2A7F148E" w14:textId="77777777" w:rsidR="00AE5042" w:rsidRPr="00C1182B" w:rsidRDefault="00AE5042" w:rsidP="000F6216">
            <w:r w:rsidRPr="00C1182B">
              <w:t>Kroatiska</w:t>
            </w:r>
          </w:p>
        </w:tc>
        <w:tc>
          <w:tcPr>
            <w:tcW w:w="1481" w:type="dxa"/>
            <w:tcBorders>
              <w:top w:val="nil"/>
              <w:left w:val="nil"/>
              <w:bottom w:val="nil"/>
              <w:right w:val="nil"/>
            </w:tcBorders>
            <w:shd w:val="clear" w:color="auto" w:fill="auto"/>
            <w:noWrap/>
            <w:vAlign w:val="bottom"/>
            <w:hideMark/>
          </w:tcPr>
          <w:p w14:paraId="68446174" w14:textId="77777777" w:rsidR="00AE5042" w:rsidRPr="00C1182B" w:rsidRDefault="00AE5042" w:rsidP="000F6216">
            <w:r w:rsidRPr="00C1182B">
              <w:t>6</w:t>
            </w:r>
          </w:p>
        </w:tc>
        <w:tc>
          <w:tcPr>
            <w:tcW w:w="1644" w:type="dxa"/>
            <w:tcBorders>
              <w:top w:val="nil"/>
              <w:left w:val="nil"/>
              <w:bottom w:val="nil"/>
              <w:right w:val="nil"/>
            </w:tcBorders>
            <w:shd w:val="clear" w:color="auto" w:fill="auto"/>
            <w:noWrap/>
            <w:vAlign w:val="bottom"/>
            <w:hideMark/>
          </w:tcPr>
          <w:p w14:paraId="225B7F20" w14:textId="77777777" w:rsidR="00AE5042" w:rsidRPr="00C1182B" w:rsidRDefault="00AE5042" w:rsidP="000F6216">
            <w:r w:rsidRPr="00C1182B">
              <w:t>4</w:t>
            </w:r>
          </w:p>
        </w:tc>
        <w:tc>
          <w:tcPr>
            <w:tcW w:w="1901" w:type="dxa"/>
            <w:tcBorders>
              <w:top w:val="nil"/>
              <w:left w:val="nil"/>
              <w:bottom w:val="nil"/>
              <w:right w:val="nil"/>
            </w:tcBorders>
            <w:shd w:val="clear" w:color="auto" w:fill="auto"/>
            <w:noWrap/>
            <w:vAlign w:val="bottom"/>
            <w:hideMark/>
          </w:tcPr>
          <w:p w14:paraId="2B28BC41" w14:textId="77777777" w:rsidR="00AE5042" w:rsidRPr="00C1182B" w:rsidRDefault="00AE5042" w:rsidP="000F6216">
            <w:r w:rsidRPr="00C1182B">
              <w:t>10</w:t>
            </w:r>
          </w:p>
        </w:tc>
      </w:tr>
    </w:tbl>
    <w:p w14:paraId="01CD6122" w14:textId="77777777" w:rsidR="00AE5042" w:rsidRPr="00C1182B" w:rsidRDefault="00AE5042" w:rsidP="000F6216"/>
    <w:p w14:paraId="3F140CE0" w14:textId="77777777" w:rsidR="00AE5042" w:rsidRPr="00C1182B" w:rsidRDefault="00AE5042" w:rsidP="000F6216"/>
    <w:p w14:paraId="7F3EB7B4" w14:textId="77777777" w:rsidR="00AE5042" w:rsidRPr="00C1182B" w:rsidRDefault="00AE5042" w:rsidP="000F6216"/>
    <w:p w14:paraId="241A6C6E" w14:textId="77777777" w:rsidR="00AE5042" w:rsidRPr="00C1182B" w:rsidRDefault="00AE5042" w:rsidP="000F6216">
      <w:pPr>
        <w:pStyle w:val="Rubrik4"/>
      </w:pPr>
      <w:r w:rsidRPr="00C1182B">
        <w:t>Mångspråk Nacka</w:t>
      </w:r>
    </w:p>
    <w:p w14:paraId="24BE6B24" w14:textId="77777777" w:rsidR="00AE5042" w:rsidRPr="00C1182B" w:rsidRDefault="00AE5042" w:rsidP="000F6216"/>
    <w:p w14:paraId="3820F9E1" w14:textId="77777777" w:rsidR="00AE5042" w:rsidRPr="00C1182B" w:rsidRDefault="00AE5042" w:rsidP="000F6216">
      <w:r w:rsidRPr="00C1182B">
        <w:t>Bestånd</w:t>
      </w:r>
    </w:p>
    <w:p w14:paraId="641EF03F" w14:textId="77777777" w:rsidR="00AE5042" w:rsidRPr="00C1182B" w:rsidRDefault="00AE5042" w:rsidP="000F6216"/>
    <w:p w14:paraId="11F393FB" w14:textId="77777777" w:rsidR="00AE5042" w:rsidRPr="00C1182B" w:rsidRDefault="00AE5042" w:rsidP="000F6216">
      <w:r w:rsidRPr="00C1182B">
        <w:t xml:space="preserve">På Nacka kommuns bibliotek finns 83 </w:t>
      </w:r>
      <w:r w:rsidRPr="00C1182B">
        <w:rPr>
          <w:i/>
          <w:iCs/>
        </w:rPr>
        <w:t>mångspråk</w:t>
      </w:r>
      <w:r w:rsidRPr="00C1182B">
        <w:t xml:space="preserve"> representerade i samlingarna. Det mångspråkiga beståndet står för</w:t>
      </w:r>
      <w:r w:rsidRPr="00C1182B">
        <w:rPr>
          <w:color w:val="000000"/>
        </w:rPr>
        <w:t xml:space="preserve"> 6,6 procent</w:t>
      </w:r>
      <w:r w:rsidRPr="00C1182B">
        <w:rPr>
          <w:b/>
          <w:bCs/>
          <w:color w:val="000000"/>
        </w:rPr>
        <w:t xml:space="preserve"> </w:t>
      </w:r>
      <w:r w:rsidRPr="00C1182B">
        <w:t>av det totala beståndet av tryckta medier. För 37 av dessa språk finns det 30 eller fler exemplar</w:t>
      </w:r>
      <w:r w:rsidRPr="00C1182B">
        <w:rPr>
          <w:rStyle w:val="Fotnotsreferens"/>
          <w:rFonts w:cstheme="majorHAnsi"/>
        </w:rPr>
        <w:footnoteReference w:id="5"/>
      </w:r>
      <w:r w:rsidRPr="00C1182B">
        <w:t>. För dessa 37 språk är fördelningen enligt följande:</w:t>
      </w:r>
    </w:p>
    <w:p w14:paraId="4880B7A9" w14:textId="77777777" w:rsidR="00AE5042" w:rsidRPr="00C1182B" w:rsidRDefault="00AE5042" w:rsidP="000F6216"/>
    <w:p w14:paraId="0D12A012" w14:textId="77777777" w:rsidR="00AE5042" w:rsidRPr="00C1182B" w:rsidRDefault="00AE5042" w:rsidP="000F6216">
      <w:r w:rsidRPr="00C1182B">
        <w:rPr>
          <w:noProof/>
          <w:lang w:eastAsia="sv-SE"/>
        </w:rPr>
        <w:drawing>
          <wp:inline distT="0" distB="0" distL="0" distR="0" wp14:anchorId="326E78B1" wp14:editId="5318F3B8">
            <wp:extent cx="5760720" cy="3456305"/>
            <wp:effectExtent l="0" t="0" r="17780" b="10795"/>
            <wp:docPr id="44" name="Diagram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9B43A7-89D3-8B46-BB50-15518DA06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938591" w14:textId="77777777" w:rsidR="00AE5042" w:rsidRPr="00C1182B" w:rsidRDefault="00AE5042" w:rsidP="000F6216"/>
    <w:p w14:paraId="1C77D9E7" w14:textId="77777777" w:rsidR="00AE5042" w:rsidRPr="00C1182B" w:rsidRDefault="00AE5042" w:rsidP="000F6216">
      <w:r w:rsidRPr="00C1182B">
        <w:lastRenderedPageBreak/>
        <w:t>Användning</w:t>
      </w:r>
    </w:p>
    <w:p w14:paraId="3CEF3EAC" w14:textId="77777777" w:rsidR="00AE5042" w:rsidRPr="00C1182B" w:rsidRDefault="00AE5042" w:rsidP="000F6216"/>
    <w:p w14:paraId="41441876" w14:textId="77777777" w:rsidR="00AE5042" w:rsidRPr="00C1182B" w:rsidRDefault="00AE5042" w:rsidP="000F6216">
      <w:r w:rsidRPr="00C1182B">
        <w:t>Under 2019 genomfördes 6517 initiala lån av mångspråkiga medier i Nacka kommun. För 38 språk genomfördes fler än 10 initiala lån.</w:t>
      </w:r>
    </w:p>
    <w:p w14:paraId="6C6B47BF" w14:textId="77777777" w:rsidR="00AE5042" w:rsidRPr="00C1182B" w:rsidRDefault="00AE5042" w:rsidP="000F6216"/>
    <w:tbl>
      <w:tblPr>
        <w:tblW w:w="7797" w:type="dxa"/>
        <w:tblCellMar>
          <w:left w:w="70" w:type="dxa"/>
          <w:right w:w="70" w:type="dxa"/>
        </w:tblCellMar>
        <w:tblLook w:val="04A0" w:firstRow="1" w:lastRow="0" w:firstColumn="1" w:lastColumn="0" w:noHBand="0" w:noVBand="1"/>
      </w:tblPr>
      <w:tblGrid>
        <w:gridCol w:w="2260"/>
        <w:gridCol w:w="2060"/>
        <w:gridCol w:w="1644"/>
        <w:gridCol w:w="1833"/>
      </w:tblGrid>
      <w:tr w:rsidR="00AE5042" w:rsidRPr="00027E72" w14:paraId="05C41986" w14:textId="77777777" w:rsidTr="008758AA">
        <w:trPr>
          <w:trHeight w:val="320"/>
        </w:trPr>
        <w:tc>
          <w:tcPr>
            <w:tcW w:w="2260" w:type="dxa"/>
            <w:tcBorders>
              <w:top w:val="nil"/>
              <w:left w:val="nil"/>
              <w:bottom w:val="nil"/>
              <w:right w:val="nil"/>
            </w:tcBorders>
            <w:shd w:val="clear" w:color="auto" w:fill="auto"/>
            <w:noWrap/>
            <w:vAlign w:val="bottom"/>
            <w:hideMark/>
          </w:tcPr>
          <w:p w14:paraId="6AAC6544"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72B5DDB5" w14:textId="77777777" w:rsidR="00AE5042" w:rsidRPr="00027E72" w:rsidRDefault="00AE5042" w:rsidP="000F6216">
            <w:r w:rsidRPr="00027E72">
              <w:t>Barnmedia</w:t>
            </w:r>
          </w:p>
        </w:tc>
        <w:tc>
          <w:tcPr>
            <w:tcW w:w="1644" w:type="dxa"/>
            <w:tcBorders>
              <w:top w:val="nil"/>
              <w:left w:val="nil"/>
              <w:bottom w:val="nil"/>
              <w:right w:val="nil"/>
            </w:tcBorders>
            <w:shd w:val="clear" w:color="auto" w:fill="auto"/>
            <w:noWrap/>
            <w:vAlign w:val="bottom"/>
            <w:hideMark/>
          </w:tcPr>
          <w:p w14:paraId="46075A32" w14:textId="77777777" w:rsidR="00AE5042" w:rsidRPr="00027E72" w:rsidRDefault="00AE5042" w:rsidP="000F6216">
            <w:r w:rsidRPr="00027E72">
              <w:t>Vuxenmedia</w:t>
            </w:r>
          </w:p>
        </w:tc>
        <w:tc>
          <w:tcPr>
            <w:tcW w:w="1833" w:type="dxa"/>
            <w:tcBorders>
              <w:top w:val="nil"/>
              <w:left w:val="nil"/>
              <w:bottom w:val="nil"/>
              <w:right w:val="nil"/>
            </w:tcBorders>
            <w:shd w:val="clear" w:color="auto" w:fill="auto"/>
            <w:noWrap/>
            <w:vAlign w:val="bottom"/>
            <w:hideMark/>
          </w:tcPr>
          <w:p w14:paraId="231C0A4E" w14:textId="77777777" w:rsidR="00AE5042" w:rsidRPr="00027E72" w:rsidRDefault="00AE5042" w:rsidP="000F6216">
            <w:r w:rsidRPr="00027E72">
              <w:t>Initiala lån - totalt</w:t>
            </w:r>
          </w:p>
        </w:tc>
      </w:tr>
      <w:tr w:rsidR="00AE5042" w:rsidRPr="00027E72" w14:paraId="4C88D2F6" w14:textId="77777777" w:rsidTr="008758AA">
        <w:trPr>
          <w:trHeight w:val="320"/>
        </w:trPr>
        <w:tc>
          <w:tcPr>
            <w:tcW w:w="2260" w:type="dxa"/>
            <w:tcBorders>
              <w:top w:val="nil"/>
              <w:left w:val="nil"/>
              <w:bottom w:val="nil"/>
              <w:right w:val="nil"/>
            </w:tcBorders>
            <w:shd w:val="clear" w:color="auto" w:fill="auto"/>
            <w:noWrap/>
            <w:vAlign w:val="bottom"/>
            <w:hideMark/>
          </w:tcPr>
          <w:p w14:paraId="4F13CC39"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458E766E" w14:textId="77777777" w:rsidR="00AE5042" w:rsidRPr="00027E72" w:rsidRDefault="00AE5042" w:rsidP="000F6216">
            <w:r w:rsidRPr="00027E72">
              <w:t>615</w:t>
            </w:r>
          </w:p>
        </w:tc>
        <w:tc>
          <w:tcPr>
            <w:tcW w:w="1644" w:type="dxa"/>
            <w:tcBorders>
              <w:top w:val="nil"/>
              <w:left w:val="nil"/>
              <w:bottom w:val="nil"/>
              <w:right w:val="nil"/>
            </w:tcBorders>
            <w:shd w:val="clear" w:color="auto" w:fill="auto"/>
            <w:noWrap/>
            <w:vAlign w:val="bottom"/>
            <w:hideMark/>
          </w:tcPr>
          <w:p w14:paraId="05623DFE" w14:textId="77777777" w:rsidR="00AE5042" w:rsidRPr="00027E72" w:rsidRDefault="00AE5042" w:rsidP="000F6216">
            <w:r w:rsidRPr="00027E72">
              <w:t>351</w:t>
            </w:r>
          </w:p>
        </w:tc>
        <w:tc>
          <w:tcPr>
            <w:tcW w:w="1833" w:type="dxa"/>
            <w:tcBorders>
              <w:top w:val="nil"/>
              <w:left w:val="nil"/>
              <w:bottom w:val="nil"/>
              <w:right w:val="nil"/>
            </w:tcBorders>
            <w:shd w:val="clear" w:color="auto" w:fill="auto"/>
            <w:noWrap/>
            <w:vAlign w:val="bottom"/>
            <w:hideMark/>
          </w:tcPr>
          <w:p w14:paraId="24F0FF8F" w14:textId="77777777" w:rsidR="00AE5042" w:rsidRPr="00027E72" w:rsidRDefault="00AE5042" w:rsidP="000F6216">
            <w:r w:rsidRPr="00027E72">
              <w:t>966</w:t>
            </w:r>
          </w:p>
        </w:tc>
      </w:tr>
      <w:tr w:rsidR="00AE5042" w:rsidRPr="00027E72" w14:paraId="34CE8DC4" w14:textId="77777777" w:rsidTr="008758AA">
        <w:trPr>
          <w:trHeight w:val="320"/>
        </w:trPr>
        <w:tc>
          <w:tcPr>
            <w:tcW w:w="2260" w:type="dxa"/>
            <w:tcBorders>
              <w:top w:val="nil"/>
              <w:left w:val="nil"/>
              <w:bottom w:val="nil"/>
              <w:right w:val="nil"/>
            </w:tcBorders>
            <w:shd w:val="clear" w:color="auto" w:fill="auto"/>
            <w:noWrap/>
            <w:vAlign w:val="bottom"/>
            <w:hideMark/>
          </w:tcPr>
          <w:p w14:paraId="3812022E"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25EA7E3F" w14:textId="77777777" w:rsidR="00AE5042" w:rsidRPr="00027E72" w:rsidRDefault="00AE5042" w:rsidP="000F6216">
            <w:r w:rsidRPr="00027E72">
              <w:t>457</w:t>
            </w:r>
          </w:p>
        </w:tc>
        <w:tc>
          <w:tcPr>
            <w:tcW w:w="1644" w:type="dxa"/>
            <w:tcBorders>
              <w:top w:val="nil"/>
              <w:left w:val="nil"/>
              <w:bottom w:val="nil"/>
              <w:right w:val="nil"/>
            </w:tcBorders>
            <w:shd w:val="clear" w:color="auto" w:fill="auto"/>
            <w:noWrap/>
            <w:vAlign w:val="bottom"/>
            <w:hideMark/>
          </w:tcPr>
          <w:p w14:paraId="2FFA0111" w14:textId="77777777" w:rsidR="00AE5042" w:rsidRPr="00027E72" w:rsidRDefault="00AE5042" w:rsidP="000F6216">
            <w:r w:rsidRPr="00027E72">
              <w:t>486</w:t>
            </w:r>
          </w:p>
        </w:tc>
        <w:tc>
          <w:tcPr>
            <w:tcW w:w="1833" w:type="dxa"/>
            <w:tcBorders>
              <w:top w:val="nil"/>
              <w:left w:val="nil"/>
              <w:bottom w:val="nil"/>
              <w:right w:val="nil"/>
            </w:tcBorders>
            <w:shd w:val="clear" w:color="auto" w:fill="auto"/>
            <w:noWrap/>
            <w:vAlign w:val="bottom"/>
            <w:hideMark/>
          </w:tcPr>
          <w:p w14:paraId="2507BC46" w14:textId="77777777" w:rsidR="00AE5042" w:rsidRPr="00027E72" w:rsidRDefault="00AE5042" w:rsidP="000F6216">
            <w:r w:rsidRPr="00027E72">
              <w:t>943</w:t>
            </w:r>
          </w:p>
        </w:tc>
      </w:tr>
      <w:tr w:rsidR="00AE5042" w:rsidRPr="00027E72" w14:paraId="305D9985" w14:textId="77777777" w:rsidTr="008758AA">
        <w:trPr>
          <w:trHeight w:val="320"/>
        </w:trPr>
        <w:tc>
          <w:tcPr>
            <w:tcW w:w="2260" w:type="dxa"/>
            <w:tcBorders>
              <w:top w:val="nil"/>
              <w:left w:val="nil"/>
              <w:bottom w:val="nil"/>
              <w:right w:val="nil"/>
            </w:tcBorders>
            <w:shd w:val="clear" w:color="auto" w:fill="auto"/>
            <w:noWrap/>
            <w:vAlign w:val="bottom"/>
            <w:hideMark/>
          </w:tcPr>
          <w:p w14:paraId="732164DA"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6326F86D" w14:textId="77777777" w:rsidR="00AE5042" w:rsidRPr="00027E72" w:rsidRDefault="00AE5042" w:rsidP="000F6216">
            <w:r w:rsidRPr="00027E72">
              <w:t>167</w:t>
            </w:r>
          </w:p>
        </w:tc>
        <w:tc>
          <w:tcPr>
            <w:tcW w:w="1644" w:type="dxa"/>
            <w:tcBorders>
              <w:top w:val="nil"/>
              <w:left w:val="nil"/>
              <w:bottom w:val="nil"/>
              <w:right w:val="nil"/>
            </w:tcBorders>
            <w:shd w:val="clear" w:color="auto" w:fill="auto"/>
            <w:noWrap/>
            <w:vAlign w:val="bottom"/>
            <w:hideMark/>
          </w:tcPr>
          <w:p w14:paraId="691569E7" w14:textId="77777777" w:rsidR="00AE5042" w:rsidRPr="00027E72" w:rsidRDefault="00AE5042" w:rsidP="000F6216">
            <w:r w:rsidRPr="00027E72">
              <w:t>527</w:t>
            </w:r>
          </w:p>
        </w:tc>
        <w:tc>
          <w:tcPr>
            <w:tcW w:w="1833" w:type="dxa"/>
            <w:tcBorders>
              <w:top w:val="nil"/>
              <w:left w:val="nil"/>
              <w:bottom w:val="nil"/>
              <w:right w:val="nil"/>
            </w:tcBorders>
            <w:shd w:val="clear" w:color="auto" w:fill="auto"/>
            <w:noWrap/>
            <w:vAlign w:val="bottom"/>
            <w:hideMark/>
          </w:tcPr>
          <w:p w14:paraId="758CA9DE" w14:textId="77777777" w:rsidR="00AE5042" w:rsidRPr="00027E72" w:rsidRDefault="00AE5042" w:rsidP="000F6216">
            <w:r w:rsidRPr="00027E72">
              <w:t>694</w:t>
            </w:r>
          </w:p>
        </w:tc>
      </w:tr>
      <w:tr w:rsidR="00AE5042" w:rsidRPr="00027E72" w14:paraId="18862998" w14:textId="77777777" w:rsidTr="008758AA">
        <w:trPr>
          <w:trHeight w:val="320"/>
        </w:trPr>
        <w:tc>
          <w:tcPr>
            <w:tcW w:w="2260" w:type="dxa"/>
            <w:tcBorders>
              <w:top w:val="nil"/>
              <w:left w:val="nil"/>
              <w:bottom w:val="nil"/>
              <w:right w:val="nil"/>
            </w:tcBorders>
            <w:shd w:val="clear" w:color="auto" w:fill="auto"/>
            <w:noWrap/>
            <w:vAlign w:val="bottom"/>
            <w:hideMark/>
          </w:tcPr>
          <w:p w14:paraId="11D73E23"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09778EBF" w14:textId="77777777" w:rsidR="00AE5042" w:rsidRPr="00027E72" w:rsidRDefault="00AE5042" w:rsidP="000F6216">
            <w:r w:rsidRPr="00027E72">
              <w:t>229</w:t>
            </w:r>
          </w:p>
        </w:tc>
        <w:tc>
          <w:tcPr>
            <w:tcW w:w="1644" w:type="dxa"/>
            <w:tcBorders>
              <w:top w:val="nil"/>
              <w:left w:val="nil"/>
              <w:bottom w:val="nil"/>
              <w:right w:val="nil"/>
            </w:tcBorders>
            <w:shd w:val="clear" w:color="auto" w:fill="auto"/>
            <w:noWrap/>
            <w:vAlign w:val="bottom"/>
            <w:hideMark/>
          </w:tcPr>
          <w:p w14:paraId="4AABFA8C" w14:textId="77777777" w:rsidR="00AE5042" w:rsidRPr="00027E72" w:rsidRDefault="00AE5042" w:rsidP="000F6216">
            <w:r w:rsidRPr="00027E72">
              <w:t>422</w:t>
            </w:r>
          </w:p>
        </w:tc>
        <w:tc>
          <w:tcPr>
            <w:tcW w:w="1833" w:type="dxa"/>
            <w:tcBorders>
              <w:top w:val="nil"/>
              <w:left w:val="nil"/>
              <w:bottom w:val="nil"/>
              <w:right w:val="nil"/>
            </w:tcBorders>
            <w:shd w:val="clear" w:color="auto" w:fill="auto"/>
            <w:noWrap/>
            <w:vAlign w:val="bottom"/>
            <w:hideMark/>
          </w:tcPr>
          <w:p w14:paraId="42B79970" w14:textId="77777777" w:rsidR="00AE5042" w:rsidRPr="00027E72" w:rsidRDefault="00AE5042" w:rsidP="000F6216">
            <w:r w:rsidRPr="00027E72">
              <w:t>651</w:t>
            </w:r>
          </w:p>
        </w:tc>
      </w:tr>
      <w:tr w:rsidR="00AE5042" w:rsidRPr="00027E72" w14:paraId="7B204E46" w14:textId="77777777" w:rsidTr="008758AA">
        <w:trPr>
          <w:trHeight w:val="320"/>
        </w:trPr>
        <w:tc>
          <w:tcPr>
            <w:tcW w:w="2260" w:type="dxa"/>
            <w:tcBorders>
              <w:top w:val="nil"/>
              <w:left w:val="nil"/>
              <w:bottom w:val="nil"/>
              <w:right w:val="nil"/>
            </w:tcBorders>
            <w:shd w:val="clear" w:color="auto" w:fill="auto"/>
            <w:noWrap/>
            <w:vAlign w:val="bottom"/>
            <w:hideMark/>
          </w:tcPr>
          <w:p w14:paraId="6DF65FC4"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1FC4E135" w14:textId="77777777" w:rsidR="00AE5042" w:rsidRPr="00027E72" w:rsidRDefault="00AE5042" w:rsidP="000F6216">
            <w:r w:rsidRPr="00027E72">
              <w:t>168</w:t>
            </w:r>
          </w:p>
        </w:tc>
        <w:tc>
          <w:tcPr>
            <w:tcW w:w="1644" w:type="dxa"/>
            <w:tcBorders>
              <w:top w:val="nil"/>
              <w:left w:val="nil"/>
              <w:bottom w:val="nil"/>
              <w:right w:val="nil"/>
            </w:tcBorders>
            <w:shd w:val="clear" w:color="auto" w:fill="auto"/>
            <w:noWrap/>
            <w:vAlign w:val="bottom"/>
            <w:hideMark/>
          </w:tcPr>
          <w:p w14:paraId="5F008398" w14:textId="77777777" w:rsidR="00AE5042" w:rsidRPr="00027E72" w:rsidRDefault="00AE5042" w:rsidP="000F6216">
            <w:r w:rsidRPr="00027E72">
              <w:t>317</w:t>
            </w:r>
          </w:p>
        </w:tc>
        <w:tc>
          <w:tcPr>
            <w:tcW w:w="1833" w:type="dxa"/>
            <w:tcBorders>
              <w:top w:val="nil"/>
              <w:left w:val="nil"/>
              <w:bottom w:val="nil"/>
              <w:right w:val="nil"/>
            </w:tcBorders>
            <w:shd w:val="clear" w:color="auto" w:fill="auto"/>
            <w:noWrap/>
            <w:vAlign w:val="bottom"/>
            <w:hideMark/>
          </w:tcPr>
          <w:p w14:paraId="31C55A27" w14:textId="77777777" w:rsidR="00AE5042" w:rsidRPr="00027E72" w:rsidRDefault="00AE5042" w:rsidP="000F6216">
            <w:r w:rsidRPr="00027E72">
              <w:t>485</w:t>
            </w:r>
          </w:p>
        </w:tc>
      </w:tr>
      <w:tr w:rsidR="00AE5042" w:rsidRPr="00027E72" w14:paraId="1B4E37FE" w14:textId="77777777" w:rsidTr="008758AA">
        <w:trPr>
          <w:trHeight w:val="320"/>
        </w:trPr>
        <w:tc>
          <w:tcPr>
            <w:tcW w:w="2260" w:type="dxa"/>
            <w:tcBorders>
              <w:top w:val="nil"/>
              <w:left w:val="nil"/>
              <w:bottom w:val="nil"/>
              <w:right w:val="nil"/>
            </w:tcBorders>
            <w:shd w:val="clear" w:color="auto" w:fill="auto"/>
            <w:noWrap/>
            <w:vAlign w:val="bottom"/>
            <w:hideMark/>
          </w:tcPr>
          <w:p w14:paraId="2167D7E8"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27D29827" w14:textId="77777777" w:rsidR="00AE5042" w:rsidRPr="00027E72" w:rsidRDefault="00AE5042" w:rsidP="000F6216">
            <w:r w:rsidRPr="00027E72">
              <w:t>182</w:t>
            </w:r>
          </w:p>
        </w:tc>
        <w:tc>
          <w:tcPr>
            <w:tcW w:w="1644" w:type="dxa"/>
            <w:tcBorders>
              <w:top w:val="nil"/>
              <w:left w:val="nil"/>
              <w:bottom w:val="nil"/>
              <w:right w:val="nil"/>
            </w:tcBorders>
            <w:shd w:val="clear" w:color="auto" w:fill="auto"/>
            <w:noWrap/>
            <w:vAlign w:val="bottom"/>
            <w:hideMark/>
          </w:tcPr>
          <w:p w14:paraId="5523E4D6" w14:textId="77777777" w:rsidR="00AE5042" w:rsidRPr="00027E72" w:rsidRDefault="00AE5042" w:rsidP="000F6216">
            <w:r w:rsidRPr="00027E72">
              <w:t>297</w:t>
            </w:r>
          </w:p>
        </w:tc>
        <w:tc>
          <w:tcPr>
            <w:tcW w:w="1833" w:type="dxa"/>
            <w:tcBorders>
              <w:top w:val="nil"/>
              <w:left w:val="nil"/>
              <w:bottom w:val="nil"/>
              <w:right w:val="nil"/>
            </w:tcBorders>
            <w:shd w:val="clear" w:color="auto" w:fill="auto"/>
            <w:noWrap/>
            <w:vAlign w:val="bottom"/>
            <w:hideMark/>
          </w:tcPr>
          <w:p w14:paraId="5D0EC952" w14:textId="77777777" w:rsidR="00AE5042" w:rsidRPr="00027E72" w:rsidRDefault="00AE5042" w:rsidP="000F6216">
            <w:r w:rsidRPr="00027E72">
              <w:t>479</w:t>
            </w:r>
          </w:p>
        </w:tc>
      </w:tr>
      <w:tr w:rsidR="00AE5042" w:rsidRPr="00027E72" w14:paraId="02DF61E1" w14:textId="77777777" w:rsidTr="008758AA">
        <w:trPr>
          <w:trHeight w:val="320"/>
        </w:trPr>
        <w:tc>
          <w:tcPr>
            <w:tcW w:w="2260" w:type="dxa"/>
            <w:tcBorders>
              <w:top w:val="nil"/>
              <w:left w:val="nil"/>
              <w:bottom w:val="nil"/>
              <w:right w:val="nil"/>
            </w:tcBorders>
            <w:shd w:val="clear" w:color="auto" w:fill="auto"/>
            <w:noWrap/>
            <w:vAlign w:val="bottom"/>
            <w:hideMark/>
          </w:tcPr>
          <w:p w14:paraId="22C6BFA7"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3DB31BDF" w14:textId="77777777" w:rsidR="00AE5042" w:rsidRPr="00027E72" w:rsidRDefault="00AE5042" w:rsidP="000F6216">
            <w:r w:rsidRPr="00027E72">
              <w:t>64</w:t>
            </w:r>
          </w:p>
        </w:tc>
        <w:tc>
          <w:tcPr>
            <w:tcW w:w="1644" w:type="dxa"/>
            <w:tcBorders>
              <w:top w:val="nil"/>
              <w:left w:val="nil"/>
              <w:bottom w:val="nil"/>
              <w:right w:val="nil"/>
            </w:tcBorders>
            <w:shd w:val="clear" w:color="auto" w:fill="auto"/>
            <w:noWrap/>
            <w:vAlign w:val="bottom"/>
            <w:hideMark/>
          </w:tcPr>
          <w:p w14:paraId="1B410850" w14:textId="77777777" w:rsidR="00AE5042" w:rsidRPr="00027E72" w:rsidRDefault="00AE5042" w:rsidP="000F6216">
            <w:r w:rsidRPr="00027E72">
              <w:t>413</w:t>
            </w:r>
          </w:p>
        </w:tc>
        <w:tc>
          <w:tcPr>
            <w:tcW w:w="1833" w:type="dxa"/>
            <w:tcBorders>
              <w:top w:val="nil"/>
              <w:left w:val="nil"/>
              <w:bottom w:val="nil"/>
              <w:right w:val="nil"/>
            </w:tcBorders>
            <w:shd w:val="clear" w:color="auto" w:fill="auto"/>
            <w:noWrap/>
            <w:vAlign w:val="bottom"/>
            <w:hideMark/>
          </w:tcPr>
          <w:p w14:paraId="28E8B7C9" w14:textId="77777777" w:rsidR="00AE5042" w:rsidRPr="00027E72" w:rsidRDefault="00AE5042" w:rsidP="000F6216">
            <w:r w:rsidRPr="00027E72">
              <w:t>477</w:t>
            </w:r>
          </w:p>
        </w:tc>
      </w:tr>
      <w:tr w:rsidR="00AE5042" w:rsidRPr="00027E72" w14:paraId="196CEA70" w14:textId="77777777" w:rsidTr="008758AA">
        <w:trPr>
          <w:trHeight w:val="320"/>
        </w:trPr>
        <w:tc>
          <w:tcPr>
            <w:tcW w:w="2260" w:type="dxa"/>
            <w:tcBorders>
              <w:top w:val="nil"/>
              <w:left w:val="nil"/>
              <w:bottom w:val="nil"/>
              <w:right w:val="nil"/>
            </w:tcBorders>
            <w:shd w:val="clear" w:color="auto" w:fill="auto"/>
            <w:noWrap/>
            <w:vAlign w:val="bottom"/>
            <w:hideMark/>
          </w:tcPr>
          <w:p w14:paraId="4EBAAFA2"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6AF0AAD9" w14:textId="77777777" w:rsidR="00AE5042" w:rsidRPr="00027E72" w:rsidRDefault="00AE5042" w:rsidP="000F6216">
            <w:r w:rsidRPr="00027E72">
              <w:t>129</w:t>
            </w:r>
          </w:p>
        </w:tc>
        <w:tc>
          <w:tcPr>
            <w:tcW w:w="1644" w:type="dxa"/>
            <w:tcBorders>
              <w:top w:val="nil"/>
              <w:left w:val="nil"/>
              <w:bottom w:val="nil"/>
              <w:right w:val="nil"/>
            </w:tcBorders>
            <w:shd w:val="clear" w:color="auto" w:fill="auto"/>
            <w:noWrap/>
            <w:vAlign w:val="bottom"/>
            <w:hideMark/>
          </w:tcPr>
          <w:p w14:paraId="2DD7453D" w14:textId="77777777" w:rsidR="00AE5042" w:rsidRPr="00027E72" w:rsidRDefault="00AE5042" w:rsidP="000F6216">
            <w:r w:rsidRPr="00027E72">
              <w:t>129</w:t>
            </w:r>
          </w:p>
        </w:tc>
        <w:tc>
          <w:tcPr>
            <w:tcW w:w="1833" w:type="dxa"/>
            <w:tcBorders>
              <w:top w:val="nil"/>
              <w:left w:val="nil"/>
              <w:bottom w:val="nil"/>
              <w:right w:val="nil"/>
            </w:tcBorders>
            <w:shd w:val="clear" w:color="auto" w:fill="auto"/>
            <w:noWrap/>
            <w:vAlign w:val="bottom"/>
            <w:hideMark/>
          </w:tcPr>
          <w:p w14:paraId="3687F91F" w14:textId="77777777" w:rsidR="00AE5042" w:rsidRPr="00027E72" w:rsidRDefault="00AE5042" w:rsidP="000F6216">
            <w:r w:rsidRPr="00027E72">
              <w:t>258</w:t>
            </w:r>
          </w:p>
        </w:tc>
      </w:tr>
      <w:tr w:rsidR="00AE5042" w:rsidRPr="00027E72" w14:paraId="7613CA70" w14:textId="77777777" w:rsidTr="008758AA">
        <w:trPr>
          <w:trHeight w:val="320"/>
        </w:trPr>
        <w:tc>
          <w:tcPr>
            <w:tcW w:w="2260" w:type="dxa"/>
            <w:tcBorders>
              <w:top w:val="nil"/>
              <w:left w:val="nil"/>
              <w:bottom w:val="nil"/>
              <w:right w:val="nil"/>
            </w:tcBorders>
            <w:shd w:val="clear" w:color="auto" w:fill="auto"/>
            <w:noWrap/>
            <w:vAlign w:val="bottom"/>
            <w:hideMark/>
          </w:tcPr>
          <w:p w14:paraId="026A8BCE" w14:textId="77777777" w:rsidR="00AE5042" w:rsidRPr="00027E72" w:rsidRDefault="00AE5042" w:rsidP="000F6216">
            <w:r w:rsidRPr="00027E72">
              <w:t>Urdu</w:t>
            </w:r>
          </w:p>
        </w:tc>
        <w:tc>
          <w:tcPr>
            <w:tcW w:w="2060" w:type="dxa"/>
            <w:tcBorders>
              <w:top w:val="nil"/>
              <w:left w:val="nil"/>
              <w:bottom w:val="nil"/>
              <w:right w:val="nil"/>
            </w:tcBorders>
            <w:shd w:val="clear" w:color="auto" w:fill="auto"/>
            <w:noWrap/>
            <w:vAlign w:val="bottom"/>
            <w:hideMark/>
          </w:tcPr>
          <w:p w14:paraId="4C820B64" w14:textId="77777777" w:rsidR="00AE5042" w:rsidRPr="00027E72" w:rsidRDefault="00AE5042" w:rsidP="000F6216">
            <w:r w:rsidRPr="00027E72">
              <w:t>142</w:t>
            </w:r>
          </w:p>
        </w:tc>
        <w:tc>
          <w:tcPr>
            <w:tcW w:w="1644" w:type="dxa"/>
            <w:tcBorders>
              <w:top w:val="nil"/>
              <w:left w:val="nil"/>
              <w:bottom w:val="nil"/>
              <w:right w:val="nil"/>
            </w:tcBorders>
            <w:shd w:val="clear" w:color="auto" w:fill="auto"/>
            <w:noWrap/>
            <w:vAlign w:val="bottom"/>
            <w:hideMark/>
          </w:tcPr>
          <w:p w14:paraId="33FBE5F4" w14:textId="77777777" w:rsidR="00AE5042" w:rsidRPr="00027E72" w:rsidRDefault="00AE5042" w:rsidP="000F6216">
            <w:r w:rsidRPr="00027E72">
              <w:t>31</w:t>
            </w:r>
          </w:p>
        </w:tc>
        <w:tc>
          <w:tcPr>
            <w:tcW w:w="1833" w:type="dxa"/>
            <w:tcBorders>
              <w:top w:val="nil"/>
              <w:left w:val="nil"/>
              <w:bottom w:val="nil"/>
              <w:right w:val="nil"/>
            </w:tcBorders>
            <w:shd w:val="clear" w:color="auto" w:fill="auto"/>
            <w:noWrap/>
            <w:vAlign w:val="bottom"/>
            <w:hideMark/>
          </w:tcPr>
          <w:p w14:paraId="61B19E53" w14:textId="77777777" w:rsidR="00AE5042" w:rsidRPr="00027E72" w:rsidRDefault="00AE5042" w:rsidP="000F6216">
            <w:r w:rsidRPr="00027E72">
              <w:t>173</w:t>
            </w:r>
          </w:p>
        </w:tc>
      </w:tr>
      <w:tr w:rsidR="00AE5042" w:rsidRPr="00027E72" w14:paraId="060D6739" w14:textId="77777777" w:rsidTr="008758AA">
        <w:trPr>
          <w:trHeight w:val="320"/>
        </w:trPr>
        <w:tc>
          <w:tcPr>
            <w:tcW w:w="2260" w:type="dxa"/>
            <w:tcBorders>
              <w:top w:val="nil"/>
              <w:left w:val="nil"/>
              <w:bottom w:val="nil"/>
              <w:right w:val="nil"/>
            </w:tcBorders>
            <w:shd w:val="clear" w:color="auto" w:fill="auto"/>
            <w:noWrap/>
            <w:vAlign w:val="bottom"/>
            <w:hideMark/>
          </w:tcPr>
          <w:p w14:paraId="704A274A"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67D244C8" w14:textId="77777777" w:rsidR="00AE5042" w:rsidRPr="00027E72" w:rsidRDefault="00AE5042" w:rsidP="000F6216">
            <w:r w:rsidRPr="00027E72">
              <w:t>74</w:t>
            </w:r>
          </w:p>
        </w:tc>
        <w:tc>
          <w:tcPr>
            <w:tcW w:w="1644" w:type="dxa"/>
            <w:tcBorders>
              <w:top w:val="nil"/>
              <w:left w:val="nil"/>
              <w:bottom w:val="nil"/>
              <w:right w:val="nil"/>
            </w:tcBorders>
            <w:shd w:val="clear" w:color="auto" w:fill="auto"/>
            <w:noWrap/>
            <w:vAlign w:val="bottom"/>
            <w:hideMark/>
          </w:tcPr>
          <w:p w14:paraId="08A59316" w14:textId="77777777" w:rsidR="00AE5042" w:rsidRPr="00027E72" w:rsidRDefault="00AE5042" w:rsidP="000F6216">
            <w:r w:rsidRPr="00027E72">
              <w:t>67</w:t>
            </w:r>
          </w:p>
        </w:tc>
        <w:tc>
          <w:tcPr>
            <w:tcW w:w="1833" w:type="dxa"/>
            <w:tcBorders>
              <w:top w:val="nil"/>
              <w:left w:val="nil"/>
              <w:bottom w:val="nil"/>
              <w:right w:val="nil"/>
            </w:tcBorders>
            <w:shd w:val="clear" w:color="auto" w:fill="auto"/>
            <w:noWrap/>
            <w:vAlign w:val="bottom"/>
            <w:hideMark/>
          </w:tcPr>
          <w:p w14:paraId="53087215" w14:textId="77777777" w:rsidR="00AE5042" w:rsidRPr="00027E72" w:rsidRDefault="00AE5042" w:rsidP="000F6216">
            <w:r w:rsidRPr="00027E72">
              <w:t>141</w:t>
            </w:r>
          </w:p>
        </w:tc>
      </w:tr>
      <w:tr w:rsidR="00AE5042" w:rsidRPr="00027E72" w14:paraId="7CCEE1E7" w14:textId="77777777" w:rsidTr="008758AA">
        <w:trPr>
          <w:trHeight w:val="320"/>
        </w:trPr>
        <w:tc>
          <w:tcPr>
            <w:tcW w:w="2260" w:type="dxa"/>
            <w:tcBorders>
              <w:top w:val="nil"/>
              <w:left w:val="nil"/>
              <w:bottom w:val="nil"/>
              <w:right w:val="nil"/>
            </w:tcBorders>
            <w:shd w:val="clear" w:color="auto" w:fill="auto"/>
            <w:noWrap/>
            <w:vAlign w:val="bottom"/>
            <w:hideMark/>
          </w:tcPr>
          <w:p w14:paraId="4B3DB625"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19818B60" w14:textId="77777777" w:rsidR="00AE5042" w:rsidRPr="00027E72" w:rsidRDefault="00AE5042" w:rsidP="000F6216">
            <w:r w:rsidRPr="00027E72">
              <w:t>107</w:t>
            </w:r>
          </w:p>
        </w:tc>
        <w:tc>
          <w:tcPr>
            <w:tcW w:w="1644" w:type="dxa"/>
            <w:tcBorders>
              <w:top w:val="nil"/>
              <w:left w:val="nil"/>
              <w:bottom w:val="nil"/>
              <w:right w:val="nil"/>
            </w:tcBorders>
            <w:shd w:val="clear" w:color="auto" w:fill="auto"/>
            <w:noWrap/>
            <w:vAlign w:val="bottom"/>
            <w:hideMark/>
          </w:tcPr>
          <w:p w14:paraId="19CCA4DD" w14:textId="77777777" w:rsidR="00AE5042" w:rsidRPr="00027E72" w:rsidRDefault="00AE5042" w:rsidP="000F6216">
            <w:r w:rsidRPr="00027E72">
              <w:t>32</w:t>
            </w:r>
          </w:p>
        </w:tc>
        <w:tc>
          <w:tcPr>
            <w:tcW w:w="1833" w:type="dxa"/>
            <w:tcBorders>
              <w:top w:val="nil"/>
              <w:left w:val="nil"/>
              <w:bottom w:val="nil"/>
              <w:right w:val="nil"/>
            </w:tcBorders>
            <w:shd w:val="clear" w:color="auto" w:fill="auto"/>
            <w:noWrap/>
            <w:vAlign w:val="bottom"/>
            <w:hideMark/>
          </w:tcPr>
          <w:p w14:paraId="5ADD7498" w14:textId="77777777" w:rsidR="00AE5042" w:rsidRPr="00027E72" w:rsidRDefault="00AE5042" w:rsidP="000F6216">
            <w:r w:rsidRPr="00027E72">
              <w:t>139</w:t>
            </w:r>
          </w:p>
        </w:tc>
      </w:tr>
      <w:tr w:rsidR="00AE5042" w:rsidRPr="00027E72" w14:paraId="65C85712" w14:textId="77777777" w:rsidTr="008758AA">
        <w:trPr>
          <w:trHeight w:val="320"/>
        </w:trPr>
        <w:tc>
          <w:tcPr>
            <w:tcW w:w="2260" w:type="dxa"/>
            <w:tcBorders>
              <w:top w:val="nil"/>
              <w:left w:val="nil"/>
              <w:bottom w:val="nil"/>
              <w:right w:val="nil"/>
            </w:tcBorders>
            <w:shd w:val="clear" w:color="auto" w:fill="auto"/>
            <w:noWrap/>
            <w:vAlign w:val="bottom"/>
            <w:hideMark/>
          </w:tcPr>
          <w:p w14:paraId="27BD5055" w14:textId="77777777" w:rsidR="00AE5042" w:rsidRPr="00027E72" w:rsidRDefault="00AE5042" w:rsidP="000F6216">
            <w:r w:rsidRPr="00027E72">
              <w:t>Kurdiska</w:t>
            </w:r>
          </w:p>
        </w:tc>
        <w:tc>
          <w:tcPr>
            <w:tcW w:w="2060" w:type="dxa"/>
            <w:tcBorders>
              <w:top w:val="nil"/>
              <w:left w:val="nil"/>
              <w:bottom w:val="nil"/>
              <w:right w:val="nil"/>
            </w:tcBorders>
            <w:shd w:val="clear" w:color="auto" w:fill="auto"/>
            <w:noWrap/>
            <w:vAlign w:val="bottom"/>
            <w:hideMark/>
          </w:tcPr>
          <w:p w14:paraId="24BF98A2" w14:textId="77777777" w:rsidR="00AE5042" w:rsidRPr="00027E72" w:rsidRDefault="00AE5042" w:rsidP="000F6216">
            <w:r w:rsidRPr="00027E72">
              <w:t>116</w:t>
            </w:r>
          </w:p>
        </w:tc>
        <w:tc>
          <w:tcPr>
            <w:tcW w:w="1644" w:type="dxa"/>
            <w:tcBorders>
              <w:top w:val="nil"/>
              <w:left w:val="nil"/>
              <w:bottom w:val="nil"/>
              <w:right w:val="nil"/>
            </w:tcBorders>
            <w:shd w:val="clear" w:color="auto" w:fill="auto"/>
            <w:noWrap/>
            <w:vAlign w:val="bottom"/>
            <w:hideMark/>
          </w:tcPr>
          <w:p w14:paraId="654F4AD4" w14:textId="77777777" w:rsidR="00AE5042" w:rsidRPr="00027E72" w:rsidRDefault="00AE5042" w:rsidP="000F6216">
            <w:r w:rsidRPr="00027E72">
              <w:t>9</w:t>
            </w:r>
          </w:p>
        </w:tc>
        <w:tc>
          <w:tcPr>
            <w:tcW w:w="1833" w:type="dxa"/>
            <w:tcBorders>
              <w:top w:val="nil"/>
              <w:left w:val="nil"/>
              <w:bottom w:val="nil"/>
              <w:right w:val="nil"/>
            </w:tcBorders>
            <w:shd w:val="clear" w:color="auto" w:fill="auto"/>
            <w:noWrap/>
            <w:vAlign w:val="bottom"/>
            <w:hideMark/>
          </w:tcPr>
          <w:p w14:paraId="2DF687E6" w14:textId="77777777" w:rsidR="00AE5042" w:rsidRPr="00027E72" w:rsidRDefault="00AE5042" w:rsidP="000F6216">
            <w:r w:rsidRPr="00027E72">
              <w:t>125</w:t>
            </w:r>
          </w:p>
        </w:tc>
      </w:tr>
      <w:tr w:rsidR="00AE5042" w:rsidRPr="00027E72" w14:paraId="18FFFC06" w14:textId="77777777" w:rsidTr="008758AA">
        <w:trPr>
          <w:trHeight w:val="320"/>
        </w:trPr>
        <w:tc>
          <w:tcPr>
            <w:tcW w:w="2260" w:type="dxa"/>
            <w:tcBorders>
              <w:top w:val="nil"/>
              <w:left w:val="nil"/>
              <w:bottom w:val="nil"/>
              <w:right w:val="nil"/>
            </w:tcBorders>
            <w:shd w:val="clear" w:color="auto" w:fill="auto"/>
            <w:noWrap/>
            <w:vAlign w:val="bottom"/>
            <w:hideMark/>
          </w:tcPr>
          <w:p w14:paraId="51C1498B" w14:textId="77777777" w:rsidR="00AE5042" w:rsidRPr="00027E72" w:rsidRDefault="00AE5042" w:rsidP="000F6216">
            <w:r w:rsidRPr="00027E72">
              <w:t>Turkiska</w:t>
            </w:r>
          </w:p>
        </w:tc>
        <w:tc>
          <w:tcPr>
            <w:tcW w:w="2060" w:type="dxa"/>
            <w:tcBorders>
              <w:top w:val="nil"/>
              <w:left w:val="nil"/>
              <w:bottom w:val="nil"/>
              <w:right w:val="nil"/>
            </w:tcBorders>
            <w:shd w:val="clear" w:color="auto" w:fill="auto"/>
            <w:noWrap/>
            <w:vAlign w:val="bottom"/>
            <w:hideMark/>
          </w:tcPr>
          <w:p w14:paraId="7F2F4AEF" w14:textId="77777777" w:rsidR="00AE5042" w:rsidRPr="00027E72" w:rsidRDefault="00AE5042" w:rsidP="000F6216">
            <w:r w:rsidRPr="00027E72">
              <w:t>51</w:t>
            </w:r>
          </w:p>
        </w:tc>
        <w:tc>
          <w:tcPr>
            <w:tcW w:w="1644" w:type="dxa"/>
            <w:tcBorders>
              <w:top w:val="nil"/>
              <w:left w:val="nil"/>
              <w:bottom w:val="nil"/>
              <w:right w:val="nil"/>
            </w:tcBorders>
            <w:shd w:val="clear" w:color="auto" w:fill="auto"/>
            <w:noWrap/>
            <w:vAlign w:val="bottom"/>
            <w:hideMark/>
          </w:tcPr>
          <w:p w14:paraId="545AB32D" w14:textId="77777777" w:rsidR="00AE5042" w:rsidRPr="00027E72" w:rsidRDefault="00AE5042" w:rsidP="000F6216">
            <w:r w:rsidRPr="00027E72">
              <w:t>52</w:t>
            </w:r>
          </w:p>
        </w:tc>
        <w:tc>
          <w:tcPr>
            <w:tcW w:w="1833" w:type="dxa"/>
            <w:tcBorders>
              <w:top w:val="nil"/>
              <w:left w:val="nil"/>
              <w:bottom w:val="nil"/>
              <w:right w:val="nil"/>
            </w:tcBorders>
            <w:shd w:val="clear" w:color="auto" w:fill="auto"/>
            <w:noWrap/>
            <w:vAlign w:val="bottom"/>
            <w:hideMark/>
          </w:tcPr>
          <w:p w14:paraId="3698A508" w14:textId="77777777" w:rsidR="00AE5042" w:rsidRPr="00027E72" w:rsidRDefault="00AE5042" w:rsidP="000F6216">
            <w:r w:rsidRPr="00027E72">
              <w:t>103</w:t>
            </w:r>
          </w:p>
        </w:tc>
      </w:tr>
      <w:tr w:rsidR="00AE5042" w:rsidRPr="00027E72" w14:paraId="76541FFA" w14:textId="77777777" w:rsidTr="008758AA">
        <w:trPr>
          <w:trHeight w:val="320"/>
        </w:trPr>
        <w:tc>
          <w:tcPr>
            <w:tcW w:w="2260" w:type="dxa"/>
            <w:tcBorders>
              <w:top w:val="nil"/>
              <w:left w:val="nil"/>
              <w:bottom w:val="nil"/>
              <w:right w:val="nil"/>
            </w:tcBorders>
            <w:shd w:val="clear" w:color="auto" w:fill="auto"/>
            <w:noWrap/>
            <w:vAlign w:val="bottom"/>
            <w:hideMark/>
          </w:tcPr>
          <w:p w14:paraId="2F743D09" w14:textId="77777777" w:rsidR="00AE5042" w:rsidRPr="00027E72" w:rsidRDefault="00AE5042" w:rsidP="000F6216">
            <w:r w:rsidRPr="00027E72">
              <w:t>Italienska</w:t>
            </w:r>
          </w:p>
        </w:tc>
        <w:tc>
          <w:tcPr>
            <w:tcW w:w="2060" w:type="dxa"/>
            <w:tcBorders>
              <w:top w:val="nil"/>
              <w:left w:val="nil"/>
              <w:bottom w:val="nil"/>
              <w:right w:val="nil"/>
            </w:tcBorders>
            <w:shd w:val="clear" w:color="auto" w:fill="auto"/>
            <w:noWrap/>
            <w:vAlign w:val="bottom"/>
            <w:hideMark/>
          </w:tcPr>
          <w:p w14:paraId="1956475B" w14:textId="77777777" w:rsidR="00AE5042" w:rsidRPr="00027E72" w:rsidRDefault="00AE5042" w:rsidP="000F6216">
            <w:r w:rsidRPr="00027E72">
              <w:t>31</w:t>
            </w:r>
          </w:p>
        </w:tc>
        <w:tc>
          <w:tcPr>
            <w:tcW w:w="1644" w:type="dxa"/>
            <w:tcBorders>
              <w:top w:val="nil"/>
              <w:left w:val="nil"/>
              <w:bottom w:val="nil"/>
              <w:right w:val="nil"/>
            </w:tcBorders>
            <w:shd w:val="clear" w:color="auto" w:fill="auto"/>
            <w:noWrap/>
            <w:vAlign w:val="bottom"/>
            <w:hideMark/>
          </w:tcPr>
          <w:p w14:paraId="1DFC33AB" w14:textId="77777777" w:rsidR="00AE5042" w:rsidRPr="00027E72" w:rsidRDefault="00AE5042" w:rsidP="000F6216">
            <w:r w:rsidRPr="00027E72">
              <w:t>61</w:t>
            </w:r>
          </w:p>
        </w:tc>
        <w:tc>
          <w:tcPr>
            <w:tcW w:w="1833" w:type="dxa"/>
            <w:tcBorders>
              <w:top w:val="nil"/>
              <w:left w:val="nil"/>
              <w:bottom w:val="nil"/>
              <w:right w:val="nil"/>
            </w:tcBorders>
            <w:shd w:val="clear" w:color="auto" w:fill="auto"/>
            <w:noWrap/>
            <w:vAlign w:val="bottom"/>
            <w:hideMark/>
          </w:tcPr>
          <w:p w14:paraId="6F56F724" w14:textId="77777777" w:rsidR="00AE5042" w:rsidRPr="00027E72" w:rsidRDefault="00AE5042" w:rsidP="000F6216">
            <w:r w:rsidRPr="00027E72">
              <w:t>92</w:t>
            </w:r>
          </w:p>
        </w:tc>
      </w:tr>
      <w:tr w:rsidR="00AE5042" w:rsidRPr="00027E72" w14:paraId="5236D39B" w14:textId="77777777" w:rsidTr="008758AA">
        <w:trPr>
          <w:trHeight w:val="320"/>
        </w:trPr>
        <w:tc>
          <w:tcPr>
            <w:tcW w:w="2260" w:type="dxa"/>
            <w:tcBorders>
              <w:top w:val="nil"/>
              <w:left w:val="nil"/>
              <w:bottom w:val="nil"/>
              <w:right w:val="nil"/>
            </w:tcBorders>
            <w:shd w:val="clear" w:color="auto" w:fill="auto"/>
            <w:noWrap/>
            <w:vAlign w:val="bottom"/>
            <w:hideMark/>
          </w:tcPr>
          <w:p w14:paraId="145BBC6C" w14:textId="77777777" w:rsidR="00AE5042" w:rsidRPr="00027E72" w:rsidRDefault="00AE5042" w:rsidP="000F6216">
            <w:r w:rsidRPr="00027E72">
              <w:t>Pashto</w:t>
            </w:r>
          </w:p>
        </w:tc>
        <w:tc>
          <w:tcPr>
            <w:tcW w:w="2060" w:type="dxa"/>
            <w:tcBorders>
              <w:top w:val="nil"/>
              <w:left w:val="nil"/>
              <w:bottom w:val="nil"/>
              <w:right w:val="nil"/>
            </w:tcBorders>
            <w:shd w:val="clear" w:color="auto" w:fill="auto"/>
            <w:noWrap/>
            <w:vAlign w:val="bottom"/>
            <w:hideMark/>
          </w:tcPr>
          <w:p w14:paraId="1E5845CA" w14:textId="77777777" w:rsidR="00AE5042" w:rsidRPr="00027E72" w:rsidRDefault="00AE5042" w:rsidP="000F6216">
            <w:r w:rsidRPr="00027E72">
              <w:t>69</w:t>
            </w:r>
          </w:p>
        </w:tc>
        <w:tc>
          <w:tcPr>
            <w:tcW w:w="1644" w:type="dxa"/>
            <w:tcBorders>
              <w:top w:val="nil"/>
              <w:left w:val="nil"/>
              <w:bottom w:val="nil"/>
              <w:right w:val="nil"/>
            </w:tcBorders>
            <w:shd w:val="clear" w:color="auto" w:fill="auto"/>
            <w:noWrap/>
            <w:vAlign w:val="bottom"/>
            <w:hideMark/>
          </w:tcPr>
          <w:p w14:paraId="3B7A25F5" w14:textId="77777777" w:rsidR="00AE5042" w:rsidRPr="00027E72" w:rsidRDefault="00AE5042" w:rsidP="000F6216">
            <w:r w:rsidRPr="00027E72">
              <w:t>9</w:t>
            </w:r>
          </w:p>
        </w:tc>
        <w:tc>
          <w:tcPr>
            <w:tcW w:w="1833" w:type="dxa"/>
            <w:tcBorders>
              <w:top w:val="nil"/>
              <w:left w:val="nil"/>
              <w:bottom w:val="nil"/>
              <w:right w:val="nil"/>
            </w:tcBorders>
            <w:shd w:val="clear" w:color="auto" w:fill="auto"/>
            <w:noWrap/>
            <w:vAlign w:val="bottom"/>
            <w:hideMark/>
          </w:tcPr>
          <w:p w14:paraId="580EFE18" w14:textId="77777777" w:rsidR="00AE5042" w:rsidRPr="00027E72" w:rsidRDefault="00AE5042" w:rsidP="000F6216">
            <w:r w:rsidRPr="00027E72">
              <w:t>78</w:t>
            </w:r>
          </w:p>
        </w:tc>
      </w:tr>
      <w:tr w:rsidR="00AE5042" w:rsidRPr="00027E72" w14:paraId="01F42E9F" w14:textId="77777777" w:rsidTr="008758AA">
        <w:trPr>
          <w:trHeight w:val="320"/>
        </w:trPr>
        <w:tc>
          <w:tcPr>
            <w:tcW w:w="2260" w:type="dxa"/>
            <w:tcBorders>
              <w:top w:val="nil"/>
              <w:left w:val="nil"/>
              <w:bottom w:val="nil"/>
              <w:right w:val="nil"/>
            </w:tcBorders>
            <w:shd w:val="clear" w:color="auto" w:fill="auto"/>
            <w:noWrap/>
            <w:vAlign w:val="bottom"/>
            <w:hideMark/>
          </w:tcPr>
          <w:p w14:paraId="1C60C8F0" w14:textId="77777777" w:rsidR="00AE5042" w:rsidRPr="00027E72" w:rsidRDefault="00AE5042" w:rsidP="000F6216">
            <w:r w:rsidRPr="00027E72">
              <w:t>Kinesiska</w:t>
            </w:r>
          </w:p>
        </w:tc>
        <w:tc>
          <w:tcPr>
            <w:tcW w:w="2060" w:type="dxa"/>
            <w:tcBorders>
              <w:top w:val="nil"/>
              <w:left w:val="nil"/>
              <w:bottom w:val="nil"/>
              <w:right w:val="nil"/>
            </w:tcBorders>
            <w:shd w:val="clear" w:color="auto" w:fill="auto"/>
            <w:noWrap/>
            <w:vAlign w:val="bottom"/>
            <w:hideMark/>
          </w:tcPr>
          <w:p w14:paraId="48095AAE" w14:textId="77777777" w:rsidR="00AE5042" w:rsidRPr="00027E72" w:rsidRDefault="00AE5042" w:rsidP="000F6216">
            <w:r w:rsidRPr="00027E72">
              <w:t>33</w:t>
            </w:r>
          </w:p>
        </w:tc>
        <w:tc>
          <w:tcPr>
            <w:tcW w:w="1644" w:type="dxa"/>
            <w:tcBorders>
              <w:top w:val="nil"/>
              <w:left w:val="nil"/>
              <w:bottom w:val="nil"/>
              <w:right w:val="nil"/>
            </w:tcBorders>
            <w:shd w:val="clear" w:color="auto" w:fill="auto"/>
            <w:noWrap/>
            <w:vAlign w:val="bottom"/>
            <w:hideMark/>
          </w:tcPr>
          <w:p w14:paraId="29E8A798" w14:textId="77777777" w:rsidR="00AE5042" w:rsidRPr="00027E72" w:rsidRDefault="00AE5042" w:rsidP="000F6216">
            <w:r w:rsidRPr="00027E72">
              <w:t>32</w:t>
            </w:r>
          </w:p>
        </w:tc>
        <w:tc>
          <w:tcPr>
            <w:tcW w:w="1833" w:type="dxa"/>
            <w:tcBorders>
              <w:top w:val="nil"/>
              <w:left w:val="nil"/>
              <w:bottom w:val="nil"/>
              <w:right w:val="nil"/>
            </w:tcBorders>
            <w:shd w:val="clear" w:color="auto" w:fill="auto"/>
            <w:noWrap/>
            <w:vAlign w:val="bottom"/>
            <w:hideMark/>
          </w:tcPr>
          <w:p w14:paraId="5D7238A6" w14:textId="77777777" w:rsidR="00AE5042" w:rsidRPr="00027E72" w:rsidRDefault="00AE5042" w:rsidP="000F6216">
            <w:r w:rsidRPr="00027E72">
              <w:t>65</w:t>
            </w:r>
          </w:p>
        </w:tc>
      </w:tr>
      <w:tr w:rsidR="00AE5042" w:rsidRPr="00027E72" w14:paraId="5A065124" w14:textId="77777777" w:rsidTr="008758AA">
        <w:trPr>
          <w:trHeight w:val="320"/>
        </w:trPr>
        <w:tc>
          <w:tcPr>
            <w:tcW w:w="2260" w:type="dxa"/>
            <w:tcBorders>
              <w:top w:val="nil"/>
              <w:left w:val="nil"/>
              <w:bottom w:val="nil"/>
              <w:right w:val="nil"/>
            </w:tcBorders>
            <w:shd w:val="clear" w:color="auto" w:fill="auto"/>
            <w:noWrap/>
            <w:vAlign w:val="bottom"/>
            <w:hideMark/>
          </w:tcPr>
          <w:p w14:paraId="0FAD35F9" w14:textId="77777777" w:rsidR="00AE5042" w:rsidRPr="00027E72" w:rsidRDefault="00AE5042" w:rsidP="000F6216">
            <w:r w:rsidRPr="00027E72">
              <w:t>Albanska</w:t>
            </w:r>
          </w:p>
        </w:tc>
        <w:tc>
          <w:tcPr>
            <w:tcW w:w="2060" w:type="dxa"/>
            <w:tcBorders>
              <w:top w:val="nil"/>
              <w:left w:val="nil"/>
              <w:bottom w:val="nil"/>
              <w:right w:val="nil"/>
            </w:tcBorders>
            <w:shd w:val="clear" w:color="auto" w:fill="auto"/>
            <w:noWrap/>
            <w:vAlign w:val="bottom"/>
            <w:hideMark/>
          </w:tcPr>
          <w:p w14:paraId="02FC4B62" w14:textId="77777777" w:rsidR="00AE5042" w:rsidRPr="00027E72" w:rsidRDefault="00AE5042" w:rsidP="000F6216">
            <w:r w:rsidRPr="00027E72">
              <w:t>43</w:t>
            </w:r>
          </w:p>
        </w:tc>
        <w:tc>
          <w:tcPr>
            <w:tcW w:w="1644" w:type="dxa"/>
            <w:tcBorders>
              <w:top w:val="nil"/>
              <w:left w:val="nil"/>
              <w:bottom w:val="nil"/>
              <w:right w:val="nil"/>
            </w:tcBorders>
            <w:shd w:val="clear" w:color="auto" w:fill="auto"/>
            <w:noWrap/>
            <w:vAlign w:val="bottom"/>
            <w:hideMark/>
          </w:tcPr>
          <w:p w14:paraId="23E4A261" w14:textId="77777777" w:rsidR="00AE5042" w:rsidRPr="00027E72" w:rsidRDefault="00AE5042" w:rsidP="000F6216">
            <w:r w:rsidRPr="00027E72">
              <w:t>21</w:t>
            </w:r>
          </w:p>
        </w:tc>
        <w:tc>
          <w:tcPr>
            <w:tcW w:w="1833" w:type="dxa"/>
            <w:tcBorders>
              <w:top w:val="nil"/>
              <w:left w:val="nil"/>
              <w:bottom w:val="nil"/>
              <w:right w:val="nil"/>
            </w:tcBorders>
            <w:shd w:val="clear" w:color="auto" w:fill="auto"/>
            <w:noWrap/>
            <w:vAlign w:val="bottom"/>
            <w:hideMark/>
          </w:tcPr>
          <w:p w14:paraId="15362A6D" w14:textId="77777777" w:rsidR="00AE5042" w:rsidRPr="00027E72" w:rsidRDefault="00AE5042" w:rsidP="000F6216">
            <w:r w:rsidRPr="00027E72">
              <w:t>64</w:t>
            </w:r>
          </w:p>
        </w:tc>
      </w:tr>
      <w:tr w:rsidR="00AE5042" w:rsidRPr="00027E72" w14:paraId="169974E4" w14:textId="77777777" w:rsidTr="008758AA">
        <w:trPr>
          <w:trHeight w:val="320"/>
        </w:trPr>
        <w:tc>
          <w:tcPr>
            <w:tcW w:w="2260" w:type="dxa"/>
            <w:tcBorders>
              <w:top w:val="nil"/>
              <w:left w:val="nil"/>
              <w:bottom w:val="nil"/>
              <w:right w:val="nil"/>
            </w:tcBorders>
            <w:shd w:val="clear" w:color="auto" w:fill="auto"/>
            <w:noWrap/>
            <w:vAlign w:val="bottom"/>
            <w:hideMark/>
          </w:tcPr>
          <w:p w14:paraId="3F63BF19" w14:textId="77777777" w:rsidR="00AE5042" w:rsidRPr="00027E72" w:rsidRDefault="00AE5042" w:rsidP="000F6216">
            <w:r w:rsidRPr="00027E72">
              <w:t>Grekiska, ny-</w:t>
            </w:r>
          </w:p>
        </w:tc>
        <w:tc>
          <w:tcPr>
            <w:tcW w:w="2060" w:type="dxa"/>
            <w:tcBorders>
              <w:top w:val="nil"/>
              <w:left w:val="nil"/>
              <w:bottom w:val="nil"/>
              <w:right w:val="nil"/>
            </w:tcBorders>
            <w:shd w:val="clear" w:color="auto" w:fill="auto"/>
            <w:noWrap/>
            <w:vAlign w:val="bottom"/>
            <w:hideMark/>
          </w:tcPr>
          <w:p w14:paraId="70A706EF" w14:textId="77777777" w:rsidR="00AE5042" w:rsidRPr="00027E72" w:rsidRDefault="00AE5042" w:rsidP="000F6216">
            <w:r w:rsidRPr="00027E72">
              <w:t>53</w:t>
            </w:r>
          </w:p>
        </w:tc>
        <w:tc>
          <w:tcPr>
            <w:tcW w:w="1644" w:type="dxa"/>
            <w:tcBorders>
              <w:top w:val="nil"/>
              <w:left w:val="nil"/>
              <w:bottom w:val="nil"/>
              <w:right w:val="nil"/>
            </w:tcBorders>
            <w:shd w:val="clear" w:color="auto" w:fill="auto"/>
            <w:noWrap/>
            <w:vAlign w:val="bottom"/>
            <w:hideMark/>
          </w:tcPr>
          <w:p w14:paraId="52C1EB65" w14:textId="77777777" w:rsidR="00AE5042" w:rsidRPr="00027E72" w:rsidRDefault="00AE5042" w:rsidP="000F6216">
            <w:r w:rsidRPr="00027E72">
              <w:t>4</w:t>
            </w:r>
          </w:p>
        </w:tc>
        <w:tc>
          <w:tcPr>
            <w:tcW w:w="1833" w:type="dxa"/>
            <w:tcBorders>
              <w:top w:val="nil"/>
              <w:left w:val="nil"/>
              <w:bottom w:val="nil"/>
              <w:right w:val="nil"/>
            </w:tcBorders>
            <w:shd w:val="clear" w:color="auto" w:fill="auto"/>
            <w:noWrap/>
            <w:vAlign w:val="bottom"/>
            <w:hideMark/>
          </w:tcPr>
          <w:p w14:paraId="7470632C" w14:textId="77777777" w:rsidR="00AE5042" w:rsidRPr="00027E72" w:rsidRDefault="00AE5042" w:rsidP="000F6216">
            <w:r w:rsidRPr="00027E72">
              <w:t>57</w:t>
            </w:r>
          </w:p>
        </w:tc>
      </w:tr>
      <w:tr w:rsidR="00AE5042" w:rsidRPr="00027E72" w14:paraId="4D170848" w14:textId="77777777" w:rsidTr="008758AA">
        <w:trPr>
          <w:trHeight w:val="320"/>
        </w:trPr>
        <w:tc>
          <w:tcPr>
            <w:tcW w:w="2260" w:type="dxa"/>
            <w:tcBorders>
              <w:top w:val="nil"/>
              <w:left w:val="nil"/>
              <w:bottom w:val="nil"/>
              <w:right w:val="nil"/>
            </w:tcBorders>
            <w:shd w:val="clear" w:color="auto" w:fill="auto"/>
            <w:noWrap/>
            <w:vAlign w:val="bottom"/>
            <w:hideMark/>
          </w:tcPr>
          <w:p w14:paraId="18260381" w14:textId="77777777" w:rsidR="00AE5042" w:rsidRPr="00027E72" w:rsidRDefault="00AE5042" w:rsidP="000F6216">
            <w:r w:rsidRPr="00027E72">
              <w:t>Serbokroatiska</w:t>
            </w:r>
          </w:p>
        </w:tc>
        <w:tc>
          <w:tcPr>
            <w:tcW w:w="2060" w:type="dxa"/>
            <w:tcBorders>
              <w:top w:val="nil"/>
              <w:left w:val="nil"/>
              <w:bottom w:val="nil"/>
              <w:right w:val="nil"/>
            </w:tcBorders>
            <w:shd w:val="clear" w:color="auto" w:fill="auto"/>
            <w:noWrap/>
            <w:vAlign w:val="bottom"/>
            <w:hideMark/>
          </w:tcPr>
          <w:p w14:paraId="056139F1" w14:textId="77777777" w:rsidR="00AE5042" w:rsidRPr="00027E72" w:rsidRDefault="00AE5042" w:rsidP="000F6216">
            <w:r w:rsidRPr="00027E72">
              <w:t>23</w:t>
            </w:r>
          </w:p>
        </w:tc>
        <w:tc>
          <w:tcPr>
            <w:tcW w:w="1644" w:type="dxa"/>
            <w:tcBorders>
              <w:top w:val="nil"/>
              <w:left w:val="nil"/>
              <w:bottom w:val="nil"/>
              <w:right w:val="nil"/>
            </w:tcBorders>
            <w:shd w:val="clear" w:color="auto" w:fill="auto"/>
            <w:noWrap/>
            <w:vAlign w:val="bottom"/>
            <w:hideMark/>
          </w:tcPr>
          <w:p w14:paraId="7DF8905D" w14:textId="77777777" w:rsidR="00AE5042" w:rsidRPr="00027E72" w:rsidRDefault="00AE5042" w:rsidP="000F6216">
            <w:r w:rsidRPr="00027E72">
              <w:t>30</w:t>
            </w:r>
          </w:p>
        </w:tc>
        <w:tc>
          <w:tcPr>
            <w:tcW w:w="1833" w:type="dxa"/>
            <w:tcBorders>
              <w:top w:val="nil"/>
              <w:left w:val="nil"/>
              <w:bottom w:val="nil"/>
              <w:right w:val="nil"/>
            </w:tcBorders>
            <w:shd w:val="clear" w:color="auto" w:fill="auto"/>
            <w:noWrap/>
            <w:vAlign w:val="bottom"/>
            <w:hideMark/>
          </w:tcPr>
          <w:p w14:paraId="43C73A5E" w14:textId="77777777" w:rsidR="00AE5042" w:rsidRPr="00027E72" w:rsidRDefault="00AE5042" w:rsidP="000F6216">
            <w:r w:rsidRPr="00027E72">
              <w:t>53</w:t>
            </w:r>
          </w:p>
        </w:tc>
      </w:tr>
      <w:tr w:rsidR="00AE5042" w:rsidRPr="00027E72" w14:paraId="79A28C5D" w14:textId="77777777" w:rsidTr="008758AA">
        <w:trPr>
          <w:trHeight w:val="320"/>
        </w:trPr>
        <w:tc>
          <w:tcPr>
            <w:tcW w:w="2260" w:type="dxa"/>
            <w:tcBorders>
              <w:top w:val="nil"/>
              <w:left w:val="nil"/>
              <w:bottom w:val="nil"/>
              <w:right w:val="nil"/>
            </w:tcBorders>
            <w:shd w:val="clear" w:color="auto" w:fill="auto"/>
            <w:noWrap/>
            <w:vAlign w:val="bottom"/>
            <w:hideMark/>
          </w:tcPr>
          <w:p w14:paraId="07A58DB9" w14:textId="77777777" w:rsidR="00AE5042" w:rsidRPr="00027E72" w:rsidRDefault="00AE5042" w:rsidP="000F6216">
            <w:r w:rsidRPr="00027E72">
              <w:t>Thailändska</w:t>
            </w:r>
          </w:p>
        </w:tc>
        <w:tc>
          <w:tcPr>
            <w:tcW w:w="2060" w:type="dxa"/>
            <w:tcBorders>
              <w:top w:val="nil"/>
              <w:left w:val="nil"/>
              <w:bottom w:val="nil"/>
              <w:right w:val="nil"/>
            </w:tcBorders>
            <w:shd w:val="clear" w:color="auto" w:fill="auto"/>
            <w:noWrap/>
            <w:vAlign w:val="bottom"/>
            <w:hideMark/>
          </w:tcPr>
          <w:p w14:paraId="753AA455" w14:textId="77777777" w:rsidR="00AE5042" w:rsidRPr="00027E72" w:rsidRDefault="00AE5042" w:rsidP="000F6216">
            <w:r w:rsidRPr="00027E72">
              <w:t>34</w:t>
            </w:r>
          </w:p>
        </w:tc>
        <w:tc>
          <w:tcPr>
            <w:tcW w:w="1644" w:type="dxa"/>
            <w:tcBorders>
              <w:top w:val="nil"/>
              <w:left w:val="nil"/>
              <w:bottom w:val="nil"/>
              <w:right w:val="nil"/>
            </w:tcBorders>
            <w:shd w:val="clear" w:color="auto" w:fill="auto"/>
            <w:noWrap/>
            <w:vAlign w:val="bottom"/>
            <w:hideMark/>
          </w:tcPr>
          <w:p w14:paraId="65BF3E92" w14:textId="77777777" w:rsidR="00AE5042" w:rsidRPr="00027E72" w:rsidRDefault="00AE5042" w:rsidP="000F6216">
            <w:r w:rsidRPr="00027E72">
              <w:t>7</w:t>
            </w:r>
          </w:p>
        </w:tc>
        <w:tc>
          <w:tcPr>
            <w:tcW w:w="1833" w:type="dxa"/>
            <w:tcBorders>
              <w:top w:val="nil"/>
              <w:left w:val="nil"/>
              <w:bottom w:val="nil"/>
              <w:right w:val="nil"/>
            </w:tcBorders>
            <w:shd w:val="clear" w:color="auto" w:fill="auto"/>
            <w:noWrap/>
            <w:vAlign w:val="bottom"/>
            <w:hideMark/>
          </w:tcPr>
          <w:p w14:paraId="74D0643E" w14:textId="77777777" w:rsidR="00AE5042" w:rsidRPr="00027E72" w:rsidRDefault="00AE5042" w:rsidP="000F6216">
            <w:r w:rsidRPr="00027E72">
              <w:t>41</w:t>
            </w:r>
          </w:p>
        </w:tc>
      </w:tr>
      <w:tr w:rsidR="00AE5042" w:rsidRPr="00027E72" w14:paraId="36DEBFD4" w14:textId="77777777" w:rsidTr="008758AA">
        <w:trPr>
          <w:trHeight w:val="320"/>
        </w:trPr>
        <w:tc>
          <w:tcPr>
            <w:tcW w:w="2260" w:type="dxa"/>
            <w:tcBorders>
              <w:top w:val="nil"/>
              <w:left w:val="nil"/>
              <w:bottom w:val="nil"/>
              <w:right w:val="nil"/>
            </w:tcBorders>
            <w:shd w:val="clear" w:color="auto" w:fill="auto"/>
            <w:noWrap/>
            <w:vAlign w:val="bottom"/>
            <w:hideMark/>
          </w:tcPr>
          <w:p w14:paraId="6BEFD713" w14:textId="77777777" w:rsidR="00AE5042" w:rsidRPr="00027E72" w:rsidRDefault="00AE5042" w:rsidP="000F6216">
            <w:r w:rsidRPr="00027E72">
              <w:t>Etiopiska språk</w:t>
            </w:r>
          </w:p>
        </w:tc>
        <w:tc>
          <w:tcPr>
            <w:tcW w:w="2060" w:type="dxa"/>
            <w:tcBorders>
              <w:top w:val="nil"/>
              <w:left w:val="nil"/>
              <w:bottom w:val="nil"/>
              <w:right w:val="nil"/>
            </w:tcBorders>
            <w:shd w:val="clear" w:color="auto" w:fill="auto"/>
            <w:noWrap/>
            <w:vAlign w:val="bottom"/>
            <w:hideMark/>
          </w:tcPr>
          <w:p w14:paraId="6B1AE784" w14:textId="77777777" w:rsidR="00AE5042" w:rsidRPr="00027E72" w:rsidRDefault="00AE5042" w:rsidP="000F6216">
            <w:r w:rsidRPr="00027E72">
              <w:t>28</w:t>
            </w:r>
          </w:p>
        </w:tc>
        <w:tc>
          <w:tcPr>
            <w:tcW w:w="1644" w:type="dxa"/>
            <w:tcBorders>
              <w:top w:val="nil"/>
              <w:left w:val="nil"/>
              <w:bottom w:val="nil"/>
              <w:right w:val="nil"/>
            </w:tcBorders>
            <w:shd w:val="clear" w:color="auto" w:fill="auto"/>
            <w:noWrap/>
            <w:vAlign w:val="bottom"/>
            <w:hideMark/>
          </w:tcPr>
          <w:p w14:paraId="02309749" w14:textId="77777777" w:rsidR="00AE5042" w:rsidRPr="00027E72" w:rsidRDefault="00AE5042" w:rsidP="000F6216">
            <w:r w:rsidRPr="00027E72">
              <w:t>4</w:t>
            </w:r>
          </w:p>
        </w:tc>
        <w:tc>
          <w:tcPr>
            <w:tcW w:w="1833" w:type="dxa"/>
            <w:tcBorders>
              <w:top w:val="nil"/>
              <w:left w:val="nil"/>
              <w:bottom w:val="nil"/>
              <w:right w:val="nil"/>
            </w:tcBorders>
            <w:shd w:val="clear" w:color="auto" w:fill="auto"/>
            <w:noWrap/>
            <w:vAlign w:val="bottom"/>
            <w:hideMark/>
          </w:tcPr>
          <w:p w14:paraId="1D288764" w14:textId="77777777" w:rsidR="00AE5042" w:rsidRPr="00027E72" w:rsidRDefault="00AE5042" w:rsidP="000F6216">
            <w:r w:rsidRPr="00027E72">
              <w:t>32</w:t>
            </w:r>
          </w:p>
        </w:tc>
      </w:tr>
      <w:tr w:rsidR="00AE5042" w:rsidRPr="00027E72" w14:paraId="6667F6BA" w14:textId="77777777" w:rsidTr="008758AA">
        <w:trPr>
          <w:trHeight w:val="320"/>
        </w:trPr>
        <w:tc>
          <w:tcPr>
            <w:tcW w:w="2260" w:type="dxa"/>
            <w:tcBorders>
              <w:top w:val="nil"/>
              <w:left w:val="nil"/>
              <w:bottom w:val="nil"/>
              <w:right w:val="nil"/>
            </w:tcBorders>
            <w:shd w:val="clear" w:color="auto" w:fill="auto"/>
            <w:noWrap/>
            <w:vAlign w:val="bottom"/>
            <w:hideMark/>
          </w:tcPr>
          <w:p w14:paraId="1A71F0D9" w14:textId="77777777" w:rsidR="00AE5042" w:rsidRPr="00027E72" w:rsidRDefault="00AE5042" w:rsidP="000F6216">
            <w:r w:rsidRPr="00027E72">
              <w:t>Hindi</w:t>
            </w:r>
          </w:p>
        </w:tc>
        <w:tc>
          <w:tcPr>
            <w:tcW w:w="2060" w:type="dxa"/>
            <w:tcBorders>
              <w:top w:val="nil"/>
              <w:left w:val="nil"/>
              <w:bottom w:val="nil"/>
              <w:right w:val="nil"/>
            </w:tcBorders>
            <w:shd w:val="clear" w:color="auto" w:fill="auto"/>
            <w:noWrap/>
            <w:vAlign w:val="bottom"/>
            <w:hideMark/>
          </w:tcPr>
          <w:p w14:paraId="20317D97" w14:textId="77777777" w:rsidR="00AE5042" w:rsidRPr="00027E72" w:rsidRDefault="00AE5042" w:rsidP="000F6216">
            <w:r w:rsidRPr="00027E72">
              <w:t>24</w:t>
            </w:r>
          </w:p>
        </w:tc>
        <w:tc>
          <w:tcPr>
            <w:tcW w:w="1644" w:type="dxa"/>
            <w:tcBorders>
              <w:top w:val="nil"/>
              <w:left w:val="nil"/>
              <w:bottom w:val="nil"/>
              <w:right w:val="nil"/>
            </w:tcBorders>
            <w:shd w:val="clear" w:color="auto" w:fill="auto"/>
            <w:noWrap/>
            <w:vAlign w:val="bottom"/>
            <w:hideMark/>
          </w:tcPr>
          <w:p w14:paraId="25ABCBA5" w14:textId="77777777" w:rsidR="00AE5042" w:rsidRPr="00027E72" w:rsidRDefault="00AE5042" w:rsidP="000F6216">
            <w:r w:rsidRPr="00027E72">
              <w:t>3</w:t>
            </w:r>
          </w:p>
        </w:tc>
        <w:tc>
          <w:tcPr>
            <w:tcW w:w="1833" w:type="dxa"/>
            <w:tcBorders>
              <w:top w:val="nil"/>
              <w:left w:val="nil"/>
              <w:bottom w:val="nil"/>
              <w:right w:val="nil"/>
            </w:tcBorders>
            <w:shd w:val="clear" w:color="auto" w:fill="auto"/>
            <w:noWrap/>
            <w:vAlign w:val="bottom"/>
            <w:hideMark/>
          </w:tcPr>
          <w:p w14:paraId="4AB03ED9" w14:textId="77777777" w:rsidR="00AE5042" w:rsidRPr="00027E72" w:rsidRDefault="00AE5042" w:rsidP="000F6216">
            <w:r w:rsidRPr="00027E72">
              <w:t>27</w:t>
            </w:r>
          </w:p>
        </w:tc>
      </w:tr>
      <w:tr w:rsidR="00AE5042" w:rsidRPr="00027E72" w14:paraId="38A5F4B1" w14:textId="77777777" w:rsidTr="008758AA">
        <w:trPr>
          <w:trHeight w:val="320"/>
        </w:trPr>
        <w:tc>
          <w:tcPr>
            <w:tcW w:w="2260" w:type="dxa"/>
            <w:tcBorders>
              <w:top w:val="nil"/>
              <w:left w:val="nil"/>
              <w:bottom w:val="nil"/>
              <w:right w:val="nil"/>
            </w:tcBorders>
            <w:shd w:val="clear" w:color="auto" w:fill="auto"/>
            <w:noWrap/>
            <w:vAlign w:val="bottom"/>
            <w:hideMark/>
          </w:tcPr>
          <w:p w14:paraId="3D712CFD" w14:textId="77777777" w:rsidR="00AE5042" w:rsidRPr="00027E72" w:rsidRDefault="00AE5042" w:rsidP="000F6216">
            <w:r w:rsidRPr="00027E72">
              <w:t>Rumänska</w:t>
            </w:r>
          </w:p>
        </w:tc>
        <w:tc>
          <w:tcPr>
            <w:tcW w:w="2060" w:type="dxa"/>
            <w:tcBorders>
              <w:top w:val="nil"/>
              <w:left w:val="nil"/>
              <w:bottom w:val="nil"/>
              <w:right w:val="nil"/>
            </w:tcBorders>
            <w:shd w:val="clear" w:color="auto" w:fill="auto"/>
            <w:noWrap/>
            <w:vAlign w:val="bottom"/>
            <w:hideMark/>
          </w:tcPr>
          <w:p w14:paraId="39D7C392" w14:textId="77777777" w:rsidR="00AE5042" w:rsidRPr="00027E72" w:rsidRDefault="00AE5042" w:rsidP="000F6216">
            <w:r w:rsidRPr="00027E72">
              <w:t>7</w:t>
            </w:r>
          </w:p>
        </w:tc>
        <w:tc>
          <w:tcPr>
            <w:tcW w:w="1644" w:type="dxa"/>
            <w:tcBorders>
              <w:top w:val="nil"/>
              <w:left w:val="nil"/>
              <w:bottom w:val="nil"/>
              <w:right w:val="nil"/>
            </w:tcBorders>
            <w:shd w:val="clear" w:color="auto" w:fill="auto"/>
            <w:noWrap/>
            <w:vAlign w:val="bottom"/>
            <w:hideMark/>
          </w:tcPr>
          <w:p w14:paraId="257693D4" w14:textId="77777777" w:rsidR="00AE5042" w:rsidRPr="00027E72" w:rsidRDefault="00AE5042" w:rsidP="000F6216">
            <w:r w:rsidRPr="00027E72">
              <w:t>20</w:t>
            </w:r>
          </w:p>
        </w:tc>
        <w:tc>
          <w:tcPr>
            <w:tcW w:w="1833" w:type="dxa"/>
            <w:tcBorders>
              <w:top w:val="nil"/>
              <w:left w:val="nil"/>
              <w:bottom w:val="nil"/>
              <w:right w:val="nil"/>
            </w:tcBorders>
            <w:shd w:val="clear" w:color="auto" w:fill="auto"/>
            <w:noWrap/>
            <w:vAlign w:val="bottom"/>
            <w:hideMark/>
          </w:tcPr>
          <w:p w14:paraId="5111F30C" w14:textId="77777777" w:rsidR="00AE5042" w:rsidRPr="00027E72" w:rsidRDefault="00AE5042" w:rsidP="000F6216">
            <w:r w:rsidRPr="00027E72">
              <w:t>27</w:t>
            </w:r>
          </w:p>
        </w:tc>
      </w:tr>
      <w:tr w:rsidR="00AE5042" w:rsidRPr="00027E72" w14:paraId="1CC623DE" w14:textId="77777777" w:rsidTr="008758AA">
        <w:trPr>
          <w:trHeight w:val="320"/>
        </w:trPr>
        <w:tc>
          <w:tcPr>
            <w:tcW w:w="2260" w:type="dxa"/>
            <w:tcBorders>
              <w:top w:val="nil"/>
              <w:left w:val="nil"/>
              <w:bottom w:val="nil"/>
              <w:right w:val="nil"/>
            </w:tcBorders>
            <w:shd w:val="clear" w:color="auto" w:fill="auto"/>
            <w:noWrap/>
            <w:vAlign w:val="bottom"/>
            <w:hideMark/>
          </w:tcPr>
          <w:p w14:paraId="51A90244" w14:textId="77777777" w:rsidR="00AE5042" w:rsidRPr="00027E72" w:rsidRDefault="00AE5042" w:rsidP="000F6216">
            <w:r w:rsidRPr="00027E72">
              <w:t>Bengali</w:t>
            </w:r>
          </w:p>
        </w:tc>
        <w:tc>
          <w:tcPr>
            <w:tcW w:w="2060" w:type="dxa"/>
            <w:tcBorders>
              <w:top w:val="nil"/>
              <w:left w:val="nil"/>
              <w:bottom w:val="nil"/>
              <w:right w:val="nil"/>
            </w:tcBorders>
            <w:shd w:val="clear" w:color="auto" w:fill="auto"/>
            <w:noWrap/>
            <w:vAlign w:val="bottom"/>
            <w:hideMark/>
          </w:tcPr>
          <w:p w14:paraId="5BC8CDFB" w14:textId="77777777" w:rsidR="00AE5042" w:rsidRPr="00027E72" w:rsidRDefault="00AE5042" w:rsidP="000F6216">
            <w:r w:rsidRPr="00027E72">
              <w:t>24</w:t>
            </w:r>
          </w:p>
        </w:tc>
        <w:tc>
          <w:tcPr>
            <w:tcW w:w="1644" w:type="dxa"/>
            <w:tcBorders>
              <w:top w:val="nil"/>
              <w:left w:val="nil"/>
              <w:bottom w:val="nil"/>
              <w:right w:val="nil"/>
            </w:tcBorders>
            <w:shd w:val="clear" w:color="auto" w:fill="auto"/>
            <w:noWrap/>
            <w:vAlign w:val="bottom"/>
            <w:hideMark/>
          </w:tcPr>
          <w:p w14:paraId="419309E0" w14:textId="77777777" w:rsidR="00AE5042" w:rsidRPr="00027E72" w:rsidRDefault="00AE5042" w:rsidP="000F6216">
            <w:r w:rsidRPr="00027E72">
              <w:t>2</w:t>
            </w:r>
          </w:p>
        </w:tc>
        <w:tc>
          <w:tcPr>
            <w:tcW w:w="1833" w:type="dxa"/>
            <w:tcBorders>
              <w:top w:val="nil"/>
              <w:left w:val="nil"/>
              <w:bottom w:val="nil"/>
              <w:right w:val="nil"/>
            </w:tcBorders>
            <w:shd w:val="clear" w:color="auto" w:fill="auto"/>
            <w:noWrap/>
            <w:vAlign w:val="bottom"/>
            <w:hideMark/>
          </w:tcPr>
          <w:p w14:paraId="40EE9B3C" w14:textId="77777777" w:rsidR="00AE5042" w:rsidRPr="00027E72" w:rsidRDefault="00AE5042" w:rsidP="000F6216">
            <w:r w:rsidRPr="00027E72">
              <w:t>26</w:t>
            </w:r>
          </w:p>
        </w:tc>
      </w:tr>
      <w:tr w:rsidR="00AE5042" w:rsidRPr="00027E72" w14:paraId="342FC25F" w14:textId="77777777" w:rsidTr="008758AA">
        <w:trPr>
          <w:trHeight w:val="320"/>
        </w:trPr>
        <w:tc>
          <w:tcPr>
            <w:tcW w:w="2260" w:type="dxa"/>
            <w:tcBorders>
              <w:top w:val="nil"/>
              <w:left w:val="nil"/>
              <w:bottom w:val="nil"/>
              <w:right w:val="nil"/>
            </w:tcBorders>
            <w:shd w:val="clear" w:color="auto" w:fill="auto"/>
            <w:noWrap/>
            <w:vAlign w:val="bottom"/>
            <w:hideMark/>
          </w:tcPr>
          <w:p w14:paraId="785AB1AB" w14:textId="77777777" w:rsidR="00AE5042" w:rsidRPr="00027E72" w:rsidRDefault="00AE5042" w:rsidP="000F6216">
            <w:r w:rsidRPr="00027E72">
              <w:t>Norska</w:t>
            </w:r>
          </w:p>
        </w:tc>
        <w:tc>
          <w:tcPr>
            <w:tcW w:w="2060" w:type="dxa"/>
            <w:tcBorders>
              <w:top w:val="nil"/>
              <w:left w:val="nil"/>
              <w:bottom w:val="nil"/>
              <w:right w:val="nil"/>
            </w:tcBorders>
            <w:shd w:val="clear" w:color="auto" w:fill="auto"/>
            <w:noWrap/>
            <w:vAlign w:val="bottom"/>
            <w:hideMark/>
          </w:tcPr>
          <w:p w14:paraId="4A5EEBE6" w14:textId="77777777" w:rsidR="00AE5042" w:rsidRPr="00027E72" w:rsidRDefault="00AE5042" w:rsidP="000F6216"/>
        </w:tc>
        <w:tc>
          <w:tcPr>
            <w:tcW w:w="1644" w:type="dxa"/>
            <w:tcBorders>
              <w:top w:val="nil"/>
              <w:left w:val="nil"/>
              <w:bottom w:val="nil"/>
              <w:right w:val="nil"/>
            </w:tcBorders>
            <w:shd w:val="clear" w:color="auto" w:fill="auto"/>
            <w:noWrap/>
            <w:vAlign w:val="bottom"/>
            <w:hideMark/>
          </w:tcPr>
          <w:p w14:paraId="368CBD48" w14:textId="77777777" w:rsidR="00AE5042" w:rsidRPr="00027E72" w:rsidRDefault="00AE5042" w:rsidP="000F6216">
            <w:r w:rsidRPr="00027E72">
              <w:t>25</w:t>
            </w:r>
          </w:p>
        </w:tc>
        <w:tc>
          <w:tcPr>
            <w:tcW w:w="1833" w:type="dxa"/>
            <w:tcBorders>
              <w:top w:val="nil"/>
              <w:left w:val="nil"/>
              <w:bottom w:val="nil"/>
              <w:right w:val="nil"/>
            </w:tcBorders>
            <w:shd w:val="clear" w:color="auto" w:fill="auto"/>
            <w:noWrap/>
            <w:vAlign w:val="bottom"/>
            <w:hideMark/>
          </w:tcPr>
          <w:p w14:paraId="50464E1E" w14:textId="77777777" w:rsidR="00AE5042" w:rsidRPr="00027E72" w:rsidRDefault="00AE5042" w:rsidP="000F6216">
            <w:r w:rsidRPr="00027E72">
              <w:t>25</w:t>
            </w:r>
          </w:p>
        </w:tc>
      </w:tr>
      <w:tr w:rsidR="00AE5042" w:rsidRPr="00027E72" w14:paraId="0BF7BF36" w14:textId="77777777" w:rsidTr="008758AA">
        <w:trPr>
          <w:trHeight w:val="320"/>
        </w:trPr>
        <w:tc>
          <w:tcPr>
            <w:tcW w:w="2260" w:type="dxa"/>
            <w:tcBorders>
              <w:top w:val="nil"/>
              <w:left w:val="nil"/>
              <w:bottom w:val="nil"/>
              <w:right w:val="nil"/>
            </w:tcBorders>
            <w:shd w:val="clear" w:color="auto" w:fill="auto"/>
            <w:noWrap/>
            <w:vAlign w:val="bottom"/>
            <w:hideMark/>
          </w:tcPr>
          <w:p w14:paraId="27407873" w14:textId="77777777" w:rsidR="00AE5042" w:rsidRPr="00027E72" w:rsidRDefault="00AE5042" w:rsidP="000F6216">
            <w:r w:rsidRPr="00027E72">
              <w:t>Swahili</w:t>
            </w:r>
          </w:p>
        </w:tc>
        <w:tc>
          <w:tcPr>
            <w:tcW w:w="2060" w:type="dxa"/>
            <w:tcBorders>
              <w:top w:val="nil"/>
              <w:left w:val="nil"/>
              <w:bottom w:val="nil"/>
              <w:right w:val="nil"/>
            </w:tcBorders>
            <w:shd w:val="clear" w:color="auto" w:fill="auto"/>
            <w:noWrap/>
            <w:vAlign w:val="bottom"/>
            <w:hideMark/>
          </w:tcPr>
          <w:p w14:paraId="6F59A79F" w14:textId="77777777" w:rsidR="00AE5042" w:rsidRPr="00027E72" w:rsidRDefault="00AE5042" w:rsidP="000F6216">
            <w:r w:rsidRPr="00027E72">
              <w:t>23</w:t>
            </w:r>
          </w:p>
        </w:tc>
        <w:tc>
          <w:tcPr>
            <w:tcW w:w="1644" w:type="dxa"/>
            <w:tcBorders>
              <w:top w:val="nil"/>
              <w:left w:val="nil"/>
              <w:bottom w:val="nil"/>
              <w:right w:val="nil"/>
            </w:tcBorders>
            <w:shd w:val="clear" w:color="auto" w:fill="auto"/>
            <w:noWrap/>
            <w:vAlign w:val="bottom"/>
            <w:hideMark/>
          </w:tcPr>
          <w:p w14:paraId="5D80626A" w14:textId="77777777" w:rsidR="00AE5042" w:rsidRPr="00027E72" w:rsidRDefault="00AE5042" w:rsidP="000F6216">
            <w:r w:rsidRPr="00027E72">
              <w:t>1</w:t>
            </w:r>
          </w:p>
        </w:tc>
        <w:tc>
          <w:tcPr>
            <w:tcW w:w="1833" w:type="dxa"/>
            <w:tcBorders>
              <w:top w:val="nil"/>
              <w:left w:val="nil"/>
              <w:bottom w:val="nil"/>
              <w:right w:val="nil"/>
            </w:tcBorders>
            <w:shd w:val="clear" w:color="auto" w:fill="auto"/>
            <w:noWrap/>
            <w:vAlign w:val="bottom"/>
            <w:hideMark/>
          </w:tcPr>
          <w:p w14:paraId="214C6CD4" w14:textId="77777777" w:rsidR="00AE5042" w:rsidRPr="00027E72" w:rsidRDefault="00AE5042" w:rsidP="000F6216">
            <w:r w:rsidRPr="00027E72">
              <w:t>24</w:t>
            </w:r>
          </w:p>
        </w:tc>
      </w:tr>
      <w:tr w:rsidR="00AE5042" w:rsidRPr="00027E72" w14:paraId="76FDF545" w14:textId="77777777" w:rsidTr="008758AA">
        <w:trPr>
          <w:trHeight w:val="320"/>
        </w:trPr>
        <w:tc>
          <w:tcPr>
            <w:tcW w:w="2260" w:type="dxa"/>
            <w:tcBorders>
              <w:top w:val="nil"/>
              <w:left w:val="nil"/>
              <w:bottom w:val="nil"/>
              <w:right w:val="nil"/>
            </w:tcBorders>
            <w:shd w:val="clear" w:color="auto" w:fill="auto"/>
            <w:noWrap/>
            <w:vAlign w:val="bottom"/>
            <w:hideMark/>
          </w:tcPr>
          <w:p w14:paraId="3A6F24F4" w14:textId="77777777" w:rsidR="00AE5042" w:rsidRPr="00027E72" w:rsidRDefault="00AE5042" w:rsidP="000F6216">
            <w:r w:rsidRPr="00027E72">
              <w:t>Mongoliska Språk</w:t>
            </w:r>
          </w:p>
        </w:tc>
        <w:tc>
          <w:tcPr>
            <w:tcW w:w="2060" w:type="dxa"/>
            <w:tcBorders>
              <w:top w:val="nil"/>
              <w:left w:val="nil"/>
              <w:bottom w:val="nil"/>
              <w:right w:val="nil"/>
            </w:tcBorders>
            <w:shd w:val="clear" w:color="auto" w:fill="auto"/>
            <w:noWrap/>
            <w:vAlign w:val="bottom"/>
            <w:hideMark/>
          </w:tcPr>
          <w:p w14:paraId="54E9702B" w14:textId="77777777" w:rsidR="00AE5042" w:rsidRPr="00027E72" w:rsidRDefault="00AE5042" w:rsidP="000F6216">
            <w:r w:rsidRPr="00027E72">
              <w:t>21</w:t>
            </w:r>
          </w:p>
        </w:tc>
        <w:tc>
          <w:tcPr>
            <w:tcW w:w="1644" w:type="dxa"/>
            <w:tcBorders>
              <w:top w:val="nil"/>
              <w:left w:val="nil"/>
              <w:bottom w:val="nil"/>
              <w:right w:val="nil"/>
            </w:tcBorders>
            <w:shd w:val="clear" w:color="auto" w:fill="auto"/>
            <w:noWrap/>
            <w:vAlign w:val="bottom"/>
            <w:hideMark/>
          </w:tcPr>
          <w:p w14:paraId="1A80FF0F" w14:textId="77777777" w:rsidR="00AE5042" w:rsidRPr="00027E72" w:rsidRDefault="00AE5042" w:rsidP="000F6216">
            <w:r w:rsidRPr="00027E72">
              <w:t>2</w:t>
            </w:r>
          </w:p>
        </w:tc>
        <w:tc>
          <w:tcPr>
            <w:tcW w:w="1833" w:type="dxa"/>
            <w:tcBorders>
              <w:top w:val="nil"/>
              <w:left w:val="nil"/>
              <w:bottom w:val="nil"/>
              <w:right w:val="nil"/>
            </w:tcBorders>
            <w:shd w:val="clear" w:color="auto" w:fill="auto"/>
            <w:noWrap/>
            <w:vAlign w:val="bottom"/>
            <w:hideMark/>
          </w:tcPr>
          <w:p w14:paraId="61C5A954" w14:textId="77777777" w:rsidR="00AE5042" w:rsidRPr="00027E72" w:rsidRDefault="00AE5042" w:rsidP="000F6216">
            <w:r w:rsidRPr="00027E72">
              <w:t>23</w:t>
            </w:r>
          </w:p>
        </w:tc>
      </w:tr>
      <w:tr w:rsidR="00AE5042" w:rsidRPr="00027E72" w14:paraId="080EA466" w14:textId="77777777" w:rsidTr="008758AA">
        <w:trPr>
          <w:trHeight w:val="320"/>
        </w:trPr>
        <w:tc>
          <w:tcPr>
            <w:tcW w:w="2260" w:type="dxa"/>
            <w:tcBorders>
              <w:top w:val="nil"/>
              <w:left w:val="nil"/>
              <w:bottom w:val="nil"/>
              <w:right w:val="nil"/>
            </w:tcBorders>
            <w:shd w:val="clear" w:color="auto" w:fill="auto"/>
            <w:noWrap/>
            <w:vAlign w:val="bottom"/>
            <w:hideMark/>
          </w:tcPr>
          <w:p w14:paraId="07B75EA4" w14:textId="77777777" w:rsidR="00AE5042" w:rsidRPr="00027E72" w:rsidRDefault="00AE5042" w:rsidP="000F6216">
            <w:r w:rsidRPr="00027E72">
              <w:t>Serbiska</w:t>
            </w:r>
          </w:p>
        </w:tc>
        <w:tc>
          <w:tcPr>
            <w:tcW w:w="2060" w:type="dxa"/>
            <w:tcBorders>
              <w:top w:val="nil"/>
              <w:left w:val="nil"/>
              <w:bottom w:val="nil"/>
              <w:right w:val="nil"/>
            </w:tcBorders>
            <w:shd w:val="clear" w:color="auto" w:fill="auto"/>
            <w:noWrap/>
            <w:vAlign w:val="bottom"/>
            <w:hideMark/>
          </w:tcPr>
          <w:p w14:paraId="20B675BF" w14:textId="77777777" w:rsidR="00AE5042" w:rsidRPr="00027E72" w:rsidRDefault="00AE5042" w:rsidP="000F6216">
            <w:r w:rsidRPr="00027E72">
              <w:t>12</w:t>
            </w:r>
          </w:p>
        </w:tc>
        <w:tc>
          <w:tcPr>
            <w:tcW w:w="1644" w:type="dxa"/>
            <w:tcBorders>
              <w:top w:val="nil"/>
              <w:left w:val="nil"/>
              <w:bottom w:val="nil"/>
              <w:right w:val="nil"/>
            </w:tcBorders>
            <w:shd w:val="clear" w:color="auto" w:fill="auto"/>
            <w:noWrap/>
            <w:vAlign w:val="bottom"/>
            <w:hideMark/>
          </w:tcPr>
          <w:p w14:paraId="12CFF4C2" w14:textId="77777777" w:rsidR="00AE5042" w:rsidRPr="00027E72" w:rsidRDefault="00AE5042" w:rsidP="000F6216">
            <w:r w:rsidRPr="00027E72">
              <w:t>11</w:t>
            </w:r>
          </w:p>
        </w:tc>
        <w:tc>
          <w:tcPr>
            <w:tcW w:w="1833" w:type="dxa"/>
            <w:tcBorders>
              <w:top w:val="nil"/>
              <w:left w:val="nil"/>
              <w:bottom w:val="nil"/>
              <w:right w:val="nil"/>
            </w:tcBorders>
            <w:shd w:val="clear" w:color="auto" w:fill="auto"/>
            <w:noWrap/>
            <w:vAlign w:val="bottom"/>
            <w:hideMark/>
          </w:tcPr>
          <w:p w14:paraId="4EED7E2F" w14:textId="77777777" w:rsidR="00AE5042" w:rsidRPr="00027E72" w:rsidRDefault="00AE5042" w:rsidP="000F6216">
            <w:r w:rsidRPr="00027E72">
              <w:t>23</w:t>
            </w:r>
          </w:p>
        </w:tc>
      </w:tr>
      <w:tr w:rsidR="00AE5042" w:rsidRPr="00027E72" w14:paraId="12BF4AC8" w14:textId="77777777" w:rsidTr="008758AA">
        <w:trPr>
          <w:trHeight w:val="320"/>
        </w:trPr>
        <w:tc>
          <w:tcPr>
            <w:tcW w:w="2260" w:type="dxa"/>
            <w:tcBorders>
              <w:top w:val="nil"/>
              <w:left w:val="nil"/>
              <w:bottom w:val="nil"/>
              <w:right w:val="nil"/>
            </w:tcBorders>
            <w:shd w:val="clear" w:color="auto" w:fill="auto"/>
            <w:noWrap/>
            <w:vAlign w:val="bottom"/>
            <w:hideMark/>
          </w:tcPr>
          <w:p w14:paraId="34C58FEF" w14:textId="77777777" w:rsidR="00AE5042" w:rsidRPr="00027E72" w:rsidRDefault="00AE5042" w:rsidP="000F6216">
            <w:r w:rsidRPr="00027E72">
              <w:t>Danska</w:t>
            </w:r>
          </w:p>
        </w:tc>
        <w:tc>
          <w:tcPr>
            <w:tcW w:w="2060" w:type="dxa"/>
            <w:tcBorders>
              <w:top w:val="nil"/>
              <w:left w:val="nil"/>
              <w:bottom w:val="nil"/>
              <w:right w:val="nil"/>
            </w:tcBorders>
            <w:shd w:val="clear" w:color="auto" w:fill="auto"/>
            <w:noWrap/>
            <w:vAlign w:val="bottom"/>
            <w:hideMark/>
          </w:tcPr>
          <w:p w14:paraId="1A2F841E" w14:textId="77777777" w:rsidR="00AE5042" w:rsidRPr="00027E72" w:rsidRDefault="00AE5042" w:rsidP="000F6216">
            <w:r w:rsidRPr="00027E72">
              <w:t>4</w:t>
            </w:r>
          </w:p>
        </w:tc>
        <w:tc>
          <w:tcPr>
            <w:tcW w:w="1644" w:type="dxa"/>
            <w:tcBorders>
              <w:top w:val="nil"/>
              <w:left w:val="nil"/>
              <w:bottom w:val="nil"/>
              <w:right w:val="nil"/>
            </w:tcBorders>
            <w:shd w:val="clear" w:color="auto" w:fill="auto"/>
            <w:noWrap/>
            <w:vAlign w:val="bottom"/>
            <w:hideMark/>
          </w:tcPr>
          <w:p w14:paraId="2BEC2088" w14:textId="77777777" w:rsidR="00AE5042" w:rsidRPr="00027E72" w:rsidRDefault="00AE5042" w:rsidP="000F6216">
            <w:r w:rsidRPr="00027E72">
              <w:t>18</w:t>
            </w:r>
          </w:p>
        </w:tc>
        <w:tc>
          <w:tcPr>
            <w:tcW w:w="1833" w:type="dxa"/>
            <w:tcBorders>
              <w:top w:val="nil"/>
              <w:left w:val="nil"/>
              <w:bottom w:val="nil"/>
              <w:right w:val="nil"/>
            </w:tcBorders>
            <w:shd w:val="clear" w:color="auto" w:fill="auto"/>
            <w:noWrap/>
            <w:vAlign w:val="bottom"/>
            <w:hideMark/>
          </w:tcPr>
          <w:p w14:paraId="1CA8CCA3" w14:textId="77777777" w:rsidR="00AE5042" w:rsidRPr="00027E72" w:rsidRDefault="00AE5042" w:rsidP="000F6216">
            <w:r w:rsidRPr="00027E72">
              <w:t>22</w:t>
            </w:r>
          </w:p>
        </w:tc>
      </w:tr>
      <w:tr w:rsidR="00AE5042" w:rsidRPr="00027E72" w14:paraId="05604348" w14:textId="77777777" w:rsidTr="008758AA">
        <w:trPr>
          <w:trHeight w:val="320"/>
        </w:trPr>
        <w:tc>
          <w:tcPr>
            <w:tcW w:w="2260" w:type="dxa"/>
            <w:tcBorders>
              <w:top w:val="nil"/>
              <w:left w:val="nil"/>
              <w:bottom w:val="nil"/>
              <w:right w:val="nil"/>
            </w:tcBorders>
            <w:shd w:val="clear" w:color="auto" w:fill="auto"/>
            <w:noWrap/>
            <w:vAlign w:val="bottom"/>
            <w:hideMark/>
          </w:tcPr>
          <w:p w14:paraId="4FA48BA9" w14:textId="77777777" w:rsidR="00AE5042" w:rsidRPr="00027E72" w:rsidRDefault="00AE5042" w:rsidP="000F6216">
            <w:r w:rsidRPr="00027E72">
              <w:t>Tagalog</w:t>
            </w:r>
          </w:p>
        </w:tc>
        <w:tc>
          <w:tcPr>
            <w:tcW w:w="2060" w:type="dxa"/>
            <w:tcBorders>
              <w:top w:val="nil"/>
              <w:left w:val="nil"/>
              <w:bottom w:val="nil"/>
              <w:right w:val="nil"/>
            </w:tcBorders>
            <w:shd w:val="clear" w:color="auto" w:fill="auto"/>
            <w:noWrap/>
            <w:vAlign w:val="bottom"/>
            <w:hideMark/>
          </w:tcPr>
          <w:p w14:paraId="768EA44A" w14:textId="77777777" w:rsidR="00AE5042" w:rsidRPr="00027E72" w:rsidRDefault="00AE5042" w:rsidP="000F6216">
            <w:r w:rsidRPr="00027E72">
              <w:t>16</w:t>
            </w:r>
          </w:p>
        </w:tc>
        <w:tc>
          <w:tcPr>
            <w:tcW w:w="1644" w:type="dxa"/>
            <w:tcBorders>
              <w:top w:val="nil"/>
              <w:left w:val="nil"/>
              <w:bottom w:val="nil"/>
              <w:right w:val="nil"/>
            </w:tcBorders>
            <w:shd w:val="clear" w:color="auto" w:fill="auto"/>
            <w:noWrap/>
            <w:vAlign w:val="bottom"/>
            <w:hideMark/>
          </w:tcPr>
          <w:p w14:paraId="5941992D" w14:textId="77777777" w:rsidR="00AE5042" w:rsidRPr="00027E72" w:rsidRDefault="00AE5042" w:rsidP="000F6216">
            <w:r w:rsidRPr="00027E72">
              <w:t>2</w:t>
            </w:r>
          </w:p>
        </w:tc>
        <w:tc>
          <w:tcPr>
            <w:tcW w:w="1833" w:type="dxa"/>
            <w:tcBorders>
              <w:top w:val="nil"/>
              <w:left w:val="nil"/>
              <w:bottom w:val="nil"/>
              <w:right w:val="nil"/>
            </w:tcBorders>
            <w:shd w:val="clear" w:color="auto" w:fill="auto"/>
            <w:noWrap/>
            <w:vAlign w:val="bottom"/>
            <w:hideMark/>
          </w:tcPr>
          <w:p w14:paraId="449E3B93" w14:textId="77777777" w:rsidR="00AE5042" w:rsidRPr="00027E72" w:rsidRDefault="00AE5042" w:rsidP="000F6216">
            <w:r w:rsidRPr="00027E72">
              <w:t>18</w:t>
            </w:r>
          </w:p>
        </w:tc>
      </w:tr>
      <w:tr w:rsidR="00AE5042" w:rsidRPr="00027E72" w14:paraId="6D7C8F96" w14:textId="77777777" w:rsidTr="008758AA">
        <w:trPr>
          <w:trHeight w:val="320"/>
        </w:trPr>
        <w:tc>
          <w:tcPr>
            <w:tcW w:w="2260" w:type="dxa"/>
            <w:tcBorders>
              <w:top w:val="nil"/>
              <w:left w:val="nil"/>
              <w:bottom w:val="nil"/>
              <w:right w:val="nil"/>
            </w:tcBorders>
            <w:shd w:val="clear" w:color="auto" w:fill="auto"/>
            <w:noWrap/>
            <w:vAlign w:val="bottom"/>
            <w:hideMark/>
          </w:tcPr>
          <w:p w14:paraId="5901E291" w14:textId="77777777" w:rsidR="00AE5042" w:rsidRPr="00027E72" w:rsidRDefault="00AE5042" w:rsidP="000F6216">
            <w:r w:rsidRPr="00027E72">
              <w:t>Tornedalsfinska</w:t>
            </w:r>
          </w:p>
        </w:tc>
        <w:tc>
          <w:tcPr>
            <w:tcW w:w="2060" w:type="dxa"/>
            <w:tcBorders>
              <w:top w:val="nil"/>
              <w:left w:val="nil"/>
              <w:bottom w:val="nil"/>
              <w:right w:val="nil"/>
            </w:tcBorders>
            <w:shd w:val="clear" w:color="auto" w:fill="auto"/>
            <w:noWrap/>
            <w:vAlign w:val="bottom"/>
            <w:hideMark/>
          </w:tcPr>
          <w:p w14:paraId="385DC478" w14:textId="77777777" w:rsidR="00AE5042" w:rsidRPr="00027E72" w:rsidRDefault="00AE5042" w:rsidP="000F6216">
            <w:r w:rsidRPr="00027E72">
              <w:t>16</w:t>
            </w:r>
          </w:p>
        </w:tc>
        <w:tc>
          <w:tcPr>
            <w:tcW w:w="1644" w:type="dxa"/>
            <w:tcBorders>
              <w:top w:val="nil"/>
              <w:left w:val="nil"/>
              <w:bottom w:val="nil"/>
              <w:right w:val="nil"/>
            </w:tcBorders>
            <w:shd w:val="clear" w:color="auto" w:fill="auto"/>
            <w:noWrap/>
            <w:vAlign w:val="bottom"/>
            <w:hideMark/>
          </w:tcPr>
          <w:p w14:paraId="004709BD" w14:textId="77777777" w:rsidR="00AE5042" w:rsidRPr="00027E72" w:rsidRDefault="00AE5042" w:rsidP="000F6216">
            <w:r w:rsidRPr="00027E72">
              <w:t>2</w:t>
            </w:r>
          </w:p>
        </w:tc>
        <w:tc>
          <w:tcPr>
            <w:tcW w:w="1833" w:type="dxa"/>
            <w:tcBorders>
              <w:top w:val="nil"/>
              <w:left w:val="nil"/>
              <w:bottom w:val="nil"/>
              <w:right w:val="nil"/>
            </w:tcBorders>
            <w:shd w:val="clear" w:color="auto" w:fill="auto"/>
            <w:noWrap/>
            <w:vAlign w:val="bottom"/>
            <w:hideMark/>
          </w:tcPr>
          <w:p w14:paraId="404D387B" w14:textId="77777777" w:rsidR="00AE5042" w:rsidRPr="00027E72" w:rsidRDefault="00AE5042" w:rsidP="000F6216">
            <w:r w:rsidRPr="00027E72">
              <w:t>18</w:t>
            </w:r>
          </w:p>
        </w:tc>
      </w:tr>
      <w:tr w:rsidR="00AE5042" w:rsidRPr="00027E72" w14:paraId="6F0D6F0C" w14:textId="77777777" w:rsidTr="008758AA">
        <w:trPr>
          <w:trHeight w:val="320"/>
        </w:trPr>
        <w:tc>
          <w:tcPr>
            <w:tcW w:w="2260" w:type="dxa"/>
            <w:tcBorders>
              <w:top w:val="nil"/>
              <w:left w:val="nil"/>
              <w:bottom w:val="nil"/>
              <w:right w:val="nil"/>
            </w:tcBorders>
            <w:shd w:val="clear" w:color="auto" w:fill="auto"/>
            <w:noWrap/>
            <w:vAlign w:val="bottom"/>
            <w:hideMark/>
          </w:tcPr>
          <w:p w14:paraId="5E9D71F7" w14:textId="77777777" w:rsidR="00AE5042" w:rsidRPr="00027E72" w:rsidRDefault="00AE5042" w:rsidP="000F6216">
            <w:r w:rsidRPr="00027E72">
              <w:t>Portugisiska</w:t>
            </w:r>
          </w:p>
        </w:tc>
        <w:tc>
          <w:tcPr>
            <w:tcW w:w="2060" w:type="dxa"/>
            <w:tcBorders>
              <w:top w:val="nil"/>
              <w:left w:val="nil"/>
              <w:bottom w:val="nil"/>
              <w:right w:val="nil"/>
            </w:tcBorders>
            <w:shd w:val="clear" w:color="auto" w:fill="auto"/>
            <w:noWrap/>
            <w:vAlign w:val="bottom"/>
            <w:hideMark/>
          </w:tcPr>
          <w:p w14:paraId="5929EFF7" w14:textId="77777777" w:rsidR="00AE5042" w:rsidRPr="00027E72" w:rsidRDefault="00AE5042" w:rsidP="000F6216">
            <w:r w:rsidRPr="00027E72">
              <w:t>10</w:t>
            </w:r>
          </w:p>
        </w:tc>
        <w:tc>
          <w:tcPr>
            <w:tcW w:w="1644" w:type="dxa"/>
            <w:tcBorders>
              <w:top w:val="nil"/>
              <w:left w:val="nil"/>
              <w:bottom w:val="nil"/>
              <w:right w:val="nil"/>
            </w:tcBorders>
            <w:shd w:val="clear" w:color="auto" w:fill="auto"/>
            <w:noWrap/>
            <w:vAlign w:val="bottom"/>
            <w:hideMark/>
          </w:tcPr>
          <w:p w14:paraId="38E7AB66" w14:textId="77777777" w:rsidR="00AE5042" w:rsidRPr="00027E72" w:rsidRDefault="00AE5042" w:rsidP="000F6216">
            <w:r w:rsidRPr="00027E72">
              <w:t>7</w:t>
            </w:r>
          </w:p>
        </w:tc>
        <w:tc>
          <w:tcPr>
            <w:tcW w:w="1833" w:type="dxa"/>
            <w:tcBorders>
              <w:top w:val="nil"/>
              <w:left w:val="nil"/>
              <w:bottom w:val="nil"/>
              <w:right w:val="nil"/>
            </w:tcBorders>
            <w:shd w:val="clear" w:color="auto" w:fill="auto"/>
            <w:noWrap/>
            <w:vAlign w:val="bottom"/>
            <w:hideMark/>
          </w:tcPr>
          <w:p w14:paraId="2AA74BA3" w14:textId="77777777" w:rsidR="00AE5042" w:rsidRPr="00027E72" w:rsidRDefault="00AE5042" w:rsidP="000F6216">
            <w:r w:rsidRPr="00027E72">
              <w:t>17</w:t>
            </w:r>
          </w:p>
        </w:tc>
      </w:tr>
      <w:tr w:rsidR="00AE5042" w:rsidRPr="00027E72" w14:paraId="65C7D5C8" w14:textId="77777777" w:rsidTr="008758AA">
        <w:trPr>
          <w:trHeight w:val="320"/>
        </w:trPr>
        <w:tc>
          <w:tcPr>
            <w:tcW w:w="2260" w:type="dxa"/>
            <w:tcBorders>
              <w:top w:val="nil"/>
              <w:left w:val="nil"/>
              <w:bottom w:val="nil"/>
              <w:right w:val="nil"/>
            </w:tcBorders>
            <w:shd w:val="clear" w:color="auto" w:fill="auto"/>
            <w:noWrap/>
            <w:vAlign w:val="bottom"/>
            <w:hideMark/>
          </w:tcPr>
          <w:p w14:paraId="716A2075" w14:textId="77777777" w:rsidR="00AE5042" w:rsidRPr="00027E72" w:rsidRDefault="00AE5042" w:rsidP="000F6216">
            <w:r w:rsidRPr="00027E72">
              <w:t>Bulgariska</w:t>
            </w:r>
          </w:p>
        </w:tc>
        <w:tc>
          <w:tcPr>
            <w:tcW w:w="2060" w:type="dxa"/>
            <w:tcBorders>
              <w:top w:val="nil"/>
              <w:left w:val="nil"/>
              <w:bottom w:val="nil"/>
              <w:right w:val="nil"/>
            </w:tcBorders>
            <w:shd w:val="clear" w:color="auto" w:fill="auto"/>
            <w:noWrap/>
            <w:vAlign w:val="bottom"/>
            <w:hideMark/>
          </w:tcPr>
          <w:p w14:paraId="0F6C2783" w14:textId="77777777" w:rsidR="00AE5042" w:rsidRPr="00027E72" w:rsidRDefault="00AE5042" w:rsidP="000F6216">
            <w:r w:rsidRPr="00027E72">
              <w:t>13</w:t>
            </w:r>
          </w:p>
        </w:tc>
        <w:tc>
          <w:tcPr>
            <w:tcW w:w="1644" w:type="dxa"/>
            <w:tcBorders>
              <w:top w:val="nil"/>
              <w:left w:val="nil"/>
              <w:bottom w:val="nil"/>
              <w:right w:val="nil"/>
            </w:tcBorders>
            <w:shd w:val="clear" w:color="auto" w:fill="auto"/>
            <w:noWrap/>
            <w:vAlign w:val="bottom"/>
            <w:hideMark/>
          </w:tcPr>
          <w:p w14:paraId="43347B92"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4F75659B" w14:textId="77777777" w:rsidR="00AE5042" w:rsidRPr="00027E72" w:rsidRDefault="00AE5042" w:rsidP="000F6216">
            <w:r w:rsidRPr="00027E72">
              <w:t>13</w:t>
            </w:r>
          </w:p>
        </w:tc>
      </w:tr>
      <w:tr w:rsidR="00AE5042" w:rsidRPr="00027E72" w14:paraId="3A97666A" w14:textId="77777777" w:rsidTr="008758AA">
        <w:trPr>
          <w:trHeight w:val="320"/>
        </w:trPr>
        <w:tc>
          <w:tcPr>
            <w:tcW w:w="2260" w:type="dxa"/>
            <w:tcBorders>
              <w:top w:val="nil"/>
              <w:left w:val="nil"/>
              <w:bottom w:val="nil"/>
              <w:right w:val="nil"/>
            </w:tcBorders>
            <w:shd w:val="clear" w:color="auto" w:fill="auto"/>
            <w:noWrap/>
            <w:vAlign w:val="bottom"/>
            <w:hideMark/>
          </w:tcPr>
          <w:p w14:paraId="3E6137C4" w14:textId="77777777" w:rsidR="00AE5042" w:rsidRPr="00027E72" w:rsidRDefault="00AE5042" w:rsidP="000F6216">
            <w:r w:rsidRPr="00027E72">
              <w:t>Mandingo</w:t>
            </w:r>
          </w:p>
        </w:tc>
        <w:tc>
          <w:tcPr>
            <w:tcW w:w="2060" w:type="dxa"/>
            <w:tcBorders>
              <w:top w:val="nil"/>
              <w:left w:val="nil"/>
              <w:bottom w:val="nil"/>
              <w:right w:val="nil"/>
            </w:tcBorders>
            <w:shd w:val="clear" w:color="auto" w:fill="auto"/>
            <w:noWrap/>
            <w:vAlign w:val="bottom"/>
            <w:hideMark/>
          </w:tcPr>
          <w:p w14:paraId="32A53970" w14:textId="77777777" w:rsidR="00AE5042" w:rsidRPr="00027E72" w:rsidRDefault="00AE5042" w:rsidP="000F6216">
            <w:r w:rsidRPr="00027E72">
              <w:t>13</w:t>
            </w:r>
          </w:p>
        </w:tc>
        <w:tc>
          <w:tcPr>
            <w:tcW w:w="1644" w:type="dxa"/>
            <w:tcBorders>
              <w:top w:val="nil"/>
              <w:left w:val="nil"/>
              <w:bottom w:val="nil"/>
              <w:right w:val="nil"/>
            </w:tcBorders>
            <w:shd w:val="clear" w:color="auto" w:fill="auto"/>
            <w:noWrap/>
            <w:vAlign w:val="bottom"/>
            <w:hideMark/>
          </w:tcPr>
          <w:p w14:paraId="0799525C"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1FF950A4" w14:textId="77777777" w:rsidR="00AE5042" w:rsidRPr="00027E72" w:rsidRDefault="00AE5042" w:rsidP="000F6216">
            <w:r w:rsidRPr="00027E72">
              <w:t>13</w:t>
            </w:r>
          </w:p>
        </w:tc>
      </w:tr>
      <w:tr w:rsidR="00AE5042" w:rsidRPr="00027E72" w14:paraId="72CD68C8" w14:textId="77777777" w:rsidTr="008758AA">
        <w:trPr>
          <w:trHeight w:val="320"/>
        </w:trPr>
        <w:tc>
          <w:tcPr>
            <w:tcW w:w="2260" w:type="dxa"/>
            <w:tcBorders>
              <w:top w:val="nil"/>
              <w:left w:val="nil"/>
              <w:bottom w:val="nil"/>
              <w:right w:val="nil"/>
            </w:tcBorders>
            <w:shd w:val="clear" w:color="auto" w:fill="auto"/>
            <w:noWrap/>
            <w:vAlign w:val="bottom"/>
            <w:hideMark/>
          </w:tcPr>
          <w:p w14:paraId="5D40CB3F" w14:textId="77777777" w:rsidR="00AE5042" w:rsidRPr="00027E72" w:rsidRDefault="00AE5042" w:rsidP="000F6216">
            <w:r w:rsidRPr="00027E72">
              <w:t>Teckenspråk</w:t>
            </w:r>
          </w:p>
        </w:tc>
        <w:tc>
          <w:tcPr>
            <w:tcW w:w="2060" w:type="dxa"/>
            <w:tcBorders>
              <w:top w:val="nil"/>
              <w:left w:val="nil"/>
              <w:bottom w:val="nil"/>
              <w:right w:val="nil"/>
            </w:tcBorders>
            <w:shd w:val="clear" w:color="auto" w:fill="auto"/>
            <w:noWrap/>
            <w:vAlign w:val="bottom"/>
            <w:hideMark/>
          </w:tcPr>
          <w:p w14:paraId="19C20874" w14:textId="77777777" w:rsidR="00AE5042" w:rsidRPr="00027E72" w:rsidRDefault="00AE5042" w:rsidP="000F6216">
            <w:r w:rsidRPr="00027E72">
              <w:t>12</w:t>
            </w:r>
          </w:p>
        </w:tc>
        <w:tc>
          <w:tcPr>
            <w:tcW w:w="1644" w:type="dxa"/>
            <w:tcBorders>
              <w:top w:val="nil"/>
              <w:left w:val="nil"/>
              <w:bottom w:val="nil"/>
              <w:right w:val="nil"/>
            </w:tcBorders>
            <w:shd w:val="clear" w:color="auto" w:fill="auto"/>
            <w:noWrap/>
            <w:vAlign w:val="bottom"/>
            <w:hideMark/>
          </w:tcPr>
          <w:p w14:paraId="43CB1871"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617579C5" w14:textId="77777777" w:rsidR="00AE5042" w:rsidRPr="00027E72" w:rsidRDefault="00AE5042" w:rsidP="000F6216">
            <w:r w:rsidRPr="00027E72">
              <w:t>12</w:t>
            </w:r>
          </w:p>
        </w:tc>
      </w:tr>
      <w:tr w:rsidR="00AE5042" w:rsidRPr="00027E72" w14:paraId="295F3052" w14:textId="77777777" w:rsidTr="008758AA">
        <w:trPr>
          <w:trHeight w:val="320"/>
        </w:trPr>
        <w:tc>
          <w:tcPr>
            <w:tcW w:w="2260" w:type="dxa"/>
            <w:tcBorders>
              <w:top w:val="nil"/>
              <w:left w:val="nil"/>
              <w:bottom w:val="nil"/>
              <w:right w:val="nil"/>
            </w:tcBorders>
            <w:shd w:val="clear" w:color="auto" w:fill="auto"/>
            <w:noWrap/>
            <w:vAlign w:val="bottom"/>
            <w:hideMark/>
          </w:tcPr>
          <w:p w14:paraId="4D39C847" w14:textId="77777777" w:rsidR="00AE5042" w:rsidRPr="00027E72" w:rsidRDefault="00AE5042" w:rsidP="000F6216">
            <w:r w:rsidRPr="00027E72">
              <w:t>Vietnamesiska</w:t>
            </w:r>
          </w:p>
        </w:tc>
        <w:tc>
          <w:tcPr>
            <w:tcW w:w="2060" w:type="dxa"/>
            <w:tcBorders>
              <w:top w:val="nil"/>
              <w:left w:val="nil"/>
              <w:bottom w:val="nil"/>
              <w:right w:val="nil"/>
            </w:tcBorders>
            <w:shd w:val="clear" w:color="auto" w:fill="auto"/>
            <w:noWrap/>
            <w:vAlign w:val="bottom"/>
            <w:hideMark/>
          </w:tcPr>
          <w:p w14:paraId="3CC51CF1" w14:textId="77777777" w:rsidR="00AE5042" w:rsidRPr="00027E72" w:rsidRDefault="00AE5042" w:rsidP="000F6216">
            <w:r w:rsidRPr="00027E72">
              <w:t>12</w:t>
            </w:r>
          </w:p>
        </w:tc>
        <w:tc>
          <w:tcPr>
            <w:tcW w:w="1644" w:type="dxa"/>
            <w:tcBorders>
              <w:top w:val="nil"/>
              <w:left w:val="nil"/>
              <w:bottom w:val="nil"/>
              <w:right w:val="nil"/>
            </w:tcBorders>
            <w:shd w:val="clear" w:color="auto" w:fill="auto"/>
            <w:noWrap/>
            <w:vAlign w:val="bottom"/>
            <w:hideMark/>
          </w:tcPr>
          <w:p w14:paraId="70F41886"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5F5DB7C0" w14:textId="77777777" w:rsidR="00AE5042" w:rsidRPr="00027E72" w:rsidRDefault="00AE5042" w:rsidP="000F6216">
            <w:r w:rsidRPr="00027E72">
              <w:t>12</w:t>
            </w:r>
          </w:p>
        </w:tc>
      </w:tr>
      <w:tr w:rsidR="00AE5042" w:rsidRPr="00027E72" w14:paraId="6F6841AA" w14:textId="77777777" w:rsidTr="008758AA">
        <w:trPr>
          <w:trHeight w:val="320"/>
        </w:trPr>
        <w:tc>
          <w:tcPr>
            <w:tcW w:w="2260" w:type="dxa"/>
            <w:tcBorders>
              <w:top w:val="nil"/>
              <w:left w:val="nil"/>
              <w:bottom w:val="nil"/>
              <w:right w:val="nil"/>
            </w:tcBorders>
            <w:shd w:val="clear" w:color="auto" w:fill="auto"/>
            <w:noWrap/>
            <w:vAlign w:val="bottom"/>
            <w:hideMark/>
          </w:tcPr>
          <w:p w14:paraId="43CD7F06" w14:textId="77777777" w:rsidR="00AE5042" w:rsidRPr="00027E72" w:rsidRDefault="00AE5042" w:rsidP="000F6216">
            <w:r w:rsidRPr="00027E72">
              <w:t>Ukrainska</w:t>
            </w:r>
          </w:p>
        </w:tc>
        <w:tc>
          <w:tcPr>
            <w:tcW w:w="2060" w:type="dxa"/>
            <w:tcBorders>
              <w:top w:val="nil"/>
              <w:left w:val="nil"/>
              <w:bottom w:val="nil"/>
              <w:right w:val="nil"/>
            </w:tcBorders>
            <w:shd w:val="clear" w:color="auto" w:fill="auto"/>
            <w:noWrap/>
            <w:vAlign w:val="bottom"/>
            <w:hideMark/>
          </w:tcPr>
          <w:p w14:paraId="3D8EDCBA" w14:textId="77777777" w:rsidR="00AE5042" w:rsidRPr="00027E72" w:rsidRDefault="00AE5042" w:rsidP="000F6216">
            <w:r w:rsidRPr="00027E72">
              <w:t>7</w:t>
            </w:r>
          </w:p>
        </w:tc>
        <w:tc>
          <w:tcPr>
            <w:tcW w:w="1644" w:type="dxa"/>
            <w:tcBorders>
              <w:top w:val="nil"/>
              <w:left w:val="nil"/>
              <w:bottom w:val="nil"/>
              <w:right w:val="nil"/>
            </w:tcBorders>
            <w:shd w:val="clear" w:color="auto" w:fill="auto"/>
            <w:noWrap/>
            <w:vAlign w:val="bottom"/>
            <w:hideMark/>
          </w:tcPr>
          <w:p w14:paraId="2CB6935A" w14:textId="77777777" w:rsidR="00AE5042" w:rsidRPr="00027E72" w:rsidRDefault="00AE5042" w:rsidP="000F6216">
            <w:r w:rsidRPr="00027E72">
              <w:t>4</w:t>
            </w:r>
          </w:p>
        </w:tc>
        <w:tc>
          <w:tcPr>
            <w:tcW w:w="1833" w:type="dxa"/>
            <w:tcBorders>
              <w:top w:val="nil"/>
              <w:left w:val="nil"/>
              <w:bottom w:val="nil"/>
              <w:right w:val="nil"/>
            </w:tcBorders>
            <w:shd w:val="clear" w:color="auto" w:fill="auto"/>
            <w:noWrap/>
            <w:vAlign w:val="bottom"/>
            <w:hideMark/>
          </w:tcPr>
          <w:p w14:paraId="733FBDFB" w14:textId="77777777" w:rsidR="00AE5042" w:rsidRPr="00027E72" w:rsidRDefault="00AE5042" w:rsidP="000F6216">
            <w:r w:rsidRPr="00027E72">
              <w:t>11</w:t>
            </w:r>
          </w:p>
        </w:tc>
      </w:tr>
      <w:tr w:rsidR="00AE5042" w:rsidRPr="00027E72" w14:paraId="4101ABC1" w14:textId="77777777" w:rsidTr="008758AA">
        <w:trPr>
          <w:trHeight w:val="320"/>
        </w:trPr>
        <w:tc>
          <w:tcPr>
            <w:tcW w:w="2260" w:type="dxa"/>
            <w:tcBorders>
              <w:top w:val="nil"/>
              <w:left w:val="nil"/>
              <w:bottom w:val="nil"/>
              <w:right w:val="nil"/>
            </w:tcBorders>
            <w:shd w:val="clear" w:color="auto" w:fill="auto"/>
            <w:noWrap/>
            <w:vAlign w:val="bottom"/>
            <w:hideMark/>
          </w:tcPr>
          <w:p w14:paraId="0DABFDCA" w14:textId="77777777" w:rsidR="00AE5042" w:rsidRPr="00027E72" w:rsidRDefault="00AE5042" w:rsidP="000F6216">
            <w:r w:rsidRPr="00027E72">
              <w:lastRenderedPageBreak/>
              <w:t>Romani</w:t>
            </w:r>
          </w:p>
        </w:tc>
        <w:tc>
          <w:tcPr>
            <w:tcW w:w="2060" w:type="dxa"/>
            <w:tcBorders>
              <w:top w:val="nil"/>
              <w:left w:val="nil"/>
              <w:bottom w:val="nil"/>
              <w:right w:val="nil"/>
            </w:tcBorders>
            <w:shd w:val="clear" w:color="auto" w:fill="auto"/>
            <w:noWrap/>
            <w:vAlign w:val="bottom"/>
            <w:hideMark/>
          </w:tcPr>
          <w:p w14:paraId="1A33D892" w14:textId="77777777" w:rsidR="00AE5042" w:rsidRPr="00027E72" w:rsidRDefault="00AE5042" w:rsidP="000F6216">
            <w:r w:rsidRPr="00027E72">
              <w:t>10</w:t>
            </w:r>
          </w:p>
        </w:tc>
        <w:tc>
          <w:tcPr>
            <w:tcW w:w="1644" w:type="dxa"/>
            <w:tcBorders>
              <w:top w:val="nil"/>
              <w:left w:val="nil"/>
              <w:bottom w:val="nil"/>
              <w:right w:val="nil"/>
            </w:tcBorders>
            <w:shd w:val="clear" w:color="auto" w:fill="auto"/>
            <w:noWrap/>
            <w:vAlign w:val="bottom"/>
            <w:hideMark/>
          </w:tcPr>
          <w:p w14:paraId="520816A1"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1B59042B" w14:textId="77777777" w:rsidR="00AE5042" w:rsidRPr="00027E72" w:rsidRDefault="00AE5042" w:rsidP="000F6216">
            <w:r w:rsidRPr="00027E72">
              <w:t>10</w:t>
            </w:r>
          </w:p>
        </w:tc>
      </w:tr>
      <w:tr w:rsidR="00AE5042" w:rsidRPr="00027E72" w14:paraId="6846F4C8" w14:textId="77777777" w:rsidTr="008758AA">
        <w:trPr>
          <w:trHeight w:val="320"/>
        </w:trPr>
        <w:tc>
          <w:tcPr>
            <w:tcW w:w="2260" w:type="dxa"/>
            <w:tcBorders>
              <w:top w:val="nil"/>
              <w:left w:val="nil"/>
              <w:bottom w:val="nil"/>
              <w:right w:val="nil"/>
            </w:tcBorders>
            <w:shd w:val="clear" w:color="auto" w:fill="auto"/>
            <w:noWrap/>
            <w:vAlign w:val="bottom"/>
            <w:hideMark/>
          </w:tcPr>
          <w:p w14:paraId="7826E58C" w14:textId="77777777" w:rsidR="00AE5042" w:rsidRPr="00027E72" w:rsidRDefault="00AE5042" w:rsidP="000F6216">
            <w:r w:rsidRPr="00027E72">
              <w:t>Wolof</w:t>
            </w:r>
          </w:p>
        </w:tc>
        <w:tc>
          <w:tcPr>
            <w:tcW w:w="2060" w:type="dxa"/>
            <w:tcBorders>
              <w:top w:val="nil"/>
              <w:left w:val="nil"/>
              <w:bottom w:val="nil"/>
              <w:right w:val="nil"/>
            </w:tcBorders>
            <w:shd w:val="clear" w:color="auto" w:fill="auto"/>
            <w:noWrap/>
            <w:vAlign w:val="bottom"/>
            <w:hideMark/>
          </w:tcPr>
          <w:p w14:paraId="07413548" w14:textId="77777777" w:rsidR="00AE5042" w:rsidRPr="00027E72" w:rsidRDefault="00AE5042" w:rsidP="000F6216">
            <w:r w:rsidRPr="00027E72">
              <w:t>10</w:t>
            </w:r>
          </w:p>
        </w:tc>
        <w:tc>
          <w:tcPr>
            <w:tcW w:w="1644" w:type="dxa"/>
            <w:tcBorders>
              <w:top w:val="nil"/>
              <w:left w:val="nil"/>
              <w:bottom w:val="nil"/>
              <w:right w:val="nil"/>
            </w:tcBorders>
            <w:shd w:val="clear" w:color="auto" w:fill="auto"/>
            <w:noWrap/>
            <w:vAlign w:val="bottom"/>
            <w:hideMark/>
          </w:tcPr>
          <w:p w14:paraId="6BA5C3BA" w14:textId="77777777" w:rsidR="00AE5042" w:rsidRPr="00027E72" w:rsidRDefault="00AE5042" w:rsidP="000F6216"/>
        </w:tc>
        <w:tc>
          <w:tcPr>
            <w:tcW w:w="1833" w:type="dxa"/>
            <w:tcBorders>
              <w:top w:val="nil"/>
              <w:left w:val="nil"/>
              <w:bottom w:val="nil"/>
              <w:right w:val="nil"/>
            </w:tcBorders>
            <w:shd w:val="clear" w:color="auto" w:fill="auto"/>
            <w:noWrap/>
            <w:vAlign w:val="bottom"/>
            <w:hideMark/>
          </w:tcPr>
          <w:p w14:paraId="515295BB" w14:textId="77777777" w:rsidR="00AE5042" w:rsidRPr="00027E72" w:rsidRDefault="00AE5042" w:rsidP="000F6216">
            <w:r w:rsidRPr="00027E72">
              <w:t>10</w:t>
            </w:r>
          </w:p>
        </w:tc>
      </w:tr>
    </w:tbl>
    <w:p w14:paraId="0529924C" w14:textId="77777777" w:rsidR="00AE5042" w:rsidRPr="00C1182B" w:rsidRDefault="00AE5042" w:rsidP="000F6216"/>
    <w:p w14:paraId="26DE27D5" w14:textId="77777777" w:rsidR="00AE5042" w:rsidRPr="00C1182B" w:rsidRDefault="00AE5042" w:rsidP="000F6216"/>
    <w:p w14:paraId="33AACF07" w14:textId="77777777" w:rsidR="00AE5042" w:rsidRPr="00C1182B" w:rsidRDefault="00AE5042" w:rsidP="000F6216">
      <w:pPr>
        <w:pStyle w:val="Rubrik4"/>
      </w:pPr>
      <w:r w:rsidRPr="00C1182B">
        <w:t>Mångspråk Lidingö</w:t>
      </w:r>
    </w:p>
    <w:p w14:paraId="3AD4FF4F" w14:textId="77777777" w:rsidR="00AE5042" w:rsidRPr="00C1182B" w:rsidRDefault="00AE5042" w:rsidP="000F6216"/>
    <w:p w14:paraId="18534348" w14:textId="77777777" w:rsidR="00AE5042" w:rsidRPr="00C1182B" w:rsidRDefault="00AE5042" w:rsidP="000F6216">
      <w:r w:rsidRPr="00C1182B">
        <w:t>Bestånd</w:t>
      </w:r>
    </w:p>
    <w:p w14:paraId="4D48E2DE" w14:textId="77777777" w:rsidR="00AE5042" w:rsidRPr="00C1182B" w:rsidRDefault="00AE5042" w:rsidP="000F6216"/>
    <w:p w14:paraId="003443F5" w14:textId="77777777" w:rsidR="00AE5042" w:rsidRPr="00C1182B" w:rsidRDefault="00AE5042" w:rsidP="000F6216">
      <w:r w:rsidRPr="00C1182B">
        <w:t xml:space="preserve">På Lidingö kommuns bibliotek finns 40 </w:t>
      </w:r>
      <w:r w:rsidRPr="00C1182B">
        <w:rPr>
          <w:i/>
          <w:iCs/>
        </w:rPr>
        <w:t>mångspråk</w:t>
      </w:r>
      <w:r w:rsidRPr="00C1182B">
        <w:t xml:space="preserve"> representerade i samlingarna. Det mångspråkiga beståndet står för</w:t>
      </w:r>
      <w:r w:rsidRPr="00C1182B">
        <w:rPr>
          <w:color w:val="000000"/>
        </w:rPr>
        <w:t xml:space="preserve"> 3 procent</w:t>
      </w:r>
      <w:r w:rsidRPr="00C1182B">
        <w:rPr>
          <w:b/>
          <w:bCs/>
          <w:color w:val="000000"/>
        </w:rPr>
        <w:t xml:space="preserve"> </w:t>
      </w:r>
      <w:r w:rsidRPr="00C1182B">
        <w:t>av det totala beståndet av tryckta medier. För 13 av dessa språk finns det 10 eller fler exemplar. För dessa 13 språk är fördelningen enligt följande:</w:t>
      </w:r>
    </w:p>
    <w:p w14:paraId="701FB14B" w14:textId="77777777" w:rsidR="00AE5042" w:rsidRPr="00C1182B" w:rsidRDefault="00AE5042" w:rsidP="000F6216"/>
    <w:p w14:paraId="0AE1794B" w14:textId="77777777" w:rsidR="00AE5042" w:rsidRPr="00C1182B" w:rsidRDefault="00AE5042" w:rsidP="000F6216">
      <w:r w:rsidRPr="00C1182B">
        <w:rPr>
          <w:noProof/>
          <w:lang w:eastAsia="sv-SE"/>
        </w:rPr>
        <w:drawing>
          <wp:inline distT="0" distB="0" distL="0" distR="0" wp14:anchorId="7F4AB660" wp14:editId="6CB65A6F">
            <wp:extent cx="5767754" cy="2743200"/>
            <wp:effectExtent l="0" t="0" r="10795" b="12700"/>
            <wp:docPr id="45" name="Diagram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2FADF-D951-0240-A170-790B54A10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F6FB74" w14:textId="77777777" w:rsidR="00AE5042" w:rsidRPr="00C1182B" w:rsidRDefault="00AE5042" w:rsidP="000F6216"/>
    <w:p w14:paraId="4C195660" w14:textId="77777777" w:rsidR="00AE5042" w:rsidRPr="00C1182B" w:rsidRDefault="00AE5042" w:rsidP="000F6216"/>
    <w:p w14:paraId="0313746D" w14:textId="77777777" w:rsidR="00AE5042" w:rsidRPr="00C1182B" w:rsidRDefault="00AE5042" w:rsidP="000F6216">
      <w:r w:rsidRPr="00C1182B">
        <w:t>Användning</w:t>
      </w:r>
    </w:p>
    <w:p w14:paraId="1C661B05" w14:textId="77777777" w:rsidR="00AE5042" w:rsidRPr="00C1182B" w:rsidRDefault="00AE5042" w:rsidP="000F6216"/>
    <w:p w14:paraId="142742BF" w14:textId="77777777" w:rsidR="00AE5042" w:rsidRPr="00C1182B" w:rsidRDefault="00AE5042" w:rsidP="000F6216">
      <w:r w:rsidRPr="00C1182B">
        <w:t>Under 2019 genomfördes 1766 initiala lån av mångspråkiga medier i Lidingö kommun. För 13 språk genomfördes fler än 10 initiala lån.</w:t>
      </w:r>
    </w:p>
    <w:p w14:paraId="41385F25" w14:textId="77777777" w:rsidR="00AE5042" w:rsidRPr="00C1182B" w:rsidRDefault="00AE5042" w:rsidP="000F6216"/>
    <w:tbl>
      <w:tblPr>
        <w:tblW w:w="7655" w:type="dxa"/>
        <w:tblCellMar>
          <w:left w:w="70" w:type="dxa"/>
          <w:right w:w="70" w:type="dxa"/>
        </w:tblCellMar>
        <w:tblLook w:val="04A0" w:firstRow="1" w:lastRow="0" w:firstColumn="1" w:lastColumn="0" w:noHBand="0" w:noVBand="1"/>
      </w:tblPr>
      <w:tblGrid>
        <w:gridCol w:w="1880"/>
        <w:gridCol w:w="2060"/>
        <w:gridCol w:w="1609"/>
        <w:gridCol w:w="2106"/>
      </w:tblGrid>
      <w:tr w:rsidR="00AE5042" w:rsidRPr="00027E72" w14:paraId="739B2ED9" w14:textId="77777777" w:rsidTr="008758AA">
        <w:trPr>
          <w:trHeight w:val="320"/>
        </w:trPr>
        <w:tc>
          <w:tcPr>
            <w:tcW w:w="1880" w:type="dxa"/>
            <w:tcBorders>
              <w:top w:val="nil"/>
              <w:left w:val="nil"/>
              <w:bottom w:val="nil"/>
              <w:right w:val="nil"/>
            </w:tcBorders>
            <w:shd w:val="clear" w:color="auto" w:fill="auto"/>
            <w:noWrap/>
            <w:vAlign w:val="bottom"/>
            <w:hideMark/>
          </w:tcPr>
          <w:p w14:paraId="2AA6EC67"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60C7FCB7"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7336D564" w14:textId="77777777" w:rsidR="00AE5042" w:rsidRPr="00027E72" w:rsidRDefault="00AE5042" w:rsidP="000F6216">
            <w:r w:rsidRPr="00027E72">
              <w:t>Vuxenmedia</w:t>
            </w:r>
          </w:p>
        </w:tc>
        <w:tc>
          <w:tcPr>
            <w:tcW w:w="2106" w:type="dxa"/>
            <w:tcBorders>
              <w:top w:val="nil"/>
              <w:left w:val="nil"/>
              <w:bottom w:val="nil"/>
              <w:right w:val="nil"/>
            </w:tcBorders>
            <w:shd w:val="clear" w:color="auto" w:fill="auto"/>
            <w:noWrap/>
            <w:vAlign w:val="bottom"/>
            <w:hideMark/>
          </w:tcPr>
          <w:p w14:paraId="19A54029" w14:textId="77777777" w:rsidR="00AE5042" w:rsidRPr="00027E72" w:rsidRDefault="00AE5042" w:rsidP="000F6216">
            <w:r w:rsidRPr="00027E72">
              <w:t>Initiala lån - totalt</w:t>
            </w:r>
          </w:p>
        </w:tc>
      </w:tr>
      <w:tr w:rsidR="00AE5042" w:rsidRPr="00027E72" w14:paraId="57D8514A" w14:textId="77777777" w:rsidTr="008758AA">
        <w:trPr>
          <w:trHeight w:val="320"/>
        </w:trPr>
        <w:tc>
          <w:tcPr>
            <w:tcW w:w="1880" w:type="dxa"/>
            <w:tcBorders>
              <w:top w:val="nil"/>
              <w:left w:val="nil"/>
              <w:bottom w:val="nil"/>
              <w:right w:val="nil"/>
            </w:tcBorders>
            <w:shd w:val="clear" w:color="auto" w:fill="auto"/>
            <w:noWrap/>
            <w:vAlign w:val="bottom"/>
            <w:hideMark/>
          </w:tcPr>
          <w:p w14:paraId="23611F63"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5FFDE9D0" w14:textId="77777777" w:rsidR="00AE5042" w:rsidRPr="00027E72" w:rsidRDefault="00AE5042" w:rsidP="000F6216">
            <w:r w:rsidRPr="00027E72">
              <w:t>147</w:t>
            </w:r>
          </w:p>
        </w:tc>
        <w:tc>
          <w:tcPr>
            <w:tcW w:w="1609" w:type="dxa"/>
            <w:tcBorders>
              <w:top w:val="nil"/>
              <w:left w:val="nil"/>
              <w:bottom w:val="nil"/>
              <w:right w:val="nil"/>
            </w:tcBorders>
            <w:shd w:val="clear" w:color="auto" w:fill="auto"/>
            <w:noWrap/>
            <w:vAlign w:val="bottom"/>
            <w:hideMark/>
          </w:tcPr>
          <w:p w14:paraId="2AFFAA07" w14:textId="77777777" w:rsidR="00AE5042" w:rsidRPr="00027E72" w:rsidRDefault="00AE5042" w:rsidP="000F6216">
            <w:r w:rsidRPr="00027E72">
              <w:t>137</w:t>
            </w:r>
          </w:p>
        </w:tc>
        <w:tc>
          <w:tcPr>
            <w:tcW w:w="2106" w:type="dxa"/>
            <w:tcBorders>
              <w:top w:val="nil"/>
              <w:left w:val="nil"/>
              <w:bottom w:val="nil"/>
              <w:right w:val="nil"/>
            </w:tcBorders>
            <w:shd w:val="clear" w:color="auto" w:fill="auto"/>
            <w:noWrap/>
            <w:vAlign w:val="bottom"/>
            <w:hideMark/>
          </w:tcPr>
          <w:p w14:paraId="2D2AA3BD" w14:textId="77777777" w:rsidR="00AE5042" w:rsidRPr="00027E72" w:rsidRDefault="00AE5042" w:rsidP="000F6216">
            <w:r w:rsidRPr="00027E72">
              <w:t>284</w:t>
            </w:r>
          </w:p>
        </w:tc>
      </w:tr>
      <w:tr w:rsidR="00AE5042" w:rsidRPr="00027E72" w14:paraId="01B0903E" w14:textId="77777777" w:rsidTr="008758AA">
        <w:trPr>
          <w:trHeight w:val="320"/>
        </w:trPr>
        <w:tc>
          <w:tcPr>
            <w:tcW w:w="1880" w:type="dxa"/>
            <w:tcBorders>
              <w:top w:val="nil"/>
              <w:left w:val="nil"/>
              <w:bottom w:val="nil"/>
              <w:right w:val="nil"/>
            </w:tcBorders>
            <w:shd w:val="clear" w:color="auto" w:fill="auto"/>
            <w:noWrap/>
            <w:vAlign w:val="bottom"/>
            <w:hideMark/>
          </w:tcPr>
          <w:p w14:paraId="20B3769A"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1FD9A8F2" w14:textId="77777777" w:rsidR="00AE5042" w:rsidRPr="00027E72" w:rsidRDefault="00AE5042" w:rsidP="000F6216">
            <w:r w:rsidRPr="00027E72">
              <w:t>181</w:t>
            </w:r>
          </w:p>
        </w:tc>
        <w:tc>
          <w:tcPr>
            <w:tcW w:w="1609" w:type="dxa"/>
            <w:tcBorders>
              <w:top w:val="nil"/>
              <w:left w:val="nil"/>
              <w:bottom w:val="nil"/>
              <w:right w:val="nil"/>
            </w:tcBorders>
            <w:shd w:val="clear" w:color="auto" w:fill="auto"/>
            <w:noWrap/>
            <w:vAlign w:val="bottom"/>
            <w:hideMark/>
          </w:tcPr>
          <w:p w14:paraId="7C330BD3" w14:textId="77777777" w:rsidR="00AE5042" w:rsidRPr="00027E72" w:rsidRDefault="00AE5042" w:rsidP="000F6216">
            <w:r w:rsidRPr="00027E72">
              <w:t>90</w:t>
            </w:r>
          </w:p>
        </w:tc>
        <w:tc>
          <w:tcPr>
            <w:tcW w:w="2106" w:type="dxa"/>
            <w:tcBorders>
              <w:top w:val="nil"/>
              <w:left w:val="nil"/>
              <w:bottom w:val="nil"/>
              <w:right w:val="nil"/>
            </w:tcBorders>
            <w:shd w:val="clear" w:color="auto" w:fill="auto"/>
            <w:noWrap/>
            <w:vAlign w:val="bottom"/>
            <w:hideMark/>
          </w:tcPr>
          <w:p w14:paraId="4D599B88" w14:textId="77777777" w:rsidR="00AE5042" w:rsidRPr="00027E72" w:rsidRDefault="00AE5042" w:rsidP="000F6216">
            <w:r w:rsidRPr="00027E72">
              <w:t>271</w:t>
            </w:r>
          </w:p>
        </w:tc>
      </w:tr>
      <w:tr w:rsidR="00AE5042" w:rsidRPr="00027E72" w14:paraId="678A1A47" w14:textId="77777777" w:rsidTr="008758AA">
        <w:trPr>
          <w:trHeight w:val="320"/>
        </w:trPr>
        <w:tc>
          <w:tcPr>
            <w:tcW w:w="1880" w:type="dxa"/>
            <w:tcBorders>
              <w:top w:val="nil"/>
              <w:left w:val="nil"/>
              <w:bottom w:val="nil"/>
              <w:right w:val="nil"/>
            </w:tcBorders>
            <w:shd w:val="clear" w:color="auto" w:fill="auto"/>
            <w:noWrap/>
            <w:vAlign w:val="bottom"/>
            <w:hideMark/>
          </w:tcPr>
          <w:p w14:paraId="6D9A5A36"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5583B298" w14:textId="77777777" w:rsidR="00AE5042" w:rsidRPr="00027E72" w:rsidRDefault="00AE5042" w:rsidP="000F6216">
            <w:r w:rsidRPr="00027E72">
              <w:t>99</w:t>
            </w:r>
          </w:p>
        </w:tc>
        <w:tc>
          <w:tcPr>
            <w:tcW w:w="1609" w:type="dxa"/>
            <w:tcBorders>
              <w:top w:val="nil"/>
              <w:left w:val="nil"/>
              <w:bottom w:val="nil"/>
              <w:right w:val="nil"/>
            </w:tcBorders>
            <w:shd w:val="clear" w:color="auto" w:fill="auto"/>
            <w:noWrap/>
            <w:vAlign w:val="bottom"/>
            <w:hideMark/>
          </w:tcPr>
          <w:p w14:paraId="38674E0E" w14:textId="77777777" w:rsidR="00AE5042" w:rsidRPr="00027E72" w:rsidRDefault="00AE5042" w:rsidP="000F6216">
            <w:r w:rsidRPr="00027E72">
              <w:t>172</w:t>
            </w:r>
          </w:p>
        </w:tc>
        <w:tc>
          <w:tcPr>
            <w:tcW w:w="2106" w:type="dxa"/>
            <w:tcBorders>
              <w:top w:val="nil"/>
              <w:left w:val="nil"/>
              <w:bottom w:val="nil"/>
              <w:right w:val="nil"/>
            </w:tcBorders>
            <w:shd w:val="clear" w:color="auto" w:fill="auto"/>
            <w:noWrap/>
            <w:vAlign w:val="bottom"/>
            <w:hideMark/>
          </w:tcPr>
          <w:p w14:paraId="6E2A4AF2" w14:textId="77777777" w:rsidR="00AE5042" w:rsidRPr="00027E72" w:rsidRDefault="00AE5042" w:rsidP="000F6216">
            <w:r w:rsidRPr="00027E72">
              <w:t>271</w:t>
            </w:r>
          </w:p>
        </w:tc>
      </w:tr>
      <w:tr w:rsidR="00AE5042" w:rsidRPr="00027E72" w14:paraId="0A26D2EF" w14:textId="77777777" w:rsidTr="008758AA">
        <w:trPr>
          <w:trHeight w:val="320"/>
        </w:trPr>
        <w:tc>
          <w:tcPr>
            <w:tcW w:w="1880" w:type="dxa"/>
            <w:tcBorders>
              <w:top w:val="nil"/>
              <w:left w:val="nil"/>
              <w:bottom w:val="nil"/>
              <w:right w:val="nil"/>
            </w:tcBorders>
            <w:shd w:val="clear" w:color="auto" w:fill="auto"/>
            <w:noWrap/>
            <w:vAlign w:val="bottom"/>
            <w:hideMark/>
          </w:tcPr>
          <w:p w14:paraId="381EF314"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16602594" w14:textId="77777777" w:rsidR="00AE5042" w:rsidRPr="00027E72" w:rsidRDefault="00AE5042" w:rsidP="000F6216">
            <w:r w:rsidRPr="00027E72">
              <w:t>117</w:t>
            </w:r>
          </w:p>
        </w:tc>
        <w:tc>
          <w:tcPr>
            <w:tcW w:w="1609" w:type="dxa"/>
            <w:tcBorders>
              <w:top w:val="nil"/>
              <w:left w:val="nil"/>
              <w:bottom w:val="nil"/>
              <w:right w:val="nil"/>
            </w:tcBorders>
            <w:shd w:val="clear" w:color="auto" w:fill="auto"/>
            <w:noWrap/>
            <w:vAlign w:val="bottom"/>
            <w:hideMark/>
          </w:tcPr>
          <w:p w14:paraId="018E540B" w14:textId="77777777" w:rsidR="00AE5042" w:rsidRPr="00027E72" w:rsidRDefault="00AE5042" w:rsidP="000F6216">
            <w:r w:rsidRPr="00027E72">
              <w:t>100</w:t>
            </w:r>
          </w:p>
        </w:tc>
        <w:tc>
          <w:tcPr>
            <w:tcW w:w="2106" w:type="dxa"/>
            <w:tcBorders>
              <w:top w:val="nil"/>
              <w:left w:val="nil"/>
              <w:bottom w:val="nil"/>
              <w:right w:val="nil"/>
            </w:tcBorders>
            <w:shd w:val="clear" w:color="auto" w:fill="auto"/>
            <w:noWrap/>
            <w:vAlign w:val="bottom"/>
            <w:hideMark/>
          </w:tcPr>
          <w:p w14:paraId="4C3AE317" w14:textId="77777777" w:rsidR="00AE5042" w:rsidRPr="00027E72" w:rsidRDefault="00AE5042" w:rsidP="000F6216">
            <w:r w:rsidRPr="00027E72">
              <w:t>217</w:t>
            </w:r>
          </w:p>
        </w:tc>
      </w:tr>
      <w:tr w:rsidR="00AE5042" w:rsidRPr="00027E72" w14:paraId="72970A7C" w14:textId="77777777" w:rsidTr="008758AA">
        <w:trPr>
          <w:trHeight w:val="320"/>
        </w:trPr>
        <w:tc>
          <w:tcPr>
            <w:tcW w:w="1880" w:type="dxa"/>
            <w:tcBorders>
              <w:top w:val="nil"/>
              <w:left w:val="nil"/>
              <w:bottom w:val="nil"/>
              <w:right w:val="nil"/>
            </w:tcBorders>
            <w:shd w:val="clear" w:color="auto" w:fill="auto"/>
            <w:noWrap/>
            <w:vAlign w:val="bottom"/>
            <w:hideMark/>
          </w:tcPr>
          <w:p w14:paraId="0E76D725"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00286263" w14:textId="77777777" w:rsidR="00AE5042" w:rsidRPr="00027E72" w:rsidRDefault="00AE5042" w:rsidP="000F6216">
            <w:r w:rsidRPr="00027E72">
              <w:t>73</w:t>
            </w:r>
          </w:p>
        </w:tc>
        <w:tc>
          <w:tcPr>
            <w:tcW w:w="1609" w:type="dxa"/>
            <w:tcBorders>
              <w:top w:val="nil"/>
              <w:left w:val="nil"/>
              <w:bottom w:val="nil"/>
              <w:right w:val="nil"/>
            </w:tcBorders>
            <w:shd w:val="clear" w:color="auto" w:fill="auto"/>
            <w:noWrap/>
            <w:vAlign w:val="bottom"/>
            <w:hideMark/>
          </w:tcPr>
          <w:p w14:paraId="28532F6E" w14:textId="77777777" w:rsidR="00AE5042" w:rsidRPr="00027E72" w:rsidRDefault="00AE5042" w:rsidP="000F6216">
            <w:r w:rsidRPr="00027E72">
              <w:t>87</w:t>
            </w:r>
          </w:p>
        </w:tc>
        <w:tc>
          <w:tcPr>
            <w:tcW w:w="2106" w:type="dxa"/>
            <w:tcBorders>
              <w:top w:val="nil"/>
              <w:left w:val="nil"/>
              <w:bottom w:val="nil"/>
              <w:right w:val="nil"/>
            </w:tcBorders>
            <w:shd w:val="clear" w:color="auto" w:fill="auto"/>
            <w:noWrap/>
            <w:vAlign w:val="bottom"/>
            <w:hideMark/>
          </w:tcPr>
          <w:p w14:paraId="1A4F6309" w14:textId="77777777" w:rsidR="00AE5042" w:rsidRPr="00027E72" w:rsidRDefault="00AE5042" w:rsidP="000F6216">
            <w:r w:rsidRPr="00027E72">
              <w:t>160</w:t>
            </w:r>
          </w:p>
        </w:tc>
      </w:tr>
      <w:tr w:rsidR="00AE5042" w:rsidRPr="00027E72" w14:paraId="58B03668" w14:textId="77777777" w:rsidTr="008758AA">
        <w:trPr>
          <w:trHeight w:val="320"/>
        </w:trPr>
        <w:tc>
          <w:tcPr>
            <w:tcW w:w="1880" w:type="dxa"/>
            <w:tcBorders>
              <w:top w:val="nil"/>
              <w:left w:val="nil"/>
              <w:bottom w:val="nil"/>
              <w:right w:val="nil"/>
            </w:tcBorders>
            <w:shd w:val="clear" w:color="auto" w:fill="auto"/>
            <w:noWrap/>
            <w:vAlign w:val="bottom"/>
            <w:hideMark/>
          </w:tcPr>
          <w:p w14:paraId="277A3C6C"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176CBB00" w14:textId="77777777" w:rsidR="00AE5042" w:rsidRPr="00027E72" w:rsidRDefault="00AE5042" w:rsidP="000F6216">
            <w:r w:rsidRPr="00027E72">
              <w:t>113</w:t>
            </w:r>
          </w:p>
        </w:tc>
        <w:tc>
          <w:tcPr>
            <w:tcW w:w="1609" w:type="dxa"/>
            <w:tcBorders>
              <w:top w:val="nil"/>
              <w:left w:val="nil"/>
              <w:bottom w:val="nil"/>
              <w:right w:val="nil"/>
            </w:tcBorders>
            <w:shd w:val="clear" w:color="auto" w:fill="auto"/>
            <w:noWrap/>
            <w:vAlign w:val="bottom"/>
            <w:hideMark/>
          </w:tcPr>
          <w:p w14:paraId="414EB894" w14:textId="77777777" w:rsidR="00AE5042" w:rsidRPr="00027E72" w:rsidRDefault="00AE5042" w:rsidP="000F6216">
            <w:r w:rsidRPr="00027E72">
              <w:t>22</w:t>
            </w:r>
          </w:p>
        </w:tc>
        <w:tc>
          <w:tcPr>
            <w:tcW w:w="2106" w:type="dxa"/>
            <w:tcBorders>
              <w:top w:val="nil"/>
              <w:left w:val="nil"/>
              <w:bottom w:val="nil"/>
              <w:right w:val="nil"/>
            </w:tcBorders>
            <w:shd w:val="clear" w:color="auto" w:fill="auto"/>
            <w:noWrap/>
            <w:vAlign w:val="bottom"/>
            <w:hideMark/>
          </w:tcPr>
          <w:p w14:paraId="040BEDD8" w14:textId="77777777" w:rsidR="00AE5042" w:rsidRPr="00027E72" w:rsidRDefault="00AE5042" w:rsidP="000F6216">
            <w:r w:rsidRPr="00027E72">
              <w:t>135</w:t>
            </w:r>
          </w:p>
        </w:tc>
      </w:tr>
      <w:tr w:rsidR="00AE5042" w:rsidRPr="00027E72" w14:paraId="1C243F83" w14:textId="77777777" w:rsidTr="008758AA">
        <w:trPr>
          <w:trHeight w:val="320"/>
        </w:trPr>
        <w:tc>
          <w:tcPr>
            <w:tcW w:w="1880" w:type="dxa"/>
            <w:tcBorders>
              <w:top w:val="nil"/>
              <w:left w:val="nil"/>
              <w:bottom w:val="nil"/>
              <w:right w:val="nil"/>
            </w:tcBorders>
            <w:shd w:val="clear" w:color="auto" w:fill="auto"/>
            <w:noWrap/>
            <w:vAlign w:val="bottom"/>
            <w:hideMark/>
          </w:tcPr>
          <w:p w14:paraId="7B2423CC"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347E3827" w14:textId="77777777" w:rsidR="00AE5042" w:rsidRPr="00027E72" w:rsidRDefault="00AE5042" w:rsidP="000F6216">
            <w:r w:rsidRPr="00027E72">
              <w:t>49</w:t>
            </w:r>
          </w:p>
        </w:tc>
        <w:tc>
          <w:tcPr>
            <w:tcW w:w="1609" w:type="dxa"/>
            <w:tcBorders>
              <w:top w:val="nil"/>
              <w:left w:val="nil"/>
              <w:bottom w:val="nil"/>
              <w:right w:val="nil"/>
            </w:tcBorders>
            <w:shd w:val="clear" w:color="auto" w:fill="auto"/>
            <w:noWrap/>
            <w:vAlign w:val="bottom"/>
            <w:hideMark/>
          </w:tcPr>
          <w:p w14:paraId="693D117F" w14:textId="77777777" w:rsidR="00AE5042" w:rsidRPr="00027E72" w:rsidRDefault="00AE5042" w:rsidP="000F6216">
            <w:r w:rsidRPr="00027E72">
              <w:t>40</w:t>
            </w:r>
          </w:p>
        </w:tc>
        <w:tc>
          <w:tcPr>
            <w:tcW w:w="2106" w:type="dxa"/>
            <w:tcBorders>
              <w:top w:val="nil"/>
              <w:left w:val="nil"/>
              <w:bottom w:val="nil"/>
              <w:right w:val="nil"/>
            </w:tcBorders>
            <w:shd w:val="clear" w:color="auto" w:fill="auto"/>
            <w:noWrap/>
            <w:vAlign w:val="bottom"/>
            <w:hideMark/>
          </w:tcPr>
          <w:p w14:paraId="66D53377" w14:textId="77777777" w:rsidR="00AE5042" w:rsidRPr="00027E72" w:rsidRDefault="00AE5042" w:rsidP="000F6216">
            <w:r w:rsidRPr="00027E72">
              <w:t>89</w:t>
            </w:r>
          </w:p>
        </w:tc>
      </w:tr>
      <w:tr w:rsidR="00AE5042" w:rsidRPr="00027E72" w14:paraId="772829E1" w14:textId="77777777" w:rsidTr="008758AA">
        <w:trPr>
          <w:trHeight w:val="320"/>
        </w:trPr>
        <w:tc>
          <w:tcPr>
            <w:tcW w:w="1880" w:type="dxa"/>
            <w:tcBorders>
              <w:top w:val="nil"/>
              <w:left w:val="nil"/>
              <w:bottom w:val="nil"/>
              <w:right w:val="nil"/>
            </w:tcBorders>
            <w:shd w:val="clear" w:color="auto" w:fill="auto"/>
            <w:noWrap/>
            <w:vAlign w:val="bottom"/>
            <w:hideMark/>
          </w:tcPr>
          <w:p w14:paraId="35A551EB" w14:textId="77777777" w:rsidR="00AE5042" w:rsidRPr="00027E72" w:rsidRDefault="00AE5042" w:rsidP="000F6216">
            <w:r w:rsidRPr="00027E72">
              <w:t>Italienska</w:t>
            </w:r>
          </w:p>
        </w:tc>
        <w:tc>
          <w:tcPr>
            <w:tcW w:w="2060" w:type="dxa"/>
            <w:tcBorders>
              <w:top w:val="nil"/>
              <w:left w:val="nil"/>
              <w:bottom w:val="nil"/>
              <w:right w:val="nil"/>
            </w:tcBorders>
            <w:shd w:val="clear" w:color="auto" w:fill="auto"/>
            <w:noWrap/>
            <w:vAlign w:val="bottom"/>
            <w:hideMark/>
          </w:tcPr>
          <w:p w14:paraId="2244693B" w14:textId="77777777" w:rsidR="00AE5042" w:rsidRPr="00027E72" w:rsidRDefault="00AE5042" w:rsidP="000F6216">
            <w:r w:rsidRPr="00027E72">
              <w:t>25</w:t>
            </w:r>
          </w:p>
        </w:tc>
        <w:tc>
          <w:tcPr>
            <w:tcW w:w="1609" w:type="dxa"/>
            <w:tcBorders>
              <w:top w:val="nil"/>
              <w:left w:val="nil"/>
              <w:bottom w:val="nil"/>
              <w:right w:val="nil"/>
            </w:tcBorders>
            <w:shd w:val="clear" w:color="auto" w:fill="auto"/>
            <w:noWrap/>
            <w:vAlign w:val="bottom"/>
            <w:hideMark/>
          </w:tcPr>
          <w:p w14:paraId="3585D380" w14:textId="77777777" w:rsidR="00AE5042" w:rsidRPr="00027E72" w:rsidRDefault="00AE5042" w:rsidP="000F6216">
            <w:r w:rsidRPr="00027E72">
              <w:t>48</w:t>
            </w:r>
          </w:p>
        </w:tc>
        <w:tc>
          <w:tcPr>
            <w:tcW w:w="2106" w:type="dxa"/>
            <w:tcBorders>
              <w:top w:val="nil"/>
              <w:left w:val="nil"/>
              <w:bottom w:val="nil"/>
              <w:right w:val="nil"/>
            </w:tcBorders>
            <w:shd w:val="clear" w:color="auto" w:fill="auto"/>
            <w:noWrap/>
            <w:vAlign w:val="bottom"/>
            <w:hideMark/>
          </w:tcPr>
          <w:p w14:paraId="6A0FB1E2" w14:textId="77777777" w:rsidR="00AE5042" w:rsidRPr="00027E72" w:rsidRDefault="00AE5042" w:rsidP="000F6216">
            <w:r w:rsidRPr="00027E72">
              <w:t>73</w:t>
            </w:r>
          </w:p>
        </w:tc>
      </w:tr>
      <w:tr w:rsidR="00AE5042" w:rsidRPr="00027E72" w14:paraId="0E12AD33" w14:textId="77777777" w:rsidTr="008758AA">
        <w:trPr>
          <w:trHeight w:val="320"/>
        </w:trPr>
        <w:tc>
          <w:tcPr>
            <w:tcW w:w="1880" w:type="dxa"/>
            <w:tcBorders>
              <w:top w:val="nil"/>
              <w:left w:val="nil"/>
              <w:bottom w:val="nil"/>
              <w:right w:val="nil"/>
            </w:tcBorders>
            <w:shd w:val="clear" w:color="auto" w:fill="auto"/>
            <w:noWrap/>
            <w:vAlign w:val="bottom"/>
            <w:hideMark/>
          </w:tcPr>
          <w:p w14:paraId="5ADB8377"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324F4745" w14:textId="77777777" w:rsidR="00AE5042" w:rsidRPr="00027E72" w:rsidRDefault="00AE5042" w:rsidP="000F6216">
            <w:r w:rsidRPr="00027E72">
              <w:t>36</w:t>
            </w:r>
          </w:p>
        </w:tc>
        <w:tc>
          <w:tcPr>
            <w:tcW w:w="1609" w:type="dxa"/>
            <w:tcBorders>
              <w:top w:val="nil"/>
              <w:left w:val="nil"/>
              <w:bottom w:val="nil"/>
              <w:right w:val="nil"/>
            </w:tcBorders>
            <w:shd w:val="clear" w:color="auto" w:fill="auto"/>
            <w:noWrap/>
            <w:vAlign w:val="bottom"/>
            <w:hideMark/>
          </w:tcPr>
          <w:p w14:paraId="266DF025" w14:textId="77777777" w:rsidR="00AE5042" w:rsidRPr="00027E72" w:rsidRDefault="00AE5042" w:rsidP="000F6216">
            <w:r w:rsidRPr="00027E72">
              <w:t>32</w:t>
            </w:r>
          </w:p>
        </w:tc>
        <w:tc>
          <w:tcPr>
            <w:tcW w:w="2106" w:type="dxa"/>
            <w:tcBorders>
              <w:top w:val="nil"/>
              <w:left w:val="nil"/>
              <w:bottom w:val="nil"/>
              <w:right w:val="nil"/>
            </w:tcBorders>
            <w:shd w:val="clear" w:color="auto" w:fill="auto"/>
            <w:noWrap/>
            <w:vAlign w:val="bottom"/>
            <w:hideMark/>
          </w:tcPr>
          <w:p w14:paraId="62A27941" w14:textId="77777777" w:rsidR="00AE5042" w:rsidRPr="00027E72" w:rsidRDefault="00AE5042" w:rsidP="000F6216">
            <w:r w:rsidRPr="00027E72">
              <w:t>68</w:t>
            </w:r>
          </w:p>
        </w:tc>
      </w:tr>
      <w:tr w:rsidR="00AE5042" w:rsidRPr="00027E72" w14:paraId="61A23670" w14:textId="77777777" w:rsidTr="008758AA">
        <w:trPr>
          <w:trHeight w:val="320"/>
        </w:trPr>
        <w:tc>
          <w:tcPr>
            <w:tcW w:w="1880" w:type="dxa"/>
            <w:tcBorders>
              <w:top w:val="nil"/>
              <w:left w:val="nil"/>
              <w:bottom w:val="nil"/>
              <w:right w:val="nil"/>
            </w:tcBorders>
            <w:shd w:val="clear" w:color="auto" w:fill="auto"/>
            <w:noWrap/>
            <w:vAlign w:val="bottom"/>
            <w:hideMark/>
          </w:tcPr>
          <w:p w14:paraId="7D8B374B"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60D53A2C" w14:textId="77777777" w:rsidR="00AE5042" w:rsidRPr="00027E72" w:rsidRDefault="00AE5042" w:rsidP="000F6216">
            <w:r w:rsidRPr="00027E72">
              <w:t>19</w:t>
            </w:r>
          </w:p>
        </w:tc>
        <w:tc>
          <w:tcPr>
            <w:tcW w:w="1609" w:type="dxa"/>
            <w:tcBorders>
              <w:top w:val="nil"/>
              <w:left w:val="nil"/>
              <w:bottom w:val="nil"/>
              <w:right w:val="nil"/>
            </w:tcBorders>
            <w:shd w:val="clear" w:color="auto" w:fill="auto"/>
            <w:noWrap/>
            <w:vAlign w:val="bottom"/>
            <w:hideMark/>
          </w:tcPr>
          <w:p w14:paraId="6F25829F" w14:textId="77777777" w:rsidR="00AE5042" w:rsidRPr="00027E72" w:rsidRDefault="00AE5042" w:rsidP="000F6216">
            <w:r w:rsidRPr="00027E72">
              <w:t>40</w:t>
            </w:r>
          </w:p>
        </w:tc>
        <w:tc>
          <w:tcPr>
            <w:tcW w:w="2106" w:type="dxa"/>
            <w:tcBorders>
              <w:top w:val="nil"/>
              <w:left w:val="nil"/>
              <w:bottom w:val="nil"/>
              <w:right w:val="nil"/>
            </w:tcBorders>
            <w:shd w:val="clear" w:color="auto" w:fill="auto"/>
            <w:noWrap/>
            <w:vAlign w:val="bottom"/>
            <w:hideMark/>
          </w:tcPr>
          <w:p w14:paraId="0D110966" w14:textId="77777777" w:rsidR="00AE5042" w:rsidRPr="00027E72" w:rsidRDefault="00AE5042" w:rsidP="000F6216">
            <w:r w:rsidRPr="00027E72">
              <w:t>59</w:t>
            </w:r>
          </w:p>
        </w:tc>
      </w:tr>
      <w:tr w:rsidR="00AE5042" w:rsidRPr="00027E72" w14:paraId="2003D1D6" w14:textId="77777777" w:rsidTr="008758AA">
        <w:trPr>
          <w:trHeight w:val="320"/>
        </w:trPr>
        <w:tc>
          <w:tcPr>
            <w:tcW w:w="1880" w:type="dxa"/>
            <w:tcBorders>
              <w:top w:val="nil"/>
              <w:left w:val="nil"/>
              <w:bottom w:val="nil"/>
              <w:right w:val="nil"/>
            </w:tcBorders>
            <w:shd w:val="clear" w:color="auto" w:fill="auto"/>
            <w:noWrap/>
            <w:vAlign w:val="bottom"/>
            <w:hideMark/>
          </w:tcPr>
          <w:p w14:paraId="270F6338" w14:textId="77777777" w:rsidR="00AE5042" w:rsidRPr="00027E72" w:rsidRDefault="00AE5042" w:rsidP="000F6216">
            <w:r w:rsidRPr="00027E72">
              <w:lastRenderedPageBreak/>
              <w:t>Kinesiska</w:t>
            </w:r>
          </w:p>
        </w:tc>
        <w:tc>
          <w:tcPr>
            <w:tcW w:w="2060" w:type="dxa"/>
            <w:tcBorders>
              <w:top w:val="nil"/>
              <w:left w:val="nil"/>
              <w:bottom w:val="nil"/>
              <w:right w:val="nil"/>
            </w:tcBorders>
            <w:shd w:val="clear" w:color="auto" w:fill="auto"/>
            <w:noWrap/>
            <w:vAlign w:val="bottom"/>
            <w:hideMark/>
          </w:tcPr>
          <w:p w14:paraId="145E30D7" w14:textId="77777777" w:rsidR="00AE5042" w:rsidRPr="00027E72" w:rsidRDefault="00AE5042" w:rsidP="000F6216">
            <w:r w:rsidRPr="00027E72">
              <w:t>54</w:t>
            </w:r>
          </w:p>
        </w:tc>
        <w:tc>
          <w:tcPr>
            <w:tcW w:w="1609" w:type="dxa"/>
            <w:tcBorders>
              <w:top w:val="nil"/>
              <w:left w:val="nil"/>
              <w:bottom w:val="nil"/>
              <w:right w:val="nil"/>
            </w:tcBorders>
            <w:shd w:val="clear" w:color="auto" w:fill="auto"/>
            <w:noWrap/>
            <w:vAlign w:val="bottom"/>
            <w:hideMark/>
          </w:tcPr>
          <w:p w14:paraId="7C84653E" w14:textId="77777777" w:rsidR="00AE5042" w:rsidRPr="00027E72" w:rsidRDefault="00AE5042" w:rsidP="000F6216">
            <w:r w:rsidRPr="00027E72">
              <w:t>0</w:t>
            </w:r>
          </w:p>
        </w:tc>
        <w:tc>
          <w:tcPr>
            <w:tcW w:w="2106" w:type="dxa"/>
            <w:tcBorders>
              <w:top w:val="nil"/>
              <w:left w:val="nil"/>
              <w:bottom w:val="nil"/>
              <w:right w:val="nil"/>
            </w:tcBorders>
            <w:shd w:val="clear" w:color="auto" w:fill="auto"/>
            <w:noWrap/>
            <w:vAlign w:val="bottom"/>
            <w:hideMark/>
          </w:tcPr>
          <w:p w14:paraId="7E2D041D" w14:textId="77777777" w:rsidR="00AE5042" w:rsidRPr="00027E72" w:rsidRDefault="00AE5042" w:rsidP="000F6216">
            <w:r w:rsidRPr="00027E72">
              <w:t>54</w:t>
            </w:r>
          </w:p>
        </w:tc>
      </w:tr>
      <w:tr w:rsidR="00AE5042" w:rsidRPr="00027E72" w14:paraId="327BE8FC" w14:textId="77777777" w:rsidTr="008758AA">
        <w:trPr>
          <w:trHeight w:val="320"/>
        </w:trPr>
        <w:tc>
          <w:tcPr>
            <w:tcW w:w="1880" w:type="dxa"/>
            <w:tcBorders>
              <w:top w:val="nil"/>
              <w:left w:val="nil"/>
              <w:bottom w:val="nil"/>
              <w:right w:val="nil"/>
            </w:tcBorders>
            <w:shd w:val="clear" w:color="auto" w:fill="auto"/>
            <w:noWrap/>
            <w:vAlign w:val="bottom"/>
            <w:hideMark/>
          </w:tcPr>
          <w:p w14:paraId="4D95B79D"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03B1D6B5" w14:textId="77777777" w:rsidR="00AE5042" w:rsidRPr="00027E72" w:rsidRDefault="00AE5042" w:rsidP="000F6216">
            <w:r w:rsidRPr="00027E72">
              <w:t>16</w:t>
            </w:r>
          </w:p>
        </w:tc>
        <w:tc>
          <w:tcPr>
            <w:tcW w:w="1609" w:type="dxa"/>
            <w:tcBorders>
              <w:top w:val="nil"/>
              <w:left w:val="nil"/>
              <w:bottom w:val="nil"/>
              <w:right w:val="nil"/>
            </w:tcBorders>
            <w:shd w:val="clear" w:color="auto" w:fill="auto"/>
            <w:noWrap/>
            <w:vAlign w:val="bottom"/>
            <w:hideMark/>
          </w:tcPr>
          <w:p w14:paraId="58869AF8" w14:textId="77777777" w:rsidR="00AE5042" w:rsidRPr="00027E72" w:rsidRDefault="00AE5042" w:rsidP="000F6216">
            <w:r w:rsidRPr="00027E72">
              <w:t>1</w:t>
            </w:r>
          </w:p>
        </w:tc>
        <w:tc>
          <w:tcPr>
            <w:tcW w:w="2106" w:type="dxa"/>
            <w:tcBorders>
              <w:top w:val="nil"/>
              <w:left w:val="nil"/>
              <w:bottom w:val="nil"/>
              <w:right w:val="nil"/>
            </w:tcBorders>
            <w:shd w:val="clear" w:color="auto" w:fill="auto"/>
            <w:noWrap/>
            <w:vAlign w:val="bottom"/>
            <w:hideMark/>
          </w:tcPr>
          <w:p w14:paraId="3EF4054B" w14:textId="77777777" w:rsidR="00AE5042" w:rsidRPr="00027E72" w:rsidRDefault="00AE5042" w:rsidP="000F6216">
            <w:r w:rsidRPr="00027E72">
              <w:t>17</w:t>
            </w:r>
          </w:p>
        </w:tc>
      </w:tr>
      <w:tr w:rsidR="00AE5042" w:rsidRPr="00027E72" w14:paraId="52411C40" w14:textId="77777777" w:rsidTr="008758AA">
        <w:trPr>
          <w:trHeight w:val="320"/>
        </w:trPr>
        <w:tc>
          <w:tcPr>
            <w:tcW w:w="1880" w:type="dxa"/>
            <w:tcBorders>
              <w:top w:val="nil"/>
              <w:left w:val="nil"/>
              <w:bottom w:val="nil"/>
              <w:right w:val="nil"/>
            </w:tcBorders>
            <w:shd w:val="clear" w:color="auto" w:fill="auto"/>
            <w:noWrap/>
            <w:vAlign w:val="bottom"/>
            <w:hideMark/>
          </w:tcPr>
          <w:p w14:paraId="56A5E41C" w14:textId="77777777" w:rsidR="00AE5042" w:rsidRPr="00027E72" w:rsidRDefault="00AE5042" w:rsidP="000F6216">
            <w:r w:rsidRPr="00027E72">
              <w:t>Japanska</w:t>
            </w:r>
          </w:p>
        </w:tc>
        <w:tc>
          <w:tcPr>
            <w:tcW w:w="2060" w:type="dxa"/>
            <w:tcBorders>
              <w:top w:val="nil"/>
              <w:left w:val="nil"/>
              <w:bottom w:val="nil"/>
              <w:right w:val="nil"/>
            </w:tcBorders>
            <w:shd w:val="clear" w:color="auto" w:fill="auto"/>
            <w:noWrap/>
            <w:vAlign w:val="bottom"/>
            <w:hideMark/>
          </w:tcPr>
          <w:p w14:paraId="352CFAD6" w14:textId="77777777" w:rsidR="00AE5042" w:rsidRPr="00027E72" w:rsidRDefault="00AE5042" w:rsidP="000F6216">
            <w:r w:rsidRPr="00027E72">
              <w:t>13</w:t>
            </w:r>
          </w:p>
        </w:tc>
        <w:tc>
          <w:tcPr>
            <w:tcW w:w="1609" w:type="dxa"/>
            <w:tcBorders>
              <w:top w:val="nil"/>
              <w:left w:val="nil"/>
              <w:bottom w:val="nil"/>
              <w:right w:val="nil"/>
            </w:tcBorders>
            <w:shd w:val="clear" w:color="auto" w:fill="auto"/>
            <w:noWrap/>
            <w:vAlign w:val="bottom"/>
            <w:hideMark/>
          </w:tcPr>
          <w:p w14:paraId="199FB677" w14:textId="77777777" w:rsidR="00AE5042" w:rsidRPr="00027E72" w:rsidRDefault="00AE5042" w:rsidP="000F6216">
            <w:r w:rsidRPr="00027E72">
              <w:t>0</w:t>
            </w:r>
          </w:p>
        </w:tc>
        <w:tc>
          <w:tcPr>
            <w:tcW w:w="2106" w:type="dxa"/>
            <w:tcBorders>
              <w:top w:val="nil"/>
              <w:left w:val="nil"/>
              <w:bottom w:val="nil"/>
              <w:right w:val="nil"/>
            </w:tcBorders>
            <w:shd w:val="clear" w:color="auto" w:fill="auto"/>
            <w:noWrap/>
            <w:vAlign w:val="bottom"/>
            <w:hideMark/>
          </w:tcPr>
          <w:p w14:paraId="1F27BB17" w14:textId="77777777" w:rsidR="00AE5042" w:rsidRPr="00027E72" w:rsidRDefault="00AE5042" w:rsidP="000F6216">
            <w:r w:rsidRPr="00027E72">
              <w:t>13</w:t>
            </w:r>
          </w:p>
        </w:tc>
      </w:tr>
      <w:tr w:rsidR="00AE5042" w:rsidRPr="00027E72" w14:paraId="0C3A89F0" w14:textId="77777777" w:rsidTr="008758AA">
        <w:trPr>
          <w:trHeight w:val="320"/>
        </w:trPr>
        <w:tc>
          <w:tcPr>
            <w:tcW w:w="1880" w:type="dxa"/>
            <w:tcBorders>
              <w:top w:val="nil"/>
              <w:left w:val="nil"/>
              <w:bottom w:val="nil"/>
              <w:right w:val="nil"/>
            </w:tcBorders>
            <w:shd w:val="clear" w:color="auto" w:fill="auto"/>
            <w:noWrap/>
            <w:vAlign w:val="bottom"/>
            <w:hideMark/>
          </w:tcPr>
          <w:p w14:paraId="26E59440" w14:textId="77777777" w:rsidR="00AE5042" w:rsidRPr="00027E72" w:rsidRDefault="00AE5042" w:rsidP="000F6216">
            <w:r w:rsidRPr="00027E72">
              <w:t>Grekiska, ny-</w:t>
            </w:r>
          </w:p>
        </w:tc>
        <w:tc>
          <w:tcPr>
            <w:tcW w:w="2060" w:type="dxa"/>
            <w:tcBorders>
              <w:top w:val="nil"/>
              <w:left w:val="nil"/>
              <w:bottom w:val="nil"/>
              <w:right w:val="nil"/>
            </w:tcBorders>
            <w:shd w:val="clear" w:color="auto" w:fill="auto"/>
            <w:noWrap/>
            <w:vAlign w:val="bottom"/>
            <w:hideMark/>
          </w:tcPr>
          <w:p w14:paraId="50751C49"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37CB0FD6" w14:textId="77777777" w:rsidR="00AE5042" w:rsidRPr="00027E72" w:rsidRDefault="00AE5042" w:rsidP="000F6216">
            <w:r w:rsidRPr="00027E72">
              <w:t>0</w:t>
            </w:r>
          </w:p>
        </w:tc>
        <w:tc>
          <w:tcPr>
            <w:tcW w:w="2106" w:type="dxa"/>
            <w:tcBorders>
              <w:top w:val="nil"/>
              <w:left w:val="nil"/>
              <w:bottom w:val="nil"/>
              <w:right w:val="nil"/>
            </w:tcBorders>
            <w:shd w:val="clear" w:color="auto" w:fill="auto"/>
            <w:noWrap/>
            <w:vAlign w:val="bottom"/>
            <w:hideMark/>
          </w:tcPr>
          <w:p w14:paraId="042B4D20" w14:textId="77777777" w:rsidR="00AE5042" w:rsidRPr="00027E72" w:rsidRDefault="00AE5042" w:rsidP="000F6216">
            <w:r w:rsidRPr="00027E72">
              <w:t>11</w:t>
            </w:r>
          </w:p>
        </w:tc>
      </w:tr>
    </w:tbl>
    <w:p w14:paraId="3CCA7057" w14:textId="77777777" w:rsidR="00AE5042" w:rsidRPr="00C1182B" w:rsidRDefault="00AE5042" w:rsidP="000F6216"/>
    <w:p w14:paraId="3D447D44" w14:textId="77777777" w:rsidR="00AE5042" w:rsidRPr="00C1182B" w:rsidRDefault="00AE5042" w:rsidP="000F6216"/>
    <w:p w14:paraId="0786745F" w14:textId="77777777" w:rsidR="00AE5042" w:rsidRPr="00C1182B" w:rsidRDefault="00AE5042" w:rsidP="000F6216">
      <w:pPr>
        <w:pStyle w:val="Rubrik4"/>
      </w:pPr>
      <w:r w:rsidRPr="00C1182B">
        <w:t>Mångspråk Botkyrka</w:t>
      </w:r>
    </w:p>
    <w:p w14:paraId="4C2B0BBF" w14:textId="77777777" w:rsidR="00AE5042" w:rsidRPr="00C1182B" w:rsidRDefault="00AE5042" w:rsidP="000F6216"/>
    <w:p w14:paraId="2A6E70CF" w14:textId="77777777" w:rsidR="00AE5042" w:rsidRPr="00C1182B" w:rsidRDefault="00AE5042" w:rsidP="000F6216">
      <w:r w:rsidRPr="00C1182B">
        <w:t>Bestånd</w:t>
      </w:r>
    </w:p>
    <w:p w14:paraId="69EA878B" w14:textId="77777777" w:rsidR="00AE5042" w:rsidRPr="00C1182B" w:rsidRDefault="00AE5042" w:rsidP="000F6216"/>
    <w:p w14:paraId="655ED13C" w14:textId="77777777" w:rsidR="00AE5042" w:rsidRPr="00C1182B" w:rsidRDefault="00AE5042" w:rsidP="000F6216">
      <w:r w:rsidRPr="00C1182B">
        <w:t xml:space="preserve">På Botkyrka kommuns bibliotek finns 81 </w:t>
      </w:r>
      <w:r w:rsidRPr="00C1182B">
        <w:rPr>
          <w:i/>
          <w:iCs/>
        </w:rPr>
        <w:t>mångspråk</w:t>
      </w:r>
      <w:r w:rsidRPr="00C1182B">
        <w:t xml:space="preserve"> representerade i samlingarna. Det mångspråkiga beståndet står för</w:t>
      </w:r>
      <w:r w:rsidRPr="00C1182B">
        <w:rPr>
          <w:color w:val="000000"/>
        </w:rPr>
        <w:t xml:space="preserve"> 12,5 procent</w:t>
      </w:r>
      <w:r w:rsidRPr="00C1182B">
        <w:rPr>
          <w:b/>
          <w:bCs/>
          <w:color w:val="000000"/>
        </w:rPr>
        <w:t xml:space="preserve"> </w:t>
      </w:r>
      <w:r w:rsidRPr="00C1182B">
        <w:t>av det totala beståndet av tryckta medier. För 40 av dessa språk finns det 30 eller fler exemplar. För dessa 40 språk är fördelningen enligt följande:</w:t>
      </w:r>
    </w:p>
    <w:p w14:paraId="018DE0AA" w14:textId="77777777" w:rsidR="00AE5042" w:rsidRPr="00C1182B" w:rsidRDefault="00AE5042" w:rsidP="000F6216"/>
    <w:p w14:paraId="3AF08285" w14:textId="77777777" w:rsidR="00AE5042" w:rsidRPr="00C1182B" w:rsidRDefault="00AE5042" w:rsidP="000F6216">
      <w:pPr>
        <w:rPr>
          <w:color w:val="000000"/>
        </w:rPr>
      </w:pPr>
      <w:r w:rsidRPr="00C1182B">
        <w:rPr>
          <w:noProof/>
          <w:lang w:eastAsia="sv-SE"/>
        </w:rPr>
        <w:drawing>
          <wp:inline distT="0" distB="0" distL="0" distR="0" wp14:anchorId="6A9BB87D" wp14:editId="741167E3">
            <wp:extent cx="5783385" cy="3756660"/>
            <wp:effectExtent l="0" t="0" r="8255" b="15240"/>
            <wp:docPr id="37" name="Diagram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55ABF-F4BC-9743-9F54-AAB65C0C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CBFAF7" w14:textId="77777777" w:rsidR="00AE5042" w:rsidRPr="00C1182B" w:rsidRDefault="00AE5042" w:rsidP="000F6216"/>
    <w:p w14:paraId="2767A216" w14:textId="77777777" w:rsidR="00AE5042" w:rsidRPr="00C1182B" w:rsidRDefault="00AE5042" w:rsidP="000F6216"/>
    <w:p w14:paraId="4DC1DCFD" w14:textId="77777777" w:rsidR="00AE5042" w:rsidRPr="00C1182B" w:rsidRDefault="00AE5042" w:rsidP="000F6216">
      <w:r w:rsidRPr="00C1182B">
        <w:t>Användning</w:t>
      </w:r>
    </w:p>
    <w:p w14:paraId="2147BC31" w14:textId="77777777" w:rsidR="00AE5042" w:rsidRPr="00C1182B" w:rsidRDefault="00AE5042" w:rsidP="000F6216"/>
    <w:p w14:paraId="580B54F4" w14:textId="77777777" w:rsidR="00AE5042" w:rsidRPr="00C1182B" w:rsidRDefault="00AE5042" w:rsidP="000F6216">
      <w:r w:rsidRPr="00C1182B">
        <w:t>Under 2019 genomfördes 10 915 initiala lån av mångspråkiga medier i Botkyrka kommun. För 35 språk genomfördes fler än 10 initiala lån.</w:t>
      </w:r>
    </w:p>
    <w:p w14:paraId="45C6F479" w14:textId="77777777" w:rsidR="00AE5042" w:rsidRPr="00C1182B" w:rsidRDefault="00AE5042" w:rsidP="000F6216"/>
    <w:tbl>
      <w:tblPr>
        <w:tblW w:w="6521" w:type="dxa"/>
        <w:tblCellMar>
          <w:left w:w="70" w:type="dxa"/>
          <w:right w:w="70" w:type="dxa"/>
        </w:tblCellMar>
        <w:tblLook w:val="04A0" w:firstRow="1" w:lastRow="0" w:firstColumn="1" w:lastColumn="0" w:noHBand="0" w:noVBand="1"/>
      </w:tblPr>
      <w:tblGrid>
        <w:gridCol w:w="1738"/>
        <w:gridCol w:w="1453"/>
        <w:gridCol w:w="1609"/>
        <w:gridCol w:w="1721"/>
      </w:tblGrid>
      <w:tr w:rsidR="00AE5042" w:rsidRPr="00027E72" w14:paraId="6E7E6347" w14:textId="77777777" w:rsidTr="008758AA">
        <w:trPr>
          <w:trHeight w:val="320"/>
        </w:trPr>
        <w:tc>
          <w:tcPr>
            <w:tcW w:w="1738" w:type="dxa"/>
            <w:tcBorders>
              <w:top w:val="nil"/>
              <w:left w:val="nil"/>
              <w:bottom w:val="nil"/>
              <w:right w:val="nil"/>
            </w:tcBorders>
            <w:shd w:val="clear" w:color="auto" w:fill="auto"/>
            <w:noWrap/>
            <w:vAlign w:val="bottom"/>
            <w:hideMark/>
          </w:tcPr>
          <w:p w14:paraId="7C9DAC02" w14:textId="77777777" w:rsidR="00AE5042" w:rsidRPr="00027E72" w:rsidRDefault="00AE5042" w:rsidP="000F6216">
            <w:r w:rsidRPr="00027E72">
              <w:t>Språk</w:t>
            </w:r>
          </w:p>
        </w:tc>
        <w:tc>
          <w:tcPr>
            <w:tcW w:w="1453" w:type="dxa"/>
            <w:tcBorders>
              <w:top w:val="nil"/>
              <w:left w:val="nil"/>
              <w:bottom w:val="nil"/>
              <w:right w:val="nil"/>
            </w:tcBorders>
            <w:shd w:val="clear" w:color="auto" w:fill="auto"/>
            <w:noWrap/>
            <w:vAlign w:val="bottom"/>
            <w:hideMark/>
          </w:tcPr>
          <w:p w14:paraId="47DCB1B3"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789A0C4C" w14:textId="77777777" w:rsidR="00AE5042" w:rsidRPr="00027E72" w:rsidRDefault="00AE5042" w:rsidP="000F6216">
            <w:r w:rsidRPr="00027E72">
              <w:t>Vuxenmedia</w:t>
            </w:r>
          </w:p>
        </w:tc>
        <w:tc>
          <w:tcPr>
            <w:tcW w:w="1721" w:type="dxa"/>
            <w:tcBorders>
              <w:top w:val="nil"/>
              <w:left w:val="nil"/>
              <w:bottom w:val="nil"/>
              <w:right w:val="nil"/>
            </w:tcBorders>
            <w:shd w:val="clear" w:color="auto" w:fill="auto"/>
            <w:noWrap/>
            <w:vAlign w:val="bottom"/>
            <w:hideMark/>
          </w:tcPr>
          <w:p w14:paraId="48D6AB82" w14:textId="77777777" w:rsidR="00AE5042" w:rsidRPr="00027E72" w:rsidRDefault="00AE5042" w:rsidP="000F6216">
            <w:r w:rsidRPr="00027E72">
              <w:t>Initiala lån - totalt</w:t>
            </w:r>
          </w:p>
        </w:tc>
      </w:tr>
      <w:tr w:rsidR="00AE5042" w:rsidRPr="00027E72" w14:paraId="6AC87267" w14:textId="77777777" w:rsidTr="008758AA">
        <w:trPr>
          <w:trHeight w:val="320"/>
        </w:trPr>
        <w:tc>
          <w:tcPr>
            <w:tcW w:w="1738" w:type="dxa"/>
            <w:tcBorders>
              <w:top w:val="nil"/>
              <w:left w:val="nil"/>
              <w:bottom w:val="nil"/>
              <w:right w:val="nil"/>
            </w:tcBorders>
            <w:shd w:val="clear" w:color="auto" w:fill="auto"/>
            <w:noWrap/>
            <w:vAlign w:val="bottom"/>
            <w:hideMark/>
          </w:tcPr>
          <w:p w14:paraId="01B39ED2" w14:textId="77777777" w:rsidR="00AE5042" w:rsidRPr="00027E72" w:rsidRDefault="00AE5042" w:rsidP="000F6216">
            <w:r w:rsidRPr="00027E72">
              <w:t>Finska</w:t>
            </w:r>
          </w:p>
        </w:tc>
        <w:tc>
          <w:tcPr>
            <w:tcW w:w="1453" w:type="dxa"/>
            <w:tcBorders>
              <w:top w:val="nil"/>
              <w:left w:val="nil"/>
              <w:bottom w:val="nil"/>
              <w:right w:val="nil"/>
            </w:tcBorders>
            <w:shd w:val="clear" w:color="auto" w:fill="auto"/>
            <w:noWrap/>
            <w:vAlign w:val="bottom"/>
            <w:hideMark/>
          </w:tcPr>
          <w:p w14:paraId="62E093DC" w14:textId="77777777" w:rsidR="00AE5042" w:rsidRPr="00027E72" w:rsidRDefault="00AE5042" w:rsidP="000F6216">
            <w:r w:rsidRPr="00027E72">
              <w:t>783</w:t>
            </w:r>
          </w:p>
        </w:tc>
        <w:tc>
          <w:tcPr>
            <w:tcW w:w="1609" w:type="dxa"/>
            <w:tcBorders>
              <w:top w:val="nil"/>
              <w:left w:val="nil"/>
              <w:bottom w:val="nil"/>
              <w:right w:val="nil"/>
            </w:tcBorders>
            <w:shd w:val="clear" w:color="auto" w:fill="auto"/>
            <w:noWrap/>
            <w:vAlign w:val="bottom"/>
            <w:hideMark/>
          </w:tcPr>
          <w:p w14:paraId="5C955A41" w14:textId="77777777" w:rsidR="00AE5042" w:rsidRPr="00027E72" w:rsidRDefault="00AE5042" w:rsidP="000F6216">
            <w:r w:rsidRPr="00027E72">
              <w:t>1894</w:t>
            </w:r>
          </w:p>
        </w:tc>
        <w:tc>
          <w:tcPr>
            <w:tcW w:w="1721" w:type="dxa"/>
            <w:tcBorders>
              <w:top w:val="nil"/>
              <w:left w:val="nil"/>
              <w:bottom w:val="nil"/>
              <w:right w:val="nil"/>
            </w:tcBorders>
            <w:shd w:val="clear" w:color="auto" w:fill="auto"/>
            <w:noWrap/>
            <w:vAlign w:val="bottom"/>
            <w:hideMark/>
          </w:tcPr>
          <w:p w14:paraId="68B45FB4" w14:textId="77777777" w:rsidR="00AE5042" w:rsidRPr="00027E72" w:rsidRDefault="00AE5042" w:rsidP="000F6216">
            <w:r w:rsidRPr="00027E72">
              <w:t>2677</w:t>
            </w:r>
          </w:p>
        </w:tc>
      </w:tr>
      <w:tr w:rsidR="00AE5042" w:rsidRPr="00027E72" w14:paraId="4C0C02DA" w14:textId="77777777" w:rsidTr="008758AA">
        <w:trPr>
          <w:trHeight w:val="320"/>
        </w:trPr>
        <w:tc>
          <w:tcPr>
            <w:tcW w:w="1738" w:type="dxa"/>
            <w:tcBorders>
              <w:top w:val="nil"/>
              <w:left w:val="nil"/>
              <w:bottom w:val="nil"/>
              <w:right w:val="nil"/>
            </w:tcBorders>
            <w:shd w:val="clear" w:color="auto" w:fill="auto"/>
            <w:noWrap/>
            <w:vAlign w:val="bottom"/>
            <w:hideMark/>
          </w:tcPr>
          <w:p w14:paraId="26D9B67B" w14:textId="77777777" w:rsidR="00AE5042" w:rsidRPr="00027E72" w:rsidRDefault="00AE5042" w:rsidP="000F6216">
            <w:r w:rsidRPr="00027E72">
              <w:t>Arabiska</w:t>
            </w:r>
          </w:p>
        </w:tc>
        <w:tc>
          <w:tcPr>
            <w:tcW w:w="1453" w:type="dxa"/>
            <w:tcBorders>
              <w:top w:val="nil"/>
              <w:left w:val="nil"/>
              <w:bottom w:val="nil"/>
              <w:right w:val="nil"/>
            </w:tcBorders>
            <w:shd w:val="clear" w:color="auto" w:fill="auto"/>
            <w:noWrap/>
            <w:vAlign w:val="bottom"/>
            <w:hideMark/>
          </w:tcPr>
          <w:p w14:paraId="093A573E" w14:textId="77777777" w:rsidR="00AE5042" w:rsidRPr="00027E72" w:rsidRDefault="00AE5042" w:rsidP="000F6216">
            <w:r w:rsidRPr="00027E72">
              <w:t>652</w:t>
            </w:r>
          </w:p>
        </w:tc>
        <w:tc>
          <w:tcPr>
            <w:tcW w:w="1609" w:type="dxa"/>
            <w:tcBorders>
              <w:top w:val="nil"/>
              <w:left w:val="nil"/>
              <w:bottom w:val="nil"/>
              <w:right w:val="nil"/>
            </w:tcBorders>
            <w:shd w:val="clear" w:color="auto" w:fill="auto"/>
            <w:noWrap/>
            <w:vAlign w:val="bottom"/>
            <w:hideMark/>
          </w:tcPr>
          <w:p w14:paraId="1E318EBD" w14:textId="77777777" w:rsidR="00AE5042" w:rsidRPr="00027E72" w:rsidRDefault="00AE5042" w:rsidP="000F6216">
            <w:r w:rsidRPr="00027E72">
              <w:t>1327</w:t>
            </w:r>
          </w:p>
        </w:tc>
        <w:tc>
          <w:tcPr>
            <w:tcW w:w="1721" w:type="dxa"/>
            <w:tcBorders>
              <w:top w:val="nil"/>
              <w:left w:val="nil"/>
              <w:bottom w:val="nil"/>
              <w:right w:val="nil"/>
            </w:tcBorders>
            <w:shd w:val="clear" w:color="auto" w:fill="auto"/>
            <w:noWrap/>
            <w:vAlign w:val="bottom"/>
            <w:hideMark/>
          </w:tcPr>
          <w:p w14:paraId="6E3D9863" w14:textId="77777777" w:rsidR="00AE5042" w:rsidRPr="00027E72" w:rsidRDefault="00AE5042" w:rsidP="000F6216">
            <w:r w:rsidRPr="00027E72">
              <w:t>1979</w:t>
            </w:r>
          </w:p>
        </w:tc>
      </w:tr>
      <w:tr w:rsidR="00AE5042" w:rsidRPr="00027E72" w14:paraId="76D52FF0" w14:textId="77777777" w:rsidTr="008758AA">
        <w:trPr>
          <w:trHeight w:val="320"/>
        </w:trPr>
        <w:tc>
          <w:tcPr>
            <w:tcW w:w="1738" w:type="dxa"/>
            <w:tcBorders>
              <w:top w:val="nil"/>
              <w:left w:val="nil"/>
              <w:bottom w:val="nil"/>
              <w:right w:val="nil"/>
            </w:tcBorders>
            <w:shd w:val="clear" w:color="auto" w:fill="auto"/>
            <w:noWrap/>
            <w:vAlign w:val="bottom"/>
            <w:hideMark/>
          </w:tcPr>
          <w:p w14:paraId="03D64CD3" w14:textId="77777777" w:rsidR="00AE5042" w:rsidRPr="00027E72" w:rsidRDefault="00AE5042" w:rsidP="000F6216">
            <w:r w:rsidRPr="00027E72">
              <w:t>Turkiska</w:t>
            </w:r>
          </w:p>
        </w:tc>
        <w:tc>
          <w:tcPr>
            <w:tcW w:w="1453" w:type="dxa"/>
            <w:tcBorders>
              <w:top w:val="nil"/>
              <w:left w:val="nil"/>
              <w:bottom w:val="nil"/>
              <w:right w:val="nil"/>
            </w:tcBorders>
            <w:shd w:val="clear" w:color="auto" w:fill="auto"/>
            <w:noWrap/>
            <w:vAlign w:val="bottom"/>
            <w:hideMark/>
          </w:tcPr>
          <w:p w14:paraId="4F4DF625" w14:textId="77777777" w:rsidR="00AE5042" w:rsidRPr="00027E72" w:rsidRDefault="00AE5042" w:rsidP="000F6216">
            <w:r w:rsidRPr="00027E72">
              <w:t>419</w:t>
            </w:r>
          </w:p>
        </w:tc>
        <w:tc>
          <w:tcPr>
            <w:tcW w:w="1609" w:type="dxa"/>
            <w:tcBorders>
              <w:top w:val="nil"/>
              <w:left w:val="nil"/>
              <w:bottom w:val="nil"/>
              <w:right w:val="nil"/>
            </w:tcBorders>
            <w:shd w:val="clear" w:color="auto" w:fill="auto"/>
            <w:noWrap/>
            <w:vAlign w:val="bottom"/>
            <w:hideMark/>
          </w:tcPr>
          <w:p w14:paraId="7CE8CBD2" w14:textId="77777777" w:rsidR="00AE5042" w:rsidRPr="00027E72" w:rsidRDefault="00AE5042" w:rsidP="000F6216">
            <w:r w:rsidRPr="00027E72">
              <w:t>707</w:t>
            </w:r>
          </w:p>
        </w:tc>
        <w:tc>
          <w:tcPr>
            <w:tcW w:w="1721" w:type="dxa"/>
            <w:tcBorders>
              <w:top w:val="nil"/>
              <w:left w:val="nil"/>
              <w:bottom w:val="nil"/>
              <w:right w:val="nil"/>
            </w:tcBorders>
            <w:shd w:val="clear" w:color="auto" w:fill="auto"/>
            <w:noWrap/>
            <w:vAlign w:val="bottom"/>
            <w:hideMark/>
          </w:tcPr>
          <w:p w14:paraId="09E02417" w14:textId="77777777" w:rsidR="00AE5042" w:rsidRPr="00027E72" w:rsidRDefault="00AE5042" w:rsidP="000F6216">
            <w:r w:rsidRPr="00027E72">
              <w:t>1126</w:t>
            </w:r>
          </w:p>
        </w:tc>
      </w:tr>
      <w:tr w:rsidR="00AE5042" w:rsidRPr="00027E72" w14:paraId="7B258157" w14:textId="77777777" w:rsidTr="008758AA">
        <w:trPr>
          <w:trHeight w:val="320"/>
        </w:trPr>
        <w:tc>
          <w:tcPr>
            <w:tcW w:w="1738" w:type="dxa"/>
            <w:tcBorders>
              <w:top w:val="nil"/>
              <w:left w:val="nil"/>
              <w:bottom w:val="nil"/>
              <w:right w:val="nil"/>
            </w:tcBorders>
            <w:shd w:val="clear" w:color="auto" w:fill="auto"/>
            <w:noWrap/>
            <w:vAlign w:val="bottom"/>
            <w:hideMark/>
          </w:tcPr>
          <w:p w14:paraId="6B9D031F" w14:textId="77777777" w:rsidR="00AE5042" w:rsidRPr="00027E72" w:rsidRDefault="00AE5042" w:rsidP="000F6216">
            <w:r w:rsidRPr="00027E72">
              <w:lastRenderedPageBreak/>
              <w:t>Ryska</w:t>
            </w:r>
          </w:p>
        </w:tc>
        <w:tc>
          <w:tcPr>
            <w:tcW w:w="1453" w:type="dxa"/>
            <w:tcBorders>
              <w:top w:val="nil"/>
              <w:left w:val="nil"/>
              <w:bottom w:val="nil"/>
              <w:right w:val="nil"/>
            </w:tcBorders>
            <w:shd w:val="clear" w:color="auto" w:fill="auto"/>
            <w:noWrap/>
            <w:vAlign w:val="bottom"/>
            <w:hideMark/>
          </w:tcPr>
          <w:p w14:paraId="018D9CB3" w14:textId="77777777" w:rsidR="00AE5042" w:rsidRPr="00027E72" w:rsidRDefault="00AE5042" w:rsidP="000F6216">
            <w:r w:rsidRPr="00027E72">
              <w:t>230</w:t>
            </w:r>
          </w:p>
        </w:tc>
        <w:tc>
          <w:tcPr>
            <w:tcW w:w="1609" w:type="dxa"/>
            <w:tcBorders>
              <w:top w:val="nil"/>
              <w:left w:val="nil"/>
              <w:bottom w:val="nil"/>
              <w:right w:val="nil"/>
            </w:tcBorders>
            <w:shd w:val="clear" w:color="auto" w:fill="auto"/>
            <w:noWrap/>
            <w:vAlign w:val="bottom"/>
            <w:hideMark/>
          </w:tcPr>
          <w:p w14:paraId="30C129D0" w14:textId="77777777" w:rsidR="00AE5042" w:rsidRPr="00027E72" w:rsidRDefault="00AE5042" w:rsidP="000F6216">
            <w:r w:rsidRPr="00027E72">
              <w:t>442</w:t>
            </w:r>
          </w:p>
        </w:tc>
        <w:tc>
          <w:tcPr>
            <w:tcW w:w="1721" w:type="dxa"/>
            <w:tcBorders>
              <w:top w:val="nil"/>
              <w:left w:val="nil"/>
              <w:bottom w:val="nil"/>
              <w:right w:val="nil"/>
            </w:tcBorders>
            <w:shd w:val="clear" w:color="auto" w:fill="auto"/>
            <w:noWrap/>
            <w:vAlign w:val="bottom"/>
            <w:hideMark/>
          </w:tcPr>
          <w:p w14:paraId="7D6DDF89" w14:textId="77777777" w:rsidR="00AE5042" w:rsidRPr="00027E72" w:rsidRDefault="00AE5042" w:rsidP="000F6216">
            <w:r w:rsidRPr="00027E72">
              <w:t>672</w:t>
            </w:r>
          </w:p>
        </w:tc>
      </w:tr>
      <w:tr w:rsidR="00AE5042" w:rsidRPr="00027E72" w14:paraId="5553774D" w14:textId="77777777" w:rsidTr="008758AA">
        <w:trPr>
          <w:trHeight w:val="320"/>
        </w:trPr>
        <w:tc>
          <w:tcPr>
            <w:tcW w:w="1738" w:type="dxa"/>
            <w:tcBorders>
              <w:top w:val="nil"/>
              <w:left w:val="nil"/>
              <w:bottom w:val="nil"/>
              <w:right w:val="nil"/>
            </w:tcBorders>
            <w:shd w:val="clear" w:color="auto" w:fill="auto"/>
            <w:noWrap/>
            <w:vAlign w:val="bottom"/>
            <w:hideMark/>
          </w:tcPr>
          <w:p w14:paraId="68DFE4DC" w14:textId="77777777" w:rsidR="00AE5042" w:rsidRPr="00027E72" w:rsidRDefault="00AE5042" w:rsidP="000F6216">
            <w:r w:rsidRPr="00027E72">
              <w:t>Spanska</w:t>
            </w:r>
          </w:p>
        </w:tc>
        <w:tc>
          <w:tcPr>
            <w:tcW w:w="1453" w:type="dxa"/>
            <w:tcBorders>
              <w:top w:val="nil"/>
              <w:left w:val="nil"/>
              <w:bottom w:val="nil"/>
              <w:right w:val="nil"/>
            </w:tcBorders>
            <w:shd w:val="clear" w:color="auto" w:fill="auto"/>
            <w:noWrap/>
            <w:vAlign w:val="bottom"/>
            <w:hideMark/>
          </w:tcPr>
          <w:p w14:paraId="705BA84E" w14:textId="77777777" w:rsidR="00AE5042" w:rsidRPr="00027E72" w:rsidRDefault="00AE5042" w:rsidP="000F6216">
            <w:r w:rsidRPr="00027E72">
              <w:t>423</w:t>
            </w:r>
          </w:p>
        </w:tc>
        <w:tc>
          <w:tcPr>
            <w:tcW w:w="1609" w:type="dxa"/>
            <w:tcBorders>
              <w:top w:val="nil"/>
              <w:left w:val="nil"/>
              <w:bottom w:val="nil"/>
              <w:right w:val="nil"/>
            </w:tcBorders>
            <w:shd w:val="clear" w:color="auto" w:fill="auto"/>
            <w:noWrap/>
            <w:vAlign w:val="bottom"/>
            <w:hideMark/>
          </w:tcPr>
          <w:p w14:paraId="0754B71E" w14:textId="77777777" w:rsidR="00AE5042" w:rsidRPr="00027E72" w:rsidRDefault="00AE5042" w:rsidP="000F6216">
            <w:r w:rsidRPr="00027E72">
              <w:t>247</w:t>
            </w:r>
          </w:p>
        </w:tc>
        <w:tc>
          <w:tcPr>
            <w:tcW w:w="1721" w:type="dxa"/>
            <w:tcBorders>
              <w:top w:val="nil"/>
              <w:left w:val="nil"/>
              <w:bottom w:val="nil"/>
              <w:right w:val="nil"/>
            </w:tcBorders>
            <w:shd w:val="clear" w:color="auto" w:fill="auto"/>
            <w:noWrap/>
            <w:vAlign w:val="bottom"/>
            <w:hideMark/>
          </w:tcPr>
          <w:p w14:paraId="5801BA43" w14:textId="77777777" w:rsidR="00AE5042" w:rsidRPr="00027E72" w:rsidRDefault="00AE5042" w:rsidP="000F6216">
            <w:r w:rsidRPr="00027E72">
              <w:t>670</w:t>
            </w:r>
          </w:p>
        </w:tc>
      </w:tr>
      <w:tr w:rsidR="00AE5042" w:rsidRPr="00027E72" w14:paraId="65AEF121" w14:textId="77777777" w:rsidTr="008758AA">
        <w:trPr>
          <w:trHeight w:val="320"/>
        </w:trPr>
        <w:tc>
          <w:tcPr>
            <w:tcW w:w="1738" w:type="dxa"/>
            <w:tcBorders>
              <w:top w:val="nil"/>
              <w:left w:val="nil"/>
              <w:bottom w:val="nil"/>
              <w:right w:val="nil"/>
            </w:tcBorders>
            <w:shd w:val="clear" w:color="auto" w:fill="auto"/>
            <w:noWrap/>
            <w:vAlign w:val="bottom"/>
            <w:hideMark/>
          </w:tcPr>
          <w:p w14:paraId="7E14B270" w14:textId="77777777" w:rsidR="00AE5042" w:rsidRPr="00027E72" w:rsidRDefault="00AE5042" w:rsidP="000F6216">
            <w:r w:rsidRPr="00027E72">
              <w:t>Polska</w:t>
            </w:r>
          </w:p>
        </w:tc>
        <w:tc>
          <w:tcPr>
            <w:tcW w:w="1453" w:type="dxa"/>
            <w:tcBorders>
              <w:top w:val="nil"/>
              <w:left w:val="nil"/>
              <w:bottom w:val="nil"/>
              <w:right w:val="nil"/>
            </w:tcBorders>
            <w:shd w:val="clear" w:color="auto" w:fill="auto"/>
            <w:noWrap/>
            <w:vAlign w:val="bottom"/>
            <w:hideMark/>
          </w:tcPr>
          <w:p w14:paraId="7B0E8159" w14:textId="77777777" w:rsidR="00AE5042" w:rsidRPr="00027E72" w:rsidRDefault="00AE5042" w:rsidP="000F6216">
            <w:r w:rsidRPr="00027E72">
              <w:t>363</w:t>
            </w:r>
          </w:p>
        </w:tc>
        <w:tc>
          <w:tcPr>
            <w:tcW w:w="1609" w:type="dxa"/>
            <w:tcBorders>
              <w:top w:val="nil"/>
              <w:left w:val="nil"/>
              <w:bottom w:val="nil"/>
              <w:right w:val="nil"/>
            </w:tcBorders>
            <w:shd w:val="clear" w:color="auto" w:fill="auto"/>
            <w:noWrap/>
            <w:vAlign w:val="bottom"/>
            <w:hideMark/>
          </w:tcPr>
          <w:p w14:paraId="76852D89" w14:textId="77777777" w:rsidR="00AE5042" w:rsidRPr="00027E72" w:rsidRDefault="00AE5042" w:rsidP="000F6216">
            <w:r w:rsidRPr="00027E72">
              <w:t>292</w:t>
            </w:r>
          </w:p>
        </w:tc>
        <w:tc>
          <w:tcPr>
            <w:tcW w:w="1721" w:type="dxa"/>
            <w:tcBorders>
              <w:top w:val="nil"/>
              <w:left w:val="nil"/>
              <w:bottom w:val="nil"/>
              <w:right w:val="nil"/>
            </w:tcBorders>
            <w:shd w:val="clear" w:color="auto" w:fill="auto"/>
            <w:noWrap/>
            <w:vAlign w:val="bottom"/>
            <w:hideMark/>
          </w:tcPr>
          <w:p w14:paraId="6E30EADC" w14:textId="77777777" w:rsidR="00AE5042" w:rsidRPr="00027E72" w:rsidRDefault="00AE5042" w:rsidP="000F6216">
            <w:r w:rsidRPr="00027E72">
              <w:t>655</w:t>
            </w:r>
          </w:p>
        </w:tc>
      </w:tr>
      <w:tr w:rsidR="00AE5042" w:rsidRPr="00027E72" w14:paraId="387A7F3A" w14:textId="77777777" w:rsidTr="008758AA">
        <w:trPr>
          <w:trHeight w:val="320"/>
        </w:trPr>
        <w:tc>
          <w:tcPr>
            <w:tcW w:w="1738" w:type="dxa"/>
            <w:tcBorders>
              <w:top w:val="nil"/>
              <w:left w:val="nil"/>
              <w:bottom w:val="nil"/>
              <w:right w:val="nil"/>
            </w:tcBorders>
            <w:shd w:val="clear" w:color="auto" w:fill="auto"/>
            <w:noWrap/>
            <w:vAlign w:val="bottom"/>
            <w:hideMark/>
          </w:tcPr>
          <w:p w14:paraId="03657EE5" w14:textId="77777777" w:rsidR="00AE5042" w:rsidRPr="00027E72" w:rsidRDefault="00AE5042" w:rsidP="000F6216">
            <w:r w:rsidRPr="00027E72">
              <w:t>Persiska</w:t>
            </w:r>
          </w:p>
        </w:tc>
        <w:tc>
          <w:tcPr>
            <w:tcW w:w="1453" w:type="dxa"/>
            <w:tcBorders>
              <w:top w:val="nil"/>
              <w:left w:val="nil"/>
              <w:bottom w:val="nil"/>
              <w:right w:val="nil"/>
            </w:tcBorders>
            <w:shd w:val="clear" w:color="auto" w:fill="auto"/>
            <w:noWrap/>
            <w:vAlign w:val="bottom"/>
            <w:hideMark/>
          </w:tcPr>
          <w:p w14:paraId="67C1CCFD" w14:textId="77777777" w:rsidR="00AE5042" w:rsidRPr="00027E72" w:rsidRDefault="00AE5042" w:rsidP="000F6216">
            <w:r w:rsidRPr="00027E72">
              <w:t>60</w:t>
            </w:r>
          </w:p>
        </w:tc>
        <w:tc>
          <w:tcPr>
            <w:tcW w:w="1609" w:type="dxa"/>
            <w:tcBorders>
              <w:top w:val="nil"/>
              <w:left w:val="nil"/>
              <w:bottom w:val="nil"/>
              <w:right w:val="nil"/>
            </w:tcBorders>
            <w:shd w:val="clear" w:color="auto" w:fill="auto"/>
            <w:noWrap/>
            <w:vAlign w:val="bottom"/>
            <w:hideMark/>
          </w:tcPr>
          <w:p w14:paraId="10E1EFC9" w14:textId="77777777" w:rsidR="00AE5042" w:rsidRPr="00027E72" w:rsidRDefault="00AE5042" w:rsidP="000F6216">
            <w:r w:rsidRPr="00027E72">
              <w:t>383</w:t>
            </w:r>
          </w:p>
        </w:tc>
        <w:tc>
          <w:tcPr>
            <w:tcW w:w="1721" w:type="dxa"/>
            <w:tcBorders>
              <w:top w:val="nil"/>
              <w:left w:val="nil"/>
              <w:bottom w:val="nil"/>
              <w:right w:val="nil"/>
            </w:tcBorders>
            <w:shd w:val="clear" w:color="auto" w:fill="auto"/>
            <w:noWrap/>
            <w:vAlign w:val="bottom"/>
            <w:hideMark/>
          </w:tcPr>
          <w:p w14:paraId="46B8BEBF" w14:textId="77777777" w:rsidR="00AE5042" w:rsidRPr="00027E72" w:rsidRDefault="00AE5042" w:rsidP="000F6216">
            <w:r w:rsidRPr="00027E72">
              <w:t>443</w:t>
            </w:r>
          </w:p>
        </w:tc>
      </w:tr>
      <w:tr w:rsidR="00AE5042" w:rsidRPr="00027E72" w14:paraId="4F9E55B3" w14:textId="77777777" w:rsidTr="008758AA">
        <w:trPr>
          <w:trHeight w:val="320"/>
        </w:trPr>
        <w:tc>
          <w:tcPr>
            <w:tcW w:w="1738" w:type="dxa"/>
            <w:tcBorders>
              <w:top w:val="nil"/>
              <w:left w:val="nil"/>
              <w:bottom w:val="nil"/>
              <w:right w:val="nil"/>
            </w:tcBorders>
            <w:shd w:val="clear" w:color="auto" w:fill="auto"/>
            <w:noWrap/>
            <w:vAlign w:val="bottom"/>
            <w:hideMark/>
          </w:tcPr>
          <w:p w14:paraId="4E6FA5BE" w14:textId="77777777" w:rsidR="00AE5042" w:rsidRPr="00027E72" w:rsidRDefault="00AE5042" w:rsidP="000F6216">
            <w:r w:rsidRPr="00027E72">
              <w:t>Tyska</w:t>
            </w:r>
          </w:p>
        </w:tc>
        <w:tc>
          <w:tcPr>
            <w:tcW w:w="1453" w:type="dxa"/>
            <w:tcBorders>
              <w:top w:val="nil"/>
              <w:left w:val="nil"/>
              <w:bottom w:val="nil"/>
              <w:right w:val="nil"/>
            </w:tcBorders>
            <w:shd w:val="clear" w:color="auto" w:fill="auto"/>
            <w:noWrap/>
            <w:vAlign w:val="bottom"/>
            <w:hideMark/>
          </w:tcPr>
          <w:p w14:paraId="2C36436A" w14:textId="77777777" w:rsidR="00AE5042" w:rsidRPr="00027E72" w:rsidRDefault="00AE5042" w:rsidP="000F6216">
            <w:r w:rsidRPr="00027E72">
              <w:t>214</w:t>
            </w:r>
          </w:p>
        </w:tc>
        <w:tc>
          <w:tcPr>
            <w:tcW w:w="1609" w:type="dxa"/>
            <w:tcBorders>
              <w:top w:val="nil"/>
              <w:left w:val="nil"/>
              <w:bottom w:val="nil"/>
              <w:right w:val="nil"/>
            </w:tcBorders>
            <w:shd w:val="clear" w:color="auto" w:fill="auto"/>
            <w:noWrap/>
            <w:vAlign w:val="bottom"/>
            <w:hideMark/>
          </w:tcPr>
          <w:p w14:paraId="38C507BC" w14:textId="77777777" w:rsidR="00AE5042" w:rsidRPr="00027E72" w:rsidRDefault="00AE5042" w:rsidP="000F6216">
            <w:r w:rsidRPr="00027E72">
              <w:t>124</w:t>
            </w:r>
          </w:p>
        </w:tc>
        <w:tc>
          <w:tcPr>
            <w:tcW w:w="1721" w:type="dxa"/>
            <w:tcBorders>
              <w:top w:val="nil"/>
              <w:left w:val="nil"/>
              <w:bottom w:val="nil"/>
              <w:right w:val="nil"/>
            </w:tcBorders>
            <w:shd w:val="clear" w:color="auto" w:fill="auto"/>
            <w:noWrap/>
            <w:vAlign w:val="bottom"/>
            <w:hideMark/>
          </w:tcPr>
          <w:p w14:paraId="79C6830C" w14:textId="77777777" w:rsidR="00AE5042" w:rsidRPr="00027E72" w:rsidRDefault="00AE5042" w:rsidP="000F6216">
            <w:r w:rsidRPr="00027E72">
              <w:t>338</w:t>
            </w:r>
          </w:p>
        </w:tc>
      </w:tr>
      <w:tr w:rsidR="00AE5042" w:rsidRPr="00027E72" w14:paraId="5B57365D" w14:textId="77777777" w:rsidTr="008758AA">
        <w:trPr>
          <w:trHeight w:val="320"/>
        </w:trPr>
        <w:tc>
          <w:tcPr>
            <w:tcW w:w="1738" w:type="dxa"/>
            <w:tcBorders>
              <w:top w:val="nil"/>
              <w:left w:val="nil"/>
              <w:bottom w:val="nil"/>
              <w:right w:val="nil"/>
            </w:tcBorders>
            <w:shd w:val="clear" w:color="auto" w:fill="auto"/>
            <w:noWrap/>
            <w:vAlign w:val="bottom"/>
            <w:hideMark/>
          </w:tcPr>
          <w:p w14:paraId="084A9510" w14:textId="77777777" w:rsidR="00AE5042" w:rsidRPr="00027E72" w:rsidRDefault="00AE5042" w:rsidP="000F6216">
            <w:r w:rsidRPr="00027E72">
              <w:t>Franska</w:t>
            </w:r>
          </w:p>
        </w:tc>
        <w:tc>
          <w:tcPr>
            <w:tcW w:w="1453" w:type="dxa"/>
            <w:tcBorders>
              <w:top w:val="nil"/>
              <w:left w:val="nil"/>
              <w:bottom w:val="nil"/>
              <w:right w:val="nil"/>
            </w:tcBorders>
            <w:shd w:val="clear" w:color="auto" w:fill="auto"/>
            <w:noWrap/>
            <w:vAlign w:val="bottom"/>
            <w:hideMark/>
          </w:tcPr>
          <w:p w14:paraId="304542E8" w14:textId="77777777" w:rsidR="00AE5042" w:rsidRPr="00027E72" w:rsidRDefault="00AE5042" w:rsidP="000F6216">
            <w:r w:rsidRPr="00027E72">
              <w:t>137</w:t>
            </w:r>
          </w:p>
        </w:tc>
        <w:tc>
          <w:tcPr>
            <w:tcW w:w="1609" w:type="dxa"/>
            <w:tcBorders>
              <w:top w:val="nil"/>
              <w:left w:val="nil"/>
              <w:bottom w:val="nil"/>
              <w:right w:val="nil"/>
            </w:tcBorders>
            <w:shd w:val="clear" w:color="auto" w:fill="auto"/>
            <w:noWrap/>
            <w:vAlign w:val="bottom"/>
            <w:hideMark/>
          </w:tcPr>
          <w:p w14:paraId="6C248BAE" w14:textId="77777777" w:rsidR="00AE5042" w:rsidRPr="00027E72" w:rsidRDefault="00AE5042" w:rsidP="000F6216">
            <w:r w:rsidRPr="00027E72">
              <w:t>125</w:t>
            </w:r>
          </w:p>
        </w:tc>
        <w:tc>
          <w:tcPr>
            <w:tcW w:w="1721" w:type="dxa"/>
            <w:tcBorders>
              <w:top w:val="nil"/>
              <w:left w:val="nil"/>
              <w:bottom w:val="nil"/>
              <w:right w:val="nil"/>
            </w:tcBorders>
            <w:shd w:val="clear" w:color="auto" w:fill="auto"/>
            <w:noWrap/>
            <w:vAlign w:val="bottom"/>
            <w:hideMark/>
          </w:tcPr>
          <w:p w14:paraId="510F8467" w14:textId="77777777" w:rsidR="00AE5042" w:rsidRPr="00027E72" w:rsidRDefault="00AE5042" w:rsidP="000F6216">
            <w:r w:rsidRPr="00027E72">
              <w:t>262</w:t>
            </w:r>
          </w:p>
        </w:tc>
      </w:tr>
      <w:tr w:rsidR="00AE5042" w:rsidRPr="00027E72" w14:paraId="5E3817B6" w14:textId="77777777" w:rsidTr="008758AA">
        <w:trPr>
          <w:trHeight w:val="320"/>
        </w:trPr>
        <w:tc>
          <w:tcPr>
            <w:tcW w:w="1738" w:type="dxa"/>
            <w:tcBorders>
              <w:top w:val="nil"/>
              <w:left w:val="nil"/>
              <w:bottom w:val="nil"/>
              <w:right w:val="nil"/>
            </w:tcBorders>
            <w:shd w:val="clear" w:color="auto" w:fill="auto"/>
            <w:noWrap/>
            <w:vAlign w:val="bottom"/>
            <w:hideMark/>
          </w:tcPr>
          <w:p w14:paraId="3BCD6A8C" w14:textId="77777777" w:rsidR="00AE5042" w:rsidRPr="00027E72" w:rsidRDefault="00AE5042" w:rsidP="000F6216">
            <w:r w:rsidRPr="00027E72">
              <w:t>Tigrinja</w:t>
            </w:r>
          </w:p>
        </w:tc>
        <w:tc>
          <w:tcPr>
            <w:tcW w:w="1453" w:type="dxa"/>
            <w:tcBorders>
              <w:top w:val="nil"/>
              <w:left w:val="nil"/>
              <w:bottom w:val="nil"/>
              <w:right w:val="nil"/>
            </w:tcBorders>
            <w:shd w:val="clear" w:color="auto" w:fill="auto"/>
            <w:noWrap/>
            <w:vAlign w:val="bottom"/>
            <w:hideMark/>
          </w:tcPr>
          <w:p w14:paraId="527D51C1" w14:textId="77777777" w:rsidR="00AE5042" w:rsidRPr="00027E72" w:rsidRDefault="00AE5042" w:rsidP="000F6216">
            <w:r w:rsidRPr="00027E72">
              <w:t>77</w:t>
            </w:r>
          </w:p>
        </w:tc>
        <w:tc>
          <w:tcPr>
            <w:tcW w:w="1609" w:type="dxa"/>
            <w:tcBorders>
              <w:top w:val="nil"/>
              <w:left w:val="nil"/>
              <w:bottom w:val="nil"/>
              <w:right w:val="nil"/>
            </w:tcBorders>
            <w:shd w:val="clear" w:color="auto" w:fill="auto"/>
            <w:noWrap/>
            <w:vAlign w:val="bottom"/>
            <w:hideMark/>
          </w:tcPr>
          <w:p w14:paraId="2CB62B3C" w14:textId="77777777" w:rsidR="00AE5042" w:rsidRPr="00027E72" w:rsidRDefault="00AE5042" w:rsidP="000F6216">
            <w:r w:rsidRPr="00027E72">
              <w:t>184</w:t>
            </w:r>
          </w:p>
        </w:tc>
        <w:tc>
          <w:tcPr>
            <w:tcW w:w="1721" w:type="dxa"/>
            <w:tcBorders>
              <w:top w:val="nil"/>
              <w:left w:val="nil"/>
              <w:bottom w:val="nil"/>
              <w:right w:val="nil"/>
            </w:tcBorders>
            <w:shd w:val="clear" w:color="auto" w:fill="auto"/>
            <w:noWrap/>
            <w:vAlign w:val="bottom"/>
            <w:hideMark/>
          </w:tcPr>
          <w:p w14:paraId="63A579A2" w14:textId="77777777" w:rsidR="00AE5042" w:rsidRPr="00027E72" w:rsidRDefault="00AE5042" w:rsidP="000F6216">
            <w:r w:rsidRPr="00027E72">
              <w:t>261</w:t>
            </w:r>
          </w:p>
        </w:tc>
      </w:tr>
      <w:tr w:rsidR="00AE5042" w:rsidRPr="00027E72" w14:paraId="194FF437" w14:textId="77777777" w:rsidTr="008758AA">
        <w:trPr>
          <w:trHeight w:val="320"/>
        </w:trPr>
        <w:tc>
          <w:tcPr>
            <w:tcW w:w="1738" w:type="dxa"/>
            <w:tcBorders>
              <w:top w:val="nil"/>
              <w:left w:val="nil"/>
              <w:bottom w:val="nil"/>
              <w:right w:val="nil"/>
            </w:tcBorders>
            <w:shd w:val="clear" w:color="auto" w:fill="auto"/>
            <w:noWrap/>
            <w:vAlign w:val="bottom"/>
            <w:hideMark/>
          </w:tcPr>
          <w:p w14:paraId="28F2957C" w14:textId="77777777" w:rsidR="00AE5042" w:rsidRPr="00027E72" w:rsidRDefault="00AE5042" w:rsidP="000F6216">
            <w:r w:rsidRPr="00027E72">
              <w:t>Tamil</w:t>
            </w:r>
          </w:p>
        </w:tc>
        <w:tc>
          <w:tcPr>
            <w:tcW w:w="1453" w:type="dxa"/>
            <w:tcBorders>
              <w:top w:val="nil"/>
              <w:left w:val="nil"/>
              <w:bottom w:val="nil"/>
              <w:right w:val="nil"/>
            </w:tcBorders>
            <w:shd w:val="clear" w:color="auto" w:fill="auto"/>
            <w:noWrap/>
            <w:vAlign w:val="bottom"/>
            <w:hideMark/>
          </w:tcPr>
          <w:p w14:paraId="7D5D6CE4"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04276589" w14:textId="77777777" w:rsidR="00AE5042" w:rsidRPr="00027E72" w:rsidRDefault="00AE5042" w:rsidP="000F6216">
            <w:r w:rsidRPr="00027E72">
              <w:t>193</w:t>
            </w:r>
          </w:p>
        </w:tc>
        <w:tc>
          <w:tcPr>
            <w:tcW w:w="1721" w:type="dxa"/>
            <w:tcBorders>
              <w:top w:val="nil"/>
              <w:left w:val="nil"/>
              <w:bottom w:val="nil"/>
              <w:right w:val="nil"/>
            </w:tcBorders>
            <w:shd w:val="clear" w:color="auto" w:fill="auto"/>
            <w:noWrap/>
            <w:vAlign w:val="bottom"/>
            <w:hideMark/>
          </w:tcPr>
          <w:p w14:paraId="766EF23D" w14:textId="77777777" w:rsidR="00AE5042" w:rsidRPr="00027E72" w:rsidRDefault="00AE5042" w:rsidP="000F6216">
            <w:r w:rsidRPr="00027E72">
              <w:t>220</w:t>
            </w:r>
          </w:p>
        </w:tc>
      </w:tr>
      <w:tr w:rsidR="00AE5042" w:rsidRPr="00027E72" w14:paraId="51141C92" w14:textId="77777777" w:rsidTr="008758AA">
        <w:trPr>
          <w:trHeight w:val="320"/>
        </w:trPr>
        <w:tc>
          <w:tcPr>
            <w:tcW w:w="1738" w:type="dxa"/>
            <w:tcBorders>
              <w:top w:val="nil"/>
              <w:left w:val="nil"/>
              <w:bottom w:val="nil"/>
              <w:right w:val="nil"/>
            </w:tcBorders>
            <w:shd w:val="clear" w:color="auto" w:fill="auto"/>
            <w:noWrap/>
            <w:vAlign w:val="bottom"/>
            <w:hideMark/>
          </w:tcPr>
          <w:p w14:paraId="2B58A4BE" w14:textId="77777777" w:rsidR="00AE5042" w:rsidRPr="00027E72" w:rsidRDefault="00AE5042" w:rsidP="000F6216">
            <w:r w:rsidRPr="00027E72">
              <w:t>Urdu</w:t>
            </w:r>
          </w:p>
        </w:tc>
        <w:tc>
          <w:tcPr>
            <w:tcW w:w="1453" w:type="dxa"/>
            <w:tcBorders>
              <w:top w:val="nil"/>
              <w:left w:val="nil"/>
              <w:bottom w:val="nil"/>
              <w:right w:val="nil"/>
            </w:tcBorders>
            <w:shd w:val="clear" w:color="auto" w:fill="auto"/>
            <w:noWrap/>
            <w:vAlign w:val="bottom"/>
            <w:hideMark/>
          </w:tcPr>
          <w:p w14:paraId="02B4E0CC" w14:textId="77777777" w:rsidR="00AE5042" w:rsidRPr="00027E72" w:rsidRDefault="00AE5042" w:rsidP="000F6216">
            <w:r w:rsidRPr="00027E72">
              <w:t>126</w:t>
            </w:r>
          </w:p>
        </w:tc>
        <w:tc>
          <w:tcPr>
            <w:tcW w:w="1609" w:type="dxa"/>
            <w:tcBorders>
              <w:top w:val="nil"/>
              <w:left w:val="nil"/>
              <w:bottom w:val="nil"/>
              <w:right w:val="nil"/>
            </w:tcBorders>
            <w:shd w:val="clear" w:color="auto" w:fill="auto"/>
            <w:noWrap/>
            <w:vAlign w:val="bottom"/>
            <w:hideMark/>
          </w:tcPr>
          <w:p w14:paraId="7020A86E" w14:textId="77777777" w:rsidR="00AE5042" w:rsidRPr="00027E72" w:rsidRDefault="00AE5042" w:rsidP="000F6216">
            <w:r w:rsidRPr="00027E72">
              <w:t>92</w:t>
            </w:r>
          </w:p>
        </w:tc>
        <w:tc>
          <w:tcPr>
            <w:tcW w:w="1721" w:type="dxa"/>
            <w:tcBorders>
              <w:top w:val="nil"/>
              <w:left w:val="nil"/>
              <w:bottom w:val="nil"/>
              <w:right w:val="nil"/>
            </w:tcBorders>
            <w:shd w:val="clear" w:color="auto" w:fill="auto"/>
            <w:noWrap/>
            <w:vAlign w:val="bottom"/>
            <w:hideMark/>
          </w:tcPr>
          <w:p w14:paraId="2FEA7841" w14:textId="77777777" w:rsidR="00AE5042" w:rsidRPr="00027E72" w:rsidRDefault="00AE5042" w:rsidP="000F6216">
            <w:r w:rsidRPr="00027E72">
              <w:t>218</w:t>
            </w:r>
          </w:p>
        </w:tc>
      </w:tr>
      <w:tr w:rsidR="00AE5042" w:rsidRPr="00027E72" w14:paraId="3013370C" w14:textId="77777777" w:rsidTr="008758AA">
        <w:trPr>
          <w:trHeight w:val="320"/>
        </w:trPr>
        <w:tc>
          <w:tcPr>
            <w:tcW w:w="1738" w:type="dxa"/>
            <w:tcBorders>
              <w:top w:val="nil"/>
              <w:left w:val="nil"/>
              <w:bottom w:val="nil"/>
              <w:right w:val="nil"/>
            </w:tcBorders>
            <w:shd w:val="clear" w:color="auto" w:fill="auto"/>
            <w:noWrap/>
            <w:vAlign w:val="bottom"/>
            <w:hideMark/>
          </w:tcPr>
          <w:p w14:paraId="0B98E768" w14:textId="77777777" w:rsidR="00AE5042" w:rsidRPr="00027E72" w:rsidRDefault="00AE5042" w:rsidP="000F6216">
            <w:r w:rsidRPr="00027E72">
              <w:t>Kinesiska</w:t>
            </w:r>
          </w:p>
        </w:tc>
        <w:tc>
          <w:tcPr>
            <w:tcW w:w="1453" w:type="dxa"/>
            <w:tcBorders>
              <w:top w:val="nil"/>
              <w:left w:val="nil"/>
              <w:bottom w:val="nil"/>
              <w:right w:val="nil"/>
            </w:tcBorders>
            <w:shd w:val="clear" w:color="auto" w:fill="auto"/>
            <w:noWrap/>
            <w:vAlign w:val="bottom"/>
            <w:hideMark/>
          </w:tcPr>
          <w:p w14:paraId="03F23682" w14:textId="77777777" w:rsidR="00AE5042" w:rsidRPr="00027E72" w:rsidRDefault="00AE5042" w:rsidP="000F6216">
            <w:r w:rsidRPr="00027E72">
              <w:t>78</w:t>
            </w:r>
          </w:p>
        </w:tc>
        <w:tc>
          <w:tcPr>
            <w:tcW w:w="1609" w:type="dxa"/>
            <w:tcBorders>
              <w:top w:val="nil"/>
              <w:left w:val="nil"/>
              <w:bottom w:val="nil"/>
              <w:right w:val="nil"/>
            </w:tcBorders>
            <w:shd w:val="clear" w:color="auto" w:fill="auto"/>
            <w:noWrap/>
            <w:vAlign w:val="bottom"/>
            <w:hideMark/>
          </w:tcPr>
          <w:p w14:paraId="7E21D5C4" w14:textId="77777777" w:rsidR="00AE5042" w:rsidRPr="00027E72" w:rsidRDefault="00AE5042" w:rsidP="000F6216">
            <w:r w:rsidRPr="00027E72">
              <w:t>82</w:t>
            </w:r>
          </w:p>
        </w:tc>
        <w:tc>
          <w:tcPr>
            <w:tcW w:w="1721" w:type="dxa"/>
            <w:tcBorders>
              <w:top w:val="nil"/>
              <w:left w:val="nil"/>
              <w:bottom w:val="nil"/>
              <w:right w:val="nil"/>
            </w:tcBorders>
            <w:shd w:val="clear" w:color="auto" w:fill="auto"/>
            <w:noWrap/>
            <w:vAlign w:val="bottom"/>
            <w:hideMark/>
          </w:tcPr>
          <w:p w14:paraId="7312B769" w14:textId="77777777" w:rsidR="00AE5042" w:rsidRPr="00027E72" w:rsidRDefault="00AE5042" w:rsidP="000F6216">
            <w:r w:rsidRPr="00027E72">
              <w:t>160</w:t>
            </w:r>
          </w:p>
        </w:tc>
      </w:tr>
      <w:tr w:rsidR="00AE5042" w:rsidRPr="00027E72" w14:paraId="74DE2E12" w14:textId="77777777" w:rsidTr="008758AA">
        <w:trPr>
          <w:trHeight w:val="320"/>
        </w:trPr>
        <w:tc>
          <w:tcPr>
            <w:tcW w:w="1738" w:type="dxa"/>
            <w:tcBorders>
              <w:top w:val="nil"/>
              <w:left w:val="nil"/>
              <w:bottom w:val="nil"/>
              <w:right w:val="nil"/>
            </w:tcBorders>
            <w:shd w:val="clear" w:color="auto" w:fill="auto"/>
            <w:noWrap/>
            <w:vAlign w:val="bottom"/>
            <w:hideMark/>
          </w:tcPr>
          <w:p w14:paraId="6C33A398" w14:textId="77777777" w:rsidR="00AE5042" w:rsidRPr="00027E72" w:rsidRDefault="00AE5042" w:rsidP="000F6216">
            <w:r w:rsidRPr="00027E72">
              <w:t>Mongoliska språk</w:t>
            </w:r>
          </w:p>
        </w:tc>
        <w:tc>
          <w:tcPr>
            <w:tcW w:w="1453" w:type="dxa"/>
            <w:tcBorders>
              <w:top w:val="nil"/>
              <w:left w:val="nil"/>
              <w:bottom w:val="nil"/>
              <w:right w:val="nil"/>
            </w:tcBorders>
            <w:shd w:val="clear" w:color="auto" w:fill="auto"/>
            <w:noWrap/>
            <w:vAlign w:val="bottom"/>
            <w:hideMark/>
          </w:tcPr>
          <w:p w14:paraId="1417EF10" w14:textId="77777777" w:rsidR="00AE5042" w:rsidRPr="00027E72" w:rsidRDefault="00AE5042" w:rsidP="000F6216">
            <w:r w:rsidRPr="00027E72">
              <w:t>38</w:t>
            </w:r>
          </w:p>
        </w:tc>
        <w:tc>
          <w:tcPr>
            <w:tcW w:w="1609" w:type="dxa"/>
            <w:tcBorders>
              <w:top w:val="nil"/>
              <w:left w:val="nil"/>
              <w:bottom w:val="nil"/>
              <w:right w:val="nil"/>
            </w:tcBorders>
            <w:shd w:val="clear" w:color="auto" w:fill="auto"/>
            <w:noWrap/>
            <w:vAlign w:val="bottom"/>
            <w:hideMark/>
          </w:tcPr>
          <w:p w14:paraId="753B0191" w14:textId="77777777" w:rsidR="00AE5042" w:rsidRPr="00027E72" w:rsidRDefault="00AE5042" w:rsidP="000F6216">
            <w:r w:rsidRPr="00027E72">
              <w:t>106</w:t>
            </w:r>
          </w:p>
        </w:tc>
        <w:tc>
          <w:tcPr>
            <w:tcW w:w="1721" w:type="dxa"/>
            <w:tcBorders>
              <w:top w:val="nil"/>
              <w:left w:val="nil"/>
              <w:bottom w:val="nil"/>
              <w:right w:val="nil"/>
            </w:tcBorders>
            <w:shd w:val="clear" w:color="auto" w:fill="auto"/>
            <w:noWrap/>
            <w:vAlign w:val="bottom"/>
            <w:hideMark/>
          </w:tcPr>
          <w:p w14:paraId="73B7FFD3" w14:textId="77777777" w:rsidR="00AE5042" w:rsidRPr="00027E72" w:rsidRDefault="00AE5042" w:rsidP="000F6216">
            <w:r w:rsidRPr="00027E72">
              <w:t>144</w:t>
            </w:r>
          </w:p>
        </w:tc>
      </w:tr>
      <w:tr w:rsidR="00AE5042" w:rsidRPr="00027E72" w14:paraId="05CDE907" w14:textId="77777777" w:rsidTr="008758AA">
        <w:trPr>
          <w:trHeight w:val="320"/>
        </w:trPr>
        <w:tc>
          <w:tcPr>
            <w:tcW w:w="1738" w:type="dxa"/>
            <w:tcBorders>
              <w:top w:val="nil"/>
              <w:left w:val="nil"/>
              <w:bottom w:val="nil"/>
              <w:right w:val="nil"/>
            </w:tcBorders>
            <w:shd w:val="clear" w:color="auto" w:fill="auto"/>
            <w:noWrap/>
            <w:vAlign w:val="bottom"/>
            <w:hideMark/>
          </w:tcPr>
          <w:p w14:paraId="0A9A6273" w14:textId="77777777" w:rsidR="00AE5042" w:rsidRPr="00027E72" w:rsidRDefault="00AE5042" w:rsidP="000F6216">
            <w:r w:rsidRPr="00027E72">
              <w:t>Serbokroatiska</w:t>
            </w:r>
          </w:p>
        </w:tc>
        <w:tc>
          <w:tcPr>
            <w:tcW w:w="1453" w:type="dxa"/>
            <w:tcBorders>
              <w:top w:val="nil"/>
              <w:left w:val="nil"/>
              <w:bottom w:val="nil"/>
              <w:right w:val="nil"/>
            </w:tcBorders>
            <w:shd w:val="clear" w:color="auto" w:fill="auto"/>
            <w:noWrap/>
            <w:vAlign w:val="bottom"/>
            <w:hideMark/>
          </w:tcPr>
          <w:p w14:paraId="5FBF9DA2" w14:textId="77777777" w:rsidR="00AE5042" w:rsidRPr="00027E72" w:rsidRDefault="00AE5042" w:rsidP="000F6216">
            <w:r w:rsidRPr="00027E72">
              <w:t>57</w:t>
            </w:r>
          </w:p>
        </w:tc>
        <w:tc>
          <w:tcPr>
            <w:tcW w:w="1609" w:type="dxa"/>
            <w:tcBorders>
              <w:top w:val="nil"/>
              <w:left w:val="nil"/>
              <w:bottom w:val="nil"/>
              <w:right w:val="nil"/>
            </w:tcBorders>
            <w:shd w:val="clear" w:color="auto" w:fill="auto"/>
            <w:noWrap/>
            <w:vAlign w:val="bottom"/>
            <w:hideMark/>
          </w:tcPr>
          <w:p w14:paraId="550F311C" w14:textId="77777777" w:rsidR="00AE5042" w:rsidRPr="00027E72" w:rsidRDefault="00AE5042" w:rsidP="000F6216">
            <w:r w:rsidRPr="00027E72">
              <w:t>56</w:t>
            </w:r>
          </w:p>
        </w:tc>
        <w:tc>
          <w:tcPr>
            <w:tcW w:w="1721" w:type="dxa"/>
            <w:tcBorders>
              <w:top w:val="nil"/>
              <w:left w:val="nil"/>
              <w:bottom w:val="nil"/>
              <w:right w:val="nil"/>
            </w:tcBorders>
            <w:shd w:val="clear" w:color="auto" w:fill="auto"/>
            <w:noWrap/>
            <w:vAlign w:val="bottom"/>
            <w:hideMark/>
          </w:tcPr>
          <w:p w14:paraId="42DBD02B" w14:textId="77777777" w:rsidR="00AE5042" w:rsidRPr="00027E72" w:rsidRDefault="00AE5042" w:rsidP="000F6216">
            <w:r w:rsidRPr="00027E72">
              <w:t>113</w:t>
            </w:r>
          </w:p>
        </w:tc>
      </w:tr>
      <w:tr w:rsidR="00AE5042" w:rsidRPr="00027E72" w14:paraId="3A9C1750" w14:textId="77777777" w:rsidTr="008758AA">
        <w:trPr>
          <w:trHeight w:val="320"/>
        </w:trPr>
        <w:tc>
          <w:tcPr>
            <w:tcW w:w="1738" w:type="dxa"/>
            <w:tcBorders>
              <w:top w:val="nil"/>
              <w:left w:val="nil"/>
              <w:bottom w:val="nil"/>
              <w:right w:val="nil"/>
            </w:tcBorders>
            <w:shd w:val="clear" w:color="auto" w:fill="auto"/>
            <w:noWrap/>
            <w:vAlign w:val="bottom"/>
            <w:hideMark/>
          </w:tcPr>
          <w:p w14:paraId="47715822" w14:textId="77777777" w:rsidR="00AE5042" w:rsidRPr="00027E72" w:rsidRDefault="00AE5042" w:rsidP="000F6216">
            <w:r w:rsidRPr="00027E72">
              <w:t>Thailändska</w:t>
            </w:r>
          </w:p>
        </w:tc>
        <w:tc>
          <w:tcPr>
            <w:tcW w:w="1453" w:type="dxa"/>
            <w:tcBorders>
              <w:top w:val="nil"/>
              <w:left w:val="nil"/>
              <w:bottom w:val="nil"/>
              <w:right w:val="nil"/>
            </w:tcBorders>
            <w:shd w:val="clear" w:color="auto" w:fill="auto"/>
            <w:noWrap/>
            <w:vAlign w:val="bottom"/>
            <w:hideMark/>
          </w:tcPr>
          <w:p w14:paraId="624ED8BB" w14:textId="77777777" w:rsidR="00AE5042" w:rsidRPr="00027E72" w:rsidRDefault="00AE5042" w:rsidP="000F6216">
            <w:r w:rsidRPr="00027E72">
              <w:t>17</w:t>
            </w:r>
          </w:p>
        </w:tc>
        <w:tc>
          <w:tcPr>
            <w:tcW w:w="1609" w:type="dxa"/>
            <w:tcBorders>
              <w:top w:val="nil"/>
              <w:left w:val="nil"/>
              <w:bottom w:val="nil"/>
              <w:right w:val="nil"/>
            </w:tcBorders>
            <w:shd w:val="clear" w:color="auto" w:fill="auto"/>
            <w:noWrap/>
            <w:vAlign w:val="bottom"/>
            <w:hideMark/>
          </w:tcPr>
          <w:p w14:paraId="05DD699C" w14:textId="77777777" w:rsidR="00AE5042" w:rsidRPr="00027E72" w:rsidRDefault="00AE5042" w:rsidP="000F6216">
            <w:r w:rsidRPr="00027E72">
              <w:t>79</w:t>
            </w:r>
          </w:p>
        </w:tc>
        <w:tc>
          <w:tcPr>
            <w:tcW w:w="1721" w:type="dxa"/>
            <w:tcBorders>
              <w:top w:val="nil"/>
              <w:left w:val="nil"/>
              <w:bottom w:val="nil"/>
              <w:right w:val="nil"/>
            </w:tcBorders>
            <w:shd w:val="clear" w:color="auto" w:fill="auto"/>
            <w:noWrap/>
            <w:vAlign w:val="bottom"/>
            <w:hideMark/>
          </w:tcPr>
          <w:p w14:paraId="1A2939D3" w14:textId="77777777" w:rsidR="00AE5042" w:rsidRPr="00027E72" w:rsidRDefault="00AE5042" w:rsidP="000F6216">
            <w:r w:rsidRPr="00027E72">
              <w:t>96</w:t>
            </w:r>
          </w:p>
        </w:tc>
      </w:tr>
      <w:tr w:rsidR="00AE5042" w:rsidRPr="00027E72" w14:paraId="04C13E5A" w14:textId="77777777" w:rsidTr="008758AA">
        <w:trPr>
          <w:trHeight w:val="320"/>
        </w:trPr>
        <w:tc>
          <w:tcPr>
            <w:tcW w:w="1738" w:type="dxa"/>
            <w:tcBorders>
              <w:top w:val="nil"/>
              <w:left w:val="nil"/>
              <w:bottom w:val="nil"/>
              <w:right w:val="nil"/>
            </w:tcBorders>
            <w:shd w:val="clear" w:color="auto" w:fill="auto"/>
            <w:noWrap/>
            <w:vAlign w:val="bottom"/>
            <w:hideMark/>
          </w:tcPr>
          <w:p w14:paraId="113732BB" w14:textId="77777777" w:rsidR="00AE5042" w:rsidRPr="00027E72" w:rsidRDefault="00AE5042" w:rsidP="000F6216">
            <w:r w:rsidRPr="00027E72">
              <w:t>Albanska</w:t>
            </w:r>
          </w:p>
        </w:tc>
        <w:tc>
          <w:tcPr>
            <w:tcW w:w="1453" w:type="dxa"/>
            <w:tcBorders>
              <w:top w:val="nil"/>
              <w:left w:val="nil"/>
              <w:bottom w:val="nil"/>
              <w:right w:val="nil"/>
            </w:tcBorders>
            <w:shd w:val="clear" w:color="auto" w:fill="auto"/>
            <w:noWrap/>
            <w:vAlign w:val="bottom"/>
            <w:hideMark/>
          </w:tcPr>
          <w:p w14:paraId="0DA1DB2C" w14:textId="77777777" w:rsidR="00AE5042" w:rsidRPr="00027E72" w:rsidRDefault="00AE5042" w:rsidP="000F6216">
            <w:r w:rsidRPr="00027E72">
              <w:t>40</w:t>
            </w:r>
          </w:p>
        </w:tc>
        <w:tc>
          <w:tcPr>
            <w:tcW w:w="1609" w:type="dxa"/>
            <w:tcBorders>
              <w:top w:val="nil"/>
              <w:left w:val="nil"/>
              <w:bottom w:val="nil"/>
              <w:right w:val="nil"/>
            </w:tcBorders>
            <w:shd w:val="clear" w:color="auto" w:fill="auto"/>
            <w:noWrap/>
            <w:vAlign w:val="bottom"/>
            <w:hideMark/>
          </w:tcPr>
          <w:p w14:paraId="1561D30C" w14:textId="77777777" w:rsidR="00AE5042" w:rsidRPr="00027E72" w:rsidRDefault="00AE5042" w:rsidP="000F6216">
            <w:r w:rsidRPr="00027E72">
              <w:t>49</w:t>
            </w:r>
          </w:p>
        </w:tc>
        <w:tc>
          <w:tcPr>
            <w:tcW w:w="1721" w:type="dxa"/>
            <w:tcBorders>
              <w:top w:val="nil"/>
              <w:left w:val="nil"/>
              <w:bottom w:val="nil"/>
              <w:right w:val="nil"/>
            </w:tcBorders>
            <w:shd w:val="clear" w:color="auto" w:fill="auto"/>
            <w:noWrap/>
            <w:vAlign w:val="bottom"/>
            <w:hideMark/>
          </w:tcPr>
          <w:p w14:paraId="64EA1F57" w14:textId="77777777" w:rsidR="00AE5042" w:rsidRPr="00027E72" w:rsidRDefault="00AE5042" w:rsidP="000F6216">
            <w:r w:rsidRPr="00027E72">
              <w:t>89</w:t>
            </w:r>
          </w:p>
        </w:tc>
      </w:tr>
      <w:tr w:rsidR="00AE5042" w:rsidRPr="00027E72" w14:paraId="675483A4" w14:textId="77777777" w:rsidTr="008758AA">
        <w:trPr>
          <w:trHeight w:val="320"/>
        </w:trPr>
        <w:tc>
          <w:tcPr>
            <w:tcW w:w="1738" w:type="dxa"/>
            <w:tcBorders>
              <w:top w:val="nil"/>
              <w:left w:val="nil"/>
              <w:bottom w:val="nil"/>
              <w:right w:val="nil"/>
            </w:tcBorders>
            <w:shd w:val="clear" w:color="auto" w:fill="auto"/>
            <w:noWrap/>
            <w:vAlign w:val="bottom"/>
            <w:hideMark/>
          </w:tcPr>
          <w:p w14:paraId="0481ABD6" w14:textId="77777777" w:rsidR="00AE5042" w:rsidRPr="00027E72" w:rsidRDefault="00AE5042" w:rsidP="000F6216">
            <w:r w:rsidRPr="00027E72">
              <w:t>Bengali</w:t>
            </w:r>
          </w:p>
        </w:tc>
        <w:tc>
          <w:tcPr>
            <w:tcW w:w="1453" w:type="dxa"/>
            <w:tcBorders>
              <w:top w:val="nil"/>
              <w:left w:val="nil"/>
              <w:bottom w:val="nil"/>
              <w:right w:val="nil"/>
            </w:tcBorders>
            <w:shd w:val="clear" w:color="auto" w:fill="auto"/>
            <w:noWrap/>
            <w:vAlign w:val="bottom"/>
            <w:hideMark/>
          </w:tcPr>
          <w:p w14:paraId="7DA9D980" w14:textId="77777777" w:rsidR="00AE5042" w:rsidRPr="00027E72" w:rsidRDefault="00AE5042" w:rsidP="000F6216">
            <w:r w:rsidRPr="00027E72">
              <w:t>61</w:t>
            </w:r>
          </w:p>
        </w:tc>
        <w:tc>
          <w:tcPr>
            <w:tcW w:w="1609" w:type="dxa"/>
            <w:tcBorders>
              <w:top w:val="nil"/>
              <w:left w:val="nil"/>
              <w:bottom w:val="nil"/>
              <w:right w:val="nil"/>
            </w:tcBorders>
            <w:shd w:val="clear" w:color="auto" w:fill="auto"/>
            <w:noWrap/>
            <w:vAlign w:val="bottom"/>
            <w:hideMark/>
          </w:tcPr>
          <w:p w14:paraId="7809FC82" w14:textId="77777777" w:rsidR="00AE5042" w:rsidRPr="00027E72" w:rsidRDefault="00AE5042" w:rsidP="000F6216">
            <w:r w:rsidRPr="00027E72">
              <w:t>24</w:t>
            </w:r>
          </w:p>
        </w:tc>
        <w:tc>
          <w:tcPr>
            <w:tcW w:w="1721" w:type="dxa"/>
            <w:tcBorders>
              <w:top w:val="nil"/>
              <w:left w:val="nil"/>
              <w:bottom w:val="nil"/>
              <w:right w:val="nil"/>
            </w:tcBorders>
            <w:shd w:val="clear" w:color="auto" w:fill="auto"/>
            <w:noWrap/>
            <w:vAlign w:val="bottom"/>
            <w:hideMark/>
          </w:tcPr>
          <w:p w14:paraId="3228EE8E" w14:textId="77777777" w:rsidR="00AE5042" w:rsidRPr="00027E72" w:rsidRDefault="00AE5042" w:rsidP="000F6216">
            <w:r w:rsidRPr="00027E72">
              <w:t>85</w:t>
            </w:r>
          </w:p>
        </w:tc>
      </w:tr>
      <w:tr w:rsidR="00AE5042" w:rsidRPr="00027E72" w14:paraId="158131B1" w14:textId="77777777" w:rsidTr="008758AA">
        <w:trPr>
          <w:trHeight w:val="320"/>
        </w:trPr>
        <w:tc>
          <w:tcPr>
            <w:tcW w:w="1738" w:type="dxa"/>
            <w:tcBorders>
              <w:top w:val="nil"/>
              <w:left w:val="nil"/>
              <w:bottom w:val="nil"/>
              <w:right w:val="nil"/>
            </w:tcBorders>
            <w:shd w:val="clear" w:color="auto" w:fill="auto"/>
            <w:noWrap/>
            <w:vAlign w:val="bottom"/>
            <w:hideMark/>
          </w:tcPr>
          <w:p w14:paraId="304B246A" w14:textId="77777777" w:rsidR="00AE5042" w:rsidRPr="00027E72" w:rsidRDefault="00AE5042" w:rsidP="000F6216">
            <w:r w:rsidRPr="00027E72">
              <w:t>Somali</w:t>
            </w:r>
          </w:p>
        </w:tc>
        <w:tc>
          <w:tcPr>
            <w:tcW w:w="1453" w:type="dxa"/>
            <w:tcBorders>
              <w:top w:val="nil"/>
              <w:left w:val="nil"/>
              <w:bottom w:val="nil"/>
              <w:right w:val="nil"/>
            </w:tcBorders>
            <w:shd w:val="clear" w:color="auto" w:fill="auto"/>
            <w:noWrap/>
            <w:vAlign w:val="bottom"/>
            <w:hideMark/>
          </w:tcPr>
          <w:p w14:paraId="4DC0B752" w14:textId="77777777" w:rsidR="00AE5042" w:rsidRPr="00027E72" w:rsidRDefault="00AE5042" w:rsidP="000F6216">
            <w:r w:rsidRPr="00027E72">
              <w:t>31</w:t>
            </w:r>
          </w:p>
        </w:tc>
        <w:tc>
          <w:tcPr>
            <w:tcW w:w="1609" w:type="dxa"/>
            <w:tcBorders>
              <w:top w:val="nil"/>
              <w:left w:val="nil"/>
              <w:bottom w:val="nil"/>
              <w:right w:val="nil"/>
            </w:tcBorders>
            <w:shd w:val="clear" w:color="auto" w:fill="auto"/>
            <w:noWrap/>
            <w:vAlign w:val="bottom"/>
            <w:hideMark/>
          </w:tcPr>
          <w:p w14:paraId="7545A332" w14:textId="77777777" w:rsidR="00AE5042" w:rsidRPr="00027E72" w:rsidRDefault="00AE5042" w:rsidP="000F6216">
            <w:r w:rsidRPr="00027E72">
              <w:t>48</w:t>
            </w:r>
          </w:p>
        </w:tc>
        <w:tc>
          <w:tcPr>
            <w:tcW w:w="1721" w:type="dxa"/>
            <w:tcBorders>
              <w:top w:val="nil"/>
              <w:left w:val="nil"/>
              <w:bottom w:val="nil"/>
              <w:right w:val="nil"/>
            </w:tcBorders>
            <w:shd w:val="clear" w:color="auto" w:fill="auto"/>
            <w:noWrap/>
            <w:vAlign w:val="bottom"/>
            <w:hideMark/>
          </w:tcPr>
          <w:p w14:paraId="0B92B046" w14:textId="77777777" w:rsidR="00AE5042" w:rsidRPr="00027E72" w:rsidRDefault="00AE5042" w:rsidP="000F6216">
            <w:r w:rsidRPr="00027E72">
              <w:t>79</w:t>
            </w:r>
          </w:p>
        </w:tc>
      </w:tr>
      <w:tr w:rsidR="00AE5042" w:rsidRPr="00027E72" w14:paraId="393C56D4" w14:textId="77777777" w:rsidTr="008758AA">
        <w:trPr>
          <w:trHeight w:val="320"/>
        </w:trPr>
        <w:tc>
          <w:tcPr>
            <w:tcW w:w="1738" w:type="dxa"/>
            <w:tcBorders>
              <w:top w:val="nil"/>
              <w:left w:val="nil"/>
              <w:bottom w:val="nil"/>
              <w:right w:val="nil"/>
            </w:tcBorders>
            <w:shd w:val="clear" w:color="auto" w:fill="auto"/>
            <w:noWrap/>
            <w:vAlign w:val="bottom"/>
            <w:hideMark/>
          </w:tcPr>
          <w:p w14:paraId="185C18FD" w14:textId="77777777" w:rsidR="00AE5042" w:rsidRPr="00027E72" w:rsidRDefault="00AE5042" w:rsidP="000F6216">
            <w:r w:rsidRPr="00027E72">
              <w:t>Grekiska, ny-</w:t>
            </w:r>
          </w:p>
        </w:tc>
        <w:tc>
          <w:tcPr>
            <w:tcW w:w="1453" w:type="dxa"/>
            <w:tcBorders>
              <w:top w:val="nil"/>
              <w:left w:val="nil"/>
              <w:bottom w:val="nil"/>
              <w:right w:val="nil"/>
            </w:tcBorders>
            <w:shd w:val="clear" w:color="auto" w:fill="auto"/>
            <w:noWrap/>
            <w:vAlign w:val="bottom"/>
            <w:hideMark/>
          </w:tcPr>
          <w:p w14:paraId="2037528A" w14:textId="77777777" w:rsidR="00AE5042" w:rsidRPr="00027E72" w:rsidRDefault="00AE5042" w:rsidP="000F6216">
            <w:r w:rsidRPr="00027E72">
              <w:t>41</w:t>
            </w:r>
          </w:p>
        </w:tc>
        <w:tc>
          <w:tcPr>
            <w:tcW w:w="1609" w:type="dxa"/>
            <w:tcBorders>
              <w:top w:val="nil"/>
              <w:left w:val="nil"/>
              <w:bottom w:val="nil"/>
              <w:right w:val="nil"/>
            </w:tcBorders>
            <w:shd w:val="clear" w:color="auto" w:fill="auto"/>
            <w:noWrap/>
            <w:vAlign w:val="bottom"/>
            <w:hideMark/>
          </w:tcPr>
          <w:p w14:paraId="05664D8E" w14:textId="77777777" w:rsidR="00AE5042" w:rsidRPr="00027E72" w:rsidRDefault="00AE5042" w:rsidP="000F6216">
            <w:r w:rsidRPr="00027E72">
              <w:t>34</w:t>
            </w:r>
          </w:p>
        </w:tc>
        <w:tc>
          <w:tcPr>
            <w:tcW w:w="1721" w:type="dxa"/>
            <w:tcBorders>
              <w:top w:val="nil"/>
              <w:left w:val="nil"/>
              <w:bottom w:val="nil"/>
              <w:right w:val="nil"/>
            </w:tcBorders>
            <w:shd w:val="clear" w:color="auto" w:fill="auto"/>
            <w:noWrap/>
            <w:vAlign w:val="bottom"/>
            <w:hideMark/>
          </w:tcPr>
          <w:p w14:paraId="40B9F6C2" w14:textId="77777777" w:rsidR="00AE5042" w:rsidRPr="00027E72" w:rsidRDefault="00AE5042" w:rsidP="000F6216">
            <w:r w:rsidRPr="00027E72">
              <w:t>75</w:t>
            </w:r>
          </w:p>
        </w:tc>
      </w:tr>
      <w:tr w:rsidR="00AE5042" w:rsidRPr="00027E72" w14:paraId="6F83E35E" w14:textId="77777777" w:rsidTr="008758AA">
        <w:trPr>
          <w:trHeight w:val="320"/>
        </w:trPr>
        <w:tc>
          <w:tcPr>
            <w:tcW w:w="1738" w:type="dxa"/>
            <w:tcBorders>
              <w:top w:val="nil"/>
              <w:left w:val="nil"/>
              <w:bottom w:val="nil"/>
              <w:right w:val="nil"/>
            </w:tcBorders>
            <w:shd w:val="clear" w:color="auto" w:fill="auto"/>
            <w:noWrap/>
            <w:vAlign w:val="bottom"/>
            <w:hideMark/>
          </w:tcPr>
          <w:p w14:paraId="5ADBE180" w14:textId="77777777" w:rsidR="00AE5042" w:rsidRPr="00027E72" w:rsidRDefault="00AE5042" w:rsidP="000F6216">
            <w:r w:rsidRPr="00027E72">
              <w:t>Kurdiska</w:t>
            </w:r>
          </w:p>
        </w:tc>
        <w:tc>
          <w:tcPr>
            <w:tcW w:w="1453" w:type="dxa"/>
            <w:tcBorders>
              <w:top w:val="nil"/>
              <w:left w:val="nil"/>
              <w:bottom w:val="nil"/>
              <w:right w:val="nil"/>
            </w:tcBorders>
            <w:shd w:val="clear" w:color="auto" w:fill="auto"/>
            <w:noWrap/>
            <w:vAlign w:val="bottom"/>
            <w:hideMark/>
          </w:tcPr>
          <w:p w14:paraId="4066C736" w14:textId="77777777" w:rsidR="00AE5042" w:rsidRPr="00027E72" w:rsidRDefault="00AE5042" w:rsidP="000F6216">
            <w:r w:rsidRPr="00027E72">
              <w:t>40</w:t>
            </w:r>
          </w:p>
        </w:tc>
        <w:tc>
          <w:tcPr>
            <w:tcW w:w="1609" w:type="dxa"/>
            <w:tcBorders>
              <w:top w:val="nil"/>
              <w:left w:val="nil"/>
              <w:bottom w:val="nil"/>
              <w:right w:val="nil"/>
            </w:tcBorders>
            <w:shd w:val="clear" w:color="auto" w:fill="auto"/>
            <w:noWrap/>
            <w:vAlign w:val="bottom"/>
            <w:hideMark/>
          </w:tcPr>
          <w:p w14:paraId="41F5490B" w14:textId="77777777" w:rsidR="00AE5042" w:rsidRPr="00027E72" w:rsidRDefault="00AE5042" w:rsidP="000F6216">
            <w:r w:rsidRPr="00027E72">
              <w:t>31</w:t>
            </w:r>
          </w:p>
        </w:tc>
        <w:tc>
          <w:tcPr>
            <w:tcW w:w="1721" w:type="dxa"/>
            <w:tcBorders>
              <w:top w:val="nil"/>
              <w:left w:val="nil"/>
              <w:bottom w:val="nil"/>
              <w:right w:val="nil"/>
            </w:tcBorders>
            <w:shd w:val="clear" w:color="auto" w:fill="auto"/>
            <w:noWrap/>
            <w:vAlign w:val="bottom"/>
            <w:hideMark/>
          </w:tcPr>
          <w:p w14:paraId="7A001072" w14:textId="77777777" w:rsidR="00AE5042" w:rsidRPr="00027E72" w:rsidRDefault="00AE5042" w:rsidP="000F6216">
            <w:r w:rsidRPr="00027E72">
              <w:t>71</w:t>
            </w:r>
          </w:p>
        </w:tc>
      </w:tr>
      <w:tr w:rsidR="00AE5042" w:rsidRPr="00027E72" w14:paraId="346CE0A8" w14:textId="77777777" w:rsidTr="008758AA">
        <w:trPr>
          <w:trHeight w:val="320"/>
        </w:trPr>
        <w:tc>
          <w:tcPr>
            <w:tcW w:w="1738" w:type="dxa"/>
            <w:tcBorders>
              <w:top w:val="nil"/>
              <w:left w:val="nil"/>
              <w:bottom w:val="nil"/>
              <w:right w:val="nil"/>
            </w:tcBorders>
            <w:shd w:val="clear" w:color="auto" w:fill="auto"/>
            <w:noWrap/>
            <w:vAlign w:val="bottom"/>
            <w:hideMark/>
          </w:tcPr>
          <w:p w14:paraId="31B67407" w14:textId="77777777" w:rsidR="00AE5042" w:rsidRPr="00027E72" w:rsidRDefault="00AE5042" w:rsidP="000F6216">
            <w:r w:rsidRPr="00027E72">
              <w:t>Amhariska</w:t>
            </w:r>
          </w:p>
        </w:tc>
        <w:tc>
          <w:tcPr>
            <w:tcW w:w="1453" w:type="dxa"/>
            <w:tcBorders>
              <w:top w:val="nil"/>
              <w:left w:val="nil"/>
              <w:bottom w:val="nil"/>
              <w:right w:val="nil"/>
            </w:tcBorders>
            <w:shd w:val="clear" w:color="auto" w:fill="auto"/>
            <w:noWrap/>
            <w:vAlign w:val="bottom"/>
            <w:hideMark/>
          </w:tcPr>
          <w:p w14:paraId="3F8DF328" w14:textId="77777777" w:rsidR="00AE5042" w:rsidRPr="00027E72" w:rsidRDefault="00AE5042" w:rsidP="000F6216">
            <w:r w:rsidRPr="00027E72">
              <w:t>30</w:t>
            </w:r>
          </w:p>
        </w:tc>
        <w:tc>
          <w:tcPr>
            <w:tcW w:w="1609" w:type="dxa"/>
            <w:tcBorders>
              <w:top w:val="nil"/>
              <w:left w:val="nil"/>
              <w:bottom w:val="nil"/>
              <w:right w:val="nil"/>
            </w:tcBorders>
            <w:shd w:val="clear" w:color="auto" w:fill="auto"/>
            <w:noWrap/>
            <w:vAlign w:val="bottom"/>
            <w:hideMark/>
          </w:tcPr>
          <w:p w14:paraId="43B60B5D" w14:textId="77777777" w:rsidR="00AE5042" w:rsidRPr="00027E72" w:rsidRDefault="00AE5042" w:rsidP="000F6216">
            <w:r w:rsidRPr="00027E72">
              <w:t>40</w:t>
            </w:r>
          </w:p>
        </w:tc>
        <w:tc>
          <w:tcPr>
            <w:tcW w:w="1721" w:type="dxa"/>
            <w:tcBorders>
              <w:top w:val="nil"/>
              <w:left w:val="nil"/>
              <w:bottom w:val="nil"/>
              <w:right w:val="nil"/>
            </w:tcBorders>
            <w:shd w:val="clear" w:color="auto" w:fill="auto"/>
            <w:noWrap/>
            <w:vAlign w:val="bottom"/>
            <w:hideMark/>
          </w:tcPr>
          <w:p w14:paraId="39DED3B7" w14:textId="77777777" w:rsidR="00AE5042" w:rsidRPr="00027E72" w:rsidRDefault="00AE5042" w:rsidP="000F6216">
            <w:r w:rsidRPr="00027E72">
              <w:t>70</w:t>
            </w:r>
          </w:p>
        </w:tc>
      </w:tr>
      <w:tr w:rsidR="00AE5042" w:rsidRPr="00027E72" w14:paraId="38B5B6BB" w14:textId="77777777" w:rsidTr="008758AA">
        <w:trPr>
          <w:trHeight w:val="320"/>
        </w:trPr>
        <w:tc>
          <w:tcPr>
            <w:tcW w:w="1738" w:type="dxa"/>
            <w:tcBorders>
              <w:top w:val="nil"/>
              <w:left w:val="nil"/>
              <w:bottom w:val="nil"/>
              <w:right w:val="nil"/>
            </w:tcBorders>
            <w:shd w:val="clear" w:color="auto" w:fill="auto"/>
            <w:noWrap/>
            <w:vAlign w:val="bottom"/>
            <w:hideMark/>
          </w:tcPr>
          <w:p w14:paraId="4FF36A51" w14:textId="77777777" w:rsidR="00AE5042" w:rsidRPr="00027E72" w:rsidRDefault="00AE5042" w:rsidP="000F6216">
            <w:r w:rsidRPr="00027E72">
              <w:t>Syriska</w:t>
            </w:r>
          </w:p>
        </w:tc>
        <w:tc>
          <w:tcPr>
            <w:tcW w:w="1453" w:type="dxa"/>
            <w:tcBorders>
              <w:top w:val="nil"/>
              <w:left w:val="nil"/>
              <w:bottom w:val="nil"/>
              <w:right w:val="nil"/>
            </w:tcBorders>
            <w:shd w:val="clear" w:color="auto" w:fill="auto"/>
            <w:noWrap/>
            <w:vAlign w:val="bottom"/>
            <w:hideMark/>
          </w:tcPr>
          <w:p w14:paraId="484284BC" w14:textId="77777777" w:rsidR="00AE5042" w:rsidRPr="00027E72" w:rsidRDefault="00AE5042" w:rsidP="000F6216">
            <w:r w:rsidRPr="00027E72">
              <w:t>39</w:t>
            </w:r>
          </w:p>
        </w:tc>
        <w:tc>
          <w:tcPr>
            <w:tcW w:w="1609" w:type="dxa"/>
            <w:tcBorders>
              <w:top w:val="nil"/>
              <w:left w:val="nil"/>
              <w:bottom w:val="nil"/>
              <w:right w:val="nil"/>
            </w:tcBorders>
            <w:shd w:val="clear" w:color="auto" w:fill="auto"/>
            <w:noWrap/>
            <w:vAlign w:val="bottom"/>
            <w:hideMark/>
          </w:tcPr>
          <w:p w14:paraId="3AEAFBEF" w14:textId="77777777" w:rsidR="00AE5042" w:rsidRPr="00027E72" w:rsidRDefault="00AE5042" w:rsidP="000F6216">
            <w:r w:rsidRPr="00027E72">
              <w:t>17</w:t>
            </w:r>
          </w:p>
        </w:tc>
        <w:tc>
          <w:tcPr>
            <w:tcW w:w="1721" w:type="dxa"/>
            <w:tcBorders>
              <w:top w:val="nil"/>
              <w:left w:val="nil"/>
              <w:bottom w:val="nil"/>
              <w:right w:val="nil"/>
            </w:tcBorders>
            <w:shd w:val="clear" w:color="auto" w:fill="auto"/>
            <w:noWrap/>
            <w:vAlign w:val="bottom"/>
            <w:hideMark/>
          </w:tcPr>
          <w:p w14:paraId="63CFDF48" w14:textId="77777777" w:rsidR="00AE5042" w:rsidRPr="00027E72" w:rsidRDefault="00AE5042" w:rsidP="000F6216">
            <w:r w:rsidRPr="00027E72">
              <w:t>56</w:t>
            </w:r>
          </w:p>
        </w:tc>
      </w:tr>
      <w:tr w:rsidR="00AE5042" w:rsidRPr="00027E72" w14:paraId="685FCC6F" w14:textId="77777777" w:rsidTr="008758AA">
        <w:trPr>
          <w:trHeight w:val="320"/>
        </w:trPr>
        <w:tc>
          <w:tcPr>
            <w:tcW w:w="1738" w:type="dxa"/>
            <w:tcBorders>
              <w:top w:val="nil"/>
              <w:left w:val="nil"/>
              <w:bottom w:val="nil"/>
              <w:right w:val="nil"/>
            </w:tcBorders>
            <w:shd w:val="clear" w:color="auto" w:fill="auto"/>
            <w:noWrap/>
            <w:vAlign w:val="bottom"/>
            <w:hideMark/>
          </w:tcPr>
          <w:p w14:paraId="2E2FFB27" w14:textId="77777777" w:rsidR="00AE5042" w:rsidRPr="00027E72" w:rsidRDefault="00AE5042" w:rsidP="000F6216">
            <w:r w:rsidRPr="00027E72">
              <w:t>Italienska</w:t>
            </w:r>
          </w:p>
        </w:tc>
        <w:tc>
          <w:tcPr>
            <w:tcW w:w="1453" w:type="dxa"/>
            <w:tcBorders>
              <w:top w:val="nil"/>
              <w:left w:val="nil"/>
              <w:bottom w:val="nil"/>
              <w:right w:val="nil"/>
            </w:tcBorders>
            <w:shd w:val="clear" w:color="auto" w:fill="auto"/>
            <w:noWrap/>
            <w:vAlign w:val="bottom"/>
            <w:hideMark/>
          </w:tcPr>
          <w:p w14:paraId="01C2CB22" w14:textId="77777777" w:rsidR="00AE5042" w:rsidRPr="00027E72" w:rsidRDefault="00AE5042" w:rsidP="000F6216">
            <w:r w:rsidRPr="00027E72">
              <w:t>13</w:t>
            </w:r>
          </w:p>
        </w:tc>
        <w:tc>
          <w:tcPr>
            <w:tcW w:w="1609" w:type="dxa"/>
            <w:tcBorders>
              <w:top w:val="nil"/>
              <w:left w:val="nil"/>
              <w:bottom w:val="nil"/>
              <w:right w:val="nil"/>
            </w:tcBorders>
            <w:shd w:val="clear" w:color="auto" w:fill="auto"/>
            <w:noWrap/>
            <w:vAlign w:val="bottom"/>
            <w:hideMark/>
          </w:tcPr>
          <w:p w14:paraId="28F7812A" w14:textId="77777777" w:rsidR="00AE5042" w:rsidRPr="00027E72" w:rsidRDefault="00AE5042" w:rsidP="000F6216">
            <w:r w:rsidRPr="00027E72">
              <w:t>21</w:t>
            </w:r>
          </w:p>
        </w:tc>
        <w:tc>
          <w:tcPr>
            <w:tcW w:w="1721" w:type="dxa"/>
            <w:tcBorders>
              <w:top w:val="nil"/>
              <w:left w:val="nil"/>
              <w:bottom w:val="nil"/>
              <w:right w:val="nil"/>
            </w:tcBorders>
            <w:shd w:val="clear" w:color="auto" w:fill="auto"/>
            <w:noWrap/>
            <w:vAlign w:val="bottom"/>
            <w:hideMark/>
          </w:tcPr>
          <w:p w14:paraId="3A22E960" w14:textId="77777777" w:rsidR="00AE5042" w:rsidRPr="00027E72" w:rsidRDefault="00AE5042" w:rsidP="000F6216">
            <w:r w:rsidRPr="00027E72">
              <w:t>34</w:t>
            </w:r>
          </w:p>
        </w:tc>
      </w:tr>
      <w:tr w:rsidR="00AE5042" w:rsidRPr="00027E72" w14:paraId="77D215FE" w14:textId="77777777" w:rsidTr="008758AA">
        <w:trPr>
          <w:trHeight w:val="320"/>
        </w:trPr>
        <w:tc>
          <w:tcPr>
            <w:tcW w:w="1738" w:type="dxa"/>
            <w:tcBorders>
              <w:top w:val="nil"/>
              <w:left w:val="nil"/>
              <w:bottom w:val="nil"/>
              <w:right w:val="nil"/>
            </w:tcBorders>
            <w:shd w:val="clear" w:color="auto" w:fill="auto"/>
            <w:noWrap/>
            <w:vAlign w:val="bottom"/>
            <w:hideMark/>
          </w:tcPr>
          <w:p w14:paraId="3E329FE2" w14:textId="77777777" w:rsidR="00AE5042" w:rsidRPr="00027E72" w:rsidRDefault="00AE5042" w:rsidP="000F6216">
            <w:r w:rsidRPr="00027E72">
              <w:t>Uzbekiska</w:t>
            </w:r>
          </w:p>
        </w:tc>
        <w:tc>
          <w:tcPr>
            <w:tcW w:w="1453" w:type="dxa"/>
            <w:tcBorders>
              <w:top w:val="nil"/>
              <w:left w:val="nil"/>
              <w:bottom w:val="nil"/>
              <w:right w:val="nil"/>
            </w:tcBorders>
            <w:shd w:val="clear" w:color="auto" w:fill="auto"/>
            <w:noWrap/>
            <w:vAlign w:val="bottom"/>
            <w:hideMark/>
          </w:tcPr>
          <w:p w14:paraId="372C679C" w14:textId="77777777" w:rsidR="00AE5042" w:rsidRPr="00027E72" w:rsidRDefault="00AE5042" w:rsidP="000F6216">
            <w:r w:rsidRPr="00027E72">
              <w:t>21</w:t>
            </w:r>
          </w:p>
        </w:tc>
        <w:tc>
          <w:tcPr>
            <w:tcW w:w="1609" w:type="dxa"/>
            <w:tcBorders>
              <w:top w:val="nil"/>
              <w:left w:val="nil"/>
              <w:bottom w:val="nil"/>
              <w:right w:val="nil"/>
            </w:tcBorders>
            <w:shd w:val="clear" w:color="auto" w:fill="auto"/>
            <w:noWrap/>
            <w:vAlign w:val="bottom"/>
            <w:hideMark/>
          </w:tcPr>
          <w:p w14:paraId="3D8FA297" w14:textId="77777777" w:rsidR="00AE5042" w:rsidRPr="00027E72" w:rsidRDefault="00AE5042" w:rsidP="000F6216">
            <w:r w:rsidRPr="00027E72">
              <w:t>12</w:t>
            </w:r>
          </w:p>
        </w:tc>
        <w:tc>
          <w:tcPr>
            <w:tcW w:w="1721" w:type="dxa"/>
            <w:tcBorders>
              <w:top w:val="nil"/>
              <w:left w:val="nil"/>
              <w:bottom w:val="nil"/>
              <w:right w:val="nil"/>
            </w:tcBorders>
            <w:shd w:val="clear" w:color="auto" w:fill="auto"/>
            <w:noWrap/>
            <w:vAlign w:val="bottom"/>
            <w:hideMark/>
          </w:tcPr>
          <w:p w14:paraId="4A5D494E" w14:textId="77777777" w:rsidR="00AE5042" w:rsidRPr="00027E72" w:rsidRDefault="00AE5042" w:rsidP="000F6216">
            <w:r w:rsidRPr="00027E72">
              <w:t>33</w:t>
            </w:r>
          </w:p>
        </w:tc>
      </w:tr>
      <w:tr w:rsidR="00AE5042" w:rsidRPr="00027E72" w14:paraId="0B35265B" w14:textId="77777777" w:rsidTr="008758AA">
        <w:trPr>
          <w:trHeight w:val="320"/>
        </w:trPr>
        <w:tc>
          <w:tcPr>
            <w:tcW w:w="1738" w:type="dxa"/>
            <w:tcBorders>
              <w:top w:val="nil"/>
              <w:left w:val="nil"/>
              <w:bottom w:val="nil"/>
              <w:right w:val="nil"/>
            </w:tcBorders>
            <w:shd w:val="clear" w:color="auto" w:fill="auto"/>
            <w:noWrap/>
            <w:vAlign w:val="bottom"/>
            <w:hideMark/>
          </w:tcPr>
          <w:p w14:paraId="51A29740" w14:textId="77777777" w:rsidR="00AE5042" w:rsidRPr="00027E72" w:rsidRDefault="00AE5042" w:rsidP="000F6216">
            <w:r w:rsidRPr="00027E72">
              <w:t>Georgiska</w:t>
            </w:r>
          </w:p>
        </w:tc>
        <w:tc>
          <w:tcPr>
            <w:tcW w:w="1453" w:type="dxa"/>
            <w:tcBorders>
              <w:top w:val="nil"/>
              <w:left w:val="nil"/>
              <w:bottom w:val="nil"/>
              <w:right w:val="nil"/>
            </w:tcBorders>
            <w:shd w:val="clear" w:color="auto" w:fill="auto"/>
            <w:noWrap/>
            <w:vAlign w:val="bottom"/>
            <w:hideMark/>
          </w:tcPr>
          <w:p w14:paraId="65915454" w14:textId="77777777" w:rsidR="00AE5042" w:rsidRPr="00027E72" w:rsidRDefault="00AE5042" w:rsidP="000F6216">
            <w:r w:rsidRPr="00027E72">
              <w:t>16</w:t>
            </w:r>
          </w:p>
        </w:tc>
        <w:tc>
          <w:tcPr>
            <w:tcW w:w="1609" w:type="dxa"/>
            <w:tcBorders>
              <w:top w:val="nil"/>
              <w:left w:val="nil"/>
              <w:bottom w:val="nil"/>
              <w:right w:val="nil"/>
            </w:tcBorders>
            <w:shd w:val="clear" w:color="auto" w:fill="auto"/>
            <w:noWrap/>
            <w:vAlign w:val="bottom"/>
            <w:hideMark/>
          </w:tcPr>
          <w:p w14:paraId="135D11CE" w14:textId="77777777" w:rsidR="00AE5042" w:rsidRPr="00027E72" w:rsidRDefault="00AE5042" w:rsidP="000F6216">
            <w:r w:rsidRPr="00027E72">
              <w:t>9</w:t>
            </w:r>
          </w:p>
        </w:tc>
        <w:tc>
          <w:tcPr>
            <w:tcW w:w="1721" w:type="dxa"/>
            <w:tcBorders>
              <w:top w:val="nil"/>
              <w:left w:val="nil"/>
              <w:bottom w:val="nil"/>
              <w:right w:val="nil"/>
            </w:tcBorders>
            <w:shd w:val="clear" w:color="auto" w:fill="auto"/>
            <w:noWrap/>
            <w:vAlign w:val="bottom"/>
            <w:hideMark/>
          </w:tcPr>
          <w:p w14:paraId="7480C5E7" w14:textId="77777777" w:rsidR="00AE5042" w:rsidRPr="00027E72" w:rsidRDefault="00AE5042" w:rsidP="000F6216">
            <w:r w:rsidRPr="00027E72">
              <w:t>25</w:t>
            </w:r>
          </w:p>
        </w:tc>
      </w:tr>
      <w:tr w:rsidR="00AE5042" w:rsidRPr="00027E72" w14:paraId="28CA7364" w14:textId="77777777" w:rsidTr="008758AA">
        <w:trPr>
          <w:trHeight w:val="320"/>
        </w:trPr>
        <w:tc>
          <w:tcPr>
            <w:tcW w:w="1738" w:type="dxa"/>
            <w:tcBorders>
              <w:top w:val="nil"/>
              <w:left w:val="nil"/>
              <w:bottom w:val="nil"/>
              <w:right w:val="nil"/>
            </w:tcBorders>
            <w:shd w:val="clear" w:color="auto" w:fill="auto"/>
            <w:noWrap/>
            <w:vAlign w:val="bottom"/>
            <w:hideMark/>
          </w:tcPr>
          <w:p w14:paraId="110D3938" w14:textId="77777777" w:rsidR="00AE5042" w:rsidRPr="00027E72" w:rsidRDefault="00AE5042" w:rsidP="000F6216">
            <w:r w:rsidRPr="00027E72">
              <w:t>Tornedalsfinska</w:t>
            </w:r>
          </w:p>
        </w:tc>
        <w:tc>
          <w:tcPr>
            <w:tcW w:w="1453" w:type="dxa"/>
            <w:tcBorders>
              <w:top w:val="nil"/>
              <w:left w:val="nil"/>
              <w:bottom w:val="nil"/>
              <w:right w:val="nil"/>
            </w:tcBorders>
            <w:shd w:val="clear" w:color="auto" w:fill="auto"/>
            <w:noWrap/>
            <w:vAlign w:val="bottom"/>
            <w:hideMark/>
          </w:tcPr>
          <w:p w14:paraId="4358C9BF" w14:textId="77777777" w:rsidR="00AE5042" w:rsidRPr="00027E72" w:rsidRDefault="00AE5042" w:rsidP="000F6216">
            <w:r w:rsidRPr="00027E72">
              <w:t>21</w:t>
            </w:r>
          </w:p>
        </w:tc>
        <w:tc>
          <w:tcPr>
            <w:tcW w:w="1609" w:type="dxa"/>
            <w:tcBorders>
              <w:top w:val="nil"/>
              <w:left w:val="nil"/>
              <w:bottom w:val="nil"/>
              <w:right w:val="nil"/>
            </w:tcBorders>
            <w:shd w:val="clear" w:color="auto" w:fill="auto"/>
            <w:noWrap/>
            <w:vAlign w:val="bottom"/>
            <w:hideMark/>
          </w:tcPr>
          <w:p w14:paraId="40408B43" w14:textId="77777777" w:rsidR="00AE5042" w:rsidRPr="00027E72" w:rsidRDefault="00AE5042" w:rsidP="000F6216">
            <w:r w:rsidRPr="00027E72">
              <w:t>2</w:t>
            </w:r>
          </w:p>
        </w:tc>
        <w:tc>
          <w:tcPr>
            <w:tcW w:w="1721" w:type="dxa"/>
            <w:tcBorders>
              <w:top w:val="nil"/>
              <w:left w:val="nil"/>
              <w:bottom w:val="nil"/>
              <w:right w:val="nil"/>
            </w:tcBorders>
            <w:shd w:val="clear" w:color="auto" w:fill="auto"/>
            <w:noWrap/>
            <w:vAlign w:val="bottom"/>
            <w:hideMark/>
          </w:tcPr>
          <w:p w14:paraId="072B723E" w14:textId="77777777" w:rsidR="00AE5042" w:rsidRPr="00027E72" w:rsidRDefault="00AE5042" w:rsidP="000F6216">
            <w:r w:rsidRPr="00027E72">
              <w:t>23</w:t>
            </w:r>
          </w:p>
        </w:tc>
      </w:tr>
      <w:tr w:rsidR="00AE5042" w:rsidRPr="00027E72" w14:paraId="601C60AC" w14:textId="77777777" w:rsidTr="008758AA">
        <w:trPr>
          <w:trHeight w:val="320"/>
        </w:trPr>
        <w:tc>
          <w:tcPr>
            <w:tcW w:w="1738" w:type="dxa"/>
            <w:tcBorders>
              <w:top w:val="nil"/>
              <w:left w:val="nil"/>
              <w:bottom w:val="nil"/>
              <w:right w:val="nil"/>
            </w:tcBorders>
            <w:shd w:val="clear" w:color="auto" w:fill="auto"/>
            <w:noWrap/>
            <w:vAlign w:val="bottom"/>
            <w:hideMark/>
          </w:tcPr>
          <w:p w14:paraId="79B98603" w14:textId="77777777" w:rsidR="00AE5042" w:rsidRPr="00027E72" w:rsidRDefault="00AE5042" w:rsidP="000F6216">
            <w:r w:rsidRPr="00027E72">
              <w:t>Rumänska</w:t>
            </w:r>
          </w:p>
        </w:tc>
        <w:tc>
          <w:tcPr>
            <w:tcW w:w="1453" w:type="dxa"/>
            <w:tcBorders>
              <w:top w:val="nil"/>
              <w:left w:val="nil"/>
              <w:bottom w:val="nil"/>
              <w:right w:val="nil"/>
            </w:tcBorders>
            <w:shd w:val="clear" w:color="auto" w:fill="auto"/>
            <w:noWrap/>
            <w:vAlign w:val="bottom"/>
            <w:hideMark/>
          </w:tcPr>
          <w:p w14:paraId="5D571441" w14:textId="77777777" w:rsidR="00AE5042" w:rsidRPr="00027E72" w:rsidRDefault="00AE5042" w:rsidP="000F6216">
            <w:r w:rsidRPr="00027E72">
              <w:t>4</w:t>
            </w:r>
          </w:p>
        </w:tc>
        <w:tc>
          <w:tcPr>
            <w:tcW w:w="1609" w:type="dxa"/>
            <w:tcBorders>
              <w:top w:val="nil"/>
              <w:left w:val="nil"/>
              <w:bottom w:val="nil"/>
              <w:right w:val="nil"/>
            </w:tcBorders>
            <w:shd w:val="clear" w:color="auto" w:fill="auto"/>
            <w:noWrap/>
            <w:vAlign w:val="bottom"/>
            <w:hideMark/>
          </w:tcPr>
          <w:p w14:paraId="70B0E27E" w14:textId="77777777" w:rsidR="00AE5042" w:rsidRPr="00027E72" w:rsidRDefault="00AE5042" w:rsidP="000F6216">
            <w:r w:rsidRPr="00027E72">
              <w:t>14</w:t>
            </w:r>
          </w:p>
        </w:tc>
        <w:tc>
          <w:tcPr>
            <w:tcW w:w="1721" w:type="dxa"/>
            <w:tcBorders>
              <w:top w:val="nil"/>
              <w:left w:val="nil"/>
              <w:bottom w:val="nil"/>
              <w:right w:val="nil"/>
            </w:tcBorders>
            <w:shd w:val="clear" w:color="auto" w:fill="auto"/>
            <w:noWrap/>
            <w:vAlign w:val="bottom"/>
            <w:hideMark/>
          </w:tcPr>
          <w:p w14:paraId="4CEDF6A8" w14:textId="77777777" w:rsidR="00AE5042" w:rsidRPr="00027E72" w:rsidRDefault="00AE5042" w:rsidP="000F6216">
            <w:r w:rsidRPr="00027E72">
              <w:t>18</w:t>
            </w:r>
          </w:p>
        </w:tc>
      </w:tr>
      <w:tr w:rsidR="00AE5042" w:rsidRPr="00027E72" w14:paraId="09EC78B2" w14:textId="77777777" w:rsidTr="008758AA">
        <w:trPr>
          <w:trHeight w:val="320"/>
        </w:trPr>
        <w:tc>
          <w:tcPr>
            <w:tcW w:w="1738" w:type="dxa"/>
            <w:tcBorders>
              <w:top w:val="nil"/>
              <w:left w:val="nil"/>
              <w:bottom w:val="nil"/>
              <w:right w:val="nil"/>
            </w:tcBorders>
            <w:shd w:val="clear" w:color="auto" w:fill="auto"/>
            <w:noWrap/>
            <w:vAlign w:val="bottom"/>
            <w:hideMark/>
          </w:tcPr>
          <w:p w14:paraId="3BB597ED" w14:textId="77777777" w:rsidR="00AE5042" w:rsidRPr="00027E72" w:rsidRDefault="00AE5042" w:rsidP="000F6216">
            <w:r w:rsidRPr="00027E72">
              <w:t>Nederländska</w:t>
            </w:r>
          </w:p>
        </w:tc>
        <w:tc>
          <w:tcPr>
            <w:tcW w:w="1453" w:type="dxa"/>
            <w:tcBorders>
              <w:top w:val="nil"/>
              <w:left w:val="nil"/>
              <w:bottom w:val="nil"/>
              <w:right w:val="nil"/>
            </w:tcBorders>
            <w:shd w:val="clear" w:color="auto" w:fill="auto"/>
            <w:noWrap/>
            <w:vAlign w:val="bottom"/>
            <w:hideMark/>
          </w:tcPr>
          <w:p w14:paraId="40923916" w14:textId="77777777" w:rsidR="00AE5042" w:rsidRPr="00027E72" w:rsidRDefault="00AE5042" w:rsidP="000F6216">
            <w:r w:rsidRPr="00027E72">
              <w:t>15</w:t>
            </w:r>
          </w:p>
        </w:tc>
        <w:tc>
          <w:tcPr>
            <w:tcW w:w="1609" w:type="dxa"/>
            <w:tcBorders>
              <w:top w:val="nil"/>
              <w:left w:val="nil"/>
              <w:bottom w:val="nil"/>
              <w:right w:val="nil"/>
            </w:tcBorders>
            <w:shd w:val="clear" w:color="auto" w:fill="auto"/>
            <w:noWrap/>
            <w:vAlign w:val="bottom"/>
            <w:hideMark/>
          </w:tcPr>
          <w:p w14:paraId="44A4E09A" w14:textId="77777777" w:rsidR="00AE5042" w:rsidRPr="00027E72" w:rsidRDefault="00AE5042" w:rsidP="000F6216">
            <w:r w:rsidRPr="00027E72">
              <w:t>2</w:t>
            </w:r>
          </w:p>
        </w:tc>
        <w:tc>
          <w:tcPr>
            <w:tcW w:w="1721" w:type="dxa"/>
            <w:tcBorders>
              <w:top w:val="nil"/>
              <w:left w:val="nil"/>
              <w:bottom w:val="nil"/>
              <w:right w:val="nil"/>
            </w:tcBorders>
            <w:shd w:val="clear" w:color="auto" w:fill="auto"/>
            <w:noWrap/>
            <w:vAlign w:val="bottom"/>
            <w:hideMark/>
          </w:tcPr>
          <w:p w14:paraId="04494519" w14:textId="77777777" w:rsidR="00AE5042" w:rsidRPr="00027E72" w:rsidRDefault="00AE5042" w:rsidP="000F6216">
            <w:r w:rsidRPr="00027E72">
              <w:t>17</w:t>
            </w:r>
          </w:p>
        </w:tc>
      </w:tr>
      <w:tr w:rsidR="00AE5042" w:rsidRPr="00027E72" w14:paraId="7634DEF4" w14:textId="77777777" w:rsidTr="008758AA">
        <w:trPr>
          <w:trHeight w:val="320"/>
        </w:trPr>
        <w:tc>
          <w:tcPr>
            <w:tcW w:w="1738" w:type="dxa"/>
            <w:tcBorders>
              <w:top w:val="nil"/>
              <w:left w:val="nil"/>
              <w:bottom w:val="nil"/>
              <w:right w:val="nil"/>
            </w:tcBorders>
            <w:shd w:val="clear" w:color="auto" w:fill="auto"/>
            <w:noWrap/>
            <w:vAlign w:val="bottom"/>
            <w:hideMark/>
          </w:tcPr>
          <w:p w14:paraId="4FDF095F" w14:textId="77777777" w:rsidR="00AE5042" w:rsidRPr="00027E72" w:rsidRDefault="00AE5042" w:rsidP="000F6216">
            <w:r w:rsidRPr="00027E72">
              <w:t>Bosniska</w:t>
            </w:r>
          </w:p>
        </w:tc>
        <w:tc>
          <w:tcPr>
            <w:tcW w:w="1453" w:type="dxa"/>
            <w:tcBorders>
              <w:top w:val="nil"/>
              <w:left w:val="nil"/>
              <w:bottom w:val="nil"/>
              <w:right w:val="nil"/>
            </w:tcBorders>
            <w:shd w:val="clear" w:color="auto" w:fill="auto"/>
            <w:noWrap/>
            <w:vAlign w:val="bottom"/>
            <w:hideMark/>
          </w:tcPr>
          <w:p w14:paraId="3A777101" w14:textId="77777777" w:rsidR="00AE5042" w:rsidRPr="00027E72" w:rsidRDefault="00AE5042" w:rsidP="000F6216">
            <w:r w:rsidRPr="00027E72">
              <w:t>14</w:t>
            </w:r>
          </w:p>
        </w:tc>
        <w:tc>
          <w:tcPr>
            <w:tcW w:w="1609" w:type="dxa"/>
            <w:tcBorders>
              <w:top w:val="nil"/>
              <w:left w:val="nil"/>
              <w:bottom w:val="nil"/>
              <w:right w:val="nil"/>
            </w:tcBorders>
            <w:shd w:val="clear" w:color="auto" w:fill="auto"/>
            <w:noWrap/>
            <w:vAlign w:val="bottom"/>
            <w:hideMark/>
          </w:tcPr>
          <w:p w14:paraId="133717FF" w14:textId="77777777" w:rsidR="00AE5042" w:rsidRPr="00027E72" w:rsidRDefault="00AE5042" w:rsidP="000F6216">
            <w:r w:rsidRPr="00027E72">
              <w:t>1</w:t>
            </w:r>
          </w:p>
        </w:tc>
        <w:tc>
          <w:tcPr>
            <w:tcW w:w="1721" w:type="dxa"/>
            <w:tcBorders>
              <w:top w:val="nil"/>
              <w:left w:val="nil"/>
              <w:bottom w:val="nil"/>
              <w:right w:val="nil"/>
            </w:tcBorders>
            <w:shd w:val="clear" w:color="auto" w:fill="auto"/>
            <w:noWrap/>
            <w:vAlign w:val="bottom"/>
            <w:hideMark/>
          </w:tcPr>
          <w:p w14:paraId="43A042F1" w14:textId="77777777" w:rsidR="00AE5042" w:rsidRPr="00027E72" w:rsidRDefault="00AE5042" w:rsidP="000F6216">
            <w:r w:rsidRPr="00027E72">
              <w:t>15</w:t>
            </w:r>
          </w:p>
        </w:tc>
      </w:tr>
      <w:tr w:rsidR="00AE5042" w:rsidRPr="00027E72" w14:paraId="115893AD" w14:textId="77777777" w:rsidTr="008758AA">
        <w:trPr>
          <w:trHeight w:val="320"/>
        </w:trPr>
        <w:tc>
          <w:tcPr>
            <w:tcW w:w="1738" w:type="dxa"/>
            <w:tcBorders>
              <w:top w:val="nil"/>
              <w:left w:val="nil"/>
              <w:bottom w:val="nil"/>
              <w:right w:val="nil"/>
            </w:tcBorders>
            <w:shd w:val="clear" w:color="auto" w:fill="auto"/>
            <w:noWrap/>
            <w:vAlign w:val="bottom"/>
            <w:hideMark/>
          </w:tcPr>
          <w:p w14:paraId="655A3AD0" w14:textId="77777777" w:rsidR="00AE5042" w:rsidRPr="00027E72" w:rsidRDefault="00AE5042" w:rsidP="000F6216">
            <w:r w:rsidRPr="00027E72">
              <w:t>Serbiska</w:t>
            </w:r>
          </w:p>
        </w:tc>
        <w:tc>
          <w:tcPr>
            <w:tcW w:w="1453" w:type="dxa"/>
            <w:tcBorders>
              <w:top w:val="nil"/>
              <w:left w:val="nil"/>
              <w:bottom w:val="nil"/>
              <w:right w:val="nil"/>
            </w:tcBorders>
            <w:shd w:val="clear" w:color="auto" w:fill="auto"/>
            <w:noWrap/>
            <w:vAlign w:val="bottom"/>
            <w:hideMark/>
          </w:tcPr>
          <w:p w14:paraId="518F2749" w14:textId="77777777" w:rsidR="00AE5042" w:rsidRPr="00027E72" w:rsidRDefault="00AE5042" w:rsidP="000F6216">
            <w:r w:rsidRPr="00027E72">
              <w:t>5</w:t>
            </w:r>
          </w:p>
        </w:tc>
        <w:tc>
          <w:tcPr>
            <w:tcW w:w="1609" w:type="dxa"/>
            <w:tcBorders>
              <w:top w:val="nil"/>
              <w:left w:val="nil"/>
              <w:bottom w:val="nil"/>
              <w:right w:val="nil"/>
            </w:tcBorders>
            <w:shd w:val="clear" w:color="auto" w:fill="auto"/>
            <w:noWrap/>
            <w:vAlign w:val="bottom"/>
            <w:hideMark/>
          </w:tcPr>
          <w:p w14:paraId="7BE300AB" w14:textId="77777777" w:rsidR="00AE5042" w:rsidRPr="00027E72" w:rsidRDefault="00AE5042" w:rsidP="000F6216">
            <w:r w:rsidRPr="00027E72">
              <w:t>10</w:t>
            </w:r>
          </w:p>
        </w:tc>
        <w:tc>
          <w:tcPr>
            <w:tcW w:w="1721" w:type="dxa"/>
            <w:tcBorders>
              <w:top w:val="nil"/>
              <w:left w:val="nil"/>
              <w:bottom w:val="nil"/>
              <w:right w:val="nil"/>
            </w:tcBorders>
            <w:shd w:val="clear" w:color="auto" w:fill="auto"/>
            <w:noWrap/>
            <w:vAlign w:val="bottom"/>
            <w:hideMark/>
          </w:tcPr>
          <w:p w14:paraId="4E9DA891" w14:textId="77777777" w:rsidR="00AE5042" w:rsidRPr="00027E72" w:rsidRDefault="00AE5042" w:rsidP="000F6216">
            <w:r w:rsidRPr="00027E72">
              <w:t>15</w:t>
            </w:r>
          </w:p>
        </w:tc>
      </w:tr>
      <w:tr w:rsidR="00AE5042" w:rsidRPr="00027E72" w14:paraId="05EAF440" w14:textId="77777777" w:rsidTr="008758AA">
        <w:trPr>
          <w:trHeight w:val="320"/>
        </w:trPr>
        <w:tc>
          <w:tcPr>
            <w:tcW w:w="1738" w:type="dxa"/>
            <w:tcBorders>
              <w:top w:val="nil"/>
              <w:left w:val="nil"/>
              <w:bottom w:val="nil"/>
              <w:right w:val="nil"/>
            </w:tcBorders>
            <w:shd w:val="clear" w:color="auto" w:fill="auto"/>
            <w:noWrap/>
            <w:vAlign w:val="bottom"/>
            <w:hideMark/>
          </w:tcPr>
          <w:p w14:paraId="0E2614E4" w14:textId="77777777" w:rsidR="00AE5042" w:rsidRPr="00027E72" w:rsidRDefault="00AE5042" w:rsidP="000F6216">
            <w:r w:rsidRPr="00027E72">
              <w:t>Indonesiska</w:t>
            </w:r>
          </w:p>
        </w:tc>
        <w:tc>
          <w:tcPr>
            <w:tcW w:w="1453" w:type="dxa"/>
            <w:tcBorders>
              <w:top w:val="nil"/>
              <w:left w:val="nil"/>
              <w:bottom w:val="nil"/>
              <w:right w:val="nil"/>
            </w:tcBorders>
            <w:shd w:val="clear" w:color="auto" w:fill="auto"/>
            <w:noWrap/>
            <w:vAlign w:val="bottom"/>
            <w:hideMark/>
          </w:tcPr>
          <w:p w14:paraId="65FC156A"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12CE7241" w14:textId="77777777" w:rsidR="00AE5042" w:rsidRPr="00027E72" w:rsidRDefault="00AE5042" w:rsidP="000F6216">
            <w:r w:rsidRPr="00027E72">
              <w:t>13</w:t>
            </w:r>
          </w:p>
        </w:tc>
        <w:tc>
          <w:tcPr>
            <w:tcW w:w="1721" w:type="dxa"/>
            <w:tcBorders>
              <w:top w:val="nil"/>
              <w:left w:val="nil"/>
              <w:bottom w:val="nil"/>
              <w:right w:val="nil"/>
            </w:tcBorders>
            <w:shd w:val="clear" w:color="auto" w:fill="auto"/>
            <w:noWrap/>
            <w:vAlign w:val="bottom"/>
            <w:hideMark/>
          </w:tcPr>
          <w:p w14:paraId="1501ECED" w14:textId="77777777" w:rsidR="00AE5042" w:rsidRPr="00027E72" w:rsidRDefault="00AE5042" w:rsidP="000F6216">
            <w:r w:rsidRPr="00027E72">
              <w:t>13</w:t>
            </w:r>
          </w:p>
        </w:tc>
      </w:tr>
      <w:tr w:rsidR="00AE5042" w:rsidRPr="00027E72" w14:paraId="4F44A21F" w14:textId="77777777" w:rsidTr="008758AA">
        <w:trPr>
          <w:trHeight w:val="320"/>
        </w:trPr>
        <w:tc>
          <w:tcPr>
            <w:tcW w:w="1738" w:type="dxa"/>
            <w:tcBorders>
              <w:top w:val="nil"/>
              <w:left w:val="nil"/>
              <w:bottom w:val="nil"/>
              <w:right w:val="nil"/>
            </w:tcBorders>
            <w:shd w:val="clear" w:color="auto" w:fill="auto"/>
            <w:noWrap/>
            <w:vAlign w:val="bottom"/>
            <w:hideMark/>
          </w:tcPr>
          <w:p w14:paraId="21A8FEEA" w14:textId="77777777" w:rsidR="00AE5042" w:rsidRPr="00027E72" w:rsidRDefault="00AE5042" w:rsidP="000F6216">
            <w:r w:rsidRPr="00027E72">
              <w:t>Ungerska</w:t>
            </w:r>
          </w:p>
        </w:tc>
        <w:tc>
          <w:tcPr>
            <w:tcW w:w="1453" w:type="dxa"/>
            <w:tcBorders>
              <w:top w:val="nil"/>
              <w:left w:val="nil"/>
              <w:bottom w:val="nil"/>
              <w:right w:val="nil"/>
            </w:tcBorders>
            <w:shd w:val="clear" w:color="auto" w:fill="auto"/>
            <w:noWrap/>
            <w:vAlign w:val="bottom"/>
            <w:hideMark/>
          </w:tcPr>
          <w:p w14:paraId="6B480B4E" w14:textId="77777777" w:rsidR="00AE5042" w:rsidRPr="00027E72" w:rsidRDefault="00AE5042" w:rsidP="000F6216">
            <w:r w:rsidRPr="00027E72">
              <w:t>2</w:t>
            </w:r>
          </w:p>
        </w:tc>
        <w:tc>
          <w:tcPr>
            <w:tcW w:w="1609" w:type="dxa"/>
            <w:tcBorders>
              <w:top w:val="nil"/>
              <w:left w:val="nil"/>
              <w:bottom w:val="nil"/>
              <w:right w:val="nil"/>
            </w:tcBorders>
            <w:shd w:val="clear" w:color="auto" w:fill="auto"/>
            <w:noWrap/>
            <w:vAlign w:val="bottom"/>
            <w:hideMark/>
          </w:tcPr>
          <w:p w14:paraId="45E6A74C" w14:textId="77777777" w:rsidR="00AE5042" w:rsidRPr="00027E72" w:rsidRDefault="00AE5042" w:rsidP="000F6216">
            <w:r w:rsidRPr="00027E72">
              <w:t>10</w:t>
            </w:r>
          </w:p>
        </w:tc>
        <w:tc>
          <w:tcPr>
            <w:tcW w:w="1721" w:type="dxa"/>
            <w:tcBorders>
              <w:top w:val="nil"/>
              <w:left w:val="nil"/>
              <w:bottom w:val="nil"/>
              <w:right w:val="nil"/>
            </w:tcBorders>
            <w:shd w:val="clear" w:color="auto" w:fill="auto"/>
            <w:noWrap/>
            <w:vAlign w:val="bottom"/>
            <w:hideMark/>
          </w:tcPr>
          <w:p w14:paraId="3CACE11B" w14:textId="77777777" w:rsidR="00AE5042" w:rsidRPr="00027E72" w:rsidRDefault="00AE5042" w:rsidP="000F6216">
            <w:r w:rsidRPr="00027E72">
              <w:t>12</w:t>
            </w:r>
          </w:p>
        </w:tc>
      </w:tr>
      <w:tr w:rsidR="00AE5042" w:rsidRPr="00027E72" w14:paraId="5F609C56" w14:textId="77777777" w:rsidTr="008758AA">
        <w:trPr>
          <w:trHeight w:val="320"/>
        </w:trPr>
        <w:tc>
          <w:tcPr>
            <w:tcW w:w="1738" w:type="dxa"/>
            <w:tcBorders>
              <w:top w:val="nil"/>
              <w:left w:val="nil"/>
              <w:bottom w:val="nil"/>
              <w:right w:val="nil"/>
            </w:tcBorders>
            <w:shd w:val="clear" w:color="auto" w:fill="auto"/>
            <w:noWrap/>
            <w:vAlign w:val="bottom"/>
            <w:hideMark/>
          </w:tcPr>
          <w:p w14:paraId="170C6CE2" w14:textId="77777777" w:rsidR="00AE5042" w:rsidRPr="00027E72" w:rsidRDefault="00AE5042" w:rsidP="000F6216">
            <w:r w:rsidRPr="00027E72">
              <w:t>Kroatiska</w:t>
            </w:r>
          </w:p>
        </w:tc>
        <w:tc>
          <w:tcPr>
            <w:tcW w:w="1453" w:type="dxa"/>
            <w:tcBorders>
              <w:top w:val="nil"/>
              <w:left w:val="nil"/>
              <w:bottom w:val="nil"/>
              <w:right w:val="nil"/>
            </w:tcBorders>
            <w:shd w:val="clear" w:color="auto" w:fill="auto"/>
            <w:noWrap/>
            <w:vAlign w:val="bottom"/>
            <w:hideMark/>
          </w:tcPr>
          <w:p w14:paraId="52B9E9F9"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4151E76C" w14:textId="77777777" w:rsidR="00AE5042" w:rsidRPr="00027E72" w:rsidRDefault="00AE5042" w:rsidP="000F6216">
            <w:r w:rsidRPr="00027E72">
              <w:t>3</w:t>
            </w:r>
          </w:p>
        </w:tc>
        <w:tc>
          <w:tcPr>
            <w:tcW w:w="1721" w:type="dxa"/>
            <w:tcBorders>
              <w:top w:val="nil"/>
              <w:left w:val="nil"/>
              <w:bottom w:val="nil"/>
              <w:right w:val="nil"/>
            </w:tcBorders>
            <w:shd w:val="clear" w:color="auto" w:fill="auto"/>
            <w:noWrap/>
            <w:vAlign w:val="bottom"/>
            <w:hideMark/>
          </w:tcPr>
          <w:p w14:paraId="7E27FEA3" w14:textId="77777777" w:rsidR="00AE5042" w:rsidRPr="00027E72" w:rsidRDefault="00AE5042" w:rsidP="000F6216">
            <w:r w:rsidRPr="00027E72">
              <w:t>11</w:t>
            </w:r>
          </w:p>
        </w:tc>
      </w:tr>
      <w:tr w:rsidR="00AE5042" w:rsidRPr="00027E72" w14:paraId="36F6FB40" w14:textId="77777777" w:rsidTr="008758AA">
        <w:trPr>
          <w:trHeight w:val="320"/>
        </w:trPr>
        <w:tc>
          <w:tcPr>
            <w:tcW w:w="1738" w:type="dxa"/>
            <w:tcBorders>
              <w:top w:val="nil"/>
              <w:left w:val="nil"/>
              <w:bottom w:val="nil"/>
              <w:right w:val="nil"/>
            </w:tcBorders>
            <w:shd w:val="clear" w:color="auto" w:fill="auto"/>
            <w:noWrap/>
            <w:vAlign w:val="bottom"/>
            <w:hideMark/>
          </w:tcPr>
          <w:p w14:paraId="185A8974" w14:textId="77777777" w:rsidR="00AE5042" w:rsidRPr="00027E72" w:rsidRDefault="00AE5042" w:rsidP="000F6216">
            <w:r w:rsidRPr="00027E72">
              <w:t>Azerbajdzjanska</w:t>
            </w:r>
          </w:p>
        </w:tc>
        <w:tc>
          <w:tcPr>
            <w:tcW w:w="1453" w:type="dxa"/>
            <w:tcBorders>
              <w:top w:val="nil"/>
              <w:left w:val="nil"/>
              <w:bottom w:val="nil"/>
              <w:right w:val="nil"/>
            </w:tcBorders>
            <w:shd w:val="clear" w:color="auto" w:fill="auto"/>
            <w:noWrap/>
            <w:vAlign w:val="bottom"/>
            <w:hideMark/>
          </w:tcPr>
          <w:p w14:paraId="6457E46E" w14:textId="77777777" w:rsidR="00AE5042" w:rsidRPr="00027E72" w:rsidRDefault="00AE5042" w:rsidP="000F6216">
            <w:r w:rsidRPr="00027E72">
              <w:t>2</w:t>
            </w:r>
          </w:p>
        </w:tc>
        <w:tc>
          <w:tcPr>
            <w:tcW w:w="1609" w:type="dxa"/>
            <w:tcBorders>
              <w:top w:val="nil"/>
              <w:left w:val="nil"/>
              <w:bottom w:val="nil"/>
              <w:right w:val="nil"/>
            </w:tcBorders>
            <w:shd w:val="clear" w:color="auto" w:fill="auto"/>
            <w:noWrap/>
            <w:vAlign w:val="bottom"/>
            <w:hideMark/>
          </w:tcPr>
          <w:p w14:paraId="1AE34022" w14:textId="77777777" w:rsidR="00AE5042" w:rsidRPr="00027E72" w:rsidRDefault="00AE5042" w:rsidP="000F6216">
            <w:r w:rsidRPr="00027E72">
              <w:t>8</w:t>
            </w:r>
          </w:p>
        </w:tc>
        <w:tc>
          <w:tcPr>
            <w:tcW w:w="1721" w:type="dxa"/>
            <w:tcBorders>
              <w:top w:val="nil"/>
              <w:left w:val="nil"/>
              <w:bottom w:val="nil"/>
              <w:right w:val="nil"/>
            </w:tcBorders>
            <w:shd w:val="clear" w:color="auto" w:fill="auto"/>
            <w:noWrap/>
            <w:vAlign w:val="bottom"/>
            <w:hideMark/>
          </w:tcPr>
          <w:p w14:paraId="1B20089C" w14:textId="77777777" w:rsidR="00AE5042" w:rsidRPr="00027E72" w:rsidRDefault="00AE5042" w:rsidP="000F6216">
            <w:r w:rsidRPr="00027E72">
              <w:t>10</w:t>
            </w:r>
          </w:p>
        </w:tc>
      </w:tr>
      <w:tr w:rsidR="00AE5042" w:rsidRPr="00027E72" w14:paraId="4438294F" w14:textId="77777777" w:rsidTr="008758AA">
        <w:trPr>
          <w:trHeight w:val="320"/>
        </w:trPr>
        <w:tc>
          <w:tcPr>
            <w:tcW w:w="1738" w:type="dxa"/>
            <w:tcBorders>
              <w:top w:val="nil"/>
              <w:left w:val="nil"/>
              <w:bottom w:val="nil"/>
              <w:right w:val="nil"/>
            </w:tcBorders>
            <w:shd w:val="clear" w:color="auto" w:fill="auto"/>
            <w:noWrap/>
            <w:vAlign w:val="bottom"/>
            <w:hideMark/>
          </w:tcPr>
          <w:p w14:paraId="3C119107" w14:textId="77777777" w:rsidR="00AE5042" w:rsidRPr="00027E72" w:rsidRDefault="00AE5042" w:rsidP="000F6216">
            <w:r w:rsidRPr="00027E72">
              <w:t>Romani</w:t>
            </w:r>
          </w:p>
        </w:tc>
        <w:tc>
          <w:tcPr>
            <w:tcW w:w="1453" w:type="dxa"/>
            <w:tcBorders>
              <w:top w:val="nil"/>
              <w:left w:val="nil"/>
              <w:bottom w:val="nil"/>
              <w:right w:val="nil"/>
            </w:tcBorders>
            <w:shd w:val="clear" w:color="auto" w:fill="auto"/>
            <w:noWrap/>
            <w:vAlign w:val="bottom"/>
            <w:hideMark/>
          </w:tcPr>
          <w:p w14:paraId="08F59E07"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51BC15E9" w14:textId="77777777" w:rsidR="00AE5042" w:rsidRPr="00027E72" w:rsidRDefault="00AE5042" w:rsidP="000F6216">
            <w:r w:rsidRPr="00027E72">
              <w:t>2</w:t>
            </w:r>
          </w:p>
        </w:tc>
        <w:tc>
          <w:tcPr>
            <w:tcW w:w="1721" w:type="dxa"/>
            <w:tcBorders>
              <w:top w:val="nil"/>
              <w:left w:val="nil"/>
              <w:bottom w:val="nil"/>
              <w:right w:val="nil"/>
            </w:tcBorders>
            <w:shd w:val="clear" w:color="auto" w:fill="auto"/>
            <w:noWrap/>
            <w:vAlign w:val="bottom"/>
            <w:hideMark/>
          </w:tcPr>
          <w:p w14:paraId="37A15B4B" w14:textId="77777777" w:rsidR="00AE5042" w:rsidRPr="00027E72" w:rsidRDefault="00AE5042" w:rsidP="000F6216">
            <w:r w:rsidRPr="00027E72">
              <w:t>10</w:t>
            </w:r>
          </w:p>
        </w:tc>
      </w:tr>
    </w:tbl>
    <w:p w14:paraId="3995861B" w14:textId="77777777" w:rsidR="00AE5042" w:rsidRPr="00C1182B" w:rsidRDefault="00AE5042" w:rsidP="000F6216"/>
    <w:p w14:paraId="38467B72" w14:textId="77777777" w:rsidR="00AE5042" w:rsidRPr="00C1182B" w:rsidRDefault="00AE5042" w:rsidP="000F6216"/>
    <w:p w14:paraId="02FAA2C1" w14:textId="77777777" w:rsidR="00AE5042" w:rsidRPr="00C1182B" w:rsidRDefault="00AE5042" w:rsidP="000F6216">
      <w:pPr>
        <w:pStyle w:val="Rubrik4"/>
      </w:pPr>
      <w:r w:rsidRPr="00C1182B">
        <w:t>Mångspråk Ekerö</w:t>
      </w:r>
    </w:p>
    <w:p w14:paraId="64426D86" w14:textId="77777777" w:rsidR="00AE5042" w:rsidRPr="00C1182B" w:rsidRDefault="00AE5042" w:rsidP="000F6216"/>
    <w:p w14:paraId="63709C59" w14:textId="77777777" w:rsidR="00AE5042" w:rsidRPr="00C1182B" w:rsidRDefault="00AE5042" w:rsidP="000F6216">
      <w:r w:rsidRPr="00C1182B">
        <w:t xml:space="preserve">På Ekerö kommuns bibliotek finns 51 </w:t>
      </w:r>
      <w:r w:rsidRPr="00C1182B">
        <w:rPr>
          <w:i/>
          <w:iCs/>
        </w:rPr>
        <w:t>mångspråk</w:t>
      </w:r>
      <w:r w:rsidRPr="00C1182B">
        <w:t xml:space="preserve"> representerade i samlingarna. Det mångspråkiga beståndet står för</w:t>
      </w:r>
      <w:r w:rsidRPr="00C1182B">
        <w:rPr>
          <w:color w:val="000000"/>
        </w:rPr>
        <w:t xml:space="preserve"> 5,6 procent</w:t>
      </w:r>
      <w:r w:rsidRPr="00C1182B">
        <w:rPr>
          <w:b/>
          <w:bCs/>
          <w:color w:val="000000"/>
        </w:rPr>
        <w:t xml:space="preserve"> </w:t>
      </w:r>
      <w:r w:rsidRPr="00C1182B">
        <w:t>av det totala beståndet av tryckta medier. För 36 av dessa språk finns det 10 eller fler exemplar. För dessa 36 språk är fördelningen enligt följande:</w:t>
      </w:r>
    </w:p>
    <w:p w14:paraId="722AFE09" w14:textId="77777777" w:rsidR="00AE5042" w:rsidRPr="00C1182B" w:rsidRDefault="00AE5042" w:rsidP="000F6216"/>
    <w:p w14:paraId="76609B33" w14:textId="77777777" w:rsidR="00AE5042" w:rsidRPr="00C1182B" w:rsidRDefault="00AE5042" w:rsidP="000F6216">
      <w:pPr>
        <w:rPr>
          <w:color w:val="000000"/>
        </w:rPr>
      </w:pPr>
      <w:r w:rsidRPr="00C1182B">
        <w:rPr>
          <w:noProof/>
          <w:lang w:eastAsia="sv-SE"/>
        </w:rPr>
        <w:lastRenderedPageBreak/>
        <w:drawing>
          <wp:inline distT="0" distB="0" distL="0" distR="0" wp14:anchorId="1B2A6682" wp14:editId="44AB4518">
            <wp:extent cx="5760720" cy="3703320"/>
            <wp:effectExtent l="0" t="0" r="17780" b="17780"/>
            <wp:docPr id="14" name="Diagram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1D17D-15CE-1447-8FF9-402D3E1AE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2EDE26" w14:textId="77777777" w:rsidR="00AE5042" w:rsidRPr="00C1182B" w:rsidRDefault="00AE5042" w:rsidP="000F6216"/>
    <w:p w14:paraId="680D43ED" w14:textId="77777777" w:rsidR="00AE5042" w:rsidRPr="00C1182B" w:rsidRDefault="00AE5042" w:rsidP="000F6216">
      <w:r w:rsidRPr="00C1182B">
        <w:t>Under 2019 genomfördes 1261initiala lån av mångspråkiga medier i Ekerö kommun. För 14 språk genomfördes fler än 10 initiala lån.</w:t>
      </w:r>
    </w:p>
    <w:p w14:paraId="5FF3B922" w14:textId="77777777" w:rsidR="00AE5042" w:rsidRPr="00C1182B" w:rsidRDefault="00AE5042" w:rsidP="000F6216"/>
    <w:p w14:paraId="2412259E" w14:textId="77777777" w:rsidR="00AE5042" w:rsidRPr="00C1182B" w:rsidRDefault="00AE5042" w:rsidP="000F6216"/>
    <w:tbl>
      <w:tblPr>
        <w:tblW w:w="6946" w:type="dxa"/>
        <w:tblCellMar>
          <w:left w:w="70" w:type="dxa"/>
          <w:right w:w="70" w:type="dxa"/>
        </w:tblCellMar>
        <w:tblLook w:val="04A0" w:firstRow="1" w:lastRow="0" w:firstColumn="1" w:lastColumn="0" w:noHBand="0" w:noVBand="1"/>
      </w:tblPr>
      <w:tblGrid>
        <w:gridCol w:w="1640"/>
        <w:gridCol w:w="1453"/>
        <w:gridCol w:w="1609"/>
        <w:gridCol w:w="2244"/>
      </w:tblGrid>
      <w:tr w:rsidR="00AE5042" w:rsidRPr="00027E72" w14:paraId="3ADCBC55" w14:textId="77777777" w:rsidTr="008758AA">
        <w:trPr>
          <w:trHeight w:val="320"/>
        </w:trPr>
        <w:tc>
          <w:tcPr>
            <w:tcW w:w="1640" w:type="dxa"/>
            <w:tcBorders>
              <w:top w:val="nil"/>
              <w:left w:val="nil"/>
              <w:bottom w:val="nil"/>
              <w:right w:val="nil"/>
            </w:tcBorders>
            <w:shd w:val="clear" w:color="auto" w:fill="auto"/>
            <w:noWrap/>
            <w:vAlign w:val="bottom"/>
            <w:hideMark/>
          </w:tcPr>
          <w:p w14:paraId="6739F730" w14:textId="77777777" w:rsidR="00AE5042" w:rsidRPr="00027E72" w:rsidRDefault="00AE5042" w:rsidP="000F6216">
            <w:r w:rsidRPr="00027E72">
              <w:t>Språk</w:t>
            </w:r>
          </w:p>
        </w:tc>
        <w:tc>
          <w:tcPr>
            <w:tcW w:w="1453" w:type="dxa"/>
            <w:tcBorders>
              <w:top w:val="nil"/>
              <w:left w:val="nil"/>
              <w:bottom w:val="nil"/>
              <w:right w:val="nil"/>
            </w:tcBorders>
            <w:shd w:val="clear" w:color="auto" w:fill="auto"/>
            <w:noWrap/>
            <w:vAlign w:val="bottom"/>
            <w:hideMark/>
          </w:tcPr>
          <w:p w14:paraId="35CCCFA5"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0D46B34D" w14:textId="77777777" w:rsidR="00AE5042" w:rsidRPr="00027E72" w:rsidRDefault="00AE5042" w:rsidP="000F6216">
            <w:r w:rsidRPr="00027E72">
              <w:t>Vuxenmedia</w:t>
            </w:r>
          </w:p>
        </w:tc>
        <w:tc>
          <w:tcPr>
            <w:tcW w:w="2244" w:type="dxa"/>
            <w:tcBorders>
              <w:top w:val="nil"/>
              <w:left w:val="nil"/>
              <w:bottom w:val="nil"/>
              <w:right w:val="nil"/>
            </w:tcBorders>
            <w:shd w:val="clear" w:color="auto" w:fill="auto"/>
            <w:noWrap/>
            <w:vAlign w:val="bottom"/>
            <w:hideMark/>
          </w:tcPr>
          <w:p w14:paraId="6C5959F3" w14:textId="77777777" w:rsidR="00AE5042" w:rsidRPr="00027E72" w:rsidRDefault="00AE5042" w:rsidP="000F6216">
            <w:r w:rsidRPr="00027E72">
              <w:t>Initiala lån - totalt</w:t>
            </w:r>
          </w:p>
        </w:tc>
      </w:tr>
      <w:tr w:rsidR="00AE5042" w:rsidRPr="00027E72" w14:paraId="7ECB6B52" w14:textId="77777777" w:rsidTr="008758AA">
        <w:trPr>
          <w:trHeight w:val="320"/>
        </w:trPr>
        <w:tc>
          <w:tcPr>
            <w:tcW w:w="1640" w:type="dxa"/>
            <w:tcBorders>
              <w:top w:val="nil"/>
              <w:left w:val="nil"/>
              <w:bottom w:val="nil"/>
              <w:right w:val="nil"/>
            </w:tcBorders>
            <w:shd w:val="clear" w:color="auto" w:fill="auto"/>
            <w:noWrap/>
            <w:vAlign w:val="bottom"/>
            <w:hideMark/>
          </w:tcPr>
          <w:p w14:paraId="4131E8DD" w14:textId="77777777" w:rsidR="00AE5042" w:rsidRPr="00027E72" w:rsidRDefault="00AE5042" w:rsidP="000F6216">
            <w:r w:rsidRPr="00027E72">
              <w:t>Arabiska</w:t>
            </w:r>
          </w:p>
        </w:tc>
        <w:tc>
          <w:tcPr>
            <w:tcW w:w="1453" w:type="dxa"/>
            <w:tcBorders>
              <w:top w:val="nil"/>
              <w:left w:val="nil"/>
              <w:bottom w:val="nil"/>
              <w:right w:val="nil"/>
            </w:tcBorders>
            <w:shd w:val="clear" w:color="auto" w:fill="auto"/>
            <w:noWrap/>
            <w:vAlign w:val="bottom"/>
            <w:hideMark/>
          </w:tcPr>
          <w:p w14:paraId="32BF33E9" w14:textId="77777777" w:rsidR="00AE5042" w:rsidRPr="00027E72" w:rsidRDefault="00AE5042" w:rsidP="000F6216">
            <w:r w:rsidRPr="00027E72">
              <w:t>196</w:t>
            </w:r>
          </w:p>
        </w:tc>
        <w:tc>
          <w:tcPr>
            <w:tcW w:w="1609" w:type="dxa"/>
            <w:tcBorders>
              <w:top w:val="nil"/>
              <w:left w:val="nil"/>
              <w:bottom w:val="nil"/>
              <w:right w:val="nil"/>
            </w:tcBorders>
            <w:shd w:val="clear" w:color="auto" w:fill="auto"/>
            <w:noWrap/>
            <w:vAlign w:val="bottom"/>
            <w:hideMark/>
          </w:tcPr>
          <w:p w14:paraId="6C375260" w14:textId="77777777" w:rsidR="00AE5042" w:rsidRPr="00027E72" w:rsidRDefault="00AE5042" w:rsidP="000F6216">
            <w:r w:rsidRPr="00027E72">
              <w:t>53</w:t>
            </w:r>
          </w:p>
        </w:tc>
        <w:tc>
          <w:tcPr>
            <w:tcW w:w="2244" w:type="dxa"/>
            <w:tcBorders>
              <w:top w:val="nil"/>
              <w:left w:val="nil"/>
              <w:bottom w:val="nil"/>
              <w:right w:val="nil"/>
            </w:tcBorders>
            <w:shd w:val="clear" w:color="auto" w:fill="auto"/>
            <w:noWrap/>
            <w:vAlign w:val="bottom"/>
            <w:hideMark/>
          </w:tcPr>
          <w:p w14:paraId="216019D3" w14:textId="77777777" w:rsidR="00AE5042" w:rsidRPr="00027E72" w:rsidRDefault="00AE5042" w:rsidP="000F6216">
            <w:r w:rsidRPr="00027E72">
              <w:t>249</w:t>
            </w:r>
          </w:p>
        </w:tc>
      </w:tr>
      <w:tr w:rsidR="00AE5042" w:rsidRPr="00027E72" w14:paraId="75CBEDCB" w14:textId="77777777" w:rsidTr="008758AA">
        <w:trPr>
          <w:trHeight w:val="320"/>
        </w:trPr>
        <w:tc>
          <w:tcPr>
            <w:tcW w:w="1640" w:type="dxa"/>
            <w:tcBorders>
              <w:top w:val="nil"/>
              <w:left w:val="nil"/>
              <w:bottom w:val="nil"/>
              <w:right w:val="nil"/>
            </w:tcBorders>
            <w:shd w:val="clear" w:color="auto" w:fill="auto"/>
            <w:noWrap/>
            <w:vAlign w:val="bottom"/>
            <w:hideMark/>
          </w:tcPr>
          <w:p w14:paraId="5CE1276B" w14:textId="77777777" w:rsidR="00AE5042" w:rsidRPr="00027E72" w:rsidRDefault="00AE5042" w:rsidP="000F6216">
            <w:r w:rsidRPr="00027E72">
              <w:t>Polska</w:t>
            </w:r>
          </w:p>
        </w:tc>
        <w:tc>
          <w:tcPr>
            <w:tcW w:w="1453" w:type="dxa"/>
            <w:tcBorders>
              <w:top w:val="nil"/>
              <w:left w:val="nil"/>
              <w:bottom w:val="nil"/>
              <w:right w:val="nil"/>
            </w:tcBorders>
            <w:shd w:val="clear" w:color="auto" w:fill="auto"/>
            <w:noWrap/>
            <w:vAlign w:val="bottom"/>
            <w:hideMark/>
          </w:tcPr>
          <w:p w14:paraId="44B20CD0" w14:textId="77777777" w:rsidR="00AE5042" w:rsidRPr="00027E72" w:rsidRDefault="00AE5042" w:rsidP="000F6216">
            <w:r w:rsidRPr="00027E72">
              <w:t>181</w:t>
            </w:r>
          </w:p>
        </w:tc>
        <w:tc>
          <w:tcPr>
            <w:tcW w:w="1609" w:type="dxa"/>
            <w:tcBorders>
              <w:top w:val="nil"/>
              <w:left w:val="nil"/>
              <w:bottom w:val="nil"/>
              <w:right w:val="nil"/>
            </w:tcBorders>
            <w:shd w:val="clear" w:color="auto" w:fill="auto"/>
            <w:noWrap/>
            <w:vAlign w:val="bottom"/>
            <w:hideMark/>
          </w:tcPr>
          <w:p w14:paraId="7DA25256" w14:textId="77777777" w:rsidR="00AE5042" w:rsidRPr="00027E72" w:rsidRDefault="00AE5042" w:rsidP="000F6216">
            <w:r w:rsidRPr="00027E72">
              <w:t>14</w:t>
            </w:r>
          </w:p>
        </w:tc>
        <w:tc>
          <w:tcPr>
            <w:tcW w:w="2244" w:type="dxa"/>
            <w:tcBorders>
              <w:top w:val="nil"/>
              <w:left w:val="nil"/>
              <w:bottom w:val="nil"/>
              <w:right w:val="nil"/>
            </w:tcBorders>
            <w:shd w:val="clear" w:color="auto" w:fill="auto"/>
            <w:noWrap/>
            <w:vAlign w:val="bottom"/>
            <w:hideMark/>
          </w:tcPr>
          <w:p w14:paraId="573DB815" w14:textId="77777777" w:rsidR="00AE5042" w:rsidRPr="00027E72" w:rsidRDefault="00AE5042" w:rsidP="000F6216">
            <w:r w:rsidRPr="00027E72">
              <w:t>195</w:t>
            </w:r>
          </w:p>
        </w:tc>
      </w:tr>
      <w:tr w:rsidR="00AE5042" w:rsidRPr="00027E72" w14:paraId="4FE8714B" w14:textId="77777777" w:rsidTr="008758AA">
        <w:trPr>
          <w:trHeight w:val="320"/>
        </w:trPr>
        <w:tc>
          <w:tcPr>
            <w:tcW w:w="1640" w:type="dxa"/>
            <w:tcBorders>
              <w:top w:val="nil"/>
              <w:left w:val="nil"/>
              <w:bottom w:val="nil"/>
              <w:right w:val="nil"/>
            </w:tcBorders>
            <w:shd w:val="clear" w:color="auto" w:fill="auto"/>
            <w:noWrap/>
            <w:vAlign w:val="bottom"/>
            <w:hideMark/>
          </w:tcPr>
          <w:p w14:paraId="2B6E81BA" w14:textId="77777777" w:rsidR="00AE5042" w:rsidRPr="00027E72" w:rsidRDefault="00AE5042" w:rsidP="000F6216">
            <w:r w:rsidRPr="00027E72">
              <w:t>Tyska</w:t>
            </w:r>
          </w:p>
        </w:tc>
        <w:tc>
          <w:tcPr>
            <w:tcW w:w="1453" w:type="dxa"/>
            <w:tcBorders>
              <w:top w:val="nil"/>
              <w:left w:val="nil"/>
              <w:bottom w:val="nil"/>
              <w:right w:val="nil"/>
            </w:tcBorders>
            <w:shd w:val="clear" w:color="auto" w:fill="auto"/>
            <w:noWrap/>
            <w:vAlign w:val="bottom"/>
            <w:hideMark/>
          </w:tcPr>
          <w:p w14:paraId="49739583" w14:textId="77777777" w:rsidR="00AE5042" w:rsidRPr="00027E72" w:rsidRDefault="00AE5042" w:rsidP="000F6216">
            <w:r w:rsidRPr="00027E72">
              <w:t>50</w:t>
            </w:r>
          </w:p>
        </w:tc>
        <w:tc>
          <w:tcPr>
            <w:tcW w:w="1609" w:type="dxa"/>
            <w:tcBorders>
              <w:top w:val="nil"/>
              <w:left w:val="nil"/>
              <w:bottom w:val="nil"/>
              <w:right w:val="nil"/>
            </w:tcBorders>
            <w:shd w:val="clear" w:color="auto" w:fill="auto"/>
            <w:noWrap/>
            <w:vAlign w:val="bottom"/>
            <w:hideMark/>
          </w:tcPr>
          <w:p w14:paraId="723B8D5E" w14:textId="77777777" w:rsidR="00AE5042" w:rsidRPr="00027E72" w:rsidRDefault="00AE5042" w:rsidP="000F6216">
            <w:r w:rsidRPr="00027E72">
              <w:t>79</w:t>
            </w:r>
          </w:p>
        </w:tc>
        <w:tc>
          <w:tcPr>
            <w:tcW w:w="2244" w:type="dxa"/>
            <w:tcBorders>
              <w:top w:val="nil"/>
              <w:left w:val="nil"/>
              <w:bottom w:val="nil"/>
              <w:right w:val="nil"/>
            </w:tcBorders>
            <w:shd w:val="clear" w:color="auto" w:fill="auto"/>
            <w:noWrap/>
            <w:vAlign w:val="bottom"/>
            <w:hideMark/>
          </w:tcPr>
          <w:p w14:paraId="71AB33A0" w14:textId="77777777" w:rsidR="00AE5042" w:rsidRPr="00027E72" w:rsidRDefault="00AE5042" w:rsidP="000F6216">
            <w:r w:rsidRPr="00027E72">
              <w:t>129</w:t>
            </w:r>
          </w:p>
        </w:tc>
      </w:tr>
      <w:tr w:rsidR="00AE5042" w:rsidRPr="00027E72" w14:paraId="52D24929" w14:textId="77777777" w:rsidTr="008758AA">
        <w:trPr>
          <w:trHeight w:val="320"/>
        </w:trPr>
        <w:tc>
          <w:tcPr>
            <w:tcW w:w="1640" w:type="dxa"/>
            <w:tcBorders>
              <w:top w:val="nil"/>
              <w:left w:val="nil"/>
              <w:bottom w:val="nil"/>
              <w:right w:val="nil"/>
            </w:tcBorders>
            <w:shd w:val="clear" w:color="auto" w:fill="auto"/>
            <w:noWrap/>
            <w:vAlign w:val="bottom"/>
            <w:hideMark/>
          </w:tcPr>
          <w:p w14:paraId="234F20F1" w14:textId="77777777" w:rsidR="00AE5042" w:rsidRPr="00027E72" w:rsidRDefault="00AE5042" w:rsidP="000F6216">
            <w:r w:rsidRPr="00027E72">
              <w:t>Persiska</w:t>
            </w:r>
          </w:p>
        </w:tc>
        <w:tc>
          <w:tcPr>
            <w:tcW w:w="1453" w:type="dxa"/>
            <w:tcBorders>
              <w:top w:val="nil"/>
              <w:left w:val="nil"/>
              <w:bottom w:val="nil"/>
              <w:right w:val="nil"/>
            </w:tcBorders>
            <w:shd w:val="clear" w:color="auto" w:fill="auto"/>
            <w:noWrap/>
            <w:vAlign w:val="bottom"/>
            <w:hideMark/>
          </w:tcPr>
          <w:p w14:paraId="2DAF7719" w14:textId="77777777" w:rsidR="00AE5042" w:rsidRPr="00027E72" w:rsidRDefault="00AE5042" w:rsidP="000F6216">
            <w:r w:rsidRPr="00027E72">
              <w:t>76</w:t>
            </w:r>
          </w:p>
        </w:tc>
        <w:tc>
          <w:tcPr>
            <w:tcW w:w="1609" w:type="dxa"/>
            <w:tcBorders>
              <w:top w:val="nil"/>
              <w:left w:val="nil"/>
              <w:bottom w:val="nil"/>
              <w:right w:val="nil"/>
            </w:tcBorders>
            <w:shd w:val="clear" w:color="auto" w:fill="auto"/>
            <w:noWrap/>
            <w:vAlign w:val="bottom"/>
            <w:hideMark/>
          </w:tcPr>
          <w:p w14:paraId="3F78C0BD" w14:textId="77777777" w:rsidR="00AE5042" w:rsidRPr="00027E72" w:rsidRDefault="00AE5042" w:rsidP="000F6216">
            <w:r w:rsidRPr="00027E72">
              <w:t>37</w:t>
            </w:r>
          </w:p>
        </w:tc>
        <w:tc>
          <w:tcPr>
            <w:tcW w:w="2244" w:type="dxa"/>
            <w:tcBorders>
              <w:top w:val="nil"/>
              <w:left w:val="nil"/>
              <w:bottom w:val="nil"/>
              <w:right w:val="nil"/>
            </w:tcBorders>
            <w:shd w:val="clear" w:color="auto" w:fill="auto"/>
            <w:noWrap/>
            <w:vAlign w:val="bottom"/>
            <w:hideMark/>
          </w:tcPr>
          <w:p w14:paraId="1686F784" w14:textId="77777777" w:rsidR="00AE5042" w:rsidRPr="00027E72" w:rsidRDefault="00AE5042" w:rsidP="000F6216">
            <w:r w:rsidRPr="00027E72">
              <w:t>113</w:t>
            </w:r>
          </w:p>
        </w:tc>
      </w:tr>
      <w:tr w:rsidR="00AE5042" w:rsidRPr="00027E72" w14:paraId="0A928E75" w14:textId="77777777" w:rsidTr="008758AA">
        <w:trPr>
          <w:trHeight w:val="320"/>
        </w:trPr>
        <w:tc>
          <w:tcPr>
            <w:tcW w:w="1640" w:type="dxa"/>
            <w:tcBorders>
              <w:top w:val="nil"/>
              <w:left w:val="nil"/>
              <w:bottom w:val="nil"/>
              <w:right w:val="nil"/>
            </w:tcBorders>
            <w:shd w:val="clear" w:color="auto" w:fill="auto"/>
            <w:noWrap/>
            <w:vAlign w:val="bottom"/>
            <w:hideMark/>
          </w:tcPr>
          <w:p w14:paraId="684D8B4D" w14:textId="77777777" w:rsidR="00AE5042" w:rsidRPr="00027E72" w:rsidRDefault="00AE5042" w:rsidP="000F6216">
            <w:r w:rsidRPr="00027E72">
              <w:t>Finska</w:t>
            </w:r>
          </w:p>
        </w:tc>
        <w:tc>
          <w:tcPr>
            <w:tcW w:w="1453" w:type="dxa"/>
            <w:tcBorders>
              <w:top w:val="nil"/>
              <w:left w:val="nil"/>
              <w:bottom w:val="nil"/>
              <w:right w:val="nil"/>
            </w:tcBorders>
            <w:shd w:val="clear" w:color="auto" w:fill="auto"/>
            <w:noWrap/>
            <w:vAlign w:val="bottom"/>
            <w:hideMark/>
          </w:tcPr>
          <w:p w14:paraId="01E5E7E9" w14:textId="77777777" w:rsidR="00AE5042" w:rsidRPr="00027E72" w:rsidRDefault="00AE5042" w:rsidP="000F6216">
            <w:r w:rsidRPr="00027E72">
              <w:t>66</w:t>
            </w:r>
          </w:p>
        </w:tc>
        <w:tc>
          <w:tcPr>
            <w:tcW w:w="1609" w:type="dxa"/>
            <w:tcBorders>
              <w:top w:val="nil"/>
              <w:left w:val="nil"/>
              <w:bottom w:val="nil"/>
              <w:right w:val="nil"/>
            </w:tcBorders>
            <w:shd w:val="clear" w:color="auto" w:fill="auto"/>
            <w:noWrap/>
            <w:vAlign w:val="bottom"/>
            <w:hideMark/>
          </w:tcPr>
          <w:p w14:paraId="6BFE8E70" w14:textId="77777777" w:rsidR="00AE5042" w:rsidRPr="00027E72" w:rsidRDefault="00AE5042" w:rsidP="000F6216">
            <w:r w:rsidRPr="00027E72">
              <w:t>43</w:t>
            </w:r>
          </w:p>
        </w:tc>
        <w:tc>
          <w:tcPr>
            <w:tcW w:w="2244" w:type="dxa"/>
            <w:tcBorders>
              <w:top w:val="nil"/>
              <w:left w:val="nil"/>
              <w:bottom w:val="nil"/>
              <w:right w:val="nil"/>
            </w:tcBorders>
            <w:shd w:val="clear" w:color="auto" w:fill="auto"/>
            <w:noWrap/>
            <w:vAlign w:val="bottom"/>
            <w:hideMark/>
          </w:tcPr>
          <w:p w14:paraId="1FAB52C2" w14:textId="77777777" w:rsidR="00AE5042" w:rsidRPr="00027E72" w:rsidRDefault="00AE5042" w:rsidP="000F6216">
            <w:r w:rsidRPr="00027E72">
              <w:t>109</w:t>
            </w:r>
          </w:p>
        </w:tc>
      </w:tr>
      <w:tr w:rsidR="00AE5042" w:rsidRPr="00027E72" w14:paraId="6C9D2FC4" w14:textId="77777777" w:rsidTr="008758AA">
        <w:trPr>
          <w:trHeight w:val="320"/>
        </w:trPr>
        <w:tc>
          <w:tcPr>
            <w:tcW w:w="1640" w:type="dxa"/>
            <w:tcBorders>
              <w:top w:val="nil"/>
              <w:left w:val="nil"/>
              <w:bottom w:val="nil"/>
              <w:right w:val="nil"/>
            </w:tcBorders>
            <w:shd w:val="clear" w:color="auto" w:fill="auto"/>
            <w:noWrap/>
            <w:vAlign w:val="bottom"/>
            <w:hideMark/>
          </w:tcPr>
          <w:p w14:paraId="336FD7E6" w14:textId="77777777" w:rsidR="00AE5042" w:rsidRPr="00027E72" w:rsidRDefault="00AE5042" w:rsidP="000F6216">
            <w:r w:rsidRPr="00027E72">
              <w:t>Spanska</w:t>
            </w:r>
          </w:p>
        </w:tc>
        <w:tc>
          <w:tcPr>
            <w:tcW w:w="1453" w:type="dxa"/>
            <w:tcBorders>
              <w:top w:val="nil"/>
              <w:left w:val="nil"/>
              <w:bottom w:val="nil"/>
              <w:right w:val="nil"/>
            </w:tcBorders>
            <w:shd w:val="clear" w:color="auto" w:fill="auto"/>
            <w:noWrap/>
            <w:vAlign w:val="bottom"/>
            <w:hideMark/>
          </w:tcPr>
          <w:p w14:paraId="64BA71A3" w14:textId="77777777" w:rsidR="00AE5042" w:rsidRPr="00027E72" w:rsidRDefault="00AE5042" w:rsidP="000F6216">
            <w:r w:rsidRPr="00027E72">
              <w:t>53</w:t>
            </w:r>
          </w:p>
        </w:tc>
        <w:tc>
          <w:tcPr>
            <w:tcW w:w="1609" w:type="dxa"/>
            <w:tcBorders>
              <w:top w:val="nil"/>
              <w:left w:val="nil"/>
              <w:bottom w:val="nil"/>
              <w:right w:val="nil"/>
            </w:tcBorders>
            <w:shd w:val="clear" w:color="auto" w:fill="auto"/>
            <w:noWrap/>
            <w:vAlign w:val="bottom"/>
            <w:hideMark/>
          </w:tcPr>
          <w:p w14:paraId="5FA6674F" w14:textId="77777777" w:rsidR="00AE5042" w:rsidRPr="00027E72" w:rsidRDefault="00AE5042" w:rsidP="000F6216">
            <w:r w:rsidRPr="00027E72">
              <w:t>23</w:t>
            </w:r>
          </w:p>
        </w:tc>
        <w:tc>
          <w:tcPr>
            <w:tcW w:w="2244" w:type="dxa"/>
            <w:tcBorders>
              <w:top w:val="nil"/>
              <w:left w:val="nil"/>
              <w:bottom w:val="nil"/>
              <w:right w:val="nil"/>
            </w:tcBorders>
            <w:shd w:val="clear" w:color="auto" w:fill="auto"/>
            <w:noWrap/>
            <w:vAlign w:val="bottom"/>
            <w:hideMark/>
          </w:tcPr>
          <w:p w14:paraId="0DD62D86" w14:textId="77777777" w:rsidR="00AE5042" w:rsidRPr="00027E72" w:rsidRDefault="00AE5042" w:rsidP="000F6216">
            <w:r w:rsidRPr="00027E72">
              <w:t>76</w:t>
            </w:r>
          </w:p>
        </w:tc>
      </w:tr>
      <w:tr w:rsidR="00AE5042" w:rsidRPr="00027E72" w14:paraId="298E4E12" w14:textId="77777777" w:rsidTr="008758AA">
        <w:trPr>
          <w:trHeight w:val="320"/>
        </w:trPr>
        <w:tc>
          <w:tcPr>
            <w:tcW w:w="1640" w:type="dxa"/>
            <w:tcBorders>
              <w:top w:val="nil"/>
              <w:left w:val="nil"/>
              <w:bottom w:val="nil"/>
              <w:right w:val="nil"/>
            </w:tcBorders>
            <w:shd w:val="clear" w:color="auto" w:fill="auto"/>
            <w:noWrap/>
            <w:vAlign w:val="bottom"/>
            <w:hideMark/>
          </w:tcPr>
          <w:p w14:paraId="653E53FC" w14:textId="77777777" w:rsidR="00AE5042" w:rsidRPr="00027E72" w:rsidRDefault="00AE5042" w:rsidP="000F6216">
            <w:r w:rsidRPr="00027E72">
              <w:t>Franska</w:t>
            </w:r>
          </w:p>
        </w:tc>
        <w:tc>
          <w:tcPr>
            <w:tcW w:w="1453" w:type="dxa"/>
            <w:tcBorders>
              <w:top w:val="nil"/>
              <w:left w:val="nil"/>
              <w:bottom w:val="nil"/>
              <w:right w:val="nil"/>
            </w:tcBorders>
            <w:shd w:val="clear" w:color="auto" w:fill="auto"/>
            <w:noWrap/>
            <w:vAlign w:val="bottom"/>
            <w:hideMark/>
          </w:tcPr>
          <w:p w14:paraId="2328C609" w14:textId="77777777" w:rsidR="00AE5042" w:rsidRPr="00027E72" w:rsidRDefault="00AE5042" w:rsidP="000F6216">
            <w:r w:rsidRPr="00027E72">
              <w:t>51</w:t>
            </w:r>
          </w:p>
        </w:tc>
        <w:tc>
          <w:tcPr>
            <w:tcW w:w="1609" w:type="dxa"/>
            <w:tcBorders>
              <w:top w:val="nil"/>
              <w:left w:val="nil"/>
              <w:bottom w:val="nil"/>
              <w:right w:val="nil"/>
            </w:tcBorders>
            <w:shd w:val="clear" w:color="auto" w:fill="auto"/>
            <w:noWrap/>
            <w:vAlign w:val="bottom"/>
            <w:hideMark/>
          </w:tcPr>
          <w:p w14:paraId="6E4218CA" w14:textId="77777777" w:rsidR="00AE5042" w:rsidRPr="00027E72" w:rsidRDefault="00AE5042" w:rsidP="000F6216">
            <w:r w:rsidRPr="00027E72">
              <w:t>15</w:t>
            </w:r>
          </w:p>
        </w:tc>
        <w:tc>
          <w:tcPr>
            <w:tcW w:w="2244" w:type="dxa"/>
            <w:tcBorders>
              <w:top w:val="nil"/>
              <w:left w:val="nil"/>
              <w:bottom w:val="nil"/>
              <w:right w:val="nil"/>
            </w:tcBorders>
            <w:shd w:val="clear" w:color="auto" w:fill="auto"/>
            <w:noWrap/>
            <w:vAlign w:val="bottom"/>
            <w:hideMark/>
          </w:tcPr>
          <w:p w14:paraId="78BDEF32" w14:textId="77777777" w:rsidR="00AE5042" w:rsidRPr="00027E72" w:rsidRDefault="00AE5042" w:rsidP="000F6216">
            <w:r w:rsidRPr="00027E72">
              <w:t>66</w:t>
            </w:r>
          </w:p>
        </w:tc>
      </w:tr>
      <w:tr w:rsidR="00AE5042" w:rsidRPr="00027E72" w14:paraId="1ACFA884" w14:textId="77777777" w:rsidTr="008758AA">
        <w:trPr>
          <w:trHeight w:val="320"/>
        </w:trPr>
        <w:tc>
          <w:tcPr>
            <w:tcW w:w="1640" w:type="dxa"/>
            <w:tcBorders>
              <w:top w:val="nil"/>
              <w:left w:val="nil"/>
              <w:bottom w:val="nil"/>
              <w:right w:val="nil"/>
            </w:tcBorders>
            <w:shd w:val="clear" w:color="auto" w:fill="auto"/>
            <w:noWrap/>
            <w:vAlign w:val="bottom"/>
            <w:hideMark/>
          </w:tcPr>
          <w:p w14:paraId="5355DA96" w14:textId="77777777" w:rsidR="00AE5042" w:rsidRPr="00027E72" w:rsidRDefault="00AE5042" w:rsidP="000F6216">
            <w:r w:rsidRPr="00027E72">
              <w:t>Somali</w:t>
            </w:r>
          </w:p>
        </w:tc>
        <w:tc>
          <w:tcPr>
            <w:tcW w:w="1453" w:type="dxa"/>
            <w:tcBorders>
              <w:top w:val="nil"/>
              <w:left w:val="nil"/>
              <w:bottom w:val="nil"/>
              <w:right w:val="nil"/>
            </w:tcBorders>
            <w:shd w:val="clear" w:color="auto" w:fill="auto"/>
            <w:noWrap/>
            <w:vAlign w:val="bottom"/>
            <w:hideMark/>
          </w:tcPr>
          <w:p w14:paraId="1FAF825D" w14:textId="77777777" w:rsidR="00AE5042" w:rsidRPr="00027E72" w:rsidRDefault="00AE5042" w:rsidP="000F6216">
            <w:r w:rsidRPr="00027E72">
              <w:t>42</w:t>
            </w:r>
          </w:p>
        </w:tc>
        <w:tc>
          <w:tcPr>
            <w:tcW w:w="1609" w:type="dxa"/>
            <w:tcBorders>
              <w:top w:val="nil"/>
              <w:left w:val="nil"/>
              <w:bottom w:val="nil"/>
              <w:right w:val="nil"/>
            </w:tcBorders>
            <w:shd w:val="clear" w:color="auto" w:fill="auto"/>
            <w:noWrap/>
            <w:vAlign w:val="bottom"/>
            <w:hideMark/>
          </w:tcPr>
          <w:p w14:paraId="2B28E368" w14:textId="77777777" w:rsidR="00AE5042" w:rsidRPr="00027E72" w:rsidRDefault="00AE5042" w:rsidP="000F6216">
            <w:r w:rsidRPr="00027E72">
              <w:t>17</w:t>
            </w:r>
          </w:p>
        </w:tc>
        <w:tc>
          <w:tcPr>
            <w:tcW w:w="2244" w:type="dxa"/>
            <w:tcBorders>
              <w:top w:val="nil"/>
              <w:left w:val="nil"/>
              <w:bottom w:val="nil"/>
              <w:right w:val="nil"/>
            </w:tcBorders>
            <w:shd w:val="clear" w:color="auto" w:fill="auto"/>
            <w:noWrap/>
            <w:vAlign w:val="bottom"/>
            <w:hideMark/>
          </w:tcPr>
          <w:p w14:paraId="5AA8DA68" w14:textId="77777777" w:rsidR="00AE5042" w:rsidRPr="00027E72" w:rsidRDefault="00AE5042" w:rsidP="000F6216">
            <w:r w:rsidRPr="00027E72">
              <w:t>59</w:t>
            </w:r>
          </w:p>
        </w:tc>
      </w:tr>
      <w:tr w:rsidR="00AE5042" w:rsidRPr="00027E72" w14:paraId="681764AB" w14:textId="77777777" w:rsidTr="008758AA">
        <w:trPr>
          <w:trHeight w:val="320"/>
        </w:trPr>
        <w:tc>
          <w:tcPr>
            <w:tcW w:w="1640" w:type="dxa"/>
            <w:tcBorders>
              <w:top w:val="nil"/>
              <w:left w:val="nil"/>
              <w:bottom w:val="nil"/>
              <w:right w:val="nil"/>
            </w:tcBorders>
            <w:shd w:val="clear" w:color="auto" w:fill="auto"/>
            <w:noWrap/>
            <w:vAlign w:val="bottom"/>
            <w:hideMark/>
          </w:tcPr>
          <w:p w14:paraId="2B80968A" w14:textId="77777777" w:rsidR="00AE5042" w:rsidRPr="00027E72" w:rsidRDefault="00AE5042" w:rsidP="000F6216">
            <w:r w:rsidRPr="00027E72">
              <w:t>Ryska</w:t>
            </w:r>
          </w:p>
        </w:tc>
        <w:tc>
          <w:tcPr>
            <w:tcW w:w="1453" w:type="dxa"/>
            <w:tcBorders>
              <w:top w:val="nil"/>
              <w:left w:val="nil"/>
              <w:bottom w:val="nil"/>
              <w:right w:val="nil"/>
            </w:tcBorders>
            <w:shd w:val="clear" w:color="auto" w:fill="auto"/>
            <w:noWrap/>
            <w:vAlign w:val="bottom"/>
            <w:hideMark/>
          </w:tcPr>
          <w:p w14:paraId="7F1BE3A7" w14:textId="77777777" w:rsidR="00AE5042" w:rsidRPr="00027E72" w:rsidRDefault="00AE5042" w:rsidP="000F6216">
            <w:r w:rsidRPr="00027E72">
              <w:t>33</w:t>
            </w:r>
          </w:p>
        </w:tc>
        <w:tc>
          <w:tcPr>
            <w:tcW w:w="1609" w:type="dxa"/>
            <w:tcBorders>
              <w:top w:val="nil"/>
              <w:left w:val="nil"/>
              <w:bottom w:val="nil"/>
              <w:right w:val="nil"/>
            </w:tcBorders>
            <w:shd w:val="clear" w:color="auto" w:fill="auto"/>
            <w:noWrap/>
            <w:vAlign w:val="bottom"/>
            <w:hideMark/>
          </w:tcPr>
          <w:p w14:paraId="6BF96E5C" w14:textId="77777777" w:rsidR="00AE5042" w:rsidRPr="00027E72" w:rsidRDefault="00AE5042" w:rsidP="000F6216">
            <w:r w:rsidRPr="00027E72">
              <w:t>12</w:t>
            </w:r>
          </w:p>
        </w:tc>
        <w:tc>
          <w:tcPr>
            <w:tcW w:w="2244" w:type="dxa"/>
            <w:tcBorders>
              <w:top w:val="nil"/>
              <w:left w:val="nil"/>
              <w:bottom w:val="nil"/>
              <w:right w:val="nil"/>
            </w:tcBorders>
            <w:shd w:val="clear" w:color="auto" w:fill="auto"/>
            <w:noWrap/>
            <w:vAlign w:val="bottom"/>
            <w:hideMark/>
          </w:tcPr>
          <w:p w14:paraId="5B0BA074" w14:textId="77777777" w:rsidR="00AE5042" w:rsidRPr="00027E72" w:rsidRDefault="00AE5042" w:rsidP="000F6216">
            <w:r w:rsidRPr="00027E72">
              <w:t>45</w:t>
            </w:r>
          </w:p>
        </w:tc>
      </w:tr>
      <w:tr w:rsidR="00AE5042" w:rsidRPr="00027E72" w14:paraId="7078C185" w14:textId="77777777" w:rsidTr="008758AA">
        <w:trPr>
          <w:trHeight w:val="320"/>
        </w:trPr>
        <w:tc>
          <w:tcPr>
            <w:tcW w:w="1640" w:type="dxa"/>
            <w:tcBorders>
              <w:top w:val="nil"/>
              <w:left w:val="nil"/>
              <w:bottom w:val="nil"/>
              <w:right w:val="nil"/>
            </w:tcBorders>
            <w:shd w:val="clear" w:color="auto" w:fill="auto"/>
            <w:noWrap/>
            <w:vAlign w:val="bottom"/>
            <w:hideMark/>
          </w:tcPr>
          <w:p w14:paraId="647DEEDA" w14:textId="77777777" w:rsidR="00AE5042" w:rsidRPr="00027E72" w:rsidRDefault="00AE5042" w:rsidP="000F6216">
            <w:r w:rsidRPr="00027E72">
              <w:t>Tigrinja</w:t>
            </w:r>
          </w:p>
        </w:tc>
        <w:tc>
          <w:tcPr>
            <w:tcW w:w="1453" w:type="dxa"/>
            <w:tcBorders>
              <w:top w:val="nil"/>
              <w:left w:val="nil"/>
              <w:bottom w:val="nil"/>
              <w:right w:val="nil"/>
            </w:tcBorders>
            <w:shd w:val="clear" w:color="auto" w:fill="auto"/>
            <w:noWrap/>
            <w:vAlign w:val="bottom"/>
            <w:hideMark/>
          </w:tcPr>
          <w:p w14:paraId="4E410F44" w14:textId="77777777" w:rsidR="00AE5042" w:rsidRPr="00027E72" w:rsidRDefault="00AE5042" w:rsidP="000F6216">
            <w:r w:rsidRPr="00027E72">
              <w:t>28</w:t>
            </w:r>
          </w:p>
        </w:tc>
        <w:tc>
          <w:tcPr>
            <w:tcW w:w="1609" w:type="dxa"/>
            <w:tcBorders>
              <w:top w:val="nil"/>
              <w:left w:val="nil"/>
              <w:bottom w:val="nil"/>
              <w:right w:val="nil"/>
            </w:tcBorders>
            <w:shd w:val="clear" w:color="auto" w:fill="auto"/>
            <w:noWrap/>
            <w:vAlign w:val="bottom"/>
            <w:hideMark/>
          </w:tcPr>
          <w:p w14:paraId="30F37706" w14:textId="77777777" w:rsidR="00AE5042" w:rsidRPr="00027E72" w:rsidRDefault="00AE5042" w:rsidP="000F6216">
            <w:r w:rsidRPr="00027E72">
              <w:t>14</w:t>
            </w:r>
          </w:p>
        </w:tc>
        <w:tc>
          <w:tcPr>
            <w:tcW w:w="2244" w:type="dxa"/>
            <w:tcBorders>
              <w:top w:val="nil"/>
              <w:left w:val="nil"/>
              <w:bottom w:val="nil"/>
              <w:right w:val="nil"/>
            </w:tcBorders>
            <w:shd w:val="clear" w:color="auto" w:fill="auto"/>
            <w:noWrap/>
            <w:vAlign w:val="bottom"/>
            <w:hideMark/>
          </w:tcPr>
          <w:p w14:paraId="0729FA6C" w14:textId="77777777" w:rsidR="00AE5042" w:rsidRPr="00027E72" w:rsidRDefault="00AE5042" w:rsidP="000F6216">
            <w:r w:rsidRPr="00027E72">
              <w:t>42</w:t>
            </w:r>
          </w:p>
        </w:tc>
      </w:tr>
      <w:tr w:rsidR="00AE5042" w:rsidRPr="00027E72" w14:paraId="0B1FEAB4" w14:textId="77777777" w:rsidTr="008758AA">
        <w:trPr>
          <w:trHeight w:val="320"/>
        </w:trPr>
        <w:tc>
          <w:tcPr>
            <w:tcW w:w="1640" w:type="dxa"/>
            <w:tcBorders>
              <w:top w:val="nil"/>
              <w:left w:val="nil"/>
              <w:bottom w:val="nil"/>
              <w:right w:val="nil"/>
            </w:tcBorders>
            <w:shd w:val="clear" w:color="auto" w:fill="auto"/>
            <w:noWrap/>
            <w:vAlign w:val="bottom"/>
            <w:hideMark/>
          </w:tcPr>
          <w:p w14:paraId="63A505AC" w14:textId="77777777" w:rsidR="00AE5042" w:rsidRPr="00027E72" w:rsidRDefault="00AE5042" w:rsidP="000F6216">
            <w:r w:rsidRPr="00027E72">
              <w:t>Norska</w:t>
            </w:r>
          </w:p>
        </w:tc>
        <w:tc>
          <w:tcPr>
            <w:tcW w:w="1453" w:type="dxa"/>
            <w:tcBorders>
              <w:top w:val="nil"/>
              <w:left w:val="nil"/>
              <w:bottom w:val="nil"/>
              <w:right w:val="nil"/>
            </w:tcBorders>
            <w:shd w:val="clear" w:color="auto" w:fill="auto"/>
            <w:noWrap/>
            <w:vAlign w:val="bottom"/>
            <w:hideMark/>
          </w:tcPr>
          <w:p w14:paraId="4CD78926" w14:textId="77777777" w:rsidR="00AE5042" w:rsidRPr="00027E72" w:rsidRDefault="00AE5042" w:rsidP="000F6216">
            <w:r w:rsidRPr="00027E72">
              <w:t>5</w:t>
            </w:r>
          </w:p>
        </w:tc>
        <w:tc>
          <w:tcPr>
            <w:tcW w:w="1609" w:type="dxa"/>
            <w:tcBorders>
              <w:top w:val="nil"/>
              <w:left w:val="nil"/>
              <w:bottom w:val="nil"/>
              <w:right w:val="nil"/>
            </w:tcBorders>
            <w:shd w:val="clear" w:color="auto" w:fill="auto"/>
            <w:noWrap/>
            <w:vAlign w:val="bottom"/>
            <w:hideMark/>
          </w:tcPr>
          <w:p w14:paraId="03B565B4" w14:textId="77777777" w:rsidR="00AE5042" w:rsidRPr="00027E72" w:rsidRDefault="00AE5042" w:rsidP="000F6216">
            <w:r w:rsidRPr="00027E72">
              <w:t>14</w:t>
            </w:r>
          </w:p>
        </w:tc>
        <w:tc>
          <w:tcPr>
            <w:tcW w:w="2244" w:type="dxa"/>
            <w:tcBorders>
              <w:top w:val="nil"/>
              <w:left w:val="nil"/>
              <w:bottom w:val="nil"/>
              <w:right w:val="nil"/>
            </w:tcBorders>
            <w:shd w:val="clear" w:color="auto" w:fill="auto"/>
            <w:noWrap/>
            <w:vAlign w:val="bottom"/>
            <w:hideMark/>
          </w:tcPr>
          <w:p w14:paraId="610B5745" w14:textId="77777777" w:rsidR="00AE5042" w:rsidRPr="00027E72" w:rsidRDefault="00AE5042" w:rsidP="000F6216">
            <w:r w:rsidRPr="00027E72">
              <w:t>19</w:t>
            </w:r>
          </w:p>
        </w:tc>
      </w:tr>
      <w:tr w:rsidR="00AE5042" w:rsidRPr="00027E72" w14:paraId="3F678555" w14:textId="77777777" w:rsidTr="008758AA">
        <w:trPr>
          <w:trHeight w:val="320"/>
        </w:trPr>
        <w:tc>
          <w:tcPr>
            <w:tcW w:w="1640" w:type="dxa"/>
            <w:tcBorders>
              <w:top w:val="nil"/>
              <w:left w:val="nil"/>
              <w:bottom w:val="nil"/>
              <w:right w:val="nil"/>
            </w:tcBorders>
            <w:shd w:val="clear" w:color="auto" w:fill="auto"/>
            <w:noWrap/>
            <w:vAlign w:val="bottom"/>
            <w:hideMark/>
          </w:tcPr>
          <w:p w14:paraId="627BBFCC" w14:textId="77777777" w:rsidR="00AE5042" w:rsidRPr="00027E72" w:rsidRDefault="00AE5042" w:rsidP="000F6216">
            <w:r w:rsidRPr="00027E72">
              <w:t>Serbokroatiska</w:t>
            </w:r>
          </w:p>
        </w:tc>
        <w:tc>
          <w:tcPr>
            <w:tcW w:w="1453" w:type="dxa"/>
            <w:tcBorders>
              <w:top w:val="nil"/>
              <w:left w:val="nil"/>
              <w:bottom w:val="nil"/>
              <w:right w:val="nil"/>
            </w:tcBorders>
            <w:shd w:val="clear" w:color="auto" w:fill="auto"/>
            <w:noWrap/>
            <w:vAlign w:val="bottom"/>
            <w:hideMark/>
          </w:tcPr>
          <w:p w14:paraId="4079EF18" w14:textId="77777777" w:rsidR="00AE5042" w:rsidRPr="00027E72" w:rsidRDefault="00AE5042" w:rsidP="000F6216">
            <w:r w:rsidRPr="00027E72">
              <w:t>16</w:t>
            </w:r>
          </w:p>
        </w:tc>
        <w:tc>
          <w:tcPr>
            <w:tcW w:w="1609" w:type="dxa"/>
            <w:tcBorders>
              <w:top w:val="nil"/>
              <w:left w:val="nil"/>
              <w:bottom w:val="nil"/>
              <w:right w:val="nil"/>
            </w:tcBorders>
            <w:shd w:val="clear" w:color="auto" w:fill="auto"/>
            <w:noWrap/>
            <w:vAlign w:val="bottom"/>
            <w:hideMark/>
          </w:tcPr>
          <w:p w14:paraId="20D63A78" w14:textId="77777777" w:rsidR="00AE5042" w:rsidRPr="00027E72" w:rsidRDefault="00AE5042" w:rsidP="000F6216">
            <w:r w:rsidRPr="00027E72">
              <w:t>0</w:t>
            </w:r>
          </w:p>
        </w:tc>
        <w:tc>
          <w:tcPr>
            <w:tcW w:w="2244" w:type="dxa"/>
            <w:tcBorders>
              <w:top w:val="nil"/>
              <w:left w:val="nil"/>
              <w:bottom w:val="nil"/>
              <w:right w:val="nil"/>
            </w:tcBorders>
            <w:shd w:val="clear" w:color="auto" w:fill="auto"/>
            <w:noWrap/>
            <w:vAlign w:val="bottom"/>
            <w:hideMark/>
          </w:tcPr>
          <w:p w14:paraId="558DE3C3" w14:textId="77777777" w:rsidR="00AE5042" w:rsidRPr="00027E72" w:rsidRDefault="00AE5042" w:rsidP="000F6216">
            <w:r w:rsidRPr="00027E72">
              <w:t>16</w:t>
            </w:r>
          </w:p>
        </w:tc>
      </w:tr>
      <w:tr w:rsidR="00AE5042" w:rsidRPr="00027E72" w14:paraId="762446B3" w14:textId="77777777" w:rsidTr="008758AA">
        <w:trPr>
          <w:trHeight w:val="320"/>
        </w:trPr>
        <w:tc>
          <w:tcPr>
            <w:tcW w:w="1640" w:type="dxa"/>
            <w:tcBorders>
              <w:top w:val="nil"/>
              <w:left w:val="nil"/>
              <w:bottom w:val="nil"/>
              <w:right w:val="nil"/>
            </w:tcBorders>
            <w:shd w:val="clear" w:color="auto" w:fill="auto"/>
            <w:noWrap/>
            <w:vAlign w:val="bottom"/>
            <w:hideMark/>
          </w:tcPr>
          <w:p w14:paraId="0172F163" w14:textId="77777777" w:rsidR="00AE5042" w:rsidRPr="00027E72" w:rsidRDefault="00AE5042" w:rsidP="000F6216">
            <w:r w:rsidRPr="00027E72">
              <w:t>Italienska</w:t>
            </w:r>
          </w:p>
        </w:tc>
        <w:tc>
          <w:tcPr>
            <w:tcW w:w="1453" w:type="dxa"/>
            <w:tcBorders>
              <w:top w:val="nil"/>
              <w:left w:val="nil"/>
              <w:bottom w:val="nil"/>
              <w:right w:val="nil"/>
            </w:tcBorders>
            <w:shd w:val="clear" w:color="auto" w:fill="auto"/>
            <w:noWrap/>
            <w:vAlign w:val="bottom"/>
            <w:hideMark/>
          </w:tcPr>
          <w:p w14:paraId="31A31ED5"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59E2B03D" w14:textId="77777777" w:rsidR="00AE5042" w:rsidRPr="00027E72" w:rsidRDefault="00AE5042" w:rsidP="000F6216">
            <w:r w:rsidRPr="00027E72">
              <w:t>3</w:t>
            </w:r>
          </w:p>
        </w:tc>
        <w:tc>
          <w:tcPr>
            <w:tcW w:w="2244" w:type="dxa"/>
            <w:tcBorders>
              <w:top w:val="nil"/>
              <w:left w:val="nil"/>
              <w:bottom w:val="nil"/>
              <w:right w:val="nil"/>
            </w:tcBorders>
            <w:shd w:val="clear" w:color="auto" w:fill="auto"/>
            <w:noWrap/>
            <w:vAlign w:val="bottom"/>
            <w:hideMark/>
          </w:tcPr>
          <w:p w14:paraId="688FF7DA" w14:textId="77777777" w:rsidR="00AE5042" w:rsidRPr="00027E72" w:rsidRDefault="00AE5042" w:rsidP="000F6216">
            <w:r w:rsidRPr="00027E72">
              <w:t>14</w:t>
            </w:r>
          </w:p>
        </w:tc>
      </w:tr>
      <w:tr w:rsidR="00AE5042" w:rsidRPr="00027E72" w14:paraId="59E96C36" w14:textId="77777777" w:rsidTr="008758AA">
        <w:trPr>
          <w:trHeight w:val="320"/>
        </w:trPr>
        <w:tc>
          <w:tcPr>
            <w:tcW w:w="1640" w:type="dxa"/>
            <w:tcBorders>
              <w:top w:val="nil"/>
              <w:left w:val="nil"/>
              <w:bottom w:val="nil"/>
              <w:right w:val="nil"/>
            </w:tcBorders>
            <w:shd w:val="clear" w:color="auto" w:fill="auto"/>
            <w:noWrap/>
            <w:vAlign w:val="bottom"/>
            <w:hideMark/>
          </w:tcPr>
          <w:p w14:paraId="68B93F6E" w14:textId="77777777" w:rsidR="00AE5042" w:rsidRPr="00027E72" w:rsidRDefault="00AE5042" w:rsidP="000F6216">
            <w:r w:rsidRPr="00027E72">
              <w:t>Turkiska</w:t>
            </w:r>
          </w:p>
        </w:tc>
        <w:tc>
          <w:tcPr>
            <w:tcW w:w="1453" w:type="dxa"/>
            <w:tcBorders>
              <w:top w:val="nil"/>
              <w:left w:val="nil"/>
              <w:bottom w:val="nil"/>
              <w:right w:val="nil"/>
            </w:tcBorders>
            <w:shd w:val="clear" w:color="auto" w:fill="auto"/>
            <w:noWrap/>
            <w:vAlign w:val="bottom"/>
            <w:hideMark/>
          </w:tcPr>
          <w:p w14:paraId="25C34949" w14:textId="77777777" w:rsidR="00AE5042" w:rsidRPr="00027E72" w:rsidRDefault="00AE5042" w:rsidP="000F6216">
            <w:r w:rsidRPr="00027E72">
              <w:t>12</w:t>
            </w:r>
          </w:p>
        </w:tc>
        <w:tc>
          <w:tcPr>
            <w:tcW w:w="1609" w:type="dxa"/>
            <w:tcBorders>
              <w:top w:val="nil"/>
              <w:left w:val="nil"/>
              <w:bottom w:val="nil"/>
              <w:right w:val="nil"/>
            </w:tcBorders>
            <w:shd w:val="clear" w:color="auto" w:fill="auto"/>
            <w:noWrap/>
            <w:vAlign w:val="bottom"/>
            <w:hideMark/>
          </w:tcPr>
          <w:p w14:paraId="4FDF45B1" w14:textId="77777777" w:rsidR="00AE5042" w:rsidRPr="00027E72" w:rsidRDefault="00AE5042" w:rsidP="000F6216">
            <w:r w:rsidRPr="00027E72">
              <w:t>2</w:t>
            </w:r>
          </w:p>
        </w:tc>
        <w:tc>
          <w:tcPr>
            <w:tcW w:w="2244" w:type="dxa"/>
            <w:tcBorders>
              <w:top w:val="nil"/>
              <w:left w:val="nil"/>
              <w:bottom w:val="nil"/>
              <w:right w:val="nil"/>
            </w:tcBorders>
            <w:shd w:val="clear" w:color="auto" w:fill="auto"/>
            <w:noWrap/>
            <w:vAlign w:val="bottom"/>
            <w:hideMark/>
          </w:tcPr>
          <w:p w14:paraId="43817EC7" w14:textId="77777777" w:rsidR="00AE5042" w:rsidRPr="00027E72" w:rsidRDefault="00AE5042" w:rsidP="000F6216">
            <w:r w:rsidRPr="00027E72">
              <w:t>14</w:t>
            </w:r>
          </w:p>
        </w:tc>
      </w:tr>
      <w:tr w:rsidR="00AE5042" w:rsidRPr="00027E72" w14:paraId="4465C4A7" w14:textId="77777777" w:rsidTr="008758AA">
        <w:trPr>
          <w:trHeight w:val="320"/>
        </w:trPr>
        <w:tc>
          <w:tcPr>
            <w:tcW w:w="1640" w:type="dxa"/>
            <w:tcBorders>
              <w:top w:val="nil"/>
              <w:left w:val="nil"/>
              <w:bottom w:val="nil"/>
              <w:right w:val="nil"/>
            </w:tcBorders>
            <w:shd w:val="clear" w:color="auto" w:fill="auto"/>
            <w:noWrap/>
            <w:vAlign w:val="bottom"/>
            <w:hideMark/>
          </w:tcPr>
          <w:p w14:paraId="6AE93E3D" w14:textId="77777777" w:rsidR="00AE5042" w:rsidRPr="00027E72" w:rsidRDefault="00AE5042" w:rsidP="000F6216">
            <w:r w:rsidRPr="00027E72">
              <w:t>Nederländska</w:t>
            </w:r>
          </w:p>
        </w:tc>
        <w:tc>
          <w:tcPr>
            <w:tcW w:w="1453" w:type="dxa"/>
            <w:tcBorders>
              <w:top w:val="nil"/>
              <w:left w:val="nil"/>
              <w:bottom w:val="nil"/>
              <w:right w:val="nil"/>
            </w:tcBorders>
            <w:shd w:val="clear" w:color="auto" w:fill="auto"/>
            <w:noWrap/>
            <w:vAlign w:val="bottom"/>
            <w:hideMark/>
          </w:tcPr>
          <w:p w14:paraId="11059636"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1E604666" w14:textId="77777777" w:rsidR="00AE5042" w:rsidRPr="00027E72" w:rsidRDefault="00AE5042" w:rsidP="000F6216">
            <w:r w:rsidRPr="00027E72">
              <w:t>0</w:t>
            </w:r>
          </w:p>
        </w:tc>
        <w:tc>
          <w:tcPr>
            <w:tcW w:w="2244" w:type="dxa"/>
            <w:tcBorders>
              <w:top w:val="nil"/>
              <w:left w:val="nil"/>
              <w:bottom w:val="nil"/>
              <w:right w:val="nil"/>
            </w:tcBorders>
            <w:shd w:val="clear" w:color="auto" w:fill="auto"/>
            <w:noWrap/>
            <w:vAlign w:val="bottom"/>
            <w:hideMark/>
          </w:tcPr>
          <w:p w14:paraId="6E79740B" w14:textId="77777777" w:rsidR="00AE5042" w:rsidRPr="00027E72" w:rsidRDefault="00AE5042" w:rsidP="000F6216">
            <w:r w:rsidRPr="00027E72">
              <w:t>11</w:t>
            </w:r>
          </w:p>
        </w:tc>
      </w:tr>
    </w:tbl>
    <w:p w14:paraId="0F3621D9" w14:textId="77777777" w:rsidR="00AE5042" w:rsidRPr="00C1182B" w:rsidRDefault="00AE5042" w:rsidP="000F6216"/>
    <w:p w14:paraId="2ABD39E1" w14:textId="77777777" w:rsidR="00AE5042" w:rsidRPr="00C1182B" w:rsidRDefault="00AE5042" w:rsidP="000F6216"/>
    <w:p w14:paraId="3862417C" w14:textId="77777777" w:rsidR="00AE5042" w:rsidRPr="00C1182B" w:rsidRDefault="00AE5042" w:rsidP="000F6216">
      <w:pPr>
        <w:pStyle w:val="Rubrik4"/>
      </w:pPr>
      <w:bookmarkStart w:id="20" w:name="OLE_LINK9"/>
      <w:r w:rsidRPr="00C1182B">
        <w:t>Mångspråk Norrtälje</w:t>
      </w:r>
    </w:p>
    <w:bookmarkEnd w:id="20"/>
    <w:p w14:paraId="2C76F63C" w14:textId="77777777" w:rsidR="00AE5042" w:rsidRPr="00C1182B" w:rsidRDefault="00AE5042" w:rsidP="000F6216"/>
    <w:p w14:paraId="6AD11A82" w14:textId="77777777" w:rsidR="00AE5042" w:rsidRPr="00C1182B" w:rsidRDefault="00AE5042" w:rsidP="000F6216">
      <w:r w:rsidRPr="00C1182B">
        <w:t>Bestånd</w:t>
      </w:r>
    </w:p>
    <w:p w14:paraId="72F2EEB3" w14:textId="77777777" w:rsidR="00AE5042" w:rsidRPr="00C1182B" w:rsidRDefault="00AE5042" w:rsidP="000F6216">
      <w:r w:rsidRPr="00C1182B">
        <w:lastRenderedPageBreak/>
        <w:t xml:space="preserve">På Norrtälje kommuns bibliotek finns 72 </w:t>
      </w:r>
      <w:r w:rsidRPr="00C1182B">
        <w:rPr>
          <w:i/>
          <w:iCs/>
        </w:rPr>
        <w:t>mångspråk</w:t>
      </w:r>
      <w:r w:rsidRPr="00C1182B">
        <w:t xml:space="preserve"> representerade i samlingarna. Det mångspråkiga beståndet står för</w:t>
      </w:r>
      <w:r w:rsidRPr="00C1182B">
        <w:rPr>
          <w:color w:val="000000"/>
        </w:rPr>
        <w:t xml:space="preserve"> 3 procent</w:t>
      </w:r>
      <w:r w:rsidRPr="00C1182B">
        <w:rPr>
          <w:b/>
          <w:bCs/>
          <w:color w:val="000000"/>
        </w:rPr>
        <w:t xml:space="preserve"> </w:t>
      </w:r>
      <w:r w:rsidRPr="00C1182B">
        <w:t>av det totala beståndet av tryckta medier. För 31 av dessa språk finns det 10 eller fler exemplar. För dessa 31 språk är fördelningen enligt följande:</w:t>
      </w:r>
    </w:p>
    <w:p w14:paraId="6CBC446F" w14:textId="77777777" w:rsidR="00AE5042" w:rsidRPr="00C1182B" w:rsidRDefault="00AE5042" w:rsidP="000F6216"/>
    <w:p w14:paraId="0D9A3676" w14:textId="77777777" w:rsidR="00AE5042" w:rsidRPr="00C1182B" w:rsidRDefault="00AE5042" w:rsidP="000F6216">
      <w:r w:rsidRPr="00C1182B">
        <w:rPr>
          <w:noProof/>
          <w:lang w:eastAsia="sv-SE"/>
        </w:rPr>
        <w:drawing>
          <wp:inline distT="0" distB="0" distL="0" distR="0" wp14:anchorId="79868893" wp14:editId="39326DF5">
            <wp:extent cx="5760720" cy="4164330"/>
            <wp:effectExtent l="0" t="0" r="17780" b="13970"/>
            <wp:docPr id="46" name="Diagram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7A4BB-E959-2743-9274-71C31899D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280223" w14:textId="77777777" w:rsidR="00AE5042" w:rsidRPr="00C1182B" w:rsidRDefault="00AE5042" w:rsidP="000F6216"/>
    <w:p w14:paraId="49E6FE89" w14:textId="77777777" w:rsidR="00AE5042" w:rsidRPr="00C1182B" w:rsidRDefault="00AE5042" w:rsidP="000F6216"/>
    <w:p w14:paraId="3DBFB77E" w14:textId="77777777" w:rsidR="00AE5042" w:rsidRPr="00C1182B" w:rsidRDefault="00AE5042" w:rsidP="000F6216">
      <w:r w:rsidRPr="00C1182B">
        <w:t>Användning</w:t>
      </w:r>
    </w:p>
    <w:p w14:paraId="7EEF41EC" w14:textId="77777777" w:rsidR="00AE5042" w:rsidRPr="00C1182B" w:rsidRDefault="00AE5042" w:rsidP="000F6216"/>
    <w:p w14:paraId="3BC1032E" w14:textId="77777777" w:rsidR="00AE5042" w:rsidRPr="00C1182B" w:rsidRDefault="00AE5042" w:rsidP="000F6216">
      <w:r w:rsidRPr="00C1182B">
        <w:t>Under 2019 genomfördes 2417 initiala lån av mångspråkiga medier i Norrtälje kommun. För 19 språk genomfördes fler än 10 initiala lån.</w:t>
      </w:r>
    </w:p>
    <w:p w14:paraId="76A3CCB5" w14:textId="77777777" w:rsidR="00AE5042" w:rsidRPr="00C1182B" w:rsidRDefault="00AE5042" w:rsidP="000F6216"/>
    <w:p w14:paraId="04F12329" w14:textId="77777777" w:rsidR="00AE5042" w:rsidRPr="00C1182B" w:rsidRDefault="00AE5042" w:rsidP="000F6216"/>
    <w:p w14:paraId="31DE827C" w14:textId="77777777" w:rsidR="00AE5042" w:rsidRPr="00027E72" w:rsidRDefault="00AE5042" w:rsidP="000F6216"/>
    <w:tbl>
      <w:tblPr>
        <w:tblW w:w="7513" w:type="dxa"/>
        <w:tblCellMar>
          <w:left w:w="70" w:type="dxa"/>
          <w:right w:w="70" w:type="dxa"/>
        </w:tblCellMar>
        <w:tblLook w:val="04A0" w:firstRow="1" w:lastRow="0" w:firstColumn="1" w:lastColumn="0" w:noHBand="0" w:noVBand="1"/>
      </w:tblPr>
      <w:tblGrid>
        <w:gridCol w:w="1880"/>
        <w:gridCol w:w="2060"/>
        <w:gridCol w:w="1644"/>
        <w:gridCol w:w="1929"/>
      </w:tblGrid>
      <w:tr w:rsidR="00AE5042" w:rsidRPr="00027E72" w14:paraId="668D800B" w14:textId="77777777" w:rsidTr="008758AA">
        <w:trPr>
          <w:trHeight w:val="320"/>
        </w:trPr>
        <w:tc>
          <w:tcPr>
            <w:tcW w:w="1880" w:type="dxa"/>
            <w:tcBorders>
              <w:top w:val="nil"/>
              <w:left w:val="nil"/>
              <w:bottom w:val="single" w:sz="4" w:space="0" w:color="8EA9DB"/>
              <w:right w:val="nil"/>
            </w:tcBorders>
            <w:shd w:val="clear" w:color="auto" w:fill="auto"/>
            <w:noWrap/>
            <w:vAlign w:val="bottom"/>
            <w:hideMark/>
          </w:tcPr>
          <w:p w14:paraId="4040976E"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08FE1C46" w14:textId="77777777" w:rsidR="00AE5042" w:rsidRPr="00027E72" w:rsidRDefault="00AE5042" w:rsidP="000F6216">
            <w:r w:rsidRPr="00027E72">
              <w:t>Barnmedia</w:t>
            </w:r>
          </w:p>
        </w:tc>
        <w:tc>
          <w:tcPr>
            <w:tcW w:w="1644" w:type="dxa"/>
            <w:tcBorders>
              <w:top w:val="nil"/>
              <w:left w:val="nil"/>
              <w:bottom w:val="nil"/>
              <w:right w:val="nil"/>
            </w:tcBorders>
            <w:shd w:val="clear" w:color="auto" w:fill="auto"/>
            <w:noWrap/>
            <w:vAlign w:val="bottom"/>
            <w:hideMark/>
          </w:tcPr>
          <w:p w14:paraId="178F5D95" w14:textId="77777777" w:rsidR="00AE5042" w:rsidRPr="00027E72" w:rsidRDefault="00AE5042" w:rsidP="000F6216">
            <w:r w:rsidRPr="00027E72">
              <w:t>Vuxenmedia</w:t>
            </w:r>
          </w:p>
        </w:tc>
        <w:tc>
          <w:tcPr>
            <w:tcW w:w="1929" w:type="dxa"/>
            <w:tcBorders>
              <w:top w:val="nil"/>
              <w:left w:val="nil"/>
              <w:bottom w:val="nil"/>
              <w:right w:val="nil"/>
            </w:tcBorders>
            <w:shd w:val="clear" w:color="auto" w:fill="auto"/>
            <w:noWrap/>
            <w:vAlign w:val="bottom"/>
            <w:hideMark/>
          </w:tcPr>
          <w:p w14:paraId="7205E0C9" w14:textId="77777777" w:rsidR="00AE5042" w:rsidRPr="00027E72" w:rsidRDefault="00AE5042" w:rsidP="000F6216">
            <w:r w:rsidRPr="00027E72">
              <w:t>Initiala lån - totalt</w:t>
            </w:r>
          </w:p>
        </w:tc>
      </w:tr>
      <w:tr w:rsidR="00AE5042" w:rsidRPr="00027E72" w14:paraId="532D277B" w14:textId="77777777" w:rsidTr="008758AA">
        <w:trPr>
          <w:trHeight w:val="320"/>
        </w:trPr>
        <w:tc>
          <w:tcPr>
            <w:tcW w:w="1880" w:type="dxa"/>
            <w:tcBorders>
              <w:top w:val="nil"/>
              <w:left w:val="nil"/>
              <w:bottom w:val="nil"/>
              <w:right w:val="nil"/>
            </w:tcBorders>
            <w:shd w:val="clear" w:color="auto" w:fill="auto"/>
            <w:noWrap/>
            <w:vAlign w:val="bottom"/>
            <w:hideMark/>
          </w:tcPr>
          <w:p w14:paraId="5D761E1B"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176DD22B" w14:textId="77777777" w:rsidR="00AE5042" w:rsidRPr="00027E72" w:rsidRDefault="00AE5042" w:rsidP="000F6216">
            <w:r w:rsidRPr="00027E72">
              <w:t>168</w:t>
            </w:r>
          </w:p>
        </w:tc>
        <w:tc>
          <w:tcPr>
            <w:tcW w:w="1644" w:type="dxa"/>
            <w:tcBorders>
              <w:top w:val="nil"/>
              <w:left w:val="nil"/>
              <w:bottom w:val="nil"/>
              <w:right w:val="nil"/>
            </w:tcBorders>
            <w:shd w:val="clear" w:color="auto" w:fill="auto"/>
            <w:noWrap/>
            <w:vAlign w:val="bottom"/>
            <w:hideMark/>
          </w:tcPr>
          <w:p w14:paraId="6B2485B9" w14:textId="77777777" w:rsidR="00AE5042" w:rsidRPr="00027E72" w:rsidRDefault="00AE5042" w:rsidP="000F6216">
            <w:r w:rsidRPr="00027E72">
              <w:t>340</w:t>
            </w:r>
          </w:p>
        </w:tc>
        <w:tc>
          <w:tcPr>
            <w:tcW w:w="1929" w:type="dxa"/>
            <w:tcBorders>
              <w:top w:val="nil"/>
              <w:left w:val="nil"/>
              <w:bottom w:val="nil"/>
              <w:right w:val="nil"/>
            </w:tcBorders>
            <w:shd w:val="clear" w:color="auto" w:fill="auto"/>
            <w:noWrap/>
            <w:vAlign w:val="bottom"/>
            <w:hideMark/>
          </w:tcPr>
          <w:p w14:paraId="732AFCB2" w14:textId="77777777" w:rsidR="00AE5042" w:rsidRPr="00027E72" w:rsidRDefault="00AE5042" w:rsidP="000F6216">
            <w:r w:rsidRPr="00027E72">
              <w:t>508</w:t>
            </w:r>
          </w:p>
        </w:tc>
      </w:tr>
      <w:tr w:rsidR="00AE5042" w:rsidRPr="00027E72" w14:paraId="02D4D79C" w14:textId="77777777" w:rsidTr="008758AA">
        <w:trPr>
          <w:trHeight w:val="320"/>
        </w:trPr>
        <w:tc>
          <w:tcPr>
            <w:tcW w:w="1880" w:type="dxa"/>
            <w:tcBorders>
              <w:top w:val="nil"/>
              <w:left w:val="nil"/>
              <w:bottom w:val="nil"/>
              <w:right w:val="nil"/>
            </w:tcBorders>
            <w:shd w:val="clear" w:color="auto" w:fill="auto"/>
            <w:noWrap/>
            <w:vAlign w:val="bottom"/>
            <w:hideMark/>
          </w:tcPr>
          <w:p w14:paraId="06508C67"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5B27026A" w14:textId="77777777" w:rsidR="00AE5042" w:rsidRPr="00027E72" w:rsidRDefault="00AE5042" w:rsidP="000F6216">
            <w:r w:rsidRPr="00027E72">
              <w:t>83</w:t>
            </w:r>
          </w:p>
        </w:tc>
        <w:tc>
          <w:tcPr>
            <w:tcW w:w="1644" w:type="dxa"/>
            <w:tcBorders>
              <w:top w:val="nil"/>
              <w:left w:val="nil"/>
              <w:bottom w:val="nil"/>
              <w:right w:val="nil"/>
            </w:tcBorders>
            <w:shd w:val="clear" w:color="auto" w:fill="auto"/>
            <w:noWrap/>
            <w:vAlign w:val="bottom"/>
            <w:hideMark/>
          </w:tcPr>
          <w:p w14:paraId="029482CA" w14:textId="77777777" w:rsidR="00AE5042" w:rsidRPr="00027E72" w:rsidRDefault="00AE5042" w:rsidP="000F6216">
            <w:r w:rsidRPr="00027E72">
              <w:t>422</w:t>
            </w:r>
          </w:p>
        </w:tc>
        <w:tc>
          <w:tcPr>
            <w:tcW w:w="1929" w:type="dxa"/>
            <w:tcBorders>
              <w:top w:val="nil"/>
              <w:left w:val="nil"/>
              <w:bottom w:val="nil"/>
              <w:right w:val="nil"/>
            </w:tcBorders>
            <w:shd w:val="clear" w:color="auto" w:fill="auto"/>
            <w:noWrap/>
            <w:vAlign w:val="bottom"/>
            <w:hideMark/>
          </w:tcPr>
          <w:p w14:paraId="166A308A" w14:textId="77777777" w:rsidR="00AE5042" w:rsidRPr="00027E72" w:rsidRDefault="00AE5042" w:rsidP="000F6216">
            <w:r w:rsidRPr="00027E72">
              <w:t>505</w:t>
            </w:r>
          </w:p>
        </w:tc>
      </w:tr>
      <w:tr w:rsidR="00AE5042" w:rsidRPr="00027E72" w14:paraId="2BA0BDA9" w14:textId="77777777" w:rsidTr="008758AA">
        <w:trPr>
          <w:trHeight w:val="320"/>
        </w:trPr>
        <w:tc>
          <w:tcPr>
            <w:tcW w:w="1880" w:type="dxa"/>
            <w:tcBorders>
              <w:top w:val="nil"/>
              <w:left w:val="nil"/>
              <w:bottom w:val="nil"/>
              <w:right w:val="nil"/>
            </w:tcBorders>
            <w:shd w:val="clear" w:color="auto" w:fill="auto"/>
            <w:noWrap/>
            <w:vAlign w:val="bottom"/>
            <w:hideMark/>
          </w:tcPr>
          <w:p w14:paraId="3A602C00"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1684DBEA" w14:textId="77777777" w:rsidR="00AE5042" w:rsidRPr="00027E72" w:rsidRDefault="00AE5042" w:rsidP="000F6216">
            <w:r w:rsidRPr="00027E72">
              <w:t>140</w:t>
            </w:r>
          </w:p>
        </w:tc>
        <w:tc>
          <w:tcPr>
            <w:tcW w:w="1644" w:type="dxa"/>
            <w:tcBorders>
              <w:top w:val="nil"/>
              <w:left w:val="nil"/>
              <w:bottom w:val="nil"/>
              <w:right w:val="nil"/>
            </w:tcBorders>
            <w:shd w:val="clear" w:color="auto" w:fill="auto"/>
            <w:noWrap/>
            <w:vAlign w:val="bottom"/>
            <w:hideMark/>
          </w:tcPr>
          <w:p w14:paraId="01F5574F" w14:textId="77777777" w:rsidR="00AE5042" w:rsidRPr="00027E72" w:rsidRDefault="00AE5042" w:rsidP="000F6216">
            <w:r w:rsidRPr="00027E72">
              <w:t>116</w:t>
            </w:r>
          </w:p>
        </w:tc>
        <w:tc>
          <w:tcPr>
            <w:tcW w:w="1929" w:type="dxa"/>
            <w:tcBorders>
              <w:top w:val="nil"/>
              <w:left w:val="nil"/>
              <w:bottom w:val="nil"/>
              <w:right w:val="nil"/>
            </w:tcBorders>
            <w:shd w:val="clear" w:color="auto" w:fill="auto"/>
            <w:noWrap/>
            <w:vAlign w:val="bottom"/>
            <w:hideMark/>
          </w:tcPr>
          <w:p w14:paraId="3C232720" w14:textId="77777777" w:rsidR="00AE5042" w:rsidRPr="00027E72" w:rsidRDefault="00AE5042" w:rsidP="000F6216">
            <w:r w:rsidRPr="00027E72">
              <w:t>256</w:t>
            </w:r>
          </w:p>
        </w:tc>
      </w:tr>
      <w:tr w:rsidR="00AE5042" w:rsidRPr="00027E72" w14:paraId="38D503F0" w14:textId="77777777" w:rsidTr="008758AA">
        <w:trPr>
          <w:trHeight w:val="320"/>
        </w:trPr>
        <w:tc>
          <w:tcPr>
            <w:tcW w:w="1880" w:type="dxa"/>
            <w:tcBorders>
              <w:top w:val="nil"/>
              <w:left w:val="nil"/>
              <w:bottom w:val="nil"/>
              <w:right w:val="nil"/>
            </w:tcBorders>
            <w:shd w:val="clear" w:color="auto" w:fill="auto"/>
            <w:noWrap/>
            <w:vAlign w:val="bottom"/>
            <w:hideMark/>
          </w:tcPr>
          <w:p w14:paraId="5098CE5E"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1131BB0D" w14:textId="77777777" w:rsidR="00AE5042" w:rsidRPr="00027E72" w:rsidRDefault="00AE5042" w:rsidP="000F6216">
            <w:r w:rsidRPr="00027E72">
              <w:t>48</w:t>
            </w:r>
          </w:p>
        </w:tc>
        <w:tc>
          <w:tcPr>
            <w:tcW w:w="1644" w:type="dxa"/>
            <w:tcBorders>
              <w:top w:val="nil"/>
              <w:left w:val="nil"/>
              <w:bottom w:val="nil"/>
              <w:right w:val="nil"/>
            </w:tcBorders>
            <w:shd w:val="clear" w:color="auto" w:fill="auto"/>
            <w:noWrap/>
            <w:vAlign w:val="bottom"/>
            <w:hideMark/>
          </w:tcPr>
          <w:p w14:paraId="3BE19F77" w14:textId="77777777" w:rsidR="00AE5042" w:rsidRPr="00027E72" w:rsidRDefault="00AE5042" w:rsidP="000F6216">
            <w:r w:rsidRPr="00027E72">
              <w:t>169</w:t>
            </w:r>
          </w:p>
        </w:tc>
        <w:tc>
          <w:tcPr>
            <w:tcW w:w="1929" w:type="dxa"/>
            <w:tcBorders>
              <w:top w:val="nil"/>
              <w:left w:val="nil"/>
              <w:bottom w:val="nil"/>
              <w:right w:val="nil"/>
            </w:tcBorders>
            <w:shd w:val="clear" w:color="auto" w:fill="auto"/>
            <w:noWrap/>
            <w:vAlign w:val="bottom"/>
            <w:hideMark/>
          </w:tcPr>
          <w:p w14:paraId="59AF657B" w14:textId="77777777" w:rsidR="00AE5042" w:rsidRPr="00027E72" w:rsidRDefault="00AE5042" w:rsidP="000F6216">
            <w:r w:rsidRPr="00027E72">
              <w:t>217</w:t>
            </w:r>
          </w:p>
        </w:tc>
      </w:tr>
      <w:tr w:rsidR="00AE5042" w:rsidRPr="00027E72" w14:paraId="505FB20E" w14:textId="77777777" w:rsidTr="008758AA">
        <w:trPr>
          <w:trHeight w:val="320"/>
        </w:trPr>
        <w:tc>
          <w:tcPr>
            <w:tcW w:w="1880" w:type="dxa"/>
            <w:tcBorders>
              <w:top w:val="nil"/>
              <w:left w:val="nil"/>
              <w:bottom w:val="nil"/>
              <w:right w:val="nil"/>
            </w:tcBorders>
            <w:shd w:val="clear" w:color="auto" w:fill="auto"/>
            <w:noWrap/>
            <w:vAlign w:val="bottom"/>
            <w:hideMark/>
          </w:tcPr>
          <w:p w14:paraId="5F04E960"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5A79E3E3" w14:textId="77777777" w:rsidR="00AE5042" w:rsidRPr="00027E72" w:rsidRDefault="00AE5042" w:rsidP="000F6216">
            <w:r w:rsidRPr="00027E72">
              <w:t>47</w:t>
            </w:r>
          </w:p>
        </w:tc>
        <w:tc>
          <w:tcPr>
            <w:tcW w:w="1644" w:type="dxa"/>
            <w:tcBorders>
              <w:top w:val="nil"/>
              <w:left w:val="nil"/>
              <w:bottom w:val="nil"/>
              <w:right w:val="nil"/>
            </w:tcBorders>
            <w:shd w:val="clear" w:color="auto" w:fill="auto"/>
            <w:noWrap/>
            <w:vAlign w:val="bottom"/>
            <w:hideMark/>
          </w:tcPr>
          <w:p w14:paraId="11285768" w14:textId="77777777" w:rsidR="00AE5042" w:rsidRPr="00027E72" w:rsidRDefault="00AE5042" w:rsidP="000F6216">
            <w:r w:rsidRPr="00027E72">
              <w:t>159</w:t>
            </w:r>
          </w:p>
        </w:tc>
        <w:tc>
          <w:tcPr>
            <w:tcW w:w="1929" w:type="dxa"/>
            <w:tcBorders>
              <w:top w:val="nil"/>
              <w:left w:val="nil"/>
              <w:bottom w:val="nil"/>
              <w:right w:val="nil"/>
            </w:tcBorders>
            <w:shd w:val="clear" w:color="auto" w:fill="auto"/>
            <w:noWrap/>
            <w:vAlign w:val="bottom"/>
            <w:hideMark/>
          </w:tcPr>
          <w:p w14:paraId="53ADDF63" w14:textId="77777777" w:rsidR="00AE5042" w:rsidRPr="00027E72" w:rsidRDefault="00AE5042" w:rsidP="000F6216">
            <w:r w:rsidRPr="00027E72">
              <w:t>206</w:t>
            </w:r>
          </w:p>
        </w:tc>
      </w:tr>
      <w:tr w:rsidR="00AE5042" w:rsidRPr="00027E72" w14:paraId="12BBA0F4" w14:textId="77777777" w:rsidTr="008758AA">
        <w:trPr>
          <w:trHeight w:val="320"/>
        </w:trPr>
        <w:tc>
          <w:tcPr>
            <w:tcW w:w="1880" w:type="dxa"/>
            <w:tcBorders>
              <w:top w:val="nil"/>
              <w:left w:val="nil"/>
              <w:bottom w:val="nil"/>
              <w:right w:val="nil"/>
            </w:tcBorders>
            <w:shd w:val="clear" w:color="auto" w:fill="auto"/>
            <w:noWrap/>
            <w:vAlign w:val="bottom"/>
            <w:hideMark/>
          </w:tcPr>
          <w:p w14:paraId="023E9BCE"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36EBE3B6" w14:textId="77777777" w:rsidR="00AE5042" w:rsidRPr="00027E72" w:rsidRDefault="00AE5042" w:rsidP="000F6216">
            <w:r w:rsidRPr="00027E72">
              <w:t>45</w:t>
            </w:r>
          </w:p>
        </w:tc>
        <w:tc>
          <w:tcPr>
            <w:tcW w:w="1644" w:type="dxa"/>
            <w:tcBorders>
              <w:top w:val="nil"/>
              <w:left w:val="nil"/>
              <w:bottom w:val="nil"/>
              <w:right w:val="nil"/>
            </w:tcBorders>
            <w:shd w:val="clear" w:color="auto" w:fill="auto"/>
            <w:noWrap/>
            <w:vAlign w:val="bottom"/>
            <w:hideMark/>
          </w:tcPr>
          <w:p w14:paraId="128B879A" w14:textId="77777777" w:rsidR="00AE5042" w:rsidRPr="00027E72" w:rsidRDefault="00AE5042" w:rsidP="000F6216">
            <w:r w:rsidRPr="00027E72">
              <w:t>77</w:t>
            </w:r>
          </w:p>
        </w:tc>
        <w:tc>
          <w:tcPr>
            <w:tcW w:w="1929" w:type="dxa"/>
            <w:tcBorders>
              <w:top w:val="nil"/>
              <w:left w:val="nil"/>
              <w:bottom w:val="nil"/>
              <w:right w:val="nil"/>
            </w:tcBorders>
            <w:shd w:val="clear" w:color="auto" w:fill="auto"/>
            <w:noWrap/>
            <w:vAlign w:val="bottom"/>
            <w:hideMark/>
          </w:tcPr>
          <w:p w14:paraId="0DDDD832" w14:textId="77777777" w:rsidR="00AE5042" w:rsidRPr="00027E72" w:rsidRDefault="00AE5042" w:rsidP="000F6216">
            <w:r w:rsidRPr="00027E72">
              <w:t>122</w:t>
            </w:r>
          </w:p>
        </w:tc>
      </w:tr>
      <w:tr w:rsidR="00AE5042" w:rsidRPr="00027E72" w14:paraId="28CE20B0" w14:textId="77777777" w:rsidTr="008758AA">
        <w:trPr>
          <w:trHeight w:val="320"/>
        </w:trPr>
        <w:tc>
          <w:tcPr>
            <w:tcW w:w="1880" w:type="dxa"/>
            <w:tcBorders>
              <w:top w:val="nil"/>
              <w:left w:val="nil"/>
              <w:bottom w:val="nil"/>
              <w:right w:val="nil"/>
            </w:tcBorders>
            <w:shd w:val="clear" w:color="auto" w:fill="auto"/>
            <w:noWrap/>
            <w:vAlign w:val="bottom"/>
            <w:hideMark/>
          </w:tcPr>
          <w:p w14:paraId="431A5940"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64DED752" w14:textId="77777777" w:rsidR="00AE5042" w:rsidRPr="00027E72" w:rsidRDefault="00AE5042" w:rsidP="000F6216">
            <w:r w:rsidRPr="00027E72">
              <w:t>70</w:t>
            </w:r>
          </w:p>
        </w:tc>
        <w:tc>
          <w:tcPr>
            <w:tcW w:w="1644" w:type="dxa"/>
            <w:tcBorders>
              <w:top w:val="nil"/>
              <w:left w:val="nil"/>
              <w:bottom w:val="nil"/>
              <w:right w:val="nil"/>
            </w:tcBorders>
            <w:shd w:val="clear" w:color="auto" w:fill="auto"/>
            <w:noWrap/>
            <w:vAlign w:val="bottom"/>
            <w:hideMark/>
          </w:tcPr>
          <w:p w14:paraId="53F75448" w14:textId="77777777" w:rsidR="00AE5042" w:rsidRPr="00027E72" w:rsidRDefault="00AE5042" w:rsidP="000F6216">
            <w:r w:rsidRPr="00027E72">
              <w:t>43</w:t>
            </w:r>
          </w:p>
        </w:tc>
        <w:tc>
          <w:tcPr>
            <w:tcW w:w="1929" w:type="dxa"/>
            <w:tcBorders>
              <w:top w:val="nil"/>
              <w:left w:val="nil"/>
              <w:bottom w:val="nil"/>
              <w:right w:val="nil"/>
            </w:tcBorders>
            <w:shd w:val="clear" w:color="auto" w:fill="auto"/>
            <w:noWrap/>
            <w:vAlign w:val="bottom"/>
            <w:hideMark/>
          </w:tcPr>
          <w:p w14:paraId="526932C9" w14:textId="77777777" w:rsidR="00AE5042" w:rsidRPr="00027E72" w:rsidRDefault="00AE5042" w:rsidP="000F6216">
            <w:r w:rsidRPr="00027E72">
              <w:t>113</w:t>
            </w:r>
          </w:p>
        </w:tc>
      </w:tr>
      <w:tr w:rsidR="00AE5042" w:rsidRPr="00027E72" w14:paraId="5FBE3663" w14:textId="77777777" w:rsidTr="008758AA">
        <w:trPr>
          <w:trHeight w:val="320"/>
        </w:trPr>
        <w:tc>
          <w:tcPr>
            <w:tcW w:w="1880" w:type="dxa"/>
            <w:tcBorders>
              <w:top w:val="nil"/>
              <w:left w:val="nil"/>
              <w:bottom w:val="nil"/>
              <w:right w:val="nil"/>
            </w:tcBorders>
            <w:shd w:val="clear" w:color="auto" w:fill="auto"/>
            <w:noWrap/>
            <w:vAlign w:val="bottom"/>
            <w:hideMark/>
          </w:tcPr>
          <w:p w14:paraId="06C8C759"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5F9458C7" w14:textId="77777777" w:rsidR="00AE5042" w:rsidRPr="00027E72" w:rsidRDefault="00AE5042" w:rsidP="000F6216">
            <w:r w:rsidRPr="00027E72">
              <w:t>69</w:t>
            </w:r>
          </w:p>
        </w:tc>
        <w:tc>
          <w:tcPr>
            <w:tcW w:w="1644" w:type="dxa"/>
            <w:tcBorders>
              <w:top w:val="nil"/>
              <w:left w:val="nil"/>
              <w:bottom w:val="nil"/>
              <w:right w:val="nil"/>
            </w:tcBorders>
            <w:shd w:val="clear" w:color="auto" w:fill="auto"/>
            <w:noWrap/>
            <w:vAlign w:val="bottom"/>
            <w:hideMark/>
          </w:tcPr>
          <w:p w14:paraId="591EB404" w14:textId="77777777" w:rsidR="00AE5042" w:rsidRPr="00027E72" w:rsidRDefault="00AE5042" w:rsidP="000F6216">
            <w:r w:rsidRPr="00027E72">
              <w:t>20</w:t>
            </w:r>
          </w:p>
        </w:tc>
        <w:tc>
          <w:tcPr>
            <w:tcW w:w="1929" w:type="dxa"/>
            <w:tcBorders>
              <w:top w:val="nil"/>
              <w:left w:val="nil"/>
              <w:bottom w:val="nil"/>
              <w:right w:val="nil"/>
            </w:tcBorders>
            <w:shd w:val="clear" w:color="auto" w:fill="auto"/>
            <w:noWrap/>
            <w:vAlign w:val="bottom"/>
            <w:hideMark/>
          </w:tcPr>
          <w:p w14:paraId="09ECE29C" w14:textId="77777777" w:rsidR="00AE5042" w:rsidRPr="00027E72" w:rsidRDefault="00AE5042" w:rsidP="000F6216">
            <w:r w:rsidRPr="00027E72">
              <w:t>89</w:t>
            </w:r>
          </w:p>
        </w:tc>
      </w:tr>
      <w:tr w:rsidR="00AE5042" w:rsidRPr="00027E72" w14:paraId="4A1B15A2" w14:textId="77777777" w:rsidTr="008758AA">
        <w:trPr>
          <w:trHeight w:val="320"/>
        </w:trPr>
        <w:tc>
          <w:tcPr>
            <w:tcW w:w="1880" w:type="dxa"/>
            <w:tcBorders>
              <w:top w:val="nil"/>
              <w:left w:val="nil"/>
              <w:bottom w:val="nil"/>
              <w:right w:val="nil"/>
            </w:tcBorders>
            <w:shd w:val="clear" w:color="auto" w:fill="auto"/>
            <w:noWrap/>
            <w:vAlign w:val="bottom"/>
            <w:hideMark/>
          </w:tcPr>
          <w:p w14:paraId="1F396B41"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78D456AE" w14:textId="77777777" w:rsidR="00AE5042" w:rsidRPr="00027E72" w:rsidRDefault="00AE5042" w:rsidP="000F6216">
            <w:r w:rsidRPr="00027E72">
              <w:t>11</w:t>
            </w:r>
          </w:p>
        </w:tc>
        <w:tc>
          <w:tcPr>
            <w:tcW w:w="1644" w:type="dxa"/>
            <w:tcBorders>
              <w:top w:val="nil"/>
              <w:left w:val="nil"/>
              <w:bottom w:val="nil"/>
              <w:right w:val="nil"/>
            </w:tcBorders>
            <w:shd w:val="clear" w:color="auto" w:fill="auto"/>
            <w:noWrap/>
            <w:vAlign w:val="bottom"/>
            <w:hideMark/>
          </w:tcPr>
          <w:p w14:paraId="050E48A7" w14:textId="77777777" w:rsidR="00AE5042" w:rsidRPr="00027E72" w:rsidRDefault="00AE5042" w:rsidP="000F6216">
            <w:r w:rsidRPr="00027E72">
              <w:t>60</w:t>
            </w:r>
          </w:p>
        </w:tc>
        <w:tc>
          <w:tcPr>
            <w:tcW w:w="1929" w:type="dxa"/>
            <w:tcBorders>
              <w:top w:val="nil"/>
              <w:left w:val="nil"/>
              <w:bottom w:val="nil"/>
              <w:right w:val="nil"/>
            </w:tcBorders>
            <w:shd w:val="clear" w:color="auto" w:fill="auto"/>
            <w:noWrap/>
            <w:vAlign w:val="bottom"/>
            <w:hideMark/>
          </w:tcPr>
          <w:p w14:paraId="1005D077" w14:textId="77777777" w:rsidR="00AE5042" w:rsidRPr="00027E72" w:rsidRDefault="00AE5042" w:rsidP="000F6216">
            <w:r w:rsidRPr="00027E72">
              <w:t>71</w:t>
            </w:r>
          </w:p>
        </w:tc>
      </w:tr>
      <w:tr w:rsidR="00AE5042" w:rsidRPr="00027E72" w14:paraId="063C0969" w14:textId="77777777" w:rsidTr="008758AA">
        <w:trPr>
          <w:trHeight w:val="320"/>
        </w:trPr>
        <w:tc>
          <w:tcPr>
            <w:tcW w:w="1880" w:type="dxa"/>
            <w:tcBorders>
              <w:top w:val="nil"/>
              <w:left w:val="nil"/>
              <w:bottom w:val="nil"/>
              <w:right w:val="nil"/>
            </w:tcBorders>
            <w:shd w:val="clear" w:color="auto" w:fill="auto"/>
            <w:noWrap/>
            <w:vAlign w:val="bottom"/>
            <w:hideMark/>
          </w:tcPr>
          <w:p w14:paraId="0C19CEBB" w14:textId="77777777" w:rsidR="00AE5042" w:rsidRPr="00027E72" w:rsidRDefault="00AE5042" w:rsidP="000F6216">
            <w:r w:rsidRPr="00027E72">
              <w:lastRenderedPageBreak/>
              <w:t>Kinesiska</w:t>
            </w:r>
          </w:p>
        </w:tc>
        <w:tc>
          <w:tcPr>
            <w:tcW w:w="2060" w:type="dxa"/>
            <w:tcBorders>
              <w:top w:val="nil"/>
              <w:left w:val="nil"/>
              <w:bottom w:val="nil"/>
              <w:right w:val="nil"/>
            </w:tcBorders>
            <w:shd w:val="clear" w:color="auto" w:fill="auto"/>
            <w:noWrap/>
            <w:vAlign w:val="bottom"/>
            <w:hideMark/>
          </w:tcPr>
          <w:p w14:paraId="551C9E78" w14:textId="77777777" w:rsidR="00AE5042" w:rsidRPr="00027E72" w:rsidRDefault="00AE5042" w:rsidP="000F6216">
            <w:r w:rsidRPr="00027E72">
              <w:t>15</w:t>
            </w:r>
          </w:p>
        </w:tc>
        <w:tc>
          <w:tcPr>
            <w:tcW w:w="1644" w:type="dxa"/>
            <w:tcBorders>
              <w:top w:val="nil"/>
              <w:left w:val="nil"/>
              <w:bottom w:val="nil"/>
              <w:right w:val="nil"/>
            </w:tcBorders>
            <w:shd w:val="clear" w:color="auto" w:fill="auto"/>
            <w:noWrap/>
            <w:vAlign w:val="bottom"/>
            <w:hideMark/>
          </w:tcPr>
          <w:p w14:paraId="45F846D2" w14:textId="77777777" w:rsidR="00AE5042" w:rsidRPr="00027E72" w:rsidRDefault="00AE5042" w:rsidP="000F6216">
            <w:r w:rsidRPr="00027E72">
              <w:t>42</w:t>
            </w:r>
          </w:p>
        </w:tc>
        <w:tc>
          <w:tcPr>
            <w:tcW w:w="1929" w:type="dxa"/>
            <w:tcBorders>
              <w:top w:val="nil"/>
              <w:left w:val="nil"/>
              <w:bottom w:val="nil"/>
              <w:right w:val="nil"/>
            </w:tcBorders>
            <w:shd w:val="clear" w:color="auto" w:fill="auto"/>
            <w:noWrap/>
            <w:vAlign w:val="bottom"/>
            <w:hideMark/>
          </w:tcPr>
          <w:p w14:paraId="60C1CF56" w14:textId="77777777" w:rsidR="00AE5042" w:rsidRPr="00027E72" w:rsidRDefault="00AE5042" w:rsidP="000F6216">
            <w:r w:rsidRPr="00027E72">
              <w:t>57</w:t>
            </w:r>
          </w:p>
        </w:tc>
      </w:tr>
      <w:tr w:rsidR="00AE5042" w:rsidRPr="00027E72" w14:paraId="4172FAD3" w14:textId="77777777" w:rsidTr="008758AA">
        <w:trPr>
          <w:trHeight w:val="320"/>
        </w:trPr>
        <w:tc>
          <w:tcPr>
            <w:tcW w:w="1880" w:type="dxa"/>
            <w:tcBorders>
              <w:top w:val="nil"/>
              <w:left w:val="nil"/>
              <w:bottom w:val="nil"/>
              <w:right w:val="nil"/>
            </w:tcBorders>
            <w:shd w:val="clear" w:color="auto" w:fill="auto"/>
            <w:noWrap/>
            <w:vAlign w:val="bottom"/>
            <w:hideMark/>
          </w:tcPr>
          <w:p w14:paraId="4841BB97" w14:textId="77777777" w:rsidR="00AE5042" w:rsidRPr="00027E72" w:rsidRDefault="00AE5042" w:rsidP="000F6216">
            <w:r w:rsidRPr="00027E72">
              <w:t>Norska</w:t>
            </w:r>
          </w:p>
        </w:tc>
        <w:tc>
          <w:tcPr>
            <w:tcW w:w="2060" w:type="dxa"/>
            <w:tcBorders>
              <w:top w:val="nil"/>
              <w:left w:val="nil"/>
              <w:bottom w:val="nil"/>
              <w:right w:val="nil"/>
            </w:tcBorders>
            <w:shd w:val="clear" w:color="auto" w:fill="auto"/>
            <w:noWrap/>
            <w:vAlign w:val="bottom"/>
            <w:hideMark/>
          </w:tcPr>
          <w:p w14:paraId="1CC65D69" w14:textId="77777777" w:rsidR="00AE5042" w:rsidRPr="00027E72" w:rsidRDefault="00AE5042" w:rsidP="000F6216">
            <w:r w:rsidRPr="00027E72">
              <w:t>4</w:t>
            </w:r>
          </w:p>
        </w:tc>
        <w:tc>
          <w:tcPr>
            <w:tcW w:w="1644" w:type="dxa"/>
            <w:tcBorders>
              <w:top w:val="nil"/>
              <w:left w:val="nil"/>
              <w:bottom w:val="nil"/>
              <w:right w:val="nil"/>
            </w:tcBorders>
            <w:shd w:val="clear" w:color="auto" w:fill="auto"/>
            <w:noWrap/>
            <w:vAlign w:val="bottom"/>
            <w:hideMark/>
          </w:tcPr>
          <w:p w14:paraId="00FA388D" w14:textId="77777777" w:rsidR="00AE5042" w:rsidRPr="00027E72" w:rsidRDefault="00AE5042" w:rsidP="000F6216">
            <w:r w:rsidRPr="00027E72">
              <w:t>39</w:t>
            </w:r>
          </w:p>
        </w:tc>
        <w:tc>
          <w:tcPr>
            <w:tcW w:w="1929" w:type="dxa"/>
            <w:tcBorders>
              <w:top w:val="nil"/>
              <w:left w:val="nil"/>
              <w:bottom w:val="nil"/>
              <w:right w:val="nil"/>
            </w:tcBorders>
            <w:shd w:val="clear" w:color="auto" w:fill="auto"/>
            <w:noWrap/>
            <w:vAlign w:val="bottom"/>
            <w:hideMark/>
          </w:tcPr>
          <w:p w14:paraId="1A581D91" w14:textId="77777777" w:rsidR="00AE5042" w:rsidRPr="00027E72" w:rsidRDefault="00AE5042" w:rsidP="000F6216">
            <w:r w:rsidRPr="00027E72">
              <w:t>43</w:t>
            </w:r>
          </w:p>
        </w:tc>
      </w:tr>
      <w:tr w:rsidR="00AE5042" w:rsidRPr="00027E72" w14:paraId="3904558D" w14:textId="77777777" w:rsidTr="008758AA">
        <w:trPr>
          <w:trHeight w:val="320"/>
        </w:trPr>
        <w:tc>
          <w:tcPr>
            <w:tcW w:w="1880" w:type="dxa"/>
            <w:tcBorders>
              <w:top w:val="nil"/>
              <w:left w:val="nil"/>
              <w:bottom w:val="nil"/>
              <w:right w:val="nil"/>
            </w:tcBorders>
            <w:shd w:val="clear" w:color="auto" w:fill="auto"/>
            <w:noWrap/>
            <w:vAlign w:val="bottom"/>
            <w:hideMark/>
          </w:tcPr>
          <w:p w14:paraId="730D4A00" w14:textId="77777777" w:rsidR="00AE5042" w:rsidRPr="00027E72" w:rsidRDefault="00AE5042" w:rsidP="000F6216">
            <w:r w:rsidRPr="00027E72">
              <w:t>Turkiska</w:t>
            </w:r>
          </w:p>
        </w:tc>
        <w:tc>
          <w:tcPr>
            <w:tcW w:w="2060" w:type="dxa"/>
            <w:tcBorders>
              <w:top w:val="nil"/>
              <w:left w:val="nil"/>
              <w:bottom w:val="nil"/>
              <w:right w:val="nil"/>
            </w:tcBorders>
            <w:shd w:val="clear" w:color="auto" w:fill="auto"/>
            <w:noWrap/>
            <w:vAlign w:val="bottom"/>
            <w:hideMark/>
          </w:tcPr>
          <w:p w14:paraId="5FDCE652" w14:textId="77777777" w:rsidR="00AE5042" w:rsidRPr="00027E72" w:rsidRDefault="00AE5042" w:rsidP="000F6216">
            <w:r w:rsidRPr="00027E72">
              <w:t>9</w:t>
            </w:r>
          </w:p>
        </w:tc>
        <w:tc>
          <w:tcPr>
            <w:tcW w:w="1644" w:type="dxa"/>
            <w:tcBorders>
              <w:top w:val="nil"/>
              <w:left w:val="nil"/>
              <w:bottom w:val="nil"/>
              <w:right w:val="nil"/>
            </w:tcBorders>
            <w:shd w:val="clear" w:color="auto" w:fill="auto"/>
            <w:noWrap/>
            <w:vAlign w:val="bottom"/>
            <w:hideMark/>
          </w:tcPr>
          <w:p w14:paraId="387CCF9A" w14:textId="77777777" w:rsidR="00AE5042" w:rsidRPr="00027E72" w:rsidRDefault="00AE5042" w:rsidP="000F6216">
            <w:r w:rsidRPr="00027E72">
              <w:t>19</w:t>
            </w:r>
          </w:p>
        </w:tc>
        <w:tc>
          <w:tcPr>
            <w:tcW w:w="1929" w:type="dxa"/>
            <w:tcBorders>
              <w:top w:val="nil"/>
              <w:left w:val="nil"/>
              <w:bottom w:val="nil"/>
              <w:right w:val="nil"/>
            </w:tcBorders>
            <w:shd w:val="clear" w:color="auto" w:fill="auto"/>
            <w:noWrap/>
            <w:vAlign w:val="bottom"/>
            <w:hideMark/>
          </w:tcPr>
          <w:p w14:paraId="27350B6E" w14:textId="77777777" w:rsidR="00AE5042" w:rsidRPr="00027E72" w:rsidRDefault="00AE5042" w:rsidP="000F6216">
            <w:r w:rsidRPr="00027E72">
              <w:t>28</w:t>
            </w:r>
          </w:p>
        </w:tc>
      </w:tr>
      <w:tr w:rsidR="00AE5042" w:rsidRPr="00027E72" w14:paraId="474009E5" w14:textId="77777777" w:rsidTr="008758AA">
        <w:trPr>
          <w:trHeight w:val="320"/>
        </w:trPr>
        <w:tc>
          <w:tcPr>
            <w:tcW w:w="1880" w:type="dxa"/>
            <w:tcBorders>
              <w:top w:val="nil"/>
              <w:left w:val="nil"/>
              <w:bottom w:val="nil"/>
              <w:right w:val="nil"/>
            </w:tcBorders>
            <w:shd w:val="clear" w:color="auto" w:fill="auto"/>
            <w:noWrap/>
            <w:vAlign w:val="bottom"/>
            <w:hideMark/>
          </w:tcPr>
          <w:p w14:paraId="7652CCD9" w14:textId="77777777" w:rsidR="00AE5042" w:rsidRPr="00027E72" w:rsidRDefault="00AE5042" w:rsidP="000F6216">
            <w:r w:rsidRPr="00027E72">
              <w:t>Danska</w:t>
            </w:r>
          </w:p>
        </w:tc>
        <w:tc>
          <w:tcPr>
            <w:tcW w:w="2060" w:type="dxa"/>
            <w:tcBorders>
              <w:top w:val="nil"/>
              <w:left w:val="nil"/>
              <w:bottom w:val="nil"/>
              <w:right w:val="nil"/>
            </w:tcBorders>
            <w:shd w:val="clear" w:color="auto" w:fill="auto"/>
            <w:noWrap/>
            <w:vAlign w:val="bottom"/>
            <w:hideMark/>
          </w:tcPr>
          <w:p w14:paraId="61899DBC" w14:textId="77777777" w:rsidR="00AE5042" w:rsidRPr="00027E72" w:rsidRDefault="00AE5042" w:rsidP="000F6216">
            <w:r w:rsidRPr="00027E72">
              <w:t>10</w:t>
            </w:r>
          </w:p>
        </w:tc>
        <w:tc>
          <w:tcPr>
            <w:tcW w:w="1644" w:type="dxa"/>
            <w:tcBorders>
              <w:top w:val="nil"/>
              <w:left w:val="nil"/>
              <w:bottom w:val="nil"/>
              <w:right w:val="nil"/>
            </w:tcBorders>
            <w:shd w:val="clear" w:color="auto" w:fill="auto"/>
            <w:noWrap/>
            <w:vAlign w:val="bottom"/>
            <w:hideMark/>
          </w:tcPr>
          <w:p w14:paraId="77752DB4" w14:textId="77777777" w:rsidR="00AE5042" w:rsidRPr="00027E72" w:rsidRDefault="00AE5042" w:rsidP="000F6216">
            <w:r w:rsidRPr="00027E72">
              <w:t>16</w:t>
            </w:r>
          </w:p>
        </w:tc>
        <w:tc>
          <w:tcPr>
            <w:tcW w:w="1929" w:type="dxa"/>
            <w:tcBorders>
              <w:top w:val="nil"/>
              <w:left w:val="nil"/>
              <w:bottom w:val="nil"/>
              <w:right w:val="nil"/>
            </w:tcBorders>
            <w:shd w:val="clear" w:color="auto" w:fill="auto"/>
            <w:noWrap/>
            <w:vAlign w:val="bottom"/>
            <w:hideMark/>
          </w:tcPr>
          <w:p w14:paraId="65674E9F" w14:textId="77777777" w:rsidR="00AE5042" w:rsidRPr="00027E72" w:rsidRDefault="00AE5042" w:rsidP="000F6216">
            <w:r w:rsidRPr="00027E72">
              <w:t>26</w:t>
            </w:r>
          </w:p>
        </w:tc>
      </w:tr>
      <w:tr w:rsidR="00AE5042" w:rsidRPr="00027E72" w14:paraId="12C4C09D" w14:textId="77777777" w:rsidTr="008758AA">
        <w:trPr>
          <w:trHeight w:val="320"/>
        </w:trPr>
        <w:tc>
          <w:tcPr>
            <w:tcW w:w="1880" w:type="dxa"/>
            <w:tcBorders>
              <w:top w:val="nil"/>
              <w:left w:val="nil"/>
              <w:bottom w:val="nil"/>
              <w:right w:val="nil"/>
            </w:tcBorders>
            <w:shd w:val="clear" w:color="auto" w:fill="auto"/>
            <w:noWrap/>
            <w:vAlign w:val="bottom"/>
            <w:hideMark/>
          </w:tcPr>
          <w:p w14:paraId="7EC871C0" w14:textId="77777777" w:rsidR="00AE5042" w:rsidRPr="00027E72" w:rsidRDefault="00AE5042" w:rsidP="000F6216">
            <w:r w:rsidRPr="00027E72">
              <w:t>Thailändska</w:t>
            </w:r>
          </w:p>
        </w:tc>
        <w:tc>
          <w:tcPr>
            <w:tcW w:w="2060" w:type="dxa"/>
            <w:tcBorders>
              <w:top w:val="nil"/>
              <w:left w:val="nil"/>
              <w:bottom w:val="nil"/>
              <w:right w:val="nil"/>
            </w:tcBorders>
            <w:shd w:val="clear" w:color="auto" w:fill="auto"/>
            <w:noWrap/>
            <w:vAlign w:val="bottom"/>
            <w:hideMark/>
          </w:tcPr>
          <w:p w14:paraId="6AC0D19A" w14:textId="77777777" w:rsidR="00AE5042" w:rsidRPr="00027E72" w:rsidRDefault="00AE5042" w:rsidP="000F6216">
            <w:r w:rsidRPr="00027E72">
              <w:t>10</w:t>
            </w:r>
          </w:p>
        </w:tc>
        <w:tc>
          <w:tcPr>
            <w:tcW w:w="1644" w:type="dxa"/>
            <w:tcBorders>
              <w:top w:val="nil"/>
              <w:left w:val="nil"/>
              <w:bottom w:val="nil"/>
              <w:right w:val="nil"/>
            </w:tcBorders>
            <w:shd w:val="clear" w:color="auto" w:fill="auto"/>
            <w:noWrap/>
            <w:vAlign w:val="bottom"/>
            <w:hideMark/>
          </w:tcPr>
          <w:p w14:paraId="0235EEB8" w14:textId="77777777" w:rsidR="00AE5042" w:rsidRPr="00027E72" w:rsidRDefault="00AE5042" w:rsidP="000F6216">
            <w:r w:rsidRPr="00027E72">
              <w:t>13</w:t>
            </w:r>
          </w:p>
        </w:tc>
        <w:tc>
          <w:tcPr>
            <w:tcW w:w="1929" w:type="dxa"/>
            <w:tcBorders>
              <w:top w:val="nil"/>
              <w:left w:val="nil"/>
              <w:bottom w:val="nil"/>
              <w:right w:val="nil"/>
            </w:tcBorders>
            <w:shd w:val="clear" w:color="auto" w:fill="auto"/>
            <w:noWrap/>
            <w:vAlign w:val="bottom"/>
            <w:hideMark/>
          </w:tcPr>
          <w:p w14:paraId="6A13C04A" w14:textId="77777777" w:rsidR="00AE5042" w:rsidRPr="00027E72" w:rsidRDefault="00AE5042" w:rsidP="000F6216">
            <w:r w:rsidRPr="00027E72">
              <w:t>23</w:t>
            </w:r>
          </w:p>
        </w:tc>
      </w:tr>
      <w:tr w:rsidR="00AE5042" w:rsidRPr="00027E72" w14:paraId="2D8B1AB9" w14:textId="77777777" w:rsidTr="008758AA">
        <w:trPr>
          <w:trHeight w:val="320"/>
        </w:trPr>
        <w:tc>
          <w:tcPr>
            <w:tcW w:w="1880" w:type="dxa"/>
            <w:tcBorders>
              <w:top w:val="nil"/>
              <w:left w:val="nil"/>
              <w:bottom w:val="nil"/>
              <w:right w:val="nil"/>
            </w:tcBorders>
            <w:shd w:val="clear" w:color="auto" w:fill="auto"/>
            <w:noWrap/>
            <w:vAlign w:val="bottom"/>
            <w:hideMark/>
          </w:tcPr>
          <w:p w14:paraId="211DF678" w14:textId="77777777" w:rsidR="00AE5042" w:rsidRPr="00027E72" w:rsidRDefault="00AE5042" w:rsidP="000F6216">
            <w:r w:rsidRPr="00027E72">
              <w:t>Kurdiska</w:t>
            </w:r>
          </w:p>
        </w:tc>
        <w:tc>
          <w:tcPr>
            <w:tcW w:w="2060" w:type="dxa"/>
            <w:tcBorders>
              <w:top w:val="nil"/>
              <w:left w:val="nil"/>
              <w:bottom w:val="nil"/>
              <w:right w:val="nil"/>
            </w:tcBorders>
            <w:shd w:val="clear" w:color="auto" w:fill="auto"/>
            <w:noWrap/>
            <w:vAlign w:val="bottom"/>
            <w:hideMark/>
          </w:tcPr>
          <w:p w14:paraId="15850C40" w14:textId="77777777" w:rsidR="00AE5042" w:rsidRPr="00027E72" w:rsidRDefault="00AE5042" w:rsidP="000F6216">
            <w:r w:rsidRPr="00027E72">
              <w:t>13</w:t>
            </w:r>
          </w:p>
        </w:tc>
        <w:tc>
          <w:tcPr>
            <w:tcW w:w="1644" w:type="dxa"/>
            <w:tcBorders>
              <w:top w:val="nil"/>
              <w:left w:val="nil"/>
              <w:bottom w:val="nil"/>
              <w:right w:val="nil"/>
            </w:tcBorders>
            <w:shd w:val="clear" w:color="auto" w:fill="auto"/>
            <w:noWrap/>
            <w:vAlign w:val="bottom"/>
            <w:hideMark/>
          </w:tcPr>
          <w:p w14:paraId="2C339EA3" w14:textId="77777777" w:rsidR="00AE5042" w:rsidRPr="00027E72" w:rsidRDefault="00AE5042" w:rsidP="000F6216">
            <w:r w:rsidRPr="00027E72">
              <w:t>8</w:t>
            </w:r>
          </w:p>
        </w:tc>
        <w:tc>
          <w:tcPr>
            <w:tcW w:w="1929" w:type="dxa"/>
            <w:tcBorders>
              <w:top w:val="nil"/>
              <w:left w:val="nil"/>
              <w:bottom w:val="nil"/>
              <w:right w:val="nil"/>
            </w:tcBorders>
            <w:shd w:val="clear" w:color="auto" w:fill="auto"/>
            <w:noWrap/>
            <w:vAlign w:val="bottom"/>
            <w:hideMark/>
          </w:tcPr>
          <w:p w14:paraId="53598D35" w14:textId="77777777" w:rsidR="00AE5042" w:rsidRPr="00027E72" w:rsidRDefault="00AE5042" w:rsidP="000F6216">
            <w:r w:rsidRPr="00027E72">
              <w:t>21</w:t>
            </w:r>
          </w:p>
        </w:tc>
      </w:tr>
      <w:tr w:rsidR="00AE5042" w:rsidRPr="00027E72" w14:paraId="67034CF7" w14:textId="77777777" w:rsidTr="008758AA">
        <w:trPr>
          <w:trHeight w:val="320"/>
        </w:trPr>
        <w:tc>
          <w:tcPr>
            <w:tcW w:w="1880" w:type="dxa"/>
            <w:tcBorders>
              <w:top w:val="nil"/>
              <w:left w:val="nil"/>
              <w:bottom w:val="nil"/>
              <w:right w:val="nil"/>
            </w:tcBorders>
            <w:shd w:val="clear" w:color="auto" w:fill="auto"/>
            <w:noWrap/>
            <w:vAlign w:val="bottom"/>
            <w:hideMark/>
          </w:tcPr>
          <w:p w14:paraId="4C8CF755"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56F966B2" w14:textId="77777777" w:rsidR="00AE5042" w:rsidRPr="00027E72" w:rsidRDefault="00AE5042" w:rsidP="000F6216">
            <w:r w:rsidRPr="00027E72">
              <w:t>17</w:t>
            </w:r>
          </w:p>
        </w:tc>
        <w:tc>
          <w:tcPr>
            <w:tcW w:w="1644" w:type="dxa"/>
            <w:tcBorders>
              <w:top w:val="nil"/>
              <w:left w:val="nil"/>
              <w:bottom w:val="nil"/>
              <w:right w:val="nil"/>
            </w:tcBorders>
            <w:shd w:val="clear" w:color="auto" w:fill="auto"/>
            <w:noWrap/>
            <w:vAlign w:val="bottom"/>
            <w:hideMark/>
          </w:tcPr>
          <w:p w14:paraId="38E5AD4E" w14:textId="77777777" w:rsidR="00AE5042" w:rsidRPr="00027E72" w:rsidRDefault="00AE5042" w:rsidP="000F6216">
            <w:r w:rsidRPr="00027E72">
              <w:t>3</w:t>
            </w:r>
          </w:p>
        </w:tc>
        <w:tc>
          <w:tcPr>
            <w:tcW w:w="1929" w:type="dxa"/>
            <w:tcBorders>
              <w:top w:val="nil"/>
              <w:left w:val="nil"/>
              <w:bottom w:val="nil"/>
              <w:right w:val="nil"/>
            </w:tcBorders>
            <w:shd w:val="clear" w:color="auto" w:fill="auto"/>
            <w:noWrap/>
            <w:vAlign w:val="bottom"/>
            <w:hideMark/>
          </w:tcPr>
          <w:p w14:paraId="5E365FBA" w14:textId="77777777" w:rsidR="00AE5042" w:rsidRPr="00027E72" w:rsidRDefault="00AE5042" w:rsidP="000F6216">
            <w:r w:rsidRPr="00027E72">
              <w:t>20</w:t>
            </w:r>
          </w:p>
        </w:tc>
      </w:tr>
      <w:tr w:rsidR="00AE5042" w:rsidRPr="00027E72" w14:paraId="5460A07B" w14:textId="77777777" w:rsidTr="008758AA">
        <w:trPr>
          <w:trHeight w:val="320"/>
        </w:trPr>
        <w:tc>
          <w:tcPr>
            <w:tcW w:w="1880" w:type="dxa"/>
            <w:tcBorders>
              <w:top w:val="nil"/>
              <w:left w:val="nil"/>
              <w:bottom w:val="nil"/>
              <w:right w:val="nil"/>
            </w:tcBorders>
            <w:shd w:val="clear" w:color="auto" w:fill="auto"/>
            <w:noWrap/>
            <w:vAlign w:val="bottom"/>
            <w:hideMark/>
          </w:tcPr>
          <w:p w14:paraId="04AC9D3D" w14:textId="77777777" w:rsidR="00AE5042" w:rsidRPr="00027E72" w:rsidRDefault="00AE5042" w:rsidP="000F6216">
            <w:r w:rsidRPr="00027E72">
              <w:t>Swahili</w:t>
            </w:r>
          </w:p>
        </w:tc>
        <w:tc>
          <w:tcPr>
            <w:tcW w:w="2060" w:type="dxa"/>
            <w:tcBorders>
              <w:top w:val="nil"/>
              <w:left w:val="nil"/>
              <w:bottom w:val="nil"/>
              <w:right w:val="nil"/>
            </w:tcBorders>
            <w:shd w:val="clear" w:color="auto" w:fill="auto"/>
            <w:noWrap/>
            <w:vAlign w:val="bottom"/>
            <w:hideMark/>
          </w:tcPr>
          <w:p w14:paraId="6D18EA26" w14:textId="77777777" w:rsidR="00AE5042" w:rsidRPr="00027E72" w:rsidRDefault="00AE5042" w:rsidP="000F6216"/>
        </w:tc>
        <w:tc>
          <w:tcPr>
            <w:tcW w:w="1644" w:type="dxa"/>
            <w:tcBorders>
              <w:top w:val="nil"/>
              <w:left w:val="nil"/>
              <w:bottom w:val="nil"/>
              <w:right w:val="nil"/>
            </w:tcBorders>
            <w:shd w:val="clear" w:color="auto" w:fill="auto"/>
            <w:noWrap/>
            <w:vAlign w:val="bottom"/>
            <w:hideMark/>
          </w:tcPr>
          <w:p w14:paraId="6FDBAE76" w14:textId="77777777" w:rsidR="00AE5042" w:rsidRPr="00027E72" w:rsidRDefault="00AE5042" w:rsidP="000F6216">
            <w:r w:rsidRPr="00027E72">
              <w:t>19</w:t>
            </w:r>
          </w:p>
        </w:tc>
        <w:tc>
          <w:tcPr>
            <w:tcW w:w="1929" w:type="dxa"/>
            <w:tcBorders>
              <w:top w:val="nil"/>
              <w:left w:val="nil"/>
              <w:bottom w:val="nil"/>
              <w:right w:val="nil"/>
            </w:tcBorders>
            <w:shd w:val="clear" w:color="auto" w:fill="auto"/>
            <w:noWrap/>
            <w:vAlign w:val="bottom"/>
            <w:hideMark/>
          </w:tcPr>
          <w:p w14:paraId="59C0CC0B" w14:textId="77777777" w:rsidR="00AE5042" w:rsidRPr="00027E72" w:rsidRDefault="00AE5042" w:rsidP="000F6216">
            <w:r w:rsidRPr="00027E72">
              <w:t>19</w:t>
            </w:r>
          </w:p>
        </w:tc>
      </w:tr>
      <w:tr w:rsidR="00AE5042" w:rsidRPr="00027E72" w14:paraId="37759652" w14:textId="77777777" w:rsidTr="008758AA">
        <w:trPr>
          <w:trHeight w:val="320"/>
        </w:trPr>
        <w:tc>
          <w:tcPr>
            <w:tcW w:w="1880" w:type="dxa"/>
            <w:tcBorders>
              <w:top w:val="nil"/>
              <w:left w:val="nil"/>
              <w:bottom w:val="nil"/>
              <w:right w:val="nil"/>
            </w:tcBorders>
            <w:shd w:val="clear" w:color="auto" w:fill="auto"/>
            <w:noWrap/>
            <w:vAlign w:val="bottom"/>
            <w:hideMark/>
          </w:tcPr>
          <w:p w14:paraId="19F96A66" w14:textId="77777777" w:rsidR="00AE5042" w:rsidRPr="00027E72" w:rsidRDefault="00AE5042" w:rsidP="000F6216">
            <w:r w:rsidRPr="00027E72">
              <w:t>Albanska</w:t>
            </w:r>
          </w:p>
        </w:tc>
        <w:tc>
          <w:tcPr>
            <w:tcW w:w="2060" w:type="dxa"/>
            <w:tcBorders>
              <w:top w:val="nil"/>
              <w:left w:val="nil"/>
              <w:bottom w:val="nil"/>
              <w:right w:val="nil"/>
            </w:tcBorders>
            <w:shd w:val="clear" w:color="auto" w:fill="auto"/>
            <w:noWrap/>
            <w:vAlign w:val="bottom"/>
            <w:hideMark/>
          </w:tcPr>
          <w:p w14:paraId="10738B1F" w14:textId="77777777" w:rsidR="00AE5042" w:rsidRPr="00027E72" w:rsidRDefault="00AE5042" w:rsidP="000F6216">
            <w:r w:rsidRPr="00027E72">
              <w:t>6</w:t>
            </w:r>
          </w:p>
        </w:tc>
        <w:tc>
          <w:tcPr>
            <w:tcW w:w="1644" w:type="dxa"/>
            <w:tcBorders>
              <w:top w:val="nil"/>
              <w:left w:val="nil"/>
              <w:bottom w:val="nil"/>
              <w:right w:val="nil"/>
            </w:tcBorders>
            <w:shd w:val="clear" w:color="auto" w:fill="auto"/>
            <w:noWrap/>
            <w:vAlign w:val="bottom"/>
            <w:hideMark/>
          </w:tcPr>
          <w:p w14:paraId="3BACE35A" w14:textId="77777777" w:rsidR="00AE5042" w:rsidRPr="00027E72" w:rsidRDefault="00AE5042" w:rsidP="000F6216">
            <w:r w:rsidRPr="00027E72">
              <w:t>7</w:t>
            </w:r>
          </w:p>
        </w:tc>
        <w:tc>
          <w:tcPr>
            <w:tcW w:w="1929" w:type="dxa"/>
            <w:tcBorders>
              <w:top w:val="nil"/>
              <w:left w:val="nil"/>
              <w:bottom w:val="nil"/>
              <w:right w:val="nil"/>
            </w:tcBorders>
            <w:shd w:val="clear" w:color="auto" w:fill="auto"/>
            <w:noWrap/>
            <w:vAlign w:val="bottom"/>
            <w:hideMark/>
          </w:tcPr>
          <w:p w14:paraId="729ACB49" w14:textId="77777777" w:rsidR="00AE5042" w:rsidRPr="00027E72" w:rsidRDefault="00AE5042" w:rsidP="000F6216">
            <w:r w:rsidRPr="00027E72">
              <w:t>13</w:t>
            </w:r>
          </w:p>
        </w:tc>
      </w:tr>
      <w:tr w:rsidR="00AE5042" w:rsidRPr="00027E72" w14:paraId="2BB1C5DD" w14:textId="77777777" w:rsidTr="008758AA">
        <w:trPr>
          <w:trHeight w:val="320"/>
        </w:trPr>
        <w:tc>
          <w:tcPr>
            <w:tcW w:w="1880" w:type="dxa"/>
            <w:tcBorders>
              <w:top w:val="nil"/>
              <w:left w:val="nil"/>
              <w:bottom w:val="nil"/>
              <w:right w:val="nil"/>
            </w:tcBorders>
            <w:shd w:val="clear" w:color="auto" w:fill="auto"/>
            <w:noWrap/>
            <w:vAlign w:val="bottom"/>
            <w:hideMark/>
          </w:tcPr>
          <w:p w14:paraId="3514A9B9" w14:textId="77777777" w:rsidR="00AE5042" w:rsidRPr="00027E72" w:rsidRDefault="00AE5042" w:rsidP="000F6216">
            <w:r w:rsidRPr="00027E72">
              <w:t>Italienska</w:t>
            </w:r>
          </w:p>
        </w:tc>
        <w:tc>
          <w:tcPr>
            <w:tcW w:w="2060" w:type="dxa"/>
            <w:tcBorders>
              <w:top w:val="nil"/>
              <w:left w:val="nil"/>
              <w:bottom w:val="nil"/>
              <w:right w:val="nil"/>
            </w:tcBorders>
            <w:shd w:val="clear" w:color="auto" w:fill="auto"/>
            <w:noWrap/>
            <w:vAlign w:val="bottom"/>
            <w:hideMark/>
          </w:tcPr>
          <w:p w14:paraId="74BFE131" w14:textId="77777777" w:rsidR="00AE5042" w:rsidRPr="00027E72" w:rsidRDefault="00AE5042" w:rsidP="000F6216">
            <w:r w:rsidRPr="00027E72">
              <w:t>7</w:t>
            </w:r>
          </w:p>
        </w:tc>
        <w:tc>
          <w:tcPr>
            <w:tcW w:w="1644" w:type="dxa"/>
            <w:tcBorders>
              <w:top w:val="nil"/>
              <w:left w:val="nil"/>
              <w:bottom w:val="nil"/>
              <w:right w:val="nil"/>
            </w:tcBorders>
            <w:shd w:val="clear" w:color="auto" w:fill="auto"/>
            <w:noWrap/>
            <w:vAlign w:val="bottom"/>
            <w:hideMark/>
          </w:tcPr>
          <w:p w14:paraId="002EFD7B" w14:textId="77777777" w:rsidR="00AE5042" w:rsidRPr="00027E72" w:rsidRDefault="00AE5042" w:rsidP="000F6216">
            <w:r w:rsidRPr="00027E72">
              <w:t>6</w:t>
            </w:r>
          </w:p>
        </w:tc>
        <w:tc>
          <w:tcPr>
            <w:tcW w:w="1929" w:type="dxa"/>
            <w:tcBorders>
              <w:top w:val="nil"/>
              <w:left w:val="nil"/>
              <w:bottom w:val="nil"/>
              <w:right w:val="nil"/>
            </w:tcBorders>
            <w:shd w:val="clear" w:color="auto" w:fill="auto"/>
            <w:noWrap/>
            <w:vAlign w:val="bottom"/>
            <w:hideMark/>
          </w:tcPr>
          <w:p w14:paraId="25BF01B8" w14:textId="77777777" w:rsidR="00AE5042" w:rsidRPr="00027E72" w:rsidRDefault="00AE5042" w:rsidP="000F6216">
            <w:r w:rsidRPr="00027E72">
              <w:t>13</w:t>
            </w:r>
          </w:p>
        </w:tc>
      </w:tr>
      <w:tr w:rsidR="00AE5042" w:rsidRPr="00027E72" w14:paraId="714462A2" w14:textId="77777777" w:rsidTr="008758AA">
        <w:trPr>
          <w:trHeight w:val="320"/>
        </w:trPr>
        <w:tc>
          <w:tcPr>
            <w:tcW w:w="1880" w:type="dxa"/>
            <w:tcBorders>
              <w:top w:val="nil"/>
              <w:left w:val="nil"/>
              <w:bottom w:val="nil"/>
              <w:right w:val="nil"/>
            </w:tcBorders>
            <w:shd w:val="clear" w:color="auto" w:fill="auto"/>
            <w:noWrap/>
            <w:vAlign w:val="bottom"/>
            <w:hideMark/>
          </w:tcPr>
          <w:p w14:paraId="5E00853A" w14:textId="77777777" w:rsidR="00AE5042" w:rsidRPr="00027E72" w:rsidRDefault="00AE5042" w:rsidP="000F6216">
            <w:r w:rsidRPr="00027E72">
              <w:t>Bosniska</w:t>
            </w:r>
          </w:p>
        </w:tc>
        <w:tc>
          <w:tcPr>
            <w:tcW w:w="2060" w:type="dxa"/>
            <w:tcBorders>
              <w:top w:val="nil"/>
              <w:left w:val="nil"/>
              <w:bottom w:val="nil"/>
              <w:right w:val="nil"/>
            </w:tcBorders>
            <w:shd w:val="clear" w:color="auto" w:fill="auto"/>
            <w:noWrap/>
            <w:vAlign w:val="bottom"/>
            <w:hideMark/>
          </w:tcPr>
          <w:p w14:paraId="5503E905" w14:textId="77777777" w:rsidR="00AE5042" w:rsidRPr="00027E72" w:rsidRDefault="00AE5042" w:rsidP="000F6216">
            <w:r w:rsidRPr="00027E72">
              <w:t>4</w:t>
            </w:r>
          </w:p>
        </w:tc>
        <w:tc>
          <w:tcPr>
            <w:tcW w:w="1644" w:type="dxa"/>
            <w:tcBorders>
              <w:top w:val="nil"/>
              <w:left w:val="nil"/>
              <w:bottom w:val="nil"/>
              <w:right w:val="nil"/>
            </w:tcBorders>
            <w:shd w:val="clear" w:color="auto" w:fill="auto"/>
            <w:noWrap/>
            <w:vAlign w:val="bottom"/>
            <w:hideMark/>
          </w:tcPr>
          <w:p w14:paraId="120F54B0" w14:textId="77777777" w:rsidR="00AE5042" w:rsidRPr="00027E72" w:rsidRDefault="00AE5042" w:rsidP="000F6216">
            <w:r w:rsidRPr="00027E72">
              <w:t>7</w:t>
            </w:r>
          </w:p>
        </w:tc>
        <w:tc>
          <w:tcPr>
            <w:tcW w:w="1929" w:type="dxa"/>
            <w:tcBorders>
              <w:top w:val="nil"/>
              <w:left w:val="nil"/>
              <w:bottom w:val="nil"/>
              <w:right w:val="nil"/>
            </w:tcBorders>
            <w:shd w:val="clear" w:color="auto" w:fill="auto"/>
            <w:noWrap/>
            <w:vAlign w:val="bottom"/>
            <w:hideMark/>
          </w:tcPr>
          <w:p w14:paraId="71309EAE" w14:textId="77777777" w:rsidR="00AE5042" w:rsidRPr="00027E72" w:rsidRDefault="00AE5042" w:rsidP="000F6216">
            <w:r w:rsidRPr="00027E72">
              <w:t>11</w:t>
            </w:r>
          </w:p>
        </w:tc>
      </w:tr>
    </w:tbl>
    <w:p w14:paraId="6788D091" w14:textId="77777777" w:rsidR="00AE5042" w:rsidRPr="00C1182B" w:rsidRDefault="00AE5042" w:rsidP="000F6216"/>
    <w:p w14:paraId="196676CB" w14:textId="77777777" w:rsidR="00AE5042" w:rsidRPr="00C1182B" w:rsidRDefault="00AE5042" w:rsidP="000F6216">
      <w:pPr>
        <w:pStyle w:val="Rubrik4"/>
      </w:pPr>
      <w:r w:rsidRPr="00C1182B">
        <w:t>Mångspråk Järfälla</w:t>
      </w:r>
    </w:p>
    <w:p w14:paraId="0AE80E29" w14:textId="77777777" w:rsidR="00AE5042" w:rsidRPr="00C1182B" w:rsidRDefault="00AE5042" w:rsidP="000F6216"/>
    <w:p w14:paraId="0373E828" w14:textId="77777777" w:rsidR="00AE5042" w:rsidRPr="00C1182B" w:rsidRDefault="00AE5042" w:rsidP="000F6216">
      <w:r w:rsidRPr="00C1182B">
        <w:t>Bestånd</w:t>
      </w:r>
    </w:p>
    <w:p w14:paraId="109DEEEC" w14:textId="77777777" w:rsidR="00AE5042" w:rsidRPr="00C1182B" w:rsidRDefault="00AE5042" w:rsidP="000F6216"/>
    <w:p w14:paraId="15E3838B" w14:textId="77777777" w:rsidR="00AE5042" w:rsidRPr="00C1182B" w:rsidRDefault="00AE5042" w:rsidP="000F6216">
      <w:r w:rsidRPr="00C1182B">
        <w:t xml:space="preserve">På Järfälla kommuns bibliotek finns 69 </w:t>
      </w:r>
      <w:r w:rsidRPr="00C1182B">
        <w:rPr>
          <w:i/>
          <w:iCs/>
        </w:rPr>
        <w:t>mångspråk</w:t>
      </w:r>
      <w:r w:rsidRPr="00C1182B">
        <w:t xml:space="preserve"> representerade i samlingarna. Det mångspråkiga beståndet står för</w:t>
      </w:r>
      <w:r w:rsidRPr="00C1182B">
        <w:rPr>
          <w:color w:val="000000"/>
        </w:rPr>
        <w:t xml:space="preserve"> 6,7 procent</w:t>
      </w:r>
      <w:r w:rsidRPr="00C1182B">
        <w:rPr>
          <w:b/>
          <w:bCs/>
          <w:color w:val="000000"/>
        </w:rPr>
        <w:t xml:space="preserve"> </w:t>
      </w:r>
      <w:r w:rsidRPr="00C1182B">
        <w:t>av det totala beståndet av tryckta medier. För 21 av dessa språk finns det 30 eller fler exemplar. För dessa 21 språk är fördelningen enligt följande:</w:t>
      </w:r>
    </w:p>
    <w:p w14:paraId="543A1AA0" w14:textId="77777777" w:rsidR="00AE5042" w:rsidRPr="00C1182B" w:rsidRDefault="00AE5042" w:rsidP="000F6216"/>
    <w:p w14:paraId="541C4FA1" w14:textId="77777777" w:rsidR="00AE5042" w:rsidRPr="00C1182B" w:rsidRDefault="00AE5042" w:rsidP="000F6216">
      <w:r w:rsidRPr="00C1182B">
        <w:rPr>
          <w:noProof/>
          <w:lang w:eastAsia="sv-SE"/>
        </w:rPr>
        <w:drawing>
          <wp:inline distT="0" distB="0" distL="0" distR="0" wp14:anchorId="5EB121E6" wp14:editId="1449B45C">
            <wp:extent cx="5619262" cy="3606800"/>
            <wp:effectExtent l="0" t="0" r="6985" b="12700"/>
            <wp:docPr id="49" name="Diagram 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1A2AB-32B4-8F49-94F0-33A0468D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27B5B8" w14:textId="77777777" w:rsidR="00AE5042" w:rsidRPr="00C1182B" w:rsidRDefault="00AE5042" w:rsidP="000F6216"/>
    <w:p w14:paraId="577332B4" w14:textId="77777777" w:rsidR="00AE5042" w:rsidRPr="00C1182B" w:rsidRDefault="00AE5042" w:rsidP="000F6216">
      <w:r w:rsidRPr="00C1182B">
        <w:t>Användning</w:t>
      </w:r>
    </w:p>
    <w:p w14:paraId="796CFB94" w14:textId="77777777" w:rsidR="00AE5042" w:rsidRPr="00C1182B" w:rsidRDefault="00AE5042" w:rsidP="000F6216"/>
    <w:p w14:paraId="64FC54F3" w14:textId="77777777" w:rsidR="00AE5042" w:rsidRPr="00C1182B" w:rsidRDefault="00AE5042" w:rsidP="000F6216">
      <w:r w:rsidRPr="00C1182B">
        <w:t>Under 2019 genomfördes 7249 initiala lån av mångspråkiga medier i Järfälla kommun. För 28 språk genomfördes fler än 10 initiala lån.</w:t>
      </w:r>
    </w:p>
    <w:p w14:paraId="3F53D59B" w14:textId="77777777" w:rsidR="00AE5042" w:rsidRPr="00C1182B" w:rsidRDefault="00AE5042" w:rsidP="000F6216"/>
    <w:p w14:paraId="0E36614C" w14:textId="77777777" w:rsidR="00AE5042" w:rsidRPr="00C1182B" w:rsidRDefault="00AE5042" w:rsidP="000F6216"/>
    <w:p w14:paraId="573F46BF" w14:textId="77777777" w:rsidR="00AE5042" w:rsidRPr="00C1182B" w:rsidRDefault="00AE5042" w:rsidP="000F6216"/>
    <w:tbl>
      <w:tblPr>
        <w:tblW w:w="7371" w:type="dxa"/>
        <w:tblCellMar>
          <w:left w:w="70" w:type="dxa"/>
          <w:right w:w="70" w:type="dxa"/>
        </w:tblCellMar>
        <w:tblLook w:val="04A0" w:firstRow="1" w:lastRow="0" w:firstColumn="1" w:lastColumn="0" w:noHBand="0" w:noVBand="1"/>
      </w:tblPr>
      <w:tblGrid>
        <w:gridCol w:w="1880"/>
        <w:gridCol w:w="2060"/>
        <w:gridCol w:w="1609"/>
        <w:gridCol w:w="1681"/>
        <w:gridCol w:w="141"/>
      </w:tblGrid>
      <w:tr w:rsidR="00AE5042" w:rsidRPr="00027E72" w14:paraId="0A967007" w14:textId="77777777" w:rsidTr="008758AA">
        <w:trPr>
          <w:trHeight w:val="320"/>
        </w:trPr>
        <w:tc>
          <w:tcPr>
            <w:tcW w:w="1880" w:type="dxa"/>
            <w:tcBorders>
              <w:top w:val="nil"/>
              <w:left w:val="nil"/>
              <w:bottom w:val="nil"/>
              <w:right w:val="nil"/>
            </w:tcBorders>
            <w:shd w:val="clear" w:color="auto" w:fill="auto"/>
            <w:noWrap/>
            <w:vAlign w:val="bottom"/>
            <w:hideMark/>
          </w:tcPr>
          <w:p w14:paraId="3189F8AF"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15162F9D"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0F2D4BF1" w14:textId="77777777" w:rsidR="00AE5042" w:rsidRPr="00027E72" w:rsidRDefault="00AE5042" w:rsidP="000F6216">
            <w:r w:rsidRPr="00027E72">
              <w:t>Vuxenmedia</w:t>
            </w:r>
          </w:p>
        </w:tc>
        <w:tc>
          <w:tcPr>
            <w:tcW w:w="1822" w:type="dxa"/>
            <w:gridSpan w:val="2"/>
            <w:tcBorders>
              <w:top w:val="nil"/>
              <w:left w:val="nil"/>
              <w:bottom w:val="nil"/>
              <w:right w:val="nil"/>
            </w:tcBorders>
            <w:shd w:val="clear" w:color="auto" w:fill="auto"/>
            <w:noWrap/>
            <w:vAlign w:val="bottom"/>
            <w:hideMark/>
          </w:tcPr>
          <w:p w14:paraId="57C70EFA" w14:textId="77777777" w:rsidR="00AE5042" w:rsidRPr="00027E72" w:rsidRDefault="00AE5042" w:rsidP="000F6216">
            <w:r w:rsidRPr="00027E72">
              <w:t>Initiala lån – totalt</w:t>
            </w:r>
          </w:p>
        </w:tc>
      </w:tr>
      <w:tr w:rsidR="00AE5042" w:rsidRPr="00027E72" w14:paraId="27CCA6A4"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85482E7"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6D2EA0E5" w14:textId="77777777" w:rsidR="00AE5042" w:rsidRPr="00027E72" w:rsidRDefault="00AE5042" w:rsidP="000F6216">
            <w:r w:rsidRPr="00027E72">
              <w:t>140</w:t>
            </w:r>
          </w:p>
        </w:tc>
        <w:tc>
          <w:tcPr>
            <w:tcW w:w="1609" w:type="dxa"/>
            <w:tcBorders>
              <w:top w:val="nil"/>
              <w:left w:val="nil"/>
              <w:bottom w:val="nil"/>
              <w:right w:val="nil"/>
            </w:tcBorders>
            <w:shd w:val="clear" w:color="auto" w:fill="auto"/>
            <w:noWrap/>
            <w:vAlign w:val="bottom"/>
            <w:hideMark/>
          </w:tcPr>
          <w:p w14:paraId="30DF6E3F" w14:textId="77777777" w:rsidR="00AE5042" w:rsidRPr="00027E72" w:rsidRDefault="00AE5042" w:rsidP="000F6216">
            <w:r w:rsidRPr="00027E72">
              <w:t>1384</w:t>
            </w:r>
          </w:p>
        </w:tc>
        <w:tc>
          <w:tcPr>
            <w:tcW w:w="1681" w:type="dxa"/>
            <w:tcBorders>
              <w:top w:val="nil"/>
              <w:left w:val="nil"/>
              <w:bottom w:val="nil"/>
              <w:right w:val="nil"/>
            </w:tcBorders>
            <w:shd w:val="clear" w:color="auto" w:fill="auto"/>
            <w:noWrap/>
            <w:vAlign w:val="bottom"/>
            <w:hideMark/>
          </w:tcPr>
          <w:p w14:paraId="069546E0" w14:textId="77777777" w:rsidR="00AE5042" w:rsidRPr="00027E72" w:rsidRDefault="00AE5042" w:rsidP="000F6216">
            <w:r w:rsidRPr="00027E72">
              <w:t>1524</w:t>
            </w:r>
          </w:p>
        </w:tc>
      </w:tr>
      <w:tr w:rsidR="00AE5042" w:rsidRPr="00027E72" w14:paraId="36D1DADB"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71219BF2"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31687FDC" w14:textId="77777777" w:rsidR="00AE5042" w:rsidRPr="00027E72" w:rsidRDefault="00AE5042" w:rsidP="000F6216">
            <w:r w:rsidRPr="00027E72">
              <w:t>959</w:t>
            </w:r>
          </w:p>
        </w:tc>
        <w:tc>
          <w:tcPr>
            <w:tcW w:w="1609" w:type="dxa"/>
            <w:tcBorders>
              <w:top w:val="nil"/>
              <w:left w:val="nil"/>
              <w:bottom w:val="nil"/>
              <w:right w:val="nil"/>
            </w:tcBorders>
            <w:shd w:val="clear" w:color="auto" w:fill="auto"/>
            <w:noWrap/>
            <w:vAlign w:val="bottom"/>
            <w:hideMark/>
          </w:tcPr>
          <w:p w14:paraId="10FDF8F6" w14:textId="77777777" w:rsidR="00AE5042" w:rsidRPr="00027E72" w:rsidRDefault="00AE5042" w:rsidP="000F6216">
            <w:r w:rsidRPr="00027E72">
              <w:t>410</w:t>
            </w:r>
          </w:p>
        </w:tc>
        <w:tc>
          <w:tcPr>
            <w:tcW w:w="1681" w:type="dxa"/>
            <w:tcBorders>
              <w:top w:val="nil"/>
              <w:left w:val="nil"/>
              <w:bottom w:val="nil"/>
              <w:right w:val="nil"/>
            </w:tcBorders>
            <w:shd w:val="clear" w:color="auto" w:fill="auto"/>
            <w:noWrap/>
            <w:vAlign w:val="bottom"/>
            <w:hideMark/>
          </w:tcPr>
          <w:p w14:paraId="7A44A744" w14:textId="77777777" w:rsidR="00AE5042" w:rsidRPr="00027E72" w:rsidRDefault="00AE5042" w:rsidP="000F6216">
            <w:r w:rsidRPr="00027E72">
              <w:t>1369</w:t>
            </w:r>
          </w:p>
        </w:tc>
      </w:tr>
      <w:tr w:rsidR="00AE5042" w:rsidRPr="00027E72" w14:paraId="2BDC1977"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2BC5E6D7"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6235936E" w14:textId="77777777" w:rsidR="00AE5042" w:rsidRPr="00027E72" w:rsidRDefault="00AE5042" w:rsidP="000F6216">
            <w:r w:rsidRPr="00027E72">
              <w:t>312</w:t>
            </w:r>
          </w:p>
        </w:tc>
        <w:tc>
          <w:tcPr>
            <w:tcW w:w="1609" w:type="dxa"/>
            <w:tcBorders>
              <w:top w:val="nil"/>
              <w:left w:val="nil"/>
              <w:bottom w:val="nil"/>
              <w:right w:val="nil"/>
            </w:tcBorders>
            <w:shd w:val="clear" w:color="auto" w:fill="auto"/>
            <w:noWrap/>
            <w:vAlign w:val="bottom"/>
            <w:hideMark/>
          </w:tcPr>
          <w:p w14:paraId="3C65CE2F" w14:textId="77777777" w:rsidR="00AE5042" w:rsidRPr="00027E72" w:rsidRDefault="00AE5042" w:rsidP="000F6216">
            <w:r w:rsidRPr="00027E72">
              <w:t>523</w:t>
            </w:r>
          </w:p>
        </w:tc>
        <w:tc>
          <w:tcPr>
            <w:tcW w:w="1681" w:type="dxa"/>
            <w:tcBorders>
              <w:top w:val="nil"/>
              <w:left w:val="nil"/>
              <w:bottom w:val="nil"/>
              <w:right w:val="nil"/>
            </w:tcBorders>
            <w:shd w:val="clear" w:color="auto" w:fill="auto"/>
            <w:noWrap/>
            <w:vAlign w:val="bottom"/>
            <w:hideMark/>
          </w:tcPr>
          <w:p w14:paraId="28A3B825" w14:textId="77777777" w:rsidR="00AE5042" w:rsidRPr="00027E72" w:rsidRDefault="00AE5042" w:rsidP="000F6216">
            <w:r w:rsidRPr="00027E72">
              <w:t>835</w:t>
            </w:r>
          </w:p>
        </w:tc>
      </w:tr>
      <w:tr w:rsidR="00AE5042" w:rsidRPr="00027E72" w14:paraId="7540A374"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35C9C2A6"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183D1AAC" w14:textId="77777777" w:rsidR="00AE5042" w:rsidRPr="00027E72" w:rsidRDefault="00AE5042" w:rsidP="000F6216">
            <w:r w:rsidRPr="00027E72">
              <w:t>348</w:t>
            </w:r>
          </w:p>
        </w:tc>
        <w:tc>
          <w:tcPr>
            <w:tcW w:w="1609" w:type="dxa"/>
            <w:tcBorders>
              <w:top w:val="nil"/>
              <w:left w:val="nil"/>
              <w:bottom w:val="nil"/>
              <w:right w:val="nil"/>
            </w:tcBorders>
            <w:shd w:val="clear" w:color="auto" w:fill="auto"/>
            <w:noWrap/>
            <w:vAlign w:val="bottom"/>
            <w:hideMark/>
          </w:tcPr>
          <w:p w14:paraId="7B34ED15" w14:textId="77777777" w:rsidR="00AE5042" w:rsidRPr="00027E72" w:rsidRDefault="00AE5042" w:rsidP="000F6216">
            <w:r w:rsidRPr="00027E72">
              <w:t>436</w:t>
            </w:r>
          </w:p>
        </w:tc>
        <w:tc>
          <w:tcPr>
            <w:tcW w:w="1681" w:type="dxa"/>
            <w:tcBorders>
              <w:top w:val="nil"/>
              <w:left w:val="nil"/>
              <w:bottom w:val="nil"/>
              <w:right w:val="nil"/>
            </w:tcBorders>
            <w:shd w:val="clear" w:color="auto" w:fill="auto"/>
            <w:noWrap/>
            <w:vAlign w:val="bottom"/>
            <w:hideMark/>
          </w:tcPr>
          <w:p w14:paraId="38782C1A" w14:textId="77777777" w:rsidR="00AE5042" w:rsidRPr="00027E72" w:rsidRDefault="00AE5042" w:rsidP="000F6216">
            <w:r w:rsidRPr="00027E72">
              <w:t>784</w:t>
            </w:r>
          </w:p>
        </w:tc>
      </w:tr>
      <w:tr w:rsidR="00AE5042" w:rsidRPr="00027E72" w14:paraId="5969D756"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BCB9A51"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5CEBF4F5" w14:textId="77777777" w:rsidR="00AE5042" w:rsidRPr="00027E72" w:rsidRDefault="00AE5042" w:rsidP="000F6216">
            <w:r w:rsidRPr="00027E72">
              <w:t>225</w:t>
            </w:r>
          </w:p>
        </w:tc>
        <w:tc>
          <w:tcPr>
            <w:tcW w:w="1609" w:type="dxa"/>
            <w:tcBorders>
              <w:top w:val="nil"/>
              <w:left w:val="nil"/>
              <w:bottom w:val="nil"/>
              <w:right w:val="nil"/>
            </w:tcBorders>
            <w:shd w:val="clear" w:color="auto" w:fill="auto"/>
            <w:noWrap/>
            <w:vAlign w:val="bottom"/>
            <w:hideMark/>
          </w:tcPr>
          <w:p w14:paraId="63214B8B" w14:textId="77777777" w:rsidR="00AE5042" w:rsidRPr="00027E72" w:rsidRDefault="00AE5042" w:rsidP="000F6216">
            <w:r w:rsidRPr="00027E72">
              <w:t>232</w:t>
            </w:r>
          </w:p>
        </w:tc>
        <w:tc>
          <w:tcPr>
            <w:tcW w:w="1681" w:type="dxa"/>
            <w:tcBorders>
              <w:top w:val="nil"/>
              <w:left w:val="nil"/>
              <w:bottom w:val="nil"/>
              <w:right w:val="nil"/>
            </w:tcBorders>
            <w:shd w:val="clear" w:color="auto" w:fill="auto"/>
            <w:noWrap/>
            <w:vAlign w:val="bottom"/>
            <w:hideMark/>
          </w:tcPr>
          <w:p w14:paraId="0F5C0CF5" w14:textId="77777777" w:rsidR="00AE5042" w:rsidRPr="00027E72" w:rsidRDefault="00AE5042" w:rsidP="000F6216">
            <w:r w:rsidRPr="00027E72">
              <w:t>457</w:t>
            </w:r>
          </w:p>
        </w:tc>
      </w:tr>
      <w:tr w:rsidR="00AE5042" w:rsidRPr="00027E72" w14:paraId="1685D6D4"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C76F142"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0A1243DA" w14:textId="77777777" w:rsidR="00AE5042" w:rsidRPr="00027E72" w:rsidRDefault="00AE5042" w:rsidP="000F6216">
            <w:r w:rsidRPr="00027E72">
              <w:t>228</w:t>
            </w:r>
          </w:p>
        </w:tc>
        <w:tc>
          <w:tcPr>
            <w:tcW w:w="1609" w:type="dxa"/>
            <w:tcBorders>
              <w:top w:val="nil"/>
              <w:left w:val="nil"/>
              <w:bottom w:val="nil"/>
              <w:right w:val="nil"/>
            </w:tcBorders>
            <w:shd w:val="clear" w:color="auto" w:fill="auto"/>
            <w:noWrap/>
            <w:vAlign w:val="bottom"/>
            <w:hideMark/>
          </w:tcPr>
          <w:p w14:paraId="79C1B19F" w14:textId="77777777" w:rsidR="00AE5042" w:rsidRPr="00027E72" w:rsidRDefault="00AE5042" w:rsidP="000F6216">
            <w:r w:rsidRPr="00027E72">
              <w:t>63</w:t>
            </w:r>
          </w:p>
        </w:tc>
        <w:tc>
          <w:tcPr>
            <w:tcW w:w="1681" w:type="dxa"/>
            <w:tcBorders>
              <w:top w:val="nil"/>
              <w:left w:val="nil"/>
              <w:bottom w:val="nil"/>
              <w:right w:val="nil"/>
            </w:tcBorders>
            <w:shd w:val="clear" w:color="auto" w:fill="auto"/>
            <w:noWrap/>
            <w:vAlign w:val="bottom"/>
            <w:hideMark/>
          </w:tcPr>
          <w:p w14:paraId="16C82025" w14:textId="77777777" w:rsidR="00AE5042" w:rsidRPr="00027E72" w:rsidRDefault="00AE5042" w:rsidP="000F6216">
            <w:r w:rsidRPr="00027E72">
              <w:t>291</w:t>
            </w:r>
          </w:p>
        </w:tc>
      </w:tr>
      <w:tr w:rsidR="00AE5042" w:rsidRPr="00027E72" w14:paraId="2A95AEAB"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278F3D03"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3D246632" w14:textId="77777777" w:rsidR="00AE5042" w:rsidRPr="00027E72" w:rsidRDefault="00AE5042" w:rsidP="000F6216">
            <w:r w:rsidRPr="00027E72">
              <w:t>139</w:t>
            </w:r>
          </w:p>
        </w:tc>
        <w:tc>
          <w:tcPr>
            <w:tcW w:w="1609" w:type="dxa"/>
            <w:tcBorders>
              <w:top w:val="nil"/>
              <w:left w:val="nil"/>
              <w:bottom w:val="nil"/>
              <w:right w:val="nil"/>
            </w:tcBorders>
            <w:shd w:val="clear" w:color="auto" w:fill="auto"/>
            <w:noWrap/>
            <w:vAlign w:val="bottom"/>
            <w:hideMark/>
          </w:tcPr>
          <w:p w14:paraId="3871584B" w14:textId="77777777" w:rsidR="00AE5042" w:rsidRPr="00027E72" w:rsidRDefault="00AE5042" w:rsidP="000F6216">
            <w:r w:rsidRPr="00027E72">
              <w:t>128</w:t>
            </w:r>
          </w:p>
        </w:tc>
        <w:tc>
          <w:tcPr>
            <w:tcW w:w="1681" w:type="dxa"/>
            <w:tcBorders>
              <w:top w:val="nil"/>
              <w:left w:val="nil"/>
              <w:bottom w:val="nil"/>
              <w:right w:val="nil"/>
            </w:tcBorders>
            <w:shd w:val="clear" w:color="auto" w:fill="auto"/>
            <w:noWrap/>
            <w:vAlign w:val="bottom"/>
            <w:hideMark/>
          </w:tcPr>
          <w:p w14:paraId="6F54FDB3" w14:textId="77777777" w:rsidR="00AE5042" w:rsidRPr="00027E72" w:rsidRDefault="00AE5042" w:rsidP="000F6216">
            <w:r w:rsidRPr="00027E72">
              <w:t>267</w:t>
            </w:r>
          </w:p>
        </w:tc>
      </w:tr>
      <w:tr w:rsidR="00AE5042" w:rsidRPr="00027E72" w14:paraId="0847CC2C"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B5AACAA"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709EC7BA" w14:textId="77777777" w:rsidR="00AE5042" w:rsidRPr="00027E72" w:rsidRDefault="00AE5042" w:rsidP="000F6216">
            <w:r w:rsidRPr="00027E72">
              <w:t>145</w:t>
            </w:r>
          </w:p>
        </w:tc>
        <w:tc>
          <w:tcPr>
            <w:tcW w:w="1609" w:type="dxa"/>
            <w:tcBorders>
              <w:top w:val="nil"/>
              <w:left w:val="nil"/>
              <w:bottom w:val="nil"/>
              <w:right w:val="nil"/>
            </w:tcBorders>
            <w:shd w:val="clear" w:color="auto" w:fill="auto"/>
            <w:noWrap/>
            <w:vAlign w:val="bottom"/>
            <w:hideMark/>
          </w:tcPr>
          <w:p w14:paraId="16611FD6" w14:textId="77777777" w:rsidR="00AE5042" w:rsidRPr="00027E72" w:rsidRDefault="00AE5042" w:rsidP="000F6216">
            <w:r w:rsidRPr="00027E72">
              <w:t>114</w:t>
            </w:r>
          </w:p>
        </w:tc>
        <w:tc>
          <w:tcPr>
            <w:tcW w:w="1681" w:type="dxa"/>
            <w:tcBorders>
              <w:top w:val="nil"/>
              <w:left w:val="nil"/>
              <w:bottom w:val="nil"/>
              <w:right w:val="nil"/>
            </w:tcBorders>
            <w:shd w:val="clear" w:color="auto" w:fill="auto"/>
            <w:noWrap/>
            <w:vAlign w:val="bottom"/>
            <w:hideMark/>
          </w:tcPr>
          <w:p w14:paraId="270F128F" w14:textId="77777777" w:rsidR="00AE5042" w:rsidRPr="00027E72" w:rsidRDefault="00AE5042" w:rsidP="000F6216">
            <w:r w:rsidRPr="00027E72">
              <w:t>259</w:t>
            </w:r>
          </w:p>
        </w:tc>
      </w:tr>
      <w:tr w:rsidR="00AE5042" w:rsidRPr="00027E72" w14:paraId="713FEB07"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5706DC1"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052F60AE" w14:textId="77777777" w:rsidR="00AE5042" w:rsidRPr="00027E72" w:rsidRDefault="00AE5042" w:rsidP="000F6216">
            <w:r w:rsidRPr="00027E72">
              <w:t>112</w:t>
            </w:r>
          </w:p>
        </w:tc>
        <w:tc>
          <w:tcPr>
            <w:tcW w:w="1609" w:type="dxa"/>
            <w:tcBorders>
              <w:top w:val="nil"/>
              <w:left w:val="nil"/>
              <w:bottom w:val="nil"/>
              <w:right w:val="nil"/>
            </w:tcBorders>
            <w:shd w:val="clear" w:color="auto" w:fill="auto"/>
            <w:noWrap/>
            <w:vAlign w:val="bottom"/>
            <w:hideMark/>
          </w:tcPr>
          <w:p w14:paraId="059CA558" w14:textId="77777777" w:rsidR="00AE5042" w:rsidRPr="00027E72" w:rsidRDefault="00AE5042" w:rsidP="000F6216">
            <w:r w:rsidRPr="00027E72">
              <w:t>115</w:t>
            </w:r>
          </w:p>
        </w:tc>
        <w:tc>
          <w:tcPr>
            <w:tcW w:w="1681" w:type="dxa"/>
            <w:tcBorders>
              <w:top w:val="nil"/>
              <w:left w:val="nil"/>
              <w:bottom w:val="nil"/>
              <w:right w:val="nil"/>
            </w:tcBorders>
            <w:shd w:val="clear" w:color="auto" w:fill="auto"/>
            <w:noWrap/>
            <w:vAlign w:val="bottom"/>
            <w:hideMark/>
          </w:tcPr>
          <w:p w14:paraId="657FC1EF" w14:textId="77777777" w:rsidR="00AE5042" w:rsidRPr="00027E72" w:rsidRDefault="00AE5042" w:rsidP="000F6216">
            <w:r w:rsidRPr="00027E72">
              <w:t>227</w:t>
            </w:r>
          </w:p>
        </w:tc>
      </w:tr>
      <w:tr w:rsidR="00AE5042" w:rsidRPr="00027E72" w14:paraId="6EBE6172"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3C285963" w14:textId="77777777" w:rsidR="00AE5042" w:rsidRPr="00027E72" w:rsidRDefault="00AE5042" w:rsidP="000F6216">
            <w:r w:rsidRPr="00027E72">
              <w:t>Turkiska</w:t>
            </w:r>
          </w:p>
        </w:tc>
        <w:tc>
          <w:tcPr>
            <w:tcW w:w="2060" w:type="dxa"/>
            <w:tcBorders>
              <w:top w:val="nil"/>
              <w:left w:val="nil"/>
              <w:bottom w:val="nil"/>
              <w:right w:val="nil"/>
            </w:tcBorders>
            <w:shd w:val="clear" w:color="auto" w:fill="auto"/>
            <w:noWrap/>
            <w:vAlign w:val="bottom"/>
            <w:hideMark/>
          </w:tcPr>
          <w:p w14:paraId="72FA0FE4" w14:textId="77777777" w:rsidR="00AE5042" w:rsidRPr="00027E72" w:rsidRDefault="00AE5042" w:rsidP="000F6216">
            <w:r w:rsidRPr="00027E72">
              <w:t>155</w:t>
            </w:r>
          </w:p>
        </w:tc>
        <w:tc>
          <w:tcPr>
            <w:tcW w:w="1609" w:type="dxa"/>
            <w:tcBorders>
              <w:top w:val="nil"/>
              <w:left w:val="nil"/>
              <w:bottom w:val="nil"/>
              <w:right w:val="nil"/>
            </w:tcBorders>
            <w:shd w:val="clear" w:color="auto" w:fill="auto"/>
            <w:noWrap/>
            <w:vAlign w:val="bottom"/>
            <w:hideMark/>
          </w:tcPr>
          <w:p w14:paraId="7E40915D" w14:textId="77777777" w:rsidR="00AE5042" w:rsidRPr="00027E72" w:rsidRDefault="00AE5042" w:rsidP="000F6216">
            <w:r w:rsidRPr="00027E72">
              <w:t>64</w:t>
            </w:r>
          </w:p>
        </w:tc>
        <w:tc>
          <w:tcPr>
            <w:tcW w:w="1681" w:type="dxa"/>
            <w:tcBorders>
              <w:top w:val="nil"/>
              <w:left w:val="nil"/>
              <w:bottom w:val="nil"/>
              <w:right w:val="nil"/>
            </w:tcBorders>
            <w:shd w:val="clear" w:color="auto" w:fill="auto"/>
            <w:noWrap/>
            <w:vAlign w:val="bottom"/>
            <w:hideMark/>
          </w:tcPr>
          <w:p w14:paraId="0E15A096" w14:textId="77777777" w:rsidR="00AE5042" w:rsidRPr="00027E72" w:rsidRDefault="00AE5042" w:rsidP="000F6216">
            <w:r w:rsidRPr="00027E72">
              <w:t>219</w:t>
            </w:r>
          </w:p>
        </w:tc>
      </w:tr>
      <w:tr w:rsidR="00AE5042" w:rsidRPr="00027E72" w14:paraId="29D0D7AE"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18AD5325"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4C5B6850" w14:textId="77777777" w:rsidR="00AE5042" w:rsidRPr="00027E72" w:rsidRDefault="00AE5042" w:rsidP="000F6216">
            <w:r w:rsidRPr="00027E72">
              <w:t>106</w:t>
            </w:r>
          </w:p>
        </w:tc>
        <w:tc>
          <w:tcPr>
            <w:tcW w:w="1609" w:type="dxa"/>
            <w:tcBorders>
              <w:top w:val="nil"/>
              <w:left w:val="nil"/>
              <w:bottom w:val="nil"/>
              <w:right w:val="nil"/>
            </w:tcBorders>
            <w:shd w:val="clear" w:color="auto" w:fill="auto"/>
            <w:noWrap/>
            <w:vAlign w:val="bottom"/>
            <w:hideMark/>
          </w:tcPr>
          <w:p w14:paraId="69BDB5E7" w14:textId="77777777" w:rsidR="00AE5042" w:rsidRPr="00027E72" w:rsidRDefault="00AE5042" w:rsidP="000F6216">
            <w:r w:rsidRPr="00027E72">
              <w:t>88</w:t>
            </w:r>
          </w:p>
        </w:tc>
        <w:tc>
          <w:tcPr>
            <w:tcW w:w="1681" w:type="dxa"/>
            <w:tcBorders>
              <w:top w:val="nil"/>
              <w:left w:val="nil"/>
              <w:bottom w:val="nil"/>
              <w:right w:val="nil"/>
            </w:tcBorders>
            <w:shd w:val="clear" w:color="auto" w:fill="auto"/>
            <w:noWrap/>
            <w:vAlign w:val="bottom"/>
            <w:hideMark/>
          </w:tcPr>
          <w:p w14:paraId="2DF84DE3" w14:textId="77777777" w:rsidR="00AE5042" w:rsidRPr="00027E72" w:rsidRDefault="00AE5042" w:rsidP="000F6216">
            <w:r w:rsidRPr="00027E72">
              <w:t>194</w:t>
            </w:r>
          </w:p>
        </w:tc>
      </w:tr>
      <w:tr w:rsidR="00AE5042" w:rsidRPr="00027E72" w14:paraId="00D3DEC1"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BEEFC5C" w14:textId="77777777" w:rsidR="00AE5042" w:rsidRPr="00027E72" w:rsidRDefault="00AE5042" w:rsidP="000F6216">
            <w:r w:rsidRPr="00027E72">
              <w:t>Kurdiska</w:t>
            </w:r>
          </w:p>
        </w:tc>
        <w:tc>
          <w:tcPr>
            <w:tcW w:w="2060" w:type="dxa"/>
            <w:tcBorders>
              <w:top w:val="nil"/>
              <w:left w:val="nil"/>
              <w:bottom w:val="nil"/>
              <w:right w:val="nil"/>
            </w:tcBorders>
            <w:shd w:val="clear" w:color="auto" w:fill="auto"/>
            <w:noWrap/>
            <w:vAlign w:val="bottom"/>
            <w:hideMark/>
          </w:tcPr>
          <w:p w14:paraId="2A544092" w14:textId="77777777" w:rsidR="00AE5042" w:rsidRPr="00027E72" w:rsidRDefault="00AE5042" w:rsidP="000F6216">
            <w:r w:rsidRPr="00027E72">
              <w:t>120</w:t>
            </w:r>
          </w:p>
        </w:tc>
        <w:tc>
          <w:tcPr>
            <w:tcW w:w="1609" w:type="dxa"/>
            <w:tcBorders>
              <w:top w:val="nil"/>
              <w:left w:val="nil"/>
              <w:bottom w:val="nil"/>
              <w:right w:val="nil"/>
            </w:tcBorders>
            <w:shd w:val="clear" w:color="auto" w:fill="auto"/>
            <w:noWrap/>
            <w:vAlign w:val="bottom"/>
            <w:hideMark/>
          </w:tcPr>
          <w:p w14:paraId="7D3DF122" w14:textId="77777777" w:rsidR="00AE5042" w:rsidRPr="00027E72" w:rsidRDefault="00AE5042" w:rsidP="000F6216">
            <w:r w:rsidRPr="00027E72">
              <w:t>36</w:t>
            </w:r>
          </w:p>
        </w:tc>
        <w:tc>
          <w:tcPr>
            <w:tcW w:w="1681" w:type="dxa"/>
            <w:tcBorders>
              <w:top w:val="nil"/>
              <w:left w:val="nil"/>
              <w:bottom w:val="nil"/>
              <w:right w:val="nil"/>
            </w:tcBorders>
            <w:shd w:val="clear" w:color="auto" w:fill="auto"/>
            <w:noWrap/>
            <w:vAlign w:val="bottom"/>
            <w:hideMark/>
          </w:tcPr>
          <w:p w14:paraId="4C58AC39" w14:textId="77777777" w:rsidR="00AE5042" w:rsidRPr="00027E72" w:rsidRDefault="00AE5042" w:rsidP="000F6216">
            <w:r w:rsidRPr="00027E72">
              <w:t>156</w:t>
            </w:r>
          </w:p>
        </w:tc>
      </w:tr>
      <w:tr w:rsidR="00AE5042" w:rsidRPr="00027E72" w14:paraId="0410AA23"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5B152FA2" w14:textId="77777777" w:rsidR="00AE5042" w:rsidRPr="00027E72" w:rsidRDefault="00AE5042" w:rsidP="000F6216">
            <w:r w:rsidRPr="00027E72">
              <w:t>Thailändska</w:t>
            </w:r>
          </w:p>
        </w:tc>
        <w:tc>
          <w:tcPr>
            <w:tcW w:w="2060" w:type="dxa"/>
            <w:tcBorders>
              <w:top w:val="nil"/>
              <w:left w:val="nil"/>
              <w:bottom w:val="nil"/>
              <w:right w:val="nil"/>
            </w:tcBorders>
            <w:shd w:val="clear" w:color="auto" w:fill="auto"/>
            <w:noWrap/>
            <w:vAlign w:val="bottom"/>
            <w:hideMark/>
          </w:tcPr>
          <w:p w14:paraId="56D1496B" w14:textId="77777777" w:rsidR="00AE5042" w:rsidRPr="00027E72" w:rsidRDefault="00AE5042" w:rsidP="000F6216">
            <w:r w:rsidRPr="00027E72">
              <w:t>89</w:t>
            </w:r>
          </w:p>
        </w:tc>
        <w:tc>
          <w:tcPr>
            <w:tcW w:w="1609" w:type="dxa"/>
            <w:tcBorders>
              <w:top w:val="nil"/>
              <w:left w:val="nil"/>
              <w:bottom w:val="nil"/>
              <w:right w:val="nil"/>
            </w:tcBorders>
            <w:shd w:val="clear" w:color="auto" w:fill="auto"/>
            <w:noWrap/>
            <w:vAlign w:val="bottom"/>
            <w:hideMark/>
          </w:tcPr>
          <w:p w14:paraId="35FA84EF" w14:textId="77777777" w:rsidR="00AE5042" w:rsidRPr="00027E72" w:rsidRDefault="00AE5042" w:rsidP="000F6216">
            <w:r w:rsidRPr="00027E72">
              <w:t>27</w:t>
            </w:r>
          </w:p>
        </w:tc>
        <w:tc>
          <w:tcPr>
            <w:tcW w:w="1681" w:type="dxa"/>
            <w:tcBorders>
              <w:top w:val="nil"/>
              <w:left w:val="nil"/>
              <w:bottom w:val="nil"/>
              <w:right w:val="nil"/>
            </w:tcBorders>
            <w:shd w:val="clear" w:color="auto" w:fill="auto"/>
            <w:noWrap/>
            <w:vAlign w:val="bottom"/>
            <w:hideMark/>
          </w:tcPr>
          <w:p w14:paraId="66CA905A" w14:textId="77777777" w:rsidR="00AE5042" w:rsidRPr="00027E72" w:rsidRDefault="00AE5042" w:rsidP="000F6216">
            <w:r w:rsidRPr="00027E72">
              <w:t>116</w:t>
            </w:r>
          </w:p>
        </w:tc>
      </w:tr>
      <w:tr w:rsidR="00AE5042" w:rsidRPr="00027E72" w14:paraId="685D4958"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E5BA13D" w14:textId="77777777" w:rsidR="00AE5042" w:rsidRPr="00027E72" w:rsidRDefault="00AE5042" w:rsidP="000F6216">
            <w:r w:rsidRPr="00027E72">
              <w:t>Etiopiska språk</w:t>
            </w:r>
          </w:p>
        </w:tc>
        <w:tc>
          <w:tcPr>
            <w:tcW w:w="2060" w:type="dxa"/>
            <w:tcBorders>
              <w:top w:val="nil"/>
              <w:left w:val="nil"/>
              <w:bottom w:val="nil"/>
              <w:right w:val="nil"/>
            </w:tcBorders>
            <w:shd w:val="clear" w:color="auto" w:fill="auto"/>
            <w:noWrap/>
            <w:vAlign w:val="bottom"/>
            <w:hideMark/>
          </w:tcPr>
          <w:p w14:paraId="6C454E31" w14:textId="77777777" w:rsidR="00AE5042" w:rsidRPr="00027E72" w:rsidRDefault="00AE5042" w:rsidP="000F6216">
            <w:r w:rsidRPr="00027E72">
              <w:t>39</w:t>
            </w:r>
          </w:p>
        </w:tc>
        <w:tc>
          <w:tcPr>
            <w:tcW w:w="1609" w:type="dxa"/>
            <w:tcBorders>
              <w:top w:val="nil"/>
              <w:left w:val="nil"/>
              <w:bottom w:val="nil"/>
              <w:right w:val="nil"/>
            </w:tcBorders>
            <w:shd w:val="clear" w:color="auto" w:fill="auto"/>
            <w:noWrap/>
            <w:vAlign w:val="bottom"/>
            <w:hideMark/>
          </w:tcPr>
          <w:p w14:paraId="39D58E02" w14:textId="77777777" w:rsidR="00AE5042" w:rsidRPr="00027E72" w:rsidRDefault="00AE5042" w:rsidP="000F6216">
            <w:r w:rsidRPr="00027E72">
              <w:t>13</w:t>
            </w:r>
          </w:p>
        </w:tc>
        <w:tc>
          <w:tcPr>
            <w:tcW w:w="1681" w:type="dxa"/>
            <w:tcBorders>
              <w:top w:val="nil"/>
              <w:left w:val="nil"/>
              <w:bottom w:val="nil"/>
              <w:right w:val="nil"/>
            </w:tcBorders>
            <w:shd w:val="clear" w:color="auto" w:fill="auto"/>
            <w:noWrap/>
            <w:vAlign w:val="bottom"/>
            <w:hideMark/>
          </w:tcPr>
          <w:p w14:paraId="50B5C542" w14:textId="77777777" w:rsidR="00AE5042" w:rsidRPr="00027E72" w:rsidRDefault="00AE5042" w:rsidP="000F6216">
            <w:r w:rsidRPr="00027E72">
              <w:t>52</w:t>
            </w:r>
          </w:p>
        </w:tc>
      </w:tr>
      <w:tr w:rsidR="00AE5042" w:rsidRPr="00027E72" w14:paraId="7F845452"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5DD3A309" w14:textId="77777777" w:rsidR="00AE5042" w:rsidRPr="00027E72" w:rsidRDefault="00AE5042" w:rsidP="000F6216">
            <w:r w:rsidRPr="00027E72">
              <w:t>Kinesiska</w:t>
            </w:r>
          </w:p>
        </w:tc>
        <w:tc>
          <w:tcPr>
            <w:tcW w:w="2060" w:type="dxa"/>
            <w:tcBorders>
              <w:top w:val="nil"/>
              <w:left w:val="nil"/>
              <w:bottom w:val="nil"/>
              <w:right w:val="nil"/>
            </w:tcBorders>
            <w:shd w:val="clear" w:color="auto" w:fill="auto"/>
            <w:noWrap/>
            <w:vAlign w:val="bottom"/>
            <w:hideMark/>
          </w:tcPr>
          <w:p w14:paraId="1B2289F5" w14:textId="77777777" w:rsidR="00AE5042" w:rsidRPr="00027E72" w:rsidRDefault="00AE5042" w:rsidP="000F6216">
            <w:r w:rsidRPr="00027E72">
              <w:t>29</w:t>
            </w:r>
          </w:p>
        </w:tc>
        <w:tc>
          <w:tcPr>
            <w:tcW w:w="1609" w:type="dxa"/>
            <w:tcBorders>
              <w:top w:val="nil"/>
              <w:left w:val="nil"/>
              <w:bottom w:val="nil"/>
              <w:right w:val="nil"/>
            </w:tcBorders>
            <w:shd w:val="clear" w:color="auto" w:fill="auto"/>
            <w:noWrap/>
            <w:vAlign w:val="bottom"/>
            <w:hideMark/>
          </w:tcPr>
          <w:p w14:paraId="17132EE2" w14:textId="77777777" w:rsidR="00AE5042" w:rsidRPr="00027E72" w:rsidRDefault="00AE5042" w:rsidP="000F6216">
            <w:r w:rsidRPr="00027E72">
              <w:t>20</w:t>
            </w:r>
          </w:p>
        </w:tc>
        <w:tc>
          <w:tcPr>
            <w:tcW w:w="1681" w:type="dxa"/>
            <w:tcBorders>
              <w:top w:val="nil"/>
              <w:left w:val="nil"/>
              <w:bottom w:val="nil"/>
              <w:right w:val="nil"/>
            </w:tcBorders>
            <w:shd w:val="clear" w:color="auto" w:fill="auto"/>
            <w:noWrap/>
            <w:vAlign w:val="bottom"/>
            <w:hideMark/>
          </w:tcPr>
          <w:p w14:paraId="55FA5464" w14:textId="77777777" w:rsidR="00AE5042" w:rsidRPr="00027E72" w:rsidRDefault="00AE5042" w:rsidP="000F6216">
            <w:r w:rsidRPr="00027E72">
              <w:t>49</w:t>
            </w:r>
          </w:p>
        </w:tc>
      </w:tr>
      <w:tr w:rsidR="00AE5042" w:rsidRPr="00027E72" w14:paraId="422CA01C"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12A3BF62" w14:textId="77777777" w:rsidR="00AE5042" w:rsidRPr="00027E72" w:rsidRDefault="00AE5042" w:rsidP="000F6216">
            <w:r w:rsidRPr="00027E72">
              <w:t>Urdu</w:t>
            </w:r>
          </w:p>
        </w:tc>
        <w:tc>
          <w:tcPr>
            <w:tcW w:w="2060" w:type="dxa"/>
            <w:tcBorders>
              <w:top w:val="nil"/>
              <w:left w:val="nil"/>
              <w:bottom w:val="nil"/>
              <w:right w:val="nil"/>
            </w:tcBorders>
            <w:shd w:val="clear" w:color="auto" w:fill="auto"/>
            <w:noWrap/>
            <w:vAlign w:val="bottom"/>
            <w:hideMark/>
          </w:tcPr>
          <w:p w14:paraId="2EF1D42A" w14:textId="77777777" w:rsidR="00AE5042" w:rsidRPr="00027E72" w:rsidRDefault="00AE5042" w:rsidP="000F6216">
            <w:r w:rsidRPr="00027E72">
              <w:t>26</w:t>
            </w:r>
          </w:p>
        </w:tc>
        <w:tc>
          <w:tcPr>
            <w:tcW w:w="1609" w:type="dxa"/>
            <w:tcBorders>
              <w:top w:val="nil"/>
              <w:left w:val="nil"/>
              <w:bottom w:val="nil"/>
              <w:right w:val="nil"/>
            </w:tcBorders>
            <w:shd w:val="clear" w:color="auto" w:fill="auto"/>
            <w:noWrap/>
            <w:vAlign w:val="bottom"/>
            <w:hideMark/>
          </w:tcPr>
          <w:p w14:paraId="0E6526A1" w14:textId="77777777" w:rsidR="00AE5042" w:rsidRPr="00027E72" w:rsidRDefault="00AE5042" w:rsidP="000F6216">
            <w:r w:rsidRPr="00027E72">
              <w:t>12</w:t>
            </w:r>
          </w:p>
        </w:tc>
        <w:tc>
          <w:tcPr>
            <w:tcW w:w="1681" w:type="dxa"/>
            <w:tcBorders>
              <w:top w:val="nil"/>
              <w:left w:val="nil"/>
              <w:bottom w:val="nil"/>
              <w:right w:val="nil"/>
            </w:tcBorders>
            <w:shd w:val="clear" w:color="auto" w:fill="auto"/>
            <w:noWrap/>
            <w:vAlign w:val="bottom"/>
            <w:hideMark/>
          </w:tcPr>
          <w:p w14:paraId="59879A05" w14:textId="77777777" w:rsidR="00AE5042" w:rsidRPr="00027E72" w:rsidRDefault="00AE5042" w:rsidP="000F6216">
            <w:r w:rsidRPr="00027E72">
              <w:t>38</w:t>
            </w:r>
          </w:p>
        </w:tc>
      </w:tr>
      <w:tr w:rsidR="00AE5042" w:rsidRPr="00027E72" w14:paraId="2065F8FF"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5073A66" w14:textId="77777777" w:rsidR="00AE5042" w:rsidRPr="00027E72" w:rsidRDefault="00AE5042" w:rsidP="000F6216">
            <w:r w:rsidRPr="00027E72">
              <w:t>Grekiska, ny-</w:t>
            </w:r>
          </w:p>
        </w:tc>
        <w:tc>
          <w:tcPr>
            <w:tcW w:w="2060" w:type="dxa"/>
            <w:tcBorders>
              <w:top w:val="nil"/>
              <w:left w:val="nil"/>
              <w:bottom w:val="nil"/>
              <w:right w:val="nil"/>
            </w:tcBorders>
            <w:shd w:val="clear" w:color="auto" w:fill="auto"/>
            <w:noWrap/>
            <w:vAlign w:val="bottom"/>
            <w:hideMark/>
          </w:tcPr>
          <w:p w14:paraId="415827EE"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6E00BD3C" w14:textId="77777777" w:rsidR="00AE5042" w:rsidRPr="00027E72" w:rsidRDefault="00AE5042" w:rsidP="000F6216">
            <w:r w:rsidRPr="00027E72">
              <w:t>9</w:t>
            </w:r>
          </w:p>
        </w:tc>
        <w:tc>
          <w:tcPr>
            <w:tcW w:w="1681" w:type="dxa"/>
            <w:tcBorders>
              <w:top w:val="nil"/>
              <w:left w:val="nil"/>
              <w:bottom w:val="nil"/>
              <w:right w:val="nil"/>
            </w:tcBorders>
            <w:shd w:val="clear" w:color="auto" w:fill="auto"/>
            <w:noWrap/>
            <w:vAlign w:val="bottom"/>
            <w:hideMark/>
          </w:tcPr>
          <w:p w14:paraId="2D689697" w14:textId="77777777" w:rsidR="00AE5042" w:rsidRPr="00027E72" w:rsidRDefault="00AE5042" w:rsidP="000F6216">
            <w:r w:rsidRPr="00027E72">
              <w:t>36</w:t>
            </w:r>
          </w:p>
        </w:tc>
      </w:tr>
      <w:tr w:rsidR="00AE5042" w:rsidRPr="00027E72" w14:paraId="1E6D6DB9"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30E15D3" w14:textId="77777777" w:rsidR="00AE5042" w:rsidRPr="00027E72" w:rsidRDefault="00AE5042" w:rsidP="000F6216">
            <w:r w:rsidRPr="00027E72">
              <w:t>Italienska</w:t>
            </w:r>
          </w:p>
        </w:tc>
        <w:tc>
          <w:tcPr>
            <w:tcW w:w="2060" w:type="dxa"/>
            <w:tcBorders>
              <w:top w:val="nil"/>
              <w:left w:val="nil"/>
              <w:bottom w:val="nil"/>
              <w:right w:val="nil"/>
            </w:tcBorders>
            <w:shd w:val="clear" w:color="auto" w:fill="auto"/>
            <w:noWrap/>
            <w:vAlign w:val="bottom"/>
            <w:hideMark/>
          </w:tcPr>
          <w:p w14:paraId="4E67E232" w14:textId="77777777" w:rsidR="00AE5042" w:rsidRPr="00027E72" w:rsidRDefault="00AE5042" w:rsidP="000F6216">
            <w:r w:rsidRPr="00027E72">
              <w:t>9</w:t>
            </w:r>
          </w:p>
        </w:tc>
        <w:tc>
          <w:tcPr>
            <w:tcW w:w="1609" w:type="dxa"/>
            <w:tcBorders>
              <w:top w:val="nil"/>
              <w:left w:val="nil"/>
              <w:bottom w:val="nil"/>
              <w:right w:val="nil"/>
            </w:tcBorders>
            <w:shd w:val="clear" w:color="auto" w:fill="auto"/>
            <w:noWrap/>
            <w:vAlign w:val="bottom"/>
            <w:hideMark/>
          </w:tcPr>
          <w:p w14:paraId="025D67E5" w14:textId="77777777" w:rsidR="00AE5042" w:rsidRPr="00027E72" w:rsidRDefault="00AE5042" w:rsidP="000F6216">
            <w:r w:rsidRPr="00027E72">
              <w:t>25</w:t>
            </w:r>
          </w:p>
        </w:tc>
        <w:tc>
          <w:tcPr>
            <w:tcW w:w="1681" w:type="dxa"/>
            <w:tcBorders>
              <w:top w:val="nil"/>
              <w:left w:val="nil"/>
              <w:bottom w:val="nil"/>
              <w:right w:val="nil"/>
            </w:tcBorders>
            <w:shd w:val="clear" w:color="auto" w:fill="auto"/>
            <w:noWrap/>
            <w:vAlign w:val="bottom"/>
            <w:hideMark/>
          </w:tcPr>
          <w:p w14:paraId="54676A7F" w14:textId="77777777" w:rsidR="00AE5042" w:rsidRPr="00027E72" w:rsidRDefault="00AE5042" w:rsidP="000F6216">
            <w:r w:rsidRPr="00027E72">
              <w:t>34</w:t>
            </w:r>
          </w:p>
        </w:tc>
      </w:tr>
      <w:tr w:rsidR="00AE5042" w:rsidRPr="00027E72" w14:paraId="02CC3B85"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671705AE" w14:textId="77777777" w:rsidR="00AE5042" w:rsidRPr="00027E72" w:rsidRDefault="00AE5042" w:rsidP="000F6216">
            <w:r w:rsidRPr="00027E72">
              <w:t>Norska</w:t>
            </w:r>
          </w:p>
        </w:tc>
        <w:tc>
          <w:tcPr>
            <w:tcW w:w="2060" w:type="dxa"/>
            <w:tcBorders>
              <w:top w:val="nil"/>
              <w:left w:val="nil"/>
              <w:bottom w:val="nil"/>
              <w:right w:val="nil"/>
            </w:tcBorders>
            <w:shd w:val="clear" w:color="auto" w:fill="auto"/>
            <w:noWrap/>
            <w:vAlign w:val="bottom"/>
            <w:hideMark/>
          </w:tcPr>
          <w:p w14:paraId="7941DC3E" w14:textId="77777777" w:rsidR="00AE5042" w:rsidRPr="00027E72" w:rsidRDefault="00AE5042" w:rsidP="000F6216">
            <w:r w:rsidRPr="00027E72">
              <w:t>3</w:t>
            </w:r>
          </w:p>
        </w:tc>
        <w:tc>
          <w:tcPr>
            <w:tcW w:w="1609" w:type="dxa"/>
            <w:tcBorders>
              <w:top w:val="nil"/>
              <w:left w:val="nil"/>
              <w:bottom w:val="nil"/>
              <w:right w:val="nil"/>
            </w:tcBorders>
            <w:shd w:val="clear" w:color="auto" w:fill="auto"/>
            <w:noWrap/>
            <w:vAlign w:val="bottom"/>
            <w:hideMark/>
          </w:tcPr>
          <w:p w14:paraId="6EAB3646" w14:textId="77777777" w:rsidR="00AE5042" w:rsidRPr="00027E72" w:rsidRDefault="00AE5042" w:rsidP="000F6216">
            <w:r w:rsidRPr="00027E72">
              <w:t>31</w:t>
            </w:r>
          </w:p>
        </w:tc>
        <w:tc>
          <w:tcPr>
            <w:tcW w:w="1681" w:type="dxa"/>
            <w:tcBorders>
              <w:top w:val="nil"/>
              <w:left w:val="nil"/>
              <w:bottom w:val="nil"/>
              <w:right w:val="nil"/>
            </w:tcBorders>
            <w:shd w:val="clear" w:color="auto" w:fill="auto"/>
            <w:noWrap/>
            <w:vAlign w:val="bottom"/>
            <w:hideMark/>
          </w:tcPr>
          <w:p w14:paraId="394E1018" w14:textId="77777777" w:rsidR="00AE5042" w:rsidRPr="00027E72" w:rsidRDefault="00AE5042" w:rsidP="000F6216">
            <w:r w:rsidRPr="00027E72">
              <w:t>34</w:t>
            </w:r>
          </w:p>
        </w:tc>
      </w:tr>
      <w:tr w:rsidR="00AE5042" w:rsidRPr="00027E72" w14:paraId="2A6D029F"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701405C6" w14:textId="77777777" w:rsidR="00AE5042" w:rsidRPr="00027E72" w:rsidRDefault="00AE5042" w:rsidP="000F6216">
            <w:r w:rsidRPr="00027E72">
              <w:t>Swahili</w:t>
            </w:r>
          </w:p>
        </w:tc>
        <w:tc>
          <w:tcPr>
            <w:tcW w:w="2060" w:type="dxa"/>
            <w:tcBorders>
              <w:top w:val="nil"/>
              <w:left w:val="nil"/>
              <w:bottom w:val="nil"/>
              <w:right w:val="nil"/>
            </w:tcBorders>
            <w:shd w:val="clear" w:color="auto" w:fill="auto"/>
            <w:noWrap/>
            <w:vAlign w:val="bottom"/>
            <w:hideMark/>
          </w:tcPr>
          <w:p w14:paraId="4B2E806E" w14:textId="77777777" w:rsidR="00AE5042" w:rsidRPr="00027E72" w:rsidRDefault="00AE5042" w:rsidP="000F6216">
            <w:r w:rsidRPr="00027E72">
              <w:t>34</w:t>
            </w:r>
          </w:p>
        </w:tc>
        <w:tc>
          <w:tcPr>
            <w:tcW w:w="1609" w:type="dxa"/>
            <w:tcBorders>
              <w:top w:val="nil"/>
              <w:left w:val="nil"/>
              <w:bottom w:val="nil"/>
              <w:right w:val="nil"/>
            </w:tcBorders>
            <w:shd w:val="clear" w:color="auto" w:fill="auto"/>
            <w:noWrap/>
            <w:vAlign w:val="bottom"/>
            <w:hideMark/>
          </w:tcPr>
          <w:p w14:paraId="5201E456" w14:textId="77777777" w:rsidR="00AE5042" w:rsidRPr="00027E72" w:rsidRDefault="00AE5042" w:rsidP="000F6216">
            <w:r w:rsidRPr="00027E72">
              <w:t>0</w:t>
            </w:r>
          </w:p>
        </w:tc>
        <w:tc>
          <w:tcPr>
            <w:tcW w:w="1681" w:type="dxa"/>
            <w:tcBorders>
              <w:top w:val="nil"/>
              <w:left w:val="nil"/>
              <w:bottom w:val="nil"/>
              <w:right w:val="nil"/>
            </w:tcBorders>
            <w:shd w:val="clear" w:color="auto" w:fill="auto"/>
            <w:noWrap/>
            <w:vAlign w:val="bottom"/>
            <w:hideMark/>
          </w:tcPr>
          <w:p w14:paraId="2DA1920F" w14:textId="77777777" w:rsidR="00AE5042" w:rsidRPr="00027E72" w:rsidRDefault="00AE5042" w:rsidP="000F6216">
            <w:r w:rsidRPr="00027E72">
              <w:t>34</w:t>
            </w:r>
          </w:p>
        </w:tc>
      </w:tr>
      <w:tr w:rsidR="00AE5042" w:rsidRPr="00027E72" w14:paraId="4272054E"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330A57F1" w14:textId="77777777" w:rsidR="00AE5042" w:rsidRPr="00027E72" w:rsidRDefault="00AE5042" w:rsidP="000F6216">
            <w:r w:rsidRPr="00027E72">
              <w:t>Panjabi</w:t>
            </w:r>
          </w:p>
        </w:tc>
        <w:tc>
          <w:tcPr>
            <w:tcW w:w="2060" w:type="dxa"/>
            <w:tcBorders>
              <w:top w:val="nil"/>
              <w:left w:val="nil"/>
              <w:bottom w:val="nil"/>
              <w:right w:val="nil"/>
            </w:tcBorders>
            <w:shd w:val="clear" w:color="auto" w:fill="auto"/>
            <w:noWrap/>
            <w:vAlign w:val="bottom"/>
            <w:hideMark/>
          </w:tcPr>
          <w:p w14:paraId="2EDC8BA6" w14:textId="77777777" w:rsidR="00AE5042" w:rsidRPr="00027E72" w:rsidRDefault="00AE5042" w:rsidP="000F6216">
            <w:r w:rsidRPr="00027E72">
              <w:t>32</w:t>
            </w:r>
          </w:p>
        </w:tc>
        <w:tc>
          <w:tcPr>
            <w:tcW w:w="1609" w:type="dxa"/>
            <w:tcBorders>
              <w:top w:val="nil"/>
              <w:left w:val="nil"/>
              <w:bottom w:val="nil"/>
              <w:right w:val="nil"/>
            </w:tcBorders>
            <w:shd w:val="clear" w:color="auto" w:fill="auto"/>
            <w:noWrap/>
            <w:vAlign w:val="bottom"/>
            <w:hideMark/>
          </w:tcPr>
          <w:p w14:paraId="5DE623A3" w14:textId="77777777" w:rsidR="00AE5042" w:rsidRPr="00027E72" w:rsidRDefault="00AE5042" w:rsidP="000F6216">
            <w:r w:rsidRPr="00027E72">
              <w:t>0</w:t>
            </w:r>
          </w:p>
        </w:tc>
        <w:tc>
          <w:tcPr>
            <w:tcW w:w="1681" w:type="dxa"/>
            <w:tcBorders>
              <w:top w:val="nil"/>
              <w:left w:val="nil"/>
              <w:bottom w:val="nil"/>
              <w:right w:val="nil"/>
            </w:tcBorders>
            <w:shd w:val="clear" w:color="auto" w:fill="auto"/>
            <w:noWrap/>
            <w:vAlign w:val="bottom"/>
            <w:hideMark/>
          </w:tcPr>
          <w:p w14:paraId="60F2173A" w14:textId="77777777" w:rsidR="00AE5042" w:rsidRPr="00027E72" w:rsidRDefault="00AE5042" w:rsidP="000F6216">
            <w:r w:rsidRPr="00027E72">
              <w:t>32</w:t>
            </w:r>
          </w:p>
        </w:tc>
      </w:tr>
      <w:tr w:rsidR="00AE5042" w:rsidRPr="00027E72" w14:paraId="72626BA8"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2B425721" w14:textId="77777777" w:rsidR="00AE5042" w:rsidRPr="00027E72" w:rsidRDefault="00AE5042" w:rsidP="000F6216">
            <w:r w:rsidRPr="00027E72">
              <w:t>Hindi</w:t>
            </w:r>
          </w:p>
        </w:tc>
        <w:tc>
          <w:tcPr>
            <w:tcW w:w="2060" w:type="dxa"/>
            <w:tcBorders>
              <w:top w:val="nil"/>
              <w:left w:val="nil"/>
              <w:bottom w:val="nil"/>
              <w:right w:val="nil"/>
            </w:tcBorders>
            <w:shd w:val="clear" w:color="auto" w:fill="auto"/>
            <w:noWrap/>
            <w:vAlign w:val="bottom"/>
            <w:hideMark/>
          </w:tcPr>
          <w:p w14:paraId="2B156601"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6EF7061C" w14:textId="77777777" w:rsidR="00AE5042" w:rsidRPr="00027E72" w:rsidRDefault="00AE5042" w:rsidP="000F6216">
            <w:r w:rsidRPr="00027E72">
              <w:t>3</w:t>
            </w:r>
          </w:p>
        </w:tc>
        <w:tc>
          <w:tcPr>
            <w:tcW w:w="1681" w:type="dxa"/>
            <w:tcBorders>
              <w:top w:val="nil"/>
              <w:left w:val="nil"/>
              <w:bottom w:val="nil"/>
              <w:right w:val="nil"/>
            </w:tcBorders>
            <w:shd w:val="clear" w:color="auto" w:fill="auto"/>
            <w:noWrap/>
            <w:vAlign w:val="bottom"/>
            <w:hideMark/>
          </w:tcPr>
          <w:p w14:paraId="15B24088" w14:textId="77777777" w:rsidR="00AE5042" w:rsidRPr="00027E72" w:rsidRDefault="00AE5042" w:rsidP="000F6216">
            <w:r w:rsidRPr="00027E72">
              <w:t>30</w:t>
            </w:r>
          </w:p>
        </w:tc>
      </w:tr>
      <w:tr w:rsidR="00AE5042" w:rsidRPr="00027E72" w14:paraId="0C6455F1"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4C90C75" w14:textId="77777777" w:rsidR="00AE5042" w:rsidRPr="00027E72" w:rsidRDefault="00AE5042" w:rsidP="000F6216">
            <w:r w:rsidRPr="00027E72">
              <w:t>Nederländska</w:t>
            </w:r>
          </w:p>
        </w:tc>
        <w:tc>
          <w:tcPr>
            <w:tcW w:w="2060" w:type="dxa"/>
            <w:tcBorders>
              <w:top w:val="nil"/>
              <w:left w:val="nil"/>
              <w:bottom w:val="nil"/>
              <w:right w:val="nil"/>
            </w:tcBorders>
            <w:shd w:val="clear" w:color="auto" w:fill="auto"/>
            <w:noWrap/>
            <w:vAlign w:val="bottom"/>
            <w:hideMark/>
          </w:tcPr>
          <w:p w14:paraId="6FEFCB3A"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5D547165" w14:textId="77777777" w:rsidR="00AE5042" w:rsidRPr="00027E72" w:rsidRDefault="00AE5042" w:rsidP="000F6216">
            <w:r w:rsidRPr="00027E72">
              <w:t>0</w:t>
            </w:r>
          </w:p>
        </w:tc>
        <w:tc>
          <w:tcPr>
            <w:tcW w:w="1681" w:type="dxa"/>
            <w:tcBorders>
              <w:top w:val="nil"/>
              <w:left w:val="nil"/>
              <w:bottom w:val="nil"/>
              <w:right w:val="nil"/>
            </w:tcBorders>
            <w:shd w:val="clear" w:color="auto" w:fill="auto"/>
            <w:noWrap/>
            <w:vAlign w:val="bottom"/>
            <w:hideMark/>
          </w:tcPr>
          <w:p w14:paraId="0B8F1D51" w14:textId="77777777" w:rsidR="00AE5042" w:rsidRPr="00027E72" w:rsidRDefault="00AE5042" w:rsidP="000F6216">
            <w:r w:rsidRPr="00027E72">
              <w:t>27</w:t>
            </w:r>
          </w:p>
        </w:tc>
      </w:tr>
      <w:tr w:rsidR="00AE5042" w:rsidRPr="00027E72" w14:paraId="47C26658"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041A3CB" w14:textId="77777777" w:rsidR="00AE5042" w:rsidRPr="00027E72" w:rsidRDefault="00AE5042" w:rsidP="000F6216">
            <w:r w:rsidRPr="00027E72">
              <w:t>Syriska</w:t>
            </w:r>
          </w:p>
        </w:tc>
        <w:tc>
          <w:tcPr>
            <w:tcW w:w="2060" w:type="dxa"/>
            <w:tcBorders>
              <w:top w:val="nil"/>
              <w:left w:val="nil"/>
              <w:bottom w:val="nil"/>
              <w:right w:val="nil"/>
            </w:tcBorders>
            <w:shd w:val="clear" w:color="auto" w:fill="auto"/>
            <w:noWrap/>
            <w:vAlign w:val="bottom"/>
            <w:hideMark/>
          </w:tcPr>
          <w:p w14:paraId="713560C9" w14:textId="77777777" w:rsidR="00AE5042" w:rsidRPr="00027E72" w:rsidRDefault="00AE5042" w:rsidP="000F6216">
            <w:r w:rsidRPr="00027E72">
              <w:t>19</w:t>
            </w:r>
          </w:p>
        </w:tc>
        <w:tc>
          <w:tcPr>
            <w:tcW w:w="1609" w:type="dxa"/>
            <w:tcBorders>
              <w:top w:val="nil"/>
              <w:left w:val="nil"/>
              <w:bottom w:val="nil"/>
              <w:right w:val="nil"/>
            </w:tcBorders>
            <w:shd w:val="clear" w:color="auto" w:fill="auto"/>
            <w:noWrap/>
            <w:vAlign w:val="bottom"/>
            <w:hideMark/>
          </w:tcPr>
          <w:p w14:paraId="27CEE826" w14:textId="77777777" w:rsidR="00AE5042" w:rsidRPr="00027E72" w:rsidRDefault="00AE5042" w:rsidP="000F6216">
            <w:r w:rsidRPr="00027E72">
              <w:t>5</w:t>
            </w:r>
          </w:p>
        </w:tc>
        <w:tc>
          <w:tcPr>
            <w:tcW w:w="1681" w:type="dxa"/>
            <w:tcBorders>
              <w:top w:val="nil"/>
              <w:left w:val="nil"/>
              <w:bottom w:val="nil"/>
              <w:right w:val="nil"/>
            </w:tcBorders>
            <w:shd w:val="clear" w:color="auto" w:fill="auto"/>
            <w:noWrap/>
            <w:vAlign w:val="bottom"/>
            <w:hideMark/>
          </w:tcPr>
          <w:p w14:paraId="47ACB5AC" w14:textId="77777777" w:rsidR="00AE5042" w:rsidRPr="00027E72" w:rsidRDefault="00AE5042" w:rsidP="000F6216">
            <w:r w:rsidRPr="00027E72">
              <w:t>24</w:t>
            </w:r>
          </w:p>
        </w:tc>
      </w:tr>
      <w:tr w:rsidR="00AE5042" w:rsidRPr="00027E72" w14:paraId="37F68594"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7DD162A" w14:textId="77777777" w:rsidR="00AE5042" w:rsidRPr="00027E72" w:rsidRDefault="00AE5042" w:rsidP="000F6216">
            <w:r w:rsidRPr="00027E72">
              <w:t>Tamil</w:t>
            </w:r>
          </w:p>
        </w:tc>
        <w:tc>
          <w:tcPr>
            <w:tcW w:w="2060" w:type="dxa"/>
            <w:tcBorders>
              <w:top w:val="nil"/>
              <w:left w:val="nil"/>
              <w:bottom w:val="nil"/>
              <w:right w:val="nil"/>
            </w:tcBorders>
            <w:shd w:val="clear" w:color="auto" w:fill="auto"/>
            <w:noWrap/>
            <w:vAlign w:val="bottom"/>
            <w:hideMark/>
          </w:tcPr>
          <w:p w14:paraId="47A7F4B7" w14:textId="77777777" w:rsidR="00AE5042" w:rsidRPr="00027E72" w:rsidRDefault="00AE5042" w:rsidP="000F6216">
            <w:r w:rsidRPr="00027E72">
              <w:t>18</w:t>
            </w:r>
          </w:p>
        </w:tc>
        <w:tc>
          <w:tcPr>
            <w:tcW w:w="1609" w:type="dxa"/>
            <w:tcBorders>
              <w:top w:val="nil"/>
              <w:left w:val="nil"/>
              <w:bottom w:val="nil"/>
              <w:right w:val="nil"/>
            </w:tcBorders>
            <w:shd w:val="clear" w:color="auto" w:fill="auto"/>
            <w:noWrap/>
            <w:vAlign w:val="bottom"/>
            <w:hideMark/>
          </w:tcPr>
          <w:p w14:paraId="1163F7CF" w14:textId="77777777" w:rsidR="00AE5042" w:rsidRPr="00027E72" w:rsidRDefault="00AE5042" w:rsidP="000F6216">
            <w:r w:rsidRPr="00027E72">
              <w:t>4</w:t>
            </w:r>
          </w:p>
        </w:tc>
        <w:tc>
          <w:tcPr>
            <w:tcW w:w="1681" w:type="dxa"/>
            <w:tcBorders>
              <w:top w:val="nil"/>
              <w:left w:val="nil"/>
              <w:bottom w:val="nil"/>
              <w:right w:val="nil"/>
            </w:tcBorders>
            <w:shd w:val="clear" w:color="auto" w:fill="auto"/>
            <w:noWrap/>
            <w:vAlign w:val="bottom"/>
            <w:hideMark/>
          </w:tcPr>
          <w:p w14:paraId="4326862F" w14:textId="77777777" w:rsidR="00AE5042" w:rsidRPr="00027E72" w:rsidRDefault="00AE5042" w:rsidP="000F6216">
            <w:r w:rsidRPr="00027E72">
              <w:t>22</w:t>
            </w:r>
          </w:p>
        </w:tc>
      </w:tr>
      <w:tr w:rsidR="00AE5042" w:rsidRPr="00027E72" w14:paraId="2E774A4B"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76F43B4" w14:textId="38825464" w:rsidR="00AE5042" w:rsidRPr="00027E72" w:rsidRDefault="00937142" w:rsidP="000F6216">
            <w:r w:rsidRPr="00027E72">
              <w:t>Mongoliska</w:t>
            </w:r>
            <w:r w:rsidR="00AE5042" w:rsidRPr="00027E72">
              <w:t xml:space="preserve"> Språk</w:t>
            </w:r>
          </w:p>
        </w:tc>
        <w:tc>
          <w:tcPr>
            <w:tcW w:w="2060" w:type="dxa"/>
            <w:tcBorders>
              <w:top w:val="nil"/>
              <w:left w:val="nil"/>
              <w:bottom w:val="nil"/>
              <w:right w:val="nil"/>
            </w:tcBorders>
            <w:shd w:val="clear" w:color="auto" w:fill="auto"/>
            <w:noWrap/>
            <w:vAlign w:val="bottom"/>
            <w:hideMark/>
          </w:tcPr>
          <w:p w14:paraId="52850810"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54932614" w14:textId="77777777" w:rsidR="00AE5042" w:rsidRPr="00027E72" w:rsidRDefault="00AE5042" w:rsidP="000F6216">
            <w:r w:rsidRPr="00027E72">
              <w:t>13</w:t>
            </w:r>
          </w:p>
        </w:tc>
        <w:tc>
          <w:tcPr>
            <w:tcW w:w="1681" w:type="dxa"/>
            <w:tcBorders>
              <w:top w:val="nil"/>
              <w:left w:val="nil"/>
              <w:bottom w:val="nil"/>
              <w:right w:val="nil"/>
            </w:tcBorders>
            <w:shd w:val="clear" w:color="auto" w:fill="auto"/>
            <w:noWrap/>
            <w:vAlign w:val="bottom"/>
            <w:hideMark/>
          </w:tcPr>
          <w:p w14:paraId="2C28A60F" w14:textId="77777777" w:rsidR="00AE5042" w:rsidRPr="00027E72" w:rsidRDefault="00AE5042" w:rsidP="000F6216">
            <w:r w:rsidRPr="00027E72">
              <w:t>21</w:t>
            </w:r>
          </w:p>
        </w:tc>
      </w:tr>
      <w:tr w:rsidR="00AE5042" w:rsidRPr="00027E72" w14:paraId="1D75C7B9"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3169E59B" w14:textId="77777777" w:rsidR="00AE5042" w:rsidRPr="00027E72" w:rsidRDefault="00AE5042" w:rsidP="000F6216">
            <w:r w:rsidRPr="00027E72">
              <w:t>Ungerska</w:t>
            </w:r>
          </w:p>
        </w:tc>
        <w:tc>
          <w:tcPr>
            <w:tcW w:w="2060" w:type="dxa"/>
            <w:tcBorders>
              <w:top w:val="nil"/>
              <w:left w:val="nil"/>
              <w:bottom w:val="nil"/>
              <w:right w:val="nil"/>
            </w:tcBorders>
            <w:shd w:val="clear" w:color="auto" w:fill="auto"/>
            <w:noWrap/>
            <w:vAlign w:val="bottom"/>
            <w:hideMark/>
          </w:tcPr>
          <w:p w14:paraId="469A344A" w14:textId="77777777" w:rsidR="00AE5042" w:rsidRPr="00027E72" w:rsidRDefault="00AE5042" w:rsidP="000F6216">
            <w:r w:rsidRPr="00027E72">
              <w:t>14</w:t>
            </w:r>
          </w:p>
        </w:tc>
        <w:tc>
          <w:tcPr>
            <w:tcW w:w="1609" w:type="dxa"/>
            <w:tcBorders>
              <w:top w:val="nil"/>
              <w:left w:val="nil"/>
              <w:bottom w:val="nil"/>
              <w:right w:val="nil"/>
            </w:tcBorders>
            <w:shd w:val="clear" w:color="auto" w:fill="auto"/>
            <w:noWrap/>
            <w:vAlign w:val="bottom"/>
            <w:hideMark/>
          </w:tcPr>
          <w:p w14:paraId="24D4D194" w14:textId="77777777" w:rsidR="00AE5042" w:rsidRPr="00027E72" w:rsidRDefault="00AE5042" w:rsidP="000F6216">
            <w:r w:rsidRPr="00027E72">
              <w:t>0</w:t>
            </w:r>
          </w:p>
        </w:tc>
        <w:tc>
          <w:tcPr>
            <w:tcW w:w="1681" w:type="dxa"/>
            <w:tcBorders>
              <w:top w:val="nil"/>
              <w:left w:val="nil"/>
              <w:bottom w:val="nil"/>
              <w:right w:val="nil"/>
            </w:tcBorders>
            <w:shd w:val="clear" w:color="auto" w:fill="auto"/>
            <w:noWrap/>
            <w:vAlign w:val="bottom"/>
            <w:hideMark/>
          </w:tcPr>
          <w:p w14:paraId="1378D450" w14:textId="77777777" w:rsidR="00AE5042" w:rsidRPr="00027E72" w:rsidRDefault="00AE5042" w:rsidP="000F6216">
            <w:r w:rsidRPr="00027E72">
              <w:t>14</w:t>
            </w:r>
          </w:p>
        </w:tc>
      </w:tr>
      <w:tr w:rsidR="00AE5042" w:rsidRPr="00027E72" w14:paraId="39F858E3"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4A7BC2B2" w14:textId="77777777" w:rsidR="00AE5042" w:rsidRPr="00027E72" w:rsidRDefault="00AE5042" w:rsidP="000F6216">
            <w:r w:rsidRPr="00027E72">
              <w:t>Danska</w:t>
            </w:r>
          </w:p>
        </w:tc>
        <w:tc>
          <w:tcPr>
            <w:tcW w:w="2060" w:type="dxa"/>
            <w:tcBorders>
              <w:top w:val="nil"/>
              <w:left w:val="nil"/>
              <w:bottom w:val="nil"/>
              <w:right w:val="nil"/>
            </w:tcBorders>
            <w:shd w:val="clear" w:color="auto" w:fill="auto"/>
            <w:noWrap/>
            <w:vAlign w:val="bottom"/>
            <w:hideMark/>
          </w:tcPr>
          <w:p w14:paraId="08E9133D" w14:textId="77777777" w:rsidR="00AE5042" w:rsidRPr="00027E72" w:rsidRDefault="00AE5042" w:rsidP="000F6216">
            <w:r w:rsidRPr="00027E72">
              <w:t>1</w:t>
            </w:r>
          </w:p>
        </w:tc>
        <w:tc>
          <w:tcPr>
            <w:tcW w:w="1609" w:type="dxa"/>
            <w:tcBorders>
              <w:top w:val="nil"/>
              <w:left w:val="nil"/>
              <w:bottom w:val="nil"/>
              <w:right w:val="nil"/>
            </w:tcBorders>
            <w:shd w:val="clear" w:color="auto" w:fill="auto"/>
            <w:noWrap/>
            <w:vAlign w:val="bottom"/>
            <w:hideMark/>
          </w:tcPr>
          <w:p w14:paraId="7093C633" w14:textId="77777777" w:rsidR="00AE5042" w:rsidRPr="00027E72" w:rsidRDefault="00AE5042" w:rsidP="000F6216">
            <w:r w:rsidRPr="00027E72">
              <w:t>11</w:t>
            </w:r>
          </w:p>
        </w:tc>
        <w:tc>
          <w:tcPr>
            <w:tcW w:w="1681" w:type="dxa"/>
            <w:tcBorders>
              <w:top w:val="nil"/>
              <w:left w:val="nil"/>
              <w:bottom w:val="nil"/>
              <w:right w:val="nil"/>
            </w:tcBorders>
            <w:shd w:val="clear" w:color="auto" w:fill="auto"/>
            <w:noWrap/>
            <w:vAlign w:val="bottom"/>
            <w:hideMark/>
          </w:tcPr>
          <w:p w14:paraId="702797D2" w14:textId="77777777" w:rsidR="00AE5042" w:rsidRPr="00027E72" w:rsidRDefault="00AE5042" w:rsidP="000F6216">
            <w:r w:rsidRPr="00027E72">
              <w:t>12</w:t>
            </w:r>
          </w:p>
        </w:tc>
      </w:tr>
      <w:tr w:rsidR="00AE5042" w:rsidRPr="00027E72" w14:paraId="069C5129" w14:textId="77777777" w:rsidTr="008758AA">
        <w:trPr>
          <w:gridAfter w:val="1"/>
          <w:wAfter w:w="141" w:type="dxa"/>
          <w:trHeight w:val="320"/>
        </w:trPr>
        <w:tc>
          <w:tcPr>
            <w:tcW w:w="1880" w:type="dxa"/>
            <w:tcBorders>
              <w:top w:val="nil"/>
              <w:left w:val="nil"/>
              <w:bottom w:val="nil"/>
              <w:right w:val="nil"/>
            </w:tcBorders>
            <w:shd w:val="clear" w:color="auto" w:fill="auto"/>
            <w:noWrap/>
            <w:vAlign w:val="bottom"/>
            <w:hideMark/>
          </w:tcPr>
          <w:p w14:paraId="0776D136" w14:textId="77777777" w:rsidR="00AE5042" w:rsidRPr="00027E72" w:rsidRDefault="00AE5042" w:rsidP="000F6216">
            <w:r w:rsidRPr="00027E72">
              <w:t>Portugisiska</w:t>
            </w:r>
          </w:p>
        </w:tc>
        <w:tc>
          <w:tcPr>
            <w:tcW w:w="2060" w:type="dxa"/>
            <w:tcBorders>
              <w:top w:val="nil"/>
              <w:left w:val="nil"/>
              <w:bottom w:val="nil"/>
              <w:right w:val="nil"/>
            </w:tcBorders>
            <w:shd w:val="clear" w:color="auto" w:fill="auto"/>
            <w:noWrap/>
            <w:vAlign w:val="bottom"/>
            <w:hideMark/>
          </w:tcPr>
          <w:p w14:paraId="7444C8CD"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0DD8458E" w14:textId="77777777" w:rsidR="00AE5042" w:rsidRPr="00027E72" w:rsidRDefault="00AE5042" w:rsidP="000F6216">
            <w:r w:rsidRPr="00027E72">
              <w:t>1</w:t>
            </w:r>
          </w:p>
        </w:tc>
        <w:tc>
          <w:tcPr>
            <w:tcW w:w="1681" w:type="dxa"/>
            <w:tcBorders>
              <w:top w:val="nil"/>
              <w:left w:val="nil"/>
              <w:bottom w:val="nil"/>
              <w:right w:val="nil"/>
            </w:tcBorders>
            <w:shd w:val="clear" w:color="auto" w:fill="auto"/>
            <w:noWrap/>
            <w:vAlign w:val="bottom"/>
            <w:hideMark/>
          </w:tcPr>
          <w:p w14:paraId="3CF10D69" w14:textId="77777777" w:rsidR="00AE5042" w:rsidRPr="00027E72" w:rsidRDefault="00AE5042" w:rsidP="000F6216">
            <w:r w:rsidRPr="00027E72">
              <w:t>11</w:t>
            </w:r>
          </w:p>
        </w:tc>
      </w:tr>
    </w:tbl>
    <w:p w14:paraId="35E24778" w14:textId="77777777" w:rsidR="00AE5042" w:rsidRPr="00C1182B" w:rsidRDefault="00AE5042" w:rsidP="000F6216"/>
    <w:p w14:paraId="44DC9B90" w14:textId="77777777" w:rsidR="00AE5042" w:rsidRPr="00C1182B" w:rsidRDefault="00AE5042" w:rsidP="000F6216">
      <w:pPr>
        <w:pStyle w:val="Rubrik4"/>
      </w:pPr>
      <w:r w:rsidRPr="00C1182B">
        <w:t>Mångspråk Upplands Bro</w:t>
      </w:r>
    </w:p>
    <w:p w14:paraId="5E48BC67" w14:textId="77777777" w:rsidR="00AE5042" w:rsidRPr="00C1182B" w:rsidRDefault="00AE5042" w:rsidP="000F6216"/>
    <w:p w14:paraId="27709423" w14:textId="77777777" w:rsidR="00AE5042" w:rsidRPr="00C1182B" w:rsidRDefault="00AE5042" w:rsidP="000F6216">
      <w:r w:rsidRPr="00C1182B">
        <w:t>Bestånd</w:t>
      </w:r>
    </w:p>
    <w:p w14:paraId="24EFB897" w14:textId="77777777" w:rsidR="00AE5042" w:rsidRPr="00C1182B" w:rsidRDefault="00AE5042" w:rsidP="000F6216"/>
    <w:p w14:paraId="1B894356" w14:textId="77777777" w:rsidR="00AE5042" w:rsidRPr="00C1182B" w:rsidRDefault="00AE5042" w:rsidP="000F6216">
      <w:r w:rsidRPr="00C1182B">
        <w:t xml:space="preserve">På Upplands Bro kommuns bibliotek finns 67 </w:t>
      </w:r>
      <w:r w:rsidRPr="00C1182B">
        <w:rPr>
          <w:i/>
          <w:iCs/>
        </w:rPr>
        <w:t>mångspråk</w:t>
      </w:r>
      <w:r w:rsidRPr="00C1182B">
        <w:t xml:space="preserve"> representerade i samlingarna. Det mångspråkiga beståndet står för</w:t>
      </w:r>
      <w:r w:rsidRPr="00C1182B">
        <w:rPr>
          <w:color w:val="000000"/>
        </w:rPr>
        <w:t xml:space="preserve"> 8 procent</w:t>
      </w:r>
      <w:r w:rsidRPr="00C1182B">
        <w:rPr>
          <w:b/>
          <w:bCs/>
          <w:color w:val="000000"/>
        </w:rPr>
        <w:t xml:space="preserve"> </w:t>
      </w:r>
      <w:r w:rsidRPr="00C1182B">
        <w:t>av det totala beståndet av tryckta medier. För 37 av dessa språk finns det 10 eller fler exemplar. För dessa 37 språk är fördelningen enligt följande:</w:t>
      </w:r>
    </w:p>
    <w:p w14:paraId="7BE902D8" w14:textId="77777777" w:rsidR="00AE5042" w:rsidRPr="00C1182B" w:rsidRDefault="00AE5042" w:rsidP="000F6216"/>
    <w:p w14:paraId="351F190C" w14:textId="77777777" w:rsidR="00AE5042" w:rsidRPr="00C1182B" w:rsidRDefault="00AE5042" w:rsidP="000F6216">
      <w:r w:rsidRPr="00C1182B">
        <w:rPr>
          <w:noProof/>
          <w:lang w:eastAsia="sv-SE"/>
        </w:rPr>
        <w:lastRenderedPageBreak/>
        <w:drawing>
          <wp:inline distT="0" distB="0" distL="0" distR="0" wp14:anchorId="41D3070F" wp14:editId="57C29753">
            <wp:extent cx="5760720" cy="3456940"/>
            <wp:effectExtent l="0" t="0" r="17780" b="10160"/>
            <wp:docPr id="51" name="Diagram 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4A17A9-3B5A-4448-AAB6-CB53B1F0B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10AF83" w14:textId="77777777" w:rsidR="00AE5042" w:rsidRPr="00C1182B" w:rsidRDefault="00AE5042" w:rsidP="000F6216"/>
    <w:p w14:paraId="6C29F95F" w14:textId="77777777" w:rsidR="00AE5042" w:rsidRPr="00C1182B" w:rsidRDefault="00AE5042" w:rsidP="000F6216">
      <w:r w:rsidRPr="00C1182B">
        <w:t>Användning</w:t>
      </w:r>
    </w:p>
    <w:p w14:paraId="2150A7FA" w14:textId="77777777" w:rsidR="00AE5042" w:rsidRPr="00C1182B" w:rsidRDefault="00AE5042" w:rsidP="000F6216"/>
    <w:p w14:paraId="2E48DC0A" w14:textId="77777777" w:rsidR="00AE5042" w:rsidRPr="00C1182B" w:rsidRDefault="00AE5042" w:rsidP="000F6216">
      <w:r w:rsidRPr="00C1182B">
        <w:t>Under 2019 genomfördes 1896 initiala lån av mångspråkiga medier i Upplands Bro kommun. För 18 språk genomfördes fler än 10 initiala lån.</w:t>
      </w:r>
    </w:p>
    <w:p w14:paraId="3C2E4AA4" w14:textId="77777777" w:rsidR="00AE5042" w:rsidRPr="00C1182B" w:rsidRDefault="00AE5042" w:rsidP="000F6216"/>
    <w:p w14:paraId="56F25BB4" w14:textId="77777777" w:rsidR="00AE5042" w:rsidRPr="00C1182B" w:rsidRDefault="00AE5042" w:rsidP="000F6216"/>
    <w:tbl>
      <w:tblPr>
        <w:tblW w:w="7289" w:type="dxa"/>
        <w:tblCellMar>
          <w:left w:w="70" w:type="dxa"/>
          <w:right w:w="70" w:type="dxa"/>
        </w:tblCellMar>
        <w:tblLook w:val="04A0" w:firstRow="1" w:lastRow="0" w:firstColumn="1" w:lastColumn="0" w:noHBand="0" w:noVBand="1"/>
      </w:tblPr>
      <w:tblGrid>
        <w:gridCol w:w="1880"/>
        <w:gridCol w:w="2060"/>
        <w:gridCol w:w="1609"/>
        <w:gridCol w:w="1740"/>
      </w:tblGrid>
      <w:tr w:rsidR="00AE5042" w:rsidRPr="00027E72" w14:paraId="553EEBCB" w14:textId="77777777" w:rsidTr="008758AA">
        <w:trPr>
          <w:trHeight w:val="320"/>
        </w:trPr>
        <w:tc>
          <w:tcPr>
            <w:tcW w:w="1880" w:type="dxa"/>
            <w:tcBorders>
              <w:top w:val="nil"/>
              <w:left w:val="nil"/>
              <w:bottom w:val="nil"/>
              <w:right w:val="nil"/>
            </w:tcBorders>
            <w:shd w:val="clear" w:color="auto" w:fill="auto"/>
            <w:noWrap/>
            <w:vAlign w:val="bottom"/>
            <w:hideMark/>
          </w:tcPr>
          <w:p w14:paraId="2AB4F856"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7BA7BCF3"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6D08C1F1" w14:textId="77777777" w:rsidR="00AE5042" w:rsidRPr="00027E72" w:rsidRDefault="00AE5042" w:rsidP="000F6216">
            <w:r w:rsidRPr="00027E72">
              <w:t>Vuxenmedia</w:t>
            </w:r>
          </w:p>
        </w:tc>
        <w:tc>
          <w:tcPr>
            <w:tcW w:w="1740" w:type="dxa"/>
            <w:tcBorders>
              <w:top w:val="nil"/>
              <w:left w:val="nil"/>
              <w:bottom w:val="nil"/>
              <w:right w:val="nil"/>
            </w:tcBorders>
            <w:shd w:val="clear" w:color="auto" w:fill="auto"/>
            <w:noWrap/>
            <w:vAlign w:val="bottom"/>
            <w:hideMark/>
          </w:tcPr>
          <w:p w14:paraId="04052A93" w14:textId="77777777" w:rsidR="00AE5042" w:rsidRPr="00027E72" w:rsidRDefault="00AE5042" w:rsidP="000F6216">
            <w:r w:rsidRPr="00027E72">
              <w:t>Initiala lån - totalt</w:t>
            </w:r>
          </w:p>
        </w:tc>
      </w:tr>
      <w:tr w:rsidR="00AE5042" w:rsidRPr="00027E72" w14:paraId="113BB6A4" w14:textId="77777777" w:rsidTr="008758AA">
        <w:trPr>
          <w:trHeight w:val="320"/>
        </w:trPr>
        <w:tc>
          <w:tcPr>
            <w:tcW w:w="1880" w:type="dxa"/>
            <w:tcBorders>
              <w:top w:val="nil"/>
              <w:left w:val="nil"/>
              <w:bottom w:val="nil"/>
              <w:right w:val="nil"/>
            </w:tcBorders>
            <w:shd w:val="clear" w:color="auto" w:fill="auto"/>
            <w:noWrap/>
            <w:vAlign w:val="bottom"/>
            <w:hideMark/>
          </w:tcPr>
          <w:p w14:paraId="69E8B2E5"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1F23E777" w14:textId="77777777" w:rsidR="00AE5042" w:rsidRPr="00027E72" w:rsidRDefault="00AE5042" w:rsidP="000F6216">
            <w:r w:rsidRPr="00027E72">
              <w:t>140</w:t>
            </w:r>
          </w:p>
        </w:tc>
        <w:tc>
          <w:tcPr>
            <w:tcW w:w="1609" w:type="dxa"/>
            <w:tcBorders>
              <w:top w:val="nil"/>
              <w:left w:val="nil"/>
              <w:bottom w:val="nil"/>
              <w:right w:val="nil"/>
            </w:tcBorders>
            <w:shd w:val="clear" w:color="auto" w:fill="auto"/>
            <w:noWrap/>
            <w:vAlign w:val="bottom"/>
            <w:hideMark/>
          </w:tcPr>
          <w:p w14:paraId="3F7385C4" w14:textId="77777777" w:rsidR="00AE5042" w:rsidRPr="00027E72" w:rsidRDefault="00AE5042" w:rsidP="000F6216">
            <w:r w:rsidRPr="00027E72">
              <w:t>725</w:t>
            </w:r>
          </w:p>
        </w:tc>
        <w:tc>
          <w:tcPr>
            <w:tcW w:w="1740" w:type="dxa"/>
            <w:tcBorders>
              <w:top w:val="nil"/>
              <w:left w:val="nil"/>
              <w:bottom w:val="nil"/>
              <w:right w:val="nil"/>
            </w:tcBorders>
            <w:shd w:val="clear" w:color="auto" w:fill="auto"/>
            <w:noWrap/>
            <w:vAlign w:val="bottom"/>
            <w:hideMark/>
          </w:tcPr>
          <w:p w14:paraId="4DDF7942" w14:textId="77777777" w:rsidR="00AE5042" w:rsidRPr="00027E72" w:rsidRDefault="00AE5042" w:rsidP="000F6216">
            <w:r w:rsidRPr="00027E72">
              <w:t>865</w:t>
            </w:r>
          </w:p>
        </w:tc>
      </w:tr>
      <w:tr w:rsidR="00AE5042" w:rsidRPr="00027E72" w14:paraId="305F50B9" w14:textId="77777777" w:rsidTr="008758AA">
        <w:trPr>
          <w:trHeight w:val="320"/>
        </w:trPr>
        <w:tc>
          <w:tcPr>
            <w:tcW w:w="1880" w:type="dxa"/>
            <w:tcBorders>
              <w:top w:val="nil"/>
              <w:left w:val="nil"/>
              <w:bottom w:val="nil"/>
              <w:right w:val="nil"/>
            </w:tcBorders>
            <w:shd w:val="clear" w:color="auto" w:fill="auto"/>
            <w:noWrap/>
            <w:vAlign w:val="bottom"/>
            <w:hideMark/>
          </w:tcPr>
          <w:p w14:paraId="3ADA6701"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67AE5865" w14:textId="77777777" w:rsidR="00AE5042" w:rsidRPr="00027E72" w:rsidRDefault="00AE5042" w:rsidP="000F6216">
            <w:r w:rsidRPr="00027E72">
              <w:t>149</w:t>
            </w:r>
          </w:p>
        </w:tc>
        <w:tc>
          <w:tcPr>
            <w:tcW w:w="1609" w:type="dxa"/>
            <w:tcBorders>
              <w:top w:val="nil"/>
              <w:left w:val="nil"/>
              <w:bottom w:val="nil"/>
              <w:right w:val="nil"/>
            </w:tcBorders>
            <w:shd w:val="clear" w:color="auto" w:fill="auto"/>
            <w:noWrap/>
            <w:vAlign w:val="bottom"/>
            <w:hideMark/>
          </w:tcPr>
          <w:p w14:paraId="2681FC06" w14:textId="77777777" w:rsidR="00AE5042" w:rsidRPr="00027E72" w:rsidRDefault="00AE5042" w:rsidP="000F6216">
            <w:r w:rsidRPr="00027E72">
              <w:t>105</w:t>
            </w:r>
          </w:p>
        </w:tc>
        <w:tc>
          <w:tcPr>
            <w:tcW w:w="1740" w:type="dxa"/>
            <w:tcBorders>
              <w:top w:val="nil"/>
              <w:left w:val="nil"/>
              <w:bottom w:val="nil"/>
              <w:right w:val="nil"/>
            </w:tcBorders>
            <w:shd w:val="clear" w:color="auto" w:fill="auto"/>
            <w:noWrap/>
            <w:vAlign w:val="bottom"/>
            <w:hideMark/>
          </w:tcPr>
          <w:p w14:paraId="63AE4A25" w14:textId="77777777" w:rsidR="00AE5042" w:rsidRPr="00027E72" w:rsidRDefault="00AE5042" w:rsidP="000F6216">
            <w:r w:rsidRPr="00027E72">
              <w:t>254</w:t>
            </w:r>
          </w:p>
        </w:tc>
      </w:tr>
      <w:tr w:rsidR="00AE5042" w:rsidRPr="00027E72" w14:paraId="7B2EC0F2" w14:textId="77777777" w:rsidTr="008758AA">
        <w:trPr>
          <w:trHeight w:val="320"/>
        </w:trPr>
        <w:tc>
          <w:tcPr>
            <w:tcW w:w="1880" w:type="dxa"/>
            <w:tcBorders>
              <w:top w:val="nil"/>
              <w:left w:val="nil"/>
              <w:bottom w:val="nil"/>
              <w:right w:val="nil"/>
            </w:tcBorders>
            <w:shd w:val="clear" w:color="auto" w:fill="auto"/>
            <w:noWrap/>
            <w:vAlign w:val="bottom"/>
            <w:hideMark/>
          </w:tcPr>
          <w:p w14:paraId="53A89688"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05A3CAA2" w14:textId="77777777" w:rsidR="00AE5042" w:rsidRPr="00027E72" w:rsidRDefault="00AE5042" w:rsidP="000F6216">
            <w:r w:rsidRPr="00027E72">
              <w:t>59</w:t>
            </w:r>
          </w:p>
        </w:tc>
        <w:tc>
          <w:tcPr>
            <w:tcW w:w="1609" w:type="dxa"/>
            <w:tcBorders>
              <w:top w:val="nil"/>
              <w:left w:val="nil"/>
              <w:bottom w:val="nil"/>
              <w:right w:val="nil"/>
            </w:tcBorders>
            <w:shd w:val="clear" w:color="auto" w:fill="auto"/>
            <w:noWrap/>
            <w:vAlign w:val="bottom"/>
            <w:hideMark/>
          </w:tcPr>
          <w:p w14:paraId="77A1598D" w14:textId="77777777" w:rsidR="00AE5042" w:rsidRPr="00027E72" w:rsidRDefault="00AE5042" w:rsidP="000F6216">
            <w:r w:rsidRPr="00027E72">
              <w:t>111</w:t>
            </w:r>
          </w:p>
        </w:tc>
        <w:tc>
          <w:tcPr>
            <w:tcW w:w="1740" w:type="dxa"/>
            <w:tcBorders>
              <w:top w:val="nil"/>
              <w:left w:val="nil"/>
              <w:bottom w:val="nil"/>
              <w:right w:val="nil"/>
            </w:tcBorders>
            <w:shd w:val="clear" w:color="auto" w:fill="auto"/>
            <w:noWrap/>
            <w:vAlign w:val="bottom"/>
            <w:hideMark/>
          </w:tcPr>
          <w:p w14:paraId="03F578FA" w14:textId="77777777" w:rsidR="00AE5042" w:rsidRPr="00027E72" w:rsidRDefault="00AE5042" w:rsidP="000F6216">
            <w:r w:rsidRPr="00027E72">
              <w:t>170</w:t>
            </w:r>
          </w:p>
        </w:tc>
      </w:tr>
      <w:tr w:rsidR="00AE5042" w:rsidRPr="00027E72" w14:paraId="02CCF10D" w14:textId="77777777" w:rsidTr="008758AA">
        <w:trPr>
          <w:trHeight w:val="320"/>
        </w:trPr>
        <w:tc>
          <w:tcPr>
            <w:tcW w:w="1880" w:type="dxa"/>
            <w:tcBorders>
              <w:top w:val="nil"/>
              <w:left w:val="nil"/>
              <w:bottom w:val="nil"/>
              <w:right w:val="nil"/>
            </w:tcBorders>
            <w:shd w:val="clear" w:color="auto" w:fill="auto"/>
            <w:noWrap/>
            <w:vAlign w:val="bottom"/>
            <w:hideMark/>
          </w:tcPr>
          <w:p w14:paraId="4BACF19C"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44BDC484" w14:textId="77777777" w:rsidR="00AE5042" w:rsidRPr="00027E72" w:rsidRDefault="00AE5042" w:rsidP="000F6216">
            <w:r w:rsidRPr="00027E72">
              <w:t>51</w:t>
            </w:r>
          </w:p>
        </w:tc>
        <w:tc>
          <w:tcPr>
            <w:tcW w:w="1609" w:type="dxa"/>
            <w:tcBorders>
              <w:top w:val="nil"/>
              <w:left w:val="nil"/>
              <w:bottom w:val="nil"/>
              <w:right w:val="nil"/>
            </w:tcBorders>
            <w:shd w:val="clear" w:color="auto" w:fill="auto"/>
            <w:noWrap/>
            <w:vAlign w:val="bottom"/>
            <w:hideMark/>
          </w:tcPr>
          <w:p w14:paraId="3F28C36F" w14:textId="77777777" w:rsidR="00AE5042" w:rsidRPr="00027E72" w:rsidRDefault="00AE5042" w:rsidP="000F6216">
            <w:r w:rsidRPr="00027E72">
              <w:t>41</w:t>
            </w:r>
          </w:p>
        </w:tc>
        <w:tc>
          <w:tcPr>
            <w:tcW w:w="1740" w:type="dxa"/>
            <w:tcBorders>
              <w:top w:val="nil"/>
              <w:left w:val="nil"/>
              <w:bottom w:val="nil"/>
              <w:right w:val="nil"/>
            </w:tcBorders>
            <w:shd w:val="clear" w:color="auto" w:fill="auto"/>
            <w:noWrap/>
            <w:vAlign w:val="bottom"/>
            <w:hideMark/>
          </w:tcPr>
          <w:p w14:paraId="19DE5E1B" w14:textId="77777777" w:rsidR="00AE5042" w:rsidRPr="00027E72" w:rsidRDefault="00AE5042" w:rsidP="000F6216">
            <w:r w:rsidRPr="00027E72">
              <w:t>92</w:t>
            </w:r>
          </w:p>
        </w:tc>
      </w:tr>
      <w:tr w:rsidR="00AE5042" w:rsidRPr="00027E72" w14:paraId="656FB8E2" w14:textId="77777777" w:rsidTr="008758AA">
        <w:trPr>
          <w:trHeight w:val="320"/>
        </w:trPr>
        <w:tc>
          <w:tcPr>
            <w:tcW w:w="1880" w:type="dxa"/>
            <w:tcBorders>
              <w:top w:val="nil"/>
              <w:left w:val="nil"/>
              <w:bottom w:val="nil"/>
              <w:right w:val="nil"/>
            </w:tcBorders>
            <w:shd w:val="clear" w:color="auto" w:fill="auto"/>
            <w:noWrap/>
            <w:vAlign w:val="bottom"/>
            <w:hideMark/>
          </w:tcPr>
          <w:p w14:paraId="0B483EE4" w14:textId="77777777" w:rsidR="00AE5042" w:rsidRPr="00027E72" w:rsidRDefault="00AE5042" w:rsidP="000F6216">
            <w:r w:rsidRPr="00027E72">
              <w:t>Urdu</w:t>
            </w:r>
          </w:p>
        </w:tc>
        <w:tc>
          <w:tcPr>
            <w:tcW w:w="2060" w:type="dxa"/>
            <w:tcBorders>
              <w:top w:val="nil"/>
              <w:left w:val="nil"/>
              <w:bottom w:val="nil"/>
              <w:right w:val="nil"/>
            </w:tcBorders>
            <w:shd w:val="clear" w:color="auto" w:fill="auto"/>
            <w:noWrap/>
            <w:vAlign w:val="bottom"/>
            <w:hideMark/>
          </w:tcPr>
          <w:p w14:paraId="6DA16906" w14:textId="77777777" w:rsidR="00AE5042" w:rsidRPr="00027E72" w:rsidRDefault="00AE5042" w:rsidP="000F6216">
            <w:r w:rsidRPr="00027E72">
              <w:t>17</w:t>
            </w:r>
          </w:p>
        </w:tc>
        <w:tc>
          <w:tcPr>
            <w:tcW w:w="1609" w:type="dxa"/>
            <w:tcBorders>
              <w:top w:val="nil"/>
              <w:left w:val="nil"/>
              <w:bottom w:val="nil"/>
              <w:right w:val="nil"/>
            </w:tcBorders>
            <w:shd w:val="clear" w:color="auto" w:fill="auto"/>
            <w:noWrap/>
            <w:vAlign w:val="bottom"/>
            <w:hideMark/>
          </w:tcPr>
          <w:p w14:paraId="644704DA" w14:textId="77777777" w:rsidR="00AE5042" w:rsidRPr="00027E72" w:rsidRDefault="00AE5042" w:rsidP="000F6216">
            <w:r w:rsidRPr="00027E72">
              <w:t>56</w:t>
            </w:r>
          </w:p>
        </w:tc>
        <w:tc>
          <w:tcPr>
            <w:tcW w:w="1740" w:type="dxa"/>
            <w:tcBorders>
              <w:top w:val="nil"/>
              <w:left w:val="nil"/>
              <w:bottom w:val="nil"/>
              <w:right w:val="nil"/>
            </w:tcBorders>
            <w:shd w:val="clear" w:color="auto" w:fill="auto"/>
            <w:noWrap/>
            <w:vAlign w:val="bottom"/>
            <w:hideMark/>
          </w:tcPr>
          <w:p w14:paraId="13920FAA" w14:textId="77777777" w:rsidR="00AE5042" w:rsidRPr="00027E72" w:rsidRDefault="00AE5042" w:rsidP="000F6216">
            <w:r w:rsidRPr="00027E72">
              <w:t>73</w:t>
            </w:r>
          </w:p>
        </w:tc>
      </w:tr>
      <w:tr w:rsidR="00AE5042" w:rsidRPr="00027E72" w14:paraId="6F9358C5" w14:textId="77777777" w:rsidTr="008758AA">
        <w:trPr>
          <w:trHeight w:val="320"/>
        </w:trPr>
        <w:tc>
          <w:tcPr>
            <w:tcW w:w="1880" w:type="dxa"/>
            <w:tcBorders>
              <w:top w:val="nil"/>
              <w:left w:val="nil"/>
              <w:bottom w:val="nil"/>
              <w:right w:val="nil"/>
            </w:tcBorders>
            <w:shd w:val="clear" w:color="auto" w:fill="auto"/>
            <w:noWrap/>
            <w:vAlign w:val="bottom"/>
            <w:hideMark/>
          </w:tcPr>
          <w:p w14:paraId="0A14A4ED"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5507BE03" w14:textId="77777777" w:rsidR="00AE5042" w:rsidRPr="00027E72" w:rsidRDefault="00AE5042" w:rsidP="000F6216">
            <w:r w:rsidRPr="00027E72">
              <w:t>31</w:t>
            </w:r>
          </w:p>
        </w:tc>
        <w:tc>
          <w:tcPr>
            <w:tcW w:w="1609" w:type="dxa"/>
            <w:tcBorders>
              <w:top w:val="nil"/>
              <w:left w:val="nil"/>
              <w:bottom w:val="nil"/>
              <w:right w:val="nil"/>
            </w:tcBorders>
            <w:shd w:val="clear" w:color="auto" w:fill="auto"/>
            <w:noWrap/>
            <w:vAlign w:val="bottom"/>
            <w:hideMark/>
          </w:tcPr>
          <w:p w14:paraId="25114F7C" w14:textId="77777777" w:rsidR="00AE5042" w:rsidRPr="00027E72" w:rsidRDefault="00AE5042" w:rsidP="000F6216">
            <w:r w:rsidRPr="00027E72">
              <w:t>9</w:t>
            </w:r>
          </w:p>
        </w:tc>
        <w:tc>
          <w:tcPr>
            <w:tcW w:w="1740" w:type="dxa"/>
            <w:tcBorders>
              <w:top w:val="nil"/>
              <w:left w:val="nil"/>
              <w:bottom w:val="nil"/>
              <w:right w:val="nil"/>
            </w:tcBorders>
            <w:shd w:val="clear" w:color="auto" w:fill="auto"/>
            <w:noWrap/>
            <w:vAlign w:val="bottom"/>
            <w:hideMark/>
          </w:tcPr>
          <w:p w14:paraId="24230C15" w14:textId="77777777" w:rsidR="00AE5042" w:rsidRPr="00027E72" w:rsidRDefault="00AE5042" w:rsidP="000F6216">
            <w:r w:rsidRPr="00027E72">
              <w:t>40</w:t>
            </w:r>
          </w:p>
        </w:tc>
      </w:tr>
      <w:tr w:rsidR="00AE5042" w:rsidRPr="00027E72" w14:paraId="5F2D732B" w14:textId="77777777" w:rsidTr="008758AA">
        <w:trPr>
          <w:trHeight w:val="320"/>
        </w:trPr>
        <w:tc>
          <w:tcPr>
            <w:tcW w:w="1880" w:type="dxa"/>
            <w:tcBorders>
              <w:top w:val="nil"/>
              <w:left w:val="nil"/>
              <w:bottom w:val="nil"/>
              <w:right w:val="nil"/>
            </w:tcBorders>
            <w:shd w:val="clear" w:color="auto" w:fill="auto"/>
            <w:noWrap/>
            <w:vAlign w:val="bottom"/>
            <w:hideMark/>
          </w:tcPr>
          <w:p w14:paraId="02C160ED" w14:textId="77777777" w:rsidR="00AE5042" w:rsidRPr="00027E72" w:rsidRDefault="00AE5042" w:rsidP="000F6216">
            <w:r w:rsidRPr="00027E72">
              <w:t>Grekiska, ny-</w:t>
            </w:r>
          </w:p>
        </w:tc>
        <w:tc>
          <w:tcPr>
            <w:tcW w:w="2060" w:type="dxa"/>
            <w:tcBorders>
              <w:top w:val="nil"/>
              <w:left w:val="nil"/>
              <w:bottom w:val="nil"/>
              <w:right w:val="nil"/>
            </w:tcBorders>
            <w:shd w:val="clear" w:color="auto" w:fill="auto"/>
            <w:noWrap/>
            <w:vAlign w:val="bottom"/>
            <w:hideMark/>
          </w:tcPr>
          <w:p w14:paraId="4FB0122E" w14:textId="77777777" w:rsidR="00AE5042" w:rsidRPr="00027E72" w:rsidRDefault="00AE5042" w:rsidP="000F6216">
            <w:r w:rsidRPr="00027E72">
              <w:t>9</w:t>
            </w:r>
          </w:p>
        </w:tc>
        <w:tc>
          <w:tcPr>
            <w:tcW w:w="1609" w:type="dxa"/>
            <w:tcBorders>
              <w:top w:val="nil"/>
              <w:left w:val="nil"/>
              <w:bottom w:val="nil"/>
              <w:right w:val="nil"/>
            </w:tcBorders>
            <w:shd w:val="clear" w:color="auto" w:fill="auto"/>
            <w:noWrap/>
            <w:vAlign w:val="bottom"/>
            <w:hideMark/>
          </w:tcPr>
          <w:p w14:paraId="30B63D64" w14:textId="77777777" w:rsidR="00AE5042" w:rsidRPr="00027E72" w:rsidRDefault="00AE5042" w:rsidP="000F6216">
            <w:r w:rsidRPr="00027E72">
              <w:t>29</w:t>
            </w:r>
          </w:p>
        </w:tc>
        <w:tc>
          <w:tcPr>
            <w:tcW w:w="1740" w:type="dxa"/>
            <w:tcBorders>
              <w:top w:val="nil"/>
              <w:left w:val="nil"/>
              <w:bottom w:val="nil"/>
              <w:right w:val="nil"/>
            </w:tcBorders>
            <w:shd w:val="clear" w:color="auto" w:fill="auto"/>
            <w:noWrap/>
            <w:vAlign w:val="bottom"/>
            <w:hideMark/>
          </w:tcPr>
          <w:p w14:paraId="5A5DE52A" w14:textId="77777777" w:rsidR="00AE5042" w:rsidRPr="00027E72" w:rsidRDefault="00AE5042" w:rsidP="000F6216">
            <w:r w:rsidRPr="00027E72">
              <w:t>38</w:t>
            </w:r>
          </w:p>
        </w:tc>
      </w:tr>
      <w:tr w:rsidR="00AE5042" w:rsidRPr="00027E72" w14:paraId="4CD0D7BD" w14:textId="77777777" w:rsidTr="008758AA">
        <w:trPr>
          <w:trHeight w:val="320"/>
        </w:trPr>
        <w:tc>
          <w:tcPr>
            <w:tcW w:w="1880" w:type="dxa"/>
            <w:tcBorders>
              <w:top w:val="nil"/>
              <w:left w:val="nil"/>
              <w:bottom w:val="nil"/>
              <w:right w:val="nil"/>
            </w:tcBorders>
            <w:shd w:val="clear" w:color="auto" w:fill="auto"/>
            <w:noWrap/>
            <w:vAlign w:val="bottom"/>
            <w:hideMark/>
          </w:tcPr>
          <w:p w14:paraId="6DA81C93"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655D1914"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3F9800D6" w14:textId="77777777" w:rsidR="00AE5042" w:rsidRPr="00027E72" w:rsidRDefault="00AE5042" w:rsidP="000F6216">
            <w:r w:rsidRPr="00027E72">
              <w:t>24</w:t>
            </w:r>
          </w:p>
        </w:tc>
        <w:tc>
          <w:tcPr>
            <w:tcW w:w="1740" w:type="dxa"/>
            <w:tcBorders>
              <w:top w:val="nil"/>
              <w:left w:val="nil"/>
              <w:bottom w:val="nil"/>
              <w:right w:val="nil"/>
            </w:tcBorders>
            <w:shd w:val="clear" w:color="auto" w:fill="auto"/>
            <w:noWrap/>
            <w:vAlign w:val="bottom"/>
            <w:hideMark/>
          </w:tcPr>
          <w:p w14:paraId="4564F326" w14:textId="77777777" w:rsidR="00AE5042" w:rsidRPr="00027E72" w:rsidRDefault="00AE5042" w:rsidP="000F6216">
            <w:r w:rsidRPr="00027E72">
              <w:t>34</w:t>
            </w:r>
          </w:p>
        </w:tc>
      </w:tr>
      <w:tr w:rsidR="00AE5042" w:rsidRPr="00027E72" w14:paraId="25254191" w14:textId="77777777" w:rsidTr="008758AA">
        <w:trPr>
          <w:trHeight w:val="320"/>
        </w:trPr>
        <w:tc>
          <w:tcPr>
            <w:tcW w:w="1880" w:type="dxa"/>
            <w:tcBorders>
              <w:top w:val="nil"/>
              <w:left w:val="nil"/>
              <w:bottom w:val="nil"/>
              <w:right w:val="nil"/>
            </w:tcBorders>
            <w:shd w:val="clear" w:color="auto" w:fill="auto"/>
            <w:noWrap/>
            <w:vAlign w:val="bottom"/>
            <w:hideMark/>
          </w:tcPr>
          <w:p w14:paraId="02F14CD3" w14:textId="77777777" w:rsidR="00AE5042" w:rsidRPr="00027E72" w:rsidRDefault="00AE5042" w:rsidP="000F6216">
            <w:r w:rsidRPr="00027E72">
              <w:t>Japanska</w:t>
            </w:r>
          </w:p>
        </w:tc>
        <w:tc>
          <w:tcPr>
            <w:tcW w:w="2060" w:type="dxa"/>
            <w:tcBorders>
              <w:top w:val="nil"/>
              <w:left w:val="nil"/>
              <w:bottom w:val="nil"/>
              <w:right w:val="nil"/>
            </w:tcBorders>
            <w:shd w:val="clear" w:color="auto" w:fill="auto"/>
            <w:noWrap/>
            <w:vAlign w:val="bottom"/>
            <w:hideMark/>
          </w:tcPr>
          <w:p w14:paraId="7E1CE1FC" w14:textId="77777777" w:rsidR="00AE5042" w:rsidRPr="00027E72" w:rsidRDefault="00AE5042" w:rsidP="000F6216">
            <w:r w:rsidRPr="00027E72">
              <w:t>9</w:t>
            </w:r>
          </w:p>
        </w:tc>
        <w:tc>
          <w:tcPr>
            <w:tcW w:w="1609" w:type="dxa"/>
            <w:tcBorders>
              <w:top w:val="nil"/>
              <w:left w:val="nil"/>
              <w:bottom w:val="nil"/>
              <w:right w:val="nil"/>
            </w:tcBorders>
            <w:shd w:val="clear" w:color="auto" w:fill="auto"/>
            <w:noWrap/>
            <w:vAlign w:val="bottom"/>
            <w:hideMark/>
          </w:tcPr>
          <w:p w14:paraId="35168E9D" w14:textId="77777777" w:rsidR="00AE5042" w:rsidRPr="00027E72" w:rsidRDefault="00AE5042" w:rsidP="000F6216">
            <w:r w:rsidRPr="00027E72">
              <w:t>24</w:t>
            </w:r>
          </w:p>
        </w:tc>
        <w:tc>
          <w:tcPr>
            <w:tcW w:w="1740" w:type="dxa"/>
            <w:tcBorders>
              <w:top w:val="nil"/>
              <w:left w:val="nil"/>
              <w:bottom w:val="nil"/>
              <w:right w:val="nil"/>
            </w:tcBorders>
            <w:shd w:val="clear" w:color="auto" w:fill="auto"/>
            <w:noWrap/>
            <w:vAlign w:val="bottom"/>
            <w:hideMark/>
          </w:tcPr>
          <w:p w14:paraId="3D69F693" w14:textId="77777777" w:rsidR="00AE5042" w:rsidRPr="00027E72" w:rsidRDefault="00AE5042" w:rsidP="000F6216">
            <w:r w:rsidRPr="00027E72">
              <w:t>33</w:t>
            </w:r>
          </w:p>
        </w:tc>
      </w:tr>
      <w:tr w:rsidR="00AE5042" w:rsidRPr="00027E72" w14:paraId="19CF2381" w14:textId="77777777" w:rsidTr="008758AA">
        <w:trPr>
          <w:trHeight w:val="320"/>
        </w:trPr>
        <w:tc>
          <w:tcPr>
            <w:tcW w:w="1880" w:type="dxa"/>
            <w:tcBorders>
              <w:top w:val="nil"/>
              <w:left w:val="nil"/>
              <w:bottom w:val="nil"/>
              <w:right w:val="nil"/>
            </w:tcBorders>
            <w:shd w:val="clear" w:color="auto" w:fill="auto"/>
            <w:noWrap/>
            <w:vAlign w:val="bottom"/>
            <w:hideMark/>
          </w:tcPr>
          <w:p w14:paraId="21511B30"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3F8CCD2A" w14:textId="77777777" w:rsidR="00AE5042" w:rsidRPr="00027E72" w:rsidRDefault="00AE5042" w:rsidP="000F6216">
            <w:r w:rsidRPr="00027E72">
              <w:t>12</w:t>
            </w:r>
          </w:p>
        </w:tc>
        <w:tc>
          <w:tcPr>
            <w:tcW w:w="1609" w:type="dxa"/>
            <w:tcBorders>
              <w:top w:val="nil"/>
              <w:left w:val="nil"/>
              <w:bottom w:val="nil"/>
              <w:right w:val="nil"/>
            </w:tcBorders>
            <w:shd w:val="clear" w:color="auto" w:fill="auto"/>
            <w:noWrap/>
            <w:vAlign w:val="bottom"/>
            <w:hideMark/>
          </w:tcPr>
          <w:p w14:paraId="17A79E1A" w14:textId="77777777" w:rsidR="00AE5042" w:rsidRPr="00027E72" w:rsidRDefault="00AE5042" w:rsidP="000F6216">
            <w:r w:rsidRPr="00027E72">
              <w:t>15</w:t>
            </w:r>
          </w:p>
        </w:tc>
        <w:tc>
          <w:tcPr>
            <w:tcW w:w="1740" w:type="dxa"/>
            <w:tcBorders>
              <w:top w:val="nil"/>
              <w:left w:val="nil"/>
              <w:bottom w:val="nil"/>
              <w:right w:val="nil"/>
            </w:tcBorders>
            <w:shd w:val="clear" w:color="auto" w:fill="auto"/>
            <w:noWrap/>
            <w:vAlign w:val="bottom"/>
            <w:hideMark/>
          </w:tcPr>
          <w:p w14:paraId="1468F6C2" w14:textId="77777777" w:rsidR="00AE5042" w:rsidRPr="00027E72" w:rsidRDefault="00AE5042" w:rsidP="000F6216">
            <w:r w:rsidRPr="00027E72">
              <w:t>27</w:t>
            </w:r>
          </w:p>
        </w:tc>
      </w:tr>
      <w:tr w:rsidR="00AE5042" w:rsidRPr="00027E72" w14:paraId="11F9DC76" w14:textId="77777777" w:rsidTr="008758AA">
        <w:trPr>
          <w:trHeight w:val="320"/>
        </w:trPr>
        <w:tc>
          <w:tcPr>
            <w:tcW w:w="1880" w:type="dxa"/>
            <w:tcBorders>
              <w:top w:val="nil"/>
              <w:left w:val="nil"/>
              <w:bottom w:val="nil"/>
              <w:right w:val="nil"/>
            </w:tcBorders>
            <w:shd w:val="clear" w:color="auto" w:fill="auto"/>
            <w:noWrap/>
            <w:vAlign w:val="bottom"/>
            <w:hideMark/>
          </w:tcPr>
          <w:p w14:paraId="3A91DA17"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0868701D" w14:textId="77777777" w:rsidR="00AE5042" w:rsidRPr="00027E72" w:rsidRDefault="00AE5042" w:rsidP="000F6216">
            <w:r w:rsidRPr="00027E72">
              <w:t>13</w:t>
            </w:r>
          </w:p>
        </w:tc>
        <w:tc>
          <w:tcPr>
            <w:tcW w:w="1609" w:type="dxa"/>
            <w:tcBorders>
              <w:top w:val="nil"/>
              <w:left w:val="nil"/>
              <w:bottom w:val="nil"/>
              <w:right w:val="nil"/>
            </w:tcBorders>
            <w:shd w:val="clear" w:color="auto" w:fill="auto"/>
            <w:noWrap/>
            <w:vAlign w:val="bottom"/>
            <w:hideMark/>
          </w:tcPr>
          <w:p w14:paraId="29A1AE27" w14:textId="77777777" w:rsidR="00AE5042" w:rsidRPr="00027E72" w:rsidRDefault="00AE5042" w:rsidP="000F6216">
            <w:r w:rsidRPr="00027E72">
              <w:t>13</w:t>
            </w:r>
          </w:p>
        </w:tc>
        <w:tc>
          <w:tcPr>
            <w:tcW w:w="1740" w:type="dxa"/>
            <w:tcBorders>
              <w:top w:val="nil"/>
              <w:left w:val="nil"/>
              <w:bottom w:val="nil"/>
              <w:right w:val="nil"/>
            </w:tcBorders>
            <w:shd w:val="clear" w:color="auto" w:fill="auto"/>
            <w:noWrap/>
            <w:vAlign w:val="bottom"/>
            <w:hideMark/>
          </w:tcPr>
          <w:p w14:paraId="3AA2C8B0" w14:textId="77777777" w:rsidR="00AE5042" w:rsidRPr="00027E72" w:rsidRDefault="00AE5042" w:rsidP="000F6216">
            <w:r w:rsidRPr="00027E72">
              <w:t>26</w:t>
            </w:r>
          </w:p>
        </w:tc>
      </w:tr>
      <w:tr w:rsidR="00AE5042" w:rsidRPr="00027E72" w14:paraId="6B658FE0" w14:textId="77777777" w:rsidTr="008758AA">
        <w:trPr>
          <w:trHeight w:val="320"/>
        </w:trPr>
        <w:tc>
          <w:tcPr>
            <w:tcW w:w="1880" w:type="dxa"/>
            <w:tcBorders>
              <w:top w:val="nil"/>
              <w:left w:val="nil"/>
              <w:bottom w:val="nil"/>
              <w:right w:val="nil"/>
            </w:tcBorders>
            <w:shd w:val="clear" w:color="auto" w:fill="auto"/>
            <w:noWrap/>
            <w:vAlign w:val="bottom"/>
            <w:hideMark/>
          </w:tcPr>
          <w:p w14:paraId="398B4A26" w14:textId="77777777" w:rsidR="00AE5042" w:rsidRPr="00027E72" w:rsidRDefault="00AE5042" w:rsidP="000F6216">
            <w:r w:rsidRPr="00027E72">
              <w:t>Wolof</w:t>
            </w:r>
          </w:p>
        </w:tc>
        <w:tc>
          <w:tcPr>
            <w:tcW w:w="2060" w:type="dxa"/>
            <w:tcBorders>
              <w:top w:val="nil"/>
              <w:left w:val="nil"/>
              <w:bottom w:val="nil"/>
              <w:right w:val="nil"/>
            </w:tcBorders>
            <w:shd w:val="clear" w:color="auto" w:fill="auto"/>
            <w:noWrap/>
            <w:vAlign w:val="bottom"/>
            <w:hideMark/>
          </w:tcPr>
          <w:p w14:paraId="2FA85EE2" w14:textId="77777777" w:rsidR="00AE5042" w:rsidRPr="00027E72" w:rsidRDefault="00AE5042" w:rsidP="000F6216">
            <w:r w:rsidRPr="00027E72">
              <w:t>2</w:t>
            </w:r>
          </w:p>
        </w:tc>
        <w:tc>
          <w:tcPr>
            <w:tcW w:w="1609" w:type="dxa"/>
            <w:tcBorders>
              <w:top w:val="nil"/>
              <w:left w:val="nil"/>
              <w:bottom w:val="nil"/>
              <w:right w:val="nil"/>
            </w:tcBorders>
            <w:shd w:val="clear" w:color="auto" w:fill="auto"/>
            <w:noWrap/>
            <w:vAlign w:val="bottom"/>
            <w:hideMark/>
          </w:tcPr>
          <w:p w14:paraId="694CDE17" w14:textId="77777777" w:rsidR="00AE5042" w:rsidRPr="00027E72" w:rsidRDefault="00AE5042" w:rsidP="000F6216">
            <w:r w:rsidRPr="00027E72">
              <w:t>24</w:t>
            </w:r>
          </w:p>
        </w:tc>
        <w:tc>
          <w:tcPr>
            <w:tcW w:w="1740" w:type="dxa"/>
            <w:tcBorders>
              <w:top w:val="nil"/>
              <w:left w:val="nil"/>
              <w:bottom w:val="nil"/>
              <w:right w:val="nil"/>
            </w:tcBorders>
            <w:shd w:val="clear" w:color="auto" w:fill="auto"/>
            <w:noWrap/>
            <w:vAlign w:val="bottom"/>
            <w:hideMark/>
          </w:tcPr>
          <w:p w14:paraId="44F0F7F7" w14:textId="77777777" w:rsidR="00AE5042" w:rsidRPr="00027E72" w:rsidRDefault="00AE5042" w:rsidP="000F6216">
            <w:r w:rsidRPr="00027E72">
              <w:t>26</w:t>
            </w:r>
          </w:p>
        </w:tc>
      </w:tr>
      <w:tr w:rsidR="00AE5042" w:rsidRPr="00027E72" w14:paraId="63F3BB6D" w14:textId="77777777" w:rsidTr="008758AA">
        <w:trPr>
          <w:trHeight w:val="320"/>
        </w:trPr>
        <w:tc>
          <w:tcPr>
            <w:tcW w:w="1880" w:type="dxa"/>
            <w:tcBorders>
              <w:top w:val="nil"/>
              <w:left w:val="nil"/>
              <w:bottom w:val="nil"/>
              <w:right w:val="nil"/>
            </w:tcBorders>
            <w:shd w:val="clear" w:color="auto" w:fill="auto"/>
            <w:noWrap/>
            <w:vAlign w:val="bottom"/>
            <w:hideMark/>
          </w:tcPr>
          <w:p w14:paraId="324D79B7"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61432656"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6822AEAC" w14:textId="77777777" w:rsidR="00AE5042" w:rsidRPr="00027E72" w:rsidRDefault="00AE5042" w:rsidP="000F6216">
            <w:r w:rsidRPr="00027E72">
              <w:t>15</w:t>
            </w:r>
          </w:p>
        </w:tc>
        <w:tc>
          <w:tcPr>
            <w:tcW w:w="1740" w:type="dxa"/>
            <w:tcBorders>
              <w:top w:val="nil"/>
              <w:left w:val="nil"/>
              <w:bottom w:val="nil"/>
              <w:right w:val="nil"/>
            </w:tcBorders>
            <w:shd w:val="clear" w:color="auto" w:fill="auto"/>
            <w:noWrap/>
            <w:vAlign w:val="bottom"/>
            <w:hideMark/>
          </w:tcPr>
          <w:p w14:paraId="1593D8E0" w14:textId="77777777" w:rsidR="00AE5042" w:rsidRPr="00027E72" w:rsidRDefault="00AE5042" w:rsidP="000F6216">
            <w:r w:rsidRPr="00027E72">
              <w:t>25</w:t>
            </w:r>
          </w:p>
        </w:tc>
      </w:tr>
      <w:tr w:rsidR="00AE5042" w:rsidRPr="00027E72" w14:paraId="3B46EB9A" w14:textId="77777777" w:rsidTr="008758AA">
        <w:trPr>
          <w:trHeight w:val="320"/>
        </w:trPr>
        <w:tc>
          <w:tcPr>
            <w:tcW w:w="1880" w:type="dxa"/>
            <w:tcBorders>
              <w:top w:val="nil"/>
              <w:left w:val="nil"/>
              <w:bottom w:val="nil"/>
              <w:right w:val="nil"/>
            </w:tcBorders>
            <w:shd w:val="clear" w:color="auto" w:fill="auto"/>
            <w:noWrap/>
            <w:vAlign w:val="bottom"/>
            <w:hideMark/>
          </w:tcPr>
          <w:p w14:paraId="186A2B54"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3C0CEA1E" w14:textId="77777777" w:rsidR="00AE5042" w:rsidRPr="00027E72" w:rsidRDefault="00AE5042" w:rsidP="000F6216">
            <w:r w:rsidRPr="00027E72">
              <w:t>14</w:t>
            </w:r>
          </w:p>
        </w:tc>
        <w:tc>
          <w:tcPr>
            <w:tcW w:w="1609" w:type="dxa"/>
            <w:tcBorders>
              <w:top w:val="nil"/>
              <w:left w:val="nil"/>
              <w:bottom w:val="nil"/>
              <w:right w:val="nil"/>
            </w:tcBorders>
            <w:shd w:val="clear" w:color="auto" w:fill="auto"/>
            <w:noWrap/>
            <w:vAlign w:val="bottom"/>
            <w:hideMark/>
          </w:tcPr>
          <w:p w14:paraId="567E4801" w14:textId="77777777" w:rsidR="00AE5042" w:rsidRPr="00027E72" w:rsidRDefault="00AE5042" w:rsidP="000F6216">
            <w:r w:rsidRPr="00027E72">
              <w:t>10</w:t>
            </w:r>
          </w:p>
        </w:tc>
        <w:tc>
          <w:tcPr>
            <w:tcW w:w="1740" w:type="dxa"/>
            <w:tcBorders>
              <w:top w:val="nil"/>
              <w:left w:val="nil"/>
              <w:bottom w:val="nil"/>
              <w:right w:val="nil"/>
            </w:tcBorders>
            <w:shd w:val="clear" w:color="auto" w:fill="auto"/>
            <w:noWrap/>
            <w:vAlign w:val="bottom"/>
            <w:hideMark/>
          </w:tcPr>
          <w:p w14:paraId="459D36AA" w14:textId="77777777" w:rsidR="00AE5042" w:rsidRPr="00027E72" w:rsidRDefault="00AE5042" w:rsidP="000F6216">
            <w:r w:rsidRPr="00027E72">
              <w:t>24</w:t>
            </w:r>
          </w:p>
        </w:tc>
      </w:tr>
      <w:tr w:rsidR="00AE5042" w:rsidRPr="00027E72" w14:paraId="467F1322" w14:textId="77777777" w:rsidTr="008758AA">
        <w:trPr>
          <w:trHeight w:val="320"/>
        </w:trPr>
        <w:tc>
          <w:tcPr>
            <w:tcW w:w="1880" w:type="dxa"/>
            <w:tcBorders>
              <w:top w:val="nil"/>
              <w:left w:val="nil"/>
              <w:bottom w:val="nil"/>
              <w:right w:val="nil"/>
            </w:tcBorders>
            <w:shd w:val="clear" w:color="auto" w:fill="auto"/>
            <w:noWrap/>
            <w:vAlign w:val="bottom"/>
            <w:hideMark/>
          </w:tcPr>
          <w:p w14:paraId="2AC9569A" w14:textId="77777777" w:rsidR="00AE5042" w:rsidRPr="00027E72" w:rsidRDefault="00AE5042" w:rsidP="000F6216">
            <w:r w:rsidRPr="00027E72">
              <w:t>Turkiska</w:t>
            </w:r>
          </w:p>
        </w:tc>
        <w:tc>
          <w:tcPr>
            <w:tcW w:w="2060" w:type="dxa"/>
            <w:tcBorders>
              <w:top w:val="nil"/>
              <w:left w:val="nil"/>
              <w:bottom w:val="nil"/>
              <w:right w:val="nil"/>
            </w:tcBorders>
            <w:shd w:val="clear" w:color="auto" w:fill="auto"/>
            <w:noWrap/>
            <w:vAlign w:val="bottom"/>
            <w:hideMark/>
          </w:tcPr>
          <w:p w14:paraId="090C1BC1"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30916B5E" w14:textId="77777777" w:rsidR="00AE5042" w:rsidRPr="00027E72" w:rsidRDefault="00AE5042" w:rsidP="000F6216">
            <w:r w:rsidRPr="00027E72">
              <w:t>12</w:t>
            </w:r>
          </w:p>
        </w:tc>
        <w:tc>
          <w:tcPr>
            <w:tcW w:w="1740" w:type="dxa"/>
            <w:tcBorders>
              <w:top w:val="nil"/>
              <w:left w:val="nil"/>
              <w:bottom w:val="nil"/>
              <w:right w:val="nil"/>
            </w:tcBorders>
            <w:shd w:val="clear" w:color="auto" w:fill="auto"/>
            <w:noWrap/>
            <w:vAlign w:val="bottom"/>
            <w:hideMark/>
          </w:tcPr>
          <w:p w14:paraId="55D0CE16" w14:textId="77777777" w:rsidR="00AE5042" w:rsidRPr="00027E72" w:rsidRDefault="00AE5042" w:rsidP="000F6216">
            <w:r w:rsidRPr="00027E72">
              <w:t>22</w:t>
            </w:r>
          </w:p>
        </w:tc>
      </w:tr>
      <w:tr w:rsidR="00AE5042" w:rsidRPr="00027E72" w14:paraId="15DFAD0C" w14:textId="77777777" w:rsidTr="008758AA">
        <w:trPr>
          <w:trHeight w:val="320"/>
        </w:trPr>
        <w:tc>
          <w:tcPr>
            <w:tcW w:w="1880" w:type="dxa"/>
            <w:tcBorders>
              <w:top w:val="nil"/>
              <w:left w:val="nil"/>
              <w:bottom w:val="nil"/>
              <w:right w:val="nil"/>
            </w:tcBorders>
            <w:shd w:val="clear" w:color="auto" w:fill="auto"/>
            <w:noWrap/>
            <w:vAlign w:val="bottom"/>
            <w:hideMark/>
          </w:tcPr>
          <w:p w14:paraId="140DE3D5" w14:textId="77777777" w:rsidR="00AE5042" w:rsidRPr="00027E72" w:rsidRDefault="00AE5042" w:rsidP="000F6216">
            <w:r w:rsidRPr="00027E72">
              <w:t>Kurdiska</w:t>
            </w:r>
          </w:p>
        </w:tc>
        <w:tc>
          <w:tcPr>
            <w:tcW w:w="2060" w:type="dxa"/>
            <w:tcBorders>
              <w:top w:val="nil"/>
              <w:left w:val="nil"/>
              <w:bottom w:val="nil"/>
              <w:right w:val="nil"/>
            </w:tcBorders>
            <w:shd w:val="clear" w:color="auto" w:fill="auto"/>
            <w:noWrap/>
            <w:vAlign w:val="bottom"/>
            <w:hideMark/>
          </w:tcPr>
          <w:p w14:paraId="73EA2C1B" w14:textId="77777777" w:rsidR="00AE5042" w:rsidRPr="00027E72" w:rsidRDefault="00AE5042" w:rsidP="000F6216">
            <w:r w:rsidRPr="00027E72">
              <w:t>7</w:t>
            </w:r>
          </w:p>
        </w:tc>
        <w:tc>
          <w:tcPr>
            <w:tcW w:w="1609" w:type="dxa"/>
            <w:tcBorders>
              <w:top w:val="nil"/>
              <w:left w:val="nil"/>
              <w:bottom w:val="nil"/>
              <w:right w:val="nil"/>
            </w:tcBorders>
            <w:shd w:val="clear" w:color="auto" w:fill="auto"/>
            <w:noWrap/>
            <w:vAlign w:val="bottom"/>
            <w:hideMark/>
          </w:tcPr>
          <w:p w14:paraId="79AAFDD1" w14:textId="77777777" w:rsidR="00AE5042" w:rsidRPr="00027E72" w:rsidRDefault="00AE5042" w:rsidP="000F6216">
            <w:r w:rsidRPr="00027E72">
              <w:t>11</w:t>
            </w:r>
          </w:p>
        </w:tc>
        <w:tc>
          <w:tcPr>
            <w:tcW w:w="1740" w:type="dxa"/>
            <w:tcBorders>
              <w:top w:val="nil"/>
              <w:left w:val="nil"/>
              <w:bottom w:val="nil"/>
              <w:right w:val="nil"/>
            </w:tcBorders>
            <w:shd w:val="clear" w:color="auto" w:fill="auto"/>
            <w:noWrap/>
            <w:vAlign w:val="bottom"/>
            <w:hideMark/>
          </w:tcPr>
          <w:p w14:paraId="2FD83E6D" w14:textId="77777777" w:rsidR="00AE5042" w:rsidRPr="00027E72" w:rsidRDefault="00AE5042" w:rsidP="000F6216">
            <w:r w:rsidRPr="00027E72">
              <w:t>18</w:t>
            </w:r>
          </w:p>
        </w:tc>
      </w:tr>
      <w:tr w:rsidR="00AE5042" w:rsidRPr="00027E72" w14:paraId="7C17E82B" w14:textId="77777777" w:rsidTr="008758AA">
        <w:trPr>
          <w:trHeight w:val="320"/>
        </w:trPr>
        <w:tc>
          <w:tcPr>
            <w:tcW w:w="1880" w:type="dxa"/>
            <w:tcBorders>
              <w:top w:val="nil"/>
              <w:left w:val="nil"/>
              <w:bottom w:val="nil"/>
              <w:right w:val="nil"/>
            </w:tcBorders>
            <w:shd w:val="clear" w:color="auto" w:fill="auto"/>
            <w:noWrap/>
            <w:vAlign w:val="bottom"/>
            <w:hideMark/>
          </w:tcPr>
          <w:p w14:paraId="40FE69D8" w14:textId="77777777" w:rsidR="00AE5042" w:rsidRPr="00027E72" w:rsidRDefault="00AE5042" w:rsidP="000F6216">
            <w:r w:rsidRPr="00027E72">
              <w:t>Thailändska</w:t>
            </w:r>
          </w:p>
        </w:tc>
        <w:tc>
          <w:tcPr>
            <w:tcW w:w="2060" w:type="dxa"/>
            <w:tcBorders>
              <w:top w:val="nil"/>
              <w:left w:val="nil"/>
              <w:bottom w:val="nil"/>
              <w:right w:val="nil"/>
            </w:tcBorders>
            <w:shd w:val="clear" w:color="auto" w:fill="auto"/>
            <w:noWrap/>
            <w:vAlign w:val="bottom"/>
            <w:hideMark/>
          </w:tcPr>
          <w:p w14:paraId="7B2F5E0E" w14:textId="77777777" w:rsidR="00AE5042" w:rsidRPr="00027E72" w:rsidRDefault="00AE5042" w:rsidP="000F6216">
            <w:r w:rsidRPr="00027E72">
              <w:t>5</w:t>
            </w:r>
          </w:p>
        </w:tc>
        <w:tc>
          <w:tcPr>
            <w:tcW w:w="1609" w:type="dxa"/>
            <w:tcBorders>
              <w:top w:val="nil"/>
              <w:left w:val="nil"/>
              <w:bottom w:val="nil"/>
              <w:right w:val="nil"/>
            </w:tcBorders>
            <w:shd w:val="clear" w:color="auto" w:fill="auto"/>
            <w:noWrap/>
            <w:vAlign w:val="bottom"/>
            <w:hideMark/>
          </w:tcPr>
          <w:p w14:paraId="63383013" w14:textId="77777777" w:rsidR="00AE5042" w:rsidRPr="00027E72" w:rsidRDefault="00AE5042" w:rsidP="000F6216">
            <w:r w:rsidRPr="00027E72">
              <w:t>12</w:t>
            </w:r>
          </w:p>
        </w:tc>
        <w:tc>
          <w:tcPr>
            <w:tcW w:w="1740" w:type="dxa"/>
            <w:tcBorders>
              <w:top w:val="nil"/>
              <w:left w:val="nil"/>
              <w:bottom w:val="nil"/>
              <w:right w:val="nil"/>
            </w:tcBorders>
            <w:shd w:val="clear" w:color="auto" w:fill="auto"/>
            <w:noWrap/>
            <w:vAlign w:val="bottom"/>
            <w:hideMark/>
          </w:tcPr>
          <w:p w14:paraId="7D9945CE" w14:textId="77777777" w:rsidR="00AE5042" w:rsidRPr="00027E72" w:rsidRDefault="00AE5042" w:rsidP="000F6216">
            <w:r w:rsidRPr="00027E72">
              <w:t>17</w:t>
            </w:r>
          </w:p>
        </w:tc>
      </w:tr>
      <w:tr w:rsidR="00AE5042" w:rsidRPr="00027E72" w14:paraId="633AD3C4" w14:textId="77777777" w:rsidTr="008758AA">
        <w:trPr>
          <w:trHeight w:val="320"/>
        </w:trPr>
        <w:tc>
          <w:tcPr>
            <w:tcW w:w="1880" w:type="dxa"/>
            <w:tcBorders>
              <w:top w:val="nil"/>
              <w:left w:val="nil"/>
              <w:bottom w:val="nil"/>
              <w:right w:val="nil"/>
            </w:tcBorders>
            <w:shd w:val="clear" w:color="auto" w:fill="auto"/>
            <w:noWrap/>
            <w:vAlign w:val="bottom"/>
            <w:hideMark/>
          </w:tcPr>
          <w:p w14:paraId="3C32AF09" w14:textId="77777777" w:rsidR="00AE5042" w:rsidRPr="00027E72" w:rsidRDefault="00AE5042" w:rsidP="000F6216">
            <w:r w:rsidRPr="00027E72">
              <w:t>Albanska</w:t>
            </w:r>
          </w:p>
        </w:tc>
        <w:tc>
          <w:tcPr>
            <w:tcW w:w="2060" w:type="dxa"/>
            <w:tcBorders>
              <w:top w:val="nil"/>
              <w:left w:val="nil"/>
              <w:bottom w:val="nil"/>
              <w:right w:val="nil"/>
            </w:tcBorders>
            <w:shd w:val="clear" w:color="auto" w:fill="auto"/>
            <w:noWrap/>
            <w:vAlign w:val="bottom"/>
            <w:hideMark/>
          </w:tcPr>
          <w:p w14:paraId="7F71B805"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48AD8A28" w14:textId="77777777" w:rsidR="00AE5042" w:rsidRPr="00027E72" w:rsidRDefault="00AE5042" w:rsidP="000F6216">
            <w:r w:rsidRPr="00027E72">
              <w:t>8</w:t>
            </w:r>
          </w:p>
        </w:tc>
        <w:tc>
          <w:tcPr>
            <w:tcW w:w="1740" w:type="dxa"/>
            <w:tcBorders>
              <w:top w:val="nil"/>
              <w:left w:val="nil"/>
              <w:bottom w:val="nil"/>
              <w:right w:val="nil"/>
            </w:tcBorders>
            <w:shd w:val="clear" w:color="auto" w:fill="auto"/>
            <w:noWrap/>
            <w:vAlign w:val="bottom"/>
            <w:hideMark/>
          </w:tcPr>
          <w:p w14:paraId="449A0190" w14:textId="77777777" w:rsidR="00AE5042" w:rsidRPr="00027E72" w:rsidRDefault="00AE5042" w:rsidP="000F6216">
            <w:r w:rsidRPr="00027E72">
              <w:t>16</w:t>
            </w:r>
          </w:p>
        </w:tc>
      </w:tr>
      <w:tr w:rsidR="00AE5042" w:rsidRPr="00027E72" w14:paraId="696CBA80" w14:textId="77777777" w:rsidTr="008758AA">
        <w:trPr>
          <w:trHeight w:val="320"/>
        </w:trPr>
        <w:tc>
          <w:tcPr>
            <w:tcW w:w="1880" w:type="dxa"/>
            <w:tcBorders>
              <w:top w:val="nil"/>
              <w:left w:val="nil"/>
              <w:bottom w:val="nil"/>
              <w:right w:val="nil"/>
            </w:tcBorders>
            <w:shd w:val="clear" w:color="auto" w:fill="auto"/>
            <w:noWrap/>
            <w:vAlign w:val="bottom"/>
            <w:hideMark/>
          </w:tcPr>
          <w:p w14:paraId="62DAF9F7" w14:textId="77777777" w:rsidR="00AE5042" w:rsidRPr="00027E72" w:rsidRDefault="00AE5042" w:rsidP="000F6216">
            <w:r w:rsidRPr="00027E72">
              <w:lastRenderedPageBreak/>
              <w:t>Norska</w:t>
            </w:r>
          </w:p>
        </w:tc>
        <w:tc>
          <w:tcPr>
            <w:tcW w:w="2060" w:type="dxa"/>
            <w:tcBorders>
              <w:top w:val="nil"/>
              <w:left w:val="nil"/>
              <w:bottom w:val="nil"/>
              <w:right w:val="nil"/>
            </w:tcBorders>
            <w:shd w:val="clear" w:color="auto" w:fill="auto"/>
            <w:noWrap/>
            <w:vAlign w:val="bottom"/>
            <w:hideMark/>
          </w:tcPr>
          <w:p w14:paraId="05B46AED"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7576B2AD" w14:textId="77777777" w:rsidR="00AE5042" w:rsidRPr="00027E72" w:rsidRDefault="00AE5042" w:rsidP="000F6216">
            <w:r w:rsidRPr="00027E72">
              <w:t>11</w:t>
            </w:r>
          </w:p>
        </w:tc>
        <w:tc>
          <w:tcPr>
            <w:tcW w:w="1740" w:type="dxa"/>
            <w:tcBorders>
              <w:top w:val="nil"/>
              <w:left w:val="nil"/>
              <w:bottom w:val="nil"/>
              <w:right w:val="nil"/>
            </w:tcBorders>
            <w:shd w:val="clear" w:color="auto" w:fill="auto"/>
            <w:noWrap/>
            <w:vAlign w:val="bottom"/>
            <w:hideMark/>
          </w:tcPr>
          <w:p w14:paraId="65B199F8" w14:textId="77777777" w:rsidR="00AE5042" w:rsidRPr="00027E72" w:rsidRDefault="00AE5042" w:rsidP="000F6216">
            <w:r w:rsidRPr="00027E72">
              <w:t>11</w:t>
            </w:r>
          </w:p>
        </w:tc>
      </w:tr>
    </w:tbl>
    <w:p w14:paraId="0B3BA090" w14:textId="77777777" w:rsidR="00AE5042" w:rsidRPr="00C1182B" w:rsidRDefault="00AE5042" w:rsidP="000F6216">
      <w:pPr>
        <w:pStyle w:val="Rubrik4"/>
      </w:pPr>
      <w:r w:rsidRPr="00C1182B">
        <w:t>Mångspråk Upplands Väsby</w:t>
      </w:r>
    </w:p>
    <w:p w14:paraId="098B628C" w14:textId="77777777" w:rsidR="00AE5042" w:rsidRPr="00C1182B" w:rsidRDefault="00AE5042" w:rsidP="000F6216"/>
    <w:p w14:paraId="43504B1C" w14:textId="77777777" w:rsidR="00AE5042" w:rsidRPr="00C1182B" w:rsidRDefault="00AE5042" w:rsidP="000F6216">
      <w:r w:rsidRPr="00C1182B">
        <w:t>Bestånd</w:t>
      </w:r>
    </w:p>
    <w:p w14:paraId="7A5E3820" w14:textId="77777777" w:rsidR="00AE5042" w:rsidRPr="00C1182B" w:rsidRDefault="00AE5042" w:rsidP="000F6216"/>
    <w:p w14:paraId="0B9C245B" w14:textId="77777777" w:rsidR="00AE5042" w:rsidRPr="00C1182B" w:rsidRDefault="00AE5042" w:rsidP="000F6216">
      <w:r w:rsidRPr="00C1182B">
        <w:t xml:space="preserve">På Upplands Väsbys folkbibliotek finns 64 </w:t>
      </w:r>
      <w:r w:rsidRPr="00C1182B">
        <w:rPr>
          <w:i/>
          <w:iCs/>
        </w:rPr>
        <w:t>mångspråk</w:t>
      </w:r>
      <w:r w:rsidRPr="00C1182B">
        <w:t xml:space="preserve"> representerade i samlingarna. Det mångspråkiga beståndet står för</w:t>
      </w:r>
      <w:r w:rsidRPr="00C1182B">
        <w:rPr>
          <w:color w:val="000000"/>
        </w:rPr>
        <w:t xml:space="preserve"> 8,3 procent</w:t>
      </w:r>
      <w:r w:rsidRPr="00C1182B">
        <w:rPr>
          <w:b/>
          <w:bCs/>
          <w:color w:val="000000"/>
        </w:rPr>
        <w:t xml:space="preserve"> </w:t>
      </w:r>
      <w:r w:rsidRPr="00C1182B">
        <w:t>av det totala beståndet av tryckta medier. För 38 av dessa språk finns det 10 eller fler exemplar. För dessa 38 språk är fördelningen enligt följande:</w:t>
      </w:r>
    </w:p>
    <w:p w14:paraId="002B6CF0" w14:textId="77777777" w:rsidR="00AE5042" w:rsidRPr="00C1182B" w:rsidRDefault="00AE5042" w:rsidP="000F6216"/>
    <w:p w14:paraId="1CFED74E" w14:textId="77777777" w:rsidR="00AE5042" w:rsidRPr="00C1182B" w:rsidRDefault="00AE5042" w:rsidP="000F6216">
      <w:r w:rsidRPr="00C1182B">
        <w:rPr>
          <w:noProof/>
          <w:lang w:eastAsia="sv-SE"/>
        </w:rPr>
        <w:drawing>
          <wp:inline distT="0" distB="0" distL="0" distR="0" wp14:anchorId="5F3432ED" wp14:editId="70929DE3">
            <wp:extent cx="5967730" cy="3192236"/>
            <wp:effectExtent l="0" t="0" r="13970" b="8255"/>
            <wp:docPr id="53" name="Diagram 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CE2F0D-1CBD-B644-97DD-9A9BB085A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9693F1" w14:textId="77777777" w:rsidR="00AE5042" w:rsidRPr="00C1182B" w:rsidRDefault="00AE5042" w:rsidP="000F6216"/>
    <w:p w14:paraId="66B66D26" w14:textId="77777777" w:rsidR="00AE5042" w:rsidRPr="00C1182B" w:rsidRDefault="00AE5042" w:rsidP="000F6216">
      <w:r w:rsidRPr="00C1182B">
        <w:t>Användning</w:t>
      </w:r>
    </w:p>
    <w:p w14:paraId="7F863A85" w14:textId="77777777" w:rsidR="00AE5042" w:rsidRPr="00C1182B" w:rsidRDefault="00AE5042" w:rsidP="000F6216"/>
    <w:p w14:paraId="5B7FF9D9" w14:textId="77777777" w:rsidR="00AE5042" w:rsidRPr="00C1182B" w:rsidRDefault="00AE5042" w:rsidP="000F6216">
      <w:r w:rsidRPr="00C1182B">
        <w:t>Under 2019 genomfördes 4960 initiala lån av mångspråkiga medier i Upplands Väsby kommun. För 24 språk genomfördes fler än 10 initiala lån.</w:t>
      </w:r>
    </w:p>
    <w:p w14:paraId="57A0EBA6" w14:textId="77777777" w:rsidR="00AE5042" w:rsidRPr="00C1182B" w:rsidRDefault="00AE5042" w:rsidP="000F6216"/>
    <w:p w14:paraId="537D15C5" w14:textId="77777777" w:rsidR="00AE5042" w:rsidRPr="00C1182B" w:rsidRDefault="00AE5042" w:rsidP="000F6216"/>
    <w:tbl>
      <w:tblPr>
        <w:tblW w:w="6663" w:type="dxa"/>
        <w:tblCellMar>
          <w:left w:w="70" w:type="dxa"/>
          <w:right w:w="70" w:type="dxa"/>
        </w:tblCellMar>
        <w:tblLook w:val="04A0" w:firstRow="1" w:lastRow="0" w:firstColumn="1" w:lastColumn="0" w:noHBand="0" w:noVBand="1"/>
      </w:tblPr>
      <w:tblGrid>
        <w:gridCol w:w="1738"/>
        <w:gridCol w:w="1453"/>
        <w:gridCol w:w="1609"/>
        <w:gridCol w:w="1863"/>
      </w:tblGrid>
      <w:tr w:rsidR="00AE5042" w:rsidRPr="00027E72" w14:paraId="4A8771AE" w14:textId="77777777" w:rsidTr="008758AA">
        <w:trPr>
          <w:trHeight w:val="320"/>
        </w:trPr>
        <w:tc>
          <w:tcPr>
            <w:tcW w:w="1738" w:type="dxa"/>
            <w:tcBorders>
              <w:top w:val="nil"/>
              <w:left w:val="nil"/>
              <w:bottom w:val="nil"/>
              <w:right w:val="nil"/>
            </w:tcBorders>
            <w:shd w:val="clear" w:color="auto" w:fill="auto"/>
            <w:noWrap/>
            <w:vAlign w:val="bottom"/>
            <w:hideMark/>
          </w:tcPr>
          <w:p w14:paraId="00B917F0" w14:textId="77777777" w:rsidR="00AE5042" w:rsidRPr="00027E72" w:rsidRDefault="00AE5042" w:rsidP="000F6216">
            <w:r w:rsidRPr="00027E72">
              <w:t>Språk</w:t>
            </w:r>
          </w:p>
        </w:tc>
        <w:tc>
          <w:tcPr>
            <w:tcW w:w="1453" w:type="dxa"/>
            <w:tcBorders>
              <w:top w:val="nil"/>
              <w:left w:val="nil"/>
              <w:bottom w:val="nil"/>
              <w:right w:val="nil"/>
            </w:tcBorders>
            <w:shd w:val="clear" w:color="auto" w:fill="auto"/>
            <w:noWrap/>
            <w:vAlign w:val="bottom"/>
            <w:hideMark/>
          </w:tcPr>
          <w:p w14:paraId="57D7FED8"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14588834" w14:textId="77777777" w:rsidR="00AE5042" w:rsidRPr="00027E72" w:rsidRDefault="00AE5042" w:rsidP="000F6216">
            <w:r w:rsidRPr="00027E72">
              <w:t>Vuxenmedia</w:t>
            </w:r>
          </w:p>
        </w:tc>
        <w:tc>
          <w:tcPr>
            <w:tcW w:w="1863" w:type="dxa"/>
            <w:tcBorders>
              <w:top w:val="nil"/>
              <w:left w:val="nil"/>
              <w:bottom w:val="nil"/>
              <w:right w:val="nil"/>
            </w:tcBorders>
            <w:shd w:val="clear" w:color="auto" w:fill="auto"/>
            <w:noWrap/>
            <w:vAlign w:val="bottom"/>
            <w:hideMark/>
          </w:tcPr>
          <w:p w14:paraId="236DE8C4" w14:textId="77777777" w:rsidR="00AE5042" w:rsidRPr="00027E72" w:rsidRDefault="00AE5042" w:rsidP="000F6216">
            <w:r w:rsidRPr="00027E72">
              <w:t>Initiala lån - totalt</w:t>
            </w:r>
          </w:p>
        </w:tc>
      </w:tr>
      <w:tr w:rsidR="00AE5042" w:rsidRPr="00027E72" w14:paraId="6628EC5E" w14:textId="77777777" w:rsidTr="008758AA">
        <w:trPr>
          <w:trHeight w:val="320"/>
        </w:trPr>
        <w:tc>
          <w:tcPr>
            <w:tcW w:w="1738" w:type="dxa"/>
            <w:tcBorders>
              <w:top w:val="nil"/>
              <w:left w:val="nil"/>
              <w:bottom w:val="nil"/>
              <w:right w:val="nil"/>
            </w:tcBorders>
            <w:shd w:val="clear" w:color="auto" w:fill="auto"/>
            <w:noWrap/>
            <w:vAlign w:val="bottom"/>
            <w:hideMark/>
          </w:tcPr>
          <w:p w14:paraId="49210F2E" w14:textId="77777777" w:rsidR="00AE5042" w:rsidRPr="00027E72" w:rsidRDefault="00AE5042" w:rsidP="000F6216">
            <w:r w:rsidRPr="00027E72">
              <w:t>Finska</w:t>
            </w:r>
          </w:p>
        </w:tc>
        <w:tc>
          <w:tcPr>
            <w:tcW w:w="1453" w:type="dxa"/>
            <w:tcBorders>
              <w:top w:val="nil"/>
              <w:left w:val="nil"/>
              <w:bottom w:val="nil"/>
              <w:right w:val="nil"/>
            </w:tcBorders>
            <w:shd w:val="clear" w:color="auto" w:fill="auto"/>
            <w:noWrap/>
            <w:vAlign w:val="bottom"/>
            <w:hideMark/>
          </w:tcPr>
          <w:p w14:paraId="145031ED" w14:textId="77777777" w:rsidR="00AE5042" w:rsidRPr="00027E72" w:rsidRDefault="00AE5042" w:rsidP="000F6216">
            <w:r w:rsidRPr="00027E72">
              <w:t>627</w:t>
            </w:r>
          </w:p>
        </w:tc>
        <w:tc>
          <w:tcPr>
            <w:tcW w:w="1609" w:type="dxa"/>
            <w:tcBorders>
              <w:top w:val="nil"/>
              <w:left w:val="nil"/>
              <w:bottom w:val="nil"/>
              <w:right w:val="nil"/>
            </w:tcBorders>
            <w:shd w:val="clear" w:color="auto" w:fill="auto"/>
            <w:noWrap/>
            <w:vAlign w:val="bottom"/>
            <w:hideMark/>
          </w:tcPr>
          <w:p w14:paraId="63981F3F" w14:textId="77777777" w:rsidR="00AE5042" w:rsidRPr="00027E72" w:rsidRDefault="00AE5042" w:rsidP="000F6216">
            <w:r w:rsidRPr="00027E72">
              <w:t>745</w:t>
            </w:r>
          </w:p>
        </w:tc>
        <w:tc>
          <w:tcPr>
            <w:tcW w:w="1863" w:type="dxa"/>
            <w:tcBorders>
              <w:top w:val="nil"/>
              <w:left w:val="nil"/>
              <w:bottom w:val="nil"/>
              <w:right w:val="nil"/>
            </w:tcBorders>
            <w:shd w:val="clear" w:color="auto" w:fill="auto"/>
            <w:noWrap/>
            <w:vAlign w:val="bottom"/>
            <w:hideMark/>
          </w:tcPr>
          <w:p w14:paraId="5DF39F08" w14:textId="77777777" w:rsidR="00AE5042" w:rsidRPr="00027E72" w:rsidRDefault="00AE5042" w:rsidP="000F6216">
            <w:r w:rsidRPr="00027E72">
              <w:t>1372</w:t>
            </w:r>
          </w:p>
        </w:tc>
      </w:tr>
      <w:tr w:rsidR="00AE5042" w:rsidRPr="00027E72" w14:paraId="252422D5" w14:textId="77777777" w:rsidTr="008758AA">
        <w:trPr>
          <w:trHeight w:val="320"/>
        </w:trPr>
        <w:tc>
          <w:tcPr>
            <w:tcW w:w="1738" w:type="dxa"/>
            <w:tcBorders>
              <w:top w:val="nil"/>
              <w:left w:val="nil"/>
              <w:bottom w:val="nil"/>
              <w:right w:val="nil"/>
            </w:tcBorders>
            <w:shd w:val="clear" w:color="auto" w:fill="auto"/>
            <w:noWrap/>
            <w:vAlign w:val="bottom"/>
            <w:hideMark/>
          </w:tcPr>
          <w:p w14:paraId="4B00B2A8" w14:textId="77777777" w:rsidR="00AE5042" w:rsidRPr="00027E72" w:rsidRDefault="00AE5042" w:rsidP="000F6216">
            <w:r w:rsidRPr="00027E72">
              <w:t>Persiska</w:t>
            </w:r>
          </w:p>
        </w:tc>
        <w:tc>
          <w:tcPr>
            <w:tcW w:w="1453" w:type="dxa"/>
            <w:tcBorders>
              <w:top w:val="nil"/>
              <w:left w:val="nil"/>
              <w:bottom w:val="nil"/>
              <w:right w:val="nil"/>
            </w:tcBorders>
            <w:shd w:val="clear" w:color="auto" w:fill="auto"/>
            <w:noWrap/>
            <w:vAlign w:val="bottom"/>
            <w:hideMark/>
          </w:tcPr>
          <w:p w14:paraId="74D2AF12" w14:textId="77777777" w:rsidR="00AE5042" w:rsidRPr="00027E72" w:rsidRDefault="00AE5042" w:rsidP="000F6216">
            <w:r w:rsidRPr="00027E72">
              <w:t>299</w:t>
            </w:r>
          </w:p>
        </w:tc>
        <w:tc>
          <w:tcPr>
            <w:tcW w:w="1609" w:type="dxa"/>
            <w:tcBorders>
              <w:top w:val="nil"/>
              <w:left w:val="nil"/>
              <w:bottom w:val="nil"/>
              <w:right w:val="nil"/>
            </w:tcBorders>
            <w:shd w:val="clear" w:color="auto" w:fill="auto"/>
            <w:noWrap/>
            <w:vAlign w:val="bottom"/>
            <w:hideMark/>
          </w:tcPr>
          <w:p w14:paraId="51932FC9" w14:textId="77777777" w:rsidR="00AE5042" w:rsidRPr="00027E72" w:rsidRDefault="00AE5042" w:rsidP="000F6216">
            <w:r w:rsidRPr="00027E72">
              <w:t>497</w:t>
            </w:r>
          </w:p>
        </w:tc>
        <w:tc>
          <w:tcPr>
            <w:tcW w:w="1863" w:type="dxa"/>
            <w:tcBorders>
              <w:top w:val="nil"/>
              <w:left w:val="nil"/>
              <w:bottom w:val="nil"/>
              <w:right w:val="nil"/>
            </w:tcBorders>
            <w:shd w:val="clear" w:color="auto" w:fill="auto"/>
            <w:noWrap/>
            <w:vAlign w:val="bottom"/>
            <w:hideMark/>
          </w:tcPr>
          <w:p w14:paraId="169D21BE" w14:textId="77777777" w:rsidR="00AE5042" w:rsidRPr="00027E72" w:rsidRDefault="00AE5042" w:rsidP="000F6216">
            <w:r w:rsidRPr="00027E72">
              <w:t>796</w:t>
            </w:r>
          </w:p>
        </w:tc>
      </w:tr>
      <w:tr w:rsidR="00AE5042" w:rsidRPr="00027E72" w14:paraId="57C31DD5" w14:textId="77777777" w:rsidTr="008758AA">
        <w:trPr>
          <w:trHeight w:val="320"/>
        </w:trPr>
        <w:tc>
          <w:tcPr>
            <w:tcW w:w="1738" w:type="dxa"/>
            <w:tcBorders>
              <w:top w:val="nil"/>
              <w:left w:val="nil"/>
              <w:bottom w:val="nil"/>
              <w:right w:val="nil"/>
            </w:tcBorders>
            <w:shd w:val="clear" w:color="auto" w:fill="auto"/>
            <w:noWrap/>
            <w:vAlign w:val="bottom"/>
            <w:hideMark/>
          </w:tcPr>
          <w:p w14:paraId="765910AE" w14:textId="77777777" w:rsidR="00AE5042" w:rsidRPr="00027E72" w:rsidRDefault="00AE5042" w:rsidP="000F6216">
            <w:r w:rsidRPr="00027E72">
              <w:t>Arabiska</w:t>
            </w:r>
          </w:p>
        </w:tc>
        <w:tc>
          <w:tcPr>
            <w:tcW w:w="1453" w:type="dxa"/>
            <w:tcBorders>
              <w:top w:val="nil"/>
              <w:left w:val="nil"/>
              <w:bottom w:val="nil"/>
              <w:right w:val="nil"/>
            </w:tcBorders>
            <w:shd w:val="clear" w:color="auto" w:fill="auto"/>
            <w:noWrap/>
            <w:vAlign w:val="bottom"/>
            <w:hideMark/>
          </w:tcPr>
          <w:p w14:paraId="51E1D21B" w14:textId="77777777" w:rsidR="00AE5042" w:rsidRPr="00027E72" w:rsidRDefault="00AE5042" w:rsidP="000F6216">
            <w:r w:rsidRPr="00027E72">
              <w:t>523</w:t>
            </w:r>
          </w:p>
        </w:tc>
        <w:tc>
          <w:tcPr>
            <w:tcW w:w="1609" w:type="dxa"/>
            <w:tcBorders>
              <w:top w:val="nil"/>
              <w:left w:val="nil"/>
              <w:bottom w:val="nil"/>
              <w:right w:val="nil"/>
            </w:tcBorders>
            <w:shd w:val="clear" w:color="auto" w:fill="auto"/>
            <w:noWrap/>
            <w:vAlign w:val="bottom"/>
            <w:hideMark/>
          </w:tcPr>
          <w:p w14:paraId="5F46290D" w14:textId="77777777" w:rsidR="00AE5042" w:rsidRPr="00027E72" w:rsidRDefault="00AE5042" w:rsidP="000F6216">
            <w:r w:rsidRPr="00027E72">
              <w:t>252</w:t>
            </w:r>
          </w:p>
        </w:tc>
        <w:tc>
          <w:tcPr>
            <w:tcW w:w="1863" w:type="dxa"/>
            <w:tcBorders>
              <w:top w:val="nil"/>
              <w:left w:val="nil"/>
              <w:bottom w:val="nil"/>
              <w:right w:val="nil"/>
            </w:tcBorders>
            <w:shd w:val="clear" w:color="auto" w:fill="auto"/>
            <w:noWrap/>
            <w:vAlign w:val="bottom"/>
            <w:hideMark/>
          </w:tcPr>
          <w:p w14:paraId="21A1D05C" w14:textId="77777777" w:rsidR="00AE5042" w:rsidRPr="00027E72" w:rsidRDefault="00AE5042" w:rsidP="000F6216">
            <w:r w:rsidRPr="00027E72">
              <w:t>775</w:t>
            </w:r>
          </w:p>
        </w:tc>
      </w:tr>
      <w:tr w:rsidR="00AE5042" w:rsidRPr="00027E72" w14:paraId="5D4948AE" w14:textId="77777777" w:rsidTr="008758AA">
        <w:trPr>
          <w:trHeight w:val="320"/>
        </w:trPr>
        <w:tc>
          <w:tcPr>
            <w:tcW w:w="1738" w:type="dxa"/>
            <w:tcBorders>
              <w:top w:val="nil"/>
              <w:left w:val="nil"/>
              <w:bottom w:val="nil"/>
              <w:right w:val="nil"/>
            </w:tcBorders>
            <w:shd w:val="clear" w:color="auto" w:fill="auto"/>
            <w:noWrap/>
            <w:vAlign w:val="bottom"/>
            <w:hideMark/>
          </w:tcPr>
          <w:p w14:paraId="735C47FF" w14:textId="77777777" w:rsidR="00AE5042" w:rsidRPr="00027E72" w:rsidRDefault="00AE5042" w:rsidP="000F6216">
            <w:r w:rsidRPr="00027E72">
              <w:t>Spanska</w:t>
            </w:r>
          </w:p>
        </w:tc>
        <w:tc>
          <w:tcPr>
            <w:tcW w:w="1453" w:type="dxa"/>
            <w:tcBorders>
              <w:top w:val="nil"/>
              <w:left w:val="nil"/>
              <w:bottom w:val="nil"/>
              <w:right w:val="nil"/>
            </w:tcBorders>
            <w:shd w:val="clear" w:color="auto" w:fill="auto"/>
            <w:noWrap/>
            <w:vAlign w:val="bottom"/>
            <w:hideMark/>
          </w:tcPr>
          <w:p w14:paraId="3642F6C0" w14:textId="77777777" w:rsidR="00AE5042" w:rsidRPr="00027E72" w:rsidRDefault="00AE5042" w:rsidP="000F6216">
            <w:r w:rsidRPr="00027E72">
              <w:t>200</w:t>
            </w:r>
          </w:p>
        </w:tc>
        <w:tc>
          <w:tcPr>
            <w:tcW w:w="1609" w:type="dxa"/>
            <w:tcBorders>
              <w:top w:val="nil"/>
              <w:left w:val="nil"/>
              <w:bottom w:val="nil"/>
              <w:right w:val="nil"/>
            </w:tcBorders>
            <w:shd w:val="clear" w:color="auto" w:fill="auto"/>
            <w:noWrap/>
            <w:vAlign w:val="bottom"/>
            <w:hideMark/>
          </w:tcPr>
          <w:p w14:paraId="4200F9FE" w14:textId="77777777" w:rsidR="00AE5042" w:rsidRPr="00027E72" w:rsidRDefault="00AE5042" w:rsidP="000F6216">
            <w:r w:rsidRPr="00027E72">
              <w:t>159</w:t>
            </w:r>
          </w:p>
        </w:tc>
        <w:tc>
          <w:tcPr>
            <w:tcW w:w="1863" w:type="dxa"/>
            <w:tcBorders>
              <w:top w:val="nil"/>
              <w:left w:val="nil"/>
              <w:bottom w:val="nil"/>
              <w:right w:val="nil"/>
            </w:tcBorders>
            <w:shd w:val="clear" w:color="auto" w:fill="auto"/>
            <w:noWrap/>
            <w:vAlign w:val="bottom"/>
            <w:hideMark/>
          </w:tcPr>
          <w:p w14:paraId="3A8361BC" w14:textId="77777777" w:rsidR="00AE5042" w:rsidRPr="00027E72" w:rsidRDefault="00AE5042" w:rsidP="000F6216">
            <w:r w:rsidRPr="00027E72">
              <w:t>359</w:t>
            </w:r>
          </w:p>
        </w:tc>
      </w:tr>
      <w:tr w:rsidR="00AE5042" w:rsidRPr="00027E72" w14:paraId="79D6277B" w14:textId="77777777" w:rsidTr="008758AA">
        <w:trPr>
          <w:trHeight w:val="320"/>
        </w:trPr>
        <w:tc>
          <w:tcPr>
            <w:tcW w:w="1738" w:type="dxa"/>
            <w:tcBorders>
              <w:top w:val="nil"/>
              <w:left w:val="nil"/>
              <w:bottom w:val="nil"/>
              <w:right w:val="nil"/>
            </w:tcBorders>
            <w:shd w:val="clear" w:color="auto" w:fill="auto"/>
            <w:noWrap/>
            <w:vAlign w:val="bottom"/>
            <w:hideMark/>
          </w:tcPr>
          <w:p w14:paraId="5F761DD1" w14:textId="77777777" w:rsidR="00AE5042" w:rsidRPr="00027E72" w:rsidRDefault="00AE5042" w:rsidP="000F6216">
            <w:r w:rsidRPr="00027E72">
              <w:t>Ryska</w:t>
            </w:r>
          </w:p>
        </w:tc>
        <w:tc>
          <w:tcPr>
            <w:tcW w:w="1453" w:type="dxa"/>
            <w:tcBorders>
              <w:top w:val="nil"/>
              <w:left w:val="nil"/>
              <w:bottom w:val="nil"/>
              <w:right w:val="nil"/>
            </w:tcBorders>
            <w:shd w:val="clear" w:color="auto" w:fill="auto"/>
            <w:noWrap/>
            <w:vAlign w:val="bottom"/>
            <w:hideMark/>
          </w:tcPr>
          <w:p w14:paraId="5162B643" w14:textId="77777777" w:rsidR="00AE5042" w:rsidRPr="00027E72" w:rsidRDefault="00AE5042" w:rsidP="000F6216">
            <w:r w:rsidRPr="00027E72">
              <w:t>170</w:t>
            </w:r>
          </w:p>
        </w:tc>
        <w:tc>
          <w:tcPr>
            <w:tcW w:w="1609" w:type="dxa"/>
            <w:tcBorders>
              <w:top w:val="nil"/>
              <w:left w:val="nil"/>
              <w:bottom w:val="nil"/>
              <w:right w:val="nil"/>
            </w:tcBorders>
            <w:shd w:val="clear" w:color="auto" w:fill="auto"/>
            <w:noWrap/>
            <w:vAlign w:val="bottom"/>
            <w:hideMark/>
          </w:tcPr>
          <w:p w14:paraId="52F7124A" w14:textId="77777777" w:rsidR="00AE5042" w:rsidRPr="00027E72" w:rsidRDefault="00AE5042" w:rsidP="000F6216">
            <w:r w:rsidRPr="00027E72">
              <w:t>93</w:t>
            </w:r>
          </w:p>
        </w:tc>
        <w:tc>
          <w:tcPr>
            <w:tcW w:w="1863" w:type="dxa"/>
            <w:tcBorders>
              <w:top w:val="nil"/>
              <w:left w:val="nil"/>
              <w:bottom w:val="nil"/>
              <w:right w:val="nil"/>
            </w:tcBorders>
            <w:shd w:val="clear" w:color="auto" w:fill="auto"/>
            <w:noWrap/>
            <w:vAlign w:val="bottom"/>
            <w:hideMark/>
          </w:tcPr>
          <w:p w14:paraId="6B857493" w14:textId="77777777" w:rsidR="00AE5042" w:rsidRPr="00027E72" w:rsidRDefault="00AE5042" w:rsidP="000F6216">
            <w:r w:rsidRPr="00027E72">
              <w:t>263</w:t>
            </w:r>
          </w:p>
        </w:tc>
      </w:tr>
      <w:tr w:rsidR="00AE5042" w:rsidRPr="00027E72" w14:paraId="645BD797" w14:textId="77777777" w:rsidTr="008758AA">
        <w:trPr>
          <w:trHeight w:val="320"/>
        </w:trPr>
        <w:tc>
          <w:tcPr>
            <w:tcW w:w="1738" w:type="dxa"/>
            <w:tcBorders>
              <w:top w:val="nil"/>
              <w:left w:val="nil"/>
              <w:bottom w:val="nil"/>
              <w:right w:val="nil"/>
            </w:tcBorders>
            <w:shd w:val="clear" w:color="auto" w:fill="auto"/>
            <w:noWrap/>
            <w:vAlign w:val="bottom"/>
            <w:hideMark/>
          </w:tcPr>
          <w:p w14:paraId="27B59218" w14:textId="77777777" w:rsidR="00AE5042" w:rsidRPr="00027E72" w:rsidRDefault="00AE5042" w:rsidP="000F6216">
            <w:r w:rsidRPr="00027E72">
              <w:t>Kurdiska</w:t>
            </w:r>
          </w:p>
        </w:tc>
        <w:tc>
          <w:tcPr>
            <w:tcW w:w="1453" w:type="dxa"/>
            <w:tcBorders>
              <w:top w:val="nil"/>
              <w:left w:val="nil"/>
              <w:bottom w:val="nil"/>
              <w:right w:val="nil"/>
            </w:tcBorders>
            <w:shd w:val="clear" w:color="auto" w:fill="auto"/>
            <w:noWrap/>
            <w:vAlign w:val="bottom"/>
            <w:hideMark/>
          </w:tcPr>
          <w:p w14:paraId="7BB278A8" w14:textId="77777777" w:rsidR="00AE5042" w:rsidRPr="00027E72" w:rsidRDefault="00AE5042" w:rsidP="000F6216">
            <w:r w:rsidRPr="00027E72">
              <w:t>120</w:t>
            </w:r>
          </w:p>
        </w:tc>
        <w:tc>
          <w:tcPr>
            <w:tcW w:w="1609" w:type="dxa"/>
            <w:tcBorders>
              <w:top w:val="nil"/>
              <w:left w:val="nil"/>
              <w:bottom w:val="nil"/>
              <w:right w:val="nil"/>
            </w:tcBorders>
            <w:shd w:val="clear" w:color="auto" w:fill="auto"/>
            <w:noWrap/>
            <w:vAlign w:val="bottom"/>
            <w:hideMark/>
          </w:tcPr>
          <w:p w14:paraId="08CBD25A" w14:textId="77777777" w:rsidR="00AE5042" w:rsidRPr="00027E72" w:rsidRDefault="00AE5042" w:rsidP="000F6216">
            <w:r w:rsidRPr="00027E72">
              <w:t>30</w:t>
            </w:r>
          </w:p>
        </w:tc>
        <w:tc>
          <w:tcPr>
            <w:tcW w:w="1863" w:type="dxa"/>
            <w:tcBorders>
              <w:top w:val="nil"/>
              <w:left w:val="nil"/>
              <w:bottom w:val="nil"/>
              <w:right w:val="nil"/>
            </w:tcBorders>
            <w:shd w:val="clear" w:color="auto" w:fill="auto"/>
            <w:noWrap/>
            <w:vAlign w:val="bottom"/>
            <w:hideMark/>
          </w:tcPr>
          <w:p w14:paraId="0E5169FD" w14:textId="77777777" w:rsidR="00AE5042" w:rsidRPr="00027E72" w:rsidRDefault="00AE5042" w:rsidP="000F6216">
            <w:r w:rsidRPr="00027E72">
              <w:t>150</w:t>
            </w:r>
          </w:p>
        </w:tc>
      </w:tr>
      <w:tr w:rsidR="00AE5042" w:rsidRPr="00027E72" w14:paraId="74659554" w14:textId="77777777" w:rsidTr="008758AA">
        <w:trPr>
          <w:trHeight w:val="320"/>
        </w:trPr>
        <w:tc>
          <w:tcPr>
            <w:tcW w:w="1738" w:type="dxa"/>
            <w:tcBorders>
              <w:top w:val="nil"/>
              <w:left w:val="nil"/>
              <w:bottom w:val="nil"/>
              <w:right w:val="nil"/>
            </w:tcBorders>
            <w:shd w:val="clear" w:color="auto" w:fill="auto"/>
            <w:noWrap/>
            <w:vAlign w:val="bottom"/>
            <w:hideMark/>
          </w:tcPr>
          <w:p w14:paraId="326A9D0A" w14:textId="77777777" w:rsidR="00AE5042" w:rsidRPr="00027E72" w:rsidRDefault="00AE5042" w:rsidP="000F6216">
            <w:r w:rsidRPr="00027E72">
              <w:t>Turkiska</w:t>
            </w:r>
          </w:p>
        </w:tc>
        <w:tc>
          <w:tcPr>
            <w:tcW w:w="1453" w:type="dxa"/>
            <w:tcBorders>
              <w:top w:val="nil"/>
              <w:left w:val="nil"/>
              <w:bottom w:val="nil"/>
              <w:right w:val="nil"/>
            </w:tcBorders>
            <w:shd w:val="clear" w:color="auto" w:fill="auto"/>
            <w:noWrap/>
            <w:vAlign w:val="bottom"/>
            <w:hideMark/>
          </w:tcPr>
          <w:p w14:paraId="3F1752AA" w14:textId="77777777" w:rsidR="00AE5042" w:rsidRPr="00027E72" w:rsidRDefault="00AE5042" w:rsidP="000F6216">
            <w:r w:rsidRPr="00027E72">
              <w:t>98</w:t>
            </w:r>
          </w:p>
        </w:tc>
        <w:tc>
          <w:tcPr>
            <w:tcW w:w="1609" w:type="dxa"/>
            <w:tcBorders>
              <w:top w:val="nil"/>
              <w:left w:val="nil"/>
              <w:bottom w:val="nil"/>
              <w:right w:val="nil"/>
            </w:tcBorders>
            <w:shd w:val="clear" w:color="auto" w:fill="auto"/>
            <w:noWrap/>
            <w:vAlign w:val="bottom"/>
            <w:hideMark/>
          </w:tcPr>
          <w:p w14:paraId="7CCB08EA" w14:textId="77777777" w:rsidR="00AE5042" w:rsidRPr="00027E72" w:rsidRDefault="00AE5042" w:rsidP="000F6216">
            <w:r w:rsidRPr="00027E72">
              <w:t>52</w:t>
            </w:r>
          </w:p>
        </w:tc>
        <w:tc>
          <w:tcPr>
            <w:tcW w:w="1863" w:type="dxa"/>
            <w:tcBorders>
              <w:top w:val="nil"/>
              <w:left w:val="nil"/>
              <w:bottom w:val="nil"/>
              <w:right w:val="nil"/>
            </w:tcBorders>
            <w:shd w:val="clear" w:color="auto" w:fill="auto"/>
            <w:noWrap/>
            <w:vAlign w:val="bottom"/>
            <w:hideMark/>
          </w:tcPr>
          <w:p w14:paraId="1421EBF3" w14:textId="77777777" w:rsidR="00AE5042" w:rsidRPr="00027E72" w:rsidRDefault="00AE5042" w:rsidP="000F6216">
            <w:r w:rsidRPr="00027E72">
              <w:t>150</w:t>
            </w:r>
          </w:p>
        </w:tc>
      </w:tr>
      <w:tr w:rsidR="00AE5042" w:rsidRPr="00027E72" w14:paraId="2B00F371" w14:textId="77777777" w:rsidTr="008758AA">
        <w:trPr>
          <w:trHeight w:val="320"/>
        </w:trPr>
        <w:tc>
          <w:tcPr>
            <w:tcW w:w="1738" w:type="dxa"/>
            <w:tcBorders>
              <w:top w:val="nil"/>
              <w:left w:val="nil"/>
              <w:bottom w:val="nil"/>
              <w:right w:val="nil"/>
            </w:tcBorders>
            <w:shd w:val="clear" w:color="auto" w:fill="auto"/>
            <w:noWrap/>
            <w:vAlign w:val="bottom"/>
            <w:hideMark/>
          </w:tcPr>
          <w:p w14:paraId="781E9F5D" w14:textId="77777777" w:rsidR="00AE5042" w:rsidRPr="00027E72" w:rsidRDefault="00AE5042" w:rsidP="000F6216">
            <w:r w:rsidRPr="00027E72">
              <w:t>Polska</w:t>
            </w:r>
          </w:p>
        </w:tc>
        <w:tc>
          <w:tcPr>
            <w:tcW w:w="1453" w:type="dxa"/>
            <w:tcBorders>
              <w:top w:val="nil"/>
              <w:left w:val="nil"/>
              <w:bottom w:val="nil"/>
              <w:right w:val="nil"/>
            </w:tcBorders>
            <w:shd w:val="clear" w:color="auto" w:fill="auto"/>
            <w:noWrap/>
            <w:vAlign w:val="bottom"/>
            <w:hideMark/>
          </w:tcPr>
          <w:p w14:paraId="49D4A9B2" w14:textId="77777777" w:rsidR="00AE5042" w:rsidRPr="00027E72" w:rsidRDefault="00AE5042" w:rsidP="000F6216">
            <w:r w:rsidRPr="00027E72">
              <w:t>96</w:t>
            </w:r>
          </w:p>
        </w:tc>
        <w:tc>
          <w:tcPr>
            <w:tcW w:w="1609" w:type="dxa"/>
            <w:tcBorders>
              <w:top w:val="nil"/>
              <w:left w:val="nil"/>
              <w:bottom w:val="nil"/>
              <w:right w:val="nil"/>
            </w:tcBorders>
            <w:shd w:val="clear" w:color="auto" w:fill="auto"/>
            <w:noWrap/>
            <w:vAlign w:val="bottom"/>
            <w:hideMark/>
          </w:tcPr>
          <w:p w14:paraId="7E7EF5B1" w14:textId="77777777" w:rsidR="00AE5042" w:rsidRPr="00027E72" w:rsidRDefault="00AE5042" w:rsidP="000F6216">
            <w:r w:rsidRPr="00027E72">
              <w:t>44</w:t>
            </w:r>
          </w:p>
        </w:tc>
        <w:tc>
          <w:tcPr>
            <w:tcW w:w="1863" w:type="dxa"/>
            <w:tcBorders>
              <w:top w:val="nil"/>
              <w:left w:val="nil"/>
              <w:bottom w:val="nil"/>
              <w:right w:val="nil"/>
            </w:tcBorders>
            <w:shd w:val="clear" w:color="auto" w:fill="auto"/>
            <w:noWrap/>
            <w:vAlign w:val="bottom"/>
            <w:hideMark/>
          </w:tcPr>
          <w:p w14:paraId="67A473F2" w14:textId="77777777" w:rsidR="00AE5042" w:rsidRPr="00027E72" w:rsidRDefault="00AE5042" w:rsidP="000F6216">
            <w:r w:rsidRPr="00027E72">
              <w:t>140</w:t>
            </w:r>
          </w:p>
        </w:tc>
      </w:tr>
      <w:tr w:rsidR="00AE5042" w:rsidRPr="00027E72" w14:paraId="3FA6B16B" w14:textId="77777777" w:rsidTr="008758AA">
        <w:trPr>
          <w:trHeight w:val="320"/>
        </w:trPr>
        <w:tc>
          <w:tcPr>
            <w:tcW w:w="1738" w:type="dxa"/>
            <w:tcBorders>
              <w:top w:val="nil"/>
              <w:left w:val="nil"/>
              <w:bottom w:val="nil"/>
              <w:right w:val="nil"/>
            </w:tcBorders>
            <w:shd w:val="clear" w:color="auto" w:fill="auto"/>
            <w:noWrap/>
            <w:vAlign w:val="bottom"/>
            <w:hideMark/>
          </w:tcPr>
          <w:p w14:paraId="5E87F870" w14:textId="77777777" w:rsidR="00AE5042" w:rsidRPr="00027E72" w:rsidRDefault="00AE5042" w:rsidP="000F6216">
            <w:r w:rsidRPr="00027E72">
              <w:t>Tigrinja</w:t>
            </w:r>
          </w:p>
        </w:tc>
        <w:tc>
          <w:tcPr>
            <w:tcW w:w="1453" w:type="dxa"/>
            <w:tcBorders>
              <w:top w:val="nil"/>
              <w:left w:val="nil"/>
              <w:bottom w:val="nil"/>
              <w:right w:val="nil"/>
            </w:tcBorders>
            <w:shd w:val="clear" w:color="auto" w:fill="auto"/>
            <w:noWrap/>
            <w:vAlign w:val="bottom"/>
            <w:hideMark/>
          </w:tcPr>
          <w:p w14:paraId="2152B7FB" w14:textId="77777777" w:rsidR="00AE5042" w:rsidRPr="00027E72" w:rsidRDefault="00AE5042" w:rsidP="000F6216">
            <w:r w:rsidRPr="00027E72">
              <w:t>61</w:t>
            </w:r>
          </w:p>
        </w:tc>
        <w:tc>
          <w:tcPr>
            <w:tcW w:w="1609" w:type="dxa"/>
            <w:tcBorders>
              <w:top w:val="nil"/>
              <w:left w:val="nil"/>
              <w:bottom w:val="nil"/>
              <w:right w:val="nil"/>
            </w:tcBorders>
            <w:shd w:val="clear" w:color="auto" w:fill="auto"/>
            <w:noWrap/>
            <w:vAlign w:val="bottom"/>
            <w:hideMark/>
          </w:tcPr>
          <w:p w14:paraId="7D68E31C" w14:textId="77777777" w:rsidR="00AE5042" w:rsidRPr="00027E72" w:rsidRDefault="00AE5042" w:rsidP="000F6216">
            <w:r w:rsidRPr="00027E72">
              <w:t>70</w:t>
            </w:r>
          </w:p>
        </w:tc>
        <w:tc>
          <w:tcPr>
            <w:tcW w:w="1863" w:type="dxa"/>
            <w:tcBorders>
              <w:top w:val="nil"/>
              <w:left w:val="nil"/>
              <w:bottom w:val="nil"/>
              <w:right w:val="nil"/>
            </w:tcBorders>
            <w:shd w:val="clear" w:color="auto" w:fill="auto"/>
            <w:noWrap/>
            <w:vAlign w:val="bottom"/>
            <w:hideMark/>
          </w:tcPr>
          <w:p w14:paraId="3BDD9B97" w14:textId="77777777" w:rsidR="00AE5042" w:rsidRPr="00027E72" w:rsidRDefault="00AE5042" w:rsidP="000F6216">
            <w:r w:rsidRPr="00027E72">
              <w:t>131</w:t>
            </w:r>
          </w:p>
        </w:tc>
      </w:tr>
      <w:tr w:rsidR="00AE5042" w:rsidRPr="00027E72" w14:paraId="5CB922FF" w14:textId="77777777" w:rsidTr="008758AA">
        <w:trPr>
          <w:trHeight w:val="320"/>
        </w:trPr>
        <w:tc>
          <w:tcPr>
            <w:tcW w:w="1738" w:type="dxa"/>
            <w:tcBorders>
              <w:top w:val="nil"/>
              <w:left w:val="nil"/>
              <w:bottom w:val="nil"/>
              <w:right w:val="nil"/>
            </w:tcBorders>
            <w:shd w:val="clear" w:color="auto" w:fill="auto"/>
            <w:noWrap/>
            <w:vAlign w:val="bottom"/>
            <w:hideMark/>
          </w:tcPr>
          <w:p w14:paraId="78F12D3C" w14:textId="77777777" w:rsidR="00AE5042" w:rsidRPr="00027E72" w:rsidRDefault="00AE5042" w:rsidP="000F6216">
            <w:r w:rsidRPr="00027E72">
              <w:t>Tyska</w:t>
            </w:r>
          </w:p>
        </w:tc>
        <w:tc>
          <w:tcPr>
            <w:tcW w:w="1453" w:type="dxa"/>
            <w:tcBorders>
              <w:top w:val="nil"/>
              <w:left w:val="nil"/>
              <w:bottom w:val="nil"/>
              <w:right w:val="nil"/>
            </w:tcBorders>
            <w:shd w:val="clear" w:color="auto" w:fill="auto"/>
            <w:noWrap/>
            <w:vAlign w:val="bottom"/>
            <w:hideMark/>
          </w:tcPr>
          <w:p w14:paraId="57614F0E" w14:textId="77777777" w:rsidR="00AE5042" w:rsidRPr="00027E72" w:rsidRDefault="00AE5042" w:rsidP="000F6216">
            <w:r w:rsidRPr="00027E72">
              <w:t>89</w:t>
            </w:r>
          </w:p>
        </w:tc>
        <w:tc>
          <w:tcPr>
            <w:tcW w:w="1609" w:type="dxa"/>
            <w:tcBorders>
              <w:top w:val="nil"/>
              <w:left w:val="nil"/>
              <w:bottom w:val="nil"/>
              <w:right w:val="nil"/>
            </w:tcBorders>
            <w:shd w:val="clear" w:color="auto" w:fill="auto"/>
            <w:noWrap/>
            <w:vAlign w:val="bottom"/>
            <w:hideMark/>
          </w:tcPr>
          <w:p w14:paraId="4B22BA74" w14:textId="77777777" w:rsidR="00AE5042" w:rsidRPr="00027E72" w:rsidRDefault="00AE5042" w:rsidP="000F6216">
            <w:r w:rsidRPr="00027E72">
              <w:t>34</w:t>
            </w:r>
          </w:p>
        </w:tc>
        <w:tc>
          <w:tcPr>
            <w:tcW w:w="1863" w:type="dxa"/>
            <w:tcBorders>
              <w:top w:val="nil"/>
              <w:left w:val="nil"/>
              <w:bottom w:val="nil"/>
              <w:right w:val="nil"/>
            </w:tcBorders>
            <w:shd w:val="clear" w:color="auto" w:fill="auto"/>
            <w:noWrap/>
            <w:vAlign w:val="bottom"/>
            <w:hideMark/>
          </w:tcPr>
          <w:p w14:paraId="0E57E356" w14:textId="77777777" w:rsidR="00AE5042" w:rsidRPr="00027E72" w:rsidRDefault="00AE5042" w:rsidP="000F6216">
            <w:r w:rsidRPr="00027E72">
              <w:t>123</w:t>
            </w:r>
          </w:p>
        </w:tc>
      </w:tr>
      <w:tr w:rsidR="00AE5042" w:rsidRPr="00027E72" w14:paraId="774301C6" w14:textId="77777777" w:rsidTr="008758AA">
        <w:trPr>
          <w:trHeight w:val="320"/>
        </w:trPr>
        <w:tc>
          <w:tcPr>
            <w:tcW w:w="1738" w:type="dxa"/>
            <w:tcBorders>
              <w:top w:val="nil"/>
              <w:left w:val="nil"/>
              <w:bottom w:val="nil"/>
              <w:right w:val="nil"/>
            </w:tcBorders>
            <w:shd w:val="clear" w:color="auto" w:fill="auto"/>
            <w:noWrap/>
            <w:vAlign w:val="bottom"/>
            <w:hideMark/>
          </w:tcPr>
          <w:p w14:paraId="458078C9" w14:textId="77777777" w:rsidR="00AE5042" w:rsidRPr="00027E72" w:rsidRDefault="00AE5042" w:rsidP="000F6216">
            <w:r w:rsidRPr="00027E72">
              <w:lastRenderedPageBreak/>
              <w:t>Mongoliska språk</w:t>
            </w:r>
          </w:p>
        </w:tc>
        <w:tc>
          <w:tcPr>
            <w:tcW w:w="1453" w:type="dxa"/>
            <w:tcBorders>
              <w:top w:val="nil"/>
              <w:left w:val="nil"/>
              <w:bottom w:val="nil"/>
              <w:right w:val="nil"/>
            </w:tcBorders>
            <w:shd w:val="clear" w:color="auto" w:fill="auto"/>
            <w:noWrap/>
            <w:vAlign w:val="bottom"/>
            <w:hideMark/>
          </w:tcPr>
          <w:p w14:paraId="6CA6A34A" w14:textId="77777777" w:rsidR="00AE5042" w:rsidRPr="00027E72" w:rsidRDefault="00AE5042" w:rsidP="000F6216">
            <w:r w:rsidRPr="00027E72">
              <w:t>67</w:t>
            </w:r>
          </w:p>
        </w:tc>
        <w:tc>
          <w:tcPr>
            <w:tcW w:w="1609" w:type="dxa"/>
            <w:tcBorders>
              <w:top w:val="nil"/>
              <w:left w:val="nil"/>
              <w:bottom w:val="nil"/>
              <w:right w:val="nil"/>
            </w:tcBorders>
            <w:shd w:val="clear" w:color="auto" w:fill="auto"/>
            <w:noWrap/>
            <w:vAlign w:val="bottom"/>
            <w:hideMark/>
          </w:tcPr>
          <w:p w14:paraId="4FD339C7" w14:textId="77777777" w:rsidR="00AE5042" w:rsidRPr="00027E72" w:rsidRDefault="00AE5042" w:rsidP="000F6216">
            <w:r w:rsidRPr="00027E72">
              <w:t>47</w:t>
            </w:r>
          </w:p>
        </w:tc>
        <w:tc>
          <w:tcPr>
            <w:tcW w:w="1863" w:type="dxa"/>
            <w:tcBorders>
              <w:top w:val="nil"/>
              <w:left w:val="nil"/>
              <w:bottom w:val="nil"/>
              <w:right w:val="nil"/>
            </w:tcBorders>
            <w:shd w:val="clear" w:color="auto" w:fill="auto"/>
            <w:noWrap/>
            <w:vAlign w:val="bottom"/>
            <w:hideMark/>
          </w:tcPr>
          <w:p w14:paraId="755C76B5" w14:textId="77777777" w:rsidR="00AE5042" w:rsidRPr="00027E72" w:rsidRDefault="00AE5042" w:rsidP="000F6216">
            <w:r w:rsidRPr="00027E72">
              <w:t>114</w:t>
            </w:r>
          </w:p>
        </w:tc>
      </w:tr>
      <w:tr w:rsidR="00AE5042" w:rsidRPr="00027E72" w14:paraId="47544FFD" w14:textId="77777777" w:rsidTr="008758AA">
        <w:trPr>
          <w:trHeight w:val="320"/>
        </w:trPr>
        <w:tc>
          <w:tcPr>
            <w:tcW w:w="1738" w:type="dxa"/>
            <w:tcBorders>
              <w:top w:val="nil"/>
              <w:left w:val="nil"/>
              <w:bottom w:val="nil"/>
              <w:right w:val="nil"/>
            </w:tcBorders>
            <w:shd w:val="clear" w:color="auto" w:fill="auto"/>
            <w:noWrap/>
            <w:vAlign w:val="bottom"/>
            <w:hideMark/>
          </w:tcPr>
          <w:p w14:paraId="60A80B3A" w14:textId="77777777" w:rsidR="00AE5042" w:rsidRPr="00027E72" w:rsidRDefault="00AE5042" w:rsidP="000F6216">
            <w:r w:rsidRPr="00027E72">
              <w:t>Franska</w:t>
            </w:r>
          </w:p>
        </w:tc>
        <w:tc>
          <w:tcPr>
            <w:tcW w:w="1453" w:type="dxa"/>
            <w:tcBorders>
              <w:top w:val="nil"/>
              <w:left w:val="nil"/>
              <w:bottom w:val="nil"/>
              <w:right w:val="nil"/>
            </w:tcBorders>
            <w:shd w:val="clear" w:color="auto" w:fill="auto"/>
            <w:noWrap/>
            <w:vAlign w:val="bottom"/>
            <w:hideMark/>
          </w:tcPr>
          <w:p w14:paraId="29C3AB7B" w14:textId="77777777" w:rsidR="00AE5042" w:rsidRPr="00027E72" w:rsidRDefault="00AE5042" w:rsidP="000F6216">
            <w:r w:rsidRPr="00027E72">
              <w:t>75</w:t>
            </w:r>
          </w:p>
        </w:tc>
        <w:tc>
          <w:tcPr>
            <w:tcW w:w="1609" w:type="dxa"/>
            <w:tcBorders>
              <w:top w:val="nil"/>
              <w:left w:val="nil"/>
              <w:bottom w:val="nil"/>
              <w:right w:val="nil"/>
            </w:tcBorders>
            <w:shd w:val="clear" w:color="auto" w:fill="auto"/>
            <w:noWrap/>
            <w:vAlign w:val="bottom"/>
            <w:hideMark/>
          </w:tcPr>
          <w:p w14:paraId="52964761" w14:textId="77777777" w:rsidR="00AE5042" w:rsidRPr="00027E72" w:rsidRDefault="00AE5042" w:rsidP="000F6216">
            <w:r w:rsidRPr="00027E72">
              <w:t>28</w:t>
            </w:r>
          </w:p>
        </w:tc>
        <w:tc>
          <w:tcPr>
            <w:tcW w:w="1863" w:type="dxa"/>
            <w:tcBorders>
              <w:top w:val="nil"/>
              <w:left w:val="nil"/>
              <w:bottom w:val="nil"/>
              <w:right w:val="nil"/>
            </w:tcBorders>
            <w:shd w:val="clear" w:color="auto" w:fill="auto"/>
            <w:noWrap/>
            <w:vAlign w:val="bottom"/>
            <w:hideMark/>
          </w:tcPr>
          <w:p w14:paraId="6A3D28D4" w14:textId="77777777" w:rsidR="00AE5042" w:rsidRPr="00027E72" w:rsidRDefault="00AE5042" w:rsidP="000F6216">
            <w:r w:rsidRPr="00027E72">
              <w:t>103</w:t>
            </w:r>
          </w:p>
        </w:tc>
      </w:tr>
      <w:tr w:rsidR="00AE5042" w:rsidRPr="00027E72" w14:paraId="79F43D62" w14:textId="77777777" w:rsidTr="008758AA">
        <w:trPr>
          <w:trHeight w:val="320"/>
        </w:trPr>
        <w:tc>
          <w:tcPr>
            <w:tcW w:w="1738" w:type="dxa"/>
            <w:tcBorders>
              <w:top w:val="nil"/>
              <w:left w:val="nil"/>
              <w:bottom w:val="nil"/>
              <w:right w:val="nil"/>
            </w:tcBorders>
            <w:shd w:val="clear" w:color="auto" w:fill="auto"/>
            <w:noWrap/>
            <w:vAlign w:val="bottom"/>
            <w:hideMark/>
          </w:tcPr>
          <w:p w14:paraId="088D8A3C" w14:textId="77777777" w:rsidR="00AE5042" w:rsidRPr="00027E72" w:rsidRDefault="00AE5042" w:rsidP="000F6216">
            <w:r w:rsidRPr="00027E72">
              <w:t>Grekiska, ny-</w:t>
            </w:r>
          </w:p>
        </w:tc>
        <w:tc>
          <w:tcPr>
            <w:tcW w:w="1453" w:type="dxa"/>
            <w:tcBorders>
              <w:top w:val="nil"/>
              <w:left w:val="nil"/>
              <w:bottom w:val="nil"/>
              <w:right w:val="nil"/>
            </w:tcBorders>
            <w:shd w:val="clear" w:color="auto" w:fill="auto"/>
            <w:noWrap/>
            <w:vAlign w:val="bottom"/>
            <w:hideMark/>
          </w:tcPr>
          <w:p w14:paraId="38FCD3CC" w14:textId="77777777" w:rsidR="00AE5042" w:rsidRPr="00027E72" w:rsidRDefault="00AE5042" w:rsidP="000F6216">
            <w:r w:rsidRPr="00027E72">
              <w:t>57</w:t>
            </w:r>
          </w:p>
        </w:tc>
        <w:tc>
          <w:tcPr>
            <w:tcW w:w="1609" w:type="dxa"/>
            <w:tcBorders>
              <w:top w:val="nil"/>
              <w:left w:val="nil"/>
              <w:bottom w:val="nil"/>
              <w:right w:val="nil"/>
            </w:tcBorders>
            <w:shd w:val="clear" w:color="auto" w:fill="auto"/>
            <w:noWrap/>
            <w:vAlign w:val="bottom"/>
            <w:hideMark/>
          </w:tcPr>
          <w:p w14:paraId="56561532" w14:textId="77777777" w:rsidR="00AE5042" w:rsidRPr="00027E72" w:rsidRDefault="00AE5042" w:rsidP="000F6216">
            <w:r w:rsidRPr="00027E72">
              <w:t>10</w:t>
            </w:r>
          </w:p>
        </w:tc>
        <w:tc>
          <w:tcPr>
            <w:tcW w:w="1863" w:type="dxa"/>
            <w:tcBorders>
              <w:top w:val="nil"/>
              <w:left w:val="nil"/>
              <w:bottom w:val="nil"/>
              <w:right w:val="nil"/>
            </w:tcBorders>
            <w:shd w:val="clear" w:color="auto" w:fill="auto"/>
            <w:noWrap/>
            <w:vAlign w:val="bottom"/>
            <w:hideMark/>
          </w:tcPr>
          <w:p w14:paraId="3F780212" w14:textId="77777777" w:rsidR="00AE5042" w:rsidRPr="00027E72" w:rsidRDefault="00AE5042" w:rsidP="000F6216">
            <w:r w:rsidRPr="00027E72">
              <w:t>67</w:t>
            </w:r>
          </w:p>
        </w:tc>
      </w:tr>
      <w:tr w:rsidR="00AE5042" w:rsidRPr="00027E72" w14:paraId="35C79C70" w14:textId="77777777" w:rsidTr="008758AA">
        <w:trPr>
          <w:trHeight w:val="320"/>
        </w:trPr>
        <w:tc>
          <w:tcPr>
            <w:tcW w:w="1738" w:type="dxa"/>
            <w:tcBorders>
              <w:top w:val="nil"/>
              <w:left w:val="nil"/>
              <w:bottom w:val="nil"/>
              <w:right w:val="nil"/>
            </w:tcBorders>
            <w:shd w:val="clear" w:color="auto" w:fill="auto"/>
            <w:noWrap/>
            <w:vAlign w:val="bottom"/>
            <w:hideMark/>
          </w:tcPr>
          <w:p w14:paraId="29E3D86E" w14:textId="77777777" w:rsidR="00AE5042" w:rsidRPr="00027E72" w:rsidRDefault="00AE5042" w:rsidP="000F6216">
            <w:r w:rsidRPr="00027E72">
              <w:t>Kinesiska</w:t>
            </w:r>
          </w:p>
        </w:tc>
        <w:tc>
          <w:tcPr>
            <w:tcW w:w="1453" w:type="dxa"/>
            <w:tcBorders>
              <w:top w:val="nil"/>
              <w:left w:val="nil"/>
              <w:bottom w:val="nil"/>
              <w:right w:val="nil"/>
            </w:tcBorders>
            <w:shd w:val="clear" w:color="auto" w:fill="auto"/>
            <w:noWrap/>
            <w:vAlign w:val="bottom"/>
            <w:hideMark/>
          </w:tcPr>
          <w:p w14:paraId="24F2C94E" w14:textId="77777777" w:rsidR="00AE5042" w:rsidRPr="00027E72" w:rsidRDefault="00AE5042" w:rsidP="000F6216">
            <w:r w:rsidRPr="00027E72">
              <w:t>54</w:t>
            </w:r>
          </w:p>
        </w:tc>
        <w:tc>
          <w:tcPr>
            <w:tcW w:w="1609" w:type="dxa"/>
            <w:tcBorders>
              <w:top w:val="nil"/>
              <w:left w:val="nil"/>
              <w:bottom w:val="nil"/>
              <w:right w:val="nil"/>
            </w:tcBorders>
            <w:shd w:val="clear" w:color="auto" w:fill="auto"/>
            <w:noWrap/>
            <w:vAlign w:val="bottom"/>
            <w:hideMark/>
          </w:tcPr>
          <w:p w14:paraId="11218AE8" w14:textId="77777777" w:rsidR="00AE5042" w:rsidRPr="00027E72" w:rsidRDefault="00AE5042" w:rsidP="000F6216">
            <w:r w:rsidRPr="00027E72">
              <w:t>1</w:t>
            </w:r>
          </w:p>
        </w:tc>
        <w:tc>
          <w:tcPr>
            <w:tcW w:w="1863" w:type="dxa"/>
            <w:tcBorders>
              <w:top w:val="nil"/>
              <w:left w:val="nil"/>
              <w:bottom w:val="nil"/>
              <w:right w:val="nil"/>
            </w:tcBorders>
            <w:shd w:val="clear" w:color="auto" w:fill="auto"/>
            <w:noWrap/>
            <w:vAlign w:val="bottom"/>
            <w:hideMark/>
          </w:tcPr>
          <w:p w14:paraId="4EDAAA64" w14:textId="77777777" w:rsidR="00AE5042" w:rsidRPr="00027E72" w:rsidRDefault="00AE5042" w:rsidP="000F6216">
            <w:r w:rsidRPr="00027E72">
              <w:t>55</w:t>
            </w:r>
          </w:p>
        </w:tc>
      </w:tr>
      <w:tr w:rsidR="00AE5042" w:rsidRPr="00027E72" w14:paraId="31E24E7B" w14:textId="77777777" w:rsidTr="008758AA">
        <w:trPr>
          <w:trHeight w:val="320"/>
        </w:trPr>
        <w:tc>
          <w:tcPr>
            <w:tcW w:w="1738" w:type="dxa"/>
            <w:tcBorders>
              <w:top w:val="nil"/>
              <w:left w:val="nil"/>
              <w:bottom w:val="nil"/>
              <w:right w:val="nil"/>
            </w:tcBorders>
            <w:shd w:val="clear" w:color="auto" w:fill="auto"/>
            <w:noWrap/>
            <w:vAlign w:val="bottom"/>
            <w:hideMark/>
          </w:tcPr>
          <w:p w14:paraId="45C953EC" w14:textId="77777777" w:rsidR="00AE5042" w:rsidRPr="00027E72" w:rsidRDefault="00AE5042" w:rsidP="000F6216">
            <w:r w:rsidRPr="00027E72">
              <w:t>Urdu</w:t>
            </w:r>
          </w:p>
        </w:tc>
        <w:tc>
          <w:tcPr>
            <w:tcW w:w="1453" w:type="dxa"/>
            <w:tcBorders>
              <w:top w:val="nil"/>
              <w:left w:val="nil"/>
              <w:bottom w:val="nil"/>
              <w:right w:val="nil"/>
            </w:tcBorders>
            <w:shd w:val="clear" w:color="auto" w:fill="auto"/>
            <w:noWrap/>
            <w:vAlign w:val="bottom"/>
            <w:hideMark/>
          </w:tcPr>
          <w:p w14:paraId="57A55967" w14:textId="77777777" w:rsidR="00AE5042" w:rsidRPr="00027E72" w:rsidRDefault="00AE5042" w:rsidP="000F6216">
            <w:r w:rsidRPr="00027E72">
              <w:t>33</w:t>
            </w:r>
          </w:p>
        </w:tc>
        <w:tc>
          <w:tcPr>
            <w:tcW w:w="1609" w:type="dxa"/>
            <w:tcBorders>
              <w:top w:val="nil"/>
              <w:left w:val="nil"/>
              <w:bottom w:val="nil"/>
              <w:right w:val="nil"/>
            </w:tcBorders>
            <w:shd w:val="clear" w:color="auto" w:fill="auto"/>
            <w:noWrap/>
            <w:vAlign w:val="bottom"/>
            <w:hideMark/>
          </w:tcPr>
          <w:p w14:paraId="7D63A7FF" w14:textId="77777777" w:rsidR="00AE5042" w:rsidRPr="00027E72" w:rsidRDefault="00AE5042" w:rsidP="000F6216">
            <w:r w:rsidRPr="00027E72">
              <w:t>22</w:t>
            </w:r>
          </w:p>
        </w:tc>
        <w:tc>
          <w:tcPr>
            <w:tcW w:w="1863" w:type="dxa"/>
            <w:tcBorders>
              <w:top w:val="nil"/>
              <w:left w:val="nil"/>
              <w:bottom w:val="nil"/>
              <w:right w:val="nil"/>
            </w:tcBorders>
            <w:shd w:val="clear" w:color="auto" w:fill="auto"/>
            <w:noWrap/>
            <w:vAlign w:val="bottom"/>
            <w:hideMark/>
          </w:tcPr>
          <w:p w14:paraId="7330CAD5" w14:textId="77777777" w:rsidR="00AE5042" w:rsidRPr="00027E72" w:rsidRDefault="00AE5042" w:rsidP="000F6216">
            <w:r w:rsidRPr="00027E72">
              <w:t>55</w:t>
            </w:r>
          </w:p>
        </w:tc>
      </w:tr>
      <w:tr w:rsidR="00AE5042" w:rsidRPr="00027E72" w14:paraId="38892E31" w14:textId="77777777" w:rsidTr="008758AA">
        <w:trPr>
          <w:trHeight w:val="320"/>
        </w:trPr>
        <w:tc>
          <w:tcPr>
            <w:tcW w:w="1738" w:type="dxa"/>
            <w:tcBorders>
              <w:top w:val="nil"/>
              <w:left w:val="nil"/>
              <w:bottom w:val="nil"/>
              <w:right w:val="nil"/>
            </w:tcBorders>
            <w:shd w:val="clear" w:color="auto" w:fill="auto"/>
            <w:noWrap/>
            <w:vAlign w:val="bottom"/>
            <w:hideMark/>
          </w:tcPr>
          <w:p w14:paraId="51E99D53" w14:textId="77777777" w:rsidR="00AE5042" w:rsidRPr="00027E72" w:rsidRDefault="00AE5042" w:rsidP="000F6216">
            <w:r w:rsidRPr="00027E72">
              <w:t>Thailändska</w:t>
            </w:r>
          </w:p>
        </w:tc>
        <w:tc>
          <w:tcPr>
            <w:tcW w:w="1453" w:type="dxa"/>
            <w:tcBorders>
              <w:top w:val="nil"/>
              <w:left w:val="nil"/>
              <w:bottom w:val="nil"/>
              <w:right w:val="nil"/>
            </w:tcBorders>
            <w:shd w:val="clear" w:color="auto" w:fill="auto"/>
            <w:noWrap/>
            <w:vAlign w:val="bottom"/>
            <w:hideMark/>
          </w:tcPr>
          <w:p w14:paraId="0A454E6D" w14:textId="77777777" w:rsidR="00AE5042" w:rsidRPr="00027E72" w:rsidRDefault="00AE5042" w:rsidP="000F6216">
            <w:r w:rsidRPr="00027E72">
              <w:t>38</w:t>
            </w:r>
          </w:p>
        </w:tc>
        <w:tc>
          <w:tcPr>
            <w:tcW w:w="1609" w:type="dxa"/>
            <w:tcBorders>
              <w:top w:val="nil"/>
              <w:left w:val="nil"/>
              <w:bottom w:val="nil"/>
              <w:right w:val="nil"/>
            </w:tcBorders>
            <w:shd w:val="clear" w:color="auto" w:fill="auto"/>
            <w:noWrap/>
            <w:vAlign w:val="bottom"/>
            <w:hideMark/>
          </w:tcPr>
          <w:p w14:paraId="1FDE53D6" w14:textId="77777777" w:rsidR="00AE5042" w:rsidRPr="00027E72" w:rsidRDefault="00AE5042" w:rsidP="000F6216">
            <w:r w:rsidRPr="00027E72">
              <w:t>15</w:t>
            </w:r>
          </w:p>
        </w:tc>
        <w:tc>
          <w:tcPr>
            <w:tcW w:w="1863" w:type="dxa"/>
            <w:tcBorders>
              <w:top w:val="nil"/>
              <w:left w:val="nil"/>
              <w:bottom w:val="nil"/>
              <w:right w:val="nil"/>
            </w:tcBorders>
            <w:shd w:val="clear" w:color="auto" w:fill="auto"/>
            <w:noWrap/>
            <w:vAlign w:val="bottom"/>
            <w:hideMark/>
          </w:tcPr>
          <w:p w14:paraId="2F4300F9" w14:textId="77777777" w:rsidR="00AE5042" w:rsidRPr="00027E72" w:rsidRDefault="00AE5042" w:rsidP="000F6216">
            <w:r w:rsidRPr="00027E72">
              <w:t>53</w:t>
            </w:r>
          </w:p>
        </w:tc>
      </w:tr>
      <w:tr w:rsidR="00AE5042" w:rsidRPr="00027E72" w14:paraId="334ADCAB" w14:textId="77777777" w:rsidTr="008758AA">
        <w:trPr>
          <w:trHeight w:val="320"/>
        </w:trPr>
        <w:tc>
          <w:tcPr>
            <w:tcW w:w="1738" w:type="dxa"/>
            <w:tcBorders>
              <w:top w:val="nil"/>
              <w:left w:val="nil"/>
              <w:bottom w:val="nil"/>
              <w:right w:val="nil"/>
            </w:tcBorders>
            <w:shd w:val="clear" w:color="auto" w:fill="auto"/>
            <w:noWrap/>
            <w:vAlign w:val="bottom"/>
            <w:hideMark/>
          </w:tcPr>
          <w:p w14:paraId="01BDF08F" w14:textId="77777777" w:rsidR="00AE5042" w:rsidRPr="00027E72" w:rsidRDefault="00AE5042" w:rsidP="000F6216">
            <w:r w:rsidRPr="00027E72">
              <w:t>Serbokroatiska</w:t>
            </w:r>
          </w:p>
        </w:tc>
        <w:tc>
          <w:tcPr>
            <w:tcW w:w="1453" w:type="dxa"/>
            <w:tcBorders>
              <w:top w:val="nil"/>
              <w:left w:val="nil"/>
              <w:bottom w:val="nil"/>
              <w:right w:val="nil"/>
            </w:tcBorders>
            <w:shd w:val="clear" w:color="auto" w:fill="auto"/>
            <w:noWrap/>
            <w:vAlign w:val="bottom"/>
            <w:hideMark/>
          </w:tcPr>
          <w:p w14:paraId="6EC260DC" w14:textId="77777777" w:rsidR="00AE5042" w:rsidRPr="00027E72" w:rsidRDefault="00AE5042" w:rsidP="000F6216">
            <w:r w:rsidRPr="00027E72">
              <w:t>20</w:t>
            </w:r>
          </w:p>
        </w:tc>
        <w:tc>
          <w:tcPr>
            <w:tcW w:w="1609" w:type="dxa"/>
            <w:tcBorders>
              <w:top w:val="nil"/>
              <w:left w:val="nil"/>
              <w:bottom w:val="nil"/>
              <w:right w:val="nil"/>
            </w:tcBorders>
            <w:shd w:val="clear" w:color="auto" w:fill="auto"/>
            <w:noWrap/>
            <w:vAlign w:val="bottom"/>
            <w:hideMark/>
          </w:tcPr>
          <w:p w14:paraId="320AB9A2" w14:textId="77777777" w:rsidR="00AE5042" w:rsidRPr="00027E72" w:rsidRDefault="00AE5042" w:rsidP="000F6216">
            <w:r w:rsidRPr="00027E72">
              <w:t>25</w:t>
            </w:r>
          </w:p>
        </w:tc>
        <w:tc>
          <w:tcPr>
            <w:tcW w:w="1863" w:type="dxa"/>
            <w:tcBorders>
              <w:top w:val="nil"/>
              <w:left w:val="nil"/>
              <w:bottom w:val="nil"/>
              <w:right w:val="nil"/>
            </w:tcBorders>
            <w:shd w:val="clear" w:color="auto" w:fill="auto"/>
            <w:noWrap/>
            <w:vAlign w:val="bottom"/>
            <w:hideMark/>
          </w:tcPr>
          <w:p w14:paraId="60804102" w14:textId="77777777" w:rsidR="00AE5042" w:rsidRPr="00027E72" w:rsidRDefault="00AE5042" w:rsidP="000F6216">
            <w:r w:rsidRPr="00027E72">
              <w:t>45</w:t>
            </w:r>
          </w:p>
        </w:tc>
      </w:tr>
      <w:tr w:rsidR="00AE5042" w:rsidRPr="00027E72" w14:paraId="3C910BE7" w14:textId="77777777" w:rsidTr="008758AA">
        <w:trPr>
          <w:trHeight w:val="320"/>
        </w:trPr>
        <w:tc>
          <w:tcPr>
            <w:tcW w:w="1738" w:type="dxa"/>
            <w:tcBorders>
              <w:top w:val="nil"/>
              <w:left w:val="nil"/>
              <w:bottom w:val="nil"/>
              <w:right w:val="nil"/>
            </w:tcBorders>
            <w:shd w:val="clear" w:color="auto" w:fill="auto"/>
            <w:noWrap/>
            <w:vAlign w:val="bottom"/>
            <w:hideMark/>
          </w:tcPr>
          <w:p w14:paraId="5A005806" w14:textId="77777777" w:rsidR="00AE5042" w:rsidRPr="00027E72" w:rsidRDefault="00AE5042" w:rsidP="000F6216">
            <w:r w:rsidRPr="00027E72">
              <w:t>Somali</w:t>
            </w:r>
          </w:p>
        </w:tc>
        <w:tc>
          <w:tcPr>
            <w:tcW w:w="1453" w:type="dxa"/>
            <w:tcBorders>
              <w:top w:val="nil"/>
              <w:left w:val="nil"/>
              <w:bottom w:val="nil"/>
              <w:right w:val="nil"/>
            </w:tcBorders>
            <w:shd w:val="clear" w:color="auto" w:fill="auto"/>
            <w:noWrap/>
            <w:vAlign w:val="bottom"/>
            <w:hideMark/>
          </w:tcPr>
          <w:p w14:paraId="5A3DB818" w14:textId="77777777" w:rsidR="00AE5042" w:rsidRPr="00027E72" w:rsidRDefault="00AE5042" w:rsidP="000F6216">
            <w:r w:rsidRPr="00027E72">
              <w:t>21</w:t>
            </w:r>
          </w:p>
        </w:tc>
        <w:tc>
          <w:tcPr>
            <w:tcW w:w="1609" w:type="dxa"/>
            <w:tcBorders>
              <w:top w:val="nil"/>
              <w:left w:val="nil"/>
              <w:bottom w:val="nil"/>
              <w:right w:val="nil"/>
            </w:tcBorders>
            <w:shd w:val="clear" w:color="auto" w:fill="auto"/>
            <w:noWrap/>
            <w:vAlign w:val="bottom"/>
            <w:hideMark/>
          </w:tcPr>
          <w:p w14:paraId="0CCC495D" w14:textId="77777777" w:rsidR="00AE5042" w:rsidRPr="00027E72" w:rsidRDefault="00AE5042" w:rsidP="000F6216">
            <w:r w:rsidRPr="00027E72">
              <w:t>7</w:t>
            </w:r>
          </w:p>
        </w:tc>
        <w:tc>
          <w:tcPr>
            <w:tcW w:w="1863" w:type="dxa"/>
            <w:tcBorders>
              <w:top w:val="nil"/>
              <w:left w:val="nil"/>
              <w:bottom w:val="nil"/>
              <w:right w:val="nil"/>
            </w:tcBorders>
            <w:shd w:val="clear" w:color="auto" w:fill="auto"/>
            <w:noWrap/>
            <w:vAlign w:val="bottom"/>
            <w:hideMark/>
          </w:tcPr>
          <w:p w14:paraId="142723B1" w14:textId="77777777" w:rsidR="00AE5042" w:rsidRPr="00027E72" w:rsidRDefault="00AE5042" w:rsidP="000F6216">
            <w:r w:rsidRPr="00027E72">
              <w:t>28</w:t>
            </w:r>
          </w:p>
        </w:tc>
      </w:tr>
      <w:tr w:rsidR="00AE5042" w:rsidRPr="00027E72" w14:paraId="6F399D5D" w14:textId="77777777" w:rsidTr="008758AA">
        <w:trPr>
          <w:trHeight w:val="320"/>
        </w:trPr>
        <w:tc>
          <w:tcPr>
            <w:tcW w:w="1738" w:type="dxa"/>
            <w:tcBorders>
              <w:top w:val="nil"/>
              <w:left w:val="nil"/>
              <w:bottom w:val="nil"/>
              <w:right w:val="nil"/>
            </w:tcBorders>
            <w:shd w:val="clear" w:color="auto" w:fill="auto"/>
            <w:noWrap/>
            <w:vAlign w:val="bottom"/>
            <w:hideMark/>
          </w:tcPr>
          <w:p w14:paraId="23826527" w14:textId="77777777" w:rsidR="00AE5042" w:rsidRPr="00027E72" w:rsidRDefault="00AE5042" w:rsidP="000F6216">
            <w:r w:rsidRPr="00027E72">
              <w:t>Italienska</w:t>
            </w:r>
          </w:p>
        </w:tc>
        <w:tc>
          <w:tcPr>
            <w:tcW w:w="1453" w:type="dxa"/>
            <w:tcBorders>
              <w:top w:val="nil"/>
              <w:left w:val="nil"/>
              <w:bottom w:val="nil"/>
              <w:right w:val="nil"/>
            </w:tcBorders>
            <w:shd w:val="clear" w:color="auto" w:fill="auto"/>
            <w:noWrap/>
            <w:vAlign w:val="bottom"/>
            <w:hideMark/>
          </w:tcPr>
          <w:p w14:paraId="5C6F408A" w14:textId="77777777" w:rsidR="00AE5042" w:rsidRPr="00027E72" w:rsidRDefault="00AE5042" w:rsidP="000F6216">
            <w:r w:rsidRPr="00027E72">
              <w:t>18</w:t>
            </w:r>
          </w:p>
        </w:tc>
        <w:tc>
          <w:tcPr>
            <w:tcW w:w="1609" w:type="dxa"/>
            <w:tcBorders>
              <w:top w:val="nil"/>
              <w:left w:val="nil"/>
              <w:bottom w:val="nil"/>
              <w:right w:val="nil"/>
            </w:tcBorders>
            <w:shd w:val="clear" w:color="auto" w:fill="auto"/>
            <w:noWrap/>
            <w:vAlign w:val="bottom"/>
            <w:hideMark/>
          </w:tcPr>
          <w:p w14:paraId="330BD0E4" w14:textId="77777777" w:rsidR="00AE5042" w:rsidRPr="00027E72" w:rsidRDefault="00AE5042" w:rsidP="000F6216">
            <w:r w:rsidRPr="00027E72">
              <w:t>8</w:t>
            </w:r>
          </w:p>
        </w:tc>
        <w:tc>
          <w:tcPr>
            <w:tcW w:w="1863" w:type="dxa"/>
            <w:tcBorders>
              <w:top w:val="nil"/>
              <w:left w:val="nil"/>
              <w:bottom w:val="nil"/>
              <w:right w:val="nil"/>
            </w:tcBorders>
            <w:shd w:val="clear" w:color="auto" w:fill="auto"/>
            <w:noWrap/>
            <w:vAlign w:val="bottom"/>
            <w:hideMark/>
          </w:tcPr>
          <w:p w14:paraId="67597DBD" w14:textId="77777777" w:rsidR="00AE5042" w:rsidRPr="00027E72" w:rsidRDefault="00AE5042" w:rsidP="000F6216">
            <w:r w:rsidRPr="00027E72">
              <w:t>26</w:t>
            </w:r>
          </w:p>
        </w:tc>
      </w:tr>
      <w:tr w:rsidR="00AE5042" w:rsidRPr="00027E72" w14:paraId="71B8DD9F" w14:textId="77777777" w:rsidTr="008758AA">
        <w:trPr>
          <w:trHeight w:val="320"/>
        </w:trPr>
        <w:tc>
          <w:tcPr>
            <w:tcW w:w="1738" w:type="dxa"/>
            <w:tcBorders>
              <w:top w:val="nil"/>
              <w:left w:val="nil"/>
              <w:bottom w:val="nil"/>
              <w:right w:val="nil"/>
            </w:tcBorders>
            <w:shd w:val="clear" w:color="auto" w:fill="auto"/>
            <w:noWrap/>
            <w:vAlign w:val="bottom"/>
            <w:hideMark/>
          </w:tcPr>
          <w:p w14:paraId="1056F399" w14:textId="77777777" w:rsidR="00AE5042" w:rsidRPr="00027E72" w:rsidRDefault="00AE5042" w:rsidP="000F6216">
            <w:r w:rsidRPr="00027E72">
              <w:t>Norska</w:t>
            </w:r>
          </w:p>
        </w:tc>
        <w:tc>
          <w:tcPr>
            <w:tcW w:w="1453" w:type="dxa"/>
            <w:tcBorders>
              <w:top w:val="nil"/>
              <w:left w:val="nil"/>
              <w:bottom w:val="nil"/>
              <w:right w:val="nil"/>
            </w:tcBorders>
            <w:shd w:val="clear" w:color="auto" w:fill="auto"/>
            <w:noWrap/>
            <w:vAlign w:val="bottom"/>
            <w:hideMark/>
          </w:tcPr>
          <w:p w14:paraId="72CBDCF7" w14:textId="77777777" w:rsidR="00AE5042" w:rsidRPr="00027E72" w:rsidRDefault="00AE5042" w:rsidP="000F6216">
            <w:r w:rsidRPr="00027E72">
              <w:t>4</w:t>
            </w:r>
          </w:p>
        </w:tc>
        <w:tc>
          <w:tcPr>
            <w:tcW w:w="1609" w:type="dxa"/>
            <w:tcBorders>
              <w:top w:val="nil"/>
              <w:left w:val="nil"/>
              <w:bottom w:val="nil"/>
              <w:right w:val="nil"/>
            </w:tcBorders>
            <w:shd w:val="clear" w:color="auto" w:fill="auto"/>
            <w:noWrap/>
            <w:vAlign w:val="bottom"/>
            <w:hideMark/>
          </w:tcPr>
          <w:p w14:paraId="11E8EC44" w14:textId="77777777" w:rsidR="00AE5042" w:rsidRPr="00027E72" w:rsidRDefault="00AE5042" w:rsidP="000F6216">
            <w:r w:rsidRPr="00027E72">
              <w:t>12</w:t>
            </w:r>
          </w:p>
        </w:tc>
        <w:tc>
          <w:tcPr>
            <w:tcW w:w="1863" w:type="dxa"/>
            <w:tcBorders>
              <w:top w:val="nil"/>
              <w:left w:val="nil"/>
              <w:bottom w:val="nil"/>
              <w:right w:val="nil"/>
            </w:tcBorders>
            <w:shd w:val="clear" w:color="auto" w:fill="auto"/>
            <w:noWrap/>
            <w:vAlign w:val="bottom"/>
            <w:hideMark/>
          </w:tcPr>
          <w:p w14:paraId="2FBC9BFC" w14:textId="77777777" w:rsidR="00AE5042" w:rsidRPr="00027E72" w:rsidRDefault="00AE5042" w:rsidP="000F6216">
            <w:r w:rsidRPr="00027E72">
              <w:t>16</w:t>
            </w:r>
          </w:p>
        </w:tc>
      </w:tr>
      <w:tr w:rsidR="00AE5042" w:rsidRPr="00027E72" w14:paraId="0E0C545F" w14:textId="77777777" w:rsidTr="008758AA">
        <w:trPr>
          <w:trHeight w:val="320"/>
        </w:trPr>
        <w:tc>
          <w:tcPr>
            <w:tcW w:w="1738" w:type="dxa"/>
            <w:tcBorders>
              <w:top w:val="nil"/>
              <w:left w:val="nil"/>
              <w:bottom w:val="nil"/>
              <w:right w:val="nil"/>
            </w:tcBorders>
            <w:shd w:val="clear" w:color="auto" w:fill="auto"/>
            <w:noWrap/>
            <w:vAlign w:val="bottom"/>
            <w:hideMark/>
          </w:tcPr>
          <w:p w14:paraId="5C1B1D1D" w14:textId="77777777" w:rsidR="00AE5042" w:rsidRPr="00027E72" w:rsidRDefault="00AE5042" w:rsidP="000F6216">
            <w:r w:rsidRPr="00027E72">
              <w:t>Rumänska</w:t>
            </w:r>
          </w:p>
        </w:tc>
        <w:tc>
          <w:tcPr>
            <w:tcW w:w="1453" w:type="dxa"/>
            <w:tcBorders>
              <w:top w:val="nil"/>
              <w:left w:val="nil"/>
              <w:bottom w:val="nil"/>
              <w:right w:val="nil"/>
            </w:tcBorders>
            <w:shd w:val="clear" w:color="auto" w:fill="auto"/>
            <w:noWrap/>
            <w:vAlign w:val="bottom"/>
            <w:hideMark/>
          </w:tcPr>
          <w:p w14:paraId="1738C139"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77595975" w14:textId="77777777" w:rsidR="00AE5042" w:rsidRPr="00027E72" w:rsidRDefault="00AE5042" w:rsidP="000F6216">
            <w:r w:rsidRPr="00027E72">
              <w:t>7</w:t>
            </w:r>
          </w:p>
        </w:tc>
        <w:tc>
          <w:tcPr>
            <w:tcW w:w="1863" w:type="dxa"/>
            <w:tcBorders>
              <w:top w:val="nil"/>
              <w:left w:val="nil"/>
              <w:bottom w:val="nil"/>
              <w:right w:val="nil"/>
            </w:tcBorders>
            <w:shd w:val="clear" w:color="auto" w:fill="auto"/>
            <w:noWrap/>
            <w:vAlign w:val="bottom"/>
            <w:hideMark/>
          </w:tcPr>
          <w:p w14:paraId="39C9CEB9" w14:textId="77777777" w:rsidR="00AE5042" w:rsidRPr="00027E72" w:rsidRDefault="00AE5042" w:rsidP="000F6216">
            <w:r w:rsidRPr="00027E72">
              <w:t>15</w:t>
            </w:r>
          </w:p>
        </w:tc>
      </w:tr>
      <w:tr w:rsidR="00AE5042" w:rsidRPr="00027E72" w14:paraId="5FE5E2EF" w14:textId="77777777" w:rsidTr="008758AA">
        <w:trPr>
          <w:trHeight w:val="320"/>
        </w:trPr>
        <w:tc>
          <w:tcPr>
            <w:tcW w:w="1738" w:type="dxa"/>
            <w:tcBorders>
              <w:top w:val="nil"/>
              <w:left w:val="nil"/>
              <w:bottom w:val="nil"/>
              <w:right w:val="nil"/>
            </w:tcBorders>
            <w:shd w:val="clear" w:color="auto" w:fill="auto"/>
            <w:noWrap/>
            <w:vAlign w:val="bottom"/>
            <w:hideMark/>
          </w:tcPr>
          <w:p w14:paraId="0A0D66BB" w14:textId="77777777" w:rsidR="00AE5042" w:rsidRPr="00027E72" w:rsidRDefault="00AE5042" w:rsidP="000F6216">
            <w:r w:rsidRPr="00027E72">
              <w:t>Danska</w:t>
            </w:r>
          </w:p>
        </w:tc>
        <w:tc>
          <w:tcPr>
            <w:tcW w:w="1453" w:type="dxa"/>
            <w:tcBorders>
              <w:top w:val="nil"/>
              <w:left w:val="nil"/>
              <w:bottom w:val="nil"/>
              <w:right w:val="nil"/>
            </w:tcBorders>
            <w:shd w:val="clear" w:color="auto" w:fill="auto"/>
            <w:noWrap/>
            <w:vAlign w:val="bottom"/>
            <w:hideMark/>
          </w:tcPr>
          <w:p w14:paraId="3F2AB979" w14:textId="77777777" w:rsidR="00AE5042" w:rsidRPr="00027E72" w:rsidRDefault="00AE5042" w:rsidP="000F6216">
            <w:r w:rsidRPr="00027E72">
              <w:t>7</w:t>
            </w:r>
          </w:p>
        </w:tc>
        <w:tc>
          <w:tcPr>
            <w:tcW w:w="1609" w:type="dxa"/>
            <w:tcBorders>
              <w:top w:val="nil"/>
              <w:left w:val="nil"/>
              <w:bottom w:val="nil"/>
              <w:right w:val="nil"/>
            </w:tcBorders>
            <w:shd w:val="clear" w:color="auto" w:fill="auto"/>
            <w:noWrap/>
            <w:vAlign w:val="bottom"/>
            <w:hideMark/>
          </w:tcPr>
          <w:p w14:paraId="651A30DE" w14:textId="77777777" w:rsidR="00AE5042" w:rsidRPr="00027E72" w:rsidRDefault="00AE5042" w:rsidP="000F6216">
            <w:r w:rsidRPr="00027E72">
              <w:t>5</w:t>
            </w:r>
          </w:p>
        </w:tc>
        <w:tc>
          <w:tcPr>
            <w:tcW w:w="1863" w:type="dxa"/>
            <w:tcBorders>
              <w:top w:val="nil"/>
              <w:left w:val="nil"/>
              <w:bottom w:val="nil"/>
              <w:right w:val="nil"/>
            </w:tcBorders>
            <w:shd w:val="clear" w:color="auto" w:fill="auto"/>
            <w:noWrap/>
            <w:vAlign w:val="bottom"/>
            <w:hideMark/>
          </w:tcPr>
          <w:p w14:paraId="38D1B3A7" w14:textId="77777777" w:rsidR="00AE5042" w:rsidRPr="00027E72" w:rsidRDefault="00AE5042" w:rsidP="000F6216">
            <w:r w:rsidRPr="00027E72">
              <w:t>12</w:t>
            </w:r>
          </w:p>
        </w:tc>
      </w:tr>
      <w:tr w:rsidR="00AE5042" w:rsidRPr="00027E72" w14:paraId="1734CF37" w14:textId="77777777" w:rsidTr="008758AA">
        <w:trPr>
          <w:trHeight w:val="320"/>
        </w:trPr>
        <w:tc>
          <w:tcPr>
            <w:tcW w:w="1738" w:type="dxa"/>
            <w:tcBorders>
              <w:top w:val="nil"/>
              <w:left w:val="nil"/>
              <w:bottom w:val="nil"/>
              <w:right w:val="nil"/>
            </w:tcBorders>
            <w:shd w:val="clear" w:color="auto" w:fill="auto"/>
            <w:noWrap/>
            <w:vAlign w:val="bottom"/>
            <w:hideMark/>
          </w:tcPr>
          <w:p w14:paraId="113FDFCA" w14:textId="77777777" w:rsidR="00AE5042" w:rsidRPr="00027E72" w:rsidRDefault="00AE5042" w:rsidP="000F6216">
            <w:r w:rsidRPr="00027E72">
              <w:t>Japanska</w:t>
            </w:r>
          </w:p>
        </w:tc>
        <w:tc>
          <w:tcPr>
            <w:tcW w:w="1453" w:type="dxa"/>
            <w:tcBorders>
              <w:top w:val="nil"/>
              <w:left w:val="nil"/>
              <w:bottom w:val="nil"/>
              <w:right w:val="nil"/>
            </w:tcBorders>
            <w:shd w:val="clear" w:color="auto" w:fill="auto"/>
            <w:noWrap/>
            <w:vAlign w:val="bottom"/>
            <w:hideMark/>
          </w:tcPr>
          <w:p w14:paraId="5A79109D" w14:textId="77777777" w:rsidR="00AE5042" w:rsidRPr="00027E72" w:rsidRDefault="00AE5042" w:rsidP="000F6216">
            <w:r w:rsidRPr="00027E72">
              <w:t>9</w:t>
            </w:r>
          </w:p>
        </w:tc>
        <w:tc>
          <w:tcPr>
            <w:tcW w:w="1609" w:type="dxa"/>
            <w:tcBorders>
              <w:top w:val="nil"/>
              <w:left w:val="nil"/>
              <w:bottom w:val="nil"/>
              <w:right w:val="nil"/>
            </w:tcBorders>
            <w:shd w:val="clear" w:color="auto" w:fill="auto"/>
            <w:noWrap/>
            <w:vAlign w:val="bottom"/>
            <w:hideMark/>
          </w:tcPr>
          <w:p w14:paraId="717F34C5" w14:textId="77777777" w:rsidR="00AE5042" w:rsidRPr="00027E72" w:rsidRDefault="00AE5042" w:rsidP="000F6216">
            <w:r w:rsidRPr="00027E72">
              <w:t>3</w:t>
            </w:r>
          </w:p>
        </w:tc>
        <w:tc>
          <w:tcPr>
            <w:tcW w:w="1863" w:type="dxa"/>
            <w:tcBorders>
              <w:top w:val="nil"/>
              <w:left w:val="nil"/>
              <w:bottom w:val="nil"/>
              <w:right w:val="nil"/>
            </w:tcBorders>
            <w:shd w:val="clear" w:color="auto" w:fill="auto"/>
            <w:noWrap/>
            <w:vAlign w:val="bottom"/>
            <w:hideMark/>
          </w:tcPr>
          <w:p w14:paraId="38184C53" w14:textId="77777777" w:rsidR="00AE5042" w:rsidRPr="00027E72" w:rsidRDefault="00AE5042" w:rsidP="000F6216">
            <w:r w:rsidRPr="00027E72">
              <w:t>12</w:t>
            </w:r>
          </w:p>
        </w:tc>
      </w:tr>
      <w:tr w:rsidR="00AE5042" w:rsidRPr="00027E72" w14:paraId="096FF599" w14:textId="77777777" w:rsidTr="008758AA">
        <w:trPr>
          <w:trHeight w:val="320"/>
        </w:trPr>
        <w:tc>
          <w:tcPr>
            <w:tcW w:w="1738" w:type="dxa"/>
            <w:tcBorders>
              <w:top w:val="nil"/>
              <w:left w:val="nil"/>
              <w:bottom w:val="nil"/>
              <w:right w:val="nil"/>
            </w:tcBorders>
            <w:shd w:val="clear" w:color="auto" w:fill="auto"/>
            <w:noWrap/>
            <w:vAlign w:val="bottom"/>
            <w:hideMark/>
          </w:tcPr>
          <w:p w14:paraId="5FFE3A42" w14:textId="77777777" w:rsidR="00AE5042" w:rsidRPr="00027E72" w:rsidRDefault="00AE5042" w:rsidP="000F6216">
            <w:r w:rsidRPr="00027E72">
              <w:t>Portugisiska</w:t>
            </w:r>
          </w:p>
        </w:tc>
        <w:tc>
          <w:tcPr>
            <w:tcW w:w="1453" w:type="dxa"/>
            <w:tcBorders>
              <w:top w:val="nil"/>
              <w:left w:val="nil"/>
              <w:bottom w:val="nil"/>
              <w:right w:val="nil"/>
            </w:tcBorders>
            <w:shd w:val="clear" w:color="auto" w:fill="auto"/>
            <w:noWrap/>
            <w:vAlign w:val="bottom"/>
            <w:hideMark/>
          </w:tcPr>
          <w:p w14:paraId="370DE88B"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2B9EEBEC" w14:textId="77777777" w:rsidR="00AE5042" w:rsidRPr="00027E72" w:rsidRDefault="00AE5042" w:rsidP="000F6216">
            <w:r w:rsidRPr="00027E72">
              <w:t>2</w:t>
            </w:r>
          </w:p>
        </w:tc>
        <w:tc>
          <w:tcPr>
            <w:tcW w:w="1863" w:type="dxa"/>
            <w:tcBorders>
              <w:top w:val="nil"/>
              <w:left w:val="nil"/>
              <w:bottom w:val="nil"/>
              <w:right w:val="nil"/>
            </w:tcBorders>
            <w:shd w:val="clear" w:color="auto" w:fill="auto"/>
            <w:noWrap/>
            <w:vAlign w:val="bottom"/>
            <w:hideMark/>
          </w:tcPr>
          <w:p w14:paraId="0ACD84E5" w14:textId="77777777" w:rsidR="00AE5042" w:rsidRPr="00027E72" w:rsidRDefault="00AE5042" w:rsidP="000F6216">
            <w:r w:rsidRPr="00027E72">
              <w:t>12</w:t>
            </w:r>
          </w:p>
        </w:tc>
      </w:tr>
      <w:tr w:rsidR="00AE5042" w:rsidRPr="00027E72" w14:paraId="2B7C084D" w14:textId="77777777" w:rsidTr="008758AA">
        <w:trPr>
          <w:trHeight w:val="320"/>
        </w:trPr>
        <w:tc>
          <w:tcPr>
            <w:tcW w:w="1738" w:type="dxa"/>
            <w:tcBorders>
              <w:top w:val="nil"/>
              <w:left w:val="nil"/>
              <w:bottom w:val="nil"/>
              <w:right w:val="nil"/>
            </w:tcBorders>
            <w:shd w:val="clear" w:color="auto" w:fill="auto"/>
            <w:noWrap/>
            <w:vAlign w:val="bottom"/>
            <w:hideMark/>
          </w:tcPr>
          <w:p w14:paraId="272DAF19" w14:textId="77777777" w:rsidR="00AE5042" w:rsidRPr="00027E72" w:rsidRDefault="00AE5042" w:rsidP="000F6216">
            <w:r w:rsidRPr="00027E72">
              <w:t>Amhariska</w:t>
            </w:r>
          </w:p>
        </w:tc>
        <w:tc>
          <w:tcPr>
            <w:tcW w:w="1453" w:type="dxa"/>
            <w:tcBorders>
              <w:top w:val="nil"/>
              <w:left w:val="nil"/>
              <w:bottom w:val="nil"/>
              <w:right w:val="nil"/>
            </w:tcBorders>
            <w:shd w:val="clear" w:color="auto" w:fill="auto"/>
            <w:noWrap/>
            <w:vAlign w:val="bottom"/>
            <w:hideMark/>
          </w:tcPr>
          <w:p w14:paraId="1EA3149F" w14:textId="77777777" w:rsidR="00AE5042" w:rsidRPr="00027E72" w:rsidRDefault="00AE5042" w:rsidP="000F6216">
            <w:r w:rsidRPr="00027E72">
              <w:t>3</w:t>
            </w:r>
          </w:p>
        </w:tc>
        <w:tc>
          <w:tcPr>
            <w:tcW w:w="1609" w:type="dxa"/>
            <w:tcBorders>
              <w:top w:val="nil"/>
              <w:left w:val="nil"/>
              <w:bottom w:val="nil"/>
              <w:right w:val="nil"/>
            </w:tcBorders>
            <w:shd w:val="clear" w:color="auto" w:fill="auto"/>
            <w:noWrap/>
            <w:vAlign w:val="bottom"/>
            <w:hideMark/>
          </w:tcPr>
          <w:p w14:paraId="715AD6A0" w14:textId="77777777" w:rsidR="00AE5042" w:rsidRPr="00027E72" w:rsidRDefault="00AE5042" w:rsidP="000F6216">
            <w:r w:rsidRPr="00027E72">
              <w:t>7</w:t>
            </w:r>
          </w:p>
        </w:tc>
        <w:tc>
          <w:tcPr>
            <w:tcW w:w="1863" w:type="dxa"/>
            <w:tcBorders>
              <w:top w:val="nil"/>
              <w:left w:val="nil"/>
              <w:bottom w:val="nil"/>
              <w:right w:val="nil"/>
            </w:tcBorders>
            <w:shd w:val="clear" w:color="auto" w:fill="auto"/>
            <w:noWrap/>
            <w:vAlign w:val="bottom"/>
            <w:hideMark/>
          </w:tcPr>
          <w:p w14:paraId="44E8A12D" w14:textId="77777777" w:rsidR="00AE5042" w:rsidRPr="00027E72" w:rsidRDefault="00AE5042" w:rsidP="000F6216">
            <w:r w:rsidRPr="00027E72">
              <w:t>10</w:t>
            </w:r>
          </w:p>
        </w:tc>
      </w:tr>
    </w:tbl>
    <w:p w14:paraId="50573A5A" w14:textId="77777777" w:rsidR="00AE5042" w:rsidRPr="00C1182B" w:rsidRDefault="00AE5042" w:rsidP="000F6216"/>
    <w:p w14:paraId="3D667A5E" w14:textId="77777777" w:rsidR="00AE5042" w:rsidRPr="00C1182B" w:rsidRDefault="00AE5042" w:rsidP="000F6216"/>
    <w:p w14:paraId="1F7142AA" w14:textId="77777777" w:rsidR="00AE5042" w:rsidRPr="00C1182B" w:rsidRDefault="00AE5042" w:rsidP="000F6216">
      <w:pPr>
        <w:pStyle w:val="Rubrik4"/>
      </w:pPr>
      <w:r w:rsidRPr="00C1182B">
        <w:t>Mångspråk Haninge</w:t>
      </w:r>
    </w:p>
    <w:p w14:paraId="5717376B" w14:textId="77777777" w:rsidR="00AE5042" w:rsidRPr="00C1182B" w:rsidRDefault="00AE5042" w:rsidP="000F6216"/>
    <w:p w14:paraId="30B5DE89" w14:textId="77777777" w:rsidR="00AE5042" w:rsidRPr="00C1182B" w:rsidRDefault="00AE5042" w:rsidP="000F6216">
      <w:r w:rsidRPr="00C1182B">
        <w:t>Bestånd</w:t>
      </w:r>
    </w:p>
    <w:p w14:paraId="4C26FF5E" w14:textId="77777777" w:rsidR="00AE5042" w:rsidRPr="00C1182B" w:rsidRDefault="00AE5042" w:rsidP="000F6216"/>
    <w:p w14:paraId="0F1F8B93" w14:textId="77777777" w:rsidR="00AE5042" w:rsidRPr="00C1182B" w:rsidRDefault="00AE5042" w:rsidP="000F6216">
      <w:r w:rsidRPr="00C1182B">
        <w:t>På Haninge kommuns bibliotek finns 80 mångspråk representerade i samlingarna. Det mångspråkiga beståndet står för</w:t>
      </w:r>
      <w:r w:rsidRPr="00C1182B">
        <w:rPr>
          <w:color w:val="000000"/>
        </w:rPr>
        <w:t xml:space="preserve"> 6,2 procent</w:t>
      </w:r>
      <w:r w:rsidRPr="00C1182B">
        <w:rPr>
          <w:b/>
          <w:bCs/>
          <w:color w:val="000000"/>
        </w:rPr>
        <w:t xml:space="preserve"> </w:t>
      </w:r>
      <w:r w:rsidRPr="00C1182B">
        <w:t>av det totala beståndet av tryckta medier. För 36 av dessa språk finns det 30 eller fler exemplar. För dessa 36 språk är fördelningen enligt följande:</w:t>
      </w:r>
    </w:p>
    <w:p w14:paraId="483A3263" w14:textId="77777777" w:rsidR="00AE5042" w:rsidRPr="00C1182B" w:rsidRDefault="00AE5042" w:rsidP="000F6216"/>
    <w:p w14:paraId="7BABCB57" w14:textId="77777777" w:rsidR="00AE5042" w:rsidRPr="00C1182B" w:rsidRDefault="00AE5042" w:rsidP="000F6216">
      <w:r w:rsidRPr="00C1182B">
        <w:rPr>
          <w:noProof/>
          <w:lang w:eastAsia="sv-SE"/>
        </w:rPr>
        <w:drawing>
          <wp:inline distT="0" distB="0" distL="0" distR="0" wp14:anchorId="43C00DF8" wp14:editId="2DAAEDE4">
            <wp:extent cx="5759939" cy="2743200"/>
            <wp:effectExtent l="0" t="0" r="6350" b="12700"/>
            <wp:docPr id="52" name="Diagram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699E78-7B4B-BB4F-91DA-A56DE4470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A4BE79" w14:textId="77777777" w:rsidR="00AE5042" w:rsidRPr="00C1182B" w:rsidRDefault="00AE5042" w:rsidP="000F6216"/>
    <w:p w14:paraId="332BD0CB" w14:textId="77777777" w:rsidR="00AE5042" w:rsidRPr="00C1182B" w:rsidRDefault="00AE5042" w:rsidP="000F6216"/>
    <w:p w14:paraId="32F5D55D" w14:textId="77777777" w:rsidR="00AE5042" w:rsidRPr="00C1182B" w:rsidRDefault="00AE5042" w:rsidP="000F6216">
      <w:r w:rsidRPr="00C1182B">
        <w:t>Användning</w:t>
      </w:r>
    </w:p>
    <w:p w14:paraId="1C070D8E" w14:textId="77777777" w:rsidR="00AE5042" w:rsidRPr="00C1182B" w:rsidRDefault="00AE5042" w:rsidP="000F6216"/>
    <w:p w14:paraId="559FBFF9" w14:textId="77777777" w:rsidR="00AE5042" w:rsidRPr="00C1182B" w:rsidRDefault="00AE5042" w:rsidP="000F6216">
      <w:r w:rsidRPr="00C1182B">
        <w:lastRenderedPageBreak/>
        <w:t>Under 2019 genomfördes initiala lån av mångspråkiga medier i Haninge kommun. För 30 språk genomfördes fler än 10 initiala lån.</w:t>
      </w:r>
    </w:p>
    <w:p w14:paraId="6C94A6EB" w14:textId="77777777" w:rsidR="00AE5042" w:rsidRPr="00C1182B" w:rsidRDefault="00AE5042" w:rsidP="000F6216"/>
    <w:p w14:paraId="1DD4820E" w14:textId="77777777" w:rsidR="00AE5042" w:rsidRPr="00027E72" w:rsidRDefault="00AE5042" w:rsidP="000F6216"/>
    <w:tbl>
      <w:tblPr>
        <w:tblW w:w="7371" w:type="dxa"/>
        <w:tblCellMar>
          <w:left w:w="70" w:type="dxa"/>
          <w:right w:w="70" w:type="dxa"/>
        </w:tblCellMar>
        <w:tblLook w:val="04A0" w:firstRow="1" w:lastRow="0" w:firstColumn="1" w:lastColumn="0" w:noHBand="0" w:noVBand="1"/>
      </w:tblPr>
      <w:tblGrid>
        <w:gridCol w:w="1880"/>
        <w:gridCol w:w="2060"/>
        <w:gridCol w:w="1609"/>
        <w:gridCol w:w="1822"/>
      </w:tblGrid>
      <w:tr w:rsidR="00AE5042" w:rsidRPr="00027E72" w14:paraId="3BE6FD25" w14:textId="77777777" w:rsidTr="008758AA">
        <w:trPr>
          <w:trHeight w:val="320"/>
        </w:trPr>
        <w:tc>
          <w:tcPr>
            <w:tcW w:w="1880" w:type="dxa"/>
            <w:tcBorders>
              <w:top w:val="nil"/>
              <w:left w:val="nil"/>
              <w:bottom w:val="nil"/>
              <w:right w:val="nil"/>
            </w:tcBorders>
            <w:shd w:val="clear" w:color="auto" w:fill="auto"/>
            <w:noWrap/>
            <w:vAlign w:val="bottom"/>
            <w:hideMark/>
          </w:tcPr>
          <w:p w14:paraId="7C8E1026" w14:textId="77777777" w:rsidR="00AE5042" w:rsidRPr="00027E72" w:rsidRDefault="00AE5042" w:rsidP="000F6216">
            <w:r w:rsidRPr="00027E72">
              <w:t>Språk</w:t>
            </w:r>
          </w:p>
        </w:tc>
        <w:tc>
          <w:tcPr>
            <w:tcW w:w="2060" w:type="dxa"/>
            <w:tcBorders>
              <w:top w:val="nil"/>
              <w:left w:val="nil"/>
              <w:bottom w:val="nil"/>
              <w:right w:val="nil"/>
            </w:tcBorders>
            <w:shd w:val="clear" w:color="auto" w:fill="auto"/>
            <w:noWrap/>
            <w:vAlign w:val="bottom"/>
            <w:hideMark/>
          </w:tcPr>
          <w:p w14:paraId="710E836E" w14:textId="77777777" w:rsidR="00AE5042" w:rsidRPr="00027E72" w:rsidRDefault="00AE5042" w:rsidP="000F6216">
            <w:r w:rsidRPr="00027E72">
              <w:t>Barnmedia</w:t>
            </w:r>
          </w:p>
        </w:tc>
        <w:tc>
          <w:tcPr>
            <w:tcW w:w="1609" w:type="dxa"/>
            <w:tcBorders>
              <w:top w:val="nil"/>
              <w:left w:val="nil"/>
              <w:bottom w:val="nil"/>
              <w:right w:val="nil"/>
            </w:tcBorders>
            <w:shd w:val="clear" w:color="auto" w:fill="auto"/>
            <w:noWrap/>
            <w:vAlign w:val="bottom"/>
            <w:hideMark/>
          </w:tcPr>
          <w:p w14:paraId="54D4F617" w14:textId="77777777" w:rsidR="00AE5042" w:rsidRPr="00027E72" w:rsidRDefault="00AE5042" w:rsidP="000F6216">
            <w:r w:rsidRPr="00027E72">
              <w:t>Vuxenmedia</w:t>
            </w:r>
          </w:p>
        </w:tc>
        <w:tc>
          <w:tcPr>
            <w:tcW w:w="1822" w:type="dxa"/>
            <w:tcBorders>
              <w:top w:val="nil"/>
              <w:left w:val="nil"/>
              <w:bottom w:val="nil"/>
              <w:right w:val="nil"/>
            </w:tcBorders>
            <w:shd w:val="clear" w:color="auto" w:fill="auto"/>
            <w:noWrap/>
            <w:vAlign w:val="bottom"/>
            <w:hideMark/>
          </w:tcPr>
          <w:p w14:paraId="08F1B630" w14:textId="77777777" w:rsidR="00AE5042" w:rsidRPr="00027E72" w:rsidRDefault="00AE5042" w:rsidP="000F6216">
            <w:r w:rsidRPr="00027E72">
              <w:t>Initiala lån - totalt</w:t>
            </w:r>
          </w:p>
        </w:tc>
      </w:tr>
      <w:tr w:rsidR="00AE5042" w:rsidRPr="00027E72" w14:paraId="16AA3FB7" w14:textId="77777777" w:rsidTr="008758AA">
        <w:trPr>
          <w:trHeight w:val="320"/>
        </w:trPr>
        <w:tc>
          <w:tcPr>
            <w:tcW w:w="1880" w:type="dxa"/>
            <w:tcBorders>
              <w:top w:val="nil"/>
              <w:left w:val="nil"/>
              <w:bottom w:val="nil"/>
              <w:right w:val="nil"/>
            </w:tcBorders>
            <w:shd w:val="clear" w:color="auto" w:fill="auto"/>
            <w:noWrap/>
            <w:vAlign w:val="bottom"/>
            <w:hideMark/>
          </w:tcPr>
          <w:p w14:paraId="278A46A4" w14:textId="77777777" w:rsidR="00AE5042" w:rsidRPr="00027E72" w:rsidRDefault="00AE5042" w:rsidP="000F6216">
            <w:r w:rsidRPr="00027E72">
              <w:t>Finska</w:t>
            </w:r>
          </w:p>
        </w:tc>
        <w:tc>
          <w:tcPr>
            <w:tcW w:w="2060" w:type="dxa"/>
            <w:tcBorders>
              <w:top w:val="nil"/>
              <w:left w:val="nil"/>
              <w:bottom w:val="nil"/>
              <w:right w:val="nil"/>
            </w:tcBorders>
            <w:shd w:val="clear" w:color="auto" w:fill="auto"/>
            <w:noWrap/>
            <w:vAlign w:val="bottom"/>
            <w:hideMark/>
          </w:tcPr>
          <w:p w14:paraId="7EC4BF04" w14:textId="77777777" w:rsidR="00AE5042" w:rsidRPr="00027E72" w:rsidRDefault="00AE5042" w:rsidP="000F6216">
            <w:r w:rsidRPr="00027E72">
              <w:t>365</w:t>
            </w:r>
          </w:p>
        </w:tc>
        <w:tc>
          <w:tcPr>
            <w:tcW w:w="1609" w:type="dxa"/>
            <w:tcBorders>
              <w:top w:val="nil"/>
              <w:left w:val="nil"/>
              <w:bottom w:val="nil"/>
              <w:right w:val="nil"/>
            </w:tcBorders>
            <w:shd w:val="clear" w:color="auto" w:fill="auto"/>
            <w:noWrap/>
            <w:vAlign w:val="bottom"/>
            <w:hideMark/>
          </w:tcPr>
          <w:p w14:paraId="5CE0FA8E" w14:textId="77777777" w:rsidR="00AE5042" w:rsidRPr="00027E72" w:rsidRDefault="00AE5042" w:rsidP="000F6216">
            <w:r w:rsidRPr="00027E72">
              <w:t>1646</w:t>
            </w:r>
          </w:p>
        </w:tc>
        <w:tc>
          <w:tcPr>
            <w:tcW w:w="1822" w:type="dxa"/>
            <w:tcBorders>
              <w:top w:val="nil"/>
              <w:left w:val="nil"/>
              <w:bottom w:val="nil"/>
              <w:right w:val="nil"/>
            </w:tcBorders>
            <w:shd w:val="clear" w:color="auto" w:fill="auto"/>
            <w:noWrap/>
            <w:vAlign w:val="bottom"/>
            <w:hideMark/>
          </w:tcPr>
          <w:p w14:paraId="3DF90E66" w14:textId="77777777" w:rsidR="00AE5042" w:rsidRPr="00027E72" w:rsidRDefault="00AE5042" w:rsidP="000F6216">
            <w:r w:rsidRPr="00027E72">
              <w:t>2011</w:t>
            </w:r>
          </w:p>
        </w:tc>
      </w:tr>
      <w:tr w:rsidR="00AE5042" w:rsidRPr="00027E72" w14:paraId="67BD755D" w14:textId="77777777" w:rsidTr="008758AA">
        <w:trPr>
          <w:trHeight w:val="320"/>
        </w:trPr>
        <w:tc>
          <w:tcPr>
            <w:tcW w:w="1880" w:type="dxa"/>
            <w:tcBorders>
              <w:top w:val="nil"/>
              <w:left w:val="nil"/>
              <w:bottom w:val="nil"/>
              <w:right w:val="nil"/>
            </w:tcBorders>
            <w:shd w:val="clear" w:color="auto" w:fill="auto"/>
            <w:noWrap/>
            <w:vAlign w:val="bottom"/>
            <w:hideMark/>
          </w:tcPr>
          <w:p w14:paraId="1C5B0F19" w14:textId="77777777" w:rsidR="00AE5042" w:rsidRPr="00027E72" w:rsidRDefault="00AE5042" w:rsidP="000F6216">
            <w:r w:rsidRPr="00027E72">
              <w:t>Arabiska</w:t>
            </w:r>
          </w:p>
        </w:tc>
        <w:tc>
          <w:tcPr>
            <w:tcW w:w="2060" w:type="dxa"/>
            <w:tcBorders>
              <w:top w:val="nil"/>
              <w:left w:val="nil"/>
              <w:bottom w:val="nil"/>
              <w:right w:val="nil"/>
            </w:tcBorders>
            <w:shd w:val="clear" w:color="auto" w:fill="auto"/>
            <w:noWrap/>
            <w:vAlign w:val="bottom"/>
            <w:hideMark/>
          </w:tcPr>
          <w:p w14:paraId="6C5EEDB9" w14:textId="77777777" w:rsidR="00AE5042" w:rsidRPr="00027E72" w:rsidRDefault="00AE5042" w:rsidP="000F6216">
            <w:r w:rsidRPr="00027E72">
              <w:t>440</w:t>
            </w:r>
          </w:p>
        </w:tc>
        <w:tc>
          <w:tcPr>
            <w:tcW w:w="1609" w:type="dxa"/>
            <w:tcBorders>
              <w:top w:val="nil"/>
              <w:left w:val="nil"/>
              <w:bottom w:val="nil"/>
              <w:right w:val="nil"/>
            </w:tcBorders>
            <w:shd w:val="clear" w:color="auto" w:fill="auto"/>
            <w:noWrap/>
            <w:vAlign w:val="bottom"/>
            <w:hideMark/>
          </w:tcPr>
          <w:p w14:paraId="10D2C287" w14:textId="77777777" w:rsidR="00AE5042" w:rsidRPr="00027E72" w:rsidRDefault="00AE5042" w:rsidP="000F6216">
            <w:r w:rsidRPr="00027E72">
              <w:t>394</w:t>
            </w:r>
          </w:p>
        </w:tc>
        <w:tc>
          <w:tcPr>
            <w:tcW w:w="1822" w:type="dxa"/>
            <w:tcBorders>
              <w:top w:val="nil"/>
              <w:left w:val="nil"/>
              <w:bottom w:val="nil"/>
              <w:right w:val="nil"/>
            </w:tcBorders>
            <w:shd w:val="clear" w:color="auto" w:fill="auto"/>
            <w:noWrap/>
            <w:vAlign w:val="bottom"/>
            <w:hideMark/>
          </w:tcPr>
          <w:p w14:paraId="007D7350" w14:textId="77777777" w:rsidR="00AE5042" w:rsidRPr="00027E72" w:rsidRDefault="00AE5042" w:rsidP="000F6216">
            <w:r w:rsidRPr="00027E72">
              <w:t>834</w:t>
            </w:r>
          </w:p>
        </w:tc>
      </w:tr>
      <w:tr w:rsidR="00AE5042" w:rsidRPr="00027E72" w14:paraId="1A5F5281" w14:textId="77777777" w:rsidTr="008758AA">
        <w:trPr>
          <w:trHeight w:val="320"/>
        </w:trPr>
        <w:tc>
          <w:tcPr>
            <w:tcW w:w="1880" w:type="dxa"/>
            <w:tcBorders>
              <w:top w:val="nil"/>
              <w:left w:val="nil"/>
              <w:bottom w:val="nil"/>
              <w:right w:val="nil"/>
            </w:tcBorders>
            <w:shd w:val="clear" w:color="auto" w:fill="auto"/>
            <w:noWrap/>
            <w:vAlign w:val="bottom"/>
            <w:hideMark/>
          </w:tcPr>
          <w:p w14:paraId="6A4C5E8E" w14:textId="77777777" w:rsidR="00AE5042" w:rsidRPr="00027E72" w:rsidRDefault="00AE5042" w:rsidP="000F6216">
            <w:r w:rsidRPr="00027E72">
              <w:t>Spanska</w:t>
            </w:r>
          </w:p>
        </w:tc>
        <w:tc>
          <w:tcPr>
            <w:tcW w:w="2060" w:type="dxa"/>
            <w:tcBorders>
              <w:top w:val="nil"/>
              <w:left w:val="nil"/>
              <w:bottom w:val="nil"/>
              <w:right w:val="nil"/>
            </w:tcBorders>
            <w:shd w:val="clear" w:color="auto" w:fill="auto"/>
            <w:noWrap/>
            <w:vAlign w:val="bottom"/>
            <w:hideMark/>
          </w:tcPr>
          <w:p w14:paraId="0ED456DD" w14:textId="77777777" w:rsidR="00AE5042" w:rsidRPr="00027E72" w:rsidRDefault="00AE5042" w:rsidP="000F6216">
            <w:r w:rsidRPr="00027E72">
              <w:t>393</w:t>
            </w:r>
          </w:p>
        </w:tc>
        <w:tc>
          <w:tcPr>
            <w:tcW w:w="1609" w:type="dxa"/>
            <w:tcBorders>
              <w:top w:val="nil"/>
              <w:left w:val="nil"/>
              <w:bottom w:val="nil"/>
              <w:right w:val="nil"/>
            </w:tcBorders>
            <w:shd w:val="clear" w:color="auto" w:fill="auto"/>
            <w:noWrap/>
            <w:vAlign w:val="bottom"/>
            <w:hideMark/>
          </w:tcPr>
          <w:p w14:paraId="031517A2" w14:textId="77777777" w:rsidR="00AE5042" w:rsidRPr="00027E72" w:rsidRDefault="00AE5042" w:rsidP="000F6216">
            <w:r w:rsidRPr="00027E72">
              <w:t>334</w:t>
            </w:r>
          </w:p>
        </w:tc>
        <w:tc>
          <w:tcPr>
            <w:tcW w:w="1822" w:type="dxa"/>
            <w:tcBorders>
              <w:top w:val="nil"/>
              <w:left w:val="nil"/>
              <w:bottom w:val="nil"/>
              <w:right w:val="nil"/>
            </w:tcBorders>
            <w:shd w:val="clear" w:color="auto" w:fill="auto"/>
            <w:noWrap/>
            <w:vAlign w:val="bottom"/>
            <w:hideMark/>
          </w:tcPr>
          <w:p w14:paraId="5B384FEE" w14:textId="77777777" w:rsidR="00AE5042" w:rsidRPr="00027E72" w:rsidRDefault="00AE5042" w:rsidP="000F6216">
            <w:r w:rsidRPr="00027E72">
              <w:t>727</w:t>
            </w:r>
          </w:p>
        </w:tc>
      </w:tr>
      <w:tr w:rsidR="00AE5042" w:rsidRPr="00027E72" w14:paraId="735D9859" w14:textId="77777777" w:rsidTr="008758AA">
        <w:trPr>
          <w:trHeight w:val="320"/>
        </w:trPr>
        <w:tc>
          <w:tcPr>
            <w:tcW w:w="1880" w:type="dxa"/>
            <w:tcBorders>
              <w:top w:val="nil"/>
              <w:left w:val="nil"/>
              <w:bottom w:val="nil"/>
              <w:right w:val="nil"/>
            </w:tcBorders>
            <w:shd w:val="clear" w:color="auto" w:fill="auto"/>
            <w:noWrap/>
            <w:vAlign w:val="bottom"/>
            <w:hideMark/>
          </w:tcPr>
          <w:p w14:paraId="55ECDEB4" w14:textId="77777777" w:rsidR="00AE5042" w:rsidRPr="00027E72" w:rsidRDefault="00AE5042" w:rsidP="000F6216">
            <w:r w:rsidRPr="00027E72">
              <w:t>Turkiska</w:t>
            </w:r>
          </w:p>
        </w:tc>
        <w:tc>
          <w:tcPr>
            <w:tcW w:w="2060" w:type="dxa"/>
            <w:tcBorders>
              <w:top w:val="nil"/>
              <w:left w:val="nil"/>
              <w:bottom w:val="nil"/>
              <w:right w:val="nil"/>
            </w:tcBorders>
            <w:shd w:val="clear" w:color="auto" w:fill="auto"/>
            <w:noWrap/>
            <w:vAlign w:val="bottom"/>
            <w:hideMark/>
          </w:tcPr>
          <w:p w14:paraId="7B286FEF" w14:textId="77777777" w:rsidR="00AE5042" w:rsidRPr="00027E72" w:rsidRDefault="00AE5042" w:rsidP="000F6216">
            <w:r w:rsidRPr="00027E72">
              <w:t>256</w:t>
            </w:r>
          </w:p>
        </w:tc>
        <w:tc>
          <w:tcPr>
            <w:tcW w:w="1609" w:type="dxa"/>
            <w:tcBorders>
              <w:top w:val="nil"/>
              <w:left w:val="nil"/>
              <w:bottom w:val="nil"/>
              <w:right w:val="nil"/>
            </w:tcBorders>
            <w:shd w:val="clear" w:color="auto" w:fill="auto"/>
            <w:noWrap/>
            <w:vAlign w:val="bottom"/>
            <w:hideMark/>
          </w:tcPr>
          <w:p w14:paraId="595B2E24" w14:textId="77777777" w:rsidR="00AE5042" w:rsidRPr="00027E72" w:rsidRDefault="00AE5042" w:rsidP="000F6216">
            <w:r w:rsidRPr="00027E72">
              <w:t>243</w:t>
            </w:r>
          </w:p>
        </w:tc>
        <w:tc>
          <w:tcPr>
            <w:tcW w:w="1822" w:type="dxa"/>
            <w:tcBorders>
              <w:top w:val="nil"/>
              <w:left w:val="nil"/>
              <w:bottom w:val="nil"/>
              <w:right w:val="nil"/>
            </w:tcBorders>
            <w:shd w:val="clear" w:color="auto" w:fill="auto"/>
            <w:noWrap/>
            <w:vAlign w:val="bottom"/>
            <w:hideMark/>
          </w:tcPr>
          <w:p w14:paraId="1A0600E9" w14:textId="77777777" w:rsidR="00AE5042" w:rsidRPr="00027E72" w:rsidRDefault="00AE5042" w:rsidP="000F6216">
            <w:r w:rsidRPr="00027E72">
              <w:t>499</w:t>
            </w:r>
          </w:p>
        </w:tc>
      </w:tr>
      <w:tr w:rsidR="00AE5042" w:rsidRPr="00027E72" w14:paraId="7FC24C1B" w14:textId="77777777" w:rsidTr="008758AA">
        <w:trPr>
          <w:trHeight w:val="320"/>
        </w:trPr>
        <w:tc>
          <w:tcPr>
            <w:tcW w:w="1880" w:type="dxa"/>
            <w:tcBorders>
              <w:top w:val="nil"/>
              <w:left w:val="nil"/>
              <w:bottom w:val="nil"/>
              <w:right w:val="nil"/>
            </w:tcBorders>
            <w:shd w:val="clear" w:color="auto" w:fill="auto"/>
            <w:noWrap/>
            <w:vAlign w:val="bottom"/>
            <w:hideMark/>
          </w:tcPr>
          <w:p w14:paraId="68AA86E4" w14:textId="77777777" w:rsidR="00AE5042" w:rsidRPr="00027E72" w:rsidRDefault="00AE5042" w:rsidP="000F6216">
            <w:r w:rsidRPr="00027E72">
              <w:t>Polska</w:t>
            </w:r>
          </w:p>
        </w:tc>
        <w:tc>
          <w:tcPr>
            <w:tcW w:w="2060" w:type="dxa"/>
            <w:tcBorders>
              <w:top w:val="nil"/>
              <w:left w:val="nil"/>
              <w:bottom w:val="nil"/>
              <w:right w:val="nil"/>
            </w:tcBorders>
            <w:shd w:val="clear" w:color="auto" w:fill="auto"/>
            <w:noWrap/>
            <w:vAlign w:val="bottom"/>
            <w:hideMark/>
          </w:tcPr>
          <w:p w14:paraId="7105BCB4" w14:textId="77777777" w:rsidR="00AE5042" w:rsidRPr="00027E72" w:rsidRDefault="00AE5042" w:rsidP="000F6216">
            <w:r w:rsidRPr="00027E72">
              <w:t>193</w:t>
            </w:r>
          </w:p>
        </w:tc>
        <w:tc>
          <w:tcPr>
            <w:tcW w:w="1609" w:type="dxa"/>
            <w:tcBorders>
              <w:top w:val="nil"/>
              <w:left w:val="nil"/>
              <w:bottom w:val="nil"/>
              <w:right w:val="nil"/>
            </w:tcBorders>
            <w:shd w:val="clear" w:color="auto" w:fill="auto"/>
            <w:noWrap/>
            <w:vAlign w:val="bottom"/>
            <w:hideMark/>
          </w:tcPr>
          <w:p w14:paraId="04254A78" w14:textId="77777777" w:rsidR="00AE5042" w:rsidRPr="00027E72" w:rsidRDefault="00AE5042" w:rsidP="000F6216">
            <w:r w:rsidRPr="00027E72">
              <w:t>278</w:t>
            </w:r>
          </w:p>
        </w:tc>
        <w:tc>
          <w:tcPr>
            <w:tcW w:w="1822" w:type="dxa"/>
            <w:tcBorders>
              <w:top w:val="nil"/>
              <w:left w:val="nil"/>
              <w:bottom w:val="nil"/>
              <w:right w:val="nil"/>
            </w:tcBorders>
            <w:shd w:val="clear" w:color="auto" w:fill="auto"/>
            <w:noWrap/>
            <w:vAlign w:val="bottom"/>
            <w:hideMark/>
          </w:tcPr>
          <w:p w14:paraId="25A6817D" w14:textId="77777777" w:rsidR="00AE5042" w:rsidRPr="00027E72" w:rsidRDefault="00AE5042" w:rsidP="000F6216">
            <w:r w:rsidRPr="00027E72">
              <w:t>471</w:t>
            </w:r>
          </w:p>
        </w:tc>
      </w:tr>
      <w:tr w:rsidR="00AE5042" w:rsidRPr="00027E72" w14:paraId="67C00314" w14:textId="77777777" w:rsidTr="008758AA">
        <w:trPr>
          <w:trHeight w:val="320"/>
        </w:trPr>
        <w:tc>
          <w:tcPr>
            <w:tcW w:w="1880" w:type="dxa"/>
            <w:tcBorders>
              <w:top w:val="nil"/>
              <w:left w:val="nil"/>
              <w:bottom w:val="nil"/>
              <w:right w:val="nil"/>
            </w:tcBorders>
            <w:shd w:val="clear" w:color="auto" w:fill="auto"/>
            <w:noWrap/>
            <w:vAlign w:val="bottom"/>
            <w:hideMark/>
          </w:tcPr>
          <w:p w14:paraId="5BEEB4BF" w14:textId="77777777" w:rsidR="00AE5042" w:rsidRPr="00027E72" w:rsidRDefault="00AE5042" w:rsidP="000F6216">
            <w:r w:rsidRPr="00027E72">
              <w:t>Ryska</w:t>
            </w:r>
          </w:p>
        </w:tc>
        <w:tc>
          <w:tcPr>
            <w:tcW w:w="2060" w:type="dxa"/>
            <w:tcBorders>
              <w:top w:val="nil"/>
              <w:left w:val="nil"/>
              <w:bottom w:val="nil"/>
              <w:right w:val="nil"/>
            </w:tcBorders>
            <w:shd w:val="clear" w:color="auto" w:fill="auto"/>
            <w:noWrap/>
            <w:vAlign w:val="bottom"/>
            <w:hideMark/>
          </w:tcPr>
          <w:p w14:paraId="6F98F6D9" w14:textId="77777777" w:rsidR="00AE5042" w:rsidRPr="00027E72" w:rsidRDefault="00AE5042" w:rsidP="000F6216">
            <w:r w:rsidRPr="00027E72">
              <w:t>145</w:t>
            </w:r>
          </w:p>
        </w:tc>
        <w:tc>
          <w:tcPr>
            <w:tcW w:w="1609" w:type="dxa"/>
            <w:tcBorders>
              <w:top w:val="nil"/>
              <w:left w:val="nil"/>
              <w:bottom w:val="nil"/>
              <w:right w:val="nil"/>
            </w:tcBorders>
            <w:shd w:val="clear" w:color="auto" w:fill="auto"/>
            <w:noWrap/>
            <w:vAlign w:val="bottom"/>
            <w:hideMark/>
          </w:tcPr>
          <w:p w14:paraId="5A42DF83" w14:textId="77777777" w:rsidR="00AE5042" w:rsidRPr="00027E72" w:rsidRDefault="00AE5042" w:rsidP="000F6216">
            <w:r w:rsidRPr="00027E72">
              <w:t>316</w:t>
            </w:r>
          </w:p>
        </w:tc>
        <w:tc>
          <w:tcPr>
            <w:tcW w:w="1822" w:type="dxa"/>
            <w:tcBorders>
              <w:top w:val="nil"/>
              <w:left w:val="nil"/>
              <w:bottom w:val="nil"/>
              <w:right w:val="nil"/>
            </w:tcBorders>
            <w:shd w:val="clear" w:color="auto" w:fill="auto"/>
            <w:noWrap/>
            <w:vAlign w:val="bottom"/>
            <w:hideMark/>
          </w:tcPr>
          <w:p w14:paraId="52858805" w14:textId="77777777" w:rsidR="00AE5042" w:rsidRPr="00027E72" w:rsidRDefault="00AE5042" w:rsidP="000F6216">
            <w:r w:rsidRPr="00027E72">
              <w:t>461</w:t>
            </w:r>
          </w:p>
        </w:tc>
      </w:tr>
      <w:tr w:rsidR="00AE5042" w:rsidRPr="00027E72" w14:paraId="131BD4C3" w14:textId="77777777" w:rsidTr="008758AA">
        <w:trPr>
          <w:trHeight w:val="320"/>
        </w:trPr>
        <w:tc>
          <w:tcPr>
            <w:tcW w:w="1880" w:type="dxa"/>
            <w:tcBorders>
              <w:top w:val="nil"/>
              <w:left w:val="nil"/>
              <w:bottom w:val="nil"/>
              <w:right w:val="nil"/>
            </w:tcBorders>
            <w:shd w:val="clear" w:color="auto" w:fill="auto"/>
            <w:noWrap/>
            <w:vAlign w:val="bottom"/>
            <w:hideMark/>
          </w:tcPr>
          <w:p w14:paraId="4C42F93F" w14:textId="77777777" w:rsidR="00AE5042" w:rsidRPr="00027E72" w:rsidRDefault="00AE5042" w:rsidP="000F6216">
            <w:r w:rsidRPr="00027E72">
              <w:t>Persiska</w:t>
            </w:r>
          </w:p>
        </w:tc>
        <w:tc>
          <w:tcPr>
            <w:tcW w:w="2060" w:type="dxa"/>
            <w:tcBorders>
              <w:top w:val="nil"/>
              <w:left w:val="nil"/>
              <w:bottom w:val="nil"/>
              <w:right w:val="nil"/>
            </w:tcBorders>
            <w:shd w:val="clear" w:color="auto" w:fill="auto"/>
            <w:noWrap/>
            <w:vAlign w:val="bottom"/>
            <w:hideMark/>
          </w:tcPr>
          <w:p w14:paraId="4060BDB4" w14:textId="77777777" w:rsidR="00AE5042" w:rsidRPr="00027E72" w:rsidRDefault="00AE5042" w:rsidP="000F6216">
            <w:r w:rsidRPr="00027E72">
              <w:t>90</w:t>
            </w:r>
          </w:p>
        </w:tc>
        <w:tc>
          <w:tcPr>
            <w:tcW w:w="1609" w:type="dxa"/>
            <w:tcBorders>
              <w:top w:val="nil"/>
              <w:left w:val="nil"/>
              <w:bottom w:val="nil"/>
              <w:right w:val="nil"/>
            </w:tcBorders>
            <w:shd w:val="clear" w:color="auto" w:fill="auto"/>
            <w:noWrap/>
            <w:vAlign w:val="bottom"/>
            <w:hideMark/>
          </w:tcPr>
          <w:p w14:paraId="5A5A77BC" w14:textId="77777777" w:rsidR="00AE5042" w:rsidRPr="00027E72" w:rsidRDefault="00AE5042" w:rsidP="000F6216">
            <w:r w:rsidRPr="00027E72">
              <w:t>369</w:t>
            </w:r>
          </w:p>
        </w:tc>
        <w:tc>
          <w:tcPr>
            <w:tcW w:w="1822" w:type="dxa"/>
            <w:tcBorders>
              <w:top w:val="nil"/>
              <w:left w:val="nil"/>
              <w:bottom w:val="nil"/>
              <w:right w:val="nil"/>
            </w:tcBorders>
            <w:shd w:val="clear" w:color="auto" w:fill="auto"/>
            <w:noWrap/>
            <w:vAlign w:val="bottom"/>
            <w:hideMark/>
          </w:tcPr>
          <w:p w14:paraId="5BB03CDD" w14:textId="77777777" w:rsidR="00AE5042" w:rsidRPr="00027E72" w:rsidRDefault="00AE5042" w:rsidP="000F6216">
            <w:r w:rsidRPr="00027E72">
              <w:t>459</w:t>
            </w:r>
          </w:p>
        </w:tc>
      </w:tr>
      <w:tr w:rsidR="00AE5042" w:rsidRPr="00027E72" w14:paraId="288BCB9A" w14:textId="77777777" w:rsidTr="008758AA">
        <w:trPr>
          <w:trHeight w:val="320"/>
        </w:trPr>
        <w:tc>
          <w:tcPr>
            <w:tcW w:w="1880" w:type="dxa"/>
            <w:tcBorders>
              <w:top w:val="nil"/>
              <w:left w:val="nil"/>
              <w:bottom w:val="nil"/>
              <w:right w:val="nil"/>
            </w:tcBorders>
            <w:shd w:val="clear" w:color="auto" w:fill="auto"/>
            <w:noWrap/>
            <w:vAlign w:val="bottom"/>
            <w:hideMark/>
          </w:tcPr>
          <w:p w14:paraId="2DBDF497" w14:textId="77777777" w:rsidR="00AE5042" w:rsidRPr="00027E72" w:rsidRDefault="00AE5042" w:rsidP="000F6216">
            <w:r w:rsidRPr="00027E72">
              <w:t>Franska</w:t>
            </w:r>
          </w:p>
        </w:tc>
        <w:tc>
          <w:tcPr>
            <w:tcW w:w="2060" w:type="dxa"/>
            <w:tcBorders>
              <w:top w:val="nil"/>
              <w:left w:val="nil"/>
              <w:bottom w:val="nil"/>
              <w:right w:val="nil"/>
            </w:tcBorders>
            <w:shd w:val="clear" w:color="auto" w:fill="auto"/>
            <w:noWrap/>
            <w:vAlign w:val="bottom"/>
            <w:hideMark/>
          </w:tcPr>
          <w:p w14:paraId="6B5CFDB9" w14:textId="77777777" w:rsidR="00AE5042" w:rsidRPr="00027E72" w:rsidRDefault="00AE5042" w:rsidP="000F6216">
            <w:r w:rsidRPr="00027E72">
              <w:t>90</w:t>
            </w:r>
          </w:p>
        </w:tc>
        <w:tc>
          <w:tcPr>
            <w:tcW w:w="1609" w:type="dxa"/>
            <w:tcBorders>
              <w:top w:val="nil"/>
              <w:left w:val="nil"/>
              <w:bottom w:val="nil"/>
              <w:right w:val="nil"/>
            </w:tcBorders>
            <w:shd w:val="clear" w:color="auto" w:fill="auto"/>
            <w:noWrap/>
            <w:vAlign w:val="bottom"/>
            <w:hideMark/>
          </w:tcPr>
          <w:p w14:paraId="697E9D3D" w14:textId="77777777" w:rsidR="00AE5042" w:rsidRPr="00027E72" w:rsidRDefault="00AE5042" w:rsidP="000F6216">
            <w:r w:rsidRPr="00027E72">
              <w:t>133</w:t>
            </w:r>
          </w:p>
        </w:tc>
        <w:tc>
          <w:tcPr>
            <w:tcW w:w="1822" w:type="dxa"/>
            <w:tcBorders>
              <w:top w:val="nil"/>
              <w:left w:val="nil"/>
              <w:bottom w:val="nil"/>
              <w:right w:val="nil"/>
            </w:tcBorders>
            <w:shd w:val="clear" w:color="auto" w:fill="auto"/>
            <w:noWrap/>
            <w:vAlign w:val="bottom"/>
            <w:hideMark/>
          </w:tcPr>
          <w:p w14:paraId="396310E4" w14:textId="77777777" w:rsidR="00AE5042" w:rsidRPr="00027E72" w:rsidRDefault="00AE5042" w:rsidP="000F6216">
            <w:r w:rsidRPr="00027E72">
              <w:t>223</w:t>
            </w:r>
          </w:p>
        </w:tc>
      </w:tr>
      <w:tr w:rsidR="00AE5042" w:rsidRPr="00027E72" w14:paraId="55E1CBA2" w14:textId="77777777" w:rsidTr="008758AA">
        <w:trPr>
          <w:trHeight w:val="320"/>
        </w:trPr>
        <w:tc>
          <w:tcPr>
            <w:tcW w:w="1880" w:type="dxa"/>
            <w:tcBorders>
              <w:top w:val="nil"/>
              <w:left w:val="nil"/>
              <w:bottom w:val="nil"/>
              <w:right w:val="nil"/>
            </w:tcBorders>
            <w:shd w:val="clear" w:color="auto" w:fill="auto"/>
            <w:noWrap/>
            <w:vAlign w:val="bottom"/>
            <w:hideMark/>
          </w:tcPr>
          <w:p w14:paraId="160EA572" w14:textId="77777777" w:rsidR="00AE5042" w:rsidRPr="00027E72" w:rsidRDefault="00AE5042" w:rsidP="000F6216">
            <w:r w:rsidRPr="00027E72">
              <w:t>Tyska</w:t>
            </w:r>
          </w:p>
        </w:tc>
        <w:tc>
          <w:tcPr>
            <w:tcW w:w="2060" w:type="dxa"/>
            <w:tcBorders>
              <w:top w:val="nil"/>
              <w:left w:val="nil"/>
              <w:bottom w:val="nil"/>
              <w:right w:val="nil"/>
            </w:tcBorders>
            <w:shd w:val="clear" w:color="auto" w:fill="auto"/>
            <w:noWrap/>
            <w:vAlign w:val="bottom"/>
            <w:hideMark/>
          </w:tcPr>
          <w:p w14:paraId="4AEDB95D" w14:textId="77777777" w:rsidR="00AE5042" w:rsidRPr="00027E72" w:rsidRDefault="00AE5042" w:rsidP="000F6216">
            <w:r w:rsidRPr="00027E72">
              <w:t>76</w:t>
            </w:r>
          </w:p>
        </w:tc>
        <w:tc>
          <w:tcPr>
            <w:tcW w:w="1609" w:type="dxa"/>
            <w:tcBorders>
              <w:top w:val="nil"/>
              <w:left w:val="nil"/>
              <w:bottom w:val="nil"/>
              <w:right w:val="nil"/>
            </w:tcBorders>
            <w:shd w:val="clear" w:color="auto" w:fill="auto"/>
            <w:noWrap/>
            <w:vAlign w:val="bottom"/>
            <w:hideMark/>
          </w:tcPr>
          <w:p w14:paraId="1CED1268" w14:textId="77777777" w:rsidR="00AE5042" w:rsidRPr="00027E72" w:rsidRDefault="00AE5042" w:rsidP="000F6216">
            <w:r w:rsidRPr="00027E72">
              <w:t>113</w:t>
            </w:r>
          </w:p>
        </w:tc>
        <w:tc>
          <w:tcPr>
            <w:tcW w:w="1822" w:type="dxa"/>
            <w:tcBorders>
              <w:top w:val="nil"/>
              <w:left w:val="nil"/>
              <w:bottom w:val="nil"/>
              <w:right w:val="nil"/>
            </w:tcBorders>
            <w:shd w:val="clear" w:color="auto" w:fill="auto"/>
            <w:noWrap/>
            <w:vAlign w:val="bottom"/>
            <w:hideMark/>
          </w:tcPr>
          <w:p w14:paraId="4DE7EFA7" w14:textId="77777777" w:rsidR="00AE5042" w:rsidRPr="00027E72" w:rsidRDefault="00AE5042" w:rsidP="000F6216">
            <w:r w:rsidRPr="00027E72">
              <w:t>189</w:t>
            </w:r>
          </w:p>
        </w:tc>
      </w:tr>
      <w:tr w:rsidR="00AE5042" w:rsidRPr="00027E72" w14:paraId="341EC43B" w14:textId="77777777" w:rsidTr="008758AA">
        <w:trPr>
          <w:trHeight w:val="320"/>
        </w:trPr>
        <w:tc>
          <w:tcPr>
            <w:tcW w:w="1880" w:type="dxa"/>
            <w:tcBorders>
              <w:top w:val="nil"/>
              <w:left w:val="nil"/>
              <w:bottom w:val="nil"/>
              <w:right w:val="nil"/>
            </w:tcBorders>
            <w:shd w:val="clear" w:color="auto" w:fill="auto"/>
            <w:noWrap/>
            <w:vAlign w:val="bottom"/>
            <w:hideMark/>
          </w:tcPr>
          <w:p w14:paraId="524DEA41" w14:textId="77777777" w:rsidR="00AE5042" w:rsidRPr="00027E72" w:rsidRDefault="00AE5042" w:rsidP="000F6216">
            <w:r w:rsidRPr="00027E72">
              <w:t>Tigrinja</w:t>
            </w:r>
          </w:p>
        </w:tc>
        <w:tc>
          <w:tcPr>
            <w:tcW w:w="2060" w:type="dxa"/>
            <w:tcBorders>
              <w:top w:val="nil"/>
              <w:left w:val="nil"/>
              <w:bottom w:val="nil"/>
              <w:right w:val="nil"/>
            </w:tcBorders>
            <w:shd w:val="clear" w:color="auto" w:fill="auto"/>
            <w:noWrap/>
            <w:vAlign w:val="bottom"/>
            <w:hideMark/>
          </w:tcPr>
          <w:p w14:paraId="1220A8BE" w14:textId="77777777" w:rsidR="00AE5042" w:rsidRPr="00027E72" w:rsidRDefault="00AE5042" w:rsidP="000F6216">
            <w:r w:rsidRPr="00027E72">
              <w:t>42</w:t>
            </w:r>
          </w:p>
        </w:tc>
        <w:tc>
          <w:tcPr>
            <w:tcW w:w="1609" w:type="dxa"/>
            <w:tcBorders>
              <w:top w:val="nil"/>
              <w:left w:val="nil"/>
              <w:bottom w:val="nil"/>
              <w:right w:val="nil"/>
            </w:tcBorders>
            <w:shd w:val="clear" w:color="auto" w:fill="auto"/>
            <w:noWrap/>
            <w:vAlign w:val="bottom"/>
            <w:hideMark/>
          </w:tcPr>
          <w:p w14:paraId="09F62E6F" w14:textId="77777777" w:rsidR="00AE5042" w:rsidRPr="00027E72" w:rsidRDefault="00AE5042" w:rsidP="000F6216">
            <w:r w:rsidRPr="00027E72">
              <w:t>53</w:t>
            </w:r>
          </w:p>
        </w:tc>
        <w:tc>
          <w:tcPr>
            <w:tcW w:w="1822" w:type="dxa"/>
            <w:tcBorders>
              <w:top w:val="nil"/>
              <w:left w:val="nil"/>
              <w:bottom w:val="nil"/>
              <w:right w:val="nil"/>
            </w:tcBorders>
            <w:shd w:val="clear" w:color="auto" w:fill="auto"/>
            <w:noWrap/>
            <w:vAlign w:val="bottom"/>
            <w:hideMark/>
          </w:tcPr>
          <w:p w14:paraId="44600EA6" w14:textId="77777777" w:rsidR="00AE5042" w:rsidRPr="00027E72" w:rsidRDefault="00AE5042" w:rsidP="000F6216">
            <w:r w:rsidRPr="00027E72">
              <w:t>95</w:t>
            </w:r>
          </w:p>
        </w:tc>
      </w:tr>
      <w:tr w:rsidR="00AE5042" w:rsidRPr="00027E72" w14:paraId="25604523" w14:textId="77777777" w:rsidTr="008758AA">
        <w:trPr>
          <w:trHeight w:val="320"/>
        </w:trPr>
        <w:tc>
          <w:tcPr>
            <w:tcW w:w="1880" w:type="dxa"/>
            <w:tcBorders>
              <w:top w:val="nil"/>
              <w:left w:val="nil"/>
              <w:bottom w:val="nil"/>
              <w:right w:val="nil"/>
            </w:tcBorders>
            <w:shd w:val="clear" w:color="auto" w:fill="auto"/>
            <w:noWrap/>
            <w:vAlign w:val="bottom"/>
            <w:hideMark/>
          </w:tcPr>
          <w:p w14:paraId="1B5AE1AE" w14:textId="77777777" w:rsidR="00AE5042" w:rsidRPr="00027E72" w:rsidRDefault="00AE5042" w:rsidP="000F6216">
            <w:r w:rsidRPr="00027E72">
              <w:t>Italienska</w:t>
            </w:r>
          </w:p>
        </w:tc>
        <w:tc>
          <w:tcPr>
            <w:tcW w:w="2060" w:type="dxa"/>
            <w:tcBorders>
              <w:top w:val="nil"/>
              <w:left w:val="nil"/>
              <w:bottom w:val="nil"/>
              <w:right w:val="nil"/>
            </w:tcBorders>
            <w:shd w:val="clear" w:color="auto" w:fill="auto"/>
            <w:noWrap/>
            <w:vAlign w:val="bottom"/>
            <w:hideMark/>
          </w:tcPr>
          <w:p w14:paraId="08908650" w14:textId="77777777" w:rsidR="00AE5042" w:rsidRPr="00027E72" w:rsidRDefault="00AE5042" w:rsidP="000F6216">
            <w:r w:rsidRPr="00027E72">
              <w:t>37</w:t>
            </w:r>
          </w:p>
        </w:tc>
        <w:tc>
          <w:tcPr>
            <w:tcW w:w="1609" w:type="dxa"/>
            <w:tcBorders>
              <w:top w:val="nil"/>
              <w:left w:val="nil"/>
              <w:bottom w:val="nil"/>
              <w:right w:val="nil"/>
            </w:tcBorders>
            <w:shd w:val="clear" w:color="auto" w:fill="auto"/>
            <w:noWrap/>
            <w:vAlign w:val="bottom"/>
            <w:hideMark/>
          </w:tcPr>
          <w:p w14:paraId="2B7D6416" w14:textId="77777777" w:rsidR="00AE5042" w:rsidRPr="00027E72" w:rsidRDefault="00AE5042" w:rsidP="000F6216">
            <w:r w:rsidRPr="00027E72">
              <w:t>51</w:t>
            </w:r>
          </w:p>
        </w:tc>
        <w:tc>
          <w:tcPr>
            <w:tcW w:w="1822" w:type="dxa"/>
            <w:tcBorders>
              <w:top w:val="nil"/>
              <w:left w:val="nil"/>
              <w:bottom w:val="nil"/>
              <w:right w:val="nil"/>
            </w:tcBorders>
            <w:shd w:val="clear" w:color="auto" w:fill="auto"/>
            <w:noWrap/>
            <w:vAlign w:val="bottom"/>
            <w:hideMark/>
          </w:tcPr>
          <w:p w14:paraId="04755C3D" w14:textId="77777777" w:rsidR="00AE5042" w:rsidRPr="00027E72" w:rsidRDefault="00AE5042" w:rsidP="000F6216">
            <w:r w:rsidRPr="00027E72">
              <w:t>88</w:t>
            </w:r>
          </w:p>
        </w:tc>
      </w:tr>
      <w:tr w:rsidR="00AE5042" w:rsidRPr="00027E72" w14:paraId="1B33EAEE" w14:textId="77777777" w:rsidTr="008758AA">
        <w:trPr>
          <w:trHeight w:val="320"/>
        </w:trPr>
        <w:tc>
          <w:tcPr>
            <w:tcW w:w="1880" w:type="dxa"/>
            <w:tcBorders>
              <w:top w:val="nil"/>
              <w:left w:val="nil"/>
              <w:bottom w:val="nil"/>
              <w:right w:val="nil"/>
            </w:tcBorders>
            <w:shd w:val="clear" w:color="auto" w:fill="auto"/>
            <w:noWrap/>
            <w:vAlign w:val="bottom"/>
            <w:hideMark/>
          </w:tcPr>
          <w:p w14:paraId="7949134C" w14:textId="77777777" w:rsidR="00AE5042" w:rsidRPr="00027E72" w:rsidRDefault="00AE5042" w:rsidP="000F6216">
            <w:r w:rsidRPr="00027E72">
              <w:t>Thailändska</w:t>
            </w:r>
          </w:p>
        </w:tc>
        <w:tc>
          <w:tcPr>
            <w:tcW w:w="2060" w:type="dxa"/>
            <w:tcBorders>
              <w:top w:val="nil"/>
              <w:left w:val="nil"/>
              <w:bottom w:val="nil"/>
              <w:right w:val="nil"/>
            </w:tcBorders>
            <w:shd w:val="clear" w:color="auto" w:fill="auto"/>
            <w:noWrap/>
            <w:vAlign w:val="bottom"/>
            <w:hideMark/>
          </w:tcPr>
          <w:p w14:paraId="037644AC" w14:textId="77777777" w:rsidR="00AE5042" w:rsidRPr="00027E72" w:rsidRDefault="00AE5042" w:rsidP="000F6216">
            <w:r w:rsidRPr="00027E72">
              <w:t>27</w:t>
            </w:r>
          </w:p>
        </w:tc>
        <w:tc>
          <w:tcPr>
            <w:tcW w:w="1609" w:type="dxa"/>
            <w:tcBorders>
              <w:top w:val="nil"/>
              <w:left w:val="nil"/>
              <w:bottom w:val="nil"/>
              <w:right w:val="nil"/>
            </w:tcBorders>
            <w:shd w:val="clear" w:color="auto" w:fill="auto"/>
            <w:noWrap/>
            <w:vAlign w:val="bottom"/>
            <w:hideMark/>
          </w:tcPr>
          <w:p w14:paraId="6B3529E9" w14:textId="77777777" w:rsidR="00AE5042" w:rsidRPr="00027E72" w:rsidRDefault="00AE5042" w:rsidP="000F6216">
            <w:r w:rsidRPr="00027E72">
              <w:t>60</w:t>
            </w:r>
          </w:p>
        </w:tc>
        <w:tc>
          <w:tcPr>
            <w:tcW w:w="1822" w:type="dxa"/>
            <w:tcBorders>
              <w:top w:val="nil"/>
              <w:left w:val="nil"/>
              <w:bottom w:val="nil"/>
              <w:right w:val="nil"/>
            </w:tcBorders>
            <w:shd w:val="clear" w:color="auto" w:fill="auto"/>
            <w:noWrap/>
            <w:vAlign w:val="bottom"/>
            <w:hideMark/>
          </w:tcPr>
          <w:p w14:paraId="7195CF05" w14:textId="77777777" w:rsidR="00AE5042" w:rsidRPr="00027E72" w:rsidRDefault="00AE5042" w:rsidP="000F6216">
            <w:r w:rsidRPr="00027E72">
              <w:t>87</w:t>
            </w:r>
          </w:p>
        </w:tc>
      </w:tr>
      <w:tr w:rsidR="00AE5042" w:rsidRPr="00027E72" w14:paraId="20D119FB" w14:textId="77777777" w:rsidTr="008758AA">
        <w:trPr>
          <w:trHeight w:val="320"/>
        </w:trPr>
        <w:tc>
          <w:tcPr>
            <w:tcW w:w="1880" w:type="dxa"/>
            <w:tcBorders>
              <w:top w:val="nil"/>
              <w:left w:val="nil"/>
              <w:bottom w:val="nil"/>
              <w:right w:val="nil"/>
            </w:tcBorders>
            <w:shd w:val="clear" w:color="auto" w:fill="auto"/>
            <w:noWrap/>
            <w:vAlign w:val="bottom"/>
            <w:hideMark/>
          </w:tcPr>
          <w:p w14:paraId="31C86688" w14:textId="77777777" w:rsidR="00AE5042" w:rsidRPr="00027E72" w:rsidRDefault="00AE5042" w:rsidP="000F6216">
            <w:r w:rsidRPr="00027E72">
              <w:t>Kurdiska</w:t>
            </w:r>
          </w:p>
        </w:tc>
        <w:tc>
          <w:tcPr>
            <w:tcW w:w="2060" w:type="dxa"/>
            <w:tcBorders>
              <w:top w:val="nil"/>
              <w:left w:val="nil"/>
              <w:bottom w:val="nil"/>
              <w:right w:val="nil"/>
            </w:tcBorders>
            <w:shd w:val="clear" w:color="auto" w:fill="auto"/>
            <w:noWrap/>
            <w:vAlign w:val="bottom"/>
            <w:hideMark/>
          </w:tcPr>
          <w:p w14:paraId="7012407A" w14:textId="77777777" w:rsidR="00AE5042" w:rsidRPr="00027E72" w:rsidRDefault="00AE5042" w:rsidP="000F6216">
            <w:r w:rsidRPr="00027E72">
              <w:t>19</w:t>
            </w:r>
          </w:p>
        </w:tc>
        <w:tc>
          <w:tcPr>
            <w:tcW w:w="1609" w:type="dxa"/>
            <w:tcBorders>
              <w:top w:val="nil"/>
              <w:left w:val="nil"/>
              <w:bottom w:val="nil"/>
              <w:right w:val="nil"/>
            </w:tcBorders>
            <w:shd w:val="clear" w:color="auto" w:fill="auto"/>
            <w:noWrap/>
            <w:vAlign w:val="bottom"/>
            <w:hideMark/>
          </w:tcPr>
          <w:p w14:paraId="074076B2" w14:textId="77777777" w:rsidR="00AE5042" w:rsidRPr="00027E72" w:rsidRDefault="00AE5042" w:rsidP="000F6216">
            <w:r w:rsidRPr="00027E72">
              <w:t>32</w:t>
            </w:r>
          </w:p>
        </w:tc>
        <w:tc>
          <w:tcPr>
            <w:tcW w:w="1822" w:type="dxa"/>
            <w:tcBorders>
              <w:top w:val="nil"/>
              <w:left w:val="nil"/>
              <w:bottom w:val="nil"/>
              <w:right w:val="nil"/>
            </w:tcBorders>
            <w:shd w:val="clear" w:color="auto" w:fill="auto"/>
            <w:noWrap/>
            <w:vAlign w:val="bottom"/>
            <w:hideMark/>
          </w:tcPr>
          <w:p w14:paraId="4F162D35" w14:textId="77777777" w:rsidR="00AE5042" w:rsidRPr="00027E72" w:rsidRDefault="00AE5042" w:rsidP="000F6216">
            <w:r w:rsidRPr="00027E72">
              <w:t>51</w:t>
            </w:r>
          </w:p>
        </w:tc>
      </w:tr>
      <w:tr w:rsidR="00AE5042" w:rsidRPr="00027E72" w14:paraId="47DEB6DB" w14:textId="77777777" w:rsidTr="008758AA">
        <w:trPr>
          <w:trHeight w:val="320"/>
        </w:trPr>
        <w:tc>
          <w:tcPr>
            <w:tcW w:w="1880" w:type="dxa"/>
            <w:tcBorders>
              <w:top w:val="nil"/>
              <w:left w:val="nil"/>
              <w:bottom w:val="nil"/>
              <w:right w:val="nil"/>
            </w:tcBorders>
            <w:shd w:val="clear" w:color="auto" w:fill="auto"/>
            <w:noWrap/>
            <w:vAlign w:val="bottom"/>
            <w:hideMark/>
          </w:tcPr>
          <w:p w14:paraId="10DE6FDA" w14:textId="77777777" w:rsidR="00AE5042" w:rsidRPr="00027E72" w:rsidRDefault="00AE5042" w:rsidP="000F6216">
            <w:r w:rsidRPr="00027E72">
              <w:t>Somali</w:t>
            </w:r>
          </w:p>
        </w:tc>
        <w:tc>
          <w:tcPr>
            <w:tcW w:w="2060" w:type="dxa"/>
            <w:tcBorders>
              <w:top w:val="nil"/>
              <w:left w:val="nil"/>
              <w:bottom w:val="nil"/>
              <w:right w:val="nil"/>
            </w:tcBorders>
            <w:shd w:val="clear" w:color="auto" w:fill="auto"/>
            <w:noWrap/>
            <w:vAlign w:val="bottom"/>
            <w:hideMark/>
          </w:tcPr>
          <w:p w14:paraId="4075C47A" w14:textId="77777777" w:rsidR="00AE5042" w:rsidRPr="00027E72" w:rsidRDefault="00AE5042" w:rsidP="000F6216">
            <w:r w:rsidRPr="00027E72">
              <w:t>28</w:t>
            </w:r>
          </w:p>
        </w:tc>
        <w:tc>
          <w:tcPr>
            <w:tcW w:w="1609" w:type="dxa"/>
            <w:tcBorders>
              <w:top w:val="nil"/>
              <w:left w:val="nil"/>
              <w:bottom w:val="nil"/>
              <w:right w:val="nil"/>
            </w:tcBorders>
            <w:shd w:val="clear" w:color="auto" w:fill="auto"/>
            <w:noWrap/>
            <w:vAlign w:val="bottom"/>
            <w:hideMark/>
          </w:tcPr>
          <w:p w14:paraId="00FF64B3" w14:textId="77777777" w:rsidR="00AE5042" w:rsidRPr="00027E72" w:rsidRDefault="00AE5042" w:rsidP="000F6216">
            <w:r w:rsidRPr="00027E72">
              <w:t>21</w:t>
            </w:r>
          </w:p>
        </w:tc>
        <w:tc>
          <w:tcPr>
            <w:tcW w:w="1822" w:type="dxa"/>
            <w:tcBorders>
              <w:top w:val="nil"/>
              <w:left w:val="nil"/>
              <w:bottom w:val="nil"/>
              <w:right w:val="nil"/>
            </w:tcBorders>
            <w:shd w:val="clear" w:color="auto" w:fill="auto"/>
            <w:noWrap/>
            <w:vAlign w:val="bottom"/>
            <w:hideMark/>
          </w:tcPr>
          <w:p w14:paraId="60C6DB7A" w14:textId="77777777" w:rsidR="00AE5042" w:rsidRPr="00027E72" w:rsidRDefault="00AE5042" w:rsidP="000F6216">
            <w:r w:rsidRPr="00027E72">
              <w:t>49</w:t>
            </w:r>
          </w:p>
        </w:tc>
      </w:tr>
      <w:tr w:rsidR="00AE5042" w:rsidRPr="00027E72" w14:paraId="37FAA84F" w14:textId="77777777" w:rsidTr="008758AA">
        <w:trPr>
          <w:trHeight w:val="320"/>
        </w:trPr>
        <w:tc>
          <w:tcPr>
            <w:tcW w:w="1880" w:type="dxa"/>
            <w:tcBorders>
              <w:top w:val="nil"/>
              <w:left w:val="nil"/>
              <w:bottom w:val="nil"/>
              <w:right w:val="nil"/>
            </w:tcBorders>
            <w:shd w:val="clear" w:color="auto" w:fill="auto"/>
            <w:noWrap/>
            <w:vAlign w:val="bottom"/>
            <w:hideMark/>
          </w:tcPr>
          <w:p w14:paraId="4619C534" w14:textId="77777777" w:rsidR="00AE5042" w:rsidRPr="00027E72" w:rsidRDefault="00AE5042" w:rsidP="000F6216">
            <w:r w:rsidRPr="00027E72">
              <w:t>Bulgariska</w:t>
            </w:r>
          </w:p>
        </w:tc>
        <w:tc>
          <w:tcPr>
            <w:tcW w:w="2060" w:type="dxa"/>
            <w:tcBorders>
              <w:top w:val="nil"/>
              <w:left w:val="nil"/>
              <w:bottom w:val="nil"/>
              <w:right w:val="nil"/>
            </w:tcBorders>
            <w:shd w:val="clear" w:color="auto" w:fill="auto"/>
            <w:noWrap/>
            <w:vAlign w:val="bottom"/>
            <w:hideMark/>
          </w:tcPr>
          <w:p w14:paraId="65AF26F8" w14:textId="77777777" w:rsidR="00AE5042" w:rsidRPr="00027E72" w:rsidRDefault="00AE5042" w:rsidP="000F6216">
            <w:r w:rsidRPr="00027E72">
              <w:t>32</w:t>
            </w:r>
          </w:p>
        </w:tc>
        <w:tc>
          <w:tcPr>
            <w:tcW w:w="1609" w:type="dxa"/>
            <w:tcBorders>
              <w:top w:val="nil"/>
              <w:left w:val="nil"/>
              <w:bottom w:val="nil"/>
              <w:right w:val="nil"/>
            </w:tcBorders>
            <w:shd w:val="clear" w:color="auto" w:fill="auto"/>
            <w:noWrap/>
            <w:vAlign w:val="bottom"/>
            <w:hideMark/>
          </w:tcPr>
          <w:p w14:paraId="0B76D216" w14:textId="77777777" w:rsidR="00AE5042" w:rsidRPr="00027E72" w:rsidRDefault="00AE5042" w:rsidP="000F6216">
            <w:r w:rsidRPr="00027E72">
              <w:t>6</w:t>
            </w:r>
          </w:p>
        </w:tc>
        <w:tc>
          <w:tcPr>
            <w:tcW w:w="1822" w:type="dxa"/>
            <w:tcBorders>
              <w:top w:val="nil"/>
              <w:left w:val="nil"/>
              <w:bottom w:val="nil"/>
              <w:right w:val="nil"/>
            </w:tcBorders>
            <w:shd w:val="clear" w:color="auto" w:fill="auto"/>
            <w:noWrap/>
            <w:vAlign w:val="bottom"/>
            <w:hideMark/>
          </w:tcPr>
          <w:p w14:paraId="68664F3C" w14:textId="77777777" w:rsidR="00AE5042" w:rsidRPr="00027E72" w:rsidRDefault="00AE5042" w:rsidP="000F6216">
            <w:r w:rsidRPr="00027E72">
              <w:t>38</w:t>
            </w:r>
          </w:p>
        </w:tc>
      </w:tr>
      <w:tr w:rsidR="00AE5042" w:rsidRPr="00027E72" w14:paraId="4A1780DB" w14:textId="77777777" w:rsidTr="008758AA">
        <w:trPr>
          <w:trHeight w:val="320"/>
        </w:trPr>
        <w:tc>
          <w:tcPr>
            <w:tcW w:w="1880" w:type="dxa"/>
            <w:tcBorders>
              <w:top w:val="nil"/>
              <w:left w:val="nil"/>
              <w:bottom w:val="nil"/>
              <w:right w:val="nil"/>
            </w:tcBorders>
            <w:shd w:val="clear" w:color="auto" w:fill="auto"/>
            <w:noWrap/>
            <w:vAlign w:val="bottom"/>
            <w:hideMark/>
          </w:tcPr>
          <w:p w14:paraId="2617ADAD" w14:textId="77777777" w:rsidR="00AE5042" w:rsidRPr="00027E72" w:rsidRDefault="00AE5042" w:rsidP="000F6216">
            <w:r w:rsidRPr="00027E72">
              <w:t>Kinesiska</w:t>
            </w:r>
          </w:p>
        </w:tc>
        <w:tc>
          <w:tcPr>
            <w:tcW w:w="2060" w:type="dxa"/>
            <w:tcBorders>
              <w:top w:val="nil"/>
              <w:left w:val="nil"/>
              <w:bottom w:val="nil"/>
              <w:right w:val="nil"/>
            </w:tcBorders>
            <w:shd w:val="clear" w:color="auto" w:fill="auto"/>
            <w:noWrap/>
            <w:vAlign w:val="bottom"/>
            <w:hideMark/>
          </w:tcPr>
          <w:p w14:paraId="756E8A8E" w14:textId="77777777" w:rsidR="00AE5042" w:rsidRPr="00027E72" w:rsidRDefault="00AE5042" w:rsidP="000F6216">
            <w:r w:rsidRPr="00027E72">
              <w:t>13</w:t>
            </w:r>
          </w:p>
        </w:tc>
        <w:tc>
          <w:tcPr>
            <w:tcW w:w="1609" w:type="dxa"/>
            <w:tcBorders>
              <w:top w:val="nil"/>
              <w:left w:val="nil"/>
              <w:bottom w:val="nil"/>
              <w:right w:val="nil"/>
            </w:tcBorders>
            <w:shd w:val="clear" w:color="auto" w:fill="auto"/>
            <w:noWrap/>
            <w:vAlign w:val="bottom"/>
            <w:hideMark/>
          </w:tcPr>
          <w:p w14:paraId="2CC65915" w14:textId="77777777" w:rsidR="00AE5042" w:rsidRPr="00027E72" w:rsidRDefault="00AE5042" w:rsidP="000F6216">
            <w:r w:rsidRPr="00027E72">
              <w:t>24</w:t>
            </w:r>
          </w:p>
        </w:tc>
        <w:tc>
          <w:tcPr>
            <w:tcW w:w="1822" w:type="dxa"/>
            <w:tcBorders>
              <w:top w:val="nil"/>
              <w:left w:val="nil"/>
              <w:bottom w:val="nil"/>
              <w:right w:val="nil"/>
            </w:tcBorders>
            <w:shd w:val="clear" w:color="auto" w:fill="auto"/>
            <w:noWrap/>
            <w:vAlign w:val="bottom"/>
            <w:hideMark/>
          </w:tcPr>
          <w:p w14:paraId="505438E5" w14:textId="77777777" w:rsidR="00AE5042" w:rsidRPr="00027E72" w:rsidRDefault="00AE5042" w:rsidP="000F6216">
            <w:r w:rsidRPr="00027E72">
              <w:t>37</w:t>
            </w:r>
          </w:p>
        </w:tc>
      </w:tr>
      <w:tr w:rsidR="00AE5042" w:rsidRPr="00027E72" w14:paraId="20A7076C" w14:textId="77777777" w:rsidTr="008758AA">
        <w:trPr>
          <w:trHeight w:val="320"/>
        </w:trPr>
        <w:tc>
          <w:tcPr>
            <w:tcW w:w="1880" w:type="dxa"/>
            <w:tcBorders>
              <w:top w:val="nil"/>
              <w:left w:val="nil"/>
              <w:bottom w:val="nil"/>
              <w:right w:val="nil"/>
            </w:tcBorders>
            <w:shd w:val="clear" w:color="auto" w:fill="auto"/>
            <w:noWrap/>
            <w:vAlign w:val="bottom"/>
            <w:hideMark/>
          </w:tcPr>
          <w:p w14:paraId="02B73F55" w14:textId="77777777" w:rsidR="00AE5042" w:rsidRPr="00027E72" w:rsidRDefault="00AE5042" w:rsidP="000F6216">
            <w:r w:rsidRPr="00027E72">
              <w:t>Norska</w:t>
            </w:r>
          </w:p>
        </w:tc>
        <w:tc>
          <w:tcPr>
            <w:tcW w:w="2060" w:type="dxa"/>
            <w:tcBorders>
              <w:top w:val="nil"/>
              <w:left w:val="nil"/>
              <w:bottom w:val="nil"/>
              <w:right w:val="nil"/>
            </w:tcBorders>
            <w:shd w:val="clear" w:color="auto" w:fill="auto"/>
            <w:noWrap/>
            <w:vAlign w:val="bottom"/>
            <w:hideMark/>
          </w:tcPr>
          <w:p w14:paraId="4B055753" w14:textId="77777777" w:rsidR="00AE5042" w:rsidRPr="00027E72" w:rsidRDefault="00AE5042" w:rsidP="000F6216">
            <w:r w:rsidRPr="00027E72">
              <w:t>0</w:t>
            </w:r>
          </w:p>
        </w:tc>
        <w:tc>
          <w:tcPr>
            <w:tcW w:w="1609" w:type="dxa"/>
            <w:tcBorders>
              <w:top w:val="nil"/>
              <w:left w:val="nil"/>
              <w:bottom w:val="nil"/>
              <w:right w:val="nil"/>
            </w:tcBorders>
            <w:shd w:val="clear" w:color="auto" w:fill="auto"/>
            <w:noWrap/>
            <w:vAlign w:val="bottom"/>
            <w:hideMark/>
          </w:tcPr>
          <w:p w14:paraId="26F3F4E1" w14:textId="77777777" w:rsidR="00AE5042" w:rsidRPr="00027E72" w:rsidRDefault="00AE5042" w:rsidP="000F6216">
            <w:r w:rsidRPr="00027E72">
              <w:t>30</w:t>
            </w:r>
          </w:p>
        </w:tc>
        <w:tc>
          <w:tcPr>
            <w:tcW w:w="1822" w:type="dxa"/>
            <w:tcBorders>
              <w:top w:val="nil"/>
              <w:left w:val="nil"/>
              <w:bottom w:val="nil"/>
              <w:right w:val="nil"/>
            </w:tcBorders>
            <w:shd w:val="clear" w:color="auto" w:fill="auto"/>
            <w:noWrap/>
            <w:vAlign w:val="bottom"/>
            <w:hideMark/>
          </w:tcPr>
          <w:p w14:paraId="78063187" w14:textId="77777777" w:rsidR="00AE5042" w:rsidRPr="00027E72" w:rsidRDefault="00AE5042" w:rsidP="000F6216">
            <w:r w:rsidRPr="00027E72">
              <w:t>30</w:t>
            </w:r>
          </w:p>
        </w:tc>
      </w:tr>
      <w:tr w:rsidR="00AE5042" w:rsidRPr="00027E72" w14:paraId="3F7CDB3B" w14:textId="77777777" w:rsidTr="008758AA">
        <w:trPr>
          <w:trHeight w:val="320"/>
        </w:trPr>
        <w:tc>
          <w:tcPr>
            <w:tcW w:w="1880" w:type="dxa"/>
            <w:tcBorders>
              <w:top w:val="nil"/>
              <w:left w:val="nil"/>
              <w:bottom w:val="nil"/>
              <w:right w:val="nil"/>
            </w:tcBorders>
            <w:shd w:val="clear" w:color="auto" w:fill="auto"/>
            <w:noWrap/>
            <w:vAlign w:val="bottom"/>
            <w:hideMark/>
          </w:tcPr>
          <w:p w14:paraId="42D48BFB" w14:textId="77777777" w:rsidR="00AE5042" w:rsidRPr="00027E72" w:rsidRDefault="00AE5042" w:rsidP="000F6216">
            <w:r w:rsidRPr="00027E72">
              <w:t>Kroatiska</w:t>
            </w:r>
          </w:p>
        </w:tc>
        <w:tc>
          <w:tcPr>
            <w:tcW w:w="2060" w:type="dxa"/>
            <w:tcBorders>
              <w:top w:val="nil"/>
              <w:left w:val="nil"/>
              <w:bottom w:val="nil"/>
              <w:right w:val="nil"/>
            </w:tcBorders>
            <w:shd w:val="clear" w:color="auto" w:fill="auto"/>
            <w:noWrap/>
            <w:vAlign w:val="bottom"/>
            <w:hideMark/>
          </w:tcPr>
          <w:p w14:paraId="6F0AFC8A" w14:textId="77777777" w:rsidR="00AE5042" w:rsidRPr="00027E72" w:rsidRDefault="00AE5042" w:rsidP="000F6216">
            <w:r w:rsidRPr="00027E72">
              <w:t>5</w:t>
            </w:r>
          </w:p>
        </w:tc>
        <w:tc>
          <w:tcPr>
            <w:tcW w:w="1609" w:type="dxa"/>
            <w:tcBorders>
              <w:top w:val="nil"/>
              <w:left w:val="nil"/>
              <w:bottom w:val="nil"/>
              <w:right w:val="nil"/>
            </w:tcBorders>
            <w:shd w:val="clear" w:color="auto" w:fill="auto"/>
            <w:noWrap/>
            <w:vAlign w:val="bottom"/>
            <w:hideMark/>
          </w:tcPr>
          <w:p w14:paraId="13872A9A" w14:textId="77777777" w:rsidR="00AE5042" w:rsidRPr="00027E72" w:rsidRDefault="00AE5042" w:rsidP="000F6216">
            <w:r w:rsidRPr="00027E72">
              <w:t>21</w:t>
            </w:r>
          </w:p>
        </w:tc>
        <w:tc>
          <w:tcPr>
            <w:tcW w:w="1822" w:type="dxa"/>
            <w:tcBorders>
              <w:top w:val="nil"/>
              <w:left w:val="nil"/>
              <w:bottom w:val="nil"/>
              <w:right w:val="nil"/>
            </w:tcBorders>
            <w:shd w:val="clear" w:color="auto" w:fill="auto"/>
            <w:noWrap/>
            <w:vAlign w:val="bottom"/>
            <w:hideMark/>
          </w:tcPr>
          <w:p w14:paraId="437A2226" w14:textId="77777777" w:rsidR="00AE5042" w:rsidRPr="00027E72" w:rsidRDefault="00AE5042" w:rsidP="000F6216">
            <w:r w:rsidRPr="00027E72">
              <w:t>26</w:t>
            </w:r>
          </w:p>
        </w:tc>
      </w:tr>
      <w:tr w:rsidR="00AE5042" w:rsidRPr="00027E72" w14:paraId="084166C4" w14:textId="77777777" w:rsidTr="008758AA">
        <w:trPr>
          <w:trHeight w:val="320"/>
        </w:trPr>
        <w:tc>
          <w:tcPr>
            <w:tcW w:w="1880" w:type="dxa"/>
            <w:tcBorders>
              <w:top w:val="nil"/>
              <w:left w:val="nil"/>
              <w:bottom w:val="nil"/>
              <w:right w:val="nil"/>
            </w:tcBorders>
            <w:shd w:val="clear" w:color="auto" w:fill="auto"/>
            <w:noWrap/>
            <w:vAlign w:val="bottom"/>
            <w:hideMark/>
          </w:tcPr>
          <w:p w14:paraId="33F32E97" w14:textId="77777777" w:rsidR="00AE5042" w:rsidRPr="00027E72" w:rsidRDefault="00AE5042" w:rsidP="000F6216">
            <w:r w:rsidRPr="00027E72">
              <w:t>Grekiska, ny-</w:t>
            </w:r>
          </w:p>
        </w:tc>
        <w:tc>
          <w:tcPr>
            <w:tcW w:w="2060" w:type="dxa"/>
            <w:tcBorders>
              <w:top w:val="nil"/>
              <w:left w:val="nil"/>
              <w:bottom w:val="nil"/>
              <w:right w:val="nil"/>
            </w:tcBorders>
            <w:shd w:val="clear" w:color="auto" w:fill="auto"/>
            <w:noWrap/>
            <w:vAlign w:val="bottom"/>
            <w:hideMark/>
          </w:tcPr>
          <w:p w14:paraId="134F2DA0" w14:textId="77777777" w:rsidR="00AE5042" w:rsidRPr="00027E72" w:rsidRDefault="00AE5042" w:rsidP="000F6216">
            <w:r w:rsidRPr="00027E72">
              <w:t>15</w:t>
            </w:r>
          </w:p>
        </w:tc>
        <w:tc>
          <w:tcPr>
            <w:tcW w:w="1609" w:type="dxa"/>
            <w:tcBorders>
              <w:top w:val="nil"/>
              <w:left w:val="nil"/>
              <w:bottom w:val="nil"/>
              <w:right w:val="nil"/>
            </w:tcBorders>
            <w:shd w:val="clear" w:color="auto" w:fill="auto"/>
            <w:noWrap/>
            <w:vAlign w:val="bottom"/>
            <w:hideMark/>
          </w:tcPr>
          <w:p w14:paraId="5F9613A3" w14:textId="77777777" w:rsidR="00AE5042" w:rsidRPr="00027E72" w:rsidRDefault="00AE5042" w:rsidP="000F6216">
            <w:r w:rsidRPr="00027E72">
              <w:t>10</w:t>
            </w:r>
          </w:p>
        </w:tc>
        <w:tc>
          <w:tcPr>
            <w:tcW w:w="1822" w:type="dxa"/>
            <w:tcBorders>
              <w:top w:val="nil"/>
              <w:left w:val="nil"/>
              <w:bottom w:val="nil"/>
              <w:right w:val="nil"/>
            </w:tcBorders>
            <w:shd w:val="clear" w:color="auto" w:fill="auto"/>
            <w:noWrap/>
            <w:vAlign w:val="bottom"/>
            <w:hideMark/>
          </w:tcPr>
          <w:p w14:paraId="1B7C3D1E" w14:textId="77777777" w:rsidR="00AE5042" w:rsidRPr="00027E72" w:rsidRDefault="00AE5042" w:rsidP="000F6216">
            <w:r w:rsidRPr="00027E72">
              <w:t>25</w:t>
            </w:r>
          </w:p>
        </w:tc>
      </w:tr>
      <w:tr w:rsidR="00AE5042" w:rsidRPr="00027E72" w14:paraId="78EFC6A8" w14:textId="77777777" w:rsidTr="008758AA">
        <w:trPr>
          <w:trHeight w:val="320"/>
        </w:trPr>
        <w:tc>
          <w:tcPr>
            <w:tcW w:w="1880" w:type="dxa"/>
            <w:tcBorders>
              <w:top w:val="nil"/>
              <w:left w:val="nil"/>
              <w:bottom w:val="nil"/>
              <w:right w:val="nil"/>
            </w:tcBorders>
            <w:shd w:val="clear" w:color="auto" w:fill="auto"/>
            <w:noWrap/>
            <w:vAlign w:val="bottom"/>
            <w:hideMark/>
          </w:tcPr>
          <w:p w14:paraId="50102FE3" w14:textId="77777777" w:rsidR="00AE5042" w:rsidRPr="00027E72" w:rsidRDefault="00AE5042" w:rsidP="000F6216">
            <w:r w:rsidRPr="00027E72">
              <w:t>Serbiska</w:t>
            </w:r>
          </w:p>
        </w:tc>
        <w:tc>
          <w:tcPr>
            <w:tcW w:w="2060" w:type="dxa"/>
            <w:tcBorders>
              <w:top w:val="nil"/>
              <w:left w:val="nil"/>
              <w:bottom w:val="nil"/>
              <w:right w:val="nil"/>
            </w:tcBorders>
            <w:shd w:val="clear" w:color="auto" w:fill="auto"/>
            <w:noWrap/>
            <w:vAlign w:val="bottom"/>
            <w:hideMark/>
          </w:tcPr>
          <w:p w14:paraId="180A0AA2" w14:textId="77777777" w:rsidR="00AE5042" w:rsidRPr="00027E72" w:rsidRDefault="00AE5042" w:rsidP="000F6216">
            <w:r w:rsidRPr="00027E72">
              <w:t>16</w:t>
            </w:r>
          </w:p>
        </w:tc>
        <w:tc>
          <w:tcPr>
            <w:tcW w:w="1609" w:type="dxa"/>
            <w:tcBorders>
              <w:top w:val="nil"/>
              <w:left w:val="nil"/>
              <w:bottom w:val="nil"/>
              <w:right w:val="nil"/>
            </w:tcBorders>
            <w:shd w:val="clear" w:color="auto" w:fill="auto"/>
            <w:noWrap/>
            <w:vAlign w:val="bottom"/>
            <w:hideMark/>
          </w:tcPr>
          <w:p w14:paraId="5446A34B" w14:textId="77777777" w:rsidR="00AE5042" w:rsidRPr="00027E72" w:rsidRDefault="00AE5042" w:rsidP="000F6216">
            <w:r w:rsidRPr="00027E72">
              <w:t>9</w:t>
            </w:r>
          </w:p>
        </w:tc>
        <w:tc>
          <w:tcPr>
            <w:tcW w:w="1822" w:type="dxa"/>
            <w:tcBorders>
              <w:top w:val="nil"/>
              <w:left w:val="nil"/>
              <w:bottom w:val="nil"/>
              <w:right w:val="nil"/>
            </w:tcBorders>
            <w:shd w:val="clear" w:color="auto" w:fill="auto"/>
            <w:noWrap/>
            <w:vAlign w:val="bottom"/>
            <w:hideMark/>
          </w:tcPr>
          <w:p w14:paraId="34F36829" w14:textId="77777777" w:rsidR="00AE5042" w:rsidRPr="00027E72" w:rsidRDefault="00AE5042" w:rsidP="000F6216">
            <w:r w:rsidRPr="00027E72">
              <w:t>25</w:t>
            </w:r>
          </w:p>
        </w:tc>
      </w:tr>
      <w:tr w:rsidR="00AE5042" w:rsidRPr="00027E72" w14:paraId="73F70E58" w14:textId="77777777" w:rsidTr="008758AA">
        <w:trPr>
          <w:trHeight w:val="320"/>
        </w:trPr>
        <w:tc>
          <w:tcPr>
            <w:tcW w:w="1880" w:type="dxa"/>
            <w:tcBorders>
              <w:top w:val="nil"/>
              <w:left w:val="nil"/>
              <w:bottom w:val="nil"/>
              <w:right w:val="nil"/>
            </w:tcBorders>
            <w:shd w:val="clear" w:color="auto" w:fill="auto"/>
            <w:noWrap/>
            <w:vAlign w:val="bottom"/>
            <w:hideMark/>
          </w:tcPr>
          <w:p w14:paraId="21A50C1A" w14:textId="77777777" w:rsidR="00AE5042" w:rsidRPr="00027E72" w:rsidRDefault="00AE5042" w:rsidP="000F6216">
            <w:r w:rsidRPr="00027E72">
              <w:t>Amhariska</w:t>
            </w:r>
          </w:p>
        </w:tc>
        <w:tc>
          <w:tcPr>
            <w:tcW w:w="2060" w:type="dxa"/>
            <w:tcBorders>
              <w:top w:val="nil"/>
              <w:left w:val="nil"/>
              <w:bottom w:val="nil"/>
              <w:right w:val="nil"/>
            </w:tcBorders>
            <w:shd w:val="clear" w:color="auto" w:fill="auto"/>
            <w:noWrap/>
            <w:vAlign w:val="bottom"/>
            <w:hideMark/>
          </w:tcPr>
          <w:p w14:paraId="53CDF8AB" w14:textId="77777777" w:rsidR="00AE5042" w:rsidRPr="00027E72" w:rsidRDefault="00AE5042" w:rsidP="000F6216">
            <w:r w:rsidRPr="00027E72">
              <w:t>17</w:t>
            </w:r>
          </w:p>
        </w:tc>
        <w:tc>
          <w:tcPr>
            <w:tcW w:w="1609" w:type="dxa"/>
            <w:tcBorders>
              <w:top w:val="nil"/>
              <w:left w:val="nil"/>
              <w:bottom w:val="nil"/>
              <w:right w:val="nil"/>
            </w:tcBorders>
            <w:shd w:val="clear" w:color="auto" w:fill="auto"/>
            <w:noWrap/>
            <w:vAlign w:val="bottom"/>
            <w:hideMark/>
          </w:tcPr>
          <w:p w14:paraId="1FC98CF1" w14:textId="77777777" w:rsidR="00AE5042" w:rsidRPr="00027E72" w:rsidRDefault="00AE5042" w:rsidP="000F6216">
            <w:r w:rsidRPr="00027E72">
              <w:t>6</w:t>
            </w:r>
          </w:p>
        </w:tc>
        <w:tc>
          <w:tcPr>
            <w:tcW w:w="1822" w:type="dxa"/>
            <w:tcBorders>
              <w:top w:val="nil"/>
              <w:left w:val="nil"/>
              <w:bottom w:val="nil"/>
              <w:right w:val="nil"/>
            </w:tcBorders>
            <w:shd w:val="clear" w:color="auto" w:fill="auto"/>
            <w:noWrap/>
            <w:vAlign w:val="bottom"/>
            <w:hideMark/>
          </w:tcPr>
          <w:p w14:paraId="1230C4B5" w14:textId="77777777" w:rsidR="00AE5042" w:rsidRPr="00027E72" w:rsidRDefault="00AE5042" w:rsidP="000F6216">
            <w:r w:rsidRPr="00027E72">
              <w:t>23</w:t>
            </w:r>
          </w:p>
        </w:tc>
      </w:tr>
      <w:tr w:rsidR="00AE5042" w:rsidRPr="00027E72" w14:paraId="68B61EF0" w14:textId="77777777" w:rsidTr="008758AA">
        <w:trPr>
          <w:trHeight w:val="320"/>
        </w:trPr>
        <w:tc>
          <w:tcPr>
            <w:tcW w:w="1880" w:type="dxa"/>
            <w:tcBorders>
              <w:top w:val="nil"/>
              <w:left w:val="nil"/>
              <w:bottom w:val="nil"/>
              <w:right w:val="nil"/>
            </w:tcBorders>
            <w:shd w:val="clear" w:color="auto" w:fill="auto"/>
            <w:noWrap/>
            <w:vAlign w:val="bottom"/>
            <w:hideMark/>
          </w:tcPr>
          <w:p w14:paraId="67EE47D1" w14:textId="77777777" w:rsidR="00AE5042" w:rsidRPr="00027E72" w:rsidRDefault="00AE5042" w:rsidP="000F6216">
            <w:r w:rsidRPr="00027E72">
              <w:t>Mongoliska Språk</w:t>
            </w:r>
          </w:p>
        </w:tc>
        <w:tc>
          <w:tcPr>
            <w:tcW w:w="2060" w:type="dxa"/>
            <w:tcBorders>
              <w:top w:val="nil"/>
              <w:left w:val="nil"/>
              <w:bottom w:val="nil"/>
              <w:right w:val="nil"/>
            </w:tcBorders>
            <w:shd w:val="clear" w:color="auto" w:fill="auto"/>
            <w:noWrap/>
            <w:vAlign w:val="bottom"/>
            <w:hideMark/>
          </w:tcPr>
          <w:p w14:paraId="3B4614E3" w14:textId="77777777" w:rsidR="00AE5042" w:rsidRPr="00027E72" w:rsidRDefault="00AE5042" w:rsidP="000F6216">
            <w:r w:rsidRPr="00027E72">
              <w:t>23</w:t>
            </w:r>
          </w:p>
        </w:tc>
        <w:tc>
          <w:tcPr>
            <w:tcW w:w="1609" w:type="dxa"/>
            <w:tcBorders>
              <w:top w:val="nil"/>
              <w:left w:val="nil"/>
              <w:bottom w:val="nil"/>
              <w:right w:val="nil"/>
            </w:tcBorders>
            <w:shd w:val="clear" w:color="auto" w:fill="auto"/>
            <w:noWrap/>
            <w:vAlign w:val="bottom"/>
            <w:hideMark/>
          </w:tcPr>
          <w:p w14:paraId="0A9C1AE4" w14:textId="77777777" w:rsidR="00AE5042" w:rsidRPr="00027E72" w:rsidRDefault="00AE5042" w:rsidP="000F6216"/>
        </w:tc>
        <w:tc>
          <w:tcPr>
            <w:tcW w:w="1822" w:type="dxa"/>
            <w:tcBorders>
              <w:top w:val="nil"/>
              <w:left w:val="nil"/>
              <w:bottom w:val="nil"/>
              <w:right w:val="nil"/>
            </w:tcBorders>
            <w:shd w:val="clear" w:color="auto" w:fill="auto"/>
            <w:noWrap/>
            <w:vAlign w:val="bottom"/>
            <w:hideMark/>
          </w:tcPr>
          <w:p w14:paraId="21C048D0" w14:textId="77777777" w:rsidR="00AE5042" w:rsidRPr="00027E72" w:rsidRDefault="00AE5042" w:rsidP="000F6216">
            <w:r w:rsidRPr="00027E72">
              <w:t>23</w:t>
            </w:r>
          </w:p>
        </w:tc>
      </w:tr>
      <w:tr w:rsidR="00AE5042" w:rsidRPr="00027E72" w14:paraId="05453092" w14:textId="77777777" w:rsidTr="008758AA">
        <w:trPr>
          <w:trHeight w:val="320"/>
        </w:trPr>
        <w:tc>
          <w:tcPr>
            <w:tcW w:w="1880" w:type="dxa"/>
            <w:tcBorders>
              <w:top w:val="nil"/>
              <w:left w:val="nil"/>
              <w:bottom w:val="nil"/>
              <w:right w:val="nil"/>
            </w:tcBorders>
            <w:shd w:val="clear" w:color="auto" w:fill="auto"/>
            <w:noWrap/>
            <w:vAlign w:val="bottom"/>
            <w:hideMark/>
          </w:tcPr>
          <w:p w14:paraId="2DCDD30D" w14:textId="77777777" w:rsidR="00AE5042" w:rsidRPr="00027E72" w:rsidRDefault="00AE5042" w:rsidP="000F6216">
            <w:r w:rsidRPr="00027E72">
              <w:t>Bengali</w:t>
            </w:r>
          </w:p>
        </w:tc>
        <w:tc>
          <w:tcPr>
            <w:tcW w:w="2060" w:type="dxa"/>
            <w:tcBorders>
              <w:top w:val="nil"/>
              <w:left w:val="nil"/>
              <w:bottom w:val="nil"/>
              <w:right w:val="nil"/>
            </w:tcBorders>
            <w:shd w:val="clear" w:color="auto" w:fill="auto"/>
            <w:noWrap/>
            <w:vAlign w:val="bottom"/>
            <w:hideMark/>
          </w:tcPr>
          <w:p w14:paraId="4C2668D9"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78911F7A" w14:textId="77777777" w:rsidR="00AE5042" w:rsidRPr="00027E72" w:rsidRDefault="00AE5042" w:rsidP="000F6216">
            <w:r w:rsidRPr="00027E72">
              <w:t>11</w:t>
            </w:r>
          </w:p>
        </w:tc>
        <w:tc>
          <w:tcPr>
            <w:tcW w:w="1822" w:type="dxa"/>
            <w:tcBorders>
              <w:top w:val="nil"/>
              <w:left w:val="nil"/>
              <w:bottom w:val="nil"/>
              <w:right w:val="nil"/>
            </w:tcBorders>
            <w:shd w:val="clear" w:color="auto" w:fill="auto"/>
            <w:noWrap/>
            <w:vAlign w:val="bottom"/>
            <w:hideMark/>
          </w:tcPr>
          <w:p w14:paraId="72717292" w14:textId="77777777" w:rsidR="00AE5042" w:rsidRPr="00027E72" w:rsidRDefault="00AE5042" w:rsidP="000F6216">
            <w:r w:rsidRPr="00027E72">
              <w:t>22</w:t>
            </w:r>
          </w:p>
        </w:tc>
      </w:tr>
      <w:tr w:rsidR="00AE5042" w:rsidRPr="00027E72" w14:paraId="5C53F214" w14:textId="77777777" w:rsidTr="008758AA">
        <w:trPr>
          <w:trHeight w:val="320"/>
        </w:trPr>
        <w:tc>
          <w:tcPr>
            <w:tcW w:w="1880" w:type="dxa"/>
            <w:tcBorders>
              <w:top w:val="nil"/>
              <w:left w:val="nil"/>
              <w:bottom w:val="nil"/>
              <w:right w:val="nil"/>
            </w:tcBorders>
            <w:shd w:val="clear" w:color="auto" w:fill="auto"/>
            <w:noWrap/>
            <w:vAlign w:val="bottom"/>
            <w:hideMark/>
          </w:tcPr>
          <w:p w14:paraId="4A65094F" w14:textId="77777777" w:rsidR="00AE5042" w:rsidRPr="00027E72" w:rsidRDefault="00AE5042" w:rsidP="000F6216">
            <w:r w:rsidRPr="00027E72">
              <w:t>Albanska</w:t>
            </w:r>
          </w:p>
        </w:tc>
        <w:tc>
          <w:tcPr>
            <w:tcW w:w="2060" w:type="dxa"/>
            <w:tcBorders>
              <w:top w:val="nil"/>
              <w:left w:val="nil"/>
              <w:bottom w:val="nil"/>
              <w:right w:val="nil"/>
            </w:tcBorders>
            <w:shd w:val="clear" w:color="auto" w:fill="auto"/>
            <w:noWrap/>
            <w:vAlign w:val="bottom"/>
            <w:hideMark/>
          </w:tcPr>
          <w:p w14:paraId="2123055A" w14:textId="77777777" w:rsidR="00AE5042" w:rsidRPr="00027E72" w:rsidRDefault="00AE5042" w:rsidP="000F6216">
            <w:r w:rsidRPr="00027E72">
              <w:t>15</w:t>
            </w:r>
          </w:p>
        </w:tc>
        <w:tc>
          <w:tcPr>
            <w:tcW w:w="1609" w:type="dxa"/>
            <w:tcBorders>
              <w:top w:val="nil"/>
              <w:left w:val="nil"/>
              <w:bottom w:val="nil"/>
              <w:right w:val="nil"/>
            </w:tcBorders>
            <w:shd w:val="clear" w:color="auto" w:fill="auto"/>
            <w:noWrap/>
            <w:vAlign w:val="bottom"/>
            <w:hideMark/>
          </w:tcPr>
          <w:p w14:paraId="57910584" w14:textId="77777777" w:rsidR="00AE5042" w:rsidRPr="00027E72" w:rsidRDefault="00AE5042" w:rsidP="000F6216">
            <w:r w:rsidRPr="00027E72">
              <w:t>6</w:t>
            </w:r>
          </w:p>
        </w:tc>
        <w:tc>
          <w:tcPr>
            <w:tcW w:w="1822" w:type="dxa"/>
            <w:tcBorders>
              <w:top w:val="nil"/>
              <w:left w:val="nil"/>
              <w:bottom w:val="nil"/>
              <w:right w:val="nil"/>
            </w:tcBorders>
            <w:shd w:val="clear" w:color="auto" w:fill="auto"/>
            <w:noWrap/>
            <w:vAlign w:val="bottom"/>
            <w:hideMark/>
          </w:tcPr>
          <w:p w14:paraId="718D7F27" w14:textId="77777777" w:rsidR="00AE5042" w:rsidRPr="00027E72" w:rsidRDefault="00AE5042" w:rsidP="000F6216">
            <w:r w:rsidRPr="00027E72">
              <w:t>21</w:t>
            </w:r>
          </w:p>
        </w:tc>
      </w:tr>
      <w:tr w:rsidR="00AE5042" w:rsidRPr="00027E72" w14:paraId="725FDEEC" w14:textId="77777777" w:rsidTr="008758AA">
        <w:trPr>
          <w:trHeight w:val="320"/>
        </w:trPr>
        <w:tc>
          <w:tcPr>
            <w:tcW w:w="1880" w:type="dxa"/>
            <w:tcBorders>
              <w:top w:val="nil"/>
              <w:left w:val="nil"/>
              <w:bottom w:val="nil"/>
              <w:right w:val="nil"/>
            </w:tcBorders>
            <w:shd w:val="clear" w:color="auto" w:fill="auto"/>
            <w:noWrap/>
            <w:vAlign w:val="bottom"/>
            <w:hideMark/>
          </w:tcPr>
          <w:p w14:paraId="1B7ACD4C" w14:textId="77777777" w:rsidR="00AE5042" w:rsidRPr="00027E72" w:rsidRDefault="00AE5042" w:rsidP="000F6216">
            <w:r w:rsidRPr="00027E72">
              <w:t>Rumänska</w:t>
            </w:r>
          </w:p>
        </w:tc>
        <w:tc>
          <w:tcPr>
            <w:tcW w:w="2060" w:type="dxa"/>
            <w:tcBorders>
              <w:top w:val="nil"/>
              <w:left w:val="nil"/>
              <w:bottom w:val="nil"/>
              <w:right w:val="nil"/>
            </w:tcBorders>
            <w:shd w:val="clear" w:color="auto" w:fill="auto"/>
            <w:noWrap/>
            <w:vAlign w:val="bottom"/>
            <w:hideMark/>
          </w:tcPr>
          <w:p w14:paraId="5122A2E4"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38CFED34" w14:textId="77777777" w:rsidR="00AE5042" w:rsidRPr="00027E72" w:rsidRDefault="00AE5042" w:rsidP="000F6216">
            <w:r w:rsidRPr="00027E72">
              <w:t>11</w:t>
            </w:r>
          </w:p>
        </w:tc>
        <w:tc>
          <w:tcPr>
            <w:tcW w:w="1822" w:type="dxa"/>
            <w:tcBorders>
              <w:top w:val="nil"/>
              <w:left w:val="nil"/>
              <w:bottom w:val="nil"/>
              <w:right w:val="nil"/>
            </w:tcBorders>
            <w:shd w:val="clear" w:color="auto" w:fill="auto"/>
            <w:noWrap/>
            <w:vAlign w:val="bottom"/>
            <w:hideMark/>
          </w:tcPr>
          <w:p w14:paraId="1BCBBEB5" w14:textId="77777777" w:rsidR="00AE5042" w:rsidRPr="00027E72" w:rsidRDefault="00AE5042" w:rsidP="000F6216">
            <w:r w:rsidRPr="00027E72">
              <w:t>21</w:t>
            </w:r>
          </w:p>
        </w:tc>
      </w:tr>
      <w:tr w:rsidR="00AE5042" w:rsidRPr="00027E72" w14:paraId="49ADE1EC" w14:textId="77777777" w:rsidTr="008758AA">
        <w:trPr>
          <w:trHeight w:val="320"/>
        </w:trPr>
        <w:tc>
          <w:tcPr>
            <w:tcW w:w="1880" w:type="dxa"/>
            <w:tcBorders>
              <w:top w:val="nil"/>
              <w:left w:val="nil"/>
              <w:bottom w:val="nil"/>
              <w:right w:val="nil"/>
            </w:tcBorders>
            <w:shd w:val="clear" w:color="auto" w:fill="auto"/>
            <w:noWrap/>
            <w:vAlign w:val="bottom"/>
            <w:hideMark/>
          </w:tcPr>
          <w:p w14:paraId="62F7F446" w14:textId="77777777" w:rsidR="00AE5042" w:rsidRPr="00027E72" w:rsidRDefault="00AE5042" w:rsidP="000F6216">
            <w:r w:rsidRPr="00027E72">
              <w:t>Japanska</w:t>
            </w:r>
          </w:p>
        </w:tc>
        <w:tc>
          <w:tcPr>
            <w:tcW w:w="2060" w:type="dxa"/>
            <w:tcBorders>
              <w:top w:val="nil"/>
              <w:left w:val="nil"/>
              <w:bottom w:val="nil"/>
              <w:right w:val="nil"/>
            </w:tcBorders>
            <w:shd w:val="clear" w:color="auto" w:fill="auto"/>
            <w:noWrap/>
            <w:vAlign w:val="bottom"/>
            <w:hideMark/>
          </w:tcPr>
          <w:p w14:paraId="5D631B09" w14:textId="77777777" w:rsidR="00AE5042" w:rsidRPr="00027E72" w:rsidRDefault="00AE5042" w:rsidP="000F6216">
            <w:r w:rsidRPr="00027E72">
              <w:t>10</w:t>
            </w:r>
          </w:p>
        </w:tc>
        <w:tc>
          <w:tcPr>
            <w:tcW w:w="1609" w:type="dxa"/>
            <w:tcBorders>
              <w:top w:val="nil"/>
              <w:left w:val="nil"/>
              <w:bottom w:val="nil"/>
              <w:right w:val="nil"/>
            </w:tcBorders>
            <w:shd w:val="clear" w:color="auto" w:fill="auto"/>
            <w:noWrap/>
            <w:vAlign w:val="bottom"/>
            <w:hideMark/>
          </w:tcPr>
          <w:p w14:paraId="3E1120E8" w14:textId="77777777" w:rsidR="00AE5042" w:rsidRPr="00027E72" w:rsidRDefault="00AE5042" w:rsidP="000F6216">
            <w:r w:rsidRPr="00027E72">
              <w:t>6</w:t>
            </w:r>
          </w:p>
        </w:tc>
        <w:tc>
          <w:tcPr>
            <w:tcW w:w="1822" w:type="dxa"/>
            <w:tcBorders>
              <w:top w:val="nil"/>
              <w:left w:val="nil"/>
              <w:bottom w:val="nil"/>
              <w:right w:val="nil"/>
            </w:tcBorders>
            <w:shd w:val="clear" w:color="auto" w:fill="auto"/>
            <w:noWrap/>
            <w:vAlign w:val="bottom"/>
            <w:hideMark/>
          </w:tcPr>
          <w:p w14:paraId="322828B1" w14:textId="77777777" w:rsidR="00AE5042" w:rsidRPr="00027E72" w:rsidRDefault="00AE5042" w:rsidP="000F6216">
            <w:r w:rsidRPr="00027E72">
              <w:t>16</w:t>
            </w:r>
          </w:p>
        </w:tc>
      </w:tr>
      <w:tr w:rsidR="00AE5042" w:rsidRPr="00027E72" w14:paraId="3D269D19" w14:textId="77777777" w:rsidTr="008758AA">
        <w:trPr>
          <w:trHeight w:val="320"/>
        </w:trPr>
        <w:tc>
          <w:tcPr>
            <w:tcW w:w="1880" w:type="dxa"/>
            <w:tcBorders>
              <w:top w:val="nil"/>
              <w:left w:val="nil"/>
              <w:bottom w:val="nil"/>
              <w:right w:val="nil"/>
            </w:tcBorders>
            <w:shd w:val="clear" w:color="auto" w:fill="auto"/>
            <w:noWrap/>
            <w:vAlign w:val="bottom"/>
            <w:hideMark/>
          </w:tcPr>
          <w:p w14:paraId="2EC0E97C" w14:textId="77777777" w:rsidR="00AE5042" w:rsidRPr="00027E72" w:rsidRDefault="00AE5042" w:rsidP="000F6216">
            <w:r w:rsidRPr="00027E72">
              <w:t>Danska</w:t>
            </w:r>
          </w:p>
        </w:tc>
        <w:tc>
          <w:tcPr>
            <w:tcW w:w="2060" w:type="dxa"/>
            <w:tcBorders>
              <w:top w:val="nil"/>
              <w:left w:val="nil"/>
              <w:bottom w:val="nil"/>
              <w:right w:val="nil"/>
            </w:tcBorders>
            <w:shd w:val="clear" w:color="auto" w:fill="auto"/>
            <w:noWrap/>
            <w:vAlign w:val="bottom"/>
            <w:hideMark/>
          </w:tcPr>
          <w:p w14:paraId="39CA1037" w14:textId="77777777" w:rsidR="00AE5042" w:rsidRPr="00027E72" w:rsidRDefault="00AE5042" w:rsidP="000F6216">
            <w:r w:rsidRPr="00027E72">
              <w:t>6</w:t>
            </w:r>
          </w:p>
        </w:tc>
        <w:tc>
          <w:tcPr>
            <w:tcW w:w="1609" w:type="dxa"/>
            <w:tcBorders>
              <w:top w:val="nil"/>
              <w:left w:val="nil"/>
              <w:bottom w:val="nil"/>
              <w:right w:val="nil"/>
            </w:tcBorders>
            <w:shd w:val="clear" w:color="auto" w:fill="auto"/>
            <w:noWrap/>
            <w:vAlign w:val="bottom"/>
            <w:hideMark/>
          </w:tcPr>
          <w:p w14:paraId="17DCE37A" w14:textId="77777777" w:rsidR="00AE5042" w:rsidRPr="00027E72" w:rsidRDefault="00AE5042" w:rsidP="000F6216">
            <w:r w:rsidRPr="00027E72">
              <w:t>9</w:t>
            </w:r>
          </w:p>
        </w:tc>
        <w:tc>
          <w:tcPr>
            <w:tcW w:w="1822" w:type="dxa"/>
            <w:tcBorders>
              <w:top w:val="nil"/>
              <w:left w:val="nil"/>
              <w:bottom w:val="nil"/>
              <w:right w:val="nil"/>
            </w:tcBorders>
            <w:shd w:val="clear" w:color="auto" w:fill="auto"/>
            <w:noWrap/>
            <w:vAlign w:val="bottom"/>
            <w:hideMark/>
          </w:tcPr>
          <w:p w14:paraId="100F7C77" w14:textId="77777777" w:rsidR="00AE5042" w:rsidRPr="00027E72" w:rsidRDefault="00AE5042" w:rsidP="000F6216">
            <w:r w:rsidRPr="00027E72">
              <w:t>15</w:t>
            </w:r>
          </w:p>
        </w:tc>
      </w:tr>
      <w:tr w:rsidR="00AE5042" w:rsidRPr="00027E72" w14:paraId="040BD219" w14:textId="77777777" w:rsidTr="008758AA">
        <w:trPr>
          <w:trHeight w:val="320"/>
        </w:trPr>
        <w:tc>
          <w:tcPr>
            <w:tcW w:w="1880" w:type="dxa"/>
            <w:tcBorders>
              <w:top w:val="nil"/>
              <w:left w:val="nil"/>
              <w:bottom w:val="nil"/>
              <w:right w:val="nil"/>
            </w:tcBorders>
            <w:shd w:val="clear" w:color="auto" w:fill="auto"/>
            <w:noWrap/>
            <w:vAlign w:val="bottom"/>
            <w:hideMark/>
          </w:tcPr>
          <w:p w14:paraId="0D65A6F2" w14:textId="77777777" w:rsidR="00AE5042" w:rsidRPr="00027E72" w:rsidRDefault="00AE5042" w:rsidP="000F6216">
            <w:r w:rsidRPr="00027E72">
              <w:t>Bosniska</w:t>
            </w:r>
          </w:p>
        </w:tc>
        <w:tc>
          <w:tcPr>
            <w:tcW w:w="2060" w:type="dxa"/>
            <w:tcBorders>
              <w:top w:val="nil"/>
              <w:left w:val="nil"/>
              <w:bottom w:val="nil"/>
              <w:right w:val="nil"/>
            </w:tcBorders>
            <w:shd w:val="clear" w:color="auto" w:fill="auto"/>
            <w:noWrap/>
            <w:vAlign w:val="bottom"/>
            <w:hideMark/>
          </w:tcPr>
          <w:p w14:paraId="0FC243BF"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2AADA1D9" w14:textId="77777777" w:rsidR="00AE5042" w:rsidRPr="00027E72" w:rsidRDefault="00AE5042" w:rsidP="000F6216">
            <w:r w:rsidRPr="00027E72">
              <w:t>2</w:t>
            </w:r>
          </w:p>
        </w:tc>
        <w:tc>
          <w:tcPr>
            <w:tcW w:w="1822" w:type="dxa"/>
            <w:tcBorders>
              <w:top w:val="nil"/>
              <w:left w:val="nil"/>
              <w:bottom w:val="nil"/>
              <w:right w:val="nil"/>
            </w:tcBorders>
            <w:shd w:val="clear" w:color="auto" w:fill="auto"/>
            <w:noWrap/>
            <w:vAlign w:val="bottom"/>
            <w:hideMark/>
          </w:tcPr>
          <w:p w14:paraId="6226C2CB" w14:textId="77777777" w:rsidR="00AE5042" w:rsidRPr="00027E72" w:rsidRDefault="00AE5042" w:rsidP="000F6216">
            <w:r w:rsidRPr="00027E72">
              <w:t>13</w:t>
            </w:r>
          </w:p>
        </w:tc>
      </w:tr>
      <w:tr w:rsidR="00AE5042" w:rsidRPr="00027E72" w14:paraId="658FE8A2" w14:textId="77777777" w:rsidTr="008758AA">
        <w:trPr>
          <w:trHeight w:val="320"/>
        </w:trPr>
        <w:tc>
          <w:tcPr>
            <w:tcW w:w="1880" w:type="dxa"/>
            <w:tcBorders>
              <w:top w:val="nil"/>
              <w:left w:val="nil"/>
              <w:bottom w:val="nil"/>
              <w:right w:val="nil"/>
            </w:tcBorders>
            <w:shd w:val="clear" w:color="auto" w:fill="auto"/>
            <w:noWrap/>
            <w:vAlign w:val="bottom"/>
            <w:hideMark/>
          </w:tcPr>
          <w:p w14:paraId="5487AF38" w14:textId="77777777" w:rsidR="00AE5042" w:rsidRPr="00027E72" w:rsidRDefault="00AE5042" w:rsidP="000F6216">
            <w:r w:rsidRPr="00027E72">
              <w:t>Tamil</w:t>
            </w:r>
          </w:p>
        </w:tc>
        <w:tc>
          <w:tcPr>
            <w:tcW w:w="2060" w:type="dxa"/>
            <w:tcBorders>
              <w:top w:val="nil"/>
              <w:left w:val="nil"/>
              <w:bottom w:val="nil"/>
              <w:right w:val="nil"/>
            </w:tcBorders>
            <w:shd w:val="clear" w:color="auto" w:fill="auto"/>
            <w:noWrap/>
            <w:vAlign w:val="bottom"/>
            <w:hideMark/>
          </w:tcPr>
          <w:p w14:paraId="7459E2A3"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37588B9D" w14:textId="77777777" w:rsidR="00AE5042" w:rsidRPr="00027E72" w:rsidRDefault="00AE5042" w:rsidP="000F6216">
            <w:r w:rsidRPr="00027E72">
              <w:t>1</w:t>
            </w:r>
          </w:p>
        </w:tc>
        <w:tc>
          <w:tcPr>
            <w:tcW w:w="1822" w:type="dxa"/>
            <w:tcBorders>
              <w:top w:val="nil"/>
              <w:left w:val="nil"/>
              <w:bottom w:val="nil"/>
              <w:right w:val="nil"/>
            </w:tcBorders>
            <w:shd w:val="clear" w:color="auto" w:fill="auto"/>
            <w:noWrap/>
            <w:vAlign w:val="bottom"/>
            <w:hideMark/>
          </w:tcPr>
          <w:p w14:paraId="5AF0DE60" w14:textId="77777777" w:rsidR="00AE5042" w:rsidRPr="00027E72" w:rsidRDefault="00AE5042" w:rsidP="000F6216">
            <w:r w:rsidRPr="00027E72">
              <w:t>12</w:t>
            </w:r>
          </w:p>
        </w:tc>
      </w:tr>
      <w:tr w:rsidR="00AE5042" w:rsidRPr="00027E72" w14:paraId="74FFE207" w14:textId="77777777" w:rsidTr="008758AA">
        <w:trPr>
          <w:trHeight w:val="320"/>
        </w:trPr>
        <w:tc>
          <w:tcPr>
            <w:tcW w:w="1880" w:type="dxa"/>
            <w:tcBorders>
              <w:top w:val="nil"/>
              <w:left w:val="nil"/>
              <w:bottom w:val="nil"/>
              <w:right w:val="nil"/>
            </w:tcBorders>
            <w:shd w:val="clear" w:color="auto" w:fill="auto"/>
            <w:noWrap/>
            <w:vAlign w:val="bottom"/>
            <w:hideMark/>
          </w:tcPr>
          <w:p w14:paraId="5CDC6DEF" w14:textId="77777777" w:rsidR="00AE5042" w:rsidRPr="00027E72" w:rsidRDefault="00AE5042" w:rsidP="000F6216">
            <w:r w:rsidRPr="00027E72">
              <w:t>Kirgisiska</w:t>
            </w:r>
          </w:p>
        </w:tc>
        <w:tc>
          <w:tcPr>
            <w:tcW w:w="2060" w:type="dxa"/>
            <w:tcBorders>
              <w:top w:val="nil"/>
              <w:left w:val="nil"/>
              <w:bottom w:val="nil"/>
              <w:right w:val="nil"/>
            </w:tcBorders>
            <w:shd w:val="clear" w:color="auto" w:fill="auto"/>
            <w:noWrap/>
            <w:vAlign w:val="bottom"/>
            <w:hideMark/>
          </w:tcPr>
          <w:p w14:paraId="0F7256EC" w14:textId="77777777" w:rsidR="00AE5042" w:rsidRPr="00027E72" w:rsidRDefault="00AE5042" w:rsidP="000F6216">
            <w:r w:rsidRPr="00027E72">
              <w:t>11</w:t>
            </w:r>
          </w:p>
        </w:tc>
        <w:tc>
          <w:tcPr>
            <w:tcW w:w="1609" w:type="dxa"/>
            <w:tcBorders>
              <w:top w:val="nil"/>
              <w:left w:val="nil"/>
              <w:bottom w:val="nil"/>
              <w:right w:val="nil"/>
            </w:tcBorders>
            <w:shd w:val="clear" w:color="auto" w:fill="auto"/>
            <w:noWrap/>
            <w:vAlign w:val="bottom"/>
            <w:hideMark/>
          </w:tcPr>
          <w:p w14:paraId="307D6132" w14:textId="77777777" w:rsidR="00AE5042" w:rsidRPr="00027E72" w:rsidRDefault="00AE5042" w:rsidP="000F6216"/>
        </w:tc>
        <w:tc>
          <w:tcPr>
            <w:tcW w:w="1822" w:type="dxa"/>
            <w:tcBorders>
              <w:top w:val="nil"/>
              <w:left w:val="nil"/>
              <w:bottom w:val="nil"/>
              <w:right w:val="nil"/>
            </w:tcBorders>
            <w:shd w:val="clear" w:color="auto" w:fill="auto"/>
            <w:noWrap/>
            <w:vAlign w:val="bottom"/>
            <w:hideMark/>
          </w:tcPr>
          <w:p w14:paraId="55067D40" w14:textId="77777777" w:rsidR="00AE5042" w:rsidRPr="00027E72" w:rsidRDefault="00AE5042" w:rsidP="000F6216">
            <w:r w:rsidRPr="00027E72">
              <w:t>11</w:t>
            </w:r>
          </w:p>
        </w:tc>
      </w:tr>
      <w:tr w:rsidR="00AE5042" w:rsidRPr="00027E72" w14:paraId="1F5B7462" w14:textId="77777777" w:rsidTr="008758AA">
        <w:trPr>
          <w:trHeight w:val="320"/>
        </w:trPr>
        <w:tc>
          <w:tcPr>
            <w:tcW w:w="1880" w:type="dxa"/>
            <w:tcBorders>
              <w:top w:val="nil"/>
              <w:left w:val="nil"/>
              <w:bottom w:val="nil"/>
              <w:right w:val="nil"/>
            </w:tcBorders>
            <w:shd w:val="clear" w:color="auto" w:fill="auto"/>
            <w:noWrap/>
            <w:vAlign w:val="bottom"/>
            <w:hideMark/>
          </w:tcPr>
          <w:p w14:paraId="178F2852" w14:textId="77777777" w:rsidR="00AE5042" w:rsidRPr="00027E72" w:rsidRDefault="00AE5042" w:rsidP="000F6216">
            <w:r w:rsidRPr="00027E72">
              <w:t>Meänkieli</w:t>
            </w:r>
          </w:p>
        </w:tc>
        <w:tc>
          <w:tcPr>
            <w:tcW w:w="2060" w:type="dxa"/>
            <w:tcBorders>
              <w:top w:val="nil"/>
              <w:left w:val="nil"/>
              <w:bottom w:val="nil"/>
              <w:right w:val="nil"/>
            </w:tcBorders>
            <w:shd w:val="clear" w:color="auto" w:fill="auto"/>
            <w:noWrap/>
            <w:vAlign w:val="bottom"/>
            <w:hideMark/>
          </w:tcPr>
          <w:p w14:paraId="6A0A9C57" w14:textId="77777777" w:rsidR="00AE5042" w:rsidRPr="00027E72" w:rsidRDefault="00AE5042" w:rsidP="000F6216">
            <w:r w:rsidRPr="00027E72">
              <w:t>8</w:t>
            </w:r>
          </w:p>
        </w:tc>
        <w:tc>
          <w:tcPr>
            <w:tcW w:w="1609" w:type="dxa"/>
            <w:tcBorders>
              <w:top w:val="nil"/>
              <w:left w:val="nil"/>
              <w:bottom w:val="nil"/>
              <w:right w:val="nil"/>
            </w:tcBorders>
            <w:shd w:val="clear" w:color="auto" w:fill="auto"/>
            <w:noWrap/>
            <w:vAlign w:val="bottom"/>
            <w:hideMark/>
          </w:tcPr>
          <w:p w14:paraId="341CAB8B" w14:textId="77777777" w:rsidR="00AE5042" w:rsidRPr="00027E72" w:rsidRDefault="00AE5042" w:rsidP="000F6216">
            <w:r w:rsidRPr="00027E72">
              <w:t>2</w:t>
            </w:r>
          </w:p>
        </w:tc>
        <w:tc>
          <w:tcPr>
            <w:tcW w:w="1822" w:type="dxa"/>
            <w:tcBorders>
              <w:top w:val="nil"/>
              <w:left w:val="nil"/>
              <w:bottom w:val="nil"/>
              <w:right w:val="nil"/>
            </w:tcBorders>
            <w:shd w:val="clear" w:color="auto" w:fill="auto"/>
            <w:noWrap/>
            <w:vAlign w:val="bottom"/>
            <w:hideMark/>
          </w:tcPr>
          <w:p w14:paraId="4AEDC997" w14:textId="77777777" w:rsidR="00AE5042" w:rsidRPr="00027E72" w:rsidRDefault="00AE5042" w:rsidP="000F6216">
            <w:r w:rsidRPr="00027E72">
              <w:t>10</w:t>
            </w:r>
          </w:p>
        </w:tc>
      </w:tr>
    </w:tbl>
    <w:p w14:paraId="128C94DE" w14:textId="77777777" w:rsidR="00AE5042" w:rsidRPr="00C1182B" w:rsidRDefault="00AE5042" w:rsidP="000F6216"/>
    <w:p w14:paraId="3637C424" w14:textId="77777777" w:rsidR="00AE5042" w:rsidRPr="00C1182B" w:rsidRDefault="00AE5042" w:rsidP="000F6216"/>
    <w:p w14:paraId="146C7B76" w14:textId="77777777" w:rsidR="00AE5042" w:rsidRPr="00C1182B" w:rsidRDefault="00AE5042" w:rsidP="000F6216">
      <w:r w:rsidRPr="00C1182B">
        <w:t>Kommentar från intervjuer</w:t>
      </w:r>
    </w:p>
    <w:p w14:paraId="20C9244D" w14:textId="5C6A5624" w:rsidR="00AE5042" w:rsidRPr="00C1182B" w:rsidRDefault="00AE5042" w:rsidP="000F6216">
      <w:r w:rsidRPr="00C1182B">
        <w:t xml:space="preserve">Vi har svårt med att det finns liten utgivning på vissa språkområden. Vi köper från BTJ och </w:t>
      </w:r>
      <w:proofErr w:type="spellStart"/>
      <w:r w:rsidRPr="00C1182B">
        <w:t>Adlibris</w:t>
      </w:r>
      <w:proofErr w:type="spellEnd"/>
      <w:r w:rsidRPr="00C1182B">
        <w:t xml:space="preserve"> men det finns brister som inte går att åtgärda då utgivningen är så liten. Vi i </w:t>
      </w:r>
      <w:r>
        <w:t>H</w:t>
      </w:r>
      <w:r w:rsidRPr="00C1182B">
        <w:t xml:space="preserve">anden är som ett litet </w:t>
      </w:r>
      <w:proofErr w:type="spellStart"/>
      <w:r w:rsidRPr="00C1182B">
        <w:t>MLC</w:t>
      </w:r>
      <w:proofErr w:type="spellEnd"/>
      <w:r w:rsidRPr="00C1182B">
        <w:t xml:space="preserve"> som lånar ut till de andra biblioteken. Men vårt bestånd är ett hinder när vi skall nå ut till fler användare. </w:t>
      </w:r>
    </w:p>
    <w:p w14:paraId="5F826DEB" w14:textId="77777777" w:rsidR="00AE5042" w:rsidRPr="00C1182B" w:rsidRDefault="00AE5042" w:rsidP="000F6216"/>
    <w:p w14:paraId="29BFC94F" w14:textId="77777777" w:rsidR="00AE5042" w:rsidRPr="00C1182B" w:rsidRDefault="00AE5042" w:rsidP="000F6216">
      <w:r w:rsidRPr="00C1182B">
        <w:lastRenderedPageBreak/>
        <w:t xml:space="preserve">Vissa delar av beståndet är väldigt lite använt. Vi når inte ut med denna litteratur. </w:t>
      </w:r>
    </w:p>
    <w:p w14:paraId="3D9A959F" w14:textId="77777777" w:rsidR="00AE5042" w:rsidRPr="00C1182B" w:rsidRDefault="00AE5042" w:rsidP="000F6216">
      <w:r w:rsidRPr="00C1182B">
        <w:t xml:space="preserve">Vi har inte inköpsproblem. Vi kör profilinköp och har goda, breda språkkompetenser. Katalogiseringen har vi använt oss av bibliografisk service tidigare. Vi behöver samverka regionalt eller nationellt för att klara av katalogiseringen. KB borde ”steppa” upp lite här. Men det är en svår fråga det där. </w:t>
      </w:r>
    </w:p>
    <w:p w14:paraId="6E6AB7E5" w14:textId="77777777" w:rsidR="00AE5042" w:rsidRPr="00C1182B" w:rsidRDefault="00AE5042" w:rsidP="000F6216"/>
    <w:p w14:paraId="0F1DC2CE" w14:textId="77777777" w:rsidR="00AE5042" w:rsidRPr="00C1182B" w:rsidRDefault="00AE5042" w:rsidP="000F6216">
      <w:pPr>
        <w:pStyle w:val="Rubrik4"/>
      </w:pPr>
      <w:r w:rsidRPr="00C1182B">
        <w:t>Mångspråk Danderyd</w:t>
      </w:r>
    </w:p>
    <w:p w14:paraId="03C720FF" w14:textId="77777777" w:rsidR="00AE5042" w:rsidRPr="00C1182B" w:rsidRDefault="00AE5042" w:rsidP="000F6216"/>
    <w:p w14:paraId="0949870B" w14:textId="481EF31A" w:rsidR="00AE5042" w:rsidRDefault="00AE5042" w:rsidP="000F6216">
      <w:r>
        <w:t>Data gällande m</w:t>
      </w:r>
      <w:r w:rsidRPr="00891489">
        <w:t>ång</w:t>
      </w:r>
      <w:r>
        <w:t>språk</w:t>
      </w:r>
      <w:r w:rsidRPr="00891489">
        <w:t xml:space="preserve"> från Danderyd inkom efter utsatt tid. Vi skall föröka få in detta i en revidering av rapporten under</w:t>
      </w:r>
      <w:r>
        <w:t xml:space="preserve"> hösten.</w:t>
      </w:r>
    </w:p>
    <w:p w14:paraId="6661151E" w14:textId="35741696" w:rsidR="007A0247" w:rsidRDefault="007A0247" w:rsidP="000F6216"/>
    <w:p w14:paraId="5129BDA9" w14:textId="77777777" w:rsidR="007A0247" w:rsidRDefault="007A0247" w:rsidP="000F6216">
      <w:r>
        <w:br w:type="page"/>
      </w:r>
    </w:p>
    <w:p w14:paraId="4193478B" w14:textId="117514D4" w:rsidR="007A0247" w:rsidRDefault="007A0247" w:rsidP="000F6216">
      <w:pPr>
        <w:pStyle w:val="Rubrik2"/>
      </w:pPr>
      <w:bookmarkStart w:id="21" w:name="_Toc92898462"/>
      <w:r>
        <w:lastRenderedPageBreak/>
        <w:t>Bilaga 7: Arbetsgruppens utvalda språk – bestånd och använd</w:t>
      </w:r>
      <w:r w:rsidR="00783A8E">
        <w:t>n</w:t>
      </w:r>
      <w:r>
        <w:t>ing</w:t>
      </w:r>
      <w:bookmarkEnd w:id="21"/>
    </w:p>
    <w:p w14:paraId="301E8B67" w14:textId="77777777" w:rsidR="007A0247" w:rsidRDefault="007A0247" w:rsidP="000F6216"/>
    <w:p w14:paraId="42B6A56E" w14:textId="495DD76F" w:rsidR="007A0247" w:rsidRPr="00443731" w:rsidRDefault="007A0247" w:rsidP="000F6216">
      <w:r w:rsidRPr="00443731">
        <w:t>Arabiska</w:t>
      </w:r>
    </w:p>
    <w:p w14:paraId="73F542E7" w14:textId="77777777" w:rsidR="007A0247" w:rsidRDefault="007A0247" w:rsidP="000F6216">
      <w:r>
        <w:t>Litteratur på arabiska utgör det näst störta bestånden efter finska sett över hela regionen. De största bestånden återfinns här:</w:t>
      </w:r>
    </w:p>
    <w:p w14:paraId="23147EDF" w14:textId="77777777" w:rsidR="007A0247" w:rsidRDefault="007A0247" w:rsidP="000F6216">
      <w:r>
        <w:tab/>
        <w:t>Antal exemplar</w:t>
      </w:r>
      <w:r>
        <w:tab/>
      </w:r>
    </w:p>
    <w:p w14:paraId="6453FAAA" w14:textId="77777777" w:rsidR="007A0247" w:rsidRPr="00443731" w:rsidRDefault="007A0247" w:rsidP="000F6216">
      <w:r w:rsidRPr="00443731">
        <w:t xml:space="preserve">Stockholm: </w:t>
      </w:r>
      <w:r w:rsidRPr="00443731">
        <w:tab/>
      </w:r>
      <w:proofErr w:type="gramStart"/>
      <w:r w:rsidRPr="00443731">
        <w:t>13759</w:t>
      </w:r>
      <w:proofErr w:type="gramEnd"/>
    </w:p>
    <w:p w14:paraId="04C43ACE" w14:textId="77777777" w:rsidR="007A0247" w:rsidRPr="00443731" w:rsidRDefault="007A0247" w:rsidP="000F6216">
      <w:r w:rsidRPr="00443731">
        <w:t xml:space="preserve">Södertälje: </w:t>
      </w:r>
      <w:r w:rsidRPr="00443731">
        <w:tab/>
        <w:t>3745</w:t>
      </w:r>
    </w:p>
    <w:p w14:paraId="7710ABA7" w14:textId="77777777" w:rsidR="007A0247" w:rsidRPr="00443731" w:rsidRDefault="007A0247" w:rsidP="000F6216">
      <w:r w:rsidRPr="00443731">
        <w:t xml:space="preserve">Botkyrka: </w:t>
      </w:r>
      <w:r w:rsidRPr="00443731">
        <w:tab/>
        <w:t>2299</w:t>
      </w:r>
    </w:p>
    <w:p w14:paraId="5596160F" w14:textId="77777777" w:rsidR="007A0247" w:rsidRPr="00443731" w:rsidRDefault="007A0247" w:rsidP="000F6216">
      <w:r w:rsidRPr="00443731">
        <w:t xml:space="preserve">Huddinge: </w:t>
      </w:r>
      <w:r w:rsidRPr="00443731">
        <w:tab/>
        <w:t>2052</w:t>
      </w:r>
    </w:p>
    <w:p w14:paraId="79D928F8" w14:textId="77777777" w:rsidR="007A0247" w:rsidRPr="00443731" w:rsidRDefault="007A0247" w:rsidP="000F6216">
      <w:r w:rsidRPr="00443731">
        <w:t>Sundbyberg:</w:t>
      </w:r>
      <w:r w:rsidRPr="00443731">
        <w:tab/>
        <w:t>1291</w:t>
      </w:r>
    </w:p>
    <w:p w14:paraId="1B05A509" w14:textId="77777777" w:rsidR="007A0247" w:rsidRPr="00443731" w:rsidRDefault="007A0247" w:rsidP="000F6216">
      <w:r w:rsidRPr="00443731">
        <w:t xml:space="preserve">Nacka: </w:t>
      </w:r>
      <w:r w:rsidRPr="00443731">
        <w:tab/>
        <w:t>1055</w:t>
      </w:r>
    </w:p>
    <w:p w14:paraId="42991652" w14:textId="77777777" w:rsidR="007A0247" w:rsidRPr="00443731" w:rsidRDefault="007A0247" w:rsidP="000F6216">
      <w:r w:rsidRPr="00443731">
        <w:t xml:space="preserve">Järfälla: </w:t>
      </w:r>
      <w:r w:rsidRPr="00443731">
        <w:tab/>
        <w:t>1171</w:t>
      </w:r>
    </w:p>
    <w:p w14:paraId="05FA2FA5" w14:textId="77777777" w:rsidR="007A0247" w:rsidRPr="00443731" w:rsidRDefault="007A0247" w:rsidP="000F6216">
      <w:r w:rsidRPr="00443731">
        <w:t>Haninge</w:t>
      </w:r>
      <w:r w:rsidRPr="00443731">
        <w:tab/>
        <w:t>1058</w:t>
      </w:r>
    </w:p>
    <w:p w14:paraId="6A0276F9" w14:textId="77777777" w:rsidR="007A0247" w:rsidRDefault="007A0247" w:rsidP="000F6216"/>
    <w:p w14:paraId="7B9B2AD6" w14:textId="77777777" w:rsidR="007A0247" w:rsidRPr="00B82439" w:rsidRDefault="007A0247" w:rsidP="000F6216">
      <w:r w:rsidRPr="00B82439">
        <w:t xml:space="preserve">Inom regionen genomfördes under 2019 23 739 lån av tryckta medier på arabiska. Det största antalet lån skedde inom följande kommuner: </w:t>
      </w:r>
    </w:p>
    <w:p w14:paraId="0AC741AA" w14:textId="77777777" w:rsidR="007A0247" w:rsidRDefault="007A0247" w:rsidP="000F6216"/>
    <w:p w14:paraId="192EDC38" w14:textId="77777777" w:rsidR="007A0247" w:rsidRPr="00443731" w:rsidRDefault="007A0247" w:rsidP="000F6216">
      <w:r w:rsidRPr="00443731">
        <w:t>Stockholm</w:t>
      </w:r>
      <w:r w:rsidRPr="00443731">
        <w:tab/>
        <w:t>7994</w:t>
      </w:r>
    </w:p>
    <w:p w14:paraId="35C3126E" w14:textId="77777777" w:rsidR="007A0247" w:rsidRPr="00443731" w:rsidRDefault="007A0247" w:rsidP="000F6216">
      <w:r w:rsidRPr="00443731">
        <w:t xml:space="preserve">Södertälje </w:t>
      </w:r>
      <w:r w:rsidRPr="00443731">
        <w:tab/>
        <w:t>2684</w:t>
      </w:r>
    </w:p>
    <w:p w14:paraId="17A6E7BF" w14:textId="77777777" w:rsidR="007A0247" w:rsidRPr="00443731" w:rsidRDefault="007A0247" w:rsidP="000F6216">
      <w:r w:rsidRPr="00443731">
        <w:t>Botkyrka</w:t>
      </w:r>
      <w:r w:rsidRPr="00443731">
        <w:tab/>
        <w:t>1979</w:t>
      </w:r>
    </w:p>
    <w:p w14:paraId="79153F6F" w14:textId="77777777" w:rsidR="007A0247" w:rsidRPr="00443731" w:rsidRDefault="007A0247" w:rsidP="000F6216">
      <w:r w:rsidRPr="00443731">
        <w:t>Järfälla</w:t>
      </w:r>
      <w:r w:rsidRPr="00443731">
        <w:tab/>
        <w:t>1369</w:t>
      </w:r>
    </w:p>
    <w:p w14:paraId="3F2F763E" w14:textId="77777777" w:rsidR="007A0247" w:rsidRPr="00443731" w:rsidRDefault="007A0247" w:rsidP="000F6216">
      <w:pPr>
        <w:rPr>
          <w:rFonts w:ascii="Calibri" w:hAnsi="Calibri" w:cs="Calibri"/>
        </w:rPr>
      </w:pPr>
      <w:r w:rsidRPr="00443731">
        <w:t xml:space="preserve">Huddinge </w:t>
      </w:r>
      <w:r w:rsidRPr="00443731">
        <w:tab/>
        <w:t>1273</w:t>
      </w:r>
      <w:r w:rsidRPr="00443731">
        <w:tab/>
      </w:r>
    </w:p>
    <w:p w14:paraId="1AD7F82D" w14:textId="77777777" w:rsidR="007A0247" w:rsidRPr="00443731" w:rsidRDefault="007A0247" w:rsidP="000F6216">
      <w:r w:rsidRPr="00443731">
        <w:t>Nacka</w:t>
      </w:r>
      <w:r w:rsidRPr="00443731">
        <w:tab/>
        <w:t>966</w:t>
      </w:r>
    </w:p>
    <w:p w14:paraId="6A588D0B" w14:textId="77777777" w:rsidR="007A0247" w:rsidRPr="00443731" w:rsidRDefault="007A0247" w:rsidP="000F6216">
      <w:r w:rsidRPr="00443731">
        <w:t>Haninge</w:t>
      </w:r>
      <w:r w:rsidRPr="00443731">
        <w:tab/>
        <w:t>834</w:t>
      </w:r>
    </w:p>
    <w:p w14:paraId="6227CFC3" w14:textId="77777777" w:rsidR="007A0247" w:rsidRPr="00443731" w:rsidRDefault="007A0247" w:rsidP="000F6216">
      <w:r w:rsidRPr="00443731">
        <w:t>Sundbyberg</w:t>
      </w:r>
      <w:r w:rsidRPr="00443731">
        <w:tab/>
        <w:t>810</w:t>
      </w:r>
    </w:p>
    <w:p w14:paraId="2C5A53D8" w14:textId="77777777" w:rsidR="007A0247" w:rsidRPr="00443731" w:rsidRDefault="007A0247" w:rsidP="000F6216">
      <w:r w:rsidRPr="00443731">
        <w:t>Sigtuna</w:t>
      </w:r>
      <w:r w:rsidRPr="00443731">
        <w:tab/>
        <w:t>794</w:t>
      </w:r>
    </w:p>
    <w:p w14:paraId="204F3D71" w14:textId="77777777" w:rsidR="007A0247" w:rsidRPr="00443731" w:rsidRDefault="007A0247" w:rsidP="000F6216">
      <w:r w:rsidRPr="00443731">
        <w:t>Upplands Väsby</w:t>
      </w:r>
      <w:r w:rsidRPr="00443731">
        <w:tab/>
        <w:t>775</w:t>
      </w:r>
    </w:p>
    <w:p w14:paraId="1AF4E5D4" w14:textId="77777777" w:rsidR="007A0247" w:rsidRPr="00443731" w:rsidRDefault="007A0247" w:rsidP="000F6216">
      <w:r w:rsidRPr="00443731">
        <w:t xml:space="preserve">Sollentuna </w:t>
      </w:r>
      <w:r w:rsidRPr="00443731">
        <w:tab/>
        <w:t>653</w:t>
      </w:r>
    </w:p>
    <w:p w14:paraId="4021BE52" w14:textId="77777777" w:rsidR="007A0247" w:rsidRDefault="007A0247" w:rsidP="000F6216"/>
    <w:p w14:paraId="698F347E" w14:textId="77777777" w:rsidR="007A0247" w:rsidRDefault="007A0247" w:rsidP="000F6216">
      <w:r w:rsidRPr="00B82439">
        <w:t>Av den totala summan lån i regionen är ungefär en tredjedel barnmedia och två tredjedelar vuxe</w:t>
      </w:r>
      <w:r>
        <w:t>n</w:t>
      </w:r>
      <w:r w:rsidRPr="00B82439">
        <w:t>media. Ett relativ stort bestånd tycks generer</w:t>
      </w:r>
      <w:r>
        <w:t>a</w:t>
      </w:r>
      <w:r w:rsidRPr="00B82439">
        <w:t xml:space="preserve"> ett större antal lån. Men vi kan också se att Sigtuna tex har relativt högt antal lån trots sitt mindre bestånd på 706 exemplar. Samma utsaga verkar sann för Upplands Väsby. </w:t>
      </w:r>
    </w:p>
    <w:p w14:paraId="35DDA469" w14:textId="77777777" w:rsidR="007A0247" w:rsidRPr="00B82439" w:rsidRDefault="007A0247" w:rsidP="000F6216"/>
    <w:p w14:paraId="12F9136F" w14:textId="77777777" w:rsidR="007A0247" w:rsidRDefault="007A0247" w:rsidP="000F6216">
      <w:r w:rsidRPr="00791353">
        <w:t xml:space="preserve">Persiska: </w:t>
      </w:r>
    </w:p>
    <w:p w14:paraId="786B4125" w14:textId="77777777" w:rsidR="007A0247" w:rsidRDefault="007A0247" w:rsidP="000F6216"/>
    <w:p w14:paraId="45AF0EA5" w14:textId="77777777" w:rsidR="007A0247" w:rsidRDefault="007A0247" w:rsidP="000F6216">
      <w:r>
        <w:t>Litteratur på Persiska utgör det femte största bestånden över hela regionen. De största bestånden återfinns här:</w:t>
      </w:r>
    </w:p>
    <w:p w14:paraId="67D1A07D" w14:textId="77777777" w:rsidR="007A0247" w:rsidRPr="00791353" w:rsidRDefault="007A0247" w:rsidP="000F6216"/>
    <w:p w14:paraId="7006BF5D" w14:textId="77777777" w:rsidR="007A0247" w:rsidRDefault="007A0247" w:rsidP="000F6216">
      <w:r>
        <w:t>Stockholm</w:t>
      </w:r>
      <w:r>
        <w:tab/>
        <w:t>9969</w:t>
      </w:r>
    </w:p>
    <w:p w14:paraId="4DE83876" w14:textId="77777777" w:rsidR="007A0247" w:rsidRDefault="007A0247" w:rsidP="000F6216">
      <w:r>
        <w:t>Botkyrka</w:t>
      </w:r>
      <w:r>
        <w:tab/>
        <w:t>1266</w:t>
      </w:r>
    </w:p>
    <w:p w14:paraId="60CAF370" w14:textId="77777777" w:rsidR="007A0247" w:rsidRDefault="007A0247" w:rsidP="000F6216">
      <w:r>
        <w:t>Huddinge</w:t>
      </w:r>
      <w:r>
        <w:tab/>
        <w:t>1017</w:t>
      </w:r>
    </w:p>
    <w:p w14:paraId="64E9F118" w14:textId="77777777" w:rsidR="007A0247" w:rsidRDefault="007A0247" w:rsidP="000F6216">
      <w:r>
        <w:t>Sundbyberg</w:t>
      </w:r>
      <w:r>
        <w:tab/>
        <w:t>912</w:t>
      </w:r>
    </w:p>
    <w:p w14:paraId="7DD304A6" w14:textId="77777777" w:rsidR="007A0247" w:rsidRDefault="007A0247" w:rsidP="000F6216">
      <w:r>
        <w:t>Upplands Väsby</w:t>
      </w:r>
      <w:r>
        <w:tab/>
        <w:t>858</w:t>
      </w:r>
    </w:p>
    <w:p w14:paraId="236659D4" w14:textId="77777777" w:rsidR="007A0247" w:rsidRDefault="007A0247" w:rsidP="000F6216">
      <w:r>
        <w:t>Nacka</w:t>
      </w:r>
      <w:r>
        <w:tab/>
        <w:t>834</w:t>
      </w:r>
    </w:p>
    <w:p w14:paraId="2890E7DE" w14:textId="77777777" w:rsidR="007A0247" w:rsidRDefault="007A0247" w:rsidP="000F6216">
      <w:r>
        <w:t>Haninge</w:t>
      </w:r>
      <w:r>
        <w:tab/>
        <w:t>802</w:t>
      </w:r>
    </w:p>
    <w:p w14:paraId="5A1BFEEC" w14:textId="77777777" w:rsidR="007A0247" w:rsidRPr="00B60845" w:rsidRDefault="007A0247" w:rsidP="000F6216">
      <w:r>
        <w:t xml:space="preserve">Vallentuna </w:t>
      </w:r>
      <w:r>
        <w:tab/>
        <w:t>540</w:t>
      </w:r>
    </w:p>
    <w:p w14:paraId="7F0F8450" w14:textId="77777777" w:rsidR="007A0247" w:rsidRDefault="007A0247" w:rsidP="000F6216">
      <w:r>
        <w:lastRenderedPageBreak/>
        <w:t>Täby</w:t>
      </w:r>
      <w:r>
        <w:tab/>
        <w:t>514</w:t>
      </w:r>
    </w:p>
    <w:p w14:paraId="1153F670" w14:textId="77777777" w:rsidR="007A0247" w:rsidRDefault="007A0247" w:rsidP="000F6216"/>
    <w:p w14:paraId="5D21E673" w14:textId="77777777" w:rsidR="007A0247" w:rsidRDefault="007A0247" w:rsidP="000F6216">
      <w:r w:rsidRPr="00B82439">
        <w:t>Inom regionen genomfördes under</w:t>
      </w:r>
      <w:r>
        <w:t xml:space="preserve"> 2019</w:t>
      </w:r>
      <w:r w:rsidRPr="00B82439">
        <w:t xml:space="preserve"> </w:t>
      </w:r>
      <w:r>
        <w:t xml:space="preserve">13 130 </w:t>
      </w:r>
      <w:r w:rsidRPr="00B82439">
        <w:t xml:space="preserve">lån av tryckta medier på </w:t>
      </w:r>
      <w:r>
        <w:t>persiska</w:t>
      </w:r>
      <w:r w:rsidRPr="00B82439">
        <w:t>.</w:t>
      </w:r>
      <w:r>
        <w:t xml:space="preserve"> Det femte till andelen största beståndet har alltså det sjätte till andelen största antalalet lån. Det största antalet lån skedde inom följande kommuner</w:t>
      </w:r>
    </w:p>
    <w:p w14:paraId="7892B9B8" w14:textId="77777777" w:rsidR="007A0247" w:rsidRDefault="007A0247" w:rsidP="000F6216"/>
    <w:p w14:paraId="2FEBAFEC" w14:textId="77777777" w:rsidR="007A0247" w:rsidRPr="00D26578" w:rsidRDefault="007A0247" w:rsidP="000F6216">
      <w:r w:rsidRPr="00D26578">
        <w:t>Antal lån</w:t>
      </w:r>
    </w:p>
    <w:p w14:paraId="7FC8AFBF" w14:textId="77777777" w:rsidR="007A0247" w:rsidRDefault="007A0247" w:rsidP="000F6216">
      <w:r>
        <w:t>Stockholm</w:t>
      </w:r>
      <w:r>
        <w:tab/>
        <w:t>5127</w:t>
      </w:r>
    </w:p>
    <w:p w14:paraId="510B295F" w14:textId="77777777" w:rsidR="007A0247" w:rsidRPr="00D26578" w:rsidRDefault="007A0247" w:rsidP="000F6216">
      <w:r w:rsidRPr="00D26578">
        <w:t>Upplands Väsby</w:t>
      </w:r>
      <w:r w:rsidRPr="00D26578">
        <w:tab/>
        <w:t>796</w:t>
      </w:r>
    </w:p>
    <w:p w14:paraId="343F0C6F" w14:textId="77777777" w:rsidR="007A0247" w:rsidRDefault="007A0247" w:rsidP="000F6216">
      <w:r w:rsidRPr="00D26578">
        <w:t>Sundbyberg</w:t>
      </w:r>
      <w:r w:rsidRPr="00D26578">
        <w:tab/>
        <w:t>715</w:t>
      </w:r>
    </w:p>
    <w:p w14:paraId="71CCDFE1" w14:textId="77777777" w:rsidR="007A0247" w:rsidRDefault="007A0247" w:rsidP="000F6216">
      <w:r>
        <w:t xml:space="preserve">Sollentuna </w:t>
      </w:r>
      <w:r>
        <w:tab/>
        <w:t>569</w:t>
      </w:r>
    </w:p>
    <w:p w14:paraId="5BB5A79C" w14:textId="77777777" w:rsidR="007A0247" w:rsidRDefault="007A0247" w:rsidP="000F6216">
      <w:r>
        <w:t>Nacka</w:t>
      </w:r>
      <w:r>
        <w:tab/>
        <w:t>479</w:t>
      </w:r>
    </w:p>
    <w:p w14:paraId="62EBE2A9" w14:textId="77777777" w:rsidR="007A0247" w:rsidRDefault="007A0247" w:rsidP="000F6216">
      <w:r>
        <w:t>Huddinge</w:t>
      </w:r>
      <w:r>
        <w:tab/>
        <w:t>452</w:t>
      </w:r>
    </w:p>
    <w:p w14:paraId="0E63692E" w14:textId="77777777" w:rsidR="007A0247" w:rsidRPr="00D26578" w:rsidRDefault="007A0247" w:rsidP="000F6216">
      <w:r>
        <w:t>Botkyrka</w:t>
      </w:r>
      <w:r>
        <w:tab/>
        <w:t>443</w:t>
      </w:r>
    </w:p>
    <w:p w14:paraId="16C6BFE3" w14:textId="77777777" w:rsidR="007A0247" w:rsidRDefault="007A0247" w:rsidP="000F6216">
      <w:r w:rsidRPr="00D26578">
        <w:t>Södertälje</w:t>
      </w:r>
      <w:r w:rsidRPr="00D26578">
        <w:tab/>
        <w:t>170</w:t>
      </w:r>
    </w:p>
    <w:p w14:paraId="61BC2774" w14:textId="77777777" w:rsidR="007A0247" w:rsidRPr="003F5012" w:rsidRDefault="007A0247" w:rsidP="000F6216">
      <w:r>
        <w:tab/>
      </w:r>
    </w:p>
    <w:p w14:paraId="0A426BA1" w14:textId="77777777" w:rsidR="007A0247" w:rsidRPr="00C1182B" w:rsidRDefault="007A0247" w:rsidP="000F6216"/>
    <w:p w14:paraId="3127B4D7" w14:textId="77777777" w:rsidR="007A0247" w:rsidRDefault="007A0247" w:rsidP="000F6216">
      <w:r w:rsidRPr="00791353">
        <w:t>Spanska</w:t>
      </w:r>
    </w:p>
    <w:p w14:paraId="5B515C2B" w14:textId="77777777" w:rsidR="007A0247" w:rsidRDefault="007A0247" w:rsidP="000F6216"/>
    <w:p w14:paraId="5B49C313" w14:textId="77777777" w:rsidR="007A0247" w:rsidRPr="00CA0D5B" w:rsidRDefault="007A0247" w:rsidP="000F6216">
      <w:r w:rsidRPr="00CA0D5B">
        <w:t xml:space="preserve">Litteratur på spanska utgör </w:t>
      </w:r>
      <w:r>
        <w:t>till andelen det tredje största beståndet i regionen. De största samlingarna av tryckta medier på spanska finns inom följande kommuner.</w:t>
      </w:r>
    </w:p>
    <w:p w14:paraId="37CD877F" w14:textId="77777777" w:rsidR="007A0247" w:rsidRDefault="007A0247" w:rsidP="000F6216"/>
    <w:p w14:paraId="62D3D393" w14:textId="77777777" w:rsidR="007A0247" w:rsidRPr="00CA0D5B" w:rsidRDefault="007A0247" w:rsidP="000F6216">
      <w:pPr>
        <w:rPr>
          <w:b/>
          <w:bCs/>
        </w:rPr>
      </w:pPr>
      <w:r w:rsidRPr="00CA0D5B">
        <w:t>Stockholm</w:t>
      </w:r>
      <w:r w:rsidRPr="00CA0D5B">
        <w:tab/>
        <w:t>11 139</w:t>
      </w:r>
    </w:p>
    <w:p w14:paraId="73689055" w14:textId="77777777" w:rsidR="007A0247" w:rsidRPr="00CA0D5B" w:rsidRDefault="007A0247" w:rsidP="000F6216">
      <w:r w:rsidRPr="00CA0D5B">
        <w:t>Botkyrka</w:t>
      </w:r>
      <w:r w:rsidRPr="00CA0D5B">
        <w:tab/>
        <w:t>1655</w:t>
      </w:r>
    </w:p>
    <w:p w14:paraId="0D75F63B" w14:textId="77777777" w:rsidR="007A0247" w:rsidRPr="00CA0D5B" w:rsidRDefault="007A0247" w:rsidP="000F6216">
      <w:r w:rsidRPr="00CA0D5B">
        <w:t>Huddinge</w:t>
      </w:r>
      <w:r w:rsidRPr="00CA0D5B">
        <w:tab/>
        <w:t>1315</w:t>
      </w:r>
    </w:p>
    <w:p w14:paraId="0173F7E6" w14:textId="77777777" w:rsidR="007A0247" w:rsidRPr="00CA0D5B" w:rsidRDefault="007A0247" w:rsidP="000F6216">
      <w:r w:rsidRPr="00CA0D5B">
        <w:t>Södertälje</w:t>
      </w:r>
      <w:r w:rsidRPr="00CA0D5B">
        <w:tab/>
        <w:t>1262</w:t>
      </w:r>
    </w:p>
    <w:p w14:paraId="58F9EA73" w14:textId="77777777" w:rsidR="007A0247" w:rsidRPr="00CA0D5B" w:rsidRDefault="007A0247" w:rsidP="000F6216">
      <w:r w:rsidRPr="00CA0D5B">
        <w:t>Haninge</w:t>
      </w:r>
      <w:r w:rsidRPr="00CA0D5B">
        <w:tab/>
        <w:t>1168</w:t>
      </w:r>
    </w:p>
    <w:p w14:paraId="06A42AF4" w14:textId="77777777" w:rsidR="007A0247" w:rsidRDefault="007A0247" w:rsidP="000F6216">
      <w:pPr>
        <w:rPr>
          <w:i/>
          <w:iCs/>
        </w:rPr>
      </w:pPr>
      <w:r>
        <w:t>Nacka</w:t>
      </w:r>
      <w:r>
        <w:tab/>
        <w:t>1021</w:t>
      </w:r>
    </w:p>
    <w:p w14:paraId="6310842B" w14:textId="77777777" w:rsidR="007A0247" w:rsidRDefault="007A0247" w:rsidP="000F6216"/>
    <w:p w14:paraId="0BAB41F0" w14:textId="0900AB8C" w:rsidR="007A0247" w:rsidRDefault="007A0247" w:rsidP="000F6216">
      <w:pPr>
        <w:rPr>
          <w:color w:val="000000"/>
        </w:rPr>
      </w:pPr>
      <w:r w:rsidRPr="241E0D8A">
        <w:t xml:space="preserve">Inom regionen genomfördes under 2019 17 941 lån av tryckta medier på </w:t>
      </w:r>
      <w:r w:rsidR="7FAA0D52" w:rsidRPr="241E0D8A">
        <w:t>spanska</w:t>
      </w:r>
      <w:r w:rsidRPr="241E0D8A">
        <w:t>. Vi återfinner spanska på plats tre för både antalet exemplar och antalet lån under 2019. Det största antalet lån av spanska tryckta medier skedde inom följande kommuner.</w:t>
      </w:r>
    </w:p>
    <w:p w14:paraId="440D3F45" w14:textId="77777777" w:rsidR="007A0247" w:rsidRDefault="007A0247" w:rsidP="000F6216"/>
    <w:p w14:paraId="4B4124EA" w14:textId="77777777" w:rsidR="007A0247" w:rsidRDefault="007A0247" w:rsidP="000F6216">
      <w:r>
        <w:t>Antal lån</w:t>
      </w:r>
    </w:p>
    <w:p w14:paraId="1D31FF99" w14:textId="77777777" w:rsidR="007A0247" w:rsidRDefault="007A0247" w:rsidP="000F6216">
      <w:r>
        <w:t>Stockholm</w:t>
      </w:r>
      <w:r>
        <w:tab/>
        <w:t>5127</w:t>
      </w:r>
    </w:p>
    <w:p w14:paraId="22275B36" w14:textId="77777777" w:rsidR="007A0247" w:rsidRDefault="007A0247" w:rsidP="000F6216">
      <w:pPr>
        <w:rPr>
          <w:i/>
          <w:iCs/>
        </w:rPr>
      </w:pPr>
      <w:r>
        <w:t>Huddinge</w:t>
      </w:r>
      <w:r>
        <w:tab/>
        <w:t>727</w:t>
      </w:r>
    </w:p>
    <w:p w14:paraId="5AE2FD28" w14:textId="77777777" w:rsidR="007A0247" w:rsidRDefault="007A0247" w:rsidP="000F6216">
      <w:r>
        <w:t>Botkyrka</w:t>
      </w:r>
      <w:r>
        <w:tab/>
        <w:t>670</w:t>
      </w:r>
    </w:p>
    <w:p w14:paraId="5116DFDE" w14:textId="77777777" w:rsidR="007A0247" w:rsidRDefault="007A0247" w:rsidP="000F6216">
      <w:pPr>
        <w:rPr>
          <w:i/>
          <w:iCs/>
        </w:rPr>
      </w:pPr>
      <w:r w:rsidRPr="00A3150A">
        <w:t>Sundbyberg</w:t>
      </w:r>
      <w:r>
        <w:rPr>
          <w:i/>
          <w:iCs/>
        </w:rPr>
        <w:tab/>
        <w:t>662</w:t>
      </w:r>
    </w:p>
    <w:p w14:paraId="7597168C" w14:textId="77777777" w:rsidR="007A0247" w:rsidRDefault="007A0247" w:rsidP="000F6216">
      <w:r>
        <w:t>Södertälje</w:t>
      </w:r>
      <w:r>
        <w:tab/>
        <w:t>595</w:t>
      </w:r>
    </w:p>
    <w:p w14:paraId="4048DCF7" w14:textId="77777777" w:rsidR="007A0247" w:rsidRPr="00C1182B" w:rsidRDefault="007A0247" w:rsidP="000F6216"/>
    <w:p w14:paraId="4651BCFB" w14:textId="77777777" w:rsidR="007A0247" w:rsidRDefault="007A0247" w:rsidP="000F6216"/>
    <w:p w14:paraId="48CBCD70" w14:textId="77777777" w:rsidR="007A0247" w:rsidRDefault="007A0247" w:rsidP="000F6216">
      <w:r w:rsidRPr="00791353">
        <w:t xml:space="preserve">Somali </w:t>
      </w:r>
    </w:p>
    <w:p w14:paraId="4D951CE0" w14:textId="77777777" w:rsidR="007A0247" w:rsidRDefault="007A0247" w:rsidP="000F6216"/>
    <w:p w14:paraId="6C819962" w14:textId="1720F5B2" w:rsidR="007A0247" w:rsidRPr="003F5012" w:rsidRDefault="007A0247" w:rsidP="000F6216">
      <w:pPr>
        <w:rPr>
          <w:color w:val="000000"/>
        </w:rPr>
      </w:pPr>
      <w:r w:rsidRPr="241E0D8A">
        <w:t>Tryckta medier på s</w:t>
      </w:r>
      <w:r w:rsidR="0430CF10" w:rsidRPr="241E0D8A">
        <w:t xml:space="preserve">omali </w:t>
      </w:r>
      <w:r w:rsidRPr="241E0D8A">
        <w:t>utgör till andelen det 20e största beståndet i regionen. De största samlingarna av tryckta medier på somali finns inom följande kommuner.</w:t>
      </w:r>
    </w:p>
    <w:p w14:paraId="42E646E7" w14:textId="77777777" w:rsidR="007A0247" w:rsidRPr="00CA0D5B" w:rsidRDefault="007A0247" w:rsidP="000F6216"/>
    <w:p w14:paraId="173AE0F7" w14:textId="77777777" w:rsidR="007A0247" w:rsidRDefault="007A0247" w:rsidP="000F6216">
      <w:r>
        <w:t>Stockholm</w:t>
      </w:r>
      <w:r>
        <w:tab/>
        <w:t>3741</w:t>
      </w:r>
    </w:p>
    <w:p w14:paraId="48D51D6D" w14:textId="77777777" w:rsidR="007A0247" w:rsidRDefault="007A0247" w:rsidP="000F6216">
      <w:pPr>
        <w:rPr>
          <w:b/>
          <w:bCs/>
          <w:i/>
          <w:iCs/>
        </w:rPr>
      </w:pPr>
      <w:r>
        <w:t>Nacka</w:t>
      </w:r>
      <w:r>
        <w:tab/>
        <w:t>300</w:t>
      </w:r>
    </w:p>
    <w:p w14:paraId="32D6B331" w14:textId="77777777" w:rsidR="007A0247" w:rsidRPr="00791353" w:rsidRDefault="007A0247" w:rsidP="000F6216">
      <w:pPr>
        <w:rPr>
          <w:b/>
          <w:bCs/>
          <w:i/>
          <w:iCs/>
        </w:rPr>
      </w:pPr>
      <w:r>
        <w:lastRenderedPageBreak/>
        <w:t>Sundbyberg</w:t>
      </w:r>
      <w:r>
        <w:tab/>
        <w:t>267</w:t>
      </w:r>
    </w:p>
    <w:p w14:paraId="71A53B69" w14:textId="77777777" w:rsidR="007A0247" w:rsidRDefault="007A0247" w:rsidP="000F6216">
      <w:r>
        <w:t>Botkyrka</w:t>
      </w:r>
      <w:r>
        <w:tab/>
        <w:t>260</w:t>
      </w:r>
    </w:p>
    <w:p w14:paraId="6AE51876" w14:textId="77777777" w:rsidR="007A0247" w:rsidRDefault="007A0247" w:rsidP="000F6216">
      <w:r>
        <w:t>Haninge</w:t>
      </w:r>
      <w:r>
        <w:tab/>
        <w:t>290</w:t>
      </w:r>
    </w:p>
    <w:p w14:paraId="71E867AB" w14:textId="77777777" w:rsidR="007A0247" w:rsidRDefault="007A0247" w:rsidP="000F6216">
      <w:pPr>
        <w:rPr>
          <w:i/>
          <w:iCs/>
        </w:rPr>
      </w:pPr>
      <w:r>
        <w:t>Huddinge</w:t>
      </w:r>
      <w:r>
        <w:tab/>
        <w:t>272</w:t>
      </w:r>
    </w:p>
    <w:p w14:paraId="7BDDEE3F" w14:textId="77777777" w:rsidR="007A0247" w:rsidRDefault="007A0247" w:rsidP="000F6216">
      <w:r>
        <w:t>Södertälje</w:t>
      </w:r>
      <w:r>
        <w:tab/>
        <w:t>223</w:t>
      </w:r>
    </w:p>
    <w:p w14:paraId="0C09F315" w14:textId="77777777" w:rsidR="007A0247" w:rsidRDefault="007A0247" w:rsidP="000F6216"/>
    <w:p w14:paraId="74BF1A68" w14:textId="12867DB7" w:rsidR="007A0247" w:rsidRDefault="007A0247" w:rsidP="000F6216">
      <w:pPr>
        <w:rPr>
          <w:color w:val="000000"/>
        </w:rPr>
      </w:pPr>
      <w:r w:rsidRPr="241E0D8A">
        <w:t xml:space="preserve">Inom regionen genomfördes under 2019 1 916 lån av tryckta medier på </w:t>
      </w:r>
      <w:r w:rsidR="34E3E139" w:rsidRPr="241E0D8A">
        <w:t>s</w:t>
      </w:r>
      <w:r w:rsidRPr="241E0D8A">
        <w:t>omali. Vi återfinner somali på plats tretton för antalet lån samtidigt som antalet exemplar ligger på plats 20 bland regionens bestånd. Det största antalet lån av s</w:t>
      </w:r>
      <w:r w:rsidR="4386F5CE" w:rsidRPr="241E0D8A">
        <w:t xml:space="preserve">omali </w:t>
      </w:r>
      <w:r w:rsidRPr="241E0D8A">
        <w:t>tryckta medier skedde inom följande kommuner.</w:t>
      </w:r>
    </w:p>
    <w:p w14:paraId="6265074F" w14:textId="77777777" w:rsidR="007A0247" w:rsidRDefault="007A0247" w:rsidP="000F6216"/>
    <w:p w14:paraId="58D64188" w14:textId="77777777" w:rsidR="007A0247" w:rsidRDefault="007A0247" w:rsidP="000F6216">
      <w:r>
        <w:t>Antal lån</w:t>
      </w:r>
    </w:p>
    <w:p w14:paraId="2E9CE476" w14:textId="77777777" w:rsidR="007A0247" w:rsidRDefault="007A0247" w:rsidP="000F6216">
      <w:r>
        <w:t>Stockholm</w:t>
      </w:r>
      <w:r>
        <w:tab/>
        <w:t>1916</w:t>
      </w:r>
    </w:p>
    <w:p w14:paraId="53F5457A" w14:textId="77777777" w:rsidR="007A0247" w:rsidRDefault="007A0247" w:rsidP="000F6216">
      <w:pPr>
        <w:rPr>
          <w:i/>
          <w:iCs/>
        </w:rPr>
      </w:pPr>
      <w:r w:rsidRPr="00A3150A">
        <w:t>Sundbyberg</w:t>
      </w:r>
      <w:r>
        <w:tab/>
        <w:t>171</w:t>
      </w:r>
    </w:p>
    <w:p w14:paraId="03774585" w14:textId="77777777" w:rsidR="007A0247" w:rsidRDefault="007A0247" w:rsidP="000F6216">
      <w:r>
        <w:t>Botkyrka</w:t>
      </w:r>
      <w:r>
        <w:tab/>
        <w:t>79</w:t>
      </w:r>
    </w:p>
    <w:p w14:paraId="11B2BDE2" w14:textId="77777777" w:rsidR="007A0247" w:rsidRDefault="007A0247" w:rsidP="000F6216">
      <w:r>
        <w:t>Södertälje</w:t>
      </w:r>
      <w:r>
        <w:tab/>
        <w:t>72</w:t>
      </w:r>
    </w:p>
    <w:p w14:paraId="112B5448" w14:textId="77777777" w:rsidR="007A0247" w:rsidRDefault="007A0247" w:rsidP="000F6216">
      <w:pPr>
        <w:rPr>
          <w:i/>
          <w:iCs/>
        </w:rPr>
      </w:pPr>
      <w:r>
        <w:t>Huddinge</w:t>
      </w:r>
      <w:r>
        <w:tab/>
        <w:t>70</w:t>
      </w:r>
    </w:p>
    <w:p w14:paraId="464D0514" w14:textId="77777777" w:rsidR="007A0247" w:rsidRDefault="007A0247" w:rsidP="000F6216"/>
    <w:p w14:paraId="13C8AF94" w14:textId="77777777" w:rsidR="007A0247" w:rsidRPr="00C1182B" w:rsidRDefault="007A0247" w:rsidP="000F6216"/>
    <w:p w14:paraId="1504760B" w14:textId="77777777" w:rsidR="007A0247" w:rsidRDefault="007A0247" w:rsidP="000F6216">
      <w:r w:rsidRPr="00791353">
        <w:t>Kurdiska</w:t>
      </w:r>
    </w:p>
    <w:p w14:paraId="67313D17" w14:textId="77777777" w:rsidR="007A0247" w:rsidRDefault="007A0247" w:rsidP="000F6216"/>
    <w:p w14:paraId="670184ED" w14:textId="45DD0635" w:rsidR="007A0247" w:rsidRPr="003F5012" w:rsidRDefault="007A0247" w:rsidP="000F6216">
      <w:pPr>
        <w:rPr>
          <w:color w:val="000000"/>
        </w:rPr>
      </w:pPr>
      <w:r w:rsidRPr="241E0D8A">
        <w:t xml:space="preserve">Tryckta medier på kurdiska finns i cirka 8000 exemplar inom regionen. De största samlingarna av tryckta medier på </w:t>
      </w:r>
      <w:r w:rsidR="5D3214BC" w:rsidRPr="241E0D8A">
        <w:t xml:space="preserve">kurdiska </w:t>
      </w:r>
      <w:r w:rsidRPr="241E0D8A">
        <w:t>finns inom följande kommuner.</w:t>
      </w:r>
    </w:p>
    <w:p w14:paraId="405575AE" w14:textId="77777777" w:rsidR="007A0247" w:rsidRDefault="007A0247" w:rsidP="000F6216"/>
    <w:p w14:paraId="2990582C" w14:textId="77777777" w:rsidR="007A0247" w:rsidRPr="003F5012" w:rsidRDefault="007A0247" w:rsidP="000F6216">
      <w:pPr>
        <w:rPr>
          <w:b/>
          <w:bCs/>
        </w:rPr>
      </w:pPr>
      <w:r w:rsidRPr="003F5012">
        <w:t>Stockholm</w:t>
      </w:r>
      <w:r w:rsidRPr="003F5012">
        <w:tab/>
        <w:t>371</w:t>
      </w:r>
      <w:r>
        <w:t>2</w:t>
      </w:r>
    </w:p>
    <w:p w14:paraId="21936029" w14:textId="77777777" w:rsidR="007A0247" w:rsidRPr="003F5012" w:rsidRDefault="007A0247" w:rsidP="000F6216">
      <w:r w:rsidRPr="003F5012">
        <w:t>Botkyrka</w:t>
      </w:r>
      <w:r w:rsidRPr="003F5012">
        <w:tab/>
        <w:t>480</w:t>
      </w:r>
    </w:p>
    <w:p w14:paraId="2DDCC602" w14:textId="77777777" w:rsidR="007A0247" w:rsidRPr="003F5012" w:rsidRDefault="007A0247" w:rsidP="000F6216">
      <w:r w:rsidRPr="003F5012">
        <w:t>Nacka</w:t>
      </w:r>
      <w:r w:rsidRPr="003F5012">
        <w:tab/>
        <w:t>354</w:t>
      </w:r>
    </w:p>
    <w:p w14:paraId="09A50EA6" w14:textId="77777777" w:rsidR="007A0247" w:rsidRPr="003F5012" w:rsidRDefault="007A0247" w:rsidP="000F6216">
      <w:r w:rsidRPr="003F5012">
        <w:t>Huddinge</w:t>
      </w:r>
      <w:r w:rsidRPr="003F5012">
        <w:tab/>
        <w:t>329</w:t>
      </w:r>
    </w:p>
    <w:p w14:paraId="1C2FBA91" w14:textId="77777777" w:rsidR="007A0247" w:rsidRPr="003F5012" w:rsidRDefault="007A0247" w:rsidP="000F6216">
      <w:r w:rsidRPr="003F5012">
        <w:t>Haninge</w:t>
      </w:r>
      <w:r w:rsidRPr="003F5012">
        <w:tab/>
        <w:t>287</w:t>
      </w:r>
    </w:p>
    <w:p w14:paraId="6E15125B" w14:textId="77777777" w:rsidR="007A0247" w:rsidRPr="003F5012" w:rsidRDefault="007A0247" w:rsidP="000F6216">
      <w:r w:rsidRPr="003F5012">
        <w:t>Södertälje</w:t>
      </w:r>
      <w:r w:rsidRPr="003F5012">
        <w:tab/>
        <w:t>224</w:t>
      </w:r>
    </w:p>
    <w:p w14:paraId="396E2A6A" w14:textId="77777777" w:rsidR="007A0247" w:rsidRPr="00C1182B" w:rsidRDefault="007A0247" w:rsidP="000F6216">
      <w:pPr>
        <w:rPr>
          <w:i/>
          <w:iCs/>
        </w:rPr>
      </w:pPr>
      <w:r w:rsidRPr="003F5012">
        <w:t>Sundbyberg</w:t>
      </w:r>
      <w:r w:rsidRPr="003F5012">
        <w:tab/>
        <w:t>252</w:t>
      </w:r>
    </w:p>
    <w:p w14:paraId="525DFA00" w14:textId="77777777" w:rsidR="007A0247" w:rsidRDefault="007A0247" w:rsidP="000F6216"/>
    <w:p w14:paraId="7A4CB580" w14:textId="6F8A0115" w:rsidR="007A0247" w:rsidRDefault="007A0247" w:rsidP="000F6216">
      <w:pPr>
        <w:rPr>
          <w:color w:val="000000"/>
        </w:rPr>
      </w:pPr>
      <w:r w:rsidRPr="241E0D8A">
        <w:t xml:space="preserve">Inom regionen genomfördes under 2019 1 529 lån av tryckta medier på </w:t>
      </w:r>
      <w:r w:rsidR="00422007" w:rsidRPr="241E0D8A">
        <w:t>kurdiska</w:t>
      </w:r>
      <w:r w:rsidRPr="241E0D8A">
        <w:t>. Även i detta fall korresponderar antalet lån med det relativa antalet medier. Det största antalet lån av kurdiska tryckta medier skedde inom följande kommuner.</w:t>
      </w:r>
    </w:p>
    <w:p w14:paraId="6BDBF818" w14:textId="77777777" w:rsidR="007A0247" w:rsidRDefault="007A0247" w:rsidP="000F6216"/>
    <w:p w14:paraId="70C98FA6" w14:textId="77777777" w:rsidR="007A0247" w:rsidRDefault="007A0247" w:rsidP="000F6216">
      <w:r>
        <w:t>Stockholm</w:t>
      </w:r>
      <w:r>
        <w:tab/>
        <w:t>562</w:t>
      </w:r>
    </w:p>
    <w:p w14:paraId="7F98D8E6" w14:textId="77777777" w:rsidR="007A0247" w:rsidRDefault="007A0247" w:rsidP="000F6216">
      <w:pPr>
        <w:rPr>
          <w:i/>
          <w:iCs/>
        </w:rPr>
      </w:pPr>
      <w:r w:rsidRPr="00A3150A">
        <w:t>Sundbyberg</w:t>
      </w:r>
      <w:r>
        <w:tab/>
        <w:t>94</w:t>
      </w:r>
    </w:p>
    <w:p w14:paraId="25C5EAAA" w14:textId="77777777" w:rsidR="007A0247" w:rsidRDefault="007A0247" w:rsidP="000F6216">
      <w:r>
        <w:t>Botkyrka</w:t>
      </w:r>
      <w:r>
        <w:tab/>
        <w:t>71</w:t>
      </w:r>
    </w:p>
    <w:p w14:paraId="34C84005" w14:textId="77777777" w:rsidR="007A0247" w:rsidRDefault="007A0247" w:rsidP="000F6216">
      <w:pPr>
        <w:rPr>
          <w:i/>
          <w:iCs/>
        </w:rPr>
      </w:pPr>
      <w:r>
        <w:t>Huddinge</w:t>
      </w:r>
      <w:r>
        <w:tab/>
        <w:t>36</w:t>
      </w:r>
    </w:p>
    <w:p w14:paraId="014CC581" w14:textId="77777777" w:rsidR="007A0247" w:rsidRDefault="007A0247" w:rsidP="000F6216">
      <w:r>
        <w:t>Södertälje</w:t>
      </w:r>
      <w:r>
        <w:tab/>
        <w:t>29</w:t>
      </w:r>
    </w:p>
    <w:p w14:paraId="7941967D" w14:textId="77777777" w:rsidR="007A0247" w:rsidRDefault="007A0247" w:rsidP="000F6216"/>
    <w:p w14:paraId="64373531" w14:textId="77777777" w:rsidR="007A0247" w:rsidRDefault="007A0247" w:rsidP="000F6216">
      <w:r w:rsidRPr="00A05D7B">
        <w:t>Turkiska</w:t>
      </w:r>
    </w:p>
    <w:p w14:paraId="350080E1" w14:textId="77777777" w:rsidR="007A0247" w:rsidRDefault="007A0247" w:rsidP="000F6216"/>
    <w:p w14:paraId="6F5CF6AD" w14:textId="77777777" w:rsidR="007A0247" w:rsidRPr="00165CFB" w:rsidRDefault="007A0247" w:rsidP="000F6216">
      <w:r w:rsidRPr="00165CFB">
        <w:t>Medier på turkiska utgör den åttonde största delen av den mångspråkiga samlingen. Inom dessa kommuner finns de största bestånden.</w:t>
      </w:r>
    </w:p>
    <w:p w14:paraId="5C703ADD" w14:textId="77777777" w:rsidR="007A0247" w:rsidRPr="00A05D7B" w:rsidRDefault="007A0247" w:rsidP="000F6216"/>
    <w:p w14:paraId="588F1F67" w14:textId="77777777" w:rsidR="007A0247" w:rsidRDefault="007A0247" w:rsidP="000F6216">
      <w:r>
        <w:t>Stockholm</w:t>
      </w:r>
      <w:r>
        <w:tab/>
        <w:t>4180</w:t>
      </w:r>
    </w:p>
    <w:p w14:paraId="05B49A92" w14:textId="77777777" w:rsidR="007A0247" w:rsidRDefault="007A0247" w:rsidP="000F6216">
      <w:r>
        <w:lastRenderedPageBreak/>
        <w:t>Botkyrka</w:t>
      </w:r>
      <w:r>
        <w:tab/>
        <w:t>1672</w:t>
      </w:r>
    </w:p>
    <w:p w14:paraId="7C9A98F2" w14:textId="77777777" w:rsidR="007A0247" w:rsidRDefault="007A0247" w:rsidP="000F6216">
      <w:r>
        <w:t>Haninge</w:t>
      </w:r>
      <w:r>
        <w:tab/>
        <w:t>1057</w:t>
      </w:r>
    </w:p>
    <w:p w14:paraId="51EA67CF" w14:textId="77777777" w:rsidR="007A0247" w:rsidRDefault="007A0247" w:rsidP="000F6216">
      <w:pPr>
        <w:rPr>
          <w:i/>
          <w:iCs/>
        </w:rPr>
      </w:pPr>
      <w:r>
        <w:t>Huddinge</w:t>
      </w:r>
      <w:r>
        <w:tab/>
        <w:t>982</w:t>
      </w:r>
    </w:p>
    <w:p w14:paraId="289D5F9F" w14:textId="77777777" w:rsidR="007A0247" w:rsidRDefault="007A0247" w:rsidP="000F6216">
      <w:r>
        <w:t>Södertälje</w:t>
      </w:r>
      <w:r>
        <w:tab/>
        <w:t>334</w:t>
      </w:r>
    </w:p>
    <w:p w14:paraId="386A0E0F" w14:textId="77777777" w:rsidR="007A0247" w:rsidRDefault="007A0247" w:rsidP="000F6216">
      <w:r>
        <w:t>Sundbyberg</w:t>
      </w:r>
      <w:r>
        <w:tab/>
        <w:t>312</w:t>
      </w:r>
    </w:p>
    <w:p w14:paraId="57AA313C" w14:textId="77777777" w:rsidR="007A0247" w:rsidRPr="00C1182B" w:rsidRDefault="007A0247" w:rsidP="000F6216">
      <w:pPr>
        <w:rPr>
          <w:i/>
          <w:iCs/>
        </w:rPr>
      </w:pPr>
      <w:r>
        <w:t xml:space="preserve">Nacka </w:t>
      </w:r>
      <w:r>
        <w:tab/>
        <w:t>272</w:t>
      </w:r>
    </w:p>
    <w:p w14:paraId="372FB831" w14:textId="77777777" w:rsidR="007A0247" w:rsidRDefault="007A0247" w:rsidP="000F6216"/>
    <w:p w14:paraId="3CBA1122" w14:textId="77777777" w:rsidR="007A0247" w:rsidRDefault="007A0247" w:rsidP="000F6216">
      <w:r>
        <w:t>Under 2019 genomfördes 5 555 lån av tryckta medier på turkiska. Av dessa lån skedde en majoritet av lånen inom följande kommuner.</w:t>
      </w:r>
    </w:p>
    <w:p w14:paraId="49301D51" w14:textId="77777777" w:rsidR="007A0247" w:rsidRDefault="007A0247" w:rsidP="000F6216"/>
    <w:p w14:paraId="55E18FB4" w14:textId="77777777" w:rsidR="007A0247" w:rsidRDefault="007A0247" w:rsidP="000F6216">
      <w:r>
        <w:t>Antal lån</w:t>
      </w:r>
    </w:p>
    <w:p w14:paraId="4952E014" w14:textId="77777777" w:rsidR="007A0247" w:rsidRDefault="007A0247" w:rsidP="000F6216">
      <w:r>
        <w:t>Stockholm</w:t>
      </w:r>
      <w:r>
        <w:tab/>
        <w:t>2001</w:t>
      </w:r>
    </w:p>
    <w:p w14:paraId="0B6B4A7E" w14:textId="77777777" w:rsidR="007A0247" w:rsidRDefault="007A0247" w:rsidP="000F6216">
      <w:r>
        <w:t>Botkyrka</w:t>
      </w:r>
      <w:r>
        <w:tab/>
        <w:t>1126</w:t>
      </w:r>
    </w:p>
    <w:p w14:paraId="2E15747A" w14:textId="77777777" w:rsidR="007A0247" w:rsidRDefault="007A0247" w:rsidP="000F6216">
      <w:r>
        <w:t>Huddinge</w:t>
      </w:r>
      <w:r>
        <w:tab/>
        <w:t>513</w:t>
      </w:r>
    </w:p>
    <w:p w14:paraId="082248B6" w14:textId="77777777" w:rsidR="007A0247" w:rsidRDefault="007A0247" w:rsidP="000F6216">
      <w:pPr>
        <w:rPr>
          <w:i/>
          <w:iCs/>
        </w:rPr>
      </w:pPr>
      <w:r w:rsidRPr="00A3150A">
        <w:t>Sundbyberg</w:t>
      </w:r>
      <w:r>
        <w:tab/>
        <w:t>148</w:t>
      </w:r>
    </w:p>
    <w:p w14:paraId="264C202C" w14:textId="77777777" w:rsidR="007A0247" w:rsidRDefault="007A0247" w:rsidP="000F6216">
      <w:r>
        <w:t>Södertälje</w:t>
      </w:r>
      <w:r>
        <w:tab/>
        <w:t>143</w:t>
      </w:r>
    </w:p>
    <w:p w14:paraId="517AF859" w14:textId="77777777" w:rsidR="007A0247" w:rsidRDefault="007A0247" w:rsidP="000F6216"/>
    <w:p w14:paraId="7596494B" w14:textId="77777777" w:rsidR="007A0247" w:rsidRDefault="007A0247" w:rsidP="000F6216">
      <w:r w:rsidRPr="00A05D7B">
        <w:t xml:space="preserve">Kinesiska </w:t>
      </w:r>
    </w:p>
    <w:p w14:paraId="2186AFB8" w14:textId="77777777" w:rsidR="007A0247" w:rsidRDefault="007A0247" w:rsidP="000F6216"/>
    <w:p w14:paraId="470FE7DB" w14:textId="77777777" w:rsidR="007A0247" w:rsidRPr="0090628D" w:rsidRDefault="007A0247" w:rsidP="000F6216">
      <w:proofErr w:type="gramStart"/>
      <w:r w:rsidRPr="00165CFB">
        <w:t>Kinesisk tryckt media</w:t>
      </w:r>
      <w:proofErr w:type="gramEnd"/>
      <w:r w:rsidRPr="00165CFB">
        <w:t xml:space="preserve"> utgjorde 2019 </w:t>
      </w:r>
      <w:r>
        <w:t xml:space="preserve">cirka 8000 exemplar och de 9e största beståndet i regionen. De 8000 exemplaren finner du främst inom följande kommuner. </w:t>
      </w:r>
    </w:p>
    <w:p w14:paraId="483E975F" w14:textId="77777777" w:rsidR="007A0247" w:rsidRPr="00A05D7B" w:rsidRDefault="007A0247" w:rsidP="000F6216"/>
    <w:p w14:paraId="2441F70C" w14:textId="77777777" w:rsidR="007A0247" w:rsidRDefault="007A0247" w:rsidP="000F6216">
      <w:pPr>
        <w:rPr>
          <w:i/>
          <w:iCs/>
        </w:rPr>
      </w:pPr>
      <w:r>
        <w:t>Stockholm</w:t>
      </w:r>
      <w:r>
        <w:tab/>
        <w:t>4762</w:t>
      </w:r>
    </w:p>
    <w:p w14:paraId="11AF518B" w14:textId="77777777" w:rsidR="007A0247" w:rsidRDefault="007A0247" w:rsidP="000F6216">
      <w:r>
        <w:t>Botkyrka</w:t>
      </w:r>
      <w:r>
        <w:tab/>
        <w:t>962</w:t>
      </w:r>
    </w:p>
    <w:p w14:paraId="0DD7EE3B" w14:textId="77777777" w:rsidR="007A0247" w:rsidRPr="00C1182B" w:rsidRDefault="007A0247" w:rsidP="000F6216">
      <w:pPr>
        <w:rPr>
          <w:i/>
          <w:iCs/>
        </w:rPr>
      </w:pPr>
      <w:r>
        <w:t>Huddinge</w:t>
      </w:r>
      <w:r>
        <w:tab/>
        <w:t>395</w:t>
      </w:r>
    </w:p>
    <w:p w14:paraId="2FDB11C5" w14:textId="77777777" w:rsidR="007A0247" w:rsidRDefault="007A0247" w:rsidP="000F6216">
      <w:r>
        <w:t>Södertälje</w:t>
      </w:r>
      <w:r>
        <w:tab/>
        <w:t>257</w:t>
      </w:r>
    </w:p>
    <w:p w14:paraId="02457F39" w14:textId="77777777" w:rsidR="007A0247" w:rsidRDefault="007A0247" w:rsidP="000F6216">
      <w:r>
        <w:t>Nacka</w:t>
      </w:r>
      <w:r>
        <w:tab/>
        <w:t>228</w:t>
      </w:r>
    </w:p>
    <w:p w14:paraId="3F2E5A37" w14:textId="77777777" w:rsidR="007A0247" w:rsidRPr="00C1182B" w:rsidRDefault="007A0247" w:rsidP="000F6216">
      <w:pPr>
        <w:rPr>
          <w:i/>
          <w:iCs/>
        </w:rPr>
      </w:pPr>
      <w:r>
        <w:t>Sundbyberg</w:t>
      </w:r>
      <w:r>
        <w:tab/>
        <w:t>178</w:t>
      </w:r>
    </w:p>
    <w:p w14:paraId="7047C5C6" w14:textId="77777777" w:rsidR="007A0247" w:rsidRDefault="007A0247" w:rsidP="000F6216"/>
    <w:p w14:paraId="0C7B2CF3" w14:textId="77777777" w:rsidR="007A0247" w:rsidRDefault="007A0247" w:rsidP="000F6216">
      <w:r>
        <w:t>Under 2019 5 283 lån av tryckta medier på kinesiska. Lånen utgör alltså 3 procent av lånen av mångspråkiga medier. Främst genomfördes lånen inom dessa kommuner:</w:t>
      </w:r>
    </w:p>
    <w:p w14:paraId="6C782F08" w14:textId="77777777" w:rsidR="007A0247" w:rsidRDefault="007A0247" w:rsidP="000F6216"/>
    <w:p w14:paraId="59B12E0E" w14:textId="77777777" w:rsidR="007A0247" w:rsidRDefault="007A0247" w:rsidP="000F6216">
      <w:r>
        <w:t>Stockholm</w:t>
      </w:r>
      <w:r>
        <w:tab/>
        <w:t>3528</w:t>
      </w:r>
    </w:p>
    <w:p w14:paraId="7D40BB81" w14:textId="77777777" w:rsidR="007A0247" w:rsidRDefault="007A0247" w:rsidP="000F6216">
      <w:r>
        <w:t>Botkyrka</w:t>
      </w:r>
      <w:r>
        <w:tab/>
        <w:t>160</w:t>
      </w:r>
    </w:p>
    <w:p w14:paraId="37663DB3" w14:textId="77777777" w:rsidR="007A0247" w:rsidRDefault="007A0247" w:rsidP="000F6216">
      <w:r>
        <w:t>Huddinge</w:t>
      </w:r>
      <w:r>
        <w:tab/>
        <w:t>91</w:t>
      </w:r>
    </w:p>
    <w:p w14:paraId="6859BCFD" w14:textId="77777777" w:rsidR="007A0247" w:rsidRDefault="007A0247" w:rsidP="000F6216">
      <w:pPr>
        <w:rPr>
          <w:i/>
          <w:iCs/>
        </w:rPr>
      </w:pPr>
      <w:r w:rsidRPr="00A3150A">
        <w:t>Sundbyberg</w:t>
      </w:r>
      <w:r>
        <w:tab/>
        <w:t>89</w:t>
      </w:r>
    </w:p>
    <w:p w14:paraId="55B42241" w14:textId="77777777" w:rsidR="007A0247" w:rsidRDefault="007A0247" w:rsidP="000F6216">
      <w:r>
        <w:t>Södertälje</w:t>
      </w:r>
      <w:r>
        <w:tab/>
        <w:t>55</w:t>
      </w:r>
    </w:p>
    <w:p w14:paraId="7A930A7A" w14:textId="77777777" w:rsidR="007A0247" w:rsidRDefault="007A0247" w:rsidP="000F6216"/>
    <w:p w14:paraId="7605D59D" w14:textId="77777777" w:rsidR="007A0247" w:rsidRDefault="007A0247" w:rsidP="000F6216">
      <w:r w:rsidRPr="00A05D7B">
        <w:t>Polska</w:t>
      </w:r>
    </w:p>
    <w:p w14:paraId="58E0EC6F" w14:textId="77777777" w:rsidR="007A0247" w:rsidRPr="0090628D" w:rsidRDefault="007A0247" w:rsidP="000F6216">
      <w:r w:rsidRPr="0090628D">
        <w:t xml:space="preserve">När det kommer till litteratur på polska i form av tryckt media så finns det närmare 10 467 exemplar och de största bestånden återfinns inom följande kommuner: </w:t>
      </w:r>
    </w:p>
    <w:p w14:paraId="47DB36AA" w14:textId="77777777" w:rsidR="007A0247" w:rsidRDefault="007A0247" w:rsidP="000F6216"/>
    <w:p w14:paraId="3FCCF784" w14:textId="77777777" w:rsidR="007A0247" w:rsidRPr="00A05D7B" w:rsidRDefault="007A0247" w:rsidP="000F6216">
      <w:pPr>
        <w:rPr>
          <w:b/>
          <w:bCs/>
          <w:i/>
          <w:iCs/>
        </w:rPr>
      </w:pPr>
      <w:r>
        <w:t>Stockholm</w:t>
      </w:r>
      <w:r>
        <w:tab/>
        <w:t>4153</w:t>
      </w:r>
    </w:p>
    <w:p w14:paraId="3540620A" w14:textId="77777777" w:rsidR="007A0247" w:rsidRDefault="007A0247" w:rsidP="000F6216">
      <w:r>
        <w:t>Botkyrka</w:t>
      </w:r>
      <w:r>
        <w:tab/>
        <w:t>1096</w:t>
      </w:r>
    </w:p>
    <w:p w14:paraId="01FDE05F" w14:textId="77777777" w:rsidR="007A0247" w:rsidRDefault="007A0247" w:rsidP="000F6216">
      <w:r>
        <w:t>Huddinge</w:t>
      </w:r>
      <w:r>
        <w:tab/>
        <w:t>1034</w:t>
      </w:r>
    </w:p>
    <w:p w14:paraId="03953B9C" w14:textId="77777777" w:rsidR="007A0247" w:rsidRDefault="007A0247" w:rsidP="000F6216">
      <w:pPr>
        <w:rPr>
          <w:i/>
          <w:iCs/>
        </w:rPr>
      </w:pPr>
      <w:r>
        <w:t>Haninge</w:t>
      </w:r>
      <w:r>
        <w:tab/>
        <w:t>684</w:t>
      </w:r>
    </w:p>
    <w:p w14:paraId="0F1C91C4" w14:textId="77777777" w:rsidR="007A0247" w:rsidRDefault="007A0247" w:rsidP="000F6216">
      <w:r>
        <w:t>Södertälje</w:t>
      </w:r>
      <w:r>
        <w:tab/>
        <w:t>676</w:t>
      </w:r>
    </w:p>
    <w:p w14:paraId="5610B840" w14:textId="77777777" w:rsidR="007A0247" w:rsidRDefault="007A0247" w:rsidP="000F6216">
      <w:r>
        <w:t>Huddinge</w:t>
      </w:r>
      <w:r>
        <w:tab/>
        <w:t>642</w:t>
      </w:r>
    </w:p>
    <w:p w14:paraId="5A7958B6" w14:textId="77777777" w:rsidR="007A0247" w:rsidRPr="00D26578" w:rsidRDefault="007A0247" w:rsidP="000F6216">
      <w:r>
        <w:lastRenderedPageBreak/>
        <w:t>Nacka</w:t>
      </w:r>
      <w:r>
        <w:tab/>
        <w:t>498</w:t>
      </w:r>
    </w:p>
    <w:p w14:paraId="7C4D1E06" w14:textId="77777777" w:rsidR="007A0247" w:rsidRDefault="007A0247" w:rsidP="000F6216">
      <w:r>
        <w:t>Sundbyberg</w:t>
      </w:r>
      <w:r>
        <w:tab/>
        <w:t>234</w:t>
      </w:r>
    </w:p>
    <w:p w14:paraId="3585B934" w14:textId="77777777" w:rsidR="007A0247" w:rsidRDefault="007A0247" w:rsidP="000F6216"/>
    <w:p w14:paraId="661EBE74" w14:textId="77777777" w:rsidR="007A0247" w:rsidRDefault="007A0247" w:rsidP="000F6216">
      <w:r>
        <w:t xml:space="preserve">Under 2019 gjorde 5924 av </w:t>
      </w:r>
      <w:proofErr w:type="gramStart"/>
      <w:r>
        <w:t>polsk tryckt media</w:t>
      </w:r>
      <w:proofErr w:type="gramEnd"/>
      <w:r>
        <w:t>. Då främst inom dessa kommuner.</w:t>
      </w:r>
    </w:p>
    <w:p w14:paraId="447D5BAE" w14:textId="77777777" w:rsidR="007A0247" w:rsidRDefault="007A0247" w:rsidP="000F6216"/>
    <w:p w14:paraId="1832FF80" w14:textId="77777777" w:rsidR="007A0247" w:rsidRDefault="007A0247" w:rsidP="000F6216">
      <w:r>
        <w:t>Antal lån</w:t>
      </w:r>
    </w:p>
    <w:p w14:paraId="77808A71" w14:textId="77777777" w:rsidR="007A0247" w:rsidRDefault="007A0247" w:rsidP="000F6216">
      <w:r>
        <w:t>Stockholm</w:t>
      </w:r>
      <w:r>
        <w:tab/>
        <w:t>2208</w:t>
      </w:r>
    </w:p>
    <w:p w14:paraId="194C130E" w14:textId="77777777" w:rsidR="007A0247" w:rsidRDefault="007A0247" w:rsidP="000F6216">
      <w:r>
        <w:t>Botkyrka</w:t>
      </w:r>
      <w:r>
        <w:tab/>
        <w:t>655</w:t>
      </w:r>
    </w:p>
    <w:p w14:paraId="1683B942" w14:textId="77777777" w:rsidR="007A0247" w:rsidRDefault="007A0247" w:rsidP="000F6216">
      <w:r>
        <w:t>Södertälje</w:t>
      </w:r>
      <w:r>
        <w:tab/>
        <w:t>406</w:t>
      </w:r>
    </w:p>
    <w:p w14:paraId="5666E328" w14:textId="77777777" w:rsidR="007A0247" w:rsidRDefault="007A0247" w:rsidP="000F6216">
      <w:r>
        <w:t>Huddinge</w:t>
      </w:r>
      <w:r>
        <w:tab/>
        <w:t>285</w:t>
      </w:r>
    </w:p>
    <w:p w14:paraId="442548A0" w14:textId="77777777" w:rsidR="007A0247" w:rsidRDefault="007A0247" w:rsidP="000F6216">
      <w:pPr>
        <w:rPr>
          <w:i/>
          <w:iCs/>
        </w:rPr>
      </w:pPr>
      <w:r w:rsidRPr="00A3150A">
        <w:t>Sundbyberg</w:t>
      </w:r>
      <w:r>
        <w:tab/>
        <w:t>141</w:t>
      </w:r>
    </w:p>
    <w:p w14:paraId="65600CD2" w14:textId="77777777" w:rsidR="007A0247" w:rsidRPr="00C1182B" w:rsidRDefault="007A0247" w:rsidP="000F6216"/>
    <w:p w14:paraId="30D8C74E" w14:textId="77777777" w:rsidR="007A0247" w:rsidRDefault="007A0247" w:rsidP="000F6216">
      <w:r w:rsidRPr="00A05D7B">
        <w:t>Ryska</w:t>
      </w:r>
    </w:p>
    <w:p w14:paraId="0762CE36" w14:textId="77777777" w:rsidR="007A0247" w:rsidRDefault="007A0247" w:rsidP="000F6216"/>
    <w:p w14:paraId="748D9D0B" w14:textId="77777777" w:rsidR="007A0247" w:rsidRPr="0021548C" w:rsidRDefault="007A0247" w:rsidP="000F6216">
      <w:proofErr w:type="gramStart"/>
      <w:r w:rsidRPr="0021548C">
        <w:t>Rysk tryckt media</w:t>
      </w:r>
      <w:proofErr w:type="gramEnd"/>
      <w:r w:rsidRPr="0021548C">
        <w:t xml:space="preserve"> ligger sjätte plats när det kommer till exemplar på 17820. De största bestånden finns i dessa kommuner: </w:t>
      </w:r>
    </w:p>
    <w:p w14:paraId="77CEAE5F" w14:textId="77777777" w:rsidR="007A0247" w:rsidRDefault="007A0247" w:rsidP="000F6216"/>
    <w:p w14:paraId="4F046A9F" w14:textId="77777777" w:rsidR="007A0247" w:rsidRPr="00A05D7B" w:rsidRDefault="007A0247" w:rsidP="000F6216">
      <w:pPr>
        <w:rPr>
          <w:b/>
          <w:bCs/>
          <w:i/>
          <w:iCs/>
        </w:rPr>
      </w:pPr>
      <w:r>
        <w:t>Stockholm</w:t>
      </w:r>
      <w:r>
        <w:tab/>
        <w:t>8290</w:t>
      </w:r>
    </w:p>
    <w:p w14:paraId="777B3631" w14:textId="77777777" w:rsidR="007A0247" w:rsidRDefault="007A0247" w:rsidP="000F6216">
      <w:r>
        <w:t>Botkyrka</w:t>
      </w:r>
      <w:r>
        <w:tab/>
        <w:t>1674</w:t>
      </w:r>
    </w:p>
    <w:p w14:paraId="4CDAED3C" w14:textId="77777777" w:rsidR="007A0247" w:rsidRDefault="007A0247" w:rsidP="000F6216">
      <w:r>
        <w:t>Huddinge</w:t>
      </w:r>
      <w:r>
        <w:tab/>
        <w:t>1034</w:t>
      </w:r>
    </w:p>
    <w:p w14:paraId="05CC0552" w14:textId="77777777" w:rsidR="007A0247" w:rsidRPr="00C1182B" w:rsidRDefault="007A0247" w:rsidP="000F6216">
      <w:pPr>
        <w:rPr>
          <w:i/>
          <w:iCs/>
        </w:rPr>
      </w:pPr>
      <w:r>
        <w:t>Nacka</w:t>
      </w:r>
      <w:r>
        <w:tab/>
        <w:t>934</w:t>
      </w:r>
    </w:p>
    <w:p w14:paraId="7EF4CB30" w14:textId="77777777" w:rsidR="007A0247" w:rsidRDefault="007A0247" w:rsidP="000F6216">
      <w:r>
        <w:t>Södertälje</w:t>
      </w:r>
      <w:r>
        <w:tab/>
        <w:t>681</w:t>
      </w:r>
    </w:p>
    <w:p w14:paraId="1023FDAE" w14:textId="77777777" w:rsidR="007A0247" w:rsidRPr="00C1182B" w:rsidRDefault="007A0247" w:rsidP="000F6216">
      <w:r>
        <w:t>Haninge</w:t>
      </w:r>
      <w:r>
        <w:tab/>
        <w:t>625</w:t>
      </w:r>
    </w:p>
    <w:p w14:paraId="4FC7BED2" w14:textId="77777777" w:rsidR="007A0247" w:rsidRDefault="007A0247" w:rsidP="000F6216">
      <w:r>
        <w:t>Sundbyberg</w:t>
      </w:r>
      <w:r>
        <w:tab/>
        <w:t>410</w:t>
      </w:r>
    </w:p>
    <w:p w14:paraId="3CF06A7C" w14:textId="77777777" w:rsidR="007A0247" w:rsidRDefault="007A0247" w:rsidP="000F6216"/>
    <w:p w14:paraId="6E31FBF9" w14:textId="77777777" w:rsidR="007A0247" w:rsidRDefault="007A0247" w:rsidP="000F6216">
      <w:r>
        <w:t xml:space="preserve">På de </w:t>
      </w:r>
      <w:proofErr w:type="gramStart"/>
      <w:r>
        <w:t>17820</w:t>
      </w:r>
      <w:proofErr w:type="gramEnd"/>
      <w:r>
        <w:t xml:space="preserve"> exemplaren gjordes 13 797 initiala lån under 2019. De flesta lånen utfördes i följande kommuner.</w:t>
      </w:r>
    </w:p>
    <w:p w14:paraId="0E9C7300" w14:textId="77777777" w:rsidR="007A0247" w:rsidRDefault="007A0247" w:rsidP="000F6216"/>
    <w:p w14:paraId="22F47E13" w14:textId="77777777" w:rsidR="007A0247" w:rsidRDefault="007A0247" w:rsidP="000F6216">
      <w:r>
        <w:t>Antal lån</w:t>
      </w:r>
    </w:p>
    <w:p w14:paraId="189565CA" w14:textId="77777777" w:rsidR="007A0247" w:rsidRDefault="007A0247" w:rsidP="000F6216">
      <w:r>
        <w:t>Stockholm</w:t>
      </w:r>
      <w:r>
        <w:tab/>
        <w:t>7239</w:t>
      </w:r>
    </w:p>
    <w:p w14:paraId="366EA36A" w14:textId="77777777" w:rsidR="007A0247" w:rsidRDefault="007A0247" w:rsidP="000F6216">
      <w:r>
        <w:t>Botkyrka</w:t>
      </w:r>
      <w:r>
        <w:tab/>
        <w:t>672</w:t>
      </w:r>
    </w:p>
    <w:p w14:paraId="4D7FF9B7" w14:textId="77777777" w:rsidR="007A0247" w:rsidRDefault="007A0247" w:rsidP="000F6216">
      <w:pPr>
        <w:rPr>
          <w:i/>
          <w:iCs/>
        </w:rPr>
      </w:pPr>
      <w:r>
        <w:t>Huddinge</w:t>
      </w:r>
      <w:r>
        <w:tab/>
        <w:t>616</w:t>
      </w:r>
    </w:p>
    <w:p w14:paraId="419BC403" w14:textId="77777777" w:rsidR="007A0247" w:rsidRDefault="007A0247" w:rsidP="000F6216">
      <w:r>
        <w:t>Södertälje</w:t>
      </w:r>
      <w:r>
        <w:tab/>
        <w:t>389</w:t>
      </w:r>
    </w:p>
    <w:p w14:paraId="0FBB7B76" w14:textId="77777777" w:rsidR="007A0247" w:rsidRDefault="007A0247" w:rsidP="000F6216">
      <w:pPr>
        <w:rPr>
          <w:i/>
          <w:iCs/>
        </w:rPr>
      </w:pPr>
      <w:r w:rsidRPr="00A3150A">
        <w:t>Sundbyberg</w:t>
      </w:r>
      <w:r>
        <w:tab/>
        <w:t>315</w:t>
      </w:r>
    </w:p>
    <w:p w14:paraId="267C2593" w14:textId="77777777" w:rsidR="007A0247" w:rsidRDefault="007A0247" w:rsidP="000F6216"/>
    <w:p w14:paraId="03BA4BBA" w14:textId="77777777" w:rsidR="007A0247" w:rsidRDefault="007A0247" w:rsidP="000F6216"/>
    <w:p w14:paraId="1CF7D173" w14:textId="77777777" w:rsidR="007A0247" w:rsidRDefault="007A0247" w:rsidP="000F6216">
      <w:r w:rsidRPr="00A05D7B">
        <w:t>Thai</w:t>
      </w:r>
    </w:p>
    <w:p w14:paraId="6A2AE910" w14:textId="77777777" w:rsidR="007A0247" w:rsidRPr="0021548C" w:rsidRDefault="007A0247" w:rsidP="000F6216"/>
    <w:p w14:paraId="0B3C052D" w14:textId="1BA9FDF3" w:rsidR="007A0247" w:rsidRPr="0021548C" w:rsidRDefault="007A0247" w:rsidP="000F6216">
      <w:pPr>
        <w:rPr>
          <w:color w:val="000000"/>
        </w:rPr>
      </w:pPr>
      <w:r w:rsidRPr="241E0D8A">
        <w:t>Thai är ett språk som ett stort antal biblioteksanställda vi mött under utredningen ser som ett p</w:t>
      </w:r>
      <w:r w:rsidR="7632D2B2" w:rsidRPr="241E0D8A">
        <w:t xml:space="preserve">rioriterat </w:t>
      </w:r>
      <w:r w:rsidRPr="241E0D8A">
        <w:t xml:space="preserve">språk. När det kommer till beståndet så finns 2761 exemplar i samlingarna. </w:t>
      </w:r>
    </w:p>
    <w:p w14:paraId="189F3437" w14:textId="77777777" w:rsidR="007A0247" w:rsidRDefault="007A0247" w:rsidP="000F6216"/>
    <w:p w14:paraId="2EA2E38B" w14:textId="77777777" w:rsidR="007A0247" w:rsidRPr="00A05D7B" w:rsidRDefault="007A0247" w:rsidP="000F6216">
      <w:pPr>
        <w:rPr>
          <w:b/>
          <w:bCs/>
          <w:i/>
          <w:iCs/>
        </w:rPr>
      </w:pPr>
      <w:r>
        <w:t>Stockholm</w:t>
      </w:r>
      <w:r>
        <w:tab/>
        <w:t>1624</w:t>
      </w:r>
      <w:r>
        <w:tab/>
      </w:r>
    </w:p>
    <w:p w14:paraId="3A0022DD" w14:textId="77777777" w:rsidR="007A0247" w:rsidRPr="00C1182B" w:rsidRDefault="007A0247" w:rsidP="000F6216">
      <w:pPr>
        <w:rPr>
          <w:i/>
          <w:iCs/>
        </w:rPr>
      </w:pPr>
      <w:r>
        <w:t>Botkyrka</w:t>
      </w:r>
      <w:r>
        <w:tab/>
        <w:t>405</w:t>
      </w:r>
    </w:p>
    <w:p w14:paraId="32464A2F" w14:textId="77777777" w:rsidR="007A0247" w:rsidRDefault="007A0247" w:rsidP="000F6216">
      <w:r>
        <w:t>Södertälje</w:t>
      </w:r>
      <w:r>
        <w:tab/>
        <w:t>273</w:t>
      </w:r>
    </w:p>
    <w:p w14:paraId="4D98B501" w14:textId="77777777" w:rsidR="007A0247" w:rsidRDefault="007A0247" w:rsidP="000F6216">
      <w:r>
        <w:t>Huddinge</w:t>
      </w:r>
      <w:r>
        <w:tab/>
        <w:t>207</w:t>
      </w:r>
    </w:p>
    <w:p w14:paraId="7664CF96" w14:textId="77777777" w:rsidR="007A0247" w:rsidRDefault="007A0247" w:rsidP="000F6216">
      <w:r>
        <w:t>Sundbyberg</w:t>
      </w:r>
      <w:r>
        <w:tab/>
        <w:t>206</w:t>
      </w:r>
    </w:p>
    <w:p w14:paraId="147CA0BC" w14:textId="77777777" w:rsidR="007A0247" w:rsidRPr="00C1182B" w:rsidRDefault="007A0247" w:rsidP="000F6216">
      <w:pPr>
        <w:rPr>
          <w:i/>
          <w:iCs/>
        </w:rPr>
      </w:pPr>
      <w:r>
        <w:t xml:space="preserve">Nacka </w:t>
      </w:r>
      <w:r>
        <w:tab/>
        <w:t>190</w:t>
      </w:r>
    </w:p>
    <w:p w14:paraId="0C2F0DDD" w14:textId="77777777" w:rsidR="007A0247" w:rsidRDefault="007A0247" w:rsidP="000F6216"/>
    <w:p w14:paraId="0433884B" w14:textId="7EE612FD" w:rsidR="007A0247" w:rsidRDefault="007A0247" w:rsidP="000F6216">
      <w:pPr>
        <w:rPr>
          <w:color w:val="000000"/>
        </w:rPr>
      </w:pPr>
      <w:r w:rsidRPr="241E0D8A">
        <w:lastRenderedPageBreak/>
        <w:t xml:space="preserve">Under 2019 genomfördes 824 initiala lån inom beståndet. Thai är därmed en sådan språkgrupp där beståndet är prioriterat men antalet lån fortfarande är relativt lågt. Av de lån </w:t>
      </w:r>
      <w:r w:rsidR="6C91D48F" w:rsidRPr="241E0D8A">
        <w:t>so</w:t>
      </w:r>
      <w:r w:rsidRPr="241E0D8A">
        <w:t>m genomfördes 2019 har dessa kommuner registrerat flest:</w:t>
      </w:r>
    </w:p>
    <w:p w14:paraId="480050C7" w14:textId="77777777" w:rsidR="007A0247" w:rsidRDefault="007A0247" w:rsidP="000F6216"/>
    <w:p w14:paraId="4F27D096" w14:textId="77777777" w:rsidR="007A0247" w:rsidRDefault="007A0247" w:rsidP="000F6216">
      <w:r>
        <w:t>Stockholm</w:t>
      </w:r>
      <w:r>
        <w:tab/>
        <w:t>422</w:t>
      </w:r>
    </w:p>
    <w:p w14:paraId="4579F2B8" w14:textId="77777777" w:rsidR="007A0247" w:rsidRDefault="007A0247" w:rsidP="000F6216">
      <w:r>
        <w:t>Botkyrka</w:t>
      </w:r>
      <w:r>
        <w:tab/>
        <w:t>96</w:t>
      </w:r>
    </w:p>
    <w:p w14:paraId="726149B8" w14:textId="77777777" w:rsidR="007A0247" w:rsidRDefault="007A0247" w:rsidP="000F6216">
      <w:pPr>
        <w:rPr>
          <w:i/>
          <w:iCs/>
        </w:rPr>
      </w:pPr>
      <w:r w:rsidRPr="00A3150A">
        <w:t>Sundbyberg</w:t>
      </w:r>
      <w:r>
        <w:tab/>
        <w:t>59</w:t>
      </w:r>
    </w:p>
    <w:p w14:paraId="1955FF9F" w14:textId="77777777" w:rsidR="007A0247" w:rsidRDefault="007A0247" w:rsidP="000F6216">
      <w:r>
        <w:t>Södertälje</w:t>
      </w:r>
      <w:r>
        <w:tab/>
        <w:t>36</w:t>
      </w:r>
    </w:p>
    <w:p w14:paraId="133C4045" w14:textId="77777777" w:rsidR="007A0247" w:rsidRDefault="007A0247" w:rsidP="000F6216">
      <w:r>
        <w:t>Huddinge</w:t>
      </w:r>
      <w:r>
        <w:tab/>
        <w:t>18</w:t>
      </w:r>
    </w:p>
    <w:p w14:paraId="097A51D0" w14:textId="77777777" w:rsidR="007A0247" w:rsidRDefault="007A0247" w:rsidP="000F6216"/>
    <w:p w14:paraId="34A15BA0" w14:textId="77777777" w:rsidR="007A0247" w:rsidRPr="00C1182B" w:rsidRDefault="007A0247" w:rsidP="000F6216">
      <w:r w:rsidRPr="00C1182B">
        <w:t>Nationella minoritetsspråk</w:t>
      </w:r>
    </w:p>
    <w:p w14:paraId="2D44D268" w14:textId="77777777" w:rsidR="007A0247" w:rsidRDefault="007A0247" w:rsidP="000F6216"/>
    <w:p w14:paraId="4448ABFC" w14:textId="56C38F1D" w:rsidR="007A0247" w:rsidRDefault="007A0247" w:rsidP="000F6216">
      <w:r>
        <w:t xml:space="preserve">Om man tittar på Kungliga bibliotekets data för bestånd och utlån får vi en samlad övergripande bild av antal </w:t>
      </w:r>
      <w:r w:rsidR="00162E29">
        <w:t>exemplar</w:t>
      </w:r>
      <w:r>
        <w:t xml:space="preserve"> på de nationella minoritetsspråken.</w:t>
      </w:r>
      <w:r>
        <w:rPr>
          <w:rStyle w:val="Fotnotsreferens"/>
          <w:rFonts w:cstheme="majorHAnsi"/>
          <w:i/>
          <w:iCs/>
          <w:color w:val="000000"/>
          <w:sz w:val="20"/>
          <w:szCs w:val="20"/>
        </w:rPr>
        <w:footnoteReference w:id="6"/>
      </w:r>
      <w:r>
        <w:t xml:space="preserve"> Men vi får inte någon indikation på hur användningen är av beståndet eller hur spridningen av bestånd och användning är för de enstaka språken. Vi har därför valt att ta ut statistik på detta och se hur fördelningen inom regionen ser ut. Om man vill se exakt användning och bestånd för respektive kommun kan skickas underlag ut på begäran.</w:t>
      </w:r>
    </w:p>
    <w:p w14:paraId="32FAB1F9" w14:textId="77777777" w:rsidR="007A0247" w:rsidRPr="00C1182B" w:rsidRDefault="007A0247" w:rsidP="000F6216"/>
    <w:p w14:paraId="568A659D" w14:textId="77777777" w:rsidR="007A0247" w:rsidRDefault="007A0247" w:rsidP="000F6216">
      <w:r>
        <w:t>F</w:t>
      </w:r>
      <w:r w:rsidRPr="003D5E46">
        <w:t>inska</w:t>
      </w:r>
    </w:p>
    <w:p w14:paraId="16690ECE" w14:textId="77777777" w:rsidR="007A0247" w:rsidRDefault="007A0247" w:rsidP="000F6216"/>
    <w:p w14:paraId="5769B559" w14:textId="184E4C06" w:rsidR="007A0247" w:rsidRDefault="007A0247" w:rsidP="000F6216">
      <w:r w:rsidRPr="00A45CFB">
        <w:t>Finska är det med stor marginal största språket, både vad gäller exemplar och användning. Ja finska är det största språket, efter svenska och engelska i våra samlingar över lag. Detta speglar den frekvens som språket talas i samhället och dess</w:t>
      </w:r>
      <w:r>
        <w:t xml:space="preserve"> </w:t>
      </w:r>
      <w:r w:rsidRPr="00A45CFB">
        <w:t xml:space="preserve">ställning som </w:t>
      </w:r>
      <w:r>
        <w:t xml:space="preserve">nationellt </w:t>
      </w:r>
      <w:r w:rsidRPr="00A45CFB">
        <w:t>minoritetsspråk. Inom regionen finns ett bestånd av finsk tryckt litteratur som omfattar 42 933 exemplar och den största delen av samli</w:t>
      </w:r>
      <w:r w:rsidR="00147E80">
        <w:t>n</w:t>
      </w:r>
      <w:r w:rsidRPr="00A45CFB">
        <w:t>gen återfinns i dessa kommuner.</w:t>
      </w:r>
      <w:r>
        <w:t xml:space="preserve"> </w:t>
      </w:r>
    </w:p>
    <w:p w14:paraId="0D5F003C" w14:textId="77777777" w:rsidR="007A0247" w:rsidRPr="003D5E46" w:rsidRDefault="007A0247" w:rsidP="000F6216"/>
    <w:p w14:paraId="1098BCAA" w14:textId="77777777" w:rsidR="007A0247" w:rsidRDefault="007A0247" w:rsidP="000F6216">
      <w:pPr>
        <w:rPr>
          <w:i/>
          <w:iCs/>
        </w:rPr>
      </w:pPr>
      <w:r>
        <w:t>Stockholm</w:t>
      </w:r>
      <w:r>
        <w:tab/>
      </w:r>
      <w:proofErr w:type="gramStart"/>
      <w:r>
        <w:t>15257</w:t>
      </w:r>
      <w:proofErr w:type="gramEnd"/>
    </w:p>
    <w:p w14:paraId="4E8A8872" w14:textId="77777777" w:rsidR="007A0247" w:rsidRDefault="007A0247" w:rsidP="000F6216">
      <w:r>
        <w:t>Södertälje</w:t>
      </w:r>
      <w:r>
        <w:tab/>
        <w:t>4003</w:t>
      </w:r>
    </w:p>
    <w:p w14:paraId="33A14A37" w14:textId="77777777" w:rsidR="007A0247" w:rsidRDefault="007A0247" w:rsidP="000F6216">
      <w:r>
        <w:t>Huddinge</w:t>
      </w:r>
      <w:r>
        <w:tab/>
        <w:t>3129</w:t>
      </w:r>
    </w:p>
    <w:p w14:paraId="4DA900CA" w14:textId="77777777" w:rsidR="007A0247" w:rsidRDefault="007A0247" w:rsidP="000F6216">
      <w:r>
        <w:t>Haninge</w:t>
      </w:r>
      <w:r>
        <w:tab/>
        <w:t>2861</w:t>
      </w:r>
    </w:p>
    <w:p w14:paraId="679012EE" w14:textId="77777777" w:rsidR="007A0247" w:rsidRDefault="007A0247" w:rsidP="000F6216">
      <w:r>
        <w:t>Botkyrka</w:t>
      </w:r>
      <w:r>
        <w:tab/>
        <w:t>2517</w:t>
      </w:r>
    </w:p>
    <w:p w14:paraId="1D333497" w14:textId="77777777" w:rsidR="007A0247" w:rsidRDefault="007A0247" w:rsidP="000F6216">
      <w:r>
        <w:t>Sundbyberg</w:t>
      </w:r>
      <w:r>
        <w:tab/>
        <w:t>1875</w:t>
      </w:r>
    </w:p>
    <w:p w14:paraId="50754F8F" w14:textId="77777777" w:rsidR="007A0247" w:rsidRDefault="007A0247" w:rsidP="000F6216">
      <w:r>
        <w:t>Upplands Väsby</w:t>
      </w:r>
      <w:r>
        <w:tab/>
        <w:t>1684</w:t>
      </w:r>
    </w:p>
    <w:p w14:paraId="3F79FE76" w14:textId="77777777" w:rsidR="007A0247" w:rsidRDefault="007A0247" w:rsidP="000F6216">
      <w:pPr>
        <w:rPr>
          <w:i/>
          <w:iCs/>
        </w:rPr>
      </w:pPr>
      <w:r>
        <w:t>Nacka</w:t>
      </w:r>
      <w:r>
        <w:tab/>
        <w:t>1397</w:t>
      </w:r>
    </w:p>
    <w:p w14:paraId="4623C2B8" w14:textId="77777777" w:rsidR="007A0247" w:rsidRDefault="007A0247" w:rsidP="000F6216"/>
    <w:p w14:paraId="64F1DC1E" w14:textId="77777777" w:rsidR="007A0247" w:rsidRDefault="007A0247" w:rsidP="000F6216">
      <w:r>
        <w:t xml:space="preserve">Under 2019 genomfördes 24 994 initiala lån på </w:t>
      </w:r>
      <w:proofErr w:type="gramStart"/>
      <w:r>
        <w:t>finsk tryckt media</w:t>
      </w:r>
      <w:proofErr w:type="gramEnd"/>
      <w:r>
        <w:t xml:space="preserve"> inom regionen. Dessa kommuner ligger i topp när det kommer till antal initiala lån.</w:t>
      </w:r>
    </w:p>
    <w:p w14:paraId="2D964B7C" w14:textId="77777777" w:rsidR="007A0247" w:rsidRDefault="007A0247" w:rsidP="000F6216"/>
    <w:p w14:paraId="79DA8CB1" w14:textId="77777777" w:rsidR="007A0247" w:rsidRDefault="007A0247" w:rsidP="000F6216">
      <w:r>
        <w:t>Stockholm</w:t>
      </w:r>
      <w:r>
        <w:tab/>
        <w:t>6116</w:t>
      </w:r>
    </w:p>
    <w:p w14:paraId="5054486D" w14:textId="77777777" w:rsidR="007A0247" w:rsidRDefault="007A0247" w:rsidP="000F6216">
      <w:r>
        <w:t>Botkyrka</w:t>
      </w:r>
      <w:r>
        <w:tab/>
        <w:t>2677</w:t>
      </w:r>
    </w:p>
    <w:p w14:paraId="4C6B6D9D" w14:textId="77777777" w:rsidR="007A0247" w:rsidRDefault="007A0247" w:rsidP="000F6216">
      <w:r>
        <w:t>Södertälje</w:t>
      </w:r>
      <w:r>
        <w:tab/>
        <w:t>2426</w:t>
      </w:r>
    </w:p>
    <w:p w14:paraId="50590F14" w14:textId="77777777" w:rsidR="007A0247" w:rsidRDefault="007A0247" w:rsidP="000F6216">
      <w:r>
        <w:t>Huddinge</w:t>
      </w:r>
      <w:r>
        <w:tab/>
        <w:t>1835</w:t>
      </w:r>
    </w:p>
    <w:p w14:paraId="03A45374" w14:textId="77777777" w:rsidR="007A0247" w:rsidRDefault="007A0247" w:rsidP="000F6216"/>
    <w:p w14:paraId="52222CCE" w14:textId="77777777" w:rsidR="007A0247" w:rsidRDefault="007A0247" w:rsidP="000F6216"/>
    <w:p w14:paraId="041DC65D" w14:textId="77777777" w:rsidR="007A0247" w:rsidRDefault="007A0247" w:rsidP="000F6216">
      <w:r w:rsidRPr="003D5E46">
        <w:t>Jiddisch</w:t>
      </w:r>
    </w:p>
    <w:p w14:paraId="054F8401" w14:textId="77777777" w:rsidR="007A0247" w:rsidRDefault="007A0247" w:rsidP="000F6216"/>
    <w:p w14:paraId="5687BFE7" w14:textId="77777777" w:rsidR="007A0247" w:rsidRPr="00A45CFB" w:rsidRDefault="007A0247" w:rsidP="000F6216">
      <w:r w:rsidRPr="00A45CFB">
        <w:t xml:space="preserve">Samlingen av tryckt media på Jiddisch är mycket liten i sammanhanget. </w:t>
      </w:r>
      <w:r>
        <w:t xml:space="preserve">Inom regionens folkbibliotek finns sammanlagt 649 exemplar av tryckt media på språket i fråga. </w:t>
      </w:r>
    </w:p>
    <w:p w14:paraId="30D9DAD5" w14:textId="77777777" w:rsidR="007A0247" w:rsidRDefault="007A0247" w:rsidP="000F6216"/>
    <w:p w14:paraId="30ACF605" w14:textId="77777777" w:rsidR="007A0247" w:rsidRDefault="007A0247" w:rsidP="000F6216">
      <w:r>
        <w:t>Stockholm</w:t>
      </w:r>
      <w:r>
        <w:tab/>
        <w:t>349</w:t>
      </w:r>
    </w:p>
    <w:p w14:paraId="7666F315" w14:textId="77777777" w:rsidR="007A0247" w:rsidRPr="003D5E46" w:rsidRDefault="007A0247" w:rsidP="000F6216">
      <w:pPr>
        <w:rPr>
          <w:b/>
          <w:bCs/>
          <w:i/>
          <w:iCs/>
        </w:rPr>
      </w:pPr>
      <w:r>
        <w:t>Nacka</w:t>
      </w:r>
      <w:r>
        <w:tab/>
        <w:t>30</w:t>
      </w:r>
    </w:p>
    <w:p w14:paraId="66886197" w14:textId="77777777" w:rsidR="007A0247" w:rsidRDefault="007A0247" w:rsidP="000F6216">
      <w:r>
        <w:t>Södertälje</w:t>
      </w:r>
      <w:r>
        <w:tab/>
        <w:t>27</w:t>
      </w:r>
    </w:p>
    <w:p w14:paraId="1914CC87" w14:textId="77777777" w:rsidR="007A0247" w:rsidRDefault="007A0247" w:rsidP="000F6216">
      <w:r>
        <w:t>Huddinge</w:t>
      </w:r>
      <w:r>
        <w:tab/>
        <w:t>20</w:t>
      </w:r>
    </w:p>
    <w:p w14:paraId="4DF71562" w14:textId="77777777" w:rsidR="007A0247" w:rsidRDefault="007A0247" w:rsidP="000F6216">
      <w:pPr>
        <w:rPr>
          <w:i/>
          <w:iCs/>
        </w:rPr>
      </w:pPr>
      <w:r>
        <w:t>Haninge</w:t>
      </w:r>
      <w:r>
        <w:tab/>
        <w:t>18</w:t>
      </w:r>
    </w:p>
    <w:p w14:paraId="1AFC2F3D" w14:textId="77777777" w:rsidR="007A0247" w:rsidRDefault="007A0247" w:rsidP="000F6216">
      <w:r>
        <w:t>Sundbyberg</w:t>
      </w:r>
      <w:r>
        <w:tab/>
        <w:t>8</w:t>
      </w:r>
    </w:p>
    <w:p w14:paraId="57ACFA72" w14:textId="77777777" w:rsidR="007A0247" w:rsidRDefault="007A0247" w:rsidP="000F6216"/>
    <w:p w14:paraId="2210C59A" w14:textId="5512FA69" w:rsidR="007A0247" w:rsidRPr="0037650F" w:rsidRDefault="007A0247" w:rsidP="000F6216">
      <w:r>
        <w:t xml:space="preserve">Det relativt lilla beståndet resulterar under 2019 i en lite mängd lån. På en regional nivå genomfördes endast 92 initiala lån. Dessa lån genomfördes </w:t>
      </w:r>
      <w:r w:rsidR="00937142">
        <w:t>företrädesvis</w:t>
      </w:r>
      <w:r>
        <w:t xml:space="preserve"> i Stockholms kommun och enstaka lån fördelades över andra kommuner.</w:t>
      </w:r>
    </w:p>
    <w:p w14:paraId="787964C8" w14:textId="77777777" w:rsidR="007A0247" w:rsidRDefault="007A0247" w:rsidP="000F6216"/>
    <w:p w14:paraId="641C4391" w14:textId="77777777" w:rsidR="007A0247" w:rsidRDefault="007A0247" w:rsidP="000F6216">
      <w:r>
        <w:t>Stockholm</w:t>
      </w:r>
      <w:r>
        <w:tab/>
        <w:t>68</w:t>
      </w:r>
    </w:p>
    <w:p w14:paraId="2B58F5B5" w14:textId="77777777" w:rsidR="007A0247" w:rsidRDefault="007A0247" w:rsidP="000F6216"/>
    <w:p w14:paraId="0ED6E70A" w14:textId="77777777" w:rsidR="007A0247" w:rsidRDefault="007A0247" w:rsidP="000F6216"/>
    <w:p w14:paraId="656A2CA5" w14:textId="77777777" w:rsidR="007A0247" w:rsidRDefault="007A0247" w:rsidP="000F6216">
      <w:r>
        <w:t>R</w:t>
      </w:r>
      <w:r w:rsidRPr="003D5E46">
        <w:t>omani</w:t>
      </w:r>
    </w:p>
    <w:p w14:paraId="353F90C1" w14:textId="77777777" w:rsidR="007A0247" w:rsidRDefault="007A0247" w:rsidP="000F6216"/>
    <w:p w14:paraId="62A11BA5" w14:textId="5FE2F97C" w:rsidR="007A0247" w:rsidRPr="0037650F" w:rsidRDefault="007A0247" w:rsidP="000F6216">
      <w:r w:rsidRPr="0037650F">
        <w:t xml:space="preserve">Om man jämför med Jiddisch är antalet exemplar på Romani större, men även det förhållandevis litet språkområde i våra samlingar.  </w:t>
      </w:r>
      <w:r>
        <w:t xml:space="preserve">Sammanlagt fanns 2019 1979 exemplar. Dessa exemplar återfinns främst i dessa kommuner. </w:t>
      </w:r>
    </w:p>
    <w:p w14:paraId="59AE797C" w14:textId="77777777" w:rsidR="007A0247" w:rsidRDefault="007A0247" w:rsidP="000F6216"/>
    <w:p w14:paraId="15775D25" w14:textId="77777777" w:rsidR="007A0247" w:rsidRDefault="007A0247" w:rsidP="000F6216">
      <w:pPr>
        <w:rPr>
          <w:b/>
          <w:bCs/>
          <w:i/>
          <w:iCs/>
        </w:rPr>
      </w:pPr>
      <w:r>
        <w:t>Stockholm</w:t>
      </w:r>
      <w:r>
        <w:tab/>
        <w:t>804</w:t>
      </w:r>
    </w:p>
    <w:p w14:paraId="1F3D18C7" w14:textId="77777777" w:rsidR="007A0247" w:rsidRDefault="007A0247" w:rsidP="000F6216">
      <w:r>
        <w:t>Sundbyberg</w:t>
      </w:r>
      <w:r>
        <w:tab/>
        <w:t>137</w:t>
      </w:r>
    </w:p>
    <w:p w14:paraId="05EC56F3" w14:textId="77777777" w:rsidR="007A0247" w:rsidRDefault="007A0247" w:rsidP="000F6216">
      <w:pPr>
        <w:rPr>
          <w:b/>
          <w:bCs/>
          <w:i/>
          <w:iCs/>
        </w:rPr>
      </w:pPr>
      <w:r>
        <w:t>Haninge</w:t>
      </w:r>
      <w:r>
        <w:tab/>
        <w:t>88</w:t>
      </w:r>
    </w:p>
    <w:p w14:paraId="56D054C9" w14:textId="77777777" w:rsidR="007A0247" w:rsidRPr="006C304B" w:rsidRDefault="007A0247" w:rsidP="000F6216">
      <w:r w:rsidRPr="006C304B">
        <w:t>Nacka</w:t>
      </w:r>
      <w:r w:rsidRPr="006C304B">
        <w:tab/>
        <w:t>83</w:t>
      </w:r>
    </w:p>
    <w:p w14:paraId="115178D1" w14:textId="77777777" w:rsidR="007A0247" w:rsidRDefault="007A0247" w:rsidP="000F6216">
      <w:r>
        <w:t>Botkyrka</w:t>
      </w:r>
      <w:r>
        <w:tab/>
        <w:t>76</w:t>
      </w:r>
    </w:p>
    <w:p w14:paraId="7D949C93" w14:textId="77777777" w:rsidR="007A0247" w:rsidRDefault="007A0247" w:rsidP="000F6216">
      <w:r>
        <w:t>Huddinge</w:t>
      </w:r>
      <w:r>
        <w:tab/>
        <w:t>73</w:t>
      </w:r>
    </w:p>
    <w:p w14:paraId="4947AB83" w14:textId="77777777" w:rsidR="007A0247" w:rsidRDefault="007A0247" w:rsidP="000F6216">
      <w:r>
        <w:t>Södertälje</w:t>
      </w:r>
      <w:r>
        <w:tab/>
        <w:t>63</w:t>
      </w:r>
    </w:p>
    <w:p w14:paraId="5D8BA105" w14:textId="77777777" w:rsidR="007A0247" w:rsidRDefault="007A0247" w:rsidP="000F6216"/>
    <w:p w14:paraId="50AD3440" w14:textId="77777777" w:rsidR="007A0247" w:rsidRPr="0037650F" w:rsidRDefault="007A0247" w:rsidP="000F6216">
      <w:r>
        <w:t xml:space="preserve">Det 1979 exemplar stora beståndet hade totalt 176 initiala lån under 2019. Då främst inom dessa kommuner: </w:t>
      </w:r>
    </w:p>
    <w:p w14:paraId="1FBA699F" w14:textId="77777777" w:rsidR="007A0247" w:rsidRDefault="007A0247" w:rsidP="000F6216"/>
    <w:p w14:paraId="4D72C197" w14:textId="77777777" w:rsidR="007A0247" w:rsidRDefault="007A0247" w:rsidP="000F6216">
      <w:r>
        <w:t>Stockholm</w:t>
      </w:r>
      <w:r>
        <w:tab/>
        <w:t>70</w:t>
      </w:r>
    </w:p>
    <w:p w14:paraId="4679ACF9" w14:textId="77777777" w:rsidR="007A0247" w:rsidRDefault="007A0247" w:rsidP="000F6216">
      <w:r>
        <w:t>Södertälje</w:t>
      </w:r>
      <w:r>
        <w:tab/>
        <w:t>18</w:t>
      </w:r>
    </w:p>
    <w:p w14:paraId="44EDB49B" w14:textId="77777777" w:rsidR="007A0247" w:rsidRDefault="007A0247" w:rsidP="000F6216">
      <w:pPr>
        <w:rPr>
          <w:i/>
          <w:iCs/>
        </w:rPr>
      </w:pPr>
      <w:r w:rsidRPr="00A3150A">
        <w:t>Sundbyberg</w:t>
      </w:r>
      <w:r>
        <w:tab/>
        <w:t>15</w:t>
      </w:r>
    </w:p>
    <w:p w14:paraId="6E368A94" w14:textId="77777777" w:rsidR="007A0247" w:rsidRDefault="007A0247" w:rsidP="000F6216">
      <w:r>
        <w:t>Botkyrka</w:t>
      </w:r>
      <w:r>
        <w:tab/>
        <w:t>10</w:t>
      </w:r>
    </w:p>
    <w:p w14:paraId="3D6F3BAA" w14:textId="77777777" w:rsidR="007A0247" w:rsidRDefault="007A0247" w:rsidP="000F6216">
      <w:r>
        <w:t>Huddinge</w:t>
      </w:r>
      <w:r>
        <w:tab/>
        <w:t>7</w:t>
      </w:r>
    </w:p>
    <w:p w14:paraId="6F50B1CF" w14:textId="77777777" w:rsidR="007A0247" w:rsidRDefault="007A0247" w:rsidP="000F6216"/>
    <w:p w14:paraId="05C2563A" w14:textId="5AF41C68" w:rsidR="007A0247" w:rsidRDefault="007A0247" w:rsidP="000F6216">
      <w:pPr>
        <w:rPr>
          <w:color w:val="000000"/>
        </w:rPr>
      </w:pPr>
      <w:r w:rsidRPr="241E0D8A">
        <w:t xml:space="preserve">Samiska (sammanslagning av </w:t>
      </w:r>
      <w:r w:rsidR="56A5BB89" w:rsidRPr="241E0D8A">
        <w:t>varieteter</w:t>
      </w:r>
      <w:r w:rsidRPr="241E0D8A">
        <w:t xml:space="preserve">) </w:t>
      </w:r>
    </w:p>
    <w:p w14:paraId="0B72A4A6" w14:textId="77777777" w:rsidR="007A0247" w:rsidRPr="003B3153" w:rsidRDefault="007A0247" w:rsidP="000F6216"/>
    <w:p w14:paraId="482322E9" w14:textId="06228C1F" w:rsidR="007A0247" w:rsidRPr="003B3153" w:rsidRDefault="007A0247" w:rsidP="000F6216">
      <w:r w:rsidRPr="241E0D8A">
        <w:lastRenderedPageBreak/>
        <w:t xml:space="preserve">Beståndet av </w:t>
      </w:r>
      <w:proofErr w:type="gramStart"/>
      <w:r w:rsidRPr="241E0D8A">
        <w:t>samisk tryckt media</w:t>
      </w:r>
      <w:proofErr w:type="gramEnd"/>
      <w:r w:rsidRPr="241E0D8A">
        <w:t xml:space="preserve"> är här en sammanslagning av de språkliga v</w:t>
      </w:r>
      <w:r w:rsidR="75319ECC" w:rsidRPr="241E0D8A">
        <w:t xml:space="preserve">arieteterna </w:t>
      </w:r>
      <w:r w:rsidRPr="241E0D8A">
        <w:t xml:space="preserve">nordsamiska, sydsamiska, </w:t>
      </w:r>
      <w:proofErr w:type="spellStart"/>
      <w:r w:rsidRPr="241E0D8A">
        <w:t>lulesamiska</w:t>
      </w:r>
      <w:proofErr w:type="spellEnd"/>
      <w:r w:rsidRPr="241E0D8A">
        <w:t>.</w:t>
      </w:r>
      <w:r w:rsidRPr="241E0D8A">
        <w:rPr>
          <w:rStyle w:val="Fotnotsreferens"/>
          <w:rFonts w:cstheme="majorBidi"/>
          <w:color w:val="000000"/>
          <w:sz w:val="20"/>
          <w:szCs w:val="20"/>
        </w:rPr>
        <w:footnoteReference w:id="7"/>
      </w:r>
      <w:r w:rsidRPr="241E0D8A">
        <w:t xml:space="preserve"> För det </w:t>
      </w:r>
      <w:r w:rsidR="00937142" w:rsidRPr="241E0D8A">
        <w:t>sammanslagna</w:t>
      </w:r>
      <w:r w:rsidRPr="241E0D8A">
        <w:t xml:space="preserve"> antalet exemplar på 1885 återfinns större samlingar inom dessa kommuner:</w:t>
      </w:r>
    </w:p>
    <w:p w14:paraId="06FF1DBD" w14:textId="77777777" w:rsidR="007A0247" w:rsidRDefault="007A0247" w:rsidP="000F6216"/>
    <w:p w14:paraId="04248E04" w14:textId="77777777" w:rsidR="007A0247" w:rsidRPr="003D5E46" w:rsidRDefault="007A0247" w:rsidP="000F6216">
      <w:pPr>
        <w:rPr>
          <w:b/>
          <w:bCs/>
          <w:i/>
          <w:iCs/>
        </w:rPr>
      </w:pPr>
      <w:r>
        <w:t>Stockholm</w:t>
      </w:r>
      <w:r>
        <w:tab/>
        <w:t>443</w:t>
      </w:r>
    </w:p>
    <w:p w14:paraId="0968E555" w14:textId="77777777" w:rsidR="007A0247" w:rsidRDefault="007A0247" w:rsidP="000F6216">
      <w:r>
        <w:t>Botkyrka</w:t>
      </w:r>
      <w:r>
        <w:tab/>
        <w:t>50</w:t>
      </w:r>
    </w:p>
    <w:p w14:paraId="183291FF" w14:textId="77777777" w:rsidR="007A0247" w:rsidRDefault="007A0247" w:rsidP="000F6216">
      <w:pPr>
        <w:rPr>
          <w:i/>
          <w:iCs/>
        </w:rPr>
      </w:pPr>
      <w:r>
        <w:t>Haninge</w:t>
      </w:r>
      <w:r>
        <w:tab/>
        <w:t>50</w:t>
      </w:r>
    </w:p>
    <w:p w14:paraId="6717AC3D" w14:textId="77777777" w:rsidR="007A0247" w:rsidRDefault="007A0247" w:rsidP="000F6216">
      <w:r>
        <w:t>Södertälje</w:t>
      </w:r>
      <w:r>
        <w:tab/>
        <w:t>69</w:t>
      </w:r>
    </w:p>
    <w:p w14:paraId="1237A0BD" w14:textId="77777777" w:rsidR="007A0247" w:rsidRDefault="007A0247" w:rsidP="000F6216">
      <w:r>
        <w:t>Huddinge</w:t>
      </w:r>
      <w:r>
        <w:tab/>
        <w:t>49</w:t>
      </w:r>
    </w:p>
    <w:p w14:paraId="7B1E40CF" w14:textId="77777777" w:rsidR="007A0247" w:rsidRDefault="007A0247" w:rsidP="000F6216">
      <w:r>
        <w:t>Nacka</w:t>
      </w:r>
      <w:r>
        <w:tab/>
        <w:t>49</w:t>
      </w:r>
    </w:p>
    <w:p w14:paraId="52A93059" w14:textId="77777777" w:rsidR="007A0247" w:rsidRPr="003B3153" w:rsidRDefault="007A0247" w:rsidP="000F6216"/>
    <w:p w14:paraId="3FB09695" w14:textId="77777777" w:rsidR="007A0247" w:rsidRPr="003B3153" w:rsidRDefault="007A0247" w:rsidP="000F6216">
      <w:r w:rsidRPr="003B3153">
        <w:t>Beståndet hade 220 initiala lån under 2019 med 69 lån genomförda inom Stockholms kommun. Resten av lånen fördelas relativt jämt mellan andra kommuner.</w:t>
      </w:r>
    </w:p>
    <w:p w14:paraId="748D9A35" w14:textId="77777777" w:rsidR="007A0247" w:rsidRPr="003B3153" w:rsidRDefault="007A0247" w:rsidP="000F6216"/>
    <w:p w14:paraId="7761D96A" w14:textId="60ABBFD3" w:rsidR="007A0247" w:rsidRPr="003B3153" w:rsidRDefault="007A0247" w:rsidP="000F6216">
      <w:pPr>
        <w:rPr>
          <w:color w:val="000000"/>
        </w:rPr>
      </w:pPr>
      <w:r w:rsidRPr="241E0D8A">
        <w:t>Fördelningen mellan de språkliga v</w:t>
      </w:r>
      <w:r w:rsidR="6959CD66" w:rsidRPr="241E0D8A">
        <w:t xml:space="preserve">arieteterna </w:t>
      </w:r>
      <w:r w:rsidRPr="241E0D8A">
        <w:t>var enligt fölande:</w:t>
      </w:r>
    </w:p>
    <w:p w14:paraId="7FDEA294" w14:textId="77777777" w:rsidR="007A0247" w:rsidRPr="003B3153" w:rsidRDefault="007A0247" w:rsidP="000F6216">
      <w:r w:rsidRPr="003B3153">
        <w:t xml:space="preserve">Nordsamiska </w:t>
      </w:r>
      <w:r w:rsidRPr="003B3153">
        <w:tab/>
        <w:t>142</w:t>
      </w:r>
    </w:p>
    <w:p w14:paraId="1B0FF756" w14:textId="77777777" w:rsidR="007A0247" w:rsidRPr="003B3153" w:rsidRDefault="007A0247" w:rsidP="000F6216">
      <w:r w:rsidRPr="003B3153">
        <w:t xml:space="preserve">Sydsamiska </w:t>
      </w:r>
      <w:r w:rsidRPr="003B3153">
        <w:tab/>
        <w:t>54</w:t>
      </w:r>
    </w:p>
    <w:p w14:paraId="4E90638D" w14:textId="490E6952" w:rsidR="007A0247" w:rsidRPr="003B3153" w:rsidRDefault="007A0247" w:rsidP="000F6216">
      <w:pPr>
        <w:rPr>
          <w:color w:val="000000"/>
        </w:rPr>
      </w:pPr>
      <w:proofErr w:type="spellStart"/>
      <w:r w:rsidRPr="241E0D8A">
        <w:t>Lulesamiska</w:t>
      </w:r>
      <w:proofErr w:type="spellEnd"/>
      <w:r w:rsidRPr="241E0D8A">
        <w:t xml:space="preserve"> </w:t>
      </w:r>
      <w:r w:rsidR="142A2A7D" w:rsidRPr="241E0D8A">
        <w:t xml:space="preserve">      </w:t>
      </w:r>
      <w:r w:rsidRPr="241E0D8A">
        <w:t>24</w:t>
      </w:r>
    </w:p>
    <w:p w14:paraId="1447F2BD" w14:textId="77777777" w:rsidR="007A0247" w:rsidRDefault="007A0247" w:rsidP="000F6216"/>
    <w:p w14:paraId="27380052" w14:textId="77777777" w:rsidR="007A0247" w:rsidRDefault="007A0247" w:rsidP="000F6216"/>
    <w:p w14:paraId="2A712474" w14:textId="77777777" w:rsidR="007A0247" w:rsidRDefault="007A0247" w:rsidP="000F6216">
      <w:r w:rsidRPr="003D5E46">
        <w:t>meänkieli/tornedalsfinska.</w:t>
      </w:r>
    </w:p>
    <w:p w14:paraId="519047BD" w14:textId="77777777" w:rsidR="007A0247" w:rsidRDefault="007A0247" w:rsidP="000F6216"/>
    <w:p w14:paraId="271CF015" w14:textId="77777777" w:rsidR="007A0247" w:rsidRPr="003B3153" w:rsidRDefault="007A0247" w:rsidP="000F6216">
      <w:r w:rsidRPr="003B3153">
        <w:t xml:space="preserve">På </w:t>
      </w:r>
      <w:proofErr w:type="spellStart"/>
      <w:r w:rsidRPr="003B3153">
        <w:t>meänkäli</w:t>
      </w:r>
      <w:proofErr w:type="spellEnd"/>
      <w:r w:rsidRPr="003B3153">
        <w:t>/tornedalsfinska fanns 2019 1236 exemplar i samlingarna. Av dessa återfanns störst bestånd i följande kommuner.</w:t>
      </w:r>
    </w:p>
    <w:p w14:paraId="1C3327FA" w14:textId="77777777" w:rsidR="007A0247" w:rsidRPr="00A05D7B" w:rsidRDefault="007A0247" w:rsidP="000F6216"/>
    <w:p w14:paraId="71916D32" w14:textId="77777777" w:rsidR="007A0247" w:rsidRDefault="007A0247" w:rsidP="000F6216">
      <w:r>
        <w:t xml:space="preserve">Stockholm </w:t>
      </w:r>
      <w:r>
        <w:tab/>
        <w:t>507</w:t>
      </w:r>
    </w:p>
    <w:p w14:paraId="73170D06" w14:textId="77777777" w:rsidR="007A0247" w:rsidRDefault="007A0247" w:rsidP="000F6216">
      <w:r>
        <w:t>Botkyrka</w:t>
      </w:r>
      <w:r>
        <w:tab/>
        <w:t>81</w:t>
      </w:r>
    </w:p>
    <w:p w14:paraId="565B94BE" w14:textId="77777777" w:rsidR="007A0247" w:rsidRDefault="007A0247" w:rsidP="000F6216">
      <w:pPr>
        <w:rPr>
          <w:i/>
          <w:iCs/>
        </w:rPr>
      </w:pPr>
      <w:r>
        <w:t>Haninge</w:t>
      </w:r>
      <w:r>
        <w:tab/>
        <w:t>56</w:t>
      </w:r>
    </w:p>
    <w:p w14:paraId="126616B7" w14:textId="77777777" w:rsidR="007A0247" w:rsidRDefault="007A0247" w:rsidP="000F6216">
      <w:r>
        <w:t>Södertälje</w:t>
      </w:r>
      <w:r>
        <w:tab/>
        <w:t>52</w:t>
      </w:r>
    </w:p>
    <w:p w14:paraId="71822E37" w14:textId="77777777" w:rsidR="007A0247" w:rsidRDefault="007A0247" w:rsidP="000F6216">
      <w:r>
        <w:t>Nacka</w:t>
      </w:r>
      <w:r>
        <w:tab/>
        <w:t>47</w:t>
      </w:r>
    </w:p>
    <w:p w14:paraId="2A33D59D" w14:textId="77777777" w:rsidR="007A0247" w:rsidRDefault="007A0247" w:rsidP="000F6216">
      <w:r>
        <w:t>Haninge</w:t>
      </w:r>
      <w:r>
        <w:tab/>
        <w:t>43</w:t>
      </w:r>
    </w:p>
    <w:p w14:paraId="2196B597" w14:textId="77777777" w:rsidR="007A0247" w:rsidRDefault="007A0247" w:rsidP="000F6216"/>
    <w:p w14:paraId="2DC11542" w14:textId="77777777" w:rsidR="007A0247" w:rsidRDefault="007A0247" w:rsidP="000F6216">
      <w:r>
        <w:t xml:space="preserve">På beståndet genomfördes under 2019 307 initiala lån. Då främst inom Stockholms kommun (126 lån) och med enstaka lån i resterande kommuner. </w:t>
      </w:r>
    </w:p>
    <w:p w14:paraId="7CFAF5DA" w14:textId="77777777" w:rsidR="007A0247" w:rsidRPr="00891489" w:rsidRDefault="007A0247" w:rsidP="000F6216"/>
    <w:p w14:paraId="56B04398" w14:textId="40BA46F1" w:rsidR="00AE5042" w:rsidRDefault="00AE5042" w:rsidP="000F6216"/>
    <w:p w14:paraId="5F1E9319" w14:textId="77777777" w:rsidR="007A0247" w:rsidRDefault="007A0247" w:rsidP="000F6216">
      <w:pPr>
        <w:rPr>
          <w:rFonts w:eastAsiaTheme="majorEastAsia" w:cstheme="majorBidi"/>
          <w:color w:val="2F5496" w:themeColor="accent1" w:themeShade="BF"/>
          <w:sz w:val="32"/>
          <w:szCs w:val="32"/>
        </w:rPr>
      </w:pPr>
      <w:r>
        <w:br w:type="page"/>
      </w:r>
    </w:p>
    <w:p w14:paraId="454057C1" w14:textId="1150AD8C" w:rsidR="00AE5042" w:rsidRDefault="00AE5042" w:rsidP="000F6216">
      <w:pPr>
        <w:pStyle w:val="Rubrik2"/>
      </w:pPr>
      <w:bookmarkStart w:id="22" w:name="_Toc92898463"/>
      <w:bookmarkEnd w:id="7"/>
      <w:bookmarkEnd w:id="8"/>
      <w:r>
        <w:lastRenderedPageBreak/>
        <w:t xml:space="preserve">Bilaga </w:t>
      </w:r>
      <w:r w:rsidR="007A0247">
        <w:t>8</w:t>
      </w:r>
      <w:r>
        <w:t xml:space="preserve">: </w:t>
      </w:r>
      <w:proofErr w:type="spellStart"/>
      <w:r>
        <w:t>Korslån</w:t>
      </w:r>
      <w:proofErr w:type="spellEnd"/>
      <w:r>
        <w:t xml:space="preserve"> per kommun</w:t>
      </w:r>
      <w:bookmarkEnd w:id="22"/>
    </w:p>
    <w:p w14:paraId="1B29DE77" w14:textId="6A263A85" w:rsidR="00AE5042" w:rsidRDefault="002D3AE6" w:rsidP="000F6216">
      <w:r>
        <w:t xml:space="preserve">Nedan följer en summering av samtliga </w:t>
      </w:r>
      <w:proofErr w:type="spellStart"/>
      <w:r>
        <w:t>korslån</w:t>
      </w:r>
      <w:proofErr w:type="spellEnd"/>
      <w:r>
        <w:t xml:space="preserve"> per kommun.</w:t>
      </w:r>
    </w:p>
    <w:p w14:paraId="7DD3207A" w14:textId="2791DAD0" w:rsidR="002D3AE6" w:rsidRDefault="002D3AE6" w:rsidP="000F6216"/>
    <w:p w14:paraId="21842605" w14:textId="77777777" w:rsidR="002D3AE6" w:rsidRDefault="002D3AE6" w:rsidP="000F6216"/>
    <w:p w14:paraId="78E13C2C" w14:textId="77777777" w:rsidR="00AE5042" w:rsidRPr="00C1182B" w:rsidRDefault="00AE5042" w:rsidP="000F6216">
      <w:pPr>
        <w:pStyle w:val="Rubrik4"/>
      </w:pPr>
      <w:proofErr w:type="spellStart"/>
      <w:r w:rsidRPr="00C1182B">
        <w:t>Korslån</w:t>
      </w:r>
      <w:proofErr w:type="spellEnd"/>
      <w:r w:rsidRPr="00C1182B">
        <w:t xml:space="preserve"> Österåker</w:t>
      </w:r>
    </w:p>
    <w:p w14:paraId="73CE63CF" w14:textId="77777777" w:rsidR="00AE5042" w:rsidRPr="00C1182B" w:rsidRDefault="00AE5042" w:rsidP="000F6216">
      <w:r w:rsidRPr="00C1182B">
        <w:rPr>
          <w:noProof/>
          <w:lang w:eastAsia="sv-SE"/>
        </w:rPr>
        <w:drawing>
          <wp:inline distT="0" distB="0" distL="0" distR="0" wp14:anchorId="6466E513" wp14:editId="5A6EF4AD">
            <wp:extent cx="5760720" cy="3794125"/>
            <wp:effectExtent l="0" t="0" r="5080" b="3175"/>
            <wp:docPr id="25" name="Bildobjekt 2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karta&#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4FD7F7E8" w14:textId="77777777" w:rsidR="00AE5042" w:rsidRPr="00C1182B" w:rsidRDefault="00AE5042" w:rsidP="000F6216"/>
    <w:p w14:paraId="2B4E54ED" w14:textId="77777777" w:rsidR="00AE5042" w:rsidRPr="00C1182B" w:rsidRDefault="00AE5042" w:rsidP="000F6216"/>
    <w:p w14:paraId="771CD32C" w14:textId="77777777" w:rsidR="00AE5042" w:rsidRPr="00C1182B" w:rsidRDefault="00AE5042" w:rsidP="000F6216">
      <w:r w:rsidRPr="00C1182B">
        <w:t xml:space="preserve">Österåkers biblioteksverksamhet är av sådan art att lånen nästan uteslutande sker av invånare boende i kommunen. </w:t>
      </w:r>
    </w:p>
    <w:p w14:paraId="27DE3F57" w14:textId="77777777" w:rsidR="00AE5042" w:rsidRPr="00C1182B" w:rsidRDefault="00AE5042" w:rsidP="000F6216"/>
    <w:p w14:paraId="1430A5EE" w14:textId="77777777" w:rsidR="00AE5042" w:rsidRPr="00C1182B" w:rsidRDefault="00AE5042" w:rsidP="000F6216">
      <w:pPr>
        <w:pStyle w:val="Liststycke"/>
        <w:numPr>
          <w:ilvl w:val="0"/>
          <w:numId w:val="3"/>
        </w:numPr>
      </w:pPr>
      <w:r w:rsidRPr="00C1182B">
        <w:t xml:space="preserve">Inga andra kommuner har fler än 500 lån / år. </w:t>
      </w:r>
    </w:p>
    <w:p w14:paraId="295A4D37"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369111A0" w14:textId="77777777" w:rsidTr="008758AA">
        <w:tc>
          <w:tcPr>
            <w:tcW w:w="4759" w:type="dxa"/>
          </w:tcPr>
          <w:p w14:paraId="085101D6" w14:textId="77777777" w:rsidR="00AE5042" w:rsidRPr="00C1182B" w:rsidRDefault="00AE5042" w:rsidP="000F6216">
            <w:r w:rsidRPr="00C1182B">
              <w:t>Andel lån inom kommun</w:t>
            </w:r>
          </w:p>
        </w:tc>
        <w:tc>
          <w:tcPr>
            <w:tcW w:w="4303" w:type="dxa"/>
          </w:tcPr>
          <w:p w14:paraId="26C033D4" w14:textId="77777777" w:rsidR="00AE5042" w:rsidRPr="00C1182B" w:rsidRDefault="00AE5042" w:rsidP="000F6216">
            <w:r w:rsidRPr="00C1182B">
              <w:t>94,6</w:t>
            </w:r>
          </w:p>
        </w:tc>
      </w:tr>
      <w:tr w:rsidR="00AE5042" w:rsidRPr="00C1182B" w14:paraId="499A7A35" w14:textId="77777777" w:rsidTr="008758AA">
        <w:tc>
          <w:tcPr>
            <w:tcW w:w="4759" w:type="dxa"/>
          </w:tcPr>
          <w:p w14:paraId="765DF725" w14:textId="77777777" w:rsidR="00AE5042" w:rsidRPr="00C1182B" w:rsidRDefault="00AE5042" w:rsidP="000F6216">
            <w:r w:rsidRPr="00C1182B">
              <w:t>Andel lån i regionen</w:t>
            </w:r>
          </w:p>
        </w:tc>
        <w:tc>
          <w:tcPr>
            <w:tcW w:w="4303" w:type="dxa"/>
          </w:tcPr>
          <w:p w14:paraId="0DDF4659" w14:textId="77777777" w:rsidR="00AE5042" w:rsidRPr="00C1182B" w:rsidRDefault="00AE5042" w:rsidP="000F6216">
            <w:r w:rsidRPr="00C1182B">
              <w:t>5,0</w:t>
            </w:r>
          </w:p>
        </w:tc>
      </w:tr>
      <w:tr w:rsidR="00AE5042" w:rsidRPr="00C1182B" w14:paraId="50F25122" w14:textId="77777777" w:rsidTr="008758AA">
        <w:tc>
          <w:tcPr>
            <w:tcW w:w="4759" w:type="dxa"/>
          </w:tcPr>
          <w:p w14:paraId="464F0DBC" w14:textId="77777777" w:rsidR="00AE5042" w:rsidRPr="00C1182B" w:rsidRDefault="00AE5042" w:rsidP="000F6216">
            <w:r w:rsidRPr="00C1182B">
              <w:t>Andel lån i nationen</w:t>
            </w:r>
          </w:p>
        </w:tc>
        <w:tc>
          <w:tcPr>
            <w:tcW w:w="4303" w:type="dxa"/>
          </w:tcPr>
          <w:p w14:paraId="61CEADE7" w14:textId="77777777" w:rsidR="00AE5042" w:rsidRPr="00C1182B" w:rsidRDefault="00AE5042" w:rsidP="000F6216">
            <w:r w:rsidRPr="00C1182B">
              <w:t>0,4</w:t>
            </w:r>
          </w:p>
        </w:tc>
      </w:tr>
    </w:tbl>
    <w:p w14:paraId="7B1F5380" w14:textId="77777777" w:rsidR="00AE5042" w:rsidRPr="00C1182B" w:rsidRDefault="00AE5042" w:rsidP="000F6216"/>
    <w:p w14:paraId="7BD340A5" w14:textId="77777777" w:rsidR="00AE5042" w:rsidRPr="00C1182B" w:rsidRDefault="00AE5042" w:rsidP="000F6216">
      <w:pPr>
        <w:pStyle w:val="Rubrik4"/>
      </w:pPr>
      <w:proofErr w:type="spellStart"/>
      <w:r w:rsidRPr="00C1182B">
        <w:lastRenderedPageBreak/>
        <w:t>Korslån</w:t>
      </w:r>
      <w:proofErr w:type="spellEnd"/>
      <w:r w:rsidRPr="00C1182B">
        <w:t xml:space="preserve"> Värmdö</w:t>
      </w:r>
    </w:p>
    <w:p w14:paraId="7263F08D" w14:textId="77777777" w:rsidR="00AE5042" w:rsidRPr="00C1182B" w:rsidRDefault="00AE5042" w:rsidP="000F6216">
      <w:r w:rsidRPr="00C1182B">
        <w:rPr>
          <w:noProof/>
          <w:lang w:eastAsia="sv-SE"/>
        </w:rPr>
        <w:drawing>
          <wp:inline distT="0" distB="0" distL="0" distR="0" wp14:anchorId="6DAD6477" wp14:editId="2FF41E58">
            <wp:extent cx="6131379" cy="3571907"/>
            <wp:effectExtent l="0" t="0" r="3175" b="0"/>
            <wp:docPr id="23" name="Bildobjekt 2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karta&#10;&#10;Automatiskt genererad beskrivning"/>
                    <pic:cNvPicPr/>
                  </pic:nvPicPr>
                  <pic:blipFill>
                    <a:blip r:embed="rId44">
                      <a:extLst>
                        <a:ext uri="{28A0092B-C50C-407E-A947-70E740481C1C}">
                          <a14:useLocalDpi xmlns:a14="http://schemas.microsoft.com/office/drawing/2010/main" val="0"/>
                        </a:ext>
                      </a:extLst>
                    </a:blip>
                    <a:stretch>
                      <a:fillRect/>
                    </a:stretch>
                  </pic:blipFill>
                  <pic:spPr>
                    <a:xfrm>
                      <a:off x="0" y="0"/>
                      <a:ext cx="6161094" cy="3589218"/>
                    </a:xfrm>
                    <a:prstGeom prst="rect">
                      <a:avLst/>
                    </a:prstGeom>
                  </pic:spPr>
                </pic:pic>
              </a:graphicData>
            </a:graphic>
          </wp:inline>
        </w:drawing>
      </w:r>
    </w:p>
    <w:p w14:paraId="7F103FBD" w14:textId="77777777" w:rsidR="00AE5042" w:rsidRPr="00C1182B" w:rsidRDefault="00AE5042" w:rsidP="000F6216"/>
    <w:p w14:paraId="2D6A32DE" w14:textId="77777777" w:rsidR="00AE5042" w:rsidRPr="00C1182B" w:rsidRDefault="00AE5042" w:rsidP="000F6216">
      <w:r w:rsidRPr="00C1182B">
        <w:t xml:space="preserve">Värmdö biblioteksverksamhet är av sådan art att en övervägande majoritet av lånen sker av invånare boende i kommunen. </w:t>
      </w:r>
    </w:p>
    <w:p w14:paraId="5E2E3634" w14:textId="77777777" w:rsidR="00AE5042" w:rsidRPr="00C1182B" w:rsidRDefault="00AE5042" w:rsidP="000F6216"/>
    <w:p w14:paraId="2DE254A4" w14:textId="25B4C02A" w:rsidR="00AE5042" w:rsidRDefault="00AE5042" w:rsidP="000F6216">
      <w:r w:rsidRPr="241E0D8A">
        <w:t xml:space="preserve">De kommuner som har en betydande mängd </w:t>
      </w:r>
      <w:proofErr w:type="spellStart"/>
      <w:r w:rsidRPr="241E0D8A">
        <w:t>korslån</w:t>
      </w:r>
      <w:proofErr w:type="spellEnd"/>
      <w:r w:rsidRPr="241E0D8A">
        <w:t xml:space="preserve"> </w:t>
      </w:r>
      <w:r w:rsidR="1498F327" w:rsidRPr="241E0D8A">
        <w:t xml:space="preserve">i Värmdö </w:t>
      </w:r>
      <w:r w:rsidRPr="241E0D8A">
        <w:t>är:</w:t>
      </w:r>
    </w:p>
    <w:p w14:paraId="67412F54" w14:textId="77777777" w:rsidR="002D3AE6" w:rsidRPr="00C1182B" w:rsidRDefault="002D3AE6" w:rsidP="000F6216"/>
    <w:p w14:paraId="5ED5D2B2" w14:textId="77777777" w:rsidR="00AE5042" w:rsidRPr="00C1182B" w:rsidRDefault="00AE5042" w:rsidP="000F6216">
      <w:pPr>
        <w:pStyle w:val="Liststycke"/>
        <w:numPr>
          <w:ilvl w:val="0"/>
          <w:numId w:val="3"/>
        </w:numPr>
      </w:pPr>
      <w:r w:rsidRPr="00C1182B">
        <w:t>Nacka</w:t>
      </w:r>
    </w:p>
    <w:p w14:paraId="4C00DC91" w14:textId="77777777" w:rsidR="00AE5042" w:rsidRPr="00C1182B" w:rsidRDefault="00AE5042" w:rsidP="000F6216">
      <w:pPr>
        <w:pStyle w:val="Liststycke"/>
        <w:numPr>
          <w:ilvl w:val="0"/>
          <w:numId w:val="3"/>
        </w:numPr>
      </w:pPr>
      <w:r w:rsidRPr="00C1182B">
        <w:t xml:space="preserve">Stockholm </w:t>
      </w:r>
    </w:p>
    <w:p w14:paraId="581A81B6" w14:textId="77777777" w:rsidR="00AE5042" w:rsidRPr="00C1182B" w:rsidRDefault="00AE5042" w:rsidP="000F6216">
      <w:pPr>
        <w:pStyle w:val="Liststycke"/>
        <w:numPr>
          <w:ilvl w:val="0"/>
          <w:numId w:val="3"/>
        </w:numPr>
      </w:pPr>
      <w:r w:rsidRPr="00C1182B">
        <w:t>Vaxholm</w:t>
      </w:r>
    </w:p>
    <w:p w14:paraId="6E6786C3"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48620DB6" w14:textId="77777777" w:rsidTr="008758AA">
        <w:tc>
          <w:tcPr>
            <w:tcW w:w="4759" w:type="dxa"/>
          </w:tcPr>
          <w:p w14:paraId="14A9E16D" w14:textId="77777777" w:rsidR="00AE5042" w:rsidRPr="002D3AE6" w:rsidRDefault="00AE5042" w:rsidP="000F6216">
            <w:r w:rsidRPr="002D3AE6">
              <w:t>Andel lån inom kommun</w:t>
            </w:r>
          </w:p>
        </w:tc>
        <w:tc>
          <w:tcPr>
            <w:tcW w:w="4303" w:type="dxa"/>
          </w:tcPr>
          <w:p w14:paraId="5439CC5E" w14:textId="77777777" w:rsidR="00AE5042" w:rsidRPr="002D3AE6" w:rsidRDefault="00AE5042" w:rsidP="000F6216">
            <w:r w:rsidRPr="002D3AE6">
              <w:t>92,3</w:t>
            </w:r>
          </w:p>
        </w:tc>
      </w:tr>
      <w:tr w:rsidR="00AE5042" w:rsidRPr="002D3AE6" w14:paraId="62D75434" w14:textId="77777777" w:rsidTr="008758AA">
        <w:tc>
          <w:tcPr>
            <w:tcW w:w="4759" w:type="dxa"/>
          </w:tcPr>
          <w:p w14:paraId="74B4D79B" w14:textId="77777777" w:rsidR="00AE5042" w:rsidRPr="002D3AE6" w:rsidRDefault="00AE5042" w:rsidP="000F6216">
            <w:r w:rsidRPr="002D3AE6">
              <w:t>Andel lån i regionen</w:t>
            </w:r>
          </w:p>
        </w:tc>
        <w:tc>
          <w:tcPr>
            <w:tcW w:w="4303" w:type="dxa"/>
          </w:tcPr>
          <w:p w14:paraId="58C04301" w14:textId="77777777" w:rsidR="00AE5042" w:rsidRPr="002D3AE6" w:rsidRDefault="00AE5042" w:rsidP="000F6216">
            <w:r w:rsidRPr="002D3AE6">
              <w:t>7</w:t>
            </w:r>
          </w:p>
        </w:tc>
      </w:tr>
      <w:tr w:rsidR="00AE5042" w:rsidRPr="002D3AE6" w14:paraId="4C720794" w14:textId="77777777" w:rsidTr="008758AA">
        <w:tc>
          <w:tcPr>
            <w:tcW w:w="4759" w:type="dxa"/>
          </w:tcPr>
          <w:p w14:paraId="79C63CBB" w14:textId="77777777" w:rsidR="00AE5042" w:rsidRPr="002D3AE6" w:rsidRDefault="00AE5042" w:rsidP="000F6216">
            <w:r w:rsidRPr="002D3AE6">
              <w:t>Andel lån i nationen</w:t>
            </w:r>
          </w:p>
        </w:tc>
        <w:tc>
          <w:tcPr>
            <w:tcW w:w="4303" w:type="dxa"/>
          </w:tcPr>
          <w:p w14:paraId="4514DD13" w14:textId="77777777" w:rsidR="00AE5042" w:rsidRPr="002D3AE6" w:rsidRDefault="00AE5042" w:rsidP="000F6216">
            <w:r w:rsidRPr="002D3AE6">
              <w:t>0,7</w:t>
            </w:r>
          </w:p>
        </w:tc>
      </w:tr>
    </w:tbl>
    <w:p w14:paraId="4D99A543" w14:textId="77777777" w:rsidR="00AE5042" w:rsidRPr="002D3AE6" w:rsidRDefault="00AE5042" w:rsidP="000F6216"/>
    <w:p w14:paraId="1A65D5C8" w14:textId="77777777" w:rsidR="00AE5042" w:rsidRPr="00C1182B" w:rsidRDefault="00AE5042" w:rsidP="000F6216"/>
    <w:p w14:paraId="4FC71659" w14:textId="77777777" w:rsidR="00AE5042" w:rsidRPr="00C1182B" w:rsidRDefault="00AE5042" w:rsidP="000F6216">
      <w:pPr>
        <w:rPr>
          <w:rFonts w:eastAsiaTheme="majorEastAsia"/>
          <w:color w:val="2F5496" w:themeColor="accent1" w:themeShade="BF"/>
        </w:rPr>
      </w:pPr>
      <w:r w:rsidRPr="00C1182B">
        <w:br w:type="page"/>
      </w:r>
    </w:p>
    <w:p w14:paraId="23B1331E" w14:textId="77777777" w:rsidR="00AE5042" w:rsidRPr="00C1182B" w:rsidRDefault="00AE5042" w:rsidP="000F6216">
      <w:pPr>
        <w:pStyle w:val="Rubrik4"/>
      </w:pPr>
      <w:proofErr w:type="spellStart"/>
      <w:r w:rsidRPr="00C1182B">
        <w:lastRenderedPageBreak/>
        <w:t>Korslån</w:t>
      </w:r>
      <w:proofErr w:type="spellEnd"/>
      <w:r w:rsidRPr="00C1182B">
        <w:t xml:space="preserve"> Vaxholm</w:t>
      </w:r>
    </w:p>
    <w:p w14:paraId="6002D71E" w14:textId="77777777" w:rsidR="00AE5042" w:rsidRPr="00C1182B" w:rsidRDefault="00AE5042" w:rsidP="000F6216"/>
    <w:p w14:paraId="68039634" w14:textId="77777777" w:rsidR="00AE5042" w:rsidRPr="00C1182B" w:rsidRDefault="00AE5042" w:rsidP="000F6216">
      <w:r w:rsidRPr="00C1182B">
        <w:rPr>
          <w:noProof/>
          <w:lang w:eastAsia="sv-SE"/>
        </w:rPr>
        <w:drawing>
          <wp:inline distT="0" distB="0" distL="0" distR="0" wp14:anchorId="433CEC36" wp14:editId="133EB015">
            <wp:extent cx="5760720" cy="4740275"/>
            <wp:effectExtent l="0" t="0" r="5080" b="0"/>
            <wp:docPr id="75" name="Bildobjekt 7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objekt 75" descr="En bild som visar karta&#10;&#10;Automatiskt genererad beskrivni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740275"/>
                    </a:xfrm>
                    <a:prstGeom prst="rect">
                      <a:avLst/>
                    </a:prstGeom>
                  </pic:spPr>
                </pic:pic>
              </a:graphicData>
            </a:graphic>
          </wp:inline>
        </w:drawing>
      </w:r>
    </w:p>
    <w:p w14:paraId="6CA62FD7" w14:textId="77777777" w:rsidR="00AE5042" w:rsidRPr="00C1182B" w:rsidRDefault="00AE5042" w:rsidP="000F6216"/>
    <w:p w14:paraId="3E863AF9" w14:textId="77777777" w:rsidR="00AE5042" w:rsidRPr="00C1182B" w:rsidRDefault="00AE5042" w:rsidP="000F6216">
      <w:r w:rsidRPr="00C1182B">
        <w:t xml:space="preserve">Vaxholms biblioteksverksamhet är av sådan art att en övervägande majoritet av lånen sker av invånare boende i kommunen. </w:t>
      </w:r>
    </w:p>
    <w:p w14:paraId="3E9143A4" w14:textId="77777777" w:rsidR="00AE5042" w:rsidRPr="00C1182B" w:rsidRDefault="00AE5042" w:rsidP="000F6216"/>
    <w:p w14:paraId="65DCB49B" w14:textId="0A731E59" w:rsidR="00AE5042" w:rsidRPr="00C1182B" w:rsidRDefault="00AE5042" w:rsidP="000F6216">
      <w:r w:rsidRPr="00C1182B">
        <w:t xml:space="preserve">Endast invånare från Österåker gör en betydande mängd </w:t>
      </w:r>
      <w:proofErr w:type="spellStart"/>
      <w:r w:rsidRPr="00C1182B">
        <w:t>korslån</w:t>
      </w:r>
      <w:proofErr w:type="spellEnd"/>
      <w:r w:rsidRPr="00C1182B">
        <w:t xml:space="preserve">: ca 600 </w:t>
      </w:r>
      <w:r w:rsidR="00295C18" w:rsidRPr="00C1182B">
        <w:t>st.</w:t>
      </w:r>
    </w:p>
    <w:p w14:paraId="5F0989D4"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70E63431" w14:textId="77777777" w:rsidTr="008758AA">
        <w:tc>
          <w:tcPr>
            <w:tcW w:w="4759" w:type="dxa"/>
          </w:tcPr>
          <w:p w14:paraId="0BF97CF6" w14:textId="77777777" w:rsidR="00AE5042" w:rsidRPr="002D3AE6" w:rsidRDefault="00AE5042" w:rsidP="000F6216">
            <w:r w:rsidRPr="002D3AE6">
              <w:t>Andel lån inom kommun</w:t>
            </w:r>
          </w:p>
        </w:tc>
        <w:tc>
          <w:tcPr>
            <w:tcW w:w="4303" w:type="dxa"/>
          </w:tcPr>
          <w:p w14:paraId="7D3B8EE7" w14:textId="77777777" w:rsidR="00AE5042" w:rsidRPr="002D3AE6" w:rsidRDefault="00AE5042" w:rsidP="000F6216">
            <w:r w:rsidRPr="002D3AE6">
              <w:t>95</w:t>
            </w:r>
          </w:p>
        </w:tc>
      </w:tr>
      <w:tr w:rsidR="00AE5042" w:rsidRPr="002D3AE6" w14:paraId="5040A847" w14:textId="77777777" w:rsidTr="008758AA">
        <w:tc>
          <w:tcPr>
            <w:tcW w:w="4759" w:type="dxa"/>
          </w:tcPr>
          <w:p w14:paraId="4A6D3ACE" w14:textId="77777777" w:rsidR="00AE5042" w:rsidRPr="002D3AE6" w:rsidRDefault="00AE5042" w:rsidP="000F6216">
            <w:r w:rsidRPr="002D3AE6">
              <w:t>Andel lån i regionen</w:t>
            </w:r>
          </w:p>
        </w:tc>
        <w:tc>
          <w:tcPr>
            <w:tcW w:w="4303" w:type="dxa"/>
          </w:tcPr>
          <w:p w14:paraId="5B75C62E" w14:textId="77777777" w:rsidR="00AE5042" w:rsidRPr="002D3AE6" w:rsidRDefault="00AE5042" w:rsidP="000F6216">
            <w:r w:rsidRPr="002D3AE6">
              <w:t>4,5</w:t>
            </w:r>
          </w:p>
        </w:tc>
      </w:tr>
      <w:tr w:rsidR="00AE5042" w:rsidRPr="002D3AE6" w14:paraId="0677E6CD" w14:textId="77777777" w:rsidTr="002D3AE6">
        <w:trPr>
          <w:trHeight w:val="57"/>
        </w:trPr>
        <w:tc>
          <w:tcPr>
            <w:tcW w:w="4759" w:type="dxa"/>
          </w:tcPr>
          <w:p w14:paraId="5B849644" w14:textId="77777777" w:rsidR="00AE5042" w:rsidRPr="002D3AE6" w:rsidRDefault="00AE5042" w:rsidP="000F6216">
            <w:r w:rsidRPr="002D3AE6">
              <w:t>Andel lån i nationen</w:t>
            </w:r>
          </w:p>
        </w:tc>
        <w:tc>
          <w:tcPr>
            <w:tcW w:w="4303" w:type="dxa"/>
          </w:tcPr>
          <w:p w14:paraId="08858CD1" w14:textId="77777777" w:rsidR="00AE5042" w:rsidRPr="002D3AE6" w:rsidRDefault="00AE5042" w:rsidP="000F6216">
            <w:r w:rsidRPr="002D3AE6">
              <w:t>0,5</w:t>
            </w:r>
          </w:p>
        </w:tc>
      </w:tr>
    </w:tbl>
    <w:p w14:paraId="40DDF4C7" w14:textId="77777777" w:rsidR="00AE5042" w:rsidRPr="00C1182B" w:rsidRDefault="00AE5042" w:rsidP="000F6216"/>
    <w:p w14:paraId="1E0459E0" w14:textId="77777777" w:rsidR="00AE5042" w:rsidRPr="00C1182B" w:rsidRDefault="00AE5042" w:rsidP="000F6216">
      <w:r w:rsidRPr="00C1182B">
        <w:t>Kommentar från intervjuer</w:t>
      </w:r>
    </w:p>
    <w:p w14:paraId="27F8A936" w14:textId="77777777" w:rsidR="00AE5042" w:rsidRPr="002D3AE6" w:rsidRDefault="00AE5042" w:rsidP="000F6216">
      <w:r w:rsidRPr="002D3AE6">
        <w:rPr>
          <w:shd w:val="clear" w:color="auto" w:fill="FFFFFF"/>
        </w:rPr>
        <w:t xml:space="preserve">Österåker och Vaxholm har hört ihop en gång i tiden. Det avspeglas såklart i dessa mönster. </w:t>
      </w:r>
    </w:p>
    <w:p w14:paraId="0980575C" w14:textId="77777777" w:rsidR="00AE5042" w:rsidRPr="00C1182B" w:rsidRDefault="00AE5042" w:rsidP="000F6216">
      <w:pPr>
        <w:pStyle w:val="Rubrik4"/>
      </w:pPr>
      <w:proofErr w:type="spellStart"/>
      <w:r w:rsidRPr="00C1182B">
        <w:lastRenderedPageBreak/>
        <w:t>Korslån</w:t>
      </w:r>
      <w:proofErr w:type="spellEnd"/>
      <w:r w:rsidRPr="00C1182B">
        <w:t xml:space="preserve"> Vallentuna</w:t>
      </w:r>
    </w:p>
    <w:p w14:paraId="1BA416A0" w14:textId="77777777" w:rsidR="00AE5042" w:rsidRPr="00C1182B" w:rsidRDefault="00AE5042" w:rsidP="000F6216">
      <w:r w:rsidRPr="00C1182B">
        <w:rPr>
          <w:noProof/>
          <w:lang w:eastAsia="sv-SE"/>
        </w:rPr>
        <w:drawing>
          <wp:inline distT="0" distB="0" distL="0" distR="0" wp14:anchorId="66F5CEA6" wp14:editId="7F0598E8">
            <wp:extent cx="5664200" cy="3924300"/>
            <wp:effectExtent l="0" t="0" r="0" b="0"/>
            <wp:docPr id="77" name="Bildobjekt 7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objekt 77" descr="En bild som visar karta&#10;&#10;Automatiskt genererad beskrivning"/>
                    <pic:cNvPicPr/>
                  </pic:nvPicPr>
                  <pic:blipFill>
                    <a:blip r:embed="rId46">
                      <a:extLst>
                        <a:ext uri="{28A0092B-C50C-407E-A947-70E740481C1C}">
                          <a14:useLocalDpi xmlns:a14="http://schemas.microsoft.com/office/drawing/2010/main" val="0"/>
                        </a:ext>
                      </a:extLst>
                    </a:blip>
                    <a:stretch>
                      <a:fillRect/>
                    </a:stretch>
                  </pic:blipFill>
                  <pic:spPr>
                    <a:xfrm>
                      <a:off x="0" y="0"/>
                      <a:ext cx="5664200" cy="3924300"/>
                    </a:xfrm>
                    <a:prstGeom prst="rect">
                      <a:avLst/>
                    </a:prstGeom>
                  </pic:spPr>
                </pic:pic>
              </a:graphicData>
            </a:graphic>
          </wp:inline>
        </w:drawing>
      </w:r>
    </w:p>
    <w:p w14:paraId="0104C66E" w14:textId="77777777" w:rsidR="00AE5042" w:rsidRPr="00C1182B" w:rsidRDefault="00AE5042" w:rsidP="000F6216"/>
    <w:p w14:paraId="2F3D1652" w14:textId="228A231F" w:rsidR="00AE5042" w:rsidRPr="00C1182B" w:rsidRDefault="00AE5042" w:rsidP="000F6216">
      <w:r w:rsidRPr="241E0D8A">
        <w:t>V</w:t>
      </w:r>
      <w:r w:rsidR="69F1086A" w:rsidRPr="241E0D8A">
        <w:t xml:space="preserve">allentuna </w:t>
      </w:r>
      <w:r w:rsidRPr="241E0D8A">
        <w:t xml:space="preserve">biblioteksverksamhet är av sådan art att en stor majoritet av lånen sker av invånare boende i kommunen. </w:t>
      </w:r>
    </w:p>
    <w:p w14:paraId="558E0FA5" w14:textId="77777777" w:rsidR="00AE5042" w:rsidRPr="00C1182B" w:rsidRDefault="00AE5042" w:rsidP="000F6216"/>
    <w:p w14:paraId="45FB19B3" w14:textId="086D87B1" w:rsidR="00AE5042" w:rsidRDefault="00AE5042" w:rsidP="000F6216">
      <w:r w:rsidRPr="241E0D8A">
        <w:t xml:space="preserve">De kommuner som har en betydande mängd </w:t>
      </w:r>
      <w:proofErr w:type="spellStart"/>
      <w:r w:rsidRPr="241E0D8A">
        <w:t>korslån</w:t>
      </w:r>
      <w:proofErr w:type="spellEnd"/>
      <w:r w:rsidR="14887A2E" w:rsidRPr="241E0D8A">
        <w:t xml:space="preserve"> i </w:t>
      </w:r>
      <w:r w:rsidR="00295C18" w:rsidRPr="241E0D8A">
        <w:t>Vallentuna är</w:t>
      </w:r>
      <w:r w:rsidRPr="241E0D8A">
        <w:t>:</w:t>
      </w:r>
    </w:p>
    <w:p w14:paraId="4A9D9B1D" w14:textId="77777777" w:rsidR="002D3AE6" w:rsidRPr="00C1182B" w:rsidRDefault="002D3AE6" w:rsidP="000F6216"/>
    <w:p w14:paraId="4D15C7A3" w14:textId="77777777" w:rsidR="00AE5042" w:rsidRPr="00C1182B" w:rsidRDefault="00AE5042" w:rsidP="000F6216">
      <w:pPr>
        <w:pStyle w:val="Liststycke"/>
        <w:numPr>
          <w:ilvl w:val="0"/>
          <w:numId w:val="3"/>
        </w:numPr>
      </w:pPr>
      <w:r w:rsidRPr="00C1182B">
        <w:t>Täby</w:t>
      </w:r>
    </w:p>
    <w:p w14:paraId="5798895C" w14:textId="77777777" w:rsidR="00AE5042" w:rsidRPr="00C1182B" w:rsidRDefault="00AE5042" w:rsidP="000F6216">
      <w:pPr>
        <w:pStyle w:val="Liststycke"/>
        <w:numPr>
          <w:ilvl w:val="0"/>
          <w:numId w:val="3"/>
        </w:numPr>
      </w:pPr>
      <w:r w:rsidRPr="00C1182B">
        <w:t xml:space="preserve">Österåker </w:t>
      </w:r>
    </w:p>
    <w:p w14:paraId="11DA83C3" w14:textId="77777777" w:rsidR="00AE5042" w:rsidRPr="00C1182B" w:rsidRDefault="00AE5042" w:rsidP="000F6216">
      <w:pPr>
        <w:pStyle w:val="Liststycke"/>
        <w:numPr>
          <w:ilvl w:val="0"/>
          <w:numId w:val="3"/>
        </w:numPr>
      </w:pPr>
      <w:r w:rsidRPr="00C1182B">
        <w:t>Norrtälje</w:t>
      </w:r>
    </w:p>
    <w:p w14:paraId="06FD948E"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060B22D3" w14:textId="77777777" w:rsidTr="008758AA">
        <w:tc>
          <w:tcPr>
            <w:tcW w:w="4759" w:type="dxa"/>
          </w:tcPr>
          <w:p w14:paraId="4938AE5A" w14:textId="77777777" w:rsidR="00AE5042" w:rsidRPr="002D3AE6" w:rsidRDefault="00AE5042" w:rsidP="000F6216">
            <w:r w:rsidRPr="002D3AE6">
              <w:t>Andel lån inom kommun (%)</w:t>
            </w:r>
          </w:p>
        </w:tc>
        <w:tc>
          <w:tcPr>
            <w:tcW w:w="4303" w:type="dxa"/>
          </w:tcPr>
          <w:p w14:paraId="1E859754" w14:textId="77777777" w:rsidR="00AE5042" w:rsidRPr="002D3AE6" w:rsidRDefault="00AE5042" w:rsidP="000F6216">
            <w:r w:rsidRPr="002D3AE6">
              <w:t>91,5</w:t>
            </w:r>
          </w:p>
        </w:tc>
      </w:tr>
      <w:tr w:rsidR="00AE5042" w:rsidRPr="00C1182B" w14:paraId="2F004EAF" w14:textId="77777777" w:rsidTr="008758AA">
        <w:tc>
          <w:tcPr>
            <w:tcW w:w="4759" w:type="dxa"/>
          </w:tcPr>
          <w:p w14:paraId="744399B1" w14:textId="77777777" w:rsidR="00AE5042" w:rsidRPr="002D3AE6" w:rsidRDefault="00AE5042" w:rsidP="000F6216">
            <w:r w:rsidRPr="002D3AE6">
              <w:t>Andel lån i regionen (%)</w:t>
            </w:r>
          </w:p>
        </w:tc>
        <w:tc>
          <w:tcPr>
            <w:tcW w:w="4303" w:type="dxa"/>
          </w:tcPr>
          <w:p w14:paraId="606C1F79" w14:textId="77777777" w:rsidR="00AE5042" w:rsidRPr="002D3AE6" w:rsidRDefault="00AE5042" w:rsidP="000F6216">
            <w:r w:rsidRPr="002D3AE6">
              <w:t>8</w:t>
            </w:r>
          </w:p>
        </w:tc>
      </w:tr>
      <w:tr w:rsidR="00AE5042" w:rsidRPr="00C1182B" w14:paraId="7F944091" w14:textId="77777777" w:rsidTr="008758AA">
        <w:tc>
          <w:tcPr>
            <w:tcW w:w="4759" w:type="dxa"/>
          </w:tcPr>
          <w:p w14:paraId="39D74E5D" w14:textId="77777777" w:rsidR="00AE5042" w:rsidRPr="002D3AE6" w:rsidRDefault="00AE5042" w:rsidP="000F6216">
            <w:r w:rsidRPr="002D3AE6">
              <w:t>Andel lån i nationen (%)</w:t>
            </w:r>
          </w:p>
        </w:tc>
        <w:tc>
          <w:tcPr>
            <w:tcW w:w="4303" w:type="dxa"/>
          </w:tcPr>
          <w:p w14:paraId="13E627DF" w14:textId="77777777" w:rsidR="00AE5042" w:rsidRPr="002D3AE6" w:rsidRDefault="00AE5042" w:rsidP="000F6216">
            <w:r w:rsidRPr="002D3AE6">
              <w:t>0,4</w:t>
            </w:r>
          </w:p>
        </w:tc>
      </w:tr>
    </w:tbl>
    <w:p w14:paraId="757E0178" w14:textId="77777777" w:rsidR="00AE5042" w:rsidRPr="00C1182B" w:rsidRDefault="00AE5042" w:rsidP="000F6216"/>
    <w:p w14:paraId="7E0B501A" w14:textId="77777777" w:rsidR="00AE5042" w:rsidRPr="00C1182B" w:rsidRDefault="00AE5042" w:rsidP="000F6216"/>
    <w:p w14:paraId="130CEADC" w14:textId="77777777" w:rsidR="00AE5042" w:rsidRPr="00C1182B" w:rsidRDefault="00AE5042" w:rsidP="000F6216">
      <w:r w:rsidRPr="00C1182B">
        <w:t>Kommentar från intervjuer</w:t>
      </w:r>
    </w:p>
    <w:p w14:paraId="719AC5AC" w14:textId="77777777" w:rsidR="00AE5042" w:rsidRPr="00C1182B" w:rsidRDefault="00AE5042" w:rsidP="000F6216"/>
    <w:p w14:paraId="599E49D3" w14:textId="77777777" w:rsidR="00AE5042" w:rsidRPr="002D3AE6" w:rsidRDefault="00AE5042" w:rsidP="000F6216">
      <w:r w:rsidRPr="002D3AE6">
        <w:t xml:space="preserve">Ett folkbibliotek är allas folkbibliotek. Vi hänger ihop i ett system. Vi vill ju öka flödet mellan de närliggande kommunerna. Men vi har satt upp en del gränser mot andra kommuner. Man kan inte </w:t>
      </w:r>
      <w:proofErr w:type="spellStart"/>
      <w:r w:rsidRPr="002D3AE6">
        <w:t>fjärrlåna</w:t>
      </w:r>
      <w:proofErr w:type="spellEnd"/>
      <w:r w:rsidRPr="002D3AE6">
        <w:t xml:space="preserve"> om man är utsocknes, inte heller komma med skolklass och vi tar högre avgifter för andra kommunnivåerna för att tentera. </w:t>
      </w:r>
    </w:p>
    <w:p w14:paraId="288304B0" w14:textId="77777777" w:rsidR="00AE5042" w:rsidRPr="00C1182B" w:rsidRDefault="00AE5042" w:rsidP="000F6216">
      <w:pPr>
        <w:pStyle w:val="Rubrik4"/>
      </w:pPr>
      <w:proofErr w:type="spellStart"/>
      <w:r w:rsidRPr="00C1182B">
        <w:lastRenderedPageBreak/>
        <w:t>Korslån</w:t>
      </w:r>
      <w:proofErr w:type="spellEnd"/>
      <w:r w:rsidRPr="00C1182B">
        <w:t xml:space="preserve"> Täby</w:t>
      </w:r>
    </w:p>
    <w:p w14:paraId="45579008" w14:textId="77777777" w:rsidR="00AE5042" w:rsidRPr="00C1182B" w:rsidRDefault="00AE5042" w:rsidP="000F6216">
      <w:r w:rsidRPr="00C1182B">
        <w:br/>
      </w:r>
      <w:r w:rsidRPr="00C1182B">
        <w:rPr>
          <w:noProof/>
          <w:lang w:eastAsia="sv-SE"/>
        </w:rPr>
        <w:drawing>
          <wp:inline distT="0" distB="0" distL="0" distR="0" wp14:anchorId="14C7FDFC" wp14:editId="57677035">
            <wp:extent cx="5760720" cy="3108325"/>
            <wp:effectExtent l="0" t="0" r="5080" b="3175"/>
            <wp:docPr id="78" name="Bildobjekt 7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objekt 78" descr="En bild som visar karta&#10;&#10;Automatiskt genererad beskrivni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4B3D504F" w14:textId="77777777" w:rsidR="00AE5042" w:rsidRPr="00C1182B" w:rsidRDefault="00AE5042" w:rsidP="000F6216"/>
    <w:p w14:paraId="0A3EB288" w14:textId="65A0C0D5" w:rsidR="00AE5042" w:rsidRPr="00C1182B" w:rsidRDefault="32904AF1" w:rsidP="000F6216">
      <w:r w:rsidRPr="241E0D8A">
        <w:t xml:space="preserve">Täby </w:t>
      </w:r>
      <w:r w:rsidR="00AE5042" w:rsidRPr="241E0D8A">
        <w:t xml:space="preserve">biblioteksverksamhet är av sådan art att en övervägande majoritet av lånen sker av invånare boende i kommunen. </w:t>
      </w:r>
    </w:p>
    <w:p w14:paraId="2253B7FE" w14:textId="77777777" w:rsidR="00AE5042" w:rsidRPr="00C1182B" w:rsidRDefault="00AE5042" w:rsidP="000F6216"/>
    <w:p w14:paraId="00C641AD" w14:textId="249499FD" w:rsidR="00AE5042" w:rsidRPr="00C1182B" w:rsidRDefault="00AE5042" w:rsidP="000F6216">
      <w:r w:rsidRPr="241E0D8A">
        <w:t xml:space="preserve">De kommuner som har en betydande mängd </w:t>
      </w:r>
      <w:proofErr w:type="spellStart"/>
      <w:r w:rsidRPr="241E0D8A">
        <w:t>korslån</w:t>
      </w:r>
      <w:proofErr w:type="spellEnd"/>
      <w:r w:rsidR="53946426" w:rsidRPr="241E0D8A">
        <w:t xml:space="preserve"> i </w:t>
      </w:r>
      <w:r w:rsidR="00295C18" w:rsidRPr="241E0D8A">
        <w:t>Täby är</w:t>
      </w:r>
      <w:r w:rsidRPr="241E0D8A">
        <w:t>:</w:t>
      </w:r>
    </w:p>
    <w:p w14:paraId="50D23861" w14:textId="77777777" w:rsidR="00AE5042" w:rsidRPr="00C1182B" w:rsidRDefault="00AE5042" w:rsidP="000F6216">
      <w:pPr>
        <w:pStyle w:val="Liststycke"/>
        <w:numPr>
          <w:ilvl w:val="0"/>
          <w:numId w:val="3"/>
        </w:numPr>
      </w:pPr>
      <w:r w:rsidRPr="00C1182B">
        <w:t>Vallentuna</w:t>
      </w:r>
    </w:p>
    <w:p w14:paraId="2BC9B35D" w14:textId="77777777" w:rsidR="00AE5042" w:rsidRPr="00C1182B" w:rsidRDefault="00AE5042" w:rsidP="000F6216">
      <w:pPr>
        <w:pStyle w:val="Liststycke"/>
        <w:numPr>
          <w:ilvl w:val="0"/>
          <w:numId w:val="3"/>
        </w:numPr>
      </w:pPr>
      <w:r w:rsidRPr="00C1182B">
        <w:t xml:space="preserve">Österåker </w:t>
      </w:r>
    </w:p>
    <w:p w14:paraId="73F2B8B8" w14:textId="77777777" w:rsidR="00AE5042" w:rsidRPr="00C1182B" w:rsidRDefault="00AE5042" w:rsidP="000F6216">
      <w:pPr>
        <w:pStyle w:val="Liststycke"/>
        <w:numPr>
          <w:ilvl w:val="0"/>
          <w:numId w:val="3"/>
        </w:numPr>
      </w:pPr>
      <w:r w:rsidRPr="00C1182B">
        <w:t>Danderyd</w:t>
      </w:r>
    </w:p>
    <w:p w14:paraId="41A5650D" w14:textId="77777777" w:rsidR="00AE5042" w:rsidRPr="00C1182B" w:rsidRDefault="00AE5042" w:rsidP="000F6216"/>
    <w:p w14:paraId="01228775"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3EFB95AE" w14:textId="77777777" w:rsidTr="008758AA">
        <w:tc>
          <w:tcPr>
            <w:tcW w:w="4759" w:type="dxa"/>
          </w:tcPr>
          <w:p w14:paraId="24B33DEA" w14:textId="77777777" w:rsidR="00AE5042" w:rsidRPr="00C1182B" w:rsidRDefault="00AE5042" w:rsidP="000F6216">
            <w:bookmarkStart w:id="23" w:name="OLE_LINK1"/>
            <w:r w:rsidRPr="00C1182B">
              <w:t>Andel lån inom kommun (%)</w:t>
            </w:r>
          </w:p>
        </w:tc>
        <w:tc>
          <w:tcPr>
            <w:tcW w:w="4303" w:type="dxa"/>
          </w:tcPr>
          <w:p w14:paraId="0B5B0C82" w14:textId="77777777" w:rsidR="00AE5042" w:rsidRPr="00C1182B" w:rsidRDefault="00AE5042" w:rsidP="000F6216">
            <w:r w:rsidRPr="00C1182B">
              <w:t>92,3</w:t>
            </w:r>
          </w:p>
        </w:tc>
      </w:tr>
      <w:tr w:rsidR="00AE5042" w:rsidRPr="00C1182B" w14:paraId="7AFCE6C1" w14:textId="77777777" w:rsidTr="008758AA">
        <w:tc>
          <w:tcPr>
            <w:tcW w:w="4759" w:type="dxa"/>
          </w:tcPr>
          <w:p w14:paraId="54AA0A1E" w14:textId="77777777" w:rsidR="00AE5042" w:rsidRPr="00C1182B" w:rsidRDefault="00AE5042" w:rsidP="000F6216">
            <w:r w:rsidRPr="00C1182B">
              <w:t>Andel lån i regionen (%)</w:t>
            </w:r>
          </w:p>
        </w:tc>
        <w:tc>
          <w:tcPr>
            <w:tcW w:w="4303" w:type="dxa"/>
          </w:tcPr>
          <w:p w14:paraId="1A52F139" w14:textId="77777777" w:rsidR="00AE5042" w:rsidRPr="00C1182B" w:rsidRDefault="00AE5042" w:rsidP="000F6216">
            <w:r w:rsidRPr="00C1182B">
              <w:t>7</w:t>
            </w:r>
          </w:p>
        </w:tc>
      </w:tr>
      <w:tr w:rsidR="00AE5042" w:rsidRPr="00C1182B" w14:paraId="254FF5E1" w14:textId="77777777" w:rsidTr="008758AA">
        <w:tc>
          <w:tcPr>
            <w:tcW w:w="4759" w:type="dxa"/>
          </w:tcPr>
          <w:p w14:paraId="532D6C27" w14:textId="77777777" w:rsidR="00AE5042" w:rsidRPr="00C1182B" w:rsidRDefault="00AE5042" w:rsidP="000F6216">
            <w:r w:rsidRPr="00C1182B">
              <w:t>Andel lån i nationen (%)</w:t>
            </w:r>
          </w:p>
        </w:tc>
        <w:tc>
          <w:tcPr>
            <w:tcW w:w="4303" w:type="dxa"/>
          </w:tcPr>
          <w:p w14:paraId="109AFFB1" w14:textId="77777777" w:rsidR="00AE5042" w:rsidRPr="00C1182B" w:rsidRDefault="00AE5042" w:rsidP="000F6216">
            <w:r w:rsidRPr="00C1182B">
              <w:t>0,3</w:t>
            </w:r>
          </w:p>
        </w:tc>
      </w:tr>
      <w:bookmarkEnd w:id="23"/>
    </w:tbl>
    <w:p w14:paraId="079884A5" w14:textId="77777777" w:rsidR="00AE5042" w:rsidRPr="00C1182B" w:rsidRDefault="00AE5042" w:rsidP="000F6216"/>
    <w:p w14:paraId="0125617F" w14:textId="77777777" w:rsidR="00AE5042" w:rsidRPr="00C1182B" w:rsidRDefault="00AE5042" w:rsidP="000F6216"/>
    <w:p w14:paraId="1219F76B" w14:textId="77777777" w:rsidR="00AE5042" w:rsidRPr="00C1182B" w:rsidRDefault="00AE5042" w:rsidP="000F6216">
      <w:pPr>
        <w:pStyle w:val="Rubrik4"/>
      </w:pPr>
      <w:proofErr w:type="spellStart"/>
      <w:r w:rsidRPr="00C1182B">
        <w:lastRenderedPageBreak/>
        <w:t>Korslån</w:t>
      </w:r>
      <w:proofErr w:type="spellEnd"/>
      <w:r w:rsidRPr="00C1182B">
        <w:t xml:space="preserve"> Tyresö</w:t>
      </w:r>
    </w:p>
    <w:p w14:paraId="093572C8" w14:textId="77777777" w:rsidR="00AE5042" w:rsidRPr="00C1182B" w:rsidRDefault="00AE5042" w:rsidP="000F6216">
      <w:r w:rsidRPr="00C1182B">
        <w:rPr>
          <w:noProof/>
          <w:lang w:eastAsia="sv-SE"/>
        </w:rPr>
        <w:drawing>
          <wp:inline distT="0" distB="0" distL="0" distR="0" wp14:anchorId="36487BEB" wp14:editId="15C6B7F9">
            <wp:extent cx="5760720" cy="4072890"/>
            <wp:effectExtent l="0" t="0" r="5080" b="3810"/>
            <wp:docPr id="79" name="Bildobjekt 79"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objekt 79" descr="En bild som visar karta&#10;&#10;Automatiskt genererad beskrivni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62811664" w14:textId="77777777" w:rsidR="00AE5042" w:rsidRPr="00C1182B" w:rsidRDefault="00AE5042" w:rsidP="000F6216"/>
    <w:p w14:paraId="0D44F793" w14:textId="7A2F807A" w:rsidR="00AE5042" w:rsidRPr="00C1182B" w:rsidRDefault="76CFAC45" w:rsidP="000F6216">
      <w:r w:rsidRPr="241E0D8A">
        <w:t xml:space="preserve">Tyresö </w:t>
      </w:r>
      <w:r w:rsidR="00AE5042" w:rsidRPr="241E0D8A">
        <w:t xml:space="preserve">biblioteksverksamhet är av sådan art att en övervägande majoritet av lånen sker av invånare boende i kommunen. </w:t>
      </w:r>
    </w:p>
    <w:p w14:paraId="29DA7A27" w14:textId="77777777" w:rsidR="00AE5042" w:rsidRPr="00C1182B" w:rsidRDefault="00AE5042" w:rsidP="000F6216"/>
    <w:p w14:paraId="3D8CE30A" w14:textId="385A7E09" w:rsidR="00AE5042" w:rsidRPr="00C1182B" w:rsidRDefault="00AE5042" w:rsidP="000F6216">
      <w:r w:rsidRPr="241E0D8A">
        <w:t xml:space="preserve">De kommuner som har en betydande mängd </w:t>
      </w:r>
      <w:proofErr w:type="spellStart"/>
      <w:r w:rsidRPr="241E0D8A">
        <w:t>korslån</w:t>
      </w:r>
      <w:proofErr w:type="spellEnd"/>
      <w:r w:rsidRPr="241E0D8A">
        <w:t xml:space="preserve"> </w:t>
      </w:r>
      <w:r w:rsidR="27D0DFAA" w:rsidRPr="241E0D8A">
        <w:t xml:space="preserve">i Tyresö </w:t>
      </w:r>
      <w:r w:rsidRPr="241E0D8A">
        <w:t>är:</w:t>
      </w:r>
    </w:p>
    <w:p w14:paraId="60EECB4D" w14:textId="77777777" w:rsidR="00AE5042" w:rsidRPr="00C1182B" w:rsidRDefault="00AE5042" w:rsidP="000F6216">
      <w:pPr>
        <w:pStyle w:val="Liststycke"/>
        <w:numPr>
          <w:ilvl w:val="0"/>
          <w:numId w:val="3"/>
        </w:numPr>
      </w:pPr>
      <w:r w:rsidRPr="00C1182B">
        <w:t>Haninge</w:t>
      </w:r>
    </w:p>
    <w:p w14:paraId="43FA2C8D" w14:textId="77777777" w:rsidR="00AE5042" w:rsidRPr="00C1182B" w:rsidRDefault="00AE5042" w:rsidP="000F6216">
      <w:pPr>
        <w:pStyle w:val="Liststycke"/>
        <w:numPr>
          <w:ilvl w:val="0"/>
          <w:numId w:val="3"/>
        </w:numPr>
      </w:pPr>
      <w:r w:rsidRPr="00C1182B">
        <w:t>Nacka</w:t>
      </w:r>
    </w:p>
    <w:p w14:paraId="6F8C066B"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633CA859" w14:textId="77777777" w:rsidTr="008758AA">
        <w:tc>
          <w:tcPr>
            <w:tcW w:w="4759" w:type="dxa"/>
          </w:tcPr>
          <w:p w14:paraId="69DF37F8" w14:textId="77777777" w:rsidR="00AE5042" w:rsidRPr="00C1182B" w:rsidRDefault="00AE5042" w:rsidP="000F6216">
            <w:r w:rsidRPr="00C1182B">
              <w:t>Andel lån inom kommun (%)</w:t>
            </w:r>
          </w:p>
        </w:tc>
        <w:tc>
          <w:tcPr>
            <w:tcW w:w="4303" w:type="dxa"/>
          </w:tcPr>
          <w:p w14:paraId="33732419" w14:textId="77777777" w:rsidR="00AE5042" w:rsidRPr="00C1182B" w:rsidRDefault="00AE5042" w:rsidP="000F6216">
            <w:r w:rsidRPr="00C1182B">
              <w:t>91,7</w:t>
            </w:r>
          </w:p>
        </w:tc>
      </w:tr>
      <w:tr w:rsidR="00AE5042" w:rsidRPr="00C1182B" w14:paraId="7AC9DFD6" w14:textId="77777777" w:rsidTr="008758AA">
        <w:tc>
          <w:tcPr>
            <w:tcW w:w="4759" w:type="dxa"/>
          </w:tcPr>
          <w:p w14:paraId="2913534C" w14:textId="77777777" w:rsidR="00AE5042" w:rsidRPr="00C1182B" w:rsidRDefault="00AE5042" w:rsidP="000F6216">
            <w:r w:rsidRPr="00C1182B">
              <w:t>Andel lån i regionen (%)</w:t>
            </w:r>
          </w:p>
        </w:tc>
        <w:tc>
          <w:tcPr>
            <w:tcW w:w="4303" w:type="dxa"/>
          </w:tcPr>
          <w:p w14:paraId="656F52D7" w14:textId="77777777" w:rsidR="00AE5042" w:rsidRPr="00C1182B" w:rsidRDefault="00AE5042" w:rsidP="000F6216">
            <w:r w:rsidRPr="00C1182B">
              <w:t>8</w:t>
            </w:r>
          </w:p>
        </w:tc>
      </w:tr>
      <w:tr w:rsidR="00AE5042" w:rsidRPr="00C1182B" w14:paraId="3BEFA19D" w14:textId="77777777" w:rsidTr="008758AA">
        <w:tc>
          <w:tcPr>
            <w:tcW w:w="4759" w:type="dxa"/>
          </w:tcPr>
          <w:p w14:paraId="2D9D1DDD" w14:textId="77777777" w:rsidR="00AE5042" w:rsidRPr="00C1182B" w:rsidRDefault="00AE5042" w:rsidP="000F6216">
            <w:r w:rsidRPr="00C1182B">
              <w:t>Andel lån i nationen (%)</w:t>
            </w:r>
          </w:p>
        </w:tc>
        <w:tc>
          <w:tcPr>
            <w:tcW w:w="4303" w:type="dxa"/>
          </w:tcPr>
          <w:p w14:paraId="7F8F6A58" w14:textId="77777777" w:rsidR="00AE5042" w:rsidRPr="00C1182B" w:rsidRDefault="00AE5042" w:rsidP="000F6216">
            <w:r w:rsidRPr="00C1182B">
              <w:t>0,3</w:t>
            </w:r>
          </w:p>
        </w:tc>
      </w:tr>
    </w:tbl>
    <w:p w14:paraId="7317D062" w14:textId="77777777" w:rsidR="00AE5042" w:rsidRPr="00C1182B" w:rsidRDefault="00AE5042" w:rsidP="000F6216"/>
    <w:p w14:paraId="73A24353" w14:textId="77777777" w:rsidR="00AE5042" w:rsidRPr="00C1182B" w:rsidRDefault="00AE5042" w:rsidP="000F6216"/>
    <w:p w14:paraId="32FDAD95" w14:textId="77777777" w:rsidR="00AE5042" w:rsidRPr="00C1182B" w:rsidRDefault="00AE5042" w:rsidP="000F6216">
      <w:pPr>
        <w:pStyle w:val="Rubrik4"/>
      </w:pPr>
      <w:proofErr w:type="spellStart"/>
      <w:r w:rsidRPr="00C1182B">
        <w:lastRenderedPageBreak/>
        <w:t>Korslån</w:t>
      </w:r>
      <w:proofErr w:type="spellEnd"/>
      <w:r w:rsidRPr="00C1182B">
        <w:t xml:space="preserve"> Södertälje</w:t>
      </w:r>
    </w:p>
    <w:p w14:paraId="48F8EC4B" w14:textId="77777777" w:rsidR="00AE5042" w:rsidRPr="00C1182B" w:rsidRDefault="00AE5042" w:rsidP="000F6216">
      <w:r w:rsidRPr="00C1182B">
        <w:rPr>
          <w:noProof/>
          <w:lang w:eastAsia="sv-SE"/>
        </w:rPr>
        <w:drawing>
          <wp:inline distT="0" distB="0" distL="0" distR="0" wp14:anchorId="038C7785" wp14:editId="3ED1D54D">
            <wp:extent cx="5760720" cy="5904865"/>
            <wp:effectExtent l="0" t="0" r="5080" b="635"/>
            <wp:docPr id="80" name="Bildobjekt 8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karta&#10;&#10;Automatiskt genererad beskrivni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904865"/>
                    </a:xfrm>
                    <a:prstGeom prst="rect">
                      <a:avLst/>
                    </a:prstGeom>
                  </pic:spPr>
                </pic:pic>
              </a:graphicData>
            </a:graphic>
          </wp:inline>
        </w:drawing>
      </w:r>
    </w:p>
    <w:p w14:paraId="108DD7CF" w14:textId="77777777" w:rsidR="00AE5042" w:rsidRPr="00C1182B" w:rsidRDefault="00AE5042" w:rsidP="000F6216"/>
    <w:p w14:paraId="2C9CDC85" w14:textId="77777777" w:rsidR="00AE5042" w:rsidRPr="00C1182B" w:rsidRDefault="00AE5042" w:rsidP="000F6216">
      <w:r w:rsidRPr="00C1182B">
        <w:t xml:space="preserve">Södertälje biblioteksverksamhet är av sådan art att en övervägande majoritet av lånen sker av invånare boende i kommunen. Men skiljer sig åt från flertalet kommuner i regionen då en större del av lånen sker från annan region, nämligen region Södermanland. Det följer det regionala mönstret att närliggande kommuner dominerar i statistiken för </w:t>
      </w:r>
      <w:proofErr w:type="spellStart"/>
      <w:r w:rsidRPr="00C1182B">
        <w:t>korslån</w:t>
      </w:r>
      <w:proofErr w:type="spellEnd"/>
      <w:r w:rsidRPr="00C1182B">
        <w:t>.</w:t>
      </w:r>
    </w:p>
    <w:p w14:paraId="18C49643" w14:textId="77777777" w:rsidR="00AE5042" w:rsidRPr="00C1182B" w:rsidRDefault="00AE5042" w:rsidP="000F6216"/>
    <w:p w14:paraId="48C547CE" w14:textId="77777777" w:rsidR="00AE5042" w:rsidRPr="00C1182B" w:rsidRDefault="00AE5042" w:rsidP="000F6216">
      <w:r w:rsidRPr="00C1182B">
        <w:t xml:space="preserve">Den kommun som har en betydande mängd </w:t>
      </w:r>
      <w:proofErr w:type="spellStart"/>
      <w:r w:rsidRPr="00C1182B">
        <w:t>korslån</w:t>
      </w:r>
      <w:proofErr w:type="spellEnd"/>
      <w:r w:rsidRPr="00C1182B">
        <w:t xml:space="preserve"> inom regionen är Salem.</w:t>
      </w:r>
    </w:p>
    <w:p w14:paraId="53607DE8"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0391D65F" w14:textId="77777777" w:rsidTr="008758AA">
        <w:tc>
          <w:tcPr>
            <w:tcW w:w="4759" w:type="dxa"/>
          </w:tcPr>
          <w:p w14:paraId="37CAFF7A" w14:textId="77777777" w:rsidR="00AE5042" w:rsidRPr="00C1182B" w:rsidRDefault="00AE5042" w:rsidP="000F6216">
            <w:r w:rsidRPr="00C1182B">
              <w:t>Andel lån inom kommun (%)</w:t>
            </w:r>
          </w:p>
        </w:tc>
        <w:tc>
          <w:tcPr>
            <w:tcW w:w="4303" w:type="dxa"/>
          </w:tcPr>
          <w:p w14:paraId="01B7CF21" w14:textId="77777777" w:rsidR="00AE5042" w:rsidRPr="00C1182B" w:rsidRDefault="00AE5042" w:rsidP="000F6216">
            <w:r w:rsidRPr="00C1182B">
              <w:t>92,8</w:t>
            </w:r>
          </w:p>
        </w:tc>
      </w:tr>
      <w:tr w:rsidR="00AE5042" w:rsidRPr="00C1182B" w14:paraId="7E51C48E" w14:textId="77777777" w:rsidTr="008758AA">
        <w:tc>
          <w:tcPr>
            <w:tcW w:w="4759" w:type="dxa"/>
          </w:tcPr>
          <w:p w14:paraId="0CD9A287" w14:textId="77777777" w:rsidR="00AE5042" w:rsidRPr="00C1182B" w:rsidRDefault="00AE5042" w:rsidP="000F6216">
            <w:r w:rsidRPr="00C1182B">
              <w:t>Andel lån i regionen (%)</w:t>
            </w:r>
          </w:p>
        </w:tc>
        <w:tc>
          <w:tcPr>
            <w:tcW w:w="4303" w:type="dxa"/>
          </w:tcPr>
          <w:p w14:paraId="143CDF5E" w14:textId="77777777" w:rsidR="00AE5042" w:rsidRPr="00C1182B" w:rsidRDefault="00AE5042" w:rsidP="000F6216">
            <w:r w:rsidRPr="00C1182B">
              <w:t>4</w:t>
            </w:r>
          </w:p>
        </w:tc>
      </w:tr>
      <w:tr w:rsidR="00AE5042" w:rsidRPr="00C1182B" w14:paraId="7859B002" w14:textId="77777777" w:rsidTr="008758AA">
        <w:tc>
          <w:tcPr>
            <w:tcW w:w="4759" w:type="dxa"/>
          </w:tcPr>
          <w:p w14:paraId="21EE89BA" w14:textId="77777777" w:rsidR="00AE5042" w:rsidRPr="00C1182B" w:rsidRDefault="00AE5042" w:rsidP="000F6216">
            <w:r w:rsidRPr="00C1182B">
              <w:t>Andel lån i nationen (%)</w:t>
            </w:r>
          </w:p>
        </w:tc>
        <w:tc>
          <w:tcPr>
            <w:tcW w:w="4303" w:type="dxa"/>
          </w:tcPr>
          <w:p w14:paraId="57266E13" w14:textId="77777777" w:rsidR="00AE5042" w:rsidRPr="00C1182B" w:rsidRDefault="00AE5042" w:rsidP="000F6216">
            <w:r w:rsidRPr="00C1182B">
              <w:t>3,2</w:t>
            </w:r>
          </w:p>
        </w:tc>
      </w:tr>
    </w:tbl>
    <w:p w14:paraId="23C22627" w14:textId="77777777" w:rsidR="00AE5042" w:rsidRPr="00C1182B" w:rsidRDefault="00AE5042" w:rsidP="000F6216"/>
    <w:p w14:paraId="6A3E6F85" w14:textId="77777777" w:rsidR="00AE5042" w:rsidRPr="00C1182B" w:rsidRDefault="00AE5042" w:rsidP="000F6216"/>
    <w:p w14:paraId="4C126792" w14:textId="77777777" w:rsidR="002D3AE6" w:rsidRDefault="00AE5042" w:rsidP="000F6216">
      <w:pPr>
        <w:pStyle w:val="Rubrik4"/>
      </w:pPr>
      <w:proofErr w:type="spellStart"/>
      <w:r w:rsidRPr="00C1182B">
        <w:lastRenderedPageBreak/>
        <w:t>Korslån</w:t>
      </w:r>
      <w:proofErr w:type="spellEnd"/>
      <w:r w:rsidRPr="00C1182B">
        <w:t xml:space="preserve"> Sundbyberg</w:t>
      </w:r>
    </w:p>
    <w:p w14:paraId="2C638880" w14:textId="1E876AA1" w:rsidR="00AE5042" w:rsidRPr="00C1182B" w:rsidRDefault="00AE5042" w:rsidP="000F6216">
      <w:r w:rsidRPr="00C1182B">
        <w:rPr>
          <w:noProof/>
          <w:lang w:eastAsia="sv-SE"/>
        </w:rPr>
        <w:drawing>
          <wp:inline distT="0" distB="0" distL="0" distR="0" wp14:anchorId="12F0B65B" wp14:editId="37906A32">
            <wp:extent cx="5760720" cy="4003675"/>
            <wp:effectExtent l="0" t="0" r="5080" b="0"/>
            <wp:docPr id="82" name="Bildobjekt 8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objekt 82" descr="En bild som visar karta&#10;&#10;Automatiskt genererad beskrivn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01785F1C" w14:textId="77777777" w:rsidR="00AE5042" w:rsidRPr="00C1182B" w:rsidRDefault="00AE5042" w:rsidP="000F6216"/>
    <w:p w14:paraId="01E56907" w14:textId="77777777" w:rsidR="00AE5042" w:rsidRPr="00C1182B" w:rsidRDefault="00AE5042" w:rsidP="000F6216"/>
    <w:p w14:paraId="58FAD954" w14:textId="77777777" w:rsidR="00AE5042" w:rsidRPr="00C1182B" w:rsidRDefault="00AE5042" w:rsidP="000F6216">
      <w:r w:rsidRPr="00C1182B">
        <w:t xml:space="preserve">Sundbyberg utmärker sig på det sätt att över 30% av lånen sker från andra kommuninvånare än de egna. Främst beror det på invånare i Stockholms kommun, vid kommungränsen vänder sig till Sundbyberg. </w:t>
      </w:r>
    </w:p>
    <w:p w14:paraId="2A70622A" w14:textId="77777777" w:rsidR="00AE5042" w:rsidRPr="00C1182B" w:rsidRDefault="00AE5042" w:rsidP="000F6216"/>
    <w:p w14:paraId="3472AD0A" w14:textId="77777777" w:rsidR="00AE5042" w:rsidRPr="00C1182B" w:rsidRDefault="00AE5042" w:rsidP="000F6216">
      <w:r w:rsidRPr="00C1182B">
        <w:rPr>
          <w:noProof/>
          <w:lang w:eastAsia="sv-SE"/>
        </w:rPr>
        <w:drawing>
          <wp:inline distT="0" distB="0" distL="0" distR="0" wp14:anchorId="3A46CF4A" wp14:editId="498B1C87">
            <wp:extent cx="2927304" cy="2211049"/>
            <wp:effectExtent l="0" t="0" r="0" b="0"/>
            <wp:docPr id="81" name="Bildobjekt 8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objekt 81" descr="En bild som visar karta&#10;&#10;Automatiskt genererad beskrivning"/>
                    <pic:cNvPicPr/>
                  </pic:nvPicPr>
                  <pic:blipFill>
                    <a:blip r:embed="rId51">
                      <a:extLst>
                        <a:ext uri="{28A0092B-C50C-407E-A947-70E740481C1C}">
                          <a14:useLocalDpi xmlns:a14="http://schemas.microsoft.com/office/drawing/2010/main" val="0"/>
                        </a:ext>
                      </a:extLst>
                    </a:blip>
                    <a:stretch>
                      <a:fillRect/>
                    </a:stretch>
                  </pic:blipFill>
                  <pic:spPr>
                    <a:xfrm>
                      <a:off x="0" y="0"/>
                      <a:ext cx="2932522" cy="2214990"/>
                    </a:xfrm>
                    <a:prstGeom prst="rect">
                      <a:avLst/>
                    </a:prstGeom>
                  </pic:spPr>
                </pic:pic>
              </a:graphicData>
            </a:graphic>
          </wp:inline>
        </w:drawing>
      </w:r>
    </w:p>
    <w:p w14:paraId="2E6532EC" w14:textId="77777777" w:rsidR="00AE5042" w:rsidRPr="00C1182B" w:rsidRDefault="00AE5042" w:rsidP="000F6216"/>
    <w:p w14:paraId="7B5F5CDA" w14:textId="1F4FC409" w:rsidR="00AE5042" w:rsidRPr="00C1182B" w:rsidRDefault="00AE5042" w:rsidP="000F6216">
      <w:r w:rsidRPr="241E0D8A">
        <w:t>Men vi kan även se att de regionala lånen ackumuleras av att invånare norr om staden använder Sundbybergs bibliotek. En trolig förklaring är att detta är följd av arbetspendling.</w:t>
      </w:r>
    </w:p>
    <w:p w14:paraId="1479FE3A"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4A06865A" w14:textId="77777777" w:rsidTr="008758AA">
        <w:tc>
          <w:tcPr>
            <w:tcW w:w="4759" w:type="dxa"/>
          </w:tcPr>
          <w:p w14:paraId="271AA142" w14:textId="77777777" w:rsidR="00AE5042" w:rsidRPr="00C1182B" w:rsidRDefault="00AE5042" w:rsidP="000F6216">
            <w:r w:rsidRPr="00C1182B">
              <w:t>Andel lån inom kommun (%)</w:t>
            </w:r>
          </w:p>
        </w:tc>
        <w:tc>
          <w:tcPr>
            <w:tcW w:w="4303" w:type="dxa"/>
          </w:tcPr>
          <w:p w14:paraId="43A91E91" w14:textId="77777777" w:rsidR="00AE5042" w:rsidRPr="00C1182B" w:rsidRDefault="00AE5042" w:rsidP="000F6216">
            <w:r w:rsidRPr="00C1182B">
              <w:t>69,4</w:t>
            </w:r>
          </w:p>
        </w:tc>
      </w:tr>
      <w:tr w:rsidR="00AE5042" w:rsidRPr="00C1182B" w14:paraId="0BEA404B" w14:textId="77777777" w:rsidTr="008758AA">
        <w:tc>
          <w:tcPr>
            <w:tcW w:w="4759" w:type="dxa"/>
          </w:tcPr>
          <w:p w14:paraId="775D1730" w14:textId="77777777" w:rsidR="00AE5042" w:rsidRPr="00C1182B" w:rsidRDefault="00AE5042" w:rsidP="000F6216">
            <w:r w:rsidRPr="00C1182B">
              <w:t>Andel lån i regionen (%)</w:t>
            </w:r>
          </w:p>
        </w:tc>
        <w:tc>
          <w:tcPr>
            <w:tcW w:w="4303" w:type="dxa"/>
          </w:tcPr>
          <w:p w14:paraId="494F8D3D" w14:textId="77777777" w:rsidR="00AE5042" w:rsidRPr="00C1182B" w:rsidRDefault="00AE5042" w:rsidP="000F6216">
            <w:r w:rsidRPr="00C1182B">
              <w:t>30</w:t>
            </w:r>
          </w:p>
        </w:tc>
      </w:tr>
      <w:tr w:rsidR="00AE5042" w:rsidRPr="00C1182B" w14:paraId="7AAF27BD" w14:textId="77777777" w:rsidTr="008758AA">
        <w:tc>
          <w:tcPr>
            <w:tcW w:w="4759" w:type="dxa"/>
          </w:tcPr>
          <w:p w14:paraId="34B13CA3" w14:textId="77777777" w:rsidR="00AE5042" w:rsidRPr="00C1182B" w:rsidRDefault="00AE5042" w:rsidP="000F6216">
            <w:r w:rsidRPr="00C1182B">
              <w:t>Andel lån i nationen (%)</w:t>
            </w:r>
          </w:p>
        </w:tc>
        <w:tc>
          <w:tcPr>
            <w:tcW w:w="4303" w:type="dxa"/>
          </w:tcPr>
          <w:p w14:paraId="0E700652" w14:textId="77777777" w:rsidR="00AE5042" w:rsidRPr="00C1182B" w:rsidRDefault="00AE5042" w:rsidP="000F6216">
            <w:r w:rsidRPr="00C1182B">
              <w:t>0,6</w:t>
            </w:r>
          </w:p>
        </w:tc>
      </w:tr>
    </w:tbl>
    <w:p w14:paraId="2C948774" w14:textId="77777777" w:rsidR="00AE5042" w:rsidRPr="00C1182B" w:rsidRDefault="00AE5042" w:rsidP="000F6216"/>
    <w:p w14:paraId="591D487A" w14:textId="77777777" w:rsidR="00AE5042" w:rsidRPr="00C1182B" w:rsidRDefault="00AE5042" w:rsidP="000F6216">
      <w:r w:rsidRPr="00C1182B">
        <w:t xml:space="preserve">Sundbybergs kommuns totala antal lån 2019 är 91 850. Av dessa är 30%, eller drygt 38 000 av lånen genomförda av invånare i regionen som inte folkbokförd inom </w:t>
      </w:r>
      <w:r>
        <w:t>Sundbybergs</w:t>
      </w:r>
      <w:r w:rsidRPr="00C1182B">
        <w:t xml:space="preserve"> kommun.</w:t>
      </w:r>
    </w:p>
    <w:p w14:paraId="53725A45" w14:textId="77777777" w:rsidR="00AE5042" w:rsidRPr="00C1182B" w:rsidRDefault="00AE5042" w:rsidP="000F6216"/>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1"/>
        <w:gridCol w:w="992"/>
        <w:gridCol w:w="1199"/>
        <w:gridCol w:w="1401"/>
      </w:tblGrid>
      <w:tr w:rsidR="00AE5042" w:rsidRPr="00C1182B" w14:paraId="2B63C9B8" w14:textId="77777777" w:rsidTr="241E0D8A">
        <w:trPr>
          <w:trHeight w:val="300"/>
        </w:trPr>
        <w:tc>
          <w:tcPr>
            <w:tcW w:w="3191" w:type="dxa"/>
            <w:shd w:val="clear" w:color="auto" w:fill="auto"/>
            <w:noWrap/>
            <w:vAlign w:val="bottom"/>
            <w:hideMark/>
          </w:tcPr>
          <w:p w14:paraId="64FDDCC2" w14:textId="77777777" w:rsidR="00AE5042" w:rsidRPr="00C1182B" w:rsidRDefault="00AE5042" w:rsidP="000F6216"/>
        </w:tc>
        <w:tc>
          <w:tcPr>
            <w:tcW w:w="992" w:type="dxa"/>
            <w:shd w:val="clear" w:color="auto" w:fill="auto"/>
            <w:noWrap/>
            <w:vAlign w:val="bottom"/>
            <w:hideMark/>
          </w:tcPr>
          <w:p w14:paraId="7A0AFA8E" w14:textId="77777777" w:rsidR="00AE5042" w:rsidRPr="00C1182B" w:rsidRDefault="00AE5042" w:rsidP="000F6216">
            <w:r w:rsidRPr="00C1182B">
              <w:t>Summa</w:t>
            </w:r>
          </w:p>
        </w:tc>
        <w:tc>
          <w:tcPr>
            <w:tcW w:w="1199" w:type="dxa"/>
            <w:shd w:val="clear" w:color="auto" w:fill="auto"/>
            <w:noWrap/>
            <w:vAlign w:val="bottom"/>
            <w:hideMark/>
          </w:tcPr>
          <w:p w14:paraId="123B1200" w14:textId="77777777" w:rsidR="00AE5042" w:rsidRPr="00C1182B" w:rsidRDefault="00AE5042" w:rsidP="000F6216">
            <w:r w:rsidRPr="00C1182B">
              <w:t>Invånare</w:t>
            </w:r>
          </w:p>
        </w:tc>
        <w:tc>
          <w:tcPr>
            <w:tcW w:w="1194" w:type="dxa"/>
            <w:shd w:val="clear" w:color="auto" w:fill="auto"/>
            <w:noWrap/>
            <w:vAlign w:val="bottom"/>
            <w:hideMark/>
          </w:tcPr>
          <w:p w14:paraId="7F2E3993" w14:textId="77777777" w:rsidR="00AE5042" w:rsidRPr="00C1182B" w:rsidRDefault="00AE5042" w:rsidP="000F6216">
            <w:r w:rsidRPr="00C1182B">
              <w:t>Lån/invånare</w:t>
            </w:r>
          </w:p>
        </w:tc>
      </w:tr>
      <w:tr w:rsidR="00AE5042" w:rsidRPr="00C1182B" w14:paraId="5EB6CFDD" w14:textId="77777777" w:rsidTr="241E0D8A">
        <w:trPr>
          <w:trHeight w:val="300"/>
        </w:trPr>
        <w:tc>
          <w:tcPr>
            <w:tcW w:w="3191" w:type="dxa"/>
            <w:shd w:val="clear" w:color="auto" w:fill="auto"/>
            <w:noWrap/>
            <w:vAlign w:val="bottom"/>
            <w:hideMark/>
          </w:tcPr>
          <w:p w14:paraId="2E3E6180" w14:textId="77777777" w:rsidR="00AE5042" w:rsidRPr="00C1182B" w:rsidRDefault="00AE5042" w:rsidP="000F6216">
            <w:r w:rsidRPr="00C1182B">
              <w:t>Summa regionala lån totalt</w:t>
            </w:r>
          </w:p>
        </w:tc>
        <w:tc>
          <w:tcPr>
            <w:tcW w:w="992" w:type="dxa"/>
            <w:shd w:val="clear" w:color="auto" w:fill="auto"/>
            <w:noWrap/>
            <w:vAlign w:val="bottom"/>
            <w:hideMark/>
          </w:tcPr>
          <w:p w14:paraId="2A2F342F" w14:textId="77777777" w:rsidR="00AE5042" w:rsidRPr="00C1182B" w:rsidRDefault="00AE5042" w:rsidP="000F6216">
            <w:r w:rsidRPr="00C1182B">
              <w:t>634 939</w:t>
            </w:r>
          </w:p>
        </w:tc>
        <w:tc>
          <w:tcPr>
            <w:tcW w:w="1199" w:type="dxa"/>
            <w:shd w:val="clear" w:color="auto" w:fill="auto"/>
            <w:noWrap/>
            <w:vAlign w:val="bottom"/>
            <w:hideMark/>
          </w:tcPr>
          <w:p w14:paraId="6FF1A9E4" w14:textId="77777777" w:rsidR="00AE5042" w:rsidRPr="00C1182B" w:rsidRDefault="00AE5042" w:rsidP="000F6216">
            <w:r w:rsidRPr="00C1182B">
              <w:t>2 377 081</w:t>
            </w:r>
          </w:p>
        </w:tc>
        <w:tc>
          <w:tcPr>
            <w:tcW w:w="1194" w:type="dxa"/>
            <w:shd w:val="clear" w:color="auto" w:fill="auto"/>
            <w:noWrap/>
            <w:vAlign w:val="bottom"/>
            <w:hideMark/>
          </w:tcPr>
          <w:p w14:paraId="250F8039" w14:textId="77777777" w:rsidR="00AE5042" w:rsidRPr="00C1182B" w:rsidRDefault="00AE5042" w:rsidP="000F6216">
            <w:r w:rsidRPr="00C1182B">
              <w:t>0,26</w:t>
            </w:r>
          </w:p>
        </w:tc>
      </w:tr>
      <w:tr w:rsidR="00AE5042" w:rsidRPr="00C1182B" w14:paraId="42D81C01" w14:textId="77777777" w:rsidTr="241E0D8A">
        <w:trPr>
          <w:trHeight w:val="320"/>
        </w:trPr>
        <w:tc>
          <w:tcPr>
            <w:tcW w:w="3191" w:type="dxa"/>
            <w:shd w:val="clear" w:color="auto" w:fill="auto"/>
            <w:noWrap/>
            <w:vAlign w:val="bottom"/>
            <w:hideMark/>
          </w:tcPr>
          <w:p w14:paraId="2651443A" w14:textId="1F1996E5" w:rsidR="00AE5042" w:rsidRPr="00C1182B" w:rsidRDefault="00AE5042" w:rsidP="000F6216">
            <w:pPr>
              <w:rPr>
                <w:color w:val="000000"/>
              </w:rPr>
            </w:pPr>
            <w:r w:rsidRPr="241E0D8A">
              <w:t xml:space="preserve">Regionala lån </w:t>
            </w:r>
            <w:r w:rsidR="2B3DEA1F" w:rsidRPr="241E0D8A">
              <w:t>S</w:t>
            </w:r>
            <w:r w:rsidRPr="241E0D8A">
              <w:t>undbyberg</w:t>
            </w:r>
          </w:p>
        </w:tc>
        <w:tc>
          <w:tcPr>
            <w:tcW w:w="992" w:type="dxa"/>
            <w:shd w:val="clear" w:color="auto" w:fill="auto"/>
            <w:noWrap/>
            <w:vAlign w:val="bottom"/>
            <w:hideMark/>
          </w:tcPr>
          <w:p w14:paraId="16B330FA" w14:textId="77777777" w:rsidR="00AE5042" w:rsidRPr="00C1182B" w:rsidRDefault="00AE5042" w:rsidP="000F6216">
            <w:r w:rsidRPr="00C1182B">
              <w:t>38 995</w:t>
            </w:r>
          </w:p>
          <w:p w14:paraId="736A9A5E" w14:textId="77777777" w:rsidR="00AE5042" w:rsidRPr="00C1182B" w:rsidRDefault="00AE5042" w:rsidP="000F6216"/>
        </w:tc>
        <w:tc>
          <w:tcPr>
            <w:tcW w:w="1199" w:type="dxa"/>
            <w:shd w:val="clear" w:color="auto" w:fill="auto"/>
            <w:noWrap/>
            <w:vAlign w:val="bottom"/>
            <w:hideMark/>
          </w:tcPr>
          <w:p w14:paraId="5BB10727" w14:textId="77777777" w:rsidR="00AE5042" w:rsidRPr="00C1182B" w:rsidRDefault="00AE5042" w:rsidP="000F6216">
            <w:r w:rsidRPr="00C1182B">
              <w:t xml:space="preserve">     52 414    </w:t>
            </w:r>
          </w:p>
          <w:p w14:paraId="316C3883" w14:textId="77777777" w:rsidR="00AE5042" w:rsidRPr="00C1182B" w:rsidRDefault="00AE5042" w:rsidP="000F6216"/>
        </w:tc>
        <w:tc>
          <w:tcPr>
            <w:tcW w:w="1194" w:type="dxa"/>
            <w:shd w:val="clear" w:color="auto" w:fill="auto"/>
            <w:noWrap/>
            <w:vAlign w:val="bottom"/>
            <w:hideMark/>
          </w:tcPr>
          <w:p w14:paraId="1FC0CF29" w14:textId="77777777" w:rsidR="00AE5042" w:rsidRPr="00C1182B" w:rsidRDefault="00AE5042" w:rsidP="000F6216">
            <w:r w:rsidRPr="00C1182B">
              <w:t>0,74</w:t>
            </w:r>
          </w:p>
        </w:tc>
      </w:tr>
    </w:tbl>
    <w:p w14:paraId="77B73078" w14:textId="77777777" w:rsidR="00AE5042" w:rsidRPr="00C1182B" w:rsidRDefault="00AE5042" w:rsidP="000F6216"/>
    <w:p w14:paraId="49CB7131" w14:textId="77777777" w:rsidR="00AE5042" w:rsidRPr="00C1182B" w:rsidRDefault="00AE5042" w:rsidP="000F6216">
      <w:r w:rsidRPr="00C1182B">
        <w:t>Sundbyberg står för nästan tre gånger mer regionala lån än av genomsnittskommunen gör i regionen.</w:t>
      </w:r>
    </w:p>
    <w:p w14:paraId="1CC2398C" w14:textId="77777777" w:rsidR="00AE5042" w:rsidRPr="00C1182B" w:rsidRDefault="00AE5042" w:rsidP="000F6216"/>
    <w:p w14:paraId="6226740B" w14:textId="77777777" w:rsidR="00AE5042" w:rsidRPr="00C1182B" w:rsidRDefault="00AE5042" w:rsidP="000F6216">
      <w:r w:rsidRPr="00C1182B">
        <w:t>Kommentarer från intervjuer</w:t>
      </w:r>
    </w:p>
    <w:p w14:paraId="783EAF12" w14:textId="77777777" w:rsidR="00AE5042" w:rsidRPr="00C1182B" w:rsidRDefault="00AE5042" w:rsidP="000F6216"/>
    <w:p w14:paraId="17CF4705" w14:textId="77777777" w:rsidR="00AE5042" w:rsidRPr="00C1182B" w:rsidRDefault="00AE5042" w:rsidP="000F6216">
      <w:r w:rsidRPr="00C1182B">
        <w:t>Haninge</w:t>
      </w:r>
    </w:p>
    <w:p w14:paraId="05E43980" w14:textId="77777777" w:rsidR="00AE5042" w:rsidRDefault="00AE5042" w:rsidP="000F6216">
      <w:r w:rsidRPr="00C1182B">
        <w:t>Det är lätt att ta sig till och från Sundbyberg med pendel och tunnelbana. Antagligen är det stora flödet av människor som gör detta.</w:t>
      </w:r>
    </w:p>
    <w:p w14:paraId="1F7E9D32" w14:textId="77777777" w:rsidR="00AE5042" w:rsidRDefault="00AE5042" w:rsidP="000F6216"/>
    <w:p w14:paraId="57615BC2" w14:textId="77777777" w:rsidR="00AE5042" w:rsidRPr="006306C0" w:rsidRDefault="00AE5042" w:rsidP="000F6216">
      <w:r w:rsidRPr="006306C0">
        <w:t>Stockholm</w:t>
      </w:r>
    </w:p>
    <w:p w14:paraId="4D09FE16" w14:textId="77777777" w:rsidR="00AE5042" w:rsidRPr="00C1182B" w:rsidRDefault="00AE5042" w:rsidP="000F6216">
      <w:r>
        <w:t>Vi skulle behöva hitta någon sorts överenskommelse med Sundbyberg eftersom invånarna inte känner av kommungränserna. Borde vi bygga ett biliotek i Mariehäll eller ska vi hänvisa till Sundbyberg?</w:t>
      </w:r>
    </w:p>
    <w:p w14:paraId="13657F51" w14:textId="77777777" w:rsidR="00AE5042" w:rsidRPr="00C1182B" w:rsidRDefault="00AE5042" w:rsidP="000F6216"/>
    <w:p w14:paraId="37D1FA6D" w14:textId="77777777" w:rsidR="00AE5042" w:rsidRPr="00C1182B" w:rsidRDefault="00AE5042" w:rsidP="000F6216"/>
    <w:p w14:paraId="0D8103B0" w14:textId="77777777" w:rsidR="00AE5042" w:rsidRPr="00C1182B" w:rsidRDefault="00AE5042" w:rsidP="000F6216"/>
    <w:p w14:paraId="4F4ED67D" w14:textId="77777777" w:rsidR="002D3AE6" w:rsidRDefault="002D3AE6" w:rsidP="000F6216">
      <w:pPr>
        <w:rPr>
          <w:rFonts w:eastAsiaTheme="majorEastAsia"/>
          <w:color w:val="2F5496" w:themeColor="accent1" w:themeShade="BF"/>
        </w:rPr>
      </w:pPr>
      <w:r>
        <w:br w:type="page"/>
      </w:r>
    </w:p>
    <w:p w14:paraId="2977337B" w14:textId="2E2151E0" w:rsidR="00AE5042" w:rsidRPr="00C1182B" w:rsidRDefault="00AE5042" w:rsidP="000F6216">
      <w:pPr>
        <w:pStyle w:val="Rubrik4"/>
      </w:pPr>
      <w:proofErr w:type="spellStart"/>
      <w:r w:rsidRPr="00C1182B">
        <w:lastRenderedPageBreak/>
        <w:t>Korslån</w:t>
      </w:r>
      <w:proofErr w:type="spellEnd"/>
      <w:r w:rsidRPr="00C1182B">
        <w:t xml:space="preserve"> Stockholm</w:t>
      </w:r>
    </w:p>
    <w:p w14:paraId="5CFEC688" w14:textId="77777777" w:rsidR="00AE5042" w:rsidRPr="00C1182B" w:rsidRDefault="00AE5042" w:rsidP="000F6216"/>
    <w:p w14:paraId="351328DF" w14:textId="77777777" w:rsidR="00AE5042" w:rsidRPr="00C1182B" w:rsidRDefault="00AE5042" w:rsidP="000F6216">
      <w:r w:rsidRPr="00C1182B">
        <w:rPr>
          <w:noProof/>
          <w:lang w:eastAsia="sv-SE"/>
        </w:rPr>
        <w:drawing>
          <wp:inline distT="0" distB="0" distL="0" distR="0" wp14:anchorId="78D24E4A" wp14:editId="371278A0">
            <wp:extent cx="5760720" cy="3637280"/>
            <wp:effectExtent l="0" t="0" r="5080" b="0"/>
            <wp:docPr id="65" name="Bildobjekt 6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objekt 65" descr="En bild som visar karta&#10;&#10;Automatiskt genererad beskrivni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37280"/>
                    </a:xfrm>
                    <a:prstGeom prst="rect">
                      <a:avLst/>
                    </a:prstGeom>
                  </pic:spPr>
                </pic:pic>
              </a:graphicData>
            </a:graphic>
          </wp:inline>
        </w:drawing>
      </w:r>
    </w:p>
    <w:p w14:paraId="3B13C835"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38CD1F4A" w14:textId="77777777" w:rsidTr="008758AA">
        <w:tc>
          <w:tcPr>
            <w:tcW w:w="4759" w:type="dxa"/>
          </w:tcPr>
          <w:p w14:paraId="00F460E4" w14:textId="77777777" w:rsidR="00AE5042" w:rsidRPr="00C1182B" w:rsidRDefault="00AE5042" w:rsidP="000F6216">
            <w:r w:rsidRPr="00C1182B">
              <w:t>Andel lån inom kommun (%)</w:t>
            </w:r>
          </w:p>
        </w:tc>
        <w:tc>
          <w:tcPr>
            <w:tcW w:w="4303" w:type="dxa"/>
          </w:tcPr>
          <w:p w14:paraId="3A35B0D1" w14:textId="77777777" w:rsidR="00AE5042" w:rsidRPr="00C1182B" w:rsidRDefault="00AE5042" w:rsidP="000F6216">
            <w:r w:rsidRPr="00C1182B">
              <w:t>86,4</w:t>
            </w:r>
          </w:p>
        </w:tc>
      </w:tr>
      <w:tr w:rsidR="00AE5042" w:rsidRPr="00C1182B" w14:paraId="4583E93B" w14:textId="77777777" w:rsidTr="008758AA">
        <w:tc>
          <w:tcPr>
            <w:tcW w:w="4759" w:type="dxa"/>
          </w:tcPr>
          <w:p w14:paraId="30362543" w14:textId="77777777" w:rsidR="00AE5042" w:rsidRPr="00C1182B" w:rsidRDefault="00AE5042" w:rsidP="000F6216">
            <w:r w:rsidRPr="00C1182B">
              <w:t>Andel lån i regionen (%)</w:t>
            </w:r>
          </w:p>
        </w:tc>
        <w:tc>
          <w:tcPr>
            <w:tcW w:w="4303" w:type="dxa"/>
          </w:tcPr>
          <w:p w14:paraId="28404AD7" w14:textId="77777777" w:rsidR="00AE5042" w:rsidRPr="00C1182B" w:rsidRDefault="00AE5042" w:rsidP="000F6216">
            <w:r w:rsidRPr="00C1182B">
              <w:t>11,7</w:t>
            </w:r>
          </w:p>
        </w:tc>
      </w:tr>
      <w:tr w:rsidR="00AE5042" w:rsidRPr="00C1182B" w14:paraId="592B427B" w14:textId="77777777" w:rsidTr="008758AA">
        <w:tc>
          <w:tcPr>
            <w:tcW w:w="4759" w:type="dxa"/>
          </w:tcPr>
          <w:p w14:paraId="70974F14" w14:textId="77777777" w:rsidR="00AE5042" w:rsidRPr="00C1182B" w:rsidRDefault="00AE5042" w:rsidP="000F6216">
            <w:r w:rsidRPr="00C1182B">
              <w:t>Andel lån i nationen (%)</w:t>
            </w:r>
          </w:p>
        </w:tc>
        <w:tc>
          <w:tcPr>
            <w:tcW w:w="4303" w:type="dxa"/>
          </w:tcPr>
          <w:p w14:paraId="77C19984" w14:textId="77777777" w:rsidR="00AE5042" w:rsidRPr="00C1182B" w:rsidRDefault="00AE5042" w:rsidP="000F6216">
            <w:r w:rsidRPr="00C1182B">
              <w:t>1,9</w:t>
            </w:r>
          </w:p>
        </w:tc>
      </w:tr>
    </w:tbl>
    <w:p w14:paraId="6BA24751" w14:textId="77777777" w:rsidR="00AE5042" w:rsidRPr="00C1182B" w:rsidRDefault="00AE5042" w:rsidP="000F6216"/>
    <w:p w14:paraId="4B96D813" w14:textId="43325B13" w:rsidR="00AE5042" w:rsidRPr="00C1182B" w:rsidRDefault="00AE5042" w:rsidP="000F6216">
      <w:pPr>
        <w:rPr>
          <w:color w:val="000000"/>
        </w:rPr>
      </w:pPr>
      <w:r w:rsidRPr="241E0D8A">
        <w:t>Stockholms kommuns totala antal lån 2019 är 2 923 941. Av dessa är 11,7%, eller drygt 342 000, av lånen genomförda av invånare i regionen som inte folkbokförd inom Stockholms kommun. 1,9 procent, eller drygt 55 500, av lånen är ge</w:t>
      </w:r>
      <w:r w:rsidR="18B81C98" w:rsidRPr="241E0D8A">
        <w:t>n</w:t>
      </w:r>
      <w:r w:rsidRPr="241E0D8A">
        <w:t>omförda av ind</w:t>
      </w:r>
      <w:r w:rsidR="0D9E0990" w:rsidRPr="241E0D8A">
        <w:t>i</w:t>
      </w:r>
      <w:r w:rsidRPr="241E0D8A">
        <w:t xml:space="preserve">vider som är folkbokförda i </w:t>
      </w:r>
      <w:r w:rsidR="34537CCF" w:rsidRPr="241E0D8A">
        <w:t>S</w:t>
      </w:r>
      <w:r w:rsidRPr="241E0D8A">
        <w:t xml:space="preserve">verige men utanför regionen. </w:t>
      </w:r>
    </w:p>
    <w:p w14:paraId="74EC2F3C" w14:textId="77777777" w:rsidR="00AE5042" w:rsidRPr="00C1182B" w:rsidRDefault="00AE5042" w:rsidP="000F6216"/>
    <w:p w14:paraId="23DD04F0" w14:textId="77777777" w:rsidR="00AE5042" w:rsidRPr="00C1182B" w:rsidRDefault="00AE5042" w:rsidP="000F6216">
      <w:r w:rsidRPr="00C1182B">
        <w:t>Sammanlagt så sker alltså närmare 400 000 lån per år av invånare som inte är folkbokförda inom kommunen.</w:t>
      </w:r>
    </w:p>
    <w:p w14:paraId="711333A4" w14:textId="77777777" w:rsidR="00AE5042" w:rsidRPr="00C1182B" w:rsidRDefault="00AE5042" w:rsidP="000F6216"/>
    <w:p w14:paraId="08B10D39" w14:textId="77777777" w:rsidR="00AE5042" w:rsidRPr="00C1182B" w:rsidRDefault="00AE5042" w:rsidP="000F6216">
      <w:r w:rsidRPr="00C1182B">
        <w:t>Inom regionen så ser förhållandet ut så här:</w:t>
      </w:r>
    </w:p>
    <w:p w14:paraId="0B54F3E4" w14:textId="77777777" w:rsidR="00AE5042" w:rsidRPr="00C1182B" w:rsidRDefault="00AE5042" w:rsidP="000F6216"/>
    <w:tbl>
      <w:tblPr>
        <w:tblW w:w="7856" w:type="dxa"/>
        <w:tblCellMar>
          <w:left w:w="70" w:type="dxa"/>
          <w:right w:w="70" w:type="dxa"/>
        </w:tblCellMar>
        <w:tblLook w:val="04A0" w:firstRow="1" w:lastRow="0" w:firstColumn="1" w:lastColumn="0" w:noHBand="0" w:noVBand="1"/>
      </w:tblPr>
      <w:tblGrid>
        <w:gridCol w:w="3815"/>
        <w:gridCol w:w="1185"/>
        <w:gridCol w:w="1185"/>
        <w:gridCol w:w="1671"/>
      </w:tblGrid>
      <w:tr w:rsidR="0068610B" w:rsidRPr="00C1182B" w14:paraId="3FE9CFA2" w14:textId="77777777" w:rsidTr="0068610B">
        <w:trPr>
          <w:trHeight w:val="301"/>
        </w:trPr>
        <w:tc>
          <w:tcPr>
            <w:tcW w:w="3815" w:type="dxa"/>
            <w:shd w:val="clear" w:color="auto" w:fill="auto"/>
            <w:noWrap/>
            <w:vAlign w:val="bottom"/>
            <w:hideMark/>
          </w:tcPr>
          <w:p w14:paraId="551D1D6F" w14:textId="77777777" w:rsidR="00AE5042" w:rsidRPr="00C1182B" w:rsidRDefault="00AE5042" w:rsidP="000F6216"/>
        </w:tc>
        <w:tc>
          <w:tcPr>
            <w:tcW w:w="1185" w:type="dxa"/>
            <w:shd w:val="clear" w:color="auto" w:fill="auto"/>
            <w:noWrap/>
            <w:vAlign w:val="bottom"/>
            <w:hideMark/>
          </w:tcPr>
          <w:p w14:paraId="58FF2096" w14:textId="77777777" w:rsidR="00AE5042" w:rsidRPr="00C1182B" w:rsidRDefault="00AE5042" w:rsidP="000F6216">
            <w:r w:rsidRPr="00C1182B">
              <w:t>Summa</w:t>
            </w:r>
          </w:p>
        </w:tc>
        <w:tc>
          <w:tcPr>
            <w:tcW w:w="1185" w:type="dxa"/>
            <w:shd w:val="clear" w:color="auto" w:fill="auto"/>
            <w:noWrap/>
            <w:vAlign w:val="bottom"/>
            <w:hideMark/>
          </w:tcPr>
          <w:p w14:paraId="4E91FE99" w14:textId="77777777" w:rsidR="00AE5042" w:rsidRPr="00C1182B" w:rsidRDefault="00AE5042" w:rsidP="000F6216">
            <w:r w:rsidRPr="00C1182B">
              <w:t>Invånare</w:t>
            </w:r>
          </w:p>
        </w:tc>
        <w:tc>
          <w:tcPr>
            <w:tcW w:w="1671" w:type="dxa"/>
            <w:shd w:val="clear" w:color="auto" w:fill="auto"/>
            <w:noWrap/>
            <w:vAlign w:val="bottom"/>
            <w:hideMark/>
          </w:tcPr>
          <w:p w14:paraId="51E100D5" w14:textId="77777777" w:rsidR="00AE5042" w:rsidRPr="00C1182B" w:rsidRDefault="00AE5042" w:rsidP="000F6216">
            <w:r w:rsidRPr="00C1182B">
              <w:t>Lån/invånare</w:t>
            </w:r>
          </w:p>
        </w:tc>
      </w:tr>
      <w:tr w:rsidR="0068610B" w:rsidRPr="00C1182B" w14:paraId="4932FDD8" w14:textId="77777777" w:rsidTr="0068610B">
        <w:trPr>
          <w:trHeight w:val="301"/>
        </w:trPr>
        <w:tc>
          <w:tcPr>
            <w:tcW w:w="3815" w:type="dxa"/>
            <w:shd w:val="clear" w:color="auto" w:fill="auto"/>
            <w:noWrap/>
            <w:vAlign w:val="bottom"/>
            <w:hideMark/>
          </w:tcPr>
          <w:p w14:paraId="07CF550B" w14:textId="77777777" w:rsidR="00AE5042" w:rsidRPr="00C1182B" w:rsidRDefault="00AE5042" w:rsidP="000F6216">
            <w:r w:rsidRPr="00C1182B">
              <w:t>Summa regionala lån</w:t>
            </w:r>
          </w:p>
        </w:tc>
        <w:tc>
          <w:tcPr>
            <w:tcW w:w="1185" w:type="dxa"/>
            <w:shd w:val="clear" w:color="auto" w:fill="auto"/>
            <w:noWrap/>
            <w:vAlign w:val="bottom"/>
            <w:hideMark/>
          </w:tcPr>
          <w:p w14:paraId="37FE3CA5" w14:textId="50043143" w:rsidR="00AE5042" w:rsidRPr="00C1182B" w:rsidRDefault="00295C18" w:rsidP="000F6216">
            <w:r w:rsidRPr="00C1182B">
              <w:t xml:space="preserve"> 634 939</w:t>
            </w:r>
          </w:p>
        </w:tc>
        <w:tc>
          <w:tcPr>
            <w:tcW w:w="1185" w:type="dxa"/>
            <w:shd w:val="clear" w:color="auto" w:fill="auto"/>
            <w:noWrap/>
            <w:vAlign w:val="bottom"/>
            <w:hideMark/>
          </w:tcPr>
          <w:p w14:paraId="2F6961E1" w14:textId="0614773C" w:rsidR="00AE5042" w:rsidRPr="00C1182B" w:rsidRDefault="00295C18" w:rsidP="000F6216">
            <w:r w:rsidRPr="00C1182B">
              <w:t>2 377 081</w:t>
            </w:r>
          </w:p>
        </w:tc>
        <w:tc>
          <w:tcPr>
            <w:tcW w:w="1671" w:type="dxa"/>
            <w:shd w:val="clear" w:color="auto" w:fill="auto"/>
            <w:noWrap/>
            <w:vAlign w:val="bottom"/>
            <w:hideMark/>
          </w:tcPr>
          <w:p w14:paraId="78DCC9B4" w14:textId="77777777" w:rsidR="00AE5042" w:rsidRPr="00C1182B" w:rsidRDefault="00AE5042" w:rsidP="000F6216">
            <w:r w:rsidRPr="00C1182B">
              <w:t>0,26711</w:t>
            </w:r>
          </w:p>
        </w:tc>
      </w:tr>
      <w:tr w:rsidR="0068610B" w:rsidRPr="00C1182B" w14:paraId="6A7B8207" w14:textId="77777777" w:rsidTr="0068610B">
        <w:trPr>
          <w:trHeight w:val="301"/>
        </w:trPr>
        <w:tc>
          <w:tcPr>
            <w:tcW w:w="3815" w:type="dxa"/>
            <w:shd w:val="clear" w:color="auto" w:fill="auto"/>
            <w:noWrap/>
            <w:vAlign w:val="bottom"/>
            <w:hideMark/>
          </w:tcPr>
          <w:p w14:paraId="44412042" w14:textId="77777777" w:rsidR="00AE5042" w:rsidRPr="00C1182B" w:rsidRDefault="00AE5042" w:rsidP="000F6216">
            <w:r w:rsidRPr="00C1182B">
              <w:t>Summa regionala lån exklusive sthlm</w:t>
            </w:r>
          </w:p>
        </w:tc>
        <w:tc>
          <w:tcPr>
            <w:tcW w:w="1185" w:type="dxa"/>
            <w:shd w:val="clear" w:color="auto" w:fill="auto"/>
            <w:noWrap/>
            <w:vAlign w:val="bottom"/>
            <w:hideMark/>
          </w:tcPr>
          <w:p w14:paraId="117F672F" w14:textId="61890CF5" w:rsidR="00AE5042" w:rsidRPr="00C1182B" w:rsidRDefault="00295C18" w:rsidP="000F6216">
            <w:r w:rsidRPr="00C1182B">
              <w:t xml:space="preserve"> 296 621</w:t>
            </w:r>
          </w:p>
        </w:tc>
        <w:tc>
          <w:tcPr>
            <w:tcW w:w="1185" w:type="dxa"/>
            <w:shd w:val="clear" w:color="auto" w:fill="auto"/>
            <w:noWrap/>
            <w:vAlign w:val="bottom"/>
            <w:hideMark/>
          </w:tcPr>
          <w:p w14:paraId="5FA63C6E" w14:textId="77777777" w:rsidR="00AE5042" w:rsidRPr="00C1182B" w:rsidRDefault="00AE5042" w:rsidP="000F6216">
            <w:r w:rsidRPr="00C1182B">
              <w:t xml:space="preserve">                                                                     1 403 008    </w:t>
            </w:r>
          </w:p>
        </w:tc>
        <w:tc>
          <w:tcPr>
            <w:tcW w:w="1671" w:type="dxa"/>
            <w:shd w:val="clear" w:color="auto" w:fill="auto"/>
            <w:noWrap/>
            <w:vAlign w:val="bottom"/>
            <w:hideMark/>
          </w:tcPr>
          <w:p w14:paraId="0769374F" w14:textId="77777777" w:rsidR="00AE5042" w:rsidRPr="00C1182B" w:rsidRDefault="00AE5042" w:rsidP="000F6216">
            <w:r w:rsidRPr="00C1182B">
              <w:t>0,21142</w:t>
            </w:r>
          </w:p>
        </w:tc>
      </w:tr>
      <w:tr w:rsidR="0068610B" w:rsidRPr="00C1182B" w14:paraId="38525198" w14:textId="77777777" w:rsidTr="0068610B">
        <w:trPr>
          <w:trHeight w:val="322"/>
        </w:trPr>
        <w:tc>
          <w:tcPr>
            <w:tcW w:w="3815" w:type="dxa"/>
            <w:shd w:val="clear" w:color="auto" w:fill="auto"/>
            <w:noWrap/>
            <w:vAlign w:val="bottom"/>
            <w:hideMark/>
          </w:tcPr>
          <w:p w14:paraId="1F382674" w14:textId="77777777" w:rsidR="00AE5042" w:rsidRPr="00C1182B" w:rsidRDefault="00AE5042" w:rsidP="000F6216">
            <w:r w:rsidRPr="00C1182B">
              <w:t>Regionala lån sthlm</w:t>
            </w:r>
          </w:p>
        </w:tc>
        <w:tc>
          <w:tcPr>
            <w:tcW w:w="1185" w:type="dxa"/>
            <w:shd w:val="clear" w:color="auto" w:fill="auto"/>
            <w:noWrap/>
            <w:vAlign w:val="bottom"/>
            <w:hideMark/>
          </w:tcPr>
          <w:p w14:paraId="4827F6CC" w14:textId="7116310F" w:rsidR="00AE5042" w:rsidRPr="00C1182B" w:rsidRDefault="00295C18" w:rsidP="000F6216">
            <w:r w:rsidRPr="00C1182B">
              <w:t xml:space="preserve"> 338 318</w:t>
            </w:r>
          </w:p>
        </w:tc>
        <w:tc>
          <w:tcPr>
            <w:tcW w:w="1185" w:type="dxa"/>
            <w:shd w:val="clear" w:color="auto" w:fill="auto"/>
            <w:noWrap/>
            <w:vAlign w:val="bottom"/>
            <w:hideMark/>
          </w:tcPr>
          <w:p w14:paraId="4033D4F7" w14:textId="77777777" w:rsidR="00AE5042" w:rsidRPr="00C1182B" w:rsidRDefault="00AE5042" w:rsidP="000F6216">
            <w:r w:rsidRPr="00C1182B">
              <w:t xml:space="preserve">                                               974 073    </w:t>
            </w:r>
          </w:p>
        </w:tc>
        <w:tc>
          <w:tcPr>
            <w:tcW w:w="1671" w:type="dxa"/>
            <w:shd w:val="clear" w:color="auto" w:fill="auto"/>
            <w:noWrap/>
            <w:vAlign w:val="bottom"/>
            <w:hideMark/>
          </w:tcPr>
          <w:p w14:paraId="1F7DCDF1" w14:textId="77777777" w:rsidR="00AE5042" w:rsidRPr="00C1182B" w:rsidRDefault="00AE5042" w:rsidP="000F6216">
            <w:r w:rsidRPr="00C1182B">
              <w:t>0,34732</w:t>
            </w:r>
          </w:p>
        </w:tc>
      </w:tr>
    </w:tbl>
    <w:p w14:paraId="49111327" w14:textId="77777777" w:rsidR="00AE5042" w:rsidRPr="00C1182B" w:rsidRDefault="00AE5042" w:rsidP="000F6216"/>
    <w:p w14:paraId="2F189E54" w14:textId="77777777" w:rsidR="00AE5042" w:rsidRPr="00C1182B" w:rsidRDefault="00AE5042" w:rsidP="000F6216">
      <w:r w:rsidRPr="00C1182B">
        <w:t>Stockholm kommun står alltså för 53% av korslånen i regionen. Antalet invånare är 40% av regionens totala invånarantal.  Av kommunerna i regionen så är det främst invånare från nedanstående kommuner som står för den stora mängden lån.</w:t>
      </w:r>
    </w:p>
    <w:p w14:paraId="5E7ECA37" w14:textId="77777777" w:rsidR="00AE5042" w:rsidRPr="00C1182B" w:rsidRDefault="00AE5042" w:rsidP="000F6216"/>
    <w:p w14:paraId="412087AE" w14:textId="77777777" w:rsidR="00AE5042" w:rsidRPr="00C1182B" w:rsidRDefault="00AE5042" w:rsidP="000F6216">
      <w:r w:rsidRPr="00C1182B">
        <w:lastRenderedPageBreak/>
        <w:t>Huddinge: cirka 25,000 lån</w:t>
      </w:r>
    </w:p>
    <w:p w14:paraId="1802070A" w14:textId="77777777" w:rsidR="00AE5042" w:rsidRPr="00C1182B" w:rsidRDefault="00AE5042" w:rsidP="000F6216">
      <w:r w:rsidRPr="00C1182B">
        <w:t>Solna: ca 20,000 lån</w:t>
      </w:r>
    </w:p>
    <w:p w14:paraId="20D4C288" w14:textId="77777777" w:rsidR="00AE5042" w:rsidRPr="00C1182B" w:rsidRDefault="00AE5042" w:rsidP="000F6216">
      <w:r w:rsidRPr="00C1182B">
        <w:t>Sollentuna:  cirka 20,000 lån</w:t>
      </w:r>
    </w:p>
    <w:p w14:paraId="1D37A237" w14:textId="77777777" w:rsidR="00AE5042" w:rsidRPr="00C1182B" w:rsidRDefault="00AE5042" w:rsidP="000F6216">
      <w:r w:rsidRPr="00C1182B">
        <w:t xml:space="preserve">Järfälla: cirka 10,000 lån </w:t>
      </w:r>
    </w:p>
    <w:p w14:paraId="7A56E467" w14:textId="77777777" w:rsidR="00AE5042" w:rsidRPr="00C1182B" w:rsidRDefault="00AE5042" w:rsidP="000F6216">
      <w:r w:rsidRPr="00C1182B">
        <w:t>Lidingö: Ca 10,000 lån</w:t>
      </w:r>
    </w:p>
    <w:p w14:paraId="72854E1C" w14:textId="77777777" w:rsidR="00AE5042" w:rsidRPr="00C1182B" w:rsidRDefault="00AE5042" w:rsidP="000F6216"/>
    <w:p w14:paraId="7F126A66" w14:textId="77777777" w:rsidR="00AE5042" w:rsidRPr="00C1182B" w:rsidRDefault="00AE5042" w:rsidP="000F6216">
      <w:r w:rsidRPr="00C1182B">
        <w:t>Invånare i dessa genomför ett mycket litet antal lån från Stockholms kommun:</w:t>
      </w:r>
    </w:p>
    <w:p w14:paraId="0088D05B" w14:textId="77777777" w:rsidR="00AE5042" w:rsidRPr="00C1182B" w:rsidRDefault="00AE5042" w:rsidP="000F6216"/>
    <w:p w14:paraId="1BADEBEF" w14:textId="77777777" w:rsidR="00AE5042" w:rsidRPr="00C1182B" w:rsidRDefault="00AE5042" w:rsidP="000F6216">
      <w:r w:rsidRPr="00C1182B">
        <w:t>Nykvarn: Cirka 200 lån</w:t>
      </w:r>
    </w:p>
    <w:p w14:paraId="7A40DE21" w14:textId="77777777" w:rsidR="00AE5042" w:rsidRPr="00C1182B" w:rsidRDefault="00AE5042" w:rsidP="000F6216">
      <w:r w:rsidRPr="00C1182B">
        <w:t>Nynäshamn: Cirka 500 lån</w:t>
      </w:r>
    </w:p>
    <w:p w14:paraId="25968712" w14:textId="77777777" w:rsidR="00AE5042" w:rsidRPr="00C1182B" w:rsidRDefault="00AE5042" w:rsidP="000F6216">
      <w:r w:rsidRPr="00C1182B">
        <w:t xml:space="preserve">Norrtälje: Cirka 1000 lån </w:t>
      </w:r>
    </w:p>
    <w:p w14:paraId="1AC88F23" w14:textId="77777777" w:rsidR="00AE5042" w:rsidRPr="00C1182B" w:rsidRDefault="00AE5042" w:rsidP="000F6216">
      <w:r w:rsidRPr="00C1182B">
        <w:t>Södertälje: cirka 800 lån</w:t>
      </w:r>
    </w:p>
    <w:p w14:paraId="1B280423" w14:textId="77777777" w:rsidR="00AE5042" w:rsidRPr="00C1182B" w:rsidRDefault="00AE5042" w:rsidP="000F6216">
      <w:r w:rsidRPr="00C1182B">
        <w:t>Vaxholm: Cirka 1000 lån</w:t>
      </w:r>
    </w:p>
    <w:p w14:paraId="6933850F" w14:textId="77777777" w:rsidR="00AE5042" w:rsidRPr="00C1182B" w:rsidRDefault="00AE5042" w:rsidP="000F6216"/>
    <w:p w14:paraId="78848230" w14:textId="1E287AC7" w:rsidR="00AE5042" w:rsidRPr="00C1182B" w:rsidRDefault="00AE5042" w:rsidP="000F6216">
      <w:r w:rsidRPr="00C1182B">
        <w:t xml:space="preserve">Vi kan konstatera att regionens invånare i högre utsträckning använder Stockholms bestånd via </w:t>
      </w:r>
      <w:proofErr w:type="spellStart"/>
      <w:r w:rsidRPr="00C1182B">
        <w:t>korslån</w:t>
      </w:r>
      <w:proofErr w:type="spellEnd"/>
      <w:r w:rsidRPr="00C1182B">
        <w:t xml:space="preserve"> än vice versa. På en regional nivå är relationen 1,65 till 1. Inom ramen för denna utredning har vi dock inte möjlighet att kartlägga det exakta flödet mellan samtliga fristående kommuner i regionen. </w:t>
      </w:r>
      <w:r w:rsidRPr="00C1182B">
        <w:rPr>
          <w:rStyle w:val="Fotnotsreferens"/>
          <w:rFonts w:cstheme="majorHAnsi"/>
          <w:color w:val="000000" w:themeColor="text1"/>
        </w:rPr>
        <w:footnoteReference w:id="8"/>
      </w:r>
      <w:r>
        <w:t xml:space="preserve"> Ur </w:t>
      </w:r>
      <w:r w:rsidR="00295C18">
        <w:t>vårt statistiska underlag</w:t>
      </w:r>
      <w:r>
        <w:t xml:space="preserve"> kan vi se att 19% av e-medier som lånas inom Stockholms stadsbibliotek är regionala </w:t>
      </w:r>
      <w:proofErr w:type="spellStart"/>
      <w:r>
        <w:t>korslån</w:t>
      </w:r>
      <w:proofErr w:type="spellEnd"/>
      <w:r>
        <w:t>. Det i sig motsvarar en kostnad på närmare 1,9 miljoner kronor per år som kommer andra kommuninvånare till gagn.</w:t>
      </w:r>
    </w:p>
    <w:p w14:paraId="0E83614E" w14:textId="77777777" w:rsidR="00AE5042" w:rsidRPr="00C1182B" w:rsidRDefault="00AE5042" w:rsidP="000F6216"/>
    <w:p w14:paraId="6138962C" w14:textId="77777777" w:rsidR="00AE5042" w:rsidRPr="00C1182B" w:rsidRDefault="00AE5042" w:rsidP="000F6216">
      <w:r w:rsidRPr="00C1182B">
        <w:t>Kommentarer från intervjuer</w:t>
      </w:r>
    </w:p>
    <w:p w14:paraId="52E5EF99" w14:textId="77777777" w:rsidR="00AE5042" w:rsidRPr="00C1182B" w:rsidRDefault="00AE5042" w:rsidP="000F6216"/>
    <w:p w14:paraId="5A25A3B6" w14:textId="77777777" w:rsidR="00AE5042" w:rsidRPr="00C1182B" w:rsidRDefault="00AE5042" w:rsidP="000F6216">
      <w:r w:rsidRPr="00C1182B">
        <w:t>Haninge</w:t>
      </w:r>
    </w:p>
    <w:p w14:paraId="710662DE" w14:textId="77777777" w:rsidR="00AE5042" w:rsidRPr="002D3AE6" w:rsidRDefault="00AE5042" w:rsidP="000F6216">
      <w:r w:rsidRPr="002D3AE6">
        <w:t xml:space="preserve">Jag förstår att det blir svårt när man kommer upp i de volymer som finns i Sundbyberg och Stockholm. Det finns en rimlighet att de som ger oerhört mycket, att det behöver kompenseras på något sätt. </w:t>
      </w:r>
    </w:p>
    <w:p w14:paraId="1D0BD21E" w14:textId="77777777" w:rsidR="00AE5042" w:rsidRPr="002D3AE6" w:rsidRDefault="00AE5042" w:rsidP="000F6216"/>
    <w:p w14:paraId="698878ED" w14:textId="77777777" w:rsidR="00AE5042" w:rsidRPr="002D3AE6" w:rsidRDefault="00AE5042" w:rsidP="000F6216">
      <w:r w:rsidRPr="002D3AE6">
        <w:t>Vaxholm</w:t>
      </w:r>
    </w:p>
    <w:p w14:paraId="3394067F" w14:textId="77777777" w:rsidR="00AE5042" w:rsidRPr="002D3AE6" w:rsidRDefault="00AE5042" w:rsidP="000F6216">
      <w:r w:rsidRPr="002D3AE6">
        <w:t xml:space="preserve">Det är inte Vaxholmsbor som gör </w:t>
      </w:r>
      <w:proofErr w:type="spellStart"/>
      <w:r w:rsidRPr="002D3AE6">
        <w:t>korslån</w:t>
      </w:r>
      <w:proofErr w:type="spellEnd"/>
      <w:r w:rsidRPr="002D3AE6">
        <w:t xml:space="preserve"> i Stockholm. Det är ju långt från stan och vi hänvisar ju bara till Österåker, Vallentuna, Danderyd. Men fjärrlån har vi ju många från Stockholm.</w:t>
      </w:r>
    </w:p>
    <w:p w14:paraId="50CA0D47" w14:textId="77777777" w:rsidR="00AE5042" w:rsidRPr="002D3AE6" w:rsidRDefault="00AE5042" w:rsidP="000F6216"/>
    <w:p w14:paraId="726C4025" w14:textId="77777777" w:rsidR="00AE5042" w:rsidRPr="002D3AE6" w:rsidRDefault="00AE5042" w:rsidP="000F6216">
      <w:r w:rsidRPr="002D3AE6">
        <w:t>Stockholm</w:t>
      </w:r>
    </w:p>
    <w:p w14:paraId="3DE5C619" w14:textId="62E9078F" w:rsidR="00AE5042" w:rsidRPr="002D3AE6" w:rsidRDefault="00AE5042" w:rsidP="000F6216">
      <w:r w:rsidRPr="002D3AE6">
        <w:t xml:space="preserve">Mellan Stockholm och Sundbyberg ser jag att vi har ett flöde. Från båda håll. Men när det gäller många andra kommuner så blir det tydligt att vi via fjärr och </w:t>
      </w:r>
      <w:proofErr w:type="spellStart"/>
      <w:r w:rsidRPr="002D3AE6">
        <w:t>korslån</w:t>
      </w:r>
      <w:proofErr w:type="spellEnd"/>
      <w:r w:rsidRPr="002D3AE6">
        <w:t xml:space="preserve"> subventionerar deras verksamhet. Speciellt när det kommer till </w:t>
      </w:r>
      <w:r w:rsidR="00295C18" w:rsidRPr="002D3AE6">
        <w:t>e</w:t>
      </w:r>
      <w:r w:rsidR="00295C18">
        <w:t>-</w:t>
      </w:r>
      <w:r w:rsidR="00295C18" w:rsidRPr="002D3AE6">
        <w:t>medierna</w:t>
      </w:r>
      <w:r w:rsidRPr="002D3AE6">
        <w:t xml:space="preserve">. </w:t>
      </w:r>
    </w:p>
    <w:p w14:paraId="32ED9442" w14:textId="77777777" w:rsidR="00AE5042" w:rsidRPr="00C1182B" w:rsidRDefault="00AE5042" w:rsidP="000F6216"/>
    <w:p w14:paraId="5F5D8662" w14:textId="77777777" w:rsidR="00AE5042" w:rsidRPr="00C1182B" w:rsidRDefault="00AE5042" w:rsidP="000F6216"/>
    <w:p w14:paraId="21F958B6" w14:textId="77777777" w:rsidR="00AE5042" w:rsidRPr="00C1182B" w:rsidRDefault="00AE5042" w:rsidP="000F6216"/>
    <w:p w14:paraId="293695E6" w14:textId="77777777" w:rsidR="002D3AE6" w:rsidRDefault="002D3AE6" w:rsidP="000F6216">
      <w:pPr>
        <w:rPr>
          <w:rFonts w:eastAsiaTheme="majorEastAsia"/>
          <w:color w:val="2F5496" w:themeColor="accent1" w:themeShade="BF"/>
        </w:rPr>
      </w:pPr>
      <w:r>
        <w:br w:type="page"/>
      </w:r>
    </w:p>
    <w:p w14:paraId="75CD024D" w14:textId="173A0DF8" w:rsidR="00AE5042" w:rsidRPr="00C1182B" w:rsidRDefault="00AE5042" w:rsidP="000F6216">
      <w:pPr>
        <w:pStyle w:val="Rubrik4"/>
      </w:pPr>
      <w:proofErr w:type="spellStart"/>
      <w:r w:rsidRPr="00C1182B">
        <w:lastRenderedPageBreak/>
        <w:t>Korslån</w:t>
      </w:r>
      <w:proofErr w:type="spellEnd"/>
      <w:r w:rsidRPr="00C1182B">
        <w:t xml:space="preserve"> Solna</w:t>
      </w:r>
    </w:p>
    <w:p w14:paraId="54DE290D" w14:textId="77777777" w:rsidR="00AE5042" w:rsidRPr="00C1182B" w:rsidRDefault="00AE5042" w:rsidP="000F6216">
      <w:r w:rsidRPr="00C1182B">
        <w:rPr>
          <w:noProof/>
          <w:lang w:eastAsia="sv-SE"/>
        </w:rPr>
        <w:drawing>
          <wp:inline distT="0" distB="0" distL="0" distR="0" wp14:anchorId="5AAA62D2" wp14:editId="559E042E">
            <wp:extent cx="5760720" cy="3937635"/>
            <wp:effectExtent l="0" t="0" r="5080" b="0"/>
            <wp:docPr id="85" name="Bildobjekt 8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karta&#10;&#10;Automatiskt genererad beskrivni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69D9B2E8" w14:textId="77777777" w:rsidR="00AE5042" w:rsidRPr="00C1182B" w:rsidRDefault="00AE5042" w:rsidP="000F6216"/>
    <w:p w14:paraId="5FB170A8" w14:textId="77777777" w:rsidR="00AE5042" w:rsidRPr="00C1182B" w:rsidRDefault="00AE5042" w:rsidP="000F6216">
      <w:r w:rsidRPr="00C1182B">
        <w:t xml:space="preserve">Solna tillhör en av de kommuner som har störst andel </w:t>
      </w:r>
      <w:proofErr w:type="spellStart"/>
      <w:r w:rsidRPr="00C1182B">
        <w:t>korslån</w:t>
      </w:r>
      <w:proofErr w:type="spellEnd"/>
      <w:r w:rsidRPr="00C1182B">
        <w:t>. Men till skillnad från exempelvis Södertälje där Salem står för de enskilt flesta så är korslånen i Solna mycket mer jämnt fördelade i regionen. Invånare i Stockholms kommun står dock för en majoritet av lånen.</w:t>
      </w:r>
    </w:p>
    <w:p w14:paraId="353BB8F8" w14:textId="77777777" w:rsidR="00AE5042" w:rsidRPr="00C1182B" w:rsidRDefault="00AE5042" w:rsidP="000F6216"/>
    <w:p w14:paraId="4F33D710"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099FE218" w14:textId="77777777" w:rsidTr="008758AA">
        <w:tc>
          <w:tcPr>
            <w:tcW w:w="4759" w:type="dxa"/>
          </w:tcPr>
          <w:p w14:paraId="12CE59E8" w14:textId="77777777" w:rsidR="00AE5042" w:rsidRPr="00C1182B" w:rsidRDefault="00AE5042" w:rsidP="000F6216">
            <w:r w:rsidRPr="00C1182B">
              <w:t>Andel lån inom kommun (%)</w:t>
            </w:r>
          </w:p>
        </w:tc>
        <w:tc>
          <w:tcPr>
            <w:tcW w:w="4303" w:type="dxa"/>
          </w:tcPr>
          <w:p w14:paraId="115BCBA3" w14:textId="77777777" w:rsidR="00AE5042" w:rsidRPr="00C1182B" w:rsidRDefault="00AE5042" w:rsidP="000F6216">
            <w:r w:rsidRPr="00C1182B">
              <w:t>85</w:t>
            </w:r>
          </w:p>
        </w:tc>
      </w:tr>
      <w:tr w:rsidR="00AE5042" w:rsidRPr="00C1182B" w14:paraId="017BE88D" w14:textId="77777777" w:rsidTr="008758AA">
        <w:tc>
          <w:tcPr>
            <w:tcW w:w="4759" w:type="dxa"/>
          </w:tcPr>
          <w:p w14:paraId="55B156D5" w14:textId="77777777" w:rsidR="00AE5042" w:rsidRPr="00C1182B" w:rsidRDefault="00AE5042" w:rsidP="000F6216">
            <w:r w:rsidRPr="00C1182B">
              <w:t>Andel lån i regionen (%)</w:t>
            </w:r>
          </w:p>
        </w:tc>
        <w:tc>
          <w:tcPr>
            <w:tcW w:w="4303" w:type="dxa"/>
          </w:tcPr>
          <w:p w14:paraId="0F5D185A" w14:textId="77777777" w:rsidR="00AE5042" w:rsidRPr="00C1182B" w:rsidRDefault="00AE5042" w:rsidP="000F6216">
            <w:r w:rsidRPr="00C1182B">
              <w:t>14,5</w:t>
            </w:r>
          </w:p>
        </w:tc>
      </w:tr>
      <w:tr w:rsidR="00AE5042" w:rsidRPr="00C1182B" w14:paraId="27BCC0FA" w14:textId="77777777" w:rsidTr="008758AA">
        <w:tc>
          <w:tcPr>
            <w:tcW w:w="4759" w:type="dxa"/>
          </w:tcPr>
          <w:p w14:paraId="09951103" w14:textId="77777777" w:rsidR="00AE5042" w:rsidRPr="00C1182B" w:rsidRDefault="00AE5042" w:rsidP="000F6216">
            <w:r w:rsidRPr="00C1182B">
              <w:t>Andel lån i nationen (%)</w:t>
            </w:r>
          </w:p>
        </w:tc>
        <w:tc>
          <w:tcPr>
            <w:tcW w:w="4303" w:type="dxa"/>
          </w:tcPr>
          <w:p w14:paraId="36BA64E0" w14:textId="77777777" w:rsidR="00AE5042" w:rsidRPr="00C1182B" w:rsidRDefault="00AE5042" w:rsidP="000F6216">
            <w:r w:rsidRPr="00C1182B">
              <w:t>0,5</w:t>
            </w:r>
          </w:p>
        </w:tc>
      </w:tr>
    </w:tbl>
    <w:p w14:paraId="0F43FFA7" w14:textId="77777777" w:rsidR="00AE5042" w:rsidRPr="00C1182B" w:rsidRDefault="00AE5042" w:rsidP="000F6216"/>
    <w:p w14:paraId="3EB3726C" w14:textId="77777777" w:rsidR="00AE5042" w:rsidRPr="00C1182B" w:rsidRDefault="00AE5042" w:rsidP="000F6216"/>
    <w:p w14:paraId="05398163" w14:textId="77777777" w:rsidR="00AE5042" w:rsidRPr="00C1182B" w:rsidRDefault="00AE5042" w:rsidP="000F6216">
      <w:pPr>
        <w:pStyle w:val="Rubrik4"/>
      </w:pPr>
      <w:proofErr w:type="spellStart"/>
      <w:r w:rsidRPr="00C1182B">
        <w:lastRenderedPageBreak/>
        <w:t>Korslån</w:t>
      </w:r>
      <w:proofErr w:type="spellEnd"/>
      <w:r w:rsidRPr="00C1182B">
        <w:t xml:space="preserve"> Sollentuna</w:t>
      </w:r>
    </w:p>
    <w:p w14:paraId="0A2578E0" w14:textId="77777777" w:rsidR="00AE5042" w:rsidRPr="00C1182B" w:rsidRDefault="00AE5042" w:rsidP="000F6216">
      <w:r w:rsidRPr="00C1182B">
        <w:rPr>
          <w:noProof/>
          <w:lang w:eastAsia="sv-SE"/>
        </w:rPr>
        <w:drawing>
          <wp:inline distT="0" distB="0" distL="0" distR="0" wp14:anchorId="2A133626" wp14:editId="3E1116B0">
            <wp:extent cx="5760720" cy="4770755"/>
            <wp:effectExtent l="0" t="0" r="5080" b="4445"/>
            <wp:docPr id="86" name="Bildobjekt 8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objekt 86" descr="En bild som visar karta&#10;&#10;Automatiskt genererad beskrivn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770755"/>
                    </a:xfrm>
                    <a:prstGeom prst="rect">
                      <a:avLst/>
                    </a:prstGeom>
                  </pic:spPr>
                </pic:pic>
              </a:graphicData>
            </a:graphic>
          </wp:inline>
        </w:drawing>
      </w:r>
    </w:p>
    <w:p w14:paraId="5A9AEEE8" w14:textId="77777777" w:rsidR="00AE5042" w:rsidRPr="00C1182B" w:rsidRDefault="00AE5042" w:rsidP="000F6216">
      <w:r w:rsidRPr="00C1182B">
        <w:t xml:space="preserve">För Sollentuna är en övervägande majoritet av lånen sker av invånare boende i kommunen. </w:t>
      </w:r>
    </w:p>
    <w:p w14:paraId="04CC29B4" w14:textId="77777777" w:rsidR="00AE5042" w:rsidRPr="00C1182B" w:rsidRDefault="00AE5042" w:rsidP="000F6216"/>
    <w:p w14:paraId="276895B1" w14:textId="36D3FEE4" w:rsidR="00AE5042" w:rsidRDefault="00AE5042" w:rsidP="000F6216">
      <w:r w:rsidRPr="241E0D8A">
        <w:t xml:space="preserve">De kommuner som har en betydande mängd </w:t>
      </w:r>
      <w:proofErr w:type="spellStart"/>
      <w:r w:rsidRPr="241E0D8A">
        <w:t>korslån</w:t>
      </w:r>
      <w:proofErr w:type="spellEnd"/>
      <w:r w:rsidRPr="241E0D8A">
        <w:t xml:space="preserve"> </w:t>
      </w:r>
      <w:r w:rsidR="0104C80D" w:rsidRPr="241E0D8A">
        <w:t xml:space="preserve">i Sollentuna </w:t>
      </w:r>
      <w:r w:rsidRPr="241E0D8A">
        <w:t>är:</w:t>
      </w:r>
    </w:p>
    <w:p w14:paraId="49C49FFA" w14:textId="77777777" w:rsidR="002D3AE6" w:rsidRPr="00C1182B" w:rsidRDefault="002D3AE6" w:rsidP="000F6216"/>
    <w:p w14:paraId="72435CB9" w14:textId="77777777" w:rsidR="00AE5042" w:rsidRPr="00C1182B" w:rsidRDefault="00AE5042" w:rsidP="000F6216">
      <w:pPr>
        <w:pStyle w:val="Liststycke"/>
        <w:numPr>
          <w:ilvl w:val="0"/>
          <w:numId w:val="3"/>
        </w:numPr>
      </w:pPr>
      <w:r w:rsidRPr="00C1182B">
        <w:t>Upplands Väsby</w:t>
      </w:r>
    </w:p>
    <w:p w14:paraId="1D49129B" w14:textId="77777777" w:rsidR="00AE5042" w:rsidRPr="00C1182B" w:rsidRDefault="00AE5042" w:rsidP="000F6216">
      <w:pPr>
        <w:pStyle w:val="Liststycke"/>
        <w:numPr>
          <w:ilvl w:val="0"/>
          <w:numId w:val="3"/>
        </w:numPr>
      </w:pPr>
      <w:r w:rsidRPr="00C1182B">
        <w:t>Vallentuna</w:t>
      </w:r>
    </w:p>
    <w:p w14:paraId="175B7F48" w14:textId="77777777" w:rsidR="00AE5042" w:rsidRPr="00C1182B" w:rsidRDefault="00AE5042" w:rsidP="000F6216">
      <w:pPr>
        <w:pStyle w:val="Liststycke"/>
        <w:numPr>
          <w:ilvl w:val="0"/>
          <w:numId w:val="3"/>
        </w:numPr>
      </w:pPr>
      <w:r w:rsidRPr="00C1182B">
        <w:t>Solna</w:t>
      </w:r>
    </w:p>
    <w:p w14:paraId="2C2E9EC3" w14:textId="77777777" w:rsidR="00AE5042" w:rsidRPr="00C1182B" w:rsidRDefault="00AE5042" w:rsidP="000F6216">
      <w:pPr>
        <w:pStyle w:val="Liststycke"/>
        <w:numPr>
          <w:ilvl w:val="0"/>
          <w:numId w:val="3"/>
        </w:numPr>
      </w:pPr>
      <w:r w:rsidRPr="00C1182B">
        <w:t>Stockholm</w:t>
      </w:r>
    </w:p>
    <w:p w14:paraId="3105EECE"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409D1A52" w14:textId="77777777" w:rsidTr="008758AA">
        <w:tc>
          <w:tcPr>
            <w:tcW w:w="4759" w:type="dxa"/>
          </w:tcPr>
          <w:p w14:paraId="4BA719B2" w14:textId="77777777" w:rsidR="00AE5042" w:rsidRPr="002D3AE6" w:rsidRDefault="00AE5042" w:rsidP="000F6216">
            <w:r w:rsidRPr="002D3AE6">
              <w:t>Andel lån inom kommun (%)</w:t>
            </w:r>
          </w:p>
        </w:tc>
        <w:tc>
          <w:tcPr>
            <w:tcW w:w="4303" w:type="dxa"/>
          </w:tcPr>
          <w:p w14:paraId="649198BB" w14:textId="77777777" w:rsidR="00AE5042" w:rsidRPr="002D3AE6" w:rsidRDefault="00AE5042" w:rsidP="000F6216">
            <w:r w:rsidRPr="002D3AE6">
              <w:t>90,8</w:t>
            </w:r>
          </w:p>
        </w:tc>
      </w:tr>
      <w:tr w:rsidR="00AE5042" w:rsidRPr="00C1182B" w14:paraId="2426095D" w14:textId="77777777" w:rsidTr="008758AA">
        <w:tc>
          <w:tcPr>
            <w:tcW w:w="4759" w:type="dxa"/>
          </w:tcPr>
          <w:p w14:paraId="66079434" w14:textId="77777777" w:rsidR="00AE5042" w:rsidRPr="002D3AE6" w:rsidRDefault="00AE5042" w:rsidP="000F6216">
            <w:r w:rsidRPr="002D3AE6">
              <w:t>Andel lån i regionen (%)</w:t>
            </w:r>
          </w:p>
        </w:tc>
        <w:tc>
          <w:tcPr>
            <w:tcW w:w="4303" w:type="dxa"/>
          </w:tcPr>
          <w:p w14:paraId="4BCD759E" w14:textId="77777777" w:rsidR="00AE5042" w:rsidRPr="002D3AE6" w:rsidRDefault="00AE5042" w:rsidP="000F6216">
            <w:r w:rsidRPr="002D3AE6">
              <w:t>8,6</w:t>
            </w:r>
          </w:p>
        </w:tc>
      </w:tr>
      <w:tr w:rsidR="00AE5042" w:rsidRPr="00C1182B" w14:paraId="191ABFD6" w14:textId="77777777" w:rsidTr="008758AA">
        <w:tc>
          <w:tcPr>
            <w:tcW w:w="4759" w:type="dxa"/>
          </w:tcPr>
          <w:p w14:paraId="6241FBE4" w14:textId="77777777" w:rsidR="00AE5042" w:rsidRPr="002D3AE6" w:rsidRDefault="00AE5042" w:rsidP="000F6216">
            <w:r w:rsidRPr="002D3AE6">
              <w:t>Andel lån i nationen (%)</w:t>
            </w:r>
          </w:p>
        </w:tc>
        <w:tc>
          <w:tcPr>
            <w:tcW w:w="4303" w:type="dxa"/>
          </w:tcPr>
          <w:p w14:paraId="18694222" w14:textId="77777777" w:rsidR="00AE5042" w:rsidRPr="002D3AE6" w:rsidRDefault="00AE5042" w:rsidP="000F6216">
            <w:r w:rsidRPr="002D3AE6">
              <w:t>0,6</w:t>
            </w:r>
          </w:p>
        </w:tc>
      </w:tr>
    </w:tbl>
    <w:p w14:paraId="3423A885" w14:textId="77777777" w:rsidR="00AE5042" w:rsidRPr="00C1182B" w:rsidRDefault="00AE5042" w:rsidP="000F6216">
      <w:pPr>
        <w:pStyle w:val="Rubrik4"/>
      </w:pPr>
      <w:proofErr w:type="spellStart"/>
      <w:r w:rsidRPr="00C1182B">
        <w:lastRenderedPageBreak/>
        <w:t>Korslån</w:t>
      </w:r>
      <w:proofErr w:type="spellEnd"/>
      <w:r w:rsidRPr="00C1182B">
        <w:t xml:space="preserve"> Sigtuna</w:t>
      </w:r>
    </w:p>
    <w:p w14:paraId="5704CF41" w14:textId="77777777" w:rsidR="00AE5042" w:rsidRPr="00C1182B" w:rsidRDefault="00AE5042" w:rsidP="000F6216">
      <w:r w:rsidRPr="00C1182B">
        <w:rPr>
          <w:noProof/>
          <w:lang w:eastAsia="sv-SE"/>
        </w:rPr>
        <w:drawing>
          <wp:inline distT="0" distB="0" distL="0" distR="0" wp14:anchorId="30A03155" wp14:editId="0C916A17">
            <wp:extent cx="5760720" cy="4486275"/>
            <wp:effectExtent l="0" t="0" r="5080" b="0"/>
            <wp:docPr id="87" name="Bildobjekt 8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objekt 87" descr="En bild som visar karta&#10;&#10;Automatiskt genererad beskrivni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486275"/>
                    </a:xfrm>
                    <a:prstGeom prst="rect">
                      <a:avLst/>
                    </a:prstGeom>
                  </pic:spPr>
                </pic:pic>
              </a:graphicData>
            </a:graphic>
          </wp:inline>
        </w:drawing>
      </w:r>
    </w:p>
    <w:p w14:paraId="6E8FE1C1" w14:textId="77777777" w:rsidR="00AE5042" w:rsidRPr="00C1182B" w:rsidRDefault="00AE5042" w:rsidP="000F6216"/>
    <w:p w14:paraId="20D48D98" w14:textId="7BD639E4" w:rsidR="00AE5042" w:rsidRPr="00C1182B" w:rsidRDefault="005F7C6C" w:rsidP="000F6216">
      <w:r>
        <w:t>Sigtunas</w:t>
      </w:r>
      <w:r w:rsidR="00AE5042" w:rsidRPr="00C1182B">
        <w:t xml:space="preserve"> biblioteksverksamhet är av sådan art att en övervägande majoritet av lånen sker av invånare boende i kommunen. Endast invånare från angränsande kommuner står för korslånen. De ”nationella lånen” står invånare i Uppsala kommun för. </w:t>
      </w:r>
    </w:p>
    <w:p w14:paraId="247B1ECC"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777654FA" w14:textId="77777777" w:rsidTr="008758AA">
        <w:tc>
          <w:tcPr>
            <w:tcW w:w="4759" w:type="dxa"/>
          </w:tcPr>
          <w:p w14:paraId="2259510D" w14:textId="77777777" w:rsidR="00AE5042" w:rsidRPr="002D3AE6" w:rsidRDefault="00AE5042" w:rsidP="000F6216">
            <w:r w:rsidRPr="002D3AE6">
              <w:t>Andel lån inom kommun (%)</w:t>
            </w:r>
          </w:p>
        </w:tc>
        <w:tc>
          <w:tcPr>
            <w:tcW w:w="4303" w:type="dxa"/>
          </w:tcPr>
          <w:p w14:paraId="57872A80" w14:textId="77777777" w:rsidR="00AE5042" w:rsidRPr="002D3AE6" w:rsidRDefault="00AE5042" w:rsidP="000F6216">
            <w:r w:rsidRPr="002D3AE6">
              <w:t>96,1</w:t>
            </w:r>
          </w:p>
        </w:tc>
      </w:tr>
      <w:tr w:rsidR="00AE5042" w:rsidRPr="00C1182B" w14:paraId="439A2418" w14:textId="77777777" w:rsidTr="008758AA">
        <w:tc>
          <w:tcPr>
            <w:tcW w:w="4759" w:type="dxa"/>
          </w:tcPr>
          <w:p w14:paraId="11A6EAEB" w14:textId="77777777" w:rsidR="00AE5042" w:rsidRPr="002D3AE6" w:rsidRDefault="00AE5042" w:rsidP="000F6216">
            <w:r w:rsidRPr="002D3AE6">
              <w:t>Andel lån i regionen (%)</w:t>
            </w:r>
          </w:p>
        </w:tc>
        <w:tc>
          <w:tcPr>
            <w:tcW w:w="4303" w:type="dxa"/>
          </w:tcPr>
          <w:p w14:paraId="4B8EE2A8" w14:textId="77777777" w:rsidR="00AE5042" w:rsidRPr="002D3AE6" w:rsidRDefault="00AE5042" w:rsidP="000F6216">
            <w:r w:rsidRPr="002D3AE6">
              <w:t>2,5</w:t>
            </w:r>
          </w:p>
        </w:tc>
      </w:tr>
      <w:tr w:rsidR="00AE5042" w:rsidRPr="00C1182B" w14:paraId="2B7C90AD" w14:textId="77777777" w:rsidTr="008758AA">
        <w:tc>
          <w:tcPr>
            <w:tcW w:w="4759" w:type="dxa"/>
          </w:tcPr>
          <w:p w14:paraId="0B677720" w14:textId="77777777" w:rsidR="00AE5042" w:rsidRPr="002D3AE6" w:rsidRDefault="00AE5042" w:rsidP="000F6216">
            <w:r w:rsidRPr="002D3AE6">
              <w:t>Andel lån i nationen (%)</w:t>
            </w:r>
          </w:p>
        </w:tc>
        <w:tc>
          <w:tcPr>
            <w:tcW w:w="4303" w:type="dxa"/>
          </w:tcPr>
          <w:p w14:paraId="1B51C844" w14:textId="77777777" w:rsidR="00AE5042" w:rsidRPr="002D3AE6" w:rsidRDefault="00AE5042" w:rsidP="000F6216">
            <w:r w:rsidRPr="002D3AE6">
              <w:t>1,4</w:t>
            </w:r>
          </w:p>
        </w:tc>
      </w:tr>
    </w:tbl>
    <w:p w14:paraId="64C70A9F" w14:textId="77777777" w:rsidR="00AE5042" w:rsidRPr="00C1182B" w:rsidRDefault="00AE5042" w:rsidP="000F6216"/>
    <w:p w14:paraId="42EF646E" w14:textId="77777777" w:rsidR="00AE5042" w:rsidRPr="00C1182B" w:rsidRDefault="00AE5042" w:rsidP="000F6216"/>
    <w:p w14:paraId="74ECB4A9" w14:textId="77777777" w:rsidR="00AE5042" w:rsidRPr="00C1182B" w:rsidRDefault="00AE5042" w:rsidP="000F6216">
      <w:pPr>
        <w:pStyle w:val="Rubrik4"/>
      </w:pPr>
      <w:proofErr w:type="spellStart"/>
      <w:r w:rsidRPr="00C1182B">
        <w:lastRenderedPageBreak/>
        <w:t>Korslån</w:t>
      </w:r>
      <w:proofErr w:type="spellEnd"/>
      <w:r w:rsidRPr="00C1182B">
        <w:t xml:space="preserve"> Salem</w:t>
      </w:r>
    </w:p>
    <w:p w14:paraId="37DBBC65" w14:textId="77777777" w:rsidR="00AE5042" w:rsidRPr="00C1182B" w:rsidRDefault="00AE5042" w:rsidP="000F6216">
      <w:r w:rsidRPr="00C1182B">
        <w:rPr>
          <w:noProof/>
          <w:lang w:eastAsia="sv-SE"/>
        </w:rPr>
        <w:drawing>
          <wp:inline distT="0" distB="0" distL="0" distR="0" wp14:anchorId="419FB086" wp14:editId="2643D90D">
            <wp:extent cx="5760720" cy="3352800"/>
            <wp:effectExtent l="0" t="0" r="5080" b="0"/>
            <wp:docPr id="88" name="Bildobjekt 8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objekt 88" descr="En bild som visar karta&#10;&#10;Automatiskt genererad beskrivn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14:paraId="03D7320E" w14:textId="77777777" w:rsidR="00AE5042" w:rsidRPr="00C1182B" w:rsidRDefault="00AE5042" w:rsidP="000F6216"/>
    <w:p w14:paraId="71A801E0" w14:textId="77777777" w:rsidR="00AE5042" w:rsidRPr="00C1182B" w:rsidRDefault="00AE5042" w:rsidP="000F6216">
      <w:r w:rsidRPr="00C1182B">
        <w:t xml:space="preserve">Salem kommuns biblioteksverksamhet är av sådan art att en övervägande majoritet av lånen sker av invånare boende i kommunen. </w:t>
      </w:r>
    </w:p>
    <w:p w14:paraId="555CD075" w14:textId="77777777" w:rsidR="00AE5042" w:rsidRPr="00C1182B" w:rsidRDefault="00AE5042" w:rsidP="000F6216"/>
    <w:p w14:paraId="64B5E980" w14:textId="77777777" w:rsidR="00AE5042" w:rsidRPr="00C1182B" w:rsidRDefault="00AE5042" w:rsidP="000F6216">
      <w:r w:rsidRPr="00C1182B">
        <w:t>Endast invånare från angränsande kommuner står för korslånen. Då främst Nykvarn, Södertälje och Botkyrka.</w:t>
      </w:r>
    </w:p>
    <w:p w14:paraId="6FCDFCDE" w14:textId="77777777" w:rsidR="00AE5042" w:rsidRPr="002D3AE6"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6878D941" w14:textId="77777777" w:rsidTr="008758AA">
        <w:tc>
          <w:tcPr>
            <w:tcW w:w="4759" w:type="dxa"/>
          </w:tcPr>
          <w:p w14:paraId="4C6ABF64" w14:textId="77777777" w:rsidR="00AE5042" w:rsidRPr="002D3AE6" w:rsidRDefault="00AE5042" w:rsidP="000F6216">
            <w:r w:rsidRPr="002D3AE6">
              <w:t>Andel lån inom kommun (%)</w:t>
            </w:r>
          </w:p>
        </w:tc>
        <w:tc>
          <w:tcPr>
            <w:tcW w:w="4303" w:type="dxa"/>
          </w:tcPr>
          <w:p w14:paraId="363D4B27" w14:textId="77777777" w:rsidR="00AE5042" w:rsidRPr="002D3AE6" w:rsidRDefault="00AE5042" w:rsidP="000F6216">
            <w:r w:rsidRPr="002D3AE6">
              <w:t>94,5</w:t>
            </w:r>
          </w:p>
        </w:tc>
      </w:tr>
      <w:tr w:rsidR="00AE5042" w:rsidRPr="002D3AE6" w14:paraId="03FA305E" w14:textId="77777777" w:rsidTr="008758AA">
        <w:tc>
          <w:tcPr>
            <w:tcW w:w="4759" w:type="dxa"/>
          </w:tcPr>
          <w:p w14:paraId="7F337464" w14:textId="77777777" w:rsidR="00AE5042" w:rsidRPr="002D3AE6" w:rsidRDefault="00AE5042" w:rsidP="000F6216">
            <w:r w:rsidRPr="002D3AE6">
              <w:t>Andel lån i regionen (%)</w:t>
            </w:r>
          </w:p>
        </w:tc>
        <w:tc>
          <w:tcPr>
            <w:tcW w:w="4303" w:type="dxa"/>
          </w:tcPr>
          <w:p w14:paraId="7405221A" w14:textId="77777777" w:rsidR="00AE5042" w:rsidRPr="002D3AE6" w:rsidRDefault="00AE5042" w:rsidP="000F6216">
            <w:r w:rsidRPr="002D3AE6">
              <w:t>5,1</w:t>
            </w:r>
          </w:p>
        </w:tc>
      </w:tr>
      <w:tr w:rsidR="00AE5042" w:rsidRPr="002D3AE6" w14:paraId="7712AA5E" w14:textId="77777777" w:rsidTr="008758AA">
        <w:tc>
          <w:tcPr>
            <w:tcW w:w="4759" w:type="dxa"/>
          </w:tcPr>
          <w:p w14:paraId="301E2F6F" w14:textId="77777777" w:rsidR="00AE5042" w:rsidRPr="002D3AE6" w:rsidRDefault="00AE5042" w:rsidP="000F6216">
            <w:r w:rsidRPr="002D3AE6">
              <w:t>Andel lån i nationen (%)</w:t>
            </w:r>
          </w:p>
        </w:tc>
        <w:tc>
          <w:tcPr>
            <w:tcW w:w="4303" w:type="dxa"/>
          </w:tcPr>
          <w:p w14:paraId="110E9263" w14:textId="77777777" w:rsidR="00AE5042" w:rsidRPr="002D3AE6" w:rsidRDefault="00AE5042" w:rsidP="000F6216">
            <w:r w:rsidRPr="002D3AE6">
              <w:t>0,4</w:t>
            </w:r>
          </w:p>
        </w:tc>
      </w:tr>
    </w:tbl>
    <w:p w14:paraId="10BE5025" w14:textId="77777777" w:rsidR="00AE5042" w:rsidRPr="00C1182B" w:rsidRDefault="00AE5042" w:rsidP="000F6216"/>
    <w:p w14:paraId="701542DA" w14:textId="77777777" w:rsidR="00AE5042" w:rsidRPr="00C1182B" w:rsidRDefault="00AE5042" w:rsidP="000F6216">
      <w:pPr>
        <w:pStyle w:val="Rubrik4"/>
      </w:pPr>
      <w:proofErr w:type="spellStart"/>
      <w:r w:rsidRPr="00C1182B">
        <w:lastRenderedPageBreak/>
        <w:t>Korslån</w:t>
      </w:r>
      <w:proofErr w:type="spellEnd"/>
      <w:r w:rsidRPr="00C1182B">
        <w:t xml:space="preserve"> Nynäshamn</w:t>
      </w:r>
    </w:p>
    <w:p w14:paraId="7AB293DC" w14:textId="77777777" w:rsidR="00AE5042" w:rsidRPr="00C1182B" w:rsidRDefault="00AE5042" w:rsidP="000F6216">
      <w:r w:rsidRPr="00C1182B">
        <w:rPr>
          <w:noProof/>
          <w:lang w:eastAsia="sv-SE"/>
        </w:rPr>
        <w:drawing>
          <wp:inline distT="0" distB="0" distL="0" distR="0" wp14:anchorId="13EA8F6F" wp14:editId="288D4248">
            <wp:extent cx="5760720" cy="3296285"/>
            <wp:effectExtent l="0" t="0" r="5080" b="5715"/>
            <wp:docPr id="90" name="Bildobjekt 9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objekt 90" descr="En bild som visar karta&#10;&#10;Automatiskt genererad beskrivn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14:paraId="2FDF6A11" w14:textId="77777777" w:rsidR="00AE5042" w:rsidRPr="00C1182B" w:rsidRDefault="00AE5042" w:rsidP="000F6216">
      <w:r w:rsidRPr="00C1182B">
        <w:t>Nynäshamns kommuns biblioteksverksamhet är av sådan art att en övervägande majoritet av lånen sker av invånare boende i kommunen. Endast invånare från angränsande kommuner står för korslånen. Då främst Botkyrka och Haninge kommun.</w:t>
      </w:r>
    </w:p>
    <w:p w14:paraId="28F4CD7E" w14:textId="77777777" w:rsidR="00AE5042" w:rsidRPr="00C1182B" w:rsidRDefault="00AE5042" w:rsidP="000F6216"/>
    <w:p w14:paraId="527C20E8"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51B5857D" w14:textId="77777777" w:rsidTr="008758AA">
        <w:tc>
          <w:tcPr>
            <w:tcW w:w="4759" w:type="dxa"/>
          </w:tcPr>
          <w:p w14:paraId="7F073EB7" w14:textId="77777777" w:rsidR="00AE5042" w:rsidRPr="00C1182B" w:rsidRDefault="00AE5042" w:rsidP="000F6216">
            <w:r w:rsidRPr="00C1182B">
              <w:t>Andel lån inom kommun (%)</w:t>
            </w:r>
          </w:p>
        </w:tc>
        <w:tc>
          <w:tcPr>
            <w:tcW w:w="4303" w:type="dxa"/>
          </w:tcPr>
          <w:p w14:paraId="53FDFBE6" w14:textId="77777777" w:rsidR="00AE5042" w:rsidRPr="00C1182B" w:rsidRDefault="00AE5042" w:rsidP="000F6216">
            <w:r w:rsidRPr="00C1182B">
              <w:t>94,4</w:t>
            </w:r>
          </w:p>
        </w:tc>
      </w:tr>
      <w:tr w:rsidR="00AE5042" w:rsidRPr="00C1182B" w14:paraId="2A8BF35D" w14:textId="77777777" w:rsidTr="008758AA">
        <w:tc>
          <w:tcPr>
            <w:tcW w:w="4759" w:type="dxa"/>
          </w:tcPr>
          <w:p w14:paraId="3BCEEB92" w14:textId="77777777" w:rsidR="00AE5042" w:rsidRPr="00C1182B" w:rsidRDefault="00AE5042" w:rsidP="000F6216">
            <w:r w:rsidRPr="00C1182B">
              <w:t>Andel lån i regionen (%)</w:t>
            </w:r>
          </w:p>
        </w:tc>
        <w:tc>
          <w:tcPr>
            <w:tcW w:w="4303" w:type="dxa"/>
          </w:tcPr>
          <w:p w14:paraId="0C300DBE" w14:textId="77777777" w:rsidR="00AE5042" w:rsidRPr="00C1182B" w:rsidRDefault="00AE5042" w:rsidP="000F6216">
            <w:r w:rsidRPr="00C1182B">
              <w:t>5,1</w:t>
            </w:r>
          </w:p>
        </w:tc>
      </w:tr>
      <w:tr w:rsidR="00AE5042" w:rsidRPr="00C1182B" w14:paraId="00DAAC9E" w14:textId="77777777" w:rsidTr="008758AA">
        <w:tc>
          <w:tcPr>
            <w:tcW w:w="4759" w:type="dxa"/>
          </w:tcPr>
          <w:p w14:paraId="5603F93F" w14:textId="77777777" w:rsidR="00AE5042" w:rsidRPr="00C1182B" w:rsidRDefault="00AE5042" w:rsidP="000F6216">
            <w:r w:rsidRPr="00C1182B">
              <w:t>Andel lån i nationen (%)</w:t>
            </w:r>
          </w:p>
        </w:tc>
        <w:tc>
          <w:tcPr>
            <w:tcW w:w="4303" w:type="dxa"/>
          </w:tcPr>
          <w:p w14:paraId="717DC425" w14:textId="77777777" w:rsidR="00AE5042" w:rsidRPr="00C1182B" w:rsidRDefault="00AE5042" w:rsidP="000F6216">
            <w:r w:rsidRPr="00C1182B">
              <w:t>0,5</w:t>
            </w:r>
          </w:p>
        </w:tc>
      </w:tr>
    </w:tbl>
    <w:p w14:paraId="601CCF89" w14:textId="77777777" w:rsidR="00AE5042" w:rsidRDefault="00AE5042" w:rsidP="000F6216"/>
    <w:p w14:paraId="4C52A611" w14:textId="77777777" w:rsidR="00AE5042" w:rsidRDefault="00AE5042" w:rsidP="000F6216"/>
    <w:p w14:paraId="19B9C3AD" w14:textId="77777777" w:rsidR="00AE5042" w:rsidRDefault="00AE5042" w:rsidP="000F6216"/>
    <w:p w14:paraId="0694941A" w14:textId="77777777" w:rsidR="00AE5042" w:rsidRPr="00803492" w:rsidRDefault="00AE5042" w:rsidP="000F6216"/>
    <w:p w14:paraId="0D024B2B" w14:textId="77777777" w:rsidR="00AE5042" w:rsidRPr="00803492" w:rsidRDefault="00AE5042" w:rsidP="000F6216"/>
    <w:p w14:paraId="2C0A5A0F" w14:textId="77777777" w:rsidR="00AE5042" w:rsidRPr="00C1182B" w:rsidRDefault="00AE5042" w:rsidP="000F6216">
      <w:pPr>
        <w:pStyle w:val="Rubrik4"/>
      </w:pPr>
      <w:proofErr w:type="spellStart"/>
      <w:r w:rsidRPr="00C1182B">
        <w:lastRenderedPageBreak/>
        <w:t>Korslån</w:t>
      </w:r>
      <w:proofErr w:type="spellEnd"/>
      <w:r w:rsidRPr="00C1182B">
        <w:t xml:space="preserve"> Nykvarn</w:t>
      </w:r>
    </w:p>
    <w:p w14:paraId="242DB616" w14:textId="77777777" w:rsidR="00AE5042" w:rsidRPr="00C1182B" w:rsidRDefault="00AE5042" w:rsidP="000F6216">
      <w:r w:rsidRPr="00C1182B">
        <w:rPr>
          <w:noProof/>
          <w:lang w:eastAsia="sv-SE"/>
        </w:rPr>
        <w:drawing>
          <wp:inline distT="0" distB="0" distL="0" distR="0" wp14:anchorId="4E349D65" wp14:editId="53871258">
            <wp:extent cx="5760720" cy="3338195"/>
            <wp:effectExtent l="0" t="0" r="5080" b="1905"/>
            <wp:docPr id="91" name="Bildobjekt 9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objekt 91" descr="En bild som visar karta&#10;&#10;Automatiskt genererad beskrivn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338195"/>
                    </a:xfrm>
                    <a:prstGeom prst="rect">
                      <a:avLst/>
                    </a:prstGeom>
                  </pic:spPr>
                </pic:pic>
              </a:graphicData>
            </a:graphic>
          </wp:inline>
        </w:drawing>
      </w:r>
    </w:p>
    <w:p w14:paraId="08AF2C28" w14:textId="77777777" w:rsidR="00AE5042" w:rsidRPr="00C1182B" w:rsidRDefault="00AE5042" w:rsidP="000F6216"/>
    <w:p w14:paraId="433DBCEB" w14:textId="77777777" w:rsidR="00AE5042" w:rsidRPr="00C1182B" w:rsidRDefault="00AE5042" w:rsidP="000F6216">
      <w:pPr>
        <w:rPr>
          <w:color w:val="000000"/>
        </w:rPr>
      </w:pPr>
      <w:r w:rsidRPr="00C1182B">
        <w:t xml:space="preserve">Andelen </w:t>
      </w:r>
      <w:proofErr w:type="spellStart"/>
      <w:r w:rsidRPr="00C1182B">
        <w:t>korslån</w:t>
      </w:r>
      <w:proofErr w:type="spellEnd"/>
      <w:r w:rsidRPr="00C1182B">
        <w:t xml:space="preserve"> för Nykvarns kommun är relativt högt i procent räknat. Om man tittar på antalet lån så är siffran ändå relativt modest på </w:t>
      </w:r>
      <w:r w:rsidRPr="00C1182B">
        <w:rPr>
          <w:color w:val="000000"/>
        </w:rPr>
        <w:t>2309 st. Av dessa är näst intill samtliga genomförda av invånare i Södertälje kommun, in området kring Järna.</w:t>
      </w:r>
    </w:p>
    <w:p w14:paraId="32855AAA"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6EF996C2" w14:textId="77777777" w:rsidTr="008758AA">
        <w:tc>
          <w:tcPr>
            <w:tcW w:w="4759" w:type="dxa"/>
          </w:tcPr>
          <w:p w14:paraId="40F3F6B0" w14:textId="77777777" w:rsidR="00AE5042" w:rsidRPr="002D3AE6" w:rsidRDefault="00AE5042" w:rsidP="000F6216">
            <w:r w:rsidRPr="002D3AE6">
              <w:t>Andel lån inom kommun (%)</w:t>
            </w:r>
          </w:p>
        </w:tc>
        <w:tc>
          <w:tcPr>
            <w:tcW w:w="4303" w:type="dxa"/>
          </w:tcPr>
          <w:p w14:paraId="6A4B89FD" w14:textId="77777777" w:rsidR="00AE5042" w:rsidRPr="002D3AE6" w:rsidRDefault="00AE5042" w:rsidP="000F6216">
            <w:r w:rsidRPr="002D3AE6">
              <w:t>89,1</w:t>
            </w:r>
          </w:p>
        </w:tc>
      </w:tr>
      <w:tr w:rsidR="00AE5042" w:rsidRPr="002D3AE6" w14:paraId="12E45D37" w14:textId="77777777" w:rsidTr="008758AA">
        <w:tc>
          <w:tcPr>
            <w:tcW w:w="4759" w:type="dxa"/>
          </w:tcPr>
          <w:p w14:paraId="7819873C" w14:textId="77777777" w:rsidR="00AE5042" w:rsidRPr="002D3AE6" w:rsidRDefault="00AE5042" w:rsidP="000F6216">
            <w:r w:rsidRPr="002D3AE6">
              <w:t>Andel lån i regionen (%)</w:t>
            </w:r>
          </w:p>
        </w:tc>
        <w:tc>
          <w:tcPr>
            <w:tcW w:w="4303" w:type="dxa"/>
          </w:tcPr>
          <w:p w14:paraId="06660542" w14:textId="77777777" w:rsidR="00AE5042" w:rsidRPr="002D3AE6" w:rsidRDefault="00AE5042" w:rsidP="000F6216">
            <w:r w:rsidRPr="002D3AE6">
              <w:t>9,7</w:t>
            </w:r>
          </w:p>
        </w:tc>
      </w:tr>
      <w:tr w:rsidR="00AE5042" w:rsidRPr="002D3AE6" w14:paraId="3F22E774" w14:textId="77777777" w:rsidTr="008758AA">
        <w:tc>
          <w:tcPr>
            <w:tcW w:w="4759" w:type="dxa"/>
          </w:tcPr>
          <w:p w14:paraId="5DD8CF36" w14:textId="77777777" w:rsidR="00AE5042" w:rsidRPr="002D3AE6" w:rsidRDefault="00AE5042" w:rsidP="000F6216">
            <w:r w:rsidRPr="002D3AE6">
              <w:t>Andel lån i nationen (%)</w:t>
            </w:r>
          </w:p>
        </w:tc>
        <w:tc>
          <w:tcPr>
            <w:tcW w:w="4303" w:type="dxa"/>
          </w:tcPr>
          <w:p w14:paraId="6192285A" w14:textId="77777777" w:rsidR="00AE5042" w:rsidRPr="002D3AE6" w:rsidRDefault="00AE5042" w:rsidP="000F6216">
            <w:r w:rsidRPr="002D3AE6">
              <w:t>1,2</w:t>
            </w:r>
          </w:p>
        </w:tc>
      </w:tr>
    </w:tbl>
    <w:p w14:paraId="1E72A46E" w14:textId="77777777" w:rsidR="00AE5042" w:rsidRPr="00C1182B" w:rsidRDefault="00AE5042" w:rsidP="000F6216"/>
    <w:p w14:paraId="2F1AE468" w14:textId="77777777" w:rsidR="00AE5042" w:rsidRPr="00C1182B" w:rsidRDefault="00AE5042" w:rsidP="000F6216">
      <w:pPr>
        <w:pStyle w:val="Rubrik4"/>
      </w:pPr>
      <w:proofErr w:type="spellStart"/>
      <w:r w:rsidRPr="00C1182B">
        <w:lastRenderedPageBreak/>
        <w:t>Korslån</w:t>
      </w:r>
      <w:proofErr w:type="spellEnd"/>
      <w:r w:rsidRPr="00C1182B">
        <w:t xml:space="preserve"> Norrtälje</w:t>
      </w:r>
    </w:p>
    <w:p w14:paraId="35B93875" w14:textId="77777777" w:rsidR="00AE5042" w:rsidRPr="00C1182B" w:rsidRDefault="00AE5042" w:rsidP="000F6216">
      <w:r w:rsidRPr="00C1182B">
        <w:rPr>
          <w:noProof/>
          <w:lang w:eastAsia="sv-SE"/>
        </w:rPr>
        <w:drawing>
          <wp:inline distT="0" distB="0" distL="0" distR="0" wp14:anchorId="7FD78DF6" wp14:editId="0B6E07F6">
            <wp:extent cx="5760720" cy="3651250"/>
            <wp:effectExtent l="0" t="0" r="5080" b="6350"/>
            <wp:docPr id="92" name="Bildobjekt 9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objekt 92" descr="En bild som visar karta&#10;&#10;Automatiskt genererad beskrivn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p w14:paraId="1DB7AFB5" w14:textId="77777777" w:rsidR="00AE5042" w:rsidRPr="00C1182B" w:rsidRDefault="00AE5042" w:rsidP="000F6216">
      <w:r w:rsidRPr="00C1182B">
        <w:t xml:space="preserve">Även Norrtälje har en något högre andel </w:t>
      </w:r>
      <w:proofErr w:type="spellStart"/>
      <w:r w:rsidRPr="00C1182B">
        <w:t>korslån</w:t>
      </w:r>
      <w:proofErr w:type="spellEnd"/>
      <w:r w:rsidRPr="00C1182B">
        <w:t>. De nationella står Uppsala kommuns invånare för. De regionala lånen står främst invånare från Vallentuna, Österåker och Sollentuna och Stockholm för.</w:t>
      </w:r>
    </w:p>
    <w:p w14:paraId="2ADC6602"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59156225" w14:textId="77777777" w:rsidTr="008758AA">
        <w:tc>
          <w:tcPr>
            <w:tcW w:w="4759" w:type="dxa"/>
          </w:tcPr>
          <w:p w14:paraId="6442177E" w14:textId="77777777" w:rsidR="00AE5042" w:rsidRPr="002D3AE6" w:rsidRDefault="00AE5042" w:rsidP="000F6216">
            <w:r w:rsidRPr="002D3AE6">
              <w:t>Andel lån inom kommun (%)</w:t>
            </w:r>
          </w:p>
        </w:tc>
        <w:tc>
          <w:tcPr>
            <w:tcW w:w="4303" w:type="dxa"/>
          </w:tcPr>
          <w:p w14:paraId="568C2286" w14:textId="77777777" w:rsidR="00AE5042" w:rsidRPr="002D3AE6" w:rsidRDefault="00AE5042" w:rsidP="000F6216">
            <w:r w:rsidRPr="002D3AE6">
              <w:t>89,5</w:t>
            </w:r>
          </w:p>
        </w:tc>
      </w:tr>
      <w:tr w:rsidR="00AE5042" w:rsidRPr="002D3AE6" w14:paraId="1DD1B38C" w14:textId="77777777" w:rsidTr="008758AA">
        <w:tc>
          <w:tcPr>
            <w:tcW w:w="4759" w:type="dxa"/>
          </w:tcPr>
          <w:p w14:paraId="2462FBC3" w14:textId="77777777" w:rsidR="00AE5042" w:rsidRPr="002D3AE6" w:rsidRDefault="00AE5042" w:rsidP="000F6216">
            <w:r w:rsidRPr="002D3AE6">
              <w:t>Andel lån i regionen (%)</w:t>
            </w:r>
          </w:p>
        </w:tc>
        <w:tc>
          <w:tcPr>
            <w:tcW w:w="4303" w:type="dxa"/>
          </w:tcPr>
          <w:p w14:paraId="046124E9" w14:textId="77777777" w:rsidR="00AE5042" w:rsidRPr="002D3AE6" w:rsidRDefault="00AE5042" w:rsidP="000F6216">
            <w:r w:rsidRPr="002D3AE6">
              <w:t>8,9</w:t>
            </w:r>
          </w:p>
        </w:tc>
      </w:tr>
      <w:tr w:rsidR="00AE5042" w:rsidRPr="002D3AE6" w14:paraId="40A4E20F" w14:textId="77777777" w:rsidTr="008758AA">
        <w:tc>
          <w:tcPr>
            <w:tcW w:w="4759" w:type="dxa"/>
          </w:tcPr>
          <w:p w14:paraId="10E1BE7B" w14:textId="77777777" w:rsidR="00AE5042" w:rsidRPr="002D3AE6" w:rsidRDefault="00AE5042" w:rsidP="000F6216">
            <w:r w:rsidRPr="002D3AE6">
              <w:t>Andel lån i nationen (%)</w:t>
            </w:r>
          </w:p>
        </w:tc>
        <w:tc>
          <w:tcPr>
            <w:tcW w:w="4303" w:type="dxa"/>
          </w:tcPr>
          <w:p w14:paraId="3F552623" w14:textId="77777777" w:rsidR="00AE5042" w:rsidRPr="002D3AE6" w:rsidRDefault="00AE5042" w:rsidP="000F6216">
            <w:r w:rsidRPr="002D3AE6">
              <w:t>1,6</w:t>
            </w:r>
          </w:p>
        </w:tc>
      </w:tr>
    </w:tbl>
    <w:p w14:paraId="56ABE035" w14:textId="77777777" w:rsidR="00AE5042" w:rsidRPr="00C1182B" w:rsidRDefault="00AE5042" w:rsidP="000F6216">
      <w:pPr>
        <w:pStyle w:val="Rubrik4"/>
      </w:pPr>
      <w:proofErr w:type="spellStart"/>
      <w:r w:rsidRPr="00C1182B">
        <w:lastRenderedPageBreak/>
        <w:t>Korslån</w:t>
      </w:r>
      <w:proofErr w:type="spellEnd"/>
      <w:r w:rsidRPr="00C1182B">
        <w:t xml:space="preserve"> Nacka</w:t>
      </w:r>
    </w:p>
    <w:p w14:paraId="1AC5307E" w14:textId="77777777" w:rsidR="00AE5042" w:rsidRPr="00C1182B" w:rsidRDefault="00AE5042" w:rsidP="000F6216">
      <w:r w:rsidRPr="00C1182B">
        <w:rPr>
          <w:noProof/>
          <w:lang w:eastAsia="sv-SE"/>
        </w:rPr>
        <w:drawing>
          <wp:inline distT="0" distB="0" distL="0" distR="0" wp14:anchorId="173429EF" wp14:editId="473966D4">
            <wp:extent cx="5760720" cy="3611880"/>
            <wp:effectExtent l="0" t="0" r="5080" b="0"/>
            <wp:docPr id="93" name="Bildobjekt 9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objekt 93" descr="En bild som visar karta&#10;&#10;Automatiskt genererad beskrivn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19E20015" w14:textId="77777777" w:rsidR="00AE5042" w:rsidRPr="00C1182B" w:rsidRDefault="00AE5042" w:rsidP="000F6216">
      <w:r w:rsidRPr="00C1182B">
        <w:t xml:space="preserve">Nacka är den kommun som har fjärde störst andel </w:t>
      </w:r>
      <w:proofErr w:type="spellStart"/>
      <w:r w:rsidRPr="00C1182B">
        <w:t>korslån</w:t>
      </w:r>
      <w:proofErr w:type="spellEnd"/>
      <w:r w:rsidRPr="00C1182B">
        <w:t xml:space="preserve">. De regionala korslånen är främst av invånare från Värmdö, Stockholm och Tyresö. Tydligt är det så att de angränsande kommunerna har flest användare. Värt att notera är att området väster om Danvikstull har stort antal lån. Ett av få postnummer med ca 2000 lån i denna utredning ligger i detta område. </w:t>
      </w:r>
    </w:p>
    <w:p w14:paraId="77F061AA"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1D68A895" w14:textId="77777777" w:rsidTr="008758AA">
        <w:tc>
          <w:tcPr>
            <w:tcW w:w="4759" w:type="dxa"/>
          </w:tcPr>
          <w:p w14:paraId="5BDFB7DC" w14:textId="77777777" w:rsidR="00AE5042" w:rsidRPr="002D3AE6" w:rsidRDefault="00AE5042" w:rsidP="000F6216">
            <w:r w:rsidRPr="002D3AE6">
              <w:t>Andel lån inom kommun (%)</w:t>
            </w:r>
          </w:p>
        </w:tc>
        <w:tc>
          <w:tcPr>
            <w:tcW w:w="4303" w:type="dxa"/>
          </w:tcPr>
          <w:p w14:paraId="309D4B90" w14:textId="77777777" w:rsidR="00AE5042" w:rsidRPr="002D3AE6" w:rsidRDefault="00AE5042" w:rsidP="000F6216">
            <w:r w:rsidRPr="002D3AE6">
              <w:t>85,4</w:t>
            </w:r>
          </w:p>
        </w:tc>
      </w:tr>
      <w:tr w:rsidR="00AE5042" w:rsidRPr="002D3AE6" w14:paraId="7274F8FE" w14:textId="77777777" w:rsidTr="008758AA">
        <w:tc>
          <w:tcPr>
            <w:tcW w:w="4759" w:type="dxa"/>
          </w:tcPr>
          <w:p w14:paraId="53182ABA" w14:textId="77777777" w:rsidR="00AE5042" w:rsidRPr="002D3AE6" w:rsidRDefault="00AE5042" w:rsidP="000F6216">
            <w:r w:rsidRPr="002D3AE6">
              <w:t>Andel lån i regionen (%)</w:t>
            </w:r>
          </w:p>
        </w:tc>
        <w:tc>
          <w:tcPr>
            <w:tcW w:w="4303" w:type="dxa"/>
          </w:tcPr>
          <w:p w14:paraId="612C102A" w14:textId="77777777" w:rsidR="00AE5042" w:rsidRPr="002D3AE6" w:rsidRDefault="00AE5042" w:rsidP="000F6216">
            <w:r w:rsidRPr="002D3AE6">
              <w:t>14,3</w:t>
            </w:r>
          </w:p>
        </w:tc>
      </w:tr>
      <w:tr w:rsidR="00AE5042" w:rsidRPr="002D3AE6" w14:paraId="4D129760" w14:textId="77777777" w:rsidTr="008758AA">
        <w:tc>
          <w:tcPr>
            <w:tcW w:w="4759" w:type="dxa"/>
          </w:tcPr>
          <w:p w14:paraId="0C810B08" w14:textId="77777777" w:rsidR="00AE5042" w:rsidRPr="002D3AE6" w:rsidRDefault="00AE5042" w:rsidP="000F6216">
            <w:r w:rsidRPr="002D3AE6">
              <w:t>Andel lån i nationen (%)</w:t>
            </w:r>
          </w:p>
        </w:tc>
        <w:tc>
          <w:tcPr>
            <w:tcW w:w="4303" w:type="dxa"/>
          </w:tcPr>
          <w:p w14:paraId="4D90F4F7" w14:textId="77777777" w:rsidR="00AE5042" w:rsidRPr="002D3AE6" w:rsidRDefault="00AE5042" w:rsidP="000F6216">
            <w:r w:rsidRPr="002D3AE6">
              <w:t>0,3</w:t>
            </w:r>
          </w:p>
        </w:tc>
      </w:tr>
    </w:tbl>
    <w:p w14:paraId="5D460A13" w14:textId="77777777" w:rsidR="00AE5042" w:rsidRPr="002D3AE6" w:rsidRDefault="00AE5042" w:rsidP="000F6216"/>
    <w:p w14:paraId="62FD70B0" w14:textId="77777777" w:rsidR="00AE5042" w:rsidRPr="00C1182B" w:rsidRDefault="00AE5042" w:rsidP="000F6216"/>
    <w:p w14:paraId="65C33A5F" w14:textId="77777777" w:rsidR="002D3AE6" w:rsidRDefault="002D3AE6" w:rsidP="000F6216">
      <w:pPr>
        <w:rPr>
          <w:rFonts w:eastAsiaTheme="majorEastAsia"/>
          <w:color w:val="2F5496" w:themeColor="accent1" w:themeShade="BF"/>
        </w:rPr>
      </w:pPr>
      <w:r>
        <w:br w:type="page"/>
      </w:r>
    </w:p>
    <w:p w14:paraId="2FD8FE75" w14:textId="668DB770" w:rsidR="00AE5042" w:rsidRPr="00C1182B" w:rsidRDefault="00AE5042" w:rsidP="000F6216">
      <w:pPr>
        <w:pStyle w:val="Rubrik4"/>
      </w:pPr>
      <w:proofErr w:type="spellStart"/>
      <w:r w:rsidRPr="00C1182B">
        <w:lastRenderedPageBreak/>
        <w:t>Korslån</w:t>
      </w:r>
      <w:proofErr w:type="spellEnd"/>
      <w:r w:rsidRPr="00C1182B">
        <w:t xml:space="preserve"> Lidingö</w:t>
      </w:r>
    </w:p>
    <w:p w14:paraId="32A6A546" w14:textId="77777777" w:rsidR="00AE5042" w:rsidRPr="00C1182B" w:rsidRDefault="00AE5042" w:rsidP="000F6216">
      <w:r w:rsidRPr="00C1182B">
        <w:rPr>
          <w:noProof/>
          <w:lang w:eastAsia="sv-SE"/>
        </w:rPr>
        <w:drawing>
          <wp:inline distT="0" distB="0" distL="0" distR="0" wp14:anchorId="002AA4EB" wp14:editId="7F056CEF">
            <wp:extent cx="5760720" cy="2812415"/>
            <wp:effectExtent l="0" t="0" r="5080" b="0"/>
            <wp:docPr id="94" name="Bildobjekt 94"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objekt 94" descr="En bild som visar karta&#10;&#10;Automatiskt genererad beskrivni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3E1F2EF2" w14:textId="77777777" w:rsidR="00AE5042" w:rsidRPr="00C1182B" w:rsidRDefault="00AE5042" w:rsidP="000F6216">
      <w:r w:rsidRPr="00C1182B">
        <w:t>Lidingö kommuns biblioteksverksamhet är av sådan art att en övervägande majoritet av lånen sker av invånare boende i kommunen. Endast invånare från angränsande kommuner står för korslånen. Då främst Stockholms kommun.</w:t>
      </w:r>
    </w:p>
    <w:p w14:paraId="4D58BC73" w14:textId="77777777" w:rsidR="00AE5042" w:rsidRPr="00C1182B" w:rsidRDefault="00AE5042" w:rsidP="000F6216"/>
    <w:p w14:paraId="60426D01"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66463294" w14:textId="77777777" w:rsidTr="008758AA">
        <w:tc>
          <w:tcPr>
            <w:tcW w:w="4759" w:type="dxa"/>
          </w:tcPr>
          <w:p w14:paraId="6F5CA869" w14:textId="77777777" w:rsidR="00AE5042" w:rsidRPr="002D3AE6" w:rsidRDefault="00AE5042" w:rsidP="000F6216">
            <w:r w:rsidRPr="002D3AE6">
              <w:t>Andel lån inom kommun (%)</w:t>
            </w:r>
          </w:p>
        </w:tc>
        <w:tc>
          <w:tcPr>
            <w:tcW w:w="4303" w:type="dxa"/>
          </w:tcPr>
          <w:p w14:paraId="50B5B74F" w14:textId="77777777" w:rsidR="00AE5042" w:rsidRPr="002D3AE6" w:rsidRDefault="00AE5042" w:rsidP="000F6216">
            <w:r w:rsidRPr="002D3AE6">
              <w:t>95,5</w:t>
            </w:r>
          </w:p>
        </w:tc>
      </w:tr>
      <w:tr w:rsidR="00AE5042" w:rsidRPr="002D3AE6" w14:paraId="3853585B" w14:textId="77777777" w:rsidTr="008758AA">
        <w:tc>
          <w:tcPr>
            <w:tcW w:w="4759" w:type="dxa"/>
          </w:tcPr>
          <w:p w14:paraId="2E0F52A6" w14:textId="77777777" w:rsidR="00AE5042" w:rsidRPr="002D3AE6" w:rsidRDefault="00AE5042" w:rsidP="000F6216">
            <w:r w:rsidRPr="002D3AE6">
              <w:t>Andel lån i regionen (%)</w:t>
            </w:r>
          </w:p>
        </w:tc>
        <w:tc>
          <w:tcPr>
            <w:tcW w:w="4303" w:type="dxa"/>
          </w:tcPr>
          <w:p w14:paraId="1CE27FF3" w14:textId="77777777" w:rsidR="00AE5042" w:rsidRPr="002D3AE6" w:rsidRDefault="00AE5042" w:rsidP="000F6216">
            <w:r w:rsidRPr="002D3AE6">
              <w:t>4,0</w:t>
            </w:r>
          </w:p>
        </w:tc>
      </w:tr>
      <w:tr w:rsidR="00AE5042" w:rsidRPr="002D3AE6" w14:paraId="745DF73D" w14:textId="77777777" w:rsidTr="008758AA">
        <w:tc>
          <w:tcPr>
            <w:tcW w:w="4759" w:type="dxa"/>
          </w:tcPr>
          <w:p w14:paraId="7071750B" w14:textId="77777777" w:rsidR="00AE5042" w:rsidRPr="002D3AE6" w:rsidRDefault="00AE5042" w:rsidP="000F6216">
            <w:r w:rsidRPr="002D3AE6">
              <w:t>Andel lån i nationen (%)</w:t>
            </w:r>
          </w:p>
        </w:tc>
        <w:tc>
          <w:tcPr>
            <w:tcW w:w="4303" w:type="dxa"/>
          </w:tcPr>
          <w:p w14:paraId="4BA42CF8" w14:textId="77777777" w:rsidR="00AE5042" w:rsidRPr="002D3AE6" w:rsidRDefault="00AE5042" w:rsidP="000F6216">
            <w:r w:rsidRPr="002D3AE6">
              <w:t>0,5</w:t>
            </w:r>
          </w:p>
        </w:tc>
      </w:tr>
    </w:tbl>
    <w:p w14:paraId="53E2D47F" w14:textId="77777777" w:rsidR="00AE5042" w:rsidRPr="00C1182B" w:rsidRDefault="00AE5042" w:rsidP="000F6216"/>
    <w:p w14:paraId="3FFEF75C" w14:textId="77777777" w:rsidR="00AE5042" w:rsidRPr="00C1182B" w:rsidRDefault="00AE5042" w:rsidP="000F6216"/>
    <w:p w14:paraId="4B71A6C6" w14:textId="77777777" w:rsidR="002D3AE6" w:rsidRDefault="002D3AE6" w:rsidP="000F6216">
      <w:pPr>
        <w:rPr>
          <w:rFonts w:eastAsiaTheme="majorEastAsia"/>
          <w:color w:val="2F5496" w:themeColor="accent1" w:themeShade="BF"/>
        </w:rPr>
      </w:pPr>
      <w:r>
        <w:br w:type="page"/>
      </w:r>
    </w:p>
    <w:p w14:paraId="33645B7D" w14:textId="0DA343EE" w:rsidR="00AE5042" w:rsidRPr="00C1182B" w:rsidRDefault="00AE5042" w:rsidP="000F6216">
      <w:pPr>
        <w:pStyle w:val="Rubrik4"/>
      </w:pPr>
      <w:proofErr w:type="spellStart"/>
      <w:r w:rsidRPr="00C1182B">
        <w:lastRenderedPageBreak/>
        <w:t>Korslån</w:t>
      </w:r>
      <w:proofErr w:type="spellEnd"/>
      <w:r w:rsidRPr="00C1182B">
        <w:t xml:space="preserve"> Järfälla</w:t>
      </w:r>
    </w:p>
    <w:p w14:paraId="2C16A6CC" w14:textId="77777777" w:rsidR="00AE5042" w:rsidRPr="00C1182B" w:rsidRDefault="00AE5042" w:rsidP="000F6216">
      <w:r w:rsidRPr="00C1182B">
        <w:rPr>
          <w:noProof/>
          <w:lang w:eastAsia="sv-SE"/>
        </w:rPr>
        <w:drawing>
          <wp:inline distT="0" distB="0" distL="0" distR="0" wp14:anchorId="0E311B6B" wp14:editId="0CF58CD9">
            <wp:extent cx="5760720" cy="3082925"/>
            <wp:effectExtent l="0" t="0" r="5080" b="3175"/>
            <wp:docPr id="95" name="Bildobjekt 9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objekt 95" descr="En bild som visar karta&#10;&#10;Automatiskt genererad beskrivn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14:paraId="7C09B885" w14:textId="48DEFBCB" w:rsidR="00AE5042" w:rsidRPr="00C1182B" w:rsidRDefault="00AE5042" w:rsidP="000F6216">
      <w:r w:rsidRPr="241E0D8A">
        <w:t>Järfälla kommuns biblioteksverksamhet är av sådan art att en övervägande majoritet av lånen sker av invånare boende i kommunen. De regionala korslånen görs företrädesvis av invånare i angränsande kommunerna Upplands – B</w:t>
      </w:r>
      <w:r w:rsidR="142321C1" w:rsidRPr="241E0D8A">
        <w:t>r</w:t>
      </w:r>
      <w:r w:rsidRPr="241E0D8A">
        <w:t>o och Sundbyberg.</w:t>
      </w:r>
    </w:p>
    <w:tbl>
      <w:tblPr>
        <w:tblStyle w:val="Tabellrutntljust"/>
        <w:tblW w:w="0" w:type="auto"/>
        <w:tblLook w:val="04A0" w:firstRow="1" w:lastRow="0" w:firstColumn="1" w:lastColumn="0" w:noHBand="0" w:noVBand="1"/>
      </w:tblPr>
      <w:tblGrid>
        <w:gridCol w:w="4759"/>
        <w:gridCol w:w="4303"/>
      </w:tblGrid>
      <w:tr w:rsidR="00AE5042" w:rsidRPr="002D3AE6" w14:paraId="4445A15D" w14:textId="77777777" w:rsidTr="008758AA">
        <w:tc>
          <w:tcPr>
            <w:tcW w:w="4759" w:type="dxa"/>
          </w:tcPr>
          <w:p w14:paraId="1BF8D369" w14:textId="77777777" w:rsidR="00AE5042" w:rsidRPr="002D3AE6" w:rsidRDefault="00AE5042" w:rsidP="000F6216">
            <w:r w:rsidRPr="002D3AE6">
              <w:t>Andel lån inom kommun (%)</w:t>
            </w:r>
          </w:p>
        </w:tc>
        <w:tc>
          <w:tcPr>
            <w:tcW w:w="4303" w:type="dxa"/>
          </w:tcPr>
          <w:p w14:paraId="33D317D2" w14:textId="77777777" w:rsidR="00AE5042" w:rsidRPr="002D3AE6" w:rsidRDefault="00AE5042" w:rsidP="000F6216">
            <w:r w:rsidRPr="002D3AE6">
              <w:t>94,3</w:t>
            </w:r>
          </w:p>
        </w:tc>
      </w:tr>
      <w:tr w:rsidR="00AE5042" w:rsidRPr="002D3AE6" w14:paraId="53313569" w14:textId="77777777" w:rsidTr="008758AA">
        <w:tc>
          <w:tcPr>
            <w:tcW w:w="4759" w:type="dxa"/>
          </w:tcPr>
          <w:p w14:paraId="3E4C50F7" w14:textId="77777777" w:rsidR="00AE5042" w:rsidRPr="002D3AE6" w:rsidRDefault="00AE5042" w:rsidP="000F6216">
            <w:r w:rsidRPr="002D3AE6">
              <w:t>Andel lån i regionen (%)</w:t>
            </w:r>
          </w:p>
        </w:tc>
        <w:tc>
          <w:tcPr>
            <w:tcW w:w="4303" w:type="dxa"/>
          </w:tcPr>
          <w:p w14:paraId="10CAE7F4" w14:textId="77777777" w:rsidR="00AE5042" w:rsidRPr="002D3AE6" w:rsidRDefault="00AE5042" w:rsidP="000F6216">
            <w:r w:rsidRPr="002D3AE6">
              <w:t>5,1</w:t>
            </w:r>
          </w:p>
        </w:tc>
      </w:tr>
      <w:tr w:rsidR="00AE5042" w:rsidRPr="002D3AE6" w14:paraId="35B6E838" w14:textId="77777777" w:rsidTr="008758AA">
        <w:tc>
          <w:tcPr>
            <w:tcW w:w="4759" w:type="dxa"/>
          </w:tcPr>
          <w:p w14:paraId="21DAD8B6" w14:textId="77777777" w:rsidR="00AE5042" w:rsidRPr="002D3AE6" w:rsidRDefault="00AE5042" w:rsidP="000F6216">
            <w:r w:rsidRPr="002D3AE6">
              <w:t>Andel lån i nationen (%)</w:t>
            </w:r>
          </w:p>
        </w:tc>
        <w:tc>
          <w:tcPr>
            <w:tcW w:w="4303" w:type="dxa"/>
          </w:tcPr>
          <w:p w14:paraId="63B8703E" w14:textId="77777777" w:rsidR="00AE5042" w:rsidRPr="002D3AE6" w:rsidRDefault="00AE5042" w:rsidP="000F6216">
            <w:r w:rsidRPr="002D3AE6">
              <w:t>0,6</w:t>
            </w:r>
          </w:p>
        </w:tc>
      </w:tr>
    </w:tbl>
    <w:p w14:paraId="44F78330" w14:textId="77777777" w:rsidR="00AE5042" w:rsidRPr="00C1182B" w:rsidRDefault="00AE5042" w:rsidP="000F6216"/>
    <w:p w14:paraId="66708FEB" w14:textId="77777777" w:rsidR="00AE5042" w:rsidRPr="00C1182B" w:rsidRDefault="00AE5042" w:rsidP="000F6216">
      <w:pPr>
        <w:pStyle w:val="Rubrik4"/>
      </w:pPr>
      <w:proofErr w:type="spellStart"/>
      <w:r w:rsidRPr="00C1182B">
        <w:t>Korslån</w:t>
      </w:r>
      <w:proofErr w:type="spellEnd"/>
      <w:r w:rsidRPr="00C1182B">
        <w:t xml:space="preserve"> Huddinge </w:t>
      </w:r>
    </w:p>
    <w:p w14:paraId="074E0F27" w14:textId="77777777" w:rsidR="00AE5042" w:rsidRPr="00C1182B" w:rsidRDefault="00AE5042" w:rsidP="000F6216">
      <w:r w:rsidRPr="00C1182B">
        <w:rPr>
          <w:noProof/>
          <w:lang w:eastAsia="sv-SE"/>
        </w:rPr>
        <w:drawing>
          <wp:inline distT="0" distB="0" distL="0" distR="0" wp14:anchorId="4329246B" wp14:editId="1C66F092">
            <wp:extent cx="5760720" cy="3733800"/>
            <wp:effectExtent l="0" t="0" r="5080" b="0"/>
            <wp:docPr id="96" name="Bildobjekt 9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objekt 96" descr="En bild som visar karta&#10;&#10;Automatiskt genererad beskrivn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58A80A68" w14:textId="77777777" w:rsidR="00AE5042" w:rsidRPr="00C1182B" w:rsidRDefault="00AE5042" w:rsidP="000F6216"/>
    <w:p w14:paraId="41A41D4F" w14:textId="77777777" w:rsidR="00AE5042" w:rsidRPr="00C1182B" w:rsidRDefault="00AE5042" w:rsidP="000F6216">
      <w:pPr>
        <w:rPr>
          <w:color w:val="000000"/>
          <w:sz w:val="22"/>
          <w:szCs w:val="22"/>
        </w:rPr>
      </w:pPr>
      <w:r w:rsidRPr="00C1182B">
        <w:lastRenderedPageBreak/>
        <w:t xml:space="preserve">Även för Huddinge kommuns biblioteksverksamhet gäller att en övervägande majoritet av lånen sker av invånare boende i kommunen. De regionala lånen står för 7% av lånen vilket i antal lån är </w:t>
      </w:r>
      <w:r w:rsidRPr="00C1182B">
        <w:rPr>
          <w:color w:val="000000"/>
          <w:sz w:val="22"/>
          <w:szCs w:val="22"/>
        </w:rPr>
        <w:t xml:space="preserve">17 029. Dessa är utspridda över stora delar av regionen men med en övervikt mot Botkyrka, Stockholm, Södertälje och Haninge.  </w:t>
      </w:r>
    </w:p>
    <w:p w14:paraId="50053E42" w14:textId="77777777" w:rsidR="00AE5042" w:rsidRPr="00C1182B" w:rsidRDefault="00AE5042" w:rsidP="000F6216"/>
    <w:p w14:paraId="74324CA7" w14:textId="33689D1D" w:rsidR="00AE5042" w:rsidRPr="00C1182B" w:rsidRDefault="00AE5042" w:rsidP="000F6216">
      <w:r w:rsidRPr="00C1182B">
        <w:t>Värt att notera är att antalet lån från invånare i Stockholm ligger på cirka 3</w:t>
      </w:r>
      <w:r w:rsidR="002D3AE6">
        <w:t>,</w:t>
      </w:r>
      <w:r w:rsidRPr="00C1182B">
        <w:t xml:space="preserve">000 lån. I motsatt fall så står invånarna i Huddinge för närmare 25,000 lån från Stockholms kommun. </w:t>
      </w:r>
    </w:p>
    <w:p w14:paraId="2FC0E812"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C1182B" w14:paraId="61E31074" w14:textId="77777777" w:rsidTr="008758AA">
        <w:tc>
          <w:tcPr>
            <w:tcW w:w="4759" w:type="dxa"/>
          </w:tcPr>
          <w:p w14:paraId="1693CE9D" w14:textId="77777777" w:rsidR="00AE5042" w:rsidRPr="002D3AE6" w:rsidRDefault="00AE5042" w:rsidP="000F6216">
            <w:r w:rsidRPr="002D3AE6">
              <w:t>Andel lån inom kommun (%)</w:t>
            </w:r>
          </w:p>
        </w:tc>
        <w:tc>
          <w:tcPr>
            <w:tcW w:w="4303" w:type="dxa"/>
          </w:tcPr>
          <w:p w14:paraId="3F6A08DE" w14:textId="77777777" w:rsidR="00AE5042" w:rsidRPr="002D3AE6" w:rsidRDefault="00AE5042" w:rsidP="000F6216">
            <w:r w:rsidRPr="002D3AE6">
              <w:t>92,7%</w:t>
            </w:r>
          </w:p>
        </w:tc>
      </w:tr>
      <w:tr w:rsidR="00AE5042" w:rsidRPr="00C1182B" w14:paraId="085AAF03" w14:textId="77777777" w:rsidTr="008758AA">
        <w:tc>
          <w:tcPr>
            <w:tcW w:w="4759" w:type="dxa"/>
            <w:vAlign w:val="bottom"/>
          </w:tcPr>
          <w:p w14:paraId="5EFB09E1" w14:textId="77777777" w:rsidR="00AE5042" w:rsidRPr="002D3AE6" w:rsidRDefault="00AE5042" w:rsidP="000F6216">
            <w:r w:rsidRPr="002D3AE6">
              <w:t>Andel lån i regionen (%)</w:t>
            </w:r>
          </w:p>
        </w:tc>
        <w:tc>
          <w:tcPr>
            <w:tcW w:w="4303" w:type="dxa"/>
            <w:vAlign w:val="bottom"/>
          </w:tcPr>
          <w:p w14:paraId="5FB6F17A" w14:textId="77777777" w:rsidR="00AE5042" w:rsidRPr="002D3AE6" w:rsidRDefault="00AE5042" w:rsidP="000F6216">
            <w:r w:rsidRPr="002D3AE6">
              <w:t>6,9%</w:t>
            </w:r>
          </w:p>
        </w:tc>
      </w:tr>
      <w:tr w:rsidR="00AE5042" w:rsidRPr="00C1182B" w14:paraId="1CFD0EFF" w14:textId="77777777" w:rsidTr="008758AA">
        <w:tc>
          <w:tcPr>
            <w:tcW w:w="4759" w:type="dxa"/>
          </w:tcPr>
          <w:p w14:paraId="19F8C9D4" w14:textId="77777777" w:rsidR="00AE5042" w:rsidRPr="002D3AE6" w:rsidRDefault="00AE5042" w:rsidP="000F6216">
            <w:r w:rsidRPr="002D3AE6">
              <w:t>Andel lån i nationen (%)</w:t>
            </w:r>
          </w:p>
        </w:tc>
        <w:tc>
          <w:tcPr>
            <w:tcW w:w="4303" w:type="dxa"/>
          </w:tcPr>
          <w:p w14:paraId="78638548" w14:textId="77777777" w:rsidR="00AE5042" w:rsidRPr="002D3AE6" w:rsidRDefault="00AE5042" w:rsidP="000F6216">
            <w:r w:rsidRPr="002D3AE6">
              <w:t>0,4%</w:t>
            </w:r>
          </w:p>
        </w:tc>
      </w:tr>
    </w:tbl>
    <w:p w14:paraId="3DAFC6B9" w14:textId="77777777" w:rsidR="00AE5042" w:rsidRPr="00C1182B" w:rsidRDefault="00AE5042" w:rsidP="000F6216">
      <w:pPr>
        <w:pStyle w:val="Rubrik4"/>
      </w:pPr>
      <w:proofErr w:type="spellStart"/>
      <w:r w:rsidRPr="00C1182B">
        <w:t>Korslån</w:t>
      </w:r>
      <w:proofErr w:type="spellEnd"/>
      <w:r w:rsidRPr="00C1182B">
        <w:t xml:space="preserve"> Haninge</w:t>
      </w:r>
    </w:p>
    <w:p w14:paraId="1B677955" w14:textId="77777777" w:rsidR="00AE5042" w:rsidRPr="00C1182B" w:rsidRDefault="00AE5042" w:rsidP="000F6216">
      <w:r w:rsidRPr="00C1182B">
        <w:rPr>
          <w:noProof/>
          <w:lang w:eastAsia="sv-SE"/>
        </w:rPr>
        <w:drawing>
          <wp:inline distT="0" distB="0" distL="0" distR="0" wp14:anchorId="3427C065" wp14:editId="740CB4BC">
            <wp:extent cx="5760720" cy="3037840"/>
            <wp:effectExtent l="0" t="0" r="5080" b="0"/>
            <wp:docPr id="97" name="Bildobjekt 9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97" descr="En bild som visar karta&#10;&#10;Automatiskt genererad beskrivn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6BA66859" w14:textId="77777777" w:rsidR="00AE5042" w:rsidRPr="00C1182B" w:rsidRDefault="00AE5042" w:rsidP="000F6216">
      <w:r w:rsidRPr="00C1182B">
        <w:t xml:space="preserve">Haninge kommuns biblioteksverksamhet är av sådan art att en stor majoritet av lånen sker av invånare boende i kommunen. Regionala </w:t>
      </w:r>
      <w:proofErr w:type="spellStart"/>
      <w:r w:rsidRPr="00C1182B">
        <w:t>korslån</w:t>
      </w:r>
      <w:proofErr w:type="spellEnd"/>
      <w:r w:rsidRPr="00C1182B">
        <w:t xml:space="preserve"> görs nästan uteslutande av invånare från omgärdande kommuner: Nynäshamn, Huddinge och Tyresö. </w:t>
      </w:r>
    </w:p>
    <w:p w14:paraId="69FE208E"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3C832588" w14:textId="77777777" w:rsidTr="008758AA">
        <w:tc>
          <w:tcPr>
            <w:tcW w:w="4759" w:type="dxa"/>
          </w:tcPr>
          <w:p w14:paraId="5533DC19" w14:textId="77777777" w:rsidR="00AE5042" w:rsidRPr="002D3AE6" w:rsidRDefault="00AE5042" w:rsidP="000F6216">
            <w:r w:rsidRPr="002D3AE6">
              <w:t>Andel lån inom kommun (%)</w:t>
            </w:r>
          </w:p>
        </w:tc>
        <w:tc>
          <w:tcPr>
            <w:tcW w:w="4303" w:type="dxa"/>
          </w:tcPr>
          <w:p w14:paraId="418F963B" w14:textId="77777777" w:rsidR="00AE5042" w:rsidRPr="002D3AE6" w:rsidRDefault="00AE5042" w:rsidP="000F6216">
            <w:r w:rsidRPr="002D3AE6">
              <w:t>91</w:t>
            </w:r>
          </w:p>
        </w:tc>
      </w:tr>
      <w:tr w:rsidR="00AE5042" w:rsidRPr="002D3AE6" w14:paraId="139D1D9C" w14:textId="77777777" w:rsidTr="008758AA">
        <w:tc>
          <w:tcPr>
            <w:tcW w:w="4759" w:type="dxa"/>
            <w:vAlign w:val="bottom"/>
          </w:tcPr>
          <w:p w14:paraId="0E43B2EB" w14:textId="77777777" w:rsidR="00AE5042" w:rsidRPr="002D3AE6" w:rsidRDefault="00AE5042" w:rsidP="000F6216">
            <w:r w:rsidRPr="002D3AE6">
              <w:t>Andel lån i regionen (%)</w:t>
            </w:r>
          </w:p>
        </w:tc>
        <w:tc>
          <w:tcPr>
            <w:tcW w:w="4303" w:type="dxa"/>
            <w:vAlign w:val="bottom"/>
          </w:tcPr>
          <w:p w14:paraId="5633930C" w14:textId="77777777" w:rsidR="00AE5042" w:rsidRPr="002D3AE6" w:rsidRDefault="00AE5042" w:rsidP="000F6216">
            <w:r w:rsidRPr="002D3AE6">
              <w:t>8,8</w:t>
            </w:r>
          </w:p>
        </w:tc>
      </w:tr>
      <w:tr w:rsidR="00AE5042" w:rsidRPr="002D3AE6" w14:paraId="01DFF202" w14:textId="77777777" w:rsidTr="008758AA">
        <w:tc>
          <w:tcPr>
            <w:tcW w:w="4759" w:type="dxa"/>
          </w:tcPr>
          <w:p w14:paraId="0D85B2E1" w14:textId="77777777" w:rsidR="00AE5042" w:rsidRPr="002D3AE6" w:rsidRDefault="00AE5042" w:rsidP="000F6216">
            <w:r w:rsidRPr="002D3AE6">
              <w:t>Andel lån i nationen (%)</w:t>
            </w:r>
          </w:p>
        </w:tc>
        <w:tc>
          <w:tcPr>
            <w:tcW w:w="4303" w:type="dxa"/>
          </w:tcPr>
          <w:p w14:paraId="5D2C26F8" w14:textId="77777777" w:rsidR="00AE5042" w:rsidRPr="002D3AE6" w:rsidRDefault="00AE5042" w:rsidP="000F6216">
            <w:r w:rsidRPr="002D3AE6">
              <w:t>0,2</w:t>
            </w:r>
          </w:p>
        </w:tc>
      </w:tr>
    </w:tbl>
    <w:p w14:paraId="0753D826" w14:textId="77777777" w:rsidR="00AE5042" w:rsidRPr="002D3AE6" w:rsidRDefault="00AE5042" w:rsidP="000F6216"/>
    <w:p w14:paraId="3697DDBC" w14:textId="77777777" w:rsidR="00AE5042" w:rsidRPr="00C1182B" w:rsidRDefault="00AE5042" w:rsidP="000F6216"/>
    <w:p w14:paraId="7B223B0B" w14:textId="77777777" w:rsidR="00AE5042" w:rsidRPr="00C1182B" w:rsidRDefault="00AE5042" w:rsidP="000F6216">
      <w:r w:rsidRPr="00C1182B">
        <w:t>Kommentar från intervjuer</w:t>
      </w:r>
    </w:p>
    <w:p w14:paraId="6B400A08" w14:textId="77777777" w:rsidR="00AE5042" w:rsidRPr="00C1182B" w:rsidRDefault="00AE5042" w:rsidP="000F6216"/>
    <w:p w14:paraId="12CDCA9F" w14:textId="77777777" w:rsidR="00AE5042" w:rsidRPr="00C1182B" w:rsidRDefault="00AE5042" w:rsidP="000F6216">
      <w:r w:rsidRPr="00C1182B">
        <w:t>Haninge</w:t>
      </w:r>
    </w:p>
    <w:p w14:paraId="7BE2F705" w14:textId="77777777" w:rsidR="00AE5042" w:rsidRPr="00C1182B" w:rsidRDefault="00AE5042" w:rsidP="000F6216"/>
    <w:p w14:paraId="4D2B8309" w14:textId="77777777" w:rsidR="00AE5042" w:rsidRPr="002D3AE6" w:rsidRDefault="00AE5042" w:rsidP="000F6216">
      <w:r w:rsidRPr="002D3AE6">
        <w:t xml:space="preserve">När det gäller regionala </w:t>
      </w:r>
      <w:proofErr w:type="spellStart"/>
      <w:r w:rsidRPr="002D3AE6">
        <w:t>korslån</w:t>
      </w:r>
      <w:proofErr w:type="spellEnd"/>
      <w:r w:rsidRPr="002D3AE6">
        <w:t xml:space="preserve"> så är det intressant. Spontant så tänker jag att alla ger och alla får. Om vi är en kommun som ger mer, så är det ok. Jag tänker att vi hjälps åt. Men det kanske inte stämmer? Vi påverkas ju av våra användares behov och centrala kommuner får ju bära den stora bördan här. Hit till Haninge är det inte så lätt att ta sig för de fysiska lånen. </w:t>
      </w:r>
    </w:p>
    <w:p w14:paraId="194ED2CE" w14:textId="77777777" w:rsidR="00AE5042" w:rsidRPr="002D3AE6" w:rsidRDefault="00AE5042" w:rsidP="000F6216"/>
    <w:p w14:paraId="7FF9D6D7" w14:textId="77777777" w:rsidR="00AE5042" w:rsidRPr="002D3AE6" w:rsidRDefault="00AE5042" w:rsidP="000F6216">
      <w:r w:rsidRPr="002D3AE6">
        <w:lastRenderedPageBreak/>
        <w:t xml:space="preserve">Jag förstår att det blir svårt när man kommer upp i de volymer som finns i Sundbyberg och Stockholm. Det finns dock en rimlighet att de som ger oerhört mycket, att det behöver rekompenseras på något sätt. </w:t>
      </w:r>
    </w:p>
    <w:p w14:paraId="2EB3E42D" w14:textId="77777777" w:rsidR="00AE5042" w:rsidRPr="00C1182B" w:rsidRDefault="00AE5042" w:rsidP="000F6216">
      <w:pPr>
        <w:pStyle w:val="Rubrik4"/>
      </w:pPr>
      <w:proofErr w:type="spellStart"/>
      <w:r w:rsidRPr="00C1182B">
        <w:t>Korslån</w:t>
      </w:r>
      <w:proofErr w:type="spellEnd"/>
      <w:r w:rsidRPr="00C1182B">
        <w:t xml:space="preserve"> Ekerö</w:t>
      </w:r>
    </w:p>
    <w:p w14:paraId="464565BE" w14:textId="77777777" w:rsidR="00AE5042" w:rsidRPr="00C1182B" w:rsidRDefault="00AE5042" w:rsidP="000F6216">
      <w:r w:rsidRPr="00C1182B">
        <w:rPr>
          <w:noProof/>
          <w:lang w:eastAsia="sv-SE"/>
        </w:rPr>
        <w:drawing>
          <wp:inline distT="0" distB="0" distL="0" distR="0" wp14:anchorId="267E8C88" wp14:editId="5FE1F72D">
            <wp:extent cx="5760720" cy="3311525"/>
            <wp:effectExtent l="0" t="0" r="5080" b="3175"/>
            <wp:docPr id="98" name="Bildobjekt 9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objekt 98" descr="En bild som visar karta&#10;&#10;Automatiskt genererad beskrivni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311525"/>
                    </a:xfrm>
                    <a:prstGeom prst="rect">
                      <a:avLst/>
                    </a:prstGeom>
                  </pic:spPr>
                </pic:pic>
              </a:graphicData>
            </a:graphic>
          </wp:inline>
        </w:drawing>
      </w:r>
    </w:p>
    <w:p w14:paraId="6F5D0A3B" w14:textId="2AFC1512" w:rsidR="00AE5042" w:rsidRPr="00C1182B" w:rsidRDefault="00AE5042" w:rsidP="000F6216">
      <w:pPr>
        <w:rPr>
          <w:color w:val="000000"/>
        </w:rPr>
      </w:pPr>
      <w:r w:rsidRPr="00C1182B">
        <w:t xml:space="preserve">Ekerö har minst andel </w:t>
      </w:r>
      <w:proofErr w:type="spellStart"/>
      <w:r w:rsidRPr="00C1182B">
        <w:t>korslån</w:t>
      </w:r>
      <w:proofErr w:type="spellEnd"/>
      <w:r w:rsidRPr="00C1182B">
        <w:t xml:space="preserve"> i regionen. De </w:t>
      </w:r>
      <w:proofErr w:type="spellStart"/>
      <w:r w:rsidRPr="00C1182B">
        <w:t>korslån</w:t>
      </w:r>
      <w:proofErr w:type="spellEnd"/>
      <w:r w:rsidRPr="00C1182B">
        <w:t xml:space="preserve"> som genomförs under perioden är </w:t>
      </w:r>
      <w:r w:rsidRPr="00C1182B">
        <w:rPr>
          <w:color w:val="000000"/>
        </w:rPr>
        <w:t>2430 till antalet och det är främst invånare i Stockholms kommun som står för dessa.</w:t>
      </w:r>
    </w:p>
    <w:p w14:paraId="5F5E5BF6"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3BA04D61" w14:textId="77777777" w:rsidTr="008758AA">
        <w:tc>
          <w:tcPr>
            <w:tcW w:w="4759" w:type="dxa"/>
          </w:tcPr>
          <w:p w14:paraId="41FAE72D" w14:textId="77777777" w:rsidR="00AE5042" w:rsidRPr="002D3AE6" w:rsidRDefault="00AE5042" w:rsidP="000F6216">
            <w:r w:rsidRPr="002D3AE6">
              <w:t>Andel lån inom kommun (%)</w:t>
            </w:r>
          </w:p>
        </w:tc>
        <w:tc>
          <w:tcPr>
            <w:tcW w:w="4303" w:type="dxa"/>
          </w:tcPr>
          <w:p w14:paraId="51837806" w14:textId="77777777" w:rsidR="00AE5042" w:rsidRPr="002D3AE6" w:rsidRDefault="00AE5042" w:rsidP="000F6216">
            <w:r w:rsidRPr="002D3AE6">
              <w:t>96 %</w:t>
            </w:r>
          </w:p>
        </w:tc>
      </w:tr>
      <w:tr w:rsidR="00AE5042" w:rsidRPr="002D3AE6" w14:paraId="38DD5EE8" w14:textId="77777777" w:rsidTr="008758AA">
        <w:tc>
          <w:tcPr>
            <w:tcW w:w="4759" w:type="dxa"/>
            <w:vAlign w:val="bottom"/>
          </w:tcPr>
          <w:p w14:paraId="0FC55BDB" w14:textId="77777777" w:rsidR="00AE5042" w:rsidRPr="002D3AE6" w:rsidRDefault="00AE5042" w:rsidP="000F6216">
            <w:r w:rsidRPr="002D3AE6">
              <w:t>Andel lån i regionen (%)</w:t>
            </w:r>
          </w:p>
        </w:tc>
        <w:tc>
          <w:tcPr>
            <w:tcW w:w="4303" w:type="dxa"/>
            <w:vAlign w:val="bottom"/>
          </w:tcPr>
          <w:p w14:paraId="21619D54" w14:textId="77777777" w:rsidR="00AE5042" w:rsidRPr="002D3AE6" w:rsidRDefault="00AE5042" w:rsidP="000F6216">
            <w:r w:rsidRPr="002D3AE6">
              <w:t>3,7%</w:t>
            </w:r>
          </w:p>
        </w:tc>
      </w:tr>
      <w:tr w:rsidR="00AE5042" w:rsidRPr="002D3AE6" w14:paraId="37161ACD" w14:textId="77777777" w:rsidTr="008758AA">
        <w:tc>
          <w:tcPr>
            <w:tcW w:w="4759" w:type="dxa"/>
          </w:tcPr>
          <w:p w14:paraId="1F8EB763" w14:textId="77777777" w:rsidR="00AE5042" w:rsidRPr="002D3AE6" w:rsidRDefault="00AE5042" w:rsidP="000F6216">
            <w:r w:rsidRPr="002D3AE6">
              <w:t>Andel lån i nationen (%)</w:t>
            </w:r>
          </w:p>
        </w:tc>
        <w:tc>
          <w:tcPr>
            <w:tcW w:w="4303" w:type="dxa"/>
          </w:tcPr>
          <w:p w14:paraId="411E00EB" w14:textId="77777777" w:rsidR="00AE5042" w:rsidRPr="002D3AE6" w:rsidRDefault="00AE5042" w:rsidP="000F6216">
            <w:r w:rsidRPr="002D3AE6">
              <w:t>0,3 %</w:t>
            </w:r>
          </w:p>
        </w:tc>
      </w:tr>
    </w:tbl>
    <w:p w14:paraId="695BE046" w14:textId="77777777" w:rsidR="00AE5042" w:rsidRPr="00C1182B" w:rsidRDefault="00AE5042" w:rsidP="000F6216">
      <w:pPr>
        <w:pStyle w:val="Rubrik4"/>
      </w:pPr>
      <w:proofErr w:type="spellStart"/>
      <w:r w:rsidRPr="00C1182B">
        <w:t>Korslån</w:t>
      </w:r>
      <w:proofErr w:type="spellEnd"/>
      <w:r w:rsidRPr="00C1182B">
        <w:t xml:space="preserve"> Danderyd</w:t>
      </w:r>
    </w:p>
    <w:p w14:paraId="04B7DB9D" w14:textId="77777777" w:rsidR="00AE5042" w:rsidRPr="00C1182B" w:rsidRDefault="00AE5042" w:rsidP="000F6216"/>
    <w:p w14:paraId="1C70C505" w14:textId="77777777" w:rsidR="00AE5042" w:rsidRPr="00C1182B" w:rsidRDefault="00AE5042" w:rsidP="000F6216">
      <w:r w:rsidRPr="00C1182B">
        <w:rPr>
          <w:noProof/>
          <w:lang w:eastAsia="sv-SE"/>
        </w:rPr>
        <w:lastRenderedPageBreak/>
        <w:drawing>
          <wp:inline distT="0" distB="0" distL="0" distR="0" wp14:anchorId="7AD454E8" wp14:editId="3ECA4723">
            <wp:extent cx="5760720" cy="4320540"/>
            <wp:effectExtent l="0" t="0" r="5080" b="0"/>
            <wp:docPr id="99" name="Bildobjekt 99"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objekt 99" descr="En bild som visar karta&#10;&#10;Automatiskt genererad beskrivni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430006" w14:textId="77777777" w:rsidR="00AE5042" w:rsidRPr="00C1182B" w:rsidRDefault="00AE5042" w:rsidP="000F6216"/>
    <w:p w14:paraId="7E64AA49" w14:textId="77777777" w:rsidR="00AE5042" w:rsidRPr="00C1182B" w:rsidRDefault="00AE5042" w:rsidP="000F6216">
      <w:r w:rsidRPr="00C1182B">
        <w:t xml:space="preserve">Danderyd är den kommun som har näst störst andel </w:t>
      </w:r>
      <w:proofErr w:type="spellStart"/>
      <w:r w:rsidRPr="00C1182B">
        <w:t>korslån</w:t>
      </w:r>
      <w:proofErr w:type="spellEnd"/>
      <w:r w:rsidRPr="00C1182B">
        <w:t xml:space="preserve">. De regionala korslånen är spridda i regionen. I antal lån är det </w:t>
      </w:r>
      <w:r w:rsidRPr="00C1182B">
        <w:rPr>
          <w:color w:val="000000"/>
          <w:sz w:val="22"/>
          <w:szCs w:val="22"/>
        </w:rPr>
        <w:t xml:space="preserve">21 992. Och för dessa </w:t>
      </w:r>
      <w:r w:rsidRPr="00C1182B">
        <w:t xml:space="preserve">är det tydligt är det så att de angränsande kommunerna har flest användare. Värt att notera att de stora mängder </w:t>
      </w:r>
      <w:proofErr w:type="spellStart"/>
      <w:r w:rsidRPr="00C1182B">
        <w:t>korslån</w:t>
      </w:r>
      <w:proofErr w:type="spellEnd"/>
      <w:r w:rsidRPr="00C1182B">
        <w:t xml:space="preserve"> sker av invånare i Täby och Solna. Invånare i Danderyd står för betydligt mindre mängder </w:t>
      </w:r>
      <w:proofErr w:type="spellStart"/>
      <w:r w:rsidRPr="00C1182B">
        <w:t>korslån</w:t>
      </w:r>
      <w:proofErr w:type="spellEnd"/>
      <w:r w:rsidRPr="00C1182B">
        <w:t xml:space="preserve"> i Täby och Solna.  </w:t>
      </w:r>
    </w:p>
    <w:p w14:paraId="76E5B6FD" w14:textId="77777777" w:rsidR="00AE5042" w:rsidRPr="002D3AE6"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52C5FCA4" w14:textId="77777777" w:rsidTr="008758AA">
        <w:tc>
          <w:tcPr>
            <w:tcW w:w="4759" w:type="dxa"/>
          </w:tcPr>
          <w:p w14:paraId="65AA0D81" w14:textId="77777777" w:rsidR="00AE5042" w:rsidRPr="002D3AE6" w:rsidRDefault="00AE5042" w:rsidP="000F6216">
            <w:r w:rsidRPr="002D3AE6">
              <w:t>Andel lån inom kommun (%)</w:t>
            </w:r>
          </w:p>
        </w:tc>
        <w:tc>
          <w:tcPr>
            <w:tcW w:w="4303" w:type="dxa"/>
          </w:tcPr>
          <w:p w14:paraId="47D508F8" w14:textId="77777777" w:rsidR="00AE5042" w:rsidRPr="002D3AE6" w:rsidRDefault="00AE5042" w:rsidP="000F6216">
            <w:r w:rsidRPr="002D3AE6">
              <w:t>84,5%</w:t>
            </w:r>
          </w:p>
        </w:tc>
      </w:tr>
      <w:tr w:rsidR="00AE5042" w:rsidRPr="002D3AE6" w14:paraId="1DD46C7D" w14:textId="77777777" w:rsidTr="008758AA">
        <w:tc>
          <w:tcPr>
            <w:tcW w:w="4759" w:type="dxa"/>
            <w:vAlign w:val="bottom"/>
          </w:tcPr>
          <w:p w14:paraId="107A04A9" w14:textId="77777777" w:rsidR="00AE5042" w:rsidRPr="002D3AE6" w:rsidRDefault="00AE5042" w:rsidP="000F6216">
            <w:r w:rsidRPr="002D3AE6">
              <w:t>Andel lån i regionen (%)</w:t>
            </w:r>
          </w:p>
        </w:tc>
        <w:tc>
          <w:tcPr>
            <w:tcW w:w="4303" w:type="dxa"/>
            <w:vAlign w:val="bottom"/>
          </w:tcPr>
          <w:p w14:paraId="34117C25" w14:textId="77777777" w:rsidR="00AE5042" w:rsidRPr="002D3AE6" w:rsidRDefault="00AE5042" w:rsidP="000F6216">
            <w:r w:rsidRPr="002D3AE6">
              <w:t>15,2%</w:t>
            </w:r>
          </w:p>
        </w:tc>
      </w:tr>
      <w:tr w:rsidR="00AE5042" w:rsidRPr="002D3AE6" w14:paraId="4F17A51B" w14:textId="77777777" w:rsidTr="008758AA">
        <w:tc>
          <w:tcPr>
            <w:tcW w:w="4759" w:type="dxa"/>
          </w:tcPr>
          <w:p w14:paraId="7952B11A" w14:textId="77777777" w:rsidR="00AE5042" w:rsidRPr="002D3AE6" w:rsidRDefault="00AE5042" w:rsidP="000F6216">
            <w:r w:rsidRPr="002D3AE6">
              <w:t>Andel lån i nationen (%)</w:t>
            </w:r>
          </w:p>
        </w:tc>
        <w:tc>
          <w:tcPr>
            <w:tcW w:w="4303" w:type="dxa"/>
          </w:tcPr>
          <w:p w14:paraId="74612D66" w14:textId="77777777" w:rsidR="00AE5042" w:rsidRPr="002D3AE6" w:rsidRDefault="00AE5042" w:rsidP="000F6216">
            <w:r w:rsidRPr="002D3AE6">
              <w:t>0,3</w:t>
            </w:r>
          </w:p>
        </w:tc>
      </w:tr>
    </w:tbl>
    <w:p w14:paraId="5925CACF" w14:textId="77777777" w:rsidR="00AE5042" w:rsidRPr="00C1182B" w:rsidRDefault="00AE5042" w:rsidP="000F6216"/>
    <w:p w14:paraId="19E2446A" w14:textId="77777777" w:rsidR="00AE5042" w:rsidRPr="00C1182B" w:rsidRDefault="00AE5042" w:rsidP="000F6216">
      <w:pPr>
        <w:pStyle w:val="Rubrik4"/>
      </w:pPr>
      <w:proofErr w:type="spellStart"/>
      <w:r w:rsidRPr="00C1182B">
        <w:lastRenderedPageBreak/>
        <w:t>Korslån</w:t>
      </w:r>
      <w:proofErr w:type="spellEnd"/>
      <w:r w:rsidRPr="00C1182B">
        <w:t xml:space="preserve"> Botkyrka</w:t>
      </w:r>
    </w:p>
    <w:p w14:paraId="1867487D" w14:textId="77777777" w:rsidR="00AE5042" w:rsidRPr="00C1182B" w:rsidRDefault="00AE5042" w:rsidP="000F6216">
      <w:r w:rsidRPr="00C1182B">
        <w:rPr>
          <w:noProof/>
          <w:lang w:eastAsia="sv-SE"/>
        </w:rPr>
        <w:drawing>
          <wp:inline distT="0" distB="0" distL="0" distR="0" wp14:anchorId="7117D11E" wp14:editId="39BE7013">
            <wp:extent cx="5393321" cy="2863121"/>
            <wp:effectExtent l="0" t="0" r="4445" b="0"/>
            <wp:docPr id="100" name="Bildobjekt 10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objekt 100" descr="En bild som visar karta&#10;&#10;Automatiskt genererad beskrivn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9546" cy="2898278"/>
                    </a:xfrm>
                    <a:prstGeom prst="rect">
                      <a:avLst/>
                    </a:prstGeom>
                  </pic:spPr>
                </pic:pic>
              </a:graphicData>
            </a:graphic>
          </wp:inline>
        </w:drawing>
      </w:r>
    </w:p>
    <w:p w14:paraId="4D549CCE" w14:textId="77777777" w:rsidR="00AE5042" w:rsidRPr="00C1182B" w:rsidRDefault="00AE5042" w:rsidP="000F6216"/>
    <w:p w14:paraId="421069EC" w14:textId="77777777" w:rsidR="00AE5042" w:rsidRPr="00C1182B" w:rsidRDefault="00AE5042" w:rsidP="000F6216">
      <w:r>
        <w:t>Botkyrka</w:t>
      </w:r>
      <w:r w:rsidRPr="00C1182B">
        <w:t xml:space="preserve"> kommuns biblioteksverksamhet är av sådan art att en stor majoritet av lånen sker av invånare boende i kommunen. Regionala </w:t>
      </w:r>
      <w:proofErr w:type="spellStart"/>
      <w:r w:rsidRPr="00C1182B">
        <w:t>korslån</w:t>
      </w:r>
      <w:proofErr w:type="spellEnd"/>
      <w:r w:rsidRPr="00C1182B">
        <w:t xml:space="preserve"> görs nästan uteslutande av invånare från omgärdande kommuner: Salem, Huddinge och Södertälje.</w:t>
      </w:r>
    </w:p>
    <w:p w14:paraId="0ABC4978"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3741"/>
      </w:tblGrid>
      <w:tr w:rsidR="00AE5042" w:rsidRPr="002D3AE6" w14:paraId="1C52FEEB" w14:textId="77777777" w:rsidTr="008758AA">
        <w:tc>
          <w:tcPr>
            <w:tcW w:w="4759" w:type="dxa"/>
          </w:tcPr>
          <w:p w14:paraId="745B460D" w14:textId="77777777" w:rsidR="00AE5042" w:rsidRPr="002D3AE6" w:rsidRDefault="00AE5042" w:rsidP="000F6216">
            <w:r w:rsidRPr="002D3AE6">
              <w:t>Andel lån inom kommun (%)</w:t>
            </w:r>
          </w:p>
        </w:tc>
        <w:tc>
          <w:tcPr>
            <w:tcW w:w="3741" w:type="dxa"/>
          </w:tcPr>
          <w:p w14:paraId="6C9B492C" w14:textId="77777777" w:rsidR="00AE5042" w:rsidRPr="002D3AE6" w:rsidRDefault="00AE5042" w:rsidP="000F6216">
            <w:r w:rsidRPr="002D3AE6">
              <w:t>91,1%</w:t>
            </w:r>
          </w:p>
        </w:tc>
      </w:tr>
      <w:tr w:rsidR="00AE5042" w:rsidRPr="002D3AE6" w14:paraId="5B022582" w14:textId="77777777" w:rsidTr="008758AA">
        <w:tc>
          <w:tcPr>
            <w:tcW w:w="4759" w:type="dxa"/>
            <w:vAlign w:val="bottom"/>
          </w:tcPr>
          <w:p w14:paraId="370A406F" w14:textId="77777777" w:rsidR="00AE5042" w:rsidRPr="002D3AE6" w:rsidRDefault="00AE5042" w:rsidP="000F6216">
            <w:r w:rsidRPr="002D3AE6">
              <w:t>Andel lån i regionen (%)</w:t>
            </w:r>
          </w:p>
        </w:tc>
        <w:tc>
          <w:tcPr>
            <w:tcW w:w="3741" w:type="dxa"/>
            <w:vAlign w:val="bottom"/>
          </w:tcPr>
          <w:p w14:paraId="1F56AB9B" w14:textId="77777777" w:rsidR="00AE5042" w:rsidRPr="002D3AE6" w:rsidRDefault="00AE5042" w:rsidP="000F6216">
            <w:r w:rsidRPr="002D3AE6">
              <w:t>8,4%</w:t>
            </w:r>
          </w:p>
        </w:tc>
      </w:tr>
      <w:tr w:rsidR="00AE5042" w:rsidRPr="002D3AE6" w14:paraId="6D3EE683" w14:textId="77777777" w:rsidTr="008758AA">
        <w:tc>
          <w:tcPr>
            <w:tcW w:w="4759" w:type="dxa"/>
          </w:tcPr>
          <w:p w14:paraId="7C65E203" w14:textId="77777777" w:rsidR="00AE5042" w:rsidRPr="002D3AE6" w:rsidRDefault="00AE5042" w:rsidP="000F6216">
            <w:r w:rsidRPr="002D3AE6">
              <w:t>Andel lån i nationen (%)</w:t>
            </w:r>
          </w:p>
        </w:tc>
        <w:tc>
          <w:tcPr>
            <w:tcW w:w="3741" w:type="dxa"/>
          </w:tcPr>
          <w:p w14:paraId="6B9C7B9B" w14:textId="77777777" w:rsidR="00AE5042" w:rsidRPr="002D3AE6" w:rsidRDefault="00AE5042" w:rsidP="000F6216">
            <w:r w:rsidRPr="002D3AE6">
              <w:t>0,5%</w:t>
            </w:r>
          </w:p>
        </w:tc>
      </w:tr>
    </w:tbl>
    <w:p w14:paraId="211E1D83" w14:textId="77777777" w:rsidR="00AE5042" w:rsidRPr="00C1182B" w:rsidRDefault="00AE5042" w:rsidP="000F6216"/>
    <w:p w14:paraId="1B5EF00D" w14:textId="77777777" w:rsidR="00AE5042" w:rsidRPr="00C1182B" w:rsidRDefault="00AE5042" w:rsidP="000F6216">
      <w:pPr>
        <w:pStyle w:val="Rubrik4"/>
      </w:pPr>
      <w:proofErr w:type="spellStart"/>
      <w:r w:rsidRPr="00C1182B">
        <w:t>Korslån</w:t>
      </w:r>
      <w:proofErr w:type="spellEnd"/>
      <w:r w:rsidRPr="00C1182B">
        <w:t xml:space="preserve"> Upplands Väsby</w:t>
      </w:r>
    </w:p>
    <w:p w14:paraId="242BE4D0" w14:textId="77777777" w:rsidR="00AE5042" w:rsidRPr="00C1182B" w:rsidRDefault="00AE5042" w:rsidP="000F6216">
      <w:r w:rsidRPr="00C1182B">
        <w:rPr>
          <w:noProof/>
          <w:lang w:eastAsia="sv-SE"/>
        </w:rPr>
        <w:drawing>
          <wp:inline distT="0" distB="0" distL="0" distR="0" wp14:anchorId="59DE4C43" wp14:editId="40208B7E">
            <wp:extent cx="5432240" cy="3346648"/>
            <wp:effectExtent l="0" t="0" r="3810" b="0"/>
            <wp:docPr id="101" name="Bildobjekt 10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objekt 101" descr="En bild som visar karta&#10;&#10;Automatiskt genererad beskrivn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630" cy="3380156"/>
                    </a:xfrm>
                    <a:prstGeom prst="rect">
                      <a:avLst/>
                    </a:prstGeom>
                  </pic:spPr>
                </pic:pic>
              </a:graphicData>
            </a:graphic>
          </wp:inline>
        </w:drawing>
      </w:r>
    </w:p>
    <w:p w14:paraId="42F5BAFB" w14:textId="77777777" w:rsidR="00AE5042" w:rsidRPr="00C1182B" w:rsidRDefault="00AE5042" w:rsidP="000F6216"/>
    <w:p w14:paraId="68130A98" w14:textId="77777777" w:rsidR="00AE5042" w:rsidRPr="00C1182B" w:rsidRDefault="00AE5042" w:rsidP="000F6216">
      <w:r w:rsidRPr="00C1182B">
        <w:t xml:space="preserve">Upplands Väsby biblioteksverksamhet är av sådan art att en övervägande majoritet av lånen sker av invånare boende i kommunen. Sigtuna och Sollentuna kommun står för majoriteten av </w:t>
      </w:r>
      <w:r w:rsidRPr="00C1182B">
        <w:lastRenderedPageBreak/>
        <w:t>de regionala korslånen. För de nationella korslånen står invånare i Uppsala för näst intill samtliga lån.</w:t>
      </w:r>
    </w:p>
    <w:p w14:paraId="3D8A5A23"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7F71C16B" w14:textId="77777777" w:rsidTr="008758AA">
        <w:tc>
          <w:tcPr>
            <w:tcW w:w="4759" w:type="dxa"/>
          </w:tcPr>
          <w:p w14:paraId="7FB0C049" w14:textId="77777777" w:rsidR="00AE5042" w:rsidRPr="002D3AE6" w:rsidRDefault="00AE5042" w:rsidP="000F6216">
            <w:r w:rsidRPr="002D3AE6">
              <w:t>Andel lån inom kommun (%)</w:t>
            </w:r>
          </w:p>
        </w:tc>
        <w:tc>
          <w:tcPr>
            <w:tcW w:w="4303" w:type="dxa"/>
          </w:tcPr>
          <w:p w14:paraId="3ACDACFA" w14:textId="77777777" w:rsidR="00AE5042" w:rsidRPr="002D3AE6" w:rsidRDefault="00AE5042" w:rsidP="000F6216">
            <w:r w:rsidRPr="002D3AE6">
              <w:t>91,7%</w:t>
            </w:r>
          </w:p>
        </w:tc>
      </w:tr>
      <w:tr w:rsidR="00AE5042" w:rsidRPr="002D3AE6" w14:paraId="67DE447C" w14:textId="77777777" w:rsidTr="008758AA">
        <w:tc>
          <w:tcPr>
            <w:tcW w:w="4759" w:type="dxa"/>
            <w:vAlign w:val="bottom"/>
          </w:tcPr>
          <w:p w14:paraId="4A161477" w14:textId="77777777" w:rsidR="00AE5042" w:rsidRPr="002D3AE6" w:rsidRDefault="00AE5042" w:rsidP="000F6216">
            <w:r w:rsidRPr="002D3AE6">
              <w:t>Andel lån i regionen (%)</w:t>
            </w:r>
          </w:p>
        </w:tc>
        <w:tc>
          <w:tcPr>
            <w:tcW w:w="4303" w:type="dxa"/>
            <w:vAlign w:val="bottom"/>
          </w:tcPr>
          <w:p w14:paraId="4C1BF6F7" w14:textId="77777777" w:rsidR="00AE5042" w:rsidRPr="002D3AE6" w:rsidRDefault="00AE5042" w:rsidP="000F6216">
            <w:r w:rsidRPr="002D3AE6">
              <w:t>7,2%</w:t>
            </w:r>
          </w:p>
        </w:tc>
      </w:tr>
      <w:tr w:rsidR="00AE5042" w:rsidRPr="002D3AE6" w14:paraId="75DDBD94" w14:textId="77777777" w:rsidTr="008758AA">
        <w:tc>
          <w:tcPr>
            <w:tcW w:w="4759" w:type="dxa"/>
          </w:tcPr>
          <w:p w14:paraId="54F63252" w14:textId="77777777" w:rsidR="00AE5042" w:rsidRPr="002D3AE6" w:rsidRDefault="00AE5042" w:rsidP="000F6216">
            <w:r w:rsidRPr="002D3AE6">
              <w:t>Andel lån i nationen (%)</w:t>
            </w:r>
          </w:p>
        </w:tc>
        <w:tc>
          <w:tcPr>
            <w:tcW w:w="4303" w:type="dxa"/>
          </w:tcPr>
          <w:p w14:paraId="03F55580" w14:textId="77777777" w:rsidR="00AE5042" w:rsidRPr="002D3AE6" w:rsidRDefault="00AE5042" w:rsidP="000F6216">
            <w:r w:rsidRPr="002D3AE6">
              <w:t>1,1%</w:t>
            </w:r>
          </w:p>
        </w:tc>
      </w:tr>
    </w:tbl>
    <w:p w14:paraId="56BECBCD" w14:textId="77777777" w:rsidR="00AE5042" w:rsidRDefault="00AE5042" w:rsidP="000F6216"/>
    <w:p w14:paraId="709D6D2F" w14:textId="250C0163" w:rsidR="00AE5042" w:rsidRPr="00C1182B" w:rsidRDefault="00AE5042" w:rsidP="000F6216">
      <w:pPr>
        <w:pStyle w:val="Rubrik4"/>
      </w:pPr>
      <w:proofErr w:type="spellStart"/>
      <w:r w:rsidRPr="241E0D8A">
        <w:t>Korslån</w:t>
      </w:r>
      <w:proofErr w:type="spellEnd"/>
      <w:r w:rsidRPr="241E0D8A">
        <w:t xml:space="preserve"> Upplands</w:t>
      </w:r>
      <w:r w:rsidR="31ABB0E1" w:rsidRPr="241E0D8A">
        <w:t>-</w:t>
      </w:r>
      <w:r w:rsidRPr="241E0D8A">
        <w:t>Bro</w:t>
      </w:r>
    </w:p>
    <w:p w14:paraId="62728BA0" w14:textId="77777777" w:rsidR="00AE5042" w:rsidRPr="00C1182B" w:rsidRDefault="00AE5042" w:rsidP="000F6216">
      <w:pPr>
        <w:pStyle w:val="Rubrik4"/>
      </w:pPr>
      <w:r w:rsidRPr="00C1182B">
        <w:rPr>
          <w:noProof/>
          <w:lang w:eastAsia="sv-SE"/>
        </w:rPr>
        <w:drawing>
          <wp:inline distT="0" distB="0" distL="0" distR="0" wp14:anchorId="3B9442DB" wp14:editId="41D59C7B">
            <wp:extent cx="5760720" cy="3296920"/>
            <wp:effectExtent l="0" t="0" r="5080" b="5080"/>
            <wp:docPr id="102" name="Bildobjekt 10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objekt 102" descr="En bild som visar karta&#10;&#10;Automatiskt genererad beskrivni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14:paraId="5F635429" w14:textId="26FDE161" w:rsidR="00AE5042" w:rsidRPr="00C1182B" w:rsidRDefault="00AE5042" w:rsidP="000F6216">
      <w:r w:rsidRPr="241E0D8A">
        <w:t>Även Upplands</w:t>
      </w:r>
      <w:r w:rsidR="6AF31070" w:rsidRPr="241E0D8A">
        <w:t>-</w:t>
      </w:r>
      <w:r w:rsidRPr="241E0D8A">
        <w:t xml:space="preserve">Bro kommuns bibliotek har lågt andel regionala </w:t>
      </w:r>
      <w:proofErr w:type="spellStart"/>
      <w:r w:rsidRPr="241E0D8A">
        <w:t>korslån</w:t>
      </w:r>
      <w:proofErr w:type="spellEnd"/>
      <w:r w:rsidRPr="241E0D8A">
        <w:t xml:space="preserve">. Då främst från angränsande kommuner. De nationella lånen står invånare i Enköpings kommun för. </w:t>
      </w:r>
    </w:p>
    <w:p w14:paraId="00A09D56" w14:textId="77777777" w:rsidR="00AE5042" w:rsidRPr="00C1182B" w:rsidRDefault="00AE5042" w:rsidP="000F6216"/>
    <w:tbl>
      <w:tblPr>
        <w:tblStyle w:val="Tabellrutntljust"/>
        <w:tblW w:w="0" w:type="auto"/>
        <w:tblLook w:val="04A0" w:firstRow="1" w:lastRow="0" w:firstColumn="1" w:lastColumn="0" w:noHBand="0" w:noVBand="1"/>
      </w:tblPr>
      <w:tblGrid>
        <w:gridCol w:w="4759"/>
        <w:gridCol w:w="4303"/>
      </w:tblGrid>
      <w:tr w:rsidR="00AE5042" w:rsidRPr="002D3AE6" w14:paraId="6339ECC1" w14:textId="77777777" w:rsidTr="008758AA">
        <w:tc>
          <w:tcPr>
            <w:tcW w:w="4759" w:type="dxa"/>
          </w:tcPr>
          <w:p w14:paraId="2CC0AA0F" w14:textId="77777777" w:rsidR="00AE5042" w:rsidRPr="002D3AE6" w:rsidRDefault="00AE5042" w:rsidP="000F6216">
            <w:r w:rsidRPr="002D3AE6">
              <w:t>Andel lån inom kommun (%)</w:t>
            </w:r>
          </w:p>
        </w:tc>
        <w:tc>
          <w:tcPr>
            <w:tcW w:w="4303" w:type="dxa"/>
          </w:tcPr>
          <w:p w14:paraId="7648D5AB" w14:textId="77777777" w:rsidR="00AE5042" w:rsidRPr="002D3AE6" w:rsidRDefault="00AE5042" w:rsidP="000F6216">
            <w:r w:rsidRPr="002D3AE6">
              <w:t>93,9%</w:t>
            </w:r>
          </w:p>
        </w:tc>
      </w:tr>
      <w:tr w:rsidR="00AE5042" w:rsidRPr="002D3AE6" w14:paraId="6ED6B965" w14:textId="77777777" w:rsidTr="008758AA">
        <w:tc>
          <w:tcPr>
            <w:tcW w:w="4759" w:type="dxa"/>
            <w:vAlign w:val="bottom"/>
          </w:tcPr>
          <w:p w14:paraId="403C9270" w14:textId="77777777" w:rsidR="00AE5042" w:rsidRPr="002D3AE6" w:rsidRDefault="00AE5042" w:rsidP="000F6216">
            <w:r w:rsidRPr="002D3AE6">
              <w:t>Andel lån i regionen (%)</w:t>
            </w:r>
          </w:p>
        </w:tc>
        <w:tc>
          <w:tcPr>
            <w:tcW w:w="4303" w:type="dxa"/>
            <w:vAlign w:val="bottom"/>
          </w:tcPr>
          <w:p w14:paraId="6ECAA2DC" w14:textId="77777777" w:rsidR="00AE5042" w:rsidRPr="002D3AE6" w:rsidRDefault="00AE5042" w:rsidP="000F6216">
            <w:r w:rsidRPr="002D3AE6">
              <w:t>4,3%</w:t>
            </w:r>
          </w:p>
        </w:tc>
      </w:tr>
      <w:tr w:rsidR="00AE5042" w:rsidRPr="002D3AE6" w14:paraId="32D23D13" w14:textId="77777777" w:rsidTr="008758AA">
        <w:tc>
          <w:tcPr>
            <w:tcW w:w="4759" w:type="dxa"/>
          </w:tcPr>
          <w:p w14:paraId="3E93520D" w14:textId="77777777" w:rsidR="00AE5042" w:rsidRPr="002D3AE6" w:rsidRDefault="00AE5042" w:rsidP="000F6216">
            <w:r w:rsidRPr="002D3AE6">
              <w:t>Andel lån i nationen (%)</w:t>
            </w:r>
          </w:p>
        </w:tc>
        <w:tc>
          <w:tcPr>
            <w:tcW w:w="4303" w:type="dxa"/>
          </w:tcPr>
          <w:p w14:paraId="34BF8807" w14:textId="77777777" w:rsidR="00AE5042" w:rsidRPr="002D3AE6" w:rsidRDefault="00AE5042" w:rsidP="000F6216">
            <w:r w:rsidRPr="002D3AE6">
              <w:t>1,8%</w:t>
            </w:r>
          </w:p>
        </w:tc>
      </w:tr>
      <w:bookmarkEnd w:id="1"/>
      <w:bookmarkEnd w:id="0"/>
    </w:tbl>
    <w:p w14:paraId="3DC63B64" w14:textId="61E36CE9" w:rsidR="00AE5042" w:rsidRDefault="00AE5042" w:rsidP="000F6216"/>
    <w:p w14:paraId="338C4B09" w14:textId="77777777" w:rsidR="00F63908" w:rsidRDefault="00F63908" w:rsidP="000F6216"/>
    <w:p w14:paraId="6BDFBAE8" w14:textId="1168E585" w:rsidR="00F63908" w:rsidRDefault="00F63908" w:rsidP="00F63908">
      <w:pPr>
        <w:pStyle w:val="Rubrik2"/>
      </w:pPr>
      <w:bookmarkStart w:id="24" w:name="_Toc92898464"/>
      <w:r>
        <w:rPr>
          <w:shd w:val="clear" w:color="auto" w:fill="FFFFFF"/>
        </w:rPr>
        <w:t>Bilaga 9</w:t>
      </w:r>
      <w:r w:rsidRPr="00C1182B">
        <w:rPr>
          <w:shd w:val="clear" w:color="auto" w:fill="FFFFFF"/>
        </w:rPr>
        <w:t xml:space="preserve">:  </w:t>
      </w:r>
      <w:bookmarkEnd w:id="24"/>
      <w:r w:rsidR="00D02830" w:rsidRPr="00F63908">
        <w:t>Utredning regionala transporter Stockholm 2020</w:t>
      </w:r>
    </w:p>
    <w:p w14:paraId="781FECF9" w14:textId="01124029" w:rsidR="00F63908" w:rsidRPr="00C1182B" w:rsidRDefault="00F63908" w:rsidP="00F63908">
      <w:r>
        <w:t xml:space="preserve">Bilaga </w:t>
      </w:r>
      <w:r w:rsidRPr="0037460C">
        <w:t>finns att hämta på Regionbibliotek Stockholms</w:t>
      </w:r>
      <w:r>
        <w:t xml:space="preserve"> webbplats regionbiblioteket.se</w:t>
      </w:r>
    </w:p>
    <w:p w14:paraId="2827769B" w14:textId="34340B55" w:rsidR="00F63908" w:rsidRPr="00C1182B" w:rsidRDefault="00F63908" w:rsidP="00F63908"/>
    <w:sectPr w:rsidR="00F63908" w:rsidRPr="00C1182B" w:rsidSect="000E3307">
      <w:pgSz w:w="11906" w:h="16838"/>
      <w:pgMar w:top="1290"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F265" w14:textId="77777777" w:rsidR="008E3518" w:rsidRDefault="008E3518" w:rsidP="000F6216">
      <w:r>
        <w:separator/>
      </w:r>
    </w:p>
  </w:endnote>
  <w:endnote w:type="continuationSeparator" w:id="0">
    <w:p w14:paraId="123C360C" w14:textId="77777777" w:rsidR="008E3518" w:rsidRDefault="008E3518" w:rsidP="000F6216">
      <w:r>
        <w:continuationSeparator/>
      </w:r>
    </w:p>
  </w:endnote>
  <w:endnote w:type="continuationNotice" w:id="1">
    <w:p w14:paraId="28AE270A" w14:textId="77777777" w:rsidR="008E3518" w:rsidRDefault="008E3518" w:rsidP="000F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2102054751"/>
      <w:docPartObj>
        <w:docPartGallery w:val="Page Numbers (Bottom of Page)"/>
        <w:docPartUnique/>
      </w:docPartObj>
    </w:sdtPr>
    <w:sdtEndPr>
      <w:rPr>
        <w:rStyle w:val="Sidnummer"/>
      </w:rPr>
    </w:sdtEndPr>
    <w:sdtContent>
      <w:p w14:paraId="56740168" w14:textId="744B8455" w:rsidR="006E2FD0" w:rsidRDefault="006E2FD0" w:rsidP="000F6216">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0A6291" w14:textId="77777777" w:rsidR="006E2FD0" w:rsidRDefault="006E2FD0" w:rsidP="000F621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742713084"/>
      <w:docPartObj>
        <w:docPartGallery w:val="Page Numbers (Bottom of Page)"/>
        <w:docPartUnique/>
      </w:docPartObj>
    </w:sdtPr>
    <w:sdtEndPr>
      <w:rPr>
        <w:rStyle w:val="Sidnummer"/>
      </w:rPr>
    </w:sdtEndPr>
    <w:sdtContent>
      <w:p w14:paraId="358EB6EF" w14:textId="33AB1EE8" w:rsidR="006E2FD0" w:rsidRDefault="006E2FD0" w:rsidP="009D3D8D">
        <w:pPr>
          <w:pStyle w:val="Sidfot"/>
          <w:jc w:val="center"/>
          <w:rPr>
            <w:rStyle w:val="Sidnummer"/>
          </w:rPr>
        </w:pPr>
        <w:r>
          <w:rPr>
            <w:rStyle w:val="Sidnummer"/>
          </w:rPr>
          <w:fldChar w:fldCharType="begin"/>
        </w:r>
        <w:r>
          <w:rPr>
            <w:rStyle w:val="Sidnummer"/>
          </w:rPr>
          <w:instrText xml:space="preserve"> PAGE </w:instrText>
        </w:r>
        <w:r>
          <w:rPr>
            <w:rStyle w:val="Sidnummer"/>
          </w:rPr>
          <w:fldChar w:fldCharType="separate"/>
        </w:r>
        <w:r w:rsidR="00A911E7">
          <w:rPr>
            <w:rStyle w:val="Sidnummer"/>
            <w:noProof/>
          </w:rPr>
          <w:t>4</w:t>
        </w:r>
        <w:r>
          <w:rPr>
            <w:rStyle w:val="Sidnummer"/>
          </w:rPr>
          <w:fldChar w:fldCharType="end"/>
        </w:r>
      </w:p>
    </w:sdtContent>
  </w:sdt>
  <w:p w14:paraId="4B4BC9EF" w14:textId="77777777" w:rsidR="006E2FD0" w:rsidRDefault="006E2FD0" w:rsidP="000F621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33AC" w14:textId="77777777" w:rsidR="008E3518" w:rsidRDefault="008E3518" w:rsidP="000F6216">
      <w:r>
        <w:separator/>
      </w:r>
    </w:p>
  </w:footnote>
  <w:footnote w:type="continuationSeparator" w:id="0">
    <w:p w14:paraId="3CA69839" w14:textId="77777777" w:rsidR="008E3518" w:rsidRDefault="008E3518" w:rsidP="000F6216">
      <w:r>
        <w:continuationSeparator/>
      </w:r>
    </w:p>
  </w:footnote>
  <w:footnote w:type="continuationNotice" w:id="1">
    <w:p w14:paraId="218E3203" w14:textId="77777777" w:rsidR="008E3518" w:rsidRDefault="008E3518" w:rsidP="000F6216"/>
  </w:footnote>
  <w:footnote w:id="2">
    <w:p w14:paraId="14680E92"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För Vallentuna har vi adderat värden för ”Tryck” och ”Böcker, Tryckt text” då båda medietyperna används parallellt i katalogen.</w:t>
      </w:r>
    </w:p>
  </w:footnote>
  <w:footnote w:id="3">
    <w:p w14:paraId="7703C2A4"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Då Botkyrkas bestånd av mångspråkiga medier är relativt stort och antalet språk i samlingen likaså sätts gränsen här till 30 språk i representationen. Om man vill se samtliga data så hänvisar vi till bilaga 2.</w:t>
      </w:r>
    </w:p>
  </w:footnote>
  <w:footnote w:id="4">
    <w:p w14:paraId="664EF1FB"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Då Botkyrkas bestånd av mångspråkiga medier är relativt stort och antalet språk i samlingen likaså sätts gränsen här till 30 språk i representationen. Om man vill se samtliga data så hänvisar vi till bilaga 2.</w:t>
      </w:r>
    </w:p>
  </w:footnote>
  <w:footnote w:id="5">
    <w:p w14:paraId="7DA6134E"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Då Botkyrkas, Nacka, Stockholms och Södertäljes bestånd av mångspråkiga medier är relativt stort och antalet språk i samlingen likaså sätts gränsen här till 30 språk i representationen. Om man vill se samtliga data så hänvisar vi till bilaga 2.</w:t>
      </w:r>
    </w:p>
  </w:footnote>
  <w:footnote w:id="6">
    <w:p w14:paraId="63594FAE"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Kungliga biblioteket Tabeller 2019 – Flik folkbibliotek</w:t>
      </w:r>
    </w:p>
  </w:footnote>
  <w:footnote w:id="7">
    <w:p w14:paraId="7452A3B8" w14:textId="77777777" w:rsidR="006E2FD0" w:rsidRPr="00C162E2" w:rsidRDefault="006E2FD0" w:rsidP="000F6216">
      <w:r w:rsidRPr="00C162E2">
        <w:rPr>
          <w:rStyle w:val="Fotnotsreferens"/>
          <w:rFonts w:cstheme="majorHAnsi"/>
          <w:sz w:val="18"/>
          <w:szCs w:val="18"/>
        </w:rPr>
        <w:footnoteRef/>
      </w:r>
      <w:r w:rsidRPr="00C162E2">
        <w:t xml:space="preserve"> Inom katalogerna finns även de språkliga kategorier samiska, östsamiska och umesamiska men de har inga exemplar kopplade till sig och således inga lån.</w:t>
      </w:r>
    </w:p>
    <w:p w14:paraId="215FBE0F" w14:textId="77777777" w:rsidR="006E2FD0" w:rsidRPr="00C162E2" w:rsidRDefault="006E2FD0" w:rsidP="000F6216">
      <w:pPr>
        <w:pStyle w:val="Fotnotstext"/>
      </w:pPr>
    </w:p>
  </w:footnote>
  <w:footnote w:id="8">
    <w:p w14:paraId="3AE0FB1E" w14:textId="77777777" w:rsidR="006E2FD0" w:rsidRPr="00C162E2" w:rsidRDefault="006E2FD0" w:rsidP="000F6216">
      <w:pPr>
        <w:pStyle w:val="Fotnotstext"/>
      </w:pPr>
      <w:r w:rsidRPr="00C162E2">
        <w:rPr>
          <w:rStyle w:val="Fotnotsreferens"/>
          <w:rFonts w:cstheme="majorHAnsi"/>
          <w:sz w:val="18"/>
          <w:szCs w:val="18"/>
        </w:rPr>
        <w:footnoteRef/>
      </w:r>
      <w:r w:rsidRPr="00C162E2">
        <w:t xml:space="preserve"> Om detta är intresse för styrgrupp så kan det genomföras under hösten 2021. Vi har all data som krävs, men vi behöver göra en arbetsinsats med handläggare på region Stockholm som inte funnits tid till under vår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CE8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F575A"/>
    <w:multiLevelType w:val="hybridMultilevel"/>
    <w:tmpl w:val="8D9AE9F2"/>
    <w:lvl w:ilvl="0" w:tplc="D97034D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1EA71800"/>
    <w:multiLevelType w:val="hybridMultilevel"/>
    <w:tmpl w:val="21A04B7C"/>
    <w:lvl w:ilvl="0" w:tplc="512C964A">
      <w:numFmt w:val="bullet"/>
      <w:lvlText w:val="•"/>
      <w:lvlJc w:val="left"/>
      <w:pPr>
        <w:ind w:left="1660" w:hanging="130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6328D1"/>
    <w:multiLevelType w:val="hybridMultilevel"/>
    <w:tmpl w:val="13F4D8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4A267EC"/>
    <w:multiLevelType w:val="hybridMultilevel"/>
    <w:tmpl w:val="51F82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911D44"/>
    <w:multiLevelType w:val="hybridMultilevel"/>
    <w:tmpl w:val="CA581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0C20B1"/>
    <w:multiLevelType w:val="hybridMultilevel"/>
    <w:tmpl w:val="9894064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2020CF"/>
    <w:multiLevelType w:val="hybridMultilevel"/>
    <w:tmpl w:val="DC288D02"/>
    <w:lvl w:ilvl="0" w:tplc="37A04B08">
      <w:start w:val="5"/>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997243"/>
    <w:multiLevelType w:val="hybridMultilevel"/>
    <w:tmpl w:val="915AD6FC"/>
    <w:lvl w:ilvl="0" w:tplc="2BDAD944">
      <w:start w:val="2"/>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34259A4"/>
    <w:multiLevelType w:val="hybridMultilevel"/>
    <w:tmpl w:val="869C9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C462DED"/>
    <w:multiLevelType w:val="hybridMultilevel"/>
    <w:tmpl w:val="0074E4AE"/>
    <w:lvl w:ilvl="0" w:tplc="2E561A0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FAD47B0"/>
    <w:multiLevelType w:val="hybridMultilevel"/>
    <w:tmpl w:val="B874E7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35BF4"/>
    <w:multiLevelType w:val="hybridMultilevel"/>
    <w:tmpl w:val="5936D172"/>
    <w:lvl w:ilvl="0" w:tplc="6EF6525A">
      <w:start w:val="5"/>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2BB59A5"/>
    <w:multiLevelType w:val="hybridMultilevel"/>
    <w:tmpl w:val="2DB4D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FD5051"/>
    <w:multiLevelType w:val="hybridMultilevel"/>
    <w:tmpl w:val="E23C9348"/>
    <w:lvl w:ilvl="0" w:tplc="613E0AE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E7309B6"/>
    <w:multiLevelType w:val="hybridMultilevel"/>
    <w:tmpl w:val="762297CE"/>
    <w:lvl w:ilvl="0" w:tplc="512C964A">
      <w:numFmt w:val="bullet"/>
      <w:lvlText w:val="•"/>
      <w:lvlJc w:val="left"/>
      <w:pPr>
        <w:ind w:left="1660" w:hanging="130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3F7CFD"/>
    <w:multiLevelType w:val="hybridMultilevel"/>
    <w:tmpl w:val="A446AAAC"/>
    <w:lvl w:ilvl="0" w:tplc="DCA4373E">
      <w:start w:val="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93531D3"/>
    <w:multiLevelType w:val="hybridMultilevel"/>
    <w:tmpl w:val="35986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7"/>
  </w:num>
  <w:num w:numId="5">
    <w:abstractNumId w:val="12"/>
  </w:num>
  <w:num w:numId="6">
    <w:abstractNumId w:val="5"/>
  </w:num>
  <w:num w:numId="7">
    <w:abstractNumId w:val="9"/>
  </w:num>
  <w:num w:numId="8">
    <w:abstractNumId w:val="17"/>
  </w:num>
  <w:num w:numId="9">
    <w:abstractNumId w:val="2"/>
  </w:num>
  <w:num w:numId="10">
    <w:abstractNumId w:val="15"/>
  </w:num>
  <w:num w:numId="11">
    <w:abstractNumId w:val="8"/>
  </w:num>
  <w:num w:numId="12">
    <w:abstractNumId w:val="1"/>
  </w:num>
  <w:num w:numId="13">
    <w:abstractNumId w:val="13"/>
  </w:num>
  <w:num w:numId="14">
    <w:abstractNumId w:val="11"/>
  </w:num>
  <w:num w:numId="15">
    <w:abstractNumId w:val="3"/>
  </w:num>
  <w:num w:numId="16">
    <w:abstractNumId w:val="6"/>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D"/>
    <w:rsid w:val="00001A34"/>
    <w:rsid w:val="0000389B"/>
    <w:rsid w:val="00004CFB"/>
    <w:rsid w:val="00004EFE"/>
    <w:rsid w:val="0000641E"/>
    <w:rsid w:val="00006BC6"/>
    <w:rsid w:val="00007F42"/>
    <w:rsid w:val="00011D33"/>
    <w:rsid w:val="000127C5"/>
    <w:rsid w:val="000127C9"/>
    <w:rsid w:val="000128B0"/>
    <w:rsid w:val="000144CD"/>
    <w:rsid w:val="000148DD"/>
    <w:rsid w:val="00014DC0"/>
    <w:rsid w:val="00022C8A"/>
    <w:rsid w:val="00024007"/>
    <w:rsid w:val="000264AC"/>
    <w:rsid w:val="00027326"/>
    <w:rsid w:val="00027E72"/>
    <w:rsid w:val="000338CC"/>
    <w:rsid w:val="00034DC7"/>
    <w:rsid w:val="000365C8"/>
    <w:rsid w:val="00036E59"/>
    <w:rsid w:val="00040671"/>
    <w:rsid w:val="00040CA1"/>
    <w:rsid w:val="00041409"/>
    <w:rsid w:val="00041B8E"/>
    <w:rsid w:val="0004265E"/>
    <w:rsid w:val="000446D4"/>
    <w:rsid w:val="000479B4"/>
    <w:rsid w:val="00047A3B"/>
    <w:rsid w:val="00051E09"/>
    <w:rsid w:val="000526E9"/>
    <w:rsid w:val="00052C99"/>
    <w:rsid w:val="00053F94"/>
    <w:rsid w:val="00057293"/>
    <w:rsid w:val="00063AEA"/>
    <w:rsid w:val="00066B20"/>
    <w:rsid w:val="00070BB5"/>
    <w:rsid w:val="00070C22"/>
    <w:rsid w:val="0007337A"/>
    <w:rsid w:val="000757E4"/>
    <w:rsid w:val="00077A04"/>
    <w:rsid w:val="000806EE"/>
    <w:rsid w:val="00081057"/>
    <w:rsid w:val="000827E0"/>
    <w:rsid w:val="00084124"/>
    <w:rsid w:val="00084370"/>
    <w:rsid w:val="00084543"/>
    <w:rsid w:val="00085963"/>
    <w:rsid w:val="000869E8"/>
    <w:rsid w:val="00086E06"/>
    <w:rsid w:val="00087B88"/>
    <w:rsid w:val="00090564"/>
    <w:rsid w:val="0009059F"/>
    <w:rsid w:val="00090730"/>
    <w:rsid w:val="00090DC7"/>
    <w:rsid w:val="00091014"/>
    <w:rsid w:val="00093027"/>
    <w:rsid w:val="00093470"/>
    <w:rsid w:val="00095D41"/>
    <w:rsid w:val="000975FE"/>
    <w:rsid w:val="000A1D50"/>
    <w:rsid w:val="000A223F"/>
    <w:rsid w:val="000A2D9D"/>
    <w:rsid w:val="000A422E"/>
    <w:rsid w:val="000A52C9"/>
    <w:rsid w:val="000A7C65"/>
    <w:rsid w:val="000A7F82"/>
    <w:rsid w:val="000B2363"/>
    <w:rsid w:val="000B24D5"/>
    <w:rsid w:val="000B3536"/>
    <w:rsid w:val="000B4FB7"/>
    <w:rsid w:val="000B5A1F"/>
    <w:rsid w:val="000B5E34"/>
    <w:rsid w:val="000B6444"/>
    <w:rsid w:val="000C1313"/>
    <w:rsid w:val="000C171D"/>
    <w:rsid w:val="000C17D3"/>
    <w:rsid w:val="000C1A44"/>
    <w:rsid w:val="000C2011"/>
    <w:rsid w:val="000C3524"/>
    <w:rsid w:val="000C3C66"/>
    <w:rsid w:val="000C3E14"/>
    <w:rsid w:val="000C3EB1"/>
    <w:rsid w:val="000C45CE"/>
    <w:rsid w:val="000C4AB4"/>
    <w:rsid w:val="000C502D"/>
    <w:rsid w:val="000C515E"/>
    <w:rsid w:val="000C5F69"/>
    <w:rsid w:val="000D01FA"/>
    <w:rsid w:val="000D091E"/>
    <w:rsid w:val="000D300A"/>
    <w:rsid w:val="000D3C25"/>
    <w:rsid w:val="000D52F5"/>
    <w:rsid w:val="000D6263"/>
    <w:rsid w:val="000D62A3"/>
    <w:rsid w:val="000D6440"/>
    <w:rsid w:val="000D6974"/>
    <w:rsid w:val="000D7CC7"/>
    <w:rsid w:val="000E015D"/>
    <w:rsid w:val="000E2A45"/>
    <w:rsid w:val="000E3307"/>
    <w:rsid w:val="000E37CE"/>
    <w:rsid w:val="000E4895"/>
    <w:rsid w:val="000E6853"/>
    <w:rsid w:val="000E6DCB"/>
    <w:rsid w:val="000E6FCA"/>
    <w:rsid w:val="000E7B6B"/>
    <w:rsid w:val="000F0081"/>
    <w:rsid w:val="000F00C7"/>
    <w:rsid w:val="000F0CE8"/>
    <w:rsid w:val="000F15C7"/>
    <w:rsid w:val="000F1866"/>
    <w:rsid w:val="000F2560"/>
    <w:rsid w:val="000F6216"/>
    <w:rsid w:val="000F7F0E"/>
    <w:rsid w:val="00100D81"/>
    <w:rsid w:val="00100EFB"/>
    <w:rsid w:val="00101C2B"/>
    <w:rsid w:val="00102803"/>
    <w:rsid w:val="00102C3B"/>
    <w:rsid w:val="001050F3"/>
    <w:rsid w:val="00105417"/>
    <w:rsid w:val="00106DDD"/>
    <w:rsid w:val="00106E68"/>
    <w:rsid w:val="00112793"/>
    <w:rsid w:val="0011282A"/>
    <w:rsid w:val="00113230"/>
    <w:rsid w:val="0011325D"/>
    <w:rsid w:val="00113877"/>
    <w:rsid w:val="0012392A"/>
    <w:rsid w:val="00123FA8"/>
    <w:rsid w:val="001252E0"/>
    <w:rsid w:val="00125FB6"/>
    <w:rsid w:val="00131D9D"/>
    <w:rsid w:val="00132EBF"/>
    <w:rsid w:val="00133C5A"/>
    <w:rsid w:val="00135D07"/>
    <w:rsid w:val="0014283E"/>
    <w:rsid w:val="00142DC7"/>
    <w:rsid w:val="00142EA4"/>
    <w:rsid w:val="0014372C"/>
    <w:rsid w:val="00143E1F"/>
    <w:rsid w:val="001440D5"/>
    <w:rsid w:val="00147E80"/>
    <w:rsid w:val="001506EB"/>
    <w:rsid w:val="00150C4B"/>
    <w:rsid w:val="001537DC"/>
    <w:rsid w:val="00155C2E"/>
    <w:rsid w:val="001567D7"/>
    <w:rsid w:val="0015729C"/>
    <w:rsid w:val="00160E15"/>
    <w:rsid w:val="00161C80"/>
    <w:rsid w:val="00161DAB"/>
    <w:rsid w:val="00162E29"/>
    <w:rsid w:val="001634A4"/>
    <w:rsid w:val="00165CFB"/>
    <w:rsid w:val="001661E4"/>
    <w:rsid w:val="00166C5F"/>
    <w:rsid w:val="0016733F"/>
    <w:rsid w:val="00167898"/>
    <w:rsid w:val="00167B1C"/>
    <w:rsid w:val="00171BC2"/>
    <w:rsid w:val="00173FF5"/>
    <w:rsid w:val="00175870"/>
    <w:rsid w:val="00182C2E"/>
    <w:rsid w:val="00183448"/>
    <w:rsid w:val="001855ED"/>
    <w:rsid w:val="00186B6C"/>
    <w:rsid w:val="00190643"/>
    <w:rsid w:val="00191834"/>
    <w:rsid w:val="0019547E"/>
    <w:rsid w:val="00195D31"/>
    <w:rsid w:val="001A03D3"/>
    <w:rsid w:val="001A29AA"/>
    <w:rsid w:val="001A3648"/>
    <w:rsid w:val="001A70F9"/>
    <w:rsid w:val="001B1523"/>
    <w:rsid w:val="001B20F8"/>
    <w:rsid w:val="001B33AF"/>
    <w:rsid w:val="001B3584"/>
    <w:rsid w:val="001B4728"/>
    <w:rsid w:val="001B5963"/>
    <w:rsid w:val="001B7542"/>
    <w:rsid w:val="001B7C83"/>
    <w:rsid w:val="001B7E4A"/>
    <w:rsid w:val="001C050F"/>
    <w:rsid w:val="001C2599"/>
    <w:rsid w:val="001C372C"/>
    <w:rsid w:val="001C4F4D"/>
    <w:rsid w:val="001C5B8E"/>
    <w:rsid w:val="001C7D9A"/>
    <w:rsid w:val="001D2B17"/>
    <w:rsid w:val="001D2E47"/>
    <w:rsid w:val="001D45CA"/>
    <w:rsid w:val="001D4BC1"/>
    <w:rsid w:val="001D4F2D"/>
    <w:rsid w:val="001D5DB7"/>
    <w:rsid w:val="001D6991"/>
    <w:rsid w:val="001D6AF7"/>
    <w:rsid w:val="001D78F8"/>
    <w:rsid w:val="001D7ED4"/>
    <w:rsid w:val="001E20ED"/>
    <w:rsid w:val="001E241B"/>
    <w:rsid w:val="001E3BE2"/>
    <w:rsid w:val="001E3D45"/>
    <w:rsid w:val="001E445E"/>
    <w:rsid w:val="001F0774"/>
    <w:rsid w:val="001F0E70"/>
    <w:rsid w:val="001F37C1"/>
    <w:rsid w:val="001F3A86"/>
    <w:rsid w:val="001F3ED1"/>
    <w:rsid w:val="001F4432"/>
    <w:rsid w:val="001F6164"/>
    <w:rsid w:val="001F67B2"/>
    <w:rsid w:val="001F6AD9"/>
    <w:rsid w:val="001F788D"/>
    <w:rsid w:val="00200DDD"/>
    <w:rsid w:val="00202128"/>
    <w:rsid w:val="002029EC"/>
    <w:rsid w:val="00203086"/>
    <w:rsid w:val="0020391E"/>
    <w:rsid w:val="00203D63"/>
    <w:rsid w:val="002050B1"/>
    <w:rsid w:val="0020756F"/>
    <w:rsid w:val="0021004E"/>
    <w:rsid w:val="00212DD3"/>
    <w:rsid w:val="00213518"/>
    <w:rsid w:val="002136D3"/>
    <w:rsid w:val="0021464C"/>
    <w:rsid w:val="00214AD8"/>
    <w:rsid w:val="00214DB4"/>
    <w:rsid w:val="0021548C"/>
    <w:rsid w:val="002154C4"/>
    <w:rsid w:val="0021630A"/>
    <w:rsid w:val="002200F1"/>
    <w:rsid w:val="00220EFC"/>
    <w:rsid w:val="002219D3"/>
    <w:rsid w:val="00221CAE"/>
    <w:rsid w:val="00222D24"/>
    <w:rsid w:val="002234F5"/>
    <w:rsid w:val="0022585F"/>
    <w:rsid w:val="002305B1"/>
    <w:rsid w:val="00232138"/>
    <w:rsid w:val="0023689B"/>
    <w:rsid w:val="00237A3A"/>
    <w:rsid w:val="002419F1"/>
    <w:rsid w:val="00242ACA"/>
    <w:rsid w:val="0024324D"/>
    <w:rsid w:val="002439F8"/>
    <w:rsid w:val="002467F2"/>
    <w:rsid w:val="00250730"/>
    <w:rsid w:val="0025264B"/>
    <w:rsid w:val="002563F6"/>
    <w:rsid w:val="0026031E"/>
    <w:rsid w:val="00260969"/>
    <w:rsid w:val="0026194B"/>
    <w:rsid w:val="00261B19"/>
    <w:rsid w:val="00261D92"/>
    <w:rsid w:val="00262F60"/>
    <w:rsid w:val="00263570"/>
    <w:rsid w:val="00265037"/>
    <w:rsid w:val="00265DA9"/>
    <w:rsid w:val="00266724"/>
    <w:rsid w:val="00270786"/>
    <w:rsid w:val="00274D03"/>
    <w:rsid w:val="00275349"/>
    <w:rsid w:val="00275CF4"/>
    <w:rsid w:val="002765D2"/>
    <w:rsid w:val="0027687A"/>
    <w:rsid w:val="00280E26"/>
    <w:rsid w:val="00281A22"/>
    <w:rsid w:val="00282693"/>
    <w:rsid w:val="002827AE"/>
    <w:rsid w:val="00282D07"/>
    <w:rsid w:val="00283E09"/>
    <w:rsid w:val="00284FF2"/>
    <w:rsid w:val="0028588D"/>
    <w:rsid w:val="002940BE"/>
    <w:rsid w:val="002942EC"/>
    <w:rsid w:val="00295C18"/>
    <w:rsid w:val="0029734F"/>
    <w:rsid w:val="002A09B2"/>
    <w:rsid w:val="002A1B74"/>
    <w:rsid w:val="002A1B8A"/>
    <w:rsid w:val="002A270F"/>
    <w:rsid w:val="002A2DA1"/>
    <w:rsid w:val="002A3B16"/>
    <w:rsid w:val="002A488A"/>
    <w:rsid w:val="002A5559"/>
    <w:rsid w:val="002B123F"/>
    <w:rsid w:val="002B3341"/>
    <w:rsid w:val="002B3FC2"/>
    <w:rsid w:val="002B48AD"/>
    <w:rsid w:val="002B5490"/>
    <w:rsid w:val="002B66AD"/>
    <w:rsid w:val="002C0424"/>
    <w:rsid w:val="002C15FD"/>
    <w:rsid w:val="002C23D6"/>
    <w:rsid w:val="002C5D73"/>
    <w:rsid w:val="002C60B9"/>
    <w:rsid w:val="002D1876"/>
    <w:rsid w:val="002D20DF"/>
    <w:rsid w:val="002D2CAF"/>
    <w:rsid w:val="002D37A7"/>
    <w:rsid w:val="002D3AE6"/>
    <w:rsid w:val="002D4800"/>
    <w:rsid w:val="002D4DFB"/>
    <w:rsid w:val="002D5120"/>
    <w:rsid w:val="002D516F"/>
    <w:rsid w:val="002D5629"/>
    <w:rsid w:val="002D668F"/>
    <w:rsid w:val="002D691F"/>
    <w:rsid w:val="002E00D1"/>
    <w:rsid w:val="002E03BE"/>
    <w:rsid w:val="002E088A"/>
    <w:rsid w:val="002E401C"/>
    <w:rsid w:val="002E48BB"/>
    <w:rsid w:val="002E5311"/>
    <w:rsid w:val="002E5A5D"/>
    <w:rsid w:val="002E6502"/>
    <w:rsid w:val="002F1651"/>
    <w:rsid w:val="002F1F8C"/>
    <w:rsid w:val="002F4460"/>
    <w:rsid w:val="002F52C9"/>
    <w:rsid w:val="002F5831"/>
    <w:rsid w:val="002F7900"/>
    <w:rsid w:val="002F7C78"/>
    <w:rsid w:val="003001CC"/>
    <w:rsid w:val="00300610"/>
    <w:rsid w:val="003006CB"/>
    <w:rsid w:val="003013EC"/>
    <w:rsid w:val="00302A55"/>
    <w:rsid w:val="00303237"/>
    <w:rsid w:val="00307B49"/>
    <w:rsid w:val="003105EB"/>
    <w:rsid w:val="003118A8"/>
    <w:rsid w:val="003122DF"/>
    <w:rsid w:val="0032020A"/>
    <w:rsid w:val="003208F3"/>
    <w:rsid w:val="00323CEC"/>
    <w:rsid w:val="003264FF"/>
    <w:rsid w:val="00326530"/>
    <w:rsid w:val="003302D5"/>
    <w:rsid w:val="00330945"/>
    <w:rsid w:val="00331515"/>
    <w:rsid w:val="003339A5"/>
    <w:rsid w:val="00333AC1"/>
    <w:rsid w:val="0033437E"/>
    <w:rsid w:val="0033499F"/>
    <w:rsid w:val="0034123B"/>
    <w:rsid w:val="00345607"/>
    <w:rsid w:val="0034591F"/>
    <w:rsid w:val="00345C0D"/>
    <w:rsid w:val="003461F9"/>
    <w:rsid w:val="0035032F"/>
    <w:rsid w:val="00350C16"/>
    <w:rsid w:val="00351C25"/>
    <w:rsid w:val="00353665"/>
    <w:rsid w:val="00360173"/>
    <w:rsid w:val="00360641"/>
    <w:rsid w:val="00360793"/>
    <w:rsid w:val="00363E8C"/>
    <w:rsid w:val="00364997"/>
    <w:rsid w:val="003656F7"/>
    <w:rsid w:val="003704A7"/>
    <w:rsid w:val="0037084C"/>
    <w:rsid w:val="00371265"/>
    <w:rsid w:val="00372DED"/>
    <w:rsid w:val="00373A7C"/>
    <w:rsid w:val="00374302"/>
    <w:rsid w:val="0037460C"/>
    <w:rsid w:val="00376103"/>
    <w:rsid w:val="0037650F"/>
    <w:rsid w:val="00376B64"/>
    <w:rsid w:val="0037714B"/>
    <w:rsid w:val="00377BDD"/>
    <w:rsid w:val="00377F60"/>
    <w:rsid w:val="00380C03"/>
    <w:rsid w:val="00382D9B"/>
    <w:rsid w:val="00382F8F"/>
    <w:rsid w:val="0038321C"/>
    <w:rsid w:val="00383FCB"/>
    <w:rsid w:val="003843DB"/>
    <w:rsid w:val="00384C2D"/>
    <w:rsid w:val="003854E0"/>
    <w:rsid w:val="00386B6B"/>
    <w:rsid w:val="00387918"/>
    <w:rsid w:val="00387F83"/>
    <w:rsid w:val="00387FF9"/>
    <w:rsid w:val="00391135"/>
    <w:rsid w:val="003915BD"/>
    <w:rsid w:val="0039232A"/>
    <w:rsid w:val="00392EE9"/>
    <w:rsid w:val="0039416E"/>
    <w:rsid w:val="00396691"/>
    <w:rsid w:val="00397289"/>
    <w:rsid w:val="003975E9"/>
    <w:rsid w:val="003A3976"/>
    <w:rsid w:val="003A5889"/>
    <w:rsid w:val="003A6032"/>
    <w:rsid w:val="003A76A8"/>
    <w:rsid w:val="003A7FB1"/>
    <w:rsid w:val="003B04D3"/>
    <w:rsid w:val="003B0D7F"/>
    <w:rsid w:val="003B3010"/>
    <w:rsid w:val="003B3153"/>
    <w:rsid w:val="003B47DB"/>
    <w:rsid w:val="003B5D75"/>
    <w:rsid w:val="003B6BC9"/>
    <w:rsid w:val="003C0AD0"/>
    <w:rsid w:val="003C1F47"/>
    <w:rsid w:val="003C33F3"/>
    <w:rsid w:val="003C5A72"/>
    <w:rsid w:val="003C5D84"/>
    <w:rsid w:val="003C79C6"/>
    <w:rsid w:val="003D02E1"/>
    <w:rsid w:val="003D0736"/>
    <w:rsid w:val="003D0B8B"/>
    <w:rsid w:val="003D128C"/>
    <w:rsid w:val="003D3150"/>
    <w:rsid w:val="003D3880"/>
    <w:rsid w:val="003D39C3"/>
    <w:rsid w:val="003D5E46"/>
    <w:rsid w:val="003D61CA"/>
    <w:rsid w:val="003E0231"/>
    <w:rsid w:val="003E1890"/>
    <w:rsid w:val="003E1ADB"/>
    <w:rsid w:val="003E1D56"/>
    <w:rsid w:val="003E30A8"/>
    <w:rsid w:val="003E43EB"/>
    <w:rsid w:val="003E56EB"/>
    <w:rsid w:val="003E5BF4"/>
    <w:rsid w:val="003E624E"/>
    <w:rsid w:val="003E726B"/>
    <w:rsid w:val="003F0A23"/>
    <w:rsid w:val="003F15D5"/>
    <w:rsid w:val="003F1D54"/>
    <w:rsid w:val="003F2B1C"/>
    <w:rsid w:val="003F2D70"/>
    <w:rsid w:val="003F5012"/>
    <w:rsid w:val="003F6182"/>
    <w:rsid w:val="003F6FF5"/>
    <w:rsid w:val="003F7ABB"/>
    <w:rsid w:val="004030C9"/>
    <w:rsid w:val="0040365E"/>
    <w:rsid w:val="00405EDD"/>
    <w:rsid w:val="00407802"/>
    <w:rsid w:val="00410628"/>
    <w:rsid w:val="004115F9"/>
    <w:rsid w:val="00411BE0"/>
    <w:rsid w:val="004127E4"/>
    <w:rsid w:val="00412AA6"/>
    <w:rsid w:val="00413C4C"/>
    <w:rsid w:val="00417290"/>
    <w:rsid w:val="004172CE"/>
    <w:rsid w:val="00421179"/>
    <w:rsid w:val="00421670"/>
    <w:rsid w:val="00422007"/>
    <w:rsid w:val="00425606"/>
    <w:rsid w:val="00426740"/>
    <w:rsid w:val="00426B83"/>
    <w:rsid w:val="00426DA1"/>
    <w:rsid w:val="00430FB6"/>
    <w:rsid w:val="004317A5"/>
    <w:rsid w:val="004319A7"/>
    <w:rsid w:val="00431B14"/>
    <w:rsid w:val="00432E05"/>
    <w:rsid w:val="00433E68"/>
    <w:rsid w:val="004341CA"/>
    <w:rsid w:val="00437847"/>
    <w:rsid w:val="00440846"/>
    <w:rsid w:val="00440AD0"/>
    <w:rsid w:val="0044346A"/>
    <w:rsid w:val="00443731"/>
    <w:rsid w:val="00444D53"/>
    <w:rsid w:val="004474E2"/>
    <w:rsid w:val="00451A6C"/>
    <w:rsid w:val="00453071"/>
    <w:rsid w:val="00453D82"/>
    <w:rsid w:val="00454DC3"/>
    <w:rsid w:val="004562C5"/>
    <w:rsid w:val="00456658"/>
    <w:rsid w:val="00457655"/>
    <w:rsid w:val="004577D2"/>
    <w:rsid w:val="00460637"/>
    <w:rsid w:val="00460B31"/>
    <w:rsid w:val="00462B58"/>
    <w:rsid w:val="00462B6C"/>
    <w:rsid w:val="00463528"/>
    <w:rsid w:val="00464632"/>
    <w:rsid w:val="00466331"/>
    <w:rsid w:val="004665F2"/>
    <w:rsid w:val="00467812"/>
    <w:rsid w:val="00467F56"/>
    <w:rsid w:val="004704D3"/>
    <w:rsid w:val="004705B9"/>
    <w:rsid w:val="004710F4"/>
    <w:rsid w:val="004716DF"/>
    <w:rsid w:val="00473089"/>
    <w:rsid w:val="004733B3"/>
    <w:rsid w:val="0047594E"/>
    <w:rsid w:val="004768E8"/>
    <w:rsid w:val="00477318"/>
    <w:rsid w:val="00480179"/>
    <w:rsid w:val="004822BB"/>
    <w:rsid w:val="00484AB3"/>
    <w:rsid w:val="00486160"/>
    <w:rsid w:val="00486CF9"/>
    <w:rsid w:val="00487513"/>
    <w:rsid w:val="00487650"/>
    <w:rsid w:val="00490010"/>
    <w:rsid w:val="004936BC"/>
    <w:rsid w:val="004958AA"/>
    <w:rsid w:val="00495DB0"/>
    <w:rsid w:val="00496914"/>
    <w:rsid w:val="004975F6"/>
    <w:rsid w:val="0049791E"/>
    <w:rsid w:val="004A1556"/>
    <w:rsid w:val="004A3B13"/>
    <w:rsid w:val="004A5A78"/>
    <w:rsid w:val="004A6114"/>
    <w:rsid w:val="004A7897"/>
    <w:rsid w:val="004B0DDA"/>
    <w:rsid w:val="004B1552"/>
    <w:rsid w:val="004B1DB5"/>
    <w:rsid w:val="004B24C5"/>
    <w:rsid w:val="004B40E6"/>
    <w:rsid w:val="004B4AC6"/>
    <w:rsid w:val="004B65B2"/>
    <w:rsid w:val="004B6805"/>
    <w:rsid w:val="004B73B8"/>
    <w:rsid w:val="004C1198"/>
    <w:rsid w:val="004C12C0"/>
    <w:rsid w:val="004C1B71"/>
    <w:rsid w:val="004C2B27"/>
    <w:rsid w:val="004C2F16"/>
    <w:rsid w:val="004C34AC"/>
    <w:rsid w:val="004C5DFD"/>
    <w:rsid w:val="004C61B4"/>
    <w:rsid w:val="004D0024"/>
    <w:rsid w:val="004D09C1"/>
    <w:rsid w:val="004D1CD4"/>
    <w:rsid w:val="004D5B4C"/>
    <w:rsid w:val="004D5FC9"/>
    <w:rsid w:val="004D7FE5"/>
    <w:rsid w:val="004E2829"/>
    <w:rsid w:val="004E2F2D"/>
    <w:rsid w:val="004E3EF5"/>
    <w:rsid w:val="004E4C46"/>
    <w:rsid w:val="004E4F8F"/>
    <w:rsid w:val="004E5BC2"/>
    <w:rsid w:val="004E71EA"/>
    <w:rsid w:val="004F05EC"/>
    <w:rsid w:val="004F0F48"/>
    <w:rsid w:val="004F0FCE"/>
    <w:rsid w:val="004F2F82"/>
    <w:rsid w:val="004F5355"/>
    <w:rsid w:val="00500935"/>
    <w:rsid w:val="00500D27"/>
    <w:rsid w:val="00501264"/>
    <w:rsid w:val="0050192D"/>
    <w:rsid w:val="00503D98"/>
    <w:rsid w:val="00507E31"/>
    <w:rsid w:val="00511833"/>
    <w:rsid w:val="00514CF5"/>
    <w:rsid w:val="005162BA"/>
    <w:rsid w:val="00517108"/>
    <w:rsid w:val="00521CFC"/>
    <w:rsid w:val="00524E60"/>
    <w:rsid w:val="005252BF"/>
    <w:rsid w:val="00525EDF"/>
    <w:rsid w:val="00526089"/>
    <w:rsid w:val="00531C4F"/>
    <w:rsid w:val="00532475"/>
    <w:rsid w:val="005349FF"/>
    <w:rsid w:val="00534A91"/>
    <w:rsid w:val="00535C75"/>
    <w:rsid w:val="005361A9"/>
    <w:rsid w:val="00536739"/>
    <w:rsid w:val="005400B6"/>
    <w:rsid w:val="00541062"/>
    <w:rsid w:val="0054399A"/>
    <w:rsid w:val="00543B5E"/>
    <w:rsid w:val="00543D9D"/>
    <w:rsid w:val="005442C4"/>
    <w:rsid w:val="005469C0"/>
    <w:rsid w:val="00550892"/>
    <w:rsid w:val="0055428E"/>
    <w:rsid w:val="00554433"/>
    <w:rsid w:val="00554AF3"/>
    <w:rsid w:val="00560A64"/>
    <w:rsid w:val="00560F21"/>
    <w:rsid w:val="005626F2"/>
    <w:rsid w:val="00565837"/>
    <w:rsid w:val="005677B2"/>
    <w:rsid w:val="00572D1E"/>
    <w:rsid w:val="0057356C"/>
    <w:rsid w:val="00573B5E"/>
    <w:rsid w:val="00573D03"/>
    <w:rsid w:val="005754C0"/>
    <w:rsid w:val="0057576C"/>
    <w:rsid w:val="0057590F"/>
    <w:rsid w:val="0057643C"/>
    <w:rsid w:val="0057644D"/>
    <w:rsid w:val="00585255"/>
    <w:rsid w:val="00587232"/>
    <w:rsid w:val="00587C32"/>
    <w:rsid w:val="00587E4C"/>
    <w:rsid w:val="005920CD"/>
    <w:rsid w:val="005924B0"/>
    <w:rsid w:val="00593F85"/>
    <w:rsid w:val="0059471F"/>
    <w:rsid w:val="005961B3"/>
    <w:rsid w:val="005979CE"/>
    <w:rsid w:val="005A1F0B"/>
    <w:rsid w:val="005A2891"/>
    <w:rsid w:val="005A3D7B"/>
    <w:rsid w:val="005A5F81"/>
    <w:rsid w:val="005A612C"/>
    <w:rsid w:val="005A6478"/>
    <w:rsid w:val="005A6A85"/>
    <w:rsid w:val="005A703D"/>
    <w:rsid w:val="005B06AD"/>
    <w:rsid w:val="005B0931"/>
    <w:rsid w:val="005B3942"/>
    <w:rsid w:val="005B45D2"/>
    <w:rsid w:val="005B7B3E"/>
    <w:rsid w:val="005C0C60"/>
    <w:rsid w:val="005C2139"/>
    <w:rsid w:val="005C25CD"/>
    <w:rsid w:val="005C2E9B"/>
    <w:rsid w:val="005C37DB"/>
    <w:rsid w:val="005C685B"/>
    <w:rsid w:val="005C7209"/>
    <w:rsid w:val="005C7CCC"/>
    <w:rsid w:val="005C7DEB"/>
    <w:rsid w:val="005D00E5"/>
    <w:rsid w:val="005D0D65"/>
    <w:rsid w:val="005D0E7F"/>
    <w:rsid w:val="005D2038"/>
    <w:rsid w:val="005D3DAB"/>
    <w:rsid w:val="005D4ADB"/>
    <w:rsid w:val="005D65FC"/>
    <w:rsid w:val="005E212A"/>
    <w:rsid w:val="005E2287"/>
    <w:rsid w:val="005E47BE"/>
    <w:rsid w:val="005E4A0A"/>
    <w:rsid w:val="005F0E5B"/>
    <w:rsid w:val="005F35E7"/>
    <w:rsid w:val="005F39C3"/>
    <w:rsid w:val="005F3F52"/>
    <w:rsid w:val="005F7C6C"/>
    <w:rsid w:val="00601946"/>
    <w:rsid w:val="00603ED0"/>
    <w:rsid w:val="00604C2E"/>
    <w:rsid w:val="00605381"/>
    <w:rsid w:val="00607E1A"/>
    <w:rsid w:val="00610670"/>
    <w:rsid w:val="006112CC"/>
    <w:rsid w:val="00611896"/>
    <w:rsid w:val="00611F40"/>
    <w:rsid w:val="00612147"/>
    <w:rsid w:val="0061612A"/>
    <w:rsid w:val="00622A66"/>
    <w:rsid w:val="00625944"/>
    <w:rsid w:val="00625992"/>
    <w:rsid w:val="0062787B"/>
    <w:rsid w:val="006306C0"/>
    <w:rsid w:val="00630CF1"/>
    <w:rsid w:val="00631866"/>
    <w:rsid w:val="00631E32"/>
    <w:rsid w:val="00634293"/>
    <w:rsid w:val="00634FD5"/>
    <w:rsid w:val="006351E2"/>
    <w:rsid w:val="006351F1"/>
    <w:rsid w:val="0063582B"/>
    <w:rsid w:val="00635E01"/>
    <w:rsid w:val="00636B0A"/>
    <w:rsid w:val="00637B49"/>
    <w:rsid w:val="00641162"/>
    <w:rsid w:val="00642C68"/>
    <w:rsid w:val="006443CA"/>
    <w:rsid w:val="0064508E"/>
    <w:rsid w:val="00645C7F"/>
    <w:rsid w:val="00646501"/>
    <w:rsid w:val="00646576"/>
    <w:rsid w:val="006467C8"/>
    <w:rsid w:val="0064732E"/>
    <w:rsid w:val="00650A9F"/>
    <w:rsid w:val="006539A2"/>
    <w:rsid w:val="00653A3B"/>
    <w:rsid w:val="00653BD2"/>
    <w:rsid w:val="006552F4"/>
    <w:rsid w:val="00655EE3"/>
    <w:rsid w:val="0065603F"/>
    <w:rsid w:val="006565FB"/>
    <w:rsid w:val="006573B4"/>
    <w:rsid w:val="00657498"/>
    <w:rsid w:val="00661BA8"/>
    <w:rsid w:val="00661D3E"/>
    <w:rsid w:val="00662520"/>
    <w:rsid w:val="006633BE"/>
    <w:rsid w:val="0066341D"/>
    <w:rsid w:val="006635DA"/>
    <w:rsid w:val="00664B56"/>
    <w:rsid w:val="00664D2C"/>
    <w:rsid w:val="00667D54"/>
    <w:rsid w:val="006709F7"/>
    <w:rsid w:val="00672169"/>
    <w:rsid w:val="00674C74"/>
    <w:rsid w:val="00674EAD"/>
    <w:rsid w:val="00675C5C"/>
    <w:rsid w:val="00676ED7"/>
    <w:rsid w:val="00677066"/>
    <w:rsid w:val="00677BC4"/>
    <w:rsid w:val="0068405F"/>
    <w:rsid w:val="00684C6E"/>
    <w:rsid w:val="00684E4B"/>
    <w:rsid w:val="006860F4"/>
    <w:rsid w:val="0068610B"/>
    <w:rsid w:val="00686171"/>
    <w:rsid w:val="00692F5A"/>
    <w:rsid w:val="00692FE0"/>
    <w:rsid w:val="006936F6"/>
    <w:rsid w:val="0069498C"/>
    <w:rsid w:val="00695002"/>
    <w:rsid w:val="00697149"/>
    <w:rsid w:val="006A226B"/>
    <w:rsid w:val="006A3254"/>
    <w:rsid w:val="006A4A00"/>
    <w:rsid w:val="006A5C03"/>
    <w:rsid w:val="006A5D13"/>
    <w:rsid w:val="006A6290"/>
    <w:rsid w:val="006B02EB"/>
    <w:rsid w:val="006B1279"/>
    <w:rsid w:val="006B157D"/>
    <w:rsid w:val="006B335C"/>
    <w:rsid w:val="006B3FDA"/>
    <w:rsid w:val="006B6D1F"/>
    <w:rsid w:val="006B747C"/>
    <w:rsid w:val="006C0A34"/>
    <w:rsid w:val="006C1137"/>
    <w:rsid w:val="006C279A"/>
    <w:rsid w:val="006C304B"/>
    <w:rsid w:val="006C38DB"/>
    <w:rsid w:val="006C4070"/>
    <w:rsid w:val="006C5B01"/>
    <w:rsid w:val="006C6C65"/>
    <w:rsid w:val="006C747A"/>
    <w:rsid w:val="006C7D4A"/>
    <w:rsid w:val="006D270F"/>
    <w:rsid w:val="006D2B60"/>
    <w:rsid w:val="006D4028"/>
    <w:rsid w:val="006D4DE5"/>
    <w:rsid w:val="006D6835"/>
    <w:rsid w:val="006D7100"/>
    <w:rsid w:val="006E1835"/>
    <w:rsid w:val="006E2C2B"/>
    <w:rsid w:val="006E2CF4"/>
    <w:rsid w:val="006E2FD0"/>
    <w:rsid w:val="006F06E2"/>
    <w:rsid w:val="006F4798"/>
    <w:rsid w:val="006F48F9"/>
    <w:rsid w:val="006F5F74"/>
    <w:rsid w:val="006F6114"/>
    <w:rsid w:val="006F73F6"/>
    <w:rsid w:val="006F76C0"/>
    <w:rsid w:val="006F7C72"/>
    <w:rsid w:val="0070278E"/>
    <w:rsid w:val="0070591D"/>
    <w:rsid w:val="00706A1B"/>
    <w:rsid w:val="00710BA7"/>
    <w:rsid w:val="007122FA"/>
    <w:rsid w:val="00712B98"/>
    <w:rsid w:val="007142F6"/>
    <w:rsid w:val="00715575"/>
    <w:rsid w:val="00715E51"/>
    <w:rsid w:val="00716538"/>
    <w:rsid w:val="007204FA"/>
    <w:rsid w:val="007223C6"/>
    <w:rsid w:val="0072357A"/>
    <w:rsid w:val="00726EA6"/>
    <w:rsid w:val="0073190C"/>
    <w:rsid w:val="007336CE"/>
    <w:rsid w:val="007349A7"/>
    <w:rsid w:val="00734DB6"/>
    <w:rsid w:val="00734EB3"/>
    <w:rsid w:val="00735A60"/>
    <w:rsid w:val="00735D6E"/>
    <w:rsid w:val="0074048F"/>
    <w:rsid w:val="00746433"/>
    <w:rsid w:val="007512A4"/>
    <w:rsid w:val="007519C5"/>
    <w:rsid w:val="0075323E"/>
    <w:rsid w:val="00756370"/>
    <w:rsid w:val="007579C9"/>
    <w:rsid w:val="007622B1"/>
    <w:rsid w:val="00762918"/>
    <w:rsid w:val="00764AB1"/>
    <w:rsid w:val="00764DB7"/>
    <w:rsid w:val="00764EAD"/>
    <w:rsid w:val="0076724C"/>
    <w:rsid w:val="007678B3"/>
    <w:rsid w:val="00767C50"/>
    <w:rsid w:val="0077115D"/>
    <w:rsid w:val="00771262"/>
    <w:rsid w:val="007716A9"/>
    <w:rsid w:val="0077171E"/>
    <w:rsid w:val="00773E83"/>
    <w:rsid w:val="00774225"/>
    <w:rsid w:val="007759FD"/>
    <w:rsid w:val="0077686B"/>
    <w:rsid w:val="00776CE3"/>
    <w:rsid w:val="00777558"/>
    <w:rsid w:val="00780440"/>
    <w:rsid w:val="00780BCC"/>
    <w:rsid w:val="00781C4C"/>
    <w:rsid w:val="007824FE"/>
    <w:rsid w:val="007827FA"/>
    <w:rsid w:val="00783018"/>
    <w:rsid w:val="00783639"/>
    <w:rsid w:val="00783A8E"/>
    <w:rsid w:val="0078422C"/>
    <w:rsid w:val="00785E66"/>
    <w:rsid w:val="007860DF"/>
    <w:rsid w:val="0078D09A"/>
    <w:rsid w:val="00790D71"/>
    <w:rsid w:val="0079103E"/>
    <w:rsid w:val="00791353"/>
    <w:rsid w:val="00791622"/>
    <w:rsid w:val="007937CE"/>
    <w:rsid w:val="00794379"/>
    <w:rsid w:val="007965D3"/>
    <w:rsid w:val="00797B6B"/>
    <w:rsid w:val="007A0247"/>
    <w:rsid w:val="007A5FB1"/>
    <w:rsid w:val="007A7276"/>
    <w:rsid w:val="007B3594"/>
    <w:rsid w:val="007B38BA"/>
    <w:rsid w:val="007C0530"/>
    <w:rsid w:val="007C058C"/>
    <w:rsid w:val="007C06FC"/>
    <w:rsid w:val="007C36F7"/>
    <w:rsid w:val="007C4ADD"/>
    <w:rsid w:val="007D0A66"/>
    <w:rsid w:val="007D0ABB"/>
    <w:rsid w:val="007D2018"/>
    <w:rsid w:val="007D21A6"/>
    <w:rsid w:val="007D2318"/>
    <w:rsid w:val="007D23E6"/>
    <w:rsid w:val="007D2A1E"/>
    <w:rsid w:val="007D3001"/>
    <w:rsid w:val="007D3DF7"/>
    <w:rsid w:val="007D797F"/>
    <w:rsid w:val="007E2240"/>
    <w:rsid w:val="007E3E98"/>
    <w:rsid w:val="007E68AE"/>
    <w:rsid w:val="007E6AA2"/>
    <w:rsid w:val="007E6D13"/>
    <w:rsid w:val="007F0020"/>
    <w:rsid w:val="007F0B97"/>
    <w:rsid w:val="007F15C7"/>
    <w:rsid w:val="007F207A"/>
    <w:rsid w:val="007F234C"/>
    <w:rsid w:val="007F53F0"/>
    <w:rsid w:val="007F5CCB"/>
    <w:rsid w:val="007F5F4F"/>
    <w:rsid w:val="007F694D"/>
    <w:rsid w:val="00800212"/>
    <w:rsid w:val="00803492"/>
    <w:rsid w:val="00805146"/>
    <w:rsid w:val="00805B45"/>
    <w:rsid w:val="00811975"/>
    <w:rsid w:val="00812702"/>
    <w:rsid w:val="00815FB4"/>
    <w:rsid w:val="00820664"/>
    <w:rsid w:val="00821D69"/>
    <w:rsid w:val="00822272"/>
    <w:rsid w:val="00826F49"/>
    <w:rsid w:val="00827DB3"/>
    <w:rsid w:val="00827E50"/>
    <w:rsid w:val="00831D36"/>
    <w:rsid w:val="00832618"/>
    <w:rsid w:val="008326F1"/>
    <w:rsid w:val="00833F0B"/>
    <w:rsid w:val="00833FD2"/>
    <w:rsid w:val="0083418C"/>
    <w:rsid w:val="0083420D"/>
    <w:rsid w:val="0083466C"/>
    <w:rsid w:val="00835114"/>
    <w:rsid w:val="00835996"/>
    <w:rsid w:val="00837781"/>
    <w:rsid w:val="00845107"/>
    <w:rsid w:val="008459EB"/>
    <w:rsid w:val="0085023F"/>
    <w:rsid w:val="00850CDD"/>
    <w:rsid w:val="00852DCD"/>
    <w:rsid w:val="0085391B"/>
    <w:rsid w:val="00854C6B"/>
    <w:rsid w:val="008553BF"/>
    <w:rsid w:val="00855F29"/>
    <w:rsid w:val="00856FA5"/>
    <w:rsid w:val="008576FC"/>
    <w:rsid w:val="00862B44"/>
    <w:rsid w:val="00864B28"/>
    <w:rsid w:val="008656A5"/>
    <w:rsid w:val="00865C81"/>
    <w:rsid w:val="00866C28"/>
    <w:rsid w:val="00870B2D"/>
    <w:rsid w:val="00870FB1"/>
    <w:rsid w:val="00872FD8"/>
    <w:rsid w:val="008758AA"/>
    <w:rsid w:val="00876EE8"/>
    <w:rsid w:val="008770B9"/>
    <w:rsid w:val="008771CA"/>
    <w:rsid w:val="00877B55"/>
    <w:rsid w:val="008809D0"/>
    <w:rsid w:val="00880C78"/>
    <w:rsid w:val="00880DC7"/>
    <w:rsid w:val="00882561"/>
    <w:rsid w:val="00884D5E"/>
    <w:rsid w:val="00891489"/>
    <w:rsid w:val="008938B1"/>
    <w:rsid w:val="00894384"/>
    <w:rsid w:val="00894ADD"/>
    <w:rsid w:val="0089724D"/>
    <w:rsid w:val="008A054A"/>
    <w:rsid w:val="008A1B21"/>
    <w:rsid w:val="008A2D94"/>
    <w:rsid w:val="008A6097"/>
    <w:rsid w:val="008A6EC7"/>
    <w:rsid w:val="008B063C"/>
    <w:rsid w:val="008B212E"/>
    <w:rsid w:val="008B27D7"/>
    <w:rsid w:val="008B3DB1"/>
    <w:rsid w:val="008B482E"/>
    <w:rsid w:val="008B61FC"/>
    <w:rsid w:val="008B7722"/>
    <w:rsid w:val="008C0060"/>
    <w:rsid w:val="008C1F20"/>
    <w:rsid w:val="008C42B9"/>
    <w:rsid w:val="008C4FDF"/>
    <w:rsid w:val="008C6A9B"/>
    <w:rsid w:val="008C7D4D"/>
    <w:rsid w:val="008D060B"/>
    <w:rsid w:val="008D1BC9"/>
    <w:rsid w:val="008D1C11"/>
    <w:rsid w:val="008D7574"/>
    <w:rsid w:val="008D77B6"/>
    <w:rsid w:val="008D7A59"/>
    <w:rsid w:val="008E05BE"/>
    <w:rsid w:val="008E287F"/>
    <w:rsid w:val="008E323F"/>
    <w:rsid w:val="008E3518"/>
    <w:rsid w:val="008E3974"/>
    <w:rsid w:val="008E557C"/>
    <w:rsid w:val="008E6314"/>
    <w:rsid w:val="008E6422"/>
    <w:rsid w:val="008F1112"/>
    <w:rsid w:val="008F131C"/>
    <w:rsid w:val="008F229D"/>
    <w:rsid w:val="008F2AC1"/>
    <w:rsid w:val="008F2BE4"/>
    <w:rsid w:val="008F3CA0"/>
    <w:rsid w:val="008F78E8"/>
    <w:rsid w:val="00900A14"/>
    <w:rsid w:val="009020C3"/>
    <w:rsid w:val="00902ED0"/>
    <w:rsid w:val="009032E1"/>
    <w:rsid w:val="00903E11"/>
    <w:rsid w:val="009044E6"/>
    <w:rsid w:val="00904D4C"/>
    <w:rsid w:val="0090514F"/>
    <w:rsid w:val="009059B8"/>
    <w:rsid w:val="00905EB9"/>
    <w:rsid w:val="0090628D"/>
    <w:rsid w:val="00906709"/>
    <w:rsid w:val="009068F0"/>
    <w:rsid w:val="00907BE6"/>
    <w:rsid w:val="009106C9"/>
    <w:rsid w:val="00911598"/>
    <w:rsid w:val="00911E4B"/>
    <w:rsid w:val="00912056"/>
    <w:rsid w:val="00912589"/>
    <w:rsid w:val="00912749"/>
    <w:rsid w:val="00912839"/>
    <w:rsid w:val="00913467"/>
    <w:rsid w:val="0091349A"/>
    <w:rsid w:val="00916BA3"/>
    <w:rsid w:val="009178D2"/>
    <w:rsid w:val="009179CF"/>
    <w:rsid w:val="00920787"/>
    <w:rsid w:val="00920B00"/>
    <w:rsid w:val="0092220E"/>
    <w:rsid w:val="00922765"/>
    <w:rsid w:val="00922DCD"/>
    <w:rsid w:val="00922F9D"/>
    <w:rsid w:val="00923F0A"/>
    <w:rsid w:val="009251A6"/>
    <w:rsid w:val="00925AEF"/>
    <w:rsid w:val="00925DD1"/>
    <w:rsid w:val="009262CA"/>
    <w:rsid w:val="009269C1"/>
    <w:rsid w:val="00926F3F"/>
    <w:rsid w:val="00927614"/>
    <w:rsid w:val="0093032E"/>
    <w:rsid w:val="009314B0"/>
    <w:rsid w:val="00931AAC"/>
    <w:rsid w:val="00931B68"/>
    <w:rsid w:val="0093249B"/>
    <w:rsid w:val="00935DC1"/>
    <w:rsid w:val="00937142"/>
    <w:rsid w:val="00937390"/>
    <w:rsid w:val="009406DF"/>
    <w:rsid w:val="009411DA"/>
    <w:rsid w:val="00941DD0"/>
    <w:rsid w:val="009467C2"/>
    <w:rsid w:val="009510E5"/>
    <w:rsid w:val="00951292"/>
    <w:rsid w:val="00952E2C"/>
    <w:rsid w:val="00956579"/>
    <w:rsid w:val="00957600"/>
    <w:rsid w:val="00961ECC"/>
    <w:rsid w:val="00962402"/>
    <w:rsid w:val="009634D8"/>
    <w:rsid w:val="00964B41"/>
    <w:rsid w:val="00964DB2"/>
    <w:rsid w:val="00965804"/>
    <w:rsid w:val="00966D35"/>
    <w:rsid w:val="00967FC6"/>
    <w:rsid w:val="00973BFC"/>
    <w:rsid w:val="0097464B"/>
    <w:rsid w:val="009756B2"/>
    <w:rsid w:val="00975D9D"/>
    <w:rsid w:val="0097692C"/>
    <w:rsid w:val="00976B42"/>
    <w:rsid w:val="00976D61"/>
    <w:rsid w:val="0098037E"/>
    <w:rsid w:val="00981329"/>
    <w:rsid w:val="00984E64"/>
    <w:rsid w:val="00986311"/>
    <w:rsid w:val="00986452"/>
    <w:rsid w:val="00986A21"/>
    <w:rsid w:val="00991913"/>
    <w:rsid w:val="00992BE2"/>
    <w:rsid w:val="0099321F"/>
    <w:rsid w:val="009938B5"/>
    <w:rsid w:val="00995693"/>
    <w:rsid w:val="00997F50"/>
    <w:rsid w:val="009A0FC7"/>
    <w:rsid w:val="009A136C"/>
    <w:rsid w:val="009A13D9"/>
    <w:rsid w:val="009A3B7F"/>
    <w:rsid w:val="009A3DBF"/>
    <w:rsid w:val="009A42EA"/>
    <w:rsid w:val="009A44C2"/>
    <w:rsid w:val="009B2185"/>
    <w:rsid w:val="009B51AB"/>
    <w:rsid w:val="009B5386"/>
    <w:rsid w:val="009B5E40"/>
    <w:rsid w:val="009B6389"/>
    <w:rsid w:val="009C02EE"/>
    <w:rsid w:val="009C371A"/>
    <w:rsid w:val="009C522C"/>
    <w:rsid w:val="009C74F1"/>
    <w:rsid w:val="009D01DE"/>
    <w:rsid w:val="009D1C3A"/>
    <w:rsid w:val="009D1FCE"/>
    <w:rsid w:val="009D3C58"/>
    <w:rsid w:val="009D3D8D"/>
    <w:rsid w:val="009D3FE2"/>
    <w:rsid w:val="009D404D"/>
    <w:rsid w:val="009D439C"/>
    <w:rsid w:val="009D6939"/>
    <w:rsid w:val="009D6FB2"/>
    <w:rsid w:val="009E1F6F"/>
    <w:rsid w:val="009E3F7F"/>
    <w:rsid w:val="009E4361"/>
    <w:rsid w:val="009E5391"/>
    <w:rsid w:val="009E5B4D"/>
    <w:rsid w:val="009E666A"/>
    <w:rsid w:val="009E6A65"/>
    <w:rsid w:val="009E6D7E"/>
    <w:rsid w:val="009E7EAF"/>
    <w:rsid w:val="009F00DC"/>
    <w:rsid w:val="009F3969"/>
    <w:rsid w:val="009F3E05"/>
    <w:rsid w:val="009F599A"/>
    <w:rsid w:val="00A049F6"/>
    <w:rsid w:val="00A04C5B"/>
    <w:rsid w:val="00A0560C"/>
    <w:rsid w:val="00A059FF"/>
    <w:rsid w:val="00A05D7B"/>
    <w:rsid w:val="00A06470"/>
    <w:rsid w:val="00A14883"/>
    <w:rsid w:val="00A169AD"/>
    <w:rsid w:val="00A17808"/>
    <w:rsid w:val="00A17F39"/>
    <w:rsid w:val="00A202D7"/>
    <w:rsid w:val="00A21495"/>
    <w:rsid w:val="00A25145"/>
    <w:rsid w:val="00A27615"/>
    <w:rsid w:val="00A302E0"/>
    <w:rsid w:val="00A303D9"/>
    <w:rsid w:val="00A307E5"/>
    <w:rsid w:val="00A3150A"/>
    <w:rsid w:val="00A32A5C"/>
    <w:rsid w:val="00A32D71"/>
    <w:rsid w:val="00A335A1"/>
    <w:rsid w:val="00A3375A"/>
    <w:rsid w:val="00A33E7C"/>
    <w:rsid w:val="00A353BF"/>
    <w:rsid w:val="00A3623D"/>
    <w:rsid w:val="00A3681E"/>
    <w:rsid w:val="00A371A9"/>
    <w:rsid w:val="00A37BDD"/>
    <w:rsid w:val="00A37C56"/>
    <w:rsid w:val="00A41C46"/>
    <w:rsid w:val="00A42C46"/>
    <w:rsid w:val="00A45CFB"/>
    <w:rsid w:val="00A45D1C"/>
    <w:rsid w:val="00A46AC5"/>
    <w:rsid w:val="00A47AF3"/>
    <w:rsid w:val="00A518DA"/>
    <w:rsid w:val="00A51ADE"/>
    <w:rsid w:val="00A51B52"/>
    <w:rsid w:val="00A52072"/>
    <w:rsid w:val="00A52D89"/>
    <w:rsid w:val="00A53DF1"/>
    <w:rsid w:val="00A5674F"/>
    <w:rsid w:val="00A570CB"/>
    <w:rsid w:val="00A57432"/>
    <w:rsid w:val="00A575CC"/>
    <w:rsid w:val="00A60B33"/>
    <w:rsid w:val="00A64EB8"/>
    <w:rsid w:val="00A66221"/>
    <w:rsid w:val="00A67DBC"/>
    <w:rsid w:val="00A716E6"/>
    <w:rsid w:val="00A72780"/>
    <w:rsid w:val="00A734CB"/>
    <w:rsid w:val="00A73AD3"/>
    <w:rsid w:val="00A747D9"/>
    <w:rsid w:val="00A75B24"/>
    <w:rsid w:val="00A75E29"/>
    <w:rsid w:val="00A764BD"/>
    <w:rsid w:val="00A77CE2"/>
    <w:rsid w:val="00A80D09"/>
    <w:rsid w:val="00A83605"/>
    <w:rsid w:val="00A83EF5"/>
    <w:rsid w:val="00A84B24"/>
    <w:rsid w:val="00A84FBF"/>
    <w:rsid w:val="00A8544C"/>
    <w:rsid w:val="00A85DA1"/>
    <w:rsid w:val="00A87C53"/>
    <w:rsid w:val="00A911E7"/>
    <w:rsid w:val="00A92A9A"/>
    <w:rsid w:val="00A9492B"/>
    <w:rsid w:val="00A95994"/>
    <w:rsid w:val="00AA0479"/>
    <w:rsid w:val="00AA18EA"/>
    <w:rsid w:val="00AA22B2"/>
    <w:rsid w:val="00AA2FDA"/>
    <w:rsid w:val="00AA3B33"/>
    <w:rsid w:val="00AA404F"/>
    <w:rsid w:val="00AA51A2"/>
    <w:rsid w:val="00AA5455"/>
    <w:rsid w:val="00AA6AD0"/>
    <w:rsid w:val="00AB068A"/>
    <w:rsid w:val="00AB39E1"/>
    <w:rsid w:val="00AB3CD3"/>
    <w:rsid w:val="00AB3F1F"/>
    <w:rsid w:val="00AB403B"/>
    <w:rsid w:val="00AB4336"/>
    <w:rsid w:val="00AB7324"/>
    <w:rsid w:val="00AB786E"/>
    <w:rsid w:val="00AB7F31"/>
    <w:rsid w:val="00AC08F4"/>
    <w:rsid w:val="00AC1ADC"/>
    <w:rsid w:val="00AC2192"/>
    <w:rsid w:val="00AC3692"/>
    <w:rsid w:val="00AC3918"/>
    <w:rsid w:val="00AC3A19"/>
    <w:rsid w:val="00AC45B0"/>
    <w:rsid w:val="00AC46B2"/>
    <w:rsid w:val="00AC4C33"/>
    <w:rsid w:val="00AC7DFE"/>
    <w:rsid w:val="00AD626F"/>
    <w:rsid w:val="00AD6F9C"/>
    <w:rsid w:val="00AE0299"/>
    <w:rsid w:val="00AE37A3"/>
    <w:rsid w:val="00AE457D"/>
    <w:rsid w:val="00AE5042"/>
    <w:rsid w:val="00AE5F8E"/>
    <w:rsid w:val="00AE6882"/>
    <w:rsid w:val="00AF0131"/>
    <w:rsid w:val="00AF02BE"/>
    <w:rsid w:val="00AF0831"/>
    <w:rsid w:val="00AF1D88"/>
    <w:rsid w:val="00AF36DF"/>
    <w:rsid w:val="00AF7379"/>
    <w:rsid w:val="00AF7DFD"/>
    <w:rsid w:val="00B0056D"/>
    <w:rsid w:val="00B026F5"/>
    <w:rsid w:val="00B0539A"/>
    <w:rsid w:val="00B05796"/>
    <w:rsid w:val="00B11CA2"/>
    <w:rsid w:val="00B1365A"/>
    <w:rsid w:val="00B15667"/>
    <w:rsid w:val="00B15B51"/>
    <w:rsid w:val="00B16066"/>
    <w:rsid w:val="00B17795"/>
    <w:rsid w:val="00B17EAE"/>
    <w:rsid w:val="00B20F5F"/>
    <w:rsid w:val="00B21CB2"/>
    <w:rsid w:val="00B2203F"/>
    <w:rsid w:val="00B23C55"/>
    <w:rsid w:val="00B262E3"/>
    <w:rsid w:val="00B27723"/>
    <w:rsid w:val="00B3135D"/>
    <w:rsid w:val="00B32B9A"/>
    <w:rsid w:val="00B35B39"/>
    <w:rsid w:val="00B37B98"/>
    <w:rsid w:val="00B4109A"/>
    <w:rsid w:val="00B42B30"/>
    <w:rsid w:val="00B45500"/>
    <w:rsid w:val="00B455C6"/>
    <w:rsid w:val="00B45C2E"/>
    <w:rsid w:val="00B45C7B"/>
    <w:rsid w:val="00B460EC"/>
    <w:rsid w:val="00B47301"/>
    <w:rsid w:val="00B47950"/>
    <w:rsid w:val="00B53391"/>
    <w:rsid w:val="00B5464F"/>
    <w:rsid w:val="00B548B5"/>
    <w:rsid w:val="00B56A9E"/>
    <w:rsid w:val="00B573C8"/>
    <w:rsid w:val="00B60845"/>
    <w:rsid w:val="00B60EFB"/>
    <w:rsid w:val="00B619CF"/>
    <w:rsid w:val="00B6356B"/>
    <w:rsid w:val="00B639DE"/>
    <w:rsid w:val="00B65ACC"/>
    <w:rsid w:val="00B660DB"/>
    <w:rsid w:val="00B66332"/>
    <w:rsid w:val="00B67186"/>
    <w:rsid w:val="00B67510"/>
    <w:rsid w:val="00B74FB0"/>
    <w:rsid w:val="00B756E2"/>
    <w:rsid w:val="00B75C7E"/>
    <w:rsid w:val="00B76D4A"/>
    <w:rsid w:val="00B800AF"/>
    <w:rsid w:val="00B806FA"/>
    <w:rsid w:val="00B82439"/>
    <w:rsid w:val="00B82E45"/>
    <w:rsid w:val="00B83864"/>
    <w:rsid w:val="00B866CB"/>
    <w:rsid w:val="00B90BB0"/>
    <w:rsid w:val="00B95F9F"/>
    <w:rsid w:val="00B96DB0"/>
    <w:rsid w:val="00B97986"/>
    <w:rsid w:val="00BA1CBE"/>
    <w:rsid w:val="00BA39E0"/>
    <w:rsid w:val="00BA61CA"/>
    <w:rsid w:val="00BB1E7C"/>
    <w:rsid w:val="00BB2373"/>
    <w:rsid w:val="00BB3257"/>
    <w:rsid w:val="00BB35C4"/>
    <w:rsid w:val="00BB4329"/>
    <w:rsid w:val="00BB475D"/>
    <w:rsid w:val="00BC1F02"/>
    <w:rsid w:val="00BC22E8"/>
    <w:rsid w:val="00BC3B98"/>
    <w:rsid w:val="00BC3D1E"/>
    <w:rsid w:val="00BC5E74"/>
    <w:rsid w:val="00BC6BF1"/>
    <w:rsid w:val="00BC725B"/>
    <w:rsid w:val="00BC7265"/>
    <w:rsid w:val="00BD10D5"/>
    <w:rsid w:val="00BD16DC"/>
    <w:rsid w:val="00BD1D99"/>
    <w:rsid w:val="00BD45D2"/>
    <w:rsid w:val="00BD51D5"/>
    <w:rsid w:val="00BE0736"/>
    <w:rsid w:val="00BE0BD9"/>
    <w:rsid w:val="00BE1164"/>
    <w:rsid w:val="00BE2413"/>
    <w:rsid w:val="00BE51BE"/>
    <w:rsid w:val="00BE6165"/>
    <w:rsid w:val="00BE657A"/>
    <w:rsid w:val="00BE758E"/>
    <w:rsid w:val="00BF0541"/>
    <w:rsid w:val="00BF21A5"/>
    <w:rsid w:val="00BF4235"/>
    <w:rsid w:val="00BF4507"/>
    <w:rsid w:val="00BF5BFE"/>
    <w:rsid w:val="00C004B5"/>
    <w:rsid w:val="00C0055C"/>
    <w:rsid w:val="00C04923"/>
    <w:rsid w:val="00C04EDC"/>
    <w:rsid w:val="00C05D8C"/>
    <w:rsid w:val="00C06D6B"/>
    <w:rsid w:val="00C10509"/>
    <w:rsid w:val="00C11801"/>
    <w:rsid w:val="00C1182B"/>
    <w:rsid w:val="00C1184C"/>
    <w:rsid w:val="00C12C92"/>
    <w:rsid w:val="00C1343B"/>
    <w:rsid w:val="00C14A13"/>
    <w:rsid w:val="00C15DAB"/>
    <w:rsid w:val="00C162E2"/>
    <w:rsid w:val="00C17311"/>
    <w:rsid w:val="00C20BBC"/>
    <w:rsid w:val="00C2127A"/>
    <w:rsid w:val="00C26662"/>
    <w:rsid w:val="00C26E13"/>
    <w:rsid w:val="00C277A0"/>
    <w:rsid w:val="00C318E9"/>
    <w:rsid w:val="00C3204A"/>
    <w:rsid w:val="00C32D68"/>
    <w:rsid w:val="00C33099"/>
    <w:rsid w:val="00C33C92"/>
    <w:rsid w:val="00C35EF2"/>
    <w:rsid w:val="00C3697D"/>
    <w:rsid w:val="00C4219D"/>
    <w:rsid w:val="00C42FE6"/>
    <w:rsid w:val="00C4568E"/>
    <w:rsid w:val="00C51530"/>
    <w:rsid w:val="00C521A0"/>
    <w:rsid w:val="00C56A75"/>
    <w:rsid w:val="00C60053"/>
    <w:rsid w:val="00C614E3"/>
    <w:rsid w:val="00C618AA"/>
    <w:rsid w:val="00C62249"/>
    <w:rsid w:val="00C63668"/>
    <w:rsid w:val="00C63B6D"/>
    <w:rsid w:val="00C6474E"/>
    <w:rsid w:val="00C6515B"/>
    <w:rsid w:val="00C65C04"/>
    <w:rsid w:val="00C66AEC"/>
    <w:rsid w:val="00C70F7A"/>
    <w:rsid w:val="00C73D95"/>
    <w:rsid w:val="00C7741F"/>
    <w:rsid w:val="00C80B89"/>
    <w:rsid w:val="00C81C99"/>
    <w:rsid w:val="00C82F5C"/>
    <w:rsid w:val="00C84311"/>
    <w:rsid w:val="00C85F72"/>
    <w:rsid w:val="00C860E5"/>
    <w:rsid w:val="00C86E17"/>
    <w:rsid w:val="00C86E87"/>
    <w:rsid w:val="00C87324"/>
    <w:rsid w:val="00C87B02"/>
    <w:rsid w:val="00C964D4"/>
    <w:rsid w:val="00C964E2"/>
    <w:rsid w:val="00CA0D5B"/>
    <w:rsid w:val="00CA2CCA"/>
    <w:rsid w:val="00CA3391"/>
    <w:rsid w:val="00CA3FFA"/>
    <w:rsid w:val="00CA4358"/>
    <w:rsid w:val="00CA569A"/>
    <w:rsid w:val="00CB1DD6"/>
    <w:rsid w:val="00CB2B1A"/>
    <w:rsid w:val="00CB2B7D"/>
    <w:rsid w:val="00CB4AD1"/>
    <w:rsid w:val="00CB54DE"/>
    <w:rsid w:val="00CB5AD5"/>
    <w:rsid w:val="00CB7BAE"/>
    <w:rsid w:val="00CB7D52"/>
    <w:rsid w:val="00CC24C7"/>
    <w:rsid w:val="00CC7F76"/>
    <w:rsid w:val="00CD26C4"/>
    <w:rsid w:val="00CD5A7C"/>
    <w:rsid w:val="00CE000F"/>
    <w:rsid w:val="00CE0FAB"/>
    <w:rsid w:val="00CE15D3"/>
    <w:rsid w:val="00CE3E60"/>
    <w:rsid w:val="00CE465C"/>
    <w:rsid w:val="00CE5029"/>
    <w:rsid w:val="00CE5E60"/>
    <w:rsid w:val="00CE6F0C"/>
    <w:rsid w:val="00CE6FF7"/>
    <w:rsid w:val="00CE7A71"/>
    <w:rsid w:val="00CF1CE6"/>
    <w:rsid w:val="00CF21F3"/>
    <w:rsid w:val="00CF2612"/>
    <w:rsid w:val="00CF2D0F"/>
    <w:rsid w:val="00CF45DF"/>
    <w:rsid w:val="00CF5444"/>
    <w:rsid w:val="00CF6B16"/>
    <w:rsid w:val="00CF6DA7"/>
    <w:rsid w:val="00CF7E02"/>
    <w:rsid w:val="00D002CE"/>
    <w:rsid w:val="00D02247"/>
    <w:rsid w:val="00D02830"/>
    <w:rsid w:val="00D04177"/>
    <w:rsid w:val="00D05058"/>
    <w:rsid w:val="00D050F4"/>
    <w:rsid w:val="00D07C83"/>
    <w:rsid w:val="00D1110F"/>
    <w:rsid w:val="00D113FD"/>
    <w:rsid w:val="00D1241D"/>
    <w:rsid w:val="00D1310B"/>
    <w:rsid w:val="00D15B4D"/>
    <w:rsid w:val="00D22154"/>
    <w:rsid w:val="00D2370C"/>
    <w:rsid w:val="00D26578"/>
    <w:rsid w:val="00D30E1A"/>
    <w:rsid w:val="00D40396"/>
    <w:rsid w:val="00D40557"/>
    <w:rsid w:val="00D40D8D"/>
    <w:rsid w:val="00D4138E"/>
    <w:rsid w:val="00D41862"/>
    <w:rsid w:val="00D41F4F"/>
    <w:rsid w:val="00D45179"/>
    <w:rsid w:val="00D45562"/>
    <w:rsid w:val="00D45AD5"/>
    <w:rsid w:val="00D45E3E"/>
    <w:rsid w:val="00D47032"/>
    <w:rsid w:val="00D51DB1"/>
    <w:rsid w:val="00D5410F"/>
    <w:rsid w:val="00D552B0"/>
    <w:rsid w:val="00D55F53"/>
    <w:rsid w:val="00D5662B"/>
    <w:rsid w:val="00D57DBC"/>
    <w:rsid w:val="00D6190F"/>
    <w:rsid w:val="00D62D3B"/>
    <w:rsid w:val="00D62D84"/>
    <w:rsid w:val="00D63079"/>
    <w:rsid w:val="00D6358C"/>
    <w:rsid w:val="00D64E36"/>
    <w:rsid w:val="00D673A8"/>
    <w:rsid w:val="00D67AE7"/>
    <w:rsid w:val="00D70550"/>
    <w:rsid w:val="00D75C0C"/>
    <w:rsid w:val="00D76434"/>
    <w:rsid w:val="00D7659E"/>
    <w:rsid w:val="00D855CD"/>
    <w:rsid w:val="00D85D78"/>
    <w:rsid w:val="00D90A12"/>
    <w:rsid w:val="00D92E73"/>
    <w:rsid w:val="00D94224"/>
    <w:rsid w:val="00D9424E"/>
    <w:rsid w:val="00D95046"/>
    <w:rsid w:val="00D95233"/>
    <w:rsid w:val="00D96FC6"/>
    <w:rsid w:val="00D97F51"/>
    <w:rsid w:val="00DA15A1"/>
    <w:rsid w:val="00DA4E54"/>
    <w:rsid w:val="00DA6081"/>
    <w:rsid w:val="00DA62EA"/>
    <w:rsid w:val="00DA6962"/>
    <w:rsid w:val="00DA6CB3"/>
    <w:rsid w:val="00DB29E3"/>
    <w:rsid w:val="00DB5C18"/>
    <w:rsid w:val="00DB64E3"/>
    <w:rsid w:val="00DC0282"/>
    <w:rsid w:val="00DC1086"/>
    <w:rsid w:val="00DC1AA8"/>
    <w:rsid w:val="00DC21B0"/>
    <w:rsid w:val="00DC2A58"/>
    <w:rsid w:val="00DD04AD"/>
    <w:rsid w:val="00DD0735"/>
    <w:rsid w:val="00DD1D79"/>
    <w:rsid w:val="00DD3225"/>
    <w:rsid w:val="00DD4FFA"/>
    <w:rsid w:val="00DD5291"/>
    <w:rsid w:val="00DD53DE"/>
    <w:rsid w:val="00DD53E8"/>
    <w:rsid w:val="00DD578B"/>
    <w:rsid w:val="00DD629C"/>
    <w:rsid w:val="00DD7952"/>
    <w:rsid w:val="00DE071E"/>
    <w:rsid w:val="00DE1DA8"/>
    <w:rsid w:val="00DE3FD4"/>
    <w:rsid w:val="00DE5067"/>
    <w:rsid w:val="00DE518F"/>
    <w:rsid w:val="00DF2037"/>
    <w:rsid w:val="00DF20C1"/>
    <w:rsid w:val="00DF2695"/>
    <w:rsid w:val="00DF2B8D"/>
    <w:rsid w:val="00DF2BFB"/>
    <w:rsid w:val="00DF3296"/>
    <w:rsid w:val="00DF359B"/>
    <w:rsid w:val="00DF3823"/>
    <w:rsid w:val="00DF3A12"/>
    <w:rsid w:val="00DF5DFF"/>
    <w:rsid w:val="00DF5F86"/>
    <w:rsid w:val="00DF6CE5"/>
    <w:rsid w:val="00E01334"/>
    <w:rsid w:val="00E02FF2"/>
    <w:rsid w:val="00E03E14"/>
    <w:rsid w:val="00E0407F"/>
    <w:rsid w:val="00E04F4D"/>
    <w:rsid w:val="00E057DC"/>
    <w:rsid w:val="00E066B2"/>
    <w:rsid w:val="00E0732F"/>
    <w:rsid w:val="00E10095"/>
    <w:rsid w:val="00E10B86"/>
    <w:rsid w:val="00E12969"/>
    <w:rsid w:val="00E15569"/>
    <w:rsid w:val="00E178CD"/>
    <w:rsid w:val="00E206EC"/>
    <w:rsid w:val="00E21790"/>
    <w:rsid w:val="00E222A6"/>
    <w:rsid w:val="00E226B1"/>
    <w:rsid w:val="00E240EC"/>
    <w:rsid w:val="00E26D6A"/>
    <w:rsid w:val="00E31B45"/>
    <w:rsid w:val="00E31BFF"/>
    <w:rsid w:val="00E3289D"/>
    <w:rsid w:val="00E34C2F"/>
    <w:rsid w:val="00E35951"/>
    <w:rsid w:val="00E36368"/>
    <w:rsid w:val="00E36B7F"/>
    <w:rsid w:val="00E36F6E"/>
    <w:rsid w:val="00E40E6C"/>
    <w:rsid w:val="00E41A4B"/>
    <w:rsid w:val="00E4295C"/>
    <w:rsid w:val="00E43D79"/>
    <w:rsid w:val="00E44204"/>
    <w:rsid w:val="00E45B6E"/>
    <w:rsid w:val="00E51987"/>
    <w:rsid w:val="00E5207D"/>
    <w:rsid w:val="00E544BF"/>
    <w:rsid w:val="00E56A6B"/>
    <w:rsid w:val="00E5730C"/>
    <w:rsid w:val="00E57EF0"/>
    <w:rsid w:val="00E57FAC"/>
    <w:rsid w:val="00E60B2E"/>
    <w:rsid w:val="00E6174D"/>
    <w:rsid w:val="00E62283"/>
    <w:rsid w:val="00E62459"/>
    <w:rsid w:val="00E624AA"/>
    <w:rsid w:val="00E647CC"/>
    <w:rsid w:val="00E64E81"/>
    <w:rsid w:val="00E64F9D"/>
    <w:rsid w:val="00E655E6"/>
    <w:rsid w:val="00E65A1E"/>
    <w:rsid w:val="00E65E9F"/>
    <w:rsid w:val="00E708B8"/>
    <w:rsid w:val="00E712CC"/>
    <w:rsid w:val="00E71B67"/>
    <w:rsid w:val="00E72198"/>
    <w:rsid w:val="00E72E02"/>
    <w:rsid w:val="00E748F2"/>
    <w:rsid w:val="00E74C9D"/>
    <w:rsid w:val="00E75700"/>
    <w:rsid w:val="00E75F96"/>
    <w:rsid w:val="00E80839"/>
    <w:rsid w:val="00E81084"/>
    <w:rsid w:val="00E82E9B"/>
    <w:rsid w:val="00E8382F"/>
    <w:rsid w:val="00E85601"/>
    <w:rsid w:val="00E858D4"/>
    <w:rsid w:val="00E861A8"/>
    <w:rsid w:val="00E86F22"/>
    <w:rsid w:val="00E918D3"/>
    <w:rsid w:val="00E94450"/>
    <w:rsid w:val="00E95C24"/>
    <w:rsid w:val="00E9721E"/>
    <w:rsid w:val="00E97305"/>
    <w:rsid w:val="00EA1565"/>
    <w:rsid w:val="00EA1C3B"/>
    <w:rsid w:val="00EA42CC"/>
    <w:rsid w:val="00EA4F11"/>
    <w:rsid w:val="00EA551D"/>
    <w:rsid w:val="00EA5653"/>
    <w:rsid w:val="00EA7BB1"/>
    <w:rsid w:val="00EB19EB"/>
    <w:rsid w:val="00EB44B6"/>
    <w:rsid w:val="00EB4E93"/>
    <w:rsid w:val="00EB558F"/>
    <w:rsid w:val="00EB79A2"/>
    <w:rsid w:val="00EC3BDA"/>
    <w:rsid w:val="00EC53D0"/>
    <w:rsid w:val="00ED03D0"/>
    <w:rsid w:val="00ED17BF"/>
    <w:rsid w:val="00ED1D14"/>
    <w:rsid w:val="00ED2932"/>
    <w:rsid w:val="00ED3C02"/>
    <w:rsid w:val="00ED4355"/>
    <w:rsid w:val="00ED4C1F"/>
    <w:rsid w:val="00ED4C4D"/>
    <w:rsid w:val="00EE092D"/>
    <w:rsid w:val="00EE1302"/>
    <w:rsid w:val="00EE5469"/>
    <w:rsid w:val="00EE5A4F"/>
    <w:rsid w:val="00EE70D5"/>
    <w:rsid w:val="00EE76DB"/>
    <w:rsid w:val="00EF03E4"/>
    <w:rsid w:val="00EF04DF"/>
    <w:rsid w:val="00EF062E"/>
    <w:rsid w:val="00EF1A54"/>
    <w:rsid w:val="00EF275C"/>
    <w:rsid w:val="00EF28D1"/>
    <w:rsid w:val="00EF33C7"/>
    <w:rsid w:val="00EF3790"/>
    <w:rsid w:val="00EF48AB"/>
    <w:rsid w:val="00EF6663"/>
    <w:rsid w:val="00EF67FF"/>
    <w:rsid w:val="00EF759A"/>
    <w:rsid w:val="00F013AB"/>
    <w:rsid w:val="00F02731"/>
    <w:rsid w:val="00F032E7"/>
    <w:rsid w:val="00F034E1"/>
    <w:rsid w:val="00F05922"/>
    <w:rsid w:val="00F064E9"/>
    <w:rsid w:val="00F10DAB"/>
    <w:rsid w:val="00F1310C"/>
    <w:rsid w:val="00F14510"/>
    <w:rsid w:val="00F1706D"/>
    <w:rsid w:val="00F201D9"/>
    <w:rsid w:val="00F22B96"/>
    <w:rsid w:val="00F23395"/>
    <w:rsid w:val="00F253C0"/>
    <w:rsid w:val="00F26F5D"/>
    <w:rsid w:val="00F279CE"/>
    <w:rsid w:val="00F27D15"/>
    <w:rsid w:val="00F30029"/>
    <w:rsid w:val="00F302AE"/>
    <w:rsid w:val="00F30F4E"/>
    <w:rsid w:val="00F35D56"/>
    <w:rsid w:val="00F3677A"/>
    <w:rsid w:val="00F37655"/>
    <w:rsid w:val="00F42EB1"/>
    <w:rsid w:val="00F43E72"/>
    <w:rsid w:val="00F45B93"/>
    <w:rsid w:val="00F46F44"/>
    <w:rsid w:val="00F4700A"/>
    <w:rsid w:val="00F51D9E"/>
    <w:rsid w:val="00F5309F"/>
    <w:rsid w:val="00F56BC2"/>
    <w:rsid w:val="00F610EC"/>
    <w:rsid w:val="00F62C2C"/>
    <w:rsid w:val="00F63416"/>
    <w:rsid w:val="00F6371D"/>
    <w:rsid w:val="00F63908"/>
    <w:rsid w:val="00F6435D"/>
    <w:rsid w:val="00F64D88"/>
    <w:rsid w:val="00F71D8D"/>
    <w:rsid w:val="00F73A8C"/>
    <w:rsid w:val="00F74927"/>
    <w:rsid w:val="00F765FC"/>
    <w:rsid w:val="00F8014A"/>
    <w:rsid w:val="00F804A5"/>
    <w:rsid w:val="00F8240A"/>
    <w:rsid w:val="00F85B40"/>
    <w:rsid w:val="00F869DF"/>
    <w:rsid w:val="00F90715"/>
    <w:rsid w:val="00F90B5F"/>
    <w:rsid w:val="00F918FD"/>
    <w:rsid w:val="00F92659"/>
    <w:rsid w:val="00F937D7"/>
    <w:rsid w:val="00F954EF"/>
    <w:rsid w:val="00F9611D"/>
    <w:rsid w:val="00F97325"/>
    <w:rsid w:val="00FA0CD8"/>
    <w:rsid w:val="00FA124A"/>
    <w:rsid w:val="00FA18C9"/>
    <w:rsid w:val="00FA4B62"/>
    <w:rsid w:val="00FA5737"/>
    <w:rsid w:val="00FA5909"/>
    <w:rsid w:val="00FA64C7"/>
    <w:rsid w:val="00FA74F4"/>
    <w:rsid w:val="00FA7BDA"/>
    <w:rsid w:val="00FB01E1"/>
    <w:rsid w:val="00FB073A"/>
    <w:rsid w:val="00FB0E3F"/>
    <w:rsid w:val="00FB2222"/>
    <w:rsid w:val="00FB387F"/>
    <w:rsid w:val="00FB38B5"/>
    <w:rsid w:val="00FB3B7B"/>
    <w:rsid w:val="00FB7B79"/>
    <w:rsid w:val="00FC0241"/>
    <w:rsid w:val="00FC453B"/>
    <w:rsid w:val="00FC4B9B"/>
    <w:rsid w:val="00FC52E6"/>
    <w:rsid w:val="00FC562E"/>
    <w:rsid w:val="00FC7C04"/>
    <w:rsid w:val="00FD0B2C"/>
    <w:rsid w:val="00FD0F3F"/>
    <w:rsid w:val="00FD1C04"/>
    <w:rsid w:val="00FD2FF0"/>
    <w:rsid w:val="00FD33D3"/>
    <w:rsid w:val="00FD5860"/>
    <w:rsid w:val="00FD58FC"/>
    <w:rsid w:val="00FD7AEA"/>
    <w:rsid w:val="00FD7EBC"/>
    <w:rsid w:val="00FE19F6"/>
    <w:rsid w:val="00FE329C"/>
    <w:rsid w:val="00FE38BC"/>
    <w:rsid w:val="00FE3B8B"/>
    <w:rsid w:val="00FE4646"/>
    <w:rsid w:val="00FE4B29"/>
    <w:rsid w:val="00FE528F"/>
    <w:rsid w:val="00FE64C3"/>
    <w:rsid w:val="00FE66CD"/>
    <w:rsid w:val="00FE7C2E"/>
    <w:rsid w:val="00FF1638"/>
    <w:rsid w:val="00FF349B"/>
    <w:rsid w:val="00FF46D8"/>
    <w:rsid w:val="00FF4758"/>
    <w:rsid w:val="00FF743D"/>
    <w:rsid w:val="0104C80D"/>
    <w:rsid w:val="0165D187"/>
    <w:rsid w:val="016E9A5F"/>
    <w:rsid w:val="017EE6D4"/>
    <w:rsid w:val="0188D56E"/>
    <w:rsid w:val="020D83EE"/>
    <w:rsid w:val="0288CB01"/>
    <w:rsid w:val="02D8872D"/>
    <w:rsid w:val="0318976F"/>
    <w:rsid w:val="03294E19"/>
    <w:rsid w:val="038E1A17"/>
    <w:rsid w:val="03C6AF3D"/>
    <w:rsid w:val="03D3F0C2"/>
    <w:rsid w:val="042EB0F7"/>
    <w:rsid w:val="0430CF10"/>
    <w:rsid w:val="0486A0FB"/>
    <w:rsid w:val="048AB8C6"/>
    <w:rsid w:val="04A030D4"/>
    <w:rsid w:val="04F18E7C"/>
    <w:rsid w:val="051629DC"/>
    <w:rsid w:val="0516C969"/>
    <w:rsid w:val="054EB694"/>
    <w:rsid w:val="056F6F94"/>
    <w:rsid w:val="05788077"/>
    <w:rsid w:val="05A45E37"/>
    <w:rsid w:val="05A499D4"/>
    <w:rsid w:val="05ED42D0"/>
    <w:rsid w:val="05F1A44C"/>
    <w:rsid w:val="060E150D"/>
    <w:rsid w:val="061F5F95"/>
    <w:rsid w:val="062995C1"/>
    <w:rsid w:val="06552D86"/>
    <w:rsid w:val="0685D2F7"/>
    <w:rsid w:val="06B553AD"/>
    <w:rsid w:val="06CDA38A"/>
    <w:rsid w:val="084F71DE"/>
    <w:rsid w:val="088226BA"/>
    <w:rsid w:val="08B346D8"/>
    <w:rsid w:val="09670423"/>
    <w:rsid w:val="09984FC8"/>
    <w:rsid w:val="09B75573"/>
    <w:rsid w:val="09D67154"/>
    <w:rsid w:val="0A5F3325"/>
    <w:rsid w:val="0A64E4AD"/>
    <w:rsid w:val="0B0914E8"/>
    <w:rsid w:val="0B589AF0"/>
    <w:rsid w:val="0B5EFB77"/>
    <w:rsid w:val="0B6E4BDE"/>
    <w:rsid w:val="0B6E5F84"/>
    <w:rsid w:val="0BA995C9"/>
    <w:rsid w:val="0BF96E8F"/>
    <w:rsid w:val="0C438449"/>
    <w:rsid w:val="0CFEAEC8"/>
    <w:rsid w:val="0D4BCFFA"/>
    <w:rsid w:val="0D9E0990"/>
    <w:rsid w:val="0DBCFCD5"/>
    <w:rsid w:val="0E2E6FAD"/>
    <w:rsid w:val="0E8BC824"/>
    <w:rsid w:val="0ECAD7B5"/>
    <w:rsid w:val="0F142175"/>
    <w:rsid w:val="0F478783"/>
    <w:rsid w:val="0F8E341D"/>
    <w:rsid w:val="0FB02219"/>
    <w:rsid w:val="0FCC9D31"/>
    <w:rsid w:val="0FE01235"/>
    <w:rsid w:val="0FFEF02D"/>
    <w:rsid w:val="10087CD6"/>
    <w:rsid w:val="104C44D5"/>
    <w:rsid w:val="10703973"/>
    <w:rsid w:val="10C216ED"/>
    <w:rsid w:val="111B6610"/>
    <w:rsid w:val="112791F7"/>
    <w:rsid w:val="11820E86"/>
    <w:rsid w:val="1258C271"/>
    <w:rsid w:val="12D5FDFB"/>
    <w:rsid w:val="13857D8E"/>
    <w:rsid w:val="139B9E82"/>
    <w:rsid w:val="142321C1"/>
    <w:rsid w:val="142A2A7D"/>
    <w:rsid w:val="14537158"/>
    <w:rsid w:val="1483933C"/>
    <w:rsid w:val="14887A2E"/>
    <w:rsid w:val="1498F327"/>
    <w:rsid w:val="14B49F19"/>
    <w:rsid w:val="14E8B723"/>
    <w:rsid w:val="150854EB"/>
    <w:rsid w:val="150860C3"/>
    <w:rsid w:val="1541082F"/>
    <w:rsid w:val="155F7A5B"/>
    <w:rsid w:val="1585033A"/>
    <w:rsid w:val="15C27677"/>
    <w:rsid w:val="1618D580"/>
    <w:rsid w:val="16BA5BC9"/>
    <w:rsid w:val="16D762CF"/>
    <w:rsid w:val="16E29A26"/>
    <w:rsid w:val="16EAE0C0"/>
    <w:rsid w:val="16FBC283"/>
    <w:rsid w:val="1720B675"/>
    <w:rsid w:val="1720BA92"/>
    <w:rsid w:val="1741D573"/>
    <w:rsid w:val="174DBA27"/>
    <w:rsid w:val="17783B7F"/>
    <w:rsid w:val="17CDCCBA"/>
    <w:rsid w:val="181B0347"/>
    <w:rsid w:val="18A001B3"/>
    <w:rsid w:val="18B0437A"/>
    <w:rsid w:val="18B81C98"/>
    <w:rsid w:val="18D6C1ED"/>
    <w:rsid w:val="18EF2E46"/>
    <w:rsid w:val="18F2BB97"/>
    <w:rsid w:val="18F547A7"/>
    <w:rsid w:val="198BEF34"/>
    <w:rsid w:val="1994643C"/>
    <w:rsid w:val="1A0BC403"/>
    <w:rsid w:val="1A311A2D"/>
    <w:rsid w:val="1A3D914C"/>
    <w:rsid w:val="1A9781AF"/>
    <w:rsid w:val="1AD02FEA"/>
    <w:rsid w:val="1B13BCB6"/>
    <w:rsid w:val="1B7C0C58"/>
    <w:rsid w:val="1BD77A40"/>
    <w:rsid w:val="1C294423"/>
    <w:rsid w:val="1C5331EA"/>
    <w:rsid w:val="1CE5345C"/>
    <w:rsid w:val="1D119F80"/>
    <w:rsid w:val="1D71CD8F"/>
    <w:rsid w:val="1DA85B38"/>
    <w:rsid w:val="1E02DF9D"/>
    <w:rsid w:val="1EE25AE9"/>
    <w:rsid w:val="1EEEA947"/>
    <w:rsid w:val="1F0B2353"/>
    <w:rsid w:val="1F878768"/>
    <w:rsid w:val="1FCDB832"/>
    <w:rsid w:val="1FE6E1D1"/>
    <w:rsid w:val="2024A82D"/>
    <w:rsid w:val="205E6503"/>
    <w:rsid w:val="21515B3E"/>
    <w:rsid w:val="2183975F"/>
    <w:rsid w:val="22038707"/>
    <w:rsid w:val="224443F2"/>
    <w:rsid w:val="22496A9E"/>
    <w:rsid w:val="2276A088"/>
    <w:rsid w:val="22D7F87D"/>
    <w:rsid w:val="23A8179B"/>
    <w:rsid w:val="23DEA009"/>
    <w:rsid w:val="241E0D8A"/>
    <w:rsid w:val="243A3A9E"/>
    <w:rsid w:val="24808EA9"/>
    <w:rsid w:val="24B15C78"/>
    <w:rsid w:val="252273DC"/>
    <w:rsid w:val="2592E20B"/>
    <w:rsid w:val="25D6921D"/>
    <w:rsid w:val="261CAE12"/>
    <w:rsid w:val="262E7CFF"/>
    <w:rsid w:val="26C5E786"/>
    <w:rsid w:val="26C6A461"/>
    <w:rsid w:val="274476BD"/>
    <w:rsid w:val="275462F9"/>
    <w:rsid w:val="27687CBA"/>
    <w:rsid w:val="27721BDD"/>
    <w:rsid w:val="278438D1"/>
    <w:rsid w:val="27A1D623"/>
    <w:rsid w:val="27D0DFAA"/>
    <w:rsid w:val="27F20EBE"/>
    <w:rsid w:val="280BE4B4"/>
    <w:rsid w:val="28388F7C"/>
    <w:rsid w:val="284C515F"/>
    <w:rsid w:val="288A6B20"/>
    <w:rsid w:val="28DB3670"/>
    <w:rsid w:val="28E0B5C9"/>
    <w:rsid w:val="2914F666"/>
    <w:rsid w:val="295588EC"/>
    <w:rsid w:val="29C87EE0"/>
    <w:rsid w:val="29E5B28F"/>
    <w:rsid w:val="2AB58F39"/>
    <w:rsid w:val="2AC56990"/>
    <w:rsid w:val="2AD1A49F"/>
    <w:rsid w:val="2ADFD063"/>
    <w:rsid w:val="2B3DEA1F"/>
    <w:rsid w:val="2B8C8944"/>
    <w:rsid w:val="2B8E50C9"/>
    <w:rsid w:val="2B930556"/>
    <w:rsid w:val="2BAAAF4C"/>
    <w:rsid w:val="2C344FE0"/>
    <w:rsid w:val="2C458D00"/>
    <w:rsid w:val="2C60D372"/>
    <w:rsid w:val="2C6301AA"/>
    <w:rsid w:val="2CB932EA"/>
    <w:rsid w:val="2CFCA276"/>
    <w:rsid w:val="2D502832"/>
    <w:rsid w:val="2D7362E4"/>
    <w:rsid w:val="2DB6DDB8"/>
    <w:rsid w:val="2DC4BCFF"/>
    <w:rsid w:val="2DF9BD7A"/>
    <w:rsid w:val="2E09C857"/>
    <w:rsid w:val="2E6C226B"/>
    <w:rsid w:val="2E6FD76E"/>
    <w:rsid w:val="2E8D0F8C"/>
    <w:rsid w:val="2E9E6B69"/>
    <w:rsid w:val="2EA81839"/>
    <w:rsid w:val="2EAB7BB6"/>
    <w:rsid w:val="2EB02DC5"/>
    <w:rsid w:val="2F1B33E2"/>
    <w:rsid w:val="2F4BA2A3"/>
    <w:rsid w:val="2F6E79C7"/>
    <w:rsid w:val="2FB7B866"/>
    <w:rsid w:val="2FE960B7"/>
    <w:rsid w:val="2FF220A5"/>
    <w:rsid w:val="2FF8B726"/>
    <w:rsid w:val="309A8753"/>
    <w:rsid w:val="310B094B"/>
    <w:rsid w:val="3126E2DB"/>
    <w:rsid w:val="3142AD3C"/>
    <w:rsid w:val="3158BD7C"/>
    <w:rsid w:val="31ABB0E1"/>
    <w:rsid w:val="32904AF1"/>
    <w:rsid w:val="329BECC8"/>
    <w:rsid w:val="32EFBA76"/>
    <w:rsid w:val="335C1275"/>
    <w:rsid w:val="34537CCF"/>
    <w:rsid w:val="34E3E139"/>
    <w:rsid w:val="353E2E22"/>
    <w:rsid w:val="36A59DE5"/>
    <w:rsid w:val="37207BC9"/>
    <w:rsid w:val="3749B57C"/>
    <w:rsid w:val="37675285"/>
    <w:rsid w:val="37A6A5D8"/>
    <w:rsid w:val="37CC07A6"/>
    <w:rsid w:val="37DA7A77"/>
    <w:rsid w:val="3808BDCA"/>
    <w:rsid w:val="38426900"/>
    <w:rsid w:val="39771AA0"/>
    <w:rsid w:val="399E6A76"/>
    <w:rsid w:val="39B5D91B"/>
    <w:rsid w:val="39BB4EFC"/>
    <w:rsid w:val="39E1AA7B"/>
    <w:rsid w:val="3A3D8E3F"/>
    <w:rsid w:val="3AB6951D"/>
    <w:rsid w:val="3AE20FD8"/>
    <w:rsid w:val="3AFBA13C"/>
    <w:rsid w:val="3B1F548D"/>
    <w:rsid w:val="3B39CDA8"/>
    <w:rsid w:val="3B3F693B"/>
    <w:rsid w:val="3B59A3C6"/>
    <w:rsid w:val="3BA9792B"/>
    <w:rsid w:val="3C113919"/>
    <w:rsid w:val="3C46B8F8"/>
    <w:rsid w:val="3C7FAF23"/>
    <w:rsid w:val="3CC7079A"/>
    <w:rsid w:val="3CCE48F6"/>
    <w:rsid w:val="3D20EDE8"/>
    <w:rsid w:val="3D2DC962"/>
    <w:rsid w:val="3DBA6359"/>
    <w:rsid w:val="3DFE7D0F"/>
    <w:rsid w:val="3E3593F1"/>
    <w:rsid w:val="3E639234"/>
    <w:rsid w:val="3E6FC6B6"/>
    <w:rsid w:val="3E716E6A"/>
    <w:rsid w:val="3EDB12FE"/>
    <w:rsid w:val="3FE2529F"/>
    <w:rsid w:val="4062DEF1"/>
    <w:rsid w:val="40981F85"/>
    <w:rsid w:val="40ACCFC3"/>
    <w:rsid w:val="411B1C7F"/>
    <w:rsid w:val="413443FB"/>
    <w:rsid w:val="41BB2102"/>
    <w:rsid w:val="42353355"/>
    <w:rsid w:val="42616F83"/>
    <w:rsid w:val="428D4947"/>
    <w:rsid w:val="43090514"/>
    <w:rsid w:val="4320C58F"/>
    <w:rsid w:val="4386F5CE"/>
    <w:rsid w:val="440F2906"/>
    <w:rsid w:val="444D80AC"/>
    <w:rsid w:val="450BD534"/>
    <w:rsid w:val="450FC8C1"/>
    <w:rsid w:val="4561324F"/>
    <w:rsid w:val="45686A21"/>
    <w:rsid w:val="4568A0E0"/>
    <w:rsid w:val="457B8621"/>
    <w:rsid w:val="45EDE034"/>
    <w:rsid w:val="464B343C"/>
    <w:rsid w:val="46577C40"/>
    <w:rsid w:val="467F2A4F"/>
    <w:rsid w:val="46827741"/>
    <w:rsid w:val="46AB892F"/>
    <w:rsid w:val="46ED09BC"/>
    <w:rsid w:val="46F80293"/>
    <w:rsid w:val="474647CE"/>
    <w:rsid w:val="47581F8C"/>
    <w:rsid w:val="47AD5318"/>
    <w:rsid w:val="47C0BF79"/>
    <w:rsid w:val="49ABA49B"/>
    <w:rsid w:val="4A177A7E"/>
    <w:rsid w:val="4A723103"/>
    <w:rsid w:val="4AFAD3D1"/>
    <w:rsid w:val="4B0205F6"/>
    <w:rsid w:val="4B051956"/>
    <w:rsid w:val="4B57DEF8"/>
    <w:rsid w:val="4C036428"/>
    <w:rsid w:val="4C476D0E"/>
    <w:rsid w:val="4E0B14D2"/>
    <w:rsid w:val="4E247D0A"/>
    <w:rsid w:val="4ECD68EF"/>
    <w:rsid w:val="4ED347B9"/>
    <w:rsid w:val="4F2357BE"/>
    <w:rsid w:val="4F83E74E"/>
    <w:rsid w:val="4FB1B5DF"/>
    <w:rsid w:val="4FDD5126"/>
    <w:rsid w:val="4FED2E4D"/>
    <w:rsid w:val="5007EF51"/>
    <w:rsid w:val="50F042E1"/>
    <w:rsid w:val="512F015C"/>
    <w:rsid w:val="5134E02A"/>
    <w:rsid w:val="5193DC2B"/>
    <w:rsid w:val="51F98260"/>
    <w:rsid w:val="5223CF48"/>
    <w:rsid w:val="52243964"/>
    <w:rsid w:val="52815D56"/>
    <w:rsid w:val="52ED4FEB"/>
    <w:rsid w:val="531B04FE"/>
    <w:rsid w:val="5334F6AA"/>
    <w:rsid w:val="5375F071"/>
    <w:rsid w:val="53946426"/>
    <w:rsid w:val="53B069B2"/>
    <w:rsid w:val="53BF556B"/>
    <w:rsid w:val="53FDD37A"/>
    <w:rsid w:val="5458BE61"/>
    <w:rsid w:val="54F782E6"/>
    <w:rsid w:val="554F79E3"/>
    <w:rsid w:val="559ED3D0"/>
    <w:rsid w:val="5603E941"/>
    <w:rsid w:val="562B89EA"/>
    <w:rsid w:val="5671555E"/>
    <w:rsid w:val="56A5BB89"/>
    <w:rsid w:val="57211BB3"/>
    <w:rsid w:val="57393C5E"/>
    <w:rsid w:val="57AC800F"/>
    <w:rsid w:val="57C6CBC9"/>
    <w:rsid w:val="57DF06BC"/>
    <w:rsid w:val="582DDAE8"/>
    <w:rsid w:val="58548D7D"/>
    <w:rsid w:val="58B3E3C3"/>
    <w:rsid w:val="58CC1D23"/>
    <w:rsid w:val="59AB9FF8"/>
    <w:rsid w:val="5A083481"/>
    <w:rsid w:val="5A0F3D1F"/>
    <w:rsid w:val="5A17B0DB"/>
    <w:rsid w:val="5A2714C9"/>
    <w:rsid w:val="5A651B0E"/>
    <w:rsid w:val="5A743881"/>
    <w:rsid w:val="5B4E8E74"/>
    <w:rsid w:val="5B61F8B3"/>
    <w:rsid w:val="5B6F2B91"/>
    <w:rsid w:val="5B72065E"/>
    <w:rsid w:val="5B8D1C59"/>
    <w:rsid w:val="5BB07E38"/>
    <w:rsid w:val="5C22B789"/>
    <w:rsid w:val="5D03E91C"/>
    <w:rsid w:val="5D3214BC"/>
    <w:rsid w:val="5D4DE4CA"/>
    <w:rsid w:val="5D5A51A1"/>
    <w:rsid w:val="5D8B80F9"/>
    <w:rsid w:val="5D91DAE8"/>
    <w:rsid w:val="5E3C019A"/>
    <w:rsid w:val="5E6458A2"/>
    <w:rsid w:val="5E92D58C"/>
    <w:rsid w:val="5EAA72F5"/>
    <w:rsid w:val="5EAEE5F3"/>
    <w:rsid w:val="5EB370E4"/>
    <w:rsid w:val="5F1E02C1"/>
    <w:rsid w:val="5FCCC47A"/>
    <w:rsid w:val="603839D6"/>
    <w:rsid w:val="607E7EA3"/>
    <w:rsid w:val="60C321BB"/>
    <w:rsid w:val="611AFFF7"/>
    <w:rsid w:val="611C8642"/>
    <w:rsid w:val="619DF4CD"/>
    <w:rsid w:val="61A99079"/>
    <w:rsid w:val="61B23F35"/>
    <w:rsid w:val="62149820"/>
    <w:rsid w:val="626176AD"/>
    <w:rsid w:val="629FFFEE"/>
    <w:rsid w:val="638B03B3"/>
    <w:rsid w:val="638DDCA8"/>
    <w:rsid w:val="6393632C"/>
    <w:rsid w:val="63B94326"/>
    <w:rsid w:val="6403C9BB"/>
    <w:rsid w:val="64729EAD"/>
    <w:rsid w:val="64768219"/>
    <w:rsid w:val="651A6A70"/>
    <w:rsid w:val="6547FC71"/>
    <w:rsid w:val="6577E4E0"/>
    <w:rsid w:val="65EF61AB"/>
    <w:rsid w:val="65EF7F9E"/>
    <w:rsid w:val="6607C01D"/>
    <w:rsid w:val="6651183C"/>
    <w:rsid w:val="6696843D"/>
    <w:rsid w:val="66CC4218"/>
    <w:rsid w:val="6725DACD"/>
    <w:rsid w:val="675999D6"/>
    <w:rsid w:val="676E9D91"/>
    <w:rsid w:val="67AF5ABE"/>
    <w:rsid w:val="67F63358"/>
    <w:rsid w:val="680F26AA"/>
    <w:rsid w:val="68BF6185"/>
    <w:rsid w:val="68E35861"/>
    <w:rsid w:val="68EC4DB0"/>
    <w:rsid w:val="691880E9"/>
    <w:rsid w:val="69231150"/>
    <w:rsid w:val="6959CD66"/>
    <w:rsid w:val="696FAF11"/>
    <w:rsid w:val="69BEC09F"/>
    <w:rsid w:val="69F1086A"/>
    <w:rsid w:val="6AF31070"/>
    <w:rsid w:val="6AF8A66C"/>
    <w:rsid w:val="6B3064CB"/>
    <w:rsid w:val="6B36CB24"/>
    <w:rsid w:val="6B531185"/>
    <w:rsid w:val="6B8FD10D"/>
    <w:rsid w:val="6BEACBBF"/>
    <w:rsid w:val="6C627E1D"/>
    <w:rsid w:val="6C8D8AEA"/>
    <w:rsid w:val="6C91D48F"/>
    <w:rsid w:val="6CA300E8"/>
    <w:rsid w:val="6CBED694"/>
    <w:rsid w:val="6CFE2CF4"/>
    <w:rsid w:val="6D8F6AAE"/>
    <w:rsid w:val="6E28890C"/>
    <w:rsid w:val="6E64C872"/>
    <w:rsid w:val="6E780FCC"/>
    <w:rsid w:val="6E997A5D"/>
    <w:rsid w:val="6F04D19A"/>
    <w:rsid w:val="6F25A850"/>
    <w:rsid w:val="6F5656E0"/>
    <w:rsid w:val="701734A1"/>
    <w:rsid w:val="70196B43"/>
    <w:rsid w:val="70DF2C8A"/>
    <w:rsid w:val="71315EB9"/>
    <w:rsid w:val="71323245"/>
    <w:rsid w:val="7135EF40"/>
    <w:rsid w:val="71941FF6"/>
    <w:rsid w:val="71C904DC"/>
    <w:rsid w:val="71E4396E"/>
    <w:rsid w:val="72168DD6"/>
    <w:rsid w:val="721DE801"/>
    <w:rsid w:val="72253948"/>
    <w:rsid w:val="727B418D"/>
    <w:rsid w:val="72F23F0D"/>
    <w:rsid w:val="730160A9"/>
    <w:rsid w:val="7415FEAA"/>
    <w:rsid w:val="745185F1"/>
    <w:rsid w:val="747BE4DD"/>
    <w:rsid w:val="74BD9DA7"/>
    <w:rsid w:val="74E63613"/>
    <w:rsid w:val="74E8147A"/>
    <w:rsid w:val="74F1DACC"/>
    <w:rsid w:val="75319ECC"/>
    <w:rsid w:val="757CB55F"/>
    <w:rsid w:val="7584B31C"/>
    <w:rsid w:val="75B7510B"/>
    <w:rsid w:val="75D45755"/>
    <w:rsid w:val="75F0FBD4"/>
    <w:rsid w:val="7632D2B2"/>
    <w:rsid w:val="765515E8"/>
    <w:rsid w:val="76CFAC45"/>
    <w:rsid w:val="772AFB37"/>
    <w:rsid w:val="776449B4"/>
    <w:rsid w:val="7794DBCD"/>
    <w:rsid w:val="77B8D7D3"/>
    <w:rsid w:val="77C0218E"/>
    <w:rsid w:val="77C2BA92"/>
    <w:rsid w:val="780B54CB"/>
    <w:rsid w:val="78297B8E"/>
    <w:rsid w:val="782A13C0"/>
    <w:rsid w:val="7859AFB8"/>
    <w:rsid w:val="786CA58B"/>
    <w:rsid w:val="78708854"/>
    <w:rsid w:val="7891F2D9"/>
    <w:rsid w:val="78C32E45"/>
    <w:rsid w:val="78CB09E7"/>
    <w:rsid w:val="7A0C58B5"/>
    <w:rsid w:val="7A27CD0E"/>
    <w:rsid w:val="7A5AA711"/>
    <w:rsid w:val="7A8B7BF3"/>
    <w:rsid w:val="7B2BF2A3"/>
    <w:rsid w:val="7B8A35A7"/>
    <w:rsid w:val="7BD21844"/>
    <w:rsid w:val="7BD44112"/>
    <w:rsid w:val="7C7A6F5B"/>
    <w:rsid w:val="7CE0A281"/>
    <w:rsid w:val="7CFACDD0"/>
    <w:rsid w:val="7D4F9BBB"/>
    <w:rsid w:val="7D55C611"/>
    <w:rsid w:val="7D8BE73A"/>
    <w:rsid w:val="7DA1B7EF"/>
    <w:rsid w:val="7E1C5FCE"/>
    <w:rsid w:val="7EBF63B8"/>
    <w:rsid w:val="7FAA0D52"/>
    <w:rsid w:val="7FD29EB1"/>
    <w:rsid w:val="7FE952C4"/>
    <w:rsid w:val="7FF6EB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3123"/>
  <w15:chartTrackingRefBased/>
  <w15:docId w15:val="{52A31713-FCC6-453A-94EB-BF4E5E23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216"/>
    <w:rPr>
      <w:rFonts w:asciiTheme="majorHAnsi" w:eastAsia="Times New Roman" w:hAnsiTheme="majorHAnsi" w:cs="Times New Roman"/>
    </w:rPr>
  </w:style>
  <w:style w:type="paragraph" w:styleId="Rubrik1">
    <w:name w:val="heading 1"/>
    <w:basedOn w:val="Normal"/>
    <w:next w:val="Normal"/>
    <w:link w:val="Rubrik1Char"/>
    <w:uiPriority w:val="9"/>
    <w:qFormat/>
    <w:rsid w:val="009E6D7E"/>
    <w:pPr>
      <w:keepNext/>
      <w:keepLines/>
      <w:spacing w:before="240"/>
      <w:outlineLvl w:val="0"/>
    </w:pPr>
    <w:rPr>
      <w:rFonts w:eastAsiaTheme="majorEastAsia" w:cstheme="majorBidi"/>
      <w:color w:val="8B1F34"/>
      <w:sz w:val="36"/>
      <w:szCs w:val="32"/>
    </w:rPr>
  </w:style>
  <w:style w:type="paragraph" w:styleId="Rubrik2">
    <w:name w:val="heading 2"/>
    <w:basedOn w:val="Normal"/>
    <w:next w:val="Normal"/>
    <w:link w:val="Rubrik2Char"/>
    <w:uiPriority w:val="9"/>
    <w:unhideWhenUsed/>
    <w:qFormat/>
    <w:rsid w:val="008656A5"/>
    <w:pPr>
      <w:keepNext/>
      <w:keepLines/>
      <w:spacing w:before="40"/>
      <w:outlineLvl w:val="1"/>
    </w:pPr>
    <w:rPr>
      <w:rFonts w:eastAsiaTheme="majorEastAsia" w:cstheme="majorBidi"/>
      <w:color w:val="8B1F34"/>
      <w:sz w:val="26"/>
      <w:szCs w:val="26"/>
    </w:rPr>
  </w:style>
  <w:style w:type="paragraph" w:styleId="Rubrik3">
    <w:name w:val="heading 3"/>
    <w:basedOn w:val="Normal"/>
    <w:next w:val="Normal"/>
    <w:link w:val="Rubrik3Char"/>
    <w:uiPriority w:val="9"/>
    <w:unhideWhenUsed/>
    <w:qFormat/>
    <w:rsid w:val="009F3E05"/>
    <w:pPr>
      <w:keepNext/>
      <w:keepLines/>
      <w:spacing w:before="40"/>
      <w:outlineLvl w:val="2"/>
    </w:pPr>
    <w:rPr>
      <w:rFonts w:eastAsiaTheme="majorEastAsia" w:cstheme="majorBidi"/>
      <w:color w:val="8B1F34"/>
    </w:rPr>
  </w:style>
  <w:style w:type="paragraph" w:styleId="Rubrik4">
    <w:name w:val="heading 4"/>
    <w:basedOn w:val="Normal"/>
    <w:next w:val="Normal"/>
    <w:link w:val="Rubrik4Char"/>
    <w:uiPriority w:val="9"/>
    <w:unhideWhenUsed/>
    <w:qFormat/>
    <w:rsid w:val="004F0FCE"/>
    <w:pPr>
      <w:keepNext/>
      <w:keepLines/>
      <w:spacing w:before="40"/>
      <w:outlineLvl w:val="3"/>
    </w:pPr>
    <w:rPr>
      <w:rFonts w:eastAsiaTheme="majorEastAsia" w:cstheme="majorBidi"/>
      <w:i/>
      <w:iCs/>
      <w:color w:val="8B1F34"/>
    </w:rPr>
  </w:style>
  <w:style w:type="paragraph" w:styleId="Rubrik5">
    <w:name w:val="heading 5"/>
    <w:basedOn w:val="Normal"/>
    <w:next w:val="Normal"/>
    <w:link w:val="Rubrik5Char"/>
    <w:uiPriority w:val="9"/>
    <w:unhideWhenUsed/>
    <w:qFormat/>
    <w:rsid w:val="009F3E05"/>
    <w:pPr>
      <w:keepNext/>
      <w:keepLines/>
      <w:spacing w:before="40"/>
      <w:outlineLvl w:val="4"/>
    </w:pPr>
    <w:rPr>
      <w:rFonts w:eastAsiaTheme="majorEastAsia" w:cstheme="majorBidi"/>
      <w:color w:val="8B1F34"/>
    </w:rPr>
  </w:style>
  <w:style w:type="paragraph" w:styleId="Rubrik6">
    <w:name w:val="heading 6"/>
    <w:basedOn w:val="Normal"/>
    <w:next w:val="Normal"/>
    <w:link w:val="Rubrik6Char"/>
    <w:uiPriority w:val="9"/>
    <w:unhideWhenUsed/>
    <w:qFormat/>
    <w:rsid w:val="003B6BC9"/>
    <w:pPr>
      <w:keepNext/>
      <w:keepLines/>
      <w:spacing w:before="40"/>
      <w:outlineLvl w:val="5"/>
    </w:pPr>
    <w:rPr>
      <w:rFonts w:eastAsiaTheme="majorEastAsia" w:cstheme="majorBidi"/>
      <w:color w:val="1F3763" w:themeColor="accent1" w:themeShade="7F"/>
    </w:rPr>
  </w:style>
  <w:style w:type="paragraph" w:styleId="Rubrik7">
    <w:name w:val="heading 7"/>
    <w:basedOn w:val="Normal"/>
    <w:next w:val="Normal"/>
    <w:link w:val="Rubrik7Char"/>
    <w:uiPriority w:val="9"/>
    <w:unhideWhenUsed/>
    <w:qFormat/>
    <w:rsid w:val="000F6216"/>
    <w:pPr>
      <w:keepNext/>
      <w:keepLines/>
      <w:spacing w:before="40"/>
      <w:outlineLvl w:val="6"/>
    </w:pPr>
    <w:rPr>
      <w:rFonts w:eastAsiaTheme="majorEastAsia" w:cstheme="majorBidi"/>
      <w:i/>
      <w:iCs/>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6D7E"/>
    <w:rPr>
      <w:rFonts w:asciiTheme="majorHAnsi" w:eastAsiaTheme="majorEastAsia" w:hAnsiTheme="majorHAnsi" w:cstheme="majorBidi"/>
      <w:color w:val="8B1F34"/>
      <w:sz w:val="36"/>
      <w:szCs w:val="32"/>
    </w:rPr>
  </w:style>
  <w:style w:type="character" w:customStyle="1" w:styleId="Rubrik2Char">
    <w:name w:val="Rubrik 2 Char"/>
    <w:basedOn w:val="Standardstycketeckensnitt"/>
    <w:link w:val="Rubrik2"/>
    <w:uiPriority w:val="9"/>
    <w:rsid w:val="008656A5"/>
    <w:rPr>
      <w:rFonts w:asciiTheme="majorHAnsi" w:eastAsiaTheme="majorEastAsia" w:hAnsiTheme="majorHAnsi" w:cstheme="majorBidi"/>
      <w:color w:val="8B1F34"/>
      <w:sz w:val="26"/>
      <w:szCs w:val="26"/>
    </w:rPr>
  </w:style>
  <w:style w:type="character" w:customStyle="1" w:styleId="Rubrik3Char">
    <w:name w:val="Rubrik 3 Char"/>
    <w:basedOn w:val="Standardstycketeckensnitt"/>
    <w:link w:val="Rubrik3"/>
    <w:uiPriority w:val="9"/>
    <w:rsid w:val="009F3E05"/>
    <w:rPr>
      <w:rFonts w:asciiTheme="majorHAnsi" w:eastAsiaTheme="majorEastAsia" w:hAnsiTheme="majorHAnsi" w:cstheme="majorBidi"/>
      <w:color w:val="8B1F34"/>
    </w:rPr>
  </w:style>
  <w:style w:type="paragraph" w:styleId="Normalwebb">
    <w:name w:val="Normal (Web)"/>
    <w:basedOn w:val="Normal"/>
    <w:uiPriority w:val="99"/>
    <w:unhideWhenUsed/>
    <w:rsid w:val="00922DCD"/>
    <w:pPr>
      <w:spacing w:before="100" w:beforeAutospacing="1" w:after="100" w:afterAutospacing="1"/>
    </w:pPr>
  </w:style>
  <w:style w:type="paragraph" w:styleId="Fotnotstext">
    <w:name w:val="footnote text"/>
    <w:basedOn w:val="Normal"/>
    <w:link w:val="FotnotstextChar"/>
    <w:uiPriority w:val="99"/>
    <w:unhideWhenUsed/>
    <w:rsid w:val="00922DCD"/>
    <w:rPr>
      <w:sz w:val="20"/>
      <w:szCs w:val="20"/>
    </w:rPr>
  </w:style>
  <w:style w:type="character" w:customStyle="1" w:styleId="FotnotstextChar">
    <w:name w:val="Fotnotstext Char"/>
    <w:basedOn w:val="Standardstycketeckensnitt"/>
    <w:link w:val="Fotnotstext"/>
    <w:uiPriority w:val="99"/>
    <w:rsid w:val="00922DC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unhideWhenUsed/>
    <w:rsid w:val="00922DCD"/>
    <w:rPr>
      <w:vertAlign w:val="superscript"/>
    </w:rPr>
  </w:style>
  <w:style w:type="paragraph" w:styleId="Liststycke">
    <w:name w:val="List Paragraph"/>
    <w:basedOn w:val="Normal"/>
    <w:uiPriority w:val="34"/>
    <w:qFormat/>
    <w:rsid w:val="00F90715"/>
    <w:pPr>
      <w:ind w:left="720"/>
      <w:contextualSpacing/>
    </w:pPr>
  </w:style>
  <w:style w:type="paragraph" w:styleId="Innehllsfrteckningsrubrik">
    <w:name w:val="TOC Heading"/>
    <w:basedOn w:val="Rubrik1"/>
    <w:next w:val="Normal"/>
    <w:uiPriority w:val="39"/>
    <w:unhideWhenUsed/>
    <w:qFormat/>
    <w:rsid w:val="000B24D5"/>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5F39C3"/>
    <w:pPr>
      <w:tabs>
        <w:tab w:val="right" w:leader="dot" w:pos="9062"/>
      </w:tabs>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0B24D5"/>
    <w:pPr>
      <w:spacing w:before="120"/>
      <w:ind w:left="24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0B24D5"/>
    <w:pPr>
      <w:ind w:left="480"/>
    </w:pPr>
    <w:rPr>
      <w:rFonts w:asciiTheme="minorHAnsi" w:hAnsiTheme="minorHAnsi" w:cstheme="minorHAnsi"/>
      <w:sz w:val="20"/>
      <w:szCs w:val="20"/>
    </w:rPr>
  </w:style>
  <w:style w:type="character" w:styleId="Hyperlnk">
    <w:name w:val="Hyperlink"/>
    <w:basedOn w:val="Standardstycketeckensnitt"/>
    <w:uiPriority w:val="99"/>
    <w:unhideWhenUsed/>
    <w:rsid w:val="000B24D5"/>
    <w:rPr>
      <w:color w:val="0563C1" w:themeColor="hyperlink"/>
      <w:u w:val="single"/>
    </w:rPr>
  </w:style>
  <w:style w:type="paragraph" w:styleId="Innehll4">
    <w:name w:val="toc 4"/>
    <w:basedOn w:val="Normal"/>
    <w:next w:val="Normal"/>
    <w:autoRedefine/>
    <w:uiPriority w:val="39"/>
    <w:semiHidden/>
    <w:unhideWhenUsed/>
    <w:rsid w:val="000B24D5"/>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0B24D5"/>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0B24D5"/>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0B24D5"/>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0B24D5"/>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0B24D5"/>
    <w:pPr>
      <w:ind w:left="1920"/>
    </w:pPr>
    <w:rPr>
      <w:rFonts w:asciiTheme="minorHAnsi" w:hAnsiTheme="minorHAnsi" w:cstheme="minorHAnsi"/>
      <w:sz w:val="20"/>
      <w:szCs w:val="20"/>
    </w:rPr>
  </w:style>
  <w:style w:type="character" w:customStyle="1" w:styleId="Rubrik4Char">
    <w:name w:val="Rubrik 4 Char"/>
    <w:basedOn w:val="Standardstycketeckensnitt"/>
    <w:link w:val="Rubrik4"/>
    <w:uiPriority w:val="9"/>
    <w:rsid w:val="004F0FCE"/>
    <w:rPr>
      <w:rFonts w:asciiTheme="majorHAnsi" w:eastAsiaTheme="majorEastAsia" w:hAnsiTheme="majorHAnsi" w:cstheme="majorBidi"/>
      <w:i/>
      <w:iCs/>
      <w:color w:val="8B1F34"/>
    </w:rPr>
  </w:style>
  <w:style w:type="table" w:styleId="Tabellrutnt">
    <w:name w:val="Table Grid"/>
    <w:basedOn w:val="Normaltabell"/>
    <w:uiPriority w:val="39"/>
    <w:rsid w:val="0093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ljust">
    <w:name w:val="Grid Table Light"/>
    <w:basedOn w:val="Normaltabell"/>
    <w:uiPriority w:val="40"/>
    <w:rsid w:val="0093032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Vanligtabell1">
    <w:name w:val="Plain Table 1"/>
    <w:basedOn w:val="Normaltabell"/>
    <w:uiPriority w:val="41"/>
    <w:rsid w:val="0093032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Standardstycketeckensnitt"/>
    <w:rsid w:val="002029EC"/>
  </w:style>
  <w:style w:type="paragraph" w:styleId="Sidhuvud">
    <w:name w:val="header"/>
    <w:basedOn w:val="Normal"/>
    <w:link w:val="SidhuvudChar"/>
    <w:uiPriority w:val="99"/>
    <w:unhideWhenUsed/>
    <w:rsid w:val="00EE70D5"/>
    <w:pPr>
      <w:tabs>
        <w:tab w:val="center" w:pos="4536"/>
        <w:tab w:val="right" w:pos="9072"/>
      </w:tabs>
    </w:pPr>
  </w:style>
  <w:style w:type="character" w:customStyle="1" w:styleId="SidhuvudChar">
    <w:name w:val="Sidhuvud Char"/>
    <w:basedOn w:val="Standardstycketeckensnitt"/>
    <w:link w:val="Sidhuvud"/>
    <w:uiPriority w:val="99"/>
    <w:rsid w:val="00EE70D5"/>
    <w:rPr>
      <w:rFonts w:ascii="Times New Roman" w:eastAsia="Times New Roman" w:hAnsi="Times New Roman" w:cs="Times New Roman"/>
      <w:lang w:eastAsia="sv-SE"/>
    </w:rPr>
  </w:style>
  <w:style w:type="paragraph" w:styleId="Sidfot">
    <w:name w:val="footer"/>
    <w:basedOn w:val="Normal"/>
    <w:link w:val="SidfotChar"/>
    <w:uiPriority w:val="99"/>
    <w:unhideWhenUsed/>
    <w:rsid w:val="00EE70D5"/>
    <w:pPr>
      <w:tabs>
        <w:tab w:val="center" w:pos="4536"/>
        <w:tab w:val="right" w:pos="9072"/>
      </w:tabs>
    </w:pPr>
  </w:style>
  <w:style w:type="character" w:customStyle="1" w:styleId="SidfotChar">
    <w:name w:val="Sidfot Char"/>
    <w:basedOn w:val="Standardstycketeckensnitt"/>
    <w:link w:val="Sidfot"/>
    <w:uiPriority w:val="99"/>
    <w:rsid w:val="00EE70D5"/>
    <w:rPr>
      <w:rFonts w:ascii="Times New Roman" w:eastAsia="Times New Roman" w:hAnsi="Times New Roman" w:cs="Times New Roman"/>
      <w:lang w:eastAsia="sv-SE"/>
    </w:rPr>
  </w:style>
  <w:style w:type="paragraph" w:styleId="Ingetavstnd">
    <w:name w:val="No Spacing"/>
    <w:link w:val="IngetavstndChar"/>
    <w:uiPriority w:val="1"/>
    <w:qFormat/>
    <w:rsid w:val="00B460EC"/>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B460EC"/>
    <w:rPr>
      <w:rFonts w:eastAsiaTheme="minorEastAsia"/>
      <w:sz w:val="22"/>
      <w:szCs w:val="22"/>
      <w:lang w:val="en-US" w:eastAsia="zh-CN"/>
    </w:rPr>
  </w:style>
  <w:style w:type="character" w:customStyle="1" w:styleId="Rubrik5Char">
    <w:name w:val="Rubrik 5 Char"/>
    <w:basedOn w:val="Standardstycketeckensnitt"/>
    <w:link w:val="Rubrik5"/>
    <w:uiPriority w:val="9"/>
    <w:rsid w:val="009F3E05"/>
    <w:rPr>
      <w:rFonts w:asciiTheme="majorHAnsi" w:eastAsiaTheme="majorEastAsia" w:hAnsiTheme="majorHAnsi" w:cstheme="majorBidi"/>
      <w:color w:val="8B1F34"/>
    </w:rPr>
  </w:style>
  <w:style w:type="paragraph" w:customStyle="1" w:styleId="paragraph">
    <w:name w:val="paragraph"/>
    <w:basedOn w:val="Normal"/>
    <w:rsid w:val="00E57FAC"/>
    <w:pPr>
      <w:spacing w:before="100" w:beforeAutospacing="1" w:after="100" w:afterAutospacing="1"/>
    </w:pPr>
  </w:style>
  <w:style w:type="character" w:customStyle="1" w:styleId="eop">
    <w:name w:val="eop"/>
    <w:basedOn w:val="Standardstycketeckensnitt"/>
    <w:rsid w:val="00E57FAC"/>
  </w:style>
  <w:style w:type="character" w:customStyle="1" w:styleId="normaltextrun">
    <w:name w:val="normaltextrun"/>
    <w:basedOn w:val="Standardstycketeckensnitt"/>
    <w:rsid w:val="00E57FAC"/>
  </w:style>
  <w:style w:type="character" w:styleId="Sidnummer">
    <w:name w:val="page number"/>
    <w:basedOn w:val="Standardstycketeckensnitt"/>
    <w:uiPriority w:val="99"/>
    <w:semiHidden/>
    <w:unhideWhenUsed/>
    <w:rsid w:val="00DD4FFA"/>
  </w:style>
  <w:style w:type="character" w:styleId="Kommentarsreferens">
    <w:name w:val="annotation reference"/>
    <w:basedOn w:val="Standardstycketeckensnitt"/>
    <w:uiPriority w:val="99"/>
    <w:semiHidden/>
    <w:unhideWhenUsed/>
    <w:rsid w:val="00952E2C"/>
    <w:rPr>
      <w:sz w:val="16"/>
      <w:szCs w:val="16"/>
    </w:rPr>
  </w:style>
  <w:style w:type="paragraph" w:styleId="Kommentarer">
    <w:name w:val="annotation text"/>
    <w:basedOn w:val="Normal"/>
    <w:link w:val="KommentarerChar"/>
    <w:uiPriority w:val="99"/>
    <w:unhideWhenUsed/>
    <w:rsid w:val="00952E2C"/>
    <w:rPr>
      <w:sz w:val="20"/>
      <w:szCs w:val="20"/>
    </w:rPr>
  </w:style>
  <w:style w:type="character" w:customStyle="1" w:styleId="KommentarerChar">
    <w:name w:val="Kommentarer Char"/>
    <w:basedOn w:val="Standardstycketeckensnitt"/>
    <w:link w:val="Kommentarer"/>
    <w:uiPriority w:val="99"/>
    <w:rsid w:val="00952E2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8758AA"/>
    <w:rPr>
      <w:sz w:val="18"/>
      <w:szCs w:val="18"/>
    </w:rPr>
  </w:style>
  <w:style w:type="character" w:customStyle="1" w:styleId="BallongtextChar">
    <w:name w:val="Ballongtext Char"/>
    <w:basedOn w:val="Standardstycketeckensnitt"/>
    <w:link w:val="Ballongtext"/>
    <w:uiPriority w:val="99"/>
    <w:semiHidden/>
    <w:rsid w:val="008758AA"/>
    <w:rPr>
      <w:rFonts w:ascii="Times New Roman" w:eastAsia="Times New Roman" w:hAnsi="Times New Roman" w:cs="Times New Roman"/>
      <w:sz w:val="18"/>
      <w:szCs w:val="18"/>
      <w:lang w:eastAsia="sv-SE"/>
    </w:rPr>
  </w:style>
  <w:style w:type="paragraph" w:styleId="Dokumentversikt">
    <w:name w:val="Document Map"/>
    <w:basedOn w:val="Normal"/>
    <w:link w:val="DokumentversiktChar"/>
    <w:uiPriority w:val="99"/>
    <w:semiHidden/>
    <w:unhideWhenUsed/>
    <w:rsid w:val="008758AA"/>
  </w:style>
  <w:style w:type="character" w:customStyle="1" w:styleId="DokumentversiktChar">
    <w:name w:val="Dokumentöversikt Char"/>
    <w:basedOn w:val="Standardstycketeckensnitt"/>
    <w:link w:val="Dokumentversikt"/>
    <w:uiPriority w:val="99"/>
    <w:semiHidden/>
    <w:rsid w:val="008758AA"/>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780440"/>
    <w:rPr>
      <w:b/>
      <w:bCs/>
    </w:rPr>
  </w:style>
  <w:style w:type="character" w:customStyle="1" w:styleId="KommentarsmneChar">
    <w:name w:val="Kommentarsämne Char"/>
    <w:basedOn w:val="KommentarerChar"/>
    <w:link w:val="Kommentarsmne"/>
    <w:uiPriority w:val="99"/>
    <w:semiHidden/>
    <w:rsid w:val="00780440"/>
    <w:rPr>
      <w:rFonts w:ascii="Times New Roman" w:eastAsia="Times New Roman" w:hAnsi="Times New Roman" w:cs="Times New Roman"/>
      <w:b/>
      <w:bCs/>
      <w:sz w:val="20"/>
      <w:szCs w:val="20"/>
      <w:lang w:eastAsia="sv-SE"/>
    </w:rPr>
  </w:style>
  <w:style w:type="character" w:customStyle="1" w:styleId="UnresolvedMention1">
    <w:name w:val="Unresolved Mention1"/>
    <w:basedOn w:val="Standardstycketeckensnitt"/>
    <w:uiPriority w:val="99"/>
    <w:semiHidden/>
    <w:unhideWhenUsed/>
    <w:rsid w:val="00A84FBF"/>
    <w:rPr>
      <w:color w:val="605E5C"/>
      <w:shd w:val="clear" w:color="auto" w:fill="E1DFDD"/>
    </w:rPr>
  </w:style>
  <w:style w:type="paragraph" w:styleId="Revision">
    <w:name w:val="Revision"/>
    <w:hidden/>
    <w:uiPriority w:val="99"/>
    <w:semiHidden/>
    <w:rsid w:val="00634293"/>
    <w:rPr>
      <w:rFonts w:ascii="Times New Roman" w:eastAsia="Times New Roman" w:hAnsi="Times New Roman" w:cs="Times New Roman"/>
      <w:lang w:eastAsia="sv-SE"/>
    </w:rPr>
  </w:style>
  <w:style w:type="paragraph" w:customStyle="1" w:styleId="p1">
    <w:name w:val="p1"/>
    <w:basedOn w:val="Normal"/>
    <w:rsid w:val="00CF6DA7"/>
    <w:rPr>
      <w:rFonts w:ascii="Helvetica Neue" w:eastAsiaTheme="minorHAnsi" w:hAnsi="Helvetica Neue"/>
      <w:color w:val="454545"/>
      <w:sz w:val="18"/>
      <w:szCs w:val="18"/>
    </w:rPr>
  </w:style>
  <w:style w:type="paragraph" w:customStyle="1" w:styleId="p2">
    <w:name w:val="p2"/>
    <w:basedOn w:val="Normal"/>
    <w:rsid w:val="00ED1D14"/>
    <w:rPr>
      <w:rFonts w:ascii="Helvetica Neue" w:eastAsiaTheme="minorHAnsi" w:hAnsi="Helvetica Neue"/>
      <w:color w:val="454545"/>
      <w:sz w:val="18"/>
      <w:szCs w:val="18"/>
    </w:rPr>
  </w:style>
  <w:style w:type="paragraph" w:styleId="Beskrivning">
    <w:name w:val="caption"/>
    <w:basedOn w:val="Normal"/>
    <w:next w:val="Normal"/>
    <w:uiPriority w:val="35"/>
    <w:unhideWhenUsed/>
    <w:qFormat/>
    <w:rsid w:val="003D02E1"/>
    <w:pPr>
      <w:spacing w:after="200"/>
    </w:pPr>
    <w:rPr>
      <w:i/>
      <w:iCs/>
      <w:color w:val="44546A" w:themeColor="text2"/>
      <w:sz w:val="18"/>
      <w:szCs w:val="18"/>
    </w:rPr>
  </w:style>
  <w:style w:type="character" w:customStyle="1" w:styleId="Rubrik6Char">
    <w:name w:val="Rubrik 6 Char"/>
    <w:basedOn w:val="Standardstycketeckensnitt"/>
    <w:link w:val="Rubrik6"/>
    <w:uiPriority w:val="9"/>
    <w:rsid w:val="003B6BC9"/>
    <w:rPr>
      <w:rFonts w:asciiTheme="majorHAnsi" w:eastAsiaTheme="majorEastAsia" w:hAnsiTheme="majorHAnsi" w:cstheme="majorBidi"/>
      <w:color w:val="1F3763" w:themeColor="accent1" w:themeShade="7F"/>
      <w:lang w:eastAsia="sv-SE"/>
    </w:rPr>
  </w:style>
  <w:style w:type="character" w:customStyle="1" w:styleId="Rubrik7Char">
    <w:name w:val="Rubrik 7 Char"/>
    <w:basedOn w:val="Standardstycketeckensnitt"/>
    <w:link w:val="Rubrik7"/>
    <w:uiPriority w:val="9"/>
    <w:rsid w:val="000F6216"/>
    <w:rPr>
      <w:rFonts w:asciiTheme="majorHAnsi" w:eastAsiaTheme="majorEastAsia" w:hAnsiTheme="majorHAnsi" w:cstheme="majorBidi"/>
      <w:i/>
      <w:iCs/>
      <w:color w:val="1F3763" w:themeColor="accent1" w:themeShade="7F"/>
      <w:lang w:eastAsia="sv-SE"/>
    </w:rPr>
  </w:style>
  <w:style w:type="character" w:styleId="Betoning">
    <w:name w:val="Emphasis"/>
    <w:basedOn w:val="Standardstycketeckensnitt"/>
    <w:uiPriority w:val="20"/>
    <w:qFormat/>
    <w:rsid w:val="00E45B6E"/>
    <w:rPr>
      <w:i/>
      <w:iCs/>
    </w:rPr>
  </w:style>
  <w:style w:type="paragraph" w:customStyle="1" w:styleId="xmsonormal">
    <w:name w:val="xmsonormal"/>
    <w:basedOn w:val="Normal"/>
    <w:rsid w:val="00101C2B"/>
    <w:pPr>
      <w:spacing w:before="100" w:beforeAutospacing="1" w:after="100" w:afterAutospacing="1"/>
    </w:pPr>
    <w:rPr>
      <w:rFonts w:ascii="Times New Roman" w:eastAsiaTheme="minorHAnsi" w:hAnsi="Times New Roman"/>
      <w:lang w:eastAsia="sv-SE"/>
    </w:rPr>
  </w:style>
  <w:style w:type="paragraph" w:styleId="Rubrik">
    <w:name w:val="Title"/>
    <w:basedOn w:val="Normal"/>
    <w:next w:val="Normal"/>
    <w:link w:val="RubrikChar"/>
    <w:uiPriority w:val="10"/>
    <w:qFormat/>
    <w:rsid w:val="005A6478"/>
    <w:pPr>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5A647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A64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5A6478"/>
    <w:rPr>
      <w:rFonts w:eastAsiaTheme="minorEastAsia"/>
      <w:color w:val="5A5A5A" w:themeColor="text1" w:themeTint="A5"/>
      <w:spacing w:val="15"/>
      <w:sz w:val="22"/>
      <w:szCs w:val="22"/>
    </w:rPr>
  </w:style>
  <w:style w:type="character" w:styleId="AnvndHyperlnk">
    <w:name w:val="FollowedHyperlink"/>
    <w:basedOn w:val="Standardstycketeckensnitt"/>
    <w:uiPriority w:val="99"/>
    <w:semiHidden/>
    <w:unhideWhenUsed/>
    <w:rsid w:val="00161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566">
      <w:bodyDiv w:val="1"/>
      <w:marLeft w:val="0"/>
      <w:marRight w:val="0"/>
      <w:marTop w:val="0"/>
      <w:marBottom w:val="0"/>
      <w:divBdr>
        <w:top w:val="none" w:sz="0" w:space="0" w:color="auto"/>
        <w:left w:val="none" w:sz="0" w:space="0" w:color="auto"/>
        <w:bottom w:val="none" w:sz="0" w:space="0" w:color="auto"/>
        <w:right w:val="none" w:sz="0" w:space="0" w:color="auto"/>
      </w:divBdr>
    </w:div>
    <w:div w:id="12417462">
      <w:bodyDiv w:val="1"/>
      <w:marLeft w:val="0"/>
      <w:marRight w:val="0"/>
      <w:marTop w:val="0"/>
      <w:marBottom w:val="0"/>
      <w:divBdr>
        <w:top w:val="none" w:sz="0" w:space="0" w:color="auto"/>
        <w:left w:val="none" w:sz="0" w:space="0" w:color="auto"/>
        <w:bottom w:val="none" w:sz="0" w:space="0" w:color="auto"/>
        <w:right w:val="none" w:sz="0" w:space="0" w:color="auto"/>
      </w:divBdr>
    </w:div>
    <w:div w:id="58596235">
      <w:bodyDiv w:val="1"/>
      <w:marLeft w:val="0"/>
      <w:marRight w:val="0"/>
      <w:marTop w:val="0"/>
      <w:marBottom w:val="0"/>
      <w:divBdr>
        <w:top w:val="none" w:sz="0" w:space="0" w:color="auto"/>
        <w:left w:val="none" w:sz="0" w:space="0" w:color="auto"/>
        <w:bottom w:val="none" w:sz="0" w:space="0" w:color="auto"/>
        <w:right w:val="none" w:sz="0" w:space="0" w:color="auto"/>
      </w:divBdr>
    </w:div>
    <w:div w:id="66807153">
      <w:bodyDiv w:val="1"/>
      <w:marLeft w:val="0"/>
      <w:marRight w:val="0"/>
      <w:marTop w:val="0"/>
      <w:marBottom w:val="0"/>
      <w:divBdr>
        <w:top w:val="none" w:sz="0" w:space="0" w:color="auto"/>
        <w:left w:val="none" w:sz="0" w:space="0" w:color="auto"/>
        <w:bottom w:val="none" w:sz="0" w:space="0" w:color="auto"/>
        <w:right w:val="none" w:sz="0" w:space="0" w:color="auto"/>
      </w:divBdr>
    </w:div>
    <w:div w:id="92093152">
      <w:bodyDiv w:val="1"/>
      <w:marLeft w:val="0"/>
      <w:marRight w:val="0"/>
      <w:marTop w:val="0"/>
      <w:marBottom w:val="0"/>
      <w:divBdr>
        <w:top w:val="none" w:sz="0" w:space="0" w:color="auto"/>
        <w:left w:val="none" w:sz="0" w:space="0" w:color="auto"/>
        <w:bottom w:val="none" w:sz="0" w:space="0" w:color="auto"/>
        <w:right w:val="none" w:sz="0" w:space="0" w:color="auto"/>
      </w:divBdr>
    </w:div>
    <w:div w:id="143662402">
      <w:bodyDiv w:val="1"/>
      <w:marLeft w:val="0"/>
      <w:marRight w:val="0"/>
      <w:marTop w:val="0"/>
      <w:marBottom w:val="0"/>
      <w:divBdr>
        <w:top w:val="none" w:sz="0" w:space="0" w:color="auto"/>
        <w:left w:val="none" w:sz="0" w:space="0" w:color="auto"/>
        <w:bottom w:val="none" w:sz="0" w:space="0" w:color="auto"/>
        <w:right w:val="none" w:sz="0" w:space="0" w:color="auto"/>
      </w:divBdr>
    </w:div>
    <w:div w:id="152305883">
      <w:bodyDiv w:val="1"/>
      <w:marLeft w:val="0"/>
      <w:marRight w:val="0"/>
      <w:marTop w:val="0"/>
      <w:marBottom w:val="0"/>
      <w:divBdr>
        <w:top w:val="none" w:sz="0" w:space="0" w:color="auto"/>
        <w:left w:val="none" w:sz="0" w:space="0" w:color="auto"/>
        <w:bottom w:val="none" w:sz="0" w:space="0" w:color="auto"/>
        <w:right w:val="none" w:sz="0" w:space="0" w:color="auto"/>
      </w:divBdr>
    </w:div>
    <w:div w:id="157549461">
      <w:bodyDiv w:val="1"/>
      <w:marLeft w:val="0"/>
      <w:marRight w:val="0"/>
      <w:marTop w:val="0"/>
      <w:marBottom w:val="0"/>
      <w:divBdr>
        <w:top w:val="none" w:sz="0" w:space="0" w:color="auto"/>
        <w:left w:val="none" w:sz="0" w:space="0" w:color="auto"/>
        <w:bottom w:val="none" w:sz="0" w:space="0" w:color="auto"/>
        <w:right w:val="none" w:sz="0" w:space="0" w:color="auto"/>
      </w:divBdr>
    </w:div>
    <w:div w:id="221986765">
      <w:bodyDiv w:val="1"/>
      <w:marLeft w:val="0"/>
      <w:marRight w:val="0"/>
      <w:marTop w:val="0"/>
      <w:marBottom w:val="0"/>
      <w:divBdr>
        <w:top w:val="none" w:sz="0" w:space="0" w:color="auto"/>
        <w:left w:val="none" w:sz="0" w:space="0" w:color="auto"/>
        <w:bottom w:val="none" w:sz="0" w:space="0" w:color="auto"/>
        <w:right w:val="none" w:sz="0" w:space="0" w:color="auto"/>
      </w:divBdr>
    </w:div>
    <w:div w:id="224418694">
      <w:bodyDiv w:val="1"/>
      <w:marLeft w:val="0"/>
      <w:marRight w:val="0"/>
      <w:marTop w:val="0"/>
      <w:marBottom w:val="0"/>
      <w:divBdr>
        <w:top w:val="none" w:sz="0" w:space="0" w:color="auto"/>
        <w:left w:val="none" w:sz="0" w:space="0" w:color="auto"/>
        <w:bottom w:val="none" w:sz="0" w:space="0" w:color="auto"/>
        <w:right w:val="none" w:sz="0" w:space="0" w:color="auto"/>
      </w:divBdr>
    </w:div>
    <w:div w:id="226838908">
      <w:bodyDiv w:val="1"/>
      <w:marLeft w:val="0"/>
      <w:marRight w:val="0"/>
      <w:marTop w:val="0"/>
      <w:marBottom w:val="0"/>
      <w:divBdr>
        <w:top w:val="none" w:sz="0" w:space="0" w:color="auto"/>
        <w:left w:val="none" w:sz="0" w:space="0" w:color="auto"/>
        <w:bottom w:val="none" w:sz="0" w:space="0" w:color="auto"/>
        <w:right w:val="none" w:sz="0" w:space="0" w:color="auto"/>
      </w:divBdr>
    </w:div>
    <w:div w:id="230311313">
      <w:bodyDiv w:val="1"/>
      <w:marLeft w:val="0"/>
      <w:marRight w:val="0"/>
      <w:marTop w:val="0"/>
      <w:marBottom w:val="0"/>
      <w:divBdr>
        <w:top w:val="none" w:sz="0" w:space="0" w:color="auto"/>
        <w:left w:val="none" w:sz="0" w:space="0" w:color="auto"/>
        <w:bottom w:val="none" w:sz="0" w:space="0" w:color="auto"/>
        <w:right w:val="none" w:sz="0" w:space="0" w:color="auto"/>
      </w:divBdr>
    </w:div>
    <w:div w:id="232661460">
      <w:bodyDiv w:val="1"/>
      <w:marLeft w:val="0"/>
      <w:marRight w:val="0"/>
      <w:marTop w:val="0"/>
      <w:marBottom w:val="0"/>
      <w:divBdr>
        <w:top w:val="none" w:sz="0" w:space="0" w:color="auto"/>
        <w:left w:val="none" w:sz="0" w:space="0" w:color="auto"/>
        <w:bottom w:val="none" w:sz="0" w:space="0" w:color="auto"/>
        <w:right w:val="none" w:sz="0" w:space="0" w:color="auto"/>
      </w:divBdr>
    </w:div>
    <w:div w:id="234050274">
      <w:bodyDiv w:val="1"/>
      <w:marLeft w:val="0"/>
      <w:marRight w:val="0"/>
      <w:marTop w:val="0"/>
      <w:marBottom w:val="0"/>
      <w:divBdr>
        <w:top w:val="none" w:sz="0" w:space="0" w:color="auto"/>
        <w:left w:val="none" w:sz="0" w:space="0" w:color="auto"/>
        <w:bottom w:val="none" w:sz="0" w:space="0" w:color="auto"/>
        <w:right w:val="none" w:sz="0" w:space="0" w:color="auto"/>
      </w:divBdr>
      <w:divsChild>
        <w:div w:id="487408788">
          <w:marLeft w:val="0"/>
          <w:marRight w:val="0"/>
          <w:marTop w:val="0"/>
          <w:marBottom w:val="0"/>
          <w:divBdr>
            <w:top w:val="none" w:sz="0" w:space="0" w:color="auto"/>
            <w:left w:val="none" w:sz="0" w:space="0" w:color="auto"/>
            <w:bottom w:val="none" w:sz="0" w:space="0" w:color="auto"/>
            <w:right w:val="none" w:sz="0" w:space="0" w:color="auto"/>
          </w:divBdr>
          <w:divsChild>
            <w:div w:id="2128740903">
              <w:marLeft w:val="0"/>
              <w:marRight w:val="0"/>
              <w:marTop w:val="0"/>
              <w:marBottom w:val="0"/>
              <w:divBdr>
                <w:top w:val="none" w:sz="0" w:space="0" w:color="auto"/>
                <w:left w:val="none" w:sz="0" w:space="0" w:color="auto"/>
                <w:bottom w:val="none" w:sz="0" w:space="0" w:color="auto"/>
                <w:right w:val="none" w:sz="0" w:space="0" w:color="auto"/>
              </w:divBdr>
              <w:divsChild>
                <w:div w:id="619917449">
                  <w:marLeft w:val="0"/>
                  <w:marRight w:val="0"/>
                  <w:marTop w:val="0"/>
                  <w:marBottom w:val="0"/>
                  <w:divBdr>
                    <w:top w:val="none" w:sz="0" w:space="0" w:color="auto"/>
                    <w:left w:val="none" w:sz="0" w:space="0" w:color="auto"/>
                    <w:bottom w:val="none" w:sz="0" w:space="0" w:color="auto"/>
                    <w:right w:val="none" w:sz="0" w:space="0" w:color="auto"/>
                  </w:divBdr>
                  <w:divsChild>
                    <w:div w:id="416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687">
      <w:bodyDiv w:val="1"/>
      <w:marLeft w:val="0"/>
      <w:marRight w:val="0"/>
      <w:marTop w:val="0"/>
      <w:marBottom w:val="0"/>
      <w:divBdr>
        <w:top w:val="none" w:sz="0" w:space="0" w:color="auto"/>
        <w:left w:val="none" w:sz="0" w:space="0" w:color="auto"/>
        <w:bottom w:val="none" w:sz="0" w:space="0" w:color="auto"/>
        <w:right w:val="none" w:sz="0" w:space="0" w:color="auto"/>
      </w:divBdr>
    </w:div>
    <w:div w:id="286157661">
      <w:bodyDiv w:val="1"/>
      <w:marLeft w:val="0"/>
      <w:marRight w:val="0"/>
      <w:marTop w:val="0"/>
      <w:marBottom w:val="0"/>
      <w:divBdr>
        <w:top w:val="none" w:sz="0" w:space="0" w:color="auto"/>
        <w:left w:val="none" w:sz="0" w:space="0" w:color="auto"/>
        <w:bottom w:val="none" w:sz="0" w:space="0" w:color="auto"/>
        <w:right w:val="none" w:sz="0" w:space="0" w:color="auto"/>
      </w:divBdr>
    </w:div>
    <w:div w:id="292440971">
      <w:bodyDiv w:val="1"/>
      <w:marLeft w:val="0"/>
      <w:marRight w:val="0"/>
      <w:marTop w:val="0"/>
      <w:marBottom w:val="0"/>
      <w:divBdr>
        <w:top w:val="none" w:sz="0" w:space="0" w:color="auto"/>
        <w:left w:val="none" w:sz="0" w:space="0" w:color="auto"/>
        <w:bottom w:val="none" w:sz="0" w:space="0" w:color="auto"/>
        <w:right w:val="none" w:sz="0" w:space="0" w:color="auto"/>
      </w:divBdr>
    </w:div>
    <w:div w:id="330302324">
      <w:bodyDiv w:val="1"/>
      <w:marLeft w:val="0"/>
      <w:marRight w:val="0"/>
      <w:marTop w:val="0"/>
      <w:marBottom w:val="0"/>
      <w:divBdr>
        <w:top w:val="none" w:sz="0" w:space="0" w:color="auto"/>
        <w:left w:val="none" w:sz="0" w:space="0" w:color="auto"/>
        <w:bottom w:val="none" w:sz="0" w:space="0" w:color="auto"/>
        <w:right w:val="none" w:sz="0" w:space="0" w:color="auto"/>
      </w:divBdr>
      <w:divsChild>
        <w:div w:id="518856090">
          <w:marLeft w:val="0"/>
          <w:marRight w:val="0"/>
          <w:marTop w:val="0"/>
          <w:marBottom w:val="0"/>
          <w:divBdr>
            <w:top w:val="none" w:sz="0" w:space="0" w:color="auto"/>
            <w:left w:val="none" w:sz="0" w:space="0" w:color="auto"/>
            <w:bottom w:val="none" w:sz="0" w:space="0" w:color="auto"/>
            <w:right w:val="none" w:sz="0" w:space="0" w:color="auto"/>
          </w:divBdr>
        </w:div>
        <w:div w:id="678851349">
          <w:marLeft w:val="0"/>
          <w:marRight w:val="0"/>
          <w:marTop w:val="0"/>
          <w:marBottom w:val="0"/>
          <w:divBdr>
            <w:top w:val="none" w:sz="0" w:space="0" w:color="auto"/>
            <w:left w:val="none" w:sz="0" w:space="0" w:color="auto"/>
            <w:bottom w:val="none" w:sz="0" w:space="0" w:color="auto"/>
            <w:right w:val="none" w:sz="0" w:space="0" w:color="auto"/>
          </w:divBdr>
        </w:div>
        <w:div w:id="909509625">
          <w:marLeft w:val="0"/>
          <w:marRight w:val="0"/>
          <w:marTop w:val="0"/>
          <w:marBottom w:val="0"/>
          <w:divBdr>
            <w:top w:val="none" w:sz="0" w:space="0" w:color="auto"/>
            <w:left w:val="none" w:sz="0" w:space="0" w:color="auto"/>
            <w:bottom w:val="none" w:sz="0" w:space="0" w:color="auto"/>
            <w:right w:val="none" w:sz="0" w:space="0" w:color="auto"/>
          </w:divBdr>
        </w:div>
        <w:div w:id="1922133761">
          <w:marLeft w:val="0"/>
          <w:marRight w:val="0"/>
          <w:marTop w:val="0"/>
          <w:marBottom w:val="0"/>
          <w:divBdr>
            <w:top w:val="none" w:sz="0" w:space="0" w:color="auto"/>
            <w:left w:val="none" w:sz="0" w:space="0" w:color="auto"/>
            <w:bottom w:val="none" w:sz="0" w:space="0" w:color="auto"/>
            <w:right w:val="none" w:sz="0" w:space="0" w:color="auto"/>
          </w:divBdr>
        </w:div>
      </w:divsChild>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66955068">
      <w:bodyDiv w:val="1"/>
      <w:marLeft w:val="0"/>
      <w:marRight w:val="0"/>
      <w:marTop w:val="0"/>
      <w:marBottom w:val="0"/>
      <w:divBdr>
        <w:top w:val="none" w:sz="0" w:space="0" w:color="auto"/>
        <w:left w:val="none" w:sz="0" w:space="0" w:color="auto"/>
        <w:bottom w:val="none" w:sz="0" w:space="0" w:color="auto"/>
        <w:right w:val="none" w:sz="0" w:space="0" w:color="auto"/>
      </w:divBdr>
    </w:div>
    <w:div w:id="381710318">
      <w:bodyDiv w:val="1"/>
      <w:marLeft w:val="0"/>
      <w:marRight w:val="0"/>
      <w:marTop w:val="0"/>
      <w:marBottom w:val="0"/>
      <w:divBdr>
        <w:top w:val="none" w:sz="0" w:space="0" w:color="auto"/>
        <w:left w:val="none" w:sz="0" w:space="0" w:color="auto"/>
        <w:bottom w:val="none" w:sz="0" w:space="0" w:color="auto"/>
        <w:right w:val="none" w:sz="0" w:space="0" w:color="auto"/>
      </w:divBdr>
    </w:div>
    <w:div w:id="424766283">
      <w:bodyDiv w:val="1"/>
      <w:marLeft w:val="0"/>
      <w:marRight w:val="0"/>
      <w:marTop w:val="0"/>
      <w:marBottom w:val="0"/>
      <w:divBdr>
        <w:top w:val="none" w:sz="0" w:space="0" w:color="auto"/>
        <w:left w:val="none" w:sz="0" w:space="0" w:color="auto"/>
        <w:bottom w:val="none" w:sz="0" w:space="0" w:color="auto"/>
        <w:right w:val="none" w:sz="0" w:space="0" w:color="auto"/>
      </w:divBdr>
    </w:div>
    <w:div w:id="430930312">
      <w:bodyDiv w:val="1"/>
      <w:marLeft w:val="0"/>
      <w:marRight w:val="0"/>
      <w:marTop w:val="0"/>
      <w:marBottom w:val="0"/>
      <w:divBdr>
        <w:top w:val="none" w:sz="0" w:space="0" w:color="auto"/>
        <w:left w:val="none" w:sz="0" w:space="0" w:color="auto"/>
        <w:bottom w:val="none" w:sz="0" w:space="0" w:color="auto"/>
        <w:right w:val="none" w:sz="0" w:space="0" w:color="auto"/>
      </w:divBdr>
      <w:divsChild>
        <w:div w:id="805779307">
          <w:marLeft w:val="0"/>
          <w:marRight w:val="0"/>
          <w:marTop w:val="0"/>
          <w:marBottom w:val="0"/>
          <w:divBdr>
            <w:top w:val="none" w:sz="0" w:space="0" w:color="auto"/>
            <w:left w:val="none" w:sz="0" w:space="0" w:color="auto"/>
            <w:bottom w:val="none" w:sz="0" w:space="0" w:color="auto"/>
            <w:right w:val="none" w:sz="0" w:space="0" w:color="auto"/>
          </w:divBdr>
          <w:divsChild>
            <w:div w:id="976757977">
              <w:marLeft w:val="0"/>
              <w:marRight w:val="0"/>
              <w:marTop w:val="0"/>
              <w:marBottom w:val="0"/>
              <w:divBdr>
                <w:top w:val="none" w:sz="0" w:space="0" w:color="auto"/>
                <w:left w:val="none" w:sz="0" w:space="0" w:color="auto"/>
                <w:bottom w:val="none" w:sz="0" w:space="0" w:color="auto"/>
                <w:right w:val="none" w:sz="0" w:space="0" w:color="auto"/>
              </w:divBdr>
              <w:divsChild>
                <w:div w:id="424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598">
      <w:bodyDiv w:val="1"/>
      <w:marLeft w:val="0"/>
      <w:marRight w:val="0"/>
      <w:marTop w:val="0"/>
      <w:marBottom w:val="0"/>
      <w:divBdr>
        <w:top w:val="none" w:sz="0" w:space="0" w:color="auto"/>
        <w:left w:val="none" w:sz="0" w:space="0" w:color="auto"/>
        <w:bottom w:val="none" w:sz="0" w:space="0" w:color="auto"/>
        <w:right w:val="none" w:sz="0" w:space="0" w:color="auto"/>
      </w:divBdr>
    </w:div>
    <w:div w:id="453989711">
      <w:bodyDiv w:val="1"/>
      <w:marLeft w:val="0"/>
      <w:marRight w:val="0"/>
      <w:marTop w:val="0"/>
      <w:marBottom w:val="0"/>
      <w:divBdr>
        <w:top w:val="none" w:sz="0" w:space="0" w:color="auto"/>
        <w:left w:val="none" w:sz="0" w:space="0" w:color="auto"/>
        <w:bottom w:val="none" w:sz="0" w:space="0" w:color="auto"/>
        <w:right w:val="none" w:sz="0" w:space="0" w:color="auto"/>
      </w:divBdr>
    </w:div>
    <w:div w:id="463087070">
      <w:bodyDiv w:val="1"/>
      <w:marLeft w:val="0"/>
      <w:marRight w:val="0"/>
      <w:marTop w:val="0"/>
      <w:marBottom w:val="0"/>
      <w:divBdr>
        <w:top w:val="none" w:sz="0" w:space="0" w:color="auto"/>
        <w:left w:val="none" w:sz="0" w:space="0" w:color="auto"/>
        <w:bottom w:val="none" w:sz="0" w:space="0" w:color="auto"/>
        <w:right w:val="none" w:sz="0" w:space="0" w:color="auto"/>
      </w:divBdr>
    </w:div>
    <w:div w:id="464079489">
      <w:bodyDiv w:val="1"/>
      <w:marLeft w:val="0"/>
      <w:marRight w:val="0"/>
      <w:marTop w:val="0"/>
      <w:marBottom w:val="0"/>
      <w:divBdr>
        <w:top w:val="none" w:sz="0" w:space="0" w:color="auto"/>
        <w:left w:val="none" w:sz="0" w:space="0" w:color="auto"/>
        <w:bottom w:val="none" w:sz="0" w:space="0" w:color="auto"/>
        <w:right w:val="none" w:sz="0" w:space="0" w:color="auto"/>
      </w:divBdr>
    </w:div>
    <w:div w:id="508372162">
      <w:bodyDiv w:val="1"/>
      <w:marLeft w:val="0"/>
      <w:marRight w:val="0"/>
      <w:marTop w:val="0"/>
      <w:marBottom w:val="0"/>
      <w:divBdr>
        <w:top w:val="none" w:sz="0" w:space="0" w:color="auto"/>
        <w:left w:val="none" w:sz="0" w:space="0" w:color="auto"/>
        <w:bottom w:val="none" w:sz="0" w:space="0" w:color="auto"/>
        <w:right w:val="none" w:sz="0" w:space="0" w:color="auto"/>
      </w:divBdr>
    </w:div>
    <w:div w:id="513156560">
      <w:bodyDiv w:val="1"/>
      <w:marLeft w:val="0"/>
      <w:marRight w:val="0"/>
      <w:marTop w:val="0"/>
      <w:marBottom w:val="0"/>
      <w:divBdr>
        <w:top w:val="none" w:sz="0" w:space="0" w:color="auto"/>
        <w:left w:val="none" w:sz="0" w:space="0" w:color="auto"/>
        <w:bottom w:val="none" w:sz="0" w:space="0" w:color="auto"/>
        <w:right w:val="none" w:sz="0" w:space="0" w:color="auto"/>
      </w:divBdr>
      <w:divsChild>
        <w:div w:id="571089266">
          <w:marLeft w:val="0"/>
          <w:marRight w:val="0"/>
          <w:marTop w:val="0"/>
          <w:marBottom w:val="0"/>
          <w:divBdr>
            <w:top w:val="none" w:sz="0" w:space="0" w:color="auto"/>
            <w:left w:val="none" w:sz="0" w:space="0" w:color="auto"/>
            <w:bottom w:val="none" w:sz="0" w:space="0" w:color="auto"/>
            <w:right w:val="none" w:sz="0" w:space="0" w:color="auto"/>
          </w:divBdr>
          <w:divsChild>
            <w:div w:id="1171066842">
              <w:marLeft w:val="0"/>
              <w:marRight w:val="0"/>
              <w:marTop w:val="0"/>
              <w:marBottom w:val="0"/>
              <w:divBdr>
                <w:top w:val="none" w:sz="0" w:space="0" w:color="auto"/>
                <w:left w:val="none" w:sz="0" w:space="0" w:color="auto"/>
                <w:bottom w:val="none" w:sz="0" w:space="0" w:color="auto"/>
                <w:right w:val="none" w:sz="0" w:space="0" w:color="auto"/>
              </w:divBdr>
              <w:divsChild>
                <w:div w:id="642659460">
                  <w:marLeft w:val="0"/>
                  <w:marRight w:val="0"/>
                  <w:marTop w:val="0"/>
                  <w:marBottom w:val="0"/>
                  <w:divBdr>
                    <w:top w:val="none" w:sz="0" w:space="0" w:color="auto"/>
                    <w:left w:val="none" w:sz="0" w:space="0" w:color="auto"/>
                    <w:bottom w:val="none" w:sz="0" w:space="0" w:color="auto"/>
                    <w:right w:val="none" w:sz="0" w:space="0" w:color="auto"/>
                  </w:divBdr>
                  <w:divsChild>
                    <w:div w:id="1382750868">
                      <w:marLeft w:val="0"/>
                      <w:marRight w:val="0"/>
                      <w:marTop w:val="0"/>
                      <w:marBottom w:val="0"/>
                      <w:divBdr>
                        <w:top w:val="none" w:sz="0" w:space="0" w:color="auto"/>
                        <w:left w:val="none" w:sz="0" w:space="0" w:color="auto"/>
                        <w:bottom w:val="none" w:sz="0" w:space="0" w:color="auto"/>
                        <w:right w:val="none" w:sz="0" w:space="0" w:color="auto"/>
                      </w:divBdr>
                    </w:div>
                  </w:divsChild>
                </w:div>
                <w:div w:id="888760432">
                  <w:marLeft w:val="0"/>
                  <w:marRight w:val="0"/>
                  <w:marTop w:val="0"/>
                  <w:marBottom w:val="0"/>
                  <w:divBdr>
                    <w:top w:val="none" w:sz="0" w:space="0" w:color="auto"/>
                    <w:left w:val="none" w:sz="0" w:space="0" w:color="auto"/>
                    <w:bottom w:val="none" w:sz="0" w:space="0" w:color="auto"/>
                    <w:right w:val="none" w:sz="0" w:space="0" w:color="auto"/>
                  </w:divBdr>
                  <w:divsChild>
                    <w:div w:id="183593052">
                      <w:marLeft w:val="0"/>
                      <w:marRight w:val="0"/>
                      <w:marTop w:val="0"/>
                      <w:marBottom w:val="0"/>
                      <w:divBdr>
                        <w:top w:val="none" w:sz="0" w:space="0" w:color="auto"/>
                        <w:left w:val="none" w:sz="0" w:space="0" w:color="auto"/>
                        <w:bottom w:val="none" w:sz="0" w:space="0" w:color="auto"/>
                        <w:right w:val="none" w:sz="0" w:space="0" w:color="auto"/>
                      </w:divBdr>
                    </w:div>
                  </w:divsChild>
                </w:div>
                <w:div w:id="916744206">
                  <w:marLeft w:val="0"/>
                  <w:marRight w:val="0"/>
                  <w:marTop w:val="0"/>
                  <w:marBottom w:val="0"/>
                  <w:divBdr>
                    <w:top w:val="none" w:sz="0" w:space="0" w:color="auto"/>
                    <w:left w:val="none" w:sz="0" w:space="0" w:color="auto"/>
                    <w:bottom w:val="none" w:sz="0" w:space="0" w:color="auto"/>
                    <w:right w:val="none" w:sz="0" w:space="0" w:color="auto"/>
                  </w:divBdr>
                  <w:divsChild>
                    <w:div w:id="1440681586">
                      <w:marLeft w:val="0"/>
                      <w:marRight w:val="0"/>
                      <w:marTop w:val="0"/>
                      <w:marBottom w:val="0"/>
                      <w:divBdr>
                        <w:top w:val="none" w:sz="0" w:space="0" w:color="auto"/>
                        <w:left w:val="none" w:sz="0" w:space="0" w:color="auto"/>
                        <w:bottom w:val="none" w:sz="0" w:space="0" w:color="auto"/>
                        <w:right w:val="none" w:sz="0" w:space="0" w:color="auto"/>
                      </w:divBdr>
                    </w:div>
                  </w:divsChild>
                </w:div>
                <w:div w:id="969478247">
                  <w:marLeft w:val="0"/>
                  <w:marRight w:val="0"/>
                  <w:marTop w:val="0"/>
                  <w:marBottom w:val="0"/>
                  <w:divBdr>
                    <w:top w:val="none" w:sz="0" w:space="0" w:color="auto"/>
                    <w:left w:val="none" w:sz="0" w:space="0" w:color="auto"/>
                    <w:bottom w:val="none" w:sz="0" w:space="0" w:color="auto"/>
                    <w:right w:val="none" w:sz="0" w:space="0" w:color="auto"/>
                  </w:divBdr>
                  <w:divsChild>
                    <w:div w:id="864948633">
                      <w:marLeft w:val="0"/>
                      <w:marRight w:val="0"/>
                      <w:marTop w:val="0"/>
                      <w:marBottom w:val="0"/>
                      <w:divBdr>
                        <w:top w:val="none" w:sz="0" w:space="0" w:color="auto"/>
                        <w:left w:val="none" w:sz="0" w:space="0" w:color="auto"/>
                        <w:bottom w:val="none" w:sz="0" w:space="0" w:color="auto"/>
                        <w:right w:val="none" w:sz="0" w:space="0" w:color="auto"/>
                      </w:divBdr>
                    </w:div>
                  </w:divsChild>
                </w:div>
                <w:div w:id="1205210738">
                  <w:marLeft w:val="0"/>
                  <w:marRight w:val="0"/>
                  <w:marTop w:val="0"/>
                  <w:marBottom w:val="0"/>
                  <w:divBdr>
                    <w:top w:val="none" w:sz="0" w:space="0" w:color="auto"/>
                    <w:left w:val="none" w:sz="0" w:space="0" w:color="auto"/>
                    <w:bottom w:val="none" w:sz="0" w:space="0" w:color="auto"/>
                    <w:right w:val="none" w:sz="0" w:space="0" w:color="auto"/>
                  </w:divBdr>
                  <w:divsChild>
                    <w:div w:id="1875925570">
                      <w:marLeft w:val="0"/>
                      <w:marRight w:val="0"/>
                      <w:marTop w:val="0"/>
                      <w:marBottom w:val="0"/>
                      <w:divBdr>
                        <w:top w:val="none" w:sz="0" w:space="0" w:color="auto"/>
                        <w:left w:val="none" w:sz="0" w:space="0" w:color="auto"/>
                        <w:bottom w:val="none" w:sz="0" w:space="0" w:color="auto"/>
                        <w:right w:val="none" w:sz="0" w:space="0" w:color="auto"/>
                      </w:divBdr>
                    </w:div>
                  </w:divsChild>
                </w:div>
                <w:div w:id="1213466936">
                  <w:marLeft w:val="0"/>
                  <w:marRight w:val="0"/>
                  <w:marTop w:val="0"/>
                  <w:marBottom w:val="0"/>
                  <w:divBdr>
                    <w:top w:val="none" w:sz="0" w:space="0" w:color="auto"/>
                    <w:left w:val="none" w:sz="0" w:space="0" w:color="auto"/>
                    <w:bottom w:val="none" w:sz="0" w:space="0" w:color="auto"/>
                    <w:right w:val="none" w:sz="0" w:space="0" w:color="auto"/>
                  </w:divBdr>
                  <w:divsChild>
                    <w:div w:id="878859982">
                      <w:marLeft w:val="0"/>
                      <w:marRight w:val="0"/>
                      <w:marTop w:val="0"/>
                      <w:marBottom w:val="0"/>
                      <w:divBdr>
                        <w:top w:val="none" w:sz="0" w:space="0" w:color="auto"/>
                        <w:left w:val="none" w:sz="0" w:space="0" w:color="auto"/>
                        <w:bottom w:val="none" w:sz="0" w:space="0" w:color="auto"/>
                        <w:right w:val="none" w:sz="0" w:space="0" w:color="auto"/>
                      </w:divBdr>
                    </w:div>
                  </w:divsChild>
                </w:div>
                <w:div w:id="1531450421">
                  <w:marLeft w:val="0"/>
                  <w:marRight w:val="0"/>
                  <w:marTop w:val="0"/>
                  <w:marBottom w:val="0"/>
                  <w:divBdr>
                    <w:top w:val="none" w:sz="0" w:space="0" w:color="auto"/>
                    <w:left w:val="none" w:sz="0" w:space="0" w:color="auto"/>
                    <w:bottom w:val="none" w:sz="0" w:space="0" w:color="auto"/>
                    <w:right w:val="none" w:sz="0" w:space="0" w:color="auto"/>
                  </w:divBdr>
                  <w:divsChild>
                    <w:div w:id="989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8836">
      <w:bodyDiv w:val="1"/>
      <w:marLeft w:val="0"/>
      <w:marRight w:val="0"/>
      <w:marTop w:val="0"/>
      <w:marBottom w:val="0"/>
      <w:divBdr>
        <w:top w:val="none" w:sz="0" w:space="0" w:color="auto"/>
        <w:left w:val="none" w:sz="0" w:space="0" w:color="auto"/>
        <w:bottom w:val="none" w:sz="0" w:space="0" w:color="auto"/>
        <w:right w:val="none" w:sz="0" w:space="0" w:color="auto"/>
      </w:divBdr>
    </w:div>
    <w:div w:id="595359623">
      <w:bodyDiv w:val="1"/>
      <w:marLeft w:val="0"/>
      <w:marRight w:val="0"/>
      <w:marTop w:val="0"/>
      <w:marBottom w:val="0"/>
      <w:divBdr>
        <w:top w:val="none" w:sz="0" w:space="0" w:color="auto"/>
        <w:left w:val="none" w:sz="0" w:space="0" w:color="auto"/>
        <w:bottom w:val="none" w:sz="0" w:space="0" w:color="auto"/>
        <w:right w:val="none" w:sz="0" w:space="0" w:color="auto"/>
      </w:divBdr>
    </w:div>
    <w:div w:id="596596088">
      <w:bodyDiv w:val="1"/>
      <w:marLeft w:val="0"/>
      <w:marRight w:val="0"/>
      <w:marTop w:val="0"/>
      <w:marBottom w:val="0"/>
      <w:divBdr>
        <w:top w:val="none" w:sz="0" w:space="0" w:color="auto"/>
        <w:left w:val="none" w:sz="0" w:space="0" w:color="auto"/>
        <w:bottom w:val="none" w:sz="0" w:space="0" w:color="auto"/>
        <w:right w:val="none" w:sz="0" w:space="0" w:color="auto"/>
      </w:divBdr>
    </w:div>
    <w:div w:id="605575712">
      <w:bodyDiv w:val="1"/>
      <w:marLeft w:val="0"/>
      <w:marRight w:val="0"/>
      <w:marTop w:val="0"/>
      <w:marBottom w:val="0"/>
      <w:divBdr>
        <w:top w:val="none" w:sz="0" w:space="0" w:color="auto"/>
        <w:left w:val="none" w:sz="0" w:space="0" w:color="auto"/>
        <w:bottom w:val="none" w:sz="0" w:space="0" w:color="auto"/>
        <w:right w:val="none" w:sz="0" w:space="0" w:color="auto"/>
      </w:divBdr>
    </w:div>
    <w:div w:id="609702460">
      <w:bodyDiv w:val="1"/>
      <w:marLeft w:val="0"/>
      <w:marRight w:val="0"/>
      <w:marTop w:val="0"/>
      <w:marBottom w:val="0"/>
      <w:divBdr>
        <w:top w:val="none" w:sz="0" w:space="0" w:color="auto"/>
        <w:left w:val="none" w:sz="0" w:space="0" w:color="auto"/>
        <w:bottom w:val="none" w:sz="0" w:space="0" w:color="auto"/>
        <w:right w:val="none" w:sz="0" w:space="0" w:color="auto"/>
      </w:divBdr>
    </w:div>
    <w:div w:id="634682742">
      <w:bodyDiv w:val="1"/>
      <w:marLeft w:val="0"/>
      <w:marRight w:val="0"/>
      <w:marTop w:val="0"/>
      <w:marBottom w:val="0"/>
      <w:divBdr>
        <w:top w:val="none" w:sz="0" w:space="0" w:color="auto"/>
        <w:left w:val="none" w:sz="0" w:space="0" w:color="auto"/>
        <w:bottom w:val="none" w:sz="0" w:space="0" w:color="auto"/>
        <w:right w:val="none" w:sz="0" w:space="0" w:color="auto"/>
      </w:divBdr>
    </w:div>
    <w:div w:id="634718361">
      <w:bodyDiv w:val="1"/>
      <w:marLeft w:val="0"/>
      <w:marRight w:val="0"/>
      <w:marTop w:val="0"/>
      <w:marBottom w:val="0"/>
      <w:divBdr>
        <w:top w:val="none" w:sz="0" w:space="0" w:color="auto"/>
        <w:left w:val="none" w:sz="0" w:space="0" w:color="auto"/>
        <w:bottom w:val="none" w:sz="0" w:space="0" w:color="auto"/>
        <w:right w:val="none" w:sz="0" w:space="0" w:color="auto"/>
      </w:divBdr>
    </w:div>
    <w:div w:id="656492509">
      <w:bodyDiv w:val="1"/>
      <w:marLeft w:val="0"/>
      <w:marRight w:val="0"/>
      <w:marTop w:val="0"/>
      <w:marBottom w:val="0"/>
      <w:divBdr>
        <w:top w:val="none" w:sz="0" w:space="0" w:color="auto"/>
        <w:left w:val="none" w:sz="0" w:space="0" w:color="auto"/>
        <w:bottom w:val="none" w:sz="0" w:space="0" w:color="auto"/>
        <w:right w:val="none" w:sz="0" w:space="0" w:color="auto"/>
      </w:divBdr>
    </w:div>
    <w:div w:id="667683018">
      <w:bodyDiv w:val="1"/>
      <w:marLeft w:val="0"/>
      <w:marRight w:val="0"/>
      <w:marTop w:val="0"/>
      <w:marBottom w:val="0"/>
      <w:divBdr>
        <w:top w:val="none" w:sz="0" w:space="0" w:color="auto"/>
        <w:left w:val="none" w:sz="0" w:space="0" w:color="auto"/>
        <w:bottom w:val="none" w:sz="0" w:space="0" w:color="auto"/>
        <w:right w:val="none" w:sz="0" w:space="0" w:color="auto"/>
      </w:divBdr>
    </w:div>
    <w:div w:id="674575538">
      <w:bodyDiv w:val="1"/>
      <w:marLeft w:val="0"/>
      <w:marRight w:val="0"/>
      <w:marTop w:val="0"/>
      <w:marBottom w:val="0"/>
      <w:divBdr>
        <w:top w:val="none" w:sz="0" w:space="0" w:color="auto"/>
        <w:left w:val="none" w:sz="0" w:space="0" w:color="auto"/>
        <w:bottom w:val="none" w:sz="0" w:space="0" w:color="auto"/>
        <w:right w:val="none" w:sz="0" w:space="0" w:color="auto"/>
      </w:divBdr>
    </w:div>
    <w:div w:id="714932570">
      <w:bodyDiv w:val="1"/>
      <w:marLeft w:val="0"/>
      <w:marRight w:val="0"/>
      <w:marTop w:val="0"/>
      <w:marBottom w:val="0"/>
      <w:divBdr>
        <w:top w:val="none" w:sz="0" w:space="0" w:color="auto"/>
        <w:left w:val="none" w:sz="0" w:space="0" w:color="auto"/>
        <w:bottom w:val="none" w:sz="0" w:space="0" w:color="auto"/>
        <w:right w:val="none" w:sz="0" w:space="0" w:color="auto"/>
      </w:divBdr>
    </w:div>
    <w:div w:id="724959758">
      <w:bodyDiv w:val="1"/>
      <w:marLeft w:val="0"/>
      <w:marRight w:val="0"/>
      <w:marTop w:val="0"/>
      <w:marBottom w:val="0"/>
      <w:divBdr>
        <w:top w:val="none" w:sz="0" w:space="0" w:color="auto"/>
        <w:left w:val="none" w:sz="0" w:space="0" w:color="auto"/>
        <w:bottom w:val="none" w:sz="0" w:space="0" w:color="auto"/>
        <w:right w:val="none" w:sz="0" w:space="0" w:color="auto"/>
      </w:divBdr>
    </w:div>
    <w:div w:id="773400933">
      <w:bodyDiv w:val="1"/>
      <w:marLeft w:val="0"/>
      <w:marRight w:val="0"/>
      <w:marTop w:val="0"/>
      <w:marBottom w:val="0"/>
      <w:divBdr>
        <w:top w:val="none" w:sz="0" w:space="0" w:color="auto"/>
        <w:left w:val="none" w:sz="0" w:space="0" w:color="auto"/>
        <w:bottom w:val="none" w:sz="0" w:space="0" w:color="auto"/>
        <w:right w:val="none" w:sz="0" w:space="0" w:color="auto"/>
      </w:divBdr>
    </w:div>
    <w:div w:id="788860971">
      <w:bodyDiv w:val="1"/>
      <w:marLeft w:val="0"/>
      <w:marRight w:val="0"/>
      <w:marTop w:val="0"/>
      <w:marBottom w:val="0"/>
      <w:divBdr>
        <w:top w:val="none" w:sz="0" w:space="0" w:color="auto"/>
        <w:left w:val="none" w:sz="0" w:space="0" w:color="auto"/>
        <w:bottom w:val="none" w:sz="0" w:space="0" w:color="auto"/>
        <w:right w:val="none" w:sz="0" w:space="0" w:color="auto"/>
      </w:divBdr>
    </w:div>
    <w:div w:id="790632629">
      <w:bodyDiv w:val="1"/>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sChild>
                <w:div w:id="12197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251">
      <w:bodyDiv w:val="1"/>
      <w:marLeft w:val="0"/>
      <w:marRight w:val="0"/>
      <w:marTop w:val="0"/>
      <w:marBottom w:val="0"/>
      <w:divBdr>
        <w:top w:val="none" w:sz="0" w:space="0" w:color="auto"/>
        <w:left w:val="none" w:sz="0" w:space="0" w:color="auto"/>
        <w:bottom w:val="none" w:sz="0" w:space="0" w:color="auto"/>
        <w:right w:val="none" w:sz="0" w:space="0" w:color="auto"/>
      </w:divBdr>
    </w:div>
    <w:div w:id="834877021">
      <w:bodyDiv w:val="1"/>
      <w:marLeft w:val="0"/>
      <w:marRight w:val="0"/>
      <w:marTop w:val="0"/>
      <w:marBottom w:val="0"/>
      <w:divBdr>
        <w:top w:val="none" w:sz="0" w:space="0" w:color="auto"/>
        <w:left w:val="none" w:sz="0" w:space="0" w:color="auto"/>
        <w:bottom w:val="none" w:sz="0" w:space="0" w:color="auto"/>
        <w:right w:val="none" w:sz="0" w:space="0" w:color="auto"/>
      </w:divBdr>
      <w:divsChild>
        <w:div w:id="443765520">
          <w:marLeft w:val="0"/>
          <w:marRight w:val="0"/>
          <w:marTop w:val="0"/>
          <w:marBottom w:val="0"/>
          <w:divBdr>
            <w:top w:val="none" w:sz="0" w:space="0" w:color="auto"/>
            <w:left w:val="none" w:sz="0" w:space="0" w:color="auto"/>
            <w:bottom w:val="none" w:sz="0" w:space="0" w:color="auto"/>
            <w:right w:val="none" w:sz="0" w:space="0" w:color="auto"/>
          </w:divBdr>
          <w:divsChild>
            <w:div w:id="1478064314">
              <w:marLeft w:val="0"/>
              <w:marRight w:val="0"/>
              <w:marTop w:val="0"/>
              <w:marBottom w:val="0"/>
              <w:divBdr>
                <w:top w:val="none" w:sz="0" w:space="0" w:color="auto"/>
                <w:left w:val="none" w:sz="0" w:space="0" w:color="auto"/>
                <w:bottom w:val="none" w:sz="0" w:space="0" w:color="auto"/>
                <w:right w:val="none" w:sz="0" w:space="0" w:color="auto"/>
              </w:divBdr>
              <w:divsChild>
                <w:div w:id="6936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5713">
      <w:bodyDiv w:val="1"/>
      <w:marLeft w:val="0"/>
      <w:marRight w:val="0"/>
      <w:marTop w:val="0"/>
      <w:marBottom w:val="0"/>
      <w:divBdr>
        <w:top w:val="none" w:sz="0" w:space="0" w:color="auto"/>
        <w:left w:val="none" w:sz="0" w:space="0" w:color="auto"/>
        <w:bottom w:val="none" w:sz="0" w:space="0" w:color="auto"/>
        <w:right w:val="none" w:sz="0" w:space="0" w:color="auto"/>
      </w:divBdr>
    </w:div>
    <w:div w:id="918556748">
      <w:bodyDiv w:val="1"/>
      <w:marLeft w:val="0"/>
      <w:marRight w:val="0"/>
      <w:marTop w:val="0"/>
      <w:marBottom w:val="0"/>
      <w:divBdr>
        <w:top w:val="none" w:sz="0" w:space="0" w:color="auto"/>
        <w:left w:val="none" w:sz="0" w:space="0" w:color="auto"/>
        <w:bottom w:val="none" w:sz="0" w:space="0" w:color="auto"/>
        <w:right w:val="none" w:sz="0" w:space="0" w:color="auto"/>
      </w:divBdr>
    </w:div>
    <w:div w:id="934051008">
      <w:bodyDiv w:val="1"/>
      <w:marLeft w:val="0"/>
      <w:marRight w:val="0"/>
      <w:marTop w:val="0"/>
      <w:marBottom w:val="0"/>
      <w:divBdr>
        <w:top w:val="none" w:sz="0" w:space="0" w:color="auto"/>
        <w:left w:val="none" w:sz="0" w:space="0" w:color="auto"/>
        <w:bottom w:val="none" w:sz="0" w:space="0" w:color="auto"/>
        <w:right w:val="none" w:sz="0" w:space="0" w:color="auto"/>
      </w:divBdr>
      <w:divsChild>
        <w:div w:id="7411171">
          <w:marLeft w:val="0"/>
          <w:marRight w:val="0"/>
          <w:marTop w:val="0"/>
          <w:marBottom w:val="0"/>
          <w:divBdr>
            <w:top w:val="none" w:sz="0" w:space="0" w:color="auto"/>
            <w:left w:val="none" w:sz="0" w:space="0" w:color="auto"/>
            <w:bottom w:val="none" w:sz="0" w:space="0" w:color="auto"/>
            <w:right w:val="none" w:sz="0" w:space="0" w:color="auto"/>
          </w:divBdr>
        </w:div>
        <w:div w:id="101071828">
          <w:marLeft w:val="0"/>
          <w:marRight w:val="0"/>
          <w:marTop w:val="0"/>
          <w:marBottom w:val="0"/>
          <w:divBdr>
            <w:top w:val="none" w:sz="0" w:space="0" w:color="auto"/>
            <w:left w:val="none" w:sz="0" w:space="0" w:color="auto"/>
            <w:bottom w:val="none" w:sz="0" w:space="0" w:color="auto"/>
            <w:right w:val="none" w:sz="0" w:space="0" w:color="auto"/>
          </w:divBdr>
        </w:div>
        <w:div w:id="148635767">
          <w:marLeft w:val="0"/>
          <w:marRight w:val="0"/>
          <w:marTop w:val="0"/>
          <w:marBottom w:val="0"/>
          <w:divBdr>
            <w:top w:val="none" w:sz="0" w:space="0" w:color="auto"/>
            <w:left w:val="none" w:sz="0" w:space="0" w:color="auto"/>
            <w:bottom w:val="none" w:sz="0" w:space="0" w:color="auto"/>
            <w:right w:val="none" w:sz="0" w:space="0" w:color="auto"/>
          </w:divBdr>
          <w:divsChild>
            <w:div w:id="151528134">
              <w:marLeft w:val="0"/>
              <w:marRight w:val="0"/>
              <w:marTop w:val="0"/>
              <w:marBottom w:val="0"/>
              <w:divBdr>
                <w:top w:val="none" w:sz="0" w:space="0" w:color="auto"/>
                <w:left w:val="none" w:sz="0" w:space="0" w:color="auto"/>
                <w:bottom w:val="none" w:sz="0" w:space="0" w:color="auto"/>
                <w:right w:val="none" w:sz="0" w:space="0" w:color="auto"/>
              </w:divBdr>
            </w:div>
            <w:div w:id="468329116">
              <w:marLeft w:val="0"/>
              <w:marRight w:val="0"/>
              <w:marTop w:val="0"/>
              <w:marBottom w:val="0"/>
              <w:divBdr>
                <w:top w:val="none" w:sz="0" w:space="0" w:color="auto"/>
                <w:left w:val="none" w:sz="0" w:space="0" w:color="auto"/>
                <w:bottom w:val="none" w:sz="0" w:space="0" w:color="auto"/>
                <w:right w:val="none" w:sz="0" w:space="0" w:color="auto"/>
              </w:divBdr>
            </w:div>
            <w:div w:id="1108041882">
              <w:marLeft w:val="0"/>
              <w:marRight w:val="0"/>
              <w:marTop w:val="0"/>
              <w:marBottom w:val="0"/>
              <w:divBdr>
                <w:top w:val="none" w:sz="0" w:space="0" w:color="auto"/>
                <w:left w:val="none" w:sz="0" w:space="0" w:color="auto"/>
                <w:bottom w:val="none" w:sz="0" w:space="0" w:color="auto"/>
                <w:right w:val="none" w:sz="0" w:space="0" w:color="auto"/>
              </w:divBdr>
            </w:div>
            <w:div w:id="1296717338">
              <w:marLeft w:val="0"/>
              <w:marRight w:val="0"/>
              <w:marTop w:val="0"/>
              <w:marBottom w:val="0"/>
              <w:divBdr>
                <w:top w:val="none" w:sz="0" w:space="0" w:color="auto"/>
                <w:left w:val="none" w:sz="0" w:space="0" w:color="auto"/>
                <w:bottom w:val="none" w:sz="0" w:space="0" w:color="auto"/>
                <w:right w:val="none" w:sz="0" w:space="0" w:color="auto"/>
              </w:divBdr>
            </w:div>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 w:id="160462824">
          <w:marLeft w:val="0"/>
          <w:marRight w:val="0"/>
          <w:marTop w:val="0"/>
          <w:marBottom w:val="0"/>
          <w:divBdr>
            <w:top w:val="none" w:sz="0" w:space="0" w:color="auto"/>
            <w:left w:val="none" w:sz="0" w:space="0" w:color="auto"/>
            <w:bottom w:val="none" w:sz="0" w:space="0" w:color="auto"/>
            <w:right w:val="none" w:sz="0" w:space="0" w:color="auto"/>
          </w:divBdr>
        </w:div>
        <w:div w:id="175005462">
          <w:marLeft w:val="0"/>
          <w:marRight w:val="0"/>
          <w:marTop w:val="0"/>
          <w:marBottom w:val="0"/>
          <w:divBdr>
            <w:top w:val="none" w:sz="0" w:space="0" w:color="auto"/>
            <w:left w:val="none" w:sz="0" w:space="0" w:color="auto"/>
            <w:bottom w:val="none" w:sz="0" w:space="0" w:color="auto"/>
            <w:right w:val="none" w:sz="0" w:space="0" w:color="auto"/>
          </w:divBdr>
        </w:div>
        <w:div w:id="342587408">
          <w:marLeft w:val="0"/>
          <w:marRight w:val="0"/>
          <w:marTop w:val="0"/>
          <w:marBottom w:val="0"/>
          <w:divBdr>
            <w:top w:val="none" w:sz="0" w:space="0" w:color="auto"/>
            <w:left w:val="none" w:sz="0" w:space="0" w:color="auto"/>
            <w:bottom w:val="none" w:sz="0" w:space="0" w:color="auto"/>
            <w:right w:val="none" w:sz="0" w:space="0" w:color="auto"/>
          </w:divBdr>
        </w:div>
        <w:div w:id="376974650">
          <w:marLeft w:val="0"/>
          <w:marRight w:val="0"/>
          <w:marTop w:val="0"/>
          <w:marBottom w:val="0"/>
          <w:divBdr>
            <w:top w:val="none" w:sz="0" w:space="0" w:color="auto"/>
            <w:left w:val="none" w:sz="0" w:space="0" w:color="auto"/>
            <w:bottom w:val="none" w:sz="0" w:space="0" w:color="auto"/>
            <w:right w:val="none" w:sz="0" w:space="0" w:color="auto"/>
          </w:divBdr>
        </w:div>
        <w:div w:id="491409187">
          <w:marLeft w:val="0"/>
          <w:marRight w:val="0"/>
          <w:marTop w:val="0"/>
          <w:marBottom w:val="0"/>
          <w:divBdr>
            <w:top w:val="none" w:sz="0" w:space="0" w:color="auto"/>
            <w:left w:val="none" w:sz="0" w:space="0" w:color="auto"/>
            <w:bottom w:val="none" w:sz="0" w:space="0" w:color="auto"/>
            <w:right w:val="none" w:sz="0" w:space="0" w:color="auto"/>
          </w:divBdr>
        </w:div>
        <w:div w:id="524639036">
          <w:marLeft w:val="0"/>
          <w:marRight w:val="0"/>
          <w:marTop w:val="0"/>
          <w:marBottom w:val="0"/>
          <w:divBdr>
            <w:top w:val="none" w:sz="0" w:space="0" w:color="auto"/>
            <w:left w:val="none" w:sz="0" w:space="0" w:color="auto"/>
            <w:bottom w:val="none" w:sz="0" w:space="0" w:color="auto"/>
            <w:right w:val="none" w:sz="0" w:space="0" w:color="auto"/>
          </w:divBdr>
        </w:div>
        <w:div w:id="550114677">
          <w:marLeft w:val="0"/>
          <w:marRight w:val="0"/>
          <w:marTop w:val="0"/>
          <w:marBottom w:val="0"/>
          <w:divBdr>
            <w:top w:val="none" w:sz="0" w:space="0" w:color="auto"/>
            <w:left w:val="none" w:sz="0" w:space="0" w:color="auto"/>
            <w:bottom w:val="none" w:sz="0" w:space="0" w:color="auto"/>
            <w:right w:val="none" w:sz="0" w:space="0" w:color="auto"/>
          </w:divBdr>
        </w:div>
        <w:div w:id="601692369">
          <w:marLeft w:val="0"/>
          <w:marRight w:val="0"/>
          <w:marTop w:val="0"/>
          <w:marBottom w:val="0"/>
          <w:divBdr>
            <w:top w:val="none" w:sz="0" w:space="0" w:color="auto"/>
            <w:left w:val="none" w:sz="0" w:space="0" w:color="auto"/>
            <w:bottom w:val="none" w:sz="0" w:space="0" w:color="auto"/>
            <w:right w:val="none" w:sz="0" w:space="0" w:color="auto"/>
          </w:divBdr>
        </w:div>
        <w:div w:id="764301930">
          <w:marLeft w:val="0"/>
          <w:marRight w:val="0"/>
          <w:marTop w:val="0"/>
          <w:marBottom w:val="0"/>
          <w:divBdr>
            <w:top w:val="none" w:sz="0" w:space="0" w:color="auto"/>
            <w:left w:val="none" w:sz="0" w:space="0" w:color="auto"/>
            <w:bottom w:val="none" w:sz="0" w:space="0" w:color="auto"/>
            <w:right w:val="none" w:sz="0" w:space="0" w:color="auto"/>
          </w:divBdr>
        </w:div>
        <w:div w:id="777991356">
          <w:marLeft w:val="0"/>
          <w:marRight w:val="0"/>
          <w:marTop w:val="0"/>
          <w:marBottom w:val="0"/>
          <w:divBdr>
            <w:top w:val="none" w:sz="0" w:space="0" w:color="auto"/>
            <w:left w:val="none" w:sz="0" w:space="0" w:color="auto"/>
            <w:bottom w:val="none" w:sz="0" w:space="0" w:color="auto"/>
            <w:right w:val="none" w:sz="0" w:space="0" w:color="auto"/>
          </w:divBdr>
        </w:div>
        <w:div w:id="947197100">
          <w:marLeft w:val="0"/>
          <w:marRight w:val="0"/>
          <w:marTop w:val="0"/>
          <w:marBottom w:val="0"/>
          <w:divBdr>
            <w:top w:val="none" w:sz="0" w:space="0" w:color="auto"/>
            <w:left w:val="none" w:sz="0" w:space="0" w:color="auto"/>
            <w:bottom w:val="none" w:sz="0" w:space="0" w:color="auto"/>
            <w:right w:val="none" w:sz="0" w:space="0" w:color="auto"/>
          </w:divBdr>
        </w:div>
        <w:div w:id="1031566805">
          <w:marLeft w:val="0"/>
          <w:marRight w:val="0"/>
          <w:marTop w:val="0"/>
          <w:marBottom w:val="0"/>
          <w:divBdr>
            <w:top w:val="none" w:sz="0" w:space="0" w:color="auto"/>
            <w:left w:val="none" w:sz="0" w:space="0" w:color="auto"/>
            <w:bottom w:val="none" w:sz="0" w:space="0" w:color="auto"/>
            <w:right w:val="none" w:sz="0" w:space="0" w:color="auto"/>
          </w:divBdr>
        </w:div>
        <w:div w:id="1158502269">
          <w:marLeft w:val="0"/>
          <w:marRight w:val="0"/>
          <w:marTop w:val="0"/>
          <w:marBottom w:val="0"/>
          <w:divBdr>
            <w:top w:val="none" w:sz="0" w:space="0" w:color="auto"/>
            <w:left w:val="none" w:sz="0" w:space="0" w:color="auto"/>
            <w:bottom w:val="none" w:sz="0" w:space="0" w:color="auto"/>
            <w:right w:val="none" w:sz="0" w:space="0" w:color="auto"/>
          </w:divBdr>
        </w:div>
        <w:div w:id="1222332195">
          <w:marLeft w:val="0"/>
          <w:marRight w:val="0"/>
          <w:marTop w:val="0"/>
          <w:marBottom w:val="0"/>
          <w:divBdr>
            <w:top w:val="none" w:sz="0" w:space="0" w:color="auto"/>
            <w:left w:val="none" w:sz="0" w:space="0" w:color="auto"/>
            <w:bottom w:val="none" w:sz="0" w:space="0" w:color="auto"/>
            <w:right w:val="none" w:sz="0" w:space="0" w:color="auto"/>
          </w:divBdr>
        </w:div>
        <w:div w:id="1247810180">
          <w:marLeft w:val="0"/>
          <w:marRight w:val="0"/>
          <w:marTop w:val="0"/>
          <w:marBottom w:val="0"/>
          <w:divBdr>
            <w:top w:val="none" w:sz="0" w:space="0" w:color="auto"/>
            <w:left w:val="none" w:sz="0" w:space="0" w:color="auto"/>
            <w:bottom w:val="none" w:sz="0" w:space="0" w:color="auto"/>
            <w:right w:val="none" w:sz="0" w:space="0" w:color="auto"/>
          </w:divBdr>
        </w:div>
        <w:div w:id="1413313350">
          <w:marLeft w:val="0"/>
          <w:marRight w:val="0"/>
          <w:marTop w:val="0"/>
          <w:marBottom w:val="0"/>
          <w:divBdr>
            <w:top w:val="none" w:sz="0" w:space="0" w:color="auto"/>
            <w:left w:val="none" w:sz="0" w:space="0" w:color="auto"/>
            <w:bottom w:val="none" w:sz="0" w:space="0" w:color="auto"/>
            <w:right w:val="none" w:sz="0" w:space="0" w:color="auto"/>
          </w:divBdr>
        </w:div>
        <w:div w:id="1680962675">
          <w:marLeft w:val="0"/>
          <w:marRight w:val="0"/>
          <w:marTop w:val="0"/>
          <w:marBottom w:val="0"/>
          <w:divBdr>
            <w:top w:val="none" w:sz="0" w:space="0" w:color="auto"/>
            <w:left w:val="none" w:sz="0" w:space="0" w:color="auto"/>
            <w:bottom w:val="none" w:sz="0" w:space="0" w:color="auto"/>
            <w:right w:val="none" w:sz="0" w:space="0" w:color="auto"/>
          </w:divBdr>
        </w:div>
        <w:div w:id="1697729908">
          <w:marLeft w:val="0"/>
          <w:marRight w:val="0"/>
          <w:marTop w:val="0"/>
          <w:marBottom w:val="0"/>
          <w:divBdr>
            <w:top w:val="none" w:sz="0" w:space="0" w:color="auto"/>
            <w:left w:val="none" w:sz="0" w:space="0" w:color="auto"/>
            <w:bottom w:val="none" w:sz="0" w:space="0" w:color="auto"/>
            <w:right w:val="none" w:sz="0" w:space="0" w:color="auto"/>
          </w:divBdr>
        </w:div>
        <w:div w:id="1795057802">
          <w:marLeft w:val="0"/>
          <w:marRight w:val="0"/>
          <w:marTop w:val="0"/>
          <w:marBottom w:val="0"/>
          <w:divBdr>
            <w:top w:val="none" w:sz="0" w:space="0" w:color="auto"/>
            <w:left w:val="none" w:sz="0" w:space="0" w:color="auto"/>
            <w:bottom w:val="none" w:sz="0" w:space="0" w:color="auto"/>
            <w:right w:val="none" w:sz="0" w:space="0" w:color="auto"/>
          </w:divBdr>
        </w:div>
        <w:div w:id="1831559751">
          <w:marLeft w:val="0"/>
          <w:marRight w:val="0"/>
          <w:marTop w:val="0"/>
          <w:marBottom w:val="0"/>
          <w:divBdr>
            <w:top w:val="none" w:sz="0" w:space="0" w:color="auto"/>
            <w:left w:val="none" w:sz="0" w:space="0" w:color="auto"/>
            <w:bottom w:val="none" w:sz="0" w:space="0" w:color="auto"/>
            <w:right w:val="none" w:sz="0" w:space="0" w:color="auto"/>
          </w:divBdr>
        </w:div>
        <w:div w:id="1877541067">
          <w:marLeft w:val="0"/>
          <w:marRight w:val="0"/>
          <w:marTop w:val="0"/>
          <w:marBottom w:val="0"/>
          <w:divBdr>
            <w:top w:val="none" w:sz="0" w:space="0" w:color="auto"/>
            <w:left w:val="none" w:sz="0" w:space="0" w:color="auto"/>
            <w:bottom w:val="none" w:sz="0" w:space="0" w:color="auto"/>
            <w:right w:val="none" w:sz="0" w:space="0" w:color="auto"/>
          </w:divBdr>
        </w:div>
      </w:divsChild>
    </w:div>
    <w:div w:id="951059026">
      <w:bodyDiv w:val="1"/>
      <w:marLeft w:val="0"/>
      <w:marRight w:val="0"/>
      <w:marTop w:val="0"/>
      <w:marBottom w:val="0"/>
      <w:divBdr>
        <w:top w:val="none" w:sz="0" w:space="0" w:color="auto"/>
        <w:left w:val="none" w:sz="0" w:space="0" w:color="auto"/>
        <w:bottom w:val="none" w:sz="0" w:space="0" w:color="auto"/>
        <w:right w:val="none" w:sz="0" w:space="0" w:color="auto"/>
      </w:divBdr>
    </w:div>
    <w:div w:id="979459478">
      <w:bodyDiv w:val="1"/>
      <w:marLeft w:val="0"/>
      <w:marRight w:val="0"/>
      <w:marTop w:val="0"/>
      <w:marBottom w:val="0"/>
      <w:divBdr>
        <w:top w:val="none" w:sz="0" w:space="0" w:color="auto"/>
        <w:left w:val="none" w:sz="0" w:space="0" w:color="auto"/>
        <w:bottom w:val="none" w:sz="0" w:space="0" w:color="auto"/>
        <w:right w:val="none" w:sz="0" w:space="0" w:color="auto"/>
      </w:divBdr>
      <w:divsChild>
        <w:div w:id="148595935">
          <w:marLeft w:val="0"/>
          <w:marRight w:val="0"/>
          <w:marTop w:val="0"/>
          <w:marBottom w:val="0"/>
          <w:divBdr>
            <w:top w:val="none" w:sz="0" w:space="0" w:color="auto"/>
            <w:left w:val="none" w:sz="0" w:space="0" w:color="auto"/>
            <w:bottom w:val="none" w:sz="0" w:space="0" w:color="auto"/>
            <w:right w:val="none" w:sz="0" w:space="0" w:color="auto"/>
          </w:divBdr>
        </w:div>
        <w:div w:id="155461413">
          <w:marLeft w:val="0"/>
          <w:marRight w:val="0"/>
          <w:marTop w:val="0"/>
          <w:marBottom w:val="0"/>
          <w:divBdr>
            <w:top w:val="none" w:sz="0" w:space="0" w:color="auto"/>
            <w:left w:val="none" w:sz="0" w:space="0" w:color="auto"/>
            <w:bottom w:val="none" w:sz="0" w:space="0" w:color="auto"/>
            <w:right w:val="none" w:sz="0" w:space="0" w:color="auto"/>
          </w:divBdr>
        </w:div>
        <w:div w:id="302857168">
          <w:marLeft w:val="0"/>
          <w:marRight w:val="0"/>
          <w:marTop w:val="0"/>
          <w:marBottom w:val="0"/>
          <w:divBdr>
            <w:top w:val="none" w:sz="0" w:space="0" w:color="auto"/>
            <w:left w:val="none" w:sz="0" w:space="0" w:color="auto"/>
            <w:bottom w:val="none" w:sz="0" w:space="0" w:color="auto"/>
            <w:right w:val="none" w:sz="0" w:space="0" w:color="auto"/>
          </w:divBdr>
        </w:div>
        <w:div w:id="311762411">
          <w:marLeft w:val="0"/>
          <w:marRight w:val="0"/>
          <w:marTop w:val="0"/>
          <w:marBottom w:val="0"/>
          <w:divBdr>
            <w:top w:val="none" w:sz="0" w:space="0" w:color="auto"/>
            <w:left w:val="none" w:sz="0" w:space="0" w:color="auto"/>
            <w:bottom w:val="none" w:sz="0" w:space="0" w:color="auto"/>
            <w:right w:val="none" w:sz="0" w:space="0" w:color="auto"/>
          </w:divBdr>
        </w:div>
        <w:div w:id="434059109">
          <w:marLeft w:val="0"/>
          <w:marRight w:val="0"/>
          <w:marTop w:val="0"/>
          <w:marBottom w:val="0"/>
          <w:divBdr>
            <w:top w:val="none" w:sz="0" w:space="0" w:color="auto"/>
            <w:left w:val="none" w:sz="0" w:space="0" w:color="auto"/>
            <w:bottom w:val="none" w:sz="0" w:space="0" w:color="auto"/>
            <w:right w:val="none" w:sz="0" w:space="0" w:color="auto"/>
          </w:divBdr>
        </w:div>
        <w:div w:id="527596802">
          <w:marLeft w:val="0"/>
          <w:marRight w:val="0"/>
          <w:marTop w:val="0"/>
          <w:marBottom w:val="0"/>
          <w:divBdr>
            <w:top w:val="none" w:sz="0" w:space="0" w:color="auto"/>
            <w:left w:val="none" w:sz="0" w:space="0" w:color="auto"/>
            <w:bottom w:val="none" w:sz="0" w:space="0" w:color="auto"/>
            <w:right w:val="none" w:sz="0" w:space="0" w:color="auto"/>
          </w:divBdr>
        </w:div>
        <w:div w:id="573704554">
          <w:marLeft w:val="0"/>
          <w:marRight w:val="0"/>
          <w:marTop w:val="0"/>
          <w:marBottom w:val="0"/>
          <w:divBdr>
            <w:top w:val="none" w:sz="0" w:space="0" w:color="auto"/>
            <w:left w:val="none" w:sz="0" w:space="0" w:color="auto"/>
            <w:bottom w:val="none" w:sz="0" w:space="0" w:color="auto"/>
            <w:right w:val="none" w:sz="0" w:space="0" w:color="auto"/>
          </w:divBdr>
        </w:div>
        <w:div w:id="994183267">
          <w:marLeft w:val="0"/>
          <w:marRight w:val="0"/>
          <w:marTop w:val="0"/>
          <w:marBottom w:val="0"/>
          <w:divBdr>
            <w:top w:val="none" w:sz="0" w:space="0" w:color="auto"/>
            <w:left w:val="none" w:sz="0" w:space="0" w:color="auto"/>
            <w:bottom w:val="none" w:sz="0" w:space="0" w:color="auto"/>
            <w:right w:val="none" w:sz="0" w:space="0" w:color="auto"/>
          </w:divBdr>
        </w:div>
        <w:div w:id="1106265716">
          <w:marLeft w:val="0"/>
          <w:marRight w:val="0"/>
          <w:marTop w:val="0"/>
          <w:marBottom w:val="0"/>
          <w:divBdr>
            <w:top w:val="none" w:sz="0" w:space="0" w:color="auto"/>
            <w:left w:val="none" w:sz="0" w:space="0" w:color="auto"/>
            <w:bottom w:val="none" w:sz="0" w:space="0" w:color="auto"/>
            <w:right w:val="none" w:sz="0" w:space="0" w:color="auto"/>
          </w:divBdr>
        </w:div>
        <w:div w:id="1127165193">
          <w:marLeft w:val="0"/>
          <w:marRight w:val="0"/>
          <w:marTop w:val="0"/>
          <w:marBottom w:val="0"/>
          <w:divBdr>
            <w:top w:val="none" w:sz="0" w:space="0" w:color="auto"/>
            <w:left w:val="none" w:sz="0" w:space="0" w:color="auto"/>
            <w:bottom w:val="none" w:sz="0" w:space="0" w:color="auto"/>
            <w:right w:val="none" w:sz="0" w:space="0" w:color="auto"/>
          </w:divBdr>
        </w:div>
        <w:div w:id="1152334215">
          <w:marLeft w:val="0"/>
          <w:marRight w:val="0"/>
          <w:marTop w:val="0"/>
          <w:marBottom w:val="0"/>
          <w:divBdr>
            <w:top w:val="none" w:sz="0" w:space="0" w:color="auto"/>
            <w:left w:val="none" w:sz="0" w:space="0" w:color="auto"/>
            <w:bottom w:val="none" w:sz="0" w:space="0" w:color="auto"/>
            <w:right w:val="none" w:sz="0" w:space="0" w:color="auto"/>
          </w:divBdr>
        </w:div>
        <w:div w:id="1167013520">
          <w:marLeft w:val="0"/>
          <w:marRight w:val="0"/>
          <w:marTop w:val="0"/>
          <w:marBottom w:val="0"/>
          <w:divBdr>
            <w:top w:val="none" w:sz="0" w:space="0" w:color="auto"/>
            <w:left w:val="none" w:sz="0" w:space="0" w:color="auto"/>
            <w:bottom w:val="none" w:sz="0" w:space="0" w:color="auto"/>
            <w:right w:val="none" w:sz="0" w:space="0" w:color="auto"/>
          </w:divBdr>
        </w:div>
        <w:div w:id="1171796075">
          <w:marLeft w:val="0"/>
          <w:marRight w:val="0"/>
          <w:marTop w:val="0"/>
          <w:marBottom w:val="0"/>
          <w:divBdr>
            <w:top w:val="none" w:sz="0" w:space="0" w:color="auto"/>
            <w:left w:val="none" w:sz="0" w:space="0" w:color="auto"/>
            <w:bottom w:val="none" w:sz="0" w:space="0" w:color="auto"/>
            <w:right w:val="none" w:sz="0" w:space="0" w:color="auto"/>
          </w:divBdr>
        </w:div>
        <w:div w:id="1213272355">
          <w:marLeft w:val="0"/>
          <w:marRight w:val="0"/>
          <w:marTop w:val="0"/>
          <w:marBottom w:val="0"/>
          <w:divBdr>
            <w:top w:val="none" w:sz="0" w:space="0" w:color="auto"/>
            <w:left w:val="none" w:sz="0" w:space="0" w:color="auto"/>
            <w:bottom w:val="none" w:sz="0" w:space="0" w:color="auto"/>
            <w:right w:val="none" w:sz="0" w:space="0" w:color="auto"/>
          </w:divBdr>
        </w:div>
        <w:div w:id="1300956376">
          <w:marLeft w:val="0"/>
          <w:marRight w:val="0"/>
          <w:marTop w:val="0"/>
          <w:marBottom w:val="0"/>
          <w:divBdr>
            <w:top w:val="none" w:sz="0" w:space="0" w:color="auto"/>
            <w:left w:val="none" w:sz="0" w:space="0" w:color="auto"/>
            <w:bottom w:val="none" w:sz="0" w:space="0" w:color="auto"/>
            <w:right w:val="none" w:sz="0" w:space="0" w:color="auto"/>
          </w:divBdr>
        </w:div>
        <w:div w:id="1411387856">
          <w:marLeft w:val="0"/>
          <w:marRight w:val="0"/>
          <w:marTop w:val="0"/>
          <w:marBottom w:val="0"/>
          <w:divBdr>
            <w:top w:val="none" w:sz="0" w:space="0" w:color="auto"/>
            <w:left w:val="none" w:sz="0" w:space="0" w:color="auto"/>
            <w:bottom w:val="none" w:sz="0" w:space="0" w:color="auto"/>
            <w:right w:val="none" w:sz="0" w:space="0" w:color="auto"/>
          </w:divBdr>
        </w:div>
        <w:div w:id="1456024582">
          <w:marLeft w:val="0"/>
          <w:marRight w:val="0"/>
          <w:marTop w:val="0"/>
          <w:marBottom w:val="0"/>
          <w:divBdr>
            <w:top w:val="none" w:sz="0" w:space="0" w:color="auto"/>
            <w:left w:val="none" w:sz="0" w:space="0" w:color="auto"/>
            <w:bottom w:val="none" w:sz="0" w:space="0" w:color="auto"/>
            <w:right w:val="none" w:sz="0" w:space="0" w:color="auto"/>
          </w:divBdr>
        </w:div>
        <w:div w:id="1510217778">
          <w:marLeft w:val="0"/>
          <w:marRight w:val="0"/>
          <w:marTop w:val="0"/>
          <w:marBottom w:val="0"/>
          <w:divBdr>
            <w:top w:val="none" w:sz="0" w:space="0" w:color="auto"/>
            <w:left w:val="none" w:sz="0" w:space="0" w:color="auto"/>
            <w:bottom w:val="none" w:sz="0" w:space="0" w:color="auto"/>
            <w:right w:val="none" w:sz="0" w:space="0" w:color="auto"/>
          </w:divBdr>
        </w:div>
        <w:div w:id="1712146640">
          <w:marLeft w:val="0"/>
          <w:marRight w:val="0"/>
          <w:marTop w:val="0"/>
          <w:marBottom w:val="0"/>
          <w:divBdr>
            <w:top w:val="none" w:sz="0" w:space="0" w:color="auto"/>
            <w:left w:val="none" w:sz="0" w:space="0" w:color="auto"/>
            <w:bottom w:val="none" w:sz="0" w:space="0" w:color="auto"/>
            <w:right w:val="none" w:sz="0" w:space="0" w:color="auto"/>
          </w:divBdr>
        </w:div>
        <w:div w:id="1896237107">
          <w:marLeft w:val="0"/>
          <w:marRight w:val="0"/>
          <w:marTop w:val="0"/>
          <w:marBottom w:val="0"/>
          <w:divBdr>
            <w:top w:val="none" w:sz="0" w:space="0" w:color="auto"/>
            <w:left w:val="none" w:sz="0" w:space="0" w:color="auto"/>
            <w:bottom w:val="none" w:sz="0" w:space="0" w:color="auto"/>
            <w:right w:val="none" w:sz="0" w:space="0" w:color="auto"/>
          </w:divBdr>
        </w:div>
        <w:div w:id="1898396320">
          <w:marLeft w:val="0"/>
          <w:marRight w:val="0"/>
          <w:marTop w:val="0"/>
          <w:marBottom w:val="0"/>
          <w:divBdr>
            <w:top w:val="none" w:sz="0" w:space="0" w:color="auto"/>
            <w:left w:val="none" w:sz="0" w:space="0" w:color="auto"/>
            <w:bottom w:val="none" w:sz="0" w:space="0" w:color="auto"/>
            <w:right w:val="none" w:sz="0" w:space="0" w:color="auto"/>
          </w:divBdr>
        </w:div>
        <w:div w:id="1970210713">
          <w:marLeft w:val="0"/>
          <w:marRight w:val="0"/>
          <w:marTop w:val="0"/>
          <w:marBottom w:val="0"/>
          <w:divBdr>
            <w:top w:val="none" w:sz="0" w:space="0" w:color="auto"/>
            <w:left w:val="none" w:sz="0" w:space="0" w:color="auto"/>
            <w:bottom w:val="none" w:sz="0" w:space="0" w:color="auto"/>
            <w:right w:val="none" w:sz="0" w:space="0" w:color="auto"/>
          </w:divBdr>
        </w:div>
        <w:div w:id="1997218329">
          <w:marLeft w:val="0"/>
          <w:marRight w:val="0"/>
          <w:marTop w:val="0"/>
          <w:marBottom w:val="0"/>
          <w:divBdr>
            <w:top w:val="none" w:sz="0" w:space="0" w:color="auto"/>
            <w:left w:val="none" w:sz="0" w:space="0" w:color="auto"/>
            <w:bottom w:val="none" w:sz="0" w:space="0" w:color="auto"/>
            <w:right w:val="none" w:sz="0" w:space="0" w:color="auto"/>
          </w:divBdr>
        </w:div>
        <w:div w:id="2046170208">
          <w:marLeft w:val="0"/>
          <w:marRight w:val="0"/>
          <w:marTop w:val="0"/>
          <w:marBottom w:val="0"/>
          <w:divBdr>
            <w:top w:val="none" w:sz="0" w:space="0" w:color="auto"/>
            <w:left w:val="none" w:sz="0" w:space="0" w:color="auto"/>
            <w:bottom w:val="none" w:sz="0" w:space="0" w:color="auto"/>
            <w:right w:val="none" w:sz="0" w:space="0" w:color="auto"/>
          </w:divBdr>
        </w:div>
      </w:divsChild>
    </w:div>
    <w:div w:id="980421071">
      <w:bodyDiv w:val="1"/>
      <w:marLeft w:val="0"/>
      <w:marRight w:val="0"/>
      <w:marTop w:val="0"/>
      <w:marBottom w:val="0"/>
      <w:divBdr>
        <w:top w:val="none" w:sz="0" w:space="0" w:color="auto"/>
        <w:left w:val="none" w:sz="0" w:space="0" w:color="auto"/>
        <w:bottom w:val="none" w:sz="0" w:space="0" w:color="auto"/>
        <w:right w:val="none" w:sz="0" w:space="0" w:color="auto"/>
      </w:divBdr>
    </w:div>
    <w:div w:id="988940981">
      <w:bodyDiv w:val="1"/>
      <w:marLeft w:val="0"/>
      <w:marRight w:val="0"/>
      <w:marTop w:val="0"/>
      <w:marBottom w:val="0"/>
      <w:divBdr>
        <w:top w:val="none" w:sz="0" w:space="0" w:color="auto"/>
        <w:left w:val="none" w:sz="0" w:space="0" w:color="auto"/>
        <w:bottom w:val="none" w:sz="0" w:space="0" w:color="auto"/>
        <w:right w:val="none" w:sz="0" w:space="0" w:color="auto"/>
      </w:divBdr>
    </w:div>
    <w:div w:id="1015379948">
      <w:bodyDiv w:val="1"/>
      <w:marLeft w:val="0"/>
      <w:marRight w:val="0"/>
      <w:marTop w:val="0"/>
      <w:marBottom w:val="0"/>
      <w:divBdr>
        <w:top w:val="none" w:sz="0" w:space="0" w:color="auto"/>
        <w:left w:val="none" w:sz="0" w:space="0" w:color="auto"/>
        <w:bottom w:val="none" w:sz="0" w:space="0" w:color="auto"/>
        <w:right w:val="none" w:sz="0" w:space="0" w:color="auto"/>
      </w:divBdr>
      <w:divsChild>
        <w:div w:id="728577766">
          <w:marLeft w:val="0"/>
          <w:marRight w:val="0"/>
          <w:marTop w:val="0"/>
          <w:marBottom w:val="0"/>
          <w:divBdr>
            <w:top w:val="none" w:sz="0" w:space="0" w:color="auto"/>
            <w:left w:val="none" w:sz="0" w:space="0" w:color="auto"/>
            <w:bottom w:val="none" w:sz="0" w:space="0" w:color="auto"/>
            <w:right w:val="none" w:sz="0" w:space="0" w:color="auto"/>
          </w:divBdr>
          <w:divsChild>
            <w:div w:id="216279684">
              <w:marLeft w:val="0"/>
              <w:marRight w:val="0"/>
              <w:marTop w:val="0"/>
              <w:marBottom w:val="0"/>
              <w:divBdr>
                <w:top w:val="none" w:sz="0" w:space="0" w:color="auto"/>
                <w:left w:val="none" w:sz="0" w:space="0" w:color="auto"/>
                <w:bottom w:val="none" w:sz="0" w:space="0" w:color="auto"/>
                <w:right w:val="none" w:sz="0" w:space="0" w:color="auto"/>
              </w:divBdr>
              <w:divsChild>
                <w:div w:id="1774979423">
                  <w:marLeft w:val="0"/>
                  <w:marRight w:val="0"/>
                  <w:marTop w:val="0"/>
                  <w:marBottom w:val="0"/>
                  <w:divBdr>
                    <w:top w:val="none" w:sz="0" w:space="0" w:color="auto"/>
                    <w:left w:val="none" w:sz="0" w:space="0" w:color="auto"/>
                    <w:bottom w:val="none" w:sz="0" w:space="0" w:color="auto"/>
                    <w:right w:val="none" w:sz="0" w:space="0" w:color="auto"/>
                  </w:divBdr>
                  <w:divsChild>
                    <w:div w:id="1347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093">
      <w:bodyDiv w:val="1"/>
      <w:marLeft w:val="0"/>
      <w:marRight w:val="0"/>
      <w:marTop w:val="0"/>
      <w:marBottom w:val="0"/>
      <w:divBdr>
        <w:top w:val="none" w:sz="0" w:space="0" w:color="auto"/>
        <w:left w:val="none" w:sz="0" w:space="0" w:color="auto"/>
        <w:bottom w:val="none" w:sz="0" w:space="0" w:color="auto"/>
        <w:right w:val="none" w:sz="0" w:space="0" w:color="auto"/>
      </w:divBdr>
      <w:divsChild>
        <w:div w:id="3633472">
          <w:marLeft w:val="0"/>
          <w:marRight w:val="0"/>
          <w:marTop w:val="0"/>
          <w:marBottom w:val="0"/>
          <w:divBdr>
            <w:top w:val="none" w:sz="0" w:space="0" w:color="auto"/>
            <w:left w:val="none" w:sz="0" w:space="0" w:color="auto"/>
            <w:bottom w:val="none" w:sz="0" w:space="0" w:color="auto"/>
            <w:right w:val="none" w:sz="0" w:space="0" w:color="auto"/>
          </w:divBdr>
          <w:divsChild>
            <w:div w:id="347145259">
              <w:marLeft w:val="0"/>
              <w:marRight w:val="0"/>
              <w:marTop w:val="0"/>
              <w:marBottom w:val="0"/>
              <w:divBdr>
                <w:top w:val="none" w:sz="0" w:space="0" w:color="auto"/>
                <w:left w:val="none" w:sz="0" w:space="0" w:color="auto"/>
                <w:bottom w:val="none" w:sz="0" w:space="0" w:color="auto"/>
                <w:right w:val="none" w:sz="0" w:space="0" w:color="auto"/>
              </w:divBdr>
              <w:divsChild>
                <w:div w:id="181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0524">
      <w:bodyDiv w:val="1"/>
      <w:marLeft w:val="0"/>
      <w:marRight w:val="0"/>
      <w:marTop w:val="0"/>
      <w:marBottom w:val="0"/>
      <w:divBdr>
        <w:top w:val="none" w:sz="0" w:space="0" w:color="auto"/>
        <w:left w:val="none" w:sz="0" w:space="0" w:color="auto"/>
        <w:bottom w:val="none" w:sz="0" w:space="0" w:color="auto"/>
        <w:right w:val="none" w:sz="0" w:space="0" w:color="auto"/>
      </w:divBdr>
    </w:div>
    <w:div w:id="1056976133">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
    <w:div w:id="1183978733">
      <w:bodyDiv w:val="1"/>
      <w:marLeft w:val="0"/>
      <w:marRight w:val="0"/>
      <w:marTop w:val="0"/>
      <w:marBottom w:val="0"/>
      <w:divBdr>
        <w:top w:val="none" w:sz="0" w:space="0" w:color="auto"/>
        <w:left w:val="none" w:sz="0" w:space="0" w:color="auto"/>
        <w:bottom w:val="none" w:sz="0" w:space="0" w:color="auto"/>
        <w:right w:val="none" w:sz="0" w:space="0" w:color="auto"/>
      </w:divBdr>
    </w:div>
    <w:div w:id="1193568286">
      <w:bodyDiv w:val="1"/>
      <w:marLeft w:val="0"/>
      <w:marRight w:val="0"/>
      <w:marTop w:val="0"/>
      <w:marBottom w:val="0"/>
      <w:divBdr>
        <w:top w:val="none" w:sz="0" w:space="0" w:color="auto"/>
        <w:left w:val="none" w:sz="0" w:space="0" w:color="auto"/>
        <w:bottom w:val="none" w:sz="0" w:space="0" w:color="auto"/>
        <w:right w:val="none" w:sz="0" w:space="0" w:color="auto"/>
      </w:divBdr>
    </w:div>
    <w:div w:id="1216503016">
      <w:bodyDiv w:val="1"/>
      <w:marLeft w:val="0"/>
      <w:marRight w:val="0"/>
      <w:marTop w:val="0"/>
      <w:marBottom w:val="0"/>
      <w:divBdr>
        <w:top w:val="none" w:sz="0" w:space="0" w:color="auto"/>
        <w:left w:val="none" w:sz="0" w:space="0" w:color="auto"/>
        <w:bottom w:val="none" w:sz="0" w:space="0" w:color="auto"/>
        <w:right w:val="none" w:sz="0" w:space="0" w:color="auto"/>
      </w:divBdr>
    </w:div>
    <w:div w:id="1224214825">
      <w:bodyDiv w:val="1"/>
      <w:marLeft w:val="0"/>
      <w:marRight w:val="0"/>
      <w:marTop w:val="0"/>
      <w:marBottom w:val="0"/>
      <w:divBdr>
        <w:top w:val="none" w:sz="0" w:space="0" w:color="auto"/>
        <w:left w:val="none" w:sz="0" w:space="0" w:color="auto"/>
        <w:bottom w:val="none" w:sz="0" w:space="0" w:color="auto"/>
        <w:right w:val="none" w:sz="0" w:space="0" w:color="auto"/>
      </w:divBdr>
    </w:div>
    <w:div w:id="1229346841">
      <w:bodyDiv w:val="1"/>
      <w:marLeft w:val="0"/>
      <w:marRight w:val="0"/>
      <w:marTop w:val="0"/>
      <w:marBottom w:val="0"/>
      <w:divBdr>
        <w:top w:val="none" w:sz="0" w:space="0" w:color="auto"/>
        <w:left w:val="none" w:sz="0" w:space="0" w:color="auto"/>
        <w:bottom w:val="none" w:sz="0" w:space="0" w:color="auto"/>
        <w:right w:val="none" w:sz="0" w:space="0" w:color="auto"/>
      </w:divBdr>
    </w:div>
    <w:div w:id="1229656853">
      <w:bodyDiv w:val="1"/>
      <w:marLeft w:val="0"/>
      <w:marRight w:val="0"/>
      <w:marTop w:val="0"/>
      <w:marBottom w:val="0"/>
      <w:divBdr>
        <w:top w:val="none" w:sz="0" w:space="0" w:color="auto"/>
        <w:left w:val="none" w:sz="0" w:space="0" w:color="auto"/>
        <w:bottom w:val="none" w:sz="0" w:space="0" w:color="auto"/>
        <w:right w:val="none" w:sz="0" w:space="0" w:color="auto"/>
      </w:divBdr>
    </w:div>
    <w:div w:id="1230966735">
      <w:bodyDiv w:val="1"/>
      <w:marLeft w:val="0"/>
      <w:marRight w:val="0"/>
      <w:marTop w:val="0"/>
      <w:marBottom w:val="0"/>
      <w:divBdr>
        <w:top w:val="none" w:sz="0" w:space="0" w:color="auto"/>
        <w:left w:val="none" w:sz="0" w:space="0" w:color="auto"/>
        <w:bottom w:val="none" w:sz="0" w:space="0" w:color="auto"/>
        <w:right w:val="none" w:sz="0" w:space="0" w:color="auto"/>
      </w:divBdr>
    </w:div>
    <w:div w:id="1236669739">
      <w:bodyDiv w:val="1"/>
      <w:marLeft w:val="0"/>
      <w:marRight w:val="0"/>
      <w:marTop w:val="0"/>
      <w:marBottom w:val="0"/>
      <w:divBdr>
        <w:top w:val="none" w:sz="0" w:space="0" w:color="auto"/>
        <w:left w:val="none" w:sz="0" w:space="0" w:color="auto"/>
        <w:bottom w:val="none" w:sz="0" w:space="0" w:color="auto"/>
        <w:right w:val="none" w:sz="0" w:space="0" w:color="auto"/>
      </w:divBdr>
    </w:div>
    <w:div w:id="1237352345">
      <w:bodyDiv w:val="1"/>
      <w:marLeft w:val="0"/>
      <w:marRight w:val="0"/>
      <w:marTop w:val="0"/>
      <w:marBottom w:val="0"/>
      <w:divBdr>
        <w:top w:val="none" w:sz="0" w:space="0" w:color="auto"/>
        <w:left w:val="none" w:sz="0" w:space="0" w:color="auto"/>
        <w:bottom w:val="none" w:sz="0" w:space="0" w:color="auto"/>
        <w:right w:val="none" w:sz="0" w:space="0" w:color="auto"/>
      </w:divBdr>
    </w:div>
    <w:div w:id="1285891564">
      <w:bodyDiv w:val="1"/>
      <w:marLeft w:val="0"/>
      <w:marRight w:val="0"/>
      <w:marTop w:val="0"/>
      <w:marBottom w:val="0"/>
      <w:divBdr>
        <w:top w:val="none" w:sz="0" w:space="0" w:color="auto"/>
        <w:left w:val="none" w:sz="0" w:space="0" w:color="auto"/>
        <w:bottom w:val="none" w:sz="0" w:space="0" w:color="auto"/>
        <w:right w:val="none" w:sz="0" w:space="0" w:color="auto"/>
      </w:divBdr>
    </w:div>
    <w:div w:id="1288854444">
      <w:bodyDiv w:val="1"/>
      <w:marLeft w:val="0"/>
      <w:marRight w:val="0"/>
      <w:marTop w:val="0"/>
      <w:marBottom w:val="0"/>
      <w:divBdr>
        <w:top w:val="none" w:sz="0" w:space="0" w:color="auto"/>
        <w:left w:val="none" w:sz="0" w:space="0" w:color="auto"/>
        <w:bottom w:val="none" w:sz="0" w:space="0" w:color="auto"/>
        <w:right w:val="none" w:sz="0" w:space="0" w:color="auto"/>
      </w:divBdr>
    </w:div>
    <w:div w:id="1312754273">
      <w:bodyDiv w:val="1"/>
      <w:marLeft w:val="0"/>
      <w:marRight w:val="0"/>
      <w:marTop w:val="0"/>
      <w:marBottom w:val="0"/>
      <w:divBdr>
        <w:top w:val="none" w:sz="0" w:space="0" w:color="auto"/>
        <w:left w:val="none" w:sz="0" w:space="0" w:color="auto"/>
        <w:bottom w:val="none" w:sz="0" w:space="0" w:color="auto"/>
        <w:right w:val="none" w:sz="0" w:space="0" w:color="auto"/>
      </w:divBdr>
    </w:div>
    <w:div w:id="1317104781">
      <w:bodyDiv w:val="1"/>
      <w:marLeft w:val="0"/>
      <w:marRight w:val="0"/>
      <w:marTop w:val="0"/>
      <w:marBottom w:val="0"/>
      <w:divBdr>
        <w:top w:val="none" w:sz="0" w:space="0" w:color="auto"/>
        <w:left w:val="none" w:sz="0" w:space="0" w:color="auto"/>
        <w:bottom w:val="none" w:sz="0" w:space="0" w:color="auto"/>
        <w:right w:val="none" w:sz="0" w:space="0" w:color="auto"/>
      </w:divBdr>
    </w:div>
    <w:div w:id="1334651243">
      <w:bodyDiv w:val="1"/>
      <w:marLeft w:val="0"/>
      <w:marRight w:val="0"/>
      <w:marTop w:val="0"/>
      <w:marBottom w:val="0"/>
      <w:divBdr>
        <w:top w:val="none" w:sz="0" w:space="0" w:color="auto"/>
        <w:left w:val="none" w:sz="0" w:space="0" w:color="auto"/>
        <w:bottom w:val="none" w:sz="0" w:space="0" w:color="auto"/>
        <w:right w:val="none" w:sz="0" w:space="0" w:color="auto"/>
      </w:divBdr>
    </w:div>
    <w:div w:id="1342203024">
      <w:bodyDiv w:val="1"/>
      <w:marLeft w:val="0"/>
      <w:marRight w:val="0"/>
      <w:marTop w:val="0"/>
      <w:marBottom w:val="0"/>
      <w:divBdr>
        <w:top w:val="none" w:sz="0" w:space="0" w:color="auto"/>
        <w:left w:val="none" w:sz="0" w:space="0" w:color="auto"/>
        <w:bottom w:val="none" w:sz="0" w:space="0" w:color="auto"/>
        <w:right w:val="none" w:sz="0" w:space="0" w:color="auto"/>
      </w:divBdr>
    </w:div>
    <w:div w:id="1353414745">
      <w:bodyDiv w:val="1"/>
      <w:marLeft w:val="0"/>
      <w:marRight w:val="0"/>
      <w:marTop w:val="0"/>
      <w:marBottom w:val="0"/>
      <w:divBdr>
        <w:top w:val="none" w:sz="0" w:space="0" w:color="auto"/>
        <w:left w:val="none" w:sz="0" w:space="0" w:color="auto"/>
        <w:bottom w:val="none" w:sz="0" w:space="0" w:color="auto"/>
        <w:right w:val="none" w:sz="0" w:space="0" w:color="auto"/>
      </w:divBdr>
    </w:div>
    <w:div w:id="1357735087">
      <w:bodyDiv w:val="1"/>
      <w:marLeft w:val="0"/>
      <w:marRight w:val="0"/>
      <w:marTop w:val="0"/>
      <w:marBottom w:val="0"/>
      <w:divBdr>
        <w:top w:val="none" w:sz="0" w:space="0" w:color="auto"/>
        <w:left w:val="none" w:sz="0" w:space="0" w:color="auto"/>
        <w:bottom w:val="none" w:sz="0" w:space="0" w:color="auto"/>
        <w:right w:val="none" w:sz="0" w:space="0" w:color="auto"/>
      </w:divBdr>
    </w:div>
    <w:div w:id="1363823422">
      <w:bodyDiv w:val="1"/>
      <w:marLeft w:val="0"/>
      <w:marRight w:val="0"/>
      <w:marTop w:val="0"/>
      <w:marBottom w:val="0"/>
      <w:divBdr>
        <w:top w:val="none" w:sz="0" w:space="0" w:color="auto"/>
        <w:left w:val="none" w:sz="0" w:space="0" w:color="auto"/>
        <w:bottom w:val="none" w:sz="0" w:space="0" w:color="auto"/>
        <w:right w:val="none" w:sz="0" w:space="0" w:color="auto"/>
      </w:divBdr>
    </w:div>
    <w:div w:id="1371150909">
      <w:bodyDiv w:val="1"/>
      <w:marLeft w:val="0"/>
      <w:marRight w:val="0"/>
      <w:marTop w:val="0"/>
      <w:marBottom w:val="0"/>
      <w:divBdr>
        <w:top w:val="none" w:sz="0" w:space="0" w:color="auto"/>
        <w:left w:val="none" w:sz="0" w:space="0" w:color="auto"/>
        <w:bottom w:val="none" w:sz="0" w:space="0" w:color="auto"/>
        <w:right w:val="none" w:sz="0" w:space="0" w:color="auto"/>
      </w:divBdr>
    </w:div>
    <w:div w:id="1399593324">
      <w:bodyDiv w:val="1"/>
      <w:marLeft w:val="0"/>
      <w:marRight w:val="0"/>
      <w:marTop w:val="0"/>
      <w:marBottom w:val="0"/>
      <w:divBdr>
        <w:top w:val="none" w:sz="0" w:space="0" w:color="auto"/>
        <w:left w:val="none" w:sz="0" w:space="0" w:color="auto"/>
        <w:bottom w:val="none" w:sz="0" w:space="0" w:color="auto"/>
        <w:right w:val="none" w:sz="0" w:space="0" w:color="auto"/>
      </w:divBdr>
      <w:divsChild>
        <w:div w:id="712199122">
          <w:marLeft w:val="0"/>
          <w:marRight w:val="0"/>
          <w:marTop w:val="0"/>
          <w:marBottom w:val="0"/>
          <w:divBdr>
            <w:top w:val="none" w:sz="0" w:space="0" w:color="auto"/>
            <w:left w:val="none" w:sz="0" w:space="0" w:color="auto"/>
            <w:bottom w:val="none" w:sz="0" w:space="0" w:color="auto"/>
            <w:right w:val="none" w:sz="0" w:space="0" w:color="auto"/>
          </w:divBdr>
          <w:divsChild>
            <w:div w:id="104809808">
              <w:marLeft w:val="0"/>
              <w:marRight w:val="0"/>
              <w:marTop w:val="0"/>
              <w:marBottom w:val="0"/>
              <w:divBdr>
                <w:top w:val="none" w:sz="0" w:space="0" w:color="auto"/>
                <w:left w:val="none" w:sz="0" w:space="0" w:color="auto"/>
                <w:bottom w:val="none" w:sz="0" w:space="0" w:color="auto"/>
                <w:right w:val="none" w:sz="0" w:space="0" w:color="auto"/>
              </w:divBdr>
              <w:divsChild>
                <w:div w:id="1763916644">
                  <w:marLeft w:val="0"/>
                  <w:marRight w:val="0"/>
                  <w:marTop w:val="0"/>
                  <w:marBottom w:val="0"/>
                  <w:divBdr>
                    <w:top w:val="none" w:sz="0" w:space="0" w:color="auto"/>
                    <w:left w:val="none" w:sz="0" w:space="0" w:color="auto"/>
                    <w:bottom w:val="none" w:sz="0" w:space="0" w:color="auto"/>
                    <w:right w:val="none" w:sz="0" w:space="0" w:color="auto"/>
                  </w:divBdr>
                  <w:divsChild>
                    <w:div w:id="1664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8856">
      <w:bodyDiv w:val="1"/>
      <w:marLeft w:val="0"/>
      <w:marRight w:val="0"/>
      <w:marTop w:val="0"/>
      <w:marBottom w:val="0"/>
      <w:divBdr>
        <w:top w:val="none" w:sz="0" w:space="0" w:color="auto"/>
        <w:left w:val="none" w:sz="0" w:space="0" w:color="auto"/>
        <w:bottom w:val="none" w:sz="0" w:space="0" w:color="auto"/>
        <w:right w:val="none" w:sz="0" w:space="0" w:color="auto"/>
      </w:divBdr>
    </w:div>
    <w:div w:id="1414162902">
      <w:bodyDiv w:val="1"/>
      <w:marLeft w:val="0"/>
      <w:marRight w:val="0"/>
      <w:marTop w:val="0"/>
      <w:marBottom w:val="0"/>
      <w:divBdr>
        <w:top w:val="none" w:sz="0" w:space="0" w:color="auto"/>
        <w:left w:val="none" w:sz="0" w:space="0" w:color="auto"/>
        <w:bottom w:val="none" w:sz="0" w:space="0" w:color="auto"/>
        <w:right w:val="none" w:sz="0" w:space="0" w:color="auto"/>
      </w:divBdr>
      <w:divsChild>
        <w:div w:id="75903635">
          <w:marLeft w:val="0"/>
          <w:marRight w:val="0"/>
          <w:marTop w:val="0"/>
          <w:marBottom w:val="0"/>
          <w:divBdr>
            <w:top w:val="none" w:sz="0" w:space="0" w:color="auto"/>
            <w:left w:val="none" w:sz="0" w:space="0" w:color="auto"/>
            <w:bottom w:val="none" w:sz="0" w:space="0" w:color="auto"/>
            <w:right w:val="none" w:sz="0" w:space="0" w:color="auto"/>
          </w:divBdr>
          <w:divsChild>
            <w:div w:id="1687824807">
              <w:marLeft w:val="0"/>
              <w:marRight w:val="0"/>
              <w:marTop w:val="0"/>
              <w:marBottom w:val="0"/>
              <w:divBdr>
                <w:top w:val="none" w:sz="0" w:space="0" w:color="auto"/>
                <w:left w:val="none" w:sz="0" w:space="0" w:color="auto"/>
                <w:bottom w:val="none" w:sz="0" w:space="0" w:color="auto"/>
                <w:right w:val="none" w:sz="0" w:space="0" w:color="auto"/>
              </w:divBdr>
              <w:divsChild>
                <w:div w:id="1701513116">
                  <w:marLeft w:val="0"/>
                  <w:marRight w:val="0"/>
                  <w:marTop w:val="0"/>
                  <w:marBottom w:val="0"/>
                  <w:divBdr>
                    <w:top w:val="none" w:sz="0" w:space="0" w:color="auto"/>
                    <w:left w:val="none" w:sz="0" w:space="0" w:color="auto"/>
                    <w:bottom w:val="none" w:sz="0" w:space="0" w:color="auto"/>
                    <w:right w:val="none" w:sz="0" w:space="0" w:color="auto"/>
                  </w:divBdr>
                  <w:divsChild>
                    <w:div w:id="544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6880">
      <w:bodyDiv w:val="1"/>
      <w:marLeft w:val="0"/>
      <w:marRight w:val="0"/>
      <w:marTop w:val="0"/>
      <w:marBottom w:val="0"/>
      <w:divBdr>
        <w:top w:val="none" w:sz="0" w:space="0" w:color="auto"/>
        <w:left w:val="none" w:sz="0" w:space="0" w:color="auto"/>
        <w:bottom w:val="none" w:sz="0" w:space="0" w:color="auto"/>
        <w:right w:val="none" w:sz="0" w:space="0" w:color="auto"/>
      </w:divBdr>
    </w:div>
    <w:div w:id="1429235181">
      <w:bodyDiv w:val="1"/>
      <w:marLeft w:val="0"/>
      <w:marRight w:val="0"/>
      <w:marTop w:val="0"/>
      <w:marBottom w:val="0"/>
      <w:divBdr>
        <w:top w:val="none" w:sz="0" w:space="0" w:color="auto"/>
        <w:left w:val="none" w:sz="0" w:space="0" w:color="auto"/>
        <w:bottom w:val="none" w:sz="0" w:space="0" w:color="auto"/>
        <w:right w:val="none" w:sz="0" w:space="0" w:color="auto"/>
      </w:divBdr>
    </w:div>
    <w:div w:id="1435789357">
      <w:bodyDiv w:val="1"/>
      <w:marLeft w:val="0"/>
      <w:marRight w:val="0"/>
      <w:marTop w:val="0"/>
      <w:marBottom w:val="0"/>
      <w:divBdr>
        <w:top w:val="none" w:sz="0" w:space="0" w:color="auto"/>
        <w:left w:val="none" w:sz="0" w:space="0" w:color="auto"/>
        <w:bottom w:val="none" w:sz="0" w:space="0" w:color="auto"/>
        <w:right w:val="none" w:sz="0" w:space="0" w:color="auto"/>
      </w:divBdr>
    </w:div>
    <w:div w:id="1465272124">
      <w:bodyDiv w:val="1"/>
      <w:marLeft w:val="0"/>
      <w:marRight w:val="0"/>
      <w:marTop w:val="0"/>
      <w:marBottom w:val="0"/>
      <w:divBdr>
        <w:top w:val="none" w:sz="0" w:space="0" w:color="auto"/>
        <w:left w:val="none" w:sz="0" w:space="0" w:color="auto"/>
        <w:bottom w:val="none" w:sz="0" w:space="0" w:color="auto"/>
        <w:right w:val="none" w:sz="0" w:space="0" w:color="auto"/>
      </w:divBdr>
    </w:div>
    <w:div w:id="1477409241">
      <w:bodyDiv w:val="1"/>
      <w:marLeft w:val="0"/>
      <w:marRight w:val="0"/>
      <w:marTop w:val="0"/>
      <w:marBottom w:val="0"/>
      <w:divBdr>
        <w:top w:val="none" w:sz="0" w:space="0" w:color="auto"/>
        <w:left w:val="none" w:sz="0" w:space="0" w:color="auto"/>
        <w:bottom w:val="none" w:sz="0" w:space="0" w:color="auto"/>
        <w:right w:val="none" w:sz="0" w:space="0" w:color="auto"/>
      </w:divBdr>
    </w:div>
    <w:div w:id="1504465465">
      <w:bodyDiv w:val="1"/>
      <w:marLeft w:val="0"/>
      <w:marRight w:val="0"/>
      <w:marTop w:val="0"/>
      <w:marBottom w:val="0"/>
      <w:divBdr>
        <w:top w:val="none" w:sz="0" w:space="0" w:color="auto"/>
        <w:left w:val="none" w:sz="0" w:space="0" w:color="auto"/>
        <w:bottom w:val="none" w:sz="0" w:space="0" w:color="auto"/>
        <w:right w:val="none" w:sz="0" w:space="0" w:color="auto"/>
      </w:divBdr>
    </w:div>
    <w:div w:id="1520270648">
      <w:bodyDiv w:val="1"/>
      <w:marLeft w:val="0"/>
      <w:marRight w:val="0"/>
      <w:marTop w:val="0"/>
      <w:marBottom w:val="0"/>
      <w:divBdr>
        <w:top w:val="none" w:sz="0" w:space="0" w:color="auto"/>
        <w:left w:val="none" w:sz="0" w:space="0" w:color="auto"/>
        <w:bottom w:val="none" w:sz="0" w:space="0" w:color="auto"/>
        <w:right w:val="none" w:sz="0" w:space="0" w:color="auto"/>
      </w:divBdr>
    </w:div>
    <w:div w:id="1528788988">
      <w:bodyDiv w:val="1"/>
      <w:marLeft w:val="0"/>
      <w:marRight w:val="0"/>
      <w:marTop w:val="0"/>
      <w:marBottom w:val="0"/>
      <w:divBdr>
        <w:top w:val="none" w:sz="0" w:space="0" w:color="auto"/>
        <w:left w:val="none" w:sz="0" w:space="0" w:color="auto"/>
        <w:bottom w:val="none" w:sz="0" w:space="0" w:color="auto"/>
        <w:right w:val="none" w:sz="0" w:space="0" w:color="auto"/>
      </w:divBdr>
    </w:div>
    <w:div w:id="1537888332">
      <w:bodyDiv w:val="1"/>
      <w:marLeft w:val="0"/>
      <w:marRight w:val="0"/>
      <w:marTop w:val="0"/>
      <w:marBottom w:val="0"/>
      <w:divBdr>
        <w:top w:val="none" w:sz="0" w:space="0" w:color="auto"/>
        <w:left w:val="none" w:sz="0" w:space="0" w:color="auto"/>
        <w:bottom w:val="none" w:sz="0" w:space="0" w:color="auto"/>
        <w:right w:val="none" w:sz="0" w:space="0" w:color="auto"/>
      </w:divBdr>
    </w:div>
    <w:div w:id="1538657628">
      <w:bodyDiv w:val="1"/>
      <w:marLeft w:val="0"/>
      <w:marRight w:val="0"/>
      <w:marTop w:val="0"/>
      <w:marBottom w:val="0"/>
      <w:divBdr>
        <w:top w:val="none" w:sz="0" w:space="0" w:color="auto"/>
        <w:left w:val="none" w:sz="0" w:space="0" w:color="auto"/>
        <w:bottom w:val="none" w:sz="0" w:space="0" w:color="auto"/>
        <w:right w:val="none" w:sz="0" w:space="0" w:color="auto"/>
      </w:divBdr>
    </w:div>
    <w:div w:id="1570189901">
      <w:bodyDiv w:val="1"/>
      <w:marLeft w:val="0"/>
      <w:marRight w:val="0"/>
      <w:marTop w:val="0"/>
      <w:marBottom w:val="0"/>
      <w:divBdr>
        <w:top w:val="none" w:sz="0" w:space="0" w:color="auto"/>
        <w:left w:val="none" w:sz="0" w:space="0" w:color="auto"/>
        <w:bottom w:val="none" w:sz="0" w:space="0" w:color="auto"/>
        <w:right w:val="none" w:sz="0" w:space="0" w:color="auto"/>
      </w:divBdr>
    </w:div>
    <w:div w:id="1574466978">
      <w:bodyDiv w:val="1"/>
      <w:marLeft w:val="0"/>
      <w:marRight w:val="0"/>
      <w:marTop w:val="0"/>
      <w:marBottom w:val="0"/>
      <w:divBdr>
        <w:top w:val="none" w:sz="0" w:space="0" w:color="auto"/>
        <w:left w:val="none" w:sz="0" w:space="0" w:color="auto"/>
        <w:bottom w:val="none" w:sz="0" w:space="0" w:color="auto"/>
        <w:right w:val="none" w:sz="0" w:space="0" w:color="auto"/>
      </w:divBdr>
    </w:div>
    <w:div w:id="1582720220">
      <w:bodyDiv w:val="1"/>
      <w:marLeft w:val="0"/>
      <w:marRight w:val="0"/>
      <w:marTop w:val="0"/>
      <w:marBottom w:val="0"/>
      <w:divBdr>
        <w:top w:val="none" w:sz="0" w:space="0" w:color="auto"/>
        <w:left w:val="none" w:sz="0" w:space="0" w:color="auto"/>
        <w:bottom w:val="none" w:sz="0" w:space="0" w:color="auto"/>
        <w:right w:val="none" w:sz="0" w:space="0" w:color="auto"/>
      </w:divBdr>
    </w:div>
    <w:div w:id="1588685111">
      <w:bodyDiv w:val="1"/>
      <w:marLeft w:val="0"/>
      <w:marRight w:val="0"/>
      <w:marTop w:val="0"/>
      <w:marBottom w:val="0"/>
      <w:divBdr>
        <w:top w:val="none" w:sz="0" w:space="0" w:color="auto"/>
        <w:left w:val="none" w:sz="0" w:space="0" w:color="auto"/>
        <w:bottom w:val="none" w:sz="0" w:space="0" w:color="auto"/>
        <w:right w:val="none" w:sz="0" w:space="0" w:color="auto"/>
      </w:divBdr>
    </w:div>
    <w:div w:id="1590626094">
      <w:bodyDiv w:val="1"/>
      <w:marLeft w:val="0"/>
      <w:marRight w:val="0"/>
      <w:marTop w:val="0"/>
      <w:marBottom w:val="0"/>
      <w:divBdr>
        <w:top w:val="none" w:sz="0" w:space="0" w:color="auto"/>
        <w:left w:val="none" w:sz="0" w:space="0" w:color="auto"/>
        <w:bottom w:val="none" w:sz="0" w:space="0" w:color="auto"/>
        <w:right w:val="none" w:sz="0" w:space="0" w:color="auto"/>
      </w:divBdr>
      <w:divsChild>
        <w:div w:id="1119224174">
          <w:marLeft w:val="0"/>
          <w:marRight w:val="0"/>
          <w:marTop w:val="0"/>
          <w:marBottom w:val="0"/>
          <w:divBdr>
            <w:top w:val="none" w:sz="0" w:space="0" w:color="auto"/>
            <w:left w:val="none" w:sz="0" w:space="0" w:color="auto"/>
            <w:bottom w:val="none" w:sz="0" w:space="0" w:color="auto"/>
            <w:right w:val="none" w:sz="0" w:space="0" w:color="auto"/>
          </w:divBdr>
          <w:divsChild>
            <w:div w:id="1443956054">
              <w:marLeft w:val="0"/>
              <w:marRight w:val="0"/>
              <w:marTop w:val="0"/>
              <w:marBottom w:val="0"/>
              <w:divBdr>
                <w:top w:val="none" w:sz="0" w:space="0" w:color="auto"/>
                <w:left w:val="none" w:sz="0" w:space="0" w:color="auto"/>
                <w:bottom w:val="none" w:sz="0" w:space="0" w:color="auto"/>
                <w:right w:val="none" w:sz="0" w:space="0" w:color="auto"/>
              </w:divBdr>
              <w:divsChild>
                <w:div w:id="1564951319">
                  <w:marLeft w:val="0"/>
                  <w:marRight w:val="0"/>
                  <w:marTop w:val="0"/>
                  <w:marBottom w:val="0"/>
                  <w:divBdr>
                    <w:top w:val="none" w:sz="0" w:space="0" w:color="auto"/>
                    <w:left w:val="none" w:sz="0" w:space="0" w:color="auto"/>
                    <w:bottom w:val="none" w:sz="0" w:space="0" w:color="auto"/>
                    <w:right w:val="none" w:sz="0" w:space="0" w:color="auto"/>
                  </w:divBdr>
                  <w:divsChild>
                    <w:div w:id="1123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081">
      <w:bodyDiv w:val="1"/>
      <w:marLeft w:val="0"/>
      <w:marRight w:val="0"/>
      <w:marTop w:val="0"/>
      <w:marBottom w:val="0"/>
      <w:divBdr>
        <w:top w:val="none" w:sz="0" w:space="0" w:color="auto"/>
        <w:left w:val="none" w:sz="0" w:space="0" w:color="auto"/>
        <w:bottom w:val="none" w:sz="0" w:space="0" w:color="auto"/>
        <w:right w:val="none" w:sz="0" w:space="0" w:color="auto"/>
      </w:divBdr>
    </w:div>
    <w:div w:id="1606889032">
      <w:bodyDiv w:val="1"/>
      <w:marLeft w:val="0"/>
      <w:marRight w:val="0"/>
      <w:marTop w:val="0"/>
      <w:marBottom w:val="0"/>
      <w:divBdr>
        <w:top w:val="none" w:sz="0" w:space="0" w:color="auto"/>
        <w:left w:val="none" w:sz="0" w:space="0" w:color="auto"/>
        <w:bottom w:val="none" w:sz="0" w:space="0" w:color="auto"/>
        <w:right w:val="none" w:sz="0" w:space="0" w:color="auto"/>
      </w:divBdr>
    </w:div>
    <w:div w:id="1618171239">
      <w:bodyDiv w:val="1"/>
      <w:marLeft w:val="0"/>
      <w:marRight w:val="0"/>
      <w:marTop w:val="0"/>
      <w:marBottom w:val="0"/>
      <w:divBdr>
        <w:top w:val="none" w:sz="0" w:space="0" w:color="auto"/>
        <w:left w:val="none" w:sz="0" w:space="0" w:color="auto"/>
        <w:bottom w:val="none" w:sz="0" w:space="0" w:color="auto"/>
        <w:right w:val="none" w:sz="0" w:space="0" w:color="auto"/>
      </w:divBdr>
    </w:div>
    <w:div w:id="1623145245">
      <w:bodyDiv w:val="1"/>
      <w:marLeft w:val="0"/>
      <w:marRight w:val="0"/>
      <w:marTop w:val="0"/>
      <w:marBottom w:val="0"/>
      <w:divBdr>
        <w:top w:val="none" w:sz="0" w:space="0" w:color="auto"/>
        <w:left w:val="none" w:sz="0" w:space="0" w:color="auto"/>
        <w:bottom w:val="none" w:sz="0" w:space="0" w:color="auto"/>
        <w:right w:val="none" w:sz="0" w:space="0" w:color="auto"/>
      </w:divBdr>
    </w:div>
    <w:div w:id="1632979562">
      <w:bodyDiv w:val="1"/>
      <w:marLeft w:val="0"/>
      <w:marRight w:val="0"/>
      <w:marTop w:val="0"/>
      <w:marBottom w:val="0"/>
      <w:divBdr>
        <w:top w:val="none" w:sz="0" w:space="0" w:color="auto"/>
        <w:left w:val="none" w:sz="0" w:space="0" w:color="auto"/>
        <w:bottom w:val="none" w:sz="0" w:space="0" w:color="auto"/>
        <w:right w:val="none" w:sz="0" w:space="0" w:color="auto"/>
      </w:divBdr>
    </w:div>
    <w:div w:id="1647516254">
      <w:bodyDiv w:val="1"/>
      <w:marLeft w:val="0"/>
      <w:marRight w:val="0"/>
      <w:marTop w:val="0"/>
      <w:marBottom w:val="0"/>
      <w:divBdr>
        <w:top w:val="none" w:sz="0" w:space="0" w:color="auto"/>
        <w:left w:val="none" w:sz="0" w:space="0" w:color="auto"/>
        <w:bottom w:val="none" w:sz="0" w:space="0" w:color="auto"/>
        <w:right w:val="none" w:sz="0" w:space="0" w:color="auto"/>
      </w:divBdr>
      <w:divsChild>
        <w:div w:id="494959230">
          <w:marLeft w:val="0"/>
          <w:marRight w:val="0"/>
          <w:marTop w:val="0"/>
          <w:marBottom w:val="0"/>
          <w:divBdr>
            <w:top w:val="none" w:sz="0" w:space="0" w:color="auto"/>
            <w:left w:val="none" w:sz="0" w:space="0" w:color="auto"/>
            <w:bottom w:val="none" w:sz="0" w:space="0" w:color="auto"/>
            <w:right w:val="none" w:sz="0" w:space="0" w:color="auto"/>
          </w:divBdr>
          <w:divsChild>
            <w:div w:id="1808432201">
              <w:marLeft w:val="0"/>
              <w:marRight w:val="0"/>
              <w:marTop w:val="0"/>
              <w:marBottom w:val="0"/>
              <w:divBdr>
                <w:top w:val="none" w:sz="0" w:space="0" w:color="auto"/>
                <w:left w:val="none" w:sz="0" w:space="0" w:color="auto"/>
                <w:bottom w:val="none" w:sz="0" w:space="0" w:color="auto"/>
                <w:right w:val="none" w:sz="0" w:space="0" w:color="auto"/>
              </w:divBdr>
              <w:divsChild>
                <w:div w:id="336229655">
                  <w:marLeft w:val="0"/>
                  <w:marRight w:val="0"/>
                  <w:marTop w:val="0"/>
                  <w:marBottom w:val="0"/>
                  <w:divBdr>
                    <w:top w:val="none" w:sz="0" w:space="0" w:color="auto"/>
                    <w:left w:val="none" w:sz="0" w:space="0" w:color="auto"/>
                    <w:bottom w:val="none" w:sz="0" w:space="0" w:color="auto"/>
                    <w:right w:val="none" w:sz="0" w:space="0" w:color="auto"/>
                  </w:divBdr>
                  <w:divsChild>
                    <w:div w:id="1924147343">
                      <w:marLeft w:val="0"/>
                      <w:marRight w:val="0"/>
                      <w:marTop w:val="0"/>
                      <w:marBottom w:val="0"/>
                      <w:divBdr>
                        <w:top w:val="none" w:sz="0" w:space="0" w:color="auto"/>
                        <w:left w:val="none" w:sz="0" w:space="0" w:color="auto"/>
                        <w:bottom w:val="none" w:sz="0" w:space="0" w:color="auto"/>
                        <w:right w:val="none" w:sz="0" w:space="0" w:color="auto"/>
                      </w:divBdr>
                    </w:div>
                  </w:divsChild>
                </w:div>
                <w:div w:id="1463814821">
                  <w:marLeft w:val="0"/>
                  <w:marRight w:val="0"/>
                  <w:marTop w:val="0"/>
                  <w:marBottom w:val="0"/>
                  <w:divBdr>
                    <w:top w:val="none" w:sz="0" w:space="0" w:color="auto"/>
                    <w:left w:val="none" w:sz="0" w:space="0" w:color="auto"/>
                    <w:bottom w:val="none" w:sz="0" w:space="0" w:color="auto"/>
                    <w:right w:val="none" w:sz="0" w:space="0" w:color="auto"/>
                  </w:divBdr>
                  <w:divsChild>
                    <w:div w:id="4221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4664">
      <w:bodyDiv w:val="1"/>
      <w:marLeft w:val="0"/>
      <w:marRight w:val="0"/>
      <w:marTop w:val="0"/>
      <w:marBottom w:val="0"/>
      <w:divBdr>
        <w:top w:val="none" w:sz="0" w:space="0" w:color="auto"/>
        <w:left w:val="none" w:sz="0" w:space="0" w:color="auto"/>
        <w:bottom w:val="none" w:sz="0" w:space="0" w:color="auto"/>
        <w:right w:val="none" w:sz="0" w:space="0" w:color="auto"/>
      </w:divBdr>
    </w:div>
    <w:div w:id="1651052639">
      <w:bodyDiv w:val="1"/>
      <w:marLeft w:val="0"/>
      <w:marRight w:val="0"/>
      <w:marTop w:val="0"/>
      <w:marBottom w:val="0"/>
      <w:divBdr>
        <w:top w:val="none" w:sz="0" w:space="0" w:color="auto"/>
        <w:left w:val="none" w:sz="0" w:space="0" w:color="auto"/>
        <w:bottom w:val="none" w:sz="0" w:space="0" w:color="auto"/>
        <w:right w:val="none" w:sz="0" w:space="0" w:color="auto"/>
      </w:divBdr>
    </w:div>
    <w:div w:id="1671055830">
      <w:bodyDiv w:val="1"/>
      <w:marLeft w:val="0"/>
      <w:marRight w:val="0"/>
      <w:marTop w:val="0"/>
      <w:marBottom w:val="0"/>
      <w:divBdr>
        <w:top w:val="none" w:sz="0" w:space="0" w:color="auto"/>
        <w:left w:val="none" w:sz="0" w:space="0" w:color="auto"/>
        <w:bottom w:val="none" w:sz="0" w:space="0" w:color="auto"/>
        <w:right w:val="none" w:sz="0" w:space="0" w:color="auto"/>
      </w:divBdr>
      <w:divsChild>
        <w:div w:id="2042239003">
          <w:marLeft w:val="0"/>
          <w:marRight w:val="0"/>
          <w:marTop w:val="0"/>
          <w:marBottom w:val="0"/>
          <w:divBdr>
            <w:top w:val="none" w:sz="0" w:space="0" w:color="auto"/>
            <w:left w:val="none" w:sz="0" w:space="0" w:color="auto"/>
            <w:bottom w:val="none" w:sz="0" w:space="0" w:color="auto"/>
            <w:right w:val="none" w:sz="0" w:space="0" w:color="auto"/>
          </w:divBdr>
          <w:divsChild>
            <w:div w:id="77142204">
              <w:marLeft w:val="0"/>
              <w:marRight w:val="0"/>
              <w:marTop w:val="0"/>
              <w:marBottom w:val="0"/>
              <w:divBdr>
                <w:top w:val="none" w:sz="0" w:space="0" w:color="auto"/>
                <w:left w:val="none" w:sz="0" w:space="0" w:color="auto"/>
                <w:bottom w:val="none" w:sz="0" w:space="0" w:color="auto"/>
                <w:right w:val="none" w:sz="0" w:space="0" w:color="auto"/>
              </w:divBdr>
              <w:divsChild>
                <w:div w:id="4996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122">
      <w:bodyDiv w:val="1"/>
      <w:marLeft w:val="0"/>
      <w:marRight w:val="0"/>
      <w:marTop w:val="0"/>
      <w:marBottom w:val="0"/>
      <w:divBdr>
        <w:top w:val="none" w:sz="0" w:space="0" w:color="auto"/>
        <w:left w:val="none" w:sz="0" w:space="0" w:color="auto"/>
        <w:bottom w:val="none" w:sz="0" w:space="0" w:color="auto"/>
        <w:right w:val="none" w:sz="0" w:space="0" w:color="auto"/>
      </w:divBdr>
    </w:div>
    <w:div w:id="1688287899">
      <w:bodyDiv w:val="1"/>
      <w:marLeft w:val="0"/>
      <w:marRight w:val="0"/>
      <w:marTop w:val="0"/>
      <w:marBottom w:val="0"/>
      <w:divBdr>
        <w:top w:val="none" w:sz="0" w:space="0" w:color="auto"/>
        <w:left w:val="none" w:sz="0" w:space="0" w:color="auto"/>
        <w:bottom w:val="none" w:sz="0" w:space="0" w:color="auto"/>
        <w:right w:val="none" w:sz="0" w:space="0" w:color="auto"/>
      </w:divBdr>
    </w:div>
    <w:div w:id="1701737176">
      <w:bodyDiv w:val="1"/>
      <w:marLeft w:val="0"/>
      <w:marRight w:val="0"/>
      <w:marTop w:val="0"/>
      <w:marBottom w:val="0"/>
      <w:divBdr>
        <w:top w:val="none" w:sz="0" w:space="0" w:color="auto"/>
        <w:left w:val="none" w:sz="0" w:space="0" w:color="auto"/>
        <w:bottom w:val="none" w:sz="0" w:space="0" w:color="auto"/>
        <w:right w:val="none" w:sz="0" w:space="0" w:color="auto"/>
      </w:divBdr>
    </w:div>
    <w:div w:id="1742219693">
      <w:bodyDiv w:val="1"/>
      <w:marLeft w:val="0"/>
      <w:marRight w:val="0"/>
      <w:marTop w:val="0"/>
      <w:marBottom w:val="0"/>
      <w:divBdr>
        <w:top w:val="none" w:sz="0" w:space="0" w:color="auto"/>
        <w:left w:val="none" w:sz="0" w:space="0" w:color="auto"/>
        <w:bottom w:val="none" w:sz="0" w:space="0" w:color="auto"/>
        <w:right w:val="none" w:sz="0" w:space="0" w:color="auto"/>
      </w:divBdr>
    </w:div>
    <w:div w:id="1782605555">
      <w:bodyDiv w:val="1"/>
      <w:marLeft w:val="0"/>
      <w:marRight w:val="0"/>
      <w:marTop w:val="0"/>
      <w:marBottom w:val="0"/>
      <w:divBdr>
        <w:top w:val="none" w:sz="0" w:space="0" w:color="auto"/>
        <w:left w:val="none" w:sz="0" w:space="0" w:color="auto"/>
        <w:bottom w:val="none" w:sz="0" w:space="0" w:color="auto"/>
        <w:right w:val="none" w:sz="0" w:space="0" w:color="auto"/>
      </w:divBdr>
    </w:div>
    <w:div w:id="1794471025">
      <w:bodyDiv w:val="1"/>
      <w:marLeft w:val="0"/>
      <w:marRight w:val="0"/>
      <w:marTop w:val="0"/>
      <w:marBottom w:val="0"/>
      <w:divBdr>
        <w:top w:val="none" w:sz="0" w:space="0" w:color="auto"/>
        <w:left w:val="none" w:sz="0" w:space="0" w:color="auto"/>
        <w:bottom w:val="none" w:sz="0" w:space="0" w:color="auto"/>
        <w:right w:val="none" w:sz="0" w:space="0" w:color="auto"/>
      </w:divBdr>
    </w:div>
    <w:div w:id="1827891787">
      <w:bodyDiv w:val="1"/>
      <w:marLeft w:val="0"/>
      <w:marRight w:val="0"/>
      <w:marTop w:val="0"/>
      <w:marBottom w:val="0"/>
      <w:divBdr>
        <w:top w:val="none" w:sz="0" w:space="0" w:color="auto"/>
        <w:left w:val="none" w:sz="0" w:space="0" w:color="auto"/>
        <w:bottom w:val="none" w:sz="0" w:space="0" w:color="auto"/>
        <w:right w:val="none" w:sz="0" w:space="0" w:color="auto"/>
      </w:divBdr>
    </w:div>
    <w:div w:id="1836531711">
      <w:bodyDiv w:val="1"/>
      <w:marLeft w:val="0"/>
      <w:marRight w:val="0"/>
      <w:marTop w:val="0"/>
      <w:marBottom w:val="0"/>
      <w:divBdr>
        <w:top w:val="none" w:sz="0" w:space="0" w:color="auto"/>
        <w:left w:val="none" w:sz="0" w:space="0" w:color="auto"/>
        <w:bottom w:val="none" w:sz="0" w:space="0" w:color="auto"/>
        <w:right w:val="none" w:sz="0" w:space="0" w:color="auto"/>
      </w:divBdr>
      <w:divsChild>
        <w:div w:id="307824760">
          <w:marLeft w:val="0"/>
          <w:marRight w:val="0"/>
          <w:marTop w:val="0"/>
          <w:marBottom w:val="0"/>
          <w:divBdr>
            <w:top w:val="none" w:sz="0" w:space="0" w:color="auto"/>
            <w:left w:val="none" w:sz="0" w:space="0" w:color="auto"/>
            <w:bottom w:val="none" w:sz="0" w:space="0" w:color="auto"/>
            <w:right w:val="none" w:sz="0" w:space="0" w:color="auto"/>
          </w:divBdr>
          <w:divsChild>
            <w:div w:id="1606424795">
              <w:marLeft w:val="0"/>
              <w:marRight w:val="0"/>
              <w:marTop w:val="0"/>
              <w:marBottom w:val="0"/>
              <w:divBdr>
                <w:top w:val="none" w:sz="0" w:space="0" w:color="auto"/>
                <w:left w:val="none" w:sz="0" w:space="0" w:color="auto"/>
                <w:bottom w:val="none" w:sz="0" w:space="0" w:color="auto"/>
                <w:right w:val="none" w:sz="0" w:space="0" w:color="auto"/>
              </w:divBdr>
              <w:divsChild>
                <w:div w:id="1937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3382">
      <w:bodyDiv w:val="1"/>
      <w:marLeft w:val="0"/>
      <w:marRight w:val="0"/>
      <w:marTop w:val="0"/>
      <w:marBottom w:val="0"/>
      <w:divBdr>
        <w:top w:val="none" w:sz="0" w:space="0" w:color="auto"/>
        <w:left w:val="none" w:sz="0" w:space="0" w:color="auto"/>
        <w:bottom w:val="none" w:sz="0" w:space="0" w:color="auto"/>
        <w:right w:val="none" w:sz="0" w:space="0" w:color="auto"/>
      </w:divBdr>
    </w:div>
    <w:div w:id="1843735907">
      <w:bodyDiv w:val="1"/>
      <w:marLeft w:val="0"/>
      <w:marRight w:val="0"/>
      <w:marTop w:val="0"/>
      <w:marBottom w:val="0"/>
      <w:divBdr>
        <w:top w:val="none" w:sz="0" w:space="0" w:color="auto"/>
        <w:left w:val="none" w:sz="0" w:space="0" w:color="auto"/>
        <w:bottom w:val="none" w:sz="0" w:space="0" w:color="auto"/>
        <w:right w:val="none" w:sz="0" w:space="0" w:color="auto"/>
      </w:divBdr>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
    <w:div w:id="1871651025">
      <w:bodyDiv w:val="1"/>
      <w:marLeft w:val="0"/>
      <w:marRight w:val="0"/>
      <w:marTop w:val="0"/>
      <w:marBottom w:val="0"/>
      <w:divBdr>
        <w:top w:val="none" w:sz="0" w:space="0" w:color="auto"/>
        <w:left w:val="none" w:sz="0" w:space="0" w:color="auto"/>
        <w:bottom w:val="none" w:sz="0" w:space="0" w:color="auto"/>
        <w:right w:val="none" w:sz="0" w:space="0" w:color="auto"/>
      </w:divBdr>
    </w:div>
    <w:div w:id="1888492864">
      <w:bodyDiv w:val="1"/>
      <w:marLeft w:val="0"/>
      <w:marRight w:val="0"/>
      <w:marTop w:val="0"/>
      <w:marBottom w:val="0"/>
      <w:divBdr>
        <w:top w:val="none" w:sz="0" w:space="0" w:color="auto"/>
        <w:left w:val="none" w:sz="0" w:space="0" w:color="auto"/>
        <w:bottom w:val="none" w:sz="0" w:space="0" w:color="auto"/>
        <w:right w:val="none" w:sz="0" w:space="0" w:color="auto"/>
      </w:divBdr>
    </w:div>
    <w:div w:id="1921520790">
      <w:bodyDiv w:val="1"/>
      <w:marLeft w:val="0"/>
      <w:marRight w:val="0"/>
      <w:marTop w:val="0"/>
      <w:marBottom w:val="0"/>
      <w:divBdr>
        <w:top w:val="none" w:sz="0" w:space="0" w:color="auto"/>
        <w:left w:val="none" w:sz="0" w:space="0" w:color="auto"/>
        <w:bottom w:val="none" w:sz="0" w:space="0" w:color="auto"/>
        <w:right w:val="none" w:sz="0" w:space="0" w:color="auto"/>
      </w:divBdr>
    </w:div>
    <w:div w:id="1924335922">
      <w:bodyDiv w:val="1"/>
      <w:marLeft w:val="0"/>
      <w:marRight w:val="0"/>
      <w:marTop w:val="0"/>
      <w:marBottom w:val="0"/>
      <w:divBdr>
        <w:top w:val="none" w:sz="0" w:space="0" w:color="auto"/>
        <w:left w:val="none" w:sz="0" w:space="0" w:color="auto"/>
        <w:bottom w:val="none" w:sz="0" w:space="0" w:color="auto"/>
        <w:right w:val="none" w:sz="0" w:space="0" w:color="auto"/>
      </w:divBdr>
    </w:div>
    <w:div w:id="1938176382">
      <w:bodyDiv w:val="1"/>
      <w:marLeft w:val="0"/>
      <w:marRight w:val="0"/>
      <w:marTop w:val="0"/>
      <w:marBottom w:val="0"/>
      <w:divBdr>
        <w:top w:val="none" w:sz="0" w:space="0" w:color="auto"/>
        <w:left w:val="none" w:sz="0" w:space="0" w:color="auto"/>
        <w:bottom w:val="none" w:sz="0" w:space="0" w:color="auto"/>
        <w:right w:val="none" w:sz="0" w:space="0" w:color="auto"/>
      </w:divBdr>
    </w:div>
    <w:div w:id="1946958662">
      <w:bodyDiv w:val="1"/>
      <w:marLeft w:val="0"/>
      <w:marRight w:val="0"/>
      <w:marTop w:val="0"/>
      <w:marBottom w:val="0"/>
      <w:divBdr>
        <w:top w:val="none" w:sz="0" w:space="0" w:color="auto"/>
        <w:left w:val="none" w:sz="0" w:space="0" w:color="auto"/>
        <w:bottom w:val="none" w:sz="0" w:space="0" w:color="auto"/>
        <w:right w:val="none" w:sz="0" w:space="0" w:color="auto"/>
      </w:divBdr>
    </w:div>
    <w:div w:id="1965037502">
      <w:bodyDiv w:val="1"/>
      <w:marLeft w:val="0"/>
      <w:marRight w:val="0"/>
      <w:marTop w:val="0"/>
      <w:marBottom w:val="0"/>
      <w:divBdr>
        <w:top w:val="none" w:sz="0" w:space="0" w:color="auto"/>
        <w:left w:val="none" w:sz="0" w:space="0" w:color="auto"/>
        <w:bottom w:val="none" w:sz="0" w:space="0" w:color="auto"/>
        <w:right w:val="none" w:sz="0" w:space="0" w:color="auto"/>
      </w:divBdr>
    </w:div>
    <w:div w:id="1979527755">
      <w:bodyDiv w:val="1"/>
      <w:marLeft w:val="0"/>
      <w:marRight w:val="0"/>
      <w:marTop w:val="0"/>
      <w:marBottom w:val="0"/>
      <w:divBdr>
        <w:top w:val="none" w:sz="0" w:space="0" w:color="auto"/>
        <w:left w:val="none" w:sz="0" w:space="0" w:color="auto"/>
        <w:bottom w:val="none" w:sz="0" w:space="0" w:color="auto"/>
        <w:right w:val="none" w:sz="0" w:space="0" w:color="auto"/>
      </w:divBdr>
    </w:div>
    <w:div w:id="1980114314">
      <w:bodyDiv w:val="1"/>
      <w:marLeft w:val="0"/>
      <w:marRight w:val="0"/>
      <w:marTop w:val="0"/>
      <w:marBottom w:val="0"/>
      <w:divBdr>
        <w:top w:val="none" w:sz="0" w:space="0" w:color="auto"/>
        <w:left w:val="none" w:sz="0" w:space="0" w:color="auto"/>
        <w:bottom w:val="none" w:sz="0" w:space="0" w:color="auto"/>
        <w:right w:val="none" w:sz="0" w:space="0" w:color="auto"/>
      </w:divBdr>
    </w:div>
    <w:div w:id="1991329807">
      <w:bodyDiv w:val="1"/>
      <w:marLeft w:val="0"/>
      <w:marRight w:val="0"/>
      <w:marTop w:val="0"/>
      <w:marBottom w:val="0"/>
      <w:divBdr>
        <w:top w:val="none" w:sz="0" w:space="0" w:color="auto"/>
        <w:left w:val="none" w:sz="0" w:space="0" w:color="auto"/>
        <w:bottom w:val="none" w:sz="0" w:space="0" w:color="auto"/>
        <w:right w:val="none" w:sz="0" w:space="0" w:color="auto"/>
      </w:divBdr>
    </w:div>
    <w:div w:id="2000226980">
      <w:bodyDiv w:val="1"/>
      <w:marLeft w:val="0"/>
      <w:marRight w:val="0"/>
      <w:marTop w:val="0"/>
      <w:marBottom w:val="0"/>
      <w:divBdr>
        <w:top w:val="none" w:sz="0" w:space="0" w:color="auto"/>
        <w:left w:val="none" w:sz="0" w:space="0" w:color="auto"/>
        <w:bottom w:val="none" w:sz="0" w:space="0" w:color="auto"/>
        <w:right w:val="none" w:sz="0" w:space="0" w:color="auto"/>
      </w:divBdr>
      <w:divsChild>
        <w:div w:id="1938706848">
          <w:marLeft w:val="0"/>
          <w:marRight w:val="0"/>
          <w:marTop w:val="0"/>
          <w:marBottom w:val="0"/>
          <w:divBdr>
            <w:top w:val="none" w:sz="0" w:space="0" w:color="auto"/>
            <w:left w:val="none" w:sz="0" w:space="0" w:color="auto"/>
            <w:bottom w:val="none" w:sz="0" w:space="0" w:color="auto"/>
            <w:right w:val="none" w:sz="0" w:space="0" w:color="auto"/>
          </w:divBdr>
          <w:divsChild>
            <w:div w:id="1496260943">
              <w:marLeft w:val="0"/>
              <w:marRight w:val="0"/>
              <w:marTop w:val="0"/>
              <w:marBottom w:val="0"/>
              <w:divBdr>
                <w:top w:val="none" w:sz="0" w:space="0" w:color="auto"/>
                <w:left w:val="none" w:sz="0" w:space="0" w:color="auto"/>
                <w:bottom w:val="none" w:sz="0" w:space="0" w:color="auto"/>
                <w:right w:val="none" w:sz="0" w:space="0" w:color="auto"/>
              </w:divBdr>
              <w:divsChild>
                <w:div w:id="549419366">
                  <w:marLeft w:val="0"/>
                  <w:marRight w:val="0"/>
                  <w:marTop w:val="0"/>
                  <w:marBottom w:val="0"/>
                  <w:divBdr>
                    <w:top w:val="none" w:sz="0" w:space="0" w:color="auto"/>
                    <w:left w:val="none" w:sz="0" w:space="0" w:color="auto"/>
                    <w:bottom w:val="none" w:sz="0" w:space="0" w:color="auto"/>
                    <w:right w:val="none" w:sz="0" w:space="0" w:color="auto"/>
                  </w:divBdr>
                  <w:divsChild>
                    <w:div w:id="341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5729">
      <w:bodyDiv w:val="1"/>
      <w:marLeft w:val="0"/>
      <w:marRight w:val="0"/>
      <w:marTop w:val="0"/>
      <w:marBottom w:val="0"/>
      <w:divBdr>
        <w:top w:val="none" w:sz="0" w:space="0" w:color="auto"/>
        <w:left w:val="none" w:sz="0" w:space="0" w:color="auto"/>
        <w:bottom w:val="none" w:sz="0" w:space="0" w:color="auto"/>
        <w:right w:val="none" w:sz="0" w:space="0" w:color="auto"/>
      </w:divBdr>
    </w:div>
    <w:div w:id="2022975982">
      <w:bodyDiv w:val="1"/>
      <w:marLeft w:val="0"/>
      <w:marRight w:val="0"/>
      <w:marTop w:val="0"/>
      <w:marBottom w:val="0"/>
      <w:divBdr>
        <w:top w:val="none" w:sz="0" w:space="0" w:color="auto"/>
        <w:left w:val="none" w:sz="0" w:space="0" w:color="auto"/>
        <w:bottom w:val="none" w:sz="0" w:space="0" w:color="auto"/>
        <w:right w:val="none" w:sz="0" w:space="0" w:color="auto"/>
      </w:divBdr>
    </w:div>
    <w:div w:id="2034110303">
      <w:bodyDiv w:val="1"/>
      <w:marLeft w:val="0"/>
      <w:marRight w:val="0"/>
      <w:marTop w:val="0"/>
      <w:marBottom w:val="0"/>
      <w:divBdr>
        <w:top w:val="none" w:sz="0" w:space="0" w:color="auto"/>
        <w:left w:val="none" w:sz="0" w:space="0" w:color="auto"/>
        <w:bottom w:val="none" w:sz="0" w:space="0" w:color="auto"/>
        <w:right w:val="none" w:sz="0" w:space="0" w:color="auto"/>
      </w:divBdr>
      <w:divsChild>
        <w:div w:id="205919562">
          <w:marLeft w:val="0"/>
          <w:marRight w:val="0"/>
          <w:marTop w:val="0"/>
          <w:marBottom w:val="0"/>
          <w:divBdr>
            <w:top w:val="none" w:sz="0" w:space="0" w:color="auto"/>
            <w:left w:val="none" w:sz="0" w:space="0" w:color="auto"/>
            <w:bottom w:val="none" w:sz="0" w:space="0" w:color="auto"/>
            <w:right w:val="none" w:sz="0" w:space="0" w:color="auto"/>
          </w:divBdr>
        </w:div>
        <w:div w:id="371812789">
          <w:marLeft w:val="0"/>
          <w:marRight w:val="0"/>
          <w:marTop w:val="0"/>
          <w:marBottom w:val="0"/>
          <w:divBdr>
            <w:top w:val="none" w:sz="0" w:space="0" w:color="auto"/>
            <w:left w:val="none" w:sz="0" w:space="0" w:color="auto"/>
            <w:bottom w:val="none" w:sz="0" w:space="0" w:color="auto"/>
            <w:right w:val="none" w:sz="0" w:space="0" w:color="auto"/>
          </w:divBdr>
        </w:div>
        <w:div w:id="396127259">
          <w:marLeft w:val="0"/>
          <w:marRight w:val="0"/>
          <w:marTop w:val="0"/>
          <w:marBottom w:val="0"/>
          <w:divBdr>
            <w:top w:val="none" w:sz="0" w:space="0" w:color="auto"/>
            <w:left w:val="none" w:sz="0" w:space="0" w:color="auto"/>
            <w:bottom w:val="none" w:sz="0" w:space="0" w:color="auto"/>
            <w:right w:val="none" w:sz="0" w:space="0" w:color="auto"/>
          </w:divBdr>
        </w:div>
        <w:div w:id="538903304">
          <w:marLeft w:val="0"/>
          <w:marRight w:val="0"/>
          <w:marTop w:val="0"/>
          <w:marBottom w:val="0"/>
          <w:divBdr>
            <w:top w:val="none" w:sz="0" w:space="0" w:color="auto"/>
            <w:left w:val="none" w:sz="0" w:space="0" w:color="auto"/>
            <w:bottom w:val="none" w:sz="0" w:space="0" w:color="auto"/>
            <w:right w:val="none" w:sz="0" w:space="0" w:color="auto"/>
          </w:divBdr>
        </w:div>
        <w:div w:id="587075568">
          <w:marLeft w:val="0"/>
          <w:marRight w:val="0"/>
          <w:marTop w:val="0"/>
          <w:marBottom w:val="0"/>
          <w:divBdr>
            <w:top w:val="none" w:sz="0" w:space="0" w:color="auto"/>
            <w:left w:val="none" w:sz="0" w:space="0" w:color="auto"/>
            <w:bottom w:val="none" w:sz="0" w:space="0" w:color="auto"/>
            <w:right w:val="none" w:sz="0" w:space="0" w:color="auto"/>
          </w:divBdr>
        </w:div>
        <w:div w:id="718939339">
          <w:marLeft w:val="0"/>
          <w:marRight w:val="0"/>
          <w:marTop w:val="0"/>
          <w:marBottom w:val="0"/>
          <w:divBdr>
            <w:top w:val="none" w:sz="0" w:space="0" w:color="auto"/>
            <w:left w:val="none" w:sz="0" w:space="0" w:color="auto"/>
            <w:bottom w:val="none" w:sz="0" w:space="0" w:color="auto"/>
            <w:right w:val="none" w:sz="0" w:space="0" w:color="auto"/>
          </w:divBdr>
        </w:div>
        <w:div w:id="749040891">
          <w:marLeft w:val="0"/>
          <w:marRight w:val="0"/>
          <w:marTop w:val="0"/>
          <w:marBottom w:val="0"/>
          <w:divBdr>
            <w:top w:val="none" w:sz="0" w:space="0" w:color="auto"/>
            <w:left w:val="none" w:sz="0" w:space="0" w:color="auto"/>
            <w:bottom w:val="none" w:sz="0" w:space="0" w:color="auto"/>
            <w:right w:val="none" w:sz="0" w:space="0" w:color="auto"/>
          </w:divBdr>
        </w:div>
        <w:div w:id="815610971">
          <w:marLeft w:val="0"/>
          <w:marRight w:val="0"/>
          <w:marTop w:val="0"/>
          <w:marBottom w:val="0"/>
          <w:divBdr>
            <w:top w:val="none" w:sz="0" w:space="0" w:color="auto"/>
            <w:left w:val="none" w:sz="0" w:space="0" w:color="auto"/>
            <w:bottom w:val="none" w:sz="0" w:space="0" w:color="auto"/>
            <w:right w:val="none" w:sz="0" w:space="0" w:color="auto"/>
          </w:divBdr>
        </w:div>
        <w:div w:id="826166195">
          <w:marLeft w:val="0"/>
          <w:marRight w:val="0"/>
          <w:marTop w:val="0"/>
          <w:marBottom w:val="0"/>
          <w:divBdr>
            <w:top w:val="none" w:sz="0" w:space="0" w:color="auto"/>
            <w:left w:val="none" w:sz="0" w:space="0" w:color="auto"/>
            <w:bottom w:val="none" w:sz="0" w:space="0" w:color="auto"/>
            <w:right w:val="none" w:sz="0" w:space="0" w:color="auto"/>
          </w:divBdr>
        </w:div>
        <w:div w:id="972516965">
          <w:marLeft w:val="0"/>
          <w:marRight w:val="0"/>
          <w:marTop w:val="0"/>
          <w:marBottom w:val="0"/>
          <w:divBdr>
            <w:top w:val="none" w:sz="0" w:space="0" w:color="auto"/>
            <w:left w:val="none" w:sz="0" w:space="0" w:color="auto"/>
            <w:bottom w:val="none" w:sz="0" w:space="0" w:color="auto"/>
            <w:right w:val="none" w:sz="0" w:space="0" w:color="auto"/>
          </w:divBdr>
        </w:div>
        <w:div w:id="1040285177">
          <w:marLeft w:val="0"/>
          <w:marRight w:val="0"/>
          <w:marTop w:val="0"/>
          <w:marBottom w:val="0"/>
          <w:divBdr>
            <w:top w:val="none" w:sz="0" w:space="0" w:color="auto"/>
            <w:left w:val="none" w:sz="0" w:space="0" w:color="auto"/>
            <w:bottom w:val="none" w:sz="0" w:space="0" w:color="auto"/>
            <w:right w:val="none" w:sz="0" w:space="0" w:color="auto"/>
          </w:divBdr>
        </w:div>
        <w:div w:id="1266957650">
          <w:marLeft w:val="0"/>
          <w:marRight w:val="0"/>
          <w:marTop w:val="0"/>
          <w:marBottom w:val="0"/>
          <w:divBdr>
            <w:top w:val="none" w:sz="0" w:space="0" w:color="auto"/>
            <w:left w:val="none" w:sz="0" w:space="0" w:color="auto"/>
            <w:bottom w:val="none" w:sz="0" w:space="0" w:color="auto"/>
            <w:right w:val="none" w:sz="0" w:space="0" w:color="auto"/>
          </w:divBdr>
        </w:div>
        <w:div w:id="1308704934">
          <w:marLeft w:val="0"/>
          <w:marRight w:val="0"/>
          <w:marTop w:val="0"/>
          <w:marBottom w:val="0"/>
          <w:divBdr>
            <w:top w:val="none" w:sz="0" w:space="0" w:color="auto"/>
            <w:left w:val="none" w:sz="0" w:space="0" w:color="auto"/>
            <w:bottom w:val="none" w:sz="0" w:space="0" w:color="auto"/>
            <w:right w:val="none" w:sz="0" w:space="0" w:color="auto"/>
          </w:divBdr>
        </w:div>
        <w:div w:id="1339456652">
          <w:marLeft w:val="0"/>
          <w:marRight w:val="0"/>
          <w:marTop w:val="0"/>
          <w:marBottom w:val="0"/>
          <w:divBdr>
            <w:top w:val="none" w:sz="0" w:space="0" w:color="auto"/>
            <w:left w:val="none" w:sz="0" w:space="0" w:color="auto"/>
            <w:bottom w:val="none" w:sz="0" w:space="0" w:color="auto"/>
            <w:right w:val="none" w:sz="0" w:space="0" w:color="auto"/>
          </w:divBdr>
        </w:div>
        <w:div w:id="1372998885">
          <w:marLeft w:val="0"/>
          <w:marRight w:val="0"/>
          <w:marTop w:val="0"/>
          <w:marBottom w:val="0"/>
          <w:divBdr>
            <w:top w:val="none" w:sz="0" w:space="0" w:color="auto"/>
            <w:left w:val="none" w:sz="0" w:space="0" w:color="auto"/>
            <w:bottom w:val="none" w:sz="0" w:space="0" w:color="auto"/>
            <w:right w:val="none" w:sz="0" w:space="0" w:color="auto"/>
          </w:divBdr>
        </w:div>
        <w:div w:id="1400593412">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1518691680">
          <w:marLeft w:val="0"/>
          <w:marRight w:val="0"/>
          <w:marTop w:val="0"/>
          <w:marBottom w:val="0"/>
          <w:divBdr>
            <w:top w:val="none" w:sz="0" w:space="0" w:color="auto"/>
            <w:left w:val="none" w:sz="0" w:space="0" w:color="auto"/>
            <w:bottom w:val="none" w:sz="0" w:space="0" w:color="auto"/>
            <w:right w:val="none" w:sz="0" w:space="0" w:color="auto"/>
          </w:divBdr>
        </w:div>
        <w:div w:id="1541891695">
          <w:marLeft w:val="0"/>
          <w:marRight w:val="0"/>
          <w:marTop w:val="0"/>
          <w:marBottom w:val="0"/>
          <w:divBdr>
            <w:top w:val="none" w:sz="0" w:space="0" w:color="auto"/>
            <w:left w:val="none" w:sz="0" w:space="0" w:color="auto"/>
            <w:bottom w:val="none" w:sz="0" w:space="0" w:color="auto"/>
            <w:right w:val="none" w:sz="0" w:space="0" w:color="auto"/>
          </w:divBdr>
        </w:div>
        <w:div w:id="1705137043">
          <w:marLeft w:val="0"/>
          <w:marRight w:val="0"/>
          <w:marTop w:val="0"/>
          <w:marBottom w:val="0"/>
          <w:divBdr>
            <w:top w:val="none" w:sz="0" w:space="0" w:color="auto"/>
            <w:left w:val="none" w:sz="0" w:space="0" w:color="auto"/>
            <w:bottom w:val="none" w:sz="0" w:space="0" w:color="auto"/>
            <w:right w:val="none" w:sz="0" w:space="0" w:color="auto"/>
          </w:divBdr>
        </w:div>
        <w:div w:id="2020814545">
          <w:marLeft w:val="0"/>
          <w:marRight w:val="0"/>
          <w:marTop w:val="0"/>
          <w:marBottom w:val="0"/>
          <w:divBdr>
            <w:top w:val="none" w:sz="0" w:space="0" w:color="auto"/>
            <w:left w:val="none" w:sz="0" w:space="0" w:color="auto"/>
            <w:bottom w:val="none" w:sz="0" w:space="0" w:color="auto"/>
            <w:right w:val="none" w:sz="0" w:space="0" w:color="auto"/>
          </w:divBdr>
        </w:div>
        <w:div w:id="2040159641">
          <w:marLeft w:val="0"/>
          <w:marRight w:val="0"/>
          <w:marTop w:val="0"/>
          <w:marBottom w:val="0"/>
          <w:divBdr>
            <w:top w:val="none" w:sz="0" w:space="0" w:color="auto"/>
            <w:left w:val="none" w:sz="0" w:space="0" w:color="auto"/>
            <w:bottom w:val="none" w:sz="0" w:space="0" w:color="auto"/>
            <w:right w:val="none" w:sz="0" w:space="0" w:color="auto"/>
          </w:divBdr>
        </w:div>
        <w:div w:id="2145153640">
          <w:marLeft w:val="0"/>
          <w:marRight w:val="0"/>
          <w:marTop w:val="0"/>
          <w:marBottom w:val="0"/>
          <w:divBdr>
            <w:top w:val="none" w:sz="0" w:space="0" w:color="auto"/>
            <w:left w:val="none" w:sz="0" w:space="0" w:color="auto"/>
            <w:bottom w:val="none" w:sz="0" w:space="0" w:color="auto"/>
            <w:right w:val="none" w:sz="0" w:space="0" w:color="auto"/>
          </w:divBdr>
        </w:div>
      </w:divsChild>
    </w:div>
    <w:div w:id="2072343366">
      <w:bodyDiv w:val="1"/>
      <w:marLeft w:val="0"/>
      <w:marRight w:val="0"/>
      <w:marTop w:val="0"/>
      <w:marBottom w:val="0"/>
      <w:divBdr>
        <w:top w:val="none" w:sz="0" w:space="0" w:color="auto"/>
        <w:left w:val="none" w:sz="0" w:space="0" w:color="auto"/>
        <w:bottom w:val="none" w:sz="0" w:space="0" w:color="auto"/>
        <w:right w:val="none" w:sz="0" w:space="0" w:color="auto"/>
      </w:divBdr>
    </w:div>
    <w:div w:id="2074618657">
      <w:bodyDiv w:val="1"/>
      <w:marLeft w:val="0"/>
      <w:marRight w:val="0"/>
      <w:marTop w:val="0"/>
      <w:marBottom w:val="0"/>
      <w:divBdr>
        <w:top w:val="none" w:sz="0" w:space="0" w:color="auto"/>
        <w:left w:val="none" w:sz="0" w:space="0" w:color="auto"/>
        <w:bottom w:val="none" w:sz="0" w:space="0" w:color="auto"/>
        <w:right w:val="none" w:sz="0" w:space="0" w:color="auto"/>
      </w:divBdr>
    </w:div>
    <w:div w:id="2085371310">
      <w:bodyDiv w:val="1"/>
      <w:marLeft w:val="0"/>
      <w:marRight w:val="0"/>
      <w:marTop w:val="0"/>
      <w:marBottom w:val="0"/>
      <w:divBdr>
        <w:top w:val="none" w:sz="0" w:space="0" w:color="auto"/>
        <w:left w:val="none" w:sz="0" w:space="0" w:color="auto"/>
        <w:bottom w:val="none" w:sz="0" w:space="0" w:color="auto"/>
        <w:right w:val="none" w:sz="0" w:space="0" w:color="auto"/>
      </w:divBdr>
    </w:div>
    <w:div w:id="2111268474">
      <w:bodyDiv w:val="1"/>
      <w:marLeft w:val="0"/>
      <w:marRight w:val="0"/>
      <w:marTop w:val="0"/>
      <w:marBottom w:val="0"/>
      <w:divBdr>
        <w:top w:val="none" w:sz="0" w:space="0" w:color="auto"/>
        <w:left w:val="none" w:sz="0" w:space="0" w:color="auto"/>
        <w:bottom w:val="none" w:sz="0" w:space="0" w:color="auto"/>
        <w:right w:val="none" w:sz="0" w:space="0" w:color="auto"/>
      </w:divBdr>
    </w:div>
    <w:div w:id="2113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chart" Target="charts/chart1.xml"/><Relationship Id="rId19" Type="http://schemas.openxmlformats.org/officeDocument/2006/relationships/chart" Target="charts/chart2.xml"/><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image" Target="media/image22.png"/><Relationship Id="rId40" Type="http://schemas.openxmlformats.org/officeDocument/2006/relationships/chart" Target="charts/chart23.xml"/><Relationship Id="rId41" Type="http://schemas.openxmlformats.org/officeDocument/2006/relationships/chart" Target="charts/chart24.xml"/><Relationship Id="rId42" Type="http://schemas.openxmlformats.org/officeDocument/2006/relationships/chart" Target="charts/chart25.xml"/><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chart" Target="charts/chart13.xml"/><Relationship Id="rId31" Type="http://schemas.openxmlformats.org/officeDocument/2006/relationships/chart" Target="charts/chart14.xml"/><Relationship Id="rId32" Type="http://schemas.openxmlformats.org/officeDocument/2006/relationships/chart" Target="charts/chart15.xml"/><Relationship Id="rId33" Type="http://schemas.openxmlformats.org/officeDocument/2006/relationships/chart" Target="charts/chart16.xml"/><Relationship Id="rId34" Type="http://schemas.openxmlformats.org/officeDocument/2006/relationships/chart" Target="charts/chart17.xml"/><Relationship Id="rId35" Type="http://schemas.openxmlformats.org/officeDocument/2006/relationships/chart" Target="charts/chart18.xml"/><Relationship Id="rId36" Type="http://schemas.openxmlformats.org/officeDocument/2006/relationships/chart" Target="charts/chart19.xml"/><Relationship Id="rId37" Type="http://schemas.openxmlformats.org/officeDocument/2006/relationships/chart" Target="charts/chart20.xml"/><Relationship Id="rId38" Type="http://schemas.openxmlformats.org/officeDocument/2006/relationships/chart" Target="charts/chart21.xml"/><Relationship Id="rId39" Type="http://schemas.openxmlformats.org/officeDocument/2006/relationships/chart" Target="charts/chart22.xm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k3"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fredrikkarlsson\Dropbox%20(Crio)\Crio%20Partner\1%20Medarbetare\Fredrik\Region%20STHLM\Korsla&#778;n%20data\Originalfil%20Ma&#778;ngspra&#778;k\huddinge.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3.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4.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25.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fredrikkarlsson\Dropbox%20(Crio)\Crio%20Partner\1%20Medarbetare\Fredrik\Region%20STHLM\Besta&#778;nd%20Ma&#778;ngspra&#778;k%20samtliga%20kommu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3D08-8147-A221-5833094CC183}"/>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3D08-8147-A221-5833094CC183}"/>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3D08-8147-A221-5833094CC183}"/>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3D08-8147-A221-5833094CC183}"/>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3D08-8147-A221-5833094CC183}"/>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3D08-8147-A221-5833094CC183}"/>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3D08-8147-A221-5833094CC183}"/>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3D08-8147-A221-5833094CC183}"/>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3D08-8147-A221-5833094CC183}"/>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3D08-8147-A221-5833094CC183}"/>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3D08-8147-A221-5833094CC183}"/>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3D08-8147-A221-5833094CC183}"/>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3D08-8147-A221-5833094CC183}"/>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3D08-8147-A221-5833094CC183}"/>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3D08-8147-A221-5833094CC183}"/>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3D08-8147-A221-5833094CC183}"/>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3D08-8147-A221-5833094CC183}"/>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3D08-8147-A221-5833094CC183}"/>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3D08-8147-A221-5833094CC183}"/>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3D08-8147-A221-5833094CC183}"/>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3D08-8147-A221-5833094CC183}"/>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3D08-8147-A221-5833094CC183}"/>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3D08-8147-A221-5833094CC183}"/>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3D08-8147-A221-5833094CC183}"/>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3D08-8147-A221-5833094CC183}"/>
              </c:ext>
            </c:extLst>
          </c:dPt>
          <c:dLbls>
            <c:dLbl>
              <c:idx val="19"/>
              <c:layout>
                <c:manualLayout>
                  <c:x val="0.0923718150615789"/>
                  <c:y val="0.04099091459721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7-3D08-8147-A221-5833094CC183}"/>
                </c:ext>
                <c:ext xmlns:c15="http://schemas.microsoft.com/office/drawing/2012/chart" uri="{CE6537A1-D6FC-4f65-9D91-7224C49458BB}"/>
              </c:extLst>
            </c:dLbl>
            <c:dLbl>
              <c:idx val="20"/>
              <c:layout>
                <c:manualLayout>
                  <c:x val="0.0627884971677225"/>
                  <c:y val="0.09462927352589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9-3D08-8147-A221-5833094CC183}"/>
                </c:ext>
                <c:ext xmlns:c15="http://schemas.microsoft.com/office/drawing/2012/chart" uri="{CE6537A1-D6FC-4f65-9D91-7224C49458BB}"/>
              </c:extLst>
            </c:dLbl>
            <c:dLbl>
              <c:idx val="22"/>
              <c:layout>
                <c:manualLayout>
                  <c:x val="-0.0578899887816525"/>
                  <c:y val="0.058114082140760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D-3D08-8147-A221-5833094CC183}"/>
                </c:ext>
                <c:ext xmlns:c15="http://schemas.microsoft.com/office/drawing/2012/chart" uri="{CE6537A1-D6FC-4f65-9D91-7224C49458BB}"/>
              </c:extLst>
            </c:dLbl>
            <c:dLbl>
              <c:idx val="23"/>
              <c:layout>
                <c:manualLayout>
                  <c:x val="-0.0427459721380981"/>
                  <c:y val="0.008893196042802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F-3D08-8147-A221-5833094CC1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Österåker!$A$14:$A$37</c:f>
              <c:strCache>
                <c:ptCount val="24"/>
                <c:pt idx="0">
                  <c:v>Finska</c:v>
                </c:pt>
                <c:pt idx="1">
                  <c:v>Arabiska</c:v>
                </c:pt>
                <c:pt idx="2">
                  <c:v>Spanska</c:v>
                </c:pt>
                <c:pt idx="3">
                  <c:v>Persiska</c:v>
                </c:pt>
                <c:pt idx="4">
                  <c:v>Franska</c:v>
                </c:pt>
                <c:pt idx="5">
                  <c:v>Tyska</c:v>
                </c:pt>
                <c:pt idx="6">
                  <c:v>Ryska</c:v>
                </c:pt>
                <c:pt idx="7">
                  <c:v>Polska</c:v>
                </c:pt>
                <c:pt idx="8">
                  <c:v>Thailändska</c:v>
                </c:pt>
                <c:pt idx="9">
                  <c:v>Kurdiska</c:v>
                </c:pt>
                <c:pt idx="10">
                  <c:v>Kinesiska</c:v>
                </c:pt>
                <c:pt idx="12">
                  <c:v>Nederländska</c:v>
                </c:pt>
                <c:pt idx="13">
                  <c:v>Norska</c:v>
                </c:pt>
                <c:pt idx="14">
                  <c:v>Danska</c:v>
                </c:pt>
                <c:pt idx="15">
                  <c:v>Serbokroatiska</c:v>
                </c:pt>
                <c:pt idx="16">
                  <c:v>Turkiska</c:v>
                </c:pt>
                <c:pt idx="17">
                  <c:v>Somali</c:v>
                </c:pt>
                <c:pt idx="18">
                  <c:v>Bosniska</c:v>
                </c:pt>
                <c:pt idx="19">
                  <c:v>Grekiska, ny-</c:v>
                </c:pt>
                <c:pt idx="20">
                  <c:v>Tornedalsfinska</c:v>
                </c:pt>
                <c:pt idx="21">
                  <c:v>Romani</c:v>
                </c:pt>
                <c:pt idx="22">
                  <c:v>Nordsamiska</c:v>
                </c:pt>
                <c:pt idx="23">
                  <c:v>Jiddish</c:v>
                </c:pt>
              </c:strCache>
            </c:strRef>
          </c:cat>
          <c:val>
            <c:numRef>
              <c:f>Österåker!$B$14:$B$37</c:f>
              <c:numCache>
                <c:formatCode>General</c:formatCode>
                <c:ptCount val="24"/>
                <c:pt idx="0">
                  <c:v>511.0</c:v>
                </c:pt>
                <c:pt idx="1">
                  <c:v>220.0</c:v>
                </c:pt>
                <c:pt idx="2">
                  <c:v>179.0</c:v>
                </c:pt>
                <c:pt idx="3">
                  <c:v>177.0</c:v>
                </c:pt>
                <c:pt idx="4">
                  <c:v>151.0</c:v>
                </c:pt>
                <c:pt idx="5">
                  <c:v>143.0</c:v>
                </c:pt>
                <c:pt idx="6">
                  <c:v>103.0</c:v>
                </c:pt>
                <c:pt idx="7">
                  <c:v>89.0</c:v>
                </c:pt>
                <c:pt idx="8">
                  <c:v>58.0</c:v>
                </c:pt>
                <c:pt idx="9">
                  <c:v>52.0</c:v>
                </c:pt>
                <c:pt idx="10">
                  <c:v>30.0</c:v>
                </c:pt>
                <c:pt idx="12">
                  <c:v>25.0</c:v>
                </c:pt>
                <c:pt idx="13">
                  <c:v>25.0</c:v>
                </c:pt>
                <c:pt idx="14">
                  <c:v>23.0</c:v>
                </c:pt>
                <c:pt idx="15">
                  <c:v>21.0</c:v>
                </c:pt>
                <c:pt idx="16">
                  <c:v>20.0</c:v>
                </c:pt>
                <c:pt idx="17">
                  <c:v>17.0</c:v>
                </c:pt>
                <c:pt idx="18">
                  <c:v>16.0</c:v>
                </c:pt>
                <c:pt idx="19">
                  <c:v>16.0</c:v>
                </c:pt>
                <c:pt idx="20">
                  <c:v>15.0</c:v>
                </c:pt>
                <c:pt idx="21">
                  <c:v>14.0</c:v>
                </c:pt>
                <c:pt idx="22">
                  <c:v>11.0</c:v>
                </c:pt>
                <c:pt idx="23">
                  <c:v>10.0</c:v>
                </c:pt>
              </c:numCache>
            </c:numRef>
          </c:val>
          <c:extLst xmlns:c16r2="http://schemas.microsoft.com/office/drawing/2015/06/chart">
            <c:ext xmlns:c16="http://schemas.microsoft.com/office/drawing/2014/chart" uri="{C3380CC4-5D6E-409C-BE32-E72D297353CC}">
              <c16:uniqueId val="{00000032-3D08-8147-A221-5833094CC183}"/>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 andel av bestån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0ECB-4F45-B408-FB792D36D046}"/>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0ECB-4F45-B408-FB792D36D046}"/>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0ECB-4F45-B408-FB792D36D046}"/>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0ECB-4F45-B408-FB792D36D046}"/>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0ECB-4F45-B408-FB792D36D046}"/>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0ECB-4F45-B408-FB792D36D046}"/>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0ECB-4F45-B408-FB792D36D046}"/>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0ECB-4F45-B408-FB792D36D046}"/>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0ECB-4F45-B408-FB792D36D046}"/>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0ECB-4F45-B408-FB792D36D046}"/>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0ECB-4F45-B408-FB792D36D046}"/>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0ECB-4F45-B408-FB792D36D046}"/>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0ECB-4F45-B408-FB792D36D046}"/>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0ECB-4F45-B408-FB792D36D046}"/>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0ECB-4F45-B408-FB792D36D046}"/>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0ECB-4F45-B408-FB792D36D046}"/>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0ECB-4F45-B408-FB792D36D046}"/>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0ECB-4F45-B408-FB792D36D046}"/>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0ECB-4F45-B408-FB792D36D046}"/>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0ECB-4F45-B408-FB792D36D046}"/>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0ECB-4F45-B408-FB792D36D046}"/>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0ECB-4F45-B408-FB792D36D046}"/>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0ECB-4F45-B408-FB792D36D046}"/>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0ECB-4F45-B408-FB792D36D046}"/>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0ECB-4F45-B408-FB792D36D046}"/>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0ECB-4F45-B408-FB792D36D046}"/>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0ECB-4F45-B408-FB792D36D046}"/>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0ECB-4F45-B408-FB792D36D046}"/>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0ECB-4F45-B408-FB792D36D046}"/>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0ECB-4F45-B408-FB792D36D046}"/>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0ECB-4F45-B408-FB792D36D046}"/>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0ECB-4F45-B408-FB792D36D046}"/>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0ECB-4F45-B408-FB792D36D046}"/>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0ECB-4F45-B408-FB792D36D046}"/>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0ECB-4F45-B408-FB792D36D046}"/>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0ECB-4F45-B408-FB792D36D046}"/>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0ECB-4F45-B408-FB792D36D046}"/>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0ECB-4F45-B408-FB792D36D046}"/>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0ECB-4F45-B408-FB792D36D046}"/>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0ECB-4F45-B408-FB792D36D046}"/>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0ECB-4F45-B408-FB792D36D046}"/>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0ECB-4F45-B408-FB792D36D04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olna!$A$9:$A$49</c:f>
              <c:strCache>
                <c:ptCount val="41"/>
                <c:pt idx="0">
                  <c:v>Finska</c:v>
                </c:pt>
                <c:pt idx="1">
                  <c:v>Persiska</c:v>
                </c:pt>
                <c:pt idx="2">
                  <c:v>Spanska</c:v>
                </c:pt>
                <c:pt idx="3">
                  <c:v>Franska</c:v>
                </c:pt>
                <c:pt idx="4">
                  <c:v>Arabiska</c:v>
                </c:pt>
                <c:pt idx="5">
                  <c:v>Tyska</c:v>
                </c:pt>
                <c:pt idx="6">
                  <c:v>Ryska</c:v>
                </c:pt>
                <c:pt idx="7">
                  <c:v>Polska</c:v>
                </c:pt>
                <c:pt idx="8">
                  <c:v>Turkiska</c:v>
                </c:pt>
                <c:pt idx="9">
                  <c:v>Kinesiska</c:v>
                </c:pt>
                <c:pt idx="10">
                  <c:v>Kurdiska</c:v>
                </c:pt>
                <c:pt idx="11">
                  <c:v>Thailändska</c:v>
                </c:pt>
                <c:pt idx="12">
                  <c:v>Serbokroatiska</c:v>
                </c:pt>
                <c:pt idx="13">
                  <c:v>Norska</c:v>
                </c:pt>
                <c:pt idx="14">
                  <c:v>Italienska</c:v>
                </c:pt>
                <c:pt idx="15">
                  <c:v>Somali</c:v>
                </c:pt>
                <c:pt idx="16">
                  <c:v>Grekiska, ny-</c:v>
                </c:pt>
                <c:pt idx="17">
                  <c:v>Danska</c:v>
                </c:pt>
                <c:pt idx="18">
                  <c:v>Tigrinja</c:v>
                </c:pt>
                <c:pt idx="19">
                  <c:v>Ungerska</c:v>
                </c:pt>
                <c:pt idx="20">
                  <c:v>Romani</c:v>
                </c:pt>
                <c:pt idx="21">
                  <c:v>Serbiska</c:v>
                </c:pt>
                <c:pt idx="22">
                  <c:v>Nordsamiska</c:v>
                </c:pt>
                <c:pt idx="23">
                  <c:v>Tjeckiska</c:v>
                </c:pt>
                <c:pt idx="24">
                  <c:v>Slovenska</c:v>
                </c:pt>
                <c:pt idx="25">
                  <c:v>Koreanska</c:v>
                </c:pt>
                <c:pt idx="26">
                  <c:v>Portugisiska</c:v>
                </c:pt>
                <c:pt idx="27">
                  <c:v>Etiopiska språk</c:v>
                </c:pt>
                <c:pt idx="28">
                  <c:v>Pashto</c:v>
                </c:pt>
                <c:pt idx="29">
                  <c:v>Isländska</c:v>
                </c:pt>
                <c:pt idx="30">
                  <c:v>Urdu</c:v>
                </c:pt>
                <c:pt idx="31">
                  <c:v>Slovakiska</c:v>
                </c:pt>
                <c:pt idx="32">
                  <c:v>Japanska</c:v>
                </c:pt>
                <c:pt idx="33">
                  <c:v>Meänkieli</c:v>
                </c:pt>
                <c:pt idx="34">
                  <c:v>Jiddish</c:v>
                </c:pt>
                <c:pt idx="35">
                  <c:v>Bosniska</c:v>
                </c:pt>
                <c:pt idx="36">
                  <c:v>Tornedalsfinska</c:v>
                </c:pt>
                <c:pt idx="37">
                  <c:v>Latin</c:v>
                </c:pt>
                <c:pt idx="38">
                  <c:v>Syriska</c:v>
                </c:pt>
                <c:pt idx="39">
                  <c:v>Albanska</c:v>
                </c:pt>
                <c:pt idx="40">
                  <c:v>Kroatiska</c:v>
                </c:pt>
              </c:strCache>
            </c:strRef>
          </c:cat>
          <c:val>
            <c:numRef>
              <c:f>Solna!$B$9:$B$49</c:f>
              <c:numCache>
                <c:formatCode>General</c:formatCode>
                <c:ptCount val="41"/>
                <c:pt idx="0">
                  <c:v>1137.0</c:v>
                </c:pt>
                <c:pt idx="1">
                  <c:v>963.0</c:v>
                </c:pt>
                <c:pt idx="2">
                  <c:v>661.0</c:v>
                </c:pt>
                <c:pt idx="3">
                  <c:v>655.0</c:v>
                </c:pt>
                <c:pt idx="4">
                  <c:v>591.0</c:v>
                </c:pt>
                <c:pt idx="5">
                  <c:v>542.0</c:v>
                </c:pt>
                <c:pt idx="6">
                  <c:v>435.0</c:v>
                </c:pt>
                <c:pt idx="7">
                  <c:v>308.0</c:v>
                </c:pt>
                <c:pt idx="8">
                  <c:v>239.0</c:v>
                </c:pt>
                <c:pt idx="9">
                  <c:v>229.0</c:v>
                </c:pt>
                <c:pt idx="10">
                  <c:v>204.0</c:v>
                </c:pt>
                <c:pt idx="11">
                  <c:v>203.0</c:v>
                </c:pt>
                <c:pt idx="12">
                  <c:v>179.0</c:v>
                </c:pt>
                <c:pt idx="13">
                  <c:v>176.0</c:v>
                </c:pt>
                <c:pt idx="14">
                  <c:v>175.0</c:v>
                </c:pt>
                <c:pt idx="15">
                  <c:v>160.0</c:v>
                </c:pt>
                <c:pt idx="16">
                  <c:v>158.0</c:v>
                </c:pt>
                <c:pt idx="17">
                  <c:v>150.0</c:v>
                </c:pt>
                <c:pt idx="18">
                  <c:v>133.0</c:v>
                </c:pt>
                <c:pt idx="19">
                  <c:v>68.0</c:v>
                </c:pt>
                <c:pt idx="20">
                  <c:v>66.0</c:v>
                </c:pt>
                <c:pt idx="21">
                  <c:v>52.0</c:v>
                </c:pt>
                <c:pt idx="22">
                  <c:v>49.0</c:v>
                </c:pt>
                <c:pt idx="23">
                  <c:v>49.0</c:v>
                </c:pt>
                <c:pt idx="24">
                  <c:v>44.0</c:v>
                </c:pt>
                <c:pt idx="25">
                  <c:v>43.0</c:v>
                </c:pt>
                <c:pt idx="26">
                  <c:v>38.0</c:v>
                </c:pt>
                <c:pt idx="27">
                  <c:v>34.0</c:v>
                </c:pt>
                <c:pt idx="28">
                  <c:v>33.0</c:v>
                </c:pt>
                <c:pt idx="29">
                  <c:v>31.0</c:v>
                </c:pt>
                <c:pt idx="30">
                  <c:v>28.0</c:v>
                </c:pt>
                <c:pt idx="31">
                  <c:v>27.0</c:v>
                </c:pt>
                <c:pt idx="32">
                  <c:v>23.0</c:v>
                </c:pt>
                <c:pt idx="33">
                  <c:v>22.0</c:v>
                </c:pt>
                <c:pt idx="34">
                  <c:v>19.0</c:v>
                </c:pt>
                <c:pt idx="35">
                  <c:v>17.0</c:v>
                </c:pt>
                <c:pt idx="36">
                  <c:v>16.0</c:v>
                </c:pt>
                <c:pt idx="37">
                  <c:v>13.0</c:v>
                </c:pt>
                <c:pt idx="38">
                  <c:v>13.0</c:v>
                </c:pt>
                <c:pt idx="39">
                  <c:v>11.0</c:v>
                </c:pt>
                <c:pt idx="40">
                  <c:v>11.0</c:v>
                </c:pt>
              </c:numCache>
            </c:numRef>
          </c:val>
          <c:extLst xmlns:c16r2="http://schemas.microsoft.com/office/drawing/2015/06/chart">
            <c:ext xmlns:c16="http://schemas.microsoft.com/office/drawing/2014/chart" uri="{C3380CC4-5D6E-409C-BE32-E72D297353CC}">
              <c16:uniqueId val="{00000054-0ECB-4F45-B408-FB792D36D046}"/>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0ECB-4F45-B408-FB792D36D046}"/>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0ECB-4F45-B408-FB792D36D046}"/>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0ECB-4F45-B408-FB792D36D046}"/>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0ECB-4F45-B408-FB792D36D046}"/>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0ECB-4F45-B408-FB792D36D046}"/>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0ECB-4F45-B408-FB792D36D046}"/>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0ECB-4F45-B408-FB792D36D046}"/>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0ECB-4F45-B408-FB792D36D046}"/>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0ECB-4F45-B408-FB792D36D046}"/>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0ECB-4F45-B408-FB792D36D046}"/>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0ECB-4F45-B408-FB792D36D046}"/>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0ECB-4F45-B408-FB792D36D046}"/>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0ECB-4F45-B408-FB792D36D046}"/>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0ECB-4F45-B408-FB792D36D046}"/>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0ECB-4F45-B408-FB792D36D046}"/>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0ECB-4F45-B408-FB792D36D046}"/>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0ECB-4F45-B408-FB792D36D046}"/>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0ECB-4F45-B408-FB792D36D046}"/>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0ECB-4F45-B408-FB792D36D046}"/>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0ECB-4F45-B408-FB792D36D046}"/>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0ECB-4F45-B408-FB792D36D046}"/>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0ECB-4F45-B408-FB792D36D046}"/>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0ECB-4F45-B408-FB792D36D046}"/>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0ECB-4F45-B408-FB792D36D046}"/>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0ECB-4F45-B408-FB792D36D046}"/>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0ECB-4F45-B408-FB792D36D046}"/>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0ECB-4F45-B408-FB792D36D046}"/>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0ECB-4F45-B408-FB792D36D046}"/>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0ECB-4F45-B408-FB792D36D046}"/>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0ECB-4F45-B408-FB792D36D046}"/>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0ECB-4F45-B408-FB792D36D046}"/>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0ECB-4F45-B408-FB792D36D046}"/>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0ECB-4F45-B408-FB792D36D046}"/>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0ECB-4F45-B408-FB792D36D046}"/>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0ECB-4F45-B408-FB792D36D046}"/>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0ECB-4F45-B408-FB792D36D046}"/>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0ECB-4F45-B408-FB792D36D046}"/>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0ECB-4F45-B408-FB792D36D046}"/>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0ECB-4F45-B408-FB792D36D046}"/>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0ECB-4F45-B408-FB792D36D046}"/>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0ECB-4F45-B408-FB792D36D046}"/>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0ECB-4F45-B408-FB792D36D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olna!$A$9:$A$49</c:f>
              <c:strCache>
                <c:ptCount val="41"/>
                <c:pt idx="0">
                  <c:v>Finska</c:v>
                </c:pt>
                <c:pt idx="1">
                  <c:v>Persiska</c:v>
                </c:pt>
                <c:pt idx="2">
                  <c:v>Spanska</c:v>
                </c:pt>
                <c:pt idx="3">
                  <c:v>Franska</c:v>
                </c:pt>
                <c:pt idx="4">
                  <c:v>Arabiska</c:v>
                </c:pt>
                <c:pt idx="5">
                  <c:v>Tyska</c:v>
                </c:pt>
                <c:pt idx="6">
                  <c:v>Ryska</c:v>
                </c:pt>
                <c:pt idx="7">
                  <c:v>Polska</c:v>
                </c:pt>
                <c:pt idx="8">
                  <c:v>Turkiska</c:v>
                </c:pt>
                <c:pt idx="9">
                  <c:v>Kinesiska</c:v>
                </c:pt>
                <c:pt idx="10">
                  <c:v>Kurdiska</c:v>
                </c:pt>
                <c:pt idx="11">
                  <c:v>Thailändska</c:v>
                </c:pt>
                <c:pt idx="12">
                  <c:v>Serbokroatiska</c:v>
                </c:pt>
                <c:pt idx="13">
                  <c:v>Norska</c:v>
                </c:pt>
                <c:pt idx="14">
                  <c:v>Italienska</c:v>
                </c:pt>
                <c:pt idx="15">
                  <c:v>Somali</c:v>
                </c:pt>
                <c:pt idx="16">
                  <c:v>Grekiska, ny-</c:v>
                </c:pt>
                <c:pt idx="17">
                  <c:v>Danska</c:v>
                </c:pt>
                <c:pt idx="18">
                  <c:v>Tigrinja</c:v>
                </c:pt>
                <c:pt idx="19">
                  <c:v>Ungerska</c:v>
                </c:pt>
                <c:pt idx="20">
                  <c:v>Romani</c:v>
                </c:pt>
                <c:pt idx="21">
                  <c:v>Serbiska</c:v>
                </c:pt>
                <c:pt idx="22">
                  <c:v>Nordsamiska</c:v>
                </c:pt>
                <c:pt idx="23">
                  <c:v>Tjeckiska</c:v>
                </c:pt>
                <c:pt idx="24">
                  <c:v>Slovenska</c:v>
                </c:pt>
                <c:pt idx="25">
                  <c:v>Koreanska</c:v>
                </c:pt>
                <c:pt idx="26">
                  <c:v>Portugisiska</c:v>
                </c:pt>
                <c:pt idx="27">
                  <c:v>Etiopiska språk</c:v>
                </c:pt>
                <c:pt idx="28">
                  <c:v>Pashto</c:v>
                </c:pt>
                <c:pt idx="29">
                  <c:v>Isländska</c:v>
                </c:pt>
                <c:pt idx="30">
                  <c:v>Urdu</c:v>
                </c:pt>
                <c:pt idx="31">
                  <c:v>Slovakiska</c:v>
                </c:pt>
                <c:pt idx="32">
                  <c:v>Japanska</c:v>
                </c:pt>
                <c:pt idx="33">
                  <c:v>Meänkieli</c:v>
                </c:pt>
                <c:pt idx="34">
                  <c:v>Jiddish</c:v>
                </c:pt>
                <c:pt idx="35">
                  <c:v>Bosniska</c:v>
                </c:pt>
                <c:pt idx="36">
                  <c:v>Tornedalsfinska</c:v>
                </c:pt>
                <c:pt idx="37">
                  <c:v>Latin</c:v>
                </c:pt>
                <c:pt idx="38">
                  <c:v>Syriska</c:v>
                </c:pt>
                <c:pt idx="39">
                  <c:v>Albanska</c:v>
                </c:pt>
                <c:pt idx="40">
                  <c:v>Kroatiska</c:v>
                </c:pt>
              </c:strCache>
            </c:strRef>
          </c:cat>
          <c:val>
            <c:numRef>
              <c:f>Solna!$C$9:$C$49</c:f>
              <c:numCache>
                <c:formatCode>General</c:formatCode>
                <c:ptCount val="41"/>
                <c:pt idx="0">
                  <c:v>1137.0</c:v>
                </c:pt>
                <c:pt idx="1">
                  <c:v>963.0</c:v>
                </c:pt>
                <c:pt idx="2">
                  <c:v>661.0</c:v>
                </c:pt>
                <c:pt idx="3">
                  <c:v>655.0</c:v>
                </c:pt>
                <c:pt idx="4">
                  <c:v>591.0</c:v>
                </c:pt>
                <c:pt idx="5">
                  <c:v>542.0</c:v>
                </c:pt>
                <c:pt idx="6">
                  <c:v>435.0</c:v>
                </c:pt>
                <c:pt idx="7">
                  <c:v>308.0</c:v>
                </c:pt>
                <c:pt idx="8">
                  <c:v>239.0</c:v>
                </c:pt>
                <c:pt idx="9">
                  <c:v>229.0</c:v>
                </c:pt>
                <c:pt idx="10">
                  <c:v>204.0</c:v>
                </c:pt>
                <c:pt idx="11">
                  <c:v>203.0</c:v>
                </c:pt>
                <c:pt idx="12">
                  <c:v>179.0</c:v>
                </c:pt>
                <c:pt idx="13">
                  <c:v>176.0</c:v>
                </c:pt>
                <c:pt idx="14">
                  <c:v>175.0</c:v>
                </c:pt>
                <c:pt idx="15">
                  <c:v>160.0</c:v>
                </c:pt>
                <c:pt idx="16">
                  <c:v>158.0</c:v>
                </c:pt>
                <c:pt idx="17">
                  <c:v>150.0</c:v>
                </c:pt>
                <c:pt idx="18">
                  <c:v>133.0</c:v>
                </c:pt>
                <c:pt idx="19">
                  <c:v>68.0</c:v>
                </c:pt>
                <c:pt idx="20">
                  <c:v>66.0</c:v>
                </c:pt>
                <c:pt idx="21">
                  <c:v>52.0</c:v>
                </c:pt>
                <c:pt idx="22">
                  <c:v>49.0</c:v>
                </c:pt>
                <c:pt idx="23">
                  <c:v>49.0</c:v>
                </c:pt>
                <c:pt idx="24">
                  <c:v>44.0</c:v>
                </c:pt>
                <c:pt idx="25">
                  <c:v>43.0</c:v>
                </c:pt>
                <c:pt idx="26">
                  <c:v>38.0</c:v>
                </c:pt>
                <c:pt idx="27">
                  <c:v>34.0</c:v>
                </c:pt>
                <c:pt idx="28">
                  <c:v>33.0</c:v>
                </c:pt>
                <c:pt idx="29">
                  <c:v>31.0</c:v>
                </c:pt>
                <c:pt idx="30">
                  <c:v>28.0</c:v>
                </c:pt>
                <c:pt idx="31">
                  <c:v>27.0</c:v>
                </c:pt>
                <c:pt idx="32">
                  <c:v>23.0</c:v>
                </c:pt>
                <c:pt idx="33">
                  <c:v>22.0</c:v>
                </c:pt>
                <c:pt idx="34">
                  <c:v>19.0</c:v>
                </c:pt>
                <c:pt idx="35">
                  <c:v>17.0</c:v>
                </c:pt>
                <c:pt idx="36">
                  <c:v>16.0</c:v>
                </c:pt>
                <c:pt idx="37">
                  <c:v>13.0</c:v>
                </c:pt>
                <c:pt idx="38">
                  <c:v>13.0</c:v>
                </c:pt>
                <c:pt idx="39">
                  <c:v>11.0</c:v>
                </c:pt>
                <c:pt idx="40">
                  <c:v>11.0</c:v>
                </c:pt>
              </c:numCache>
            </c:numRef>
          </c:val>
          <c:extLst xmlns:c16r2="http://schemas.microsoft.com/office/drawing/2015/06/chart">
            <c:ext xmlns:c16="http://schemas.microsoft.com/office/drawing/2014/chart" uri="{C3380CC4-5D6E-409C-BE32-E72D297353CC}">
              <c16:uniqueId val="{000000A9-0ECB-4F45-B408-FB792D36D046}"/>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2BBB-254F-B9B6-7EED4D9DFC25}"/>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2BBB-254F-B9B6-7EED4D9DFC25}"/>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2BBB-254F-B9B6-7EED4D9DFC25}"/>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2BBB-254F-B9B6-7EED4D9DFC25}"/>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2BBB-254F-B9B6-7EED4D9DFC25}"/>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2BBB-254F-B9B6-7EED4D9DFC25}"/>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2BBB-254F-B9B6-7EED4D9DFC25}"/>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2BBB-254F-B9B6-7EED4D9DFC25}"/>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2BBB-254F-B9B6-7EED4D9DFC25}"/>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2BBB-254F-B9B6-7EED4D9DFC25}"/>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2BBB-254F-B9B6-7EED4D9DFC25}"/>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2BBB-254F-B9B6-7EED4D9DFC25}"/>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2BBB-254F-B9B6-7EED4D9DFC25}"/>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2BBB-254F-B9B6-7EED4D9DFC25}"/>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2BBB-254F-B9B6-7EED4D9DFC25}"/>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2BBB-254F-B9B6-7EED4D9DFC25}"/>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2BBB-254F-B9B6-7EED4D9DFC25}"/>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2BBB-254F-B9B6-7EED4D9DFC25}"/>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2BBB-254F-B9B6-7EED4D9DFC25}"/>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2BBB-254F-B9B6-7EED4D9DFC25}"/>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2BBB-254F-B9B6-7EED4D9DFC25}"/>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2BBB-254F-B9B6-7EED4D9DFC25}"/>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2BBB-254F-B9B6-7EED4D9DFC25}"/>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2BBB-254F-B9B6-7EED4D9DFC25}"/>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2BBB-254F-B9B6-7EED4D9DFC25}"/>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2BBB-254F-B9B6-7EED4D9DFC25}"/>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2BBB-254F-B9B6-7EED4D9DFC25}"/>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2BBB-254F-B9B6-7EED4D9DFC25}"/>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2BBB-254F-B9B6-7EED4D9DFC25}"/>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2BBB-254F-B9B6-7EED4D9DFC25}"/>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2BBB-254F-B9B6-7EED4D9DFC25}"/>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2BBB-254F-B9B6-7EED4D9DFC25}"/>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2BBB-254F-B9B6-7EED4D9DFC25}"/>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2BBB-254F-B9B6-7EED4D9DFC25}"/>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2BBB-254F-B9B6-7EED4D9DFC25}"/>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2BBB-254F-B9B6-7EED4D9DFC25}"/>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2BBB-254F-B9B6-7EED4D9DFC25}"/>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2BBB-254F-B9B6-7EED4D9DFC25}"/>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2BBB-254F-B9B6-7EED4D9DFC25}"/>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2BBB-254F-B9B6-7EED4D9DFC25}"/>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2BBB-254F-B9B6-7EED4D9DFC25}"/>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2BBB-254F-B9B6-7EED4D9DFC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ollentuna!$A$9:$A$49</c:f>
              <c:strCache>
                <c:ptCount val="41"/>
                <c:pt idx="0">
                  <c:v>Arabiska</c:v>
                </c:pt>
                <c:pt idx="1">
                  <c:v>Persiska</c:v>
                </c:pt>
                <c:pt idx="2">
                  <c:v>Spanska</c:v>
                </c:pt>
                <c:pt idx="3">
                  <c:v>Franska</c:v>
                </c:pt>
                <c:pt idx="4">
                  <c:v>Tyska</c:v>
                </c:pt>
                <c:pt idx="5">
                  <c:v>Finska</c:v>
                </c:pt>
                <c:pt idx="6">
                  <c:v>Ryska</c:v>
                </c:pt>
                <c:pt idx="7">
                  <c:v>Turkiska</c:v>
                </c:pt>
                <c:pt idx="8">
                  <c:v>Polska</c:v>
                </c:pt>
                <c:pt idx="9">
                  <c:v>Kinesiska</c:v>
                </c:pt>
                <c:pt idx="10">
                  <c:v>Somali</c:v>
                </c:pt>
                <c:pt idx="11">
                  <c:v>Kurdiska</c:v>
                </c:pt>
                <c:pt idx="12">
                  <c:v>Serbokroatiska</c:v>
                </c:pt>
                <c:pt idx="13">
                  <c:v>Thailändska</c:v>
                </c:pt>
                <c:pt idx="14">
                  <c:v>Italienska</c:v>
                </c:pt>
                <c:pt idx="15">
                  <c:v>Tigrinja</c:v>
                </c:pt>
                <c:pt idx="16">
                  <c:v>Bengali</c:v>
                </c:pt>
                <c:pt idx="17">
                  <c:v>Romani</c:v>
                </c:pt>
                <c:pt idx="18">
                  <c:v>Urdu</c:v>
                </c:pt>
                <c:pt idx="19">
                  <c:v>Isländska</c:v>
                </c:pt>
                <c:pt idx="20">
                  <c:v>Rumänska</c:v>
                </c:pt>
                <c:pt idx="21">
                  <c:v>Norska</c:v>
                </c:pt>
                <c:pt idx="22">
                  <c:v>Albanska</c:v>
                </c:pt>
                <c:pt idx="23">
                  <c:v>Portugisiska</c:v>
                </c:pt>
                <c:pt idx="24">
                  <c:v>Danska</c:v>
                </c:pt>
                <c:pt idx="25">
                  <c:v>Bosniska</c:v>
                </c:pt>
                <c:pt idx="26">
                  <c:v>Etiopiska språk</c:v>
                </c:pt>
                <c:pt idx="27">
                  <c:v>Meänkieli</c:v>
                </c:pt>
                <c:pt idx="28">
                  <c:v>Mogoliska Språk</c:v>
                </c:pt>
                <c:pt idx="29">
                  <c:v>Ungerska</c:v>
                </c:pt>
                <c:pt idx="30">
                  <c:v>Japanska</c:v>
                </c:pt>
                <c:pt idx="31">
                  <c:v>Litauiska</c:v>
                </c:pt>
                <c:pt idx="32">
                  <c:v>Nordsamiska</c:v>
                </c:pt>
                <c:pt idx="33">
                  <c:v>Vietnamesiska</c:v>
                </c:pt>
                <c:pt idx="34">
                  <c:v>Grekiska, ny-</c:v>
                </c:pt>
                <c:pt idx="35">
                  <c:v>Estniska</c:v>
                </c:pt>
                <c:pt idx="36">
                  <c:v>Nederländska</c:v>
                </c:pt>
                <c:pt idx="37">
                  <c:v>Kroatiska</c:v>
                </c:pt>
                <c:pt idx="38">
                  <c:v>Laotiska</c:v>
                </c:pt>
                <c:pt idx="39">
                  <c:v>Latin</c:v>
                </c:pt>
                <c:pt idx="40">
                  <c:v>Serbiska</c:v>
                </c:pt>
              </c:strCache>
            </c:strRef>
          </c:cat>
          <c:val>
            <c:numRef>
              <c:f>Sollentuna!$B$9:$B$49</c:f>
              <c:numCache>
                <c:formatCode>General</c:formatCode>
                <c:ptCount val="41"/>
                <c:pt idx="0">
                  <c:v>604.0</c:v>
                </c:pt>
                <c:pt idx="1">
                  <c:v>513.0</c:v>
                </c:pt>
                <c:pt idx="2">
                  <c:v>487.0</c:v>
                </c:pt>
                <c:pt idx="3">
                  <c:v>372.0</c:v>
                </c:pt>
                <c:pt idx="4">
                  <c:v>321.0</c:v>
                </c:pt>
                <c:pt idx="5">
                  <c:v>270.0</c:v>
                </c:pt>
                <c:pt idx="6">
                  <c:v>261.0</c:v>
                </c:pt>
                <c:pt idx="7">
                  <c:v>207.0</c:v>
                </c:pt>
                <c:pt idx="8">
                  <c:v>176.0</c:v>
                </c:pt>
                <c:pt idx="9">
                  <c:v>168.0</c:v>
                </c:pt>
                <c:pt idx="10">
                  <c:v>147.0</c:v>
                </c:pt>
                <c:pt idx="11">
                  <c:v>133.0</c:v>
                </c:pt>
                <c:pt idx="12">
                  <c:v>89.0</c:v>
                </c:pt>
                <c:pt idx="13">
                  <c:v>82.0</c:v>
                </c:pt>
                <c:pt idx="14">
                  <c:v>75.0</c:v>
                </c:pt>
                <c:pt idx="15">
                  <c:v>60.0</c:v>
                </c:pt>
                <c:pt idx="16">
                  <c:v>56.0</c:v>
                </c:pt>
                <c:pt idx="17">
                  <c:v>48.0</c:v>
                </c:pt>
                <c:pt idx="18">
                  <c:v>44.0</c:v>
                </c:pt>
                <c:pt idx="19">
                  <c:v>43.0</c:v>
                </c:pt>
                <c:pt idx="20">
                  <c:v>42.0</c:v>
                </c:pt>
                <c:pt idx="21">
                  <c:v>33.0</c:v>
                </c:pt>
                <c:pt idx="22">
                  <c:v>29.0</c:v>
                </c:pt>
                <c:pt idx="23">
                  <c:v>24.0</c:v>
                </c:pt>
                <c:pt idx="24">
                  <c:v>21.0</c:v>
                </c:pt>
                <c:pt idx="25">
                  <c:v>20.0</c:v>
                </c:pt>
                <c:pt idx="26">
                  <c:v>20.0</c:v>
                </c:pt>
                <c:pt idx="27">
                  <c:v>20.0</c:v>
                </c:pt>
                <c:pt idx="28">
                  <c:v>20.0</c:v>
                </c:pt>
                <c:pt idx="29">
                  <c:v>16.0</c:v>
                </c:pt>
                <c:pt idx="30">
                  <c:v>15.0</c:v>
                </c:pt>
                <c:pt idx="31">
                  <c:v>15.0</c:v>
                </c:pt>
                <c:pt idx="32">
                  <c:v>15.0</c:v>
                </c:pt>
                <c:pt idx="33">
                  <c:v>15.0</c:v>
                </c:pt>
                <c:pt idx="34">
                  <c:v>14.0</c:v>
                </c:pt>
                <c:pt idx="35">
                  <c:v>13.0</c:v>
                </c:pt>
                <c:pt idx="36">
                  <c:v>13.0</c:v>
                </c:pt>
                <c:pt idx="37">
                  <c:v>11.0</c:v>
                </c:pt>
                <c:pt idx="38">
                  <c:v>11.0</c:v>
                </c:pt>
                <c:pt idx="39">
                  <c:v>10.0</c:v>
                </c:pt>
                <c:pt idx="40">
                  <c:v>10.0</c:v>
                </c:pt>
              </c:numCache>
            </c:numRef>
          </c:val>
          <c:extLst xmlns:c16r2="http://schemas.microsoft.com/office/drawing/2015/06/chart">
            <c:ext xmlns:c16="http://schemas.microsoft.com/office/drawing/2014/chart" uri="{C3380CC4-5D6E-409C-BE32-E72D297353CC}">
              <c16:uniqueId val="{00000054-2BBB-254F-B9B6-7EED4D9DFC25}"/>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2BBB-254F-B9B6-7EED4D9DFC25}"/>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2BBB-254F-B9B6-7EED4D9DFC25}"/>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2BBB-254F-B9B6-7EED4D9DFC25}"/>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2BBB-254F-B9B6-7EED4D9DFC25}"/>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2BBB-254F-B9B6-7EED4D9DFC25}"/>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2BBB-254F-B9B6-7EED4D9DFC25}"/>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2BBB-254F-B9B6-7EED4D9DFC25}"/>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2BBB-254F-B9B6-7EED4D9DFC25}"/>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2BBB-254F-B9B6-7EED4D9DFC25}"/>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2BBB-254F-B9B6-7EED4D9DFC25}"/>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2BBB-254F-B9B6-7EED4D9DFC25}"/>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2BBB-254F-B9B6-7EED4D9DFC25}"/>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2BBB-254F-B9B6-7EED4D9DFC25}"/>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2BBB-254F-B9B6-7EED4D9DFC25}"/>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2BBB-254F-B9B6-7EED4D9DFC25}"/>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2BBB-254F-B9B6-7EED4D9DFC25}"/>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2BBB-254F-B9B6-7EED4D9DFC25}"/>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2BBB-254F-B9B6-7EED4D9DFC25}"/>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2BBB-254F-B9B6-7EED4D9DFC25}"/>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2BBB-254F-B9B6-7EED4D9DFC25}"/>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2BBB-254F-B9B6-7EED4D9DFC25}"/>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2BBB-254F-B9B6-7EED4D9DFC25}"/>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2BBB-254F-B9B6-7EED4D9DFC25}"/>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2BBB-254F-B9B6-7EED4D9DFC25}"/>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2BBB-254F-B9B6-7EED4D9DFC25}"/>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2BBB-254F-B9B6-7EED4D9DFC25}"/>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2BBB-254F-B9B6-7EED4D9DFC25}"/>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2BBB-254F-B9B6-7EED4D9DFC25}"/>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2BBB-254F-B9B6-7EED4D9DFC25}"/>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2BBB-254F-B9B6-7EED4D9DFC25}"/>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2BBB-254F-B9B6-7EED4D9DFC25}"/>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2BBB-254F-B9B6-7EED4D9DFC25}"/>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2BBB-254F-B9B6-7EED4D9DFC25}"/>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2BBB-254F-B9B6-7EED4D9DFC25}"/>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2BBB-254F-B9B6-7EED4D9DFC25}"/>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2BBB-254F-B9B6-7EED4D9DFC25}"/>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2BBB-254F-B9B6-7EED4D9DFC25}"/>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2BBB-254F-B9B6-7EED4D9DFC25}"/>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2BBB-254F-B9B6-7EED4D9DFC25}"/>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2BBB-254F-B9B6-7EED4D9DFC25}"/>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2BBB-254F-B9B6-7EED4D9DFC25}"/>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2BBB-254F-B9B6-7EED4D9DFC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ollentuna!$A$9:$A$49</c:f>
              <c:strCache>
                <c:ptCount val="41"/>
                <c:pt idx="0">
                  <c:v>Arabiska</c:v>
                </c:pt>
                <c:pt idx="1">
                  <c:v>Persiska</c:v>
                </c:pt>
                <c:pt idx="2">
                  <c:v>Spanska</c:v>
                </c:pt>
                <c:pt idx="3">
                  <c:v>Franska</c:v>
                </c:pt>
                <c:pt idx="4">
                  <c:v>Tyska</c:v>
                </c:pt>
                <c:pt idx="5">
                  <c:v>Finska</c:v>
                </c:pt>
                <c:pt idx="6">
                  <c:v>Ryska</c:v>
                </c:pt>
                <c:pt idx="7">
                  <c:v>Turkiska</c:v>
                </c:pt>
                <c:pt idx="8">
                  <c:v>Polska</c:v>
                </c:pt>
                <c:pt idx="9">
                  <c:v>Kinesiska</c:v>
                </c:pt>
                <c:pt idx="10">
                  <c:v>Somali</c:v>
                </c:pt>
                <c:pt idx="11">
                  <c:v>Kurdiska</c:v>
                </c:pt>
                <c:pt idx="12">
                  <c:v>Serbokroatiska</c:v>
                </c:pt>
                <c:pt idx="13">
                  <c:v>Thailändska</c:v>
                </c:pt>
                <c:pt idx="14">
                  <c:v>Italienska</c:v>
                </c:pt>
                <c:pt idx="15">
                  <c:v>Tigrinja</c:v>
                </c:pt>
                <c:pt idx="16">
                  <c:v>Bengali</c:v>
                </c:pt>
                <c:pt idx="17">
                  <c:v>Romani</c:v>
                </c:pt>
                <c:pt idx="18">
                  <c:v>Urdu</c:v>
                </c:pt>
                <c:pt idx="19">
                  <c:v>Isländska</c:v>
                </c:pt>
                <c:pt idx="20">
                  <c:v>Rumänska</c:v>
                </c:pt>
                <c:pt idx="21">
                  <c:v>Norska</c:v>
                </c:pt>
                <c:pt idx="22">
                  <c:v>Albanska</c:v>
                </c:pt>
                <c:pt idx="23">
                  <c:v>Portugisiska</c:v>
                </c:pt>
                <c:pt idx="24">
                  <c:v>Danska</c:v>
                </c:pt>
                <c:pt idx="25">
                  <c:v>Bosniska</c:v>
                </c:pt>
                <c:pt idx="26">
                  <c:v>Etiopiska språk</c:v>
                </c:pt>
                <c:pt idx="27">
                  <c:v>Meänkieli</c:v>
                </c:pt>
                <c:pt idx="28">
                  <c:v>Mogoliska Språk</c:v>
                </c:pt>
                <c:pt idx="29">
                  <c:v>Ungerska</c:v>
                </c:pt>
                <c:pt idx="30">
                  <c:v>Japanska</c:v>
                </c:pt>
                <c:pt idx="31">
                  <c:v>Litauiska</c:v>
                </c:pt>
                <c:pt idx="32">
                  <c:v>Nordsamiska</c:v>
                </c:pt>
                <c:pt idx="33">
                  <c:v>Vietnamesiska</c:v>
                </c:pt>
                <c:pt idx="34">
                  <c:v>Grekiska, ny-</c:v>
                </c:pt>
                <c:pt idx="35">
                  <c:v>Estniska</c:v>
                </c:pt>
                <c:pt idx="36">
                  <c:v>Nederländska</c:v>
                </c:pt>
                <c:pt idx="37">
                  <c:v>Kroatiska</c:v>
                </c:pt>
                <c:pt idx="38">
                  <c:v>Laotiska</c:v>
                </c:pt>
                <c:pt idx="39">
                  <c:v>Latin</c:v>
                </c:pt>
                <c:pt idx="40">
                  <c:v>Serbiska</c:v>
                </c:pt>
              </c:strCache>
            </c:strRef>
          </c:cat>
          <c:val>
            <c:numRef>
              <c:f>Sollentuna!$C$9:$C$49</c:f>
              <c:numCache>
                <c:formatCode>General</c:formatCode>
                <c:ptCount val="41"/>
                <c:pt idx="0">
                  <c:v>604.0</c:v>
                </c:pt>
                <c:pt idx="1">
                  <c:v>513.0</c:v>
                </c:pt>
                <c:pt idx="2">
                  <c:v>487.0</c:v>
                </c:pt>
                <c:pt idx="3">
                  <c:v>372.0</c:v>
                </c:pt>
                <c:pt idx="4">
                  <c:v>321.0</c:v>
                </c:pt>
                <c:pt idx="5">
                  <c:v>270.0</c:v>
                </c:pt>
                <c:pt idx="6">
                  <c:v>261.0</c:v>
                </c:pt>
                <c:pt idx="7">
                  <c:v>207.0</c:v>
                </c:pt>
                <c:pt idx="8">
                  <c:v>176.0</c:v>
                </c:pt>
                <c:pt idx="9">
                  <c:v>168.0</c:v>
                </c:pt>
                <c:pt idx="10">
                  <c:v>147.0</c:v>
                </c:pt>
                <c:pt idx="11">
                  <c:v>133.0</c:v>
                </c:pt>
                <c:pt idx="12">
                  <c:v>89.0</c:v>
                </c:pt>
                <c:pt idx="13">
                  <c:v>82.0</c:v>
                </c:pt>
                <c:pt idx="14">
                  <c:v>75.0</c:v>
                </c:pt>
                <c:pt idx="15">
                  <c:v>60.0</c:v>
                </c:pt>
                <c:pt idx="16">
                  <c:v>56.0</c:v>
                </c:pt>
                <c:pt idx="17">
                  <c:v>48.0</c:v>
                </c:pt>
                <c:pt idx="18">
                  <c:v>44.0</c:v>
                </c:pt>
                <c:pt idx="19">
                  <c:v>43.0</c:v>
                </c:pt>
                <c:pt idx="20">
                  <c:v>42.0</c:v>
                </c:pt>
                <c:pt idx="21">
                  <c:v>33.0</c:v>
                </c:pt>
                <c:pt idx="22">
                  <c:v>29.0</c:v>
                </c:pt>
                <c:pt idx="23">
                  <c:v>24.0</c:v>
                </c:pt>
                <c:pt idx="24">
                  <c:v>21.0</c:v>
                </c:pt>
                <c:pt idx="25">
                  <c:v>20.0</c:v>
                </c:pt>
                <c:pt idx="26">
                  <c:v>20.0</c:v>
                </c:pt>
                <c:pt idx="27">
                  <c:v>20.0</c:v>
                </c:pt>
                <c:pt idx="28">
                  <c:v>20.0</c:v>
                </c:pt>
                <c:pt idx="29">
                  <c:v>16.0</c:v>
                </c:pt>
                <c:pt idx="30">
                  <c:v>15.0</c:v>
                </c:pt>
                <c:pt idx="31">
                  <c:v>15.0</c:v>
                </c:pt>
                <c:pt idx="32">
                  <c:v>15.0</c:v>
                </c:pt>
                <c:pt idx="33">
                  <c:v>15.0</c:v>
                </c:pt>
                <c:pt idx="34">
                  <c:v>14.0</c:v>
                </c:pt>
                <c:pt idx="35">
                  <c:v>13.0</c:v>
                </c:pt>
                <c:pt idx="36">
                  <c:v>13.0</c:v>
                </c:pt>
                <c:pt idx="37">
                  <c:v>11.0</c:v>
                </c:pt>
                <c:pt idx="38">
                  <c:v>11.0</c:v>
                </c:pt>
                <c:pt idx="39">
                  <c:v>10.0</c:v>
                </c:pt>
                <c:pt idx="40">
                  <c:v>10.0</c:v>
                </c:pt>
              </c:numCache>
            </c:numRef>
          </c:val>
          <c:extLst xmlns:c16r2="http://schemas.microsoft.com/office/drawing/2015/06/chart">
            <c:ext xmlns:c16="http://schemas.microsoft.com/office/drawing/2014/chart" uri="{C3380CC4-5D6E-409C-BE32-E72D297353CC}">
              <c16:uniqueId val="{000000A9-2BBB-254F-B9B6-7EED4D9DFC25}"/>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E80A-234E-AFBC-C503070CCADF}"/>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E80A-234E-AFBC-C503070CCADF}"/>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E80A-234E-AFBC-C503070CCADF}"/>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E80A-234E-AFBC-C503070CCADF}"/>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E80A-234E-AFBC-C503070CCADF}"/>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E80A-234E-AFBC-C503070CCADF}"/>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E80A-234E-AFBC-C503070CCADF}"/>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E80A-234E-AFBC-C503070CCADF}"/>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E80A-234E-AFBC-C503070CCADF}"/>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E80A-234E-AFBC-C503070CCADF}"/>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E80A-234E-AFBC-C503070CCADF}"/>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E80A-234E-AFBC-C503070CCADF}"/>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E80A-234E-AFBC-C503070CCADF}"/>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E80A-234E-AFBC-C503070CCADF}"/>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E80A-234E-AFBC-C503070CCADF}"/>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E80A-234E-AFBC-C503070CCADF}"/>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E80A-234E-AFBC-C503070CCADF}"/>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E80A-234E-AFBC-C503070CCADF}"/>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E80A-234E-AFBC-C503070CCADF}"/>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E80A-234E-AFBC-C503070CCADF}"/>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E80A-234E-AFBC-C503070CCADF}"/>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E80A-234E-AFBC-C503070CCADF}"/>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E80A-234E-AFBC-C503070CCADF}"/>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E80A-234E-AFBC-C503070CCADF}"/>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E80A-234E-AFBC-C503070CCADF}"/>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E80A-234E-AFBC-C503070CCADF}"/>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E80A-234E-AFBC-C503070CCADF}"/>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E80A-234E-AFBC-C503070CCADF}"/>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E80A-234E-AFBC-C503070CCADF}"/>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E80A-234E-AFBC-C503070CCADF}"/>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E80A-234E-AFBC-C503070CCADF}"/>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E80A-234E-AFBC-C503070CCADF}"/>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E80A-234E-AFBC-C503070CCADF}"/>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E80A-234E-AFBC-C503070CCADF}"/>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E80A-234E-AFBC-C503070CCADF}"/>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E80A-234E-AFBC-C503070CCADF}"/>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E80A-234E-AFBC-C503070CCADF}"/>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E80A-234E-AFBC-C503070CCADF}"/>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E80A-234E-AFBC-C503070CCADF}"/>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E80A-234E-AFBC-C503070CCADF}"/>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E80A-234E-AFBC-C503070CCADF}"/>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E80A-234E-AFBC-C503070CCADF}"/>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5-E80A-234E-AFBC-C503070CCADF}"/>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7-E80A-234E-AFBC-C503070CCAD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igtuna!$A$10:$A$52</c:f>
              <c:strCache>
                <c:ptCount val="43"/>
                <c:pt idx="0">
                  <c:v>Ryska</c:v>
                </c:pt>
                <c:pt idx="1">
                  <c:v>Finska</c:v>
                </c:pt>
                <c:pt idx="2">
                  <c:v>Danska</c:v>
                </c:pt>
                <c:pt idx="3">
                  <c:v>Persiska</c:v>
                </c:pt>
                <c:pt idx="4">
                  <c:v>Arabiska</c:v>
                </c:pt>
                <c:pt idx="5">
                  <c:v>Tyska</c:v>
                </c:pt>
                <c:pt idx="6">
                  <c:v>Spanska</c:v>
                </c:pt>
                <c:pt idx="7">
                  <c:v>Franska</c:v>
                </c:pt>
                <c:pt idx="8">
                  <c:v>Urdu</c:v>
                </c:pt>
                <c:pt idx="9">
                  <c:v>Norska</c:v>
                </c:pt>
                <c:pt idx="10">
                  <c:v>Polska</c:v>
                </c:pt>
                <c:pt idx="11">
                  <c:v>Kurdiska</c:v>
                </c:pt>
                <c:pt idx="12">
                  <c:v>Somali</c:v>
                </c:pt>
                <c:pt idx="13">
                  <c:v>Thailändska</c:v>
                </c:pt>
                <c:pt idx="14">
                  <c:v>Turkiska</c:v>
                </c:pt>
                <c:pt idx="15">
                  <c:v>Kinesiska</c:v>
                </c:pt>
                <c:pt idx="16">
                  <c:v>Serbiska</c:v>
                </c:pt>
                <c:pt idx="17">
                  <c:v>Tigrinja</c:v>
                </c:pt>
                <c:pt idx="18">
                  <c:v>Romani</c:v>
                </c:pt>
                <c:pt idx="19">
                  <c:v>Italienska</c:v>
                </c:pt>
                <c:pt idx="20">
                  <c:v>Nederländska</c:v>
                </c:pt>
                <c:pt idx="21">
                  <c:v>Serbokroatiska</c:v>
                </c:pt>
                <c:pt idx="22">
                  <c:v>Grekiska, ny-</c:v>
                </c:pt>
                <c:pt idx="23">
                  <c:v>Bengali</c:v>
                </c:pt>
                <c:pt idx="24">
                  <c:v>Estniska</c:v>
                </c:pt>
                <c:pt idx="25">
                  <c:v>Kroatiska</c:v>
                </c:pt>
                <c:pt idx="26">
                  <c:v>Albanska</c:v>
                </c:pt>
                <c:pt idx="27">
                  <c:v>Bosniska</c:v>
                </c:pt>
                <c:pt idx="28">
                  <c:v>Tornedalsfinska</c:v>
                </c:pt>
                <c:pt idx="29">
                  <c:v>Latin</c:v>
                </c:pt>
                <c:pt idx="30">
                  <c:v>Portugisiska</c:v>
                </c:pt>
                <c:pt idx="31">
                  <c:v>Rumänska</c:v>
                </c:pt>
                <c:pt idx="32">
                  <c:v>Slovenska</c:v>
                </c:pt>
                <c:pt idx="33">
                  <c:v>Färöiska</c:v>
                </c:pt>
                <c:pt idx="34">
                  <c:v>Lettiska</c:v>
                </c:pt>
                <c:pt idx="35">
                  <c:v>Syriska</c:v>
                </c:pt>
                <c:pt idx="36">
                  <c:v>Amhariska</c:v>
                </c:pt>
                <c:pt idx="37">
                  <c:v>Litauiska</c:v>
                </c:pt>
                <c:pt idx="38">
                  <c:v>Nordsamiska</c:v>
                </c:pt>
                <c:pt idx="39">
                  <c:v>Jiddish</c:v>
                </c:pt>
                <c:pt idx="40">
                  <c:v>Panjabi</c:v>
                </c:pt>
                <c:pt idx="41">
                  <c:v>Gujarati</c:v>
                </c:pt>
                <c:pt idx="42">
                  <c:v>Pashto</c:v>
                </c:pt>
              </c:strCache>
            </c:strRef>
          </c:cat>
          <c:val>
            <c:numRef>
              <c:f>Sigtuna!$B$10:$B$52</c:f>
              <c:numCache>
                <c:formatCode>General</c:formatCode>
                <c:ptCount val="43"/>
                <c:pt idx="0">
                  <c:v>1102.0</c:v>
                </c:pt>
                <c:pt idx="1">
                  <c:v>904.0</c:v>
                </c:pt>
                <c:pt idx="2">
                  <c:v>801.0</c:v>
                </c:pt>
                <c:pt idx="3">
                  <c:v>710.0</c:v>
                </c:pt>
                <c:pt idx="4">
                  <c:v>706.0</c:v>
                </c:pt>
                <c:pt idx="5">
                  <c:v>676.0</c:v>
                </c:pt>
                <c:pt idx="6">
                  <c:v>557.0</c:v>
                </c:pt>
                <c:pt idx="7">
                  <c:v>375.0</c:v>
                </c:pt>
                <c:pt idx="8">
                  <c:v>354.0</c:v>
                </c:pt>
                <c:pt idx="9">
                  <c:v>308.0</c:v>
                </c:pt>
                <c:pt idx="10">
                  <c:v>214.0</c:v>
                </c:pt>
                <c:pt idx="11">
                  <c:v>208.0</c:v>
                </c:pt>
                <c:pt idx="12">
                  <c:v>184.0</c:v>
                </c:pt>
                <c:pt idx="13">
                  <c:v>150.0</c:v>
                </c:pt>
                <c:pt idx="14">
                  <c:v>142.0</c:v>
                </c:pt>
                <c:pt idx="15">
                  <c:v>99.0</c:v>
                </c:pt>
                <c:pt idx="16">
                  <c:v>79.0</c:v>
                </c:pt>
                <c:pt idx="17">
                  <c:v>74.0</c:v>
                </c:pt>
                <c:pt idx="18">
                  <c:v>57.0</c:v>
                </c:pt>
                <c:pt idx="19">
                  <c:v>52.0</c:v>
                </c:pt>
                <c:pt idx="20">
                  <c:v>50.0</c:v>
                </c:pt>
                <c:pt idx="21">
                  <c:v>45.0</c:v>
                </c:pt>
                <c:pt idx="22">
                  <c:v>40.0</c:v>
                </c:pt>
                <c:pt idx="23">
                  <c:v>34.0</c:v>
                </c:pt>
                <c:pt idx="24">
                  <c:v>32.0</c:v>
                </c:pt>
                <c:pt idx="25">
                  <c:v>29.0</c:v>
                </c:pt>
                <c:pt idx="26">
                  <c:v>26.0</c:v>
                </c:pt>
                <c:pt idx="27">
                  <c:v>25.0</c:v>
                </c:pt>
                <c:pt idx="28">
                  <c:v>23.0</c:v>
                </c:pt>
                <c:pt idx="29">
                  <c:v>22.0</c:v>
                </c:pt>
                <c:pt idx="30">
                  <c:v>19.0</c:v>
                </c:pt>
                <c:pt idx="31">
                  <c:v>17.0</c:v>
                </c:pt>
                <c:pt idx="32">
                  <c:v>16.0</c:v>
                </c:pt>
                <c:pt idx="33">
                  <c:v>14.0</c:v>
                </c:pt>
                <c:pt idx="34">
                  <c:v>14.0</c:v>
                </c:pt>
                <c:pt idx="35">
                  <c:v>14.0</c:v>
                </c:pt>
                <c:pt idx="36">
                  <c:v>13.0</c:v>
                </c:pt>
                <c:pt idx="37">
                  <c:v>12.0</c:v>
                </c:pt>
                <c:pt idx="38">
                  <c:v>12.0</c:v>
                </c:pt>
                <c:pt idx="39">
                  <c:v>11.0</c:v>
                </c:pt>
                <c:pt idx="40">
                  <c:v>11.0</c:v>
                </c:pt>
                <c:pt idx="41">
                  <c:v>10.0</c:v>
                </c:pt>
                <c:pt idx="42">
                  <c:v>10.0</c:v>
                </c:pt>
              </c:numCache>
            </c:numRef>
          </c:val>
          <c:extLst xmlns:c16r2="http://schemas.microsoft.com/office/drawing/2015/06/chart">
            <c:ext xmlns:c16="http://schemas.microsoft.com/office/drawing/2014/chart" uri="{C3380CC4-5D6E-409C-BE32-E72D297353CC}">
              <c16:uniqueId val="{00000058-E80A-234E-AFBC-C503070CCADF}"/>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E80A-234E-AFBC-C503070CCADF}"/>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E80A-234E-AFBC-C503070CCADF}"/>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E80A-234E-AFBC-C503070CCADF}"/>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E80A-234E-AFBC-C503070CCADF}"/>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E80A-234E-AFBC-C503070CCADF}"/>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E80A-234E-AFBC-C503070CCADF}"/>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E80A-234E-AFBC-C503070CCADF}"/>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E80A-234E-AFBC-C503070CCADF}"/>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E80A-234E-AFBC-C503070CCADF}"/>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E80A-234E-AFBC-C503070CCADF}"/>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E80A-234E-AFBC-C503070CCADF}"/>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E80A-234E-AFBC-C503070CCADF}"/>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E80A-234E-AFBC-C503070CCADF}"/>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E80A-234E-AFBC-C503070CCADF}"/>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E80A-234E-AFBC-C503070CCADF}"/>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E80A-234E-AFBC-C503070CCADF}"/>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E80A-234E-AFBC-C503070CCADF}"/>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E80A-234E-AFBC-C503070CCADF}"/>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E80A-234E-AFBC-C503070CCADF}"/>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E80A-234E-AFBC-C503070CCADF}"/>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E80A-234E-AFBC-C503070CCADF}"/>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E80A-234E-AFBC-C503070CCADF}"/>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E80A-234E-AFBC-C503070CCADF}"/>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E80A-234E-AFBC-C503070CCADF}"/>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E80A-234E-AFBC-C503070CCADF}"/>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E80A-234E-AFBC-C503070CCADF}"/>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E80A-234E-AFBC-C503070CCADF}"/>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E80A-234E-AFBC-C503070CCADF}"/>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E80A-234E-AFBC-C503070CCADF}"/>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E80A-234E-AFBC-C503070CCADF}"/>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E80A-234E-AFBC-C503070CCADF}"/>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E80A-234E-AFBC-C503070CCADF}"/>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E80A-234E-AFBC-C503070CCADF}"/>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E80A-234E-AFBC-C503070CCADF}"/>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E80A-234E-AFBC-C503070CCADF}"/>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E80A-234E-AFBC-C503070CCADF}"/>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E80A-234E-AFBC-C503070CCADF}"/>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E80A-234E-AFBC-C503070CCADF}"/>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E80A-234E-AFBC-C503070CCADF}"/>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E80A-234E-AFBC-C503070CCADF}"/>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A-E80A-234E-AFBC-C503070CCADF}"/>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C-E80A-234E-AFBC-C503070CCADF}"/>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E-E80A-234E-AFBC-C503070CCADF}"/>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0-E80A-234E-AFBC-C503070CCA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igtuna!$A$10:$A$52</c:f>
              <c:strCache>
                <c:ptCount val="43"/>
                <c:pt idx="0">
                  <c:v>Ryska</c:v>
                </c:pt>
                <c:pt idx="1">
                  <c:v>Finska</c:v>
                </c:pt>
                <c:pt idx="2">
                  <c:v>Danska</c:v>
                </c:pt>
                <c:pt idx="3">
                  <c:v>Persiska</c:v>
                </c:pt>
                <c:pt idx="4">
                  <c:v>Arabiska</c:v>
                </c:pt>
                <c:pt idx="5">
                  <c:v>Tyska</c:v>
                </c:pt>
                <c:pt idx="6">
                  <c:v>Spanska</c:v>
                </c:pt>
                <c:pt idx="7">
                  <c:v>Franska</c:v>
                </c:pt>
                <c:pt idx="8">
                  <c:v>Urdu</c:v>
                </c:pt>
                <c:pt idx="9">
                  <c:v>Norska</c:v>
                </c:pt>
                <c:pt idx="10">
                  <c:v>Polska</c:v>
                </c:pt>
                <c:pt idx="11">
                  <c:v>Kurdiska</c:v>
                </c:pt>
                <c:pt idx="12">
                  <c:v>Somali</c:v>
                </c:pt>
                <c:pt idx="13">
                  <c:v>Thailändska</c:v>
                </c:pt>
                <c:pt idx="14">
                  <c:v>Turkiska</c:v>
                </c:pt>
                <c:pt idx="15">
                  <c:v>Kinesiska</c:v>
                </c:pt>
                <c:pt idx="16">
                  <c:v>Serbiska</c:v>
                </c:pt>
                <c:pt idx="17">
                  <c:v>Tigrinja</c:v>
                </c:pt>
                <c:pt idx="18">
                  <c:v>Romani</c:v>
                </c:pt>
                <c:pt idx="19">
                  <c:v>Italienska</c:v>
                </c:pt>
                <c:pt idx="20">
                  <c:v>Nederländska</c:v>
                </c:pt>
                <c:pt idx="21">
                  <c:v>Serbokroatiska</c:v>
                </c:pt>
                <c:pt idx="22">
                  <c:v>Grekiska, ny-</c:v>
                </c:pt>
                <c:pt idx="23">
                  <c:v>Bengali</c:v>
                </c:pt>
                <c:pt idx="24">
                  <c:v>Estniska</c:v>
                </c:pt>
                <c:pt idx="25">
                  <c:v>Kroatiska</c:v>
                </c:pt>
                <c:pt idx="26">
                  <c:v>Albanska</c:v>
                </c:pt>
                <c:pt idx="27">
                  <c:v>Bosniska</c:v>
                </c:pt>
                <c:pt idx="28">
                  <c:v>Tornedalsfinska</c:v>
                </c:pt>
                <c:pt idx="29">
                  <c:v>Latin</c:v>
                </c:pt>
                <c:pt idx="30">
                  <c:v>Portugisiska</c:v>
                </c:pt>
                <c:pt idx="31">
                  <c:v>Rumänska</c:v>
                </c:pt>
                <c:pt idx="32">
                  <c:v>Slovenska</c:v>
                </c:pt>
                <c:pt idx="33">
                  <c:v>Färöiska</c:v>
                </c:pt>
                <c:pt idx="34">
                  <c:v>Lettiska</c:v>
                </c:pt>
                <c:pt idx="35">
                  <c:v>Syriska</c:v>
                </c:pt>
                <c:pt idx="36">
                  <c:v>Amhariska</c:v>
                </c:pt>
                <c:pt idx="37">
                  <c:v>Litauiska</c:v>
                </c:pt>
                <c:pt idx="38">
                  <c:v>Nordsamiska</c:v>
                </c:pt>
                <c:pt idx="39">
                  <c:v>Jiddish</c:v>
                </c:pt>
                <c:pt idx="40">
                  <c:v>Panjabi</c:v>
                </c:pt>
                <c:pt idx="41">
                  <c:v>Gujarati</c:v>
                </c:pt>
                <c:pt idx="42">
                  <c:v>Pashto</c:v>
                </c:pt>
              </c:strCache>
            </c:strRef>
          </c:cat>
          <c:val>
            <c:numRef>
              <c:f>Sigtuna!$C$10:$C$52</c:f>
              <c:numCache>
                <c:formatCode>General</c:formatCode>
                <c:ptCount val="43"/>
                <c:pt idx="0">
                  <c:v>1102.0</c:v>
                </c:pt>
                <c:pt idx="1">
                  <c:v>904.0</c:v>
                </c:pt>
                <c:pt idx="2">
                  <c:v>801.0</c:v>
                </c:pt>
                <c:pt idx="3">
                  <c:v>710.0</c:v>
                </c:pt>
                <c:pt idx="4">
                  <c:v>706.0</c:v>
                </c:pt>
                <c:pt idx="5">
                  <c:v>676.0</c:v>
                </c:pt>
                <c:pt idx="6">
                  <c:v>557.0</c:v>
                </c:pt>
                <c:pt idx="7">
                  <c:v>375.0</c:v>
                </c:pt>
                <c:pt idx="8">
                  <c:v>354.0</c:v>
                </c:pt>
                <c:pt idx="9">
                  <c:v>308.0</c:v>
                </c:pt>
                <c:pt idx="10">
                  <c:v>214.0</c:v>
                </c:pt>
                <c:pt idx="11">
                  <c:v>208.0</c:v>
                </c:pt>
                <c:pt idx="12">
                  <c:v>184.0</c:v>
                </c:pt>
                <c:pt idx="13">
                  <c:v>150.0</c:v>
                </c:pt>
                <c:pt idx="14">
                  <c:v>142.0</c:v>
                </c:pt>
                <c:pt idx="15">
                  <c:v>99.0</c:v>
                </c:pt>
                <c:pt idx="16">
                  <c:v>79.0</c:v>
                </c:pt>
                <c:pt idx="17">
                  <c:v>74.0</c:v>
                </c:pt>
                <c:pt idx="18">
                  <c:v>57.0</c:v>
                </c:pt>
                <c:pt idx="19">
                  <c:v>52.0</c:v>
                </c:pt>
                <c:pt idx="20">
                  <c:v>50.0</c:v>
                </c:pt>
                <c:pt idx="21">
                  <c:v>45.0</c:v>
                </c:pt>
                <c:pt idx="22">
                  <c:v>40.0</c:v>
                </c:pt>
                <c:pt idx="23">
                  <c:v>34.0</c:v>
                </c:pt>
                <c:pt idx="24">
                  <c:v>32.0</c:v>
                </c:pt>
                <c:pt idx="25">
                  <c:v>29.0</c:v>
                </c:pt>
                <c:pt idx="26">
                  <c:v>26.0</c:v>
                </c:pt>
                <c:pt idx="27">
                  <c:v>25.0</c:v>
                </c:pt>
                <c:pt idx="28">
                  <c:v>23.0</c:v>
                </c:pt>
                <c:pt idx="29">
                  <c:v>22.0</c:v>
                </c:pt>
                <c:pt idx="30">
                  <c:v>19.0</c:v>
                </c:pt>
                <c:pt idx="31">
                  <c:v>17.0</c:v>
                </c:pt>
                <c:pt idx="32">
                  <c:v>16.0</c:v>
                </c:pt>
                <c:pt idx="33">
                  <c:v>14.0</c:v>
                </c:pt>
                <c:pt idx="34">
                  <c:v>14.0</c:v>
                </c:pt>
                <c:pt idx="35">
                  <c:v>14.0</c:v>
                </c:pt>
                <c:pt idx="36">
                  <c:v>13.0</c:v>
                </c:pt>
                <c:pt idx="37">
                  <c:v>12.0</c:v>
                </c:pt>
                <c:pt idx="38">
                  <c:v>12.0</c:v>
                </c:pt>
                <c:pt idx="39">
                  <c:v>11.0</c:v>
                </c:pt>
                <c:pt idx="40">
                  <c:v>11.0</c:v>
                </c:pt>
                <c:pt idx="41">
                  <c:v>10.0</c:v>
                </c:pt>
                <c:pt idx="42">
                  <c:v>10.0</c:v>
                </c:pt>
              </c:numCache>
            </c:numRef>
          </c:val>
          <c:extLst xmlns:c16r2="http://schemas.microsoft.com/office/drawing/2015/06/chart">
            <c:ext xmlns:c16="http://schemas.microsoft.com/office/drawing/2014/chart" uri="{C3380CC4-5D6E-409C-BE32-E72D297353CC}">
              <c16:uniqueId val="{000000B1-E80A-234E-AFBC-C503070CCADF}"/>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 Andel av bestån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C159-1D4A-9063-E2DAB22D6E3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C159-1D4A-9063-E2DAB22D6E3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C159-1D4A-9063-E2DAB22D6E3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C159-1D4A-9063-E2DAB22D6E3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C159-1D4A-9063-E2DAB22D6E38}"/>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C159-1D4A-9063-E2DAB22D6E38}"/>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C159-1D4A-9063-E2DAB22D6E38}"/>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C159-1D4A-9063-E2DAB22D6E38}"/>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C159-1D4A-9063-E2DAB22D6E38}"/>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C159-1D4A-9063-E2DAB22D6E38}"/>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C159-1D4A-9063-E2DAB22D6E38}"/>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C159-1D4A-9063-E2DAB22D6E38}"/>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C159-1D4A-9063-E2DAB22D6E38}"/>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C159-1D4A-9063-E2DAB22D6E38}"/>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C159-1D4A-9063-E2DAB22D6E38}"/>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C159-1D4A-9063-E2DAB22D6E38}"/>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C159-1D4A-9063-E2DAB22D6E38}"/>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C159-1D4A-9063-E2DAB22D6E38}"/>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C159-1D4A-9063-E2DAB22D6E38}"/>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C159-1D4A-9063-E2DAB22D6E38}"/>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C159-1D4A-9063-E2DAB22D6E38}"/>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C159-1D4A-9063-E2DAB22D6E38}"/>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C159-1D4A-9063-E2DAB22D6E38}"/>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C159-1D4A-9063-E2DAB22D6E38}"/>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C159-1D4A-9063-E2DAB22D6E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alem!$A$11:$A$34</c:f>
              <c:strCache>
                <c:ptCount val="24"/>
                <c:pt idx="0">
                  <c:v>Arabiska</c:v>
                </c:pt>
                <c:pt idx="1">
                  <c:v>Finska</c:v>
                </c:pt>
                <c:pt idx="2">
                  <c:v>Persiska</c:v>
                </c:pt>
                <c:pt idx="3">
                  <c:v>Franska</c:v>
                </c:pt>
                <c:pt idx="4">
                  <c:v>Kurdiska</c:v>
                </c:pt>
                <c:pt idx="5">
                  <c:v>Tyska</c:v>
                </c:pt>
                <c:pt idx="6">
                  <c:v>Ryska</c:v>
                </c:pt>
                <c:pt idx="7">
                  <c:v>Polska</c:v>
                </c:pt>
                <c:pt idx="8">
                  <c:v>Kinesiska</c:v>
                </c:pt>
                <c:pt idx="9">
                  <c:v>Thailändska</c:v>
                </c:pt>
                <c:pt idx="10">
                  <c:v>Somali</c:v>
                </c:pt>
                <c:pt idx="11">
                  <c:v>Norska</c:v>
                </c:pt>
                <c:pt idx="12">
                  <c:v>Serbokroatiska</c:v>
                </c:pt>
                <c:pt idx="13">
                  <c:v>Danska</c:v>
                </c:pt>
                <c:pt idx="14">
                  <c:v>Tigrinja</c:v>
                </c:pt>
                <c:pt idx="15">
                  <c:v>Italienska</c:v>
                </c:pt>
                <c:pt idx="16">
                  <c:v>Romani</c:v>
                </c:pt>
                <c:pt idx="17">
                  <c:v>Turkiska</c:v>
                </c:pt>
                <c:pt idx="18">
                  <c:v>Tornedalsfinska</c:v>
                </c:pt>
                <c:pt idx="19">
                  <c:v>Bengali</c:v>
                </c:pt>
                <c:pt idx="20">
                  <c:v>Albanska</c:v>
                </c:pt>
                <c:pt idx="21">
                  <c:v>Jiddish</c:v>
                </c:pt>
                <c:pt idx="22">
                  <c:v>Syriska</c:v>
                </c:pt>
                <c:pt idx="23">
                  <c:v>Nederländska</c:v>
                </c:pt>
              </c:strCache>
            </c:strRef>
          </c:cat>
          <c:val>
            <c:numRef>
              <c:f>Salem!$B$11:$B$34</c:f>
              <c:numCache>
                <c:formatCode>General</c:formatCode>
                <c:ptCount val="24"/>
                <c:pt idx="0">
                  <c:v>316.0</c:v>
                </c:pt>
                <c:pt idx="1">
                  <c:v>315.0</c:v>
                </c:pt>
                <c:pt idx="2">
                  <c:v>195.0</c:v>
                </c:pt>
                <c:pt idx="3">
                  <c:v>170.0</c:v>
                </c:pt>
                <c:pt idx="4">
                  <c:v>115.0</c:v>
                </c:pt>
                <c:pt idx="5">
                  <c:v>114.0</c:v>
                </c:pt>
                <c:pt idx="6">
                  <c:v>69.0</c:v>
                </c:pt>
                <c:pt idx="7">
                  <c:v>62.0</c:v>
                </c:pt>
                <c:pt idx="8">
                  <c:v>47.0</c:v>
                </c:pt>
                <c:pt idx="9">
                  <c:v>43.0</c:v>
                </c:pt>
                <c:pt idx="10">
                  <c:v>41.0</c:v>
                </c:pt>
                <c:pt idx="11">
                  <c:v>30.0</c:v>
                </c:pt>
                <c:pt idx="12">
                  <c:v>29.0</c:v>
                </c:pt>
                <c:pt idx="13">
                  <c:v>23.0</c:v>
                </c:pt>
                <c:pt idx="14">
                  <c:v>19.0</c:v>
                </c:pt>
                <c:pt idx="15">
                  <c:v>18.0</c:v>
                </c:pt>
                <c:pt idx="16">
                  <c:v>18.0</c:v>
                </c:pt>
                <c:pt idx="17">
                  <c:v>17.0</c:v>
                </c:pt>
                <c:pt idx="18">
                  <c:v>15.0</c:v>
                </c:pt>
                <c:pt idx="19">
                  <c:v>14.0</c:v>
                </c:pt>
                <c:pt idx="20">
                  <c:v>12.0</c:v>
                </c:pt>
                <c:pt idx="21">
                  <c:v>12.0</c:v>
                </c:pt>
                <c:pt idx="22">
                  <c:v>12.0</c:v>
                </c:pt>
                <c:pt idx="23">
                  <c:v>10.0</c:v>
                </c:pt>
              </c:numCache>
            </c:numRef>
          </c:val>
          <c:extLst xmlns:c16r2="http://schemas.microsoft.com/office/drawing/2015/06/chart">
            <c:ext xmlns:c16="http://schemas.microsoft.com/office/drawing/2014/chart" uri="{C3380CC4-5D6E-409C-BE32-E72D297353CC}">
              <c16:uniqueId val="{00000032-C159-1D4A-9063-E2DAB22D6E38}"/>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4-C159-1D4A-9063-E2DAB22D6E3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6-C159-1D4A-9063-E2DAB22D6E3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C159-1D4A-9063-E2DAB22D6E3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A-C159-1D4A-9063-E2DAB22D6E3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C159-1D4A-9063-E2DAB22D6E38}"/>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E-C159-1D4A-9063-E2DAB22D6E38}"/>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0-C159-1D4A-9063-E2DAB22D6E38}"/>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2-C159-1D4A-9063-E2DAB22D6E38}"/>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C159-1D4A-9063-E2DAB22D6E38}"/>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C159-1D4A-9063-E2DAB22D6E38}"/>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C159-1D4A-9063-E2DAB22D6E38}"/>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C159-1D4A-9063-E2DAB22D6E38}"/>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C159-1D4A-9063-E2DAB22D6E38}"/>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C159-1D4A-9063-E2DAB22D6E38}"/>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C159-1D4A-9063-E2DAB22D6E38}"/>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C159-1D4A-9063-E2DAB22D6E38}"/>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C159-1D4A-9063-E2DAB22D6E38}"/>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C159-1D4A-9063-E2DAB22D6E38}"/>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C159-1D4A-9063-E2DAB22D6E38}"/>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C159-1D4A-9063-E2DAB22D6E38}"/>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C159-1D4A-9063-E2DAB22D6E38}"/>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C159-1D4A-9063-E2DAB22D6E38}"/>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C159-1D4A-9063-E2DAB22D6E38}"/>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C159-1D4A-9063-E2DAB22D6E38}"/>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C159-1D4A-9063-E2DAB22D6E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alem!$A$11:$A$34</c:f>
              <c:strCache>
                <c:ptCount val="24"/>
                <c:pt idx="0">
                  <c:v>Arabiska</c:v>
                </c:pt>
                <c:pt idx="1">
                  <c:v>Finska</c:v>
                </c:pt>
                <c:pt idx="2">
                  <c:v>Persiska</c:v>
                </c:pt>
                <c:pt idx="3">
                  <c:v>Franska</c:v>
                </c:pt>
                <c:pt idx="4">
                  <c:v>Kurdiska</c:v>
                </c:pt>
                <c:pt idx="5">
                  <c:v>Tyska</c:v>
                </c:pt>
                <c:pt idx="6">
                  <c:v>Ryska</c:v>
                </c:pt>
                <c:pt idx="7">
                  <c:v>Polska</c:v>
                </c:pt>
                <c:pt idx="8">
                  <c:v>Kinesiska</c:v>
                </c:pt>
                <c:pt idx="9">
                  <c:v>Thailändska</c:v>
                </c:pt>
                <c:pt idx="10">
                  <c:v>Somali</c:v>
                </c:pt>
                <c:pt idx="11">
                  <c:v>Norska</c:v>
                </c:pt>
                <c:pt idx="12">
                  <c:v>Serbokroatiska</c:v>
                </c:pt>
                <c:pt idx="13">
                  <c:v>Danska</c:v>
                </c:pt>
                <c:pt idx="14">
                  <c:v>Tigrinja</c:v>
                </c:pt>
                <c:pt idx="15">
                  <c:v>Italienska</c:v>
                </c:pt>
                <c:pt idx="16">
                  <c:v>Romani</c:v>
                </c:pt>
                <c:pt idx="17">
                  <c:v>Turkiska</c:v>
                </c:pt>
                <c:pt idx="18">
                  <c:v>Tornedalsfinska</c:v>
                </c:pt>
                <c:pt idx="19">
                  <c:v>Bengali</c:v>
                </c:pt>
                <c:pt idx="20">
                  <c:v>Albanska</c:v>
                </c:pt>
                <c:pt idx="21">
                  <c:v>Jiddish</c:v>
                </c:pt>
                <c:pt idx="22">
                  <c:v>Syriska</c:v>
                </c:pt>
                <c:pt idx="23">
                  <c:v>Nederländska</c:v>
                </c:pt>
              </c:strCache>
            </c:strRef>
          </c:cat>
          <c:val>
            <c:numRef>
              <c:f>Salem!$C$11:$C$34</c:f>
              <c:numCache>
                <c:formatCode>General</c:formatCode>
                <c:ptCount val="24"/>
                <c:pt idx="0">
                  <c:v>316.0</c:v>
                </c:pt>
                <c:pt idx="1">
                  <c:v>315.0</c:v>
                </c:pt>
                <c:pt idx="2">
                  <c:v>195.0</c:v>
                </c:pt>
                <c:pt idx="3">
                  <c:v>170.0</c:v>
                </c:pt>
                <c:pt idx="4">
                  <c:v>115.0</c:v>
                </c:pt>
                <c:pt idx="5">
                  <c:v>114.0</c:v>
                </c:pt>
                <c:pt idx="6">
                  <c:v>69.0</c:v>
                </c:pt>
                <c:pt idx="7">
                  <c:v>62.0</c:v>
                </c:pt>
                <c:pt idx="8">
                  <c:v>47.0</c:v>
                </c:pt>
                <c:pt idx="9">
                  <c:v>43.0</c:v>
                </c:pt>
                <c:pt idx="10">
                  <c:v>41.0</c:v>
                </c:pt>
                <c:pt idx="11">
                  <c:v>30.0</c:v>
                </c:pt>
                <c:pt idx="12">
                  <c:v>29.0</c:v>
                </c:pt>
                <c:pt idx="13">
                  <c:v>23.0</c:v>
                </c:pt>
                <c:pt idx="14">
                  <c:v>19.0</c:v>
                </c:pt>
                <c:pt idx="15">
                  <c:v>18.0</c:v>
                </c:pt>
                <c:pt idx="16">
                  <c:v>18.0</c:v>
                </c:pt>
                <c:pt idx="17">
                  <c:v>17.0</c:v>
                </c:pt>
                <c:pt idx="18">
                  <c:v>15.0</c:v>
                </c:pt>
                <c:pt idx="19">
                  <c:v>14.0</c:v>
                </c:pt>
                <c:pt idx="20">
                  <c:v>12.0</c:v>
                </c:pt>
                <c:pt idx="21">
                  <c:v>12.0</c:v>
                </c:pt>
                <c:pt idx="22">
                  <c:v>12.0</c:v>
                </c:pt>
                <c:pt idx="23">
                  <c:v>10.0</c:v>
                </c:pt>
              </c:numCache>
            </c:numRef>
          </c:val>
          <c:extLst xmlns:c16r2="http://schemas.microsoft.com/office/drawing/2015/06/chart">
            <c:ext xmlns:c16="http://schemas.microsoft.com/office/drawing/2014/chart" uri="{C3380CC4-5D6E-409C-BE32-E72D297353CC}">
              <c16:uniqueId val="{00000065-C159-1D4A-9063-E2DAB22D6E38}"/>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225F-394E-A1D8-E0ADB1C021C2}"/>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225F-394E-A1D8-E0ADB1C021C2}"/>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225F-394E-A1D8-E0ADB1C021C2}"/>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225F-394E-A1D8-E0ADB1C021C2}"/>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225F-394E-A1D8-E0ADB1C021C2}"/>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225F-394E-A1D8-E0ADB1C021C2}"/>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225F-394E-A1D8-E0ADB1C021C2}"/>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225F-394E-A1D8-E0ADB1C021C2}"/>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225F-394E-A1D8-E0ADB1C021C2}"/>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225F-394E-A1D8-E0ADB1C021C2}"/>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225F-394E-A1D8-E0ADB1C021C2}"/>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225F-394E-A1D8-E0ADB1C021C2}"/>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225F-394E-A1D8-E0ADB1C021C2}"/>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225F-394E-A1D8-E0ADB1C021C2}"/>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225F-394E-A1D8-E0ADB1C021C2}"/>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225F-394E-A1D8-E0ADB1C021C2}"/>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225F-394E-A1D8-E0ADB1C021C2}"/>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225F-394E-A1D8-E0ADB1C021C2}"/>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225F-394E-A1D8-E0ADB1C021C2}"/>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225F-394E-A1D8-E0ADB1C021C2}"/>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225F-394E-A1D8-E0ADB1C021C2}"/>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225F-394E-A1D8-E0ADB1C021C2}"/>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225F-394E-A1D8-E0ADB1C021C2}"/>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225F-394E-A1D8-E0ADB1C021C2}"/>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225F-394E-A1D8-E0ADB1C021C2}"/>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225F-394E-A1D8-E0ADB1C021C2}"/>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225F-394E-A1D8-E0ADB1C021C2}"/>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225F-394E-A1D8-E0ADB1C021C2}"/>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225F-394E-A1D8-E0ADB1C021C2}"/>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225F-394E-A1D8-E0ADB1C021C2}"/>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225F-394E-A1D8-E0ADB1C021C2}"/>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225F-394E-A1D8-E0ADB1C021C2}"/>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225F-394E-A1D8-E0ADB1C021C2}"/>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225F-394E-A1D8-E0ADB1C021C2}"/>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225F-394E-A1D8-E0ADB1C021C2}"/>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225F-394E-A1D8-E0ADB1C021C2}"/>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225F-394E-A1D8-E0ADB1C021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ynäshamn!$A$9:$A$44</c:f>
              <c:strCache>
                <c:ptCount val="36"/>
                <c:pt idx="0">
                  <c:v>Finska</c:v>
                </c:pt>
                <c:pt idx="1">
                  <c:v>Arabiska</c:v>
                </c:pt>
                <c:pt idx="2">
                  <c:v>Tyska</c:v>
                </c:pt>
                <c:pt idx="3">
                  <c:v>Franska</c:v>
                </c:pt>
                <c:pt idx="4">
                  <c:v>Persiska</c:v>
                </c:pt>
                <c:pt idx="5">
                  <c:v>Polska</c:v>
                </c:pt>
                <c:pt idx="6">
                  <c:v>Spanska</c:v>
                </c:pt>
                <c:pt idx="7">
                  <c:v>Ryska</c:v>
                </c:pt>
                <c:pt idx="8">
                  <c:v>Kurdiska</c:v>
                </c:pt>
                <c:pt idx="9">
                  <c:v>Thailändska</c:v>
                </c:pt>
                <c:pt idx="10">
                  <c:v>Turkiska</c:v>
                </c:pt>
                <c:pt idx="11">
                  <c:v>Serbokroatiska</c:v>
                </c:pt>
                <c:pt idx="12">
                  <c:v>Somali</c:v>
                </c:pt>
                <c:pt idx="13">
                  <c:v>Danska</c:v>
                </c:pt>
                <c:pt idx="14">
                  <c:v>Norska</c:v>
                </c:pt>
                <c:pt idx="15">
                  <c:v>Tigrinja</c:v>
                </c:pt>
                <c:pt idx="16">
                  <c:v>Albanska</c:v>
                </c:pt>
                <c:pt idx="17">
                  <c:v>Italienska</c:v>
                </c:pt>
                <c:pt idx="18">
                  <c:v>Kinesiska</c:v>
                </c:pt>
                <c:pt idx="19">
                  <c:v>Romani</c:v>
                </c:pt>
                <c:pt idx="20">
                  <c:v>Bengali</c:v>
                </c:pt>
                <c:pt idx="21">
                  <c:v>Japanska</c:v>
                </c:pt>
                <c:pt idx="22">
                  <c:v>Esperanto</c:v>
                </c:pt>
                <c:pt idx="23">
                  <c:v>Etiopiska språk</c:v>
                </c:pt>
                <c:pt idx="24">
                  <c:v>Bosniska</c:v>
                </c:pt>
                <c:pt idx="25">
                  <c:v>Rumänska</c:v>
                </c:pt>
                <c:pt idx="26">
                  <c:v>Syriska</c:v>
                </c:pt>
                <c:pt idx="27">
                  <c:v>Kroatiska</c:v>
                </c:pt>
                <c:pt idx="28">
                  <c:v>Portugisiska</c:v>
                </c:pt>
                <c:pt idx="29">
                  <c:v>Lettiska</c:v>
                </c:pt>
                <c:pt idx="30">
                  <c:v>Vietnamesiska</c:v>
                </c:pt>
                <c:pt idx="31">
                  <c:v>Latin</c:v>
                </c:pt>
                <c:pt idx="32">
                  <c:v>Ungerska</c:v>
                </c:pt>
                <c:pt idx="33">
                  <c:v>Litauiska</c:v>
                </c:pt>
                <c:pt idx="34">
                  <c:v>Serbiska</c:v>
                </c:pt>
                <c:pt idx="35">
                  <c:v>Tornedalsfinska</c:v>
                </c:pt>
              </c:strCache>
            </c:strRef>
          </c:cat>
          <c:val>
            <c:numRef>
              <c:f>Nynäshamn!$B$9:$B$44</c:f>
              <c:numCache>
                <c:formatCode>General</c:formatCode>
                <c:ptCount val="36"/>
                <c:pt idx="0">
                  <c:v>556.0</c:v>
                </c:pt>
                <c:pt idx="1">
                  <c:v>524.0</c:v>
                </c:pt>
                <c:pt idx="2">
                  <c:v>448.0</c:v>
                </c:pt>
                <c:pt idx="3">
                  <c:v>446.0</c:v>
                </c:pt>
                <c:pt idx="4">
                  <c:v>389.0</c:v>
                </c:pt>
                <c:pt idx="5">
                  <c:v>360.0</c:v>
                </c:pt>
                <c:pt idx="6">
                  <c:v>350.0</c:v>
                </c:pt>
                <c:pt idx="7">
                  <c:v>314.0</c:v>
                </c:pt>
                <c:pt idx="8">
                  <c:v>139.0</c:v>
                </c:pt>
                <c:pt idx="9">
                  <c:v>111.0</c:v>
                </c:pt>
                <c:pt idx="10">
                  <c:v>102.0</c:v>
                </c:pt>
                <c:pt idx="11">
                  <c:v>94.0</c:v>
                </c:pt>
                <c:pt idx="12">
                  <c:v>85.0</c:v>
                </c:pt>
                <c:pt idx="13">
                  <c:v>73.0</c:v>
                </c:pt>
                <c:pt idx="14">
                  <c:v>66.0</c:v>
                </c:pt>
                <c:pt idx="15">
                  <c:v>64.0</c:v>
                </c:pt>
                <c:pt idx="16">
                  <c:v>63.0</c:v>
                </c:pt>
                <c:pt idx="17">
                  <c:v>54.0</c:v>
                </c:pt>
                <c:pt idx="18">
                  <c:v>51.0</c:v>
                </c:pt>
                <c:pt idx="19">
                  <c:v>44.0</c:v>
                </c:pt>
                <c:pt idx="20">
                  <c:v>43.0</c:v>
                </c:pt>
                <c:pt idx="21">
                  <c:v>43.0</c:v>
                </c:pt>
                <c:pt idx="22">
                  <c:v>33.0</c:v>
                </c:pt>
                <c:pt idx="23">
                  <c:v>32.0</c:v>
                </c:pt>
                <c:pt idx="24">
                  <c:v>31.0</c:v>
                </c:pt>
                <c:pt idx="25">
                  <c:v>28.0</c:v>
                </c:pt>
                <c:pt idx="26">
                  <c:v>20.0</c:v>
                </c:pt>
                <c:pt idx="27">
                  <c:v>17.0</c:v>
                </c:pt>
                <c:pt idx="28">
                  <c:v>17.0</c:v>
                </c:pt>
                <c:pt idx="29">
                  <c:v>15.0</c:v>
                </c:pt>
                <c:pt idx="30">
                  <c:v>15.0</c:v>
                </c:pt>
                <c:pt idx="31">
                  <c:v>14.0</c:v>
                </c:pt>
                <c:pt idx="32">
                  <c:v>14.0</c:v>
                </c:pt>
                <c:pt idx="33">
                  <c:v>10.0</c:v>
                </c:pt>
                <c:pt idx="34">
                  <c:v>10.0</c:v>
                </c:pt>
                <c:pt idx="35">
                  <c:v>10.0</c:v>
                </c:pt>
              </c:numCache>
            </c:numRef>
          </c:val>
          <c:extLst xmlns:c16r2="http://schemas.microsoft.com/office/drawing/2015/06/chart">
            <c:ext xmlns:c16="http://schemas.microsoft.com/office/drawing/2014/chart" uri="{C3380CC4-5D6E-409C-BE32-E72D297353CC}">
              <c16:uniqueId val="{0000004A-225F-394E-A1D8-E0ADB1C021C2}"/>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225F-394E-A1D8-E0ADB1C021C2}"/>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225F-394E-A1D8-E0ADB1C021C2}"/>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225F-394E-A1D8-E0ADB1C021C2}"/>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225F-394E-A1D8-E0ADB1C021C2}"/>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225F-394E-A1D8-E0ADB1C021C2}"/>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225F-394E-A1D8-E0ADB1C021C2}"/>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225F-394E-A1D8-E0ADB1C021C2}"/>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225F-394E-A1D8-E0ADB1C021C2}"/>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225F-394E-A1D8-E0ADB1C021C2}"/>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225F-394E-A1D8-E0ADB1C021C2}"/>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225F-394E-A1D8-E0ADB1C021C2}"/>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225F-394E-A1D8-E0ADB1C021C2}"/>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225F-394E-A1D8-E0ADB1C021C2}"/>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225F-394E-A1D8-E0ADB1C021C2}"/>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225F-394E-A1D8-E0ADB1C021C2}"/>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225F-394E-A1D8-E0ADB1C021C2}"/>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225F-394E-A1D8-E0ADB1C021C2}"/>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225F-394E-A1D8-E0ADB1C021C2}"/>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225F-394E-A1D8-E0ADB1C021C2}"/>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225F-394E-A1D8-E0ADB1C021C2}"/>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225F-394E-A1D8-E0ADB1C021C2}"/>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225F-394E-A1D8-E0ADB1C021C2}"/>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225F-394E-A1D8-E0ADB1C021C2}"/>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225F-394E-A1D8-E0ADB1C021C2}"/>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225F-394E-A1D8-E0ADB1C021C2}"/>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225F-394E-A1D8-E0ADB1C021C2}"/>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225F-394E-A1D8-E0ADB1C021C2}"/>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225F-394E-A1D8-E0ADB1C021C2}"/>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225F-394E-A1D8-E0ADB1C021C2}"/>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225F-394E-A1D8-E0ADB1C021C2}"/>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225F-394E-A1D8-E0ADB1C021C2}"/>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225F-394E-A1D8-E0ADB1C021C2}"/>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225F-394E-A1D8-E0ADB1C021C2}"/>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225F-394E-A1D8-E0ADB1C021C2}"/>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225F-394E-A1D8-E0ADB1C021C2}"/>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225F-394E-A1D8-E0ADB1C021C2}"/>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225F-394E-A1D8-E0ADB1C021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ynäshamn!$A$9:$A$44</c:f>
              <c:strCache>
                <c:ptCount val="36"/>
                <c:pt idx="0">
                  <c:v>Finska</c:v>
                </c:pt>
                <c:pt idx="1">
                  <c:v>Arabiska</c:v>
                </c:pt>
                <c:pt idx="2">
                  <c:v>Tyska</c:v>
                </c:pt>
                <c:pt idx="3">
                  <c:v>Franska</c:v>
                </c:pt>
                <c:pt idx="4">
                  <c:v>Persiska</c:v>
                </c:pt>
                <c:pt idx="5">
                  <c:v>Polska</c:v>
                </c:pt>
                <c:pt idx="6">
                  <c:v>Spanska</c:v>
                </c:pt>
                <c:pt idx="7">
                  <c:v>Ryska</c:v>
                </c:pt>
                <c:pt idx="8">
                  <c:v>Kurdiska</c:v>
                </c:pt>
                <c:pt idx="9">
                  <c:v>Thailändska</c:v>
                </c:pt>
                <c:pt idx="10">
                  <c:v>Turkiska</c:v>
                </c:pt>
                <c:pt idx="11">
                  <c:v>Serbokroatiska</c:v>
                </c:pt>
                <c:pt idx="12">
                  <c:v>Somali</c:v>
                </c:pt>
                <c:pt idx="13">
                  <c:v>Danska</c:v>
                </c:pt>
                <c:pt idx="14">
                  <c:v>Norska</c:v>
                </c:pt>
                <c:pt idx="15">
                  <c:v>Tigrinja</c:v>
                </c:pt>
                <c:pt idx="16">
                  <c:v>Albanska</c:v>
                </c:pt>
                <c:pt idx="17">
                  <c:v>Italienska</c:v>
                </c:pt>
                <c:pt idx="18">
                  <c:v>Kinesiska</c:v>
                </c:pt>
                <c:pt idx="19">
                  <c:v>Romani</c:v>
                </c:pt>
                <c:pt idx="20">
                  <c:v>Bengali</c:v>
                </c:pt>
                <c:pt idx="21">
                  <c:v>Japanska</c:v>
                </c:pt>
                <c:pt idx="22">
                  <c:v>Esperanto</c:v>
                </c:pt>
                <c:pt idx="23">
                  <c:v>Etiopiska språk</c:v>
                </c:pt>
                <c:pt idx="24">
                  <c:v>Bosniska</c:v>
                </c:pt>
                <c:pt idx="25">
                  <c:v>Rumänska</c:v>
                </c:pt>
                <c:pt idx="26">
                  <c:v>Syriska</c:v>
                </c:pt>
                <c:pt idx="27">
                  <c:v>Kroatiska</c:v>
                </c:pt>
                <c:pt idx="28">
                  <c:v>Portugisiska</c:v>
                </c:pt>
                <c:pt idx="29">
                  <c:v>Lettiska</c:v>
                </c:pt>
                <c:pt idx="30">
                  <c:v>Vietnamesiska</c:v>
                </c:pt>
                <c:pt idx="31">
                  <c:v>Latin</c:v>
                </c:pt>
                <c:pt idx="32">
                  <c:v>Ungerska</c:v>
                </c:pt>
                <c:pt idx="33">
                  <c:v>Litauiska</c:v>
                </c:pt>
                <c:pt idx="34">
                  <c:v>Serbiska</c:v>
                </c:pt>
                <c:pt idx="35">
                  <c:v>Tornedalsfinska</c:v>
                </c:pt>
              </c:strCache>
            </c:strRef>
          </c:cat>
          <c:val>
            <c:numRef>
              <c:f>Nynäshamn!$C$9:$C$44</c:f>
              <c:numCache>
                <c:formatCode>General</c:formatCode>
                <c:ptCount val="36"/>
                <c:pt idx="0">
                  <c:v>556.0</c:v>
                </c:pt>
                <c:pt idx="1">
                  <c:v>524.0</c:v>
                </c:pt>
                <c:pt idx="2">
                  <c:v>448.0</c:v>
                </c:pt>
                <c:pt idx="3">
                  <c:v>446.0</c:v>
                </c:pt>
                <c:pt idx="4">
                  <c:v>389.0</c:v>
                </c:pt>
                <c:pt idx="5">
                  <c:v>360.0</c:v>
                </c:pt>
                <c:pt idx="6">
                  <c:v>350.0</c:v>
                </c:pt>
                <c:pt idx="7">
                  <c:v>314.0</c:v>
                </c:pt>
                <c:pt idx="8">
                  <c:v>139.0</c:v>
                </c:pt>
                <c:pt idx="9">
                  <c:v>111.0</c:v>
                </c:pt>
                <c:pt idx="10">
                  <c:v>102.0</c:v>
                </c:pt>
                <c:pt idx="11">
                  <c:v>94.0</c:v>
                </c:pt>
                <c:pt idx="12">
                  <c:v>85.0</c:v>
                </c:pt>
                <c:pt idx="13">
                  <c:v>73.0</c:v>
                </c:pt>
                <c:pt idx="14">
                  <c:v>66.0</c:v>
                </c:pt>
                <c:pt idx="15">
                  <c:v>64.0</c:v>
                </c:pt>
                <c:pt idx="16">
                  <c:v>63.0</c:v>
                </c:pt>
                <c:pt idx="17">
                  <c:v>54.0</c:v>
                </c:pt>
                <c:pt idx="18">
                  <c:v>51.0</c:v>
                </c:pt>
                <c:pt idx="19">
                  <c:v>44.0</c:v>
                </c:pt>
                <c:pt idx="20">
                  <c:v>43.0</c:v>
                </c:pt>
                <c:pt idx="21">
                  <c:v>43.0</c:v>
                </c:pt>
                <c:pt idx="22">
                  <c:v>33.0</c:v>
                </c:pt>
                <c:pt idx="23">
                  <c:v>32.0</c:v>
                </c:pt>
                <c:pt idx="24">
                  <c:v>31.0</c:v>
                </c:pt>
                <c:pt idx="25">
                  <c:v>28.0</c:v>
                </c:pt>
                <c:pt idx="26">
                  <c:v>20.0</c:v>
                </c:pt>
                <c:pt idx="27">
                  <c:v>17.0</c:v>
                </c:pt>
                <c:pt idx="28">
                  <c:v>17.0</c:v>
                </c:pt>
                <c:pt idx="29">
                  <c:v>15.0</c:v>
                </c:pt>
                <c:pt idx="30">
                  <c:v>15.0</c:v>
                </c:pt>
                <c:pt idx="31">
                  <c:v>14.0</c:v>
                </c:pt>
                <c:pt idx="32">
                  <c:v>14.0</c:v>
                </c:pt>
                <c:pt idx="33">
                  <c:v>10.0</c:v>
                </c:pt>
                <c:pt idx="34">
                  <c:v>10.0</c:v>
                </c:pt>
                <c:pt idx="35">
                  <c:v>10.0</c:v>
                </c:pt>
              </c:numCache>
            </c:numRef>
          </c:val>
          <c:extLst xmlns:c16r2="http://schemas.microsoft.com/office/drawing/2015/06/chart">
            <c:ext xmlns:c16="http://schemas.microsoft.com/office/drawing/2014/chart" uri="{C3380CC4-5D6E-409C-BE32-E72D297353CC}">
              <c16:uniqueId val="{00000095-225F-394E-A1D8-E0ADB1C021C2}"/>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E132-8D4F-B6E1-DF46D9BFC1B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E132-8D4F-B6E1-DF46D9BFC1B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E132-8D4F-B6E1-DF46D9BFC1B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E132-8D4F-B6E1-DF46D9BFC1B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E132-8D4F-B6E1-DF46D9BFC1B8}"/>
              </c:ext>
            </c:extLst>
          </c:dPt>
          <c:dLbls>
            <c:dLbl>
              <c:idx val="1"/>
              <c:layout>
                <c:manualLayout>
                  <c:x val="-0.0148105037594938"/>
                  <c:y val="0.018089309306135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132-8D4F-B6E1-DF46D9BFC1B8}"/>
                </c:ext>
                <c:ext xmlns:c15="http://schemas.microsoft.com/office/drawing/2012/chart" uri="{CE6537A1-D6FC-4f65-9D91-7224C49458BB}"/>
              </c:extLst>
            </c:dLbl>
            <c:dLbl>
              <c:idx val="2"/>
              <c:layout>
                <c:manualLayout>
                  <c:x val="-0.00152040777511507"/>
                  <c:y val="0.009101305289858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132-8D4F-B6E1-DF46D9BFC1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ykvarn!$A$9:$A$13</c:f>
              <c:strCache>
                <c:ptCount val="5"/>
                <c:pt idx="0">
                  <c:v>Finska</c:v>
                </c:pt>
                <c:pt idx="1">
                  <c:v>Arabiska</c:v>
                </c:pt>
                <c:pt idx="2">
                  <c:v>Persiska</c:v>
                </c:pt>
                <c:pt idx="3">
                  <c:v>Somali</c:v>
                </c:pt>
                <c:pt idx="4">
                  <c:v>Romani</c:v>
                </c:pt>
              </c:strCache>
            </c:strRef>
          </c:cat>
          <c:val>
            <c:numRef>
              <c:f>Nykvarn!$B$9:$B$13</c:f>
              <c:numCache>
                <c:formatCode>General</c:formatCode>
                <c:ptCount val="5"/>
                <c:pt idx="0">
                  <c:v>1220.0</c:v>
                </c:pt>
                <c:pt idx="1">
                  <c:v>103.0</c:v>
                </c:pt>
                <c:pt idx="2">
                  <c:v>50.0</c:v>
                </c:pt>
                <c:pt idx="3">
                  <c:v>50.0</c:v>
                </c:pt>
                <c:pt idx="4">
                  <c:v>16.0</c:v>
                </c:pt>
              </c:numCache>
            </c:numRef>
          </c:val>
          <c:extLst xmlns:c16r2="http://schemas.microsoft.com/office/drawing/2015/06/chart">
            <c:ext xmlns:c16="http://schemas.microsoft.com/office/drawing/2014/chart" uri="{C3380CC4-5D6E-409C-BE32-E72D297353CC}">
              <c16:uniqueId val="{0000000A-E132-8D4F-B6E1-DF46D9BFC1B8}"/>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C-E132-8D4F-B6E1-DF46D9BFC1B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E-E132-8D4F-B6E1-DF46D9BFC1B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0-E132-8D4F-B6E1-DF46D9BFC1B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2-E132-8D4F-B6E1-DF46D9BFC1B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4-E132-8D4F-B6E1-DF46D9BFC1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ykvarn!$A$9:$A$13</c:f>
              <c:strCache>
                <c:ptCount val="5"/>
                <c:pt idx="0">
                  <c:v>Finska</c:v>
                </c:pt>
                <c:pt idx="1">
                  <c:v>Arabiska</c:v>
                </c:pt>
                <c:pt idx="2">
                  <c:v>Persiska</c:v>
                </c:pt>
                <c:pt idx="3">
                  <c:v>Somali</c:v>
                </c:pt>
                <c:pt idx="4">
                  <c:v>Romani</c:v>
                </c:pt>
              </c:strCache>
            </c:strRef>
          </c:cat>
          <c:val>
            <c:numRef>
              <c:f>Nykvarn!$C$9:$C$13</c:f>
              <c:numCache>
                <c:formatCode>General</c:formatCode>
                <c:ptCount val="5"/>
                <c:pt idx="0">
                  <c:v>1220.0</c:v>
                </c:pt>
                <c:pt idx="1">
                  <c:v>103.0</c:v>
                </c:pt>
                <c:pt idx="2">
                  <c:v>50.0</c:v>
                </c:pt>
                <c:pt idx="3">
                  <c:v>50.0</c:v>
                </c:pt>
                <c:pt idx="4">
                  <c:v>16.0</c:v>
                </c:pt>
              </c:numCache>
            </c:numRef>
          </c:val>
          <c:extLst xmlns:c16r2="http://schemas.microsoft.com/office/drawing/2015/06/chart">
            <c:ext xmlns:c16="http://schemas.microsoft.com/office/drawing/2014/chart" uri="{C3380CC4-5D6E-409C-BE32-E72D297353CC}">
              <c16:uniqueId val="{00000015-E132-8D4F-B6E1-DF46D9BFC1B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252E-AB46-AA5B-B4E66060D429}"/>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252E-AB46-AA5B-B4E66060D429}"/>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252E-AB46-AA5B-B4E66060D429}"/>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252E-AB46-AA5B-B4E66060D429}"/>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252E-AB46-AA5B-B4E66060D429}"/>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252E-AB46-AA5B-B4E66060D429}"/>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252E-AB46-AA5B-B4E66060D429}"/>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252E-AB46-AA5B-B4E66060D429}"/>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252E-AB46-AA5B-B4E66060D429}"/>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252E-AB46-AA5B-B4E66060D429}"/>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252E-AB46-AA5B-B4E66060D429}"/>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252E-AB46-AA5B-B4E66060D429}"/>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252E-AB46-AA5B-B4E66060D429}"/>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252E-AB46-AA5B-B4E66060D429}"/>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252E-AB46-AA5B-B4E66060D429}"/>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252E-AB46-AA5B-B4E66060D429}"/>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252E-AB46-AA5B-B4E66060D429}"/>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252E-AB46-AA5B-B4E66060D429}"/>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252E-AB46-AA5B-B4E66060D429}"/>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252E-AB46-AA5B-B4E66060D429}"/>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252E-AB46-AA5B-B4E66060D429}"/>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252E-AB46-AA5B-B4E66060D429}"/>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252E-AB46-AA5B-B4E66060D429}"/>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252E-AB46-AA5B-B4E66060D429}"/>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252E-AB46-AA5B-B4E66060D429}"/>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252E-AB46-AA5B-B4E66060D429}"/>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252E-AB46-AA5B-B4E66060D429}"/>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252E-AB46-AA5B-B4E66060D429}"/>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252E-AB46-AA5B-B4E66060D429}"/>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252E-AB46-AA5B-B4E66060D429}"/>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252E-AB46-AA5B-B4E66060D429}"/>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252E-AB46-AA5B-B4E66060D429}"/>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252E-AB46-AA5B-B4E66060D42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Blad1!$A$11:$A$42</c:f>
              <c:strCache>
                <c:ptCount val="32"/>
                <c:pt idx="0">
                  <c:v>Finska</c:v>
                </c:pt>
                <c:pt idx="1">
                  <c:v>Arabiska</c:v>
                </c:pt>
                <c:pt idx="2">
                  <c:v>Spanska</c:v>
                </c:pt>
                <c:pt idx="3">
                  <c:v>Ryska</c:v>
                </c:pt>
                <c:pt idx="4">
                  <c:v>Persiska</c:v>
                </c:pt>
                <c:pt idx="5">
                  <c:v>Turkiska</c:v>
                </c:pt>
                <c:pt idx="6">
                  <c:v>Franska</c:v>
                </c:pt>
                <c:pt idx="7">
                  <c:v>Polska</c:v>
                </c:pt>
                <c:pt idx="8">
                  <c:v>Tyska</c:v>
                </c:pt>
                <c:pt idx="9">
                  <c:v>Serbokroatiska</c:v>
                </c:pt>
                <c:pt idx="10">
                  <c:v>Kinesiska</c:v>
                </c:pt>
                <c:pt idx="11">
                  <c:v>Kurdiska</c:v>
                </c:pt>
                <c:pt idx="12">
                  <c:v>Somali</c:v>
                </c:pt>
                <c:pt idx="13">
                  <c:v>Danska</c:v>
                </c:pt>
                <c:pt idx="14">
                  <c:v>Bengali</c:v>
                </c:pt>
                <c:pt idx="15">
                  <c:v>Thailändska</c:v>
                </c:pt>
                <c:pt idx="16">
                  <c:v>Norska</c:v>
                </c:pt>
                <c:pt idx="17">
                  <c:v>Tigrinja</c:v>
                </c:pt>
                <c:pt idx="18">
                  <c:v>Italienska</c:v>
                </c:pt>
                <c:pt idx="19">
                  <c:v>Romani</c:v>
                </c:pt>
                <c:pt idx="20">
                  <c:v>Grekiska, ny-</c:v>
                </c:pt>
                <c:pt idx="21">
                  <c:v>Amhariska</c:v>
                </c:pt>
                <c:pt idx="22">
                  <c:v>Tornedalsfinska</c:v>
                </c:pt>
                <c:pt idx="23">
                  <c:v>Nordsamiska</c:v>
                </c:pt>
                <c:pt idx="24">
                  <c:v>Urdu</c:v>
                </c:pt>
                <c:pt idx="25">
                  <c:v>Serbiska</c:v>
                </c:pt>
                <c:pt idx="26">
                  <c:v>Albanska</c:v>
                </c:pt>
                <c:pt idx="27">
                  <c:v>Pashto</c:v>
                </c:pt>
                <c:pt idx="28">
                  <c:v>Portugisiska</c:v>
                </c:pt>
                <c:pt idx="29">
                  <c:v>Kroatiska</c:v>
                </c:pt>
                <c:pt idx="30">
                  <c:v>Rumänska</c:v>
                </c:pt>
                <c:pt idx="31">
                  <c:v>Swahili</c:v>
                </c:pt>
              </c:strCache>
            </c:strRef>
          </c:cat>
          <c:val>
            <c:numRef>
              <c:f>Blad1!$B$11:$B$42</c:f>
              <c:numCache>
                <c:formatCode>General</c:formatCode>
                <c:ptCount val="32"/>
                <c:pt idx="0">
                  <c:v>3129.0</c:v>
                </c:pt>
                <c:pt idx="1">
                  <c:v>2052.0</c:v>
                </c:pt>
                <c:pt idx="2">
                  <c:v>1315.0</c:v>
                </c:pt>
                <c:pt idx="3">
                  <c:v>1034.0</c:v>
                </c:pt>
                <c:pt idx="4">
                  <c:v>1017.0</c:v>
                </c:pt>
                <c:pt idx="5">
                  <c:v>982.0</c:v>
                </c:pt>
                <c:pt idx="6">
                  <c:v>932.0</c:v>
                </c:pt>
                <c:pt idx="7">
                  <c:v>646.0</c:v>
                </c:pt>
                <c:pt idx="8">
                  <c:v>536.0</c:v>
                </c:pt>
                <c:pt idx="9">
                  <c:v>433.0</c:v>
                </c:pt>
                <c:pt idx="10">
                  <c:v>395.0</c:v>
                </c:pt>
                <c:pt idx="11">
                  <c:v>329.0</c:v>
                </c:pt>
                <c:pt idx="12">
                  <c:v>272.0</c:v>
                </c:pt>
                <c:pt idx="13">
                  <c:v>235.0</c:v>
                </c:pt>
                <c:pt idx="14">
                  <c:v>222.0</c:v>
                </c:pt>
                <c:pt idx="15">
                  <c:v>207.0</c:v>
                </c:pt>
                <c:pt idx="16">
                  <c:v>206.0</c:v>
                </c:pt>
                <c:pt idx="17">
                  <c:v>205.0</c:v>
                </c:pt>
                <c:pt idx="18">
                  <c:v>143.0</c:v>
                </c:pt>
                <c:pt idx="19">
                  <c:v>73.0</c:v>
                </c:pt>
                <c:pt idx="20">
                  <c:v>65.0</c:v>
                </c:pt>
                <c:pt idx="21">
                  <c:v>63.0</c:v>
                </c:pt>
                <c:pt idx="22">
                  <c:v>43.0</c:v>
                </c:pt>
                <c:pt idx="23">
                  <c:v>42.0</c:v>
                </c:pt>
                <c:pt idx="24">
                  <c:v>40.0</c:v>
                </c:pt>
                <c:pt idx="25">
                  <c:v>38.0</c:v>
                </c:pt>
                <c:pt idx="26">
                  <c:v>37.0</c:v>
                </c:pt>
                <c:pt idx="27">
                  <c:v>34.0</c:v>
                </c:pt>
                <c:pt idx="28">
                  <c:v>33.0</c:v>
                </c:pt>
                <c:pt idx="29">
                  <c:v>30.0</c:v>
                </c:pt>
                <c:pt idx="30">
                  <c:v>30.0</c:v>
                </c:pt>
                <c:pt idx="31">
                  <c:v>30.0</c:v>
                </c:pt>
              </c:numCache>
            </c:numRef>
          </c:val>
          <c:extLst xmlns:c16r2="http://schemas.microsoft.com/office/drawing/2015/06/chart">
            <c:ext xmlns:c16="http://schemas.microsoft.com/office/drawing/2014/chart" uri="{C3380CC4-5D6E-409C-BE32-E72D297353CC}">
              <c16:uniqueId val="{00000042-252E-AB46-AA5B-B4E66060D429}"/>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252E-AB46-AA5B-B4E66060D429}"/>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252E-AB46-AA5B-B4E66060D429}"/>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252E-AB46-AA5B-B4E66060D429}"/>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252E-AB46-AA5B-B4E66060D429}"/>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252E-AB46-AA5B-B4E66060D429}"/>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252E-AB46-AA5B-B4E66060D429}"/>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252E-AB46-AA5B-B4E66060D429}"/>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252E-AB46-AA5B-B4E66060D429}"/>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252E-AB46-AA5B-B4E66060D429}"/>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252E-AB46-AA5B-B4E66060D429}"/>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252E-AB46-AA5B-B4E66060D429}"/>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252E-AB46-AA5B-B4E66060D429}"/>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252E-AB46-AA5B-B4E66060D429}"/>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252E-AB46-AA5B-B4E66060D429}"/>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252E-AB46-AA5B-B4E66060D429}"/>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252E-AB46-AA5B-B4E66060D429}"/>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252E-AB46-AA5B-B4E66060D429}"/>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252E-AB46-AA5B-B4E66060D429}"/>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252E-AB46-AA5B-B4E66060D429}"/>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252E-AB46-AA5B-B4E66060D429}"/>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252E-AB46-AA5B-B4E66060D429}"/>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252E-AB46-AA5B-B4E66060D429}"/>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252E-AB46-AA5B-B4E66060D429}"/>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252E-AB46-AA5B-B4E66060D429}"/>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252E-AB46-AA5B-B4E66060D429}"/>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252E-AB46-AA5B-B4E66060D429}"/>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252E-AB46-AA5B-B4E66060D429}"/>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252E-AB46-AA5B-B4E66060D429}"/>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252E-AB46-AA5B-B4E66060D429}"/>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252E-AB46-AA5B-B4E66060D429}"/>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252E-AB46-AA5B-B4E66060D429}"/>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252E-AB46-AA5B-B4E66060D429}"/>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252E-AB46-AA5B-B4E66060D4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Blad1!$A$11:$A$42</c:f>
              <c:strCache>
                <c:ptCount val="32"/>
                <c:pt idx="0">
                  <c:v>Finska</c:v>
                </c:pt>
                <c:pt idx="1">
                  <c:v>Arabiska</c:v>
                </c:pt>
                <c:pt idx="2">
                  <c:v>Spanska</c:v>
                </c:pt>
                <c:pt idx="3">
                  <c:v>Ryska</c:v>
                </c:pt>
                <c:pt idx="4">
                  <c:v>Persiska</c:v>
                </c:pt>
                <c:pt idx="5">
                  <c:v>Turkiska</c:v>
                </c:pt>
                <c:pt idx="6">
                  <c:v>Franska</c:v>
                </c:pt>
                <c:pt idx="7">
                  <c:v>Polska</c:v>
                </c:pt>
                <c:pt idx="8">
                  <c:v>Tyska</c:v>
                </c:pt>
                <c:pt idx="9">
                  <c:v>Serbokroatiska</c:v>
                </c:pt>
                <c:pt idx="10">
                  <c:v>Kinesiska</c:v>
                </c:pt>
                <c:pt idx="11">
                  <c:v>Kurdiska</c:v>
                </c:pt>
                <c:pt idx="12">
                  <c:v>Somali</c:v>
                </c:pt>
                <c:pt idx="13">
                  <c:v>Danska</c:v>
                </c:pt>
                <c:pt idx="14">
                  <c:v>Bengali</c:v>
                </c:pt>
                <c:pt idx="15">
                  <c:v>Thailändska</c:v>
                </c:pt>
                <c:pt idx="16">
                  <c:v>Norska</c:v>
                </c:pt>
                <c:pt idx="17">
                  <c:v>Tigrinja</c:v>
                </c:pt>
                <c:pt idx="18">
                  <c:v>Italienska</c:v>
                </c:pt>
                <c:pt idx="19">
                  <c:v>Romani</c:v>
                </c:pt>
                <c:pt idx="20">
                  <c:v>Grekiska, ny-</c:v>
                </c:pt>
                <c:pt idx="21">
                  <c:v>Amhariska</c:v>
                </c:pt>
                <c:pt idx="22">
                  <c:v>Tornedalsfinska</c:v>
                </c:pt>
                <c:pt idx="23">
                  <c:v>Nordsamiska</c:v>
                </c:pt>
                <c:pt idx="24">
                  <c:v>Urdu</c:v>
                </c:pt>
                <c:pt idx="25">
                  <c:v>Serbiska</c:v>
                </c:pt>
                <c:pt idx="26">
                  <c:v>Albanska</c:v>
                </c:pt>
                <c:pt idx="27">
                  <c:v>Pashto</c:v>
                </c:pt>
                <c:pt idx="28">
                  <c:v>Portugisiska</c:v>
                </c:pt>
                <c:pt idx="29">
                  <c:v>Kroatiska</c:v>
                </c:pt>
                <c:pt idx="30">
                  <c:v>Rumänska</c:v>
                </c:pt>
                <c:pt idx="31">
                  <c:v>Swahili</c:v>
                </c:pt>
              </c:strCache>
            </c:strRef>
          </c:cat>
          <c:val>
            <c:numRef>
              <c:f>Blad1!$C$11:$C$42</c:f>
              <c:numCache>
                <c:formatCode>General</c:formatCode>
                <c:ptCount val="32"/>
                <c:pt idx="0">
                  <c:v>3129.0</c:v>
                </c:pt>
                <c:pt idx="1">
                  <c:v>2052.0</c:v>
                </c:pt>
                <c:pt idx="2">
                  <c:v>1315.0</c:v>
                </c:pt>
                <c:pt idx="3">
                  <c:v>1034.0</c:v>
                </c:pt>
                <c:pt idx="4">
                  <c:v>1017.0</c:v>
                </c:pt>
                <c:pt idx="5">
                  <c:v>982.0</c:v>
                </c:pt>
                <c:pt idx="6">
                  <c:v>932.0</c:v>
                </c:pt>
                <c:pt idx="7">
                  <c:v>646.0</c:v>
                </c:pt>
                <c:pt idx="8">
                  <c:v>536.0</c:v>
                </c:pt>
                <c:pt idx="9">
                  <c:v>433.0</c:v>
                </c:pt>
                <c:pt idx="10">
                  <c:v>395.0</c:v>
                </c:pt>
                <c:pt idx="11">
                  <c:v>329.0</c:v>
                </c:pt>
                <c:pt idx="12">
                  <c:v>272.0</c:v>
                </c:pt>
                <c:pt idx="13">
                  <c:v>235.0</c:v>
                </c:pt>
                <c:pt idx="14">
                  <c:v>222.0</c:v>
                </c:pt>
                <c:pt idx="15">
                  <c:v>207.0</c:v>
                </c:pt>
                <c:pt idx="16">
                  <c:v>206.0</c:v>
                </c:pt>
                <c:pt idx="17">
                  <c:v>205.0</c:v>
                </c:pt>
                <c:pt idx="18">
                  <c:v>143.0</c:v>
                </c:pt>
                <c:pt idx="19">
                  <c:v>73.0</c:v>
                </c:pt>
                <c:pt idx="20">
                  <c:v>65.0</c:v>
                </c:pt>
                <c:pt idx="21">
                  <c:v>63.0</c:v>
                </c:pt>
                <c:pt idx="22">
                  <c:v>43.0</c:v>
                </c:pt>
                <c:pt idx="23">
                  <c:v>42.0</c:v>
                </c:pt>
                <c:pt idx="24">
                  <c:v>40.0</c:v>
                </c:pt>
                <c:pt idx="25">
                  <c:v>38.0</c:v>
                </c:pt>
                <c:pt idx="26">
                  <c:v>37.0</c:v>
                </c:pt>
                <c:pt idx="27">
                  <c:v>34.0</c:v>
                </c:pt>
                <c:pt idx="28">
                  <c:v>33.0</c:v>
                </c:pt>
                <c:pt idx="29">
                  <c:v>30.0</c:v>
                </c:pt>
                <c:pt idx="30">
                  <c:v>30.0</c:v>
                </c:pt>
                <c:pt idx="31">
                  <c:v>30.0</c:v>
                </c:pt>
              </c:numCache>
            </c:numRef>
          </c:val>
          <c:extLst xmlns:c16r2="http://schemas.microsoft.com/office/drawing/2015/06/chart">
            <c:ext xmlns:c16="http://schemas.microsoft.com/office/drawing/2014/chart" uri="{C3380CC4-5D6E-409C-BE32-E72D297353CC}">
              <c16:uniqueId val="{00000085-252E-AB46-AA5B-B4E66060D429}"/>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 Andel av bestån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B26B-794D-A7A9-3551421BE65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B26B-794D-A7A9-3551421BE65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B26B-794D-A7A9-3551421BE65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B26B-794D-A7A9-3551421BE65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B26B-794D-A7A9-3551421BE65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B26B-794D-A7A9-3551421BE65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B26B-794D-A7A9-3551421BE65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B26B-794D-A7A9-3551421BE65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B26B-794D-A7A9-3551421BE65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B26B-794D-A7A9-3551421BE65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B26B-794D-A7A9-3551421BE65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B26B-794D-A7A9-3551421BE65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B26B-794D-A7A9-3551421BE65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B26B-794D-A7A9-3551421BE65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B26B-794D-A7A9-3551421BE65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B26B-794D-A7A9-3551421BE65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B26B-794D-A7A9-3551421BE65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B26B-794D-A7A9-3551421BE65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B26B-794D-A7A9-3551421BE65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B26B-794D-A7A9-3551421BE65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B26B-794D-A7A9-3551421BE65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B26B-794D-A7A9-3551421BE65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B26B-794D-A7A9-3551421BE65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B26B-794D-A7A9-3551421BE65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B26B-794D-A7A9-3551421BE65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B26B-794D-A7A9-3551421BE65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B26B-794D-A7A9-3551421BE65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B26B-794D-A7A9-3551421BE65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B26B-794D-A7A9-3551421BE65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B26B-794D-A7A9-3551421BE65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B26B-794D-A7A9-3551421BE65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B26B-794D-A7A9-3551421BE65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B26B-794D-A7A9-3551421BE65E}"/>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B26B-794D-A7A9-3551421BE65E}"/>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B26B-794D-A7A9-3551421BE65E}"/>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B26B-794D-A7A9-3551421BE65E}"/>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B26B-794D-A7A9-3551421BE65E}"/>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B26B-794D-A7A9-3551421BE65E}"/>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B26B-794D-A7A9-3551421BE65E}"/>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acka!$A$9:$A$46</c:f>
              <c:strCache>
                <c:ptCount val="38"/>
                <c:pt idx="0">
                  <c:v>Finska</c:v>
                </c:pt>
                <c:pt idx="1">
                  <c:v>Arabiska</c:v>
                </c:pt>
                <c:pt idx="2">
                  <c:v>Spanska</c:v>
                </c:pt>
                <c:pt idx="3">
                  <c:v>Ryska</c:v>
                </c:pt>
                <c:pt idx="4">
                  <c:v>Persiska</c:v>
                </c:pt>
                <c:pt idx="5">
                  <c:v>Franska</c:v>
                </c:pt>
                <c:pt idx="6">
                  <c:v>Polska</c:v>
                </c:pt>
                <c:pt idx="7">
                  <c:v>Urdu</c:v>
                </c:pt>
                <c:pt idx="8">
                  <c:v>Kurdiska</c:v>
                </c:pt>
                <c:pt idx="9">
                  <c:v>Tyska</c:v>
                </c:pt>
                <c:pt idx="10">
                  <c:v>Somali</c:v>
                </c:pt>
                <c:pt idx="11">
                  <c:v>Turkiska</c:v>
                </c:pt>
                <c:pt idx="12">
                  <c:v>Kinesiska</c:v>
                </c:pt>
                <c:pt idx="13">
                  <c:v>Thailändska</c:v>
                </c:pt>
                <c:pt idx="14">
                  <c:v>Italienska</c:v>
                </c:pt>
                <c:pt idx="15">
                  <c:v>Tigrinja</c:v>
                </c:pt>
                <c:pt idx="16">
                  <c:v>Serbokroatiska</c:v>
                </c:pt>
                <c:pt idx="17">
                  <c:v>Grekiska, ny-</c:v>
                </c:pt>
                <c:pt idx="18">
                  <c:v>Pashto</c:v>
                </c:pt>
                <c:pt idx="19">
                  <c:v>Romani</c:v>
                </c:pt>
                <c:pt idx="20">
                  <c:v>Albanska</c:v>
                </c:pt>
                <c:pt idx="21">
                  <c:v>Portugisiska</c:v>
                </c:pt>
                <c:pt idx="22">
                  <c:v>Rumänska</c:v>
                </c:pt>
                <c:pt idx="23">
                  <c:v>Norska</c:v>
                </c:pt>
                <c:pt idx="24">
                  <c:v>Etiopiska språk</c:v>
                </c:pt>
                <c:pt idx="25">
                  <c:v>Bengali</c:v>
                </c:pt>
                <c:pt idx="26">
                  <c:v>Danska</c:v>
                </c:pt>
                <c:pt idx="27">
                  <c:v>Tornedalsfinska</c:v>
                </c:pt>
                <c:pt idx="28">
                  <c:v>Hindi</c:v>
                </c:pt>
                <c:pt idx="29">
                  <c:v>Swahili</c:v>
                </c:pt>
                <c:pt idx="30">
                  <c:v>Ukrainska</c:v>
                </c:pt>
                <c:pt idx="31">
                  <c:v>Nordsamiska</c:v>
                </c:pt>
                <c:pt idx="32">
                  <c:v>Ungerska</c:v>
                </c:pt>
                <c:pt idx="33">
                  <c:v>Litauiska</c:v>
                </c:pt>
                <c:pt idx="34">
                  <c:v>Vietnamesiska</c:v>
                </c:pt>
                <c:pt idx="35">
                  <c:v>Bulgariska</c:v>
                </c:pt>
                <c:pt idx="36">
                  <c:v>Serbiska</c:v>
                </c:pt>
                <c:pt idx="37">
                  <c:v>Jiddish</c:v>
                </c:pt>
              </c:strCache>
            </c:strRef>
          </c:cat>
          <c:val>
            <c:numRef>
              <c:f>Nacka!$B$9:$B$46</c:f>
              <c:numCache>
                <c:formatCode>General</c:formatCode>
                <c:ptCount val="38"/>
                <c:pt idx="0">
                  <c:v>1397.0</c:v>
                </c:pt>
                <c:pt idx="1">
                  <c:v>1055.0</c:v>
                </c:pt>
                <c:pt idx="2">
                  <c:v>1021.0</c:v>
                </c:pt>
                <c:pt idx="3">
                  <c:v>934.0</c:v>
                </c:pt>
                <c:pt idx="4">
                  <c:v>837.0</c:v>
                </c:pt>
                <c:pt idx="5">
                  <c:v>661.0</c:v>
                </c:pt>
                <c:pt idx="6">
                  <c:v>498.0</c:v>
                </c:pt>
                <c:pt idx="7">
                  <c:v>380.0</c:v>
                </c:pt>
                <c:pt idx="8">
                  <c:v>354.0</c:v>
                </c:pt>
                <c:pt idx="9">
                  <c:v>332.0</c:v>
                </c:pt>
                <c:pt idx="10">
                  <c:v>300.0</c:v>
                </c:pt>
                <c:pt idx="11">
                  <c:v>272.0</c:v>
                </c:pt>
                <c:pt idx="12">
                  <c:v>228.0</c:v>
                </c:pt>
                <c:pt idx="13">
                  <c:v>190.0</c:v>
                </c:pt>
                <c:pt idx="14">
                  <c:v>184.0</c:v>
                </c:pt>
                <c:pt idx="15">
                  <c:v>173.0</c:v>
                </c:pt>
                <c:pt idx="16">
                  <c:v>160.0</c:v>
                </c:pt>
                <c:pt idx="17">
                  <c:v>148.0</c:v>
                </c:pt>
                <c:pt idx="18">
                  <c:v>91.0</c:v>
                </c:pt>
                <c:pt idx="19">
                  <c:v>83.0</c:v>
                </c:pt>
                <c:pt idx="20">
                  <c:v>75.0</c:v>
                </c:pt>
                <c:pt idx="21">
                  <c:v>71.0</c:v>
                </c:pt>
                <c:pt idx="22">
                  <c:v>66.0</c:v>
                </c:pt>
                <c:pt idx="23">
                  <c:v>64.0</c:v>
                </c:pt>
                <c:pt idx="24">
                  <c:v>61.0</c:v>
                </c:pt>
                <c:pt idx="25">
                  <c:v>57.0</c:v>
                </c:pt>
                <c:pt idx="26">
                  <c:v>52.0</c:v>
                </c:pt>
                <c:pt idx="27">
                  <c:v>46.0</c:v>
                </c:pt>
                <c:pt idx="28">
                  <c:v>45.0</c:v>
                </c:pt>
                <c:pt idx="29">
                  <c:v>43.0</c:v>
                </c:pt>
                <c:pt idx="30">
                  <c:v>43.0</c:v>
                </c:pt>
                <c:pt idx="31">
                  <c:v>39.0</c:v>
                </c:pt>
                <c:pt idx="32">
                  <c:v>36.0</c:v>
                </c:pt>
                <c:pt idx="33">
                  <c:v>33.0</c:v>
                </c:pt>
                <c:pt idx="34">
                  <c:v>33.0</c:v>
                </c:pt>
                <c:pt idx="35">
                  <c:v>31.0</c:v>
                </c:pt>
                <c:pt idx="36">
                  <c:v>31.0</c:v>
                </c:pt>
                <c:pt idx="37">
                  <c:v>30.0</c:v>
                </c:pt>
              </c:numCache>
            </c:numRef>
          </c:val>
          <c:extLst xmlns:c16r2="http://schemas.microsoft.com/office/drawing/2015/06/chart">
            <c:ext xmlns:c16="http://schemas.microsoft.com/office/drawing/2014/chart" uri="{C3380CC4-5D6E-409C-BE32-E72D297353CC}">
              <c16:uniqueId val="{0000004E-B26B-794D-A7A9-3551421BE65E}"/>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B26B-794D-A7A9-3551421BE65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B26B-794D-A7A9-3551421BE65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B26B-794D-A7A9-3551421BE65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B26B-794D-A7A9-3551421BE65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B26B-794D-A7A9-3551421BE65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B26B-794D-A7A9-3551421BE65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B26B-794D-A7A9-3551421BE65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B26B-794D-A7A9-3551421BE65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B26B-794D-A7A9-3551421BE65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B26B-794D-A7A9-3551421BE65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B26B-794D-A7A9-3551421BE65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B26B-794D-A7A9-3551421BE65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B26B-794D-A7A9-3551421BE65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B26B-794D-A7A9-3551421BE65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B26B-794D-A7A9-3551421BE65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B26B-794D-A7A9-3551421BE65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B26B-794D-A7A9-3551421BE65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B26B-794D-A7A9-3551421BE65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B26B-794D-A7A9-3551421BE65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B26B-794D-A7A9-3551421BE65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B26B-794D-A7A9-3551421BE65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B26B-794D-A7A9-3551421BE65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B26B-794D-A7A9-3551421BE65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B26B-794D-A7A9-3551421BE65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B26B-794D-A7A9-3551421BE65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B26B-794D-A7A9-3551421BE65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B26B-794D-A7A9-3551421BE65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B26B-794D-A7A9-3551421BE65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B26B-794D-A7A9-3551421BE65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B26B-794D-A7A9-3551421BE65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B26B-794D-A7A9-3551421BE65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B26B-794D-A7A9-3551421BE65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B26B-794D-A7A9-3551421BE65E}"/>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B26B-794D-A7A9-3551421BE65E}"/>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B26B-794D-A7A9-3551421BE65E}"/>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B26B-794D-A7A9-3551421BE65E}"/>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B26B-794D-A7A9-3551421BE65E}"/>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B26B-794D-A7A9-3551421BE65E}"/>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B26B-794D-A7A9-3551421BE6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acka!$A$9:$A$46</c:f>
              <c:strCache>
                <c:ptCount val="38"/>
                <c:pt idx="0">
                  <c:v>Finska</c:v>
                </c:pt>
                <c:pt idx="1">
                  <c:v>Arabiska</c:v>
                </c:pt>
                <c:pt idx="2">
                  <c:v>Spanska</c:v>
                </c:pt>
                <c:pt idx="3">
                  <c:v>Ryska</c:v>
                </c:pt>
                <c:pt idx="4">
                  <c:v>Persiska</c:v>
                </c:pt>
                <c:pt idx="5">
                  <c:v>Franska</c:v>
                </c:pt>
                <c:pt idx="6">
                  <c:v>Polska</c:v>
                </c:pt>
                <c:pt idx="7">
                  <c:v>Urdu</c:v>
                </c:pt>
                <c:pt idx="8">
                  <c:v>Kurdiska</c:v>
                </c:pt>
                <c:pt idx="9">
                  <c:v>Tyska</c:v>
                </c:pt>
                <c:pt idx="10">
                  <c:v>Somali</c:v>
                </c:pt>
                <c:pt idx="11">
                  <c:v>Turkiska</c:v>
                </c:pt>
                <c:pt idx="12">
                  <c:v>Kinesiska</c:v>
                </c:pt>
                <c:pt idx="13">
                  <c:v>Thailändska</c:v>
                </c:pt>
                <c:pt idx="14">
                  <c:v>Italienska</c:v>
                </c:pt>
                <c:pt idx="15">
                  <c:v>Tigrinja</c:v>
                </c:pt>
                <c:pt idx="16">
                  <c:v>Serbokroatiska</c:v>
                </c:pt>
                <c:pt idx="17">
                  <c:v>Grekiska, ny-</c:v>
                </c:pt>
                <c:pt idx="18">
                  <c:v>Pashto</c:v>
                </c:pt>
                <c:pt idx="19">
                  <c:v>Romani</c:v>
                </c:pt>
                <c:pt idx="20">
                  <c:v>Albanska</c:v>
                </c:pt>
                <c:pt idx="21">
                  <c:v>Portugisiska</c:v>
                </c:pt>
                <c:pt idx="22">
                  <c:v>Rumänska</c:v>
                </c:pt>
                <c:pt idx="23">
                  <c:v>Norska</c:v>
                </c:pt>
                <c:pt idx="24">
                  <c:v>Etiopiska språk</c:v>
                </c:pt>
                <c:pt idx="25">
                  <c:v>Bengali</c:v>
                </c:pt>
                <c:pt idx="26">
                  <c:v>Danska</c:v>
                </c:pt>
                <c:pt idx="27">
                  <c:v>Tornedalsfinska</c:v>
                </c:pt>
                <c:pt idx="28">
                  <c:v>Hindi</c:v>
                </c:pt>
                <c:pt idx="29">
                  <c:v>Swahili</c:v>
                </c:pt>
                <c:pt idx="30">
                  <c:v>Ukrainska</c:v>
                </c:pt>
                <c:pt idx="31">
                  <c:v>Nordsamiska</c:v>
                </c:pt>
                <c:pt idx="32">
                  <c:v>Ungerska</c:v>
                </c:pt>
                <c:pt idx="33">
                  <c:v>Litauiska</c:v>
                </c:pt>
                <c:pt idx="34">
                  <c:v>Vietnamesiska</c:v>
                </c:pt>
                <c:pt idx="35">
                  <c:v>Bulgariska</c:v>
                </c:pt>
                <c:pt idx="36">
                  <c:v>Serbiska</c:v>
                </c:pt>
                <c:pt idx="37">
                  <c:v>Jiddish</c:v>
                </c:pt>
              </c:strCache>
            </c:strRef>
          </c:cat>
          <c:val>
            <c:numRef>
              <c:f>Nacka!$C$9:$C$46</c:f>
              <c:numCache>
                <c:formatCode>General</c:formatCode>
                <c:ptCount val="38"/>
                <c:pt idx="0">
                  <c:v>1397.0</c:v>
                </c:pt>
                <c:pt idx="1">
                  <c:v>1055.0</c:v>
                </c:pt>
                <c:pt idx="2">
                  <c:v>1021.0</c:v>
                </c:pt>
                <c:pt idx="3">
                  <c:v>934.0</c:v>
                </c:pt>
                <c:pt idx="4">
                  <c:v>837.0</c:v>
                </c:pt>
                <c:pt idx="5">
                  <c:v>661.0</c:v>
                </c:pt>
                <c:pt idx="6">
                  <c:v>498.0</c:v>
                </c:pt>
                <c:pt idx="7">
                  <c:v>380.0</c:v>
                </c:pt>
                <c:pt idx="8">
                  <c:v>354.0</c:v>
                </c:pt>
                <c:pt idx="9">
                  <c:v>332.0</c:v>
                </c:pt>
                <c:pt idx="10">
                  <c:v>300.0</c:v>
                </c:pt>
                <c:pt idx="11">
                  <c:v>272.0</c:v>
                </c:pt>
                <c:pt idx="12">
                  <c:v>228.0</c:v>
                </c:pt>
                <c:pt idx="13">
                  <c:v>190.0</c:v>
                </c:pt>
                <c:pt idx="14">
                  <c:v>184.0</c:v>
                </c:pt>
                <c:pt idx="15">
                  <c:v>173.0</c:v>
                </c:pt>
                <c:pt idx="16">
                  <c:v>160.0</c:v>
                </c:pt>
                <c:pt idx="17">
                  <c:v>148.0</c:v>
                </c:pt>
                <c:pt idx="18">
                  <c:v>91.0</c:v>
                </c:pt>
                <c:pt idx="19">
                  <c:v>83.0</c:v>
                </c:pt>
                <c:pt idx="20">
                  <c:v>75.0</c:v>
                </c:pt>
                <c:pt idx="21">
                  <c:v>71.0</c:v>
                </c:pt>
                <c:pt idx="22">
                  <c:v>66.0</c:v>
                </c:pt>
                <c:pt idx="23">
                  <c:v>64.0</c:v>
                </c:pt>
                <c:pt idx="24">
                  <c:v>61.0</c:v>
                </c:pt>
                <c:pt idx="25">
                  <c:v>57.0</c:v>
                </c:pt>
                <c:pt idx="26">
                  <c:v>52.0</c:v>
                </c:pt>
                <c:pt idx="27">
                  <c:v>46.0</c:v>
                </c:pt>
                <c:pt idx="28">
                  <c:v>45.0</c:v>
                </c:pt>
                <c:pt idx="29">
                  <c:v>43.0</c:v>
                </c:pt>
                <c:pt idx="30">
                  <c:v>43.0</c:v>
                </c:pt>
                <c:pt idx="31">
                  <c:v>39.0</c:v>
                </c:pt>
                <c:pt idx="32">
                  <c:v>36.0</c:v>
                </c:pt>
                <c:pt idx="33">
                  <c:v>33.0</c:v>
                </c:pt>
                <c:pt idx="34">
                  <c:v>33.0</c:v>
                </c:pt>
                <c:pt idx="35">
                  <c:v>31.0</c:v>
                </c:pt>
                <c:pt idx="36">
                  <c:v>31.0</c:v>
                </c:pt>
                <c:pt idx="37">
                  <c:v>30.0</c:v>
                </c:pt>
              </c:numCache>
            </c:numRef>
          </c:val>
          <c:extLst xmlns:c16r2="http://schemas.microsoft.com/office/drawing/2015/06/chart">
            <c:ext xmlns:c16="http://schemas.microsoft.com/office/drawing/2014/chart" uri="{C3380CC4-5D6E-409C-BE32-E72D297353CC}">
              <c16:uniqueId val="{0000009D-B26B-794D-A7A9-3551421BE65E}"/>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C564-C74B-AA7D-1D5EAA4DF4B4}"/>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C564-C74B-AA7D-1D5EAA4DF4B4}"/>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C564-C74B-AA7D-1D5EAA4DF4B4}"/>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C564-C74B-AA7D-1D5EAA4DF4B4}"/>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C564-C74B-AA7D-1D5EAA4DF4B4}"/>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C564-C74B-AA7D-1D5EAA4DF4B4}"/>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C564-C74B-AA7D-1D5EAA4DF4B4}"/>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C564-C74B-AA7D-1D5EAA4DF4B4}"/>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C564-C74B-AA7D-1D5EAA4DF4B4}"/>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C564-C74B-AA7D-1D5EAA4DF4B4}"/>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C564-C74B-AA7D-1D5EAA4DF4B4}"/>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C564-C74B-AA7D-1D5EAA4DF4B4}"/>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C564-C74B-AA7D-1D5EAA4DF4B4}"/>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C564-C74B-AA7D-1D5EAA4DF4B4}"/>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C564-C74B-AA7D-1D5EAA4DF4B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Lidingö '!$A$8:$A$21</c:f>
              <c:strCache>
                <c:ptCount val="14"/>
                <c:pt idx="0">
                  <c:v>Franska</c:v>
                </c:pt>
                <c:pt idx="1">
                  <c:v>Spanska</c:v>
                </c:pt>
                <c:pt idx="2">
                  <c:v>Finska</c:v>
                </c:pt>
                <c:pt idx="3">
                  <c:v>Arabiska</c:v>
                </c:pt>
                <c:pt idx="4">
                  <c:v>Tyska</c:v>
                </c:pt>
                <c:pt idx="5">
                  <c:v>Persiska</c:v>
                </c:pt>
                <c:pt idx="6">
                  <c:v>Polska</c:v>
                </c:pt>
                <c:pt idx="7">
                  <c:v>Ryska</c:v>
                </c:pt>
                <c:pt idx="8">
                  <c:v>Italienska</c:v>
                </c:pt>
                <c:pt idx="9">
                  <c:v>Tigrinja</c:v>
                </c:pt>
                <c:pt idx="10">
                  <c:v>Kinesiska</c:v>
                </c:pt>
                <c:pt idx="11">
                  <c:v>Thailändska</c:v>
                </c:pt>
                <c:pt idx="12">
                  <c:v>Somali</c:v>
                </c:pt>
                <c:pt idx="13">
                  <c:v>Etiopiska språk</c:v>
                </c:pt>
              </c:strCache>
            </c:strRef>
          </c:cat>
          <c:val>
            <c:numRef>
              <c:f>'Lidingö '!$B$8:$B$21</c:f>
              <c:numCache>
                <c:formatCode>General</c:formatCode>
                <c:ptCount val="14"/>
                <c:pt idx="0">
                  <c:v>249.0</c:v>
                </c:pt>
                <c:pt idx="1">
                  <c:v>218.0</c:v>
                </c:pt>
                <c:pt idx="2">
                  <c:v>183.0</c:v>
                </c:pt>
                <c:pt idx="3">
                  <c:v>181.0</c:v>
                </c:pt>
                <c:pt idx="4">
                  <c:v>174.0</c:v>
                </c:pt>
                <c:pt idx="5">
                  <c:v>147.0</c:v>
                </c:pt>
                <c:pt idx="6">
                  <c:v>124.0</c:v>
                </c:pt>
                <c:pt idx="7">
                  <c:v>124.0</c:v>
                </c:pt>
                <c:pt idx="8">
                  <c:v>102.0</c:v>
                </c:pt>
                <c:pt idx="9">
                  <c:v>36.0</c:v>
                </c:pt>
                <c:pt idx="10">
                  <c:v>32.0</c:v>
                </c:pt>
                <c:pt idx="11">
                  <c:v>19.0</c:v>
                </c:pt>
                <c:pt idx="12">
                  <c:v>17.0</c:v>
                </c:pt>
                <c:pt idx="13">
                  <c:v>11.0</c:v>
                </c:pt>
              </c:numCache>
            </c:numRef>
          </c:val>
          <c:extLst xmlns:c16r2="http://schemas.microsoft.com/office/drawing/2015/06/chart">
            <c:ext xmlns:c16="http://schemas.microsoft.com/office/drawing/2014/chart" uri="{C3380CC4-5D6E-409C-BE32-E72D297353CC}">
              <c16:uniqueId val="{0000001E-C564-C74B-AA7D-1D5EAA4DF4B4}"/>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0-C564-C74B-AA7D-1D5EAA4DF4B4}"/>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2-C564-C74B-AA7D-1D5EAA4DF4B4}"/>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4-C564-C74B-AA7D-1D5EAA4DF4B4}"/>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6-C564-C74B-AA7D-1D5EAA4DF4B4}"/>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8-C564-C74B-AA7D-1D5EAA4DF4B4}"/>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A-C564-C74B-AA7D-1D5EAA4DF4B4}"/>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C-C564-C74B-AA7D-1D5EAA4DF4B4}"/>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E-C564-C74B-AA7D-1D5EAA4DF4B4}"/>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0-C564-C74B-AA7D-1D5EAA4DF4B4}"/>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2-C564-C74B-AA7D-1D5EAA4DF4B4}"/>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4-C564-C74B-AA7D-1D5EAA4DF4B4}"/>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6-C564-C74B-AA7D-1D5EAA4DF4B4}"/>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C564-C74B-AA7D-1D5EAA4DF4B4}"/>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A-C564-C74B-AA7D-1D5EAA4DF4B4}"/>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C564-C74B-AA7D-1D5EAA4DF4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Lidingö '!$A$8:$A$21</c:f>
              <c:strCache>
                <c:ptCount val="14"/>
                <c:pt idx="0">
                  <c:v>Franska</c:v>
                </c:pt>
                <c:pt idx="1">
                  <c:v>Spanska</c:v>
                </c:pt>
                <c:pt idx="2">
                  <c:v>Finska</c:v>
                </c:pt>
                <c:pt idx="3">
                  <c:v>Arabiska</c:v>
                </c:pt>
                <c:pt idx="4">
                  <c:v>Tyska</c:v>
                </c:pt>
                <c:pt idx="5">
                  <c:v>Persiska</c:v>
                </c:pt>
                <c:pt idx="6">
                  <c:v>Polska</c:v>
                </c:pt>
                <c:pt idx="7">
                  <c:v>Ryska</c:v>
                </c:pt>
                <c:pt idx="8">
                  <c:v>Italienska</c:v>
                </c:pt>
                <c:pt idx="9">
                  <c:v>Tigrinja</c:v>
                </c:pt>
                <c:pt idx="10">
                  <c:v>Kinesiska</c:v>
                </c:pt>
                <c:pt idx="11">
                  <c:v>Thailändska</c:v>
                </c:pt>
                <c:pt idx="12">
                  <c:v>Somali</c:v>
                </c:pt>
                <c:pt idx="13">
                  <c:v>Etiopiska språk</c:v>
                </c:pt>
              </c:strCache>
            </c:strRef>
          </c:cat>
          <c:val>
            <c:numRef>
              <c:f>'Lidingö '!$C$8:$C$21</c:f>
              <c:numCache>
                <c:formatCode>General</c:formatCode>
                <c:ptCount val="14"/>
                <c:pt idx="0">
                  <c:v>249.0</c:v>
                </c:pt>
                <c:pt idx="1">
                  <c:v>218.0</c:v>
                </c:pt>
                <c:pt idx="2">
                  <c:v>183.0</c:v>
                </c:pt>
                <c:pt idx="3">
                  <c:v>181.0</c:v>
                </c:pt>
                <c:pt idx="4">
                  <c:v>174.0</c:v>
                </c:pt>
                <c:pt idx="5">
                  <c:v>147.0</c:v>
                </c:pt>
                <c:pt idx="6">
                  <c:v>124.0</c:v>
                </c:pt>
                <c:pt idx="7">
                  <c:v>124.0</c:v>
                </c:pt>
                <c:pt idx="8">
                  <c:v>102.0</c:v>
                </c:pt>
                <c:pt idx="9">
                  <c:v>36.0</c:v>
                </c:pt>
                <c:pt idx="10">
                  <c:v>32.0</c:v>
                </c:pt>
                <c:pt idx="11">
                  <c:v>19.0</c:v>
                </c:pt>
                <c:pt idx="12">
                  <c:v>17.0</c:v>
                </c:pt>
                <c:pt idx="13">
                  <c:v>11.0</c:v>
                </c:pt>
              </c:numCache>
            </c:numRef>
          </c:val>
          <c:extLst xmlns:c16r2="http://schemas.microsoft.com/office/drawing/2015/06/chart">
            <c:ext xmlns:c16="http://schemas.microsoft.com/office/drawing/2014/chart" uri="{C3380CC4-5D6E-409C-BE32-E72D297353CC}">
              <c16:uniqueId val="{0000003D-C564-C74B-AA7D-1D5EAA4DF4B4}"/>
            </c:ext>
          </c:extLst>
        </c:ser>
        <c:dLbls>
          <c:dLblPos val="inEnd"/>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årk: Andel</a:t>
            </a:r>
            <a:r>
              <a:rPr lang="sv-SE" baseline="0"/>
              <a:t>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9A44-E344-B295-08D259101AE3}"/>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9A44-E344-B295-08D259101AE3}"/>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9A44-E344-B295-08D259101AE3}"/>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9A44-E344-B295-08D259101AE3}"/>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9A44-E344-B295-08D259101AE3}"/>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9A44-E344-B295-08D259101AE3}"/>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9A44-E344-B295-08D259101AE3}"/>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9A44-E344-B295-08D259101AE3}"/>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9A44-E344-B295-08D259101AE3}"/>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9A44-E344-B295-08D259101AE3}"/>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9A44-E344-B295-08D259101AE3}"/>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9A44-E344-B295-08D259101AE3}"/>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9A44-E344-B295-08D259101AE3}"/>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9A44-E344-B295-08D259101AE3}"/>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9A44-E344-B295-08D259101AE3}"/>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9A44-E344-B295-08D259101AE3}"/>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9A44-E344-B295-08D259101AE3}"/>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9A44-E344-B295-08D259101AE3}"/>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9A44-E344-B295-08D259101AE3}"/>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9A44-E344-B295-08D259101AE3}"/>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9A44-E344-B295-08D259101AE3}"/>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9A44-E344-B295-08D259101AE3}"/>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9A44-E344-B295-08D259101AE3}"/>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9A44-E344-B295-08D259101AE3}"/>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9A44-E344-B295-08D259101AE3}"/>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9A44-E344-B295-08D259101AE3}"/>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9A44-E344-B295-08D259101AE3}"/>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9A44-E344-B295-08D259101AE3}"/>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9A44-E344-B295-08D259101AE3}"/>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9A44-E344-B295-08D259101AE3}"/>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9A44-E344-B295-08D259101AE3}"/>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9A44-E344-B295-08D259101AE3}"/>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9A44-E344-B295-08D259101AE3}"/>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9A44-E344-B295-08D259101AE3}"/>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9A44-E344-B295-08D259101AE3}"/>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9A44-E344-B295-08D259101AE3}"/>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9A44-E344-B295-08D259101AE3}"/>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9A44-E344-B295-08D259101AE3}"/>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9A44-E344-B295-08D259101AE3}"/>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9A44-E344-B295-08D259101AE3}"/>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9A44-E344-B295-08D259101AE3}"/>
              </c:ext>
            </c:extLst>
          </c:dPt>
          <c:dPt>
            <c:idx val="41"/>
            <c:bubble3D val="0"/>
            <c:explosion val="9"/>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9A44-E344-B295-08D259101AE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Botkyrka!$A$2:$A$42</c:f>
              <c:strCache>
                <c:ptCount val="41"/>
                <c:pt idx="0">
                  <c:v>Arabiska</c:v>
                </c:pt>
                <c:pt idx="1">
                  <c:v>Turkiska</c:v>
                </c:pt>
                <c:pt idx="2">
                  <c:v>Ryska</c:v>
                </c:pt>
                <c:pt idx="3">
                  <c:v>Spanska</c:v>
                </c:pt>
                <c:pt idx="4">
                  <c:v>Persiska</c:v>
                </c:pt>
                <c:pt idx="5">
                  <c:v>Polska</c:v>
                </c:pt>
                <c:pt idx="6">
                  <c:v>Urdu</c:v>
                </c:pt>
                <c:pt idx="7">
                  <c:v>Kinesiska</c:v>
                </c:pt>
                <c:pt idx="8">
                  <c:v>Serbokroatiska</c:v>
                </c:pt>
                <c:pt idx="9">
                  <c:v>Kurdiska</c:v>
                </c:pt>
                <c:pt idx="10">
                  <c:v>Tamil</c:v>
                </c:pt>
                <c:pt idx="11">
                  <c:v>Thailändska</c:v>
                </c:pt>
                <c:pt idx="12">
                  <c:v>Bengali</c:v>
                </c:pt>
                <c:pt idx="13">
                  <c:v>Grekiska, ny-</c:v>
                </c:pt>
                <c:pt idx="14">
                  <c:v>Tigrinja</c:v>
                </c:pt>
                <c:pt idx="15">
                  <c:v>Somali</c:v>
                </c:pt>
                <c:pt idx="16">
                  <c:v>Italienska</c:v>
                </c:pt>
                <c:pt idx="17">
                  <c:v>Syriska</c:v>
                </c:pt>
                <c:pt idx="18">
                  <c:v>Mongoliska språk</c:v>
                </c:pt>
                <c:pt idx="19">
                  <c:v>Amhariska</c:v>
                </c:pt>
                <c:pt idx="20">
                  <c:v>Albanska</c:v>
                </c:pt>
                <c:pt idx="21">
                  <c:v>Ungerska</c:v>
                </c:pt>
                <c:pt idx="22">
                  <c:v>Pashto</c:v>
                </c:pt>
                <c:pt idx="23">
                  <c:v>Tornedalsfinska</c:v>
                </c:pt>
                <c:pt idx="24">
                  <c:v>Romani</c:v>
                </c:pt>
                <c:pt idx="25">
                  <c:v>Rumänska</c:v>
                </c:pt>
                <c:pt idx="26">
                  <c:v>Panjabi</c:v>
                </c:pt>
                <c:pt idx="27">
                  <c:v>Portugisiska</c:v>
                </c:pt>
                <c:pt idx="28">
                  <c:v>Singalesiska</c:v>
                </c:pt>
                <c:pt idx="29">
                  <c:v>Hindi</c:v>
                </c:pt>
                <c:pt idx="30">
                  <c:v>Nordsamiska</c:v>
                </c:pt>
                <c:pt idx="31">
                  <c:v>Bulgariska</c:v>
                </c:pt>
                <c:pt idx="32">
                  <c:v>Japanska</c:v>
                </c:pt>
                <c:pt idx="33">
                  <c:v>Armeniska</c:v>
                </c:pt>
                <c:pt idx="34">
                  <c:v>Serbiska</c:v>
                </c:pt>
                <c:pt idx="35">
                  <c:v>Bosniska</c:v>
                </c:pt>
                <c:pt idx="36">
                  <c:v>Gujarati</c:v>
                </c:pt>
                <c:pt idx="37">
                  <c:v>Kroatiska</c:v>
                </c:pt>
                <c:pt idx="38">
                  <c:v>Tagalog</c:v>
                </c:pt>
                <c:pt idx="39">
                  <c:v>Uzbekiska</c:v>
                </c:pt>
                <c:pt idx="40">
                  <c:v>Georgiska</c:v>
                </c:pt>
              </c:strCache>
            </c:strRef>
          </c:cat>
          <c:val>
            <c:numRef>
              <c:f>Botkyrka!$B$2:$B$42</c:f>
              <c:numCache>
                <c:formatCode>General</c:formatCode>
                <c:ptCount val="41"/>
                <c:pt idx="0">
                  <c:v>2299.0</c:v>
                </c:pt>
                <c:pt idx="1">
                  <c:v>1672.0</c:v>
                </c:pt>
                <c:pt idx="2">
                  <c:v>1674.0</c:v>
                </c:pt>
                <c:pt idx="3">
                  <c:v>1655.0</c:v>
                </c:pt>
                <c:pt idx="4">
                  <c:v>1266.0</c:v>
                </c:pt>
                <c:pt idx="5">
                  <c:v>1096.0</c:v>
                </c:pt>
                <c:pt idx="6">
                  <c:v>969.0</c:v>
                </c:pt>
                <c:pt idx="7">
                  <c:v>967.0</c:v>
                </c:pt>
                <c:pt idx="8">
                  <c:v>524.0</c:v>
                </c:pt>
                <c:pt idx="9">
                  <c:v>480.0</c:v>
                </c:pt>
                <c:pt idx="10">
                  <c:v>410.0</c:v>
                </c:pt>
                <c:pt idx="11">
                  <c:v>405.0</c:v>
                </c:pt>
                <c:pt idx="12">
                  <c:v>380.0</c:v>
                </c:pt>
                <c:pt idx="13">
                  <c:v>291.0</c:v>
                </c:pt>
                <c:pt idx="14">
                  <c:v>267.0</c:v>
                </c:pt>
                <c:pt idx="15">
                  <c:v>260.0</c:v>
                </c:pt>
                <c:pt idx="16">
                  <c:v>225.0</c:v>
                </c:pt>
                <c:pt idx="17">
                  <c:v>168.0</c:v>
                </c:pt>
                <c:pt idx="18">
                  <c:v>156.0</c:v>
                </c:pt>
                <c:pt idx="19">
                  <c:v>153.0</c:v>
                </c:pt>
                <c:pt idx="20">
                  <c:v>143.0</c:v>
                </c:pt>
                <c:pt idx="21">
                  <c:v>116.0</c:v>
                </c:pt>
                <c:pt idx="22">
                  <c:v>91.0</c:v>
                </c:pt>
                <c:pt idx="23">
                  <c:v>81.0</c:v>
                </c:pt>
                <c:pt idx="24">
                  <c:v>76.0</c:v>
                </c:pt>
                <c:pt idx="25">
                  <c:v>77.0</c:v>
                </c:pt>
                <c:pt idx="26">
                  <c:v>63.0</c:v>
                </c:pt>
                <c:pt idx="27">
                  <c:v>57.0</c:v>
                </c:pt>
                <c:pt idx="28">
                  <c:v>47.0</c:v>
                </c:pt>
                <c:pt idx="29">
                  <c:v>57.0</c:v>
                </c:pt>
                <c:pt idx="30">
                  <c:v>47.0</c:v>
                </c:pt>
                <c:pt idx="31">
                  <c:v>44.0</c:v>
                </c:pt>
                <c:pt idx="32">
                  <c:v>115.0</c:v>
                </c:pt>
                <c:pt idx="33">
                  <c:v>42.0</c:v>
                </c:pt>
                <c:pt idx="34">
                  <c:v>42.0</c:v>
                </c:pt>
                <c:pt idx="35">
                  <c:v>33.0</c:v>
                </c:pt>
                <c:pt idx="36">
                  <c:v>33.0</c:v>
                </c:pt>
                <c:pt idx="37">
                  <c:v>33.0</c:v>
                </c:pt>
                <c:pt idx="38">
                  <c:v>32.0</c:v>
                </c:pt>
                <c:pt idx="39">
                  <c:v>30.0</c:v>
                </c:pt>
                <c:pt idx="40">
                  <c:v>30.0</c:v>
                </c:pt>
              </c:numCache>
            </c:numRef>
          </c:val>
          <c:extLst xmlns:c16r2="http://schemas.microsoft.com/office/drawing/2015/06/chart">
            <c:ext xmlns:c16="http://schemas.microsoft.com/office/drawing/2014/chart" uri="{C3380CC4-5D6E-409C-BE32-E72D297353CC}">
              <c16:uniqueId val="{00000054-9A44-E344-B295-08D259101AE3}"/>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 Andel av Bestånd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003F-944D-81B3-45B729829FE2}"/>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003F-944D-81B3-45B729829FE2}"/>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003F-944D-81B3-45B729829FE2}"/>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003F-944D-81B3-45B729829FE2}"/>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003F-944D-81B3-45B729829FE2}"/>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003F-944D-81B3-45B729829FE2}"/>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003F-944D-81B3-45B729829FE2}"/>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003F-944D-81B3-45B729829FE2}"/>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003F-944D-81B3-45B729829FE2}"/>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003F-944D-81B3-45B729829FE2}"/>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003F-944D-81B3-45B729829FE2}"/>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003F-944D-81B3-45B729829FE2}"/>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003F-944D-81B3-45B729829FE2}"/>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003F-944D-81B3-45B729829FE2}"/>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003F-944D-81B3-45B729829FE2}"/>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003F-944D-81B3-45B729829FE2}"/>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003F-944D-81B3-45B729829FE2}"/>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003F-944D-81B3-45B729829FE2}"/>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003F-944D-81B3-45B729829FE2}"/>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003F-944D-81B3-45B729829FE2}"/>
              </c:ext>
            </c:extLst>
          </c:dPt>
          <c:dLbls>
            <c:dLbl>
              <c:idx val="15"/>
              <c:layout>
                <c:manualLayout>
                  <c:x val="0.0618944658739519"/>
                  <c:y val="0.07360823318137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003F-944D-81B3-45B729829FE2}"/>
                </c:ext>
                <c:ext xmlns:c15="http://schemas.microsoft.com/office/drawing/2012/chart" uri="{CE6537A1-D6FC-4f65-9D91-7224C49458BB}"/>
              </c:extLst>
            </c:dLbl>
            <c:dLbl>
              <c:idx val="18"/>
              <c:layout>
                <c:manualLayout>
                  <c:x val="-0.0588056680161943"/>
                  <c:y val="0.019057562136716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5-003F-944D-81B3-45B729829F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Värmdö!$A$9:$A$27</c:f>
              <c:strCache>
                <c:ptCount val="19"/>
                <c:pt idx="0">
                  <c:v>Finska</c:v>
                </c:pt>
                <c:pt idx="1">
                  <c:v>Arabiska</c:v>
                </c:pt>
                <c:pt idx="2">
                  <c:v>Tyska</c:v>
                </c:pt>
                <c:pt idx="3">
                  <c:v>Franska</c:v>
                </c:pt>
                <c:pt idx="4">
                  <c:v>Spanska</c:v>
                </c:pt>
                <c:pt idx="5">
                  <c:v>Persiska</c:v>
                </c:pt>
                <c:pt idx="6">
                  <c:v>Italienska</c:v>
                </c:pt>
                <c:pt idx="7">
                  <c:v>Thailändska</c:v>
                </c:pt>
                <c:pt idx="8">
                  <c:v>Romani</c:v>
                </c:pt>
                <c:pt idx="9">
                  <c:v>Somali</c:v>
                </c:pt>
                <c:pt idx="10">
                  <c:v>Ryska</c:v>
                </c:pt>
                <c:pt idx="11">
                  <c:v>Jiddish</c:v>
                </c:pt>
                <c:pt idx="12">
                  <c:v>Norska</c:v>
                </c:pt>
                <c:pt idx="13">
                  <c:v>Danska</c:v>
                </c:pt>
                <c:pt idx="14">
                  <c:v>Nordsamiska</c:v>
                </c:pt>
                <c:pt idx="15">
                  <c:v>Tornedalsfinska</c:v>
                </c:pt>
                <c:pt idx="16">
                  <c:v>Kurdiska</c:v>
                </c:pt>
                <c:pt idx="17">
                  <c:v>Turkiska</c:v>
                </c:pt>
                <c:pt idx="18">
                  <c:v>Meänkieli</c:v>
                </c:pt>
              </c:strCache>
            </c:strRef>
          </c:cat>
          <c:val>
            <c:numRef>
              <c:f>Värmdö!$B$9:$B$27</c:f>
              <c:numCache>
                <c:formatCode>General</c:formatCode>
                <c:ptCount val="19"/>
                <c:pt idx="0">
                  <c:v>581.0</c:v>
                </c:pt>
                <c:pt idx="1">
                  <c:v>266.0</c:v>
                </c:pt>
                <c:pt idx="2">
                  <c:v>176.0</c:v>
                </c:pt>
                <c:pt idx="3">
                  <c:v>161.0</c:v>
                </c:pt>
                <c:pt idx="4">
                  <c:v>161.0</c:v>
                </c:pt>
                <c:pt idx="5">
                  <c:v>113.0</c:v>
                </c:pt>
                <c:pt idx="6">
                  <c:v>52.0</c:v>
                </c:pt>
                <c:pt idx="7">
                  <c:v>48.0</c:v>
                </c:pt>
                <c:pt idx="8">
                  <c:v>43.0</c:v>
                </c:pt>
                <c:pt idx="9">
                  <c:v>30.0</c:v>
                </c:pt>
                <c:pt idx="10">
                  <c:v>26.0</c:v>
                </c:pt>
                <c:pt idx="11">
                  <c:v>21.0</c:v>
                </c:pt>
                <c:pt idx="12">
                  <c:v>20.0</c:v>
                </c:pt>
                <c:pt idx="13">
                  <c:v>17.0</c:v>
                </c:pt>
                <c:pt idx="14">
                  <c:v>17.0</c:v>
                </c:pt>
                <c:pt idx="15">
                  <c:v>16.0</c:v>
                </c:pt>
                <c:pt idx="16">
                  <c:v>13.0</c:v>
                </c:pt>
                <c:pt idx="17">
                  <c:v>13.0</c:v>
                </c:pt>
                <c:pt idx="18">
                  <c:v>12.0</c:v>
                </c:pt>
              </c:numCache>
            </c:numRef>
          </c:val>
          <c:extLst xmlns:c16r2="http://schemas.microsoft.com/office/drawing/2015/06/chart">
            <c:ext xmlns:c16="http://schemas.microsoft.com/office/drawing/2014/chart" uri="{C3380CC4-5D6E-409C-BE32-E72D297353CC}">
              <c16:uniqueId val="{00000028-003F-944D-81B3-45B729829FE2}"/>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60F8-084D-8D03-80B023BAED2F}"/>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60F8-084D-8D03-80B023BAED2F}"/>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60F8-084D-8D03-80B023BAED2F}"/>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60F8-084D-8D03-80B023BAED2F}"/>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60F8-084D-8D03-80B023BAED2F}"/>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60F8-084D-8D03-80B023BAED2F}"/>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60F8-084D-8D03-80B023BAED2F}"/>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60F8-084D-8D03-80B023BAED2F}"/>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60F8-084D-8D03-80B023BAED2F}"/>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60F8-084D-8D03-80B023BAED2F}"/>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60F8-084D-8D03-80B023BAED2F}"/>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60F8-084D-8D03-80B023BAED2F}"/>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60F8-084D-8D03-80B023BAED2F}"/>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60F8-084D-8D03-80B023BAED2F}"/>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60F8-084D-8D03-80B023BAED2F}"/>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60F8-084D-8D03-80B023BAED2F}"/>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60F8-084D-8D03-80B023BAED2F}"/>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60F8-084D-8D03-80B023BAED2F}"/>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60F8-084D-8D03-80B023BAED2F}"/>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60F8-084D-8D03-80B023BAED2F}"/>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60F8-084D-8D03-80B023BAED2F}"/>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60F8-084D-8D03-80B023BAED2F}"/>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60F8-084D-8D03-80B023BAED2F}"/>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60F8-084D-8D03-80B023BAED2F}"/>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60F8-084D-8D03-80B023BAED2F}"/>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60F8-084D-8D03-80B023BAED2F}"/>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60F8-084D-8D03-80B023BAED2F}"/>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60F8-084D-8D03-80B023BAED2F}"/>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60F8-084D-8D03-80B023BAED2F}"/>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60F8-084D-8D03-80B023BAED2F}"/>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60F8-084D-8D03-80B023BAED2F}"/>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60F8-084D-8D03-80B023BAED2F}"/>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60F8-084D-8D03-80B023BAED2F}"/>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60F8-084D-8D03-80B023BAED2F}"/>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60F8-084D-8D03-80B023BAED2F}"/>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60F8-084D-8D03-80B023BAED2F}"/>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60F8-084D-8D03-80B023BAED2F}"/>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60F8-084D-8D03-80B023BAED2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Ekerö!$A$9:$A$45</c:f>
              <c:strCache>
                <c:ptCount val="37"/>
                <c:pt idx="0">
                  <c:v>Arabiska</c:v>
                </c:pt>
                <c:pt idx="1">
                  <c:v>Persiska</c:v>
                </c:pt>
                <c:pt idx="2">
                  <c:v>Polska</c:v>
                </c:pt>
                <c:pt idx="3">
                  <c:v>Finska</c:v>
                </c:pt>
                <c:pt idx="4">
                  <c:v>Spanska</c:v>
                </c:pt>
                <c:pt idx="5">
                  <c:v>Tyska</c:v>
                </c:pt>
                <c:pt idx="6">
                  <c:v>Franska</c:v>
                </c:pt>
                <c:pt idx="7">
                  <c:v>Somali</c:v>
                </c:pt>
                <c:pt idx="8">
                  <c:v>Ryska</c:v>
                </c:pt>
                <c:pt idx="9">
                  <c:v>Turkiska</c:v>
                </c:pt>
                <c:pt idx="10">
                  <c:v>Italienska</c:v>
                </c:pt>
                <c:pt idx="11">
                  <c:v>Tigrinja</c:v>
                </c:pt>
                <c:pt idx="12">
                  <c:v>Kurdiska</c:v>
                </c:pt>
                <c:pt idx="13">
                  <c:v>Albanska</c:v>
                </c:pt>
                <c:pt idx="14">
                  <c:v>Serbokroatiska</c:v>
                </c:pt>
                <c:pt idx="15">
                  <c:v>Thailändska</c:v>
                </c:pt>
                <c:pt idx="16">
                  <c:v>Danska</c:v>
                </c:pt>
                <c:pt idx="17">
                  <c:v>Kinesiska</c:v>
                </c:pt>
                <c:pt idx="18">
                  <c:v>Norska</c:v>
                </c:pt>
                <c:pt idx="19">
                  <c:v>Rumänska</c:v>
                </c:pt>
                <c:pt idx="20">
                  <c:v>Romani</c:v>
                </c:pt>
                <c:pt idx="21">
                  <c:v>Estniska</c:v>
                </c:pt>
                <c:pt idx="22">
                  <c:v>Slovenska</c:v>
                </c:pt>
                <c:pt idx="23">
                  <c:v>Ungerska</c:v>
                </c:pt>
                <c:pt idx="24">
                  <c:v>Tornedalsfinska</c:v>
                </c:pt>
                <c:pt idx="25">
                  <c:v>Makedonska</c:v>
                </c:pt>
                <c:pt idx="26">
                  <c:v>Etiopiska språk</c:v>
                </c:pt>
                <c:pt idx="27">
                  <c:v>Lettiska</c:v>
                </c:pt>
                <c:pt idx="28">
                  <c:v>Bosniska</c:v>
                </c:pt>
                <c:pt idx="29">
                  <c:v>Grekiska, ny-</c:v>
                </c:pt>
                <c:pt idx="30">
                  <c:v>Litauiska</c:v>
                </c:pt>
                <c:pt idx="31">
                  <c:v>Nordsamiska</c:v>
                </c:pt>
                <c:pt idx="32">
                  <c:v>Portugisiska</c:v>
                </c:pt>
                <c:pt idx="33">
                  <c:v>Syriska</c:v>
                </c:pt>
                <c:pt idx="34">
                  <c:v>Jiddish</c:v>
                </c:pt>
                <c:pt idx="35">
                  <c:v>Latin</c:v>
                </c:pt>
                <c:pt idx="36">
                  <c:v>Swahili</c:v>
                </c:pt>
              </c:strCache>
            </c:strRef>
          </c:cat>
          <c:val>
            <c:numRef>
              <c:f>Ekerö!$B$9:$B$45</c:f>
              <c:numCache>
                <c:formatCode>General</c:formatCode>
                <c:ptCount val="37"/>
                <c:pt idx="0">
                  <c:v>450.0</c:v>
                </c:pt>
                <c:pt idx="1">
                  <c:v>346.0</c:v>
                </c:pt>
                <c:pt idx="2">
                  <c:v>308.0</c:v>
                </c:pt>
                <c:pt idx="3">
                  <c:v>292.0</c:v>
                </c:pt>
                <c:pt idx="4">
                  <c:v>218.0</c:v>
                </c:pt>
                <c:pt idx="5">
                  <c:v>203.0</c:v>
                </c:pt>
                <c:pt idx="6">
                  <c:v>188.0</c:v>
                </c:pt>
                <c:pt idx="7">
                  <c:v>134.0</c:v>
                </c:pt>
                <c:pt idx="8">
                  <c:v>129.0</c:v>
                </c:pt>
                <c:pt idx="9">
                  <c:v>112.0</c:v>
                </c:pt>
                <c:pt idx="10">
                  <c:v>111.0</c:v>
                </c:pt>
                <c:pt idx="11">
                  <c:v>105.0</c:v>
                </c:pt>
                <c:pt idx="12">
                  <c:v>103.0</c:v>
                </c:pt>
                <c:pt idx="13">
                  <c:v>87.0</c:v>
                </c:pt>
                <c:pt idx="14">
                  <c:v>87.0</c:v>
                </c:pt>
                <c:pt idx="15">
                  <c:v>73.0</c:v>
                </c:pt>
                <c:pt idx="16">
                  <c:v>49.0</c:v>
                </c:pt>
                <c:pt idx="17">
                  <c:v>41.0</c:v>
                </c:pt>
                <c:pt idx="18">
                  <c:v>38.0</c:v>
                </c:pt>
                <c:pt idx="19">
                  <c:v>38.0</c:v>
                </c:pt>
                <c:pt idx="20">
                  <c:v>37.0</c:v>
                </c:pt>
                <c:pt idx="21">
                  <c:v>36.0</c:v>
                </c:pt>
                <c:pt idx="22">
                  <c:v>30.0</c:v>
                </c:pt>
                <c:pt idx="23">
                  <c:v>28.0</c:v>
                </c:pt>
                <c:pt idx="24">
                  <c:v>27.0</c:v>
                </c:pt>
                <c:pt idx="25">
                  <c:v>24.0</c:v>
                </c:pt>
                <c:pt idx="26">
                  <c:v>22.0</c:v>
                </c:pt>
                <c:pt idx="27">
                  <c:v>22.0</c:v>
                </c:pt>
                <c:pt idx="28">
                  <c:v>20.0</c:v>
                </c:pt>
                <c:pt idx="29">
                  <c:v>19.0</c:v>
                </c:pt>
                <c:pt idx="30">
                  <c:v>17.0</c:v>
                </c:pt>
                <c:pt idx="31">
                  <c:v>17.0</c:v>
                </c:pt>
                <c:pt idx="32">
                  <c:v>15.0</c:v>
                </c:pt>
                <c:pt idx="33">
                  <c:v>12.0</c:v>
                </c:pt>
                <c:pt idx="34">
                  <c:v>11.0</c:v>
                </c:pt>
                <c:pt idx="35">
                  <c:v>10.0</c:v>
                </c:pt>
                <c:pt idx="36">
                  <c:v>10.0</c:v>
                </c:pt>
              </c:numCache>
            </c:numRef>
          </c:val>
          <c:extLst xmlns:c16r2="http://schemas.microsoft.com/office/drawing/2015/06/chart">
            <c:ext xmlns:c16="http://schemas.microsoft.com/office/drawing/2014/chart" uri="{C3380CC4-5D6E-409C-BE32-E72D297353CC}">
              <c16:uniqueId val="{0000004C-60F8-084D-8D03-80B023BAED2F}"/>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60F8-084D-8D03-80B023BAED2F}"/>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60F8-084D-8D03-80B023BAED2F}"/>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60F8-084D-8D03-80B023BAED2F}"/>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60F8-084D-8D03-80B023BAED2F}"/>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60F8-084D-8D03-80B023BAED2F}"/>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60F8-084D-8D03-80B023BAED2F}"/>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60F8-084D-8D03-80B023BAED2F}"/>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60F8-084D-8D03-80B023BAED2F}"/>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60F8-084D-8D03-80B023BAED2F}"/>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60F8-084D-8D03-80B023BAED2F}"/>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60F8-084D-8D03-80B023BAED2F}"/>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60F8-084D-8D03-80B023BAED2F}"/>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60F8-084D-8D03-80B023BAED2F}"/>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60F8-084D-8D03-80B023BAED2F}"/>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60F8-084D-8D03-80B023BAED2F}"/>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60F8-084D-8D03-80B023BAED2F}"/>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60F8-084D-8D03-80B023BAED2F}"/>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60F8-084D-8D03-80B023BAED2F}"/>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60F8-084D-8D03-80B023BAED2F}"/>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60F8-084D-8D03-80B023BAED2F}"/>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60F8-084D-8D03-80B023BAED2F}"/>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60F8-084D-8D03-80B023BAED2F}"/>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60F8-084D-8D03-80B023BAED2F}"/>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60F8-084D-8D03-80B023BAED2F}"/>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60F8-084D-8D03-80B023BAED2F}"/>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60F8-084D-8D03-80B023BAED2F}"/>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60F8-084D-8D03-80B023BAED2F}"/>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60F8-084D-8D03-80B023BAED2F}"/>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60F8-084D-8D03-80B023BAED2F}"/>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60F8-084D-8D03-80B023BAED2F}"/>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60F8-084D-8D03-80B023BAED2F}"/>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60F8-084D-8D03-80B023BAED2F}"/>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60F8-084D-8D03-80B023BAED2F}"/>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60F8-084D-8D03-80B023BAED2F}"/>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60F8-084D-8D03-80B023BAED2F}"/>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60F8-084D-8D03-80B023BAED2F}"/>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60F8-084D-8D03-80B023BAED2F}"/>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60F8-084D-8D03-80B023BAED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Ekerö!$A$9:$A$45</c:f>
              <c:strCache>
                <c:ptCount val="37"/>
                <c:pt idx="0">
                  <c:v>Arabiska</c:v>
                </c:pt>
                <c:pt idx="1">
                  <c:v>Persiska</c:v>
                </c:pt>
                <c:pt idx="2">
                  <c:v>Polska</c:v>
                </c:pt>
                <c:pt idx="3">
                  <c:v>Finska</c:v>
                </c:pt>
                <c:pt idx="4">
                  <c:v>Spanska</c:v>
                </c:pt>
                <c:pt idx="5">
                  <c:v>Tyska</c:v>
                </c:pt>
                <c:pt idx="6">
                  <c:v>Franska</c:v>
                </c:pt>
                <c:pt idx="7">
                  <c:v>Somali</c:v>
                </c:pt>
                <c:pt idx="8">
                  <c:v>Ryska</c:v>
                </c:pt>
                <c:pt idx="9">
                  <c:v>Turkiska</c:v>
                </c:pt>
                <c:pt idx="10">
                  <c:v>Italienska</c:v>
                </c:pt>
                <c:pt idx="11">
                  <c:v>Tigrinja</c:v>
                </c:pt>
                <c:pt idx="12">
                  <c:v>Kurdiska</c:v>
                </c:pt>
                <c:pt idx="13">
                  <c:v>Albanska</c:v>
                </c:pt>
                <c:pt idx="14">
                  <c:v>Serbokroatiska</c:v>
                </c:pt>
                <c:pt idx="15">
                  <c:v>Thailändska</c:v>
                </c:pt>
                <c:pt idx="16">
                  <c:v>Danska</c:v>
                </c:pt>
                <c:pt idx="17">
                  <c:v>Kinesiska</c:v>
                </c:pt>
                <c:pt idx="18">
                  <c:v>Norska</c:v>
                </c:pt>
                <c:pt idx="19">
                  <c:v>Rumänska</c:v>
                </c:pt>
                <c:pt idx="20">
                  <c:v>Romani</c:v>
                </c:pt>
                <c:pt idx="21">
                  <c:v>Estniska</c:v>
                </c:pt>
                <c:pt idx="22">
                  <c:v>Slovenska</c:v>
                </c:pt>
                <c:pt idx="23">
                  <c:v>Ungerska</c:v>
                </c:pt>
                <c:pt idx="24">
                  <c:v>Tornedalsfinska</c:v>
                </c:pt>
                <c:pt idx="25">
                  <c:v>Makedonska</c:v>
                </c:pt>
                <c:pt idx="26">
                  <c:v>Etiopiska språk</c:v>
                </c:pt>
                <c:pt idx="27">
                  <c:v>Lettiska</c:v>
                </c:pt>
                <c:pt idx="28">
                  <c:v>Bosniska</c:v>
                </c:pt>
                <c:pt idx="29">
                  <c:v>Grekiska, ny-</c:v>
                </c:pt>
                <c:pt idx="30">
                  <c:v>Litauiska</c:v>
                </c:pt>
                <c:pt idx="31">
                  <c:v>Nordsamiska</c:v>
                </c:pt>
                <c:pt idx="32">
                  <c:v>Portugisiska</c:v>
                </c:pt>
                <c:pt idx="33">
                  <c:v>Syriska</c:v>
                </c:pt>
                <c:pt idx="34">
                  <c:v>Jiddish</c:v>
                </c:pt>
                <c:pt idx="35">
                  <c:v>Latin</c:v>
                </c:pt>
                <c:pt idx="36">
                  <c:v>Swahili</c:v>
                </c:pt>
              </c:strCache>
            </c:strRef>
          </c:cat>
          <c:val>
            <c:numRef>
              <c:f>Ekerö!$C$9:$C$45</c:f>
              <c:numCache>
                <c:formatCode>General</c:formatCode>
                <c:ptCount val="37"/>
                <c:pt idx="0">
                  <c:v>450.0</c:v>
                </c:pt>
                <c:pt idx="1">
                  <c:v>346.0</c:v>
                </c:pt>
                <c:pt idx="2">
                  <c:v>308.0</c:v>
                </c:pt>
                <c:pt idx="3">
                  <c:v>292.0</c:v>
                </c:pt>
                <c:pt idx="4">
                  <c:v>218.0</c:v>
                </c:pt>
                <c:pt idx="5">
                  <c:v>203.0</c:v>
                </c:pt>
                <c:pt idx="6">
                  <c:v>188.0</c:v>
                </c:pt>
                <c:pt idx="7">
                  <c:v>134.0</c:v>
                </c:pt>
                <c:pt idx="8">
                  <c:v>129.0</c:v>
                </c:pt>
                <c:pt idx="9">
                  <c:v>112.0</c:v>
                </c:pt>
                <c:pt idx="10">
                  <c:v>111.0</c:v>
                </c:pt>
                <c:pt idx="11">
                  <c:v>105.0</c:v>
                </c:pt>
                <c:pt idx="12">
                  <c:v>103.0</c:v>
                </c:pt>
                <c:pt idx="13">
                  <c:v>87.0</c:v>
                </c:pt>
                <c:pt idx="14">
                  <c:v>87.0</c:v>
                </c:pt>
                <c:pt idx="15">
                  <c:v>73.0</c:v>
                </c:pt>
                <c:pt idx="16">
                  <c:v>49.0</c:v>
                </c:pt>
                <c:pt idx="17">
                  <c:v>41.0</c:v>
                </c:pt>
                <c:pt idx="18">
                  <c:v>38.0</c:v>
                </c:pt>
                <c:pt idx="19">
                  <c:v>38.0</c:v>
                </c:pt>
                <c:pt idx="20">
                  <c:v>37.0</c:v>
                </c:pt>
                <c:pt idx="21">
                  <c:v>36.0</c:v>
                </c:pt>
                <c:pt idx="22">
                  <c:v>30.0</c:v>
                </c:pt>
                <c:pt idx="23">
                  <c:v>28.0</c:v>
                </c:pt>
                <c:pt idx="24">
                  <c:v>27.0</c:v>
                </c:pt>
                <c:pt idx="25">
                  <c:v>24.0</c:v>
                </c:pt>
                <c:pt idx="26">
                  <c:v>22.0</c:v>
                </c:pt>
                <c:pt idx="27">
                  <c:v>22.0</c:v>
                </c:pt>
                <c:pt idx="28">
                  <c:v>20.0</c:v>
                </c:pt>
                <c:pt idx="29">
                  <c:v>19.0</c:v>
                </c:pt>
                <c:pt idx="30">
                  <c:v>17.0</c:v>
                </c:pt>
                <c:pt idx="31">
                  <c:v>17.0</c:v>
                </c:pt>
                <c:pt idx="32">
                  <c:v>15.0</c:v>
                </c:pt>
                <c:pt idx="33">
                  <c:v>12.0</c:v>
                </c:pt>
                <c:pt idx="34">
                  <c:v>11.0</c:v>
                </c:pt>
                <c:pt idx="35">
                  <c:v>10.0</c:v>
                </c:pt>
                <c:pt idx="36">
                  <c:v>10.0</c:v>
                </c:pt>
              </c:numCache>
            </c:numRef>
          </c:val>
          <c:extLst xmlns:c16r2="http://schemas.microsoft.com/office/drawing/2015/06/chart">
            <c:ext xmlns:c16="http://schemas.microsoft.com/office/drawing/2014/chart" uri="{C3380CC4-5D6E-409C-BE32-E72D297353CC}">
              <c16:uniqueId val="{00000099-60F8-084D-8D03-80B023BAED2F}"/>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A1AB-7A45-986A-F29C0418E94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A1AB-7A45-986A-F29C0418E94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A1AB-7A45-986A-F29C0418E94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A1AB-7A45-986A-F29C0418E94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A1AB-7A45-986A-F29C0418E94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A1AB-7A45-986A-F29C0418E94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A1AB-7A45-986A-F29C0418E94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A1AB-7A45-986A-F29C0418E94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A1AB-7A45-986A-F29C0418E94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A1AB-7A45-986A-F29C0418E94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A1AB-7A45-986A-F29C0418E94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A1AB-7A45-986A-F29C0418E94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A1AB-7A45-986A-F29C0418E94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A1AB-7A45-986A-F29C0418E94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A1AB-7A45-986A-F29C0418E94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A1AB-7A45-986A-F29C0418E94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A1AB-7A45-986A-F29C0418E94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A1AB-7A45-986A-F29C0418E94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A1AB-7A45-986A-F29C0418E94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A1AB-7A45-986A-F29C0418E94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A1AB-7A45-986A-F29C0418E94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A1AB-7A45-986A-F29C0418E94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A1AB-7A45-986A-F29C0418E94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A1AB-7A45-986A-F29C0418E94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A1AB-7A45-986A-F29C0418E94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A1AB-7A45-986A-F29C0418E94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A1AB-7A45-986A-F29C0418E94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A1AB-7A45-986A-F29C0418E94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A1AB-7A45-986A-F29C0418E94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A1AB-7A45-986A-F29C0418E94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A1AB-7A45-986A-F29C0418E94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A1AB-7A45-986A-F29C0418E94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A1AB-7A45-986A-F29C0418E9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orrtälje!$A$9:$A$40</c:f>
              <c:strCache>
                <c:ptCount val="32"/>
                <c:pt idx="0">
                  <c:v>Finska</c:v>
                </c:pt>
                <c:pt idx="1">
                  <c:v>Arabiska</c:v>
                </c:pt>
                <c:pt idx="2">
                  <c:v>Spanska</c:v>
                </c:pt>
                <c:pt idx="3">
                  <c:v>Franska</c:v>
                </c:pt>
                <c:pt idx="4">
                  <c:v>Tyska</c:v>
                </c:pt>
                <c:pt idx="5">
                  <c:v>Persiska</c:v>
                </c:pt>
                <c:pt idx="6">
                  <c:v>Ryska</c:v>
                </c:pt>
                <c:pt idx="7">
                  <c:v>Norska</c:v>
                </c:pt>
                <c:pt idx="8">
                  <c:v>Somali</c:v>
                </c:pt>
                <c:pt idx="9">
                  <c:v>Kurdiska</c:v>
                </c:pt>
                <c:pt idx="10">
                  <c:v>Danska</c:v>
                </c:pt>
                <c:pt idx="11">
                  <c:v>Tigrinja</c:v>
                </c:pt>
                <c:pt idx="12">
                  <c:v>Thailändska</c:v>
                </c:pt>
                <c:pt idx="13">
                  <c:v>Kinesiska</c:v>
                </c:pt>
                <c:pt idx="14">
                  <c:v>Polska</c:v>
                </c:pt>
                <c:pt idx="15">
                  <c:v>Italienska</c:v>
                </c:pt>
                <c:pt idx="16">
                  <c:v>Romani</c:v>
                </c:pt>
                <c:pt idx="17">
                  <c:v>Turkiska</c:v>
                </c:pt>
                <c:pt idx="18">
                  <c:v>Albanska</c:v>
                </c:pt>
                <c:pt idx="19">
                  <c:v>Meänkieli</c:v>
                </c:pt>
                <c:pt idx="20">
                  <c:v>Pashto</c:v>
                </c:pt>
                <c:pt idx="21">
                  <c:v>Bosniska</c:v>
                </c:pt>
                <c:pt idx="22">
                  <c:v>Etiopiska språk</c:v>
                </c:pt>
                <c:pt idx="23">
                  <c:v>Grekiska, ny-</c:v>
                </c:pt>
                <c:pt idx="24">
                  <c:v>Latin</c:v>
                </c:pt>
                <c:pt idx="25">
                  <c:v>Vietnamesiska</c:v>
                </c:pt>
                <c:pt idx="26">
                  <c:v>Rumänska</c:v>
                </c:pt>
                <c:pt idx="27">
                  <c:v>Estniska</c:v>
                </c:pt>
                <c:pt idx="28">
                  <c:v>Lettiska</c:v>
                </c:pt>
                <c:pt idx="29">
                  <c:v>Syriska</c:v>
                </c:pt>
                <c:pt idx="30">
                  <c:v>Ungerska</c:v>
                </c:pt>
                <c:pt idx="31">
                  <c:v>Urdu</c:v>
                </c:pt>
              </c:strCache>
            </c:strRef>
          </c:cat>
          <c:val>
            <c:numRef>
              <c:f>Norrtälje!$B$9:$B$40</c:f>
              <c:numCache>
                <c:formatCode>General</c:formatCode>
                <c:ptCount val="32"/>
                <c:pt idx="0">
                  <c:v>1874.0</c:v>
                </c:pt>
                <c:pt idx="1">
                  <c:v>596.0</c:v>
                </c:pt>
                <c:pt idx="2">
                  <c:v>452.0</c:v>
                </c:pt>
                <c:pt idx="3">
                  <c:v>335.0</c:v>
                </c:pt>
                <c:pt idx="4">
                  <c:v>332.0</c:v>
                </c:pt>
                <c:pt idx="5">
                  <c:v>318.0</c:v>
                </c:pt>
                <c:pt idx="6">
                  <c:v>175.0</c:v>
                </c:pt>
                <c:pt idx="7">
                  <c:v>134.0</c:v>
                </c:pt>
                <c:pt idx="8">
                  <c:v>133.0</c:v>
                </c:pt>
                <c:pt idx="9">
                  <c:v>127.0</c:v>
                </c:pt>
                <c:pt idx="10">
                  <c:v>95.0</c:v>
                </c:pt>
                <c:pt idx="11">
                  <c:v>91.0</c:v>
                </c:pt>
                <c:pt idx="12">
                  <c:v>70.0</c:v>
                </c:pt>
                <c:pt idx="13">
                  <c:v>61.0</c:v>
                </c:pt>
                <c:pt idx="14">
                  <c:v>48.0</c:v>
                </c:pt>
                <c:pt idx="15">
                  <c:v>44.0</c:v>
                </c:pt>
                <c:pt idx="16">
                  <c:v>44.0</c:v>
                </c:pt>
                <c:pt idx="17">
                  <c:v>42.0</c:v>
                </c:pt>
                <c:pt idx="18">
                  <c:v>32.0</c:v>
                </c:pt>
                <c:pt idx="19">
                  <c:v>22.0</c:v>
                </c:pt>
                <c:pt idx="20">
                  <c:v>20.0</c:v>
                </c:pt>
                <c:pt idx="21">
                  <c:v>18.0</c:v>
                </c:pt>
                <c:pt idx="22">
                  <c:v>15.0</c:v>
                </c:pt>
                <c:pt idx="23">
                  <c:v>15.0</c:v>
                </c:pt>
                <c:pt idx="24">
                  <c:v>15.0</c:v>
                </c:pt>
                <c:pt idx="25">
                  <c:v>15.0</c:v>
                </c:pt>
                <c:pt idx="26">
                  <c:v>14.0</c:v>
                </c:pt>
                <c:pt idx="27">
                  <c:v>13.0</c:v>
                </c:pt>
                <c:pt idx="28">
                  <c:v>13.0</c:v>
                </c:pt>
                <c:pt idx="29">
                  <c:v>13.0</c:v>
                </c:pt>
                <c:pt idx="30">
                  <c:v>11.0</c:v>
                </c:pt>
                <c:pt idx="31">
                  <c:v>10.0</c:v>
                </c:pt>
              </c:numCache>
            </c:numRef>
          </c:val>
          <c:extLst xmlns:c16r2="http://schemas.microsoft.com/office/drawing/2015/06/chart">
            <c:ext xmlns:c16="http://schemas.microsoft.com/office/drawing/2014/chart" uri="{C3380CC4-5D6E-409C-BE32-E72D297353CC}">
              <c16:uniqueId val="{00000042-A1AB-7A45-986A-F29C0418E94E}"/>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A1AB-7A45-986A-F29C0418E94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A1AB-7A45-986A-F29C0418E94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A1AB-7A45-986A-F29C0418E94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A1AB-7A45-986A-F29C0418E94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A1AB-7A45-986A-F29C0418E94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A1AB-7A45-986A-F29C0418E94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A1AB-7A45-986A-F29C0418E94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A1AB-7A45-986A-F29C0418E94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A1AB-7A45-986A-F29C0418E94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A1AB-7A45-986A-F29C0418E94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A1AB-7A45-986A-F29C0418E94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A1AB-7A45-986A-F29C0418E94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A1AB-7A45-986A-F29C0418E94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A1AB-7A45-986A-F29C0418E94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A1AB-7A45-986A-F29C0418E94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A1AB-7A45-986A-F29C0418E94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A1AB-7A45-986A-F29C0418E94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A1AB-7A45-986A-F29C0418E94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A1AB-7A45-986A-F29C0418E94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A1AB-7A45-986A-F29C0418E94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A1AB-7A45-986A-F29C0418E94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A1AB-7A45-986A-F29C0418E94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A1AB-7A45-986A-F29C0418E94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A1AB-7A45-986A-F29C0418E94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A1AB-7A45-986A-F29C0418E94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A1AB-7A45-986A-F29C0418E94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A1AB-7A45-986A-F29C0418E94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A1AB-7A45-986A-F29C0418E94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A1AB-7A45-986A-F29C0418E94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A1AB-7A45-986A-F29C0418E94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A1AB-7A45-986A-F29C0418E94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A1AB-7A45-986A-F29C0418E94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A1AB-7A45-986A-F29C0418E9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Norrtälje!$A$9:$A$40</c:f>
              <c:strCache>
                <c:ptCount val="32"/>
                <c:pt idx="0">
                  <c:v>Finska</c:v>
                </c:pt>
                <c:pt idx="1">
                  <c:v>Arabiska</c:v>
                </c:pt>
                <c:pt idx="2">
                  <c:v>Spanska</c:v>
                </c:pt>
                <c:pt idx="3">
                  <c:v>Franska</c:v>
                </c:pt>
                <c:pt idx="4">
                  <c:v>Tyska</c:v>
                </c:pt>
                <c:pt idx="5">
                  <c:v>Persiska</c:v>
                </c:pt>
                <c:pt idx="6">
                  <c:v>Ryska</c:v>
                </c:pt>
                <c:pt idx="7">
                  <c:v>Norska</c:v>
                </c:pt>
                <c:pt idx="8">
                  <c:v>Somali</c:v>
                </c:pt>
                <c:pt idx="9">
                  <c:v>Kurdiska</c:v>
                </c:pt>
                <c:pt idx="10">
                  <c:v>Danska</c:v>
                </c:pt>
                <c:pt idx="11">
                  <c:v>Tigrinja</c:v>
                </c:pt>
                <c:pt idx="12">
                  <c:v>Thailändska</c:v>
                </c:pt>
                <c:pt idx="13">
                  <c:v>Kinesiska</c:v>
                </c:pt>
                <c:pt idx="14">
                  <c:v>Polska</c:v>
                </c:pt>
                <c:pt idx="15">
                  <c:v>Italienska</c:v>
                </c:pt>
                <c:pt idx="16">
                  <c:v>Romani</c:v>
                </c:pt>
                <c:pt idx="17">
                  <c:v>Turkiska</c:v>
                </c:pt>
                <c:pt idx="18">
                  <c:v>Albanska</c:v>
                </c:pt>
                <c:pt idx="19">
                  <c:v>Meänkieli</c:v>
                </c:pt>
                <c:pt idx="20">
                  <c:v>Pashto</c:v>
                </c:pt>
                <c:pt idx="21">
                  <c:v>Bosniska</c:v>
                </c:pt>
                <c:pt idx="22">
                  <c:v>Etiopiska språk</c:v>
                </c:pt>
                <c:pt idx="23">
                  <c:v>Grekiska, ny-</c:v>
                </c:pt>
                <c:pt idx="24">
                  <c:v>Latin</c:v>
                </c:pt>
                <c:pt idx="25">
                  <c:v>Vietnamesiska</c:v>
                </c:pt>
                <c:pt idx="26">
                  <c:v>Rumänska</c:v>
                </c:pt>
                <c:pt idx="27">
                  <c:v>Estniska</c:v>
                </c:pt>
                <c:pt idx="28">
                  <c:v>Lettiska</c:v>
                </c:pt>
                <c:pt idx="29">
                  <c:v>Syriska</c:v>
                </c:pt>
                <c:pt idx="30">
                  <c:v>Ungerska</c:v>
                </c:pt>
                <c:pt idx="31">
                  <c:v>Urdu</c:v>
                </c:pt>
              </c:strCache>
            </c:strRef>
          </c:cat>
          <c:val>
            <c:numRef>
              <c:f>Norrtälje!$C$9:$C$40</c:f>
              <c:numCache>
                <c:formatCode>General</c:formatCode>
                <c:ptCount val="32"/>
                <c:pt idx="0">
                  <c:v>1874.0</c:v>
                </c:pt>
                <c:pt idx="1">
                  <c:v>596.0</c:v>
                </c:pt>
                <c:pt idx="2">
                  <c:v>452.0</c:v>
                </c:pt>
                <c:pt idx="3">
                  <c:v>335.0</c:v>
                </c:pt>
                <c:pt idx="4">
                  <c:v>332.0</c:v>
                </c:pt>
                <c:pt idx="5">
                  <c:v>318.0</c:v>
                </c:pt>
                <c:pt idx="6">
                  <c:v>175.0</c:v>
                </c:pt>
                <c:pt idx="7">
                  <c:v>134.0</c:v>
                </c:pt>
                <c:pt idx="8">
                  <c:v>133.0</c:v>
                </c:pt>
                <c:pt idx="9">
                  <c:v>127.0</c:v>
                </c:pt>
                <c:pt idx="10">
                  <c:v>95.0</c:v>
                </c:pt>
                <c:pt idx="11">
                  <c:v>91.0</c:v>
                </c:pt>
                <c:pt idx="12">
                  <c:v>70.0</c:v>
                </c:pt>
                <c:pt idx="13">
                  <c:v>61.0</c:v>
                </c:pt>
                <c:pt idx="14">
                  <c:v>48.0</c:v>
                </c:pt>
                <c:pt idx="15">
                  <c:v>44.0</c:v>
                </c:pt>
                <c:pt idx="16">
                  <c:v>44.0</c:v>
                </c:pt>
                <c:pt idx="17">
                  <c:v>42.0</c:v>
                </c:pt>
                <c:pt idx="18">
                  <c:v>32.0</c:v>
                </c:pt>
                <c:pt idx="19">
                  <c:v>22.0</c:v>
                </c:pt>
                <c:pt idx="20">
                  <c:v>20.0</c:v>
                </c:pt>
                <c:pt idx="21">
                  <c:v>18.0</c:v>
                </c:pt>
                <c:pt idx="22">
                  <c:v>15.0</c:v>
                </c:pt>
                <c:pt idx="23">
                  <c:v>15.0</c:v>
                </c:pt>
                <c:pt idx="24">
                  <c:v>15.0</c:v>
                </c:pt>
                <c:pt idx="25">
                  <c:v>15.0</c:v>
                </c:pt>
                <c:pt idx="26">
                  <c:v>14.0</c:v>
                </c:pt>
                <c:pt idx="27">
                  <c:v>13.0</c:v>
                </c:pt>
                <c:pt idx="28">
                  <c:v>13.0</c:v>
                </c:pt>
                <c:pt idx="29">
                  <c:v>13.0</c:v>
                </c:pt>
                <c:pt idx="30">
                  <c:v>11.0</c:v>
                </c:pt>
                <c:pt idx="31">
                  <c:v>10.0</c:v>
                </c:pt>
              </c:numCache>
            </c:numRef>
          </c:val>
          <c:extLst xmlns:c16r2="http://schemas.microsoft.com/office/drawing/2015/06/chart">
            <c:ext xmlns:c16="http://schemas.microsoft.com/office/drawing/2014/chart" uri="{C3380CC4-5D6E-409C-BE32-E72D297353CC}">
              <c16:uniqueId val="{00000085-A1AB-7A45-986A-F29C0418E94E}"/>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6FAE-004F-B160-4AF0571FC79A}"/>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6FAE-004F-B160-4AF0571FC79A}"/>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6FAE-004F-B160-4AF0571FC79A}"/>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6FAE-004F-B160-4AF0571FC79A}"/>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6FAE-004F-B160-4AF0571FC79A}"/>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6FAE-004F-B160-4AF0571FC79A}"/>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6FAE-004F-B160-4AF0571FC79A}"/>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6FAE-004F-B160-4AF0571FC79A}"/>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6FAE-004F-B160-4AF0571FC79A}"/>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6FAE-004F-B160-4AF0571FC79A}"/>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6FAE-004F-B160-4AF0571FC79A}"/>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6FAE-004F-B160-4AF0571FC79A}"/>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6FAE-004F-B160-4AF0571FC79A}"/>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6FAE-004F-B160-4AF0571FC79A}"/>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6FAE-004F-B160-4AF0571FC79A}"/>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6FAE-004F-B160-4AF0571FC79A}"/>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6FAE-004F-B160-4AF0571FC79A}"/>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6FAE-004F-B160-4AF0571FC79A}"/>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6FAE-004F-B160-4AF0571FC79A}"/>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6FAE-004F-B160-4AF0571FC79A}"/>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6FAE-004F-B160-4AF0571FC79A}"/>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6FAE-004F-B160-4AF0571FC79A}"/>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6FAE-004F-B160-4AF0571FC7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Järfälla!$A$10:$A$31</c:f>
              <c:strCache>
                <c:ptCount val="22"/>
                <c:pt idx="0">
                  <c:v>Finska</c:v>
                </c:pt>
                <c:pt idx="1">
                  <c:v>Arabiska</c:v>
                </c:pt>
                <c:pt idx="2">
                  <c:v>Spanska</c:v>
                </c:pt>
                <c:pt idx="3">
                  <c:v>Persiska</c:v>
                </c:pt>
                <c:pt idx="4">
                  <c:v>Ryska</c:v>
                </c:pt>
                <c:pt idx="5">
                  <c:v>Franska</c:v>
                </c:pt>
                <c:pt idx="6">
                  <c:v>Tyska</c:v>
                </c:pt>
                <c:pt idx="7">
                  <c:v>Kurdiska</c:v>
                </c:pt>
                <c:pt idx="8">
                  <c:v>Somali</c:v>
                </c:pt>
                <c:pt idx="9">
                  <c:v>Polska</c:v>
                </c:pt>
                <c:pt idx="10">
                  <c:v>Turkiska</c:v>
                </c:pt>
                <c:pt idx="11">
                  <c:v>Danska</c:v>
                </c:pt>
                <c:pt idx="12">
                  <c:v>Kinesiska</c:v>
                </c:pt>
                <c:pt idx="13">
                  <c:v>Thailändska</c:v>
                </c:pt>
                <c:pt idx="14">
                  <c:v>Tigrinja</c:v>
                </c:pt>
                <c:pt idx="15">
                  <c:v>Norska</c:v>
                </c:pt>
                <c:pt idx="16">
                  <c:v>Italienska</c:v>
                </c:pt>
                <c:pt idx="17">
                  <c:v>Hindi</c:v>
                </c:pt>
                <c:pt idx="18">
                  <c:v>Etiopiska språk</c:v>
                </c:pt>
                <c:pt idx="19">
                  <c:v>Syriska</c:v>
                </c:pt>
                <c:pt idx="20">
                  <c:v>Albanska</c:v>
                </c:pt>
                <c:pt idx="21">
                  <c:v>Romani</c:v>
                </c:pt>
              </c:strCache>
            </c:strRef>
          </c:cat>
          <c:val>
            <c:numRef>
              <c:f>Järfälla!$B$10:$B$31</c:f>
              <c:numCache>
                <c:formatCode>General</c:formatCode>
                <c:ptCount val="22"/>
                <c:pt idx="0">
                  <c:v>1581.0</c:v>
                </c:pt>
                <c:pt idx="1">
                  <c:v>1171.0</c:v>
                </c:pt>
                <c:pt idx="2">
                  <c:v>860.0</c:v>
                </c:pt>
                <c:pt idx="3">
                  <c:v>821.0</c:v>
                </c:pt>
                <c:pt idx="4">
                  <c:v>587.0</c:v>
                </c:pt>
                <c:pt idx="5">
                  <c:v>561.0</c:v>
                </c:pt>
                <c:pt idx="6">
                  <c:v>496.0</c:v>
                </c:pt>
                <c:pt idx="7">
                  <c:v>342.0</c:v>
                </c:pt>
                <c:pt idx="8">
                  <c:v>322.0</c:v>
                </c:pt>
                <c:pt idx="9">
                  <c:v>298.0</c:v>
                </c:pt>
                <c:pt idx="10">
                  <c:v>259.0</c:v>
                </c:pt>
                <c:pt idx="11">
                  <c:v>155.0</c:v>
                </c:pt>
                <c:pt idx="12">
                  <c:v>151.0</c:v>
                </c:pt>
                <c:pt idx="13">
                  <c:v>149.0</c:v>
                </c:pt>
                <c:pt idx="14">
                  <c:v>140.0</c:v>
                </c:pt>
                <c:pt idx="15">
                  <c:v>118.0</c:v>
                </c:pt>
                <c:pt idx="16">
                  <c:v>95.0</c:v>
                </c:pt>
                <c:pt idx="17">
                  <c:v>51.0</c:v>
                </c:pt>
                <c:pt idx="18">
                  <c:v>48.0</c:v>
                </c:pt>
                <c:pt idx="19">
                  <c:v>41.0</c:v>
                </c:pt>
                <c:pt idx="20">
                  <c:v>38.0</c:v>
                </c:pt>
                <c:pt idx="21">
                  <c:v>37.0</c:v>
                </c:pt>
              </c:numCache>
            </c:numRef>
          </c:val>
          <c:extLst xmlns:c16r2="http://schemas.microsoft.com/office/drawing/2015/06/chart">
            <c:ext xmlns:c16="http://schemas.microsoft.com/office/drawing/2014/chart" uri="{C3380CC4-5D6E-409C-BE32-E72D297353CC}">
              <c16:uniqueId val="{0000002E-6FAE-004F-B160-4AF0571FC79A}"/>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0-6FAE-004F-B160-4AF0571FC79A}"/>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2-6FAE-004F-B160-4AF0571FC79A}"/>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4-6FAE-004F-B160-4AF0571FC79A}"/>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6-6FAE-004F-B160-4AF0571FC79A}"/>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6FAE-004F-B160-4AF0571FC79A}"/>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A-6FAE-004F-B160-4AF0571FC79A}"/>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6FAE-004F-B160-4AF0571FC79A}"/>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E-6FAE-004F-B160-4AF0571FC79A}"/>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0-6FAE-004F-B160-4AF0571FC79A}"/>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2-6FAE-004F-B160-4AF0571FC79A}"/>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6FAE-004F-B160-4AF0571FC79A}"/>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6FAE-004F-B160-4AF0571FC79A}"/>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6FAE-004F-B160-4AF0571FC79A}"/>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6FAE-004F-B160-4AF0571FC79A}"/>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6FAE-004F-B160-4AF0571FC79A}"/>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6FAE-004F-B160-4AF0571FC79A}"/>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6FAE-004F-B160-4AF0571FC79A}"/>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6FAE-004F-B160-4AF0571FC79A}"/>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6FAE-004F-B160-4AF0571FC79A}"/>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6FAE-004F-B160-4AF0571FC79A}"/>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6FAE-004F-B160-4AF0571FC79A}"/>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6FAE-004F-B160-4AF0571FC79A}"/>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6FAE-004F-B160-4AF0571FC7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Järfälla!$A$10:$A$31</c:f>
              <c:strCache>
                <c:ptCount val="22"/>
                <c:pt idx="0">
                  <c:v>Finska</c:v>
                </c:pt>
                <c:pt idx="1">
                  <c:v>Arabiska</c:v>
                </c:pt>
                <c:pt idx="2">
                  <c:v>Spanska</c:v>
                </c:pt>
                <c:pt idx="3">
                  <c:v>Persiska</c:v>
                </c:pt>
                <c:pt idx="4">
                  <c:v>Ryska</c:v>
                </c:pt>
                <c:pt idx="5">
                  <c:v>Franska</c:v>
                </c:pt>
                <c:pt idx="6">
                  <c:v>Tyska</c:v>
                </c:pt>
                <c:pt idx="7">
                  <c:v>Kurdiska</c:v>
                </c:pt>
                <c:pt idx="8">
                  <c:v>Somali</c:v>
                </c:pt>
                <c:pt idx="9">
                  <c:v>Polska</c:v>
                </c:pt>
                <c:pt idx="10">
                  <c:v>Turkiska</c:v>
                </c:pt>
                <c:pt idx="11">
                  <c:v>Danska</c:v>
                </c:pt>
                <c:pt idx="12">
                  <c:v>Kinesiska</c:v>
                </c:pt>
                <c:pt idx="13">
                  <c:v>Thailändska</c:v>
                </c:pt>
                <c:pt idx="14">
                  <c:v>Tigrinja</c:v>
                </c:pt>
                <c:pt idx="15">
                  <c:v>Norska</c:v>
                </c:pt>
                <c:pt idx="16">
                  <c:v>Italienska</c:v>
                </c:pt>
                <c:pt idx="17">
                  <c:v>Hindi</c:v>
                </c:pt>
                <c:pt idx="18">
                  <c:v>Etiopiska språk</c:v>
                </c:pt>
                <c:pt idx="19">
                  <c:v>Syriska</c:v>
                </c:pt>
                <c:pt idx="20">
                  <c:v>Albanska</c:v>
                </c:pt>
                <c:pt idx="21">
                  <c:v>Romani</c:v>
                </c:pt>
              </c:strCache>
            </c:strRef>
          </c:cat>
          <c:val>
            <c:numRef>
              <c:f>Järfälla!$C$10:$C$31</c:f>
              <c:numCache>
                <c:formatCode>General</c:formatCode>
                <c:ptCount val="22"/>
                <c:pt idx="0">
                  <c:v>1581.0</c:v>
                </c:pt>
                <c:pt idx="1">
                  <c:v>1171.0</c:v>
                </c:pt>
                <c:pt idx="2">
                  <c:v>860.0</c:v>
                </c:pt>
                <c:pt idx="3">
                  <c:v>821.0</c:v>
                </c:pt>
                <c:pt idx="4">
                  <c:v>587.0</c:v>
                </c:pt>
                <c:pt idx="5">
                  <c:v>561.0</c:v>
                </c:pt>
                <c:pt idx="6">
                  <c:v>496.0</c:v>
                </c:pt>
                <c:pt idx="7">
                  <c:v>342.0</c:v>
                </c:pt>
                <c:pt idx="8">
                  <c:v>322.0</c:v>
                </c:pt>
                <c:pt idx="9">
                  <c:v>298.0</c:v>
                </c:pt>
                <c:pt idx="10">
                  <c:v>259.0</c:v>
                </c:pt>
                <c:pt idx="11">
                  <c:v>155.0</c:v>
                </c:pt>
                <c:pt idx="12">
                  <c:v>151.0</c:v>
                </c:pt>
                <c:pt idx="13">
                  <c:v>149.0</c:v>
                </c:pt>
                <c:pt idx="14">
                  <c:v>140.0</c:v>
                </c:pt>
                <c:pt idx="15">
                  <c:v>118.0</c:v>
                </c:pt>
                <c:pt idx="16">
                  <c:v>95.0</c:v>
                </c:pt>
                <c:pt idx="17">
                  <c:v>51.0</c:v>
                </c:pt>
                <c:pt idx="18">
                  <c:v>48.0</c:v>
                </c:pt>
                <c:pt idx="19">
                  <c:v>41.0</c:v>
                </c:pt>
                <c:pt idx="20">
                  <c:v>38.0</c:v>
                </c:pt>
                <c:pt idx="21">
                  <c:v>37.0</c:v>
                </c:pt>
              </c:numCache>
            </c:numRef>
          </c:val>
          <c:extLst xmlns:c16r2="http://schemas.microsoft.com/office/drawing/2015/06/chart">
            <c:ext xmlns:c16="http://schemas.microsoft.com/office/drawing/2014/chart" uri="{C3380CC4-5D6E-409C-BE32-E72D297353CC}">
              <c16:uniqueId val="{0000005D-6FAE-004F-B160-4AF0571FC79A}"/>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p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A9BF-EF42-B381-41C771C6EB36}"/>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A9BF-EF42-B381-41C771C6EB36}"/>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A9BF-EF42-B381-41C771C6EB36}"/>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A9BF-EF42-B381-41C771C6EB36}"/>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A9BF-EF42-B381-41C771C6EB36}"/>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A9BF-EF42-B381-41C771C6EB36}"/>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A9BF-EF42-B381-41C771C6EB36}"/>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A9BF-EF42-B381-41C771C6EB36}"/>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A9BF-EF42-B381-41C771C6EB36}"/>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A9BF-EF42-B381-41C771C6EB36}"/>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A9BF-EF42-B381-41C771C6EB36}"/>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A9BF-EF42-B381-41C771C6EB36}"/>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A9BF-EF42-B381-41C771C6EB36}"/>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A9BF-EF42-B381-41C771C6EB36}"/>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A9BF-EF42-B381-41C771C6EB36}"/>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A9BF-EF42-B381-41C771C6EB36}"/>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A9BF-EF42-B381-41C771C6EB36}"/>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A9BF-EF42-B381-41C771C6EB36}"/>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A9BF-EF42-B381-41C771C6EB36}"/>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A9BF-EF42-B381-41C771C6EB36}"/>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A9BF-EF42-B381-41C771C6EB36}"/>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A9BF-EF42-B381-41C771C6EB36}"/>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A9BF-EF42-B381-41C771C6EB36}"/>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A9BF-EF42-B381-41C771C6EB36}"/>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A9BF-EF42-B381-41C771C6EB36}"/>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A9BF-EF42-B381-41C771C6EB36}"/>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A9BF-EF42-B381-41C771C6EB36}"/>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A9BF-EF42-B381-41C771C6EB36}"/>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A9BF-EF42-B381-41C771C6EB36}"/>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A9BF-EF42-B381-41C771C6EB36}"/>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A9BF-EF42-B381-41C771C6EB36}"/>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A9BF-EF42-B381-41C771C6EB36}"/>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A9BF-EF42-B381-41C771C6EB36}"/>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A9BF-EF42-B381-41C771C6EB36}"/>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A9BF-EF42-B381-41C771C6EB36}"/>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A9BF-EF42-B381-41C771C6EB36}"/>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A9BF-EF42-B381-41C771C6EB3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Upplands Bro'!$A$2:$A$37</c:f>
              <c:strCache>
                <c:ptCount val="36"/>
                <c:pt idx="0">
                  <c:v>Finska</c:v>
                </c:pt>
                <c:pt idx="1">
                  <c:v>Arabiska</c:v>
                </c:pt>
                <c:pt idx="2">
                  <c:v>Persiska</c:v>
                </c:pt>
                <c:pt idx="3">
                  <c:v>Spanska</c:v>
                </c:pt>
                <c:pt idx="4">
                  <c:v>Tyska</c:v>
                </c:pt>
                <c:pt idx="5">
                  <c:v>Franska</c:v>
                </c:pt>
                <c:pt idx="6">
                  <c:v>Kurdiska</c:v>
                </c:pt>
                <c:pt idx="7">
                  <c:v>Somali</c:v>
                </c:pt>
                <c:pt idx="8">
                  <c:v>Tigrinja</c:v>
                </c:pt>
                <c:pt idx="9">
                  <c:v>Ryska</c:v>
                </c:pt>
                <c:pt idx="10">
                  <c:v>Turkiska</c:v>
                </c:pt>
                <c:pt idx="11">
                  <c:v>Thailändska</c:v>
                </c:pt>
                <c:pt idx="12">
                  <c:v>Polska</c:v>
                </c:pt>
                <c:pt idx="13">
                  <c:v>Kinesiska</c:v>
                </c:pt>
                <c:pt idx="14">
                  <c:v>Italienska</c:v>
                </c:pt>
                <c:pt idx="15">
                  <c:v>Albanska</c:v>
                </c:pt>
                <c:pt idx="16">
                  <c:v>Hindi</c:v>
                </c:pt>
                <c:pt idx="17">
                  <c:v>Japanska</c:v>
                </c:pt>
                <c:pt idx="18">
                  <c:v>Etiopiska språk</c:v>
                </c:pt>
                <c:pt idx="19">
                  <c:v>Grekiska, ny-</c:v>
                </c:pt>
                <c:pt idx="20">
                  <c:v>Norska</c:v>
                </c:pt>
                <c:pt idx="21">
                  <c:v>Romani</c:v>
                </c:pt>
                <c:pt idx="22">
                  <c:v>Danska</c:v>
                </c:pt>
                <c:pt idx="23">
                  <c:v>Rumänska</c:v>
                </c:pt>
                <c:pt idx="24">
                  <c:v>Urdu</c:v>
                </c:pt>
                <c:pt idx="25">
                  <c:v>Meänkieli</c:v>
                </c:pt>
                <c:pt idx="26">
                  <c:v>Panjabi</c:v>
                </c:pt>
                <c:pt idx="27">
                  <c:v>Serbokroatiska</c:v>
                </c:pt>
                <c:pt idx="28">
                  <c:v>Vietnamesiska</c:v>
                </c:pt>
                <c:pt idx="29">
                  <c:v>Bulgariska</c:v>
                </c:pt>
                <c:pt idx="30">
                  <c:v>Jiddish</c:v>
                </c:pt>
                <c:pt idx="31">
                  <c:v>Nordsamiska</c:v>
                </c:pt>
                <c:pt idx="32">
                  <c:v>Isländska</c:v>
                </c:pt>
                <c:pt idx="33">
                  <c:v>Bengali</c:v>
                </c:pt>
                <c:pt idx="34">
                  <c:v>Bosniska</c:v>
                </c:pt>
                <c:pt idx="35">
                  <c:v>Syriska</c:v>
                </c:pt>
              </c:strCache>
            </c:strRef>
          </c:cat>
          <c:val>
            <c:numRef>
              <c:f>'Upplands Bro'!$B$2:$B$37</c:f>
              <c:numCache>
                <c:formatCode>General</c:formatCode>
                <c:ptCount val="36"/>
                <c:pt idx="0">
                  <c:v>1481.0</c:v>
                </c:pt>
                <c:pt idx="1">
                  <c:v>565.0</c:v>
                </c:pt>
                <c:pt idx="2">
                  <c:v>471.0</c:v>
                </c:pt>
                <c:pt idx="3">
                  <c:v>301.0</c:v>
                </c:pt>
                <c:pt idx="4">
                  <c:v>263.0</c:v>
                </c:pt>
                <c:pt idx="5">
                  <c:v>246.0</c:v>
                </c:pt>
                <c:pt idx="6">
                  <c:v>226.0</c:v>
                </c:pt>
                <c:pt idx="7">
                  <c:v>136.0</c:v>
                </c:pt>
                <c:pt idx="8">
                  <c:v>113.0</c:v>
                </c:pt>
                <c:pt idx="9">
                  <c:v>95.0</c:v>
                </c:pt>
                <c:pt idx="10">
                  <c:v>92.0</c:v>
                </c:pt>
                <c:pt idx="11">
                  <c:v>80.0</c:v>
                </c:pt>
                <c:pt idx="12">
                  <c:v>74.0</c:v>
                </c:pt>
                <c:pt idx="13">
                  <c:v>67.0</c:v>
                </c:pt>
                <c:pt idx="14">
                  <c:v>59.0</c:v>
                </c:pt>
                <c:pt idx="15">
                  <c:v>42.0</c:v>
                </c:pt>
                <c:pt idx="16">
                  <c:v>41.0</c:v>
                </c:pt>
                <c:pt idx="17">
                  <c:v>39.0</c:v>
                </c:pt>
                <c:pt idx="18">
                  <c:v>37.0</c:v>
                </c:pt>
                <c:pt idx="19">
                  <c:v>35.0</c:v>
                </c:pt>
                <c:pt idx="20">
                  <c:v>35.0</c:v>
                </c:pt>
                <c:pt idx="21">
                  <c:v>35.0</c:v>
                </c:pt>
                <c:pt idx="22">
                  <c:v>34.0</c:v>
                </c:pt>
                <c:pt idx="23">
                  <c:v>31.0</c:v>
                </c:pt>
                <c:pt idx="24">
                  <c:v>30.0</c:v>
                </c:pt>
                <c:pt idx="25">
                  <c:v>28.0</c:v>
                </c:pt>
                <c:pt idx="26">
                  <c:v>23.0</c:v>
                </c:pt>
                <c:pt idx="27">
                  <c:v>22.0</c:v>
                </c:pt>
                <c:pt idx="28">
                  <c:v>22.0</c:v>
                </c:pt>
                <c:pt idx="29">
                  <c:v>18.0</c:v>
                </c:pt>
                <c:pt idx="30">
                  <c:v>16.0</c:v>
                </c:pt>
                <c:pt idx="31">
                  <c:v>15.0</c:v>
                </c:pt>
                <c:pt idx="32">
                  <c:v>14.0</c:v>
                </c:pt>
                <c:pt idx="33">
                  <c:v>11.0</c:v>
                </c:pt>
                <c:pt idx="34">
                  <c:v>11.0</c:v>
                </c:pt>
                <c:pt idx="35">
                  <c:v>11.0</c:v>
                </c:pt>
              </c:numCache>
            </c:numRef>
          </c:val>
          <c:extLst xmlns:c16r2="http://schemas.microsoft.com/office/drawing/2015/06/chart">
            <c:ext xmlns:c16="http://schemas.microsoft.com/office/drawing/2014/chart" uri="{C3380CC4-5D6E-409C-BE32-E72D297353CC}">
              <c16:uniqueId val="{0000004A-A9BF-EF42-B381-41C771C6EB36}"/>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A9BF-EF42-B381-41C771C6EB36}"/>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A9BF-EF42-B381-41C771C6EB36}"/>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A9BF-EF42-B381-41C771C6EB36}"/>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A9BF-EF42-B381-41C771C6EB36}"/>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A9BF-EF42-B381-41C771C6EB36}"/>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A9BF-EF42-B381-41C771C6EB36}"/>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A9BF-EF42-B381-41C771C6EB36}"/>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A9BF-EF42-B381-41C771C6EB36}"/>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A9BF-EF42-B381-41C771C6EB36}"/>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A9BF-EF42-B381-41C771C6EB36}"/>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A9BF-EF42-B381-41C771C6EB36}"/>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A9BF-EF42-B381-41C771C6EB36}"/>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A9BF-EF42-B381-41C771C6EB36}"/>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A9BF-EF42-B381-41C771C6EB36}"/>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A9BF-EF42-B381-41C771C6EB36}"/>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A9BF-EF42-B381-41C771C6EB36}"/>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A9BF-EF42-B381-41C771C6EB36}"/>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A9BF-EF42-B381-41C771C6EB36}"/>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A9BF-EF42-B381-41C771C6EB36}"/>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A9BF-EF42-B381-41C771C6EB36}"/>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A9BF-EF42-B381-41C771C6EB36}"/>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A9BF-EF42-B381-41C771C6EB36}"/>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A9BF-EF42-B381-41C771C6EB36}"/>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A9BF-EF42-B381-41C771C6EB36}"/>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A9BF-EF42-B381-41C771C6EB36}"/>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A9BF-EF42-B381-41C771C6EB36}"/>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A9BF-EF42-B381-41C771C6EB36}"/>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A9BF-EF42-B381-41C771C6EB36}"/>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A9BF-EF42-B381-41C771C6EB36}"/>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A9BF-EF42-B381-41C771C6EB36}"/>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A9BF-EF42-B381-41C771C6EB36}"/>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A9BF-EF42-B381-41C771C6EB36}"/>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A9BF-EF42-B381-41C771C6EB36}"/>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A9BF-EF42-B381-41C771C6EB36}"/>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A9BF-EF42-B381-41C771C6EB36}"/>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A9BF-EF42-B381-41C771C6EB36}"/>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A9BF-EF42-B381-41C771C6EB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Upplands Bro'!$A$2:$A$37</c:f>
              <c:strCache>
                <c:ptCount val="36"/>
                <c:pt idx="0">
                  <c:v>Finska</c:v>
                </c:pt>
                <c:pt idx="1">
                  <c:v>Arabiska</c:v>
                </c:pt>
                <c:pt idx="2">
                  <c:v>Persiska</c:v>
                </c:pt>
                <c:pt idx="3">
                  <c:v>Spanska</c:v>
                </c:pt>
                <c:pt idx="4">
                  <c:v>Tyska</c:v>
                </c:pt>
                <c:pt idx="5">
                  <c:v>Franska</c:v>
                </c:pt>
                <c:pt idx="6">
                  <c:v>Kurdiska</c:v>
                </c:pt>
                <c:pt idx="7">
                  <c:v>Somali</c:v>
                </c:pt>
                <c:pt idx="8">
                  <c:v>Tigrinja</c:v>
                </c:pt>
                <c:pt idx="9">
                  <c:v>Ryska</c:v>
                </c:pt>
                <c:pt idx="10">
                  <c:v>Turkiska</c:v>
                </c:pt>
                <c:pt idx="11">
                  <c:v>Thailändska</c:v>
                </c:pt>
                <c:pt idx="12">
                  <c:v>Polska</c:v>
                </c:pt>
                <c:pt idx="13">
                  <c:v>Kinesiska</c:v>
                </c:pt>
                <c:pt idx="14">
                  <c:v>Italienska</c:v>
                </c:pt>
                <c:pt idx="15">
                  <c:v>Albanska</c:v>
                </c:pt>
                <c:pt idx="16">
                  <c:v>Hindi</c:v>
                </c:pt>
                <c:pt idx="17">
                  <c:v>Japanska</c:v>
                </c:pt>
                <c:pt idx="18">
                  <c:v>Etiopiska språk</c:v>
                </c:pt>
                <c:pt idx="19">
                  <c:v>Grekiska, ny-</c:v>
                </c:pt>
                <c:pt idx="20">
                  <c:v>Norska</c:v>
                </c:pt>
                <c:pt idx="21">
                  <c:v>Romani</c:v>
                </c:pt>
                <c:pt idx="22">
                  <c:v>Danska</c:v>
                </c:pt>
                <c:pt idx="23">
                  <c:v>Rumänska</c:v>
                </c:pt>
                <c:pt idx="24">
                  <c:v>Urdu</c:v>
                </c:pt>
                <c:pt idx="25">
                  <c:v>Meänkieli</c:v>
                </c:pt>
                <c:pt idx="26">
                  <c:v>Panjabi</c:v>
                </c:pt>
                <c:pt idx="27">
                  <c:v>Serbokroatiska</c:v>
                </c:pt>
                <c:pt idx="28">
                  <c:v>Vietnamesiska</c:v>
                </c:pt>
                <c:pt idx="29">
                  <c:v>Bulgariska</c:v>
                </c:pt>
                <c:pt idx="30">
                  <c:v>Jiddish</c:v>
                </c:pt>
                <c:pt idx="31">
                  <c:v>Nordsamiska</c:v>
                </c:pt>
                <c:pt idx="32">
                  <c:v>Isländska</c:v>
                </c:pt>
                <c:pt idx="33">
                  <c:v>Bengali</c:v>
                </c:pt>
                <c:pt idx="34">
                  <c:v>Bosniska</c:v>
                </c:pt>
                <c:pt idx="35">
                  <c:v>Syriska</c:v>
                </c:pt>
              </c:strCache>
            </c:strRef>
          </c:cat>
          <c:val>
            <c:numRef>
              <c:f>'Upplands Bro'!$C$2:$C$37</c:f>
              <c:numCache>
                <c:formatCode>General</c:formatCode>
                <c:ptCount val="36"/>
                <c:pt idx="0">
                  <c:v>1481.0</c:v>
                </c:pt>
                <c:pt idx="1">
                  <c:v>565.0</c:v>
                </c:pt>
                <c:pt idx="2">
                  <c:v>471.0</c:v>
                </c:pt>
                <c:pt idx="3">
                  <c:v>301.0</c:v>
                </c:pt>
                <c:pt idx="4">
                  <c:v>263.0</c:v>
                </c:pt>
                <c:pt idx="5">
                  <c:v>246.0</c:v>
                </c:pt>
                <c:pt idx="6">
                  <c:v>226.0</c:v>
                </c:pt>
                <c:pt idx="7">
                  <c:v>136.0</c:v>
                </c:pt>
                <c:pt idx="8">
                  <c:v>113.0</c:v>
                </c:pt>
                <c:pt idx="9">
                  <c:v>95.0</c:v>
                </c:pt>
                <c:pt idx="10">
                  <c:v>92.0</c:v>
                </c:pt>
                <c:pt idx="11">
                  <c:v>80.0</c:v>
                </c:pt>
                <c:pt idx="12">
                  <c:v>74.0</c:v>
                </c:pt>
                <c:pt idx="13">
                  <c:v>67.0</c:v>
                </c:pt>
                <c:pt idx="14">
                  <c:v>59.0</c:v>
                </c:pt>
                <c:pt idx="15">
                  <c:v>42.0</c:v>
                </c:pt>
                <c:pt idx="16">
                  <c:v>41.0</c:v>
                </c:pt>
                <c:pt idx="17">
                  <c:v>39.0</c:v>
                </c:pt>
                <c:pt idx="18">
                  <c:v>37.0</c:v>
                </c:pt>
                <c:pt idx="19">
                  <c:v>35.0</c:v>
                </c:pt>
                <c:pt idx="20">
                  <c:v>35.0</c:v>
                </c:pt>
                <c:pt idx="21">
                  <c:v>35.0</c:v>
                </c:pt>
                <c:pt idx="22">
                  <c:v>34.0</c:v>
                </c:pt>
                <c:pt idx="23">
                  <c:v>31.0</c:v>
                </c:pt>
                <c:pt idx="24">
                  <c:v>30.0</c:v>
                </c:pt>
                <c:pt idx="25">
                  <c:v>28.0</c:v>
                </c:pt>
                <c:pt idx="26">
                  <c:v>23.0</c:v>
                </c:pt>
                <c:pt idx="27">
                  <c:v>22.0</c:v>
                </c:pt>
                <c:pt idx="28">
                  <c:v>22.0</c:v>
                </c:pt>
                <c:pt idx="29">
                  <c:v>18.0</c:v>
                </c:pt>
                <c:pt idx="30">
                  <c:v>16.0</c:v>
                </c:pt>
                <c:pt idx="31">
                  <c:v>15.0</c:v>
                </c:pt>
                <c:pt idx="32">
                  <c:v>14.0</c:v>
                </c:pt>
                <c:pt idx="33">
                  <c:v>11.0</c:v>
                </c:pt>
                <c:pt idx="34">
                  <c:v>11.0</c:v>
                </c:pt>
                <c:pt idx="35">
                  <c:v>11.0</c:v>
                </c:pt>
              </c:numCache>
            </c:numRef>
          </c:val>
          <c:extLst xmlns:c16r2="http://schemas.microsoft.com/office/drawing/2015/06/chart">
            <c:ext xmlns:c16="http://schemas.microsoft.com/office/drawing/2014/chart" uri="{C3380CC4-5D6E-409C-BE32-E72D297353CC}">
              <c16:uniqueId val="{00000095-A9BF-EF42-B381-41C771C6EB36}"/>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9801-ED4C-ADCB-29380A587D53}"/>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9801-ED4C-ADCB-29380A587D53}"/>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9801-ED4C-ADCB-29380A587D53}"/>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9801-ED4C-ADCB-29380A587D53}"/>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9801-ED4C-ADCB-29380A587D53}"/>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9801-ED4C-ADCB-29380A587D53}"/>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9801-ED4C-ADCB-29380A587D53}"/>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9801-ED4C-ADCB-29380A587D53}"/>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9801-ED4C-ADCB-29380A587D53}"/>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9801-ED4C-ADCB-29380A587D53}"/>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9801-ED4C-ADCB-29380A587D53}"/>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9801-ED4C-ADCB-29380A587D53}"/>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9801-ED4C-ADCB-29380A587D53}"/>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9801-ED4C-ADCB-29380A587D53}"/>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9801-ED4C-ADCB-29380A587D53}"/>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9801-ED4C-ADCB-29380A587D53}"/>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9801-ED4C-ADCB-29380A587D53}"/>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9801-ED4C-ADCB-29380A587D53}"/>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9801-ED4C-ADCB-29380A587D53}"/>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9801-ED4C-ADCB-29380A587D53}"/>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9801-ED4C-ADCB-29380A587D53}"/>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9801-ED4C-ADCB-29380A587D53}"/>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9801-ED4C-ADCB-29380A587D53}"/>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9801-ED4C-ADCB-29380A587D53}"/>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9801-ED4C-ADCB-29380A587D53}"/>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9801-ED4C-ADCB-29380A587D53}"/>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9801-ED4C-ADCB-29380A587D53}"/>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9801-ED4C-ADCB-29380A587D53}"/>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9801-ED4C-ADCB-29380A587D53}"/>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9801-ED4C-ADCB-29380A587D53}"/>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9801-ED4C-ADCB-29380A587D53}"/>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9801-ED4C-ADCB-29380A587D53}"/>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9801-ED4C-ADCB-29380A587D53}"/>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9801-ED4C-ADCB-29380A587D53}"/>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9801-ED4C-ADCB-29380A587D53}"/>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9801-ED4C-ADCB-29380A587D53}"/>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9801-ED4C-ADCB-29380A587D53}"/>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9801-ED4C-ADCB-29380A587D53}"/>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9801-ED4C-ADCB-29380A587D53}"/>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9801-ED4C-ADCB-29380A587D53}"/>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Upplands väsby'!$A$1:$A$39</c:f>
              <c:strCache>
                <c:ptCount val="39"/>
                <c:pt idx="0">
                  <c:v>Finska</c:v>
                </c:pt>
                <c:pt idx="1">
                  <c:v>Persiska</c:v>
                </c:pt>
                <c:pt idx="2">
                  <c:v>Arabiska</c:v>
                </c:pt>
                <c:pt idx="3">
                  <c:v>Spanska</c:v>
                </c:pt>
                <c:pt idx="4">
                  <c:v>Ryska</c:v>
                </c:pt>
                <c:pt idx="5">
                  <c:v>Kurdiska</c:v>
                </c:pt>
                <c:pt idx="6">
                  <c:v>Tyska</c:v>
                </c:pt>
                <c:pt idx="7">
                  <c:v>Turkiska</c:v>
                </c:pt>
                <c:pt idx="8">
                  <c:v>Franska</c:v>
                </c:pt>
                <c:pt idx="9">
                  <c:v>Polska</c:v>
                </c:pt>
                <c:pt idx="10">
                  <c:v>Mongoliska språk</c:v>
                </c:pt>
                <c:pt idx="11">
                  <c:v>Serbokroatiska</c:v>
                </c:pt>
                <c:pt idx="12">
                  <c:v>Thailändska</c:v>
                </c:pt>
                <c:pt idx="13">
                  <c:v>Tigrinja</c:v>
                </c:pt>
                <c:pt idx="14">
                  <c:v>Somali</c:v>
                </c:pt>
                <c:pt idx="15">
                  <c:v>Urdu</c:v>
                </c:pt>
                <c:pt idx="16">
                  <c:v>Kinesiska</c:v>
                </c:pt>
                <c:pt idx="17">
                  <c:v>Romani</c:v>
                </c:pt>
                <c:pt idx="18">
                  <c:v>Tornedalsfinska</c:v>
                </c:pt>
                <c:pt idx="19">
                  <c:v>Danska</c:v>
                </c:pt>
                <c:pt idx="20">
                  <c:v>Norska</c:v>
                </c:pt>
                <c:pt idx="21">
                  <c:v>Albanska</c:v>
                </c:pt>
                <c:pt idx="22">
                  <c:v>Grekiska, ny-</c:v>
                </c:pt>
                <c:pt idx="23">
                  <c:v>Italienska</c:v>
                </c:pt>
                <c:pt idx="24">
                  <c:v>Rumänska</c:v>
                </c:pt>
                <c:pt idx="25">
                  <c:v>Estniska</c:v>
                </c:pt>
                <c:pt idx="26">
                  <c:v>Bosniska</c:v>
                </c:pt>
                <c:pt idx="27">
                  <c:v>Nordsamiska</c:v>
                </c:pt>
                <c:pt idx="28">
                  <c:v>Litauiska</c:v>
                </c:pt>
                <c:pt idx="29">
                  <c:v>Pashto</c:v>
                </c:pt>
                <c:pt idx="30">
                  <c:v>Armeniska</c:v>
                </c:pt>
                <c:pt idx="31">
                  <c:v>Amhariska</c:v>
                </c:pt>
                <c:pt idx="32">
                  <c:v>Jiddish</c:v>
                </c:pt>
                <c:pt idx="33">
                  <c:v>Bengali</c:v>
                </c:pt>
                <c:pt idx="34">
                  <c:v>Syriska</c:v>
                </c:pt>
                <c:pt idx="35">
                  <c:v>Nederländska</c:v>
                </c:pt>
                <c:pt idx="36">
                  <c:v>Ungerska</c:v>
                </c:pt>
                <c:pt idx="37">
                  <c:v>Vietnamesiska</c:v>
                </c:pt>
                <c:pt idx="38">
                  <c:v>Tagalog</c:v>
                </c:pt>
              </c:strCache>
            </c:strRef>
          </c:cat>
          <c:val>
            <c:numRef>
              <c:f>'Upplands väsby'!$B$1:$B$39</c:f>
              <c:numCache>
                <c:formatCode>General</c:formatCode>
                <c:ptCount val="39"/>
                <c:pt idx="0">
                  <c:v>1684.0</c:v>
                </c:pt>
                <c:pt idx="1">
                  <c:v>858.0</c:v>
                </c:pt>
                <c:pt idx="2">
                  <c:v>645.0</c:v>
                </c:pt>
                <c:pt idx="3">
                  <c:v>410.0</c:v>
                </c:pt>
                <c:pt idx="4">
                  <c:v>257.0</c:v>
                </c:pt>
                <c:pt idx="5">
                  <c:v>242.0</c:v>
                </c:pt>
                <c:pt idx="6">
                  <c:v>221.0</c:v>
                </c:pt>
                <c:pt idx="7">
                  <c:v>217.0</c:v>
                </c:pt>
                <c:pt idx="8">
                  <c:v>204.0</c:v>
                </c:pt>
                <c:pt idx="9">
                  <c:v>165.0</c:v>
                </c:pt>
                <c:pt idx="10">
                  <c:v>119.0</c:v>
                </c:pt>
                <c:pt idx="11">
                  <c:v>95.0</c:v>
                </c:pt>
                <c:pt idx="12">
                  <c:v>95.0</c:v>
                </c:pt>
                <c:pt idx="13">
                  <c:v>90.0</c:v>
                </c:pt>
                <c:pt idx="14">
                  <c:v>84.0</c:v>
                </c:pt>
                <c:pt idx="15">
                  <c:v>82.0</c:v>
                </c:pt>
                <c:pt idx="16">
                  <c:v>56.0</c:v>
                </c:pt>
                <c:pt idx="17">
                  <c:v>51.0</c:v>
                </c:pt>
                <c:pt idx="18">
                  <c:v>43.0</c:v>
                </c:pt>
                <c:pt idx="19">
                  <c:v>41.0</c:v>
                </c:pt>
                <c:pt idx="20">
                  <c:v>40.0</c:v>
                </c:pt>
                <c:pt idx="21">
                  <c:v>35.0</c:v>
                </c:pt>
                <c:pt idx="22">
                  <c:v>35.0</c:v>
                </c:pt>
                <c:pt idx="23">
                  <c:v>31.0</c:v>
                </c:pt>
                <c:pt idx="24">
                  <c:v>28.0</c:v>
                </c:pt>
                <c:pt idx="25">
                  <c:v>26.0</c:v>
                </c:pt>
                <c:pt idx="26">
                  <c:v>25.0</c:v>
                </c:pt>
                <c:pt idx="27">
                  <c:v>25.0</c:v>
                </c:pt>
                <c:pt idx="28">
                  <c:v>24.0</c:v>
                </c:pt>
                <c:pt idx="29">
                  <c:v>23.0</c:v>
                </c:pt>
                <c:pt idx="30">
                  <c:v>22.0</c:v>
                </c:pt>
                <c:pt idx="31">
                  <c:v>21.0</c:v>
                </c:pt>
                <c:pt idx="32">
                  <c:v>17.0</c:v>
                </c:pt>
                <c:pt idx="33">
                  <c:v>14.0</c:v>
                </c:pt>
                <c:pt idx="34">
                  <c:v>13.0</c:v>
                </c:pt>
                <c:pt idx="35">
                  <c:v>12.0</c:v>
                </c:pt>
                <c:pt idx="36">
                  <c:v>12.0</c:v>
                </c:pt>
                <c:pt idx="37">
                  <c:v>12.0</c:v>
                </c:pt>
                <c:pt idx="38">
                  <c:v>10.0</c:v>
                </c:pt>
              </c:numCache>
            </c:numRef>
          </c:val>
          <c:extLst xmlns:c16r2="http://schemas.microsoft.com/office/drawing/2015/06/chart">
            <c:ext xmlns:c16="http://schemas.microsoft.com/office/drawing/2014/chart" uri="{C3380CC4-5D6E-409C-BE32-E72D297353CC}">
              <c16:uniqueId val="{00000050-9801-ED4C-ADCB-29380A587D53}"/>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9801-ED4C-ADCB-29380A587D53}"/>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9801-ED4C-ADCB-29380A587D53}"/>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9801-ED4C-ADCB-29380A587D53}"/>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9801-ED4C-ADCB-29380A587D53}"/>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9801-ED4C-ADCB-29380A587D53}"/>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9801-ED4C-ADCB-29380A587D53}"/>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9801-ED4C-ADCB-29380A587D53}"/>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9801-ED4C-ADCB-29380A587D53}"/>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9801-ED4C-ADCB-29380A587D53}"/>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9801-ED4C-ADCB-29380A587D53}"/>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9801-ED4C-ADCB-29380A587D53}"/>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9801-ED4C-ADCB-29380A587D53}"/>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9801-ED4C-ADCB-29380A587D53}"/>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9801-ED4C-ADCB-29380A587D53}"/>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9801-ED4C-ADCB-29380A587D53}"/>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9801-ED4C-ADCB-29380A587D53}"/>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9801-ED4C-ADCB-29380A587D53}"/>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9801-ED4C-ADCB-29380A587D53}"/>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9801-ED4C-ADCB-29380A587D53}"/>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9801-ED4C-ADCB-29380A587D53}"/>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9801-ED4C-ADCB-29380A587D53}"/>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9801-ED4C-ADCB-29380A587D53}"/>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9801-ED4C-ADCB-29380A587D53}"/>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9801-ED4C-ADCB-29380A587D53}"/>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9801-ED4C-ADCB-29380A587D53}"/>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9801-ED4C-ADCB-29380A587D53}"/>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9801-ED4C-ADCB-29380A587D53}"/>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9801-ED4C-ADCB-29380A587D53}"/>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9801-ED4C-ADCB-29380A587D53}"/>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9801-ED4C-ADCB-29380A587D53}"/>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9801-ED4C-ADCB-29380A587D53}"/>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9801-ED4C-ADCB-29380A587D53}"/>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9801-ED4C-ADCB-29380A587D53}"/>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9801-ED4C-ADCB-29380A587D53}"/>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9801-ED4C-ADCB-29380A587D53}"/>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9801-ED4C-ADCB-29380A587D53}"/>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9801-ED4C-ADCB-29380A587D53}"/>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9801-ED4C-ADCB-29380A587D53}"/>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9801-ED4C-ADCB-29380A587D53}"/>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9801-ED4C-ADCB-29380A587D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Upplands väsby'!$A$1:$A$39</c:f>
              <c:strCache>
                <c:ptCount val="39"/>
                <c:pt idx="0">
                  <c:v>Finska</c:v>
                </c:pt>
                <c:pt idx="1">
                  <c:v>Persiska</c:v>
                </c:pt>
                <c:pt idx="2">
                  <c:v>Arabiska</c:v>
                </c:pt>
                <c:pt idx="3">
                  <c:v>Spanska</c:v>
                </c:pt>
                <c:pt idx="4">
                  <c:v>Ryska</c:v>
                </c:pt>
                <c:pt idx="5">
                  <c:v>Kurdiska</c:v>
                </c:pt>
                <c:pt idx="6">
                  <c:v>Tyska</c:v>
                </c:pt>
                <c:pt idx="7">
                  <c:v>Turkiska</c:v>
                </c:pt>
                <c:pt idx="8">
                  <c:v>Franska</c:v>
                </c:pt>
                <c:pt idx="9">
                  <c:v>Polska</c:v>
                </c:pt>
                <c:pt idx="10">
                  <c:v>Mongoliska språk</c:v>
                </c:pt>
                <c:pt idx="11">
                  <c:v>Serbokroatiska</c:v>
                </c:pt>
                <c:pt idx="12">
                  <c:v>Thailändska</c:v>
                </c:pt>
                <c:pt idx="13">
                  <c:v>Tigrinja</c:v>
                </c:pt>
                <c:pt idx="14">
                  <c:v>Somali</c:v>
                </c:pt>
                <c:pt idx="15">
                  <c:v>Urdu</c:v>
                </c:pt>
                <c:pt idx="16">
                  <c:v>Kinesiska</c:v>
                </c:pt>
                <c:pt idx="17">
                  <c:v>Romani</c:v>
                </c:pt>
                <c:pt idx="18">
                  <c:v>Tornedalsfinska</c:v>
                </c:pt>
                <c:pt idx="19">
                  <c:v>Danska</c:v>
                </c:pt>
                <c:pt idx="20">
                  <c:v>Norska</c:v>
                </c:pt>
                <c:pt idx="21">
                  <c:v>Albanska</c:v>
                </c:pt>
                <c:pt idx="22">
                  <c:v>Grekiska, ny-</c:v>
                </c:pt>
                <c:pt idx="23">
                  <c:v>Italienska</c:v>
                </c:pt>
                <c:pt idx="24">
                  <c:v>Rumänska</c:v>
                </c:pt>
                <c:pt idx="25">
                  <c:v>Estniska</c:v>
                </c:pt>
                <c:pt idx="26">
                  <c:v>Bosniska</c:v>
                </c:pt>
                <c:pt idx="27">
                  <c:v>Nordsamiska</c:v>
                </c:pt>
                <c:pt idx="28">
                  <c:v>Litauiska</c:v>
                </c:pt>
                <c:pt idx="29">
                  <c:v>Pashto</c:v>
                </c:pt>
                <c:pt idx="30">
                  <c:v>Armeniska</c:v>
                </c:pt>
                <c:pt idx="31">
                  <c:v>Amhariska</c:v>
                </c:pt>
                <c:pt idx="32">
                  <c:v>Jiddish</c:v>
                </c:pt>
                <c:pt idx="33">
                  <c:v>Bengali</c:v>
                </c:pt>
                <c:pt idx="34">
                  <c:v>Syriska</c:v>
                </c:pt>
                <c:pt idx="35">
                  <c:v>Nederländska</c:v>
                </c:pt>
                <c:pt idx="36">
                  <c:v>Ungerska</c:v>
                </c:pt>
                <c:pt idx="37">
                  <c:v>Vietnamesiska</c:v>
                </c:pt>
                <c:pt idx="38">
                  <c:v>Tagalog</c:v>
                </c:pt>
              </c:strCache>
            </c:strRef>
          </c:cat>
          <c:val>
            <c:numRef>
              <c:f>'Upplands väsby'!$C$1:$C$39</c:f>
              <c:numCache>
                <c:formatCode>General</c:formatCode>
                <c:ptCount val="39"/>
                <c:pt idx="0">
                  <c:v>1684.0</c:v>
                </c:pt>
                <c:pt idx="1">
                  <c:v>858.0</c:v>
                </c:pt>
                <c:pt idx="2">
                  <c:v>645.0</c:v>
                </c:pt>
                <c:pt idx="3">
                  <c:v>410.0</c:v>
                </c:pt>
                <c:pt idx="4">
                  <c:v>257.0</c:v>
                </c:pt>
                <c:pt idx="5">
                  <c:v>242.0</c:v>
                </c:pt>
                <c:pt idx="6">
                  <c:v>221.0</c:v>
                </c:pt>
                <c:pt idx="7">
                  <c:v>217.0</c:v>
                </c:pt>
                <c:pt idx="8">
                  <c:v>204.0</c:v>
                </c:pt>
                <c:pt idx="9">
                  <c:v>165.0</c:v>
                </c:pt>
                <c:pt idx="10">
                  <c:v>119.0</c:v>
                </c:pt>
                <c:pt idx="11">
                  <c:v>95.0</c:v>
                </c:pt>
                <c:pt idx="12">
                  <c:v>95.0</c:v>
                </c:pt>
                <c:pt idx="13">
                  <c:v>90.0</c:v>
                </c:pt>
                <c:pt idx="14">
                  <c:v>84.0</c:v>
                </c:pt>
                <c:pt idx="15">
                  <c:v>82.0</c:v>
                </c:pt>
                <c:pt idx="16">
                  <c:v>56.0</c:v>
                </c:pt>
                <c:pt idx="17">
                  <c:v>51.0</c:v>
                </c:pt>
                <c:pt idx="18">
                  <c:v>43.0</c:v>
                </c:pt>
                <c:pt idx="19">
                  <c:v>41.0</c:v>
                </c:pt>
                <c:pt idx="20">
                  <c:v>40.0</c:v>
                </c:pt>
                <c:pt idx="21">
                  <c:v>35.0</c:v>
                </c:pt>
                <c:pt idx="22">
                  <c:v>35.0</c:v>
                </c:pt>
                <c:pt idx="23">
                  <c:v>31.0</c:v>
                </c:pt>
                <c:pt idx="24">
                  <c:v>28.0</c:v>
                </c:pt>
                <c:pt idx="25">
                  <c:v>26.0</c:v>
                </c:pt>
                <c:pt idx="26">
                  <c:v>25.0</c:v>
                </c:pt>
                <c:pt idx="27">
                  <c:v>25.0</c:v>
                </c:pt>
                <c:pt idx="28">
                  <c:v>24.0</c:v>
                </c:pt>
                <c:pt idx="29">
                  <c:v>23.0</c:v>
                </c:pt>
                <c:pt idx="30">
                  <c:v>22.0</c:v>
                </c:pt>
                <c:pt idx="31">
                  <c:v>21.0</c:v>
                </c:pt>
                <c:pt idx="32">
                  <c:v>17.0</c:v>
                </c:pt>
                <c:pt idx="33">
                  <c:v>14.0</c:v>
                </c:pt>
                <c:pt idx="34">
                  <c:v>13.0</c:v>
                </c:pt>
                <c:pt idx="35">
                  <c:v>12.0</c:v>
                </c:pt>
                <c:pt idx="36">
                  <c:v>12.0</c:v>
                </c:pt>
                <c:pt idx="37">
                  <c:v>12.0</c:v>
                </c:pt>
                <c:pt idx="38">
                  <c:v>10.0</c:v>
                </c:pt>
              </c:numCache>
            </c:numRef>
          </c:val>
          <c:extLst xmlns:c16r2="http://schemas.microsoft.com/office/drawing/2015/06/chart">
            <c:ext xmlns:c16="http://schemas.microsoft.com/office/drawing/2014/chart" uri="{C3380CC4-5D6E-409C-BE32-E72D297353CC}">
              <c16:uniqueId val="{000000A1-9801-ED4C-ADCB-29380A587D53}"/>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FFD8-9D42-B8DD-3E86054B1C49}"/>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FFD8-9D42-B8DD-3E86054B1C49}"/>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FFD8-9D42-B8DD-3E86054B1C49}"/>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FFD8-9D42-B8DD-3E86054B1C49}"/>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FFD8-9D42-B8DD-3E86054B1C49}"/>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FFD8-9D42-B8DD-3E86054B1C49}"/>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FFD8-9D42-B8DD-3E86054B1C49}"/>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FFD8-9D42-B8DD-3E86054B1C49}"/>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FFD8-9D42-B8DD-3E86054B1C49}"/>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FFD8-9D42-B8DD-3E86054B1C49}"/>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FFD8-9D42-B8DD-3E86054B1C49}"/>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FFD8-9D42-B8DD-3E86054B1C49}"/>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FFD8-9D42-B8DD-3E86054B1C49}"/>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FFD8-9D42-B8DD-3E86054B1C49}"/>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FFD8-9D42-B8DD-3E86054B1C49}"/>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FFD8-9D42-B8DD-3E86054B1C49}"/>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FFD8-9D42-B8DD-3E86054B1C49}"/>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FFD8-9D42-B8DD-3E86054B1C49}"/>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FFD8-9D42-B8DD-3E86054B1C49}"/>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FFD8-9D42-B8DD-3E86054B1C49}"/>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FFD8-9D42-B8DD-3E86054B1C49}"/>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FFD8-9D42-B8DD-3E86054B1C49}"/>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FFD8-9D42-B8DD-3E86054B1C49}"/>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FFD8-9D42-B8DD-3E86054B1C49}"/>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FFD8-9D42-B8DD-3E86054B1C49}"/>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FFD8-9D42-B8DD-3E86054B1C49}"/>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FFD8-9D42-B8DD-3E86054B1C49}"/>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FFD8-9D42-B8DD-3E86054B1C49}"/>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FFD8-9D42-B8DD-3E86054B1C4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Haninge!$A$9:$A$36</c:f>
              <c:strCache>
                <c:ptCount val="28"/>
                <c:pt idx="0">
                  <c:v>Finska</c:v>
                </c:pt>
                <c:pt idx="1">
                  <c:v>Spanska</c:v>
                </c:pt>
                <c:pt idx="2">
                  <c:v>Arabiska</c:v>
                </c:pt>
                <c:pt idx="3">
                  <c:v>Turkiska</c:v>
                </c:pt>
                <c:pt idx="4">
                  <c:v>Persiska</c:v>
                </c:pt>
                <c:pt idx="5">
                  <c:v>Polska</c:v>
                </c:pt>
                <c:pt idx="6">
                  <c:v>Ryska</c:v>
                </c:pt>
                <c:pt idx="7">
                  <c:v>Tyska</c:v>
                </c:pt>
                <c:pt idx="8">
                  <c:v>Franska</c:v>
                </c:pt>
                <c:pt idx="9">
                  <c:v>Somali</c:v>
                </c:pt>
                <c:pt idx="10">
                  <c:v>Kurdiska</c:v>
                </c:pt>
                <c:pt idx="11">
                  <c:v>Thailändska</c:v>
                </c:pt>
                <c:pt idx="12">
                  <c:v>Italienska</c:v>
                </c:pt>
                <c:pt idx="13">
                  <c:v>Norska</c:v>
                </c:pt>
                <c:pt idx="14">
                  <c:v>Danska</c:v>
                </c:pt>
                <c:pt idx="15">
                  <c:v>Tigrinja</c:v>
                </c:pt>
                <c:pt idx="16">
                  <c:v>Kinesiska</c:v>
                </c:pt>
                <c:pt idx="17">
                  <c:v>Romani</c:v>
                </c:pt>
                <c:pt idx="18">
                  <c:v>Bengali</c:v>
                </c:pt>
                <c:pt idx="19">
                  <c:v>Grekiska, ny-</c:v>
                </c:pt>
                <c:pt idx="20">
                  <c:v>Rumänska</c:v>
                </c:pt>
                <c:pt idx="21">
                  <c:v>Amhariska</c:v>
                </c:pt>
                <c:pt idx="22">
                  <c:v>Portugisiska</c:v>
                </c:pt>
                <c:pt idx="23">
                  <c:v>Albanska</c:v>
                </c:pt>
                <c:pt idx="24">
                  <c:v>Ungerska</c:v>
                </c:pt>
                <c:pt idx="25">
                  <c:v>Meänkieli</c:v>
                </c:pt>
                <c:pt idx="26">
                  <c:v>Nordsamiska</c:v>
                </c:pt>
                <c:pt idx="27">
                  <c:v>Bosniska</c:v>
                </c:pt>
              </c:strCache>
            </c:strRef>
          </c:cat>
          <c:val>
            <c:numRef>
              <c:f>Haninge!$B$9:$B$36</c:f>
              <c:numCache>
                <c:formatCode>General</c:formatCode>
                <c:ptCount val="28"/>
                <c:pt idx="0">
                  <c:v>2861.0</c:v>
                </c:pt>
                <c:pt idx="1">
                  <c:v>1168.0</c:v>
                </c:pt>
                <c:pt idx="2">
                  <c:v>1058.0</c:v>
                </c:pt>
                <c:pt idx="3">
                  <c:v>1057.0</c:v>
                </c:pt>
                <c:pt idx="4">
                  <c:v>802.0</c:v>
                </c:pt>
                <c:pt idx="5">
                  <c:v>684.0</c:v>
                </c:pt>
                <c:pt idx="6">
                  <c:v>625.0</c:v>
                </c:pt>
                <c:pt idx="7">
                  <c:v>544.0</c:v>
                </c:pt>
                <c:pt idx="8">
                  <c:v>429.0</c:v>
                </c:pt>
                <c:pt idx="9">
                  <c:v>290.0</c:v>
                </c:pt>
                <c:pt idx="10">
                  <c:v>287.0</c:v>
                </c:pt>
                <c:pt idx="11">
                  <c:v>169.0</c:v>
                </c:pt>
                <c:pt idx="12">
                  <c:v>161.0</c:v>
                </c:pt>
                <c:pt idx="13">
                  <c:v>137.0</c:v>
                </c:pt>
                <c:pt idx="14">
                  <c:v>136.0</c:v>
                </c:pt>
                <c:pt idx="15">
                  <c:v>113.0</c:v>
                </c:pt>
                <c:pt idx="16">
                  <c:v>89.0</c:v>
                </c:pt>
                <c:pt idx="17">
                  <c:v>88.0</c:v>
                </c:pt>
                <c:pt idx="18">
                  <c:v>79.0</c:v>
                </c:pt>
                <c:pt idx="19">
                  <c:v>68.0</c:v>
                </c:pt>
                <c:pt idx="20">
                  <c:v>54.0</c:v>
                </c:pt>
                <c:pt idx="21">
                  <c:v>41.0</c:v>
                </c:pt>
                <c:pt idx="22">
                  <c:v>40.0</c:v>
                </c:pt>
                <c:pt idx="23">
                  <c:v>39.0</c:v>
                </c:pt>
                <c:pt idx="24">
                  <c:v>39.0</c:v>
                </c:pt>
                <c:pt idx="25">
                  <c:v>37.0</c:v>
                </c:pt>
                <c:pt idx="26">
                  <c:v>36.0</c:v>
                </c:pt>
                <c:pt idx="27">
                  <c:v>31.0</c:v>
                </c:pt>
              </c:numCache>
            </c:numRef>
          </c:val>
          <c:extLst xmlns:c16r2="http://schemas.microsoft.com/office/drawing/2015/06/chart">
            <c:ext xmlns:c16="http://schemas.microsoft.com/office/drawing/2014/chart" uri="{C3380CC4-5D6E-409C-BE32-E72D297353CC}">
              <c16:uniqueId val="{0000003A-FFD8-9D42-B8DD-3E86054B1C49}"/>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FFD8-9D42-B8DD-3E86054B1C49}"/>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E-FFD8-9D42-B8DD-3E86054B1C49}"/>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0-FFD8-9D42-B8DD-3E86054B1C49}"/>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2-FFD8-9D42-B8DD-3E86054B1C49}"/>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FFD8-9D42-B8DD-3E86054B1C49}"/>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FFD8-9D42-B8DD-3E86054B1C49}"/>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FFD8-9D42-B8DD-3E86054B1C49}"/>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FFD8-9D42-B8DD-3E86054B1C49}"/>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FFD8-9D42-B8DD-3E86054B1C49}"/>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FFD8-9D42-B8DD-3E86054B1C49}"/>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FFD8-9D42-B8DD-3E86054B1C49}"/>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FFD8-9D42-B8DD-3E86054B1C49}"/>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FFD8-9D42-B8DD-3E86054B1C49}"/>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FFD8-9D42-B8DD-3E86054B1C49}"/>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FFD8-9D42-B8DD-3E86054B1C49}"/>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FFD8-9D42-B8DD-3E86054B1C49}"/>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FFD8-9D42-B8DD-3E86054B1C49}"/>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FFD8-9D42-B8DD-3E86054B1C49}"/>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FFD8-9D42-B8DD-3E86054B1C49}"/>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FFD8-9D42-B8DD-3E86054B1C49}"/>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FFD8-9D42-B8DD-3E86054B1C49}"/>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FFD8-9D42-B8DD-3E86054B1C49}"/>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FFD8-9D42-B8DD-3E86054B1C49}"/>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FFD8-9D42-B8DD-3E86054B1C49}"/>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FFD8-9D42-B8DD-3E86054B1C49}"/>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FFD8-9D42-B8DD-3E86054B1C49}"/>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FFD8-9D42-B8DD-3E86054B1C49}"/>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FFD8-9D42-B8DD-3E86054B1C49}"/>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FFD8-9D42-B8DD-3E86054B1C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Haninge!$A$9:$A$36</c:f>
              <c:strCache>
                <c:ptCount val="28"/>
                <c:pt idx="0">
                  <c:v>Finska</c:v>
                </c:pt>
                <c:pt idx="1">
                  <c:v>Spanska</c:v>
                </c:pt>
                <c:pt idx="2">
                  <c:v>Arabiska</c:v>
                </c:pt>
                <c:pt idx="3">
                  <c:v>Turkiska</c:v>
                </c:pt>
                <c:pt idx="4">
                  <c:v>Persiska</c:v>
                </c:pt>
                <c:pt idx="5">
                  <c:v>Polska</c:v>
                </c:pt>
                <c:pt idx="6">
                  <c:v>Ryska</c:v>
                </c:pt>
                <c:pt idx="7">
                  <c:v>Tyska</c:v>
                </c:pt>
                <c:pt idx="8">
                  <c:v>Franska</c:v>
                </c:pt>
                <c:pt idx="9">
                  <c:v>Somali</c:v>
                </c:pt>
                <c:pt idx="10">
                  <c:v>Kurdiska</c:v>
                </c:pt>
                <c:pt idx="11">
                  <c:v>Thailändska</c:v>
                </c:pt>
                <c:pt idx="12">
                  <c:v>Italienska</c:v>
                </c:pt>
                <c:pt idx="13">
                  <c:v>Norska</c:v>
                </c:pt>
                <c:pt idx="14">
                  <c:v>Danska</c:v>
                </c:pt>
                <c:pt idx="15">
                  <c:v>Tigrinja</c:v>
                </c:pt>
                <c:pt idx="16">
                  <c:v>Kinesiska</c:v>
                </c:pt>
                <c:pt idx="17">
                  <c:v>Romani</c:v>
                </c:pt>
                <c:pt idx="18">
                  <c:v>Bengali</c:v>
                </c:pt>
                <c:pt idx="19">
                  <c:v>Grekiska, ny-</c:v>
                </c:pt>
                <c:pt idx="20">
                  <c:v>Rumänska</c:v>
                </c:pt>
                <c:pt idx="21">
                  <c:v>Amhariska</c:v>
                </c:pt>
                <c:pt idx="22">
                  <c:v>Portugisiska</c:v>
                </c:pt>
                <c:pt idx="23">
                  <c:v>Albanska</c:v>
                </c:pt>
                <c:pt idx="24">
                  <c:v>Ungerska</c:v>
                </c:pt>
                <c:pt idx="25">
                  <c:v>Meänkieli</c:v>
                </c:pt>
                <c:pt idx="26">
                  <c:v>Nordsamiska</c:v>
                </c:pt>
                <c:pt idx="27">
                  <c:v>Bosniska</c:v>
                </c:pt>
              </c:strCache>
            </c:strRef>
          </c:cat>
          <c:val>
            <c:numRef>
              <c:f>Haninge!$C$9:$C$36</c:f>
              <c:numCache>
                <c:formatCode>General</c:formatCode>
                <c:ptCount val="28"/>
                <c:pt idx="0">
                  <c:v>2861.0</c:v>
                </c:pt>
                <c:pt idx="1">
                  <c:v>1168.0</c:v>
                </c:pt>
                <c:pt idx="2">
                  <c:v>1058.0</c:v>
                </c:pt>
                <c:pt idx="3">
                  <c:v>1057.0</c:v>
                </c:pt>
                <c:pt idx="4">
                  <c:v>802.0</c:v>
                </c:pt>
                <c:pt idx="5">
                  <c:v>684.0</c:v>
                </c:pt>
                <c:pt idx="6">
                  <c:v>625.0</c:v>
                </c:pt>
                <c:pt idx="7">
                  <c:v>544.0</c:v>
                </c:pt>
                <c:pt idx="8">
                  <c:v>429.0</c:v>
                </c:pt>
                <c:pt idx="9">
                  <c:v>290.0</c:v>
                </c:pt>
                <c:pt idx="10">
                  <c:v>287.0</c:v>
                </c:pt>
                <c:pt idx="11">
                  <c:v>169.0</c:v>
                </c:pt>
                <c:pt idx="12">
                  <c:v>161.0</c:v>
                </c:pt>
                <c:pt idx="13">
                  <c:v>137.0</c:v>
                </c:pt>
                <c:pt idx="14">
                  <c:v>136.0</c:v>
                </c:pt>
                <c:pt idx="15">
                  <c:v>113.0</c:v>
                </c:pt>
                <c:pt idx="16">
                  <c:v>89.0</c:v>
                </c:pt>
                <c:pt idx="17">
                  <c:v>88.0</c:v>
                </c:pt>
                <c:pt idx="18">
                  <c:v>79.0</c:v>
                </c:pt>
                <c:pt idx="19">
                  <c:v>68.0</c:v>
                </c:pt>
                <c:pt idx="20">
                  <c:v>54.0</c:v>
                </c:pt>
                <c:pt idx="21">
                  <c:v>41.0</c:v>
                </c:pt>
                <c:pt idx="22">
                  <c:v>40.0</c:v>
                </c:pt>
                <c:pt idx="23">
                  <c:v>39.0</c:v>
                </c:pt>
                <c:pt idx="24">
                  <c:v>39.0</c:v>
                </c:pt>
                <c:pt idx="25">
                  <c:v>37.0</c:v>
                </c:pt>
                <c:pt idx="26">
                  <c:v>36.0</c:v>
                </c:pt>
                <c:pt idx="27">
                  <c:v>31.0</c:v>
                </c:pt>
              </c:numCache>
            </c:numRef>
          </c:val>
          <c:extLst xmlns:c16r2="http://schemas.microsoft.com/office/drawing/2015/06/chart">
            <c:ext xmlns:c16="http://schemas.microsoft.com/office/drawing/2014/chart" uri="{C3380CC4-5D6E-409C-BE32-E72D297353CC}">
              <c16:uniqueId val="{00000075-FFD8-9D42-B8DD-3E86054B1C49}"/>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B9F5-4441-A503-C8C39E1ECEB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B9F5-4441-A503-C8C39E1ECEB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B9F5-4441-A503-C8C39E1ECEB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B9F5-4441-A503-C8C39E1ECEB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B9F5-4441-A503-C8C39E1ECEB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B9F5-4441-A503-C8C39E1ECEB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B9F5-4441-A503-C8C39E1ECEB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B9F5-4441-A503-C8C39E1ECEB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B9F5-4441-A503-C8C39E1ECEB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B9F5-4441-A503-C8C39E1ECEB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B9F5-4441-A503-C8C39E1ECEB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B9F5-4441-A503-C8C39E1ECEB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B9F5-4441-A503-C8C39E1ECEB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B9F5-4441-A503-C8C39E1ECE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Vaxholm!$A$9:$A$21</c:f>
              <c:strCache>
                <c:ptCount val="13"/>
                <c:pt idx="1">
                  <c:v>Arabiska</c:v>
                </c:pt>
                <c:pt idx="2">
                  <c:v>Franska</c:v>
                </c:pt>
                <c:pt idx="3">
                  <c:v>Tyska</c:v>
                </c:pt>
                <c:pt idx="4">
                  <c:v>Persiska</c:v>
                </c:pt>
                <c:pt idx="5">
                  <c:v>Spanska</c:v>
                </c:pt>
                <c:pt idx="6">
                  <c:v>Finska</c:v>
                </c:pt>
                <c:pt idx="7">
                  <c:v>Romani</c:v>
                </c:pt>
                <c:pt idx="8">
                  <c:v>Kurdiska</c:v>
                </c:pt>
                <c:pt idx="9">
                  <c:v>Tornedalsfinska</c:v>
                </c:pt>
                <c:pt idx="10">
                  <c:v>Kinesiska</c:v>
                </c:pt>
                <c:pt idx="11">
                  <c:v>Serbokroatiska</c:v>
                </c:pt>
                <c:pt idx="12">
                  <c:v>Turkiska</c:v>
                </c:pt>
              </c:strCache>
            </c:strRef>
          </c:cat>
          <c:val>
            <c:numRef>
              <c:f>Vaxholm!$B$9:$B$21</c:f>
              <c:numCache>
                <c:formatCode>General</c:formatCode>
                <c:ptCount val="13"/>
                <c:pt idx="1">
                  <c:v>69.0</c:v>
                </c:pt>
                <c:pt idx="2">
                  <c:v>59.0</c:v>
                </c:pt>
                <c:pt idx="3">
                  <c:v>47.0</c:v>
                </c:pt>
                <c:pt idx="4">
                  <c:v>40.0</c:v>
                </c:pt>
                <c:pt idx="5">
                  <c:v>32.0</c:v>
                </c:pt>
                <c:pt idx="6">
                  <c:v>27.0</c:v>
                </c:pt>
                <c:pt idx="7">
                  <c:v>24.0</c:v>
                </c:pt>
                <c:pt idx="8">
                  <c:v>17.0</c:v>
                </c:pt>
                <c:pt idx="9">
                  <c:v>14.0</c:v>
                </c:pt>
                <c:pt idx="10">
                  <c:v>13.0</c:v>
                </c:pt>
                <c:pt idx="11">
                  <c:v>10.0</c:v>
                </c:pt>
                <c:pt idx="12">
                  <c:v>10.0</c:v>
                </c:pt>
              </c:numCache>
            </c:numRef>
          </c:val>
          <c:extLst xmlns:c16r2="http://schemas.microsoft.com/office/drawing/2015/06/chart">
            <c:ext xmlns:c16="http://schemas.microsoft.com/office/drawing/2014/chart" uri="{C3380CC4-5D6E-409C-BE32-E72D297353CC}">
              <c16:uniqueId val="{0000001C-B9F5-4441-A503-C8C39E1ECEBE}"/>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E-B9F5-4441-A503-C8C39E1ECEB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0-B9F5-4441-A503-C8C39E1ECEB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2-B9F5-4441-A503-C8C39E1ECEB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4-B9F5-4441-A503-C8C39E1ECEB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6-B9F5-4441-A503-C8C39E1ECEB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8-B9F5-4441-A503-C8C39E1ECEB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A-B9F5-4441-A503-C8C39E1ECEB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C-B9F5-4441-A503-C8C39E1ECEB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E-B9F5-4441-A503-C8C39E1ECEB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0-B9F5-4441-A503-C8C39E1ECEB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2-B9F5-4441-A503-C8C39E1ECEB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4-B9F5-4441-A503-C8C39E1ECEB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6-B9F5-4441-A503-C8C39E1ECEB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B9F5-4441-A503-C8C39E1ECE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Vaxholm!$A$9:$A$21</c:f>
              <c:strCache>
                <c:ptCount val="13"/>
                <c:pt idx="1">
                  <c:v>Arabiska</c:v>
                </c:pt>
                <c:pt idx="2">
                  <c:v>Franska</c:v>
                </c:pt>
                <c:pt idx="3">
                  <c:v>Tyska</c:v>
                </c:pt>
                <c:pt idx="4">
                  <c:v>Persiska</c:v>
                </c:pt>
                <c:pt idx="5">
                  <c:v>Spanska</c:v>
                </c:pt>
                <c:pt idx="6">
                  <c:v>Finska</c:v>
                </c:pt>
                <c:pt idx="7">
                  <c:v>Romani</c:v>
                </c:pt>
                <c:pt idx="8">
                  <c:v>Kurdiska</c:v>
                </c:pt>
                <c:pt idx="9">
                  <c:v>Tornedalsfinska</c:v>
                </c:pt>
                <c:pt idx="10">
                  <c:v>Kinesiska</c:v>
                </c:pt>
                <c:pt idx="11">
                  <c:v>Serbokroatiska</c:v>
                </c:pt>
                <c:pt idx="12">
                  <c:v>Turkiska</c:v>
                </c:pt>
              </c:strCache>
            </c:strRef>
          </c:cat>
          <c:val>
            <c:numRef>
              <c:f>Vaxholm!$C$9:$C$21</c:f>
              <c:numCache>
                <c:formatCode>General</c:formatCode>
                <c:ptCount val="13"/>
                <c:pt idx="1">
                  <c:v>69.0</c:v>
                </c:pt>
                <c:pt idx="2">
                  <c:v>59.0</c:v>
                </c:pt>
                <c:pt idx="3">
                  <c:v>47.0</c:v>
                </c:pt>
                <c:pt idx="4">
                  <c:v>40.0</c:v>
                </c:pt>
                <c:pt idx="5">
                  <c:v>32.0</c:v>
                </c:pt>
                <c:pt idx="6">
                  <c:v>27.0</c:v>
                </c:pt>
                <c:pt idx="7">
                  <c:v>24.0</c:v>
                </c:pt>
                <c:pt idx="8">
                  <c:v>17.0</c:v>
                </c:pt>
                <c:pt idx="9">
                  <c:v>14.0</c:v>
                </c:pt>
                <c:pt idx="10">
                  <c:v>13.0</c:v>
                </c:pt>
                <c:pt idx="11">
                  <c:v>10.0</c:v>
                </c:pt>
                <c:pt idx="12">
                  <c:v>10.0</c:v>
                </c:pt>
              </c:numCache>
            </c:numRef>
          </c:val>
          <c:extLst xmlns:c16r2="http://schemas.microsoft.com/office/drawing/2015/06/chart">
            <c:ext xmlns:c16="http://schemas.microsoft.com/office/drawing/2014/chart" uri="{C3380CC4-5D6E-409C-BE32-E72D297353CC}">
              <c16:uniqueId val="{00000039-B9F5-4441-A503-C8C39E1ECEBE}"/>
            </c:ext>
          </c:extLst>
        </c:ser>
        <c:dLbls>
          <c:dLblPos val="inEnd"/>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 Andel av bestån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D325-4840-ADA5-2A290C68312F}"/>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D325-4840-ADA5-2A290C68312F}"/>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D325-4840-ADA5-2A290C68312F}"/>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D325-4840-ADA5-2A290C68312F}"/>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D325-4840-ADA5-2A290C68312F}"/>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D325-4840-ADA5-2A290C68312F}"/>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D325-4840-ADA5-2A290C68312F}"/>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D325-4840-ADA5-2A290C68312F}"/>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D325-4840-ADA5-2A290C68312F}"/>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D325-4840-ADA5-2A290C68312F}"/>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D325-4840-ADA5-2A290C68312F}"/>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D325-4840-ADA5-2A290C68312F}"/>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D325-4840-ADA5-2A290C68312F}"/>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D325-4840-ADA5-2A290C68312F}"/>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D325-4840-ADA5-2A290C68312F}"/>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D325-4840-ADA5-2A290C68312F}"/>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D325-4840-ADA5-2A290C68312F}"/>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D325-4840-ADA5-2A290C68312F}"/>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D325-4840-ADA5-2A290C68312F}"/>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D325-4840-ADA5-2A290C68312F}"/>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D325-4840-ADA5-2A290C68312F}"/>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D325-4840-ADA5-2A290C68312F}"/>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D325-4840-ADA5-2A290C6831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Vallentuna!$A$10:$A$31</c:f>
              <c:strCache>
                <c:ptCount val="22"/>
                <c:pt idx="0">
                  <c:v>Finska</c:v>
                </c:pt>
                <c:pt idx="1">
                  <c:v>Persiska</c:v>
                </c:pt>
                <c:pt idx="2">
                  <c:v>Arabiska</c:v>
                </c:pt>
                <c:pt idx="3">
                  <c:v>Spanska</c:v>
                </c:pt>
                <c:pt idx="4">
                  <c:v>Tyska</c:v>
                </c:pt>
                <c:pt idx="5">
                  <c:v>Franska</c:v>
                </c:pt>
                <c:pt idx="6">
                  <c:v>Ryska</c:v>
                </c:pt>
                <c:pt idx="7">
                  <c:v>Polska</c:v>
                </c:pt>
                <c:pt idx="8">
                  <c:v>Thailändska</c:v>
                </c:pt>
                <c:pt idx="9">
                  <c:v>Somali</c:v>
                </c:pt>
                <c:pt idx="10">
                  <c:v>Serbokroatiska</c:v>
                </c:pt>
                <c:pt idx="11">
                  <c:v>Romani</c:v>
                </c:pt>
                <c:pt idx="12">
                  <c:v>Tigrinja</c:v>
                </c:pt>
                <c:pt idx="13">
                  <c:v>Italienska</c:v>
                </c:pt>
                <c:pt idx="14">
                  <c:v>Kinesiska</c:v>
                </c:pt>
                <c:pt idx="15">
                  <c:v>Norska</c:v>
                </c:pt>
                <c:pt idx="16">
                  <c:v>Tornedalsfinska</c:v>
                </c:pt>
                <c:pt idx="17">
                  <c:v>Danska</c:v>
                </c:pt>
                <c:pt idx="18">
                  <c:v>Nordsamiska</c:v>
                </c:pt>
                <c:pt idx="19">
                  <c:v>Rumänska</c:v>
                </c:pt>
                <c:pt idx="20">
                  <c:v>Kurdiska</c:v>
                </c:pt>
                <c:pt idx="21">
                  <c:v>Jiddish</c:v>
                </c:pt>
              </c:strCache>
            </c:strRef>
          </c:cat>
          <c:val>
            <c:numRef>
              <c:f>Vallentuna!$B$10:$B$31</c:f>
              <c:numCache>
                <c:formatCode>General</c:formatCode>
                <c:ptCount val="22"/>
                <c:pt idx="0">
                  <c:v>669.0</c:v>
                </c:pt>
                <c:pt idx="1">
                  <c:v>540.0</c:v>
                </c:pt>
                <c:pt idx="2">
                  <c:v>407.0</c:v>
                </c:pt>
                <c:pt idx="3">
                  <c:v>395.0</c:v>
                </c:pt>
                <c:pt idx="4">
                  <c:v>288.0</c:v>
                </c:pt>
                <c:pt idx="5">
                  <c:v>256.0</c:v>
                </c:pt>
                <c:pt idx="6">
                  <c:v>126.0</c:v>
                </c:pt>
                <c:pt idx="7">
                  <c:v>92.0</c:v>
                </c:pt>
                <c:pt idx="8">
                  <c:v>88.0</c:v>
                </c:pt>
                <c:pt idx="9">
                  <c:v>60.0</c:v>
                </c:pt>
                <c:pt idx="10">
                  <c:v>51.0</c:v>
                </c:pt>
                <c:pt idx="11">
                  <c:v>46.0</c:v>
                </c:pt>
                <c:pt idx="12">
                  <c:v>46.0</c:v>
                </c:pt>
                <c:pt idx="13">
                  <c:v>40.0</c:v>
                </c:pt>
                <c:pt idx="14">
                  <c:v>30.0</c:v>
                </c:pt>
                <c:pt idx="15">
                  <c:v>27.0</c:v>
                </c:pt>
                <c:pt idx="16">
                  <c:v>24.0</c:v>
                </c:pt>
                <c:pt idx="17">
                  <c:v>22.0</c:v>
                </c:pt>
                <c:pt idx="18">
                  <c:v>19.0</c:v>
                </c:pt>
                <c:pt idx="19">
                  <c:v>18.0</c:v>
                </c:pt>
                <c:pt idx="20">
                  <c:v>15.0</c:v>
                </c:pt>
                <c:pt idx="21">
                  <c:v>13.0</c:v>
                </c:pt>
              </c:numCache>
            </c:numRef>
          </c:val>
          <c:extLst xmlns:c16r2="http://schemas.microsoft.com/office/drawing/2015/06/chart">
            <c:ext xmlns:c16="http://schemas.microsoft.com/office/drawing/2014/chart" uri="{C3380CC4-5D6E-409C-BE32-E72D297353CC}">
              <c16:uniqueId val="{0000002E-D325-4840-ADA5-2A290C68312F}"/>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F7FA-C542-A38B-8C33CE1E249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F7FA-C542-A38B-8C33CE1E249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F7FA-C542-A38B-8C33CE1E249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F7FA-C542-A38B-8C33CE1E249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F7FA-C542-A38B-8C33CE1E2498}"/>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F7FA-C542-A38B-8C33CE1E2498}"/>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F7FA-C542-A38B-8C33CE1E2498}"/>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F7FA-C542-A38B-8C33CE1E2498}"/>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F7FA-C542-A38B-8C33CE1E2498}"/>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F7FA-C542-A38B-8C33CE1E2498}"/>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F7FA-C542-A38B-8C33CE1E2498}"/>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F7FA-C542-A38B-8C33CE1E2498}"/>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F7FA-C542-A38B-8C33CE1E2498}"/>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F7FA-C542-A38B-8C33CE1E2498}"/>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F7FA-C542-A38B-8C33CE1E2498}"/>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F7FA-C542-A38B-8C33CE1E2498}"/>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F7FA-C542-A38B-8C33CE1E2498}"/>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F7FA-C542-A38B-8C33CE1E2498}"/>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F7FA-C542-A38B-8C33CE1E2498}"/>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F7FA-C542-A38B-8C33CE1E2498}"/>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F7FA-C542-A38B-8C33CE1E2498}"/>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F7FA-C542-A38B-8C33CE1E2498}"/>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F7FA-C542-A38B-8C33CE1E2498}"/>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F7FA-C542-A38B-8C33CE1E2498}"/>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F7FA-C542-A38B-8C33CE1E2498}"/>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F7FA-C542-A38B-8C33CE1E2498}"/>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F7FA-C542-A38B-8C33CE1E2498}"/>
              </c:ext>
            </c:extLst>
          </c:dPt>
          <c:dLbls>
            <c:dLbl>
              <c:idx val="21"/>
              <c:layout>
                <c:manualLayout>
                  <c:x val="0.0560353675566061"/>
                  <c:y val="0.069140991522401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B-F7FA-C542-A38B-8C33CE1E2498}"/>
                </c:ext>
                <c:ext xmlns:c15="http://schemas.microsoft.com/office/drawing/2012/chart" uri="{CE6537A1-D6FC-4f65-9D91-7224C49458BB}"/>
              </c:extLst>
            </c:dLbl>
            <c:dLbl>
              <c:idx val="24"/>
              <c:layout>
                <c:manualLayout>
                  <c:x val="-0.0557056465585145"/>
                  <c:y val="0.069400532250541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31-F7FA-C542-A38B-8C33CE1E2498}"/>
                </c:ext>
                <c:ext xmlns:c15="http://schemas.microsoft.com/office/drawing/2012/chart" uri="{CE6537A1-D6FC-4f65-9D91-7224C49458BB}"/>
              </c:extLst>
            </c:dLbl>
            <c:dLbl>
              <c:idx val="25"/>
              <c:layout>
                <c:manualLayout>
                  <c:x val="-0.0595783456104884"/>
                  <c:y val="0.021155587258909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33-F7FA-C542-A38B-8C33CE1E24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Täby!$A$10:$A$35</c:f>
              <c:strCache>
                <c:ptCount val="26"/>
                <c:pt idx="0">
                  <c:v>Finska</c:v>
                </c:pt>
                <c:pt idx="1">
                  <c:v>Franska</c:v>
                </c:pt>
                <c:pt idx="2">
                  <c:v>Tyska</c:v>
                </c:pt>
                <c:pt idx="3">
                  <c:v>Persiska</c:v>
                </c:pt>
                <c:pt idx="4">
                  <c:v>Spanska</c:v>
                </c:pt>
                <c:pt idx="5">
                  <c:v>Arabiska</c:v>
                </c:pt>
                <c:pt idx="6">
                  <c:v>Norska</c:v>
                </c:pt>
                <c:pt idx="7">
                  <c:v>Ryska</c:v>
                </c:pt>
                <c:pt idx="8">
                  <c:v>Danska</c:v>
                </c:pt>
                <c:pt idx="9">
                  <c:v>Polska</c:v>
                </c:pt>
                <c:pt idx="10">
                  <c:v>Italienska</c:v>
                </c:pt>
                <c:pt idx="11">
                  <c:v>Kinesiska</c:v>
                </c:pt>
                <c:pt idx="12">
                  <c:v>Romani</c:v>
                </c:pt>
                <c:pt idx="13">
                  <c:v>Kurdiska</c:v>
                </c:pt>
                <c:pt idx="14">
                  <c:v>Isländska</c:v>
                </c:pt>
                <c:pt idx="15">
                  <c:v>Nordsamiska</c:v>
                </c:pt>
                <c:pt idx="16">
                  <c:v>Tornedalsfinska</c:v>
                </c:pt>
                <c:pt idx="17">
                  <c:v>Turkiska</c:v>
                </c:pt>
                <c:pt idx="18">
                  <c:v>Jiddish</c:v>
                </c:pt>
                <c:pt idx="19">
                  <c:v>Meänkieli</c:v>
                </c:pt>
                <c:pt idx="20">
                  <c:v>Latin</c:v>
                </c:pt>
                <c:pt idx="21">
                  <c:v>Serbokroatiska</c:v>
                </c:pt>
                <c:pt idx="22">
                  <c:v>Tigrinja</c:v>
                </c:pt>
                <c:pt idx="23">
                  <c:v>Somali</c:v>
                </c:pt>
                <c:pt idx="24">
                  <c:v>Thailändska</c:v>
                </c:pt>
                <c:pt idx="25">
                  <c:v>Grekiska, ny-</c:v>
                </c:pt>
              </c:strCache>
            </c:strRef>
          </c:cat>
          <c:val>
            <c:numRef>
              <c:f>Täby!$B$10:$B$35</c:f>
              <c:numCache>
                <c:formatCode>General</c:formatCode>
                <c:ptCount val="26"/>
                <c:pt idx="0">
                  <c:v>607.0</c:v>
                </c:pt>
                <c:pt idx="1">
                  <c:v>590.0</c:v>
                </c:pt>
                <c:pt idx="2">
                  <c:v>532.0</c:v>
                </c:pt>
                <c:pt idx="3">
                  <c:v>417.0</c:v>
                </c:pt>
                <c:pt idx="4">
                  <c:v>335.0</c:v>
                </c:pt>
                <c:pt idx="5">
                  <c:v>265.0</c:v>
                </c:pt>
                <c:pt idx="6">
                  <c:v>163.0</c:v>
                </c:pt>
                <c:pt idx="7">
                  <c:v>151.0</c:v>
                </c:pt>
                <c:pt idx="8">
                  <c:v>141.0</c:v>
                </c:pt>
                <c:pt idx="9">
                  <c:v>86.0</c:v>
                </c:pt>
                <c:pt idx="10">
                  <c:v>71.0</c:v>
                </c:pt>
                <c:pt idx="11">
                  <c:v>68.0</c:v>
                </c:pt>
                <c:pt idx="12">
                  <c:v>46.0</c:v>
                </c:pt>
                <c:pt idx="13">
                  <c:v>40.0</c:v>
                </c:pt>
                <c:pt idx="14">
                  <c:v>34.0</c:v>
                </c:pt>
                <c:pt idx="15">
                  <c:v>33.0</c:v>
                </c:pt>
                <c:pt idx="16">
                  <c:v>30.0</c:v>
                </c:pt>
                <c:pt idx="17">
                  <c:v>25.0</c:v>
                </c:pt>
                <c:pt idx="18">
                  <c:v>19.0</c:v>
                </c:pt>
                <c:pt idx="19">
                  <c:v>18.0</c:v>
                </c:pt>
                <c:pt idx="20">
                  <c:v>17.0</c:v>
                </c:pt>
                <c:pt idx="21">
                  <c:v>14.0</c:v>
                </c:pt>
                <c:pt idx="22">
                  <c:v>14.0</c:v>
                </c:pt>
                <c:pt idx="23">
                  <c:v>13.0</c:v>
                </c:pt>
                <c:pt idx="24">
                  <c:v>13.0</c:v>
                </c:pt>
                <c:pt idx="25">
                  <c:v>12.0</c:v>
                </c:pt>
              </c:numCache>
            </c:numRef>
          </c:val>
          <c:extLst xmlns:c16r2="http://schemas.microsoft.com/office/drawing/2015/06/chart">
            <c:ext xmlns:c16="http://schemas.microsoft.com/office/drawing/2014/chart" uri="{C3380CC4-5D6E-409C-BE32-E72D297353CC}">
              <c16:uniqueId val="{00000036-F7FA-C542-A38B-8C33CE1E2498}"/>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F7FA-C542-A38B-8C33CE1E2498}"/>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A-F7FA-C542-A38B-8C33CE1E2498}"/>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F7FA-C542-A38B-8C33CE1E2498}"/>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E-F7FA-C542-A38B-8C33CE1E2498}"/>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0-F7FA-C542-A38B-8C33CE1E2498}"/>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2-F7FA-C542-A38B-8C33CE1E2498}"/>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F7FA-C542-A38B-8C33CE1E2498}"/>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F7FA-C542-A38B-8C33CE1E2498}"/>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F7FA-C542-A38B-8C33CE1E2498}"/>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F7FA-C542-A38B-8C33CE1E2498}"/>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F7FA-C542-A38B-8C33CE1E2498}"/>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F7FA-C542-A38B-8C33CE1E2498}"/>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F7FA-C542-A38B-8C33CE1E2498}"/>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F7FA-C542-A38B-8C33CE1E2498}"/>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F7FA-C542-A38B-8C33CE1E2498}"/>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F7FA-C542-A38B-8C33CE1E2498}"/>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F7FA-C542-A38B-8C33CE1E2498}"/>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F7FA-C542-A38B-8C33CE1E2498}"/>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F7FA-C542-A38B-8C33CE1E2498}"/>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F7FA-C542-A38B-8C33CE1E2498}"/>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F7FA-C542-A38B-8C33CE1E2498}"/>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F7FA-C542-A38B-8C33CE1E2498}"/>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F7FA-C542-A38B-8C33CE1E2498}"/>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F7FA-C542-A38B-8C33CE1E2498}"/>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F7FA-C542-A38B-8C33CE1E2498}"/>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F7FA-C542-A38B-8C33CE1E2498}"/>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F7FA-C542-A38B-8C33CE1E24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Täby!$A$10:$A$35</c:f>
              <c:strCache>
                <c:ptCount val="26"/>
                <c:pt idx="0">
                  <c:v>Finska</c:v>
                </c:pt>
                <c:pt idx="1">
                  <c:v>Franska</c:v>
                </c:pt>
                <c:pt idx="2">
                  <c:v>Tyska</c:v>
                </c:pt>
                <c:pt idx="3">
                  <c:v>Persiska</c:v>
                </c:pt>
                <c:pt idx="4">
                  <c:v>Spanska</c:v>
                </c:pt>
                <c:pt idx="5">
                  <c:v>Arabiska</c:v>
                </c:pt>
                <c:pt idx="6">
                  <c:v>Norska</c:v>
                </c:pt>
                <c:pt idx="7">
                  <c:v>Ryska</c:v>
                </c:pt>
                <c:pt idx="8">
                  <c:v>Danska</c:v>
                </c:pt>
                <c:pt idx="9">
                  <c:v>Polska</c:v>
                </c:pt>
                <c:pt idx="10">
                  <c:v>Italienska</c:v>
                </c:pt>
                <c:pt idx="11">
                  <c:v>Kinesiska</c:v>
                </c:pt>
                <c:pt idx="12">
                  <c:v>Romani</c:v>
                </c:pt>
                <c:pt idx="13">
                  <c:v>Kurdiska</c:v>
                </c:pt>
                <c:pt idx="14">
                  <c:v>Isländska</c:v>
                </c:pt>
                <c:pt idx="15">
                  <c:v>Nordsamiska</c:v>
                </c:pt>
                <c:pt idx="16">
                  <c:v>Tornedalsfinska</c:v>
                </c:pt>
                <c:pt idx="17">
                  <c:v>Turkiska</c:v>
                </c:pt>
                <c:pt idx="18">
                  <c:v>Jiddish</c:v>
                </c:pt>
                <c:pt idx="19">
                  <c:v>Meänkieli</c:v>
                </c:pt>
                <c:pt idx="20">
                  <c:v>Latin</c:v>
                </c:pt>
                <c:pt idx="21">
                  <c:v>Serbokroatiska</c:v>
                </c:pt>
                <c:pt idx="22">
                  <c:v>Tigrinja</c:v>
                </c:pt>
                <c:pt idx="23">
                  <c:v>Somali</c:v>
                </c:pt>
                <c:pt idx="24">
                  <c:v>Thailändska</c:v>
                </c:pt>
                <c:pt idx="25">
                  <c:v>Grekiska, ny-</c:v>
                </c:pt>
              </c:strCache>
            </c:strRef>
          </c:cat>
          <c:val>
            <c:numRef>
              <c:f>Täby!$C$10:$C$35</c:f>
              <c:numCache>
                <c:formatCode>General</c:formatCode>
                <c:ptCount val="26"/>
                <c:pt idx="0">
                  <c:v>607.0</c:v>
                </c:pt>
                <c:pt idx="1">
                  <c:v>590.0</c:v>
                </c:pt>
                <c:pt idx="2">
                  <c:v>532.0</c:v>
                </c:pt>
                <c:pt idx="3">
                  <c:v>417.0</c:v>
                </c:pt>
                <c:pt idx="4">
                  <c:v>335.0</c:v>
                </c:pt>
                <c:pt idx="5">
                  <c:v>265.0</c:v>
                </c:pt>
                <c:pt idx="6">
                  <c:v>163.0</c:v>
                </c:pt>
                <c:pt idx="7">
                  <c:v>151.0</c:v>
                </c:pt>
                <c:pt idx="8">
                  <c:v>141.0</c:v>
                </c:pt>
                <c:pt idx="9">
                  <c:v>86.0</c:v>
                </c:pt>
                <c:pt idx="10">
                  <c:v>71.0</c:v>
                </c:pt>
                <c:pt idx="11">
                  <c:v>68.0</c:v>
                </c:pt>
                <c:pt idx="12">
                  <c:v>46.0</c:v>
                </c:pt>
                <c:pt idx="13">
                  <c:v>40.0</c:v>
                </c:pt>
                <c:pt idx="14">
                  <c:v>34.0</c:v>
                </c:pt>
                <c:pt idx="15">
                  <c:v>33.0</c:v>
                </c:pt>
                <c:pt idx="16">
                  <c:v>30.0</c:v>
                </c:pt>
                <c:pt idx="17">
                  <c:v>25.0</c:v>
                </c:pt>
                <c:pt idx="18">
                  <c:v>19.0</c:v>
                </c:pt>
                <c:pt idx="19">
                  <c:v>18.0</c:v>
                </c:pt>
                <c:pt idx="20">
                  <c:v>17.0</c:v>
                </c:pt>
                <c:pt idx="21">
                  <c:v>14.0</c:v>
                </c:pt>
                <c:pt idx="22">
                  <c:v>14.0</c:v>
                </c:pt>
                <c:pt idx="23">
                  <c:v>13.0</c:v>
                </c:pt>
                <c:pt idx="24">
                  <c:v>13.0</c:v>
                </c:pt>
                <c:pt idx="25">
                  <c:v>12.0</c:v>
                </c:pt>
              </c:numCache>
            </c:numRef>
          </c:val>
          <c:extLst xmlns:c16r2="http://schemas.microsoft.com/office/drawing/2015/06/chart">
            <c:ext xmlns:c16="http://schemas.microsoft.com/office/drawing/2014/chart" uri="{C3380CC4-5D6E-409C-BE32-E72D297353CC}">
              <c16:uniqueId val="{0000006D-F7FA-C542-A38B-8C33CE1E2498}"/>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B3E5-C54A-A232-CCB72D544171}"/>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B3E5-C54A-A232-CCB72D544171}"/>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B3E5-C54A-A232-CCB72D544171}"/>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B3E5-C54A-A232-CCB72D544171}"/>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B3E5-C54A-A232-CCB72D544171}"/>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B3E5-C54A-A232-CCB72D544171}"/>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B3E5-C54A-A232-CCB72D544171}"/>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B3E5-C54A-A232-CCB72D544171}"/>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B3E5-C54A-A232-CCB72D544171}"/>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B3E5-C54A-A232-CCB72D544171}"/>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B3E5-C54A-A232-CCB72D544171}"/>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B3E5-C54A-A232-CCB72D544171}"/>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B3E5-C54A-A232-CCB72D544171}"/>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B3E5-C54A-A232-CCB72D544171}"/>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B3E5-C54A-A232-CCB72D544171}"/>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B3E5-C54A-A232-CCB72D544171}"/>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B3E5-C54A-A232-CCB72D544171}"/>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B3E5-C54A-A232-CCB72D544171}"/>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B3E5-C54A-A232-CCB72D544171}"/>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B3E5-C54A-A232-CCB72D544171}"/>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B3E5-C54A-A232-CCB72D544171}"/>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B3E5-C54A-A232-CCB72D544171}"/>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B3E5-C54A-A232-CCB72D544171}"/>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B3E5-C54A-A232-CCB72D544171}"/>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B3E5-C54A-A232-CCB72D544171}"/>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B3E5-C54A-A232-CCB72D544171}"/>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B3E5-C54A-A232-CCB72D5441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tyresö!$A$11:$A$36</c:f>
              <c:strCache>
                <c:ptCount val="26"/>
                <c:pt idx="0">
                  <c:v>Finska</c:v>
                </c:pt>
                <c:pt idx="1">
                  <c:v>Spanska</c:v>
                </c:pt>
                <c:pt idx="2">
                  <c:v>Arabiska</c:v>
                </c:pt>
                <c:pt idx="3">
                  <c:v>Ryska</c:v>
                </c:pt>
                <c:pt idx="4">
                  <c:v>Persiska</c:v>
                </c:pt>
                <c:pt idx="5">
                  <c:v>Tyska</c:v>
                </c:pt>
                <c:pt idx="6">
                  <c:v>Franska</c:v>
                </c:pt>
                <c:pt idx="7">
                  <c:v>Turkiska</c:v>
                </c:pt>
                <c:pt idx="8">
                  <c:v>Kurdiska</c:v>
                </c:pt>
                <c:pt idx="9">
                  <c:v>Polska</c:v>
                </c:pt>
                <c:pt idx="10">
                  <c:v>Serbokroatiska</c:v>
                </c:pt>
                <c:pt idx="11">
                  <c:v>Somali</c:v>
                </c:pt>
                <c:pt idx="12">
                  <c:v>Grekiska, ny-</c:v>
                </c:pt>
                <c:pt idx="13">
                  <c:v>Italienska</c:v>
                </c:pt>
                <c:pt idx="14">
                  <c:v>Kinesiska</c:v>
                </c:pt>
                <c:pt idx="15">
                  <c:v>Tigrinja</c:v>
                </c:pt>
                <c:pt idx="16">
                  <c:v>Thailändska</c:v>
                </c:pt>
                <c:pt idx="17">
                  <c:v>Norska</c:v>
                </c:pt>
                <c:pt idx="18">
                  <c:v>Danska</c:v>
                </c:pt>
                <c:pt idx="19">
                  <c:v>Romani</c:v>
                </c:pt>
                <c:pt idx="20">
                  <c:v>Bengali</c:v>
                </c:pt>
                <c:pt idx="21">
                  <c:v>Albanska</c:v>
                </c:pt>
                <c:pt idx="22">
                  <c:v>Rumänska</c:v>
                </c:pt>
                <c:pt idx="23">
                  <c:v>Tornedalsfinska</c:v>
                </c:pt>
                <c:pt idx="24">
                  <c:v>Jiddish</c:v>
                </c:pt>
                <c:pt idx="25">
                  <c:v>Nordsamiska</c:v>
                </c:pt>
              </c:strCache>
            </c:strRef>
          </c:cat>
          <c:val>
            <c:numRef>
              <c:f>tyresö!$B$11:$B$36</c:f>
              <c:numCache>
                <c:formatCode>General</c:formatCode>
                <c:ptCount val="26"/>
                <c:pt idx="0">
                  <c:v>777.0</c:v>
                </c:pt>
                <c:pt idx="1">
                  <c:v>425.0</c:v>
                </c:pt>
                <c:pt idx="2">
                  <c:v>297.0</c:v>
                </c:pt>
                <c:pt idx="3">
                  <c:v>212.0</c:v>
                </c:pt>
                <c:pt idx="4">
                  <c:v>167.0</c:v>
                </c:pt>
                <c:pt idx="5">
                  <c:v>152.0</c:v>
                </c:pt>
                <c:pt idx="6">
                  <c:v>117.0</c:v>
                </c:pt>
                <c:pt idx="7">
                  <c:v>73.0</c:v>
                </c:pt>
                <c:pt idx="8">
                  <c:v>70.0</c:v>
                </c:pt>
                <c:pt idx="9">
                  <c:v>64.0</c:v>
                </c:pt>
                <c:pt idx="10">
                  <c:v>61.0</c:v>
                </c:pt>
                <c:pt idx="11">
                  <c:v>57.0</c:v>
                </c:pt>
                <c:pt idx="12">
                  <c:v>52.0</c:v>
                </c:pt>
                <c:pt idx="13">
                  <c:v>45.0</c:v>
                </c:pt>
                <c:pt idx="14">
                  <c:v>33.0</c:v>
                </c:pt>
                <c:pt idx="15">
                  <c:v>29.0</c:v>
                </c:pt>
                <c:pt idx="16">
                  <c:v>28.0</c:v>
                </c:pt>
                <c:pt idx="17">
                  <c:v>26.0</c:v>
                </c:pt>
                <c:pt idx="18">
                  <c:v>25.0</c:v>
                </c:pt>
                <c:pt idx="19">
                  <c:v>21.0</c:v>
                </c:pt>
                <c:pt idx="20">
                  <c:v>16.0</c:v>
                </c:pt>
                <c:pt idx="21">
                  <c:v>15.0</c:v>
                </c:pt>
                <c:pt idx="22">
                  <c:v>11.0</c:v>
                </c:pt>
                <c:pt idx="23">
                  <c:v>11.0</c:v>
                </c:pt>
                <c:pt idx="24">
                  <c:v>10.0</c:v>
                </c:pt>
                <c:pt idx="25">
                  <c:v>10.0</c:v>
                </c:pt>
              </c:numCache>
            </c:numRef>
          </c:val>
          <c:extLst xmlns:c16r2="http://schemas.microsoft.com/office/drawing/2015/06/chart">
            <c:ext xmlns:c16="http://schemas.microsoft.com/office/drawing/2014/chart" uri="{C3380CC4-5D6E-409C-BE32-E72D297353CC}">
              <c16:uniqueId val="{00000036-B3E5-C54A-A232-CCB72D544171}"/>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8-B3E5-C54A-A232-CCB72D544171}"/>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A-B3E5-C54A-A232-CCB72D544171}"/>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C-B3E5-C54A-A232-CCB72D544171}"/>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E-B3E5-C54A-A232-CCB72D544171}"/>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0-B3E5-C54A-A232-CCB72D544171}"/>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2-B3E5-C54A-A232-CCB72D544171}"/>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4-B3E5-C54A-A232-CCB72D544171}"/>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6-B3E5-C54A-A232-CCB72D544171}"/>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8-B3E5-C54A-A232-CCB72D544171}"/>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A-B3E5-C54A-A232-CCB72D544171}"/>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C-B3E5-C54A-A232-CCB72D544171}"/>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E-B3E5-C54A-A232-CCB72D544171}"/>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0-B3E5-C54A-A232-CCB72D544171}"/>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2-B3E5-C54A-A232-CCB72D544171}"/>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4-B3E5-C54A-A232-CCB72D544171}"/>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6-B3E5-C54A-A232-CCB72D544171}"/>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8-B3E5-C54A-A232-CCB72D544171}"/>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A-B3E5-C54A-A232-CCB72D544171}"/>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C-B3E5-C54A-A232-CCB72D544171}"/>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E-B3E5-C54A-A232-CCB72D544171}"/>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B3E5-C54A-A232-CCB72D544171}"/>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B3E5-C54A-A232-CCB72D544171}"/>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B3E5-C54A-A232-CCB72D544171}"/>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B3E5-C54A-A232-CCB72D544171}"/>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B3E5-C54A-A232-CCB72D544171}"/>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B3E5-C54A-A232-CCB72D544171}"/>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B3E5-C54A-A232-CCB72D5441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tyresö!$A$11:$A$36</c:f>
              <c:strCache>
                <c:ptCount val="26"/>
                <c:pt idx="0">
                  <c:v>Finska</c:v>
                </c:pt>
                <c:pt idx="1">
                  <c:v>Spanska</c:v>
                </c:pt>
                <c:pt idx="2">
                  <c:v>Arabiska</c:v>
                </c:pt>
                <c:pt idx="3">
                  <c:v>Ryska</c:v>
                </c:pt>
                <c:pt idx="4">
                  <c:v>Persiska</c:v>
                </c:pt>
                <c:pt idx="5">
                  <c:v>Tyska</c:v>
                </c:pt>
                <c:pt idx="6">
                  <c:v>Franska</c:v>
                </c:pt>
                <c:pt idx="7">
                  <c:v>Turkiska</c:v>
                </c:pt>
                <c:pt idx="8">
                  <c:v>Kurdiska</c:v>
                </c:pt>
                <c:pt idx="9">
                  <c:v>Polska</c:v>
                </c:pt>
                <c:pt idx="10">
                  <c:v>Serbokroatiska</c:v>
                </c:pt>
                <c:pt idx="11">
                  <c:v>Somali</c:v>
                </c:pt>
                <c:pt idx="12">
                  <c:v>Grekiska, ny-</c:v>
                </c:pt>
                <c:pt idx="13">
                  <c:v>Italienska</c:v>
                </c:pt>
                <c:pt idx="14">
                  <c:v>Kinesiska</c:v>
                </c:pt>
                <c:pt idx="15">
                  <c:v>Tigrinja</c:v>
                </c:pt>
                <c:pt idx="16">
                  <c:v>Thailändska</c:v>
                </c:pt>
                <c:pt idx="17">
                  <c:v>Norska</c:v>
                </c:pt>
                <c:pt idx="18">
                  <c:v>Danska</c:v>
                </c:pt>
                <c:pt idx="19">
                  <c:v>Romani</c:v>
                </c:pt>
                <c:pt idx="20">
                  <c:v>Bengali</c:v>
                </c:pt>
                <c:pt idx="21">
                  <c:v>Albanska</c:v>
                </c:pt>
                <c:pt idx="22">
                  <c:v>Rumänska</c:v>
                </c:pt>
                <c:pt idx="23">
                  <c:v>Tornedalsfinska</c:v>
                </c:pt>
                <c:pt idx="24">
                  <c:v>Jiddish</c:v>
                </c:pt>
                <c:pt idx="25">
                  <c:v>Nordsamiska</c:v>
                </c:pt>
              </c:strCache>
            </c:strRef>
          </c:cat>
          <c:val>
            <c:numRef>
              <c:f>tyresö!$C$11:$C$36</c:f>
              <c:numCache>
                <c:formatCode>General</c:formatCode>
                <c:ptCount val="26"/>
                <c:pt idx="0">
                  <c:v>777.0</c:v>
                </c:pt>
                <c:pt idx="1">
                  <c:v>425.0</c:v>
                </c:pt>
                <c:pt idx="2">
                  <c:v>297.0</c:v>
                </c:pt>
                <c:pt idx="3">
                  <c:v>212.0</c:v>
                </c:pt>
                <c:pt idx="4">
                  <c:v>167.0</c:v>
                </c:pt>
                <c:pt idx="5">
                  <c:v>152.0</c:v>
                </c:pt>
                <c:pt idx="6">
                  <c:v>117.0</c:v>
                </c:pt>
                <c:pt idx="7">
                  <c:v>73.0</c:v>
                </c:pt>
                <c:pt idx="8">
                  <c:v>70.0</c:v>
                </c:pt>
                <c:pt idx="9">
                  <c:v>64.0</c:v>
                </c:pt>
                <c:pt idx="10">
                  <c:v>61.0</c:v>
                </c:pt>
                <c:pt idx="11">
                  <c:v>57.0</c:v>
                </c:pt>
                <c:pt idx="12">
                  <c:v>52.0</c:v>
                </c:pt>
                <c:pt idx="13">
                  <c:v>45.0</c:v>
                </c:pt>
                <c:pt idx="14">
                  <c:v>33.0</c:v>
                </c:pt>
                <c:pt idx="15">
                  <c:v>29.0</c:v>
                </c:pt>
                <c:pt idx="16">
                  <c:v>28.0</c:v>
                </c:pt>
                <c:pt idx="17">
                  <c:v>26.0</c:v>
                </c:pt>
                <c:pt idx="18">
                  <c:v>25.0</c:v>
                </c:pt>
                <c:pt idx="19">
                  <c:v>21.0</c:v>
                </c:pt>
                <c:pt idx="20">
                  <c:v>16.0</c:v>
                </c:pt>
                <c:pt idx="21">
                  <c:v>15.0</c:v>
                </c:pt>
                <c:pt idx="22">
                  <c:v>11.0</c:v>
                </c:pt>
                <c:pt idx="23">
                  <c:v>11.0</c:v>
                </c:pt>
                <c:pt idx="24">
                  <c:v>10.0</c:v>
                </c:pt>
                <c:pt idx="25">
                  <c:v>10.0</c:v>
                </c:pt>
              </c:numCache>
            </c:numRef>
          </c:val>
          <c:extLst xmlns:c16r2="http://schemas.microsoft.com/office/drawing/2015/06/chart">
            <c:ext xmlns:c16="http://schemas.microsoft.com/office/drawing/2014/chart" uri="{C3380CC4-5D6E-409C-BE32-E72D297353CC}">
              <c16:uniqueId val="{0000006D-B3E5-C54A-A232-CCB72D544171}"/>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tx1"/>
                </a:solidFill>
                <a:latin typeface="+mn-lt"/>
                <a:ea typeface="+mn-ea"/>
                <a:cs typeface="+mn-cs"/>
              </a:defRPr>
            </a:pPr>
            <a:r>
              <a:rPr lang="sv-SE">
                <a:solidFill>
                  <a:schemeClr val="bg1"/>
                </a:solidFill>
              </a:rPr>
              <a:t>Mångspråk: Andel av bestånde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tx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8187-AB45-B120-222B9EC0CA2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8187-AB45-B120-222B9EC0CA2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8187-AB45-B120-222B9EC0CA2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8187-AB45-B120-222B9EC0CA2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8187-AB45-B120-222B9EC0CA2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8187-AB45-B120-222B9EC0CA2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8187-AB45-B120-222B9EC0CA2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8187-AB45-B120-222B9EC0CA2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8187-AB45-B120-222B9EC0CA2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8187-AB45-B120-222B9EC0CA2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8187-AB45-B120-222B9EC0CA2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8187-AB45-B120-222B9EC0CA2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8187-AB45-B120-222B9EC0CA2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8187-AB45-B120-222B9EC0CA2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8187-AB45-B120-222B9EC0CA2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8187-AB45-B120-222B9EC0CA2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8187-AB45-B120-222B9EC0CA2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8187-AB45-B120-222B9EC0CA2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8187-AB45-B120-222B9EC0CA2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8187-AB45-B120-222B9EC0CA2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8187-AB45-B120-222B9EC0CA2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8187-AB45-B120-222B9EC0CA2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8187-AB45-B120-222B9EC0CA2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8187-AB45-B120-222B9EC0CA2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8187-AB45-B120-222B9EC0CA2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8187-AB45-B120-222B9EC0CA2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8187-AB45-B120-222B9EC0CA2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8187-AB45-B120-222B9EC0CA2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8187-AB45-B120-222B9EC0CA2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8187-AB45-B120-222B9EC0CA2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8187-AB45-B120-222B9EC0CA2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8187-AB45-B120-222B9EC0CA2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8187-AB45-B120-222B9EC0CA2E}"/>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8187-AB45-B120-222B9EC0CA2E}"/>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8187-AB45-B120-222B9EC0CA2E}"/>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8187-AB45-B120-222B9EC0CA2E}"/>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8187-AB45-B120-222B9EC0CA2E}"/>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8187-AB45-B120-222B9EC0CA2E}"/>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8187-AB45-B120-222B9EC0CA2E}"/>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8187-AB45-B120-222B9EC0CA2E}"/>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8187-AB45-B120-222B9EC0CA2E}"/>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8187-AB45-B120-222B9EC0CA2E}"/>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5-8187-AB45-B120-222B9EC0CA2E}"/>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7-8187-AB45-B120-222B9EC0CA2E}"/>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9-8187-AB45-B120-222B9EC0CA2E}"/>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B-8187-AB45-B120-222B9EC0CA2E}"/>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D-8187-AB45-B120-222B9EC0CA2E}"/>
              </c:ext>
            </c:extLst>
          </c:dPt>
          <c:dPt>
            <c:idx val="4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F-8187-AB45-B120-222B9EC0CA2E}"/>
              </c:ext>
            </c:extLst>
          </c:dPt>
          <c:dLbls>
            <c:spPr>
              <a:noFill/>
              <a:ln>
                <a:noFill/>
              </a:ln>
              <a:effectLst/>
            </c:spPr>
            <c:txPr>
              <a:bodyPr rot="0" spcFirstLastPara="1" vertOverflow="ellipsis" vert="horz" wrap="square" anchor="ctr" anchorCtr="1"/>
              <a:lstStyle/>
              <a:p>
                <a:pPr>
                  <a:defRPr sz="5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ödertälje!$A$11:$A$57</c:f>
              <c:strCache>
                <c:ptCount val="47"/>
                <c:pt idx="0">
                  <c:v>Finska</c:v>
                </c:pt>
                <c:pt idx="1">
                  <c:v>Arabiska</c:v>
                </c:pt>
                <c:pt idx="2">
                  <c:v>Spanska</c:v>
                </c:pt>
                <c:pt idx="3">
                  <c:v>Tyska</c:v>
                </c:pt>
                <c:pt idx="4">
                  <c:v>Ryska</c:v>
                </c:pt>
                <c:pt idx="5">
                  <c:v>Polska</c:v>
                </c:pt>
                <c:pt idx="6">
                  <c:v>Franska</c:v>
                </c:pt>
                <c:pt idx="7">
                  <c:v>Persiska</c:v>
                </c:pt>
                <c:pt idx="8">
                  <c:v>Serbokroatiska</c:v>
                </c:pt>
                <c:pt idx="9">
                  <c:v>Syriska</c:v>
                </c:pt>
                <c:pt idx="10">
                  <c:v>Turkiska</c:v>
                </c:pt>
                <c:pt idx="11">
                  <c:v>Thailändska</c:v>
                </c:pt>
                <c:pt idx="12">
                  <c:v>Kinesiska</c:v>
                </c:pt>
                <c:pt idx="13">
                  <c:v>Kurdiska</c:v>
                </c:pt>
                <c:pt idx="14">
                  <c:v>Somali</c:v>
                </c:pt>
                <c:pt idx="15">
                  <c:v>Norska</c:v>
                </c:pt>
                <c:pt idx="16">
                  <c:v>Danska</c:v>
                </c:pt>
                <c:pt idx="17">
                  <c:v>Tigrinja</c:v>
                </c:pt>
                <c:pt idx="18">
                  <c:v>Portugisiska</c:v>
                </c:pt>
                <c:pt idx="19">
                  <c:v>Italienska</c:v>
                </c:pt>
                <c:pt idx="20">
                  <c:v>Rumänska</c:v>
                </c:pt>
                <c:pt idx="21">
                  <c:v>Romani</c:v>
                </c:pt>
                <c:pt idx="22">
                  <c:v>Etiopiska språk</c:v>
                </c:pt>
                <c:pt idx="23">
                  <c:v>Ungerska</c:v>
                </c:pt>
                <c:pt idx="24">
                  <c:v>Bosniska</c:v>
                </c:pt>
                <c:pt idx="25">
                  <c:v>Nordsamiska</c:v>
                </c:pt>
                <c:pt idx="26">
                  <c:v>Albanska</c:v>
                </c:pt>
                <c:pt idx="27">
                  <c:v>Grekiska, ny-</c:v>
                </c:pt>
                <c:pt idx="28">
                  <c:v>Urdu</c:v>
                </c:pt>
                <c:pt idx="29">
                  <c:v>Tornedalsfinska</c:v>
                </c:pt>
                <c:pt idx="30">
                  <c:v>Nederländska</c:v>
                </c:pt>
                <c:pt idx="31">
                  <c:v>Arameiska</c:v>
                </c:pt>
                <c:pt idx="32">
                  <c:v>Japanska</c:v>
                </c:pt>
                <c:pt idx="33">
                  <c:v>Bengali</c:v>
                </c:pt>
                <c:pt idx="34">
                  <c:v>Isländska</c:v>
                </c:pt>
                <c:pt idx="35">
                  <c:v>Litauiska</c:v>
                </c:pt>
                <c:pt idx="36">
                  <c:v>Jiddish</c:v>
                </c:pt>
                <c:pt idx="37">
                  <c:v>Armeniska</c:v>
                </c:pt>
                <c:pt idx="38">
                  <c:v>Estniska</c:v>
                </c:pt>
                <c:pt idx="39">
                  <c:v>Kroatiska</c:v>
                </c:pt>
                <c:pt idx="40">
                  <c:v>Vietnamesiska</c:v>
                </c:pt>
                <c:pt idx="41">
                  <c:v>Latin</c:v>
                </c:pt>
                <c:pt idx="42">
                  <c:v>Hindi</c:v>
                </c:pt>
                <c:pt idx="43">
                  <c:v>Lettiska</c:v>
                </c:pt>
                <c:pt idx="44">
                  <c:v>Makedonska</c:v>
                </c:pt>
                <c:pt idx="45">
                  <c:v>Serbiska</c:v>
                </c:pt>
                <c:pt idx="46">
                  <c:v>Yoruba</c:v>
                </c:pt>
              </c:strCache>
            </c:strRef>
          </c:cat>
          <c:val>
            <c:numRef>
              <c:f>Södertälje!$B$11:$B$57</c:f>
              <c:numCache>
                <c:formatCode>General</c:formatCode>
                <c:ptCount val="47"/>
                <c:pt idx="0">
                  <c:v>3745.0</c:v>
                </c:pt>
                <c:pt idx="1">
                  <c:v>3421.0</c:v>
                </c:pt>
                <c:pt idx="2">
                  <c:v>1262.0</c:v>
                </c:pt>
                <c:pt idx="3">
                  <c:v>707.0</c:v>
                </c:pt>
                <c:pt idx="4">
                  <c:v>681.0</c:v>
                </c:pt>
                <c:pt idx="5">
                  <c:v>676.0</c:v>
                </c:pt>
                <c:pt idx="6">
                  <c:v>573.0</c:v>
                </c:pt>
                <c:pt idx="7">
                  <c:v>511.0</c:v>
                </c:pt>
                <c:pt idx="8">
                  <c:v>471.0</c:v>
                </c:pt>
                <c:pt idx="9">
                  <c:v>394.0</c:v>
                </c:pt>
                <c:pt idx="10">
                  <c:v>334.0</c:v>
                </c:pt>
                <c:pt idx="11">
                  <c:v>273.0</c:v>
                </c:pt>
                <c:pt idx="12">
                  <c:v>257.0</c:v>
                </c:pt>
                <c:pt idx="13">
                  <c:v>224.0</c:v>
                </c:pt>
                <c:pt idx="14">
                  <c:v>223.0</c:v>
                </c:pt>
                <c:pt idx="15">
                  <c:v>162.0</c:v>
                </c:pt>
                <c:pt idx="16">
                  <c:v>161.0</c:v>
                </c:pt>
                <c:pt idx="17">
                  <c:v>112.0</c:v>
                </c:pt>
                <c:pt idx="18">
                  <c:v>92.0</c:v>
                </c:pt>
                <c:pt idx="19">
                  <c:v>90.0</c:v>
                </c:pt>
                <c:pt idx="20">
                  <c:v>89.0</c:v>
                </c:pt>
                <c:pt idx="21">
                  <c:v>63.0</c:v>
                </c:pt>
                <c:pt idx="22">
                  <c:v>62.0</c:v>
                </c:pt>
                <c:pt idx="23">
                  <c:v>62.0</c:v>
                </c:pt>
                <c:pt idx="24">
                  <c:v>60.0</c:v>
                </c:pt>
                <c:pt idx="25">
                  <c:v>54.0</c:v>
                </c:pt>
                <c:pt idx="26">
                  <c:v>50.0</c:v>
                </c:pt>
                <c:pt idx="27">
                  <c:v>49.0</c:v>
                </c:pt>
                <c:pt idx="28">
                  <c:v>47.0</c:v>
                </c:pt>
                <c:pt idx="29">
                  <c:v>45.0</c:v>
                </c:pt>
                <c:pt idx="30">
                  <c:v>41.0</c:v>
                </c:pt>
                <c:pt idx="31">
                  <c:v>39.0</c:v>
                </c:pt>
                <c:pt idx="32">
                  <c:v>38.0</c:v>
                </c:pt>
                <c:pt idx="33">
                  <c:v>37.0</c:v>
                </c:pt>
                <c:pt idx="34">
                  <c:v>37.0</c:v>
                </c:pt>
                <c:pt idx="35">
                  <c:v>30.0</c:v>
                </c:pt>
                <c:pt idx="36">
                  <c:v>27.0</c:v>
                </c:pt>
                <c:pt idx="37">
                  <c:v>24.0</c:v>
                </c:pt>
                <c:pt idx="38">
                  <c:v>23.0</c:v>
                </c:pt>
                <c:pt idx="39">
                  <c:v>19.0</c:v>
                </c:pt>
                <c:pt idx="40">
                  <c:v>18.0</c:v>
                </c:pt>
                <c:pt idx="41">
                  <c:v>16.0</c:v>
                </c:pt>
                <c:pt idx="42">
                  <c:v>13.0</c:v>
                </c:pt>
                <c:pt idx="43">
                  <c:v>13.0</c:v>
                </c:pt>
                <c:pt idx="44">
                  <c:v>13.0</c:v>
                </c:pt>
                <c:pt idx="45">
                  <c:v>12.0</c:v>
                </c:pt>
                <c:pt idx="46">
                  <c:v>12.0</c:v>
                </c:pt>
              </c:numCache>
            </c:numRef>
          </c:val>
          <c:extLst xmlns:c16r2="http://schemas.microsoft.com/office/drawing/2015/06/chart">
            <c:ext xmlns:c16="http://schemas.microsoft.com/office/drawing/2014/chart" uri="{C3380CC4-5D6E-409C-BE32-E72D297353CC}">
              <c16:uniqueId val="{00000060-8187-AB45-B120-222B9EC0CA2E}"/>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8187-AB45-B120-222B9EC0CA2E}"/>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8187-AB45-B120-222B9EC0CA2E}"/>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8187-AB45-B120-222B9EC0CA2E}"/>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8187-AB45-B120-222B9EC0CA2E}"/>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8187-AB45-B120-222B9EC0CA2E}"/>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8187-AB45-B120-222B9EC0CA2E}"/>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8187-AB45-B120-222B9EC0CA2E}"/>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8187-AB45-B120-222B9EC0CA2E}"/>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8187-AB45-B120-222B9EC0CA2E}"/>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8187-AB45-B120-222B9EC0CA2E}"/>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8187-AB45-B120-222B9EC0CA2E}"/>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8187-AB45-B120-222B9EC0CA2E}"/>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8187-AB45-B120-222B9EC0CA2E}"/>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8187-AB45-B120-222B9EC0CA2E}"/>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8187-AB45-B120-222B9EC0CA2E}"/>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8187-AB45-B120-222B9EC0CA2E}"/>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8187-AB45-B120-222B9EC0CA2E}"/>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8187-AB45-B120-222B9EC0CA2E}"/>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8187-AB45-B120-222B9EC0CA2E}"/>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8187-AB45-B120-222B9EC0CA2E}"/>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8187-AB45-B120-222B9EC0CA2E}"/>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8187-AB45-B120-222B9EC0CA2E}"/>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8187-AB45-B120-222B9EC0CA2E}"/>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8187-AB45-B120-222B9EC0CA2E}"/>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8187-AB45-B120-222B9EC0CA2E}"/>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8187-AB45-B120-222B9EC0CA2E}"/>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8187-AB45-B120-222B9EC0CA2E}"/>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8187-AB45-B120-222B9EC0CA2E}"/>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8187-AB45-B120-222B9EC0CA2E}"/>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8187-AB45-B120-222B9EC0CA2E}"/>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8187-AB45-B120-222B9EC0CA2E}"/>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8187-AB45-B120-222B9EC0CA2E}"/>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8187-AB45-B120-222B9EC0CA2E}"/>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8187-AB45-B120-222B9EC0CA2E}"/>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8187-AB45-B120-222B9EC0CA2E}"/>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8187-AB45-B120-222B9EC0CA2E}"/>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A-8187-AB45-B120-222B9EC0CA2E}"/>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C-8187-AB45-B120-222B9EC0CA2E}"/>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E-8187-AB45-B120-222B9EC0CA2E}"/>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0-8187-AB45-B120-222B9EC0CA2E}"/>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2-8187-AB45-B120-222B9EC0CA2E}"/>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4-8187-AB45-B120-222B9EC0CA2E}"/>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6-8187-AB45-B120-222B9EC0CA2E}"/>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8-8187-AB45-B120-222B9EC0CA2E}"/>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A-8187-AB45-B120-222B9EC0CA2E}"/>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C-8187-AB45-B120-222B9EC0CA2E}"/>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E-8187-AB45-B120-222B9EC0CA2E}"/>
              </c:ext>
            </c:extLst>
          </c:dPt>
          <c:dPt>
            <c:idx val="4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0-8187-AB45-B120-222B9EC0CA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ödertälje!$A$11:$A$57</c:f>
              <c:strCache>
                <c:ptCount val="47"/>
                <c:pt idx="0">
                  <c:v>Finska</c:v>
                </c:pt>
                <c:pt idx="1">
                  <c:v>Arabiska</c:v>
                </c:pt>
                <c:pt idx="2">
                  <c:v>Spanska</c:v>
                </c:pt>
                <c:pt idx="3">
                  <c:v>Tyska</c:v>
                </c:pt>
                <c:pt idx="4">
                  <c:v>Ryska</c:v>
                </c:pt>
                <c:pt idx="5">
                  <c:v>Polska</c:v>
                </c:pt>
                <c:pt idx="6">
                  <c:v>Franska</c:v>
                </c:pt>
                <c:pt idx="7">
                  <c:v>Persiska</c:v>
                </c:pt>
                <c:pt idx="8">
                  <c:v>Serbokroatiska</c:v>
                </c:pt>
                <c:pt idx="9">
                  <c:v>Syriska</c:v>
                </c:pt>
                <c:pt idx="10">
                  <c:v>Turkiska</c:v>
                </c:pt>
                <c:pt idx="11">
                  <c:v>Thailändska</c:v>
                </c:pt>
                <c:pt idx="12">
                  <c:v>Kinesiska</c:v>
                </c:pt>
                <c:pt idx="13">
                  <c:v>Kurdiska</c:v>
                </c:pt>
                <c:pt idx="14">
                  <c:v>Somali</c:v>
                </c:pt>
                <c:pt idx="15">
                  <c:v>Norska</c:v>
                </c:pt>
                <c:pt idx="16">
                  <c:v>Danska</c:v>
                </c:pt>
                <c:pt idx="17">
                  <c:v>Tigrinja</c:v>
                </c:pt>
                <c:pt idx="18">
                  <c:v>Portugisiska</c:v>
                </c:pt>
                <c:pt idx="19">
                  <c:v>Italienska</c:v>
                </c:pt>
                <c:pt idx="20">
                  <c:v>Rumänska</c:v>
                </c:pt>
                <c:pt idx="21">
                  <c:v>Romani</c:v>
                </c:pt>
                <c:pt idx="22">
                  <c:v>Etiopiska språk</c:v>
                </c:pt>
                <c:pt idx="23">
                  <c:v>Ungerska</c:v>
                </c:pt>
                <c:pt idx="24">
                  <c:v>Bosniska</c:v>
                </c:pt>
                <c:pt idx="25">
                  <c:v>Nordsamiska</c:v>
                </c:pt>
                <c:pt idx="26">
                  <c:v>Albanska</c:v>
                </c:pt>
                <c:pt idx="27">
                  <c:v>Grekiska, ny-</c:v>
                </c:pt>
                <c:pt idx="28">
                  <c:v>Urdu</c:v>
                </c:pt>
                <c:pt idx="29">
                  <c:v>Tornedalsfinska</c:v>
                </c:pt>
                <c:pt idx="30">
                  <c:v>Nederländska</c:v>
                </c:pt>
                <c:pt idx="31">
                  <c:v>Arameiska</c:v>
                </c:pt>
                <c:pt idx="32">
                  <c:v>Japanska</c:v>
                </c:pt>
                <c:pt idx="33">
                  <c:v>Bengali</c:v>
                </c:pt>
                <c:pt idx="34">
                  <c:v>Isländska</c:v>
                </c:pt>
                <c:pt idx="35">
                  <c:v>Litauiska</c:v>
                </c:pt>
                <c:pt idx="36">
                  <c:v>Jiddish</c:v>
                </c:pt>
                <c:pt idx="37">
                  <c:v>Armeniska</c:v>
                </c:pt>
                <c:pt idx="38">
                  <c:v>Estniska</c:v>
                </c:pt>
                <c:pt idx="39">
                  <c:v>Kroatiska</c:v>
                </c:pt>
                <c:pt idx="40">
                  <c:v>Vietnamesiska</c:v>
                </c:pt>
                <c:pt idx="41">
                  <c:v>Latin</c:v>
                </c:pt>
                <c:pt idx="42">
                  <c:v>Hindi</c:v>
                </c:pt>
                <c:pt idx="43">
                  <c:v>Lettiska</c:v>
                </c:pt>
                <c:pt idx="44">
                  <c:v>Makedonska</c:v>
                </c:pt>
                <c:pt idx="45">
                  <c:v>Serbiska</c:v>
                </c:pt>
                <c:pt idx="46">
                  <c:v>Yoruba</c:v>
                </c:pt>
              </c:strCache>
            </c:strRef>
          </c:cat>
          <c:val>
            <c:numRef>
              <c:f>Södertälje!$C$11:$C$57</c:f>
              <c:numCache>
                <c:formatCode>General</c:formatCode>
                <c:ptCount val="47"/>
                <c:pt idx="0">
                  <c:v>3745.0</c:v>
                </c:pt>
                <c:pt idx="1">
                  <c:v>3421.0</c:v>
                </c:pt>
                <c:pt idx="2">
                  <c:v>1262.0</c:v>
                </c:pt>
                <c:pt idx="3">
                  <c:v>707.0</c:v>
                </c:pt>
                <c:pt idx="4">
                  <c:v>681.0</c:v>
                </c:pt>
                <c:pt idx="5">
                  <c:v>676.0</c:v>
                </c:pt>
                <c:pt idx="6">
                  <c:v>573.0</c:v>
                </c:pt>
                <c:pt idx="7">
                  <c:v>511.0</c:v>
                </c:pt>
                <c:pt idx="8">
                  <c:v>471.0</c:v>
                </c:pt>
                <c:pt idx="9">
                  <c:v>394.0</c:v>
                </c:pt>
                <c:pt idx="10">
                  <c:v>334.0</c:v>
                </c:pt>
                <c:pt idx="11">
                  <c:v>273.0</c:v>
                </c:pt>
                <c:pt idx="12">
                  <c:v>257.0</c:v>
                </c:pt>
                <c:pt idx="13">
                  <c:v>224.0</c:v>
                </c:pt>
                <c:pt idx="14">
                  <c:v>223.0</c:v>
                </c:pt>
                <c:pt idx="15">
                  <c:v>162.0</c:v>
                </c:pt>
                <c:pt idx="16">
                  <c:v>161.0</c:v>
                </c:pt>
                <c:pt idx="17">
                  <c:v>112.0</c:v>
                </c:pt>
                <c:pt idx="18">
                  <c:v>92.0</c:v>
                </c:pt>
                <c:pt idx="19">
                  <c:v>90.0</c:v>
                </c:pt>
                <c:pt idx="20">
                  <c:v>89.0</c:v>
                </c:pt>
                <c:pt idx="21">
                  <c:v>63.0</c:v>
                </c:pt>
                <c:pt idx="22">
                  <c:v>62.0</c:v>
                </c:pt>
                <c:pt idx="23">
                  <c:v>62.0</c:v>
                </c:pt>
                <c:pt idx="24">
                  <c:v>60.0</c:v>
                </c:pt>
                <c:pt idx="25">
                  <c:v>54.0</c:v>
                </c:pt>
                <c:pt idx="26">
                  <c:v>50.0</c:v>
                </c:pt>
                <c:pt idx="27">
                  <c:v>49.0</c:v>
                </c:pt>
                <c:pt idx="28">
                  <c:v>47.0</c:v>
                </c:pt>
                <c:pt idx="29">
                  <c:v>45.0</c:v>
                </c:pt>
                <c:pt idx="30">
                  <c:v>41.0</c:v>
                </c:pt>
                <c:pt idx="31">
                  <c:v>39.0</c:v>
                </c:pt>
                <c:pt idx="32">
                  <c:v>38.0</c:v>
                </c:pt>
                <c:pt idx="33">
                  <c:v>37.0</c:v>
                </c:pt>
                <c:pt idx="34">
                  <c:v>37.0</c:v>
                </c:pt>
                <c:pt idx="35">
                  <c:v>30.0</c:v>
                </c:pt>
                <c:pt idx="36">
                  <c:v>27.0</c:v>
                </c:pt>
                <c:pt idx="37">
                  <c:v>24.0</c:v>
                </c:pt>
                <c:pt idx="38">
                  <c:v>23.0</c:v>
                </c:pt>
                <c:pt idx="39">
                  <c:v>19.0</c:v>
                </c:pt>
                <c:pt idx="40">
                  <c:v>18.0</c:v>
                </c:pt>
                <c:pt idx="41">
                  <c:v>16.0</c:v>
                </c:pt>
                <c:pt idx="42">
                  <c:v>13.0</c:v>
                </c:pt>
                <c:pt idx="43">
                  <c:v>13.0</c:v>
                </c:pt>
                <c:pt idx="44">
                  <c:v>13.0</c:v>
                </c:pt>
                <c:pt idx="45">
                  <c:v>12.0</c:v>
                </c:pt>
                <c:pt idx="46">
                  <c:v>12.0</c:v>
                </c:pt>
              </c:numCache>
            </c:numRef>
          </c:val>
          <c:extLst xmlns:c16r2="http://schemas.microsoft.com/office/drawing/2015/06/chart">
            <c:ext xmlns:c16="http://schemas.microsoft.com/office/drawing/2014/chart" uri="{C3380CC4-5D6E-409C-BE32-E72D297353CC}">
              <c16:uniqueId val="{000000C1-8187-AB45-B120-222B9EC0CA2E}"/>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solidFill>
            <a:schemeClr val="tx1"/>
          </a:solidFill>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1976-CD4E-83E5-82CDFD97762C}"/>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1976-CD4E-83E5-82CDFD97762C}"/>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1976-CD4E-83E5-82CDFD97762C}"/>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1976-CD4E-83E5-82CDFD97762C}"/>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1976-CD4E-83E5-82CDFD97762C}"/>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1976-CD4E-83E5-82CDFD97762C}"/>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1976-CD4E-83E5-82CDFD97762C}"/>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1976-CD4E-83E5-82CDFD97762C}"/>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1976-CD4E-83E5-82CDFD97762C}"/>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1976-CD4E-83E5-82CDFD97762C}"/>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1976-CD4E-83E5-82CDFD97762C}"/>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1976-CD4E-83E5-82CDFD97762C}"/>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1976-CD4E-83E5-82CDFD97762C}"/>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1976-CD4E-83E5-82CDFD97762C}"/>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1976-CD4E-83E5-82CDFD97762C}"/>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1976-CD4E-83E5-82CDFD97762C}"/>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1976-CD4E-83E5-82CDFD97762C}"/>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1976-CD4E-83E5-82CDFD97762C}"/>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1976-CD4E-83E5-82CDFD97762C}"/>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1976-CD4E-83E5-82CDFD97762C}"/>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1976-CD4E-83E5-82CDFD97762C}"/>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1976-CD4E-83E5-82CDFD97762C}"/>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1976-CD4E-83E5-82CDFD97762C}"/>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1976-CD4E-83E5-82CDFD97762C}"/>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1976-CD4E-83E5-82CDFD97762C}"/>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1976-CD4E-83E5-82CDFD97762C}"/>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1976-CD4E-83E5-82CDFD97762C}"/>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1976-CD4E-83E5-82CDFD97762C}"/>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1976-CD4E-83E5-82CDFD97762C}"/>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1976-CD4E-83E5-82CDFD97762C}"/>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1976-CD4E-83E5-82CDFD97762C}"/>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1976-CD4E-83E5-82CDFD97762C}"/>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1976-CD4E-83E5-82CDFD97762C}"/>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1976-CD4E-83E5-82CDFD97762C}"/>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1976-CD4E-83E5-82CDFD97762C}"/>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1976-CD4E-83E5-82CDFD97762C}"/>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1976-CD4E-83E5-82CDFD97762C}"/>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1976-CD4E-83E5-82CDFD97762C}"/>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1976-CD4E-83E5-82CDFD97762C}"/>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1976-CD4E-83E5-82CDFD97762C}"/>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1976-CD4E-83E5-82CDFD97762C}"/>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1976-CD4E-83E5-82CDFD97762C}"/>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5-1976-CD4E-83E5-82CDFD97762C}"/>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7-1976-CD4E-83E5-82CDFD97762C}"/>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9-1976-CD4E-83E5-82CDFD97762C}"/>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B-1976-CD4E-83E5-82CDFD97762C}"/>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D-1976-CD4E-83E5-82CDFD97762C}"/>
              </c:ext>
            </c:extLst>
          </c:dPt>
          <c:dLbls>
            <c:dLbl>
              <c:idx val="1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undbyberg!$A$11:$A$56</c:f>
              <c:strCache>
                <c:ptCount val="46"/>
                <c:pt idx="0">
                  <c:v>Finska</c:v>
                </c:pt>
                <c:pt idx="1">
                  <c:v>Arabiska</c:v>
                </c:pt>
                <c:pt idx="2">
                  <c:v>Persiska</c:v>
                </c:pt>
                <c:pt idx="3">
                  <c:v>Spanska</c:v>
                </c:pt>
                <c:pt idx="4">
                  <c:v>Franska</c:v>
                </c:pt>
                <c:pt idx="5">
                  <c:v>Tigrinja</c:v>
                </c:pt>
                <c:pt idx="6">
                  <c:v>Ryska</c:v>
                </c:pt>
                <c:pt idx="7">
                  <c:v>Turkiska</c:v>
                </c:pt>
                <c:pt idx="8">
                  <c:v>Norska</c:v>
                </c:pt>
                <c:pt idx="9">
                  <c:v>Somali</c:v>
                </c:pt>
                <c:pt idx="10">
                  <c:v>Kurdiska</c:v>
                </c:pt>
                <c:pt idx="11">
                  <c:v>Polska</c:v>
                </c:pt>
                <c:pt idx="12">
                  <c:v>Tyska</c:v>
                </c:pt>
                <c:pt idx="13">
                  <c:v>Thailändska</c:v>
                </c:pt>
                <c:pt idx="14">
                  <c:v>Danska</c:v>
                </c:pt>
                <c:pt idx="15">
                  <c:v>Kinesiska</c:v>
                </c:pt>
                <c:pt idx="16">
                  <c:v>Grekiska, ny-</c:v>
                </c:pt>
                <c:pt idx="17">
                  <c:v>Amhariska/Etiopiska språk</c:v>
                </c:pt>
                <c:pt idx="18">
                  <c:v>Romani</c:v>
                </c:pt>
                <c:pt idx="19">
                  <c:v>Italienska</c:v>
                </c:pt>
                <c:pt idx="20">
                  <c:v>Serbokroatiska</c:v>
                </c:pt>
                <c:pt idx="21">
                  <c:v>Bosniska</c:v>
                </c:pt>
                <c:pt idx="22">
                  <c:v>Serbiska</c:v>
                </c:pt>
                <c:pt idx="23">
                  <c:v>Portugisiska</c:v>
                </c:pt>
                <c:pt idx="24">
                  <c:v>Bengali</c:v>
                </c:pt>
                <c:pt idx="25">
                  <c:v>Albanska</c:v>
                </c:pt>
                <c:pt idx="26">
                  <c:v>Nynorsk</c:v>
                </c:pt>
                <c:pt idx="27">
                  <c:v>Isländska</c:v>
                </c:pt>
                <c:pt idx="28">
                  <c:v>Rumänska</c:v>
                </c:pt>
                <c:pt idx="29">
                  <c:v>Urdu</c:v>
                </c:pt>
                <c:pt idx="30">
                  <c:v>Vietnamesiska</c:v>
                </c:pt>
                <c:pt idx="31">
                  <c:v>Syriska</c:v>
                </c:pt>
                <c:pt idx="32">
                  <c:v>Japanska</c:v>
                </c:pt>
                <c:pt idx="33">
                  <c:v>Pashto</c:v>
                </c:pt>
                <c:pt idx="34">
                  <c:v>Bulgariska</c:v>
                </c:pt>
                <c:pt idx="35">
                  <c:v>Hindi</c:v>
                </c:pt>
                <c:pt idx="36">
                  <c:v>Tornedalsfinska</c:v>
                </c:pt>
                <c:pt idx="37">
                  <c:v>Ungerska</c:v>
                </c:pt>
                <c:pt idx="38">
                  <c:v>Makedonska</c:v>
                </c:pt>
                <c:pt idx="39">
                  <c:v>Mogoliska Språk</c:v>
                </c:pt>
                <c:pt idx="40">
                  <c:v>Swahili</c:v>
                </c:pt>
                <c:pt idx="41">
                  <c:v>Litauiska</c:v>
                </c:pt>
                <c:pt idx="42">
                  <c:v>Nederländska</c:v>
                </c:pt>
                <c:pt idx="43">
                  <c:v>Kroatiska</c:v>
                </c:pt>
                <c:pt idx="44">
                  <c:v>Latin</c:v>
                </c:pt>
                <c:pt idx="45">
                  <c:v>Nordsamiska</c:v>
                </c:pt>
              </c:strCache>
            </c:strRef>
          </c:cat>
          <c:val>
            <c:numRef>
              <c:f>Sundbyberg!$B$11:$B$56</c:f>
              <c:numCache>
                <c:formatCode>General</c:formatCode>
                <c:ptCount val="46"/>
                <c:pt idx="0">
                  <c:v>1875.0</c:v>
                </c:pt>
                <c:pt idx="1">
                  <c:v>1291.0</c:v>
                </c:pt>
                <c:pt idx="2">
                  <c:v>912.0</c:v>
                </c:pt>
                <c:pt idx="3">
                  <c:v>753.0</c:v>
                </c:pt>
                <c:pt idx="4">
                  <c:v>498.0</c:v>
                </c:pt>
                <c:pt idx="5">
                  <c:v>475.0</c:v>
                </c:pt>
                <c:pt idx="6">
                  <c:v>410.0</c:v>
                </c:pt>
                <c:pt idx="7">
                  <c:v>312.0</c:v>
                </c:pt>
                <c:pt idx="8">
                  <c:v>290.0</c:v>
                </c:pt>
                <c:pt idx="9">
                  <c:v>267.0</c:v>
                </c:pt>
                <c:pt idx="10">
                  <c:v>252.0</c:v>
                </c:pt>
                <c:pt idx="11">
                  <c:v>234.0</c:v>
                </c:pt>
                <c:pt idx="12">
                  <c:v>215.0</c:v>
                </c:pt>
                <c:pt idx="13">
                  <c:v>206.0</c:v>
                </c:pt>
                <c:pt idx="14">
                  <c:v>193.0</c:v>
                </c:pt>
                <c:pt idx="15">
                  <c:v>178.0</c:v>
                </c:pt>
                <c:pt idx="16">
                  <c:v>153.0</c:v>
                </c:pt>
                <c:pt idx="17">
                  <c:v>138.0</c:v>
                </c:pt>
                <c:pt idx="18">
                  <c:v>137.0</c:v>
                </c:pt>
                <c:pt idx="19">
                  <c:v>102.0</c:v>
                </c:pt>
                <c:pt idx="20">
                  <c:v>102.0</c:v>
                </c:pt>
                <c:pt idx="21">
                  <c:v>51.0</c:v>
                </c:pt>
                <c:pt idx="22">
                  <c:v>40.0</c:v>
                </c:pt>
                <c:pt idx="23">
                  <c:v>36.0</c:v>
                </c:pt>
                <c:pt idx="24">
                  <c:v>32.0</c:v>
                </c:pt>
                <c:pt idx="25">
                  <c:v>27.0</c:v>
                </c:pt>
                <c:pt idx="26">
                  <c:v>27.0</c:v>
                </c:pt>
                <c:pt idx="27">
                  <c:v>26.0</c:v>
                </c:pt>
                <c:pt idx="28">
                  <c:v>24.0</c:v>
                </c:pt>
                <c:pt idx="29">
                  <c:v>23.0</c:v>
                </c:pt>
                <c:pt idx="30">
                  <c:v>22.0</c:v>
                </c:pt>
                <c:pt idx="31">
                  <c:v>20.0</c:v>
                </c:pt>
                <c:pt idx="32">
                  <c:v>19.0</c:v>
                </c:pt>
                <c:pt idx="33">
                  <c:v>17.0</c:v>
                </c:pt>
                <c:pt idx="34">
                  <c:v>13.0</c:v>
                </c:pt>
                <c:pt idx="35">
                  <c:v>13.0</c:v>
                </c:pt>
                <c:pt idx="36">
                  <c:v>13.0</c:v>
                </c:pt>
                <c:pt idx="37">
                  <c:v>13.0</c:v>
                </c:pt>
                <c:pt idx="38">
                  <c:v>12.0</c:v>
                </c:pt>
                <c:pt idx="39">
                  <c:v>12.0</c:v>
                </c:pt>
                <c:pt idx="40">
                  <c:v>12.0</c:v>
                </c:pt>
                <c:pt idx="41">
                  <c:v>11.0</c:v>
                </c:pt>
                <c:pt idx="42">
                  <c:v>11.0</c:v>
                </c:pt>
                <c:pt idx="43">
                  <c:v>10.0</c:v>
                </c:pt>
                <c:pt idx="44">
                  <c:v>10.0</c:v>
                </c:pt>
                <c:pt idx="45">
                  <c:v>10.0</c:v>
                </c:pt>
              </c:numCache>
            </c:numRef>
          </c:val>
          <c:extLst xmlns:c16r2="http://schemas.microsoft.com/office/drawing/2015/06/chart">
            <c:ext xmlns:c16="http://schemas.microsoft.com/office/drawing/2014/chart" uri="{C3380CC4-5D6E-409C-BE32-E72D297353CC}">
              <c16:uniqueId val="{0000005E-1976-CD4E-83E5-82CDFD97762C}"/>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0-1976-CD4E-83E5-82CDFD97762C}"/>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2-1976-CD4E-83E5-82CDFD97762C}"/>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4-1976-CD4E-83E5-82CDFD97762C}"/>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6-1976-CD4E-83E5-82CDFD97762C}"/>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8-1976-CD4E-83E5-82CDFD97762C}"/>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A-1976-CD4E-83E5-82CDFD97762C}"/>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C-1976-CD4E-83E5-82CDFD97762C}"/>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E-1976-CD4E-83E5-82CDFD97762C}"/>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0-1976-CD4E-83E5-82CDFD97762C}"/>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2-1976-CD4E-83E5-82CDFD97762C}"/>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4-1976-CD4E-83E5-82CDFD97762C}"/>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6-1976-CD4E-83E5-82CDFD97762C}"/>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8-1976-CD4E-83E5-82CDFD97762C}"/>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A-1976-CD4E-83E5-82CDFD97762C}"/>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C-1976-CD4E-83E5-82CDFD97762C}"/>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E-1976-CD4E-83E5-82CDFD97762C}"/>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0-1976-CD4E-83E5-82CDFD97762C}"/>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2-1976-CD4E-83E5-82CDFD97762C}"/>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1976-CD4E-83E5-82CDFD97762C}"/>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1976-CD4E-83E5-82CDFD97762C}"/>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1976-CD4E-83E5-82CDFD97762C}"/>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1976-CD4E-83E5-82CDFD97762C}"/>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1976-CD4E-83E5-82CDFD97762C}"/>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1976-CD4E-83E5-82CDFD97762C}"/>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1976-CD4E-83E5-82CDFD97762C}"/>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1976-CD4E-83E5-82CDFD97762C}"/>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1976-CD4E-83E5-82CDFD97762C}"/>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1976-CD4E-83E5-82CDFD97762C}"/>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1976-CD4E-83E5-82CDFD97762C}"/>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1976-CD4E-83E5-82CDFD97762C}"/>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1976-CD4E-83E5-82CDFD97762C}"/>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1976-CD4E-83E5-82CDFD97762C}"/>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1976-CD4E-83E5-82CDFD97762C}"/>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1976-CD4E-83E5-82CDFD97762C}"/>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1976-CD4E-83E5-82CDFD97762C}"/>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1976-CD4E-83E5-82CDFD97762C}"/>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1976-CD4E-83E5-82CDFD97762C}"/>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A-1976-CD4E-83E5-82CDFD97762C}"/>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C-1976-CD4E-83E5-82CDFD97762C}"/>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E-1976-CD4E-83E5-82CDFD97762C}"/>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0-1976-CD4E-83E5-82CDFD97762C}"/>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2-1976-CD4E-83E5-82CDFD97762C}"/>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4-1976-CD4E-83E5-82CDFD97762C}"/>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6-1976-CD4E-83E5-82CDFD97762C}"/>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8-1976-CD4E-83E5-82CDFD97762C}"/>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A-1976-CD4E-83E5-82CDFD97762C}"/>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C-1976-CD4E-83E5-82CDFD9776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undbyberg!$A$11:$A$56</c:f>
              <c:strCache>
                <c:ptCount val="46"/>
                <c:pt idx="0">
                  <c:v>Finska</c:v>
                </c:pt>
                <c:pt idx="1">
                  <c:v>Arabiska</c:v>
                </c:pt>
                <c:pt idx="2">
                  <c:v>Persiska</c:v>
                </c:pt>
                <c:pt idx="3">
                  <c:v>Spanska</c:v>
                </c:pt>
                <c:pt idx="4">
                  <c:v>Franska</c:v>
                </c:pt>
                <c:pt idx="5">
                  <c:v>Tigrinja</c:v>
                </c:pt>
                <c:pt idx="6">
                  <c:v>Ryska</c:v>
                </c:pt>
                <c:pt idx="7">
                  <c:v>Turkiska</c:v>
                </c:pt>
                <c:pt idx="8">
                  <c:v>Norska</c:v>
                </c:pt>
                <c:pt idx="9">
                  <c:v>Somali</c:v>
                </c:pt>
                <c:pt idx="10">
                  <c:v>Kurdiska</c:v>
                </c:pt>
                <c:pt idx="11">
                  <c:v>Polska</c:v>
                </c:pt>
                <c:pt idx="12">
                  <c:v>Tyska</c:v>
                </c:pt>
                <c:pt idx="13">
                  <c:v>Thailändska</c:v>
                </c:pt>
                <c:pt idx="14">
                  <c:v>Danska</c:v>
                </c:pt>
                <c:pt idx="15">
                  <c:v>Kinesiska</c:v>
                </c:pt>
                <c:pt idx="16">
                  <c:v>Grekiska, ny-</c:v>
                </c:pt>
                <c:pt idx="17">
                  <c:v>Amhariska/Etiopiska språk</c:v>
                </c:pt>
                <c:pt idx="18">
                  <c:v>Romani</c:v>
                </c:pt>
                <c:pt idx="19">
                  <c:v>Italienska</c:v>
                </c:pt>
                <c:pt idx="20">
                  <c:v>Serbokroatiska</c:v>
                </c:pt>
                <c:pt idx="21">
                  <c:v>Bosniska</c:v>
                </c:pt>
                <c:pt idx="22">
                  <c:v>Serbiska</c:v>
                </c:pt>
                <c:pt idx="23">
                  <c:v>Portugisiska</c:v>
                </c:pt>
                <c:pt idx="24">
                  <c:v>Bengali</c:v>
                </c:pt>
                <c:pt idx="25">
                  <c:v>Albanska</c:v>
                </c:pt>
                <c:pt idx="26">
                  <c:v>Nynorsk</c:v>
                </c:pt>
                <c:pt idx="27">
                  <c:v>Isländska</c:v>
                </c:pt>
                <c:pt idx="28">
                  <c:v>Rumänska</c:v>
                </c:pt>
                <c:pt idx="29">
                  <c:v>Urdu</c:v>
                </c:pt>
                <c:pt idx="30">
                  <c:v>Vietnamesiska</c:v>
                </c:pt>
                <c:pt idx="31">
                  <c:v>Syriska</c:v>
                </c:pt>
                <c:pt idx="32">
                  <c:v>Japanska</c:v>
                </c:pt>
                <c:pt idx="33">
                  <c:v>Pashto</c:v>
                </c:pt>
                <c:pt idx="34">
                  <c:v>Bulgariska</c:v>
                </c:pt>
                <c:pt idx="35">
                  <c:v>Hindi</c:v>
                </c:pt>
                <c:pt idx="36">
                  <c:v>Tornedalsfinska</c:v>
                </c:pt>
                <c:pt idx="37">
                  <c:v>Ungerska</c:v>
                </c:pt>
                <c:pt idx="38">
                  <c:v>Makedonska</c:v>
                </c:pt>
                <c:pt idx="39">
                  <c:v>Mogoliska Språk</c:v>
                </c:pt>
                <c:pt idx="40">
                  <c:v>Swahili</c:v>
                </c:pt>
                <c:pt idx="41">
                  <c:v>Litauiska</c:v>
                </c:pt>
                <c:pt idx="42">
                  <c:v>Nederländska</c:v>
                </c:pt>
                <c:pt idx="43">
                  <c:v>Kroatiska</c:v>
                </c:pt>
                <c:pt idx="44">
                  <c:v>Latin</c:v>
                </c:pt>
                <c:pt idx="45">
                  <c:v>Nordsamiska</c:v>
                </c:pt>
              </c:strCache>
            </c:strRef>
          </c:cat>
          <c:val>
            <c:numRef>
              <c:f>Sundbyberg!$C$11:$C$56</c:f>
              <c:numCache>
                <c:formatCode>General</c:formatCode>
                <c:ptCount val="46"/>
                <c:pt idx="0">
                  <c:v>1875.0</c:v>
                </c:pt>
                <c:pt idx="1">
                  <c:v>1291.0</c:v>
                </c:pt>
                <c:pt idx="2">
                  <c:v>912.0</c:v>
                </c:pt>
                <c:pt idx="3">
                  <c:v>753.0</c:v>
                </c:pt>
                <c:pt idx="4">
                  <c:v>498.0</c:v>
                </c:pt>
                <c:pt idx="5">
                  <c:v>475.0</c:v>
                </c:pt>
                <c:pt idx="6">
                  <c:v>410.0</c:v>
                </c:pt>
                <c:pt idx="7">
                  <c:v>312.0</c:v>
                </c:pt>
                <c:pt idx="8">
                  <c:v>290.0</c:v>
                </c:pt>
                <c:pt idx="9">
                  <c:v>267.0</c:v>
                </c:pt>
                <c:pt idx="10">
                  <c:v>252.0</c:v>
                </c:pt>
                <c:pt idx="11">
                  <c:v>234.0</c:v>
                </c:pt>
                <c:pt idx="12">
                  <c:v>215.0</c:v>
                </c:pt>
                <c:pt idx="13">
                  <c:v>206.0</c:v>
                </c:pt>
                <c:pt idx="14">
                  <c:v>193.0</c:v>
                </c:pt>
                <c:pt idx="15">
                  <c:v>178.0</c:v>
                </c:pt>
                <c:pt idx="16">
                  <c:v>153.0</c:v>
                </c:pt>
                <c:pt idx="17">
                  <c:v>138.0</c:v>
                </c:pt>
                <c:pt idx="18">
                  <c:v>137.0</c:v>
                </c:pt>
                <c:pt idx="19">
                  <c:v>102.0</c:v>
                </c:pt>
                <c:pt idx="20">
                  <c:v>102.0</c:v>
                </c:pt>
                <c:pt idx="21">
                  <c:v>51.0</c:v>
                </c:pt>
                <c:pt idx="22">
                  <c:v>40.0</c:v>
                </c:pt>
                <c:pt idx="23">
                  <c:v>36.0</c:v>
                </c:pt>
                <c:pt idx="24">
                  <c:v>32.0</c:v>
                </c:pt>
                <c:pt idx="25">
                  <c:v>27.0</c:v>
                </c:pt>
                <c:pt idx="26">
                  <c:v>27.0</c:v>
                </c:pt>
                <c:pt idx="27">
                  <c:v>26.0</c:v>
                </c:pt>
                <c:pt idx="28">
                  <c:v>24.0</c:v>
                </c:pt>
                <c:pt idx="29">
                  <c:v>23.0</c:v>
                </c:pt>
                <c:pt idx="30">
                  <c:v>22.0</c:v>
                </c:pt>
                <c:pt idx="31">
                  <c:v>20.0</c:v>
                </c:pt>
                <c:pt idx="32">
                  <c:v>19.0</c:v>
                </c:pt>
                <c:pt idx="33">
                  <c:v>17.0</c:v>
                </c:pt>
                <c:pt idx="34">
                  <c:v>13.0</c:v>
                </c:pt>
                <c:pt idx="35">
                  <c:v>13.0</c:v>
                </c:pt>
                <c:pt idx="36">
                  <c:v>13.0</c:v>
                </c:pt>
                <c:pt idx="37">
                  <c:v>13.0</c:v>
                </c:pt>
                <c:pt idx="38">
                  <c:v>12.0</c:v>
                </c:pt>
                <c:pt idx="39">
                  <c:v>12.0</c:v>
                </c:pt>
                <c:pt idx="40">
                  <c:v>12.0</c:v>
                </c:pt>
                <c:pt idx="41">
                  <c:v>11.0</c:v>
                </c:pt>
                <c:pt idx="42">
                  <c:v>11.0</c:v>
                </c:pt>
                <c:pt idx="43">
                  <c:v>10.0</c:v>
                </c:pt>
                <c:pt idx="44">
                  <c:v>10.0</c:v>
                </c:pt>
                <c:pt idx="45">
                  <c:v>10.0</c:v>
                </c:pt>
              </c:numCache>
            </c:numRef>
          </c:val>
          <c:extLst xmlns:c16r2="http://schemas.microsoft.com/office/drawing/2015/06/chart">
            <c:ext xmlns:c16="http://schemas.microsoft.com/office/drawing/2014/chart" uri="{C3380CC4-5D6E-409C-BE32-E72D297353CC}">
              <c16:uniqueId val="{000000BD-1976-CD4E-83E5-82CDFD97762C}"/>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v-SE"/>
              <a:t>MÅNGSPRÅK:</a:t>
            </a:r>
            <a:r>
              <a:rPr lang="sv-SE" baseline="0"/>
              <a:t> ANDEL AV BESTÅND</a:t>
            </a:r>
            <a:endParaRPr lang="sv-SE"/>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v-SE"/>
        </a:p>
      </c:txPr>
    </c:title>
    <c:autoTitleDeleted val="0"/>
    <c:plotArea>
      <c:layout/>
      <c:ofPieChart>
        <c:ofPieType val="pie"/>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62CA-D248-B3DA-6F193DD0DE80}"/>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62CA-D248-B3DA-6F193DD0DE80}"/>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5-62CA-D248-B3DA-6F193DD0DE80}"/>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7-62CA-D248-B3DA-6F193DD0DE80}"/>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9-62CA-D248-B3DA-6F193DD0DE80}"/>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B-62CA-D248-B3DA-6F193DD0DE80}"/>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D-62CA-D248-B3DA-6F193DD0DE80}"/>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F-62CA-D248-B3DA-6F193DD0DE80}"/>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1-62CA-D248-B3DA-6F193DD0DE80}"/>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3-62CA-D248-B3DA-6F193DD0DE80}"/>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5-62CA-D248-B3DA-6F193DD0DE80}"/>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7-62CA-D248-B3DA-6F193DD0DE80}"/>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9-62CA-D248-B3DA-6F193DD0DE80}"/>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B-62CA-D248-B3DA-6F193DD0DE80}"/>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D-62CA-D248-B3DA-6F193DD0DE80}"/>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F-62CA-D248-B3DA-6F193DD0DE80}"/>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1-62CA-D248-B3DA-6F193DD0DE80}"/>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3-62CA-D248-B3DA-6F193DD0DE80}"/>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5-62CA-D248-B3DA-6F193DD0DE80}"/>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7-62CA-D248-B3DA-6F193DD0DE80}"/>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9-62CA-D248-B3DA-6F193DD0DE80}"/>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B-62CA-D248-B3DA-6F193DD0DE80}"/>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D-62CA-D248-B3DA-6F193DD0DE80}"/>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2F-62CA-D248-B3DA-6F193DD0DE80}"/>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1-62CA-D248-B3DA-6F193DD0DE80}"/>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3-62CA-D248-B3DA-6F193DD0DE80}"/>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5-62CA-D248-B3DA-6F193DD0DE80}"/>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7-62CA-D248-B3DA-6F193DD0DE80}"/>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9-62CA-D248-B3DA-6F193DD0DE80}"/>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B-62CA-D248-B3DA-6F193DD0DE80}"/>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D-62CA-D248-B3DA-6F193DD0DE80}"/>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3F-62CA-D248-B3DA-6F193DD0DE80}"/>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1-62CA-D248-B3DA-6F193DD0DE80}"/>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3-62CA-D248-B3DA-6F193DD0DE80}"/>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5-62CA-D248-B3DA-6F193DD0DE80}"/>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7-62CA-D248-B3DA-6F193DD0DE80}"/>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9-62CA-D248-B3DA-6F193DD0DE80}"/>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B-62CA-D248-B3DA-6F193DD0DE80}"/>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D-62CA-D248-B3DA-6F193DD0DE80}"/>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4F-62CA-D248-B3DA-6F193DD0DE80}"/>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1-62CA-D248-B3DA-6F193DD0DE80}"/>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3-62CA-D248-B3DA-6F193DD0DE80}"/>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5-62CA-D248-B3DA-6F193DD0DE80}"/>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7-62CA-D248-B3DA-6F193DD0DE80}"/>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9-62CA-D248-B3DA-6F193DD0DE80}"/>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B-62CA-D248-B3DA-6F193DD0DE80}"/>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D-62CA-D248-B3DA-6F193DD0DE80}"/>
              </c:ext>
            </c:extLst>
          </c:dPt>
          <c:dPt>
            <c:idx val="4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5F-62CA-D248-B3DA-6F193DD0DE80}"/>
              </c:ext>
            </c:extLst>
          </c:dPt>
          <c:dPt>
            <c:idx val="4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1-62CA-D248-B3DA-6F193DD0DE80}"/>
              </c:ext>
            </c:extLst>
          </c:dPt>
          <c:dPt>
            <c:idx val="4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3-62CA-D248-B3DA-6F193DD0DE80}"/>
              </c:ext>
            </c:extLst>
          </c:dPt>
          <c:dPt>
            <c:idx val="5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5-62CA-D248-B3DA-6F193DD0DE80}"/>
              </c:ext>
            </c:extLst>
          </c:dPt>
          <c:dPt>
            <c:idx val="5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7-62CA-D248-B3DA-6F193DD0DE80}"/>
              </c:ext>
            </c:extLst>
          </c:dPt>
          <c:dPt>
            <c:idx val="5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9-62CA-D248-B3DA-6F193DD0DE80}"/>
              </c:ext>
            </c:extLst>
          </c:dPt>
          <c:dPt>
            <c:idx val="5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B-62CA-D248-B3DA-6F193DD0DE80}"/>
              </c:ext>
            </c:extLst>
          </c:dPt>
          <c:dPt>
            <c:idx val="5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D-62CA-D248-B3DA-6F193DD0DE80}"/>
              </c:ext>
            </c:extLst>
          </c:dPt>
          <c:dPt>
            <c:idx val="5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6F-62CA-D248-B3DA-6F193DD0DE80}"/>
              </c:ext>
            </c:extLst>
          </c:dPt>
          <c:dPt>
            <c:idx val="5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1-62CA-D248-B3DA-6F193DD0DE80}"/>
              </c:ext>
            </c:extLst>
          </c:dPt>
          <c:dPt>
            <c:idx val="5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3-62CA-D248-B3DA-6F193DD0DE80}"/>
              </c:ext>
            </c:extLst>
          </c:dPt>
          <c:dPt>
            <c:idx val="5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5-62CA-D248-B3DA-6F193DD0DE80}"/>
              </c:ext>
            </c:extLst>
          </c:dPt>
          <c:dPt>
            <c:idx val="5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7-62CA-D248-B3DA-6F193DD0DE80}"/>
              </c:ext>
            </c:extLst>
          </c:dPt>
          <c:dPt>
            <c:idx val="6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9-62CA-D248-B3DA-6F193DD0DE80}"/>
              </c:ext>
            </c:extLst>
          </c:dPt>
          <c:dPt>
            <c:idx val="6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B-62CA-D248-B3DA-6F193DD0DE80}"/>
              </c:ext>
            </c:extLst>
          </c:dPt>
          <c:dPt>
            <c:idx val="6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D-62CA-D248-B3DA-6F193DD0DE80}"/>
              </c:ext>
            </c:extLst>
          </c:dPt>
          <c:dPt>
            <c:idx val="6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7F-62CA-D248-B3DA-6F193DD0DE80}"/>
              </c:ext>
            </c:extLst>
          </c:dPt>
          <c:dPt>
            <c:idx val="6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1-62CA-D248-B3DA-6F193DD0DE80}"/>
              </c:ext>
            </c:extLst>
          </c:dPt>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tockholm!$A$9:$A$72</c:f>
              <c:strCache>
                <c:ptCount val="64"/>
                <c:pt idx="0">
                  <c:v>Finska</c:v>
                </c:pt>
                <c:pt idx="1">
                  <c:v>Franska</c:v>
                </c:pt>
                <c:pt idx="2">
                  <c:v>Arabiska</c:v>
                </c:pt>
                <c:pt idx="3">
                  <c:v>Spanska</c:v>
                </c:pt>
                <c:pt idx="4">
                  <c:v>Tyska</c:v>
                </c:pt>
                <c:pt idx="5">
                  <c:v>Persiska</c:v>
                </c:pt>
                <c:pt idx="6">
                  <c:v>Ryska</c:v>
                </c:pt>
                <c:pt idx="7">
                  <c:v>Kinesiska</c:v>
                </c:pt>
                <c:pt idx="8">
                  <c:v>Turkiska</c:v>
                </c:pt>
                <c:pt idx="9">
                  <c:v>Polska</c:v>
                </c:pt>
                <c:pt idx="10">
                  <c:v>Somaliska</c:v>
                </c:pt>
                <c:pt idx="11">
                  <c:v>Kurdiska</c:v>
                </c:pt>
                <c:pt idx="12">
                  <c:v>Danska</c:v>
                </c:pt>
                <c:pt idx="13">
                  <c:v>Norska</c:v>
                </c:pt>
                <c:pt idx="14">
                  <c:v>Serbokroatiska</c:v>
                </c:pt>
                <c:pt idx="15">
                  <c:v>Japanska</c:v>
                </c:pt>
                <c:pt idx="16">
                  <c:v>Italienska</c:v>
                </c:pt>
                <c:pt idx="17">
                  <c:v>Grekiska, ny-</c:v>
                </c:pt>
                <c:pt idx="18">
                  <c:v>Tigrinska</c:v>
                </c:pt>
                <c:pt idx="19">
                  <c:v>Amhariska</c:v>
                </c:pt>
                <c:pt idx="20">
                  <c:v>Thai</c:v>
                </c:pt>
                <c:pt idx="21">
                  <c:v>Bengali</c:v>
                </c:pt>
                <c:pt idx="22">
                  <c:v>Urdu</c:v>
                </c:pt>
                <c:pt idx="23">
                  <c:v>Portugisiska</c:v>
                </c:pt>
                <c:pt idx="24">
                  <c:v>Nederländska</c:v>
                </c:pt>
                <c:pt idx="25">
                  <c:v>Isländska</c:v>
                </c:pt>
                <c:pt idx="26">
                  <c:v>Hindi</c:v>
                </c:pt>
                <c:pt idx="27">
                  <c:v>Lettiska</c:v>
                </c:pt>
                <c:pt idx="28">
                  <c:v>Rumänska</c:v>
                </c:pt>
                <c:pt idx="29">
                  <c:v>Litauiska</c:v>
                </c:pt>
                <c:pt idx="30">
                  <c:v>Nordsamiska</c:v>
                </c:pt>
                <c:pt idx="31">
                  <c:v>Ungerska</c:v>
                </c:pt>
                <c:pt idx="32">
                  <c:v>Romani</c:v>
                </c:pt>
                <c:pt idx="33">
                  <c:v>Bulgariska</c:v>
                </c:pt>
                <c:pt idx="34">
                  <c:v>Swahili</c:v>
                </c:pt>
                <c:pt idx="35">
                  <c:v>Estniska</c:v>
                </c:pt>
                <c:pt idx="36">
                  <c:v>Ukrainska</c:v>
                </c:pt>
                <c:pt idx="37">
                  <c:v>Koreanska</c:v>
                </c:pt>
                <c:pt idx="38">
                  <c:v>Mongoliska språk</c:v>
                </c:pt>
                <c:pt idx="39">
                  <c:v>Armeniska</c:v>
                </c:pt>
                <c:pt idx="40">
                  <c:v>Tamil</c:v>
                </c:pt>
                <c:pt idx="41">
                  <c:v>Albanska</c:v>
                </c:pt>
                <c:pt idx="42">
                  <c:v>Hebreiska</c:v>
                </c:pt>
                <c:pt idx="43">
                  <c:v>Meänkieli</c:v>
                </c:pt>
                <c:pt idx="44">
                  <c:v>Gujarati</c:v>
                </c:pt>
                <c:pt idx="45">
                  <c:v>Serbiska</c:v>
                </c:pt>
                <c:pt idx="46">
                  <c:v>Tjeckiska</c:v>
                </c:pt>
                <c:pt idx="47">
                  <c:v>Indonesiska</c:v>
                </c:pt>
                <c:pt idx="48">
                  <c:v>Panjabi</c:v>
                </c:pt>
                <c:pt idx="49">
                  <c:v>Pashto</c:v>
                </c:pt>
                <c:pt idx="50">
                  <c:v>Singalesiska</c:v>
                </c:pt>
                <c:pt idx="51">
                  <c:v>Vietnamesiska</c:v>
                </c:pt>
                <c:pt idx="52">
                  <c:v>Tagalog</c:v>
                </c:pt>
                <c:pt idx="53">
                  <c:v>Georgiska</c:v>
                </c:pt>
                <c:pt idx="54">
                  <c:v>Jiddisch</c:v>
                </c:pt>
                <c:pt idx="55">
                  <c:v>Kroatiska</c:v>
                </c:pt>
                <c:pt idx="56">
                  <c:v>Latin</c:v>
                </c:pt>
                <c:pt idx="57">
                  <c:v>Flera språk</c:v>
                </c:pt>
                <c:pt idx="58">
                  <c:v>Slovenska</c:v>
                </c:pt>
                <c:pt idx="59">
                  <c:v>Azerbajdzjanska</c:v>
                </c:pt>
                <c:pt idx="60">
                  <c:v>Sydsamiska</c:v>
                </c:pt>
                <c:pt idx="61">
                  <c:v>Uzbekiska</c:v>
                </c:pt>
                <c:pt idx="62">
                  <c:v>Syriska</c:v>
                </c:pt>
                <c:pt idx="63">
                  <c:v>Bosniska</c:v>
                </c:pt>
              </c:strCache>
            </c:strRef>
          </c:cat>
          <c:val>
            <c:numRef>
              <c:f>Stockholm!$B$9:$B$72</c:f>
              <c:numCache>
                <c:formatCode>General</c:formatCode>
                <c:ptCount val="64"/>
                <c:pt idx="0">
                  <c:v>15257.0</c:v>
                </c:pt>
                <c:pt idx="1">
                  <c:v>14358.0</c:v>
                </c:pt>
                <c:pt idx="2">
                  <c:v>13759.0</c:v>
                </c:pt>
                <c:pt idx="3">
                  <c:v>11139.0</c:v>
                </c:pt>
                <c:pt idx="4">
                  <c:v>10100.0</c:v>
                </c:pt>
                <c:pt idx="5">
                  <c:v>9969.0</c:v>
                </c:pt>
                <c:pt idx="6">
                  <c:v>8290.0</c:v>
                </c:pt>
                <c:pt idx="7">
                  <c:v>4762.0</c:v>
                </c:pt>
                <c:pt idx="8">
                  <c:v>4180.0</c:v>
                </c:pt>
                <c:pt idx="9">
                  <c:v>4153.0</c:v>
                </c:pt>
                <c:pt idx="10">
                  <c:v>3741.0</c:v>
                </c:pt>
                <c:pt idx="11">
                  <c:v>3712.0</c:v>
                </c:pt>
                <c:pt idx="12">
                  <c:v>3668.0</c:v>
                </c:pt>
                <c:pt idx="13">
                  <c:v>3138.0</c:v>
                </c:pt>
                <c:pt idx="14">
                  <c:v>2666.0</c:v>
                </c:pt>
                <c:pt idx="15">
                  <c:v>2517.0</c:v>
                </c:pt>
                <c:pt idx="16">
                  <c:v>2429.0</c:v>
                </c:pt>
                <c:pt idx="17">
                  <c:v>2328.0</c:v>
                </c:pt>
                <c:pt idx="18">
                  <c:v>2326.0</c:v>
                </c:pt>
                <c:pt idx="19">
                  <c:v>1818.0</c:v>
                </c:pt>
                <c:pt idx="20">
                  <c:v>1624.0</c:v>
                </c:pt>
                <c:pt idx="21">
                  <c:v>1582.0</c:v>
                </c:pt>
                <c:pt idx="22">
                  <c:v>1569.0</c:v>
                </c:pt>
                <c:pt idx="23">
                  <c:v>1254.0</c:v>
                </c:pt>
                <c:pt idx="24">
                  <c:v>1040.0</c:v>
                </c:pt>
                <c:pt idx="25">
                  <c:v>1003.0</c:v>
                </c:pt>
                <c:pt idx="26">
                  <c:v>905.0</c:v>
                </c:pt>
                <c:pt idx="27">
                  <c:v>873.0</c:v>
                </c:pt>
                <c:pt idx="28">
                  <c:v>865.0</c:v>
                </c:pt>
                <c:pt idx="29">
                  <c:v>848.0</c:v>
                </c:pt>
                <c:pt idx="30">
                  <c:v>823.0</c:v>
                </c:pt>
                <c:pt idx="31">
                  <c:v>809.0</c:v>
                </c:pt>
                <c:pt idx="32">
                  <c:v>804.0</c:v>
                </c:pt>
                <c:pt idx="33">
                  <c:v>775.0</c:v>
                </c:pt>
                <c:pt idx="34">
                  <c:v>743.0</c:v>
                </c:pt>
                <c:pt idx="35">
                  <c:v>657.0</c:v>
                </c:pt>
                <c:pt idx="36">
                  <c:v>655.0</c:v>
                </c:pt>
                <c:pt idx="37">
                  <c:v>654.0</c:v>
                </c:pt>
                <c:pt idx="38">
                  <c:v>628.0</c:v>
                </c:pt>
                <c:pt idx="39">
                  <c:v>608.0</c:v>
                </c:pt>
                <c:pt idx="40">
                  <c:v>604.0</c:v>
                </c:pt>
                <c:pt idx="41">
                  <c:v>574.0</c:v>
                </c:pt>
                <c:pt idx="42">
                  <c:v>556.0</c:v>
                </c:pt>
                <c:pt idx="43">
                  <c:v>507.0</c:v>
                </c:pt>
                <c:pt idx="44">
                  <c:v>454.0</c:v>
                </c:pt>
                <c:pt idx="45">
                  <c:v>449.0</c:v>
                </c:pt>
                <c:pt idx="46">
                  <c:v>438.0</c:v>
                </c:pt>
                <c:pt idx="47">
                  <c:v>422.0</c:v>
                </c:pt>
                <c:pt idx="48">
                  <c:v>404.0</c:v>
                </c:pt>
                <c:pt idx="49">
                  <c:v>392.0</c:v>
                </c:pt>
                <c:pt idx="50">
                  <c:v>372.0</c:v>
                </c:pt>
                <c:pt idx="51">
                  <c:v>354.0</c:v>
                </c:pt>
                <c:pt idx="52">
                  <c:v>353.0</c:v>
                </c:pt>
                <c:pt idx="53">
                  <c:v>350.0</c:v>
                </c:pt>
                <c:pt idx="54">
                  <c:v>349.0</c:v>
                </c:pt>
                <c:pt idx="55">
                  <c:v>346.0</c:v>
                </c:pt>
                <c:pt idx="56">
                  <c:v>310.0</c:v>
                </c:pt>
                <c:pt idx="57">
                  <c:v>255.0</c:v>
                </c:pt>
                <c:pt idx="58">
                  <c:v>250.0</c:v>
                </c:pt>
                <c:pt idx="59">
                  <c:v>229.0</c:v>
                </c:pt>
                <c:pt idx="60">
                  <c:v>222.0</c:v>
                </c:pt>
                <c:pt idx="61">
                  <c:v>215.0</c:v>
                </c:pt>
                <c:pt idx="62">
                  <c:v>207.0</c:v>
                </c:pt>
                <c:pt idx="63">
                  <c:v>202.0</c:v>
                </c:pt>
              </c:numCache>
            </c:numRef>
          </c:val>
          <c:extLst xmlns:c16r2="http://schemas.microsoft.com/office/drawing/2015/06/chart">
            <c:ext xmlns:c16="http://schemas.microsoft.com/office/drawing/2014/chart" uri="{C3380CC4-5D6E-409C-BE32-E72D297353CC}">
              <c16:uniqueId val="{00000082-62CA-D248-B3DA-6F193DD0DE80}"/>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4-62CA-D248-B3DA-6F193DD0DE80}"/>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6-62CA-D248-B3DA-6F193DD0DE80}"/>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8-62CA-D248-B3DA-6F193DD0DE80}"/>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A-62CA-D248-B3DA-6F193DD0DE80}"/>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C-62CA-D248-B3DA-6F193DD0DE80}"/>
              </c:ext>
            </c:extLst>
          </c:dPt>
          <c:dPt>
            <c:idx val="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8E-62CA-D248-B3DA-6F193DD0DE80}"/>
              </c:ext>
            </c:extLst>
          </c:dPt>
          <c:dPt>
            <c:idx val="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0-62CA-D248-B3DA-6F193DD0DE80}"/>
              </c:ext>
            </c:extLst>
          </c:dPt>
          <c:dPt>
            <c:idx val="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2-62CA-D248-B3DA-6F193DD0DE80}"/>
              </c:ext>
            </c:extLst>
          </c:dPt>
          <c:dPt>
            <c:idx val="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4-62CA-D248-B3DA-6F193DD0DE80}"/>
              </c:ext>
            </c:extLst>
          </c:dPt>
          <c:dPt>
            <c:idx val="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6-62CA-D248-B3DA-6F193DD0DE80}"/>
              </c:ext>
            </c:extLst>
          </c:dPt>
          <c:dPt>
            <c:idx val="1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8-62CA-D248-B3DA-6F193DD0DE80}"/>
              </c:ext>
            </c:extLst>
          </c:dPt>
          <c:dPt>
            <c:idx val="1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A-62CA-D248-B3DA-6F193DD0DE80}"/>
              </c:ext>
            </c:extLst>
          </c:dPt>
          <c:dPt>
            <c:idx val="1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C-62CA-D248-B3DA-6F193DD0DE80}"/>
              </c:ext>
            </c:extLst>
          </c:dPt>
          <c:dPt>
            <c:idx val="1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9E-62CA-D248-B3DA-6F193DD0DE80}"/>
              </c:ext>
            </c:extLst>
          </c:dPt>
          <c:dPt>
            <c:idx val="1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0-62CA-D248-B3DA-6F193DD0DE80}"/>
              </c:ext>
            </c:extLst>
          </c:dPt>
          <c:dPt>
            <c:idx val="1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2-62CA-D248-B3DA-6F193DD0DE80}"/>
              </c:ext>
            </c:extLst>
          </c:dPt>
          <c:dPt>
            <c:idx val="1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4-62CA-D248-B3DA-6F193DD0DE80}"/>
              </c:ext>
            </c:extLst>
          </c:dPt>
          <c:dPt>
            <c:idx val="1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6-62CA-D248-B3DA-6F193DD0DE80}"/>
              </c:ext>
            </c:extLst>
          </c:dPt>
          <c:dPt>
            <c:idx val="1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8-62CA-D248-B3DA-6F193DD0DE80}"/>
              </c:ext>
            </c:extLst>
          </c:dPt>
          <c:dPt>
            <c:idx val="1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A-62CA-D248-B3DA-6F193DD0DE80}"/>
              </c:ext>
            </c:extLst>
          </c:dPt>
          <c:dPt>
            <c:idx val="2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C-62CA-D248-B3DA-6F193DD0DE80}"/>
              </c:ext>
            </c:extLst>
          </c:dPt>
          <c:dPt>
            <c:idx val="2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AE-62CA-D248-B3DA-6F193DD0DE80}"/>
              </c:ext>
            </c:extLst>
          </c:dPt>
          <c:dPt>
            <c:idx val="2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0-62CA-D248-B3DA-6F193DD0DE80}"/>
              </c:ext>
            </c:extLst>
          </c:dPt>
          <c:dPt>
            <c:idx val="2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2-62CA-D248-B3DA-6F193DD0DE80}"/>
              </c:ext>
            </c:extLst>
          </c:dPt>
          <c:dPt>
            <c:idx val="2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4-62CA-D248-B3DA-6F193DD0DE80}"/>
              </c:ext>
            </c:extLst>
          </c:dPt>
          <c:dPt>
            <c:idx val="2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6-62CA-D248-B3DA-6F193DD0DE80}"/>
              </c:ext>
            </c:extLst>
          </c:dPt>
          <c:dPt>
            <c:idx val="2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8-62CA-D248-B3DA-6F193DD0DE80}"/>
              </c:ext>
            </c:extLst>
          </c:dPt>
          <c:dPt>
            <c:idx val="2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A-62CA-D248-B3DA-6F193DD0DE80}"/>
              </c:ext>
            </c:extLst>
          </c:dPt>
          <c:dPt>
            <c:idx val="2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C-62CA-D248-B3DA-6F193DD0DE80}"/>
              </c:ext>
            </c:extLst>
          </c:dPt>
          <c:dPt>
            <c:idx val="2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BE-62CA-D248-B3DA-6F193DD0DE80}"/>
              </c:ext>
            </c:extLst>
          </c:dPt>
          <c:dPt>
            <c:idx val="3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0-62CA-D248-B3DA-6F193DD0DE80}"/>
              </c:ext>
            </c:extLst>
          </c:dPt>
          <c:dPt>
            <c:idx val="3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2-62CA-D248-B3DA-6F193DD0DE80}"/>
              </c:ext>
            </c:extLst>
          </c:dPt>
          <c:dPt>
            <c:idx val="3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4-62CA-D248-B3DA-6F193DD0DE80}"/>
              </c:ext>
            </c:extLst>
          </c:dPt>
          <c:dPt>
            <c:idx val="3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6-62CA-D248-B3DA-6F193DD0DE80}"/>
              </c:ext>
            </c:extLst>
          </c:dPt>
          <c:dPt>
            <c:idx val="3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8-62CA-D248-B3DA-6F193DD0DE80}"/>
              </c:ext>
            </c:extLst>
          </c:dPt>
          <c:dPt>
            <c:idx val="3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A-62CA-D248-B3DA-6F193DD0DE80}"/>
              </c:ext>
            </c:extLst>
          </c:dPt>
          <c:dPt>
            <c:idx val="3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C-62CA-D248-B3DA-6F193DD0DE80}"/>
              </c:ext>
            </c:extLst>
          </c:dPt>
          <c:dPt>
            <c:idx val="3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CE-62CA-D248-B3DA-6F193DD0DE80}"/>
              </c:ext>
            </c:extLst>
          </c:dPt>
          <c:dPt>
            <c:idx val="3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0-62CA-D248-B3DA-6F193DD0DE80}"/>
              </c:ext>
            </c:extLst>
          </c:dPt>
          <c:dPt>
            <c:idx val="3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2-62CA-D248-B3DA-6F193DD0DE80}"/>
              </c:ext>
            </c:extLst>
          </c:dPt>
          <c:dPt>
            <c:idx val="4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4-62CA-D248-B3DA-6F193DD0DE80}"/>
              </c:ext>
            </c:extLst>
          </c:dPt>
          <c:dPt>
            <c:idx val="4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6-62CA-D248-B3DA-6F193DD0DE80}"/>
              </c:ext>
            </c:extLst>
          </c:dPt>
          <c:dPt>
            <c:idx val="4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8-62CA-D248-B3DA-6F193DD0DE80}"/>
              </c:ext>
            </c:extLst>
          </c:dPt>
          <c:dPt>
            <c:idx val="4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A-62CA-D248-B3DA-6F193DD0DE80}"/>
              </c:ext>
            </c:extLst>
          </c:dPt>
          <c:dPt>
            <c:idx val="4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C-62CA-D248-B3DA-6F193DD0DE80}"/>
              </c:ext>
            </c:extLst>
          </c:dPt>
          <c:dPt>
            <c:idx val="4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DE-62CA-D248-B3DA-6F193DD0DE80}"/>
              </c:ext>
            </c:extLst>
          </c:dPt>
          <c:dPt>
            <c:idx val="4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0-62CA-D248-B3DA-6F193DD0DE80}"/>
              </c:ext>
            </c:extLst>
          </c:dPt>
          <c:dPt>
            <c:idx val="4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2-62CA-D248-B3DA-6F193DD0DE80}"/>
              </c:ext>
            </c:extLst>
          </c:dPt>
          <c:dPt>
            <c:idx val="4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4-62CA-D248-B3DA-6F193DD0DE80}"/>
              </c:ext>
            </c:extLst>
          </c:dPt>
          <c:dPt>
            <c:idx val="4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6-62CA-D248-B3DA-6F193DD0DE80}"/>
              </c:ext>
            </c:extLst>
          </c:dPt>
          <c:dPt>
            <c:idx val="5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8-62CA-D248-B3DA-6F193DD0DE80}"/>
              </c:ext>
            </c:extLst>
          </c:dPt>
          <c:dPt>
            <c:idx val="5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A-62CA-D248-B3DA-6F193DD0DE80}"/>
              </c:ext>
            </c:extLst>
          </c:dPt>
          <c:dPt>
            <c:idx val="5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C-62CA-D248-B3DA-6F193DD0DE80}"/>
              </c:ext>
            </c:extLst>
          </c:dPt>
          <c:dPt>
            <c:idx val="5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EE-62CA-D248-B3DA-6F193DD0DE80}"/>
              </c:ext>
            </c:extLst>
          </c:dPt>
          <c:dPt>
            <c:idx val="5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0-62CA-D248-B3DA-6F193DD0DE80}"/>
              </c:ext>
            </c:extLst>
          </c:dPt>
          <c:dPt>
            <c:idx val="55"/>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2-62CA-D248-B3DA-6F193DD0DE80}"/>
              </c:ext>
            </c:extLst>
          </c:dPt>
          <c:dPt>
            <c:idx val="56"/>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4-62CA-D248-B3DA-6F193DD0DE80}"/>
              </c:ext>
            </c:extLst>
          </c:dPt>
          <c:dPt>
            <c:idx val="57"/>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6-62CA-D248-B3DA-6F193DD0DE80}"/>
              </c:ext>
            </c:extLst>
          </c:dPt>
          <c:dPt>
            <c:idx val="58"/>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8-62CA-D248-B3DA-6F193DD0DE80}"/>
              </c:ext>
            </c:extLst>
          </c:dPt>
          <c:dPt>
            <c:idx val="59"/>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A-62CA-D248-B3DA-6F193DD0DE80}"/>
              </c:ext>
            </c:extLst>
          </c:dPt>
          <c:dPt>
            <c:idx val="6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C-62CA-D248-B3DA-6F193DD0DE80}"/>
              </c:ext>
            </c:extLst>
          </c:dPt>
          <c:dPt>
            <c:idx val="6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FE-62CA-D248-B3DA-6F193DD0DE80}"/>
              </c:ext>
            </c:extLst>
          </c:dPt>
          <c:dPt>
            <c:idx val="6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100-62CA-D248-B3DA-6F193DD0DE80}"/>
              </c:ext>
            </c:extLst>
          </c:dPt>
          <c:dPt>
            <c:idx val="6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102-62CA-D248-B3DA-6F193DD0DE80}"/>
              </c:ext>
            </c:extLst>
          </c:dPt>
          <c:dPt>
            <c:idx val="6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104-62CA-D248-B3DA-6F193DD0DE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v-SE"/>
              </a:p>
            </c:txPr>
            <c:dLblPos val="bestFit"/>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tockholm!$A$9:$A$72</c:f>
              <c:strCache>
                <c:ptCount val="64"/>
                <c:pt idx="0">
                  <c:v>Finska</c:v>
                </c:pt>
                <c:pt idx="1">
                  <c:v>Franska</c:v>
                </c:pt>
                <c:pt idx="2">
                  <c:v>Arabiska</c:v>
                </c:pt>
                <c:pt idx="3">
                  <c:v>Spanska</c:v>
                </c:pt>
                <c:pt idx="4">
                  <c:v>Tyska</c:v>
                </c:pt>
                <c:pt idx="5">
                  <c:v>Persiska</c:v>
                </c:pt>
                <c:pt idx="6">
                  <c:v>Ryska</c:v>
                </c:pt>
                <c:pt idx="7">
                  <c:v>Kinesiska</c:v>
                </c:pt>
                <c:pt idx="8">
                  <c:v>Turkiska</c:v>
                </c:pt>
                <c:pt idx="9">
                  <c:v>Polska</c:v>
                </c:pt>
                <c:pt idx="10">
                  <c:v>Somaliska</c:v>
                </c:pt>
                <c:pt idx="11">
                  <c:v>Kurdiska</c:v>
                </c:pt>
                <c:pt idx="12">
                  <c:v>Danska</c:v>
                </c:pt>
                <c:pt idx="13">
                  <c:v>Norska</c:v>
                </c:pt>
                <c:pt idx="14">
                  <c:v>Serbokroatiska</c:v>
                </c:pt>
                <c:pt idx="15">
                  <c:v>Japanska</c:v>
                </c:pt>
                <c:pt idx="16">
                  <c:v>Italienska</c:v>
                </c:pt>
                <c:pt idx="17">
                  <c:v>Grekiska, ny-</c:v>
                </c:pt>
                <c:pt idx="18">
                  <c:v>Tigrinska</c:v>
                </c:pt>
                <c:pt idx="19">
                  <c:v>Amhariska</c:v>
                </c:pt>
                <c:pt idx="20">
                  <c:v>Thai</c:v>
                </c:pt>
                <c:pt idx="21">
                  <c:v>Bengali</c:v>
                </c:pt>
                <c:pt idx="22">
                  <c:v>Urdu</c:v>
                </c:pt>
                <c:pt idx="23">
                  <c:v>Portugisiska</c:v>
                </c:pt>
                <c:pt idx="24">
                  <c:v>Nederländska</c:v>
                </c:pt>
                <c:pt idx="25">
                  <c:v>Isländska</c:v>
                </c:pt>
                <c:pt idx="26">
                  <c:v>Hindi</c:v>
                </c:pt>
                <c:pt idx="27">
                  <c:v>Lettiska</c:v>
                </c:pt>
                <c:pt idx="28">
                  <c:v>Rumänska</c:v>
                </c:pt>
                <c:pt idx="29">
                  <c:v>Litauiska</c:v>
                </c:pt>
                <c:pt idx="30">
                  <c:v>Nordsamiska</c:v>
                </c:pt>
                <c:pt idx="31">
                  <c:v>Ungerska</c:v>
                </c:pt>
                <c:pt idx="32">
                  <c:v>Romani</c:v>
                </c:pt>
                <c:pt idx="33">
                  <c:v>Bulgariska</c:v>
                </c:pt>
                <c:pt idx="34">
                  <c:v>Swahili</c:v>
                </c:pt>
                <c:pt idx="35">
                  <c:v>Estniska</c:v>
                </c:pt>
                <c:pt idx="36">
                  <c:v>Ukrainska</c:v>
                </c:pt>
                <c:pt idx="37">
                  <c:v>Koreanska</c:v>
                </c:pt>
                <c:pt idx="38">
                  <c:v>Mongoliska språk</c:v>
                </c:pt>
                <c:pt idx="39">
                  <c:v>Armeniska</c:v>
                </c:pt>
                <c:pt idx="40">
                  <c:v>Tamil</c:v>
                </c:pt>
                <c:pt idx="41">
                  <c:v>Albanska</c:v>
                </c:pt>
                <c:pt idx="42">
                  <c:v>Hebreiska</c:v>
                </c:pt>
                <c:pt idx="43">
                  <c:v>Meänkieli</c:v>
                </c:pt>
                <c:pt idx="44">
                  <c:v>Gujarati</c:v>
                </c:pt>
                <c:pt idx="45">
                  <c:v>Serbiska</c:v>
                </c:pt>
                <c:pt idx="46">
                  <c:v>Tjeckiska</c:v>
                </c:pt>
                <c:pt idx="47">
                  <c:v>Indonesiska</c:v>
                </c:pt>
                <c:pt idx="48">
                  <c:v>Panjabi</c:v>
                </c:pt>
                <c:pt idx="49">
                  <c:v>Pashto</c:v>
                </c:pt>
                <c:pt idx="50">
                  <c:v>Singalesiska</c:v>
                </c:pt>
                <c:pt idx="51">
                  <c:v>Vietnamesiska</c:v>
                </c:pt>
                <c:pt idx="52">
                  <c:v>Tagalog</c:v>
                </c:pt>
                <c:pt idx="53">
                  <c:v>Georgiska</c:v>
                </c:pt>
                <c:pt idx="54">
                  <c:v>Jiddisch</c:v>
                </c:pt>
                <c:pt idx="55">
                  <c:v>Kroatiska</c:v>
                </c:pt>
                <c:pt idx="56">
                  <c:v>Latin</c:v>
                </c:pt>
                <c:pt idx="57">
                  <c:v>Flera språk</c:v>
                </c:pt>
                <c:pt idx="58">
                  <c:v>Slovenska</c:v>
                </c:pt>
                <c:pt idx="59">
                  <c:v>Azerbajdzjanska</c:v>
                </c:pt>
                <c:pt idx="60">
                  <c:v>Sydsamiska</c:v>
                </c:pt>
                <c:pt idx="61">
                  <c:v>Uzbekiska</c:v>
                </c:pt>
                <c:pt idx="62">
                  <c:v>Syriska</c:v>
                </c:pt>
                <c:pt idx="63">
                  <c:v>Bosniska</c:v>
                </c:pt>
              </c:strCache>
            </c:strRef>
          </c:cat>
          <c:val>
            <c:numRef>
              <c:f>Stockholm!$C$9:$C$72</c:f>
              <c:numCache>
                <c:formatCode>General</c:formatCode>
                <c:ptCount val="64"/>
                <c:pt idx="0">
                  <c:v>15257.0</c:v>
                </c:pt>
                <c:pt idx="1">
                  <c:v>14358.0</c:v>
                </c:pt>
                <c:pt idx="2">
                  <c:v>13759.0</c:v>
                </c:pt>
                <c:pt idx="3">
                  <c:v>11139.0</c:v>
                </c:pt>
                <c:pt idx="4">
                  <c:v>10100.0</c:v>
                </c:pt>
                <c:pt idx="5">
                  <c:v>9969.0</c:v>
                </c:pt>
                <c:pt idx="6">
                  <c:v>8290.0</c:v>
                </c:pt>
                <c:pt idx="7">
                  <c:v>4762.0</c:v>
                </c:pt>
                <c:pt idx="8">
                  <c:v>4180.0</c:v>
                </c:pt>
                <c:pt idx="9">
                  <c:v>4153.0</c:v>
                </c:pt>
                <c:pt idx="10">
                  <c:v>3741.0</c:v>
                </c:pt>
                <c:pt idx="11">
                  <c:v>3712.0</c:v>
                </c:pt>
                <c:pt idx="12">
                  <c:v>3668.0</c:v>
                </c:pt>
                <c:pt idx="13">
                  <c:v>3138.0</c:v>
                </c:pt>
                <c:pt idx="14">
                  <c:v>2666.0</c:v>
                </c:pt>
                <c:pt idx="15">
                  <c:v>2517.0</c:v>
                </c:pt>
                <c:pt idx="16">
                  <c:v>2429.0</c:v>
                </c:pt>
                <c:pt idx="17">
                  <c:v>2328.0</c:v>
                </c:pt>
                <c:pt idx="18">
                  <c:v>2326.0</c:v>
                </c:pt>
                <c:pt idx="19">
                  <c:v>1818.0</c:v>
                </c:pt>
                <c:pt idx="20">
                  <c:v>1624.0</c:v>
                </c:pt>
                <c:pt idx="21">
                  <c:v>1582.0</c:v>
                </c:pt>
                <c:pt idx="22">
                  <c:v>1569.0</c:v>
                </c:pt>
                <c:pt idx="23">
                  <c:v>1254.0</c:v>
                </c:pt>
                <c:pt idx="24">
                  <c:v>1040.0</c:v>
                </c:pt>
                <c:pt idx="25">
                  <c:v>1003.0</c:v>
                </c:pt>
                <c:pt idx="26">
                  <c:v>905.0</c:v>
                </c:pt>
                <c:pt idx="27">
                  <c:v>873.0</c:v>
                </c:pt>
                <c:pt idx="28">
                  <c:v>865.0</c:v>
                </c:pt>
                <c:pt idx="29">
                  <c:v>848.0</c:v>
                </c:pt>
                <c:pt idx="30">
                  <c:v>823.0</c:v>
                </c:pt>
                <c:pt idx="31">
                  <c:v>809.0</c:v>
                </c:pt>
                <c:pt idx="32">
                  <c:v>804.0</c:v>
                </c:pt>
                <c:pt idx="33">
                  <c:v>775.0</c:v>
                </c:pt>
                <c:pt idx="34">
                  <c:v>743.0</c:v>
                </c:pt>
                <c:pt idx="35">
                  <c:v>657.0</c:v>
                </c:pt>
                <c:pt idx="36">
                  <c:v>655.0</c:v>
                </c:pt>
                <c:pt idx="37">
                  <c:v>654.0</c:v>
                </c:pt>
                <c:pt idx="38">
                  <c:v>628.0</c:v>
                </c:pt>
                <c:pt idx="39">
                  <c:v>608.0</c:v>
                </c:pt>
                <c:pt idx="40">
                  <c:v>604.0</c:v>
                </c:pt>
                <c:pt idx="41">
                  <c:v>574.0</c:v>
                </c:pt>
                <c:pt idx="42">
                  <c:v>556.0</c:v>
                </c:pt>
                <c:pt idx="43">
                  <c:v>507.0</c:v>
                </c:pt>
                <c:pt idx="44">
                  <c:v>454.0</c:v>
                </c:pt>
                <c:pt idx="45">
                  <c:v>449.0</c:v>
                </c:pt>
                <c:pt idx="46">
                  <c:v>438.0</c:v>
                </c:pt>
                <c:pt idx="47">
                  <c:v>422.0</c:v>
                </c:pt>
                <c:pt idx="48">
                  <c:v>404.0</c:v>
                </c:pt>
                <c:pt idx="49">
                  <c:v>392.0</c:v>
                </c:pt>
                <c:pt idx="50">
                  <c:v>372.0</c:v>
                </c:pt>
                <c:pt idx="51">
                  <c:v>354.0</c:v>
                </c:pt>
                <c:pt idx="52">
                  <c:v>353.0</c:v>
                </c:pt>
                <c:pt idx="53">
                  <c:v>350.0</c:v>
                </c:pt>
                <c:pt idx="54">
                  <c:v>349.0</c:v>
                </c:pt>
                <c:pt idx="55">
                  <c:v>346.0</c:v>
                </c:pt>
                <c:pt idx="56">
                  <c:v>310.0</c:v>
                </c:pt>
                <c:pt idx="57">
                  <c:v>255.0</c:v>
                </c:pt>
                <c:pt idx="58">
                  <c:v>250.0</c:v>
                </c:pt>
                <c:pt idx="59">
                  <c:v>229.0</c:v>
                </c:pt>
                <c:pt idx="60">
                  <c:v>222.0</c:v>
                </c:pt>
                <c:pt idx="61">
                  <c:v>215.0</c:v>
                </c:pt>
                <c:pt idx="62">
                  <c:v>207.0</c:v>
                </c:pt>
                <c:pt idx="63">
                  <c:v>202.0</c:v>
                </c:pt>
              </c:numCache>
            </c:numRef>
          </c:val>
          <c:extLst xmlns:c16r2="http://schemas.microsoft.com/office/drawing/2015/06/chart">
            <c:ext xmlns:c16="http://schemas.microsoft.com/office/drawing/2014/chart" uri="{C3380CC4-5D6E-409C-BE32-E72D297353CC}">
              <c16:uniqueId val="{00000105-62CA-D248-B3DA-6F193DD0DE80}"/>
            </c:ext>
          </c:extLst>
        </c:ser>
        <c:dLbls>
          <c:dLblPos val="bestFit"/>
          <c:showLegendKey val="0"/>
          <c:showVal val="0"/>
          <c:showCatName val="1"/>
          <c:showSerName val="0"/>
          <c:showPercent val="1"/>
          <c:showBubbleSize val="0"/>
          <c:showLeaderLines val="1"/>
        </c:dLbls>
        <c:gapWidth val="100"/>
        <c:secondPieSize val="75"/>
        <c:serLines>
          <c:spPr>
            <a:ln w="9525">
              <a:solidFill>
                <a:schemeClr val="accent1">
                  <a:lumMod val="60000"/>
                  <a:lumOff val="40000"/>
                  <a:tint val="50000"/>
                </a:schemeClr>
              </a:solidFill>
              <a:prstDash val="dash"/>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DAA2D81C0F124A8BA1A5071C5729FD" ma:contentTypeVersion="10" ma:contentTypeDescription="Skapa ett nytt dokument." ma:contentTypeScope="" ma:versionID="757d219606571cfdfff3ef45207254b7">
  <xsd:schema xmlns:xsd="http://www.w3.org/2001/XMLSchema" xmlns:xs="http://www.w3.org/2001/XMLSchema" xmlns:p="http://schemas.microsoft.com/office/2006/metadata/properties" xmlns:ns2="e9d55fef-9325-455e-9a07-a8b72c230570" xmlns:ns3="5d072807-e122-4efb-9d88-b0ac3a1d1dd8" targetNamespace="http://schemas.microsoft.com/office/2006/metadata/properties" ma:root="true" ma:fieldsID="625b83d9933522b4d246c99d02cae625" ns2:_="" ns3:_="">
    <xsd:import namespace="e9d55fef-9325-455e-9a07-a8b72c230570"/>
    <xsd:import namespace="5d072807-e122-4efb-9d88-b0ac3a1d1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55fef-9325-455e-9a07-a8b72c2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72807-e122-4efb-9d88-b0ac3a1d1dd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D183-FE0B-4923-AB70-B5F54724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55fef-9325-455e-9a07-a8b72c230570"/>
    <ds:schemaRef ds:uri="5d072807-e122-4efb-9d88-b0ac3a1d1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79F7B-3088-433D-A8D1-E9C142C5A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0D2856-69AB-4713-8BAB-064442941989}">
  <ds:schemaRefs>
    <ds:schemaRef ds:uri="http://schemas.microsoft.com/sharepoint/v3/contenttype/forms"/>
  </ds:schemaRefs>
</ds:datastoreItem>
</file>

<file path=customXml/itemProps4.xml><?xml version="1.0" encoding="utf-8"?>
<ds:datastoreItem xmlns:ds="http://schemas.openxmlformats.org/officeDocument/2006/customXml" ds:itemID="{05CCE723-1287-3947-824F-DC101065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8120</Words>
  <Characters>43041</Characters>
  <Application>Microsoft Macintosh Word</Application>
  <DocSecurity>0</DocSecurity>
  <Lines>35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arlsson</dc:creator>
  <cp:keywords/>
  <dc:description/>
  <cp:lastModifiedBy>Daniel A</cp:lastModifiedBy>
  <cp:revision>3</cp:revision>
  <cp:lastPrinted>2021-12-07T15:10:00Z</cp:lastPrinted>
  <dcterms:created xsi:type="dcterms:W3CDTF">2022-01-12T15:47:00Z</dcterms:created>
  <dcterms:modified xsi:type="dcterms:W3CDTF">2022-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2D81C0F124A8BA1A5071C5729FD</vt:lpwstr>
  </property>
</Properties>
</file>